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B1" w:rsidRDefault="00E341B1" w:rsidP="00E341B1">
      <w:pPr>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8469" r:id="rId9"/>
        </w:object>
      </w: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E341B1" w:rsidRDefault="00E341B1" w:rsidP="00E341B1">
      <w:pPr>
        <w:jc w:val="center"/>
        <w:rPr>
          <w:rFonts w:ascii="Arial" w:eastAsia="Times New Roman" w:hAnsi="Arial" w:cs="Arial"/>
          <w:sz w:val="20"/>
          <w:szCs w:val="20"/>
          <w:lang w:val="en-US"/>
        </w:rPr>
      </w:pPr>
    </w:p>
    <w:p w:rsidR="00A86BAE" w:rsidRDefault="001B6ED3" w:rsidP="00E341B1">
      <w:pPr>
        <w:jc w:val="center"/>
        <w:rPr>
          <w:rFonts w:eastAsia="Times New Roman"/>
        </w:rPr>
      </w:pPr>
      <w:r>
        <w:rPr>
          <w:rFonts w:eastAsia="Times New Roman"/>
        </w:rPr>
        <w:t>školní vzdělávací program</w:t>
      </w:r>
    </w:p>
    <w:p w:rsidR="00A86BAE" w:rsidRDefault="003D4521" w:rsidP="00E341B1">
      <w:pPr>
        <w:pStyle w:val="Nadpis1"/>
        <w:jc w:val="center"/>
        <w:rPr>
          <w:rFonts w:eastAsia="Times New Roman"/>
        </w:rPr>
      </w:pPr>
      <w:bookmarkStart w:id="0" w:name="_Toc355864470"/>
      <w:bookmarkStart w:id="1" w:name="_Toc523306620"/>
      <w:r>
        <w:rPr>
          <w:rFonts w:eastAsia="Times New Roman"/>
        </w:rPr>
        <w:t>Montér suchých staveb - 4</w:t>
      </w:r>
      <w:r w:rsidR="001B6ED3">
        <w:rPr>
          <w:rFonts w:eastAsia="Times New Roman"/>
        </w:rPr>
        <w:t>.</w:t>
      </w:r>
      <w:r w:rsidR="00344C85">
        <w:rPr>
          <w:rFonts w:eastAsia="Times New Roman"/>
        </w:rPr>
        <w:t xml:space="preserve"> </w:t>
      </w:r>
      <w:r w:rsidR="001B6ED3">
        <w:rPr>
          <w:rFonts w:eastAsia="Times New Roman"/>
        </w:rPr>
        <w:t>verze</w:t>
      </w:r>
      <w:bookmarkEnd w:id="0"/>
      <w:bookmarkEnd w:id="1"/>
    </w:p>
    <w:p w:rsidR="00A86BAE" w:rsidRDefault="00A86BAE">
      <w:pPr>
        <w:pageBreakBefore/>
        <w:divId w:val="390007951"/>
        <w:rPr>
          <w:rFonts w:eastAsia="Times New Roman"/>
        </w:rPr>
      </w:pPr>
    </w:p>
    <w:sdt>
      <w:sdtPr>
        <w:rPr>
          <w:rFonts w:ascii="Times New Roman" w:eastAsiaTheme="minorEastAsia" w:hAnsi="Times New Roman" w:cs="Times New Roman"/>
          <w:b w:val="0"/>
          <w:bCs w:val="0"/>
          <w:color w:val="auto"/>
          <w:sz w:val="24"/>
          <w:szCs w:val="24"/>
        </w:rPr>
        <w:id w:val="1537924672"/>
        <w:docPartObj>
          <w:docPartGallery w:val="Table of Contents"/>
          <w:docPartUnique/>
        </w:docPartObj>
      </w:sdtPr>
      <w:sdtEndPr/>
      <w:sdtContent>
        <w:p w:rsidR="00E341B1" w:rsidRDefault="00E341B1">
          <w:pPr>
            <w:pStyle w:val="Nadpisobsahu"/>
          </w:pPr>
          <w:r>
            <w:t>Obsah</w:t>
          </w:r>
        </w:p>
        <w:bookmarkStart w:id="2" w:name="_GoBack"/>
        <w:bookmarkEnd w:id="2"/>
        <w:p w:rsidR="003D4521" w:rsidRDefault="00E341B1">
          <w:pPr>
            <w:pStyle w:val="Obsah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523306620" w:history="1">
            <w:r w:rsidR="003D4521" w:rsidRPr="005C75D7">
              <w:rPr>
                <w:rStyle w:val="Hypertextovodkaz"/>
                <w:rFonts w:eastAsia="Times New Roman"/>
                <w:noProof/>
              </w:rPr>
              <w:t>Montér suchých staveb - 4. verze</w:t>
            </w:r>
            <w:r w:rsidR="003D4521">
              <w:rPr>
                <w:noProof/>
                <w:webHidden/>
              </w:rPr>
              <w:tab/>
            </w:r>
            <w:r w:rsidR="003D4521">
              <w:rPr>
                <w:noProof/>
                <w:webHidden/>
              </w:rPr>
              <w:fldChar w:fldCharType="begin"/>
            </w:r>
            <w:r w:rsidR="003D4521">
              <w:rPr>
                <w:noProof/>
                <w:webHidden/>
              </w:rPr>
              <w:instrText xml:space="preserve"> PAGEREF _Toc523306620 \h </w:instrText>
            </w:r>
            <w:r w:rsidR="003D4521">
              <w:rPr>
                <w:noProof/>
                <w:webHidden/>
              </w:rPr>
            </w:r>
            <w:r w:rsidR="003D4521">
              <w:rPr>
                <w:noProof/>
                <w:webHidden/>
              </w:rPr>
              <w:fldChar w:fldCharType="separate"/>
            </w:r>
            <w:r w:rsidR="003D4521">
              <w:rPr>
                <w:noProof/>
                <w:webHidden/>
              </w:rPr>
              <w:t>1</w:t>
            </w:r>
            <w:r w:rsidR="003D4521">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21" w:history="1">
            <w:r w:rsidRPr="005C75D7">
              <w:rPr>
                <w:rStyle w:val="Hypertextovodkaz"/>
                <w:rFonts w:eastAsia="Times New Roman"/>
                <w:noProof/>
              </w:rPr>
              <w:t>1. Identifikační údaje</w:t>
            </w:r>
            <w:r>
              <w:rPr>
                <w:noProof/>
                <w:webHidden/>
              </w:rPr>
              <w:tab/>
            </w:r>
            <w:r>
              <w:rPr>
                <w:noProof/>
                <w:webHidden/>
              </w:rPr>
              <w:fldChar w:fldCharType="begin"/>
            </w:r>
            <w:r>
              <w:rPr>
                <w:noProof/>
                <w:webHidden/>
              </w:rPr>
              <w:instrText xml:space="preserve"> PAGEREF _Toc523306621 \h </w:instrText>
            </w:r>
            <w:r>
              <w:rPr>
                <w:noProof/>
                <w:webHidden/>
              </w:rPr>
            </w:r>
            <w:r>
              <w:rPr>
                <w:noProof/>
                <w:webHidden/>
              </w:rPr>
              <w:fldChar w:fldCharType="separate"/>
            </w:r>
            <w:r>
              <w:rPr>
                <w:noProof/>
                <w:webHidden/>
              </w:rPr>
              <w:t>3</w:t>
            </w:r>
            <w:r>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22" w:history="1">
            <w:r w:rsidRPr="005C75D7">
              <w:rPr>
                <w:rStyle w:val="Hypertextovodkaz"/>
                <w:rFonts w:eastAsia="Times New Roman"/>
                <w:noProof/>
              </w:rPr>
              <w:t>2. Charakteristika vzdělávacího programu</w:t>
            </w:r>
            <w:r>
              <w:rPr>
                <w:noProof/>
                <w:webHidden/>
              </w:rPr>
              <w:tab/>
            </w:r>
            <w:r>
              <w:rPr>
                <w:noProof/>
                <w:webHidden/>
              </w:rPr>
              <w:fldChar w:fldCharType="begin"/>
            </w:r>
            <w:r>
              <w:rPr>
                <w:noProof/>
                <w:webHidden/>
              </w:rPr>
              <w:instrText xml:space="preserve"> PAGEREF _Toc523306622 \h </w:instrText>
            </w:r>
            <w:r>
              <w:rPr>
                <w:noProof/>
                <w:webHidden/>
              </w:rPr>
            </w:r>
            <w:r>
              <w:rPr>
                <w:noProof/>
                <w:webHidden/>
              </w:rPr>
              <w:fldChar w:fldCharType="separate"/>
            </w:r>
            <w:r>
              <w:rPr>
                <w:noProof/>
                <w:webHidden/>
              </w:rPr>
              <w:t>4</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3" w:history="1">
            <w:r w:rsidRPr="005C75D7">
              <w:rPr>
                <w:rStyle w:val="Hypertextovodkaz"/>
                <w:rFonts w:eastAsia="Times New Roman"/>
                <w:noProof/>
              </w:rPr>
              <w:t>2.1. Identifikační údaje oboru</w:t>
            </w:r>
            <w:r>
              <w:rPr>
                <w:noProof/>
                <w:webHidden/>
              </w:rPr>
              <w:tab/>
            </w:r>
            <w:r>
              <w:rPr>
                <w:noProof/>
                <w:webHidden/>
              </w:rPr>
              <w:fldChar w:fldCharType="begin"/>
            </w:r>
            <w:r>
              <w:rPr>
                <w:noProof/>
                <w:webHidden/>
              </w:rPr>
              <w:instrText xml:space="preserve"> PAGEREF _Toc523306623 \h </w:instrText>
            </w:r>
            <w:r>
              <w:rPr>
                <w:noProof/>
                <w:webHidden/>
              </w:rPr>
            </w:r>
            <w:r>
              <w:rPr>
                <w:noProof/>
                <w:webHidden/>
              </w:rPr>
              <w:fldChar w:fldCharType="separate"/>
            </w:r>
            <w:r>
              <w:rPr>
                <w:noProof/>
                <w:webHidden/>
              </w:rPr>
              <w:t>4</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4" w:history="1">
            <w:r w:rsidRPr="005C75D7">
              <w:rPr>
                <w:rStyle w:val="Hypertextovodkaz"/>
                <w:rFonts w:eastAsia="Times New Roman"/>
                <w:noProof/>
              </w:rPr>
              <w:t>2.2. Charakteristika školního vzdělávacího programu</w:t>
            </w:r>
            <w:r>
              <w:rPr>
                <w:noProof/>
                <w:webHidden/>
              </w:rPr>
              <w:tab/>
            </w:r>
            <w:r>
              <w:rPr>
                <w:noProof/>
                <w:webHidden/>
              </w:rPr>
              <w:fldChar w:fldCharType="begin"/>
            </w:r>
            <w:r>
              <w:rPr>
                <w:noProof/>
                <w:webHidden/>
              </w:rPr>
              <w:instrText xml:space="preserve"> PAGEREF _Toc523306624 \h </w:instrText>
            </w:r>
            <w:r>
              <w:rPr>
                <w:noProof/>
                <w:webHidden/>
              </w:rPr>
            </w:r>
            <w:r>
              <w:rPr>
                <w:noProof/>
                <w:webHidden/>
              </w:rPr>
              <w:fldChar w:fldCharType="separate"/>
            </w:r>
            <w:r>
              <w:rPr>
                <w:noProof/>
                <w:webHidden/>
              </w:rPr>
              <w:t>4</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5" w:history="1">
            <w:r w:rsidRPr="005C75D7">
              <w:rPr>
                <w:rStyle w:val="Hypertextovodkaz"/>
                <w:rFonts w:eastAsia="Times New Roman"/>
                <w:noProof/>
              </w:rPr>
              <w:t>2.3. Charakteristika školy</w:t>
            </w:r>
            <w:r>
              <w:rPr>
                <w:noProof/>
                <w:webHidden/>
              </w:rPr>
              <w:tab/>
            </w:r>
            <w:r>
              <w:rPr>
                <w:noProof/>
                <w:webHidden/>
              </w:rPr>
              <w:fldChar w:fldCharType="begin"/>
            </w:r>
            <w:r>
              <w:rPr>
                <w:noProof/>
                <w:webHidden/>
              </w:rPr>
              <w:instrText xml:space="preserve"> PAGEREF _Toc523306625 \h </w:instrText>
            </w:r>
            <w:r>
              <w:rPr>
                <w:noProof/>
                <w:webHidden/>
              </w:rPr>
            </w:r>
            <w:r>
              <w:rPr>
                <w:noProof/>
                <w:webHidden/>
              </w:rPr>
              <w:fldChar w:fldCharType="separate"/>
            </w:r>
            <w:r>
              <w:rPr>
                <w:noProof/>
                <w:webHidden/>
              </w:rPr>
              <w:t>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6" w:history="1">
            <w:r w:rsidRPr="005C75D7">
              <w:rPr>
                <w:rStyle w:val="Hypertextovodkaz"/>
                <w:rFonts w:eastAsia="Times New Roman"/>
                <w:noProof/>
              </w:rPr>
              <w:t>2.4. Profil absolventa</w:t>
            </w:r>
            <w:r>
              <w:rPr>
                <w:noProof/>
                <w:webHidden/>
              </w:rPr>
              <w:tab/>
            </w:r>
            <w:r>
              <w:rPr>
                <w:noProof/>
                <w:webHidden/>
              </w:rPr>
              <w:fldChar w:fldCharType="begin"/>
            </w:r>
            <w:r>
              <w:rPr>
                <w:noProof/>
                <w:webHidden/>
              </w:rPr>
              <w:instrText xml:space="preserve"> PAGEREF _Toc523306626 \h </w:instrText>
            </w:r>
            <w:r>
              <w:rPr>
                <w:noProof/>
                <w:webHidden/>
              </w:rPr>
            </w:r>
            <w:r>
              <w:rPr>
                <w:noProof/>
                <w:webHidden/>
              </w:rPr>
              <w:fldChar w:fldCharType="separate"/>
            </w:r>
            <w:r>
              <w:rPr>
                <w:noProof/>
                <w:webHidden/>
              </w:rPr>
              <w:t>10</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7" w:history="1">
            <w:r w:rsidRPr="005C75D7">
              <w:rPr>
                <w:rStyle w:val="Hypertextovodkaz"/>
                <w:rFonts w:eastAsia="Times New Roman"/>
                <w:noProof/>
              </w:rPr>
              <w:t>2.5. Podmínky realizace ŠVP</w:t>
            </w:r>
            <w:r>
              <w:rPr>
                <w:noProof/>
                <w:webHidden/>
              </w:rPr>
              <w:tab/>
            </w:r>
            <w:r>
              <w:rPr>
                <w:noProof/>
                <w:webHidden/>
              </w:rPr>
              <w:fldChar w:fldCharType="begin"/>
            </w:r>
            <w:r>
              <w:rPr>
                <w:noProof/>
                <w:webHidden/>
              </w:rPr>
              <w:instrText xml:space="preserve"> PAGEREF _Toc523306627 \h </w:instrText>
            </w:r>
            <w:r>
              <w:rPr>
                <w:noProof/>
                <w:webHidden/>
              </w:rPr>
            </w:r>
            <w:r>
              <w:rPr>
                <w:noProof/>
                <w:webHidden/>
              </w:rPr>
              <w:fldChar w:fldCharType="separate"/>
            </w:r>
            <w:r>
              <w:rPr>
                <w:noProof/>
                <w:webHidden/>
              </w:rPr>
              <w:t>12</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8" w:history="1">
            <w:r w:rsidRPr="005C75D7">
              <w:rPr>
                <w:rStyle w:val="Hypertextovodkaz"/>
                <w:rFonts w:eastAsia="Times New Roman"/>
                <w:noProof/>
              </w:rPr>
              <w:t>2.6. Spolupráce se sociálními partnery</w:t>
            </w:r>
            <w:r>
              <w:rPr>
                <w:noProof/>
                <w:webHidden/>
              </w:rPr>
              <w:tab/>
            </w:r>
            <w:r>
              <w:rPr>
                <w:noProof/>
                <w:webHidden/>
              </w:rPr>
              <w:fldChar w:fldCharType="begin"/>
            </w:r>
            <w:r>
              <w:rPr>
                <w:noProof/>
                <w:webHidden/>
              </w:rPr>
              <w:instrText xml:space="preserve"> PAGEREF _Toc523306628 \h </w:instrText>
            </w:r>
            <w:r>
              <w:rPr>
                <w:noProof/>
                <w:webHidden/>
              </w:rPr>
            </w:r>
            <w:r>
              <w:rPr>
                <w:noProof/>
                <w:webHidden/>
              </w:rPr>
              <w:fldChar w:fldCharType="separate"/>
            </w:r>
            <w:r>
              <w:rPr>
                <w:noProof/>
                <w:webHidden/>
              </w:rPr>
              <w:t>14</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29" w:history="1">
            <w:r w:rsidRPr="005C75D7">
              <w:rPr>
                <w:rStyle w:val="Hypertextovodkaz"/>
                <w:rFonts w:eastAsia="Times New Roman"/>
                <w:noProof/>
              </w:rPr>
              <w:t>2.7. Začlenění průřezových témat</w:t>
            </w:r>
            <w:r>
              <w:rPr>
                <w:noProof/>
                <w:webHidden/>
              </w:rPr>
              <w:tab/>
            </w:r>
            <w:r>
              <w:rPr>
                <w:noProof/>
                <w:webHidden/>
              </w:rPr>
              <w:fldChar w:fldCharType="begin"/>
            </w:r>
            <w:r>
              <w:rPr>
                <w:noProof/>
                <w:webHidden/>
              </w:rPr>
              <w:instrText xml:space="preserve"> PAGEREF _Toc523306629 \h </w:instrText>
            </w:r>
            <w:r>
              <w:rPr>
                <w:noProof/>
                <w:webHidden/>
              </w:rPr>
            </w:r>
            <w:r>
              <w:rPr>
                <w:noProof/>
                <w:webHidden/>
              </w:rPr>
              <w:fldChar w:fldCharType="separate"/>
            </w:r>
            <w:r>
              <w:rPr>
                <w:noProof/>
                <w:webHidden/>
              </w:rPr>
              <w:t>15</w:t>
            </w:r>
            <w:r>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30" w:history="1">
            <w:r w:rsidRPr="005C75D7">
              <w:rPr>
                <w:rStyle w:val="Hypertextovodkaz"/>
                <w:rFonts w:eastAsia="Times New Roman"/>
                <w:noProof/>
              </w:rPr>
              <w:t>3. Učební plán</w:t>
            </w:r>
            <w:r>
              <w:rPr>
                <w:noProof/>
                <w:webHidden/>
              </w:rPr>
              <w:tab/>
            </w:r>
            <w:r>
              <w:rPr>
                <w:noProof/>
                <w:webHidden/>
              </w:rPr>
              <w:fldChar w:fldCharType="begin"/>
            </w:r>
            <w:r>
              <w:rPr>
                <w:noProof/>
                <w:webHidden/>
              </w:rPr>
              <w:instrText xml:space="preserve"> PAGEREF _Toc523306630 \h </w:instrText>
            </w:r>
            <w:r>
              <w:rPr>
                <w:noProof/>
                <w:webHidden/>
              </w:rPr>
            </w:r>
            <w:r>
              <w:rPr>
                <w:noProof/>
                <w:webHidden/>
              </w:rPr>
              <w:fldChar w:fldCharType="separate"/>
            </w:r>
            <w:r>
              <w:rPr>
                <w:noProof/>
                <w:webHidden/>
              </w:rPr>
              <w:t>16</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1" w:history="1">
            <w:r w:rsidRPr="005C75D7">
              <w:rPr>
                <w:rStyle w:val="Hypertextovodkaz"/>
                <w:rFonts w:eastAsia="Times New Roman"/>
                <w:noProof/>
              </w:rPr>
              <w:t>3.1. Přehled rozpracování obsahu vzdělávání v RVP do ŠVP</w:t>
            </w:r>
            <w:r>
              <w:rPr>
                <w:noProof/>
                <w:webHidden/>
              </w:rPr>
              <w:tab/>
            </w:r>
            <w:r>
              <w:rPr>
                <w:noProof/>
                <w:webHidden/>
              </w:rPr>
              <w:fldChar w:fldCharType="begin"/>
            </w:r>
            <w:r>
              <w:rPr>
                <w:noProof/>
                <w:webHidden/>
              </w:rPr>
              <w:instrText xml:space="preserve"> PAGEREF _Toc523306631 \h </w:instrText>
            </w:r>
            <w:r>
              <w:rPr>
                <w:noProof/>
                <w:webHidden/>
              </w:rPr>
            </w:r>
            <w:r>
              <w:rPr>
                <w:noProof/>
                <w:webHidden/>
              </w:rPr>
              <w:fldChar w:fldCharType="separate"/>
            </w:r>
            <w:r>
              <w:rPr>
                <w:noProof/>
                <w:webHidden/>
              </w:rPr>
              <w:t>16</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2" w:history="1">
            <w:r w:rsidRPr="005C75D7">
              <w:rPr>
                <w:rStyle w:val="Hypertextovodkaz"/>
                <w:rFonts w:eastAsia="Times New Roman"/>
                <w:noProof/>
              </w:rPr>
              <w:t>3.2. Ročníkový</w:t>
            </w:r>
            <w:r>
              <w:rPr>
                <w:noProof/>
                <w:webHidden/>
              </w:rPr>
              <w:tab/>
            </w:r>
            <w:r>
              <w:rPr>
                <w:noProof/>
                <w:webHidden/>
              </w:rPr>
              <w:fldChar w:fldCharType="begin"/>
            </w:r>
            <w:r>
              <w:rPr>
                <w:noProof/>
                <w:webHidden/>
              </w:rPr>
              <w:instrText xml:space="preserve"> PAGEREF _Toc523306632 \h </w:instrText>
            </w:r>
            <w:r>
              <w:rPr>
                <w:noProof/>
                <w:webHidden/>
              </w:rPr>
            </w:r>
            <w:r>
              <w:rPr>
                <w:noProof/>
                <w:webHidden/>
              </w:rPr>
              <w:fldChar w:fldCharType="separate"/>
            </w:r>
            <w:r>
              <w:rPr>
                <w:noProof/>
                <w:webHidden/>
              </w:rPr>
              <w:t>17</w:t>
            </w:r>
            <w:r>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33" w:history="1">
            <w:r w:rsidRPr="005C75D7">
              <w:rPr>
                <w:rStyle w:val="Hypertextovodkaz"/>
                <w:rFonts w:eastAsia="Times New Roman"/>
                <w:noProof/>
              </w:rPr>
              <w:t>4. Učební osnovy</w:t>
            </w:r>
            <w:r>
              <w:rPr>
                <w:noProof/>
                <w:webHidden/>
              </w:rPr>
              <w:tab/>
            </w:r>
            <w:r>
              <w:rPr>
                <w:noProof/>
                <w:webHidden/>
              </w:rPr>
              <w:fldChar w:fldCharType="begin"/>
            </w:r>
            <w:r>
              <w:rPr>
                <w:noProof/>
                <w:webHidden/>
              </w:rPr>
              <w:instrText xml:space="preserve"> PAGEREF _Toc523306633 \h </w:instrText>
            </w:r>
            <w:r>
              <w:rPr>
                <w:noProof/>
                <w:webHidden/>
              </w:rPr>
            </w:r>
            <w:r>
              <w:rPr>
                <w:noProof/>
                <w:webHidden/>
              </w:rPr>
              <w:fldChar w:fldCharType="separate"/>
            </w:r>
            <w:r>
              <w:rPr>
                <w:noProof/>
                <w:webHidden/>
              </w:rPr>
              <w:t>1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4" w:history="1">
            <w:r w:rsidRPr="005C75D7">
              <w:rPr>
                <w:rStyle w:val="Hypertextovodkaz"/>
                <w:rFonts w:eastAsia="Times New Roman"/>
                <w:noProof/>
              </w:rPr>
              <w:t>4.1. Jazykové vzdělávání a komunikace</w:t>
            </w:r>
            <w:r>
              <w:rPr>
                <w:noProof/>
                <w:webHidden/>
              </w:rPr>
              <w:tab/>
            </w:r>
            <w:r>
              <w:rPr>
                <w:noProof/>
                <w:webHidden/>
              </w:rPr>
              <w:fldChar w:fldCharType="begin"/>
            </w:r>
            <w:r>
              <w:rPr>
                <w:noProof/>
                <w:webHidden/>
              </w:rPr>
              <w:instrText xml:space="preserve"> PAGEREF _Toc523306634 \h </w:instrText>
            </w:r>
            <w:r>
              <w:rPr>
                <w:noProof/>
                <w:webHidden/>
              </w:rPr>
            </w:r>
            <w:r>
              <w:rPr>
                <w:noProof/>
                <w:webHidden/>
              </w:rPr>
              <w:fldChar w:fldCharType="separate"/>
            </w:r>
            <w:r>
              <w:rPr>
                <w:noProof/>
                <w:webHidden/>
              </w:rPr>
              <w:t>1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5" w:history="1">
            <w:r w:rsidRPr="005C75D7">
              <w:rPr>
                <w:rStyle w:val="Hypertextovodkaz"/>
                <w:rFonts w:eastAsia="Times New Roman"/>
                <w:noProof/>
              </w:rPr>
              <w:t>4.2. Společenskovědní vzdělávání</w:t>
            </w:r>
            <w:r>
              <w:rPr>
                <w:noProof/>
                <w:webHidden/>
              </w:rPr>
              <w:tab/>
            </w:r>
            <w:r>
              <w:rPr>
                <w:noProof/>
                <w:webHidden/>
              </w:rPr>
              <w:fldChar w:fldCharType="begin"/>
            </w:r>
            <w:r>
              <w:rPr>
                <w:noProof/>
                <w:webHidden/>
              </w:rPr>
              <w:instrText xml:space="preserve"> PAGEREF _Toc523306635 \h </w:instrText>
            </w:r>
            <w:r>
              <w:rPr>
                <w:noProof/>
                <w:webHidden/>
              </w:rPr>
            </w:r>
            <w:r>
              <w:rPr>
                <w:noProof/>
                <w:webHidden/>
              </w:rPr>
              <w:fldChar w:fldCharType="separate"/>
            </w:r>
            <w:r>
              <w:rPr>
                <w:noProof/>
                <w:webHidden/>
              </w:rPr>
              <w:t>40</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6" w:history="1">
            <w:r w:rsidRPr="005C75D7">
              <w:rPr>
                <w:rStyle w:val="Hypertextovodkaz"/>
                <w:rFonts w:eastAsia="Times New Roman"/>
                <w:noProof/>
              </w:rPr>
              <w:t>4.3. Přírodovědné vzdělávání</w:t>
            </w:r>
            <w:r>
              <w:rPr>
                <w:noProof/>
                <w:webHidden/>
              </w:rPr>
              <w:tab/>
            </w:r>
            <w:r>
              <w:rPr>
                <w:noProof/>
                <w:webHidden/>
              </w:rPr>
              <w:fldChar w:fldCharType="begin"/>
            </w:r>
            <w:r>
              <w:rPr>
                <w:noProof/>
                <w:webHidden/>
              </w:rPr>
              <w:instrText xml:space="preserve"> PAGEREF _Toc523306636 \h </w:instrText>
            </w:r>
            <w:r>
              <w:rPr>
                <w:noProof/>
                <w:webHidden/>
              </w:rPr>
            </w:r>
            <w:r>
              <w:rPr>
                <w:noProof/>
                <w:webHidden/>
              </w:rPr>
              <w:fldChar w:fldCharType="separate"/>
            </w:r>
            <w:r>
              <w:rPr>
                <w:noProof/>
                <w:webHidden/>
              </w:rPr>
              <w:t>47</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7" w:history="1">
            <w:r w:rsidRPr="005C75D7">
              <w:rPr>
                <w:rStyle w:val="Hypertextovodkaz"/>
                <w:rFonts w:eastAsia="Times New Roman"/>
                <w:noProof/>
              </w:rPr>
              <w:t>4.4. Matematické vzdělávání</w:t>
            </w:r>
            <w:r>
              <w:rPr>
                <w:noProof/>
                <w:webHidden/>
              </w:rPr>
              <w:tab/>
            </w:r>
            <w:r>
              <w:rPr>
                <w:noProof/>
                <w:webHidden/>
              </w:rPr>
              <w:fldChar w:fldCharType="begin"/>
            </w:r>
            <w:r>
              <w:rPr>
                <w:noProof/>
                <w:webHidden/>
              </w:rPr>
              <w:instrText xml:space="preserve"> PAGEREF _Toc523306637 \h </w:instrText>
            </w:r>
            <w:r>
              <w:rPr>
                <w:noProof/>
                <w:webHidden/>
              </w:rPr>
            </w:r>
            <w:r>
              <w:rPr>
                <w:noProof/>
                <w:webHidden/>
              </w:rPr>
              <w:fldChar w:fldCharType="separate"/>
            </w:r>
            <w:r>
              <w:rPr>
                <w:noProof/>
                <w:webHidden/>
              </w:rPr>
              <w:t>57</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8" w:history="1">
            <w:r w:rsidRPr="005C75D7">
              <w:rPr>
                <w:rStyle w:val="Hypertextovodkaz"/>
                <w:rFonts w:eastAsia="Times New Roman"/>
                <w:noProof/>
              </w:rPr>
              <w:t>4.5. Vzdělávání pro zdraví</w:t>
            </w:r>
            <w:r>
              <w:rPr>
                <w:noProof/>
                <w:webHidden/>
              </w:rPr>
              <w:tab/>
            </w:r>
            <w:r>
              <w:rPr>
                <w:noProof/>
                <w:webHidden/>
              </w:rPr>
              <w:fldChar w:fldCharType="begin"/>
            </w:r>
            <w:r>
              <w:rPr>
                <w:noProof/>
                <w:webHidden/>
              </w:rPr>
              <w:instrText xml:space="preserve"> PAGEREF _Toc523306638 \h </w:instrText>
            </w:r>
            <w:r>
              <w:rPr>
                <w:noProof/>
                <w:webHidden/>
              </w:rPr>
            </w:r>
            <w:r>
              <w:rPr>
                <w:noProof/>
                <w:webHidden/>
              </w:rPr>
              <w:fldChar w:fldCharType="separate"/>
            </w:r>
            <w:r>
              <w:rPr>
                <w:noProof/>
                <w:webHidden/>
              </w:rPr>
              <w:t>64</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39" w:history="1">
            <w:r w:rsidRPr="005C75D7">
              <w:rPr>
                <w:rStyle w:val="Hypertextovodkaz"/>
                <w:rFonts w:eastAsia="Times New Roman"/>
                <w:noProof/>
              </w:rPr>
              <w:t>4.6. Vzdělávání v informačních a komunikačních technologiích</w:t>
            </w:r>
            <w:r>
              <w:rPr>
                <w:noProof/>
                <w:webHidden/>
              </w:rPr>
              <w:tab/>
            </w:r>
            <w:r>
              <w:rPr>
                <w:noProof/>
                <w:webHidden/>
              </w:rPr>
              <w:fldChar w:fldCharType="begin"/>
            </w:r>
            <w:r>
              <w:rPr>
                <w:noProof/>
                <w:webHidden/>
              </w:rPr>
              <w:instrText xml:space="preserve"> PAGEREF _Toc523306639 \h </w:instrText>
            </w:r>
            <w:r>
              <w:rPr>
                <w:noProof/>
                <w:webHidden/>
              </w:rPr>
            </w:r>
            <w:r>
              <w:rPr>
                <w:noProof/>
                <w:webHidden/>
              </w:rPr>
              <w:fldChar w:fldCharType="separate"/>
            </w:r>
            <w:r>
              <w:rPr>
                <w:noProof/>
                <w:webHidden/>
              </w:rPr>
              <w:t>73</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0" w:history="1">
            <w:r w:rsidRPr="005C75D7">
              <w:rPr>
                <w:rStyle w:val="Hypertextovodkaz"/>
                <w:rFonts w:eastAsia="Times New Roman"/>
                <w:noProof/>
              </w:rPr>
              <w:t>4.7. Ekonomické vzdělávání</w:t>
            </w:r>
            <w:r>
              <w:rPr>
                <w:noProof/>
                <w:webHidden/>
              </w:rPr>
              <w:tab/>
            </w:r>
            <w:r>
              <w:rPr>
                <w:noProof/>
                <w:webHidden/>
              </w:rPr>
              <w:fldChar w:fldCharType="begin"/>
            </w:r>
            <w:r>
              <w:rPr>
                <w:noProof/>
                <w:webHidden/>
              </w:rPr>
              <w:instrText xml:space="preserve"> PAGEREF _Toc523306640 \h </w:instrText>
            </w:r>
            <w:r>
              <w:rPr>
                <w:noProof/>
                <w:webHidden/>
              </w:rPr>
            </w:r>
            <w:r>
              <w:rPr>
                <w:noProof/>
                <w:webHidden/>
              </w:rPr>
              <w:fldChar w:fldCharType="separate"/>
            </w:r>
            <w:r>
              <w:rPr>
                <w:noProof/>
                <w:webHidden/>
              </w:rPr>
              <w:t>82</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1" w:history="1">
            <w:r w:rsidRPr="005C75D7">
              <w:rPr>
                <w:rStyle w:val="Hypertextovodkaz"/>
                <w:rFonts w:eastAsia="Times New Roman"/>
                <w:noProof/>
              </w:rPr>
              <w:t>4.8. Odborné vzdělávání</w:t>
            </w:r>
            <w:r>
              <w:rPr>
                <w:noProof/>
                <w:webHidden/>
              </w:rPr>
              <w:tab/>
            </w:r>
            <w:r>
              <w:rPr>
                <w:noProof/>
                <w:webHidden/>
              </w:rPr>
              <w:fldChar w:fldCharType="begin"/>
            </w:r>
            <w:r>
              <w:rPr>
                <w:noProof/>
                <w:webHidden/>
              </w:rPr>
              <w:instrText xml:space="preserve"> PAGEREF _Toc523306641 \h </w:instrText>
            </w:r>
            <w:r>
              <w:rPr>
                <w:noProof/>
                <w:webHidden/>
              </w:rPr>
            </w:r>
            <w:r>
              <w:rPr>
                <w:noProof/>
                <w:webHidden/>
              </w:rPr>
              <w:fldChar w:fldCharType="separate"/>
            </w:r>
            <w:r>
              <w:rPr>
                <w:noProof/>
                <w:webHidden/>
              </w:rPr>
              <w:t>88</w:t>
            </w:r>
            <w:r>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42" w:history="1">
            <w:r w:rsidRPr="005C75D7">
              <w:rPr>
                <w:rStyle w:val="Hypertextovodkaz"/>
                <w:rFonts w:eastAsia="Times New Roman"/>
                <w:noProof/>
              </w:rPr>
              <w:t>5. Školní projekty</w:t>
            </w:r>
            <w:r>
              <w:rPr>
                <w:noProof/>
                <w:webHidden/>
              </w:rPr>
              <w:tab/>
            </w:r>
            <w:r>
              <w:rPr>
                <w:noProof/>
                <w:webHidden/>
              </w:rPr>
              <w:fldChar w:fldCharType="begin"/>
            </w:r>
            <w:r>
              <w:rPr>
                <w:noProof/>
                <w:webHidden/>
              </w:rPr>
              <w:instrText xml:space="preserve"> PAGEREF _Toc523306642 \h </w:instrText>
            </w:r>
            <w:r>
              <w:rPr>
                <w:noProof/>
                <w:webHidden/>
              </w:rPr>
            </w:r>
            <w:r>
              <w:rPr>
                <w:noProof/>
                <w:webHidden/>
              </w:rPr>
              <w:fldChar w:fldCharType="separate"/>
            </w:r>
            <w:r>
              <w:rPr>
                <w:noProof/>
                <w:webHidden/>
              </w:rPr>
              <w:t>11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3" w:history="1">
            <w:r w:rsidRPr="005C75D7">
              <w:rPr>
                <w:rStyle w:val="Hypertextovodkaz"/>
                <w:rFonts w:eastAsia="Times New Roman"/>
                <w:noProof/>
              </w:rPr>
              <w:t>5.1. Buď OK</w:t>
            </w:r>
            <w:r>
              <w:rPr>
                <w:noProof/>
                <w:webHidden/>
              </w:rPr>
              <w:tab/>
            </w:r>
            <w:r>
              <w:rPr>
                <w:noProof/>
                <w:webHidden/>
              </w:rPr>
              <w:fldChar w:fldCharType="begin"/>
            </w:r>
            <w:r>
              <w:rPr>
                <w:noProof/>
                <w:webHidden/>
              </w:rPr>
              <w:instrText xml:space="preserve"> PAGEREF _Toc523306643 \h </w:instrText>
            </w:r>
            <w:r>
              <w:rPr>
                <w:noProof/>
                <w:webHidden/>
              </w:rPr>
            </w:r>
            <w:r>
              <w:rPr>
                <w:noProof/>
                <w:webHidden/>
              </w:rPr>
              <w:fldChar w:fldCharType="separate"/>
            </w:r>
            <w:r>
              <w:rPr>
                <w:noProof/>
                <w:webHidden/>
              </w:rPr>
              <w:t>11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4" w:history="1">
            <w:r w:rsidRPr="005C75D7">
              <w:rPr>
                <w:rStyle w:val="Hypertextovodkaz"/>
                <w:rFonts w:eastAsia="Times New Roman"/>
                <w:noProof/>
              </w:rPr>
              <w:t>5.2. Po stopách osvobození Ostravy</w:t>
            </w:r>
            <w:r>
              <w:rPr>
                <w:noProof/>
                <w:webHidden/>
              </w:rPr>
              <w:tab/>
            </w:r>
            <w:r>
              <w:rPr>
                <w:noProof/>
                <w:webHidden/>
              </w:rPr>
              <w:fldChar w:fldCharType="begin"/>
            </w:r>
            <w:r>
              <w:rPr>
                <w:noProof/>
                <w:webHidden/>
              </w:rPr>
              <w:instrText xml:space="preserve"> PAGEREF _Toc523306644 \h </w:instrText>
            </w:r>
            <w:r>
              <w:rPr>
                <w:noProof/>
                <w:webHidden/>
              </w:rPr>
            </w:r>
            <w:r>
              <w:rPr>
                <w:noProof/>
                <w:webHidden/>
              </w:rPr>
              <w:fldChar w:fldCharType="separate"/>
            </w:r>
            <w:r>
              <w:rPr>
                <w:noProof/>
                <w:webHidden/>
              </w:rPr>
              <w:t>119</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5" w:history="1">
            <w:r w:rsidRPr="005C75D7">
              <w:rPr>
                <w:rStyle w:val="Hypertextovodkaz"/>
                <w:rFonts w:eastAsia="Times New Roman"/>
                <w:noProof/>
              </w:rPr>
              <w:t>5.3. Poznávání historie města Ostravy</w:t>
            </w:r>
            <w:r>
              <w:rPr>
                <w:noProof/>
                <w:webHidden/>
              </w:rPr>
              <w:tab/>
            </w:r>
            <w:r>
              <w:rPr>
                <w:noProof/>
                <w:webHidden/>
              </w:rPr>
              <w:fldChar w:fldCharType="begin"/>
            </w:r>
            <w:r>
              <w:rPr>
                <w:noProof/>
                <w:webHidden/>
              </w:rPr>
              <w:instrText xml:space="preserve"> PAGEREF _Toc523306645 \h </w:instrText>
            </w:r>
            <w:r>
              <w:rPr>
                <w:noProof/>
                <w:webHidden/>
              </w:rPr>
            </w:r>
            <w:r>
              <w:rPr>
                <w:noProof/>
                <w:webHidden/>
              </w:rPr>
              <w:fldChar w:fldCharType="separate"/>
            </w:r>
            <w:r>
              <w:rPr>
                <w:noProof/>
                <w:webHidden/>
              </w:rPr>
              <w:t>120</w:t>
            </w:r>
            <w:r>
              <w:rPr>
                <w:noProof/>
                <w:webHidden/>
              </w:rPr>
              <w:fldChar w:fldCharType="end"/>
            </w:r>
          </w:hyperlink>
        </w:p>
        <w:p w:rsidR="003D4521" w:rsidRDefault="003D4521">
          <w:pPr>
            <w:pStyle w:val="Obsah3"/>
            <w:tabs>
              <w:tab w:val="right" w:leader="dot" w:pos="9062"/>
            </w:tabs>
            <w:rPr>
              <w:rFonts w:asciiTheme="minorHAnsi" w:hAnsiTheme="minorHAnsi" w:cstheme="minorBidi"/>
              <w:noProof/>
              <w:sz w:val="22"/>
              <w:szCs w:val="22"/>
            </w:rPr>
          </w:pPr>
          <w:hyperlink w:anchor="_Toc523306646" w:history="1">
            <w:r w:rsidRPr="005C75D7">
              <w:rPr>
                <w:rStyle w:val="Hypertextovodkaz"/>
                <w:rFonts w:eastAsia="Times New Roman"/>
                <w:noProof/>
              </w:rPr>
              <w:t>5.4. Filmové představení</w:t>
            </w:r>
            <w:r>
              <w:rPr>
                <w:noProof/>
                <w:webHidden/>
              </w:rPr>
              <w:tab/>
            </w:r>
            <w:r>
              <w:rPr>
                <w:noProof/>
                <w:webHidden/>
              </w:rPr>
              <w:fldChar w:fldCharType="begin"/>
            </w:r>
            <w:r>
              <w:rPr>
                <w:noProof/>
                <w:webHidden/>
              </w:rPr>
              <w:instrText xml:space="preserve"> PAGEREF _Toc523306646 \h </w:instrText>
            </w:r>
            <w:r>
              <w:rPr>
                <w:noProof/>
                <w:webHidden/>
              </w:rPr>
            </w:r>
            <w:r>
              <w:rPr>
                <w:noProof/>
                <w:webHidden/>
              </w:rPr>
              <w:fldChar w:fldCharType="separate"/>
            </w:r>
            <w:r>
              <w:rPr>
                <w:noProof/>
                <w:webHidden/>
              </w:rPr>
              <w:t>120</w:t>
            </w:r>
            <w:r>
              <w:rPr>
                <w:noProof/>
                <w:webHidden/>
              </w:rPr>
              <w:fldChar w:fldCharType="end"/>
            </w:r>
          </w:hyperlink>
        </w:p>
        <w:p w:rsidR="003D4521" w:rsidRDefault="003D4521">
          <w:pPr>
            <w:pStyle w:val="Obsah2"/>
            <w:tabs>
              <w:tab w:val="right" w:leader="dot" w:pos="9062"/>
            </w:tabs>
            <w:rPr>
              <w:rFonts w:asciiTheme="minorHAnsi" w:hAnsiTheme="minorHAnsi" w:cstheme="minorBidi"/>
              <w:noProof/>
              <w:sz w:val="22"/>
              <w:szCs w:val="22"/>
            </w:rPr>
          </w:pPr>
          <w:hyperlink w:anchor="_Toc523306647" w:history="1">
            <w:r w:rsidRPr="005C75D7">
              <w:rPr>
                <w:rStyle w:val="Hypertextovodkaz"/>
                <w:rFonts w:eastAsia="Times New Roman"/>
                <w:noProof/>
              </w:rPr>
              <w:t>6. Hodnocení žáků a autoevaluace školy</w:t>
            </w:r>
            <w:r>
              <w:rPr>
                <w:noProof/>
                <w:webHidden/>
              </w:rPr>
              <w:tab/>
            </w:r>
            <w:r>
              <w:rPr>
                <w:noProof/>
                <w:webHidden/>
              </w:rPr>
              <w:fldChar w:fldCharType="begin"/>
            </w:r>
            <w:r>
              <w:rPr>
                <w:noProof/>
                <w:webHidden/>
              </w:rPr>
              <w:instrText xml:space="preserve"> PAGEREF _Toc523306647 \h </w:instrText>
            </w:r>
            <w:r>
              <w:rPr>
                <w:noProof/>
                <w:webHidden/>
              </w:rPr>
            </w:r>
            <w:r>
              <w:rPr>
                <w:noProof/>
                <w:webHidden/>
              </w:rPr>
              <w:fldChar w:fldCharType="separate"/>
            </w:r>
            <w:r>
              <w:rPr>
                <w:noProof/>
                <w:webHidden/>
              </w:rPr>
              <w:t>122</w:t>
            </w:r>
            <w:r>
              <w:rPr>
                <w:noProof/>
                <w:webHidden/>
              </w:rPr>
              <w:fldChar w:fldCharType="end"/>
            </w:r>
          </w:hyperlink>
        </w:p>
        <w:p w:rsidR="00E341B1" w:rsidRDefault="00E341B1">
          <w:r>
            <w:rPr>
              <w:b/>
              <w:bCs/>
            </w:rPr>
            <w:fldChar w:fldCharType="end"/>
          </w:r>
        </w:p>
      </w:sdtContent>
    </w:sdt>
    <w:p w:rsidR="00A86BAE" w:rsidRDefault="00A86BAE">
      <w:pPr>
        <w:rPr>
          <w:rFonts w:eastAsia="Times New Roman"/>
        </w:rPr>
      </w:pPr>
    </w:p>
    <w:p w:rsidR="00A86BAE" w:rsidRDefault="001B6ED3" w:rsidP="009E3315">
      <w:pPr>
        <w:pStyle w:val="Nadpis2"/>
        <w:rPr>
          <w:rFonts w:eastAsia="Times New Roman"/>
        </w:rPr>
      </w:pPr>
      <w:bookmarkStart w:id="3" w:name="_Toc523306621"/>
      <w:r>
        <w:rPr>
          <w:rFonts w:eastAsia="Times New Roman"/>
        </w:rPr>
        <w:lastRenderedPageBreak/>
        <w:t>1. Identifikační údaje</w:t>
      </w:r>
      <w:bookmarkEnd w:id="3"/>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A86BAE">
        <w:tc>
          <w:tcPr>
            <w:tcW w:w="0" w:type="auto"/>
            <w:gridSpan w:val="2"/>
            <w:vAlign w:val="center"/>
            <w:hideMark/>
          </w:tcPr>
          <w:p w:rsidR="00A86BAE" w:rsidRDefault="001B6ED3">
            <w:pPr>
              <w:pStyle w:val="Nadpis4"/>
              <w:rPr>
                <w:rFonts w:eastAsia="Times New Roman"/>
              </w:rPr>
            </w:pPr>
            <w:r>
              <w:rPr>
                <w:rFonts w:eastAsia="Times New Roman"/>
              </w:rPr>
              <w:t>Předkladatel:</w:t>
            </w:r>
          </w:p>
        </w:tc>
      </w:tr>
      <w:tr w:rsidR="00A86BAE">
        <w:tc>
          <w:tcPr>
            <w:tcW w:w="0" w:type="auto"/>
            <w:vAlign w:val="center"/>
            <w:hideMark/>
          </w:tcPr>
          <w:p w:rsidR="00A86BAE" w:rsidRDefault="001B6ED3">
            <w:pPr>
              <w:rPr>
                <w:rFonts w:eastAsia="Times New Roman"/>
                <w:b/>
                <w:bCs/>
              </w:rPr>
            </w:pPr>
            <w:r>
              <w:rPr>
                <w:rFonts w:eastAsia="Times New Roman"/>
                <w:b/>
                <w:bCs/>
              </w:rPr>
              <w:t>název školy</w:t>
            </w:r>
          </w:p>
        </w:tc>
        <w:tc>
          <w:tcPr>
            <w:tcW w:w="0" w:type="auto"/>
            <w:vAlign w:val="center"/>
            <w:hideMark/>
          </w:tcPr>
          <w:p w:rsidR="00A86BAE" w:rsidRDefault="001B6ED3">
            <w:pPr>
              <w:rPr>
                <w:rFonts w:eastAsia="Times New Roman"/>
              </w:rPr>
            </w:pPr>
            <w:r>
              <w:rPr>
                <w:rFonts w:eastAsia="Times New Roman"/>
              </w:rPr>
              <w:t>SŠ stavební a dřevozpracující, Ostrava, příspěvková organizace</w:t>
            </w:r>
          </w:p>
        </w:tc>
      </w:tr>
      <w:tr w:rsidR="00A86BAE">
        <w:tc>
          <w:tcPr>
            <w:tcW w:w="0" w:type="auto"/>
            <w:vAlign w:val="center"/>
            <w:hideMark/>
          </w:tcPr>
          <w:p w:rsidR="00A86BAE" w:rsidRDefault="001B6ED3">
            <w:pPr>
              <w:rPr>
                <w:rFonts w:eastAsia="Times New Roman"/>
                <w:b/>
                <w:bCs/>
              </w:rPr>
            </w:pPr>
            <w:r>
              <w:rPr>
                <w:rFonts w:eastAsia="Times New Roman"/>
                <w:b/>
                <w:bCs/>
              </w:rPr>
              <w:t>IČ</w:t>
            </w:r>
          </w:p>
        </w:tc>
        <w:tc>
          <w:tcPr>
            <w:tcW w:w="0" w:type="auto"/>
            <w:vAlign w:val="center"/>
            <w:hideMark/>
          </w:tcPr>
          <w:p w:rsidR="00A86BAE" w:rsidRDefault="001B6ED3">
            <w:pPr>
              <w:rPr>
                <w:rFonts w:eastAsia="Times New Roman"/>
              </w:rPr>
            </w:pPr>
            <w:r>
              <w:rPr>
                <w:rFonts w:eastAsia="Times New Roman"/>
              </w:rPr>
              <w:t>00845213</w:t>
            </w:r>
          </w:p>
        </w:tc>
      </w:tr>
      <w:tr w:rsidR="00A86BAE">
        <w:tc>
          <w:tcPr>
            <w:tcW w:w="0" w:type="auto"/>
            <w:vAlign w:val="center"/>
            <w:hideMark/>
          </w:tcPr>
          <w:p w:rsidR="00A86BAE" w:rsidRDefault="001B6ED3">
            <w:pPr>
              <w:rPr>
                <w:rFonts w:eastAsia="Times New Roman"/>
                <w:b/>
                <w:bCs/>
              </w:rPr>
            </w:pPr>
            <w:r>
              <w:rPr>
                <w:rFonts w:eastAsia="Times New Roman"/>
                <w:b/>
                <w:bCs/>
              </w:rPr>
              <w:t>adresa školy</w:t>
            </w:r>
          </w:p>
        </w:tc>
        <w:tc>
          <w:tcPr>
            <w:tcW w:w="0" w:type="auto"/>
            <w:vAlign w:val="center"/>
            <w:hideMark/>
          </w:tcPr>
          <w:p w:rsidR="00A86BAE" w:rsidRDefault="001B6ED3">
            <w:pPr>
              <w:rPr>
                <w:rFonts w:eastAsia="Times New Roman"/>
              </w:rPr>
            </w:pPr>
            <w:r>
              <w:rPr>
                <w:rFonts w:eastAsia="Times New Roman"/>
              </w:rPr>
              <w:t>U Studia 33, Ostrava-Zábřeh, 700 30</w:t>
            </w:r>
          </w:p>
        </w:tc>
      </w:tr>
      <w:tr w:rsidR="00A86BAE">
        <w:tc>
          <w:tcPr>
            <w:tcW w:w="0" w:type="auto"/>
            <w:vAlign w:val="center"/>
            <w:hideMark/>
          </w:tcPr>
          <w:p w:rsidR="00A86BAE" w:rsidRDefault="001B6ED3">
            <w:pPr>
              <w:rPr>
                <w:rFonts w:eastAsia="Times New Roman"/>
                <w:b/>
                <w:bCs/>
              </w:rPr>
            </w:pPr>
            <w:r>
              <w:rPr>
                <w:rFonts w:eastAsia="Times New Roman"/>
                <w:b/>
                <w:bCs/>
              </w:rPr>
              <w:t>ředitel</w:t>
            </w:r>
          </w:p>
        </w:tc>
        <w:tc>
          <w:tcPr>
            <w:tcW w:w="0" w:type="auto"/>
            <w:vAlign w:val="center"/>
            <w:hideMark/>
          </w:tcPr>
          <w:p w:rsidR="00A86BAE" w:rsidRDefault="001B6ED3">
            <w:pPr>
              <w:rPr>
                <w:rFonts w:eastAsia="Times New Roman"/>
              </w:rPr>
            </w:pPr>
            <w:r>
              <w:rPr>
                <w:rFonts w:eastAsia="Times New Roman"/>
              </w:rPr>
              <w:t>Ing. Jan Štursa</w:t>
            </w:r>
          </w:p>
        </w:tc>
      </w:tr>
      <w:tr w:rsidR="00A86BAE">
        <w:tc>
          <w:tcPr>
            <w:tcW w:w="0" w:type="auto"/>
            <w:vAlign w:val="center"/>
            <w:hideMark/>
          </w:tcPr>
          <w:p w:rsidR="00A86BAE" w:rsidRDefault="001B6ED3">
            <w:pPr>
              <w:rPr>
                <w:rFonts w:eastAsia="Times New Roman"/>
                <w:b/>
                <w:bCs/>
              </w:rPr>
            </w:pPr>
            <w:r>
              <w:rPr>
                <w:rFonts w:eastAsia="Times New Roman"/>
                <w:b/>
                <w:bCs/>
              </w:rPr>
              <w:t>kontakty</w:t>
            </w:r>
          </w:p>
        </w:tc>
        <w:tc>
          <w:tcPr>
            <w:tcW w:w="0" w:type="auto"/>
            <w:vAlign w:val="center"/>
            <w:hideMark/>
          </w:tcPr>
          <w:p w:rsidR="00A86BAE" w:rsidRDefault="00E341B1">
            <w:pPr>
              <w:rPr>
                <w:rFonts w:eastAsia="Times New Roman"/>
              </w:rPr>
            </w:pPr>
            <w:r>
              <w:rPr>
                <w:rFonts w:eastAsia="Times New Roman"/>
              </w:rPr>
              <w:t>sekretariá</w:t>
            </w:r>
            <w:r w:rsidR="001B6ED3">
              <w:rPr>
                <w:rFonts w:eastAsia="Times New Roman"/>
              </w:rPr>
              <w:t>t</w:t>
            </w:r>
          </w:p>
        </w:tc>
      </w:tr>
      <w:tr w:rsidR="00A86BAE">
        <w:tc>
          <w:tcPr>
            <w:tcW w:w="0" w:type="auto"/>
            <w:vAlign w:val="center"/>
            <w:hideMark/>
          </w:tcPr>
          <w:p w:rsidR="00A86BAE" w:rsidRDefault="001B6ED3">
            <w:pPr>
              <w:rPr>
                <w:rFonts w:eastAsia="Times New Roman"/>
                <w:b/>
                <w:bCs/>
              </w:rPr>
            </w:pPr>
            <w:r>
              <w:rPr>
                <w:rFonts w:eastAsia="Times New Roman"/>
                <w:b/>
                <w:bCs/>
              </w:rPr>
              <w:t>telefon</w:t>
            </w:r>
          </w:p>
        </w:tc>
        <w:tc>
          <w:tcPr>
            <w:tcW w:w="0" w:type="auto"/>
            <w:vAlign w:val="center"/>
            <w:hideMark/>
          </w:tcPr>
          <w:p w:rsidR="00A86BAE" w:rsidRDefault="001B6ED3">
            <w:pPr>
              <w:rPr>
                <w:rFonts w:eastAsia="Times New Roman"/>
              </w:rPr>
            </w:pPr>
            <w:r>
              <w:rPr>
                <w:rFonts w:eastAsia="Times New Roman"/>
              </w:rPr>
              <w:t>597 494 101</w:t>
            </w:r>
          </w:p>
        </w:tc>
      </w:tr>
      <w:tr w:rsidR="00A86BAE">
        <w:tc>
          <w:tcPr>
            <w:tcW w:w="0" w:type="auto"/>
            <w:vAlign w:val="center"/>
            <w:hideMark/>
          </w:tcPr>
          <w:p w:rsidR="00A86BAE" w:rsidRDefault="001B6ED3">
            <w:pPr>
              <w:rPr>
                <w:rFonts w:eastAsia="Times New Roman"/>
                <w:b/>
                <w:bCs/>
              </w:rPr>
            </w:pPr>
            <w:r>
              <w:rPr>
                <w:rFonts w:eastAsia="Times New Roman"/>
                <w:b/>
                <w:bCs/>
              </w:rPr>
              <w:t>e-mail</w:t>
            </w:r>
          </w:p>
        </w:tc>
        <w:tc>
          <w:tcPr>
            <w:tcW w:w="0" w:type="auto"/>
            <w:vAlign w:val="center"/>
            <w:hideMark/>
          </w:tcPr>
          <w:p w:rsidR="00A86BAE" w:rsidRDefault="001B6ED3">
            <w:pPr>
              <w:rPr>
                <w:rFonts w:eastAsia="Times New Roman"/>
              </w:rPr>
            </w:pPr>
            <w:r>
              <w:rPr>
                <w:rFonts w:eastAsia="Times New Roman"/>
              </w:rPr>
              <w:t>sekretariat@soustav-ostrava.cz</w:t>
            </w:r>
          </w:p>
        </w:tc>
      </w:tr>
      <w:tr w:rsidR="00A86BAE">
        <w:tc>
          <w:tcPr>
            <w:tcW w:w="0" w:type="auto"/>
            <w:vAlign w:val="center"/>
            <w:hideMark/>
          </w:tcPr>
          <w:p w:rsidR="00A86BAE" w:rsidRDefault="001B6ED3">
            <w:pPr>
              <w:rPr>
                <w:rFonts w:eastAsia="Times New Roman"/>
                <w:b/>
                <w:bCs/>
              </w:rPr>
            </w:pPr>
            <w:r>
              <w:rPr>
                <w:rFonts w:eastAsia="Times New Roman"/>
                <w:b/>
                <w:bCs/>
              </w:rPr>
              <w:t>www</w:t>
            </w:r>
          </w:p>
        </w:tc>
        <w:tc>
          <w:tcPr>
            <w:tcW w:w="0" w:type="auto"/>
            <w:vAlign w:val="center"/>
            <w:hideMark/>
          </w:tcPr>
          <w:p w:rsidR="00A86BAE" w:rsidRDefault="001B6ED3">
            <w:pPr>
              <w:rPr>
                <w:rFonts w:eastAsia="Times New Roman"/>
              </w:rPr>
            </w:pPr>
            <w:r>
              <w:rPr>
                <w:rFonts w:eastAsia="Times New Roman"/>
              </w:rPr>
              <w:t>www.soustav-ostrava.cz</w:t>
            </w:r>
          </w:p>
        </w:tc>
      </w:tr>
      <w:tr w:rsidR="00A86BAE">
        <w:tc>
          <w:tcPr>
            <w:tcW w:w="0" w:type="auto"/>
            <w:gridSpan w:val="2"/>
            <w:vAlign w:val="center"/>
            <w:hideMark/>
          </w:tcPr>
          <w:p w:rsidR="00A86BAE" w:rsidRDefault="00A86BAE">
            <w:pPr>
              <w:rPr>
                <w:rFonts w:eastAsia="Times New Roman"/>
              </w:rPr>
            </w:pPr>
          </w:p>
          <w:p w:rsidR="00A86BAE" w:rsidRDefault="001B6ED3">
            <w:pPr>
              <w:pStyle w:val="Nadpis4"/>
              <w:rPr>
                <w:rFonts w:eastAsia="Times New Roman"/>
              </w:rPr>
            </w:pPr>
            <w:r>
              <w:rPr>
                <w:rFonts w:eastAsia="Times New Roman"/>
              </w:rPr>
              <w:t>Zřizovatel</w:t>
            </w:r>
          </w:p>
        </w:tc>
      </w:tr>
      <w:tr w:rsidR="00A86BAE">
        <w:tc>
          <w:tcPr>
            <w:tcW w:w="0" w:type="auto"/>
            <w:vAlign w:val="center"/>
            <w:hideMark/>
          </w:tcPr>
          <w:p w:rsidR="00A86BAE" w:rsidRDefault="001B6ED3">
            <w:pPr>
              <w:rPr>
                <w:rFonts w:eastAsia="Times New Roman"/>
                <w:b/>
                <w:bCs/>
              </w:rPr>
            </w:pPr>
            <w:r>
              <w:rPr>
                <w:rFonts w:eastAsia="Times New Roman"/>
                <w:b/>
                <w:bCs/>
              </w:rPr>
              <w:t>Název</w:t>
            </w:r>
          </w:p>
        </w:tc>
        <w:tc>
          <w:tcPr>
            <w:tcW w:w="0" w:type="auto"/>
            <w:vAlign w:val="center"/>
            <w:hideMark/>
          </w:tcPr>
          <w:p w:rsidR="00A86BAE" w:rsidRDefault="00E341B1" w:rsidP="00E341B1">
            <w:pPr>
              <w:rPr>
                <w:rFonts w:eastAsia="Times New Roman"/>
              </w:rPr>
            </w:pPr>
            <w:r>
              <w:rPr>
                <w:rFonts w:eastAsia="Times New Roman"/>
              </w:rPr>
              <w:t>Moravskoslezský kraj</w:t>
            </w:r>
          </w:p>
        </w:tc>
      </w:tr>
      <w:tr w:rsidR="00A86BAE">
        <w:tc>
          <w:tcPr>
            <w:tcW w:w="0" w:type="auto"/>
            <w:vAlign w:val="center"/>
            <w:hideMark/>
          </w:tcPr>
          <w:p w:rsidR="00A86BAE" w:rsidRDefault="001B6ED3">
            <w:pPr>
              <w:rPr>
                <w:rFonts w:eastAsia="Times New Roman"/>
                <w:b/>
                <w:bCs/>
              </w:rPr>
            </w:pPr>
            <w:r>
              <w:rPr>
                <w:rFonts w:eastAsia="Times New Roman"/>
                <w:b/>
                <w:bCs/>
              </w:rPr>
              <w:t>IČ</w:t>
            </w:r>
          </w:p>
        </w:tc>
        <w:tc>
          <w:tcPr>
            <w:tcW w:w="0" w:type="auto"/>
            <w:vAlign w:val="center"/>
            <w:hideMark/>
          </w:tcPr>
          <w:p w:rsidR="00A86BAE" w:rsidRDefault="001B6ED3">
            <w:pPr>
              <w:rPr>
                <w:rFonts w:eastAsia="Times New Roman"/>
              </w:rPr>
            </w:pPr>
            <w:r>
              <w:rPr>
                <w:rFonts w:eastAsia="Times New Roman"/>
              </w:rPr>
              <w:t>70890692</w:t>
            </w:r>
          </w:p>
        </w:tc>
      </w:tr>
      <w:tr w:rsidR="00A86BAE">
        <w:tc>
          <w:tcPr>
            <w:tcW w:w="0" w:type="auto"/>
            <w:vAlign w:val="center"/>
            <w:hideMark/>
          </w:tcPr>
          <w:p w:rsidR="00A86BAE" w:rsidRDefault="001B6ED3">
            <w:pPr>
              <w:rPr>
                <w:rFonts w:eastAsia="Times New Roman"/>
                <w:b/>
                <w:bCs/>
              </w:rPr>
            </w:pPr>
            <w:r>
              <w:rPr>
                <w:rFonts w:eastAsia="Times New Roman"/>
                <w:b/>
                <w:bCs/>
              </w:rPr>
              <w:t>Kontakt</w:t>
            </w:r>
          </w:p>
        </w:tc>
        <w:tc>
          <w:tcPr>
            <w:tcW w:w="0" w:type="auto"/>
            <w:vAlign w:val="center"/>
            <w:hideMark/>
          </w:tcPr>
          <w:p w:rsidR="00A86BAE" w:rsidRDefault="001B6ED3">
            <w:pPr>
              <w:rPr>
                <w:rFonts w:eastAsia="Times New Roman"/>
              </w:rPr>
            </w:pPr>
            <w:r>
              <w:rPr>
                <w:rFonts w:eastAsia="Times New Roman"/>
              </w:rPr>
              <w:t>Lenčo Libor,</w:t>
            </w:r>
            <w:r w:rsidR="00344C85">
              <w:rPr>
                <w:rFonts w:eastAsia="Times New Roman"/>
              </w:rPr>
              <w:t xml:space="preserve"> PaedDr.</w:t>
            </w:r>
            <w:r>
              <w:rPr>
                <w:rFonts w:eastAsia="Times New Roman"/>
              </w:rPr>
              <w:t xml:space="preserve"> vedoucí odboru školství</w:t>
            </w:r>
          </w:p>
        </w:tc>
      </w:tr>
      <w:tr w:rsidR="00A86BAE">
        <w:tc>
          <w:tcPr>
            <w:tcW w:w="0" w:type="auto"/>
            <w:vAlign w:val="center"/>
            <w:hideMark/>
          </w:tcPr>
          <w:p w:rsidR="00A86BAE" w:rsidRDefault="001B6ED3">
            <w:pPr>
              <w:rPr>
                <w:rFonts w:eastAsia="Times New Roman"/>
                <w:b/>
                <w:bCs/>
              </w:rPr>
            </w:pPr>
            <w:r>
              <w:rPr>
                <w:rFonts w:eastAsia="Times New Roman"/>
                <w:b/>
                <w:bCs/>
              </w:rPr>
              <w:t>Adresa</w:t>
            </w:r>
          </w:p>
        </w:tc>
        <w:tc>
          <w:tcPr>
            <w:tcW w:w="0" w:type="auto"/>
            <w:vAlign w:val="center"/>
            <w:hideMark/>
          </w:tcPr>
          <w:p w:rsidR="00A86BAE" w:rsidRDefault="00344C85">
            <w:pPr>
              <w:rPr>
                <w:rFonts w:eastAsia="Times New Roman"/>
              </w:rPr>
            </w:pPr>
            <w:r>
              <w:rPr>
                <w:rFonts w:eastAsia="Times New Roman"/>
              </w:rPr>
              <w:t>28. října</w:t>
            </w:r>
            <w:r w:rsidR="001B6ED3">
              <w:rPr>
                <w:rFonts w:eastAsia="Times New Roman"/>
              </w:rPr>
              <w:t xml:space="preserve"> 117, Ostrava, 702 18</w:t>
            </w:r>
          </w:p>
        </w:tc>
      </w:tr>
      <w:tr w:rsidR="00A86BAE">
        <w:tc>
          <w:tcPr>
            <w:tcW w:w="0" w:type="auto"/>
            <w:vAlign w:val="center"/>
            <w:hideMark/>
          </w:tcPr>
          <w:p w:rsidR="00A86BAE" w:rsidRDefault="001B6ED3">
            <w:pPr>
              <w:rPr>
                <w:rFonts w:eastAsia="Times New Roman"/>
                <w:b/>
                <w:bCs/>
              </w:rPr>
            </w:pPr>
            <w:r>
              <w:rPr>
                <w:rFonts w:eastAsia="Times New Roman"/>
                <w:b/>
                <w:bCs/>
              </w:rPr>
              <w:t>Telefon</w:t>
            </w:r>
          </w:p>
        </w:tc>
        <w:tc>
          <w:tcPr>
            <w:tcW w:w="0" w:type="auto"/>
            <w:vAlign w:val="center"/>
            <w:hideMark/>
          </w:tcPr>
          <w:p w:rsidR="00A86BAE" w:rsidRDefault="001B6ED3">
            <w:pPr>
              <w:rPr>
                <w:rFonts w:eastAsia="Times New Roman"/>
              </w:rPr>
            </w:pPr>
            <w:r>
              <w:rPr>
                <w:rFonts w:eastAsia="Times New Roman"/>
              </w:rPr>
              <w:t>595 622 222</w:t>
            </w:r>
          </w:p>
        </w:tc>
      </w:tr>
      <w:tr w:rsidR="00A86BAE">
        <w:tc>
          <w:tcPr>
            <w:tcW w:w="0" w:type="auto"/>
            <w:vAlign w:val="center"/>
            <w:hideMark/>
          </w:tcPr>
          <w:p w:rsidR="00A86BAE" w:rsidRDefault="001B6ED3">
            <w:pPr>
              <w:rPr>
                <w:rFonts w:eastAsia="Times New Roman"/>
                <w:b/>
                <w:bCs/>
              </w:rPr>
            </w:pPr>
            <w:r>
              <w:rPr>
                <w:rFonts w:eastAsia="Times New Roman"/>
                <w:b/>
                <w:bCs/>
              </w:rPr>
              <w:t>Email</w:t>
            </w:r>
          </w:p>
        </w:tc>
        <w:tc>
          <w:tcPr>
            <w:tcW w:w="0" w:type="auto"/>
            <w:vAlign w:val="center"/>
            <w:hideMark/>
          </w:tcPr>
          <w:p w:rsidR="00A86BAE" w:rsidRDefault="001B6ED3">
            <w:pPr>
              <w:rPr>
                <w:rFonts w:eastAsia="Times New Roman"/>
              </w:rPr>
            </w:pPr>
            <w:r>
              <w:rPr>
                <w:rFonts w:eastAsia="Times New Roman"/>
              </w:rPr>
              <w:t>posta@kr-moravskoslezsky.cz</w:t>
            </w:r>
          </w:p>
        </w:tc>
      </w:tr>
      <w:tr w:rsidR="00A86BAE">
        <w:tc>
          <w:tcPr>
            <w:tcW w:w="0" w:type="auto"/>
            <w:vAlign w:val="center"/>
            <w:hideMark/>
          </w:tcPr>
          <w:p w:rsidR="00A86BAE" w:rsidRDefault="001B6ED3">
            <w:pPr>
              <w:rPr>
                <w:rFonts w:eastAsia="Times New Roman"/>
                <w:b/>
                <w:bCs/>
              </w:rPr>
            </w:pPr>
            <w:r>
              <w:rPr>
                <w:rFonts w:eastAsia="Times New Roman"/>
                <w:b/>
                <w:bCs/>
              </w:rPr>
              <w:t>WWW</w:t>
            </w:r>
          </w:p>
        </w:tc>
        <w:tc>
          <w:tcPr>
            <w:tcW w:w="0" w:type="auto"/>
            <w:vAlign w:val="center"/>
            <w:hideMark/>
          </w:tcPr>
          <w:p w:rsidR="00A86BAE" w:rsidRDefault="001B6ED3">
            <w:pPr>
              <w:rPr>
                <w:rFonts w:eastAsia="Times New Roman"/>
              </w:rPr>
            </w:pPr>
            <w:r>
              <w:rPr>
                <w:rFonts w:eastAsia="Times New Roman"/>
              </w:rPr>
              <w:t>www.kr-moravskoslezsky.cz</w:t>
            </w:r>
          </w:p>
        </w:tc>
      </w:tr>
    </w:tbl>
    <w:p w:rsidR="00A86BAE" w:rsidRDefault="001B6ED3" w:rsidP="009E3315">
      <w:pPr>
        <w:pStyle w:val="Nadpis2"/>
        <w:rPr>
          <w:rFonts w:eastAsia="Times New Roman"/>
        </w:rPr>
      </w:pPr>
      <w:bookmarkStart w:id="4" w:name="_Toc523306622"/>
      <w:r>
        <w:rPr>
          <w:rFonts w:eastAsia="Times New Roman"/>
        </w:rPr>
        <w:lastRenderedPageBreak/>
        <w:t>2. Charakteristika vzdělávacího programu</w:t>
      </w:r>
      <w:bookmarkEnd w:id="4"/>
    </w:p>
    <w:p w:rsidR="00A86BAE" w:rsidRDefault="001B6ED3" w:rsidP="009E3315">
      <w:pPr>
        <w:pStyle w:val="Nadpis3"/>
        <w:rPr>
          <w:rFonts w:eastAsia="Times New Roman"/>
        </w:rPr>
      </w:pPr>
      <w:bookmarkStart w:id="5" w:name="_Toc523306623"/>
      <w:r>
        <w:rPr>
          <w:rFonts w:eastAsia="Times New Roman"/>
        </w:rPr>
        <w:t>2.1. Identifikační údaje oboru</w:t>
      </w:r>
      <w:bookmarkEnd w:id="5"/>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A86BAE">
        <w:tc>
          <w:tcPr>
            <w:tcW w:w="0" w:type="auto"/>
            <w:vAlign w:val="center"/>
            <w:hideMark/>
          </w:tcPr>
          <w:p w:rsidR="00A86BAE" w:rsidRDefault="001B6ED3">
            <w:pPr>
              <w:rPr>
                <w:rFonts w:eastAsia="Times New Roman"/>
                <w:b/>
                <w:bCs/>
              </w:rPr>
            </w:pPr>
            <w:r>
              <w:rPr>
                <w:rFonts w:eastAsia="Times New Roman"/>
                <w:b/>
                <w:bCs/>
              </w:rPr>
              <w:t>název oboru</w:t>
            </w:r>
          </w:p>
        </w:tc>
        <w:tc>
          <w:tcPr>
            <w:tcW w:w="0" w:type="auto"/>
            <w:vAlign w:val="center"/>
            <w:hideMark/>
          </w:tcPr>
          <w:p w:rsidR="00A86BAE" w:rsidRDefault="001B6ED3">
            <w:pPr>
              <w:rPr>
                <w:rFonts w:eastAsia="Times New Roman"/>
              </w:rPr>
            </w:pPr>
            <w:r>
              <w:rPr>
                <w:rFonts w:eastAsia="Times New Roman"/>
              </w:rPr>
              <w:t>Montér suchých staveb</w:t>
            </w:r>
          </w:p>
        </w:tc>
      </w:tr>
      <w:tr w:rsidR="00A86BAE">
        <w:tc>
          <w:tcPr>
            <w:tcW w:w="0" w:type="auto"/>
            <w:vAlign w:val="center"/>
            <w:hideMark/>
          </w:tcPr>
          <w:p w:rsidR="00A86BAE" w:rsidRDefault="001B6ED3">
            <w:pPr>
              <w:rPr>
                <w:rFonts w:eastAsia="Times New Roman"/>
                <w:b/>
                <w:bCs/>
              </w:rPr>
            </w:pPr>
            <w:r>
              <w:rPr>
                <w:rFonts w:eastAsia="Times New Roman"/>
                <w:b/>
                <w:bCs/>
              </w:rPr>
              <w:t>kód</w:t>
            </w:r>
          </w:p>
        </w:tc>
        <w:tc>
          <w:tcPr>
            <w:tcW w:w="0" w:type="auto"/>
            <w:vAlign w:val="center"/>
            <w:hideMark/>
          </w:tcPr>
          <w:p w:rsidR="00A86BAE" w:rsidRDefault="001B6ED3">
            <w:pPr>
              <w:rPr>
                <w:rFonts w:eastAsia="Times New Roman"/>
              </w:rPr>
            </w:pPr>
            <w:r>
              <w:rPr>
                <w:rFonts w:eastAsia="Times New Roman"/>
              </w:rPr>
              <w:t>36-66-H/01</w:t>
            </w:r>
          </w:p>
        </w:tc>
      </w:tr>
      <w:tr w:rsidR="00A86BAE">
        <w:tc>
          <w:tcPr>
            <w:tcW w:w="0" w:type="auto"/>
            <w:vAlign w:val="center"/>
            <w:hideMark/>
          </w:tcPr>
          <w:p w:rsidR="00A86BAE" w:rsidRDefault="001B6ED3">
            <w:pPr>
              <w:rPr>
                <w:rFonts w:eastAsia="Times New Roman"/>
                <w:b/>
                <w:bCs/>
              </w:rPr>
            </w:pPr>
            <w:r>
              <w:rPr>
                <w:rFonts w:eastAsia="Times New Roman"/>
                <w:b/>
                <w:bCs/>
              </w:rPr>
              <w:t>stupeň vzdělání</w:t>
            </w:r>
          </w:p>
        </w:tc>
        <w:tc>
          <w:tcPr>
            <w:tcW w:w="0" w:type="auto"/>
            <w:vAlign w:val="center"/>
            <w:hideMark/>
          </w:tcPr>
          <w:p w:rsidR="00A86BAE" w:rsidRDefault="001B6ED3">
            <w:pPr>
              <w:rPr>
                <w:rFonts w:eastAsia="Times New Roman"/>
              </w:rPr>
            </w:pPr>
            <w:r>
              <w:rPr>
                <w:rFonts w:eastAsia="Times New Roman"/>
              </w:rPr>
              <w:t>Střední vzdělání s výučním listem</w:t>
            </w:r>
          </w:p>
        </w:tc>
      </w:tr>
      <w:tr w:rsidR="00A86BAE">
        <w:tc>
          <w:tcPr>
            <w:tcW w:w="0" w:type="auto"/>
            <w:vAlign w:val="center"/>
            <w:hideMark/>
          </w:tcPr>
          <w:p w:rsidR="00A86BAE" w:rsidRDefault="001B6ED3">
            <w:pPr>
              <w:rPr>
                <w:rFonts w:eastAsia="Times New Roman"/>
                <w:b/>
                <w:bCs/>
              </w:rPr>
            </w:pPr>
            <w:r>
              <w:rPr>
                <w:rFonts w:eastAsia="Times New Roman"/>
                <w:b/>
                <w:bCs/>
              </w:rPr>
              <w:t>délka studia</w:t>
            </w:r>
          </w:p>
        </w:tc>
        <w:tc>
          <w:tcPr>
            <w:tcW w:w="0" w:type="auto"/>
            <w:vAlign w:val="center"/>
            <w:hideMark/>
          </w:tcPr>
          <w:p w:rsidR="00A86BAE" w:rsidRDefault="001B6ED3">
            <w:pPr>
              <w:rPr>
                <w:rFonts w:eastAsia="Times New Roman"/>
              </w:rPr>
            </w:pPr>
            <w:r>
              <w:rPr>
                <w:rFonts w:eastAsia="Times New Roman"/>
              </w:rPr>
              <w:t>3</w:t>
            </w:r>
          </w:p>
        </w:tc>
      </w:tr>
      <w:tr w:rsidR="00A86BAE">
        <w:tc>
          <w:tcPr>
            <w:tcW w:w="0" w:type="auto"/>
            <w:vAlign w:val="center"/>
            <w:hideMark/>
          </w:tcPr>
          <w:p w:rsidR="00A86BAE" w:rsidRDefault="001B6ED3">
            <w:pPr>
              <w:rPr>
                <w:rFonts w:eastAsia="Times New Roman"/>
                <w:b/>
                <w:bCs/>
              </w:rPr>
            </w:pPr>
            <w:r>
              <w:rPr>
                <w:rFonts w:eastAsia="Times New Roman"/>
                <w:b/>
                <w:bCs/>
              </w:rPr>
              <w:t>forma studia</w:t>
            </w:r>
          </w:p>
        </w:tc>
        <w:tc>
          <w:tcPr>
            <w:tcW w:w="0" w:type="auto"/>
            <w:vAlign w:val="center"/>
            <w:hideMark/>
          </w:tcPr>
          <w:p w:rsidR="00A86BAE" w:rsidRDefault="001B6ED3">
            <w:pPr>
              <w:rPr>
                <w:rFonts w:eastAsia="Times New Roman"/>
              </w:rPr>
            </w:pPr>
            <w:r>
              <w:rPr>
                <w:rFonts w:eastAsia="Times New Roman"/>
              </w:rPr>
              <w:t>denní forma vzdělávání</w:t>
            </w:r>
          </w:p>
        </w:tc>
      </w:tr>
      <w:tr w:rsidR="00A86BAE">
        <w:tc>
          <w:tcPr>
            <w:tcW w:w="0" w:type="auto"/>
            <w:vAlign w:val="center"/>
            <w:hideMark/>
          </w:tcPr>
          <w:p w:rsidR="00A86BAE" w:rsidRDefault="001B6ED3">
            <w:pPr>
              <w:rPr>
                <w:rFonts w:eastAsia="Times New Roman"/>
                <w:b/>
                <w:bCs/>
              </w:rPr>
            </w:pPr>
            <w:r>
              <w:rPr>
                <w:rFonts w:eastAsia="Times New Roman"/>
                <w:b/>
                <w:bCs/>
              </w:rPr>
              <w:t>platnost</w:t>
            </w:r>
          </w:p>
        </w:tc>
        <w:tc>
          <w:tcPr>
            <w:tcW w:w="0" w:type="auto"/>
            <w:vAlign w:val="center"/>
            <w:hideMark/>
          </w:tcPr>
          <w:p w:rsidR="00A86BAE" w:rsidRDefault="00344C85">
            <w:pPr>
              <w:rPr>
                <w:rFonts w:eastAsia="Times New Roman"/>
              </w:rPr>
            </w:pPr>
            <w:r>
              <w:rPr>
                <w:rFonts w:eastAsia="Times New Roman"/>
              </w:rPr>
              <w:t>1. 9. 2013</w:t>
            </w:r>
          </w:p>
        </w:tc>
      </w:tr>
    </w:tbl>
    <w:p w:rsidR="00A86BAE" w:rsidRDefault="00A86BAE"/>
    <w:p w:rsidR="00A86BAE" w:rsidRDefault="001B6ED3" w:rsidP="009E3315">
      <w:pPr>
        <w:pStyle w:val="Nadpis3"/>
        <w:rPr>
          <w:rFonts w:eastAsia="Times New Roman"/>
        </w:rPr>
      </w:pPr>
      <w:bookmarkStart w:id="6" w:name="_Toc523306624"/>
      <w:r>
        <w:rPr>
          <w:rFonts w:eastAsia="Times New Roman"/>
        </w:rPr>
        <w:t>2.2. Charakteristika školního vzdělávacího programu</w:t>
      </w:r>
      <w:bookmarkEnd w:id="6"/>
    </w:p>
    <w:p w:rsidR="00A86BAE" w:rsidRDefault="001B6ED3">
      <w:r>
        <w:t>Charakteristika vzdělávacího programu</w:t>
      </w:r>
    </w:p>
    <w:p w:rsidR="00A86BAE" w:rsidRDefault="001B6ED3">
      <w:r>
        <w:t> </w:t>
      </w:r>
    </w:p>
    <w:p w:rsidR="00A86BAE" w:rsidRDefault="001B6ED3">
      <w:r>
        <w:t>Identifikační údaje</w:t>
      </w:r>
    </w:p>
    <w:p w:rsidR="00A86BAE" w:rsidRDefault="001B6ED3">
      <w:r>
        <w:t>Název: Montér suchých staveb</w:t>
      </w:r>
    </w:p>
    <w:p w:rsidR="00A86BAE" w:rsidRDefault="001B6ED3">
      <w:r>
        <w:t>Kód a název oboru vzdělání: 36-66-H/01 Montér suchých staveb</w:t>
      </w:r>
    </w:p>
    <w:p w:rsidR="00A86BAE" w:rsidRDefault="001B6ED3">
      <w:r>
        <w:t>Délka studia: 3 roky</w:t>
      </w:r>
    </w:p>
    <w:p w:rsidR="00A86BAE" w:rsidRDefault="001B6ED3">
      <w:r>
        <w:t xml:space="preserve">Forma vzdělávání: denní studium </w:t>
      </w:r>
    </w:p>
    <w:p w:rsidR="00A86BAE" w:rsidRDefault="001B6ED3">
      <w:r>
        <w:t xml:space="preserve">Stupeň vzdělání: Střední vzdělání s výučním listem </w:t>
      </w:r>
    </w:p>
    <w:p w:rsidR="00A86BAE" w:rsidRDefault="001B6ED3">
      <w:r>
        <w:t>Platnost: od 1. 9. 201</w:t>
      </w:r>
      <w:r w:rsidR="003D4521">
        <w:t>8</w:t>
      </w:r>
      <w:r>
        <w:t xml:space="preserve"> počínaje 1. ročníkem</w:t>
      </w:r>
    </w:p>
    <w:p w:rsidR="00A86BAE" w:rsidRDefault="001B6ED3">
      <w:r>
        <w:t> </w:t>
      </w:r>
    </w:p>
    <w:p w:rsidR="00A86BAE" w:rsidRDefault="001B6ED3">
      <w:r>
        <w:t>Koncepce školy</w:t>
      </w:r>
    </w:p>
    <w:p w:rsidR="00A86BAE" w:rsidRDefault="001B6ED3">
      <w:r>
        <w:t> </w:t>
      </w:r>
    </w:p>
    <w:p w:rsidR="00A86BAE" w:rsidRDefault="001B6ED3">
      <w: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A86BAE" w:rsidRDefault="001B6ED3">
      <w:r>
        <w:t> </w:t>
      </w:r>
    </w:p>
    <w:p w:rsidR="00A86BAE" w:rsidRDefault="001B6ED3">
      <w: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A86BAE" w:rsidRDefault="001B6ED3">
      <w:r>
        <w:t> </w:t>
      </w:r>
    </w:p>
    <w:p w:rsidR="00A86BAE" w:rsidRDefault="001B6ED3">
      <w:r>
        <w:t>Chod našeho zařízení se řídí platnými zákony a vyhláškami. Pro některé oblasti jsou vypracovány vnitřní směrnice např. Organizační řád, Školní řád, Klasifikační řád, Pracovní řád, Směrnice BOZP a PO, apod.</w:t>
      </w:r>
    </w:p>
    <w:p w:rsidR="00A86BAE" w:rsidRDefault="001B6ED3">
      <w:r>
        <w:t> </w:t>
      </w:r>
    </w:p>
    <w:p w:rsidR="00A86BAE" w:rsidRDefault="001B6ED3">
      <w:r>
        <w:t>Nezbytné podmínky pro přijetí ke studiu</w:t>
      </w:r>
    </w:p>
    <w:p w:rsidR="00A86BAE" w:rsidRDefault="001B6ED3">
      <w:r>
        <w:t> </w:t>
      </w:r>
    </w:p>
    <w:p w:rsidR="00A86BAE" w:rsidRDefault="001B6ED3">
      <w:pPr>
        <w:rPr>
          <w:rFonts w:eastAsia="Times New Roman"/>
        </w:rPr>
      </w:pPr>
      <w:r>
        <w:rPr>
          <w:rFonts w:eastAsia="Times New Roman" w:hAnsi="Symbol"/>
        </w:rPr>
        <w:t></w:t>
      </w:r>
      <w:r>
        <w:rPr>
          <w:rFonts w:eastAsia="Times New Roman"/>
        </w:rPr>
        <w:t xml:space="preserve">  splnění povinné školní docházky nebo úspěšné ukončení základního vzdělání před splněním povinné školní docházky; </w:t>
      </w:r>
    </w:p>
    <w:p w:rsidR="00A86BAE" w:rsidRDefault="001B6ED3">
      <w:pPr>
        <w:rPr>
          <w:rFonts w:eastAsia="Times New Roman"/>
        </w:rPr>
      </w:pPr>
      <w:r>
        <w:rPr>
          <w:rFonts w:eastAsia="Times New Roman" w:hAnsi="Symbol"/>
        </w:rPr>
        <w:t></w:t>
      </w:r>
      <w:r>
        <w:rPr>
          <w:rFonts w:eastAsia="Times New Roman"/>
        </w:rPr>
        <w:t xml:space="preserve">  splnění podmínek přijímacího řízení prokázáním vhodných schopností, vědomostí, zájmů; </w:t>
      </w:r>
    </w:p>
    <w:p w:rsidR="00A86BAE" w:rsidRDefault="001B6ED3">
      <w:pPr>
        <w:rPr>
          <w:rFonts w:eastAsia="Times New Roman"/>
        </w:rPr>
      </w:pPr>
      <w:r>
        <w:rPr>
          <w:rFonts w:eastAsia="Times New Roman" w:hAnsi="Symbol"/>
        </w:rPr>
        <w:t></w:t>
      </w:r>
      <w:r>
        <w:rPr>
          <w:rFonts w:eastAsia="Times New Roman"/>
        </w:rPr>
        <w:t xml:space="preserve">  splnění podmínek zdravotní způsobilosti uchazečů o studium daného oboru, které jsou stanoveny vládním nařízením. </w:t>
      </w:r>
    </w:p>
    <w:p w:rsidR="00A86BAE" w:rsidRDefault="001B6ED3">
      <w:r>
        <w:t> </w:t>
      </w:r>
    </w:p>
    <w:p w:rsidR="00A86BAE" w:rsidRDefault="001B6ED3">
      <w:r>
        <w:t>Zdravotní způsobilost</w:t>
      </w:r>
    </w:p>
    <w:p w:rsidR="00A86BAE" w:rsidRDefault="001B6ED3">
      <w:r>
        <w:lastRenderedPageBreak/>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A86BAE" w:rsidRDefault="001B6ED3">
      <w:r>
        <w:t>V případě změněné pracovní schopnosti musí být doloženo stanovisko posudkové komise sociálního zabezpečení.</w:t>
      </w:r>
    </w:p>
    <w:p w:rsidR="00A86BAE" w:rsidRDefault="001B6ED3">
      <w:r>
        <w:t> </w:t>
      </w:r>
    </w:p>
    <w:p w:rsidR="00A86BAE" w:rsidRDefault="001B6ED3">
      <w:r>
        <w:t>Informace o přijímacím řízení jsou zveřejněny na webových stánkách školy. (www.soustav-ostrava.cz)</w:t>
      </w:r>
    </w:p>
    <w:p w:rsidR="00A86BAE" w:rsidRDefault="001B6ED3">
      <w:r>
        <w:t> </w:t>
      </w:r>
    </w:p>
    <w:p w:rsidR="00A86BAE" w:rsidRDefault="001B6ED3">
      <w:r>
        <w:t>Ukončení studia</w:t>
      </w:r>
    </w:p>
    <w:p w:rsidR="00A86BAE" w:rsidRDefault="001B6ED3">
      <w:r>
        <w:t> </w:t>
      </w:r>
    </w:p>
    <w:p w:rsidR="00A86BAE" w:rsidRDefault="001B6ED3">
      <w: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A86BAE" w:rsidRDefault="001B6ED3">
      <w:r>
        <w:t>Zájemci z řad vyučených žáků mohou pokračovat v nástavbovém studiu se stavebním i dřevozpracujícím zaměřením, denní (dvouletou) nebo dálkovou (tříletou) formou, a ukončit jej maturitní zkouškou.</w:t>
      </w:r>
    </w:p>
    <w:p w:rsidR="00A86BAE" w:rsidRDefault="001B6ED3">
      <w:r>
        <w:t> </w:t>
      </w:r>
    </w:p>
    <w:p w:rsidR="00A86BAE" w:rsidRDefault="001B6ED3">
      <w:r>
        <w:t>Metody výuky využívané v rámci teoretického a praktického vyučování</w:t>
      </w:r>
    </w:p>
    <w:p w:rsidR="00A86BAE" w:rsidRDefault="001B6ED3">
      <w:pPr>
        <w:rPr>
          <w:rFonts w:eastAsia="Times New Roman"/>
        </w:rPr>
      </w:pPr>
      <w:r>
        <w:rPr>
          <w:rFonts w:eastAsia="Times New Roman" w:hAnsi="Symbol"/>
        </w:rPr>
        <w:t></w:t>
      </w:r>
      <w:r>
        <w:rPr>
          <w:rFonts w:eastAsia="Times New Roman"/>
        </w:rPr>
        <w:t xml:space="preserve">  Informačně receptivní metoda </w:t>
      </w:r>
    </w:p>
    <w:p w:rsidR="00A86BAE" w:rsidRDefault="001B6ED3">
      <w:pPr>
        <w:rPr>
          <w:rFonts w:eastAsia="Times New Roman"/>
        </w:rPr>
      </w:pPr>
      <w:r>
        <w:rPr>
          <w:rFonts w:eastAsia="Times New Roman" w:hAnsi="Symbol"/>
        </w:rPr>
        <w:t></w:t>
      </w:r>
      <w:r>
        <w:rPr>
          <w:rFonts w:eastAsia="Times New Roman"/>
        </w:rPr>
        <w:t xml:space="preserve">  Reproduktivní metoda </w:t>
      </w:r>
    </w:p>
    <w:p w:rsidR="00A86BAE" w:rsidRDefault="001B6ED3">
      <w:pPr>
        <w:rPr>
          <w:rFonts w:eastAsia="Times New Roman"/>
        </w:rPr>
      </w:pPr>
      <w:r>
        <w:rPr>
          <w:rFonts w:eastAsia="Times New Roman" w:hAnsi="Symbol"/>
        </w:rPr>
        <w:t></w:t>
      </w:r>
      <w:r>
        <w:rPr>
          <w:rFonts w:eastAsia="Times New Roman"/>
        </w:rPr>
        <w:t xml:space="preserve">  Metoda problémového výkladu </w:t>
      </w:r>
    </w:p>
    <w:p w:rsidR="00A86BAE" w:rsidRDefault="001B6ED3">
      <w:pPr>
        <w:rPr>
          <w:rFonts w:eastAsia="Times New Roman"/>
        </w:rPr>
      </w:pPr>
      <w:r>
        <w:rPr>
          <w:rFonts w:eastAsia="Times New Roman" w:hAnsi="Symbol"/>
        </w:rPr>
        <w:t></w:t>
      </w:r>
      <w:r>
        <w:rPr>
          <w:rFonts w:eastAsia="Times New Roman"/>
        </w:rPr>
        <w:t xml:space="preserve">  Heuristická metoda </w:t>
      </w:r>
    </w:p>
    <w:p w:rsidR="00A86BAE" w:rsidRDefault="001B6ED3">
      <w:r>
        <w:t> </w:t>
      </w:r>
    </w:p>
    <w:p w:rsidR="00A86BAE" w:rsidRDefault="001B6ED3">
      <w:r>
        <w:t xml:space="preserve">Realizace klíčových kompetencí </w:t>
      </w:r>
    </w:p>
    <w:p w:rsidR="00A86BAE" w:rsidRDefault="001B6ED3">
      <w:r>
        <w:t>Škola realizuje klíčové kompetence pomocí exkurzí, besed a soutěží v odborných dovednostech žáků.</w:t>
      </w:r>
    </w:p>
    <w:p w:rsidR="00A86BAE" w:rsidRDefault="001B6ED3">
      <w:r>
        <w:t> </w:t>
      </w:r>
    </w:p>
    <w:p w:rsidR="00A86BAE" w:rsidRDefault="001B6ED3">
      <w:r>
        <w:t>Realizace průřezových témat</w:t>
      </w:r>
    </w:p>
    <w:p w:rsidR="00A86BAE" w:rsidRDefault="001B6ED3">
      <w:r>
        <w:t>Průřezové téma Člověk a životní prostředí je realizováno v předmětu Ekologie.</w:t>
      </w:r>
    </w:p>
    <w:p w:rsidR="00A86BAE" w:rsidRDefault="001B6ED3">
      <w:r>
        <w:t>Průřezové téma Člověk a svět práce je realizováno v předmětu Ekonomika.</w:t>
      </w:r>
    </w:p>
    <w:p w:rsidR="00A86BAE" w:rsidRDefault="001B6ED3">
      <w:r>
        <w:t>Průřezové téma Občan v demokratické společnosti je realizováno v předmětu Občanská nauka.</w:t>
      </w:r>
    </w:p>
    <w:p w:rsidR="00A86BAE" w:rsidRDefault="001B6ED3">
      <w:r>
        <w:t>Průřezové téma Informační a komunikační technologií je realizováno v předmětu Informační a komunikační technologie.</w:t>
      </w:r>
    </w:p>
    <w:p w:rsidR="00A86BAE" w:rsidRDefault="001B6ED3">
      <w:r>
        <w:t> </w:t>
      </w:r>
    </w:p>
    <w:p w:rsidR="00A86BAE" w:rsidRDefault="001B6ED3">
      <w:r>
        <w:t>Další vzdělávací a mimo</w:t>
      </w:r>
      <w:r w:rsidR="00AE5035">
        <w:t xml:space="preserve"> </w:t>
      </w:r>
      <w:r>
        <w:t>vyučovací aktivity</w:t>
      </w:r>
    </w:p>
    <w:p w:rsidR="00A86BAE" w:rsidRDefault="001B6ED3">
      <w:r>
        <w:t>V rámci vzdělávání je do vzdělávacího programu zařazeno několik projektů:</w:t>
      </w:r>
    </w:p>
    <w:p w:rsidR="00A86BAE" w:rsidRDefault="001B6ED3">
      <w:pPr>
        <w:rPr>
          <w:rFonts w:eastAsia="Times New Roman"/>
        </w:rPr>
      </w:pPr>
      <w:r>
        <w:rPr>
          <w:rFonts w:eastAsia="Times New Roman" w:hAnsi="Symbol"/>
        </w:rPr>
        <w:t></w:t>
      </w:r>
      <w:r>
        <w:rPr>
          <w:rFonts w:eastAsia="Times New Roman"/>
        </w:rPr>
        <w:t xml:space="preserve">  Po stopách osvobození Ostravy </w:t>
      </w:r>
    </w:p>
    <w:p w:rsidR="00A86BAE" w:rsidRDefault="001B6ED3">
      <w:pPr>
        <w:rPr>
          <w:rFonts w:eastAsia="Times New Roman"/>
        </w:rPr>
      </w:pPr>
      <w:r>
        <w:rPr>
          <w:rFonts w:eastAsia="Times New Roman" w:hAnsi="Symbol"/>
        </w:rPr>
        <w:t></w:t>
      </w:r>
      <w:r>
        <w:rPr>
          <w:rFonts w:eastAsia="Times New Roman"/>
        </w:rPr>
        <w:t xml:space="preserve">  Poznávání historie města Ostravy </w:t>
      </w:r>
    </w:p>
    <w:p w:rsidR="00A86BAE" w:rsidRDefault="001B6ED3">
      <w:pPr>
        <w:rPr>
          <w:rFonts w:eastAsia="Times New Roman"/>
        </w:rPr>
      </w:pPr>
      <w:r>
        <w:rPr>
          <w:rFonts w:eastAsia="Times New Roman" w:hAnsi="Symbol"/>
        </w:rPr>
        <w:t></w:t>
      </w:r>
      <w:r>
        <w:rPr>
          <w:rFonts w:eastAsia="Times New Roman"/>
        </w:rPr>
        <w:t xml:space="preserve">  Buď OK </w:t>
      </w:r>
    </w:p>
    <w:p w:rsidR="00A86BAE" w:rsidRDefault="001B6ED3">
      <w:pPr>
        <w:rPr>
          <w:rFonts w:eastAsia="Times New Roman"/>
        </w:rPr>
      </w:pPr>
      <w:r>
        <w:rPr>
          <w:rFonts w:eastAsia="Times New Roman" w:hAnsi="Symbol"/>
        </w:rPr>
        <w:t></w:t>
      </w:r>
      <w:r>
        <w:rPr>
          <w:rFonts w:eastAsia="Times New Roman"/>
        </w:rPr>
        <w:t xml:space="preserve">  Filmové představení </w:t>
      </w:r>
    </w:p>
    <w:p w:rsidR="00A86BAE" w:rsidRDefault="001B6ED3">
      <w:r>
        <w:t>Tyto projekty jsou do výuky zařazeny v rámci rozvíjení klíčových kompetencí žáků a zároveň částečně realizují průřezové téma Občan v demokratické společnosti.</w:t>
      </w:r>
    </w:p>
    <w:p w:rsidR="00A86BAE" w:rsidRDefault="001B6ED3">
      <w:r>
        <w:t> </w:t>
      </w:r>
    </w:p>
    <w:p w:rsidR="00A86BAE" w:rsidRDefault="001B6ED3">
      <w:r>
        <w:t>Organizace výuky</w:t>
      </w:r>
    </w:p>
    <w:p w:rsidR="00A86BAE" w:rsidRDefault="001B6ED3">
      <w:r>
        <w:t> </w:t>
      </w:r>
    </w:p>
    <w:p w:rsidR="00A86BAE" w:rsidRDefault="001B6ED3">
      <w:r>
        <w:lastRenderedPageBreak/>
        <w:t>Přehled základních organizačních forem výuky: individuální, hromadná, individualizovaná, diferencovaná a skupinová a kooperativní výuka.</w:t>
      </w:r>
    </w:p>
    <w:p w:rsidR="00A86BAE" w:rsidRDefault="001B6ED3">
      <w:r>
        <w:t> </w:t>
      </w:r>
    </w:p>
    <w:p w:rsidR="00A86BAE" w:rsidRDefault="001B6ED3">
      <w:r>
        <w:t>V každém ročníku je vždy týden teoretické výuky a týden odborného výcviku. Tato výuka se pravidelně střídá.</w:t>
      </w:r>
    </w:p>
    <w:p w:rsidR="00A86BAE" w:rsidRDefault="001B6ED3">
      <w:r>
        <w:t>Teoretická výuka probíhá v objektu U Studia 33 v Ostravě – Zábřehu</w:t>
      </w:r>
      <w:r w:rsidR="00AE5035">
        <w:t>.</w:t>
      </w:r>
      <w:r>
        <w:t xml:space="preserve"> Vzdělávání probíhá jak v kmenových třídách</w:t>
      </w:r>
      <w:r w:rsidR="00AE5035">
        <w:t>,</w:t>
      </w:r>
      <w: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A86BAE" w:rsidRDefault="001B6ED3">
      <w: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A86BAE" w:rsidRDefault="001B6ED3">
      <w:r>
        <w:t> </w:t>
      </w:r>
    </w:p>
    <w:p w:rsidR="00A86BAE" w:rsidRDefault="001B6ED3">
      <w:r>
        <w:t xml:space="preserve">V rámci teoretického vzdělávání se pro žáky pořádají mimoškolní aktivity. Pro všechny žáky 1. ročníku denního studia škola pořádá lyžařský výcvik. Výcvik probíhá v lednu daného školního roku, vždy podle sněhových podmínek. Žáci mají možnost si ve škole zapůjčit </w:t>
      </w:r>
      <w:r w:rsidR="00344C85">
        <w:t>veškeré</w:t>
      </w:r>
      <w:r>
        <w:t xml:space="preserve"> sportovní vybavení. Pro všechny žáky 2. ročníku denního studia škola pořádá sportovně turistický </w:t>
      </w:r>
      <w:r w:rsidR="00344C85">
        <w:t>kurz. Kurz</w:t>
      </w:r>
      <w:r>
        <w:t xml:space="preserve"> probíhá v květnu daného školního roku na Těrlické přehradě. Žáci mají možnost si ve škole zapůjčit veškeré sportovní vybavení.</w:t>
      </w:r>
    </w:p>
    <w:p w:rsidR="00A86BAE" w:rsidRDefault="001B6ED3">
      <w:r>
        <w:t> </w:t>
      </w:r>
    </w:p>
    <w:p w:rsidR="00A86BAE" w:rsidRDefault="001B6ED3">
      <w:r>
        <w:t xml:space="preserve">V rámci odborného vzdělávání se škola zapojuje do soutěží odborných dovedností žáků mezi školami na úrovni regionu i celostátní. Soutěže probíhají v rámci jednotlivých škol i v rámci stavebních veletrhů (např. </w:t>
      </w:r>
      <w:r w:rsidR="00344C85">
        <w:t>Praha, Ostrava</w:t>
      </w:r>
      <w:r>
        <w:t xml:space="preserve">, Olomouc). Žáci na soutěžích prokazují znalosti teoretické i praktické. </w:t>
      </w:r>
    </w:p>
    <w:p w:rsidR="00A86BAE" w:rsidRDefault="001B6ED3">
      <w:r>
        <w:t> </w:t>
      </w:r>
    </w:p>
    <w:p w:rsidR="00A86BAE" w:rsidRDefault="001B6ED3">
      <w:r>
        <w:t>Způsob hodnocení</w:t>
      </w:r>
    </w:p>
    <w:p w:rsidR="00A86BAE" w:rsidRDefault="001B6ED3">
      <w:r>
        <w:t> </w:t>
      </w:r>
    </w:p>
    <w:p w:rsidR="00A86BAE" w:rsidRDefault="001B6ED3">
      <w:r>
        <w:t>Vychází ze školního řádu a klasifikačního řádu školy, které jsou zveřejněny na webových stránkách školy. (www.soustav-ostrava.cz)</w:t>
      </w:r>
    </w:p>
    <w:p w:rsidR="000B1168" w:rsidRDefault="001B6ED3" w:rsidP="000B1168">
      <w:r>
        <w:t xml:space="preserve">Součástí klasifikačního řádu je i způsob hodnocení výsledků </w:t>
      </w:r>
      <w:r w:rsidR="00344C85">
        <w:t>žáků</w:t>
      </w:r>
      <w:r>
        <w:t xml:space="preserve"> se speciálními vzdělávacími potřebami. Žákům, u kterých je diagnostikována specifická vývojová porucha učení, věnují učitelé po celou dobu docházky do školy speciální pozornost a péči.</w:t>
      </w:r>
      <w:r w:rsidR="000B1168">
        <w:t xml:space="preserve"> </w:t>
      </w:r>
      <w:r w:rsidR="000B1168">
        <w:rPr>
          <w:rFonts w:eastAsia="Times New Roman"/>
        </w:rPr>
        <w:t>Při způsobu hodnocení je přihlíženo k doporučení ŠPZ (Školského poradenského zařízení).</w:t>
      </w:r>
    </w:p>
    <w:p w:rsidR="00A86BAE" w:rsidRDefault="00A86BAE"/>
    <w:p w:rsidR="00A86BAE" w:rsidRDefault="001B6ED3">
      <w:r>
        <w:t> </w:t>
      </w:r>
    </w:p>
    <w:p w:rsidR="00A86BAE" w:rsidRDefault="001B6ED3">
      <w:r>
        <w:t>Realizace bezpečnosti a ochrany zdraví při práci a požární prevence</w:t>
      </w:r>
    </w:p>
    <w:p w:rsidR="00A86BAE" w:rsidRDefault="001B6ED3">
      <w:r>
        <w:t> </w:t>
      </w:r>
    </w:p>
    <w:p w:rsidR="00A86BAE" w:rsidRDefault="001B6ED3">
      <w:r>
        <w:t xml:space="preserve">Bezpečnost práce a ochrany zdraví se řídí směrnicemi školy a zákony v oblasti BOZP a PO. Činnost </w:t>
      </w:r>
      <w:r w:rsidR="002509B6">
        <w:t xml:space="preserve">v této oblasti má škola zajištěnou </w:t>
      </w:r>
      <w:r>
        <w:t>dodavatelsk</w:t>
      </w:r>
      <w:r w:rsidR="002509B6">
        <w:t>ou firmou</w:t>
      </w:r>
      <w:r w:rsidR="00344C85">
        <w:t xml:space="preserve"> Ing. Sedláček</w:t>
      </w:r>
      <w:r>
        <w:t>, která zajišťuje školení zaměstnanců a žáků, kontrolní činnost, řešením školních a pracovních úrazů, vyhledávání rizik úrazů na pracovištích školy atd.</w:t>
      </w:r>
    </w:p>
    <w:p w:rsidR="00A86BAE" w:rsidRDefault="001B6ED3">
      <w:r>
        <w:t>Oblast požární ochrany je smluvně zajištěna firmou Redcok s.r.</w:t>
      </w:r>
      <w:r w:rsidR="005E57EE">
        <w:t>o. (revize</w:t>
      </w:r>
      <w:r>
        <w:t xml:space="preserve"> požárních přístrojů, hydrantů atd.)</w:t>
      </w:r>
    </w:p>
    <w:p w:rsidR="00A86BAE" w:rsidRDefault="001B6ED3">
      <w:r>
        <w:t>Žáci a zaměstnanci jsou vybavováni ochrannými a pracovními pomůckami a prostředky v souladu se zákonnými požadavky dle směrnice schválené ředitelem školy.</w:t>
      </w:r>
    </w:p>
    <w:p w:rsidR="00A86BAE" w:rsidRDefault="001B6ED3">
      <w:r>
        <w:t> </w:t>
      </w:r>
    </w:p>
    <w:p w:rsidR="00A86BAE" w:rsidRDefault="001B6ED3">
      <w:r>
        <w:t> </w:t>
      </w:r>
    </w:p>
    <w:p w:rsidR="009A0139" w:rsidRDefault="009A0139" w:rsidP="009A0139">
      <w:pPr>
        <w:autoSpaceDE w:val="0"/>
        <w:autoSpaceDN w:val="0"/>
        <w:adjustRightInd w:val="0"/>
        <w:jc w:val="both"/>
      </w:pPr>
    </w:p>
    <w:p w:rsidR="009A0139" w:rsidRDefault="009A0139" w:rsidP="009A0139">
      <w:pPr>
        <w:autoSpaceDE w:val="0"/>
        <w:autoSpaceDN w:val="0"/>
        <w:adjustRightInd w:val="0"/>
        <w:jc w:val="both"/>
      </w:pPr>
    </w:p>
    <w:p w:rsidR="009A0139" w:rsidRDefault="009A0139" w:rsidP="009A0139">
      <w:pPr>
        <w:autoSpaceDE w:val="0"/>
        <w:autoSpaceDN w:val="0"/>
        <w:adjustRightInd w:val="0"/>
        <w:jc w:val="both"/>
      </w:pPr>
    </w:p>
    <w:p w:rsidR="009A0139" w:rsidRDefault="009A0139" w:rsidP="009A0139">
      <w:pPr>
        <w:autoSpaceDE w:val="0"/>
        <w:autoSpaceDN w:val="0"/>
        <w:adjustRightInd w:val="0"/>
        <w:jc w:val="both"/>
      </w:pPr>
      <w:r>
        <w:t>Vzdělávání žáků se speciálními vzdělávacími potřebami a žáků mimořádně nadaných</w:t>
      </w:r>
    </w:p>
    <w:p w:rsidR="009A0139" w:rsidRDefault="009A0139" w:rsidP="009A0139">
      <w:pPr>
        <w:autoSpaceDE w:val="0"/>
        <w:autoSpaceDN w:val="0"/>
        <w:adjustRightInd w:val="0"/>
        <w:jc w:val="both"/>
      </w:pPr>
    </w:p>
    <w:p w:rsidR="009A0139" w:rsidRPr="00D55165" w:rsidRDefault="009A0139" w:rsidP="009A0139">
      <w:pPr>
        <w:autoSpaceDE w:val="0"/>
        <w:autoSpaceDN w:val="0"/>
        <w:adjustRightInd w:val="0"/>
        <w:jc w:val="both"/>
      </w:pPr>
      <w:r w:rsidRPr="00D55165">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9A0139" w:rsidRPr="00D55165" w:rsidRDefault="009A0139" w:rsidP="009A0139">
      <w:pPr>
        <w:autoSpaceDE w:val="0"/>
        <w:autoSpaceDN w:val="0"/>
        <w:adjustRightInd w:val="0"/>
        <w:jc w:val="both"/>
        <w:rPr>
          <w:color w:val="FF0000"/>
        </w:rPr>
      </w:pPr>
    </w:p>
    <w:p w:rsidR="009A0139" w:rsidRDefault="009A0139" w:rsidP="009A0139">
      <w:pPr>
        <w:autoSpaceDE w:val="0"/>
        <w:autoSpaceDN w:val="0"/>
        <w:adjustRightInd w:val="0"/>
        <w:jc w:val="both"/>
      </w:pPr>
      <w:r w:rsidRPr="00D55165">
        <w:t xml:space="preserve">Pro žáky s přiznanými podpůrnými </w:t>
      </w:r>
      <w:r>
        <w:t xml:space="preserve">opatřeními prvního stupně probíhá výuka podle </w:t>
      </w:r>
      <w:r w:rsidRPr="00D55165">
        <w:t>plán</w:t>
      </w:r>
      <w:r>
        <w:t>u</w:t>
      </w:r>
      <w:r w:rsidRPr="00D55165">
        <w:t xml:space="preserve"> pedagogické podpory (PLPP) a pro žáky s přiznanými podpůrnými opatřeními od druhého stupně </w:t>
      </w:r>
      <w:r>
        <w:t>podle individuálního vzdělávacího plánu</w:t>
      </w:r>
      <w:r w:rsidRPr="00D55165">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9A0139" w:rsidRPr="00D55165" w:rsidRDefault="009A0139" w:rsidP="009A0139">
      <w:pPr>
        <w:autoSpaceDE w:val="0"/>
        <w:autoSpaceDN w:val="0"/>
        <w:adjustRightInd w:val="0"/>
        <w:jc w:val="both"/>
      </w:pPr>
    </w:p>
    <w:p w:rsidR="009A0139" w:rsidRDefault="009A0139" w:rsidP="009A0139">
      <w:pPr>
        <w:autoSpaceDE w:val="0"/>
        <w:autoSpaceDN w:val="0"/>
        <w:adjustRightInd w:val="0"/>
        <w:jc w:val="both"/>
      </w:pPr>
      <w:r w:rsidRPr="00D55165">
        <w:t>Při poskytování podpůrných opatření je možné zohlednit také § 67 odst. 2 Š</w:t>
      </w:r>
      <w:r>
        <w:t>Z</w:t>
      </w:r>
      <w:r w:rsidRPr="00D55165">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9A0139" w:rsidRPr="00D55165" w:rsidRDefault="009A0139" w:rsidP="009A0139">
      <w:pPr>
        <w:autoSpaceDE w:val="0"/>
        <w:autoSpaceDN w:val="0"/>
        <w:adjustRightInd w:val="0"/>
        <w:jc w:val="both"/>
      </w:pPr>
    </w:p>
    <w:p w:rsidR="009A0139" w:rsidRDefault="009A0139" w:rsidP="009A0139">
      <w:pPr>
        <w:autoSpaceDE w:val="0"/>
        <w:autoSpaceDN w:val="0"/>
        <w:adjustRightInd w:val="0"/>
        <w:jc w:val="both"/>
      </w:pPr>
      <w:r w:rsidRPr="00D55165">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sidRPr="00D55165">
        <w:tab/>
      </w:r>
    </w:p>
    <w:p w:rsidR="009A0139" w:rsidRDefault="009A0139" w:rsidP="009A0139">
      <w:pPr>
        <w:autoSpaceDE w:val="0"/>
        <w:autoSpaceDN w:val="0"/>
        <w:adjustRightInd w:val="0"/>
        <w:jc w:val="both"/>
      </w:pPr>
    </w:p>
    <w:p w:rsidR="009A0139" w:rsidRPr="00D55165" w:rsidRDefault="009A0139" w:rsidP="009A0139">
      <w:pPr>
        <w:autoSpaceDE w:val="0"/>
        <w:autoSpaceDN w:val="0"/>
        <w:adjustRightInd w:val="0"/>
        <w:jc w:val="both"/>
      </w:pPr>
      <w:r w:rsidRPr="00D55165">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9A0139" w:rsidRPr="00D55165" w:rsidRDefault="009A0139" w:rsidP="009A0139">
      <w:pPr>
        <w:autoSpaceDE w:val="0"/>
        <w:autoSpaceDN w:val="0"/>
        <w:adjustRightInd w:val="0"/>
        <w:jc w:val="both"/>
      </w:pPr>
    </w:p>
    <w:p w:rsidR="009A0139" w:rsidRDefault="009A0139" w:rsidP="009A0139">
      <w:pPr>
        <w:autoSpaceDE w:val="0"/>
        <w:autoSpaceDN w:val="0"/>
        <w:adjustRightInd w:val="0"/>
        <w:jc w:val="both"/>
      </w:pPr>
      <w:r w:rsidRPr="00D55165">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t xml:space="preserve"> </w:t>
      </w:r>
      <w:r w:rsidRPr="00D55165">
        <w:t>překážky ke vzdělávání žáka v daném oboru vzdělání).</w:t>
      </w:r>
    </w:p>
    <w:p w:rsidR="009A0139" w:rsidRPr="00D55165" w:rsidRDefault="009A0139" w:rsidP="009A0139">
      <w:pPr>
        <w:autoSpaceDE w:val="0"/>
        <w:autoSpaceDN w:val="0"/>
        <w:adjustRightInd w:val="0"/>
        <w:jc w:val="both"/>
      </w:pPr>
    </w:p>
    <w:p w:rsidR="009A0139" w:rsidRPr="00D55165" w:rsidRDefault="009A0139" w:rsidP="009A0139">
      <w:pPr>
        <w:autoSpaceDE w:val="0"/>
        <w:autoSpaceDN w:val="0"/>
        <w:adjustRightInd w:val="0"/>
        <w:jc w:val="both"/>
      </w:pPr>
      <w:r w:rsidRPr="00D55165">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9A0139" w:rsidRDefault="009A0139" w:rsidP="009A0139">
      <w:pPr>
        <w:autoSpaceDE w:val="0"/>
        <w:autoSpaceDN w:val="0"/>
        <w:adjustRightInd w:val="0"/>
        <w:jc w:val="both"/>
      </w:pPr>
      <w:r w:rsidRPr="00D55165">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C07C29" w:rsidRDefault="00C07C29" w:rsidP="009A0139">
      <w:pPr>
        <w:autoSpaceDE w:val="0"/>
        <w:autoSpaceDN w:val="0"/>
        <w:adjustRightInd w:val="0"/>
        <w:jc w:val="both"/>
      </w:pPr>
    </w:p>
    <w:p w:rsidR="00C07C29" w:rsidRDefault="00C07C29" w:rsidP="00C07C29">
      <w:pPr>
        <w:autoSpaceDE w:val="0"/>
        <w:autoSpaceDN w:val="0"/>
        <w:adjustRightInd w:val="0"/>
        <w:jc w:val="both"/>
        <w:rPr>
          <w:rFonts w:eastAsiaTheme="minorHAnsi"/>
        </w:rPr>
      </w:pPr>
      <w:r>
        <w:t>Pro dosažení úspěšnosti při vzdělávání těchto žáků (včetně nadaných a mimořádně nadaných) je třeba zejména:</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zbuzovat žáky při případných neúspěších a posilovat jejich motivaci k učení;</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platňovat formativní hodnocení žáků;</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t pomoc při osvojování si vhodných učebních způsobů a postupů se zřetelem</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 individuálním obtížím jednotlivců;</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ěnovat pozornost začleňování těchto žáků do běžného kolektivu a vytváření pozitivního klimatu ve třídě a ve škole;</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C07C29" w:rsidRDefault="00C07C29" w:rsidP="00C07C29">
      <w:pPr>
        <w:pStyle w:val="Odstavecseseznamem"/>
        <w:numPr>
          <w:ilvl w:val="0"/>
          <w:numId w:val="13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9A0139" w:rsidRPr="00D55165" w:rsidRDefault="009A0139" w:rsidP="009A0139">
      <w:pPr>
        <w:autoSpaceDE w:val="0"/>
        <w:autoSpaceDN w:val="0"/>
        <w:adjustRightInd w:val="0"/>
        <w:jc w:val="both"/>
      </w:pPr>
      <w:r w:rsidRPr="00D55165">
        <w:lastRenderedPageBreak/>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t xml:space="preserve"> </w:t>
      </w:r>
    </w:p>
    <w:p w:rsidR="00E341B1" w:rsidRDefault="00E341B1"/>
    <w:p w:rsidR="00A86BAE" w:rsidRDefault="001B6ED3" w:rsidP="00E341B1">
      <w:r>
        <w:t> </w:t>
      </w:r>
    </w:p>
    <w:p w:rsidR="00A86BAE" w:rsidRDefault="001B6ED3" w:rsidP="009E3315">
      <w:pPr>
        <w:pStyle w:val="Nadpis3"/>
        <w:rPr>
          <w:rFonts w:eastAsia="Times New Roman"/>
        </w:rPr>
      </w:pPr>
      <w:bookmarkStart w:id="7" w:name="_Toc523306625"/>
      <w:r>
        <w:rPr>
          <w:rFonts w:eastAsia="Times New Roman"/>
        </w:rPr>
        <w:t>2.3. Charakteristika školy</w:t>
      </w:r>
      <w:bookmarkEnd w:id="7"/>
    </w:p>
    <w:p w:rsidR="00A86BAE" w:rsidRDefault="001B6ED3">
      <w:r>
        <w:t>Historie:</w:t>
      </w:r>
    </w:p>
    <w:p w:rsidR="00A86BAE" w:rsidRDefault="001B6ED3">
      <w:r>
        <w:t>Střední škola stavební a dřevozpracující, Ostrava, příspěvková organizace je nástupnickou</w:t>
      </w:r>
    </w:p>
    <w:p w:rsidR="00A86BAE" w:rsidRDefault="001B6ED3">
      <w:r>
        <w:t>organizací SOU stavebního a dřevozpracujícího, OU a U, Ostrava–Zábřeh, U Studia 33, které</w:t>
      </w:r>
    </w:p>
    <w:p w:rsidR="00A86BAE" w:rsidRDefault="001B6ED3">
      <w:r>
        <w:t xml:space="preserve">bylo zřízeno MŠMT ČR Zřizovací listinou č.j. 25079/97-61 ze dne </w:t>
      </w:r>
      <w:r w:rsidR="00D57CC2">
        <w:t>27. 6. 1997</w:t>
      </w:r>
      <w:r>
        <w:t>, s dodatky č.1</w:t>
      </w:r>
    </w:p>
    <w:p w:rsidR="00A86BAE" w:rsidRDefault="001B6ED3">
      <w:r>
        <w:t xml:space="preserve">č.j.25088/97-61 ze dne </w:t>
      </w:r>
      <w:r w:rsidR="00D57CC2">
        <w:t>17. 7. 1999</w:t>
      </w:r>
      <w:r>
        <w:t xml:space="preserve"> a č. 2 č.j.22597/2000-21 ze dne 23.8.2000, jako příspěvková</w:t>
      </w:r>
      <w:r w:rsidR="00E341B1">
        <w:t xml:space="preserve"> </w:t>
      </w:r>
      <w:r>
        <w:t>organizace s právem hospodaření s majetkem jí svěřeným, a stalo se také nástupnickou</w:t>
      </w:r>
      <w:r w:rsidR="00E341B1">
        <w:t xml:space="preserve"> </w:t>
      </w:r>
      <w:r>
        <w:t>organizací sloučených učňovských zařízení v roce:</w:t>
      </w:r>
    </w:p>
    <w:p w:rsidR="00A86BAE" w:rsidRDefault="001B6ED3">
      <w:r>
        <w:t>1996 - SOU stavební, Ostrava–Mar.</w:t>
      </w:r>
      <w:r w:rsidR="00D57CC2">
        <w:t xml:space="preserve"> </w:t>
      </w:r>
      <w:r>
        <w:t>Hory, Mojmírovců 42</w:t>
      </w:r>
    </w:p>
    <w:p w:rsidR="00A86BAE" w:rsidRDefault="001B6ED3">
      <w:r>
        <w:t>1997 - SOU, OU a U technické, Ostrava–Hrabůvka, Krakovská 1095</w:t>
      </w:r>
    </w:p>
    <w:p w:rsidR="00A86BAE" w:rsidRDefault="001B6ED3">
      <w:r>
        <w:t>1999 – SOU, OU a U stavební, Ostrava-Vítkovice, Zengrova 38</w:t>
      </w:r>
    </w:p>
    <w:p w:rsidR="00A86BAE" w:rsidRDefault="001B6ED3">
      <w:r>
        <w:t>Učiliště vzniklo již v roce 1949 při stavební firmě Bytostav Ostrava, a v roce 1990 bylo</w:t>
      </w:r>
    </w:p>
    <w:p w:rsidR="00A86BAE" w:rsidRDefault="001B6ED3">
      <w:r>
        <w:t>delimitováno jako samostatný subjekt.</w:t>
      </w:r>
    </w:p>
    <w:p w:rsidR="00A86BAE" w:rsidRDefault="001B6ED3">
      <w:r>
        <w:t>K 1. 4. 2001 v souladu se zákonnými změnami přešla funkce zřizovatele na Moravskoslezský</w:t>
      </w:r>
    </w:p>
    <w:p w:rsidR="00A86BAE" w:rsidRDefault="001B6ED3">
      <w:r>
        <w:t>kraj zřizovací listinou ZL/028/2001, včetně dodatků.</w:t>
      </w:r>
    </w:p>
    <w:p w:rsidR="00A86BAE" w:rsidRDefault="001B6ED3">
      <w:r>
        <w:t>Od 1. 1. 2006 byl zřizovatelem změněn název školy na Střední školu stavební a dřevozpracující,</w:t>
      </w:r>
      <w:r w:rsidR="00E341B1">
        <w:t xml:space="preserve"> </w:t>
      </w:r>
      <w:r>
        <w:t>Ostrava, příspěvková organizace.</w:t>
      </w:r>
    </w:p>
    <w:p w:rsidR="00A86BAE" w:rsidRDefault="001B6ED3">
      <w:r>
        <w:t>Škola nabízí vzdělávání ve stavebních a dřevozpracujících oborech - délka vzdělávání 2,3</w:t>
      </w:r>
    </w:p>
    <w:p w:rsidR="00A86BAE" w:rsidRDefault="001B6ED3">
      <w:r>
        <w:t>nebo 4 roky</w:t>
      </w:r>
      <w:r w:rsidR="00E341B1">
        <w:t>. Po ukončení oborů středního o</w:t>
      </w:r>
      <w:r>
        <w:t>d</w:t>
      </w:r>
      <w:r w:rsidR="00E341B1">
        <w:t>b</w:t>
      </w:r>
      <w:r>
        <w:t>orného učiliště mají žáci možnost pokračovat ve</w:t>
      </w:r>
      <w:r w:rsidR="00E341B1">
        <w:t xml:space="preserve"> </w:t>
      </w:r>
      <w:r>
        <w:t>vzdělávání v nástavbových maturitních oborech denní i dálkové formy.</w:t>
      </w:r>
    </w:p>
    <w:p w:rsidR="00A86BAE" w:rsidRDefault="001B6ED3">
      <w:r>
        <w:t> </w:t>
      </w:r>
    </w:p>
    <w:p w:rsidR="00A86BAE" w:rsidRDefault="001B6ED3">
      <w:r>
        <w:t>Seznam nabízených oborů:</w:t>
      </w:r>
    </w:p>
    <w:p w:rsidR="00A86BAE" w:rsidRDefault="001B6ED3">
      <w:r>
        <w:t>Kód oboru Název oboru Způsob studia*: Délka studia (let):</w:t>
      </w:r>
    </w:p>
    <w:p w:rsidR="00A86BAE" w:rsidRDefault="001B6ED3">
      <w:r>
        <w:t>33-42-L/51 Dřevařská a nábytkářská výroba - nástavbové studium ukončené maturitou Dálkové 3</w:t>
      </w:r>
    </w:p>
    <w:p w:rsidR="00A86BAE" w:rsidRDefault="001B6ED3">
      <w:r>
        <w:t>33-42-L/51 Dřevařská a nábytkářská výroba - nástavbové studium ukončené maturitou Denní 2</w:t>
      </w:r>
    </w:p>
    <w:p w:rsidR="00A86BAE" w:rsidRDefault="001B6ED3">
      <w:r>
        <w:t xml:space="preserve">36-44-L/51 </w:t>
      </w:r>
      <w:r w:rsidR="00D57CC2">
        <w:t>Stavební</w:t>
      </w:r>
      <w:r>
        <w:t xml:space="preserve"> provoz-nástavbové studium ukončené maturitou Denní 2</w:t>
      </w:r>
    </w:p>
    <w:p w:rsidR="00A86BAE" w:rsidRDefault="001B6ED3">
      <w:r>
        <w:t xml:space="preserve">36-44-L/51 </w:t>
      </w:r>
      <w:r w:rsidR="00D57CC2">
        <w:t>Stavební</w:t>
      </w:r>
      <w:r>
        <w:t xml:space="preserve"> provoz-nástavbové studium ukončené maturitou Dálkové 3</w:t>
      </w:r>
    </w:p>
    <w:p w:rsidR="00A86BAE" w:rsidRDefault="001B6ED3">
      <w:r>
        <w:t>33-41-L/01 Operátor dřevařské a nábytkářské výroby, studium ukončené maturitou Denní 4</w:t>
      </w:r>
    </w:p>
    <w:p w:rsidR="00A86BAE" w:rsidRDefault="001B6ED3">
      <w:r>
        <w:t> </w:t>
      </w:r>
    </w:p>
    <w:p w:rsidR="00A86BAE" w:rsidRDefault="001B6ED3">
      <w:r>
        <w:t>36-56-H/01 Truhlář Denní 3</w:t>
      </w:r>
    </w:p>
    <w:p w:rsidR="00A86BAE" w:rsidRDefault="001B6ED3">
      <w:r>
        <w:t>36-52-H/01 Instalatér Denní 3</w:t>
      </w:r>
    </w:p>
    <w:p w:rsidR="00A86BAE" w:rsidRDefault="001B6ED3">
      <w:r>
        <w:lastRenderedPageBreak/>
        <w:t>36-67-H/02 Kamnář Denní 3</w:t>
      </w:r>
    </w:p>
    <w:p w:rsidR="00A86BAE" w:rsidRDefault="001B6ED3">
      <w:r>
        <w:t>36-57-H/01 Malíř Denní 3</w:t>
      </w:r>
    </w:p>
    <w:p w:rsidR="00A86BAE" w:rsidRDefault="001B6ED3">
      <w:r>
        <w:t>36-64-H/01 Tesař Denní 3</w:t>
      </w:r>
    </w:p>
    <w:p w:rsidR="00A86BAE" w:rsidRDefault="001B6ED3">
      <w:r>
        <w:t>36-66-H/01 Montér suchých staveb Denní 3</w:t>
      </w:r>
    </w:p>
    <w:p w:rsidR="00A86BAE" w:rsidRDefault="001B6ED3">
      <w:r>
        <w:t>36-67-H/01 Zedník Denní 3</w:t>
      </w:r>
    </w:p>
    <w:p w:rsidR="00A86BAE" w:rsidRDefault="001B6ED3">
      <w:r>
        <w:t>36-67-H/01 Obkladač Denní 3</w:t>
      </w:r>
    </w:p>
    <w:p w:rsidR="00A86BAE" w:rsidRDefault="001B6ED3">
      <w:r>
        <w:t> </w:t>
      </w:r>
    </w:p>
    <w:p w:rsidR="00A86BAE" w:rsidRDefault="001B6ED3">
      <w:r>
        <w:t>23-51-E/01 Zámečnické práce Denní 3</w:t>
      </w:r>
    </w:p>
    <w:p w:rsidR="00A86BAE" w:rsidRDefault="001B6ED3">
      <w:r>
        <w:t>33-56-E/01 Truhlářské práce Denní 3</w:t>
      </w:r>
    </w:p>
    <w:p w:rsidR="00A86BAE" w:rsidRDefault="001B6ED3">
      <w:r>
        <w:t>33-56-E/01 Tesařské práce Denní 3</w:t>
      </w:r>
    </w:p>
    <w:p w:rsidR="00A86BAE" w:rsidRDefault="001B6ED3">
      <w:r>
        <w:t>36-57-E/01 Malířské práce Denní 3</w:t>
      </w:r>
    </w:p>
    <w:p w:rsidR="00A86BAE" w:rsidRDefault="001B6ED3">
      <w:r>
        <w:t>36-64-E/01 Tesařské práce Denní 3</w:t>
      </w:r>
    </w:p>
    <w:p w:rsidR="00A86BAE" w:rsidRDefault="001B6ED3">
      <w:r>
        <w:t>36-67-E/01 Zednické práce Denní 3</w:t>
      </w:r>
    </w:p>
    <w:p w:rsidR="00A86BAE" w:rsidRDefault="001B6ED3">
      <w:r>
        <w:t> </w:t>
      </w:r>
    </w:p>
    <w:p w:rsidR="00A86BAE" w:rsidRDefault="001B6ED3">
      <w:r>
        <w:t>36-67-E/02 Stavební výroba Denní 2</w:t>
      </w:r>
    </w:p>
    <w:p w:rsidR="00A86BAE" w:rsidRDefault="001B6ED3">
      <w:r>
        <w:t> </w:t>
      </w:r>
    </w:p>
    <w:p w:rsidR="00A86BAE" w:rsidRDefault="001B6ED3">
      <w:r>
        <w:t>Škola se v doplňkové činnosti věnuje celoživotnímu vzdělávání, především v oblasti řemeslných</w:t>
      </w:r>
      <w:r w:rsidR="00E341B1">
        <w:t xml:space="preserve"> </w:t>
      </w:r>
      <w:r>
        <w:t xml:space="preserve">dovedností, jak pro rekvalifikace </w:t>
      </w:r>
      <w:r w:rsidR="00D57CC2">
        <w:t>nezaměstnaných, tak</w:t>
      </w:r>
      <w:r>
        <w:t xml:space="preserve"> i odborné vzdělávání dle požadavků</w:t>
      </w:r>
      <w:r w:rsidR="00E341B1">
        <w:t xml:space="preserve"> </w:t>
      </w:r>
      <w:r>
        <w:t>praxe.</w:t>
      </w:r>
    </w:p>
    <w:p w:rsidR="00A86BAE" w:rsidRDefault="001B6ED3">
      <w:r>
        <w:t> </w:t>
      </w:r>
    </w:p>
    <w:p w:rsidR="00A86BAE" w:rsidRDefault="001B6ED3">
      <w:r>
        <w:t>Ostatní aktivity školy</w:t>
      </w:r>
    </w:p>
    <w:p w:rsidR="00A86BAE" w:rsidRDefault="001B6ED3">
      <w:r>
        <w:t>Naše škola spolupracuje s Národním ústavem odborného vzdělávání v projektu Evropských</w:t>
      </w:r>
    </w:p>
    <w:p w:rsidR="00A86BAE" w:rsidRDefault="001B6ED3">
      <w:r>
        <w:t xml:space="preserve">sociálních fondů –Kvalita I-Nová závěrečná </w:t>
      </w:r>
      <w:r w:rsidR="00D57CC2">
        <w:t>zkouška, v</w:t>
      </w:r>
      <w:r>
        <w:t xml:space="preserve"> rámci kterého jsme v letech 2005-2008</w:t>
      </w:r>
      <w:r w:rsidR="00E341B1">
        <w:t xml:space="preserve"> </w:t>
      </w:r>
      <w:r>
        <w:t xml:space="preserve">vytvářeli a zabezpečovali tvorbu Jednotných zadání závěrečných </w:t>
      </w:r>
      <w:r w:rsidR="00D57CC2">
        <w:t>zkoušek. V</w:t>
      </w:r>
      <w:r>
        <w:t xml:space="preserve"> současné době</w:t>
      </w:r>
      <w:r w:rsidR="00E341B1">
        <w:t xml:space="preserve"> </w:t>
      </w:r>
      <w:r>
        <w:t>pokračujeme i nadále ve spolupráci s NÚOV a pokračujeme v procesu ověřování jednotného</w:t>
      </w:r>
      <w:r w:rsidR="00E341B1">
        <w:t xml:space="preserve"> </w:t>
      </w:r>
      <w:r>
        <w:t>zadání ZZ ve stavebních oborech na naší škole.</w:t>
      </w:r>
    </w:p>
    <w:p w:rsidR="00A86BAE" w:rsidRDefault="001B6ED3">
      <w:r>
        <w:t>V rámci Systémového projektu ministerstva školství UNIV - Uznávání neformálního vzdělávání</w:t>
      </w:r>
      <w:r w:rsidR="00E341B1">
        <w:t xml:space="preserve"> </w:t>
      </w:r>
      <w:r>
        <w:t xml:space="preserve">a informálního učení v sítích </w:t>
      </w:r>
      <w:r w:rsidR="00D57CC2">
        <w:t>škol, který</w:t>
      </w:r>
      <w:r>
        <w:t xml:space="preserve"> byl financován ESF</w:t>
      </w:r>
      <w:r w:rsidR="00E341B1">
        <w:t xml:space="preserve"> a státním rozpočtem ČR, se </w:t>
      </w:r>
      <w:r w:rsidR="00D57CC2">
        <w:t>naše škola</w:t>
      </w:r>
      <w:r>
        <w:t xml:space="preserve"> zapojila do uznávání již nabytých </w:t>
      </w:r>
      <w:r w:rsidR="00D57CC2">
        <w:t>kompetencí, což</w:t>
      </w:r>
      <w:r>
        <w:t xml:space="preserve"> umožnil nový zákon č. 179/2006 Sb.</w:t>
      </w:r>
      <w:r w:rsidR="00E341B1">
        <w:t xml:space="preserve"> </w:t>
      </w:r>
      <w:r>
        <w:t>o uznávání výsledků dalšího vzdělávání. Jeho výsledky umožní všem dospělým zájemcům</w:t>
      </w:r>
      <w:r w:rsidR="00E341B1">
        <w:t xml:space="preserve"> </w:t>
      </w:r>
      <w:r>
        <w:t>rychlé doplňování dílčí nebo úplné kvalifikace a následně uplatnění na trhu práce. V tomto typu</w:t>
      </w:r>
      <w:r w:rsidR="00E341B1">
        <w:t xml:space="preserve"> </w:t>
      </w:r>
      <w:r>
        <w:t>vzdělávání jsme pilotně ověřovali dílčí kvalifikaci v oboru Obkladač a Podlahář.</w:t>
      </w:r>
    </w:p>
    <w:p w:rsidR="00A86BAE" w:rsidRDefault="001B6ED3">
      <w:r>
        <w:t> </w:t>
      </w:r>
    </w:p>
    <w:p w:rsidR="00A86BAE" w:rsidRDefault="001B6ED3">
      <w:r>
        <w:t>Ubytování žáků</w:t>
      </w:r>
    </w:p>
    <w:p w:rsidR="00A86BAE" w:rsidRDefault="001B6ED3">
      <w:r>
        <w:t>Vznikne-li potřeba ubytování žáků školy, bude řešena v rámci volných kapacit domovů mládeže</w:t>
      </w:r>
      <w:r w:rsidR="00E341B1">
        <w:t xml:space="preserve"> </w:t>
      </w:r>
      <w:r>
        <w:t>při jiných školských zařízeních v Ostravě.</w:t>
      </w:r>
    </w:p>
    <w:p w:rsidR="00A86BAE" w:rsidRDefault="001B6ED3">
      <w:r>
        <w:t> </w:t>
      </w:r>
    </w:p>
    <w:p w:rsidR="00A86BAE" w:rsidRDefault="001B6ED3">
      <w:r>
        <w:t>Stravování žáků</w:t>
      </w:r>
    </w:p>
    <w:p w:rsidR="00A86BAE" w:rsidRDefault="001B6ED3">
      <w:r>
        <w:t>V Ostravě – Zábřehu – žáci se mohou stravovat ve smluvní školní jídelně Střední odborné</w:t>
      </w:r>
    </w:p>
    <w:p w:rsidR="00A86BAE" w:rsidRDefault="001B6ED3">
      <w:r>
        <w:t>školy chemické akademika Heyrovského a Gymnázium, Ostrava, příspěvková organizace,</w:t>
      </w:r>
    </w:p>
    <w:p w:rsidR="00A86BAE" w:rsidRDefault="001B6ED3">
      <w:r>
        <w:t>Středoškolská 1, 700 30 Ostrava-Zábřeh.</w:t>
      </w:r>
    </w:p>
    <w:p w:rsidR="00A86BAE" w:rsidRDefault="001B6ED3">
      <w:r>
        <w:t>Žáci na odloučených pracovištích schválených ředitelem školy, kteří se prokáží zakoupenými</w:t>
      </w:r>
    </w:p>
    <w:p w:rsidR="00A86BAE" w:rsidRDefault="001B6ED3">
      <w:r>
        <w:t>stravenkami smluvních jídelen (stvrzenka o koupi obědů na daný měsíc), budou uvolněni z</w:t>
      </w:r>
    </w:p>
    <w:p w:rsidR="00A86BAE" w:rsidRDefault="001B6ED3" w:rsidP="00AE5035">
      <w:r>
        <w:t>vyučování, tak aby stihli výdejní dobu jídla ve smluvních jídelnách</w:t>
      </w:r>
      <w:r w:rsidR="00AE5035">
        <w:t>.</w:t>
      </w:r>
      <w:r>
        <w:t xml:space="preserve"> </w:t>
      </w:r>
    </w:p>
    <w:p w:rsidR="00A86BAE" w:rsidRDefault="001B6ED3" w:rsidP="009E3315">
      <w:pPr>
        <w:pStyle w:val="Nadpis3"/>
        <w:rPr>
          <w:rFonts w:eastAsia="Times New Roman"/>
        </w:rPr>
      </w:pPr>
      <w:bookmarkStart w:id="8" w:name="_Toc523306626"/>
      <w:r>
        <w:rPr>
          <w:rFonts w:eastAsia="Times New Roman"/>
        </w:rPr>
        <w:t>2.4. Profil absolventa</w:t>
      </w:r>
      <w:bookmarkEnd w:id="8"/>
    </w:p>
    <w:p w:rsidR="00E341B1" w:rsidRDefault="00E341B1" w:rsidP="00E341B1">
      <w:r>
        <w:t>Identifikační údaje</w:t>
      </w:r>
    </w:p>
    <w:p w:rsidR="00E341B1" w:rsidRDefault="00E341B1" w:rsidP="00E341B1">
      <w:r>
        <w:t>Název: Montér suchých staveb</w:t>
      </w:r>
    </w:p>
    <w:p w:rsidR="00E341B1" w:rsidRDefault="00E341B1" w:rsidP="00E341B1">
      <w:r>
        <w:t>Kód a název oboru vzdělání: 36-66-H/01 Montér suchých staveb</w:t>
      </w:r>
    </w:p>
    <w:p w:rsidR="00E341B1" w:rsidRDefault="00E341B1" w:rsidP="00E341B1">
      <w:r>
        <w:lastRenderedPageBreak/>
        <w:t>Délka studia: 3 roky</w:t>
      </w:r>
    </w:p>
    <w:p w:rsidR="00E341B1" w:rsidRDefault="00E341B1" w:rsidP="00E341B1">
      <w:r>
        <w:t xml:space="preserve">Forma vzdělávání: denní studium </w:t>
      </w:r>
    </w:p>
    <w:p w:rsidR="00E341B1" w:rsidRDefault="00E341B1" w:rsidP="00E341B1">
      <w:r>
        <w:t xml:space="preserve">Stupeň vzdělání: Střední vzdělání s výučním listem </w:t>
      </w:r>
    </w:p>
    <w:p w:rsidR="00E341B1" w:rsidRDefault="002509B6" w:rsidP="00E341B1">
      <w:r>
        <w:t>Platnost: od 1. 9. 2013</w:t>
      </w:r>
      <w:r w:rsidR="00E341B1">
        <w:t xml:space="preserve"> počínaje 1. ročníkem</w:t>
      </w:r>
    </w:p>
    <w:p w:rsidR="00E341B1" w:rsidRDefault="00E341B1"/>
    <w:p w:rsidR="00A86BAE" w:rsidRDefault="001B6ED3">
      <w:r>
        <w:t>Absolvent oboru Montér suchých staveb se uplatní ve stavebních firmách v povolání montér suchých staveb, a to v pozici zaměstnance nebo zaměstnavatele.</w:t>
      </w:r>
    </w:p>
    <w:p w:rsidR="00A86BAE" w:rsidRDefault="001B6ED3">
      <w:r>
        <w:t>Je schopen provádět základní práce při montáži konstrukcí suchých staveb, tj. zhotovování dřevěných a kovových nosných konstrukcí stěn, instalačních stěn, příček a stropních podhledů včetně jejich opláštění různými druhy desek, zhotovování suchých plovoucích podlah a půdních vestaveb budovaných systémem suché montáže.</w:t>
      </w:r>
    </w:p>
    <w:p w:rsidR="00A86BAE" w:rsidRDefault="001B6ED3">
      <w:r>
        <w:t> </w:t>
      </w:r>
    </w:p>
    <w:p w:rsidR="00A86BAE" w:rsidRDefault="001B6ED3">
      <w:r>
        <w:t>Vzdělání se ukončuje závěrečnou zkouškou; dokladem o dosažení stupně vzdělání je vysvědčení o závěrečné zkoušce a výuční list. Obsah a organizace závěrečné zkoušky se řídí platnými předpisy.</w:t>
      </w:r>
    </w:p>
    <w:p w:rsidR="00A86BAE" w:rsidRDefault="001B6ED3">
      <w:r>
        <w:t> </w:t>
      </w:r>
    </w:p>
    <w:p w:rsidR="00A86BAE" w:rsidRDefault="001B6ED3">
      <w:r>
        <w:t>Zájemci z řad vyučených žáků mohou pokračovat v nástavbovém studiu se stavebním zaměřením, denní (dvouletou) nebo dálkovou (tříletou) formou, a ukončit jej maturitní zkouškou.</w:t>
      </w:r>
    </w:p>
    <w:p w:rsidR="00A86BAE" w:rsidRDefault="001B6ED3">
      <w:pPr>
        <w:pStyle w:val="Nadpis4"/>
        <w:rPr>
          <w:rFonts w:eastAsia="Times New Roman"/>
        </w:rPr>
      </w:pPr>
      <w:r>
        <w:rPr>
          <w:rFonts w:eastAsia="Times New Roman"/>
        </w:rPr>
        <w:t>Klíčové kompetence</w:t>
      </w:r>
    </w:p>
    <w:p w:rsidR="00A86BAE" w:rsidRDefault="001B6ED3">
      <w:pPr>
        <w:divId w:val="1065492846"/>
        <w:rPr>
          <w:rFonts w:eastAsia="Times New Roman"/>
        </w:rPr>
      </w:pPr>
      <w:r>
        <w:rPr>
          <w:rStyle w:val="Siln"/>
          <w:rFonts w:eastAsia="Times New Roman"/>
        </w:rPr>
        <w:t>Kompetence k učení</w:t>
      </w:r>
      <w:r>
        <w:rPr>
          <w:rFonts w:eastAsia="Times New Roman"/>
        </w:rPr>
        <w:t xml:space="preserve"> </w:t>
      </w:r>
    </w:p>
    <w:p w:rsidR="00A86BAE" w:rsidRDefault="001B6ED3">
      <w:pPr>
        <w:numPr>
          <w:ilvl w:val="0"/>
          <w:numId w:val="1"/>
        </w:numPr>
        <w:spacing w:before="100" w:beforeAutospacing="1" w:after="100" w:afterAutospacing="1"/>
        <w:divId w:val="1050807771"/>
        <w:rPr>
          <w:rFonts w:eastAsia="Times New Roman"/>
        </w:rPr>
      </w:pPr>
      <w:r>
        <w:rPr>
          <w:rFonts w:eastAsia="Times New Roman"/>
        </w:rPr>
        <w:t>efektivně se učili</w:t>
      </w:r>
    </w:p>
    <w:p w:rsidR="00A86BAE" w:rsidRDefault="001B6ED3">
      <w:pPr>
        <w:divId w:val="634260189"/>
        <w:rPr>
          <w:rFonts w:eastAsia="Times New Roman"/>
        </w:rPr>
      </w:pPr>
      <w:r>
        <w:rPr>
          <w:rStyle w:val="Siln"/>
          <w:rFonts w:eastAsia="Times New Roman"/>
        </w:rPr>
        <w:t>Kompetence k řešení problémů</w:t>
      </w:r>
      <w:r>
        <w:rPr>
          <w:rFonts w:eastAsia="Times New Roman"/>
        </w:rPr>
        <w:t xml:space="preserve"> </w:t>
      </w:r>
    </w:p>
    <w:p w:rsidR="00A86BAE" w:rsidRDefault="001B6ED3">
      <w:pPr>
        <w:numPr>
          <w:ilvl w:val="0"/>
          <w:numId w:val="2"/>
        </w:numPr>
        <w:spacing w:before="100" w:beforeAutospacing="1" w:after="100" w:afterAutospacing="1"/>
        <w:divId w:val="164783443"/>
        <w:rPr>
          <w:rFonts w:eastAsia="Times New Roman"/>
        </w:rPr>
      </w:pPr>
      <w:r>
        <w:rPr>
          <w:rFonts w:eastAsia="Times New Roman"/>
        </w:rPr>
        <w:t>samostatně řešili problémové situace</w:t>
      </w:r>
    </w:p>
    <w:p w:rsidR="00A86BAE" w:rsidRDefault="001B6ED3">
      <w:pPr>
        <w:divId w:val="1255474447"/>
        <w:rPr>
          <w:rFonts w:eastAsia="Times New Roman"/>
        </w:rPr>
      </w:pPr>
      <w:r>
        <w:rPr>
          <w:rStyle w:val="Siln"/>
          <w:rFonts w:eastAsia="Times New Roman"/>
        </w:rPr>
        <w:t>Komunikativní kompetence</w:t>
      </w:r>
      <w:r>
        <w:rPr>
          <w:rFonts w:eastAsia="Times New Roman"/>
        </w:rPr>
        <w:t xml:space="preserve"> </w:t>
      </w:r>
    </w:p>
    <w:p w:rsidR="00A86BAE" w:rsidRDefault="001B6ED3">
      <w:pPr>
        <w:numPr>
          <w:ilvl w:val="0"/>
          <w:numId w:val="3"/>
        </w:numPr>
        <w:spacing w:before="100" w:beforeAutospacing="1" w:after="100" w:afterAutospacing="1"/>
        <w:divId w:val="436758373"/>
        <w:rPr>
          <w:rFonts w:eastAsia="Times New Roman"/>
        </w:rPr>
      </w:pPr>
      <w:r>
        <w:rPr>
          <w:rFonts w:eastAsia="Times New Roman"/>
        </w:rPr>
        <w:t>srozumitelně se vyjadřovali</w:t>
      </w:r>
    </w:p>
    <w:p w:rsidR="00A86BAE" w:rsidRDefault="001B6ED3">
      <w:pPr>
        <w:divId w:val="640815256"/>
        <w:rPr>
          <w:rFonts w:eastAsia="Times New Roman"/>
        </w:rPr>
      </w:pPr>
      <w:r>
        <w:rPr>
          <w:rStyle w:val="Siln"/>
          <w:rFonts w:eastAsia="Times New Roman"/>
        </w:rPr>
        <w:t>Personální a sociální kompetence</w:t>
      </w:r>
      <w:r>
        <w:rPr>
          <w:rFonts w:eastAsia="Times New Roman"/>
        </w:rPr>
        <w:t xml:space="preserve"> </w:t>
      </w:r>
    </w:p>
    <w:p w:rsidR="00A86BAE" w:rsidRDefault="001B6ED3">
      <w:pPr>
        <w:numPr>
          <w:ilvl w:val="0"/>
          <w:numId w:val="4"/>
        </w:numPr>
        <w:spacing w:before="100" w:beforeAutospacing="1" w:after="100" w:afterAutospacing="1"/>
        <w:divId w:val="1081678198"/>
        <w:rPr>
          <w:rFonts w:eastAsia="Times New Roman"/>
        </w:rPr>
      </w:pPr>
      <w:r>
        <w:rPr>
          <w:rFonts w:eastAsia="Times New Roman"/>
        </w:rPr>
        <w:t>jednali s ostatními lidmi</w:t>
      </w:r>
    </w:p>
    <w:p w:rsidR="00A86BAE" w:rsidRDefault="001B6ED3">
      <w:pPr>
        <w:divId w:val="1356883563"/>
        <w:rPr>
          <w:rFonts w:eastAsia="Times New Roman"/>
        </w:rPr>
      </w:pPr>
      <w:r>
        <w:rPr>
          <w:rStyle w:val="Siln"/>
          <w:rFonts w:eastAsia="Times New Roman"/>
        </w:rPr>
        <w:t>Občanské kompetence a kulturní povědomí</w:t>
      </w:r>
      <w:r>
        <w:rPr>
          <w:rFonts w:eastAsia="Times New Roman"/>
        </w:rPr>
        <w:t xml:space="preserve"> </w:t>
      </w:r>
    </w:p>
    <w:p w:rsidR="00A86BAE" w:rsidRDefault="001B6ED3">
      <w:pPr>
        <w:numPr>
          <w:ilvl w:val="0"/>
          <w:numId w:val="5"/>
        </w:numPr>
        <w:spacing w:before="100" w:beforeAutospacing="1" w:after="100" w:afterAutospacing="1"/>
        <w:divId w:val="508107498"/>
        <w:rPr>
          <w:rFonts w:eastAsia="Times New Roman"/>
        </w:rPr>
      </w:pPr>
      <w:r>
        <w:rPr>
          <w:rFonts w:eastAsia="Times New Roman"/>
        </w:rPr>
        <w:t>byli tolerantní a zodpovědní</w:t>
      </w:r>
    </w:p>
    <w:p w:rsidR="00A86BAE" w:rsidRDefault="001B6ED3">
      <w:pPr>
        <w:divId w:val="77363029"/>
        <w:rPr>
          <w:rFonts w:eastAsia="Times New Roman"/>
        </w:rPr>
      </w:pPr>
      <w:r>
        <w:rPr>
          <w:rStyle w:val="Siln"/>
          <w:rFonts w:eastAsia="Times New Roman"/>
        </w:rPr>
        <w:t>Kompetence k pracovnímu uplatnění a podnikatelským aktivitám</w:t>
      </w:r>
      <w:r>
        <w:rPr>
          <w:rFonts w:eastAsia="Times New Roman"/>
        </w:rPr>
        <w:t xml:space="preserve"> </w:t>
      </w:r>
    </w:p>
    <w:p w:rsidR="00A86BAE" w:rsidRDefault="001B6ED3">
      <w:pPr>
        <w:numPr>
          <w:ilvl w:val="0"/>
          <w:numId w:val="6"/>
        </w:numPr>
        <w:spacing w:before="100" w:beforeAutospacing="1" w:after="100" w:afterAutospacing="1"/>
        <w:divId w:val="125634597"/>
        <w:rPr>
          <w:rFonts w:eastAsia="Times New Roman"/>
        </w:rPr>
      </w:pPr>
      <w:r>
        <w:rPr>
          <w:rFonts w:eastAsia="Times New Roman"/>
        </w:rPr>
        <w:t>uplatňovali se na trhu práce</w:t>
      </w:r>
    </w:p>
    <w:p w:rsidR="00A86BAE" w:rsidRDefault="001B6ED3">
      <w:pPr>
        <w:divId w:val="1856380171"/>
        <w:rPr>
          <w:rFonts w:eastAsia="Times New Roman"/>
        </w:rPr>
      </w:pPr>
      <w:r>
        <w:rPr>
          <w:rStyle w:val="Siln"/>
          <w:rFonts w:eastAsia="Times New Roman"/>
        </w:rPr>
        <w:t>Matematické kompetence</w:t>
      </w:r>
      <w:r>
        <w:rPr>
          <w:rFonts w:eastAsia="Times New Roman"/>
        </w:rPr>
        <w:t xml:space="preserve"> </w:t>
      </w:r>
    </w:p>
    <w:p w:rsidR="00A86BAE" w:rsidRDefault="001B6ED3">
      <w:pPr>
        <w:numPr>
          <w:ilvl w:val="0"/>
          <w:numId w:val="7"/>
        </w:numPr>
        <w:spacing w:before="100" w:beforeAutospacing="1" w:after="100" w:afterAutospacing="1"/>
        <w:divId w:val="1467048796"/>
        <w:rPr>
          <w:rFonts w:eastAsia="Times New Roman"/>
        </w:rPr>
      </w:pPr>
      <w:r>
        <w:rPr>
          <w:rFonts w:eastAsia="Times New Roman"/>
        </w:rPr>
        <w:t>využívali matematiku v různých životních situacích</w:t>
      </w:r>
    </w:p>
    <w:p w:rsidR="00A86BAE" w:rsidRDefault="001B6ED3">
      <w:pPr>
        <w:divId w:val="1626037204"/>
        <w:rPr>
          <w:rFonts w:eastAsia="Times New Roman"/>
        </w:rPr>
      </w:pPr>
      <w:r>
        <w:rPr>
          <w:rStyle w:val="Siln"/>
          <w:rFonts w:eastAsia="Times New Roman"/>
        </w:rPr>
        <w:lastRenderedPageBreak/>
        <w:t>Kompetence využívat prostředky informačních a komunikačních technologií a pracovat s informacemi</w:t>
      </w:r>
      <w:r>
        <w:rPr>
          <w:rFonts w:eastAsia="Times New Roman"/>
        </w:rPr>
        <w:t xml:space="preserve"> </w:t>
      </w:r>
    </w:p>
    <w:p w:rsidR="00A86BAE" w:rsidRDefault="001B6ED3">
      <w:pPr>
        <w:numPr>
          <w:ilvl w:val="0"/>
          <w:numId w:val="8"/>
        </w:numPr>
        <w:spacing w:before="100" w:beforeAutospacing="1" w:after="100" w:afterAutospacing="1"/>
        <w:divId w:val="1710370969"/>
        <w:rPr>
          <w:rFonts w:eastAsia="Times New Roman"/>
        </w:rPr>
      </w:pPr>
      <w:r>
        <w:rPr>
          <w:rFonts w:eastAsia="Times New Roman"/>
        </w:rPr>
        <w:t>pracovali s informacemi</w:t>
      </w:r>
    </w:p>
    <w:p w:rsidR="00A86BAE" w:rsidRDefault="001B6ED3">
      <w:pPr>
        <w:pStyle w:val="Nadpis4"/>
        <w:rPr>
          <w:rFonts w:eastAsia="Times New Roman"/>
        </w:rPr>
      </w:pPr>
      <w:r>
        <w:rPr>
          <w:rFonts w:eastAsia="Times New Roman"/>
        </w:rPr>
        <w:t>Odborné kompetence</w:t>
      </w:r>
    </w:p>
    <w:p w:rsidR="00A86BAE" w:rsidRDefault="001B6ED3">
      <w:pPr>
        <w:divId w:val="86582520"/>
        <w:rPr>
          <w:rFonts w:eastAsia="Times New Roman"/>
        </w:rPr>
      </w:pPr>
      <w:r>
        <w:rPr>
          <w:rStyle w:val="Siln"/>
          <w:rFonts w:eastAsia="Times New Roman"/>
        </w:rPr>
        <w:t>Provádět montáže suchých staveb</w:t>
      </w:r>
      <w:r>
        <w:rPr>
          <w:rFonts w:eastAsia="Times New Roman"/>
        </w:rPr>
        <w:t xml:space="preserve"> </w:t>
      </w:r>
    </w:p>
    <w:p w:rsidR="00A86BAE" w:rsidRDefault="001B6ED3">
      <w:pPr>
        <w:numPr>
          <w:ilvl w:val="0"/>
          <w:numId w:val="9"/>
        </w:numPr>
        <w:spacing w:before="100" w:beforeAutospacing="1" w:after="100" w:afterAutospacing="1"/>
        <w:divId w:val="372967863"/>
        <w:rPr>
          <w:rFonts w:eastAsia="Times New Roman"/>
        </w:rPr>
      </w:pPr>
      <w:r>
        <w:rPr>
          <w:rFonts w:eastAsia="Times New Roman"/>
        </w:rPr>
        <w:t>prováděli montáže suchých staveb</w:t>
      </w:r>
    </w:p>
    <w:p w:rsidR="00A86BAE" w:rsidRDefault="001B6ED3">
      <w:pPr>
        <w:divId w:val="1024937361"/>
        <w:rPr>
          <w:rFonts w:eastAsia="Times New Roman"/>
        </w:rPr>
      </w:pPr>
      <w:r>
        <w:rPr>
          <w:rStyle w:val="Siln"/>
          <w:rFonts w:eastAsia="Times New Roman"/>
        </w:rPr>
        <w:t>Dbát na bezpečnost práce a ochranu zdraví při práci</w:t>
      </w:r>
      <w:r>
        <w:rPr>
          <w:rFonts w:eastAsia="Times New Roman"/>
        </w:rPr>
        <w:t xml:space="preserve"> </w:t>
      </w:r>
    </w:p>
    <w:p w:rsidR="00A86BAE" w:rsidRDefault="001B6ED3">
      <w:pPr>
        <w:numPr>
          <w:ilvl w:val="0"/>
          <w:numId w:val="10"/>
        </w:numPr>
        <w:spacing w:before="100" w:beforeAutospacing="1" w:after="100" w:afterAutospacing="1"/>
        <w:divId w:val="1448352045"/>
        <w:rPr>
          <w:rFonts w:eastAsia="Times New Roman"/>
        </w:rPr>
      </w:pPr>
      <w:r>
        <w:rPr>
          <w:rFonts w:eastAsia="Times New Roman"/>
        </w:rPr>
        <w:t>dbali na bezpečnost práce a ochranu zdraví při práci</w:t>
      </w:r>
    </w:p>
    <w:p w:rsidR="00A86BAE" w:rsidRDefault="001B6ED3">
      <w:pPr>
        <w:divId w:val="1839232247"/>
        <w:rPr>
          <w:rFonts w:eastAsia="Times New Roman"/>
        </w:rPr>
      </w:pPr>
      <w:r>
        <w:rPr>
          <w:rStyle w:val="Siln"/>
          <w:rFonts w:eastAsia="Times New Roman"/>
        </w:rPr>
        <w:t>Usilovat o nejvyšší kvalitu své práce, výrobků nebo služeb</w:t>
      </w:r>
      <w:r>
        <w:rPr>
          <w:rFonts w:eastAsia="Times New Roman"/>
        </w:rPr>
        <w:t xml:space="preserve"> </w:t>
      </w:r>
    </w:p>
    <w:p w:rsidR="00A86BAE" w:rsidRDefault="001B6ED3">
      <w:pPr>
        <w:numPr>
          <w:ilvl w:val="0"/>
          <w:numId w:val="11"/>
        </w:numPr>
        <w:spacing w:before="100" w:beforeAutospacing="1" w:after="100" w:afterAutospacing="1"/>
        <w:divId w:val="1118572392"/>
        <w:rPr>
          <w:rFonts w:eastAsia="Times New Roman"/>
        </w:rPr>
      </w:pPr>
      <w:r>
        <w:rPr>
          <w:rFonts w:eastAsia="Times New Roman"/>
        </w:rPr>
        <w:t>usilovali o nejvyšší kvalitu své práce, výrobků nebo služeb</w:t>
      </w:r>
    </w:p>
    <w:p w:rsidR="00A86BAE" w:rsidRDefault="001B6ED3">
      <w:pPr>
        <w:divId w:val="646056618"/>
        <w:rPr>
          <w:rFonts w:eastAsia="Times New Roman"/>
        </w:rPr>
      </w:pPr>
      <w:r>
        <w:rPr>
          <w:rStyle w:val="Siln"/>
          <w:rFonts w:eastAsia="Times New Roman"/>
        </w:rPr>
        <w:t>Jednat ekonomicky a v souladu se strategií udržitelného rozvoje</w:t>
      </w:r>
      <w:r>
        <w:rPr>
          <w:rFonts w:eastAsia="Times New Roman"/>
        </w:rPr>
        <w:t xml:space="preserve"> </w:t>
      </w:r>
    </w:p>
    <w:p w:rsidR="00A86BAE" w:rsidRDefault="001B6ED3">
      <w:pPr>
        <w:numPr>
          <w:ilvl w:val="0"/>
          <w:numId w:val="12"/>
        </w:numPr>
        <w:spacing w:before="100" w:beforeAutospacing="1" w:after="100" w:afterAutospacing="1"/>
        <w:divId w:val="1279289357"/>
        <w:rPr>
          <w:rFonts w:eastAsia="Times New Roman"/>
        </w:rPr>
      </w:pPr>
      <w:r>
        <w:rPr>
          <w:rFonts w:eastAsia="Times New Roman"/>
        </w:rPr>
        <w:t>jednali ekonomicky v souladu se strategií udržitelného rozvoje</w:t>
      </w:r>
    </w:p>
    <w:p w:rsidR="00A86BAE" w:rsidRDefault="001B6ED3" w:rsidP="009E3315">
      <w:pPr>
        <w:pStyle w:val="Nadpis3"/>
        <w:rPr>
          <w:rFonts w:eastAsia="Times New Roman"/>
        </w:rPr>
      </w:pPr>
      <w:bookmarkStart w:id="9" w:name="_Toc523306627"/>
      <w:r>
        <w:rPr>
          <w:rFonts w:eastAsia="Times New Roman"/>
        </w:rPr>
        <w:t>2.5. Podmínky realizace ŠVP</w:t>
      </w:r>
      <w:bookmarkEnd w:id="9"/>
    </w:p>
    <w:p w:rsidR="00A86BAE" w:rsidRDefault="001B6ED3">
      <w:r>
        <w:t xml:space="preserve">Materiální zabezpečení výuky </w:t>
      </w:r>
    </w:p>
    <w:p w:rsidR="00A86BAE" w:rsidRDefault="001B6ED3">
      <w:r>
        <w:t xml:space="preserve">Objekty a movitý majetek jsou vlastnictvím Moravskoslezského kraje a škole byl svěřen do správy zřizovací listinou. </w:t>
      </w:r>
    </w:p>
    <w:p w:rsidR="00A86BAE" w:rsidRDefault="001B6ED3">
      <w:r>
        <w:t>Většinu objektů využíváme pro výuku teorie, odborného výcviku a doplňkové činnosti v souladu se zřizovací listinou.</w:t>
      </w:r>
    </w:p>
    <w:p w:rsidR="00A86BAE" w:rsidRDefault="001B6ED3">
      <w:r>
        <w:t xml:space="preserve">Nevyužité prostory spravovaných nemovitostí se snažíme pronajmout především pro školské </w:t>
      </w:r>
      <w:r w:rsidR="00AE5035">
        <w:t xml:space="preserve">nebo komerční účely </w:t>
      </w:r>
      <w:r>
        <w:t>na základě nájemních smluv.</w:t>
      </w:r>
    </w:p>
    <w:p w:rsidR="00A86BAE" w:rsidRDefault="001B6ED3">
      <w:r>
        <w:t>Pro údržbu a modernizaci objektů školy je každoročně zpracován plán dle požadavků vedoucích jednotlivých úseků. Akce investičního charakteru většího rozsahu jsou projednávány s techniky a ekonomickým úsekem.</w:t>
      </w:r>
    </w:p>
    <w:p w:rsidR="00AE5035" w:rsidRDefault="001B6ED3">
      <w:r>
        <w:t> </w:t>
      </w:r>
    </w:p>
    <w:p w:rsidR="00A86BAE" w:rsidRDefault="001B6ED3">
      <w:r>
        <w:t>Přehled objektů pro vyučování:</w:t>
      </w:r>
    </w:p>
    <w:p w:rsidR="00A86BAE" w:rsidRDefault="001B6ED3">
      <w:r>
        <w:t> </w:t>
      </w:r>
    </w:p>
    <w:p w:rsidR="00A86BAE" w:rsidRDefault="001B6ED3">
      <w:r>
        <w:t>Areál Ostrava-Zábřeh:</w:t>
      </w:r>
    </w:p>
    <w:p w:rsidR="00A86BAE" w:rsidRDefault="001B6ED3">
      <w:r>
        <w:t> </w:t>
      </w:r>
    </w:p>
    <w:p w:rsidR="00A86BAE" w:rsidRDefault="001B6ED3">
      <w:r>
        <w:t>Škola:</w:t>
      </w:r>
    </w:p>
    <w:p w:rsidR="00A86BAE" w:rsidRDefault="001B6ED3">
      <w:r>
        <w:t xml:space="preserve">Kmenové učebny </w:t>
      </w:r>
    </w:p>
    <w:p w:rsidR="00A86BAE" w:rsidRDefault="001B6ED3">
      <w:r>
        <w:t>ICT učebny - 4 vybavené i pro výuku CAD systémů</w:t>
      </w:r>
    </w:p>
    <w:p w:rsidR="00A86BAE" w:rsidRDefault="001B6ED3">
      <w:r>
        <w:t>Odborné učebny</w:t>
      </w:r>
    </w:p>
    <w:p w:rsidR="00A86BAE" w:rsidRDefault="001B6ED3">
      <w:pPr>
        <w:rPr>
          <w:rFonts w:eastAsia="Times New Roman"/>
        </w:rPr>
      </w:pPr>
      <w:r>
        <w:rPr>
          <w:rFonts w:eastAsia="Times New Roman" w:hAnsi="Symbol"/>
        </w:rPr>
        <w:t></w:t>
      </w:r>
      <w:r>
        <w:rPr>
          <w:rFonts w:eastAsia="Times New Roman"/>
        </w:rPr>
        <w:t xml:space="preserve">  stavební s interaktivní tabulí </w:t>
      </w:r>
    </w:p>
    <w:p w:rsidR="00A86BAE" w:rsidRDefault="001B6ED3">
      <w:pPr>
        <w:rPr>
          <w:rFonts w:eastAsia="Times New Roman"/>
        </w:rPr>
      </w:pPr>
      <w:r>
        <w:rPr>
          <w:rFonts w:eastAsia="Times New Roman" w:hAnsi="Symbol"/>
        </w:rPr>
        <w:t></w:t>
      </w:r>
      <w:r>
        <w:rPr>
          <w:rFonts w:eastAsia="Times New Roman"/>
        </w:rPr>
        <w:t xml:space="preserve">  dřevo s interaktivní tabulí </w:t>
      </w:r>
    </w:p>
    <w:p w:rsidR="00A86BAE" w:rsidRDefault="001B6ED3">
      <w:pPr>
        <w:rPr>
          <w:rFonts w:eastAsia="Times New Roman"/>
        </w:rPr>
      </w:pPr>
      <w:r>
        <w:rPr>
          <w:rFonts w:eastAsia="Times New Roman" w:hAnsi="Symbol"/>
        </w:rPr>
        <w:t></w:t>
      </w:r>
      <w:r>
        <w:rPr>
          <w:rFonts w:eastAsia="Times New Roman"/>
        </w:rPr>
        <w:t xml:space="preserve">  cizí jazyky s interaktivní tabulí </w:t>
      </w:r>
    </w:p>
    <w:p w:rsidR="00A86BAE" w:rsidRDefault="001B6ED3">
      <w:pPr>
        <w:rPr>
          <w:rFonts w:eastAsia="Times New Roman"/>
        </w:rPr>
      </w:pPr>
      <w:r>
        <w:rPr>
          <w:rFonts w:eastAsia="Times New Roman" w:hAnsi="Symbol"/>
        </w:rPr>
        <w:t></w:t>
      </w:r>
      <w:r>
        <w:rPr>
          <w:rFonts w:eastAsia="Times New Roman"/>
        </w:rPr>
        <w:t xml:space="preserve">  fyzika s interaktivní tabulí </w:t>
      </w:r>
    </w:p>
    <w:p w:rsidR="00A86BAE" w:rsidRDefault="001B6ED3">
      <w:pPr>
        <w:rPr>
          <w:rFonts w:eastAsia="Times New Roman"/>
        </w:rPr>
      </w:pPr>
      <w:r>
        <w:rPr>
          <w:rFonts w:eastAsia="Times New Roman" w:hAnsi="Symbol"/>
        </w:rPr>
        <w:t></w:t>
      </w:r>
      <w:r>
        <w:rPr>
          <w:rFonts w:eastAsia="Times New Roman"/>
        </w:rPr>
        <w:t xml:space="preserve">  instalatérská s interaktivní tabulí </w:t>
      </w:r>
    </w:p>
    <w:p w:rsidR="00A86BAE" w:rsidRDefault="001B6ED3">
      <w:pPr>
        <w:rPr>
          <w:rFonts w:eastAsia="Times New Roman"/>
        </w:rPr>
      </w:pPr>
      <w:r>
        <w:rPr>
          <w:rFonts w:eastAsia="Times New Roman" w:hAnsi="Symbol"/>
        </w:rPr>
        <w:t></w:t>
      </w:r>
      <w:r>
        <w:rPr>
          <w:rFonts w:eastAsia="Times New Roman"/>
        </w:rPr>
        <w:t xml:space="preserve">  český jazyk </w:t>
      </w:r>
    </w:p>
    <w:p w:rsidR="00A86BAE" w:rsidRDefault="001B6ED3">
      <w:pPr>
        <w:rPr>
          <w:rFonts w:eastAsia="Times New Roman"/>
        </w:rPr>
      </w:pPr>
      <w:r>
        <w:rPr>
          <w:rFonts w:eastAsia="Times New Roman" w:hAnsi="Symbol"/>
        </w:rPr>
        <w:t></w:t>
      </w:r>
      <w:r>
        <w:rPr>
          <w:rFonts w:eastAsia="Times New Roman"/>
        </w:rPr>
        <w:t xml:space="preserve">  multimediální s interaktivní tabulí </w:t>
      </w:r>
    </w:p>
    <w:p w:rsidR="00A86BAE" w:rsidRDefault="001B6ED3">
      <w:r>
        <w:lastRenderedPageBreak/>
        <w:t> </w:t>
      </w:r>
    </w:p>
    <w:p w:rsidR="00A86BAE" w:rsidRDefault="001B6ED3">
      <w:r>
        <w:t>Všechny učebny, včetně kabinetů vyučujících a sborovny jsou napojeny na počítačovou síť a mají přístup k internetu.</w:t>
      </w:r>
    </w:p>
    <w:p w:rsidR="00A86BAE" w:rsidRDefault="001B6ED3">
      <w:r>
        <w:t>Tělocvična</w:t>
      </w:r>
    </w:p>
    <w:p w:rsidR="00A86BAE" w:rsidRDefault="001B6ED3">
      <w:r>
        <w:t>Herna stolního tenisu</w:t>
      </w:r>
    </w:p>
    <w:p w:rsidR="00A86BAE" w:rsidRDefault="001B6ED3">
      <w:r>
        <w:t>Posilovna</w:t>
      </w:r>
    </w:p>
    <w:p w:rsidR="00A86BAE" w:rsidRDefault="001B6ED3">
      <w:r>
        <w:t>Hřiště na kopanou s atletickou dráhou</w:t>
      </w:r>
    </w:p>
    <w:p w:rsidR="00A86BAE" w:rsidRDefault="001B6ED3">
      <w:r>
        <w:t>Asfaltové hřiště</w:t>
      </w:r>
    </w:p>
    <w:p w:rsidR="00A86BAE" w:rsidRDefault="001B6ED3">
      <w:r>
        <w:t>Tenisové kurty</w:t>
      </w:r>
    </w:p>
    <w:p w:rsidR="00A86BAE" w:rsidRDefault="001B6ED3">
      <w:r>
        <w:t> </w:t>
      </w:r>
    </w:p>
    <w:p w:rsidR="00A86BAE" w:rsidRDefault="001B6ED3">
      <w:r>
        <w:t>Správní budova:</w:t>
      </w:r>
    </w:p>
    <w:p w:rsidR="00A86BAE" w:rsidRDefault="001B6ED3">
      <w:r>
        <w:t>Společenský sál s kapacitou 120 osob</w:t>
      </w:r>
    </w:p>
    <w:p w:rsidR="00A86BAE" w:rsidRDefault="001B6ED3">
      <w:r>
        <w:t>Zasedací místnost</w:t>
      </w:r>
    </w:p>
    <w:p w:rsidR="00A86BAE" w:rsidRDefault="001B6ED3">
      <w:pPr>
        <w:rPr>
          <w:rFonts w:eastAsia="Times New Roman"/>
        </w:rPr>
      </w:pPr>
      <w:r>
        <w:rPr>
          <w:rFonts w:eastAsia="Times New Roman" w:hAnsi="Symbol"/>
        </w:rPr>
        <w:t></w:t>
      </w:r>
      <w:r>
        <w:rPr>
          <w:rFonts w:eastAsia="Times New Roman"/>
        </w:rPr>
        <w:t xml:space="preserve">  </w:t>
      </w:r>
      <w:r w:rsidR="00D57CC2">
        <w:rPr>
          <w:rFonts w:eastAsia="Times New Roman"/>
        </w:rPr>
        <w:t>velká (60</w:t>
      </w:r>
      <w:r>
        <w:rPr>
          <w:rFonts w:eastAsia="Times New Roman"/>
        </w:rPr>
        <w:t xml:space="preserve"> osob) </w:t>
      </w:r>
    </w:p>
    <w:p w:rsidR="00A86BAE" w:rsidRDefault="001B6ED3">
      <w:pPr>
        <w:rPr>
          <w:rFonts w:eastAsia="Times New Roman"/>
        </w:rPr>
      </w:pPr>
      <w:r>
        <w:rPr>
          <w:rFonts w:eastAsia="Times New Roman" w:hAnsi="Symbol"/>
        </w:rPr>
        <w:t></w:t>
      </w:r>
      <w:r>
        <w:rPr>
          <w:rFonts w:eastAsia="Times New Roman"/>
        </w:rPr>
        <w:t xml:space="preserve">  </w:t>
      </w:r>
      <w:r w:rsidR="00D57CC2">
        <w:rPr>
          <w:rFonts w:eastAsia="Times New Roman"/>
        </w:rPr>
        <w:t>malá (20</w:t>
      </w:r>
      <w:r>
        <w:rPr>
          <w:rFonts w:eastAsia="Times New Roman"/>
        </w:rPr>
        <w:t xml:space="preserve"> osob) </w:t>
      </w:r>
    </w:p>
    <w:p w:rsidR="00A86BAE" w:rsidRDefault="001B6ED3">
      <w:r>
        <w:t>Bufet provozovaný nájemcem</w:t>
      </w:r>
    </w:p>
    <w:p w:rsidR="00A86BAE" w:rsidRDefault="001B6ED3">
      <w:r>
        <w:t>Objekty jsou rekonstruované (elektro, výměníkové stanice, výměna oken, zateplení fasády a střech).</w:t>
      </w:r>
    </w:p>
    <w:p w:rsidR="00A86BAE" w:rsidRDefault="001B6ED3">
      <w:r>
        <w:t> </w:t>
      </w:r>
    </w:p>
    <w:p w:rsidR="00A86BAE" w:rsidRDefault="001B6ED3">
      <w:r>
        <w:t>Dílny se sociálním zázemím, sklady, kanceláře:</w:t>
      </w:r>
    </w:p>
    <w:p w:rsidR="00A86BAE" w:rsidRDefault="001B6ED3">
      <w:pPr>
        <w:rPr>
          <w:rFonts w:eastAsia="Times New Roman"/>
        </w:rPr>
      </w:pPr>
      <w:r>
        <w:rPr>
          <w:rFonts w:eastAsia="Times New Roman" w:hAnsi="Symbol"/>
        </w:rPr>
        <w:t></w:t>
      </w:r>
      <w:r>
        <w:rPr>
          <w:rFonts w:eastAsia="Times New Roman"/>
        </w:rPr>
        <w:t xml:space="preserve">  truhlářské (rukodělné, strojní) </w:t>
      </w:r>
    </w:p>
    <w:p w:rsidR="00A86BAE" w:rsidRDefault="001B6ED3">
      <w:pPr>
        <w:rPr>
          <w:rFonts w:eastAsia="Times New Roman"/>
        </w:rPr>
      </w:pPr>
      <w:r>
        <w:rPr>
          <w:rFonts w:eastAsia="Times New Roman" w:hAnsi="Symbol"/>
        </w:rPr>
        <w:t></w:t>
      </w:r>
      <w:r>
        <w:rPr>
          <w:rFonts w:eastAsia="Times New Roman"/>
        </w:rPr>
        <w:t xml:space="preserve">  zednické </w:t>
      </w:r>
    </w:p>
    <w:p w:rsidR="00A86BAE" w:rsidRDefault="001B6ED3">
      <w:pPr>
        <w:rPr>
          <w:rFonts w:eastAsia="Times New Roman"/>
        </w:rPr>
      </w:pPr>
      <w:r>
        <w:rPr>
          <w:rFonts w:eastAsia="Times New Roman" w:hAnsi="Symbol"/>
        </w:rPr>
        <w:t></w:t>
      </w:r>
      <w:r>
        <w:rPr>
          <w:rFonts w:eastAsia="Times New Roman"/>
        </w:rPr>
        <w:t xml:space="preserve">  obkladačské </w:t>
      </w:r>
    </w:p>
    <w:p w:rsidR="00A86BAE" w:rsidRDefault="001B6ED3">
      <w:pPr>
        <w:rPr>
          <w:rFonts w:eastAsia="Times New Roman"/>
        </w:rPr>
      </w:pPr>
      <w:r>
        <w:rPr>
          <w:rFonts w:eastAsia="Times New Roman" w:hAnsi="Symbol"/>
        </w:rPr>
        <w:t></w:t>
      </w:r>
      <w:r>
        <w:rPr>
          <w:rFonts w:eastAsia="Times New Roman"/>
        </w:rPr>
        <w:t xml:space="preserve">  pro montéry suchých staveb </w:t>
      </w:r>
    </w:p>
    <w:p w:rsidR="00A86BAE" w:rsidRDefault="001B6ED3">
      <w:pPr>
        <w:rPr>
          <w:rFonts w:eastAsia="Times New Roman"/>
        </w:rPr>
      </w:pPr>
      <w:r>
        <w:rPr>
          <w:rFonts w:eastAsia="Times New Roman" w:hAnsi="Symbol"/>
        </w:rPr>
        <w:t></w:t>
      </w:r>
      <w:r>
        <w:rPr>
          <w:rFonts w:eastAsia="Times New Roman"/>
        </w:rPr>
        <w:t xml:space="preserve">  malířské </w:t>
      </w:r>
    </w:p>
    <w:p w:rsidR="00A86BAE" w:rsidRDefault="001B6ED3">
      <w:pPr>
        <w:rPr>
          <w:rFonts w:eastAsia="Times New Roman"/>
        </w:rPr>
      </w:pPr>
      <w:r>
        <w:rPr>
          <w:rFonts w:eastAsia="Times New Roman" w:hAnsi="Symbol"/>
        </w:rPr>
        <w:t></w:t>
      </w:r>
      <w:r>
        <w:rPr>
          <w:rFonts w:eastAsia="Times New Roman"/>
        </w:rPr>
        <w:t xml:space="preserve">  klempířské </w:t>
      </w:r>
    </w:p>
    <w:p w:rsidR="00A86BAE" w:rsidRDefault="001B6ED3">
      <w:pPr>
        <w:rPr>
          <w:rFonts w:eastAsia="Times New Roman"/>
        </w:rPr>
      </w:pPr>
      <w:r>
        <w:rPr>
          <w:rFonts w:eastAsia="Times New Roman" w:hAnsi="Symbol"/>
        </w:rPr>
        <w:t></w:t>
      </w:r>
      <w:r>
        <w:rPr>
          <w:rFonts w:eastAsia="Times New Roman"/>
        </w:rPr>
        <w:t xml:space="preserve">  kamnářské </w:t>
      </w:r>
    </w:p>
    <w:p w:rsidR="00A86BAE" w:rsidRDefault="001B6ED3">
      <w:r>
        <w:t>V objektech dílen byla provedena rekonstrukce elektroinstalace a byl vybudován objektový výměník tepla. Výměna oken a zateplení bude provedeno v dalších etapách dle finančních možností školy.</w:t>
      </w:r>
    </w:p>
    <w:p w:rsidR="00A86BAE" w:rsidRDefault="001B6ED3">
      <w:r>
        <w:t>  </w:t>
      </w:r>
    </w:p>
    <w:p w:rsidR="00A86BAE" w:rsidRDefault="001B6ED3">
      <w:r>
        <w:t xml:space="preserve">Školní třídy jsou upraveny v souladu s vyhláškou o hygienických požadavcích na školská zařízení (osvětlení, </w:t>
      </w:r>
      <w:r w:rsidR="00D57CC2">
        <w:t>vytápění, větrání</w:t>
      </w:r>
      <w:r>
        <w:t>, nábytek atd.).</w:t>
      </w:r>
    </w:p>
    <w:p w:rsidR="00A86BAE" w:rsidRDefault="001B6ED3">
      <w:r>
        <w:t xml:space="preserve">Pracoviště odborného výcviku jsou vybavena nářadím, stroji a pomůckami v souladu s požadavky jednotlivých tematických celků. </w:t>
      </w:r>
    </w:p>
    <w:p w:rsidR="00A86BAE" w:rsidRDefault="001B6ED3">
      <w:r>
        <w:t xml:space="preserve">Část výuky odborného výcviku probíhá i na smluvních pracovištích formou skupinové výuky v 1. a 2. </w:t>
      </w:r>
      <w:r w:rsidR="00D57CC2">
        <w:t>ročníku (zedníci</w:t>
      </w:r>
      <w:r>
        <w:t>, mont.</w:t>
      </w:r>
      <w:r w:rsidR="00D57CC2">
        <w:t xml:space="preserve"> </w:t>
      </w:r>
      <w:r>
        <w:t>such.</w:t>
      </w:r>
      <w:r w:rsidR="00D57CC2">
        <w:t xml:space="preserve"> s</w:t>
      </w:r>
      <w:r>
        <w:t xml:space="preserve">t., instalatéři, malíři, obkladači, tesaři) pod vedením učitelů odborného výcviku, nebo individuální výukou pod vedením instruktorů firem </w:t>
      </w:r>
      <w:r w:rsidR="00D57CC2">
        <w:t>převážně v 3. ročníku</w:t>
      </w:r>
      <w:r>
        <w:t xml:space="preserve"> (zedníci, mont.such.st., instalatéři, obkladači, tesaři, zámečníci). Plnění učiva kontrolují pověření učitelé odborného výcviku.</w:t>
      </w:r>
    </w:p>
    <w:p w:rsidR="00A86BAE" w:rsidRDefault="001B6ED3">
      <w:r>
        <w:t>Pro zajišťování výuky na smluvních pracovištích a produktivní práce je škola vybavena dvěma automobily osobními a dvěma užitkovými.</w:t>
      </w:r>
    </w:p>
    <w:p w:rsidR="00A86BAE" w:rsidRDefault="001B6ED3">
      <w:r>
        <w:t> </w:t>
      </w:r>
    </w:p>
    <w:p w:rsidR="00A86BAE" w:rsidRDefault="001B6ED3">
      <w:r>
        <w:t>Personální zajištění</w:t>
      </w:r>
    </w:p>
    <w:p w:rsidR="00A86BAE" w:rsidRDefault="001B6ED3">
      <w:r>
        <w:t xml:space="preserve">Výuka je zajišťována kvalifikovaným pedagogickým sborem, který tvoří učitelé teoretického vyučování, učitelé odborného výcviku a speciální pedagog. </w:t>
      </w:r>
    </w:p>
    <w:p w:rsidR="00A86BAE" w:rsidRDefault="001B6ED3">
      <w:r>
        <w:t xml:space="preserve">Spolupráce je pro ně existenčně nutná, protože celá řada problémů učňovské mládeže se bez úzké spolupráce mezi třídním učitelem, učitelem odborného výcviku případně i speciálním pedagogem, nedá řešit. </w:t>
      </w:r>
    </w:p>
    <w:p w:rsidR="00A86BAE" w:rsidRDefault="001B6ED3">
      <w:r>
        <w:lastRenderedPageBreak/>
        <w:t xml:space="preserve">Ve škole pracuje výchovný poradce, metodik ICT a </w:t>
      </w:r>
      <w:r w:rsidR="00D57CC2">
        <w:t>metodik prevence</w:t>
      </w:r>
      <w:r>
        <w:t xml:space="preserve"> sociálně patologických jevů, kteří mají příslušné specializační vzdělání. </w:t>
      </w:r>
    </w:p>
    <w:p w:rsidR="00A86BAE" w:rsidRDefault="001B6ED3">
      <w:r>
        <w:t xml:space="preserve">Plán rozvoje pedagogických pracovníků je součástí strategického plánování. Vzdělávání pracovníků je cílené, a to jak v oblasti jednotlivých předmětů, tak i v obecných otázkách. Škola využívá kurzů jak v rámci DVPP, tak i v rámci ESF vzhledem k finančním možnostem školy. </w:t>
      </w:r>
    </w:p>
    <w:p w:rsidR="00A86BAE" w:rsidRDefault="001B6ED3">
      <w:r>
        <w:t>Pracovníci školy jsou rozčlenění do tří skupin.</w:t>
      </w:r>
    </w:p>
    <w:p w:rsidR="00A86BAE" w:rsidRDefault="001B6ED3">
      <w:r>
        <w:t xml:space="preserve">1.Pedagogičtí pracovníci </w:t>
      </w:r>
    </w:p>
    <w:p w:rsidR="00A86BAE" w:rsidRDefault="001B6ED3">
      <w:pPr>
        <w:rPr>
          <w:rFonts w:eastAsia="Times New Roman"/>
        </w:rPr>
      </w:pPr>
      <w:r>
        <w:rPr>
          <w:rFonts w:eastAsia="Times New Roman" w:hAnsi="Symbol"/>
        </w:rPr>
        <w:t></w:t>
      </w:r>
      <w:r>
        <w:rPr>
          <w:rFonts w:eastAsia="Times New Roman"/>
        </w:rPr>
        <w:t xml:space="preserve">  učitelé teoretického vyučování </w:t>
      </w:r>
    </w:p>
    <w:p w:rsidR="00A86BAE" w:rsidRDefault="001B6ED3">
      <w:pPr>
        <w:rPr>
          <w:rFonts w:eastAsia="Times New Roman"/>
        </w:rPr>
      </w:pPr>
      <w:r>
        <w:rPr>
          <w:rFonts w:eastAsia="Times New Roman" w:hAnsi="Symbol"/>
        </w:rPr>
        <w:t></w:t>
      </w:r>
      <w:r>
        <w:rPr>
          <w:rFonts w:eastAsia="Times New Roman"/>
        </w:rPr>
        <w:t xml:space="preserve">  odborného výcviku </w:t>
      </w:r>
    </w:p>
    <w:p w:rsidR="00A86BAE" w:rsidRDefault="001B6ED3">
      <w:r>
        <w:t>2. Ostatní pracovníci v hlavní činnosti ( ekonomický a provozní úsek )</w:t>
      </w:r>
    </w:p>
    <w:p w:rsidR="00A86BAE" w:rsidRDefault="001B6ED3">
      <w:r>
        <w:t>3. Pracovníci v doplňkové činnosti</w:t>
      </w:r>
    </w:p>
    <w:p w:rsidR="00A86BAE" w:rsidRDefault="001B6ED3">
      <w:r>
        <w:t> </w:t>
      </w:r>
    </w:p>
    <w:p w:rsidR="00A86BAE" w:rsidRDefault="001B6ED3">
      <w:r>
        <w:t xml:space="preserve">Organizace výuky </w:t>
      </w:r>
    </w:p>
    <w:p w:rsidR="00A86BAE" w:rsidRDefault="001B6ED3">
      <w:r>
        <w:t>Probíhá dle rozvrhu hodin teoretického vyučování a odborného výcviku, při dodržování zákonných požadavků.</w:t>
      </w:r>
    </w:p>
    <w:p w:rsidR="00A86BAE" w:rsidRDefault="001B6ED3">
      <w:r>
        <w:t>Organizace školy je zpracována v organizačním řádu školy, z kterého vyplývají pracovní náplně jednotlivých pracovníků a rozdělení činností na jednotlivé úseky.</w:t>
      </w:r>
    </w:p>
    <w:p w:rsidR="00A86BAE" w:rsidRDefault="001B6ED3">
      <w:r>
        <w:t> </w:t>
      </w:r>
    </w:p>
    <w:p w:rsidR="00A86BAE" w:rsidRDefault="001B6ED3">
      <w:r>
        <w:t>Bezpečnost práce a ochrany zdravíse řídí směrnicemi školy a zákony v oblasti BOZP a PO. Činnost</w:t>
      </w:r>
      <w:r w:rsidR="00D57CC2">
        <w:t xml:space="preserve"> této oblasti má škola zajištěnou dodavatelskou</w:t>
      </w:r>
      <w:r>
        <w:t xml:space="preserve"> firmou </w:t>
      </w:r>
      <w:r w:rsidR="00D57CC2">
        <w:t>Ing. Sedláček</w:t>
      </w:r>
      <w:r>
        <w:t>, která zajišťuje školení zaměstnanců a žáků, kontrolní činnost, řešením školních a pracovních úrazů, vyhledávání rizik úrazů na pracovištích školy atd.</w:t>
      </w:r>
    </w:p>
    <w:p w:rsidR="00A86BAE" w:rsidRDefault="001B6ED3">
      <w:r>
        <w:t>Oblast požární ochrany je smluvně zajištěna firmou Redcok s.r.</w:t>
      </w:r>
      <w:r w:rsidR="00D57CC2">
        <w:t>o. (revize</w:t>
      </w:r>
      <w:r>
        <w:t xml:space="preserve"> požárních přístrojů, hydrantů atd.)</w:t>
      </w:r>
    </w:p>
    <w:p w:rsidR="00A86BAE" w:rsidRDefault="001B6ED3">
      <w:r>
        <w:t>Žáci a zaměstnanci jsou vybavováni ochrannými a pracovními pomůckami a prostředky v souladu se zákonnými požadavky dle směrnice schválené ředitelem školy.</w:t>
      </w:r>
    </w:p>
    <w:p w:rsidR="00A86BAE" w:rsidRDefault="001B6ED3" w:rsidP="009E3315">
      <w:pPr>
        <w:pStyle w:val="Nadpis3"/>
        <w:rPr>
          <w:rFonts w:eastAsia="Times New Roman"/>
        </w:rPr>
      </w:pPr>
      <w:bookmarkStart w:id="10" w:name="_Toc523306628"/>
      <w:r>
        <w:rPr>
          <w:rFonts w:eastAsia="Times New Roman"/>
        </w:rPr>
        <w:t>2.6. Spolupráce se sociálními partnery</w:t>
      </w:r>
      <w:bookmarkEnd w:id="10"/>
    </w:p>
    <w:p w:rsidR="00A86BAE" w:rsidRDefault="001B6ED3">
      <w:r>
        <w:t>Spolupráce školy se sociálními partnery</w:t>
      </w:r>
    </w:p>
    <w:p w:rsidR="00A86BAE" w:rsidRDefault="001B6ED3">
      <w:r>
        <w:t> </w:t>
      </w:r>
    </w:p>
    <w:p w:rsidR="00A86BAE" w:rsidRDefault="001B6ED3">
      <w:r>
        <w:t xml:space="preserve">Střední škola </w:t>
      </w:r>
      <w:r w:rsidR="00D57CC2">
        <w:t>stavební</w:t>
      </w:r>
      <w:r>
        <w:t xml:space="preserve"> a dřevozpracující spolupracuje s těmito </w:t>
      </w:r>
      <w:r w:rsidR="00D57CC2">
        <w:t>organizacemi:</w:t>
      </w:r>
    </w:p>
    <w:p w:rsidR="00A86BAE" w:rsidRDefault="001B6ED3">
      <w:r>
        <w:t> </w:t>
      </w:r>
    </w:p>
    <w:p w:rsidR="00A86BAE" w:rsidRDefault="001B6ED3">
      <w: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A86BAE" w:rsidRDefault="001B6ED3">
      <w:r>
        <w:t> </w:t>
      </w:r>
    </w:p>
    <w:p w:rsidR="00A86BAE" w:rsidRDefault="001B6ED3">
      <w:r>
        <w:t>Magistrát města Ostravy - v oblasti programů prevence kriminality mládeže, především pro problémovou mládež financovaných z grantů.</w:t>
      </w:r>
    </w:p>
    <w:p w:rsidR="00A86BAE" w:rsidRDefault="001B6ED3">
      <w:r>
        <w:t> </w:t>
      </w:r>
    </w:p>
    <w:p w:rsidR="00A86BAE" w:rsidRDefault="001B6ED3">
      <w:r>
        <w:t>Asociace učňovských zařízení Moravskoslezského kraje - společně s ostatními školami projednává problematiku učňovského školství především se zřizovatelem.</w:t>
      </w:r>
    </w:p>
    <w:p w:rsidR="00A86BAE" w:rsidRDefault="001B6ED3">
      <w:r>
        <w:t> </w:t>
      </w:r>
    </w:p>
    <w:p w:rsidR="00A86BAE" w:rsidRDefault="001B6ED3">
      <w:r>
        <w:t>Svět vzdělávání – sdružení center celoživotního vzdělávání Moravskoslezském kraji.</w:t>
      </w:r>
    </w:p>
    <w:p w:rsidR="00A86BAE" w:rsidRDefault="001B6ED3">
      <w:r>
        <w:t> </w:t>
      </w:r>
    </w:p>
    <w:p w:rsidR="00A86BAE" w:rsidRDefault="001B6ED3">
      <w:r>
        <w:t xml:space="preserve">Škola klade značný důraz na rozvíjení spolupráce s profesními </w:t>
      </w:r>
      <w:r w:rsidR="00D57CC2">
        <w:t>organizacemi, jejichž</w:t>
      </w:r>
      <w:r>
        <w:t xml:space="preserve"> členem se stala. Tímto způsobem chceme školu spojit s praxí a využít k dalšímu zvyšování odborné úrovně. </w:t>
      </w:r>
    </w:p>
    <w:p w:rsidR="00A86BAE" w:rsidRDefault="001B6ED3">
      <w:r>
        <w:t>Nyní jsme členy těchto profesních organizací:</w:t>
      </w:r>
    </w:p>
    <w:p w:rsidR="00A86BAE" w:rsidRDefault="001B6ED3">
      <w:pPr>
        <w:rPr>
          <w:rFonts w:eastAsia="Times New Roman"/>
        </w:rPr>
      </w:pPr>
      <w:r>
        <w:rPr>
          <w:rFonts w:eastAsia="Times New Roman" w:hAnsi="Symbol"/>
        </w:rPr>
        <w:t></w:t>
      </w:r>
      <w:r>
        <w:rPr>
          <w:rFonts w:eastAsia="Times New Roman"/>
        </w:rPr>
        <w:t xml:space="preserve">  Svaz podnikatelů ve stavebnictví ČR </w:t>
      </w:r>
    </w:p>
    <w:p w:rsidR="00A86BAE" w:rsidRDefault="001B6ED3">
      <w:pPr>
        <w:rPr>
          <w:rFonts w:eastAsia="Times New Roman"/>
        </w:rPr>
      </w:pPr>
      <w:r>
        <w:rPr>
          <w:rFonts w:eastAsia="Times New Roman" w:hAnsi="Symbol"/>
        </w:rPr>
        <w:lastRenderedPageBreak/>
        <w:t></w:t>
      </w:r>
      <w:r>
        <w:rPr>
          <w:rFonts w:eastAsia="Times New Roman"/>
        </w:rPr>
        <w:t xml:space="preserve">  Cech obkladačů </w:t>
      </w:r>
    </w:p>
    <w:p w:rsidR="00A86BAE" w:rsidRDefault="001B6ED3">
      <w:pPr>
        <w:rPr>
          <w:rFonts w:eastAsia="Times New Roman"/>
        </w:rPr>
      </w:pPr>
      <w:r>
        <w:rPr>
          <w:rFonts w:eastAsia="Times New Roman" w:hAnsi="Symbol"/>
        </w:rPr>
        <w:t></w:t>
      </w:r>
      <w:r>
        <w:rPr>
          <w:rFonts w:eastAsia="Times New Roman"/>
        </w:rPr>
        <w:t xml:space="preserve">  Cech </w:t>
      </w:r>
      <w:r w:rsidR="00D57CC2">
        <w:rPr>
          <w:rFonts w:eastAsia="Times New Roman"/>
        </w:rPr>
        <w:t>pokrývačů, klempířů</w:t>
      </w:r>
      <w:r>
        <w:rPr>
          <w:rFonts w:eastAsia="Times New Roman"/>
        </w:rPr>
        <w:t xml:space="preserve"> a tesařů </w:t>
      </w:r>
    </w:p>
    <w:p w:rsidR="00A86BAE" w:rsidRDefault="001B6ED3">
      <w:pPr>
        <w:rPr>
          <w:rFonts w:eastAsia="Times New Roman"/>
        </w:rPr>
      </w:pPr>
      <w:r>
        <w:rPr>
          <w:rFonts w:eastAsia="Times New Roman" w:hAnsi="Symbol"/>
        </w:rPr>
        <w:t></w:t>
      </w:r>
      <w:r>
        <w:rPr>
          <w:rFonts w:eastAsia="Times New Roman"/>
        </w:rPr>
        <w:t xml:space="preserve">  Cech instalatérů a topenářů </w:t>
      </w:r>
    </w:p>
    <w:p w:rsidR="00A86BAE" w:rsidRDefault="001B6ED3">
      <w:pPr>
        <w:rPr>
          <w:rFonts w:eastAsia="Times New Roman"/>
        </w:rPr>
      </w:pPr>
      <w:r>
        <w:rPr>
          <w:rFonts w:eastAsia="Times New Roman" w:hAnsi="Symbol"/>
        </w:rPr>
        <w:t></w:t>
      </w:r>
      <w:r>
        <w:rPr>
          <w:rFonts w:eastAsia="Times New Roman"/>
        </w:rPr>
        <w:t xml:space="preserve">  Cech sádrokartonářů </w:t>
      </w:r>
    </w:p>
    <w:p w:rsidR="00A86BAE" w:rsidRDefault="001B6ED3">
      <w:pPr>
        <w:rPr>
          <w:rFonts w:eastAsia="Times New Roman"/>
        </w:rPr>
      </w:pPr>
      <w:r>
        <w:rPr>
          <w:rFonts w:eastAsia="Times New Roman" w:hAnsi="Symbol"/>
        </w:rPr>
        <w:t></w:t>
      </w:r>
      <w:r>
        <w:rPr>
          <w:rFonts w:eastAsia="Times New Roman"/>
        </w:rPr>
        <w:t xml:space="preserve">  Cech kamnářů </w:t>
      </w:r>
    </w:p>
    <w:p w:rsidR="00A86BAE" w:rsidRDefault="001B6ED3">
      <w:pPr>
        <w:rPr>
          <w:rFonts w:eastAsia="Times New Roman"/>
        </w:rPr>
      </w:pPr>
      <w:r>
        <w:rPr>
          <w:rFonts w:eastAsia="Times New Roman" w:hAnsi="Symbol"/>
        </w:rPr>
        <w:t></w:t>
      </w:r>
      <w:r>
        <w:rPr>
          <w:rFonts w:eastAsia="Times New Roman"/>
        </w:rPr>
        <w:t xml:space="preserve">  Cech malířů a lakýrníků </w:t>
      </w:r>
    </w:p>
    <w:p w:rsidR="00A86BAE" w:rsidRDefault="001B6ED3">
      <w:pPr>
        <w:rPr>
          <w:rFonts w:eastAsia="Times New Roman"/>
        </w:rPr>
      </w:pPr>
      <w:r>
        <w:rPr>
          <w:rFonts w:eastAsia="Times New Roman" w:hAnsi="Symbol"/>
        </w:rPr>
        <w:t></w:t>
      </w:r>
      <w:r>
        <w:rPr>
          <w:rFonts w:eastAsia="Times New Roman"/>
        </w:rPr>
        <w:t xml:space="preserve">  Asociace nábytkářů </w:t>
      </w:r>
    </w:p>
    <w:p w:rsidR="00A86BAE" w:rsidRDefault="001B6ED3">
      <w:pPr>
        <w:rPr>
          <w:rFonts w:eastAsia="Times New Roman"/>
        </w:rPr>
      </w:pPr>
      <w:r>
        <w:rPr>
          <w:rFonts w:eastAsia="Times New Roman" w:hAnsi="Symbol"/>
        </w:rPr>
        <w:t></w:t>
      </w:r>
      <w:r>
        <w:rPr>
          <w:rFonts w:eastAsia="Times New Roman"/>
        </w:rPr>
        <w:t xml:space="preserve">  Moravskoslezský dřevařský klastr </w:t>
      </w:r>
    </w:p>
    <w:p w:rsidR="00A86BAE" w:rsidRDefault="001B6ED3">
      <w:pPr>
        <w:rPr>
          <w:rFonts w:eastAsia="Times New Roman"/>
        </w:rPr>
      </w:pPr>
      <w:r>
        <w:rPr>
          <w:rFonts w:eastAsia="Times New Roman" w:hAnsi="Symbol"/>
        </w:rPr>
        <w:t></w:t>
      </w:r>
      <w:r>
        <w:rPr>
          <w:rFonts w:eastAsia="Times New Roman"/>
        </w:rPr>
        <w:t xml:space="preserve">  Hospodářská komora ČR </w:t>
      </w:r>
    </w:p>
    <w:p w:rsidR="00A86BAE" w:rsidRDefault="001B6ED3">
      <w:r>
        <w:t> </w:t>
      </w:r>
    </w:p>
    <w:p w:rsidR="00A86BAE" w:rsidRDefault="001B6ED3" w:rsidP="009E3315">
      <w:pPr>
        <w:pStyle w:val="Nadpis3"/>
        <w:rPr>
          <w:rFonts w:eastAsia="Times New Roman"/>
        </w:rPr>
      </w:pPr>
      <w:bookmarkStart w:id="11" w:name="_Toc523306629"/>
      <w:r>
        <w:rPr>
          <w:rFonts w:eastAsia="Times New Roman"/>
        </w:rPr>
        <w:t>2.7. Začlenění průřezových témat</w:t>
      </w:r>
      <w:bookmarkEnd w:id="11"/>
    </w:p>
    <w:p w:rsidR="00A86BAE" w:rsidRDefault="001B6ED3">
      <w:pPr>
        <w:pStyle w:val="Nadpis5"/>
        <w:rPr>
          <w:rFonts w:eastAsia="Times New Roman"/>
        </w:rPr>
      </w:pPr>
      <w:r>
        <w:rPr>
          <w:rFonts w:eastAsia="Times New Roman"/>
        </w:rPr>
        <w:t>Občan v demokratické společnosti</w:t>
      </w:r>
    </w:p>
    <w:p w:rsidR="00A86BAE" w:rsidRDefault="001B6ED3">
      <w:pPr>
        <w:pStyle w:val="Pokryt-titulek"/>
      </w:pPr>
      <w:r>
        <w:t xml:space="preserve">pokrytí předmětem </w:t>
      </w:r>
    </w:p>
    <w:p w:rsidR="00A86BAE" w:rsidRDefault="001B6ED3">
      <w:pPr>
        <w:pStyle w:val="Pokryt-nzev"/>
      </w:pPr>
      <w:r>
        <w:t>Občanská nauka</w:t>
      </w:r>
    </w:p>
    <w:p w:rsidR="00A86BAE" w:rsidRDefault="001B6ED3">
      <w:pPr>
        <w:pStyle w:val="Pokryt-titulek"/>
      </w:pPr>
      <w:r>
        <w:t xml:space="preserve">pokrytí projektem </w:t>
      </w:r>
    </w:p>
    <w:p w:rsidR="00A86BAE" w:rsidRDefault="001B6ED3">
      <w:pPr>
        <w:pStyle w:val="Pokryt-nzev"/>
      </w:pPr>
      <w:r>
        <w:t>Buď OK</w:t>
      </w:r>
    </w:p>
    <w:p w:rsidR="00A86BAE" w:rsidRDefault="001B6ED3">
      <w:pPr>
        <w:rPr>
          <w:rFonts w:eastAsia="Times New Roman"/>
        </w:rPr>
      </w:pPr>
      <w:r>
        <w:rPr>
          <w:rFonts w:eastAsia="Times New Roman"/>
        </w:rPr>
        <w:t xml:space="preserve">určen pro: </w:t>
      </w:r>
      <w:r>
        <w:rPr>
          <w:rFonts w:eastAsia="Times New Roman"/>
        </w:rPr>
        <w:br/>
        <w:t>1. ročník</w:t>
      </w:r>
    </w:p>
    <w:p w:rsidR="00A86BAE" w:rsidRDefault="001B6ED3">
      <w:pPr>
        <w:pStyle w:val="Pokryt-nzev"/>
      </w:pPr>
      <w:r>
        <w:t>Po stopách osvobození Ostravy</w:t>
      </w:r>
    </w:p>
    <w:p w:rsidR="00A86BAE" w:rsidRDefault="001B6ED3">
      <w:pPr>
        <w:rPr>
          <w:rFonts w:eastAsia="Times New Roman"/>
        </w:rPr>
      </w:pPr>
      <w:r>
        <w:rPr>
          <w:rFonts w:eastAsia="Times New Roman"/>
        </w:rPr>
        <w:t xml:space="preserve">určen pro: </w:t>
      </w:r>
      <w:r>
        <w:rPr>
          <w:rFonts w:eastAsia="Times New Roman"/>
        </w:rPr>
        <w:br/>
        <w:t>1. ročník</w:t>
      </w:r>
    </w:p>
    <w:p w:rsidR="00A86BAE" w:rsidRDefault="001B6ED3">
      <w:pPr>
        <w:pStyle w:val="Pokryt-nzev"/>
      </w:pPr>
      <w:r>
        <w:t>Poznávání historie města Ostravy</w:t>
      </w:r>
    </w:p>
    <w:p w:rsidR="00A86BAE" w:rsidRDefault="001B6ED3">
      <w:pPr>
        <w:rPr>
          <w:rFonts w:eastAsia="Times New Roman"/>
        </w:rPr>
      </w:pPr>
      <w:r>
        <w:rPr>
          <w:rFonts w:eastAsia="Times New Roman"/>
        </w:rPr>
        <w:t xml:space="preserve">určen pro: </w:t>
      </w:r>
      <w:r>
        <w:rPr>
          <w:rFonts w:eastAsia="Times New Roman"/>
        </w:rPr>
        <w:br/>
        <w:t>2. ročník</w:t>
      </w:r>
    </w:p>
    <w:p w:rsidR="00A86BAE" w:rsidRDefault="001B6ED3">
      <w:pPr>
        <w:pStyle w:val="Pokryt-nzev"/>
      </w:pPr>
      <w:r>
        <w:t>Filmové představení</w:t>
      </w:r>
    </w:p>
    <w:p w:rsidR="00A86BAE" w:rsidRDefault="001B6ED3">
      <w:pPr>
        <w:rPr>
          <w:rFonts w:eastAsia="Times New Roman"/>
        </w:rPr>
      </w:pPr>
      <w:r>
        <w:rPr>
          <w:rFonts w:eastAsia="Times New Roman"/>
        </w:rPr>
        <w:t xml:space="preserve">určen pro: </w:t>
      </w:r>
      <w:r>
        <w:rPr>
          <w:rFonts w:eastAsia="Times New Roman"/>
        </w:rPr>
        <w:br/>
        <w:t>1. ročník; 2. ročník; 3. ročník</w:t>
      </w:r>
    </w:p>
    <w:p w:rsidR="00A86BAE" w:rsidRDefault="001B6ED3">
      <w:pPr>
        <w:pStyle w:val="Nadpis5"/>
        <w:rPr>
          <w:rFonts w:eastAsia="Times New Roman"/>
        </w:rPr>
      </w:pPr>
      <w:r>
        <w:rPr>
          <w:rFonts w:eastAsia="Times New Roman"/>
        </w:rPr>
        <w:t>Člověk a životní prostředí</w:t>
      </w:r>
    </w:p>
    <w:p w:rsidR="00A86BAE" w:rsidRDefault="001B6ED3">
      <w:pPr>
        <w:pStyle w:val="Pokryt-titulek"/>
      </w:pPr>
      <w:r>
        <w:t xml:space="preserve">pokrytí předmětem </w:t>
      </w:r>
    </w:p>
    <w:p w:rsidR="00A86BAE" w:rsidRDefault="001B6ED3">
      <w:pPr>
        <w:pStyle w:val="Pokryt-nzev"/>
      </w:pPr>
      <w:r>
        <w:t>Základy ekologie</w:t>
      </w:r>
    </w:p>
    <w:p w:rsidR="00A86BAE" w:rsidRDefault="001B6ED3">
      <w:pPr>
        <w:pStyle w:val="Nadpis5"/>
        <w:rPr>
          <w:rFonts w:eastAsia="Times New Roman"/>
        </w:rPr>
      </w:pPr>
      <w:r>
        <w:rPr>
          <w:rFonts w:eastAsia="Times New Roman"/>
        </w:rPr>
        <w:t>Člověk a svět práce</w:t>
      </w:r>
    </w:p>
    <w:p w:rsidR="00A86BAE" w:rsidRDefault="001B6ED3">
      <w:pPr>
        <w:pStyle w:val="Pokryt-titulek"/>
      </w:pPr>
      <w:r>
        <w:t xml:space="preserve">pokrytí předmětem </w:t>
      </w:r>
    </w:p>
    <w:p w:rsidR="00A86BAE" w:rsidRDefault="001B6ED3">
      <w:pPr>
        <w:pStyle w:val="Pokryt-nzev"/>
      </w:pPr>
      <w:r>
        <w:t>Ekonomika</w:t>
      </w:r>
    </w:p>
    <w:p w:rsidR="00A86BAE" w:rsidRDefault="001B6ED3">
      <w:pPr>
        <w:pStyle w:val="Nadpis5"/>
        <w:rPr>
          <w:rFonts w:eastAsia="Times New Roman"/>
        </w:rPr>
      </w:pPr>
      <w:r>
        <w:rPr>
          <w:rFonts w:eastAsia="Times New Roman"/>
        </w:rPr>
        <w:t>Informační a komunikační technologie</w:t>
      </w:r>
    </w:p>
    <w:p w:rsidR="00A86BAE" w:rsidRDefault="001B6ED3">
      <w:pPr>
        <w:pStyle w:val="Pokryt-titulek"/>
      </w:pPr>
      <w:r>
        <w:t xml:space="preserve">pokrytí předmětem </w:t>
      </w:r>
    </w:p>
    <w:p w:rsidR="00A86BAE" w:rsidRDefault="001B6ED3">
      <w:pPr>
        <w:pStyle w:val="Pokryt-nzev"/>
      </w:pPr>
      <w:r>
        <w:t>Informační a komunikační technologie</w:t>
      </w:r>
    </w:p>
    <w:p w:rsidR="00A86BAE" w:rsidRDefault="001B6ED3" w:rsidP="009E3315">
      <w:pPr>
        <w:pStyle w:val="Nadpis2"/>
        <w:rPr>
          <w:rFonts w:eastAsia="Times New Roman"/>
        </w:rPr>
      </w:pPr>
      <w:bookmarkStart w:id="12" w:name="_Toc523306630"/>
      <w:r>
        <w:rPr>
          <w:rFonts w:eastAsia="Times New Roman"/>
        </w:rPr>
        <w:lastRenderedPageBreak/>
        <w:t>3. Učební plán</w:t>
      </w:r>
      <w:bookmarkEnd w:id="12"/>
    </w:p>
    <w:p w:rsidR="00A86BAE" w:rsidRDefault="001B6ED3" w:rsidP="009E3315">
      <w:pPr>
        <w:pStyle w:val="Nadpis3"/>
        <w:rPr>
          <w:rFonts w:eastAsia="Times New Roman"/>
        </w:rPr>
      </w:pPr>
      <w:bookmarkStart w:id="13" w:name="_Toc523306631"/>
      <w:r>
        <w:rPr>
          <w:rFonts w:eastAsia="Times New Roman"/>
        </w:rPr>
        <w:t>3.1. Přehled rozpracování obsahu vzdělávání v RVP do ŠVP</w:t>
      </w:r>
      <w:bookmarkEnd w:id="13"/>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A86BA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ŠVP</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b/>
                <w:bC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počet vyučovacích hodin za studium</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b/>
                <w:bCs/>
              </w:rPr>
            </w:pPr>
            <w:r>
              <w:rPr>
                <w:rFonts w:eastAsia="Times New Roman"/>
                <w:b/>
                <w:bCs/>
              </w:rPr>
              <w:t>celkem</w:t>
            </w:r>
          </w:p>
        </w:tc>
      </w:tr>
      <w:tr w:rsidR="00A86BA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396</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E341B1">
            <w:pPr>
              <w:jc w:val="cente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E341B1">
            <w:pPr>
              <w:jc w:val="center"/>
              <w:rPr>
                <w:rFonts w:eastAsia="Times New Roman"/>
              </w:rPr>
            </w:pPr>
            <w:r>
              <w:rPr>
                <w:rFonts w:eastAsia="Times New Roman"/>
              </w:rPr>
              <w:t>132</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98</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98</w:t>
            </w:r>
          </w:p>
        </w:tc>
      </w:tr>
      <w:tr w:rsidR="00A86BA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99</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99</w:t>
            </w:r>
          </w:p>
        </w:tc>
      </w:tr>
      <w:tr w:rsidR="00A86BA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32</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66</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33</w:t>
            </w:r>
          </w:p>
        </w:tc>
      </w:tr>
      <w:tr w:rsidR="00A86BA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rPr>
                <w:rFonts w:eastAsia="Times New Roman"/>
              </w:rPr>
            </w:pPr>
            <w:r>
              <w:rPr>
                <w:rFonts w:eastAsia="Times New Roman"/>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6BAE" w:rsidRDefault="001B6ED3">
            <w:pPr>
              <w:jc w:val="center"/>
              <w:rPr>
                <w:rFonts w:eastAsia="Times New Roman"/>
              </w:rPr>
            </w:pPr>
            <w:r>
              <w:rPr>
                <w:rFonts w:eastAsia="Times New Roman"/>
              </w:rPr>
              <w:t>33</w:t>
            </w:r>
          </w:p>
        </w:tc>
      </w:tr>
      <w:tr w:rsidR="003D4521" w:rsidTr="003B6444">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3D4521" w:rsidRDefault="003D4521">
            <w:pPr>
              <w:rPr>
                <w:rFonts w:eastAsia="Times New Roman"/>
              </w:rPr>
            </w:pPr>
            <w:r>
              <w:rPr>
                <w:rFonts w:eastAsia="Times New Roman"/>
              </w:rPr>
              <w:t>Matematické vzdělávání</w:t>
            </w:r>
          </w:p>
        </w:tc>
        <w:tc>
          <w:tcPr>
            <w:tcW w:w="0" w:type="auto"/>
            <w:vMerge w:val="restart"/>
            <w:tcBorders>
              <w:top w:val="outset" w:sz="6" w:space="0" w:color="auto"/>
              <w:left w:val="outset" w:sz="6" w:space="0" w:color="auto"/>
              <w:right w:val="outset" w:sz="6" w:space="0" w:color="auto"/>
            </w:tcBorders>
            <w:vAlign w:val="center"/>
            <w:hideMark/>
          </w:tcPr>
          <w:p w:rsidR="003D4521" w:rsidRDefault="003D4521">
            <w:pPr>
              <w:jc w:val="center"/>
              <w:rPr>
                <w:rFonts w:eastAsia="Times New Roman"/>
              </w:rPr>
            </w:pPr>
            <w:r>
              <w:rPr>
                <w:rFonts w:eastAsia="Times New Roman"/>
              </w:rPr>
              <w:t>4</w:t>
            </w:r>
          </w:p>
        </w:tc>
        <w:tc>
          <w:tcPr>
            <w:tcW w:w="0" w:type="auto"/>
            <w:vMerge w:val="restart"/>
            <w:tcBorders>
              <w:top w:val="outset" w:sz="6" w:space="0" w:color="auto"/>
              <w:left w:val="outset" w:sz="6" w:space="0" w:color="auto"/>
              <w:right w:val="outset" w:sz="6" w:space="0" w:color="auto"/>
            </w:tcBorders>
            <w:vAlign w:val="center"/>
            <w:hideMark/>
          </w:tcPr>
          <w:p w:rsidR="003D4521" w:rsidRDefault="003D4521">
            <w:pPr>
              <w:jc w:val="center"/>
              <w:rPr>
                <w:rFonts w:eastAsia="Times New Roman"/>
              </w:rPr>
            </w:pPr>
            <w:r>
              <w:rPr>
                <w:rFonts w:eastAsia="Times New Roman"/>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D4521" w:rsidRDefault="003D452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4521" w:rsidRDefault="003D4521">
            <w:pPr>
              <w:jc w:val="center"/>
              <w:rPr>
                <w:rFonts w:eastAsia="Times New Roman"/>
              </w:rPr>
            </w:pPr>
            <w:r>
              <w:rPr>
                <w:rFonts w:eastAsia="Times New Roman"/>
              </w:rPr>
              <w:t>132</w:t>
            </w:r>
          </w:p>
        </w:tc>
      </w:tr>
      <w:tr w:rsidR="003D4521" w:rsidTr="003B6444">
        <w:trPr>
          <w:tblCellSpacing w:w="0" w:type="dxa"/>
        </w:trPr>
        <w:tc>
          <w:tcPr>
            <w:tcW w:w="0" w:type="auto"/>
            <w:vMerge/>
            <w:tcBorders>
              <w:left w:val="outset" w:sz="6" w:space="0" w:color="auto"/>
              <w:right w:val="outset" w:sz="6" w:space="0" w:color="auto"/>
            </w:tcBorders>
            <w:vAlign w:val="center"/>
            <w:hideMark/>
          </w:tcPr>
          <w:p w:rsidR="003D4521" w:rsidRDefault="003D4521">
            <w:pPr>
              <w:rPr>
                <w:rFonts w:eastAsia="Times New Roman"/>
              </w:rPr>
            </w:pPr>
          </w:p>
        </w:tc>
        <w:tc>
          <w:tcPr>
            <w:tcW w:w="0" w:type="auto"/>
            <w:vMerge/>
            <w:tcBorders>
              <w:left w:val="outset" w:sz="6" w:space="0" w:color="auto"/>
              <w:right w:val="outset" w:sz="6" w:space="0" w:color="auto"/>
            </w:tcBorders>
            <w:vAlign w:val="center"/>
            <w:hideMark/>
          </w:tcPr>
          <w:p w:rsidR="003D4521" w:rsidRDefault="003D4521">
            <w:pPr>
              <w:rPr>
                <w:rFonts w:eastAsia="Times New Roman"/>
              </w:rPr>
            </w:pPr>
          </w:p>
        </w:tc>
        <w:tc>
          <w:tcPr>
            <w:tcW w:w="0" w:type="auto"/>
            <w:vMerge/>
            <w:tcBorders>
              <w:left w:val="outset" w:sz="6" w:space="0" w:color="auto"/>
              <w:right w:val="outset" w:sz="6" w:space="0" w:color="auto"/>
            </w:tcBorders>
            <w:vAlign w:val="center"/>
            <w:hideMark/>
          </w:tcPr>
          <w:p w:rsidR="003D4521" w:rsidRDefault="003D452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4521" w:rsidRDefault="003D4521">
            <w:pPr>
              <w:rPr>
                <w:rFonts w:eastAsia="Times New Roman"/>
              </w:rPr>
            </w:pPr>
            <w:r>
              <w:rPr>
                <w:rFonts w:eastAsia="Times New Roman"/>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3D4521" w:rsidRDefault="003D4521">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4521" w:rsidRDefault="003D4521">
            <w:pPr>
              <w:jc w:val="center"/>
              <w:rPr>
                <w:rFonts w:eastAsia="Times New Roman"/>
              </w:rPr>
            </w:pPr>
            <w:r>
              <w:rPr>
                <w:rFonts w:eastAsia="Times New Roman"/>
              </w:rPr>
              <w:t>99</w:t>
            </w:r>
          </w:p>
        </w:tc>
      </w:tr>
      <w:tr w:rsidR="003D4521" w:rsidTr="003B6444">
        <w:trPr>
          <w:tblCellSpacing w:w="0" w:type="dxa"/>
        </w:trPr>
        <w:tc>
          <w:tcPr>
            <w:tcW w:w="0" w:type="auto"/>
            <w:vMerge/>
            <w:tcBorders>
              <w:left w:val="outset" w:sz="6" w:space="0" w:color="auto"/>
              <w:bottom w:val="outset" w:sz="6" w:space="0" w:color="auto"/>
              <w:right w:val="outset" w:sz="6" w:space="0" w:color="auto"/>
            </w:tcBorders>
            <w:vAlign w:val="center"/>
          </w:tcPr>
          <w:p w:rsidR="003D4521" w:rsidRDefault="003D4521">
            <w:pPr>
              <w:rPr>
                <w:rFonts w:eastAsia="Times New Roman"/>
              </w:rPr>
            </w:pPr>
          </w:p>
        </w:tc>
        <w:tc>
          <w:tcPr>
            <w:tcW w:w="0" w:type="auto"/>
            <w:vMerge/>
            <w:tcBorders>
              <w:left w:val="outset" w:sz="6" w:space="0" w:color="auto"/>
              <w:bottom w:val="outset" w:sz="6" w:space="0" w:color="auto"/>
              <w:right w:val="outset" w:sz="6" w:space="0" w:color="auto"/>
            </w:tcBorders>
            <w:vAlign w:val="center"/>
          </w:tcPr>
          <w:p w:rsidR="003D4521" w:rsidRDefault="003D4521">
            <w:pPr>
              <w:rPr>
                <w:rFonts w:eastAsia="Times New Roman"/>
              </w:rPr>
            </w:pPr>
          </w:p>
        </w:tc>
        <w:tc>
          <w:tcPr>
            <w:tcW w:w="0" w:type="auto"/>
            <w:vMerge/>
            <w:tcBorders>
              <w:left w:val="outset" w:sz="6" w:space="0" w:color="auto"/>
              <w:bottom w:val="outset" w:sz="6" w:space="0" w:color="auto"/>
              <w:right w:val="outset" w:sz="6" w:space="0" w:color="auto"/>
            </w:tcBorders>
            <w:vAlign w:val="center"/>
          </w:tcPr>
          <w:p w:rsidR="003D4521" w:rsidRDefault="003D452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3D4521" w:rsidRDefault="003D4521">
            <w:pPr>
              <w:rPr>
                <w:rFonts w:eastAsia="Times New Roman"/>
              </w:rPr>
            </w:pPr>
            <w:r>
              <w:rPr>
                <w:rFonts w:eastAsia="Times New Roman"/>
              </w:rPr>
              <w:t>Oborová matematika</w:t>
            </w:r>
          </w:p>
        </w:tc>
        <w:tc>
          <w:tcPr>
            <w:tcW w:w="0" w:type="auto"/>
            <w:tcBorders>
              <w:top w:val="outset" w:sz="6" w:space="0" w:color="auto"/>
              <w:left w:val="outset" w:sz="6" w:space="0" w:color="auto"/>
              <w:bottom w:val="outset" w:sz="6" w:space="0" w:color="auto"/>
              <w:right w:val="outset" w:sz="6" w:space="0" w:color="auto"/>
            </w:tcBorders>
            <w:vAlign w:val="center"/>
          </w:tcPr>
          <w:p w:rsidR="003D4521" w:rsidRDefault="003D4521">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3D4521" w:rsidRDefault="003D4521">
            <w:pPr>
              <w:jc w:val="center"/>
              <w:rPr>
                <w:rFonts w:eastAsia="Times New Roman"/>
              </w:rPr>
            </w:pPr>
            <w:r>
              <w:rPr>
                <w:rFonts w:eastAsia="Times New Roman"/>
              </w:rPr>
              <w:t>33</w:t>
            </w:r>
          </w:p>
        </w:tc>
      </w:tr>
      <w:tr w:rsidR="00E341B1" w:rsidTr="002509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pPr>
              <w:rPr>
                <w:rFonts w:eastAsia="Times New Roman"/>
              </w:rPr>
            </w:pPr>
            <w:r>
              <w:rPr>
                <w:rFonts w:eastAsia="Times New Roman"/>
              </w:rPr>
              <w:t>Estetické vzdělávání</w:t>
            </w:r>
          </w:p>
        </w:tc>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pPr>
              <w:jc w:val="center"/>
              <w:rPr>
                <w:rFonts w:eastAsia="Times New Roman"/>
              </w:rPr>
            </w:pPr>
            <w:r>
              <w:rPr>
                <w:rFonts w:eastAsia="Times New Roman"/>
              </w:rPr>
              <w:t>64</w:t>
            </w:r>
          </w:p>
        </w:tc>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pPr>
              <w:rPr>
                <w:rFonts w:eastAsia="Times New Roman"/>
              </w:rPr>
            </w:pPr>
            <w:r>
              <w:rPr>
                <w:rFonts w:eastAsia="Times New Roman"/>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rsidP="002509B6">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E341B1" w:rsidRDefault="00E341B1" w:rsidP="002509B6">
            <w:pPr>
              <w:jc w:val="center"/>
              <w:rPr>
                <w:rFonts w:eastAsia="Times New Roman"/>
              </w:rPr>
            </w:pPr>
            <w:r>
              <w:rPr>
                <w:rFonts w:eastAsia="Times New Roman"/>
              </w:rPr>
              <w:t>66</w:t>
            </w:r>
          </w:p>
        </w:tc>
      </w:tr>
      <w:tr w:rsidR="00E341B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E341B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E341B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82 1/2</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82 1/2</w:t>
            </w:r>
          </w:p>
        </w:tc>
      </w:tr>
      <w:tr w:rsidR="00E341B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Odbor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rsidP="009E3315">
            <w:pPr>
              <w:jc w:val="center"/>
              <w:rPr>
                <w:rFonts w:eastAsia="Times New Roman"/>
              </w:rPr>
            </w:pPr>
            <w:r>
              <w:rPr>
                <w:rFonts w:eastAsia="Times New Roman"/>
              </w:rPr>
              <w:t>22</w:t>
            </w:r>
            <w:r w:rsidR="009E3315">
              <w:rPr>
                <w:rFonts w:eastAsia="Times New Roman"/>
              </w:rPr>
              <w:t>44</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9E331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E3315" w:rsidRDefault="009E331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E3315" w:rsidRDefault="009E3315">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E3315" w:rsidRDefault="009E331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9E3315" w:rsidRDefault="009E3315">
            <w:pPr>
              <w:rPr>
                <w:rFonts w:eastAsia="Times New Roman"/>
              </w:rPr>
            </w:pPr>
            <w:r>
              <w:rPr>
                <w:rFonts w:eastAsia="Times New Roman"/>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9E3315" w:rsidRDefault="009E3315">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9E3315" w:rsidRDefault="009E3315">
            <w:pPr>
              <w:jc w:val="center"/>
              <w:rPr>
                <w:rFonts w:eastAsia="Times New Roman"/>
              </w:rPr>
            </w:pPr>
            <w:r>
              <w:rPr>
                <w:rFonts w:eastAsia="Times New Roman"/>
              </w:rPr>
              <w:t>33</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264</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Stavební konstrukce</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66</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Přestavby budov</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3</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9</w:t>
            </w:r>
          </w:p>
        </w:tc>
      </w:tr>
      <w:tr w:rsidR="00E341B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1650</w:t>
            </w:r>
          </w:p>
        </w:tc>
      </w:tr>
      <w:tr w:rsidR="00E341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16</w:t>
            </w:r>
          </w:p>
        </w:tc>
        <w:tc>
          <w:tcPr>
            <w:tcW w:w="0" w:type="auto"/>
            <w:vAlign w:val="center"/>
            <w:hideMark/>
          </w:tcPr>
          <w:p w:rsidR="00E341B1" w:rsidRDefault="00E341B1" w:rsidP="00E341B1">
            <w:pPr>
              <w:jc w:val="center"/>
              <w:rPr>
                <w:rFonts w:eastAsia="Times New Roman"/>
                <w:sz w:val="20"/>
                <w:szCs w:val="20"/>
              </w:rPr>
            </w:pPr>
            <w:r>
              <w:rPr>
                <w:rFonts w:eastAsia="Times New Roman"/>
              </w:rPr>
              <w:t>512</w:t>
            </w:r>
          </w:p>
        </w:tc>
        <w:tc>
          <w:tcPr>
            <w:tcW w:w="0" w:type="auto"/>
            <w:vAlign w:val="center"/>
            <w:hideMark/>
          </w:tcPr>
          <w:p w:rsidR="00E341B1" w:rsidRDefault="00E341B1">
            <w:pPr>
              <w:rPr>
                <w:rFonts w:eastAsia="Times New Roman"/>
                <w:sz w:val="20"/>
                <w:szCs w:val="20"/>
              </w:rPr>
            </w:pPr>
          </w:p>
        </w:tc>
        <w:tc>
          <w:tcPr>
            <w:tcW w:w="0" w:type="auto"/>
            <w:vAlign w:val="center"/>
            <w:hideMark/>
          </w:tcPr>
          <w:p w:rsidR="00E341B1" w:rsidRDefault="00E341B1">
            <w:pPr>
              <w:rPr>
                <w:rFonts w:eastAsia="Times New Roman"/>
                <w:sz w:val="20"/>
                <w:szCs w:val="20"/>
              </w:rPr>
            </w:pPr>
          </w:p>
        </w:tc>
        <w:tc>
          <w:tcPr>
            <w:tcW w:w="0" w:type="auto"/>
            <w:vAlign w:val="center"/>
            <w:hideMark/>
          </w:tcPr>
          <w:p w:rsidR="00E341B1" w:rsidRDefault="00E341B1">
            <w:pPr>
              <w:rPr>
                <w:rFonts w:eastAsia="Times New Roman"/>
                <w:sz w:val="20"/>
                <w:szCs w:val="20"/>
              </w:rPr>
            </w:pPr>
          </w:p>
        </w:tc>
      </w:tr>
      <w:tr w:rsidR="00E341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r>
              <w:rPr>
                <w:rFonts w:eastAsia="Times New Roman"/>
              </w:rPr>
              <w:lastRenderedPageBreak/>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jc w:val="center"/>
              <w:rPr>
                <w:rFonts w:eastAsia="Times New Roman"/>
              </w:rPr>
            </w:pPr>
            <w:r>
              <w:rPr>
                <w:rFonts w:eastAsia="Times New Roma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rsidP="00E341B1">
            <w:pPr>
              <w:jc w:val="center"/>
              <w:rPr>
                <w:rFonts w:eastAsia="Times New Roman"/>
              </w:rPr>
            </w:pPr>
            <w:r>
              <w:rPr>
                <w:rFonts w:eastAsia="Times New Roman"/>
              </w:rPr>
              <w:t>3072</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E341B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9E3315">
            <w:pPr>
              <w:jc w:val="center"/>
              <w:rPr>
                <w:rFonts w:eastAsia="Times New Roman"/>
              </w:rPr>
            </w:pPr>
            <w:r>
              <w:rPr>
                <w:rFonts w:eastAsia="Times New Roman"/>
              </w:rPr>
              <w:t>99</w:t>
            </w:r>
            <w:r w:rsidR="00E341B1">
              <w:rPr>
                <w:rFonts w:eastAsia="Times New Roman"/>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341B1" w:rsidRDefault="009E3315" w:rsidP="009E3315">
            <w:pPr>
              <w:jc w:val="center"/>
              <w:rPr>
                <w:rFonts w:eastAsia="Times New Roman"/>
              </w:rPr>
            </w:pPr>
            <w:r>
              <w:rPr>
                <w:rFonts w:eastAsia="Times New Roman"/>
              </w:rPr>
              <w:t>3283</w:t>
            </w:r>
            <w:r w:rsidR="00E341B1">
              <w:rPr>
                <w:rFonts w:eastAsia="Times New Roman"/>
              </w:rPr>
              <w:t xml:space="preserve"> 1/2 </w:t>
            </w:r>
          </w:p>
        </w:tc>
      </w:tr>
    </w:tbl>
    <w:p w:rsidR="00A86BAE" w:rsidRDefault="001B6ED3" w:rsidP="009E3315">
      <w:pPr>
        <w:pStyle w:val="Nadpis3"/>
        <w:rPr>
          <w:rFonts w:eastAsia="Times New Roman"/>
        </w:rPr>
      </w:pPr>
      <w:bookmarkStart w:id="14" w:name="_Toc523306632"/>
      <w:r>
        <w:rPr>
          <w:rFonts w:eastAsia="Times New Roman"/>
        </w:rPr>
        <w:t>3.2. Ročníkový</w:t>
      </w:r>
      <w:bookmarkEnd w:id="14"/>
    </w:p>
    <w:tbl>
      <w:tblPr>
        <w:tblW w:w="8486" w:type="dxa"/>
        <w:tblInd w:w="55" w:type="dxa"/>
        <w:tblCellMar>
          <w:left w:w="70" w:type="dxa"/>
          <w:right w:w="70" w:type="dxa"/>
        </w:tblCellMar>
        <w:tblLook w:val="04A0" w:firstRow="1" w:lastRow="0" w:firstColumn="1" w:lastColumn="0" w:noHBand="0" w:noVBand="1"/>
      </w:tblPr>
      <w:tblGrid>
        <w:gridCol w:w="5142"/>
        <w:gridCol w:w="836"/>
        <w:gridCol w:w="836"/>
        <w:gridCol w:w="836"/>
        <w:gridCol w:w="836"/>
      </w:tblGrid>
      <w:tr w:rsidR="00E341B1" w:rsidRPr="00E341B1" w:rsidTr="00E341B1">
        <w:trPr>
          <w:trHeight w:val="600"/>
        </w:trPr>
        <w:tc>
          <w:tcPr>
            <w:tcW w:w="5142"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I.</w:t>
            </w:r>
          </w:p>
        </w:tc>
        <w:tc>
          <w:tcPr>
            <w:tcW w:w="836" w:type="dxa"/>
            <w:tcBorders>
              <w:top w:val="single" w:sz="8" w:space="0" w:color="auto"/>
              <w:left w:val="nil"/>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II.</w:t>
            </w:r>
          </w:p>
        </w:tc>
        <w:tc>
          <w:tcPr>
            <w:tcW w:w="836" w:type="dxa"/>
            <w:tcBorders>
              <w:top w:val="single" w:sz="8" w:space="0" w:color="auto"/>
              <w:left w:val="nil"/>
              <w:bottom w:val="single" w:sz="8"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III.</w:t>
            </w: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ŠVP</w:t>
            </w:r>
          </w:p>
        </w:tc>
      </w:tr>
      <w:tr w:rsidR="00E341B1" w:rsidRPr="00E341B1" w:rsidTr="00E341B1">
        <w:trPr>
          <w:trHeight w:val="300"/>
        </w:trPr>
        <w:tc>
          <w:tcPr>
            <w:tcW w:w="5142"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Všeobecně vzdělávací předměty</w:t>
            </w:r>
          </w:p>
        </w:tc>
        <w:tc>
          <w:tcPr>
            <w:tcW w:w="836" w:type="dxa"/>
            <w:tcBorders>
              <w:top w:val="nil"/>
              <w:left w:val="nil"/>
              <w:bottom w:val="single" w:sz="4" w:space="0" w:color="auto"/>
              <w:right w:val="single" w:sz="4" w:space="0" w:color="auto"/>
            </w:tcBorders>
            <w:shd w:val="clear" w:color="000000" w:fill="C0C0C0"/>
            <w:noWrap/>
            <w:vAlign w:val="bottom"/>
            <w:hideMark/>
          </w:tcPr>
          <w:p w:rsidR="00E341B1" w:rsidRPr="00E341B1" w:rsidRDefault="00E341B1" w:rsidP="003D452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0</w:t>
            </w:r>
          </w:p>
        </w:tc>
        <w:tc>
          <w:tcPr>
            <w:tcW w:w="836" w:type="dxa"/>
            <w:tcBorders>
              <w:top w:val="nil"/>
              <w:left w:val="nil"/>
              <w:bottom w:val="single" w:sz="4" w:space="0" w:color="auto"/>
              <w:right w:val="single" w:sz="4" w:space="0" w:color="auto"/>
            </w:tcBorders>
            <w:shd w:val="clear" w:color="000000" w:fill="C0C0C0"/>
            <w:noWrap/>
            <w:vAlign w:val="bottom"/>
            <w:hideMark/>
          </w:tcPr>
          <w:p w:rsidR="00E341B1" w:rsidRPr="00E341B1" w:rsidRDefault="003D4521" w:rsidP="003D452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36" w:type="dxa"/>
            <w:tcBorders>
              <w:top w:val="nil"/>
              <w:left w:val="nil"/>
              <w:bottom w:val="single" w:sz="4" w:space="0" w:color="auto"/>
              <w:right w:val="nil"/>
            </w:tcBorders>
            <w:shd w:val="clear" w:color="000000" w:fill="C0C0C0"/>
            <w:noWrap/>
            <w:vAlign w:val="bottom"/>
            <w:hideMark/>
          </w:tcPr>
          <w:p w:rsidR="00E341B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8</w:t>
            </w:r>
          </w:p>
        </w:tc>
        <w:tc>
          <w:tcPr>
            <w:tcW w:w="836" w:type="dxa"/>
            <w:tcBorders>
              <w:top w:val="nil"/>
              <w:left w:val="single" w:sz="8" w:space="0" w:color="auto"/>
              <w:bottom w:val="single" w:sz="4" w:space="0" w:color="auto"/>
              <w:right w:val="single" w:sz="8" w:space="0" w:color="auto"/>
            </w:tcBorders>
            <w:shd w:val="clear" w:color="000000" w:fill="C0C0C0"/>
            <w:noWrap/>
            <w:vAlign w:val="bottom"/>
            <w:hideMark/>
          </w:tcPr>
          <w:p w:rsidR="00E341B1" w:rsidRPr="00E341B1" w:rsidRDefault="00E341B1" w:rsidP="00E341B1">
            <w:pPr>
              <w:jc w:val="cente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26</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Jazykov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r w:rsidRPr="00E341B1">
              <w:rPr>
                <w:rFonts w:ascii="Times New Roman CE" w:eastAsia="Times New Roman" w:hAnsi="Times New Roman CE" w:cs="Times New Roman CE"/>
              </w:rPr>
              <w:t> </w:t>
            </w:r>
          </w:p>
        </w:tc>
      </w:tr>
      <w:tr w:rsidR="00E341B1" w:rsidRPr="00E341B1" w:rsidTr="00E341B1">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r w:rsidRPr="00E341B1">
              <w:rPr>
                <w:rFonts w:ascii="Times New Roman CE" w:eastAsia="Times New Roman" w:hAnsi="Times New Roman CE" w:cs="Times New Roman CE"/>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Český jazyk a literatura * 1)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6</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Cizí jazyk * 2)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6</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Společenskovědní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Občanská nauka * 4) * 6)</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r>
      <w:tr w:rsidR="00E341B1" w:rsidRPr="00E341B1" w:rsidTr="00E341B1">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Přírodovědn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r w:rsidRPr="00E341B1">
              <w:rPr>
                <w:rFonts w:ascii="Times New Roman CE" w:eastAsia="Times New Roman" w:hAnsi="Times New Roman CE" w:cs="Times New Roman CE"/>
              </w:rPr>
              <w:t> </w:t>
            </w:r>
          </w:p>
        </w:tc>
      </w:tr>
      <w:tr w:rsidR="00E341B1" w:rsidRPr="00E341B1" w:rsidTr="00E341B1">
        <w:trPr>
          <w:trHeight w:val="315"/>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r w:rsidRPr="00E341B1">
              <w:rPr>
                <w:rFonts w:ascii="Times New Roman CE" w:eastAsia="Times New Roman" w:hAnsi="Times New Roman CE" w:cs="Times New Roman CE"/>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Fyzika</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Chemie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Základy ekologie</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Matemat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Matematika</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3D4521" w:rsidP="003D452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3D4521" w:rsidP="003D452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3</w:t>
            </w:r>
          </w:p>
        </w:tc>
      </w:tr>
      <w:tr w:rsidR="003D452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tcPr>
          <w:p w:rsidR="003D4521" w:rsidRPr="00E341B1" w:rsidRDefault="003D4521" w:rsidP="00E341B1">
            <w:pP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Oborová matematika</w:t>
            </w:r>
          </w:p>
        </w:tc>
        <w:tc>
          <w:tcPr>
            <w:tcW w:w="836" w:type="dxa"/>
            <w:tcBorders>
              <w:top w:val="nil"/>
              <w:left w:val="nil"/>
              <w:bottom w:val="single" w:sz="4" w:space="0" w:color="auto"/>
              <w:right w:val="single" w:sz="4" w:space="0" w:color="auto"/>
            </w:tcBorders>
            <w:shd w:val="clear" w:color="auto" w:fill="auto"/>
            <w:noWrap/>
            <w:vAlign w:val="bottom"/>
          </w:tcPr>
          <w:p w:rsidR="003D452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tcPr>
          <w:p w:rsidR="003D452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tcPr>
          <w:p w:rsidR="003D452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tcPr>
          <w:p w:rsidR="003D452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Estet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6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Literární vzdělávání /zařazeno v předmětu Český jazyk a literatura</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Vzdělávání pro zdrav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15"/>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Tělesná výchova * 5)</w:t>
            </w:r>
          </w:p>
        </w:tc>
        <w:tc>
          <w:tcPr>
            <w:tcW w:w="836" w:type="dxa"/>
            <w:tcBorders>
              <w:top w:val="nil"/>
              <w:left w:val="nil"/>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8"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r>
      <w:tr w:rsidR="00E341B1" w:rsidRPr="00E341B1" w:rsidTr="00E341B1">
        <w:trPr>
          <w:trHeight w:val="315"/>
        </w:trPr>
        <w:tc>
          <w:tcPr>
            <w:tcW w:w="5142"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r w:rsidRPr="00E341B1">
              <w:rPr>
                <w:rFonts w:ascii="Calibri" w:eastAsia="Times New Roman" w:hAnsi="Calibri" w:cs="Arial"/>
                <w:color w:val="000000"/>
                <w:sz w:val="22"/>
                <w:szCs w:val="22"/>
              </w:rPr>
              <w:t> </w:t>
            </w: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r w:rsidRPr="00E341B1">
              <w:rPr>
                <w:rFonts w:ascii="Times New Roman CE" w:eastAsia="Times New Roman" w:hAnsi="Times New Roman CE" w:cs="Times New Roman CE"/>
              </w:rPr>
              <w:t> </w:t>
            </w:r>
          </w:p>
        </w:tc>
      </w:tr>
      <w:tr w:rsidR="00E341B1" w:rsidRPr="00E341B1" w:rsidTr="00E341B1">
        <w:trPr>
          <w:trHeight w:val="315"/>
        </w:trPr>
        <w:tc>
          <w:tcPr>
            <w:tcW w:w="5142"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p>
        </w:tc>
        <w:tc>
          <w:tcPr>
            <w:tcW w:w="836" w:type="dxa"/>
            <w:tcBorders>
              <w:top w:val="nil"/>
              <w:left w:val="nil"/>
              <w:bottom w:val="single" w:sz="8"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8"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15"/>
        </w:trPr>
        <w:tc>
          <w:tcPr>
            <w:tcW w:w="514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Odborné vzdělávací předměty</w:t>
            </w:r>
          </w:p>
        </w:tc>
        <w:tc>
          <w:tcPr>
            <w:tcW w:w="836" w:type="dxa"/>
            <w:tcBorders>
              <w:top w:val="single" w:sz="8" w:space="0" w:color="auto"/>
              <w:left w:val="nil"/>
              <w:bottom w:val="single" w:sz="8" w:space="0" w:color="auto"/>
              <w:right w:val="single" w:sz="4" w:space="0" w:color="auto"/>
            </w:tcBorders>
            <w:shd w:val="clear" w:color="000000" w:fill="C0C0C0"/>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1</w:t>
            </w:r>
          </w:p>
        </w:tc>
        <w:tc>
          <w:tcPr>
            <w:tcW w:w="836" w:type="dxa"/>
            <w:tcBorders>
              <w:top w:val="single" w:sz="8" w:space="0" w:color="auto"/>
              <w:left w:val="nil"/>
              <w:bottom w:val="single" w:sz="8" w:space="0" w:color="auto"/>
              <w:right w:val="single" w:sz="4" w:space="0" w:color="auto"/>
            </w:tcBorders>
            <w:shd w:val="clear" w:color="000000" w:fill="C0C0C0"/>
            <w:noWrap/>
            <w:vAlign w:val="bottom"/>
            <w:hideMark/>
          </w:tcPr>
          <w:p w:rsidR="00E341B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25</w:t>
            </w:r>
            <w:r w:rsidR="00E341B1" w:rsidRPr="00E341B1">
              <w:rPr>
                <w:rFonts w:ascii="Times New Roman CE" w:eastAsia="Times New Roman" w:hAnsi="Times New Roman CE" w:cs="Times New Roman CE"/>
                <w:sz w:val="22"/>
                <w:szCs w:val="22"/>
              </w:rPr>
              <w:t>,5</w:t>
            </w:r>
          </w:p>
        </w:tc>
        <w:tc>
          <w:tcPr>
            <w:tcW w:w="836" w:type="dxa"/>
            <w:tcBorders>
              <w:top w:val="nil"/>
              <w:left w:val="nil"/>
              <w:bottom w:val="single" w:sz="8" w:space="0" w:color="auto"/>
              <w:right w:val="nil"/>
            </w:tcBorders>
            <w:shd w:val="clear" w:color="000000" w:fill="C0C0C0"/>
            <w:noWrap/>
            <w:vAlign w:val="bottom"/>
            <w:hideMark/>
          </w:tcPr>
          <w:p w:rsidR="00E341B1" w:rsidRPr="00E341B1" w:rsidRDefault="002509B6" w:rsidP="003D452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2</w:t>
            </w:r>
            <w:r w:rsidR="003D4521">
              <w:rPr>
                <w:rFonts w:ascii="Times New Roman CE" w:eastAsia="Times New Roman" w:hAnsi="Times New Roman CE" w:cs="Times New Roman CE"/>
                <w:sz w:val="22"/>
                <w:szCs w:val="22"/>
              </w:rPr>
              <w:t>7</w:t>
            </w:r>
          </w:p>
        </w:tc>
        <w:tc>
          <w:tcPr>
            <w:tcW w:w="836" w:type="dxa"/>
            <w:tcBorders>
              <w:top w:val="nil"/>
              <w:left w:val="single" w:sz="8" w:space="0" w:color="auto"/>
              <w:bottom w:val="single" w:sz="8" w:space="0" w:color="auto"/>
              <w:right w:val="single" w:sz="8" w:space="0" w:color="auto"/>
            </w:tcBorders>
            <w:shd w:val="clear" w:color="000000" w:fill="C0C0C0"/>
            <w:noWrap/>
            <w:vAlign w:val="bottom"/>
            <w:hideMark/>
          </w:tcPr>
          <w:p w:rsidR="00E341B1" w:rsidRPr="00E341B1" w:rsidRDefault="00E341B1" w:rsidP="002509B6">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7</w:t>
            </w:r>
            <w:r w:rsidR="002509B6">
              <w:rPr>
                <w:rFonts w:ascii="Times New Roman CE" w:eastAsia="Times New Roman" w:hAnsi="Times New Roman CE" w:cs="Times New Roman CE"/>
                <w:sz w:val="22"/>
                <w:szCs w:val="22"/>
              </w:rPr>
              <w:t>3</w:t>
            </w:r>
            <w:r w:rsidRPr="00E341B1">
              <w:rPr>
                <w:rFonts w:ascii="Times New Roman CE" w:eastAsia="Times New Roman" w:hAnsi="Times New Roman CE" w:cs="Times New Roman CE"/>
                <w:sz w:val="22"/>
                <w:szCs w:val="22"/>
              </w:rPr>
              <w:t>,5</w:t>
            </w:r>
          </w:p>
        </w:tc>
      </w:tr>
      <w:tr w:rsidR="00E341B1" w:rsidRPr="00E341B1" w:rsidTr="00E341B1">
        <w:trPr>
          <w:trHeight w:val="6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Vzdělávání v informačních a komunikačních technologiích</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Informační a komunikační technologie</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Ekonomické vzdělá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Ekonomika</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5</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5</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Technické zobrazová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Odborné kreslení</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r>
      <w:tr w:rsidR="002509B6"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tcPr>
          <w:p w:rsidR="002509B6" w:rsidRPr="00E341B1" w:rsidRDefault="002509B6" w:rsidP="00E341B1">
            <w:pP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Kreslení v CAD</w:t>
            </w:r>
          </w:p>
        </w:tc>
        <w:tc>
          <w:tcPr>
            <w:tcW w:w="836" w:type="dxa"/>
            <w:tcBorders>
              <w:top w:val="nil"/>
              <w:left w:val="nil"/>
              <w:bottom w:val="single" w:sz="4" w:space="0" w:color="auto"/>
              <w:right w:val="single" w:sz="4" w:space="0" w:color="auto"/>
            </w:tcBorders>
            <w:shd w:val="clear" w:color="auto" w:fill="auto"/>
            <w:noWrap/>
            <w:vAlign w:val="bottom"/>
          </w:tcPr>
          <w:p w:rsidR="002509B6" w:rsidRPr="00E341B1" w:rsidRDefault="002509B6"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tcPr>
          <w:p w:rsidR="002509B6" w:rsidRPr="00E341B1" w:rsidRDefault="002509B6"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nil"/>
              <w:bottom w:val="single" w:sz="4" w:space="0" w:color="auto"/>
              <w:right w:val="nil"/>
            </w:tcBorders>
            <w:shd w:val="clear" w:color="auto" w:fill="auto"/>
            <w:noWrap/>
            <w:vAlign w:val="bottom"/>
          </w:tcPr>
          <w:p w:rsidR="002509B6" w:rsidRPr="00E341B1" w:rsidRDefault="002509B6"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tcPr>
          <w:p w:rsidR="002509B6" w:rsidRPr="00E341B1" w:rsidRDefault="002509B6"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Montáže suchých staveb</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lastRenderedPageBreak/>
              <w:t>Předmět:</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Technologie</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8</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Stavební konstrukce</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2</w:t>
            </w:r>
          </w:p>
        </w:tc>
      </w:tr>
      <w:tr w:rsidR="00E341B1" w:rsidRPr="00E341B1" w:rsidTr="00E341B1">
        <w:trPr>
          <w:trHeight w:val="300"/>
        </w:trPr>
        <w:tc>
          <w:tcPr>
            <w:tcW w:w="5142"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Přestavby budov</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3D4521" w:rsidP="00E341B1">
            <w:pPr>
              <w:jc w:val="center"/>
              <w:rPr>
                <w:rFonts w:ascii="Times New Roman CE" w:eastAsia="Times New Roman" w:hAnsi="Times New Roman CE" w:cs="Times New Roman CE"/>
                <w:sz w:val="22"/>
                <w:szCs w:val="22"/>
              </w:rPr>
            </w:pPr>
            <w:r>
              <w:rPr>
                <w:rFonts w:ascii="Times New Roman CE" w:eastAsia="Times New Roman" w:hAnsi="Times New Roman CE" w:cs="Times New Roman CE"/>
                <w:sz w:val="22"/>
                <w:szCs w:val="22"/>
              </w:rPr>
              <w:t>0</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r>
      <w:tr w:rsidR="00E341B1" w:rsidRPr="00E341B1" w:rsidTr="00E341B1">
        <w:trPr>
          <w:trHeight w:val="300"/>
        </w:trPr>
        <w:tc>
          <w:tcPr>
            <w:tcW w:w="5142" w:type="dxa"/>
            <w:tcBorders>
              <w:top w:val="nil"/>
              <w:left w:val="single" w:sz="8" w:space="0" w:color="auto"/>
              <w:bottom w:val="nil"/>
              <w:right w:val="single" w:sz="8" w:space="0" w:color="auto"/>
            </w:tcBorders>
            <w:shd w:val="clear" w:color="auto" w:fill="auto"/>
            <w:noWrap/>
            <w:vAlign w:val="bottom"/>
            <w:hideMark/>
          </w:tcPr>
          <w:p w:rsidR="00E341B1" w:rsidRPr="00E341B1" w:rsidRDefault="00E341B1" w:rsidP="00E341B1">
            <w:pPr>
              <w:rPr>
                <w:rFonts w:eastAsia="Times New Roman"/>
                <w:sz w:val="22"/>
                <w:szCs w:val="22"/>
              </w:rPr>
            </w:pPr>
            <w:r w:rsidRPr="00E341B1">
              <w:rPr>
                <w:rFonts w:eastAsia="Times New Roman"/>
                <w:sz w:val="22"/>
                <w:szCs w:val="22"/>
              </w:rPr>
              <w:t>Materiály</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nil"/>
              <w:bottom w:val="single" w:sz="4"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3</w:t>
            </w:r>
          </w:p>
        </w:tc>
      </w:tr>
      <w:tr w:rsidR="00E341B1" w:rsidRPr="00E341B1" w:rsidTr="00E341B1">
        <w:trPr>
          <w:trHeight w:val="315"/>
        </w:trPr>
        <w:tc>
          <w:tcPr>
            <w:tcW w:w="514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Odborný výcvik </w:t>
            </w:r>
          </w:p>
        </w:tc>
        <w:tc>
          <w:tcPr>
            <w:tcW w:w="836" w:type="dxa"/>
            <w:tcBorders>
              <w:top w:val="nil"/>
              <w:left w:val="nil"/>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5</w:t>
            </w:r>
          </w:p>
        </w:tc>
        <w:tc>
          <w:tcPr>
            <w:tcW w:w="836" w:type="dxa"/>
            <w:tcBorders>
              <w:top w:val="nil"/>
              <w:left w:val="nil"/>
              <w:bottom w:val="single" w:sz="8" w:space="0" w:color="auto"/>
              <w:right w:val="single" w:sz="4"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7,5</w:t>
            </w:r>
          </w:p>
        </w:tc>
        <w:tc>
          <w:tcPr>
            <w:tcW w:w="836" w:type="dxa"/>
            <w:tcBorders>
              <w:top w:val="nil"/>
              <w:left w:val="nil"/>
              <w:bottom w:val="single" w:sz="8" w:space="0" w:color="auto"/>
              <w:right w:val="nil"/>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17,5</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E341B1" w:rsidRPr="00E341B1" w:rsidRDefault="00E341B1" w:rsidP="00E341B1">
            <w:pPr>
              <w:jc w:val="cente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50</w:t>
            </w:r>
          </w:p>
        </w:tc>
      </w:tr>
      <w:tr w:rsidR="00E341B1" w:rsidRPr="00E341B1" w:rsidTr="00E341B1">
        <w:trPr>
          <w:trHeight w:val="315"/>
        </w:trPr>
        <w:tc>
          <w:tcPr>
            <w:tcW w:w="5142"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E341B1" w:rsidRPr="00E341B1" w:rsidRDefault="00E341B1" w:rsidP="003D4521">
            <w:pPr>
              <w:jc w:val="cente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31</w:t>
            </w:r>
          </w:p>
        </w:tc>
        <w:tc>
          <w:tcPr>
            <w:tcW w:w="836" w:type="dxa"/>
            <w:tcBorders>
              <w:top w:val="nil"/>
              <w:left w:val="nil"/>
              <w:bottom w:val="single" w:sz="8" w:space="0" w:color="auto"/>
              <w:right w:val="single" w:sz="4" w:space="0" w:color="auto"/>
            </w:tcBorders>
            <w:shd w:val="clear" w:color="auto" w:fill="auto"/>
            <w:noWrap/>
            <w:vAlign w:val="bottom"/>
            <w:hideMark/>
          </w:tcPr>
          <w:p w:rsidR="00E341B1" w:rsidRPr="00E341B1" w:rsidRDefault="00E341B1" w:rsidP="003D4521">
            <w:pPr>
              <w:jc w:val="center"/>
              <w:rPr>
                <w:rFonts w:ascii="Times New Roman CE" w:eastAsia="Times New Roman" w:hAnsi="Times New Roman CE" w:cs="Times New Roman CE"/>
                <w:b/>
                <w:bCs/>
                <w:sz w:val="22"/>
                <w:szCs w:val="22"/>
              </w:rPr>
            </w:pPr>
            <w:r w:rsidRPr="00E341B1">
              <w:rPr>
                <w:rFonts w:ascii="Times New Roman CE" w:eastAsia="Times New Roman" w:hAnsi="Times New Roman CE" w:cs="Times New Roman CE"/>
                <w:b/>
                <w:bCs/>
                <w:sz w:val="22"/>
                <w:szCs w:val="22"/>
              </w:rPr>
              <w:t>3</w:t>
            </w:r>
            <w:r w:rsidR="003D4521">
              <w:rPr>
                <w:rFonts w:ascii="Times New Roman CE" w:eastAsia="Times New Roman" w:hAnsi="Times New Roman CE" w:cs="Times New Roman CE"/>
                <w:b/>
                <w:bCs/>
                <w:sz w:val="22"/>
                <w:szCs w:val="22"/>
              </w:rPr>
              <w:t>3,5</w:t>
            </w:r>
          </w:p>
        </w:tc>
        <w:tc>
          <w:tcPr>
            <w:tcW w:w="836" w:type="dxa"/>
            <w:tcBorders>
              <w:top w:val="nil"/>
              <w:left w:val="nil"/>
              <w:bottom w:val="single" w:sz="8" w:space="0" w:color="auto"/>
              <w:right w:val="nil"/>
            </w:tcBorders>
            <w:shd w:val="clear" w:color="auto" w:fill="auto"/>
            <w:noWrap/>
            <w:vAlign w:val="bottom"/>
            <w:hideMark/>
          </w:tcPr>
          <w:p w:rsidR="00E341B1" w:rsidRPr="00E341B1" w:rsidRDefault="002509B6" w:rsidP="00E341B1">
            <w:pPr>
              <w:jc w:val="center"/>
              <w:rPr>
                <w:rFonts w:ascii="Times New Roman CE" w:eastAsia="Times New Roman" w:hAnsi="Times New Roman CE" w:cs="Times New Roman CE"/>
                <w:b/>
                <w:bCs/>
                <w:sz w:val="22"/>
                <w:szCs w:val="22"/>
              </w:rPr>
            </w:pPr>
            <w:r>
              <w:rPr>
                <w:rFonts w:ascii="Times New Roman CE" w:eastAsia="Times New Roman" w:hAnsi="Times New Roman CE" w:cs="Times New Roman CE"/>
                <w:b/>
                <w:bCs/>
                <w:sz w:val="22"/>
                <w:szCs w:val="22"/>
              </w:rPr>
              <w:t>35</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E341B1" w:rsidRPr="00E341B1" w:rsidRDefault="002509B6" w:rsidP="00E341B1">
            <w:pPr>
              <w:jc w:val="center"/>
              <w:rPr>
                <w:rFonts w:ascii="Times New Roman CE" w:eastAsia="Times New Roman" w:hAnsi="Times New Roman CE" w:cs="Times New Roman CE"/>
                <w:b/>
                <w:bCs/>
                <w:sz w:val="22"/>
                <w:szCs w:val="22"/>
              </w:rPr>
            </w:pPr>
            <w:r>
              <w:rPr>
                <w:rFonts w:ascii="Times New Roman CE" w:eastAsia="Times New Roman" w:hAnsi="Times New Roman CE" w:cs="Times New Roman CE"/>
                <w:b/>
                <w:bCs/>
                <w:sz w:val="22"/>
                <w:szCs w:val="22"/>
              </w:rPr>
              <w:t>99</w:t>
            </w:r>
            <w:r w:rsidR="00E341B1" w:rsidRPr="00E341B1">
              <w:rPr>
                <w:rFonts w:ascii="Times New Roman CE" w:eastAsia="Times New Roman" w:hAnsi="Times New Roman CE" w:cs="Times New Roman CE"/>
                <w:b/>
                <w:bCs/>
                <w:sz w:val="22"/>
                <w:szCs w:val="22"/>
              </w:rPr>
              <w:t>,5</w:t>
            </w:r>
          </w:p>
        </w:tc>
      </w:tr>
      <w:tr w:rsidR="00E341B1" w:rsidRPr="00E341B1" w:rsidTr="00E341B1">
        <w:trPr>
          <w:trHeight w:val="315"/>
        </w:trPr>
        <w:tc>
          <w:tcPr>
            <w:tcW w:w="5142"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b/>
                <w:bCs/>
                <w:i/>
                <w:iCs/>
                <w:sz w:val="22"/>
                <w:szCs w:val="22"/>
              </w:rPr>
            </w:pPr>
            <w:r w:rsidRPr="00E341B1">
              <w:rPr>
                <w:rFonts w:ascii="Times New Roman CE" w:eastAsia="Times New Roman" w:hAnsi="Times New Roman CE" w:cs="Times New Roman CE"/>
                <w:b/>
                <w:bCs/>
                <w:i/>
                <w:iCs/>
                <w:sz w:val="22"/>
                <w:szCs w:val="22"/>
              </w:rPr>
              <w:t xml:space="preserve">Poznámky k učebnímu </w:t>
            </w:r>
            <w:r w:rsidR="00D57CC2" w:rsidRPr="00E341B1">
              <w:rPr>
                <w:rFonts w:ascii="Times New Roman CE" w:eastAsia="Times New Roman" w:hAnsi="Times New Roman CE" w:cs="Times New Roman CE"/>
                <w:b/>
                <w:bCs/>
                <w:i/>
                <w:iCs/>
                <w:sz w:val="22"/>
                <w:szCs w:val="22"/>
              </w:rPr>
              <w:t>plánu:</w:t>
            </w: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Calibri" w:eastAsia="Times New Roman" w:hAnsi="Calibri" w:cs="Arial"/>
                <w:color w:val="000000"/>
                <w:sz w:val="22"/>
                <w:szCs w:val="22"/>
              </w:rPr>
            </w:pP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p>
        </w:tc>
      </w:tr>
      <w:tr w:rsidR="00E341B1" w:rsidRPr="00E341B1" w:rsidTr="00E341B1">
        <w:trPr>
          <w:trHeight w:val="300"/>
        </w:trPr>
        <w:tc>
          <w:tcPr>
            <w:tcW w:w="8486" w:type="dxa"/>
            <w:gridSpan w:val="5"/>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 1) V předmětu Český jazyk a literatura se učí oblast Estetické vzdělávání v </w:t>
            </w:r>
            <w:r w:rsidR="00D57CC2" w:rsidRPr="00E341B1">
              <w:rPr>
                <w:rFonts w:ascii="Times New Roman CE" w:eastAsia="Times New Roman" w:hAnsi="Times New Roman CE" w:cs="Times New Roman CE"/>
                <w:sz w:val="22"/>
                <w:szCs w:val="22"/>
              </w:rPr>
              <w:t>tematickém</w:t>
            </w:r>
            <w:r w:rsidRPr="00E341B1">
              <w:rPr>
                <w:rFonts w:ascii="Times New Roman CE" w:eastAsia="Times New Roman" w:hAnsi="Times New Roman CE" w:cs="Times New Roman CE"/>
                <w:sz w:val="22"/>
                <w:szCs w:val="22"/>
              </w:rPr>
              <w:t xml:space="preserve"> celku literární výchova a práce s textem.</w:t>
            </w:r>
          </w:p>
        </w:tc>
      </w:tr>
      <w:tr w:rsidR="00E341B1" w:rsidRPr="00E341B1" w:rsidTr="00E341B1">
        <w:trPr>
          <w:trHeight w:val="300"/>
        </w:trPr>
        <w:tc>
          <w:tcPr>
            <w:tcW w:w="8486" w:type="dxa"/>
            <w:gridSpan w:val="5"/>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sz w:val="22"/>
                <w:szCs w:val="22"/>
              </w:rPr>
            </w:pPr>
            <w:r w:rsidRPr="00E341B1">
              <w:rPr>
                <w:rFonts w:ascii="Times New Roman CE" w:eastAsia="Times New Roman" w:hAnsi="Times New Roman CE" w:cs="Times New Roman CE"/>
                <w:sz w:val="22"/>
                <w:szCs w:val="22"/>
              </w:rPr>
              <w:t xml:space="preserve">* 2) Vyučované cizí </w:t>
            </w:r>
            <w:r w:rsidR="00D57CC2" w:rsidRPr="00E341B1">
              <w:rPr>
                <w:rFonts w:ascii="Times New Roman CE" w:eastAsia="Times New Roman" w:hAnsi="Times New Roman CE" w:cs="Times New Roman CE"/>
                <w:sz w:val="22"/>
                <w:szCs w:val="22"/>
              </w:rPr>
              <w:t>jazyky: anglický</w:t>
            </w:r>
            <w:r w:rsidRPr="00E341B1">
              <w:rPr>
                <w:rFonts w:ascii="Times New Roman CE" w:eastAsia="Times New Roman" w:hAnsi="Times New Roman CE" w:cs="Times New Roman CE"/>
                <w:sz w:val="22"/>
                <w:szCs w:val="22"/>
              </w:rPr>
              <w:t xml:space="preserve"> jazyk, německý jazyk</w:t>
            </w:r>
          </w:p>
        </w:tc>
      </w:tr>
      <w:tr w:rsidR="00E341B1" w:rsidRPr="00E341B1" w:rsidTr="00E341B1">
        <w:trPr>
          <w:trHeight w:val="315"/>
        </w:trPr>
        <w:tc>
          <w:tcPr>
            <w:tcW w:w="8486" w:type="dxa"/>
            <w:gridSpan w:val="5"/>
            <w:tcBorders>
              <w:top w:val="nil"/>
              <w:left w:val="nil"/>
              <w:bottom w:val="nil"/>
              <w:right w:val="nil"/>
            </w:tcBorders>
            <w:shd w:val="clear" w:color="auto" w:fill="auto"/>
            <w:noWrap/>
            <w:vAlign w:val="bottom"/>
            <w:hideMark/>
          </w:tcPr>
          <w:p w:rsidR="00E341B1" w:rsidRPr="00E341B1" w:rsidRDefault="00E341B1" w:rsidP="00E341B1">
            <w:pPr>
              <w:rPr>
                <w:rFonts w:eastAsia="Times New Roman"/>
                <w:sz w:val="22"/>
                <w:szCs w:val="22"/>
              </w:rPr>
            </w:pPr>
            <w:r w:rsidRPr="00E341B1">
              <w:rPr>
                <w:rFonts w:eastAsia="Times New Roman"/>
                <w:sz w:val="22"/>
                <w:szCs w:val="22"/>
              </w:rPr>
              <w:t>* 4) Učivo Člověk a hospodářství je vyučováno v předmětu Ekonomika.</w:t>
            </w:r>
          </w:p>
        </w:tc>
      </w:tr>
      <w:tr w:rsidR="00E341B1" w:rsidRPr="00E341B1" w:rsidTr="00E341B1">
        <w:trPr>
          <w:trHeight w:val="315"/>
        </w:trPr>
        <w:tc>
          <w:tcPr>
            <w:tcW w:w="8486" w:type="dxa"/>
            <w:gridSpan w:val="5"/>
            <w:tcBorders>
              <w:top w:val="nil"/>
              <w:left w:val="nil"/>
              <w:bottom w:val="nil"/>
              <w:right w:val="nil"/>
            </w:tcBorders>
            <w:shd w:val="clear" w:color="auto" w:fill="auto"/>
            <w:noWrap/>
            <w:vAlign w:val="bottom"/>
            <w:hideMark/>
          </w:tcPr>
          <w:p w:rsidR="00E341B1" w:rsidRPr="00E341B1" w:rsidRDefault="00E341B1" w:rsidP="00E341B1">
            <w:pPr>
              <w:rPr>
                <w:rFonts w:eastAsia="Times New Roman"/>
                <w:sz w:val="22"/>
                <w:szCs w:val="22"/>
              </w:rPr>
            </w:pPr>
            <w:r w:rsidRPr="00E341B1">
              <w:rPr>
                <w:rFonts w:eastAsia="Times New Roman"/>
                <w:sz w:val="22"/>
                <w:szCs w:val="22"/>
              </w:rPr>
              <w:t>* 5) Část učiva Péče o zdraví - Zásady jednání v situacích osobního ohrožení a za mimořádných událostí je vyučováno v předmětu Občanská nauka.</w:t>
            </w:r>
          </w:p>
        </w:tc>
      </w:tr>
      <w:tr w:rsidR="00E341B1" w:rsidRPr="00E341B1" w:rsidTr="00E341B1">
        <w:trPr>
          <w:trHeight w:val="315"/>
        </w:trPr>
        <w:tc>
          <w:tcPr>
            <w:tcW w:w="7650" w:type="dxa"/>
            <w:gridSpan w:val="4"/>
            <w:tcBorders>
              <w:top w:val="nil"/>
              <w:left w:val="nil"/>
              <w:bottom w:val="nil"/>
              <w:right w:val="nil"/>
            </w:tcBorders>
            <w:shd w:val="clear" w:color="auto" w:fill="auto"/>
            <w:noWrap/>
            <w:vAlign w:val="bottom"/>
            <w:hideMark/>
          </w:tcPr>
          <w:p w:rsidR="00E341B1" w:rsidRPr="00E341B1" w:rsidRDefault="00E341B1" w:rsidP="00E341B1">
            <w:pPr>
              <w:rPr>
                <w:rFonts w:eastAsia="Times New Roman"/>
              </w:rPr>
            </w:pPr>
            <w:r w:rsidRPr="00E341B1">
              <w:rPr>
                <w:rFonts w:eastAsia="Times New Roman"/>
              </w:rPr>
              <w:t>* 6) Těmito předměty prolíná preventivní výchova.</w:t>
            </w:r>
          </w:p>
        </w:tc>
        <w:tc>
          <w:tcPr>
            <w:tcW w:w="836" w:type="dxa"/>
            <w:tcBorders>
              <w:top w:val="nil"/>
              <w:left w:val="nil"/>
              <w:bottom w:val="nil"/>
              <w:right w:val="nil"/>
            </w:tcBorders>
            <w:shd w:val="clear" w:color="auto" w:fill="auto"/>
            <w:noWrap/>
            <w:vAlign w:val="bottom"/>
            <w:hideMark/>
          </w:tcPr>
          <w:p w:rsidR="00E341B1" w:rsidRPr="00E341B1" w:rsidRDefault="00E341B1" w:rsidP="00E341B1">
            <w:pPr>
              <w:rPr>
                <w:rFonts w:ascii="Times New Roman CE" w:eastAsia="Times New Roman" w:hAnsi="Times New Roman CE" w:cs="Times New Roman CE"/>
              </w:rPr>
            </w:pPr>
          </w:p>
        </w:tc>
      </w:tr>
    </w:tbl>
    <w:p w:rsidR="00A86BAE" w:rsidRDefault="001B6ED3">
      <w:pPr>
        <w:pStyle w:val="Nadpis4"/>
        <w:rPr>
          <w:rFonts w:eastAsia="Times New Roman"/>
        </w:rPr>
      </w:pPr>
      <w:r>
        <w:rPr>
          <w:rFonts w:eastAsia="Times New Roman"/>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A86BAE">
        <w:trPr>
          <w:tblCellSpacing w:w="30" w:type="dxa"/>
        </w:trPr>
        <w:tc>
          <w:tcPr>
            <w:tcW w:w="0" w:type="auto"/>
            <w:vAlign w:val="center"/>
            <w:hideMark/>
          </w:tcPr>
          <w:p w:rsidR="00A86BAE" w:rsidRDefault="001B6ED3">
            <w:pPr>
              <w:jc w:val="center"/>
              <w:rPr>
                <w:b/>
                <w:bCs/>
              </w:rPr>
            </w:pPr>
            <w:r>
              <w:rPr>
                <w:b/>
                <w:bCs/>
              </w:rPr>
              <w:t>Činnost</w:t>
            </w:r>
          </w:p>
        </w:tc>
        <w:tc>
          <w:tcPr>
            <w:tcW w:w="0" w:type="auto"/>
            <w:vAlign w:val="center"/>
            <w:hideMark/>
          </w:tcPr>
          <w:p w:rsidR="00A86BAE" w:rsidRDefault="001B6ED3">
            <w:pPr>
              <w:jc w:val="center"/>
              <w:rPr>
                <w:b/>
                <w:bCs/>
              </w:rPr>
            </w:pPr>
            <w:r>
              <w:rPr>
                <w:b/>
                <w:bCs/>
              </w:rPr>
              <w:t>I</w:t>
            </w:r>
          </w:p>
        </w:tc>
        <w:tc>
          <w:tcPr>
            <w:tcW w:w="0" w:type="auto"/>
            <w:vAlign w:val="center"/>
            <w:hideMark/>
          </w:tcPr>
          <w:p w:rsidR="00A86BAE" w:rsidRDefault="001B6ED3">
            <w:pPr>
              <w:jc w:val="center"/>
              <w:rPr>
                <w:b/>
                <w:bCs/>
              </w:rPr>
            </w:pPr>
            <w:r>
              <w:rPr>
                <w:b/>
                <w:bCs/>
              </w:rPr>
              <w:t>II</w:t>
            </w:r>
          </w:p>
        </w:tc>
        <w:tc>
          <w:tcPr>
            <w:tcW w:w="0" w:type="auto"/>
            <w:vAlign w:val="center"/>
            <w:hideMark/>
          </w:tcPr>
          <w:p w:rsidR="00A86BAE" w:rsidRDefault="001B6ED3">
            <w:pPr>
              <w:jc w:val="center"/>
              <w:rPr>
                <w:b/>
                <w:bCs/>
              </w:rPr>
            </w:pPr>
            <w:r>
              <w:rPr>
                <w:b/>
                <w:bCs/>
              </w:rPr>
              <w:t>III</w:t>
            </w:r>
          </w:p>
        </w:tc>
      </w:tr>
      <w:tr w:rsidR="00A86BAE">
        <w:trPr>
          <w:tblCellSpacing w:w="30" w:type="dxa"/>
        </w:trPr>
        <w:tc>
          <w:tcPr>
            <w:tcW w:w="0" w:type="auto"/>
            <w:vAlign w:val="center"/>
            <w:hideMark/>
          </w:tcPr>
          <w:p w:rsidR="00A86BAE" w:rsidRDefault="001B6ED3">
            <w:r>
              <w:t>Výuka dle rozpisu učiva</w:t>
            </w:r>
          </w:p>
        </w:tc>
        <w:tc>
          <w:tcPr>
            <w:tcW w:w="0" w:type="auto"/>
            <w:vAlign w:val="center"/>
            <w:hideMark/>
          </w:tcPr>
          <w:p w:rsidR="00A86BAE" w:rsidRDefault="001B6ED3">
            <w:pPr>
              <w:pStyle w:val="Pln-dotace"/>
            </w:pPr>
            <w:r>
              <w:t>33</w:t>
            </w:r>
          </w:p>
        </w:tc>
        <w:tc>
          <w:tcPr>
            <w:tcW w:w="0" w:type="auto"/>
            <w:vAlign w:val="center"/>
            <w:hideMark/>
          </w:tcPr>
          <w:p w:rsidR="00A86BAE" w:rsidRDefault="001B6ED3">
            <w:pPr>
              <w:pStyle w:val="Pln-dotace"/>
            </w:pPr>
            <w:r>
              <w:t>33</w:t>
            </w:r>
          </w:p>
        </w:tc>
        <w:tc>
          <w:tcPr>
            <w:tcW w:w="0" w:type="auto"/>
            <w:vAlign w:val="center"/>
            <w:hideMark/>
          </w:tcPr>
          <w:p w:rsidR="00A86BAE" w:rsidRDefault="001B6ED3">
            <w:pPr>
              <w:pStyle w:val="Pln-dotace"/>
            </w:pPr>
            <w:r>
              <w:t>33</w:t>
            </w:r>
          </w:p>
        </w:tc>
      </w:tr>
      <w:tr w:rsidR="00A86BAE">
        <w:trPr>
          <w:tblCellSpacing w:w="30" w:type="dxa"/>
        </w:trPr>
        <w:tc>
          <w:tcPr>
            <w:tcW w:w="0" w:type="auto"/>
            <w:vAlign w:val="center"/>
            <w:hideMark/>
          </w:tcPr>
          <w:p w:rsidR="00A86BAE" w:rsidRDefault="001B6ED3">
            <w:r>
              <w:t>Lyžařský výcvik</w:t>
            </w:r>
          </w:p>
        </w:tc>
        <w:tc>
          <w:tcPr>
            <w:tcW w:w="0" w:type="auto"/>
            <w:vAlign w:val="center"/>
            <w:hideMark/>
          </w:tcPr>
          <w:p w:rsidR="00A86BAE" w:rsidRDefault="001B6ED3">
            <w:pPr>
              <w:pStyle w:val="Pln-dotace"/>
            </w:pPr>
            <w:r>
              <w:t>1</w:t>
            </w:r>
          </w:p>
        </w:tc>
        <w:tc>
          <w:tcPr>
            <w:tcW w:w="0" w:type="auto"/>
            <w:vAlign w:val="center"/>
            <w:hideMark/>
          </w:tcPr>
          <w:p w:rsidR="00A86BAE" w:rsidRDefault="001B6ED3">
            <w:pPr>
              <w:pStyle w:val="Pln-dotace"/>
            </w:pPr>
            <w:r>
              <w:t>0</w:t>
            </w:r>
          </w:p>
        </w:tc>
        <w:tc>
          <w:tcPr>
            <w:tcW w:w="0" w:type="auto"/>
            <w:vAlign w:val="center"/>
            <w:hideMark/>
          </w:tcPr>
          <w:p w:rsidR="00A86BAE" w:rsidRDefault="001B6ED3">
            <w:pPr>
              <w:pStyle w:val="Pln-dotace"/>
            </w:pPr>
            <w:r>
              <w:t>0</w:t>
            </w:r>
          </w:p>
        </w:tc>
      </w:tr>
      <w:tr w:rsidR="00A86BAE">
        <w:trPr>
          <w:tblCellSpacing w:w="30" w:type="dxa"/>
        </w:trPr>
        <w:tc>
          <w:tcPr>
            <w:tcW w:w="0" w:type="auto"/>
            <w:vAlign w:val="center"/>
            <w:hideMark/>
          </w:tcPr>
          <w:p w:rsidR="00A86BAE" w:rsidRDefault="001B6ED3">
            <w:r>
              <w:t>Sportovní kurz</w:t>
            </w:r>
          </w:p>
        </w:tc>
        <w:tc>
          <w:tcPr>
            <w:tcW w:w="0" w:type="auto"/>
            <w:vAlign w:val="center"/>
            <w:hideMark/>
          </w:tcPr>
          <w:p w:rsidR="00A86BAE" w:rsidRDefault="001B6ED3">
            <w:pPr>
              <w:pStyle w:val="Pln-dotace"/>
            </w:pPr>
            <w:r>
              <w:t>0</w:t>
            </w:r>
          </w:p>
        </w:tc>
        <w:tc>
          <w:tcPr>
            <w:tcW w:w="0" w:type="auto"/>
            <w:vAlign w:val="center"/>
            <w:hideMark/>
          </w:tcPr>
          <w:p w:rsidR="00A86BAE" w:rsidRDefault="001B6ED3">
            <w:pPr>
              <w:pStyle w:val="Pln-dotace"/>
            </w:pPr>
            <w:r>
              <w:t>1</w:t>
            </w:r>
          </w:p>
        </w:tc>
        <w:tc>
          <w:tcPr>
            <w:tcW w:w="0" w:type="auto"/>
            <w:vAlign w:val="center"/>
            <w:hideMark/>
          </w:tcPr>
          <w:p w:rsidR="00A86BAE" w:rsidRDefault="001B6ED3">
            <w:pPr>
              <w:pStyle w:val="Pln-dotace"/>
            </w:pPr>
            <w:r>
              <w:t>0</w:t>
            </w:r>
          </w:p>
        </w:tc>
      </w:tr>
      <w:tr w:rsidR="00A86BAE">
        <w:trPr>
          <w:tblCellSpacing w:w="30" w:type="dxa"/>
        </w:trPr>
        <w:tc>
          <w:tcPr>
            <w:tcW w:w="0" w:type="auto"/>
            <w:vAlign w:val="center"/>
            <w:hideMark/>
          </w:tcPr>
          <w:p w:rsidR="00A86BAE" w:rsidRDefault="001B6ED3">
            <w:r>
              <w:t>Závěrečné zkoušky</w:t>
            </w:r>
          </w:p>
        </w:tc>
        <w:tc>
          <w:tcPr>
            <w:tcW w:w="0" w:type="auto"/>
            <w:vAlign w:val="center"/>
            <w:hideMark/>
          </w:tcPr>
          <w:p w:rsidR="00A86BAE" w:rsidRDefault="001B6ED3">
            <w:pPr>
              <w:pStyle w:val="Pln-dotace"/>
            </w:pPr>
            <w:r>
              <w:t>0</w:t>
            </w:r>
          </w:p>
        </w:tc>
        <w:tc>
          <w:tcPr>
            <w:tcW w:w="0" w:type="auto"/>
            <w:vAlign w:val="center"/>
            <w:hideMark/>
          </w:tcPr>
          <w:p w:rsidR="00A86BAE" w:rsidRDefault="001B6ED3">
            <w:pPr>
              <w:pStyle w:val="Pln-dotace"/>
            </w:pPr>
            <w:r>
              <w:t>0</w:t>
            </w:r>
          </w:p>
        </w:tc>
        <w:tc>
          <w:tcPr>
            <w:tcW w:w="0" w:type="auto"/>
            <w:vAlign w:val="center"/>
            <w:hideMark/>
          </w:tcPr>
          <w:p w:rsidR="00A86BAE" w:rsidRDefault="001B6ED3">
            <w:pPr>
              <w:pStyle w:val="Pln-dotace"/>
            </w:pPr>
            <w:r>
              <w:t>2</w:t>
            </w:r>
          </w:p>
        </w:tc>
      </w:tr>
      <w:tr w:rsidR="00A86BAE">
        <w:trPr>
          <w:tblCellSpacing w:w="30" w:type="dxa"/>
        </w:trPr>
        <w:tc>
          <w:tcPr>
            <w:tcW w:w="0" w:type="auto"/>
            <w:vAlign w:val="center"/>
            <w:hideMark/>
          </w:tcPr>
          <w:p w:rsidR="00A86BAE" w:rsidRDefault="001B6ED3">
            <w:r>
              <w:t>Rezerva</w:t>
            </w:r>
          </w:p>
        </w:tc>
        <w:tc>
          <w:tcPr>
            <w:tcW w:w="0" w:type="auto"/>
            <w:vAlign w:val="center"/>
            <w:hideMark/>
          </w:tcPr>
          <w:p w:rsidR="00A86BAE" w:rsidRDefault="001B6ED3">
            <w:pPr>
              <w:pStyle w:val="Pln-dotace"/>
            </w:pPr>
            <w:r>
              <w:t>6</w:t>
            </w:r>
          </w:p>
        </w:tc>
        <w:tc>
          <w:tcPr>
            <w:tcW w:w="0" w:type="auto"/>
            <w:vAlign w:val="center"/>
            <w:hideMark/>
          </w:tcPr>
          <w:p w:rsidR="00A86BAE" w:rsidRDefault="001B6ED3">
            <w:pPr>
              <w:pStyle w:val="Pln-dotace"/>
            </w:pPr>
            <w:r>
              <w:t>6</w:t>
            </w:r>
          </w:p>
        </w:tc>
        <w:tc>
          <w:tcPr>
            <w:tcW w:w="0" w:type="auto"/>
            <w:vAlign w:val="center"/>
            <w:hideMark/>
          </w:tcPr>
          <w:p w:rsidR="00A86BAE" w:rsidRDefault="001B6ED3">
            <w:pPr>
              <w:pStyle w:val="Pln-dotace"/>
            </w:pPr>
            <w:r>
              <w:t>5</w:t>
            </w:r>
          </w:p>
        </w:tc>
      </w:tr>
      <w:tr w:rsidR="00A86BAE">
        <w:trPr>
          <w:tblCellSpacing w:w="30" w:type="dxa"/>
        </w:trPr>
        <w:tc>
          <w:tcPr>
            <w:tcW w:w="0" w:type="auto"/>
            <w:vAlign w:val="center"/>
            <w:hideMark/>
          </w:tcPr>
          <w:p w:rsidR="00A86BAE" w:rsidRDefault="001B6ED3">
            <w:r>
              <w:rPr>
                <w:rStyle w:val="Siln"/>
              </w:rPr>
              <w:t>Celkem týdnů</w:t>
            </w:r>
            <w:r>
              <w:t xml:space="preserve"> </w:t>
            </w:r>
          </w:p>
        </w:tc>
        <w:tc>
          <w:tcPr>
            <w:tcW w:w="0" w:type="auto"/>
            <w:vAlign w:val="center"/>
            <w:hideMark/>
          </w:tcPr>
          <w:p w:rsidR="00A86BAE" w:rsidRDefault="00A86BAE">
            <w:pPr>
              <w:rPr>
                <w:rFonts w:eastAsia="Times New Roman"/>
              </w:rPr>
            </w:pPr>
          </w:p>
        </w:tc>
        <w:tc>
          <w:tcPr>
            <w:tcW w:w="0" w:type="auto"/>
            <w:vAlign w:val="center"/>
            <w:hideMark/>
          </w:tcPr>
          <w:p w:rsidR="00A86BAE" w:rsidRDefault="00A86BAE">
            <w:pPr>
              <w:rPr>
                <w:rFonts w:eastAsia="Times New Roman"/>
              </w:rPr>
            </w:pPr>
          </w:p>
        </w:tc>
        <w:tc>
          <w:tcPr>
            <w:tcW w:w="0" w:type="auto"/>
            <w:vAlign w:val="center"/>
            <w:hideMark/>
          </w:tcPr>
          <w:p w:rsidR="00A86BAE" w:rsidRDefault="00A86BAE">
            <w:pPr>
              <w:rPr>
                <w:rFonts w:eastAsia="Times New Roman"/>
              </w:rPr>
            </w:pPr>
          </w:p>
        </w:tc>
      </w:tr>
    </w:tbl>
    <w:p w:rsidR="00A86BAE" w:rsidRDefault="001B6ED3">
      <w:pPr>
        <w:pStyle w:val="Nadpis5"/>
        <w:rPr>
          <w:rFonts w:eastAsia="Times New Roman"/>
        </w:rPr>
      </w:pPr>
      <w:r>
        <w:rPr>
          <w:rFonts w:eastAsia="Times New Roman"/>
        </w:rPr>
        <w:t>Lyžařský výcvik</w:t>
      </w:r>
    </w:p>
    <w:p w:rsidR="00A86BAE" w:rsidRDefault="001B6ED3">
      <w:r>
        <w:t>Pro všechny žáky 1. ročníku denního studia škola pořádá lyžařský výcvik. Výcvik probíhá v lednu daného školního roku, vždy podle sněhových podmínek. Žáci mají m</w:t>
      </w:r>
      <w:r w:rsidR="00E341B1">
        <w:t>ožnost si ve škole zapůjčit veške</w:t>
      </w:r>
      <w:r>
        <w:t>ré sportovní vybavení.</w:t>
      </w:r>
    </w:p>
    <w:p w:rsidR="00E341B1" w:rsidRDefault="00E341B1"/>
    <w:p w:rsidR="00E341B1" w:rsidRDefault="00E341B1" w:rsidP="00E341B1">
      <w:pPr>
        <w:pStyle w:val="Nadpis5"/>
        <w:rPr>
          <w:rFonts w:eastAsia="Times New Roman"/>
        </w:rPr>
      </w:pPr>
      <w:r>
        <w:rPr>
          <w:rFonts w:eastAsia="Times New Roman"/>
        </w:rPr>
        <w:t>Sportovní kurz</w:t>
      </w:r>
    </w:p>
    <w:p w:rsidR="00E341B1" w:rsidRDefault="00E341B1" w:rsidP="00E341B1">
      <w:r>
        <w:t xml:space="preserve">Pro všechny žáky 2. ročníku denního studia škola pořádá sportovně turistický </w:t>
      </w:r>
      <w:r w:rsidR="00D57CC2">
        <w:t>kurz. Kurz</w:t>
      </w:r>
      <w:r>
        <w:t xml:space="preserve"> probíhá v květnu daného školního roku na Těrlické přehradě. Žáci mají možnost si ve škole zapůjčit veškeré sportovní vybavení.</w:t>
      </w:r>
    </w:p>
    <w:p w:rsidR="00E341B1" w:rsidRDefault="00E341B1"/>
    <w:p w:rsidR="00A86BAE" w:rsidRDefault="001B6ED3" w:rsidP="009E3315">
      <w:pPr>
        <w:pStyle w:val="Nadpis2"/>
        <w:rPr>
          <w:rFonts w:eastAsia="Times New Roman"/>
        </w:rPr>
      </w:pPr>
      <w:bookmarkStart w:id="15" w:name="_Toc523306633"/>
      <w:r>
        <w:rPr>
          <w:rFonts w:eastAsia="Times New Roman"/>
        </w:rPr>
        <w:lastRenderedPageBreak/>
        <w:t>4. Učební osnovy</w:t>
      </w:r>
      <w:bookmarkEnd w:id="15"/>
    </w:p>
    <w:p w:rsidR="00A86BAE" w:rsidRDefault="001B6ED3" w:rsidP="009E3315">
      <w:pPr>
        <w:pStyle w:val="Nadpis3"/>
        <w:rPr>
          <w:rFonts w:eastAsia="Times New Roman"/>
        </w:rPr>
      </w:pPr>
      <w:bookmarkStart w:id="16" w:name="_Toc523306634"/>
      <w:r>
        <w:rPr>
          <w:rFonts w:eastAsia="Times New Roman"/>
        </w:rPr>
        <w:t>4.1. Jazykové vzdělávání a komunikace</w:t>
      </w:r>
      <w:bookmarkEnd w:id="16"/>
    </w:p>
    <w:p w:rsidR="00A86BAE" w:rsidRDefault="001B6ED3">
      <w:pPr>
        <w:pStyle w:val="Nadpis4"/>
        <w:rPr>
          <w:rFonts w:eastAsia="Times New Roman"/>
        </w:rPr>
      </w:pPr>
      <w:r>
        <w:rPr>
          <w:rFonts w:eastAsia="Times New Roman"/>
        </w:rPr>
        <w:t>4.1.1. Český jazyk a literatura</w:t>
      </w:r>
    </w:p>
    <w:p w:rsidR="00A86BAE" w:rsidRDefault="001B6ED3">
      <w:pPr>
        <w:divId w:val="2051801894"/>
      </w:pPr>
      <w:r>
        <w:t>Obecný cíl předmětu</w:t>
      </w:r>
    </w:p>
    <w:p w:rsidR="00A86BAE" w:rsidRDefault="001B6ED3">
      <w:pPr>
        <w:divId w:val="2051801894"/>
      </w:pPr>
      <w: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A86BAE" w:rsidRDefault="001B6ED3">
      <w:pPr>
        <w:divId w:val="2051801894"/>
      </w:pPr>
      <w: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A86BAE" w:rsidRDefault="001B6ED3">
      <w:pPr>
        <w:divId w:val="2051801894"/>
      </w:pPr>
      <w:r>
        <w:t xml:space="preserve">Předmět vede žáky k </w:t>
      </w:r>
      <w:r w:rsidR="00D57CC2">
        <w:t>tomu, aby</w:t>
      </w:r>
      <w:r>
        <w:t>:</w:t>
      </w:r>
    </w:p>
    <w:p w:rsidR="00A86BAE" w:rsidRDefault="001B6ED3">
      <w:pPr>
        <w:divId w:val="2051801894"/>
      </w:pPr>
      <w:r>
        <w:t xml:space="preserve">• uplatňovali mateřský jazyk v rovině </w:t>
      </w:r>
      <w:r w:rsidR="00D57CC2">
        <w:t>recepce, reprodukce</w:t>
      </w:r>
      <w:r>
        <w:t xml:space="preserve"> a interpretace</w:t>
      </w:r>
    </w:p>
    <w:p w:rsidR="00A86BAE" w:rsidRDefault="001B6ED3">
      <w:pPr>
        <w:divId w:val="2051801894"/>
      </w:pPr>
      <w:r>
        <w:t>• využívali jazykových vědomostí a dovedností,</w:t>
      </w:r>
    </w:p>
    <w:p w:rsidR="00A86BAE" w:rsidRDefault="001B6ED3">
      <w:pPr>
        <w:divId w:val="2051801894"/>
      </w:pPr>
      <w:r>
        <w:t>• chápali význam kultury osobního projevu pro pracovní a společenské uplatnění,</w:t>
      </w:r>
    </w:p>
    <w:p w:rsidR="00A86BAE" w:rsidRDefault="001B6ED3">
      <w:pPr>
        <w:divId w:val="2051801894"/>
      </w:pPr>
      <w:r>
        <w:t xml:space="preserve">• rozvíjeli čtenářské schopnosti, chápali roli diváka, posluchače a </w:t>
      </w:r>
      <w:r w:rsidR="00D57CC2">
        <w:t>jedince, který</w:t>
      </w:r>
      <w:r>
        <w:t xml:space="preserve"> se zajímá o kulturní dění,</w:t>
      </w:r>
    </w:p>
    <w:p w:rsidR="00A86BAE" w:rsidRDefault="001B6ED3">
      <w:pPr>
        <w:divId w:val="2051801894"/>
      </w:pPr>
      <w:r>
        <w:t>• získávali a kriticky hodnotili informace z různých zdrojů a předávali je vhodným způsobem s ohledem na jejich uživatele.</w:t>
      </w:r>
    </w:p>
    <w:p w:rsidR="00A86BAE" w:rsidRDefault="001B6ED3">
      <w:pPr>
        <w:divId w:val="2051801894"/>
      </w:pPr>
      <w:r>
        <w:t> </w:t>
      </w:r>
    </w:p>
    <w:p w:rsidR="00A86BAE" w:rsidRDefault="001B6ED3">
      <w:pPr>
        <w:divId w:val="2051801894"/>
      </w:pPr>
      <w:r>
        <w:t>Charakteristika učiva</w:t>
      </w:r>
    </w:p>
    <w:p w:rsidR="00A86BAE" w:rsidRDefault="001B6ED3">
      <w:pPr>
        <w:divId w:val="2051801894"/>
      </w:pPr>
      <w:r>
        <w:t xml:space="preserve">Obsah učiva předmětu Český jazyk a literatura vychází z RVP ze </w:t>
      </w:r>
      <w:r w:rsidR="00D57CC2">
        <w:t>vzdělávací</w:t>
      </w:r>
      <w:r>
        <w:t xml:space="preserve">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w:t>
      </w:r>
      <w:r w:rsidR="00D57CC2">
        <w:t>Pořadí, v</w:t>
      </w:r>
      <w:r>
        <w:t xml:space="preserve"> němž je </w:t>
      </w:r>
      <w:r w:rsidR="00D57CC2">
        <w:t>probíráno, stanoví</w:t>
      </w:r>
      <w:r>
        <w:t xml:space="preserve"> tematický plán.</w:t>
      </w:r>
    </w:p>
    <w:p w:rsidR="00A86BAE" w:rsidRDefault="001B6ED3">
      <w:pPr>
        <w:divId w:val="2051801894"/>
      </w:pPr>
      <w:r>
        <w:t xml:space="preserve">Předmět se učí ve třech ročnících s časovou dotací 2 hod. týdně. </w:t>
      </w:r>
    </w:p>
    <w:p w:rsidR="00A86BAE" w:rsidRDefault="001B6ED3">
      <w:pPr>
        <w:divId w:val="2051801894"/>
      </w:pPr>
      <w:r>
        <w:t> </w:t>
      </w:r>
    </w:p>
    <w:p w:rsidR="00A86BAE" w:rsidRDefault="001B6ED3">
      <w:pPr>
        <w:divId w:val="2051801894"/>
      </w:pPr>
      <w:r>
        <w:t>Strategie výuky</w:t>
      </w:r>
    </w:p>
    <w:p w:rsidR="00A86BAE" w:rsidRDefault="001B6ED3">
      <w:pPr>
        <w:divId w:val="2051801894"/>
      </w:pPr>
      <w:r>
        <w:t xml:space="preserve">Na začátku studia žáci napíší vstupní </w:t>
      </w:r>
      <w:r w:rsidR="00D57CC2">
        <w:t>test, který</w:t>
      </w:r>
      <w:r>
        <w:t xml:space="preserve"> vyučujícím poskytne informace o úrovni znalosti </w:t>
      </w:r>
      <w:r w:rsidR="00D57CC2">
        <w:t>jednotlivců. Učitelé</w:t>
      </w:r>
      <w:r>
        <w:t xml:space="preserve"> se zaměřují na probuzení zájmu o předmět, snaží se o jejich aktivní přístup k výuce. Proto volí různorodé vyučovací metody. Vedle výkladu lze využít spolupráci žáků ve skupinách, aktivní naslouchání, kooperativní </w:t>
      </w:r>
      <w:r w:rsidR="00D57CC2">
        <w:t>metodu, využívají</w:t>
      </w:r>
      <w:r>
        <w:t xml:space="preserve"> interaktivní multimediální tabuli, počítačových programů.</w:t>
      </w:r>
    </w:p>
    <w:p w:rsidR="00A86BAE" w:rsidRDefault="001B6ED3">
      <w:pPr>
        <w:divId w:val="2051801894"/>
      </w:pPr>
      <w:r>
        <w:t>Pozornost je věnována žákům se SPU, ke kterým přistupují vyučující individuálně a respektují pokyny PPP.</w:t>
      </w:r>
    </w:p>
    <w:p w:rsidR="00A86BAE" w:rsidRDefault="001B6ED3">
      <w:pPr>
        <w:divId w:val="2051801894"/>
      </w:pPr>
      <w:r>
        <w:t> </w:t>
      </w:r>
    </w:p>
    <w:p w:rsidR="00A86BAE" w:rsidRDefault="001B6ED3">
      <w:pPr>
        <w:divId w:val="2051801894"/>
      </w:pPr>
      <w:r>
        <w:t>Hodnocení výsledků žáka</w:t>
      </w:r>
    </w:p>
    <w:p w:rsidR="00A86BAE" w:rsidRDefault="001B6ED3">
      <w:pPr>
        <w:divId w:val="2051801894"/>
      </w:pPr>
      <w: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A86BAE" w:rsidRDefault="001B6ED3">
      <w:pPr>
        <w:divId w:val="2051801894"/>
      </w:pPr>
      <w:r>
        <w:t> </w:t>
      </w:r>
    </w:p>
    <w:p w:rsidR="00A86BAE" w:rsidRDefault="001B6ED3">
      <w:pPr>
        <w:divId w:val="1495532628"/>
        <w:rPr>
          <w:rFonts w:eastAsia="Times New Roman"/>
        </w:rPr>
      </w:pPr>
      <w:r>
        <w:rPr>
          <w:rStyle w:val="Siln"/>
          <w:rFonts w:eastAsia="Times New Roman"/>
        </w:rPr>
        <w:t>Klíčové kompetence</w:t>
      </w:r>
      <w:r>
        <w:rPr>
          <w:rFonts w:eastAsia="Times New Roman"/>
        </w:rPr>
        <w:t xml:space="preserve"> </w:t>
      </w:r>
    </w:p>
    <w:p w:rsidR="00A86BAE" w:rsidRDefault="001B6ED3">
      <w:pPr>
        <w:divId w:val="401486669"/>
        <w:rPr>
          <w:rFonts w:eastAsia="Times New Roman"/>
          <w:b/>
          <w:bCs/>
          <w:smallCaps/>
        </w:rPr>
      </w:pPr>
      <w:r>
        <w:rPr>
          <w:rFonts w:eastAsia="Times New Roman"/>
          <w:b/>
          <w:bCs/>
          <w:smallCaps/>
        </w:rPr>
        <w:t>Kompetence k učení</w:t>
      </w:r>
    </w:p>
    <w:p w:rsidR="00A86BAE" w:rsidRDefault="001B6ED3">
      <w:pPr>
        <w:numPr>
          <w:ilvl w:val="0"/>
          <w:numId w:val="13"/>
        </w:numPr>
        <w:spacing w:before="100" w:beforeAutospacing="1" w:after="100" w:afterAutospacing="1"/>
        <w:divId w:val="582304632"/>
        <w:rPr>
          <w:rFonts w:eastAsia="Times New Roman"/>
          <w:b/>
          <w:bCs/>
        </w:rPr>
      </w:pPr>
      <w:r>
        <w:rPr>
          <w:rFonts w:eastAsia="Times New Roman"/>
          <w:b/>
          <w:bCs/>
        </w:rPr>
        <w:t>mít pozitivní vztah k učení a vzdělávání</w:t>
      </w:r>
    </w:p>
    <w:p w:rsidR="00A86BAE" w:rsidRDefault="001B6ED3">
      <w:pPr>
        <w:numPr>
          <w:ilvl w:val="0"/>
          <w:numId w:val="13"/>
        </w:numPr>
        <w:spacing w:before="100" w:beforeAutospacing="1" w:after="100" w:afterAutospacing="1"/>
        <w:divId w:val="1652560760"/>
        <w:rPr>
          <w:rFonts w:eastAsia="Times New Roman"/>
          <w:b/>
          <w:bCs/>
        </w:rPr>
      </w:pPr>
      <w:r>
        <w:rPr>
          <w:rFonts w:eastAsia="Times New Roman"/>
          <w:b/>
          <w:bCs/>
        </w:rPr>
        <w:t>ovládat různé techniky učení, umět si vytvořit vhodný studijní režim a podmínky</w:t>
      </w:r>
    </w:p>
    <w:p w:rsidR="00A86BAE" w:rsidRDefault="001B6ED3">
      <w:pPr>
        <w:numPr>
          <w:ilvl w:val="0"/>
          <w:numId w:val="13"/>
        </w:numPr>
        <w:spacing w:before="100" w:beforeAutospacing="1" w:after="100" w:afterAutospacing="1"/>
        <w:divId w:val="1928801434"/>
        <w:rPr>
          <w:rFonts w:eastAsia="Times New Roman"/>
          <w:b/>
          <w:bCs/>
        </w:rPr>
      </w:pPr>
      <w:r>
        <w:rPr>
          <w:rFonts w:eastAsia="Times New Roman"/>
          <w:b/>
          <w:bCs/>
        </w:rPr>
        <w:lastRenderedPageBreak/>
        <w:t>uplatňovat různé způsoby práce s textem (zvl. studijní a analytické čtení), umět efektivně vyhledávat a zpracovávat informace</w:t>
      </w:r>
    </w:p>
    <w:p w:rsidR="00A86BAE" w:rsidRDefault="001B6ED3">
      <w:pPr>
        <w:numPr>
          <w:ilvl w:val="0"/>
          <w:numId w:val="13"/>
        </w:numPr>
        <w:spacing w:before="100" w:beforeAutospacing="1" w:after="100" w:afterAutospacing="1"/>
        <w:divId w:val="478419217"/>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13"/>
        </w:numPr>
        <w:spacing w:before="100" w:beforeAutospacing="1" w:after="100" w:afterAutospacing="1"/>
        <w:divId w:val="962032807"/>
        <w:rPr>
          <w:rFonts w:eastAsia="Times New Roman"/>
          <w:b/>
          <w:bCs/>
        </w:rPr>
      </w:pPr>
      <w:r>
        <w:rPr>
          <w:rFonts w:eastAsia="Times New Roman"/>
          <w:b/>
          <w:bCs/>
        </w:rPr>
        <w:t>s porozuměním poslouchat mluvené projevy (např. výklad, přednášku, proslov aj.), pořizovat si poznámky</w:t>
      </w:r>
    </w:p>
    <w:p w:rsidR="00A86BAE" w:rsidRDefault="001B6ED3">
      <w:pPr>
        <w:divId w:val="1271857216"/>
        <w:rPr>
          <w:rFonts w:eastAsia="Times New Roman"/>
          <w:b/>
          <w:bCs/>
          <w:smallCaps/>
        </w:rPr>
      </w:pPr>
      <w:r>
        <w:rPr>
          <w:rFonts w:eastAsia="Times New Roman"/>
          <w:b/>
          <w:bCs/>
          <w:smallCaps/>
        </w:rPr>
        <w:t>Komunikativní kompetence</w:t>
      </w:r>
    </w:p>
    <w:p w:rsidR="00A86BAE" w:rsidRDefault="001B6ED3">
      <w:pPr>
        <w:numPr>
          <w:ilvl w:val="0"/>
          <w:numId w:val="14"/>
        </w:numPr>
        <w:spacing w:before="100" w:beforeAutospacing="1" w:after="100" w:afterAutospacing="1"/>
        <w:divId w:val="844319694"/>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14"/>
        </w:numPr>
        <w:spacing w:before="100" w:beforeAutospacing="1" w:after="100" w:afterAutospacing="1"/>
        <w:divId w:val="1107313614"/>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14"/>
        </w:numPr>
        <w:spacing w:before="100" w:beforeAutospacing="1" w:after="100" w:afterAutospacing="1"/>
        <w:divId w:val="1686638686"/>
        <w:rPr>
          <w:rFonts w:eastAsia="Times New Roman"/>
          <w:b/>
          <w:bCs/>
        </w:rPr>
      </w:pPr>
      <w:r>
        <w:rPr>
          <w:rFonts w:eastAsia="Times New Roman"/>
          <w:b/>
          <w:bCs/>
        </w:rPr>
        <w:t>snažit se dodržovat jazykové a stylistické normy i odbornou terminologii</w:t>
      </w:r>
    </w:p>
    <w:p w:rsidR="00A86BAE" w:rsidRDefault="001B6ED3">
      <w:pPr>
        <w:numPr>
          <w:ilvl w:val="0"/>
          <w:numId w:val="14"/>
        </w:numPr>
        <w:spacing w:before="100" w:beforeAutospacing="1" w:after="100" w:afterAutospacing="1"/>
        <w:divId w:val="1657296841"/>
        <w:rPr>
          <w:rFonts w:eastAsia="Times New Roman"/>
          <w:b/>
          <w:bCs/>
        </w:rPr>
      </w:pPr>
      <w:r>
        <w:rPr>
          <w:rFonts w:eastAsia="Times New Roman"/>
          <w:b/>
          <w:bCs/>
        </w:rPr>
        <w:t>zaznamenávat písemně podstatné myšlenky a údaje z textů, popř. projevů jiných lidí</w:t>
      </w:r>
    </w:p>
    <w:p w:rsidR="00A86BAE" w:rsidRDefault="001B6ED3">
      <w:pPr>
        <w:numPr>
          <w:ilvl w:val="0"/>
          <w:numId w:val="14"/>
        </w:numPr>
        <w:spacing w:before="100" w:beforeAutospacing="1" w:after="100" w:afterAutospacing="1"/>
        <w:divId w:val="1617179418"/>
        <w:rPr>
          <w:rFonts w:eastAsia="Times New Roman"/>
          <w:b/>
          <w:bCs/>
        </w:rPr>
      </w:pPr>
      <w:r>
        <w:rPr>
          <w:rFonts w:eastAsia="Times New Roman"/>
          <w:b/>
          <w:bCs/>
        </w:rPr>
        <w:t>vyjadřovat se a vystupovat v souladu se zásadami kultury projevu a chování</w:t>
      </w:r>
    </w:p>
    <w:p w:rsidR="00A86BAE" w:rsidRDefault="001B6ED3">
      <w:pPr>
        <w:numPr>
          <w:ilvl w:val="0"/>
          <w:numId w:val="14"/>
        </w:numPr>
        <w:spacing w:before="100" w:beforeAutospacing="1" w:after="100" w:afterAutospacing="1"/>
        <w:divId w:val="120269631"/>
        <w:rPr>
          <w:rFonts w:eastAsia="Times New Roman"/>
          <w:b/>
          <w:bCs/>
        </w:rPr>
      </w:pPr>
      <w:r>
        <w:rPr>
          <w:rFonts w:eastAsia="Times New Roman"/>
          <w:b/>
          <w:bCs/>
        </w:rPr>
        <w:t>dosáhnout jazykové způsobilosti potřebné pro základní komunikaci v cizojazyčném prostředí nejméně v jednom cizím jazyce</w:t>
      </w:r>
    </w:p>
    <w:p w:rsidR="00A86BAE" w:rsidRDefault="001B6ED3">
      <w:pPr>
        <w:divId w:val="376591053"/>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15"/>
        </w:numPr>
        <w:spacing w:before="100" w:beforeAutospacing="1" w:after="100" w:afterAutospacing="1"/>
        <w:divId w:val="1103574681"/>
        <w:rPr>
          <w:rFonts w:eastAsia="Times New Roman"/>
          <w:b/>
          <w:bCs/>
        </w:rPr>
      </w:pPr>
      <w:r>
        <w:rPr>
          <w:rFonts w:eastAsia="Times New Roman"/>
          <w:b/>
          <w:bCs/>
        </w:rPr>
        <w:t>získávat informace z otevřených zdrojů, zejména pak s využitím celosvětové sítě Internet</w:t>
      </w:r>
    </w:p>
    <w:p w:rsidR="00A86BAE" w:rsidRDefault="001B6ED3">
      <w:pPr>
        <w:divId w:val="510680845"/>
        <w:rPr>
          <w:rFonts w:eastAsia="Times New Roman"/>
          <w:b/>
          <w:bCs/>
          <w:smallCaps/>
        </w:rPr>
      </w:pPr>
      <w:r>
        <w:rPr>
          <w:rFonts w:eastAsia="Times New Roman"/>
          <w:b/>
          <w:bCs/>
          <w:smallCaps/>
        </w:rPr>
        <w:t>Personální a sociální kompetence</w:t>
      </w:r>
    </w:p>
    <w:p w:rsidR="00A86BAE" w:rsidRDefault="001B6ED3">
      <w:pPr>
        <w:numPr>
          <w:ilvl w:val="0"/>
          <w:numId w:val="16"/>
        </w:numPr>
        <w:spacing w:before="100" w:beforeAutospacing="1" w:after="100" w:afterAutospacing="1"/>
        <w:divId w:val="525870645"/>
        <w:rPr>
          <w:rFonts w:eastAsia="Times New Roman"/>
          <w:b/>
          <w:bCs/>
        </w:rPr>
      </w:pPr>
      <w:r>
        <w:rPr>
          <w:rFonts w:eastAsia="Times New Roman"/>
          <w:b/>
          <w:bCs/>
        </w:rPr>
        <w:t>reagovat adekvátně na hodnocení svého vystupování a způsobu jednání ze strany jiných lidí, přijímat radu i kritiku</w:t>
      </w:r>
    </w:p>
    <w:p w:rsidR="00A86BAE" w:rsidRDefault="001B6ED3">
      <w:pPr>
        <w:numPr>
          <w:ilvl w:val="0"/>
          <w:numId w:val="16"/>
        </w:numPr>
        <w:spacing w:before="100" w:beforeAutospacing="1" w:after="100" w:afterAutospacing="1"/>
        <w:divId w:val="1608852460"/>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16"/>
        </w:numPr>
        <w:spacing w:before="100" w:beforeAutospacing="1" w:after="100" w:afterAutospacing="1"/>
        <w:divId w:val="700907963"/>
        <w:rPr>
          <w:rFonts w:eastAsia="Times New Roman"/>
          <w:b/>
          <w:bCs/>
        </w:rPr>
      </w:pPr>
      <w:r>
        <w:rPr>
          <w:rFonts w:eastAsia="Times New Roman"/>
          <w:b/>
          <w:bCs/>
        </w:rPr>
        <w:t>přijímat a plnit odpovědně svěřené úkoly</w:t>
      </w:r>
    </w:p>
    <w:p w:rsidR="00A86BAE" w:rsidRDefault="001B6ED3">
      <w:pPr>
        <w:divId w:val="1670676022"/>
        <w:rPr>
          <w:rFonts w:eastAsia="Times New Roman"/>
          <w:b/>
          <w:bCs/>
          <w:smallCaps/>
        </w:rPr>
      </w:pPr>
      <w:r>
        <w:rPr>
          <w:rFonts w:eastAsia="Times New Roman"/>
          <w:b/>
          <w:bCs/>
          <w:smallCaps/>
        </w:rPr>
        <w:t>Občanské kompetence a kulturní povědomí</w:t>
      </w:r>
    </w:p>
    <w:p w:rsidR="00A86BAE" w:rsidRDefault="001B6ED3">
      <w:pPr>
        <w:numPr>
          <w:ilvl w:val="0"/>
          <w:numId w:val="17"/>
        </w:numPr>
        <w:spacing w:before="100" w:beforeAutospacing="1" w:after="100" w:afterAutospacing="1"/>
        <w:divId w:val="310719681"/>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17"/>
        </w:numPr>
        <w:spacing w:before="100" w:beforeAutospacing="1" w:after="100" w:afterAutospacing="1"/>
        <w:divId w:val="1549103587"/>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A86BAE" w:rsidRDefault="001B6ED3">
      <w:pPr>
        <w:numPr>
          <w:ilvl w:val="0"/>
          <w:numId w:val="17"/>
        </w:numPr>
        <w:spacing w:before="100" w:beforeAutospacing="1" w:after="100" w:afterAutospacing="1"/>
        <w:divId w:val="1245215724"/>
        <w:rPr>
          <w:rFonts w:eastAsia="Times New Roman"/>
          <w:b/>
          <w:bCs/>
        </w:rPr>
      </w:pPr>
      <w:r>
        <w:rPr>
          <w:rFonts w:eastAsia="Times New Roman"/>
          <w:b/>
          <w:bCs/>
        </w:rPr>
        <w:t>podporovat hodnoty místní, národní, evropské i světové kultury a mít k nim vytvořen pozitivní vztah</w:t>
      </w:r>
    </w:p>
    <w:p w:rsidR="00A86BAE" w:rsidRDefault="001B6ED3">
      <w:pPr>
        <w:divId w:val="877208080"/>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18"/>
        </w:numPr>
        <w:spacing w:before="100" w:beforeAutospacing="1" w:after="100" w:afterAutospacing="1"/>
        <w:divId w:val="1231036244"/>
        <w:rPr>
          <w:rFonts w:eastAsia="Times New Roman"/>
          <w:b/>
          <w:bCs/>
        </w:rPr>
      </w:pPr>
      <w:r>
        <w:rPr>
          <w:rFonts w:eastAsia="Times New Roman"/>
          <w:b/>
          <w:bCs/>
        </w:rPr>
        <w:t>vhodně komunikovat s potenciálními zaměstnavateli, prezentovat svůj odborný potenciál a své profesní cíle</w:t>
      </w:r>
    </w:p>
    <w:p w:rsidR="00A86BAE" w:rsidRDefault="001B6ED3">
      <w:pPr>
        <w:pStyle w:val="Osnovynadpisronku"/>
      </w:pPr>
      <w:r>
        <w:rPr>
          <w:b/>
          <w:bCs/>
        </w:rPr>
        <w:t>1. ročník</w:t>
      </w:r>
      <w:r>
        <w:t>, 2 h týdně, povinný</w:t>
      </w:r>
    </w:p>
    <w:p w:rsidR="00A86BAE" w:rsidRDefault="001B6ED3">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 písemném projevu uplatňuje znalosti českého pravopisu</w:t>
            </w:r>
          </w:p>
          <w:p w:rsidR="00A86BAE" w:rsidRDefault="001B6ED3">
            <w:pPr>
              <w:pStyle w:val="Uebnblok-nzevvstupu"/>
              <w:spacing w:before="120"/>
              <w:rPr>
                <w:b/>
                <w:bCs/>
              </w:rPr>
            </w:pPr>
            <w:r>
              <w:rPr>
                <w:b/>
                <w:bCs/>
              </w:rPr>
              <w:t>v písemném i mluveném projevu využívá poznatků z tvarosloví</w:t>
            </w:r>
          </w:p>
          <w:p w:rsidR="00A86BAE" w:rsidRDefault="001B6ED3">
            <w:pPr>
              <w:pStyle w:val="Uebnblok-nzevvstupu"/>
              <w:spacing w:before="120"/>
              <w:rPr>
                <w:b/>
                <w:bCs/>
              </w:rPr>
            </w:pPr>
            <w:r>
              <w:rPr>
                <w:b/>
                <w:bCs/>
              </w:rPr>
              <w:t>řídí se zásadami správné výslovnosti</w:t>
            </w:r>
          </w:p>
          <w:p w:rsidR="00A86BAE" w:rsidRDefault="001B6ED3">
            <w:pPr>
              <w:pStyle w:val="Uebnblok-nzevvstupu"/>
              <w:spacing w:before="120"/>
              <w:rPr>
                <w:b/>
                <w:bCs/>
              </w:rPr>
            </w:pPr>
            <w:r>
              <w:rPr>
                <w:b/>
                <w:bCs/>
              </w:rPr>
              <w:t>rozlišuje spisovný jazyk, hovorový jazyk, dialekty a stylově příznakové jevy a ve vlastním projevu volí prostředky adekvátní komunikační situaci</w:t>
            </w:r>
          </w:p>
          <w:p w:rsidR="00A86BAE" w:rsidRDefault="001B6ED3">
            <w:pPr>
              <w:pStyle w:val="Uebnblok-nzevvstupu"/>
              <w:spacing w:before="120"/>
              <w:rPr>
                <w:b/>
                <w:bCs/>
              </w:rPr>
            </w:pPr>
            <w:r>
              <w:rPr>
                <w:b/>
                <w:bCs/>
              </w:rPr>
              <w:t>orientuje se v soustavě jazyků</w:t>
            </w:r>
          </w:p>
          <w:p w:rsidR="00A86BAE" w:rsidRDefault="001B6ED3">
            <w:pPr>
              <w:pStyle w:val="Uebnblok-nzevvstupu"/>
              <w:spacing w:before="120"/>
              <w:rPr>
                <w:b/>
                <w:bCs/>
              </w:rPr>
            </w:pPr>
            <w:r>
              <w:rPr>
                <w:b/>
                <w:bCs/>
              </w:rPr>
              <w:t>odhaluje a opravuje jazykové nedostatky a chyby</w:t>
            </w:r>
          </w:p>
          <w:p w:rsidR="00A86BAE" w:rsidRDefault="001B6ED3">
            <w:pPr>
              <w:pStyle w:val="Uebnblok-nzevvstupu"/>
              <w:spacing w:before="120"/>
              <w:rPr>
                <w:b/>
                <w:bCs/>
              </w:rPr>
            </w:pPr>
            <w:r>
              <w:rPr>
                <w:b/>
                <w:bCs/>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pakování poznatků ze základní školy-pravopis,</w:t>
            </w:r>
            <w:r w:rsidR="00D57CC2">
              <w:t xml:space="preserve"> </w:t>
            </w:r>
            <w:r>
              <w:t>tvarosloví,</w:t>
            </w:r>
            <w:r w:rsidR="00D57CC2">
              <w:t xml:space="preserve"> </w:t>
            </w:r>
            <w:r>
              <w:t xml:space="preserve">skladba </w:t>
            </w:r>
          </w:p>
          <w:p w:rsidR="00A86BAE" w:rsidRDefault="001B6ED3">
            <w:pPr>
              <w:pStyle w:val="Uebnblok-uivo"/>
            </w:pPr>
            <w:r>
              <w:t>Zvukové prostředky a ortoepické normy</w:t>
            </w:r>
          </w:p>
          <w:p w:rsidR="00A86BAE" w:rsidRDefault="001B6ED3">
            <w:pPr>
              <w:pStyle w:val="Uebnblok-uivo"/>
            </w:pPr>
            <w:r>
              <w:t>Národní jazyk a jeho útvary</w:t>
            </w:r>
          </w:p>
          <w:p w:rsidR="00A86BAE" w:rsidRDefault="001B6ED3">
            <w:pPr>
              <w:pStyle w:val="Uebnblok-uivo"/>
            </w:pPr>
            <w:r>
              <w:t>Čeština – mateřský jazyk</w:t>
            </w:r>
          </w:p>
          <w:p w:rsidR="00A86BAE" w:rsidRDefault="001B6ED3">
            <w:pPr>
              <w:pStyle w:val="Uebnblok-uivo"/>
            </w:pPr>
            <w:r>
              <w:t>Čeština spisovná, nespisovné útvary</w:t>
            </w:r>
          </w:p>
          <w:p w:rsidR="00A86BAE" w:rsidRDefault="001B6ED3">
            <w:pPr>
              <w:pStyle w:val="Uebnblok-uivo"/>
            </w:pPr>
            <w:r>
              <w:t>Postavení češtiny mezi evropskými jazyky</w:t>
            </w:r>
          </w:p>
          <w:p w:rsidR="00A86BAE" w:rsidRDefault="001B6ED3">
            <w:pPr>
              <w:pStyle w:val="Uebnblok-uivo"/>
            </w:pPr>
            <w:r>
              <w:t>Čeština a ostatní slovanské jazyky</w:t>
            </w:r>
          </w:p>
          <w:p w:rsidR="00A86BAE" w:rsidRDefault="001B6ED3">
            <w:pPr>
              <w:pStyle w:val="Uebnblok-uivo"/>
            </w:pPr>
            <w:r>
              <w:t>Jazyková kultura</w:t>
            </w:r>
          </w:p>
          <w:p w:rsidR="00A86BAE" w:rsidRDefault="001B6ED3">
            <w:pPr>
              <w:pStyle w:val="Uebnblok-uivo"/>
            </w:pPr>
            <w:r>
              <w:t>Prohlubování znalostí hlavních principů českého pravopisu</w:t>
            </w:r>
          </w:p>
          <w:p w:rsidR="00A86BAE" w:rsidRDefault="001B6ED3">
            <w:pPr>
              <w:pStyle w:val="Uebnblok-uivo"/>
            </w:pPr>
            <w:r>
              <w:t>Tvoření slov</w:t>
            </w:r>
          </w:p>
          <w:p w:rsidR="00A86BAE" w:rsidRDefault="001B6ED3">
            <w:pPr>
              <w:pStyle w:val="Uebnblok-uivo"/>
            </w:pPr>
            <w:r>
              <w:t>Slovní zásoba</w:t>
            </w:r>
          </w:p>
          <w:p w:rsidR="00A86BAE" w:rsidRDefault="001B6ED3">
            <w:pPr>
              <w:pStyle w:val="Uebnblok-uivo"/>
            </w:pPr>
            <w:r>
              <w:t>Obohacování slovní zásoby</w:t>
            </w:r>
          </w:p>
        </w:tc>
      </w:tr>
    </w:tbl>
    <w:p w:rsidR="00A86BAE" w:rsidRDefault="001B6ED3">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jadřuje se věcně správně, jasně a srozumitelně</w:t>
            </w:r>
          </w:p>
          <w:p w:rsidR="00A86BAE" w:rsidRDefault="001B6ED3">
            <w:pPr>
              <w:pStyle w:val="Uebnblok-nzevvstupu"/>
              <w:spacing w:before="120"/>
              <w:rPr>
                <w:b/>
                <w:bCs/>
              </w:rPr>
            </w:pPr>
            <w:r>
              <w:rPr>
                <w:b/>
                <w:bCs/>
              </w:rPr>
              <w:t>umí klást otázky a vhodně formulovat odpovědi</w:t>
            </w:r>
          </w:p>
          <w:p w:rsidR="00A86BAE" w:rsidRDefault="001B6ED3">
            <w:pPr>
              <w:pStyle w:val="Uebnblok-nzevvstupu"/>
              <w:spacing w:before="120"/>
              <w:rPr>
                <w:b/>
                <w:bCs/>
              </w:rPr>
            </w:pPr>
            <w:r>
              <w:rPr>
                <w:b/>
                <w:bCs/>
              </w:rPr>
              <w:t>vhodně se prezentuje a obhajuje svá stanoviska</w:t>
            </w:r>
          </w:p>
          <w:p w:rsidR="00A86BAE" w:rsidRDefault="001B6ED3">
            <w:pPr>
              <w:pStyle w:val="Uebnblok-nzevvstupu"/>
              <w:spacing w:before="120"/>
              <w:rPr>
                <w:b/>
                <w:bCs/>
              </w:rPr>
            </w:pPr>
            <w:r>
              <w:rPr>
                <w:b/>
                <w:bCs/>
              </w:rPr>
              <w:t>vystihne charakteristické znaky různých druhů textu a rozdíly mezi nimi</w:t>
            </w:r>
          </w:p>
          <w:p w:rsidR="00A86BAE" w:rsidRDefault="001B6ED3">
            <w:pPr>
              <w:pStyle w:val="Uebnblok-nzevvstupu"/>
              <w:spacing w:before="120"/>
              <w:rPr>
                <w:b/>
                <w:bCs/>
              </w:rPr>
            </w:pPr>
            <w:r>
              <w:rPr>
                <w:b/>
                <w:bCs/>
              </w:rPr>
              <w:t>vyjadřuje postoje neutrální, pozitivní (pochválit) i negativní (kritizovat, polemizovat)</w:t>
            </w:r>
          </w:p>
          <w:p w:rsidR="00A86BAE" w:rsidRDefault="001B6ED3">
            <w:pPr>
              <w:pStyle w:val="Uebnblok-nzevvstupu"/>
              <w:spacing w:before="120"/>
              <w:rPr>
                <w:b/>
                <w:bCs/>
              </w:rPr>
            </w:pPr>
            <w:r>
              <w:rPr>
                <w:b/>
                <w:bCs/>
              </w:rPr>
              <w:t>napíše osobní dopis</w:t>
            </w:r>
          </w:p>
          <w:p w:rsidR="00A86BAE" w:rsidRDefault="001B6ED3">
            <w:pPr>
              <w:pStyle w:val="Uebnblok-nzevvstupu"/>
              <w:spacing w:before="120"/>
              <w:rPr>
                <w:b/>
                <w:bCs/>
              </w:rPr>
            </w:pPr>
            <w:r>
              <w:rPr>
                <w:b/>
                <w:bCs/>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omunikační situace a strategie</w:t>
            </w:r>
          </w:p>
          <w:p w:rsidR="00A86BAE" w:rsidRDefault="001B6ED3">
            <w:pPr>
              <w:pStyle w:val="Uebnblok-uivo"/>
            </w:pPr>
            <w:r>
              <w:t>Slohotvorní činitelé objektivní a subjektivní</w:t>
            </w:r>
          </w:p>
          <w:p w:rsidR="00A86BAE" w:rsidRDefault="001B6ED3">
            <w:pPr>
              <w:pStyle w:val="Uebnblok-uivo"/>
            </w:pPr>
            <w:r>
              <w:t>Vyjadřování monologické a dialogické</w:t>
            </w:r>
          </w:p>
          <w:p w:rsidR="00A86BAE" w:rsidRDefault="001B6ED3">
            <w:pPr>
              <w:pStyle w:val="Uebnblok-uivo"/>
            </w:pPr>
            <w:r>
              <w:t>Funkční styly</w:t>
            </w:r>
          </w:p>
          <w:p w:rsidR="00A86BAE" w:rsidRDefault="001B6ED3">
            <w:pPr>
              <w:pStyle w:val="Uebnblok-uivo"/>
            </w:pPr>
            <w:r>
              <w:t>Slohové postupy a útvary</w:t>
            </w:r>
          </w:p>
          <w:p w:rsidR="00A86BAE" w:rsidRDefault="001B6ED3">
            <w:pPr>
              <w:pStyle w:val="Uebnblok-uivo"/>
            </w:pPr>
            <w:r>
              <w:t>Vypravování</w:t>
            </w:r>
          </w:p>
          <w:p w:rsidR="00A86BAE" w:rsidRDefault="001B6ED3">
            <w:pPr>
              <w:pStyle w:val="Uebnblok-uivo"/>
            </w:pPr>
            <w:r>
              <w:t>Krátké informační útvary</w:t>
            </w:r>
          </w:p>
          <w:p w:rsidR="00A86BAE" w:rsidRDefault="001B6ED3">
            <w:pPr>
              <w:pStyle w:val="Uebnblok-uivo"/>
            </w:pPr>
            <w:r>
              <w:t xml:space="preserve">Osobní dopis </w:t>
            </w:r>
          </w:p>
          <w:p w:rsidR="00A86BAE" w:rsidRDefault="001B6ED3">
            <w:pPr>
              <w:pStyle w:val="Uebnblok-uivo"/>
            </w:pPr>
            <w:r>
              <w:t>Grafická a formální úprava jednotlivých písemných projevů</w:t>
            </w:r>
          </w:p>
        </w:tc>
      </w:tr>
    </w:tbl>
    <w:p w:rsidR="00A86BAE" w:rsidRDefault="001B6ED3">
      <w:pPr>
        <w:pStyle w:val="Uebnbloknzev"/>
      </w:pPr>
      <w: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umí obsahu textu i jeho částí</w:t>
            </w:r>
          </w:p>
          <w:p w:rsidR="00A86BAE" w:rsidRDefault="001B6ED3">
            <w:pPr>
              <w:pStyle w:val="Uebnblok-nzevvstupu"/>
              <w:spacing w:before="120"/>
              <w:rPr>
                <w:b/>
                <w:bCs/>
              </w:rPr>
            </w:pPr>
            <w:r>
              <w:rPr>
                <w:b/>
                <w:bCs/>
              </w:rPr>
              <w:t>má přehled o knihovnách a jejich službách</w:t>
            </w:r>
          </w:p>
          <w:p w:rsidR="00A86BAE" w:rsidRDefault="001B6ED3">
            <w:pPr>
              <w:pStyle w:val="Uebnblok-nzevvstupu"/>
              <w:spacing w:before="120"/>
              <w:rPr>
                <w:b/>
                <w:bCs/>
              </w:rPr>
            </w:pPr>
            <w:r>
              <w:rPr>
                <w:b/>
                <w:bCs/>
              </w:rPr>
              <w:t>orientuje se v nabídce kulturních institucí</w:t>
            </w:r>
          </w:p>
          <w:p w:rsidR="00A86BAE" w:rsidRDefault="001B6ED3">
            <w:pPr>
              <w:pStyle w:val="Uebnblok-nzevvstupu"/>
              <w:spacing w:before="120"/>
              <w:rPr>
                <w:b/>
                <w:bCs/>
              </w:rPr>
            </w:pPr>
            <w:r>
              <w:rPr>
                <w:b/>
                <w:bCs/>
              </w:rPr>
              <w:lastRenderedPageBreak/>
              <w:t>uvede hlavní literární směry a jejich významné představitele v české a světové literatuře</w:t>
            </w:r>
          </w:p>
          <w:p w:rsidR="00A86BAE" w:rsidRDefault="001B6ED3">
            <w:pPr>
              <w:pStyle w:val="Uebnblok-nzevvstupu"/>
              <w:spacing w:before="120"/>
              <w:rPr>
                <w:b/>
                <w:bCs/>
              </w:rPr>
            </w:pPr>
            <w:r>
              <w:rPr>
                <w:b/>
                <w:bCs/>
              </w:rPr>
              <w:t>orientuje se v základních pojmech</w:t>
            </w:r>
          </w:p>
          <w:p w:rsidR="00A86BAE" w:rsidRDefault="001B6ED3">
            <w:pPr>
              <w:pStyle w:val="Uebnblok-nzevvstupu"/>
              <w:spacing w:before="120"/>
              <w:rPr>
                <w:b/>
                <w:bCs/>
              </w:rPr>
            </w:pPr>
            <w:r>
              <w:rPr>
                <w:b/>
                <w:bCs/>
              </w:rPr>
              <w:t>vystihne charakteristické znaky různých literárních textů a rozdíly mezi nimi</w:t>
            </w:r>
          </w:p>
          <w:p w:rsidR="00A86BAE" w:rsidRDefault="001B6ED3">
            <w:pPr>
              <w:pStyle w:val="Uebnblok-nzevvstupu"/>
              <w:spacing w:before="120"/>
              <w:rPr>
                <w:b/>
                <w:bCs/>
              </w:rPr>
            </w:pPr>
            <w:r>
              <w:rPr>
                <w:b/>
                <w:bCs/>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Racionální studium textu</w:t>
            </w:r>
          </w:p>
          <w:p w:rsidR="00A86BAE" w:rsidRDefault="001B6ED3">
            <w:pPr>
              <w:pStyle w:val="Uebnblok-uivo"/>
            </w:pPr>
            <w:r>
              <w:t xml:space="preserve">Techniky a druhy </w:t>
            </w:r>
            <w:r w:rsidR="00D57CC2">
              <w:t>čtení, orientace</w:t>
            </w:r>
            <w:r>
              <w:t xml:space="preserve"> v textu</w:t>
            </w:r>
          </w:p>
          <w:p w:rsidR="00A86BAE" w:rsidRDefault="001B6ED3">
            <w:pPr>
              <w:pStyle w:val="Uebnblok-uivo"/>
            </w:pPr>
            <w:r>
              <w:t>Zpětná reprodukce textu</w:t>
            </w:r>
          </w:p>
          <w:p w:rsidR="00A86BAE" w:rsidRDefault="001B6ED3">
            <w:pPr>
              <w:pStyle w:val="Uebnblok-uivo"/>
            </w:pPr>
            <w:r>
              <w:t>Základy teorie literatury</w:t>
            </w:r>
          </w:p>
          <w:p w:rsidR="00A86BAE" w:rsidRDefault="001B6ED3">
            <w:pPr>
              <w:pStyle w:val="Uebnblok-uivo"/>
            </w:pPr>
            <w:r>
              <w:t>Literární druhy a žánry</w:t>
            </w:r>
          </w:p>
          <w:p w:rsidR="00A86BAE" w:rsidRDefault="001B6ED3">
            <w:pPr>
              <w:pStyle w:val="Uebnblok-uivo"/>
            </w:pPr>
            <w:r>
              <w:lastRenderedPageBreak/>
              <w:t xml:space="preserve">Hlavní představitelé literatury od nejstarších dob po </w:t>
            </w:r>
            <w:r w:rsidR="00D57CC2">
              <w:t>19. stol</w:t>
            </w:r>
            <w:r>
              <w:t>.</w:t>
            </w:r>
          </w:p>
          <w:p w:rsidR="00A86BAE" w:rsidRDefault="001B6ED3">
            <w:pPr>
              <w:pStyle w:val="Uebnblok-uivo"/>
            </w:pPr>
            <w:r>
              <w:t>Lidové umění, využívání kulturních hodnot</w:t>
            </w:r>
          </w:p>
        </w:tc>
      </w:tr>
    </w:tbl>
    <w:p w:rsidR="00A86BAE" w:rsidRDefault="001B6ED3">
      <w:pPr>
        <w:pStyle w:val="Osnovynadpisronku"/>
      </w:pPr>
      <w:r>
        <w:rPr>
          <w:b/>
          <w:bCs/>
        </w:rPr>
        <w:lastRenderedPageBreak/>
        <w:t>2. ročník</w:t>
      </w:r>
      <w:r>
        <w:t>, 2 h týdně, povinný</w:t>
      </w:r>
    </w:p>
    <w:p w:rsidR="00A86BAE" w:rsidRDefault="001B6ED3">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řídí se zásadami správné výslovnosti</w:t>
            </w:r>
          </w:p>
          <w:p w:rsidR="00A86BAE" w:rsidRDefault="001B6ED3">
            <w:pPr>
              <w:pStyle w:val="Uebnblok-nzevvstupu"/>
              <w:spacing w:before="120"/>
              <w:rPr>
                <w:b/>
                <w:bCs/>
              </w:rPr>
            </w:pPr>
            <w:r>
              <w:rPr>
                <w:b/>
                <w:bCs/>
              </w:rPr>
              <w:t>v písemném i mluveném projevu využívá poznatků z tvarosloví</w:t>
            </w:r>
          </w:p>
          <w:p w:rsidR="00A86BAE" w:rsidRDefault="001B6ED3">
            <w:pPr>
              <w:pStyle w:val="Uebnblok-nzevvstupu"/>
              <w:spacing w:before="120"/>
              <w:rPr>
                <w:b/>
                <w:bCs/>
              </w:rPr>
            </w:pPr>
            <w:r>
              <w:rPr>
                <w:b/>
                <w:bCs/>
              </w:rPr>
              <w:t>rozliší základní druhy vět</w:t>
            </w:r>
          </w:p>
          <w:p w:rsidR="00A86BAE" w:rsidRDefault="001B6ED3">
            <w:pPr>
              <w:pStyle w:val="Uebnblok-nzevvstupu"/>
              <w:spacing w:before="120"/>
              <w:rPr>
                <w:b/>
                <w:bCs/>
              </w:rPr>
            </w:pPr>
            <w:r>
              <w:rPr>
                <w:b/>
                <w:bCs/>
              </w:rPr>
              <w:t>dovede pracovat s větou jednoduchou a souvětím</w:t>
            </w:r>
          </w:p>
          <w:p w:rsidR="00A86BAE" w:rsidRDefault="001B6ED3">
            <w:pPr>
              <w:pStyle w:val="Uebnblok-nzevvstupu"/>
              <w:spacing w:before="120"/>
              <w:rPr>
                <w:b/>
                <w:bCs/>
              </w:rPr>
            </w:pPr>
            <w:r>
              <w:rPr>
                <w:b/>
                <w:bCs/>
              </w:rPr>
              <w:t>pracuje s nejnovějšími normativními příručkami českého jazyka</w:t>
            </w:r>
          </w:p>
          <w:p w:rsidR="00A86BAE" w:rsidRDefault="001B6ED3">
            <w:pPr>
              <w:pStyle w:val="Uebnblok-nzevvstupu"/>
              <w:spacing w:before="120"/>
              <w:rPr>
                <w:b/>
                <w:bCs/>
              </w:rPr>
            </w:pPr>
            <w:r>
              <w:rPr>
                <w:b/>
                <w:bCs/>
              </w:rPr>
              <w:t>nahradí běžné cizí slovo českým ekvivalentem a naopak</w:t>
            </w:r>
          </w:p>
          <w:p w:rsidR="00A86BAE" w:rsidRDefault="001B6ED3">
            <w:pPr>
              <w:pStyle w:val="Uebnblok-nzevvstupu"/>
              <w:spacing w:before="120"/>
              <w:rPr>
                <w:b/>
                <w:bCs/>
              </w:rPr>
            </w:pPr>
            <w:r>
              <w:rPr>
                <w:b/>
                <w:bCs/>
              </w:rPr>
              <w:t>používá adekvátní slovní zásoby včetně příslušné odborné terminologie</w:t>
            </w:r>
          </w:p>
          <w:p w:rsidR="00A86BAE" w:rsidRDefault="001B6ED3">
            <w:pPr>
              <w:pStyle w:val="Uebnblok-nzevvstupu"/>
              <w:spacing w:before="120"/>
              <w:rPr>
                <w:b/>
                <w:bCs/>
              </w:rPr>
            </w:pPr>
            <w:r>
              <w:rPr>
                <w:b/>
                <w:bCs/>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ultura mluveného projevu</w:t>
            </w:r>
          </w:p>
          <w:p w:rsidR="00A86BAE" w:rsidRDefault="001B6ED3">
            <w:pPr>
              <w:pStyle w:val="Uebnblok-uivo"/>
            </w:pPr>
            <w:r>
              <w:t>Větná skladba</w:t>
            </w:r>
          </w:p>
          <w:p w:rsidR="00A86BAE" w:rsidRDefault="001B6ED3">
            <w:pPr>
              <w:pStyle w:val="Uebnblok-uivo"/>
            </w:pPr>
            <w:r>
              <w:t>Druhy vět z gramatického hlediska</w:t>
            </w:r>
          </w:p>
          <w:p w:rsidR="00A86BAE" w:rsidRDefault="001B6ED3">
            <w:pPr>
              <w:pStyle w:val="Uebnblok-uivo"/>
            </w:pPr>
            <w:r>
              <w:t xml:space="preserve">Druhy vět z komunikačního hlediska </w:t>
            </w:r>
          </w:p>
          <w:p w:rsidR="00A86BAE" w:rsidRDefault="001B6ED3">
            <w:pPr>
              <w:pStyle w:val="Uebnblok-uivo"/>
            </w:pPr>
            <w:r>
              <w:t>Stavba a tvorba komunikátu</w:t>
            </w:r>
          </w:p>
          <w:p w:rsidR="00A86BAE" w:rsidRDefault="001B6ED3">
            <w:pPr>
              <w:pStyle w:val="Uebnblok-uivo"/>
            </w:pPr>
            <w:r>
              <w:t>Práce s příručkami pro školu a veřejnost</w:t>
            </w:r>
          </w:p>
          <w:p w:rsidR="00A86BAE" w:rsidRDefault="001B6ED3">
            <w:pPr>
              <w:pStyle w:val="Uebnblok-uivo"/>
            </w:pPr>
            <w:r>
              <w:t>Slovníky</w:t>
            </w:r>
          </w:p>
          <w:p w:rsidR="00A86BAE" w:rsidRDefault="001B6ED3">
            <w:pPr>
              <w:pStyle w:val="Uebnblok-uivo"/>
            </w:pPr>
            <w:r>
              <w:t>Procvičování a upevňování znalostí českého pravopisu</w:t>
            </w:r>
          </w:p>
        </w:tc>
      </w:tr>
    </w:tbl>
    <w:p w:rsidR="00A86BAE" w:rsidRDefault="001B6ED3">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tihne charakteristické znaky různých druhů textu a rozdíly mezi nimi</w:t>
            </w:r>
          </w:p>
          <w:p w:rsidR="00A86BAE" w:rsidRDefault="001B6ED3">
            <w:pPr>
              <w:pStyle w:val="Uebnblok-nzevvstupu"/>
              <w:spacing w:before="120"/>
              <w:rPr>
                <w:b/>
                <w:bCs/>
              </w:rPr>
            </w:pPr>
            <w:r>
              <w:rPr>
                <w:b/>
                <w:bCs/>
              </w:rPr>
              <w:t>odborně se vyjadřuje o jevech svého oboru v základních útvarech odborného stylu, především popisného a výkladového</w:t>
            </w:r>
          </w:p>
          <w:p w:rsidR="00A86BAE" w:rsidRDefault="001B6ED3">
            <w:pPr>
              <w:pStyle w:val="Uebnblok-nzevvstupu"/>
              <w:spacing w:before="120"/>
              <w:rPr>
                <w:b/>
                <w:bCs/>
              </w:rPr>
            </w:pPr>
            <w:r>
              <w:rPr>
                <w:b/>
                <w:bCs/>
              </w:rPr>
              <w:t>posoudí kompozici textu, jeho slovní zásobu a skladbu</w:t>
            </w:r>
          </w:p>
          <w:p w:rsidR="00A86BAE" w:rsidRDefault="001B6ED3">
            <w:pPr>
              <w:pStyle w:val="Uebnblok-nzevvstupu"/>
              <w:spacing w:before="120"/>
              <w:rPr>
                <w:b/>
                <w:bCs/>
              </w:rPr>
            </w:pPr>
            <w:r>
              <w:rPr>
                <w:b/>
                <w:bCs/>
              </w:rPr>
              <w:t>používá klíčových slov při vyhledávání informačních pramenů</w:t>
            </w:r>
          </w:p>
          <w:p w:rsidR="00A86BAE" w:rsidRDefault="001B6ED3">
            <w:pPr>
              <w:pStyle w:val="Uebnblok-nzevvstupu"/>
              <w:spacing w:before="120"/>
              <w:rPr>
                <w:b/>
                <w:bCs/>
              </w:rPr>
            </w:pPr>
            <w:r>
              <w:rPr>
                <w:b/>
                <w:bCs/>
              </w:rPr>
              <w:t>samostatně zpracovává informace</w:t>
            </w:r>
          </w:p>
          <w:p w:rsidR="00A86BAE" w:rsidRDefault="001B6ED3">
            <w:pPr>
              <w:pStyle w:val="Uebnblok-nzevvstupu"/>
              <w:spacing w:before="120"/>
              <w:rPr>
                <w:b/>
                <w:bCs/>
              </w:rPr>
            </w:pPr>
            <w:r>
              <w:rPr>
                <w:b/>
                <w:bCs/>
              </w:rPr>
              <w:lastRenderedPageBreak/>
              <w:t>zpracuje osnovu zadaného popisu na odborné téma</w:t>
            </w:r>
          </w:p>
          <w:p w:rsidR="00A86BAE" w:rsidRDefault="001B6ED3">
            <w:pPr>
              <w:pStyle w:val="Uebnblok-nzevvstupu"/>
              <w:spacing w:before="120"/>
              <w:rPr>
                <w:b/>
                <w:bCs/>
              </w:rPr>
            </w:pPr>
            <w:r>
              <w:rPr>
                <w:b/>
                <w:bCs/>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Projevy prakticky </w:t>
            </w:r>
            <w:r w:rsidR="00D57CC2">
              <w:t>odborné, jejich</w:t>
            </w:r>
            <w:r>
              <w:t xml:space="preserve"> základní znaky</w:t>
            </w:r>
          </w:p>
          <w:p w:rsidR="00A86BAE" w:rsidRDefault="001B6ED3">
            <w:pPr>
              <w:pStyle w:val="Uebnblok-uivo"/>
            </w:pPr>
            <w:r>
              <w:t>Popis prostý a odborný, popis pracovního postupu</w:t>
            </w:r>
          </w:p>
          <w:p w:rsidR="00A86BAE" w:rsidRDefault="001B6ED3">
            <w:pPr>
              <w:pStyle w:val="Uebnblok-uivo"/>
            </w:pPr>
            <w:r>
              <w:t>Získávání a zpracování informací z textu</w:t>
            </w:r>
          </w:p>
          <w:p w:rsidR="00A86BAE" w:rsidRDefault="001B6ED3">
            <w:pPr>
              <w:pStyle w:val="Uebnblok-uivo"/>
            </w:pPr>
            <w:r>
              <w:t>Osnova, výpisky z textu</w:t>
            </w:r>
          </w:p>
          <w:p w:rsidR="00A86BAE" w:rsidRDefault="001B6ED3">
            <w:pPr>
              <w:pStyle w:val="Uebnblok-uivo"/>
            </w:pPr>
            <w:r>
              <w:t>Komunikační situace</w:t>
            </w:r>
          </w:p>
          <w:p w:rsidR="00A86BAE" w:rsidRDefault="001B6ED3">
            <w:pPr>
              <w:pStyle w:val="Uebnblok-uivo"/>
            </w:pPr>
            <w:r>
              <w:t>Informativní výchova</w:t>
            </w:r>
          </w:p>
          <w:p w:rsidR="00A86BAE" w:rsidRDefault="001B6ED3">
            <w:pPr>
              <w:pStyle w:val="Uebnblok-uivo"/>
            </w:pPr>
            <w:r>
              <w:t>Internet</w:t>
            </w:r>
          </w:p>
        </w:tc>
      </w:tr>
    </w:tbl>
    <w:p w:rsidR="00A86BAE" w:rsidRDefault="001B6ED3">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e výstavbě textu</w:t>
            </w:r>
          </w:p>
          <w:p w:rsidR="00A86BAE" w:rsidRDefault="001B6ED3">
            <w:pPr>
              <w:pStyle w:val="Uebnblok-nzevvstupu"/>
              <w:spacing w:before="120"/>
              <w:rPr>
                <w:b/>
                <w:bCs/>
              </w:rPr>
            </w:pPr>
            <w:r>
              <w:rPr>
                <w:b/>
                <w:bCs/>
              </w:rPr>
              <w:t>text interpretuje a debatuje o něm</w:t>
            </w:r>
          </w:p>
          <w:p w:rsidR="00A86BAE" w:rsidRDefault="001B6ED3">
            <w:pPr>
              <w:pStyle w:val="Uebnblok-nzevvstupu"/>
              <w:spacing w:before="120"/>
              <w:rPr>
                <w:b/>
                <w:bCs/>
              </w:rPr>
            </w:pPr>
            <w:r>
              <w:rPr>
                <w:b/>
                <w:bCs/>
              </w:rPr>
              <w:t>postihne sémantický význam textu</w:t>
            </w:r>
          </w:p>
          <w:p w:rsidR="00A86BAE" w:rsidRDefault="001B6ED3">
            <w:pPr>
              <w:pStyle w:val="Uebnblok-nzevvstupu"/>
              <w:spacing w:before="120"/>
              <w:rPr>
                <w:b/>
                <w:bCs/>
              </w:rPr>
            </w:pPr>
            <w:r>
              <w:rPr>
                <w:b/>
                <w:bCs/>
              </w:rPr>
              <w:t>orientuje se v nabídce kulturních institucí</w:t>
            </w:r>
          </w:p>
          <w:p w:rsidR="00A86BAE" w:rsidRDefault="001B6ED3">
            <w:pPr>
              <w:pStyle w:val="Uebnblok-nzevvstupu"/>
              <w:spacing w:before="120"/>
              <w:rPr>
                <w:b/>
                <w:bCs/>
              </w:rPr>
            </w:pPr>
            <w:r>
              <w:rPr>
                <w:b/>
                <w:bCs/>
              </w:rPr>
              <w:t>uvede hlavní literární směry a jejich významné představitele v české a světové literatuře</w:t>
            </w:r>
          </w:p>
          <w:p w:rsidR="00A86BAE" w:rsidRDefault="001B6ED3">
            <w:pPr>
              <w:pStyle w:val="Uebnblok-nzevvstupu"/>
              <w:spacing w:before="120"/>
              <w:rPr>
                <w:b/>
                <w:bCs/>
              </w:rPr>
            </w:pPr>
            <w:r>
              <w:rPr>
                <w:b/>
                <w:bCs/>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Hlavní směry </w:t>
            </w:r>
            <w:r w:rsidR="00D57CC2">
              <w:t>19. stol.</w:t>
            </w:r>
            <w:r>
              <w:t xml:space="preserve"> a jejich představitelé</w:t>
            </w:r>
          </w:p>
          <w:p w:rsidR="00A86BAE" w:rsidRDefault="001B6ED3">
            <w:pPr>
              <w:pStyle w:val="Uebnblok-uivo"/>
            </w:pPr>
            <w:r>
              <w:t xml:space="preserve">Aktivní poznávání různých druhů </w:t>
            </w:r>
            <w:r w:rsidR="00D57CC2">
              <w:t>umění (naše</w:t>
            </w:r>
            <w:r>
              <w:t xml:space="preserve"> i světové)</w:t>
            </w:r>
          </w:p>
          <w:p w:rsidR="00A86BAE" w:rsidRDefault="001B6ED3">
            <w:pPr>
              <w:pStyle w:val="Uebnblok-uivo"/>
            </w:pPr>
            <w:r>
              <w:t>Četba a interpretace literárního textu</w:t>
            </w:r>
          </w:p>
          <w:p w:rsidR="00A86BAE" w:rsidRDefault="001B6ED3">
            <w:pPr>
              <w:pStyle w:val="Uebnblok-uivo"/>
            </w:pPr>
            <w:r>
              <w:t>Metody interpretace textu</w:t>
            </w:r>
          </w:p>
          <w:p w:rsidR="00A86BAE" w:rsidRDefault="001B6ED3">
            <w:pPr>
              <w:pStyle w:val="Uebnblok-uivo"/>
            </w:pPr>
            <w:r>
              <w:t>Společenská kultura</w:t>
            </w:r>
          </w:p>
        </w:tc>
      </w:tr>
    </w:tbl>
    <w:p w:rsidR="00A86BAE" w:rsidRDefault="001B6ED3">
      <w:pPr>
        <w:pStyle w:val="Osnovynadpisronku"/>
      </w:pPr>
      <w:r>
        <w:rPr>
          <w:b/>
          <w:bCs/>
        </w:rPr>
        <w:t>3. ročník</w:t>
      </w:r>
      <w:r>
        <w:t>, 2 h týdně, povinný</w:t>
      </w:r>
    </w:p>
    <w:p w:rsidR="00A86BAE" w:rsidRDefault="001B6ED3">
      <w:pPr>
        <w:pStyle w:val="Uebnbloknzev"/>
      </w:pPr>
      <w: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dhaluje a opravuje jazykové nedostatky a chyby</w:t>
            </w:r>
          </w:p>
          <w:p w:rsidR="00A86BAE" w:rsidRDefault="001B6ED3">
            <w:pPr>
              <w:pStyle w:val="Uebnblok-nzevvstupu"/>
              <w:spacing w:before="120"/>
              <w:rPr>
                <w:b/>
                <w:bCs/>
              </w:rPr>
            </w:pPr>
            <w:r>
              <w:rPr>
                <w:b/>
                <w:bCs/>
              </w:rPr>
              <w:t>používá adekvátní slovní zásoby včetně příslušné odborné terminologie</w:t>
            </w:r>
          </w:p>
          <w:p w:rsidR="00A86BAE" w:rsidRDefault="001B6ED3">
            <w:pPr>
              <w:pStyle w:val="Uebnblok-nzevvstupu"/>
              <w:spacing w:before="120"/>
              <w:rPr>
                <w:b/>
                <w:bCs/>
              </w:rPr>
            </w:pPr>
            <w:r>
              <w:rPr>
                <w:b/>
                <w:bCs/>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Upevňování poznatků z pravopisu a tvarosloví</w:t>
            </w:r>
          </w:p>
          <w:p w:rsidR="00A86BAE" w:rsidRDefault="001B6ED3">
            <w:pPr>
              <w:pStyle w:val="Uebnblok-uivo"/>
            </w:pPr>
            <w:r>
              <w:t>Slovní zásoba vzhledem k oboru, terminologie</w:t>
            </w:r>
          </w:p>
          <w:p w:rsidR="00A86BAE" w:rsidRDefault="001B6ED3">
            <w:pPr>
              <w:pStyle w:val="Uebnblok-uivo"/>
            </w:pPr>
            <w:r>
              <w:t xml:space="preserve">Gramatické útvary a konstrukce </w:t>
            </w:r>
          </w:p>
          <w:p w:rsidR="00A86BAE" w:rsidRDefault="001B6ED3">
            <w:pPr>
              <w:pStyle w:val="Uebnblok-uivo"/>
            </w:pPr>
            <w:r>
              <w:t>Jejich sémantické funkce</w:t>
            </w:r>
          </w:p>
        </w:tc>
      </w:tr>
    </w:tbl>
    <w:p w:rsidR="00A86BAE" w:rsidRDefault="001B6ED3">
      <w:pPr>
        <w:pStyle w:val="Uebnbloknzev"/>
      </w:pPr>
      <w: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jadřuje se věcně správně, jasně a srozumitelně</w:t>
            </w:r>
          </w:p>
          <w:p w:rsidR="00A86BAE" w:rsidRDefault="001B6ED3">
            <w:pPr>
              <w:pStyle w:val="Uebnblok-nzevvstupu"/>
              <w:spacing w:before="120"/>
              <w:rPr>
                <w:b/>
                <w:bCs/>
              </w:rPr>
            </w:pPr>
            <w:r>
              <w:rPr>
                <w:b/>
                <w:bCs/>
              </w:rPr>
              <w:t>přednese krátký projev</w:t>
            </w:r>
          </w:p>
          <w:p w:rsidR="00A86BAE" w:rsidRDefault="001B6ED3">
            <w:pPr>
              <w:pStyle w:val="Uebnblok-nzevvstupu"/>
              <w:spacing w:before="120"/>
              <w:rPr>
                <w:b/>
                <w:bCs/>
              </w:rPr>
            </w:pPr>
            <w:r>
              <w:rPr>
                <w:b/>
                <w:bCs/>
              </w:rPr>
              <w:t>vytvoří základní útvary administrativního stylu</w:t>
            </w:r>
          </w:p>
          <w:p w:rsidR="00A86BAE" w:rsidRDefault="001B6ED3">
            <w:pPr>
              <w:pStyle w:val="Uebnblok-nzevvstupu"/>
              <w:spacing w:before="120"/>
              <w:rPr>
                <w:b/>
                <w:bCs/>
              </w:rPr>
            </w:pPr>
            <w:r>
              <w:rPr>
                <w:b/>
                <w:bCs/>
              </w:rPr>
              <w:t>odborně se vyjadřuje o jevech svého oboru v základních útvarech odborného stylu, především popisného a výkladového</w:t>
            </w:r>
          </w:p>
          <w:p w:rsidR="00A86BAE" w:rsidRDefault="001B6ED3">
            <w:pPr>
              <w:pStyle w:val="Uebnblok-nzevvstupu"/>
              <w:spacing w:before="120"/>
              <w:rPr>
                <w:b/>
                <w:bCs/>
              </w:rPr>
            </w:pPr>
            <w:r>
              <w:rPr>
                <w:b/>
                <w:bCs/>
              </w:rPr>
              <w:t>zpracuje osnovu zadaného výkladu na odborné téma</w:t>
            </w:r>
          </w:p>
          <w:p w:rsidR="00A86BAE" w:rsidRDefault="001B6ED3">
            <w:pPr>
              <w:pStyle w:val="Uebnblok-nzevvstupu"/>
              <w:spacing w:before="120"/>
              <w:rPr>
                <w:b/>
                <w:bCs/>
              </w:rPr>
            </w:pPr>
            <w:r>
              <w:rPr>
                <w:b/>
                <w:bCs/>
              </w:rPr>
              <w:lastRenderedPageBreak/>
              <w:t>zjišťuje potřebné informace z dostupných zdrojů, vybírá je a přistupuje k nim kriticky</w:t>
            </w:r>
          </w:p>
          <w:p w:rsidR="00A86BAE" w:rsidRDefault="001B6ED3">
            <w:pPr>
              <w:pStyle w:val="Uebnblok-nzevvstupu"/>
              <w:spacing w:before="120"/>
              <w:rPr>
                <w:b/>
                <w:bCs/>
              </w:rPr>
            </w:pPr>
            <w:r>
              <w:rPr>
                <w:b/>
                <w:bCs/>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Vyjadřování přímé a zprostředkované technickými prostředky</w:t>
            </w:r>
          </w:p>
          <w:p w:rsidR="00A86BAE" w:rsidRDefault="001B6ED3">
            <w:pPr>
              <w:pStyle w:val="Uebnblok-uivo"/>
            </w:pPr>
            <w:r>
              <w:t>Připravené a nepřipravené vyjadřování</w:t>
            </w:r>
          </w:p>
          <w:p w:rsidR="00A86BAE" w:rsidRDefault="001B6ED3">
            <w:pPr>
              <w:pStyle w:val="Uebnblok-uivo"/>
            </w:pPr>
            <w:r>
              <w:t>Vyplňování formulářů</w:t>
            </w:r>
          </w:p>
          <w:p w:rsidR="00A86BAE" w:rsidRDefault="001B6ED3">
            <w:pPr>
              <w:pStyle w:val="Uebnblok-uivo"/>
            </w:pPr>
            <w:r>
              <w:t>Grafická a formální úprava administrativních projevů</w:t>
            </w:r>
          </w:p>
          <w:p w:rsidR="00A86BAE" w:rsidRDefault="001B6ED3">
            <w:pPr>
              <w:pStyle w:val="Uebnblok-uivo"/>
            </w:pPr>
            <w:r>
              <w:t>Druhy řečnických projevů</w:t>
            </w:r>
          </w:p>
          <w:p w:rsidR="00A86BAE" w:rsidRDefault="001B6ED3">
            <w:pPr>
              <w:pStyle w:val="Uebnblok-uivo"/>
            </w:pPr>
            <w:r>
              <w:t xml:space="preserve">Administrativní </w:t>
            </w:r>
            <w:r w:rsidR="00D57CC2">
              <w:t>projevy (životopis, žádost</w:t>
            </w:r>
            <w:r>
              <w:t>, inzerát,</w:t>
            </w:r>
            <w:r w:rsidR="00D57CC2">
              <w:t xml:space="preserve"> </w:t>
            </w:r>
            <w:r>
              <w:t>reklamace,</w:t>
            </w:r>
            <w:r w:rsidR="00D57CC2">
              <w:t xml:space="preserve"> </w:t>
            </w:r>
            <w:r>
              <w:t>objednávka)</w:t>
            </w:r>
          </w:p>
          <w:p w:rsidR="00A86BAE" w:rsidRDefault="001B6ED3">
            <w:pPr>
              <w:pStyle w:val="Uebnblok-uivo"/>
            </w:pPr>
            <w:r>
              <w:t>Výklad nebo návod k činnosti</w:t>
            </w:r>
          </w:p>
          <w:p w:rsidR="00A86BAE" w:rsidRDefault="001B6ED3">
            <w:pPr>
              <w:pStyle w:val="Uebnblok-uivo"/>
            </w:pPr>
            <w:r>
              <w:t>Samostatná vystoupení žáků</w:t>
            </w:r>
          </w:p>
          <w:p w:rsidR="00A86BAE" w:rsidRDefault="001B6ED3">
            <w:pPr>
              <w:pStyle w:val="Uebnblok-uivo"/>
            </w:pPr>
            <w:r>
              <w:t>Styl individuální</w:t>
            </w:r>
          </w:p>
        </w:tc>
      </w:tr>
    </w:tbl>
    <w:p w:rsidR="00A86BAE" w:rsidRDefault="001B6ED3">
      <w:pPr>
        <w:pStyle w:val="Uebnbloknzev"/>
      </w:pPr>
      <w: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přehled o denním tisku a tisku podle svých zájmů</w:t>
            </w:r>
          </w:p>
          <w:p w:rsidR="00A86BAE" w:rsidRDefault="001B6ED3">
            <w:pPr>
              <w:pStyle w:val="Uebnblok-nzevvstupu"/>
              <w:spacing w:before="120"/>
              <w:rPr>
                <w:b/>
                <w:bCs/>
              </w:rPr>
            </w:pPr>
            <w:r>
              <w:rPr>
                <w:b/>
                <w:bCs/>
              </w:rPr>
              <w:t>má přehled o knihovnách a jejich službách</w:t>
            </w:r>
          </w:p>
          <w:p w:rsidR="00A86BAE" w:rsidRDefault="001B6ED3">
            <w:pPr>
              <w:pStyle w:val="Uebnblok-nzevvstupu"/>
              <w:spacing w:before="120"/>
              <w:rPr>
                <w:b/>
                <w:bCs/>
              </w:rPr>
            </w:pPr>
            <w:r>
              <w:rPr>
                <w:b/>
                <w:bCs/>
              </w:rPr>
              <w:t>rozliší konkrétní literární díla podle základních druhů a žánrů</w:t>
            </w:r>
          </w:p>
          <w:p w:rsidR="00A86BAE" w:rsidRDefault="001B6ED3">
            <w:pPr>
              <w:pStyle w:val="Uebnblok-nzevvstupu"/>
              <w:spacing w:before="120"/>
              <w:rPr>
                <w:b/>
                <w:bCs/>
              </w:rPr>
            </w:pPr>
            <w:r>
              <w:rPr>
                <w:b/>
                <w:bCs/>
              </w:rPr>
              <w:t>rozumí obsahu textu i jeho částí</w:t>
            </w:r>
          </w:p>
          <w:p w:rsidR="00A86BAE" w:rsidRDefault="001B6ED3">
            <w:pPr>
              <w:pStyle w:val="Uebnblok-nzevvstupu"/>
              <w:spacing w:before="120"/>
              <w:rPr>
                <w:b/>
                <w:bCs/>
              </w:rPr>
            </w:pPr>
            <w:r>
              <w:rPr>
                <w:b/>
                <w:bCs/>
              </w:rPr>
              <w:t>na příkladech objasní výsledky lidské činnosti z různých oblastí umění</w:t>
            </w:r>
          </w:p>
          <w:p w:rsidR="00A86BAE" w:rsidRDefault="001B6ED3">
            <w:pPr>
              <w:pStyle w:val="Uebnblok-nzevvstupu"/>
              <w:spacing w:before="120"/>
              <w:rPr>
                <w:b/>
                <w:bCs/>
              </w:rPr>
            </w:pPr>
            <w:r>
              <w:rPr>
                <w:b/>
                <w:bCs/>
              </w:rPr>
              <w:t>orientuje se v nabídce kulturních institucí</w:t>
            </w:r>
          </w:p>
          <w:p w:rsidR="00A86BAE" w:rsidRDefault="001B6ED3">
            <w:pPr>
              <w:pStyle w:val="Uebnblok-nzevvstupu"/>
              <w:spacing w:before="120"/>
              <w:rPr>
                <w:b/>
                <w:bCs/>
              </w:rPr>
            </w:pPr>
            <w:r>
              <w:rPr>
                <w:b/>
                <w:bCs/>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Informativní výchova</w:t>
            </w:r>
          </w:p>
          <w:p w:rsidR="00A86BAE" w:rsidRDefault="001B6ED3">
            <w:pPr>
              <w:pStyle w:val="Uebnblok-uivo"/>
            </w:pPr>
            <w:r>
              <w:t>Knihovny,</w:t>
            </w:r>
            <w:r w:rsidR="00D57CC2">
              <w:t xml:space="preserve"> </w:t>
            </w:r>
            <w:r>
              <w:t>noviny,</w:t>
            </w:r>
            <w:r w:rsidR="00D57CC2">
              <w:t xml:space="preserve"> </w:t>
            </w:r>
            <w:r>
              <w:t>časopisy</w:t>
            </w:r>
          </w:p>
          <w:p w:rsidR="00A86BAE" w:rsidRDefault="001B6ED3">
            <w:pPr>
              <w:pStyle w:val="Uebnblok-uivo"/>
            </w:pPr>
            <w:r>
              <w:t>Druhy a žánry textu</w:t>
            </w:r>
          </w:p>
          <w:p w:rsidR="00A86BAE" w:rsidRDefault="001B6ED3">
            <w:pPr>
              <w:pStyle w:val="Uebnblok-uivo"/>
            </w:pPr>
            <w:r>
              <w:t>Umění a literatura</w:t>
            </w:r>
          </w:p>
          <w:p w:rsidR="00A86BAE" w:rsidRDefault="001B6ED3">
            <w:pPr>
              <w:pStyle w:val="Uebnblok-uivo"/>
            </w:pPr>
            <w:r>
              <w:t>Hlavní literární směry, představitelé a jejich díla</w:t>
            </w:r>
            <w:r w:rsidR="00D57CC2">
              <w:t xml:space="preserve"> (</w:t>
            </w:r>
            <w:r>
              <w:t>20. a 21. století)</w:t>
            </w:r>
          </w:p>
          <w:p w:rsidR="00A86BAE" w:rsidRDefault="001B6ED3">
            <w:pPr>
              <w:pStyle w:val="Uebnblok-uivo"/>
            </w:pPr>
            <w:r>
              <w:t>Umění jako specifická výpověď</w:t>
            </w:r>
          </w:p>
          <w:p w:rsidR="00A86BAE" w:rsidRDefault="001B6ED3">
            <w:pPr>
              <w:pStyle w:val="Uebnblok-uivo"/>
            </w:pPr>
            <w:r>
              <w:t>Kultura v ČR</w:t>
            </w:r>
          </w:p>
          <w:p w:rsidR="00A86BAE" w:rsidRDefault="001B6ED3">
            <w:pPr>
              <w:pStyle w:val="Uebnblok-uivo"/>
            </w:pPr>
            <w:r>
              <w:t>Kultura chování</w:t>
            </w:r>
          </w:p>
          <w:p w:rsidR="00A86BAE" w:rsidRDefault="001B6ED3">
            <w:pPr>
              <w:pStyle w:val="Uebnblok-uivo"/>
            </w:pPr>
            <w:r>
              <w:t>Funkce reklamy a její vliv na životní styl</w:t>
            </w:r>
          </w:p>
        </w:tc>
      </w:tr>
    </w:tbl>
    <w:p w:rsidR="00A86BAE" w:rsidRDefault="001B6ED3">
      <w:pPr>
        <w:pStyle w:val="Nadpis4"/>
        <w:rPr>
          <w:rFonts w:eastAsia="Times New Roman"/>
        </w:rPr>
      </w:pPr>
      <w:r>
        <w:rPr>
          <w:rFonts w:eastAsia="Times New Roman"/>
        </w:rPr>
        <w:t>4.1.2. Anglický jazyk</w:t>
      </w:r>
    </w:p>
    <w:p w:rsidR="00A86BAE" w:rsidRDefault="001B6ED3">
      <w:pPr>
        <w:divId w:val="1466193334"/>
      </w:pPr>
      <w:r>
        <w:t>Obecný cíl předmětu</w:t>
      </w:r>
    </w:p>
    <w:p w:rsidR="00A86BAE" w:rsidRDefault="001B6ED3">
      <w:pPr>
        <w:divId w:val="1466193334"/>
      </w:pPr>
      <w: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A86BAE" w:rsidRDefault="001B6ED3">
      <w:pPr>
        <w:divId w:val="1466193334"/>
      </w:pPr>
      <w:r>
        <w:t> </w:t>
      </w:r>
    </w:p>
    <w:p w:rsidR="00A86BAE" w:rsidRDefault="001B6ED3">
      <w:pPr>
        <w:divId w:val="1466193334"/>
      </w:pPr>
      <w:r>
        <w:t>Charakteristika učiva</w:t>
      </w:r>
    </w:p>
    <w:p w:rsidR="00A86BAE" w:rsidRDefault="001B6ED3">
      <w:pPr>
        <w:divId w:val="1466193334"/>
      </w:pPr>
      <w:r>
        <w:t xml:space="preserve">Obsah učiva předmětu Anglický jazyk vychází z RVP ze </w:t>
      </w:r>
      <w:r w:rsidR="00D57CC2">
        <w:t>vzdělávací</w:t>
      </w:r>
      <w:r>
        <w:t xml:space="preserve">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A86BAE" w:rsidRDefault="001B6ED3">
      <w:pPr>
        <w:divId w:val="1466193334"/>
      </w:pPr>
      <w:r>
        <w:t> </w:t>
      </w:r>
    </w:p>
    <w:p w:rsidR="00A86BAE" w:rsidRDefault="001B6ED3">
      <w:pPr>
        <w:divId w:val="1466193334"/>
      </w:pPr>
      <w:r>
        <w:t>Strategie výuky</w:t>
      </w:r>
    </w:p>
    <w:p w:rsidR="00A86BAE" w:rsidRDefault="001B6ED3">
      <w:pPr>
        <w:divId w:val="1466193334"/>
      </w:pPr>
      <w: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lastRenderedPageBreak/>
        <w:t>vybrané kapitoly z řady učebnic Job Matters (Fraus), plus různé materiály dostupné na webových stránkách.</w:t>
      </w:r>
    </w:p>
    <w:p w:rsidR="00A86BAE" w:rsidRDefault="001B6ED3">
      <w:pPr>
        <w:divId w:val="1466193334"/>
      </w:pPr>
      <w:r>
        <w:t> </w:t>
      </w:r>
    </w:p>
    <w:p w:rsidR="00A86BAE" w:rsidRDefault="001B6ED3">
      <w:pPr>
        <w:divId w:val="1466193334"/>
      </w:pPr>
      <w:r>
        <w:t>Hodnocení výsledků žáka</w:t>
      </w:r>
    </w:p>
    <w:p w:rsidR="00A86BAE" w:rsidRDefault="001B6ED3">
      <w:pPr>
        <w:divId w:val="1466193334"/>
      </w:pPr>
      <w: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A86BAE" w:rsidRDefault="001B6ED3">
      <w:pPr>
        <w:divId w:val="1181356957"/>
        <w:rPr>
          <w:rFonts w:eastAsia="Times New Roman"/>
        </w:rPr>
      </w:pPr>
      <w:r>
        <w:rPr>
          <w:rStyle w:val="Siln"/>
          <w:rFonts w:eastAsia="Times New Roman"/>
        </w:rPr>
        <w:t>Klíčové kompetence</w:t>
      </w:r>
      <w:r>
        <w:rPr>
          <w:rFonts w:eastAsia="Times New Roman"/>
        </w:rPr>
        <w:t xml:space="preserve"> </w:t>
      </w:r>
    </w:p>
    <w:p w:rsidR="00A86BAE" w:rsidRDefault="001B6ED3">
      <w:pPr>
        <w:divId w:val="1996714543"/>
        <w:rPr>
          <w:rFonts w:eastAsia="Times New Roman"/>
          <w:b/>
          <w:bCs/>
          <w:smallCaps/>
        </w:rPr>
      </w:pPr>
      <w:r>
        <w:rPr>
          <w:rFonts w:eastAsia="Times New Roman"/>
          <w:b/>
          <w:bCs/>
          <w:smallCaps/>
        </w:rPr>
        <w:t>Kompetence k učení</w:t>
      </w:r>
    </w:p>
    <w:p w:rsidR="00A86BAE" w:rsidRDefault="001B6ED3">
      <w:pPr>
        <w:numPr>
          <w:ilvl w:val="0"/>
          <w:numId w:val="19"/>
        </w:numPr>
        <w:spacing w:before="100" w:beforeAutospacing="1" w:after="100" w:afterAutospacing="1"/>
        <w:divId w:val="1174028859"/>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19"/>
        </w:numPr>
        <w:spacing w:before="100" w:beforeAutospacing="1" w:after="100" w:afterAutospacing="1"/>
        <w:divId w:val="1868568227"/>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19"/>
        </w:numPr>
        <w:spacing w:before="100" w:beforeAutospacing="1" w:after="100" w:afterAutospacing="1"/>
        <w:divId w:val="98649609"/>
        <w:rPr>
          <w:rFonts w:eastAsia="Times New Roman"/>
          <w:b/>
          <w:bCs/>
        </w:rPr>
      </w:pPr>
      <w:r>
        <w:rPr>
          <w:rFonts w:eastAsia="Times New Roman"/>
          <w:b/>
          <w:bCs/>
        </w:rPr>
        <w:t>využívat ke svému učení různé informační zdroje včetně zkušeností svých i jiných lidí</w:t>
      </w:r>
    </w:p>
    <w:p w:rsidR="00A86BAE" w:rsidRDefault="001B6ED3">
      <w:pPr>
        <w:divId w:val="1936280320"/>
        <w:rPr>
          <w:rFonts w:eastAsia="Times New Roman"/>
          <w:b/>
          <w:bCs/>
          <w:smallCaps/>
        </w:rPr>
      </w:pPr>
      <w:r>
        <w:rPr>
          <w:rFonts w:eastAsia="Times New Roman"/>
          <w:b/>
          <w:bCs/>
          <w:smallCaps/>
        </w:rPr>
        <w:t>Komunikativní kompetence</w:t>
      </w:r>
    </w:p>
    <w:p w:rsidR="00A86BAE" w:rsidRDefault="001B6ED3">
      <w:pPr>
        <w:numPr>
          <w:ilvl w:val="0"/>
          <w:numId w:val="20"/>
        </w:numPr>
        <w:spacing w:before="100" w:beforeAutospacing="1" w:after="100" w:afterAutospacing="1"/>
        <w:divId w:val="1487278886"/>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20"/>
        </w:numPr>
        <w:spacing w:before="100" w:beforeAutospacing="1" w:after="100" w:afterAutospacing="1"/>
        <w:divId w:val="554123211"/>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20"/>
        </w:numPr>
        <w:spacing w:before="100" w:beforeAutospacing="1" w:after="100" w:afterAutospacing="1"/>
        <w:divId w:val="1734084789"/>
        <w:rPr>
          <w:rFonts w:eastAsia="Times New Roman"/>
          <w:b/>
          <w:bCs/>
        </w:rPr>
      </w:pPr>
      <w:r>
        <w:rPr>
          <w:rFonts w:eastAsia="Times New Roman"/>
          <w:b/>
          <w:bCs/>
        </w:rPr>
        <w:t>účastnit se aktivně diskusí, formulovat a obhajovat své názory a postoje</w:t>
      </w:r>
    </w:p>
    <w:p w:rsidR="00A86BAE" w:rsidRDefault="001B6ED3">
      <w:pPr>
        <w:numPr>
          <w:ilvl w:val="0"/>
          <w:numId w:val="20"/>
        </w:numPr>
        <w:spacing w:before="100" w:beforeAutospacing="1" w:after="100" w:afterAutospacing="1"/>
        <w:divId w:val="621810325"/>
        <w:rPr>
          <w:rFonts w:eastAsia="Times New Roman"/>
          <w:b/>
          <w:bCs/>
        </w:rPr>
      </w:pPr>
      <w:r>
        <w:rPr>
          <w:rFonts w:eastAsia="Times New Roman"/>
          <w:b/>
          <w:bCs/>
        </w:rPr>
        <w:t>zpracovávat běžné administrativní písemnosti a pracovní dokumenty</w:t>
      </w:r>
    </w:p>
    <w:p w:rsidR="00A86BAE" w:rsidRDefault="001B6ED3">
      <w:pPr>
        <w:numPr>
          <w:ilvl w:val="0"/>
          <w:numId w:val="20"/>
        </w:numPr>
        <w:spacing w:before="100" w:beforeAutospacing="1" w:after="100" w:afterAutospacing="1"/>
        <w:divId w:val="1560362239"/>
        <w:rPr>
          <w:rFonts w:eastAsia="Times New Roman"/>
          <w:b/>
          <w:bCs/>
        </w:rPr>
      </w:pPr>
      <w:r>
        <w:rPr>
          <w:rFonts w:eastAsia="Times New Roman"/>
          <w:b/>
          <w:bCs/>
        </w:rPr>
        <w:t>snažit se dodržovat jazykové a stylistické normy i odbornou terminologii</w:t>
      </w:r>
    </w:p>
    <w:p w:rsidR="00A86BAE" w:rsidRDefault="001B6ED3">
      <w:pPr>
        <w:numPr>
          <w:ilvl w:val="0"/>
          <w:numId w:val="20"/>
        </w:numPr>
        <w:spacing w:before="100" w:beforeAutospacing="1" w:after="100" w:afterAutospacing="1"/>
        <w:divId w:val="782041309"/>
        <w:rPr>
          <w:rFonts w:eastAsia="Times New Roman"/>
          <w:b/>
          <w:bCs/>
        </w:rPr>
      </w:pPr>
      <w:r>
        <w:rPr>
          <w:rFonts w:eastAsia="Times New Roman"/>
          <w:b/>
          <w:bCs/>
        </w:rPr>
        <w:t>zaznamenávat písemně podstatné myšlenky a údaje z textů, popř. projevů jiných lidí</w:t>
      </w:r>
    </w:p>
    <w:p w:rsidR="00A86BAE" w:rsidRDefault="001B6ED3">
      <w:pPr>
        <w:numPr>
          <w:ilvl w:val="0"/>
          <w:numId w:val="20"/>
        </w:numPr>
        <w:spacing w:before="100" w:beforeAutospacing="1" w:after="100" w:afterAutospacing="1"/>
        <w:divId w:val="505368187"/>
        <w:rPr>
          <w:rFonts w:eastAsia="Times New Roman"/>
          <w:b/>
          <w:bCs/>
        </w:rPr>
      </w:pPr>
      <w:r>
        <w:rPr>
          <w:rFonts w:eastAsia="Times New Roman"/>
          <w:b/>
          <w:bCs/>
        </w:rPr>
        <w:t>dosáhnout jazykové způsobilosti potřebné pro základní komunikaci v cizojazyčném prostředí nejméně v jednom cizím jazyce</w:t>
      </w:r>
    </w:p>
    <w:p w:rsidR="00A86BAE" w:rsidRDefault="001B6ED3">
      <w:pPr>
        <w:numPr>
          <w:ilvl w:val="0"/>
          <w:numId w:val="20"/>
        </w:numPr>
        <w:spacing w:before="100" w:beforeAutospacing="1" w:after="100" w:afterAutospacing="1"/>
        <w:divId w:val="1487089152"/>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numPr>
          <w:ilvl w:val="0"/>
          <w:numId w:val="20"/>
        </w:numPr>
        <w:spacing w:before="100" w:beforeAutospacing="1" w:after="100" w:afterAutospacing="1"/>
        <w:divId w:val="1199778973"/>
        <w:rPr>
          <w:rFonts w:eastAsia="Times New Roman"/>
          <w:b/>
          <w:bCs/>
        </w:rPr>
      </w:pPr>
      <w:r>
        <w:rPr>
          <w:rFonts w:eastAsia="Times New Roman"/>
          <w:b/>
          <w:bCs/>
        </w:rPr>
        <w:t>pochopit výhody znalosti cizích jazyků pro životní i pracovní uplatnění, být motivováni k prohlubování svých jazykových dovedností</w:t>
      </w:r>
    </w:p>
    <w:p w:rsidR="00A86BAE" w:rsidRDefault="001B6ED3">
      <w:pPr>
        <w:divId w:val="395325484"/>
        <w:rPr>
          <w:rFonts w:eastAsia="Times New Roman"/>
          <w:b/>
          <w:bCs/>
          <w:smallCaps/>
        </w:rPr>
      </w:pPr>
      <w:r>
        <w:rPr>
          <w:rFonts w:eastAsia="Times New Roman"/>
          <w:b/>
          <w:bCs/>
          <w:smallCaps/>
        </w:rPr>
        <w:t>Kompetence k řešení problémů</w:t>
      </w:r>
    </w:p>
    <w:p w:rsidR="00A86BAE" w:rsidRDefault="001B6ED3">
      <w:pPr>
        <w:numPr>
          <w:ilvl w:val="0"/>
          <w:numId w:val="21"/>
        </w:numPr>
        <w:spacing w:before="100" w:beforeAutospacing="1" w:after="100" w:afterAutospacing="1"/>
        <w:divId w:val="752707338"/>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21"/>
        </w:numPr>
        <w:spacing w:before="100" w:beforeAutospacing="1" w:after="100" w:afterAutospacing="1"/>
        <w:divId w:val="407076229"/>
        <w:rPr>
          <w:rFonts w:eastAsia="Times New Roman"/>
          <w:b/>
          <w:bCs/>
        </w:rPr>
      </w:pPr>
      <w:r>
        <w:rPr>
          <w:rFonts w:eastAsia="Times New Roman"/>
          <w:b/>
          <w:bCs/>
        </w:rPr>
        <w:t>spolupracovat při řešení problémů s jinými lidmi (týmové řešení)</w:t>
      </w:r>
    </w:p>
    <w:p w:rsidR="00A86BAE" w:rsidRDefault="001B6ED3">
      <w:pPr>
        <w:divId w:val="1972516829"/>
        <w:rPr>
          <w:rFonts w:eastAsia="Times New Roman"/>
          <w:b/>
          <w:bCs/>
          <w:smallCaps/>
        </w:rPr>
      </w:pPr>
      <w:r>
        <w:rPr>
          <w:rFonts w:eastAsia="Times New Roman"/>
          <w:b/>
          <w:bCs/>
          <w:smallCaps/>
        </w:rPr>
        <w:t>Personální a sociální kompetence</w:t>
      </w:r>
    </w:p>
    <w:p w:rsidR="00A86BAE" w:rsidRDefault="001B6ED3">
      <w:pPr>
        <w:numPr>
          <w:ilvl w:val="0"/>
          <w:numId w:val="22"/>
        </w:numPr>
        <w:spacing w:before="100" w:beforeAutospacing="1" w:after="100" w:afterAutospacing="1"/>
        <w:divId w:val="531652822"/>
        <w:rPr>
          <w:rFonts w:eastAsia="Times New Roman"/>
          <w:b/>
          <w:bCs/>
        </w:rPr>
      </w:pPr>
      <w:r>
        <w:rPr>
          <w:rFonts w:eastAsia="Times New Roman"/>
          <w:b/>
          <w:bCs/>
        </w:rPr>
        <w:lastRenderedPageBreak/>
        <w:t>ověřovat si získané poznatky, kriticky zvažovat názory, postoje a jednání jiných lidí</w:t>
      </w:r>
    </w:p>
    <w:p w:rsidR="00A86BAE" w:rsidRDefault="001B6ED3">
      <w:pPr>
        <w:numPr>
          <w:ilvl w:val="0"/>
          <w:numId w:val="22"/>
        </w:numPr>
        <w:spacing w:before="100" w:beforeAutospacing="1" w:after="100" w:afterAutospacing="1"/>
        <w:divId w:val="656568220"/>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22"/>
        </w:numPr>
        <w:spacing w:before="100" w:beforeAutospacing="1" w:after="100" w:afterAutospacing="1"/>
        <w:divId w:val="1450860513"/>
        <w:rPr>
          <w:rFonts w:eastAsia="Times New Roman"/>
          <w:b/>
          <w:bCs/>
        </w:rPr>
      </w:pPr>
      <w:r>
        <w:rPr>
          <w:rFonts w:eastAsia="Times New Roman"/>
          <w:b/>
          <w:bCs/>
        </w:rPr>
        <w:t>přijímat a plnit odpovědně svěřené úkoly</w:t>
      </w:r>
    </w:p>
    <w:p w:rsidR="00A86BAE" w:rsidRDefault="001B6ED3">
      <w:pPr>
        <w:divId w:val="1568103280"/>
        <w:rPr>
          <w:rFonts w:eastAsia="Times New Roman"/>
          <w:b/>
          <w:bCs/>
          <w:smallCaps/>
        </w:rPr>
      </w:pPr>
      <w:r>
        <w:rPr>
          <w:rFonts w:eastAsia="Times New Roman"/>
          <w:b/>
          <w:bCs/>
          <w:smallCaps/>
        </w:rPr>
        <w:t>Občanské kompetence a kulturní povědomí</w:t>
      </w:r>
    </w:p>
    <w:p w:rsidR="00A86BAE" w:rsidRDefault="001B6ED3">
      <w:pPr>
        <w:numPr>
          <w:ilvl w:val="0"/>
          <w:numId w:val="23"/>
        </w:numPr>
        <w:spacing w:before="100" w:beforeAutospacing="1" w:after="100" w:afterAutospacing="1"/>
        <w:divId w:val="395007731"/>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23"/>
        </w:numPr>
        <w:spacing w:before="100" w:beforeAutospacing="1" w:after="100" w:afterAutospacing="1"/>
        <w:divId w:val="1466239643"/>
        <w:rPr>
          <w:rFonts w:eastAsia="Times New Roman"/>
          <w:b/>
          <w:bCs/>
        </w:rPr>
      </w:pPr>
      <w:r>
        <w:rPr>
          <w:rFonts w:eastAsia="Times New Roman"/>
          <w:b/>
          <w:bCs/>
        </w:rPr>
        <w:t>chápat význam životního prostředí pro člověka a jednat v duchu udržitelného rozvoje</w:t>
      </w:r>
    </w:p>
    <w:p w:rsidR="00A86BAE" w:rsidRDefault="001B6ED3">
      <w:pPr>
        <w:divId w:val="1797524849"/>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24"/>
        </w:numPr>
        <w:spacing w:before="100" w:beforeAutospacing="1" w:after="100" w:afterAutospacing="1"/>
        <w:divId w:val="2118213923"/>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pStyle w:val="Osnovynadpisronku"/>
      </w:pPr>
      <w:r>
        <w:rPr>
          <w:b/>
          <w:bCs/>
        </w:rPr>
        <w:t>1. ročník</w:t>
      </w:r>
      <w:r>
        <w:t>, 2 h týdně, volitelný (Cizí jazyk)</w:t>
      </w:r>
    </w:p>
    <w:p w:rsidR="00A86BAE" w:rsidRDefault="001B6ED3">
      <w:pPr>
        <w:pStyle w:val="Uebnbloknzev"/>
      </w:pPr>
      <w: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umí krátkému čtenému osobnímu profilu</w:t>
            </w:r>
          </w:p>
          <w:p w:rsidR="00A86BAE" w:rsidRDefault="001B6ED3">
            <w:pPr>
              <w:pStyle w:val="Uebnblok-nzevvstupu"/>
              <w:spacing w:before="120"/>
              <w:rPr>
                <w:b/>
                <w:bCs/>
              </w:rPr>
            </w:pPr>
            <w:r>
              <w:rPr>
                <w:b/>
                <w:bCs/>
              </w:rPr>
              <w:t>rozumí krátkému slyšenému rozhovoru lidí vyměňující si informace o základních osobních údajích</w:t>
            </w:r>
          </w:p>
          <w:p w:rsidR="00A86BAE" w:rsidRDefault="001B6ED3">
            <w:pPr>
              <w:pStyle w:val="Uebnblok-nzevvstupu"/>
              <w:spacing w:before="120"/>
              <w:rPr>
                <w:b/>
                <w:bCs/>
              </w:rPr>
            </w:pPr>
            <w:r>
              <w:rPr>
                <w:b/>
                <w:bCs/>
              </w:rPr>
              <w:t>představí se</w:t>
            </w:r>
          </w:p>
          <w:p w:rsidR="00A86BAE" w:rsidRDefault="001B6ED3">
            <w:pPr>
              <w:pStyle w:val="Uebnblok-nzevvstupu"/>
              <w:spacing w:before="120"/>
              <w:rPr>
                <w:b/>
                <w:bCs/>
              </w:rPr>
            </w:pPr>
            <w:r>
              <w:rPr>
                <w:b/>
                <w:bCs/>
              </w:rPr>
              <w:t>velmi stručně uvede, co mají lidi u sebe</w:t>
            </w:r>
            <w:r w:rsidR="00D57CC2">
              <w:rPr>
                <w:b/>
                <w:bCs/>
              </w:rPr>
              <w:t>,</w:t>
            </w:r>
            <w:r>
              <w:rPr>
                <w:b/>
                <w:bCs/>
              </w:rPr>
              <w:t xml:space="preserve"> jak vypadají</w:t>
            </w:r>
          </w:p>
          <w:p w:rsidR="00A86BAE" w:rsidRDefault="001B6ED3">
            <w:pPr>
              <w:pStyle w:val="Uebnblok-nzevvstupu"/>
              <w:spacing w:before="120"/>
              <w:rPr>
                <w:b/>
                <w:bCs/>
              </w:rPr>
            </w:pPr>
            <w:r>
              <w:rPr>
                <w:b/>
                <w:bCs/>
              </w:rPr>
              <w:t>popíše člena rodiny</w:t>
            </w:r>
          </w:p>
          <w:p w:rsidR="00A86BAE" w:rsidRDefault="001B6ED3">
            <w:pPr>
              <w:pStyle w:val="Uebnblok-nzevvstupu"/>
              <w:spacing w:before="120"/>
              <w:rPr>
                <w:b/>
                <w:bCs/>
              </w:rPr>
            </w:pPr>
            <w:r>
              <w:rPr>
                <w:b/>
                <w:bCs/>
              </w:rPr>
              <w:t>zeptá se na osobní údaje a na podobné otázky odpoví</w:t>
            </w:r>
          </w:p>
          <w:p w:rsidR="00A86BAE" w:rsidRDefault="001B6ED3">
            <w:pPr>
              <w:pStyle w:val="Uebnblok-nzevvstupu"/>
              <w:spacing w:before="120"/>
              <w:rPr>
                <w:b/>
                <w:bCs/>
              </w:rPr>
            </w:pPr>
            <w:r>
              <w:rPr>
                <w:b/>
                <w:bCs/>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lovní zásoba:</w:t>
            </w:r>
          </w:p>
          <w:p w:rsidR="00A86BAE" w:rsidRDefault="001B6ED3">
            <w:pPr>
              <w:rPr>
                <w:rFonts w:eastAsia="Times New Roman"/>
              </w:rPr>
            </w:pPr>
            <w:r>
              <w:rPr>
                <w:rFonts w:eastAsia="Times New Roman" w:hAnsi="Symbol"/>
              </w:rPr>
              <w:t></w:t>
            </w:r>
            <w:r>
              <w:rPr>
                <w:rFonts w:eastAsia="Times New Roman"/>
              </w:rPr>
              <w:t xml:space="preserve">  abeceda, čísla, čas, dny v týdnu, měsíce v roce a roční období </w:t>
            </w:r>
          </w:p>
          <w:p w:rsidR="00A86BAE" w:rsidRDefault="001B6ED3">
            <w:pPr>
              <w:pStyle w:val="Uebnblok-uivo"/>
            </w:pPr>
            <w:r>
              <w:t>Gramatika:</w:t>
            </w:r>
          </w:p>
          <w:p w:rsidR="00A86BAE" w:rsidRDefault="001B6ED3">
            <w:pPr>
              <w:rPr>
                <w:rFonts w:eastAsia="Times New Roman"/>
              </w:rPr>
            </w:pPr>
            <w:r>
              <w:rPr>
                <w:rFonts w:eastAsia="Times New Roman" w:hAnsi="Symbol"/>
              </w:rPr>
              <w:t></w:t>
            </w:r>
            <w:r>
              <w:rPr>
                <w:rFonts w:eastAsia="Times New Roman"/>
              </w:rPr>
              <w:t xml:space="preserve">  sloveso „být“ a „mít“, osobní, přivlastňovací a ukazovací zájmena, </w:t>
            </w:r>
          </w:p>
          <w:p w:rsidR="00A86BAE" w:rsidRDefault="001B6ED3">
            <w:pPr>
              <w:pStyle w:val="Uebnblok-uivo"/>
            </w:pPr>
            <w:r>
              <w:t>Výslovnost:</w:t>
            </w:r>
          </w:p>
          <w:p w:rsidR="00A86BAE" w:rsidRDefault="001B6ED3">
            <w:pPr>
              <w:rPr>
                <w:rFonts w:eastAsia="Times New Roman"/>
              </w:rPr>
            </w:pPr>
            <w:r>
              <w:rPr>
                <w:rFonts w:eastAsia="Times New Roman" w:hAnsi="Symbol"/>
              </w:rPr>
              <w:t></w:t>
            </w:r>
            <w:r>
              <w:rPr>
                <w:rFonts w:eastAsia="Times New Roman"/>
              </w:rPr>
              <w:t xml:space="preserve">  intonace otázek </w:t>
            </w:r>
          </w:p>
          <w:p w:rsidR="00A86BAE" w:rsidRDefault="001B6ED3">
            <w:pPr>
              <w:pStyle w:val="Uebnblok-uivo"/>
            </w:pPr>
            <w:r>
              <w:t> </w:t>
            </w:r>
          </w:p>
        </w:tc>
      </w:tr>
    </w:tbl>
    <w:p w:rsidR="00A86BAE" w:rsidRDefault="001B6ED3">
      <w:pPr>
        <w:pStyle w:val="Uebnbloknzev"/>
      </w:pPr>
      <w: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umí slyšenému vyprávění mluvčího, který jednoduchým způsobem popisuje lidi, které denně potkává</w:t>
            </w:r>
          </w:p>
          <w:p w:rsidR="00A86BAE" w:rsidRDefault="001B6ED3">
            <w:pPr>
              <w:pStyle w:val="Uebnblok-nzevvstupu"/>
              <w:spacing w:before="120"/>
              <w:rPr>
                <w:b/>
                <w:bCs/>
              </w:rPr>
            </w:pPr>
            <w:r>
              <w:rPr>
                <w:b/>
                <w:bCs/>
              </w:rPr>
              <w:t>v krátkém textu o anglické královně vyhledá žádané informace</w:t>
            </w:r>
          </w:p>
          <w:p w:rsidR="00A86BAE" w:rsidRDefault="001B6ED3">
            <w:pPr>
              <w:pStyle w:val="Uebnblok-nzevvstupu"/>
              <w:spacing w:before="120"/>
              <w:rPr>
                <w:b/>
                <w:bCs/>
              </w:rPr>
            </w:pPr>
            <w:r>
              <w:rPr>
                <w:b/>
                <w:bCs/>
              </w:rPr>
              <w:lastRenderedPageBreak/>
              <w:t>rozumí slyšeným odpovědím mluvčích na položenou otázku</w:t>
            </w:r>
          </w:p>
          <w:p w:rsidR="00A86BAE" w:rsidRDefault="001B6ED3">
            <w:pPr>
              <w:pStyle w:val="Uebnblok-nzevvstupu"/>
              <w:spacing w:before="120"/>
              <w:rPr>
                <w:b/>
                <w:bCs/>
              </w:rPr>
            </w:pPr>
            <w:r>
              <w:rPr>
                <w:b/>
                <w:bCs/>
              </w:rPr>
              <w:t>postihne v slyšeném textu specifické informace</w:t>
            </w:r>
          </w:p>
          <w:p w:rsidR="00A86BAE" w:rsidRDefault="001B6ED3">
            <w:pPr>
              <w:pStyle w:val="Uebnblok-nzevvstupu"/>
              <w:spacing w:before="120"/>
              <w:rPr>
                <w:b/>
                <w:bCs/>
              </w:rPr>
            </w:pPr>
            <w:r>
              <w:rPr>
                <w:b/>
                <w:bCs/>
              </w:rPr>
              <w:t>vyhledá v čteném textu o neobvyklé rodině podstatné informace</w:t>
            </w:r>
          </w:p>
          <w:p w:rsidR="00A86BAE" w:rsidRDefault="001B6ED3">
            <w:pPr>
              <w:pStyle w:val="Uebnblok-nzevvstupu"/>
              <w:spacing w:before="120"/>
              <w:rPr>
                <w:b/>
                <w:bCs/>
              </w:rPr>
            </w:pPr>
            <w:r>
              <w:rPr>
                <w:b/>
                <w:bCs/>
              </w:rPr>
              <w:t>jednoduchým způsobem popíše sebe, svou rodinu a své kamarády a co dělají</w:t>
            </w:r>
          </w:p>
          <w:p w:rsidR="00A86BAE" w:rsidRDefault="001B6ED3">
            <w:pPr>
              <w:pStyle w:val="Uebnblok-nzevvstupu"/>
              <w:spacing w:before="120"/>
              <w:rPr>
                <w:b/>
                <w:bCs/>
              </w:rPr>
            </w:pPr>
            <w:r>
              <w:rPr>
                <w:b/>
                <w:bCs/>
              </w:rPr>
              <w:t>stručně charakterizuje anglickou královskou rodinu</w:t>
            </w:r>
          </w:p>
          <w:p w:rsidR="00A86BAE" w:rsidRDefault="001B6ED3">
            <w:pPr>
              <w:pStyle w:val="Uebnblok-nzevvstupu"/>
              <w:spacing w:before="120"/>
              <w:rPr>
                <w:b/>
                <w:bCs/>
              </w:rPr>
            </w:pPr>
            <w:r>
              <w:rPr>
                <w:b/>
                <w:bCs/>
              </w:rPr>
              <w:t>povídá o svých zájmech</w:t>
            </w:r>
          </w:p>
          <w:p w:rsidR="00A86BAE" w:rsidRDefault="001B6ED3">
            <w:pPr>
              <w:pStyle w:val="Uebnblok-nzevvstupu"/>
              <w:spacing w:before="120"/>
              <w:rPr>
                <w:b/>
                <w:bCs/>
              </w:rPr>
            </w:pPr>
            <w:r>
              <w:rPr>
                <w:b/>
                <w:bCs/>
              </w:rPr>
              <w:t>charakterizuje sám sebe v osobním dopise novému kamarádovi</w:t>
            </w:r>
          </w:p>
          <w:p w:rsidR="00A86BAE" w:rsidRDefault="001B6ED3">
            <w:pPr>
              <w:pStyle w:val="Uebnblok-nzevvstupu"/>
              <w:spacing w:before="120"/>
              <w:rPr>
                <w:b/>
                <w:bCs/>
              </w:rPr>
            </w:pPr>
            <w:r>
              <w:rPr>
                <w:b/>
                <w:bCs/>
              </w:rPr>
              <w:t xml:space="preserve">zeptá se na kamaráda na základní osobní údaje a na jeho každodenní život a na podobnou otázku odpoví </w:t>
            </w:r>
          </w:p>
          <w:p w:rsidR="00A86BAE" w:rsidRDefault="001B6ED3">
            <w:pPr>
              <w:pStyle w:val="Uebnblok-nzevvstupu"/>
              <w:spacing w:before="120"/>
              <w:rPr>
                <w:b/>
                <w:bCs/>
              </w:rPr>
            </w:pPr>
            <w:r>
              <w:rPr>
                <w:b/>
                <w:bCs/>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rodina, každodenní aktivity, sport a koníčky, údaje, datum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přivlastňování, množné číslo podstatných jmen, přítomný čas prostý </w:t>
            </w:r>
          </w:p>
          <w:p w:rsidR="00A86BAE" w:rsidRDefault="001B6ED3">
            <w:pPr>
              <w:pStyle w:val="Uebnblok-uivo"/>
            </w:pPr>
            <w:r>
              <w:t>Výslovnost:</w:t>
            </w:r>
          </w:p>
          <w:p w:rsidR="00A86BAE" w:rsidRDefault="001B6ED3">
            <w:pPr>
              <w:rPr>
                <w:rFonts w:eastAsia="Times New Roman"/>
              </w:rPr>
            </w:pPr>
            <w:r>
              <w:rPr>
                <w:rFonts w:eastAsia="Times New Roman" w:hAnsi="Symbol"/>
              </w:rPr>
              <w:lastRenderedPageBreak/>
              <w:t></w:t>
            </w:r>
            <w:r>
              <w:rPr>
                <w:rFonts w:eastAsia="Times New Roman"/>
              </w:rPr>
              <w:t xml:space="preserve">  koncové “-s“, uzavřené “Λ“ </w:t>
            </w:r>
          </w:p>
        </w:tc>
      </w:tr>
    </w:tbl>
    <w:p w:rsidR="00A86BAE" w:rsidRDefault="001B6ED3">
      <w:pPr>
        <w:pStyle w:val="Uebnbloknzev"/>
      </w:pPr>
      <w: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vy sportů a volnočasových aktivit k obrázkům</w:t>
            </w:r>
          </w:p>
          <w:p w:rsidR="00A86BAE" w:rsidRDefault="001B6ED3">
            <w:pPr>
              <w:pStyle w:val="Uebnblok-nzevvstupu"/>
              <w:spacing w:before="120"/>
              <w:rPr>
                <w:b/>
                <w:bCs/>
              </w:rPr>
            </w:pPr>
            <w:r>
              <w:rPr>
                <w:b/>
                <w:bCs/>
              </w:rPr>
              <w:t>rozumí otázkám reportéra v jeho rozhovoru se sportovcem</w:t>
            </w:r>
          </w:p>
          <w:p w:rsidR="00A86BAE" w:rsidRDefault="001B6ED3">
            <w:pPr>
              <w:pStyle w:val="Uebnblok-nzevvstupu"/>
              <w:spacing w:before="120"/>
              <w:rPr>
                <w:b/>
                <w:bCs/>
              </w:rPr>
            </w:pPr>
            <w:r>
              <w:rPr>
                <w:b/>
                <w:bCs/>
              </w:rPr>
              <w:t>postihne hlavní informace v slyšeném profilu špičkového sportovce</w:t>
            </w:r>
          </w:p>
          <w:p w:rsidR="00A86BAE" w:rsidRDefault="001B6ED3">
            <w:pPr>
              <w:pStyle w:val="Uebnblok-nzevvstupu"/>
              <w:spacing w:before="120"/>
              <w:rPr>
                <w:b/>
                <w:bCs/>
              </w:rPr>
            </w:pPr>
            <w:r>
              <w:rPr>
                <w:b/>
                <w:bCs/>
              </w:rPr>
              <w:t>rozumí hlavním bodům novinového článku o sportu</w:t>
            </w:r>
          </w:p>
          <w:p w:rsidR="00A86BAE" w:rsidRDefault="001B6ED3">
            <w:pPr>
              <w:pStyle w:val="Uebnblok-nzevvstupu"/>
              <w:spacing w:before="120"/>
              <w:rPr>
                <w:b/>
                <w:bCs/>
              </w:rPr>
            </w:pPr>
            <w:r>
              <w:rPr>
                <w:b/>
                <w:bCs/>
              </w:rPr>
              <w:t>rozumí obsahu čtené a slyšené písně</w:t>
            </w:r>
          </w:p>
          <w:p w:rsidR="00A86BAE" w:rsidRDefault="001B6ED3">
            <w:pPr>
              <w:pStyle w:val="Uebnblok-nzevvstupu"/>
              <w:spacing w:before="120"/>
              <w:rPr>
                <w:b/>
                <w:bCs/>
              </w:rPr>
            </w:pPr>
            <w:r>
              <w:rPr>
                <w:b/>
                <w:bCs/>
              </w:rPr>
              <w:t>v slyšeném rozhovoru o oblíbených hudebních hvězdách postihne specifické informace</w:t>
            </w:r>
          </w:p>
          <w:p w:rsidR="00A86BAE" w:rsidRDefault="001B6ED3">
            <w:pPr>
              <w:pStyle w:val="Uebnblok-nzevvstupu"/>
              <w:spacing w:before="120"/>
              <w:rPr>
                <w:b/>
                <w:bCs/>
              </w:rPr>
            </w:pPr>
            <w:r>
              <w:rPr>
                <w:b/>
                <w:bCs/>
              </w:rPr>
              <w:t>stručně charakterizuje běžné sporty a vyjádří svůj vztah k nim</w:t>
            </w:r>
          </w:p>
          <w:p w:rsidR="00A86BAE" w:rsidRDefault="001B6ED3">
            <w:pPr>
              <w:pStyle w:val="Uebnblok-nzevvstupu"/>
              <w:spacing w:before="120"/>
              <w:rPr>
                <w:b/>
                <w:bCs/>
              </w:rPr>
            </w:pPr>
            <w:r>
              <w:rPr>
                <w:b/>
                <w:bCs/>
              </w:rPr>
              <w:t>popíše svoje rutinní činnosti</w:t>
            </w:r>
          </w:p>
          <w:p w:rsidR="00A86BAE" w:rsidRDefault="001B6ED3">
            <w:pPr>
              <w:pStyle w:val="Uebnblok-nzevvstupu"/>
              <w:spacing w:before="120"/>
              <w:rPr>
                <w:b/>
                <w:bCs/>
              </w:rPr>
            </w:pPr>
            <w:r>
              <w:rPr>
                <w:b/>
                <w:bCs/>
              </w:rPr>
              <w:t>pojmenuje části těla</w:t>
            </w:r>
          </w:p>
          <w:p w:rsidR="00A86BAE" w:rsidRDefault="001B6ED3">
            <w:pPr>
              <w:pStyle w:val="Uebnblok-nzevvstupu"/>
              <w:spacing w:before="120"/>
              <w:rPr>
                <w:b/>
                <w:bCs/>
              </w:rPr>
            </w:pPr>
            <w:r>
              <w:rPr>
                <w:b/>
                <w:bCs/>
              </w:rPr>
              <w:t>vyjádří jednoduchým způsobem, co se mu líbí a co ne</w:t>
            </w:r>
          </w:p>
          <w:p w:rsidR="00A86BAE" w:rsidRDefault="001B6ED3">
            <w:pPr>
              <w:pStyle w:val="Uebnblok-nzevvstupu"/>
              <w:spacing w:before="120"/>
              <w:rPr>
                <w:b/>
                <w:bCs/>
              </w:rPr>
            </w:pPr>
            <w:r>
              <w:rPr>
                <w:b/>
                <w:bCs/>
              </w:rPr>
              <w:t>zeptá se jiných na jejich zájmy a koníčky a na podobné otázky odpoví</w:t>
            </w:r>
          </w:p>
          <w:p w:rsidR="00A86BAE" w:rsidRDefault="001B6ED3">
            <w:pPr>
              <w:pStyle w:val="Uebnblok-nzevvstupu"/>
              <w:spacing w:before="120"/>
              <w:rPr>
                <w:b/>
                <w:bCs/>
              </w:rPr>
            </w:pPr>
            <w:r>
              <w:rPr>
                <w:b/>
                <w:bCs/>
              </w:rPr>
              <w:lastRenderedPageBreak/>
              <w:t>zeptá se kamaráda na oblíbené a neoblíbené činnosti a na podobné otázky odpoví</w:t>
            </w:r>
          </w:p>
          <w:p w:rsidR="00A86BAE" w:rsidRDefault="001B6ED3">
            <w:pPr>
              <w:pStyle w:val="Uebnblok-nzevvstupu"/>
              <w:spacing w:before="120"/>
              <w:rPr>
                <w:b/>
                <w:bCs/>
              </w:rPr>
            </w:pPr>
            <w:r>
              <w:rPr>
                <w:b/>
                <w:bCs/>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sport, koníčky a volnočasové aktivity, části těla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otázky v přítomném čase prostém, frekvenční příslovce, pád osobních zájmen, rozkazovací způsob </w:t>
            </w:r>
          </w:p>
          <w:p w:rsidR="00A86BAE" w:rsidRDefault="001B6ED3">
            <w:pPr>
              <w:pStyle w:val="Uebnblok-uivo"/>
            </w:pPr>
            <w:r>
              <w:t xml:space="preserve">Výslovnost: </w:t>
            </w:r>
          </w:p>
          <w:p w:rsidR="00A86BAE" w:rsidRDefault="001B6ED3">
            <w:pPr>
              <w:rPr>
                <w:rFonts w:eastAsia="Times New Roman"/>
              </w:rPr>
            </w:pPr>
            <w:r>
              <w:rPr>
                <w:rFonts w:eastAsia="Times New Roman" w:hAnsi="Symbol"/>
              </w:rPr>
              <w:t></w:t>
            </w:r>
            <w:r>
              <w:rPr>
                <w:rFonts w:eastAsia="Times New Roman"/>
              </w:rPr>
              <w:t xml:space="preserve">  intonace zájmen </w:t>
            </w:r>
          </w:p>
          <w:p w:rsidR="00A86BAE" w:rsidRDefault="001B6ED3">
            <w:pPr>
              <w:pStyle w:val="Uebnblok-uivo"/>
            </w:pPr>
            <w:r>
              <w:t> </w:t>
            </w:r>
          </w:p>
        </w:tc>
      </w:tr>
    </w:tbl>
    <w:p w:rsidR="00A86BAE" w:rsidRDefault="001B6ED3">
      <w:pPr>
        <w:pStyle w:val="Uebnbloknzev"/>
      </w:pPr>
      <w: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 slyšeném textu rozliší, o jakých vyučovacích předmětech se hovoří</w:t>
            </w:r>
          </w:p>
          <w:p w:rsidR="00A86BAE" w:rsidRDefault="001B6ED3">
            <w:pPr>
              <w:pStyle w:val="Uebnblok-nzevvstupu"/>
              <w:spacing w:before="120"/>
              <w:rPr>
                <w:b/>
                <w:bCs/>
              </w:rPr>
            </w:pPr>
            <w:r>
              <w:rPr>
                <w:b/>
                <w:bCs/>
              </w:rPr>
              <w:t>přiřadí k předmětům jednotlivé učebnice podle jejich názvu</w:t>
            </w:r>
          </w:p>
          <w:p w:rsidR="00A86BAE" w:rsidRDefault="001B6ED3">
            <w:pPr>
              <w:pStyle w:val="Uebnblok-nzevvstupu"/>
              <w:spacing w:before="120"/>
              <w:rPr>
                <w:b/>
                <w:bCs/>
              </w:rPr>
            </w:pPr>
            <w:r>
              <w:rPr>
                <w:b/>
                <w:bCs/>
              </w:rPr>
              <w:t>rozumí krátkému naučnému textu o vzdělávání a postihne jeho hlavní body</w:t>
            </w:r>
          </w:p>
          <w:p w:rsidR="00A86BAE" w:rsidRDefault="001B6ED3">
            <w:pPr>
              <w:pStyle w:val="Uebnblok-nzevvstupu"/>
              <w:spacing w:before="120"/>
              <w:rPr>
                <w:b/>
                <w:bCs/>
              </w:rPr>
            </w:pPr>
            <w:r>
              <w:rPr>
                <w:b/>
                <w:bCs/>
              </w:rPr>
              <w:t>vyhledá v naučném textu o vzdělávání specifické informace</w:t>
            </w:r>
          </w:p>
          <w:p w:rsidR="00A86BAE" w:rsidRDefault="001B6ED3">
            <w:pPr>
              <w:pStyle w:val="Uebnblok-nzevvstupu"/>
              <w:spacing w:before="120"/>
              <w:rPr>
                <w:b/>
                <w:bCs/>
              </w:rPr>
            </w:pPr>
            <w:r>
              <w:rPr>
                <w:b/>
                <w:bCs/>
              </w:rPr>
              <w:t xml:space="preserve">rozumí slyšenému i čtenému popisu, jak se někam dostat v budově školy </w:t>
            </w:r>
          </w:p>
          <w:p w:rsidR="00A86BAE" w:rsidRDefault="001B6ED3">
            <w:pPr>
              <w:pStyle w:val="Uebnblok-nzevvstupu"/>
              <w:spacing w:before="120"/>
              <w:rPr>
                <w:b/>
                <w:bCs/>
              </w:rPr>
            </w:pPr>
            <w:r>
              <w:rPr>
                <w:b/>
                <w:bCs/>
              </w:rPr>
              <w:t>pojmenuje vyučovací předměty a sdělí které má v oblibě</w:t>
            </w:r>
          </w:p>
          <w:p w:rsidR="00A86BAE" w:rsidRDefault="001B6ED3">
            <w:pPr>
              <w:pStyle w:val="Uebnblok-nzevvstupu"/>
              <w:spacing w:before="120"/>
              <w:rPr>
                <w:b/>
                <w:bCs/>
              </w:rPr>
            </w:pPr>
            <w:r>
              <w:rPr>
                <w:b/>
                <w:bCs/>
              </w:rPr>
              <w:t>popíše, co a kdo se nachází v dané místnosti, na daném místě / v prostoru</w:t>
            </w:r>
          </w:p>
          <w:p w:rsidR="00A86BAE" w:rsidRDefault="001B6ED3">
            <w:pPr>
              <w:pStyle w:val="Uebnblok-nzevvstupu"/>
              <w:spacing w:before="120"/>
              <w:rPr>
                <w:b/>
                <w:bCs/>
              </w:rPr>
            </w:pPr>
            <w:r>
              <w:rPr>
                <w:b/>
                <w:bCs/>
              </w:rPr>
              <w:t>vylíčí, jak si představuje ideální školu</w:t>
            </w:r>
          </w:p>
          <w:p w:rsidR="00A86BAE" w:rsidRDefault="001B6ED3">
            <w:pPr>
              <w:pStyle w:val="Uebnblok-nzevvstupu"/>
              <w:spacing w:before="120"/>
              <w:rPr>
                <w:b/>
                <w:bCs/>
              </w:rPr>
            </w:pPr>
            <w:r>
              <w:rPr>
                <w:b/>
                <w:bCs/>
              </w:rPr>
              <w:t>podá instrukce, jak se v budově někam dostat</w:t>
            </w:r>
          </w:p>
          <w:p w:rsidR="00A86BAE" w:rsidRDefault="001B6ED3">
            <w:pPr>
              <w:pStyle w:val="Uebnblok-nzevvstupu"/>
              <w:spacing w:before="120"/>
              <w:rPr>
                <w:b/>
                <w:bCs/>
              </w:rPr>
            </w:pPr>
            <w:r>
              <w:rPr>
                <w:b/>
                <w:bCs/>
              </w:rPr>
              <w:t>popíše ústně i písemně typický týden ve škole</w:t>
            </w:r>
          </w:p>
          <w:p w:rsidR="00A86BAE" w:rsidRDefault="001B6ED3">
            <w:pPr>
              <w:pStyle w:val="Uebnblok-nzevvstupu"/>
              <w:spacing w:before="120"/>
              <w:rPr>
                <w:b/>
                <w:bCs/>
              </w:rPr>
            </w:pPr>
            <w:r>
              <w:rPr>
                <w:b/>
                <w:bCs/>
              </w:rPr>
              <w:t>zeptá se kamaráda, jaké vyučovací předměty v ten den má ve škole a na stejnou otázku odpoví</w:t>
            </w:r>
          </w:p>
          <w:p w:rsidR="00A86BAE" w:rsidRDefault="001B6ED3">
            <w:pPr>
              <w:pStyle w:val="Uebnblok-nzevvstupu"/>
              <w:spacing w:before="120"/>
              <w:rPr>
                <w:b/>
                <w:bCs/>
              </w:rPr>
            </w:pPr>
            <w:r>
              <w:rPr>
                <w:b/>
                <w:bCs/>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Slovní zásoba: </w:t>
            </w:r>
          </w:p>
          <w:p w:rsidR="00A86BAE" w:rsidRDefault="001B6ED3">
            <w:pPr>
              <w:rPr>
                <w:rFonts w:eastAsia="Times New Roman"/>
              </w:rPr>
            </w:pPr>
            <w:r>
              <w:rPr>
                <w:rFonts w:eastAsia="Times New Roman" w:hAnsi="Symbol"/>
              </w:rPr>
              <w:t></w:t>
            </w:r>
            <w:r>
              <w:rPr>
                <w:rFonts w:eastAsia="Times New Roman"/>
              </w:rPr>
              <w:t xml:space="preserve">  vyučovací předměty, třída ve škole, nábytek, předložky místa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vazba “there is” / ”there are”, sloveso „mít povinnost“ </w:t>
            </w:r>
          </w:p>
          <w:p w:rsidR="00A86BAE" w:rsidRDefault="001B6ED3">
            <w:pPr>
              <w:pStyle w:val="Uebnblok-uivo"/>
            </w:pPr>
            <w:r>
              <w:t xml:space="preserve">Výslovnost: </w:t>
            </w:r>
          </w:p>
          <w:p w:rsidR="00A86BAE" w:rsidRDefault="001B6ED3">
            <w:pPr>
              <w:rPr>
                <w:rFonts w:eastAsia="Times New Roman"/>
              </w:rPr>
            </w:pPr>
            <w:r>
              <w:rPr>
                <w:rFonts w:eastAsia="Times New Roman" w:hAnsi="Symbol"/>
              </w:rPr>
              <w:t></w:t>
            </w:r>
            <w:r>
              <w:rPr>
                <w:rFonts w:eastAsia="Times New Roman"/>
              </w:rPr>
              <w:t xml:space="preserve">  “have to” / “has to” ve větě, intonace pokynů </w:t>
            </w:r>
          </w:p>
        </w:tc>
      </w:tr>
    </w:tbl>
    <w:p w:rsidR="00A86BAE" w:rsidRDefault="001B6ED3">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ev pracovního nástroje ke správnému obrázku</w:t>
            </w:r>
          </w:p>
          <w:p w:rsidR="00A86BAE" w:rsidRDefault="001B6ED3">
            <w:pPr>
              <w:pStyle w:val="Uebnblok-nzevvstupu"/>
              <w:spacing w:before="120"/>
              <w:rPr>
                <w:b/>
                <w:bCs/>
              </w:rPr>
            </w:pPr>
            <w:r>
              <w:rPr>
                <w:b/>
                <w:bCs/>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racovní nástroje, ochranné pomůcky, profese</w:t>
            </w:r>
          </w:p>
        </w:tc>
      </w:tr>
    </w:tbl>
    <w:p w:rsidR="00A86BAE" w:rsidRDefault="001B6ED3">
      <w:pPr>
        <w:pStyle w:val="Osnovynadpisronku"/>
      </w:pPr>
      <w:r>
        <w:rPr>
          <w:b/>
          <w:bCs/>
        </w:rPr>
        <w:lastRenderedPageBreak/>
        <w:t>2. ročník</w:t>
      </w:r>
      <w:r>
        <w:t>, 2 h týdně, volitelný (Cizí jazyk)</w:t>
      </w:r>
    </w:p>
    <w:p w:rsidR="00A86BAE" w:rsidRDefault="001B6ED3">
      <w:pPr>
        <w:pStyle w:val="Uebnbloknzev"/>
      </w:pPr>
      <w: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vy oblečení a barev k jejich zobrazení</w:t>
            </w:r>
          </w:p>
          <w:p w:rsidR="00A86BAE" w:rsidRDefault="001B6ED3">
            <w:pPr>
              <w:pStyle w:val="Uebnblok-nzevvstupu"/>
              <w:spacing w:before="120"/>
              <w:rPr>
                <w:b/>
                <w:bCs/>
              </w:rPr>
            </w:pPr>
            <w:r>
              <w:rPr>
                <w:b/>
                <w:bCs/>
              </w:rPr>
              <w:t>ze slyšeného rozhovoru postihne, co mluvčí právě dělají</w:t>
            </w:r>
          </w:p>
          <w:p w:rsidR="00A86BAE" w:rsidRDefault="001B6ED3">
            <w:pPr>
              <w:pStyle w:val="Uebnblok-nzevvstupu"/>
              <w:spacing w:before="120"/>
              <w:rPr>
                <w:b/>
                <w:bCs/>
              </w:rPr>
            </w:pPr>
            <w:r>
              <w:rPr>
                <w:b/>
                <w:bCs/>
              </w:rPr>
              <w:t>postihne hlavní body charakteristiky filmové hvězdy</w:t>
            </w:r>
          </w:p>
          <w:p w:rsidR="00A86BAE" w:rsidRDefault="001B6ED3">
            <w:pPr>
              <w:pStyle w:val="Uebnblok-nzevvstupu"/>
              <w:spacing w:before="120"/>
              <w:rPr>
                <w:b/>
                <w:bCs/>
              </w:rPr>
            </w:pPr>
            <w:r>
              <w:rPr>
                <w:b/>
                <w:bCs/>
              </w:rPr>
              <w:t>rozumí krátkému novinovému článku – rozhovoru novináře s profesionálním organizátorem večírků</w:t>
            </w:r>
          </w:p>
          <w:p w:rsidR="00A86BAE" w:rsidRDefault="001B6ED3">
            <w:pPr>
              <w:pStyle w:val="Uebnblok-nzevvstupu"/>
              <w:spacing w:before="120"/>
              <w:rPr>
                <w:b/>
                <w:bCs/>
              </w:rPr>
            </w:pPr>
            <w:r>
              <w:rPr>
                <w:b/>
                <w:bCs/>
              </w:rPr>
              <w:t>přiřadí názvy hudebních nástrojů k jejich vyobrazení</w:t>
            </w:r>
          </w:p>
          <w:p w:rsidR="00A86BAE" w:rsidRDefault="001B6ED3">
            <w:pPr>
              <w:pStyle w:val="Uebnblok-nzevvstupu"/>
              <w:spacing w:before="120"/>
              <w:rPr>
                <w:b/>
                <w:bCs/>
              </w:rPr>
            </w:pPr>
            <w:r>
              <w:rPr>
                <w:b/>
                <w:bCs/>
              </w:rPr>
              <w:t>popíše, co má někdo na sobě a jak vypadá</w:t>
            </w:r>
          </w:p>
          <w:p w:rsidR="00A86BAE" w:rsidRDefault="001B6ED3">
            <w:pPr>
              <w:pStyle w:val="Uebnblok-nzevvstupu"/>
              <w:spacing w:before="120"/>
              <w:rPr>
                <w:b/>
                <w:bCs/>
              </w:rPr>
            </w:pPr>
            <w:r>
              <w:rPr>
                <w:b/>
                <w:bCs/>
              </w:rPr>
              <w:t>pojmenuje aktuální činnosti lidí v dané situaci</w:t>
            </w:r>
          </w:p>
          <w:p w:rsidR="00A86BAE" w:rsidRDefault="001B6ED3">
            <w:pPr>
              <w:pStyle w:val="Uebnblok-nzevvstupu"/>
              <w:spacing w:before="120"/>
              <w:rPr>
                <w:b/>
                <w:bCs/>
              </w:rPr>
            </w:pPr>
            <w:r>
              <w:rPr>
                <w:b/>
                <w:bCs/>
              </w:rPr>
              <w:t>postihne situaci na obrázku</w:t>
            </w:r>
          </w:p>
          <w:p w:rsidR="00A86BAE" w:rsidRDefault="001B6ED3">
            <w:pPr>
              <w:pStyle w:val="Uebnblok-nzevvstupu"/>
              <w:spacing w:before="120"/>
              <w:rPr>
                <w:b/>
                <w:bCs/>
              </w:rPr>
            </w:pPr>
            <w:r>
              <w:rPr>
                <w:b/>
                <w:bCs/>
              </w:rPr>
              <w:t>charakterizuje hudební festival</w:t>
            </w:r>
          </w:p>
          <w:p w:rsidR="00A86BAE" w:rsidRDefault="001B6ED3">
            <w:pPr>
              <w:pStyle w:val="Uebnblok-nzevvstupu"/>
              <w:spacing w:before="120"/>
              <w:rPr>
                <w:b/>
                <w:bCs/>
              </w:rPr>
            </w:pPr>
            <w:r>
              <w:rPr>
                <w:b/>
                <w:bCs/>
              </w:rPr>
              <w:t>sdělí, jak dobře nebo špatně zvládá běžné činnosti</w:t>
            </w:r>
          </w:p>
          <w:p w:rsidR="00A86BAE" w:rsidRDefault="001B6ED3">
            <w:pPr>
              <w:pStyle w:val="Uebnblok-nzevvstupu"/>
              <w:spacing w:before="120"/>
              <w:rPr>
                <w:b/>
                <w:bCs/>
              </w:rPr>
            </w:pPr>
            <w:r>
              <w:rPr>
                <w:b/>
                <w:bCs/>
              </w:rPr>
              <w:t>zeptá se kamaráda, jak zvládá některé činnosti a dovednosti</w:t>
            </w:r>
          </w:p>
          <w:p w:rsidR="00A86BAE" w:rsidRDefault="001B6ED3">
            <w:pPr>
              <w:pStyle w:val="Uebnblok-nzevvstupu"/>
              <w:spacing w:before="120"/>
              <w:rPr>
                <w:b/>
                <w:bCs/>
              </w:rPr>
            </w:pPr>
            <w:r>
              <w:rPr>
                <w:b/>
                <w:bCs/>
              </w:rPr>
              <w:t>domluví si schůzku</w:t>
            </w:r>
          </w:p>
          <w:p w:rsidR="00A86BAE" w:rsidRDefault="001B6ED3">
            <w:pPr>
              <w:pStyle w:val="Uebnblok-nzevvstupu"/>
              <w:spacing w:before="120"/>
              <w:rPr>
                <w:b/>
                <w:bCs/>
              </w:rPr>
            </w:pPr>
            <w:r>
              <w:rPr>
                <w:b/>
                <w:bCs/>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lovní zásoba:</w:t>
            </w:r>
          </w:p>
          <w:p w:rsidR="00A86BAE" w:rsidRDefault="001B6ED3">
            <w:pPr>
              <w:rPr>
                <w:rFonts w:eastAsia="Times New Roman"/>
              </w:rPr>
            </w:pPr>
            <w:r>
              <w:rPr>
                <w:rFonts w:eastAsia="Times New Roman" w:hAnsi="Symbol"/>
              </w:rPr>
              <w:t></w:t>
            </w:r>
            <w:r>
              <w:rPr>
                <w:rFonts w:eastAsia="Times New Roman"/>
              </w:rPr>
              <w:t xml:space="preserve">  oblečení, popisná přídavná jména, hudební nástroje, večírek, činnosti ve volném čase, předložky času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přítomný čas průběhový, sloveso „moci“ /“nemoci“, příslovce </w:t>
            </w:r>
          </w:p>
          <w:p w:rsidR="00A86BAE" w:rsidRDefault="001B6ED3">
            <w:pPr>
              <w:pStyle w:val="Uebnblok-uivo"/>
            </w:pPr>
            <w:r>
              <w:t xml:space="preserve">Výslovnost: </w:t>
            </w:r>
          </w:p>
          <w:p w:rsidR="00A86BAE" w:rsidRDefault="001B6ED3">
            <w:pPr>
              <w:rPr>
                <w:rFonts w:eastAsia="Times New Roman"/>
              </w:rPr>
            </w:pPr>
            <w:r>
              <w:rPr>
                <w:rFonts w:eastAsia="Times New Roman" w:hAnsi="Symbol"/>
              </w:rPr>
              <w:t></w:t>
            </w:r>
            <w:r>
              <w:rPr>
                <w:rFonts w:eastAsia="Times New Roman"/>
              </w:rPr>
              <w:t xml:space="preserve">  koncové “-ing” </w:t>
            </w:r>
          </w:p>
        </w:tc>
      </w:tr>
    </w:tbl>
    <w:p w:rsidR="00A86BAE" w:rsidRDefault="001B6ED3">
      <w:pPr>
        <w:pStyle w:val="Uebnbloknzev"/>
      </w:pPr>
      <w: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geografické pojmy k jejich zobrazením</w:t>
            </w:r>
          </w:p>
          <w:p w:rsidR="00A86BAE" w:rsidRDefault="001B6ED3">
            <w:pPr>
              <w:pStyle w:val="Uebnblok-nzevvstupu"/>
              <w:spacing w:before="120"/>
              <w:rPr>
                <w:b/>
                <w:bCs/>
              </w:rPr>
            </w:pPr>
            <w:r>
              <w:rPr>
                <w:b/>
                <w:bCs/>
              </w:rPr>
              <w:t>rozumí hlavním bodům jednoduchých naučných textů o přírodě, přírodních parcích, divokých zvířatech apod. a vyhledá v nich specifické informace</w:t>
            </w:r>
          </w:p>
          <w:p w:rsidR="00A86BAE" w:rsidRDefault="001B6ED3">
            <w:pPr>
              <w:pStyle w:val="Uebnblok-nzevvstupu"/>
              <w:spacing w:before="120"/>
              <w:rPr>
                <w:b/>
                <w:bCs/>
              </w:rPr>
            </w:pPr>
            <w:r>
              <w:rPr>
                <w:b/>
                <w:bCs/>
              </w:rPr>
              <w:t>podle slyšeného popisu rozpozná, o kterém přírodním parku je řeč</w:t>
            </w:r>
          </w:p>
          <w:p w:rsidR="00A86BAE" w:rsidRDefault="001B6ED3">
            <w:pPr>
              <w:pStyle w:val="Uebnblok-nzevvstupu"/>
              <w:spacing w:before="120"/>
              <w:rPr>
                <w:b/>
                <w:bCs/>
              </w:rPr>
            </w:pPr>
            <w:r>
              <w:rPr>
                <w:b/>
                <w:bCs/>
              </w:rPr>
              <w:t>vyřeší jednoduchý zeměpisný kviz</w:t>
            </w:r>
          </w:p>
          <w:p w:rsidR="00A86BAE" w:rsidRDefault="001B6ED3">
            <w:pPr>
              <w:pStyle w:val="Uebnblok-nzevvstupu"/>
              <w:spacing w:before="120"/>
              <w:rPr>
                <w:b/>
                <w:bCs/>
              </w:rPr>
            </w:pPr>
            <w:r>
              <w:rPr>
                <w:b/>
                <w:bCs/>
              </w:rPr>
              <w:t>přiřadí jména divokých zvířat k jejich zobrazení</w:t>
            </w:r>
          </w:p>
          <w:p w:rsidR="00A86BAE" w:rsidRDefault="001B6ED3">
            <w:pPr>
              <w:pStyle w:val="Uebnblok-nzevvstupu"/>
              <w:spacing w:before="120"/>
              <w:rPr>
                <w:b/>
                <w:bCs/>
              </w:rPr>
            </w:pPr>
            <w:r>
              <w:rPr>
                <w:b/>
                <w:bCs/>
              </w:rPr>
              <w:lastRenderedPageBreak/>
              <w:t>přiřadí typy ubytování na dovolené k jejich vyobrazení</w:t>
            </w:r>
          </w:p>
          <w:p w:rsidR="00A86BAE" w:rsidRDefault="001B6ED3">
            <w:pPr>
              <w:pStyle w:val="Uebnblok-nzevvstupu"/>
              <w:spacing w:before="120"/>
              <w:rPr>
                <w:b/>
                <w:bCs/>
              </w:rPr>
            </w:pPr>
            <w:r>
              <w:rPr>
                <w:b/>
                <w:bCs/>
              </w:rPr>
              <w:t>zeptá se, na kterém kontinentu se nachází známé přírodní úkazy a místa</w:t>
            </w:r>
          </w:p>
          <w:p w:rsidR="00A86BAE" w:rsidRDefault="001B6ED3">
            <w:pPr>
              <w:pStyle w:val="Uebnblok-nzevvstupu"/>
              <w:spacing w:before="120"/>
              <w:rPr>
                <w:b/>
                <w:bCs/>
              </w:rPr>
            </w:pPr>
            <w:r>
              <w:rPr>
                <w:b/>
                <w:bCs/>
              </w:rPr>
              <w:t>porovná kvalitu a velikost dvou položek, věcí, zvířat apod</w:t>
            </w:r>
            <w:r w:rsidR="00D57CC2">
              <w:rPr>
                <w:b/>
                <w:bCs/>
              </w:rPr>
              <w:t>.</w:t>
            </w:r>
          </w:p>
          <w:p w:rsidR="00A86BAE" w:rsidRDefault="001B6ED3">
            <w:pPr>
              <w:pStyle w:val="Uebnblok-nzevvstupu"/>
              <w:spacing w:before="120"/>
              <w:rPr>
                <w:b/>
                <w:bCs/>
              </w:rPr>
            </w:pPr>
            <w:r>
              <w:rPr>
                <w:b/>
                <w:bCs/>
              </w:rPr>
              <w:t xml:space="preserve">popíše známý přírodní park </w:t>
            </w:r>
          </w:p>
          <w:p w:rsidR="00A86BAE" w:rsidRDefault="001B6ED3">
            <w:pPr>
              <w:pStyle w:val="Uebnblok-nzevvstupu"/>
              <w:spacing w:before="120"/>
              <w:rPr>
                <w:b/>
                <w:bCs/>
              </w:rPr>
            </w:pPr>
            <w:r>
              <w:rPr>
                <w:b/>
                <w:bCs/>
              </w:rPr>
              <w:t xml:space="preserve">charakterizuje extrémy mezi lidmi, zvířaty, věci, zeměpisnými místy </w:t>
            </w:r>
            <w:r w:rsidR="00D57CC2">
              <w:rPr>
                <w:b/>
                <w:bCs/>
              </w:rPr>
              <w:t>apod.</w:t>
            </w:r>
          </w:p>
          <w:p w:rsidR="00A86BAE" w:rsidRDefault="001B6ED3">
            <w:pPr>
              <w:pStyle w:val="Uebnblok-nzevvstupu"/>
              <w:spacing w:before="120"/>
              <w:rPr>
                <w:b/>
                <w:bCs/>
              </w:rPr>
            </w:pPr>
            <w:r>
              <w:rPr>
                <w:b/>
                <w:bCs/>
              </w:rPr>
              <w:t xml:space="preserve">vyměňuje si s kamarádem názor na „nej- “ kolem nás v běžných, známých situacích </w:t>
            </w:r>
          </w:p>
          <w:p w:rsidR="00A86BAE" w:rsidRDefault="001B6ED3">
            <w:pPr>
              <w:pStyle w:val="Uebnblok-nzevvstupu"/>
              <w:spacing w:before="120"/>
              <w:rPr>
                <w:b/>
                <w:bCs/>
              </w:rPr>
            </w:pPr>
            <w:r>
              <w:rPr>
                <w:b/>
                <w:bCs/>
              </w:rPr>
              <w:t>zeptá se na otvírací dobu a na vstupné do ZOO, Národního parku, muzea, galerie apod. a podobné informace sdělí</w:t>
            </w:r>
          </w:p>
          <w:p w:rsidR="00A86BAE" w:rsidRDefault="001B6ED3">
            <w:pPr>
              <w:pStyle w:val="Uebnblok-nzevvstupu"/>
              <w:spacing w:before="120"/>
              <w:rPr>
                <w:b/>
                <w:bCs/>
              </w:rPr>
            </w:pPr>
            <w:r>
              <w:rPr>
                <w:b/>
                <w:bCs/>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geografické pojmy, kontinenty, přídavná jména míry, divočina, divoká zvířata, činnosti v přírodě, předložky místa, ubytování o dovolené </w:t>
            </w:r>
          </w:p>
          <w:p w:rsidR="00A86BAE" w:rsidRDefault="001B6ED3">
            <w:pPr>
              <w:pStyle w:val="Uebnblok-uivo"/>
            </w:pPr>
            <w:r>
              <w:t>Gramatika:</w:t>
            </w:r>
          </w:p>
          <w:p w:rsidR="00A86BAE" w:rsidRDefault="001B6ED3">
            <w:pPr>
              <w:rPr>
                <w:rFonts w:eastAsia="Times New Roman"/>
              </w:rPr>
            </w:pPr>
            <w:r>
              <w:rPr>
                <w:rFonts w:eastAsia="Times New Roman" w:hAnsi="Symbol"/>
              </w:rPr>
              <w:t></w:t>
            </w:r>
            <w:r>
              <w:rPr>
                <w:rFonts w:eastAsia="Times New Roman"/>
              </w:rPr>
              <w:t xml:space="preserve">  stupňování přídavných jmen, vyjádření „rád bych“ / „chtěl bych“, člen u zeměpisných názvů </w:t>
            </w:r>
          </w:p>
          <w:p w:rsidR="00A86BAE" w:rsidRDefault="001B6ED3">
            <w:pPr>
              <w:pStyle w:val="Uebnblok-uivo"/>
            </w:pPr>
            <w:r>
              <w:t>Výslovnost:</w:t>
            </w:r>
          </w:p>
          <w:p w:rsidR="00A86BAE" w:rsidRDefault="001B6ED3">
            <w:pPr>
              <w:rPr>
                <w:rFonts w:eastAsia="Times New Roman"/>
              </w:rPr>
            </w:pPr>
            <w:r>
              <w:rPr>
                <w:rFonts w:eastAsia="Times New Roman" w:hAnsi="Symbol"/>
              </w:rPr>
              <w:t></w:t>
            </w:r>
            <w:r>
              <w:rPr>
                <w:rFonts w:eastAsia="Times New Roman"/>
              </w:rPr>
              <w:t xml:space="preserve">  koncové -er. </w:t>
            </w:r>
          </w:p>
          <w:p w:rsidR="00A86BAE" w:rsidRDefault="001B6ED3">
            <w:pPr>
              <w:pStyle w:val="Uebnblok-uivo"/>
            </w:pPr>
            <w:r>
              <w:t> </w:t>
            </w:r>
          </w:p>
        </w:tc>
      </w:tr>
    </w:tbl>
    <w:p w:rsidR="00A86BAE" w:rsidRDefault="001B6ED3">
      <w:pPr>
        <w:pStyle w:val="Uebnbloknzev"/>
      </w:pPr>
      <w: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umí obsahu turistického prospektu</w:t>
            </w:r>
          </w:p>
          <w:p w:rsidR="00A86BAE" w:rsidRDefault="001B6ED3">
            <w:pPr>
              <w:pStyle w:val="Uebnblok-nzevvstupu"/>
              <w:spacing w:before="120"/>
              <w:rPr>
                <w:b/>
                <w:bCs/>
              </w:rPr>
            </w:pPr>
            <w:r>
              <w:rPr>
                <w:b/>
                <w:bCs/>
              </w:rPr>
              <w:t>v slyšené reklamě rozpozná, o jakých památkách se hovoří</w:t>
            </w:r>
          </w:p>
          <w:p w:rsidR="00A86BAE" w:rsidRDefault="001B6ED3">
            <w:pPr>
              <w:pStyle w:val="Uebnblok-nzevvstupu"/>
              <w:spacing w:before="120"/>
              <w:rPr>
                <w:b/>
                <w:bCs/>
              </w:rPr>
            </w:pPr>
            <w:r>
              <w:rPr>
                <w:b/>
                <w:bCs/>
              </w:rPr>
              <w:t>rozumí hlavním bodům popisu sledu událostí běžného víkendu mladých lidí</w:t>
            </w:r>
          </w:p>
          <w:p w:rsidR="00A86BAE" w:rsidRDefault="001B6ED3">
            <w:pPr>
              <w:pStyle w:val="Uebnblok-nzevvstupu"/>
              <w:spacing w:before="120"/>
              <w:rPr>
                <w:b/>
                <w:bCs/>
              </w:rPr>
            </w:pPr>
            <w:r>
              <w:rPr>
                <w:b/>
                <w:bCs/>
              </w:rPr>
              <w:t>postihne sled událostí v čteném textu</w:t>
            </w:r>
          </w:p>
          <w:p w:rsidR="00A86BAE" w:rsidRDefault="001B6ED3">
            <w:pPr>
              <w:pStyle w:val="Uebnblok-nzevvstupu"/>
              <w:spacing w:before="120"/>
              <w:rPr>
                <w:b/>
                <w:bCs/>
              </w:rPr>
            </w:pPr>
            <w:r>
              <w:rPr>
                <w:b/>
                <w:bCs/>
              </w:rPr>
              <w:t>rozumí telefonnímu vzkazu a zapíše ho</w:t>
            </w:r>
          </w:p>
          <w:p w:rsidR="00A86BAE" w:rsidRDefault="001B6ED3">
            <w:pPr>
              <w:pStyle w:val="Uebnblok-nzevvstupu"/>
              <w:spacing w:before="120"/>
              <w:rPr>
                <w:b/>
                <w:bCs/>
              </w:rPr>
            </w:pPr>
            <w:r>
              <w:rPr>
                <w:b/>
                <w:bCs/>
              </w:rPr>
              <w:t>sdělí, jakými schopnostmi a dovednostmi disponuje kamarád</w:t>
            </w:r>
          </w:p>
          <w:p w:rsidR="00A86BAE" w:rsidRDefault="001B6ED3">
            <w:pPr>
              <w:pStyle w:val="Uebnblok-nzevvstupu"/>
              <w:spacing w:before="120"/>
              <w:rPr>
                <w:b/>
                <w:bCs/>
              </w:rPr>
            </w:pPr>
            <w:r>
              <w:rPr>
                <w:b/>
                <w:bCs/>
              </w:rPr>
              <w:t>převypráví přečtený příběh</w:t>
            </w:r>
          </w:p>
          <w:p w:rsidR="00A86BAE" w:rsidRDefault="001B6ED3">
            <w:pPr>
              <w:pStyle w:val="Uebnblok-nzevvstupu"/>
              <w:spacing w:before="120"/>
              <w:rPr>
                <w:b/>
                <w:bCs/>
              </w:rPr>
            </w:pPr>
            <w:r>
              <w:rPr>
                <w:b/>
                <w:bCs/>
              </w:rPr>
              <w:t>nechá kamarádovi vzkaz po telefonu</w:t>
            </w:r>
          </w:p>
          <w:p w:rsidR="00A86BAE" w:rsidRDefault="001B6ED3">
            <w:pPr>
              <w:pStyle w:val="Uebnblok-nzevvstupu"/>
              <w:spacing w:before="120"/>
              <w:rPr>
                <w:b/>
                <w:bCs/>
              </w:rPr>
            </w:pPr>
            <w:r>
              <w:rPr>
                <w:b/>
                <w:bCs/>
              </w:rPr>
              <w:t>zeptá se kamaráda na jeho dovednosti a na stejnou otázku odpoví</w:t>
            </w:r>
          </w:p>
          <w:p w:rsidR="00A86BAE" w:rsidRDefault="001B6ED3">
            <w:pPr>
              <w:pStyle w:val="Uebnblok-nzevvstupu"/>
              <w:spacing w:before="120"/>
              <w:rPr>
                <w:b/>
                <w:bCs/>
              </w:rPr>
            </w:pPr>
            <w:r>
              <w:rPr>
                <w:b/>
                <w:bCs/>
              </w:rPr>
              <w:t>zatelefonuje kamarádovi a nechá mu vzkaz</w:t>
            </w:r>
          </w:p>
          <w:p w:rsidR="00A86BAE" w:rsidRDefault="001B6ED3">
            <w:pPr>
              <w:pStyle w:val="Uebnblok-nzevvstupu"/>
              <w:spacing w:before="120"/>
              <w:rPr>
                <w:b/>
                <w:bCs/>
              </w:rPr>
            </w:pPr>
            <w:r>
              <w:rPr>
                <w:b/>
                <w:bCs/>
              </w:rPr>
              <w:t>vytvoří prospekt pro turisty</w:t>
            </w:r>
          </w:p>
          <w:p w:rsidR="00A86BAE" w:rsidRDefault="001B6ED3">
            <w:pPr>
              <w:pStyle w:val="Uebnblok-nzevvstupu"/>
              <w:spacing w:before="120"/>
              <w:rPr>
                <w:b/>
                <w:bCs/>
              </w:rPr>
            </w:pPr>
            <w:r>
              <w:rPr>
                <w:b/>
                <w:bCs/>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Slovní zásoba: </w:t>
            </w:r>
          </w:p>
          <w:p w:rsidR="00A86BAE" w:rsidRDefault="001B6ED3">
            <w:pPr>
              <w:rPr>
                <w:rFonts w:eastAsia="Times New Roman"/>
              </w:rPr>
            </w:pPr>
            <w:r>
              <w:rPr>
                <w:rFonts w:eastAsia="Times New Roman" w:hAnsi="Symbol"/>
              </w:rPr>
              <w:t></w:t>
            </w:r>
            <w:r>
              <w:rPr>
                <w:rFonts w:eastAsia="Times New Roman"/>
              </w:rPr>
              <w:t xml:space="preserve">  místa a budovy ve městě, časové výrazy, vyjádření následnosti děje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minulý čas sloves „být“ a „moci“, minulý čas pravidelných sloves – kladné věty </w:t>
            </w:r>
          </w:p>
          <w:p w:rsidR="00A86BAE" w:rsidRDefault="001B6ED3">
            <w:pPr>
              <w:pStyle w:val="Uebnblok-uivo"/>
            </w:pPr>
            <w:r>
              <w:t>Výslovnost:</w:t>
            </w:r>
          </w:p>
          <w:p w:rsidR="00A86BAE" w:rsidRDefault="001B6ED3">
            <w:pPr>
              <w:rPr>
                <w:rFonts w:eastAsia="Times New Roman"/>
              </w:rPr>
            </w:pPr>
            <w:r>
              <w:rPr>
                <w:rFonts w:eastAsia="Times New Roman" w:hAnsi="Symbol"/>
              </w:rPr>
              <w:t></w:t>
            </w:r>
            <w:r>
              <w:rPr>
                <w:rFonts w:eastAsia="Times New Roman"/>
              </w:rPr>
              <w:t xml:space="preserve">  koncové “-ed”, telefonní čísla </w:t>
            </w:r>
          </w:p>
        </w:tc>
      </w:tr>
    </w:tbl>
    <w:p w:rsidR="00A86BAE" w:rsidRDefault="001B6ED3">
      <w:pPr>
        <w:pStyle w:val="Uebnbloknzev"/>
      </w:pPr>
      <w: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přiřadí národnosti k odpovídajícím názvům států</w:t>
            </w:r>
          </w:p>
          <w:p w:rsidR="00A86BAE" w:rsidRDefault="001B6ED3">
            <w:pPr>
              <w:pStyle w:val="Uebnblok-nzevvstupu"/>
              <w:spacing w:before="120"/>
              <w:rPr>
                <w:b/>
                <w:bCs/>
              </w:rPr>
            </w:pPr>
            <w:r>
              <w:rPr>
                <w:b/>
                <w:bCs/>
              </w:rPr>
              <w:t>rozumí krátkému čtenému textu o životě známé osobnosti</w:t>
            </w:r>
          </w:p>
          <w:p w:rsidR="00A86BAE" w:rsidRDefault="001B6ED3">
            <w:pPr>
              <w:pStyle w:val="Uebnblok-nzevvstupu"/>
              <w:spacing w:before="120"/>
              <w:rPr>
                <w:b/>
                <w:bCs/>
              </w:rPr>
            </w:pPr>
            <w:r>
              <w:rPr>
                <w:b/>
                <w:bCs/>
              </w:rPr>
              <w:t>rozumí hlavní myšlence čteného životopisního příběhu a vyhledá v textu specifické informace</w:t>
            </w:r>
          </w:p>
          <w:p w:rsidR="00A86BAE" w:rsidRDefault="001B6ED3">
            <w:pPr>
              <w:pStyle w:val="Uebnblok-nzevvstupu"/>
              <w:spacing w:before="120"/>
              <w:rPr>
                <w:b/>
                <w:bCs/>
              </w:rPr>
            </w:pPr>
            <w:r>
              <w:rPr>
                <w:b/>
                <w:bCs/>
              </w:rPr>
              <w:t>v slyšeném rozhovoru postihne hledaná slova</w:t>
            </w:r>
          </w:p>
          <w:p w:rsidR="00A86BAE" w:rsidRDefault="001B6ED3">
            <w:pPr>
              <w:pStyle w:val="Uebnblok-nzevvstupu"/>
              <w:spacing w:before="120"/>
              <w:rPr>
                <w:b/>
                <w:bCs/>
              </w:rPr>
            </w:pPr>
            <w:r>
              <w:rPr>
                <w:b/>
                <w:bCs/>
              </w:rPr>
              <w:t>jednoduchým způsobem ústně popíše život slavné osobnosti</w:t>
            </w:r>
          </w:p>
          <w:p w:rsidR="00A86BAE" w:rsidRDefault="001B6ED3">
            <w:pPr>
              <w:pStyle w:val="Uebnblok-nzevvstupu"/>
              <w:spacing w:before="120"/>
              <w:rPr>
                <w:b/>
                <w:bCs/>
              </w:rPr>
            </w:pPr>
            <w:r>
              <w:rPr>
                <w:b/>
                <w:bCs/>
              </w:rPr>
              <w:t>vypráví o minulé události</w:t>
            </w:r>
          </w:p>
          <w:p w:rsidR="00A86BAE" w:rsidRDefault="001B6ED3">
            <w:pPr>
              <w:pStyle w:val="Uebnblok-nzevvstupu"/>
              <w:spacing w:before="120"/>
              <w:rPr>
                <w:b/>
                <w:bCs/>
              </w:rPr>
            </w:pPr>
            <w:r>
              <w:rPr>
                <w:b/>
                <w:bCs/>
              </w:rPr>
              <w:t>napíše o významných událostech a úspěších významné osobnosti</w:t>
            </w:r>
          </w:p>
          <w:p w:rsidR="00A86BAE" w:rsidRDefault="001B6ED3">
            <w:pPr>
              <w:pStyle w:val="Uebnblok-nzevvstupu"/>
              <w:spacing w:before="120"/>
              <w:rPr>
                <w:b/>
                <w:bCs/>
              </w:rPr>
            </w:pPr>
            <w:r>
              <w:rPr>
                <w:b/>
                <w:bCs/>
              </w:rPr>
              <w:t>zeptá se na důležité okamžiky v životě významné osobnosti</w:t>
            </w:r>
          </w:p>
          <w:p w:rsidR="00A86BAE" w:rsidRDefault="001B6ED3">
            <w:pPr>
              <w:pStyle w:val="Uebnblok-nzevvstupu"/>
              <w:spacing w:before="120"/>
              <w:rPr>
                <w:b/>
                <w:bCs/>
              </w:rPr>
            </w:pPr>
            <w:r>
              <w:rPr>
                <w:b/>
                <w:bCs/>
              </w:rPr>
              <w:t>napíše e-mail kamarádovi, ve kterém popíše svůj minulý víkend</w:t>
            </w:r>
          </w:p>
          <w:p w:rsidR="00A86BAE" w:rsidRDefault="001B6ED3">
            <w:pPr>
              <w:pStyle w:val="Uebnblok-nzevvstupu"/>
              <w:spacing w:before="120"/>
              <w:rPr>
                <w:b/>
                <w:bCs/>
              </w:rPr>
            </w:pPr>
            <w:r>
              <w:rPr>
                <w:b/>
                <w:bCs/>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Slovní zásoba: </w:t>
            </w:r>
          </w:p>
          <w:p w:rsidR="00A86BAE" w:rsidRDefault="001B6ED3">
            <w:pPr>
              <w:rPr>
                <w:rFonts w:eastAsia="Times New Roman"/>
              </w:rPr>
            </w:pPr>
            <w:r>
              <w:rPr>
                <w:rFonts w:eastAsia="Times New Roman" w:hAnsi="Symbol"/>
              </w:rPr>
              <w:t></w:t>
            </w:r>
            <w:r>
              <w:rPr>
                <w:rFonts w:eastAsia="Times New Roman"/>
              </w:rPr>
              <w:t xml:space="preserve">  země, národnosti, životní události, činnosti ve volném čase, fráze na vyjádření sympatie, slovní spojení se slovesy „vyrábět“, „dělat“, „mít“ a „vzít“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minulý čas nepravidelných sloves, zápor a otázka v minulém čase </w:t>
            </w:r>
          </w:p>
          <w:p w:rsidR="00A86BAE" w:rsidRDefault="001B6ED3">
            <w:pPr>
              <w:pStyle w:val="Uebnblok-uivo"/>
            </w:pPr>
            <w:r>
              <w:t>Výslovnost:</w:t>
            </w:r>
          </w:p>
          <w:p w:rsidR="00A86BAE" w:rsidRDefault="001B6ED3">
            <w:pPr>
              <w:rPr>
                <w:rFonts w:eastAsia="Times New Roman"/>
              </w:rPr>
            </w:pPr>
            <w:r>
              <w:rPr>
                <w:rFonts w:eastAsia="Times New Roman" w:hAnsi="Symbol"/>
              </w:rPr>
              <w:t></w:t>
            </w:r>
            <w:r>
              <w:rPr>
                <w:rFonts w:eastAsia="Times New Roman"/>
              </w:rPr>
              <w:t xml:space="preserve">  “-ought”, “-aught”, intonace ve výrazech překvapení </w:t>
            </w:r>
          </w:p>
        </w:tc>
      </w:tr>
    </w:tbl>
    <w:p w:rsidR="00A86BAE" w:rsidRDefault="001B6ED3">
      <w:pPr>
        <w:pStyle w:val="Uebnbloknzev"/>
      </w:pPr>
      <w: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materiálům a výrobkům jejich vlastnosti</w:t>
            </w:r>
          </w:p>
          <w:p w:rsidR="00A86BAE" w:rsidRDefault="001B6ED3">
            <w:pPr>
              <w:pStyle w:val="Uebnblok-nzevvstupu"/>
              <w:spacing w:before="120"/>
              <w:rPr>
                <w:b/>
                <w:bCs/>
              </w:rPr>
            </w:pPr>
            <w:r>
              <w:rPr>
                <w:b/>
                <w:bCs/>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ateriály, výrobky, jejich vlastnosti, bezpečnost a ochrana zdraví při práci, varovné nápisy</w:t>
            </w:r>
          </w:p>
        </w:tc>
      </w:tr>
    </w:tbl>
    <w:p w:rsidR="00A86BAE" w:rsidRDefault="001B6ED3">
      <w:pPr>
        <w:pStyle w:val="Osnovynadpisronku"/>
      </w:pPr>
      <w:r>
        <w:rPr>
          <w:b/>
          <w:bCs/>
        </w:rPr>
        <w:t>3. ročník</w:t>
      </w:r>
      <w:r>
        <w:t>, 2 h týdně, volitelný (Cizí jazyk)</w:t>
      </w:r>
    </w:p>
    <w:p w:rsidR="00A86BAE" w:rsidRDefault="001B6ED3">
      <w:pPr>
        <w:pStyle w:val="Uebnbloknzev"/>
      </w:pPr>
      <w: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vy běžného jídla a pití k jejich vyobrazení</w:t>
            </w:r>
          </w:p>
          <w:p w:rsidR="00A86BAE" w:rsidRDefault="001B6ED3">
            <w:pPr>
              <w:pStyle w:val="Uebnblok-nzevvstupu"/>
              <w:spacing w:before="120"/>
              <w:rPr>
                <w:b/>
                <w:bCs/>
              </w:rPr>
            </w:pPr>
            <w:r>
              <w:rPr>
                <w:b/>
                <w:bCs/>
              </w:rPr>
              <w:t>ze slyšeného rozhovoru rozpozná, jaké jídlo mluvčí doma mají</w:t>
            </w:r>
          </w:p>
          <w:p w:rsidR="00A86BAE" w:rsidRDefault="001B6ED3">
            <w:pPr>
              <w:pStyle w:val="Uebnblok-nzevvstupu"/>
              <w:spacing w:before="120"/>
              <w:rPr>
                <w:b/>
                <w:bCs/>
              </w:rPr>
            </w:pPr>
            <w:r>
              <w:rPr>
                <w:b/>
                <w:bCs/>
              </w:rPr>
              <w:t>v čteném reklamním inzerátu na jídlo vyhledá specifické informace</w:t>
            </w:r>
          </w:p>
          <w:p w:rsidR="00A86BAE" w:rsidRDefault="001B6ED3">
            <w:pPr>
              <w:pStyle w:val="Uebnblok-nzevvstupu"/>
              <w:spacing w:before="120"/>
              <w:rPr>
                <w:b/>
                <w:bCs/>
              </w:rPr>
            </w:pPr>
            <w:r>
              <w:rPr>
                <w:b/>
                <w:bCs/>
              </w:rPr>
              <w:t>rozumí hlavní myšlence čteného textu o britském národním jídle a vyhledá v něm konkrétní informace</w:t>
            </w:r>
          </w:p>
          <w:p w:rsidR="00A86BAE" w:rsidRDefault="001B6ED3">
            <w:pPr>
              <w:pStyle w:val="Uebnblok-nzevvstupu"/>
              <w:spacing w:before="120"/>
              <w:rPr>
                <w:b/>
                <w:bCs/>
              </w:rPr>
            </w:pPr>
            <w:r>
              <w:rPr>
                <w:b/>
                <w:bCs/>
              </w:rPr>
              <w:lastRenderedPageBreak/>
              <w:t>v slyšeném popisu národních jídel rozpozná, k jakým národům patří</w:t>
            </w:r>
          </w:p>
          <w:p w:rsidR="00A86BAE" w:rsidRDefault="001B6ED3">
            <w:pPr>
              <w:pStyle w:val="Uebnblok-nzevvstupu"/>
              <w:spacing w:before="120"/>
              <w:rPr>
                <w:b/>
                <w:bCs/>
              </w:rPr>
            </w:pPr>
            <w:r>
              <w:rPr>
                <w:b/>
                <w:bCs/>
              </w:rPr>
              <w:t>rozumí obsahu krátkého čteného popisu různých restaurací</w:t>
            </w:r>
          </w:p>
          <w:p w:rsidR="00A86BAE" w:rsidRDefault="001B6ED3">
            <w:pPr>
              <w:pStyle w:val="Uebnblok-nzevvstupu"/>
              <w:spacing w:before="120"/>
              <w:rPr>
                <w:b/>
                <w:bCs/>
              </w:rPr>
            </w:pPr>
            <w:r>
              <w:rPr>
                <w:b/>
                <w:bCs/>
              </w:rPr>
              <w:t>rozumí obsahu čteného rozhovoru reportéra s účastníkem soutěže v pojídání</w:t>
            </w:r>
          </w:p>
          <w:p w:rsidR="00A86BAE" w:rsidRDefault="001B6ED3">
            <w:pPr>
              <w:pStyle w:val="Uebnblok-nzevvstupu"/>
              <w:spacing w:before="120"/>
              <w:rPr>
                <w:b/>
                <w:bCs/>
              </w:rPr>
            </w:pPr>
            <w:r>
              <w:rPr>
                <w:b/>
                <w:bCs/>
              </w:rPr>
              <w:t>sdělí, co měl k jídlu</w:t>
            </w:r>
          </w:p>
          <w:p w:rsidR="00A86BAE" w:rsidRDefault="001B6ED3">
            <w:pPr>
              <w:pStyle w:val="Uebnblok-nzevvstupu"/>
              <w:spacing w:before="120"/>
              <w:rPr>
                <w:b/>
                <w:bCs/>
              </w:rPr>
            </w:pPr>
            <w:r>
              <w:rPr>
                <w:b/>
                <w:bCs/>
              </w:rPr>
              <w:t>zeptá se na množství, řekne, kolik čeho je</w:t>
            </w:r>
          </w:p>
          <w:p w:rsidR="00A86BAE" w:rsidRDefault="001B6ED3">
            <w:pPr>
              <w:pStyle w:val="Uebnblok-nzevvstupu"/>
              <w:spacing w:before="120"/>
              <w:rPr>
                <w:b/>
                <w:bCs/>
              </w:rPr>
            </w:pPr>
            <w:r>
              <w:rPr>
                <w:b/>
                <w:bCs/>
              </w:rPr>
              <w:t>objedná si jídlo a pití v kavárně nebo prodejně rychlého občerstvení</w:t>
            </w:r>
          </w:p>
          <w:p w:rsidR="00A86BAE" w:rsidRDefault="001B6ED3">
            <w:pPr>
              <w:pStyle w:val="Uebnblok-nzevvstupu"/>
              <w:spacing w:before="120"/>
              <w:rPr>
                <w:b/>
                <w:bCs/>
              </w:rPr>
            </w:pPr>
            <w:r>
              <w:rPr>
                <w:b/>
                <w:bCs/>
              </w:rPr>
              <w:t>reaguje na reklamní inzerát restaurace a rezervuje si v ní příležitostní oslavu</w:t>
            </w:r>
          </w:p>
          <w:p w:rsidR="00A86BAE" w:rsidRDefault="001B6ED3">
            <w:pPr>
              <w:pStyle w:val="Uebnblok-nzevvstupu"/>
              <w:spacing w:before="120"/>
              <w:rPr>
                <w:b/>
                <w:bCs/>
              </w:rPr>
            </w:pPr>
            <w:r>
              <w:rPr>
                <w:b/>
                <w:bCs/>
              </w:rPr>
              <w:t>zeptá se kamaráda, co měl k snídani a na stejnou otázku odpoví</w:t>
            </w:r>
          </w:p>
          <w:p w:rsidR="00A86BAE" w:rsidRDefault="001B6ED3">
            <w:pPr>
              <w:pStyle w:val="Uebnblok-nzevvstupu"/>
              <w:spacing w:before="120"/>
              <w:rPr>
                <w:b/>
                <w:bCs/>
              </w:rPr>
            </w:pPr>
            <w:r>
              <w:rPr>
                <w:b/>
                <w:bCs/>
              </w:rPr>
              <w:t>v rozhovoru s kamarádem zjišťuje, kolik běžných činností zvládá během dané časové jednotky</w:t>
            </w:r>
          </w:p>
          <w:p w:rsidR="00A86BAE" w:rsidRDefault="001B6ED3">
            <w:pPr>
              <w:pStyle w:val="Uebnblok-nzevvstupu"/>
              <w:spacing w:before="120"/>
              <w:rPr>
                <w:b/>
                <w:bCs/>
              </w:rPr>
            </w:pPr>
            <w:r>
              <w:rPr>
                <w:b/>
                <w:bCs/>
              </w:rPr>
              <w:t>v diskusi si vyměňuje názory o různých národních jídlech</w:t>
            </w:r>
          </w:p>
          <w:p w:rsidR="00A86BAE" w:rsidRDefault="001B6ED3">
            <w:pPr>
              <w:pStyle w:val="Uebnblok-nzevvstupu"/>
              <w:spacing w:before="120"/>
              <w:rPr>
                <w:b/>
                <w:bCs/>
              </w:rPr>
            </w:pPr>
            <w:r>
              <w:rPr>
                <w:b/>
                <w:bCs/>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jídlo a pití, způsoby porcování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počitatelná a nepočitatelná podstatná jména, určitý a neurčitý člen, vyjádření „nějaký“, „několik“, „něco“ </w:t>
            </w:r>
          </w:p>
          <w:p w:rsidR="00A86BAE" w:rsidRDefault="001B6ED3">
            <w:pPr>
              <w:pStyle w:val="Uebnblok-uivo"/>
            </w:pPr>
            <w:r>
              <w:t xml:space="preserve">Výslovnost: </w:t>
            </w:r>
          </w:p>
          <w:p w:rsidR="00A86BAE" w:rsidRDefault="001B6ED3">
            <w:pPr>
              <w:rPr>
                <w:rFonts w:eastAsia="Times New Roman"/>
              </w:rPr>
            </w:pPr>
            <w:r>
              <w:rPr>
                <w:rFonts w:eastAsia="Times New Roman" w:hAnsi="Symbol"/>
              </w:rPr>
              <w:t></w:t>
            </w:r>
            <w:r>
              <w:rPr>
                <w:rFonts w:eastAsia="Times New Roman"/>
              </w:rPr>
              <w:t xml:space="preserve">  neurčitý člen, ceny (např. potravin) </w:t>
            </w:r>
          </w:p>
        </w:tc>
      </w:tr>
    </w:tbl>
    <w:p w:rsidR="00A86BAE" w:rsidRDefault="001B6ED3">
      <w:pPr>
        <w:pStyle w:val="Uebnbloknzev"/>
      </w:pPr>
      <w: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vy dopravních prostředků k jejich vyobrazení</w:t>
            </w:r>
          </w:p>
          <w:p w:rsidR="00A86BAE" w:rsidRDefault="001B6ED3">
            <w:pPr>
              <w:pStyle w:val="Uebnblok-nzevvstupu"/>
              <w:spacing w:before="120"/>
              <w:rPr>
                <w:b/>
                <w:bCs/>
              </w:rPr>
            </w:pPr>
            <w:r>
              <w:rPr>
                <w:b/>
                <w:bCs/>
              </w:rPr>
              <w:t>rozumí informativnímu článku o multikulturalitě Velké Británie</w:t>
            </w:r>
          </w:p>
          <w:p w:rsidR="00A86BAE" w:rsidRDefault="001B6ED3">
            <w:pPr>
              <w:pStyle w:val="Uebnblok-nzevvstupu"/>
              <w:spacing w:before="120"/>
              <w:rPr>
                <w:b/>
                <w:bCs/>
              </w:rPr>
            </w:pPr>
            <w:r>
              <w:rPr>
                <w:b/>
                <w:bCs/>
              </w:rPr>
              <w:t>v čteném i slyšeném textu rozumí popisu a stručné charakteristice počasí</w:t>
            </w:r>
          </w:p>
          <w:p w:rsidR="00A86BAE" w:rsidRDefault="001B6ED3">
            <w:pPr>
              <w:pStyle w:val="Uebnblok-nzevvstupu"/>
              <w:spacing w:before="120"/>
              <w:rPr>
                <w:b/>
                <w:bCs/>
              </w:rPr>
            </w:pPr>
            <w:r>
              <w:rPr>
                <w:b/>
                <w:bCs/>
              </w:rPr>
              <w:t>rozumí hlavní myšlence a hlavním bodům čteného novinového článku a vyhledá v něm detailní informace</w:t>
            </w:r>
          </w:p>
          <w:p w:rsidR="00A86BAE" w:rsidRDefault="001B6ED3">
            <w:pPr>
              <w:pStyle w:val="Uebnblok-nzevvstupu"/>
              <w:spacing w:before="120"/>
              <w:rPr>
                <w:b/>
                <w:bCs/>
              </w:rPr>
            </w:pPr>
            <w:r>
              <w:rPr>
                <w:b/>
                <w:bCs/>
              </w:rPr>
              <w:t>sdělí, jaké dopravní prostředky běžně používá při cestování</w:t>
            </w:r>
          </w:p>
          <w:p w:rsidR="00A86BAE" w:rsidRDefault="001B6ED3">
            <w:pPr>
              <w:pStyle w:val="Uebnblok-nzevvstupu"/>
              <w:spacing w:before="120"/>
              <w:rPr>
                <w:b/>
                <w:bCs/>
              </w:rPr>
            </w:pPr>
            <w:r>
              <w:rPr>
                <w:b/>
                <w:bCs/>
              </w:rPr>
              <w:t>oznámí, co právě udělal</w:t>
            </w:r>
          </w:p>
          <w:p w:rsidR="00A86BAE" w:rsidRDefault="001B6ED3">
            <w:pPr>
              <w:pStyle w:val="Uebnblok-nzevvstupu"/>
              <w:spacing w:before="120"/>
              <w:rPr>
                <w:b/>
                <w:bCs/>
              </w:rPr>
            </w:pPr>
            <w:r>
              <w:rPr>
                <w:b/>
                <w:bCs/>
              </w:rPr>
              <w:t>popíše život v zahraničí</w:t>
            </w:r>
          </w:p>
          <w:p w:rsidR="00A86BAE" w:rsidRDefault="001B6ED3">
            <w:pPr>
              <w:pStyle w:val="Uebnblok-nzevvstupu"/>
              <w:spacing w:before="120"/>
              <w:rPr>
                <w:b/>
                <w:bCs/>
              </w:rPr>
            </w:pPr>
            <w:r>
              <w:rPr>
                <w:b/>
                <w:bCs/>
              </w:rPr>
              <w:t>vypráví o nedávných událostech</w:t>
            </w:r>
          </w:p>
          <w:p w:rsidR="00A86BAE" w:rsidRDefault="001B6ED3">
            <w:pPr>
              <w:pStyle w:val="Uebnblok-nzevvstupu"/>
              <w:spacing w:before="120"/>
              <w:rPr>
                <w:b/>
                <w:bCs/>
              </w:rPr>
            </w:pPr>
            <w:r>
              <w:rPr>
                <w:b/>
                <w:bCs/>
              </w:rPr>
              <w:lastRenderedPageBreak/>
              <w:t>zeptá se kamaráda, jakým způsobem se dostává do školy a na stejnou otázku odpoví</w:t>
            </w:r>
          </w:p>
          <w:p w:rsidR="00A86BAE" w:rsidRDefault="001B6ED3">
            <w:pPr>
              <w:pStyle w:val="Uebnblok-nzevvstupu"/>
              <w:spacing w:before="120"/>
              <w:rPr>
                <w:b/>
                <w:bCs/>
              </w:rPr>
            </w:pPr>
            <w:r>
              <w:rPr>
                <w:b/>
                <w:bCs/>
              </w:rPr>
              <w:t>diskutuje s kamarády o tom, proč se lidé stěhují do jiných zemí</w:t>
            </w:r>
          </w:p>
          <w:p w:rsidR="00A86BAE" w:rsidRDefault="001B6ED3">
            <w:pPr>
              <w:pStyle w:val="Uebnblok-nzevvstupu"/>
              <w:spacing w:before="120"/>
              <w:rPr>
                <w:b/>
                <w:bCs/>
              </w:rPr>
            </w:pPr>
            <w:r>
              <w:rPr>
                <w:b/>
                <w:bCs/>
              </w:rPr>
              <w:t xml:space="preserve">simuluje rozhovor novináře se zajímavou osobou </w:t>
            </w:r>
          </w:p>
          <w:p w:rsidR="00A86BAE" w:rsidRDefault="001B6ED3">
            <w:pPr>
              <w:pStyle w:val="Uebnblok-nzevvstupu"/>
              <w:spacing w:before="120"/>
              <w:rPr>
                <w:b/>
                <w:bCs/>
              </w:rPr>
            </w:pPr>
            <w:r>
              <w:rPr>
                <w:b/>
                <w:bCs/>
              </w:rPr>
              <w:t>dorozumí se na nádraží, koupí si správnou jízdenku</w:t>
            </w:r>
          </w:p>
          <w:p w:rsidR="00A86BAE" w:rsidRDefault="001B6ED3">
            <w:pPr>
              <w:pStyle w:val="Uebnblok-nzevvstupu"/>
              <w:spacing w:before="120"/>
              <w:rPr>
                <w:b/>
                <w:bCs/>
              </w:rPr>
            </w:pPr>
            <w:r>
              <w:rPr>
                <w:b/>
                <w:bCs/>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doprava, dopravní prostředky, počasí, frázová slovesa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předpřítomný čas </w:t>
            </w:r>
          </w:p>
          <w:p w:rsidR="00A86BAE" w:rsidRDefault="001B6ED3">
            <w:pPr>
              <w:pStyle w:val="Uebnblok-uivo"/>
            </w:pPr>
            <w:r>
              <w:t xml:space="preserve">Výslovnost: </w:t>
            </w:r>
          </w:p>
          <w:p w:rsidR="00A86BAE" w:rsidRDefault="001B6ED3">
            <w:pPr>
              <w:rPr>
                <w:rFonts w:eastAsia="Times New Roman"/>
              </w:rPr>
            </w:pPr>
            <w:r>
              <w:rPr>
                <w:rFonts w:eastAsia="Times New Roman" w:hAnsi="Symbol"/>
              </w:rPr>
              <w:t></w:t>
            </w:r>
            <w:r>
              <w:rPr>
                <w:rFonts w:eastAsia="Times New Roman"/>
              </w:rPr>
              <w:t xml:space="preserve">  časové údaje </w:t>
            </w:r>
          </w:p>
        </w:tc>
      </w:tr>
    </w:tbl>
    <w:p w:rsidR="00A86BAE" w:rsidRDefault="001B6ED3">
      <w:pPr>
        <w:pStyle w:val="Uebnbloknzev"/>
      </w:pPr>
      <w: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řadí názvy povolání k jejich vyobrazení</w:t>
            </w:r>
          </w:p>
          <w:p w:rsidR="00A86BAE" w:rsidRDefault="001B6ED3">
            <w:pPr>
              <w:pStyle w:val="Uebnblok-nzevvstupu"/>
              <w:spacing w:before="120"/>
              <w:rPr>
                <w:b/>
                <w:bCs/>
              </w:rPr>
            </w:pPr>
            <w:r>
              <w:rPr>
                <w:b/>
                <w:bCs/>
              </w:rPr>
              <w:t>v slyšeném vyprávění rozpozná, jaké povolání mluvčí popisují</w:t>
            </w:r>
          </w:p>
          <w:p w:rsidR="00A86BAE" w:rsidRDefault="001B6ED3">
            <w:pPr>
              <w:pStyle w:val="Uebnblok-nzevvstupu"/>
              <w:spacing w:before="120"/>
              <w:rPr>
                <w:b/>
                <w:bCs/>
              </w:rPr>
            </w:pPr>
            <w:r>
              <w:rPr>
                <w:b/>
                <w:bCs/>
              </w:rPr>
              <w:t>rozumí informativnímu článku o možnostech práce pro studenty</w:t>
            </w:r>
          </w:p>
          <w:p w:rsidR="00A86BAE" w:rsidRDefault="001B6ED3">
            <w:pPr>
              <w:pStyle w:val="Uebnblok-nzevvstupu"/>
              <w:spacing w:before="120"/>
              <w:rPr>
                <w:b/>
                <w:bCs/>
              </w:rPr>
            </w:pPr>
            <w:r>
              <w:rPr>
                <w:b/>
                <w:bCs/>
              </w:rPr>
              <w:t>v slyšeném rozhovoru rozliší názory mladých lidí na brigádu</w:t>
            </w:r>
          </w:p>
          <w:p w:rsidR="00A86BAE" w:rsidRDefault="001B6ED3">
            <w:pPr>
              <w:pStyle w:val="Uebnblok-nzevvstupu"/>
              <w:spacing w:before="120"/>
              <w:rPr>
                <w:b/>
                <w:bCs/>
              </w:rPr>
            </w:pPr>
            <w:r>
              <w:rPr>
                <w:b/>
                <w:bCs/>
              </w:rPr>
              <w:t>postihne hlavní myšlenku krátkého novinového článku o podnikatelově nápadu</w:t>
            </w:r>
          </w:p>
          <w:p w:rsidR="00A86BAE" w:rsidRDefault="001B6ED3">
            <w:pPr>
              <w:pStyle w:val="Uebnblok-nzevvstupu"/>
              <w:spacing w:before="120"/>
              <w:rPr>
                <w:b/>
                <w:bCs/>
              </w:rPr>
            </w:pPr>
            <w:r>
              <w:rPr>
                <w:b/>
                <w:bCs/>
              </w:rPr>
              <w:t xml:space="preserve">rozumí hlavní myšlence a hlavním bodům článku v časopise s obrazovou oporou </w:t>
            </w:r>
          </w:p>
          <w:p w:rsidR="00A86BAE" w:rsidRDefault="001B6ED3">
            <w:pPr>
              <w:pStyle w:val="Uebnblok-nzevvstupu"/>
              <w:spacing w:before="120"/>
              <w:rPr>
                <w:b/>
                <w:bCs/>
              </w:rPr>
            </w:pPr>
            <w:r>
              <w:rPr>
                <w:b/>
                <w:bCs/>
              </w:rPr>
              <w:t>popíše a stručně charakterizuje běžná povolání</w:t>
            </w:r>
          </w:p>
          <w:p w:rsidR="00A86BAE" w:rsidRDefault="001B6ED3">
            <w:pPr>
              <w:pStyle w:val="Uebnblok-nzevvstupu"/>
              <w:spacing w:before="120"/>
              <w:rPr>
                <w:b/>
                <w:bCs/>
              </w:rPr>
            </w:pPr>
            <w:r>
              <w:rPr>
                <w:b/>
                <w:bCs/>
              </w:rPr>
              <w:t>sdělí, jaké má plány do budoucna</w:t>
            </w:r>
          </w:p>
          <w:p w:rsidR="00A86BAE" w:rsidRDefault="001B6ED3">
            <w:pPr>
              <w:pStyle w:val="Uebnblok-nzevvstupu"/>
              <w:spacing w:before="120"/>
              <w:rPr>
                <w:b/>
                <w:bCs/>
              </w:rPr>
            </w:pPr>
            <w:r>
              <w:rPr>
                <w:b/>
                <w:bCs/>
              </w:rPr>
              <w:t>gramaticky správně formuluje předpověď své budoucnosti</w:t>
            </w:r>
          </w:p>
          <w:p w:rsidR="00A86BAE" w:rsidRDefault="001B6ED3">
            <w:pPr>
              <w:pStyle w:val="Uebnblok-nzevvstupu"/>
              <w:spacing w:before="120"/>
              <w:rPr>
                <w:b/>
                <w:bCs/>
              </w:rPr>
            </w:pPr>
            <w:r>
              <w:rPr>
                <w:b/>
                <w:bCs/>
              </w:rPr>
              <w:t>poradí kamarádovi, co si obléknout při specifické příležitosti</w:t>
            </w:r>
          </w:p>
          <w:p w:rsidR="00A86BAE" w:rsidRDefault="001B6ED3">
            <w:pPr>
              <w:pStyle w:val="Uebnblok-nzevvstupu"/>
              <w:spacing w:before="120"/>
              <w:rPr>
                <w:b/>
                <w:bCs/>
              </w:rPr>
            </w:pPr>
            <w:r>
              <w:rPr>
                <w:b/>
                <w:bCs/>
              </w:rPr>
              <w:t>napíše žádost o práci na léto a stručně v ní popíše svoje zkušenosti a schopnosti</w:t>
            </w:r>
          </w:p>
          <w:p w:rsidR="00A86BAE" w:rsidRDefault="001B6ED3">
            <w:pPr>
              <w:pStyle w:val="Uebnblok-nzevvstupu"/>
              <w:spacing w:before="120"/>
              <w:rPr>
                <w:b/>
                <w:bCs/>
              </w:rPr>
            </w:pPr>
            <w:r>
              <w:rPr>
                <w:b/>
                <w:bCs/>
              </w:rPr>
              <w:t>vyměňuje si s kamarádem názor na povahu různých povolání</w:t>
            </w:r>
          </w:p>
          <w:p w:rsidR="00A86BAE" w:rsidRDefault="001B6ED3">
            <w:pPr>
              <w:pStyle w:val="Uebnblok-nzevvstupu"/>
              <w:spacing w:before="120"/>
              <w:rPr>
                <w:b/>
                <w:bCs/>
              </w:rPr>
            </w:pPr>
            <w:r>
              <w:rPr>
                <w:b/>
                <w:bCs/>
              </w:rPr>
              <w:t>zeptá se kamaráda na jeho plány a předsevzetí do budoucna a na podobné otázky odpoví</w:t>
            </w:r>
          </w:p>
          <w:p w:rsidR="00A86BAE" w:rsidRDefault="001B6ED3">
            <w:pPr>
              <w:pStyle w:val="Uebnblok-nzevvstupu"/>
              <w:spacing w:before="120"/>
              <w:rPr>
                <w:b/>
                <w:bCs/>
              </w:rPr>
            </w:pPr>
            <w:r>
              <w:rPr>
                <w:b/>
                <w:bCs/>
              </w:rPr>
              <w:lastRenderedPageBreak/>
              <w:t>diskutuje s kamarády výhody a nevýhody brigády</w:t>
            </w:r>
          </w:p>
          <w:p w:rsidR="00A86BAE" w:rsidRDefault="001B6ED3">
            <w:pPr>
              <w:pStyle w:val="Uebnblok-nzevvstupu"/>
              <w:spacing w:before="120"/>
              <w:rPr>
                <w:b/>
                <w:bCs/>
              </w:rPr>
            </w:pPr>
            <w:r>
              <w:rPr>
                <w:b/>
                <w:bCs/>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Slovní zásoba: </w:t>
            </w:r>
          </w:p>
          <w:p w:rsidR="00A86BAE" w:rsidRDefault="001B6ED3">
            <w:pPr>
              <w:rPr>
                <w:rFonts w:eastAsia="Times New Roman"/>
              </w:rPr>
            </w:pPr>
            <w:r>
              <w:rPr>
                <w:rFonts w:eastAsia="Times New Roman" w:hAnsi="Symbol"/>
              </w:rPr>
              <w:t></w:t>
            </w:r>
            <w:r>
              <w:rPr>
                <w:rFonts w:eastAsia="Times New Roman"/>
              </w:rPr>
              <w:t xml:space="preserve">  povolání, pracoviště, písemná žádost, </w:t>
            </w:r>
          </w:p>
          <w:p w:rsidR="00A86BAE" w:rsidRDefault="001B6ED3">
            <w:pPr>
              <w:pStyle w:val="Uebnblok-uivo"/>
            </w:pPr>
            <w:r>
              <w:t xml:space="preserve">Gramatika: </w:t>
            </w:r>
          </w:p>
          <w:p w:rsidR="00A86BAE" w:rsidRDefault="001B6ED3">
            <w:pPr>
              <w:rPr>
                <w:rFonts w:eastAsia="Times New Roman"/>
              </w:rPr>
            </w:pPr>
            <w:r>
              <w:rPr>
                <w:rFonts w:eastAsia="Times New Roman" w:hAnsi="Symbol"/>
              </w:rPr>
              <w:t></w:t>
            </w:r>
            <w:r>
              <w:rPr>
                <w:rFonts w:eastAsia="Times New Roman"/>
              </w:rPr>
              <w:t xml:space="preserve">  přípony “-er”, “-or”, “-ist”, vyjádření budoucího děje, „měl bych“/ „neměl bych“ </w:t>
            </w:r>
          </w:p>
          <w:p w:rsidR="00A86BAE" w:rsidRDefault="001B6ED3">
            <w:pPr>
              <w:pStyle w:val="Uebnblok-uivo"/>
            </w:pPr>
            <w:r>
              <w:t>Výslovnost:</w:t>
            </w:r>
          </w:p>
          <w:p w:rsidR="00A86BAE" w:rsidRDefault="001B6ED3">
            <w:pPr>
              <w:rPr>
                <w:rFonts w:eastAsia="Times New Roman"/>
              </w:rPr>
            </w:pPr>
            <w:r>
              <w:rPr>
                <w:rFonts w:eastAsia="Times New Roman" w:hAnsi="Symbol"/>
              </w:rPr>
              <w:t></w:t>
            </w:r>
            <w:r>
              <w:rPr>
                <w:rFonts w:eastAsia="Times New Roman"/>
              </w:rPr>
              <w:t xml:space="preserve">  koncovky podstatných jmen </w:t>
            </w:r>
          </w:p>
        </w:tc>
      </w:tr>
    </w:tbl>
    <w:p w:rsidR="00A86BAE" w:rsidRDefault="001B6ED3">
      <w:pPr>
        <w:pStyle w:val="Uebnbloknzev"/>
      </w:pPr>
      <w: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a pomoci slovníku přeloží jednoduchý technologický postup z angličtiny do češtiny</w:t>
            </w:r>
          </w:p>
          <w:p w:rsidR="00A86BAE" w:rsidRDefault="001B6ED3">
            <w:pPr>
              <w:pStyle w:val="Uebnblok-nzevvstupu"/>
              <w:spacing w:before="120"/>
              <w:rPr>
                <w:b/>
                <w:bCs/>
              </w:rPr>
            </w:pPr>
            <w:r>
              <w:rPr>
                <w:b/>
                <w:bCs/>
              </w:rPr>
              <w:t>rozumí jednoduchému pracovnímu postupu</w:t>
            </w:r>
          </w:p>
          <w:p w:rsidR="00A86BAE" w:rsidRDefault="001B6ED3">
            <w:pPr>
              <w:pStyle w:val="Uebnblok-nzevvstupu"/>
              <w:spacing w:before="120"/>
              <w:rPr>
                <w:b/>
                <w:bCs/>
              </w:rPr>
            </w:pPr>
            <w:r>
              <w:rPr>
                <w:b/>
                <w:bCs/>
              </w:rPr>
              <w:t>za pomoci slovníku rozumí pracovnímu inzerátu z novin nebo z Internetu, kde je nabízeno místo z jeho oboru</w:t>
            </w:r>
          </w:p>
          <w:p w:rsidR="00A86BAE" w:rsidRDefault="001B6ED3">
            <w:pPr>
              <w:pStyle w:val="Uebnblok-nzevvstupu"/>
              <w:spacing w:before="120"/>
              <w:rPr>
                <w:b/>
                <w:bCs/>
              </w:rPr>
            </w:pPr>
            <w:r>
              <w:rPr>
                <w:b/>
                <w:bCs/>
              </w:rPr>
              <w:t>v roli uchazeče o zaměstnání reaguje na vhodný pracovní inzerát</w:t>
            </w:r>
          </w:p>
          <w:p w:rsidR="00A86BAE" w:rsidRDefault="001B6ED3">
            <w:pPr>
              <w:pStyle w:val="Uebnblok-nzevvstupu"/>
              <w:spacing w:before="120"/>
              <w:rPr>
                <w:b/>
                <w:bCs/>
              </w:rPr>
            </w:pPr>
            <w:r>
              <w:rPr>
                <w:b/>
                <w:bCs/>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Jednoduchý technologický postup, profesní životopis, motivační dopis, pracovní inzeráty (bezprostředně navazuje na téma „Práce“).</w:t>
            </w:r>
          </w:p>
        </w:tc>
      </w:tr>
    </w:tbl>
    <w:p w:rsidR="00A86BAE" w:rsidRDefault="001B6ED3">
      <w:pPr>
        <w:pStyle w:val="Nadpis4"/>
        <w:rPr>
          <w:rFonts w:eastAsia="Times New Roman"/>
        </w:rPr>
      </w:pPr>
      <w:r>
        <w:rPr>
          <w:rFonts w:eastAsia="Times New Roman"/>
        </w:rPr>
        <w:t>4.1.3. Německý jazyk</w:t>
      </w:r>
    </w:p>
    <w:p w:rsidR="00A86BAE" w:rsidRDefault="001B6ED3">
      <w:pPr>
        <w:divId w:val="89351846"/>
      </w:pPr>
      <w:r>
        <w:t>Obecný cíl předmětu</w:t>
      </w:r>
    </w:p>
    <w:p w:rsidR="00A86BAE" w:rsidRDefault="001B6ED3">
      <w:pPr>
        <w:divId w:val="89351846"/>
      </w:pPr>
      <w:r>
        <w:t>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odvíjí od vstupní úrovně žáka na počátku studia a vzdělávání směřuje k úrovni A2.</w:t>
      </w:r>
    </w:p>
    <w:p w:rsidR="00A86BAE" w:rsidRDefault="001B6ED3">
      <w:pPr>
        <w:divId w:val="89351846"/>
      </w:pPr>
      <w:r>
        <w:t>Z hlediska klíčových kompetencí má výuka německého jazyka přispět k tomu, aby žáci:</w:t>
      </w:r>
    </w:p>
    <w:p w:rsidR="00A86BAE" w:rsidRDefault="001B6ED3">
      <w:pPr>
        <w:divId w:val="89351846"/>
        <w:rPr>
          <w:rFonts w:eastAsia="Times New Roman"/>
        </w:rPr>
      </w:pPr>
      <w:r>
        <w:rPr>
          <w:rFonts w:eastAsia="Times New Roman" w:hAnsi="Symbol"/>
        </w:rPr>
        <w:t></w:t>
      </w:r>
      <w:r>
        <w:rPr>
          <w:rFonts w:eastAsia="Times New Roman"/>
        </w:rPr>
        <w:t xml:space="preserve">  dovedli komunikovat v rámci základních témat </w:t>
      </w:r>
    </w:p>
    <w:p w:rsidR="00A86BAE" w:rsidRDefault="001B6ED3">
      <w:pPr>
        <w:divId w:val="89351846"/>
        <w:rPr>
          <w:rFonts w:eastAsia="Times New Roman"/>
        </w:rPr>
      </w:pPr>
      <w:r>
        <w:rPr>
          <w:rFonts w:eastAsia="Times New Roman" w:hAnsi="Symbol"/>
        </w:rPr>
        <w:t></w:t>
      </w:r>
      <w:r>
        <w:rPr>
          <w:rFonts w:eastAsia="Times New Roman"/>
        </w:rPr>
        <w:t xml:space="preserve">  byli schopni vyjadřovat srozumitelně hlavní myšlenky </w:t>
      </w:r>
    </w:p>
    <w:p w:rsidR="00A86BAE" w:rsidRDefault="001B6ED3">
      <w:pPr>
        <w:divId w:val="89351846"/>
        <w:rPr>
          <w:rFonts w:eastAsia="Times New Roman"/>
        </w:rPr>
      </w:pPr>
      <w:r>
        <w:rPr>
          <w:rFonts w:eastAsia="Times New Roman" w:hAnsi="Symbol"/>
        </w:rPr>
        <w:t></w:t>
      </w:r>
      <w:r>
        <w:rPr>
          <w:rFonts w:eastAsia="Times New Roman"/>
        </w:rPr>
        <w:t xml:space="preserve">  volili vhodné komunikační strategie a jazykové prostředky </w:t>
      </w:r>
    </w:p>
    <w:p w:rsidR="00A86BAE" w:rsidRDefault="001B6ED3">
      <w:pPr>
        <w:divId w:val="89351846"/>
        <w:rPr>
          <w:rFonts w:eastAsia="Times New Roman"/>
        </w:rPr>
      </w:pPr>
      <w:r>
        <w:rPr>
          <w:rFonts w:eastAsia="Times New Roman" w:hAnsi="Symbol"/>
        </w:rPr>
        <w:t></w:t>
      </w:r>
      <w:r>
        <w:rPr>
          <w:rFonts w:eastAsia="Times New Roman"/>
        </w:rPr>
        <w:t xml:space="preserve">  uměli zaznamenávat hlavní myšlenky z vyslechnutého nebo písemného textu </w:t>
      </w:r>
    </w:p>
    <w:p w:rsidR="00A86BAE" w:rsidRDefault="001B6ED3">
      <w:pPr>
        <w:divId w:val="89351846"/>
        <w:rPr>
          <w:rFonts w:eastAsia="Times New Roman"/>
        </w:rPr>
      </w:pPr>
      <w:r>
        <w:rPr>
          <w:rFonts w:eastAsia="Times New Roman" w:hAnsi="Symbol"/>
        </w:rPr>
        <w:t></w:t>
      </w:r>
      <w:r>
        <w:rPr>
          <w:rFonts w:eastAsia="Times New Roman"/>
        </w:rPr>
        <w:t xml:space="preserve">  byli schopni pracovat s informacemi v cizím jazyce, se slovníky a jazykovými příručkami, </w:t>
      </w:r>
    </w:p>
    <w:p w:rsidR="00A86BAE" w:rsidRDefault="001B6ED3">
      <w:pPr>
        <w:divId w:val="89351846"/>
      </w:pPr>
      <w:r>
        <w:t>popř. se zdroji informací včetně internetu</w:t>
      </w:r>
    </w:p>
    <w:p w:rsidR="00A86BAE" w:rsidRDefault="001B6ED3">
      <w:pPr>
        <w:divId w:val="89351846"/>
      </w:pPr>
      <w:r>
        <w:t> </w:t>
      </w:r>
    </w:p>
    <w:p w:rsidR="00A86BAE" w:rsidRDefault="001B6ED3">
      <w:pPr>
        <w:divId w:val="89351846"/>
      </w:pPr>
      <w:r>
        <w:t>Charakteristika učiva</w:t>
      </w:r>
    </w:p>
    <w:p w:rsidR="00A86BAE" w:rsidRDefault="001B6ED3">
      <w:pPr>
        <w:divId w:val="89351846"/>
      </w:pPr>
      <w:r>
        <w:t xml:space="preserve">Obsah učiva předmětu Německý jazyk vychází z RVP ze </w:t>
      </w:r>
      <w:r w:rsidR="00D57CC2">
        <w:t>vzdělávací</w:t>
      </w:r>
      <w:r>
        <w:t xml:space="preserve"> oblasti jazykové vzdělávání a komunikace obsahového okruhu Vzdělávání a komunikace v cizím jazyce. Učivo navazuje na úroveň znalostí a komunikativních dovedností osvojenou na konci </w:t>
      </w:r>
      <w:r>
        <w:lastRenderedPageBreak/>
        <w:t xml:space="preserve">základního vzdělání. Za účelem motivace žáka je učivo v německém jazyce rozděleno do větších </w:t>
      </w:r>
      <w:r w:rsidR="00D57CC2">
        <w:t>tematických</w:t>
      </w:r>
      <w:r>
        <w:t xml:space="preserve"> celků.</w:t>
      </w:r>
    </w:p>
    <w:p w:rsidR="00A86BAE" w:rsidRDefault="001B6ED3">
      <w:pPr>
        <w:divId w:val="89351846"/>
      </w:pPr>
      <w:r>
        <w:t> </w:t>
      </w:r>
    </w:p>
    <w:p w:rsidR="00A86BAE" w:rsidRDefault="001B6ED3">
      <w:pPr>
        <w:divId w:val="89351846"/>
      </w:pPr>
      <w:r>
        <w:t>Strategie výuky</w:t>
      </w:r>
    </w:p>
    <w:p w:rsidR="00A86BAE" w:rsidRDefault="001B6ED3">
      <w:pPr>
        <w:divId w:val="89351846"/>
      </w:pPr>
      <w:r>
        <w:t xml:space="preserve">Výuka německého jazyka probíhá v odborné jazykové učebně vybavené didaktickou technikou, dataprojektorem, magnetofonem, CD přehrávačem, televizí s videem, sluchátky a počítačem. K dispozici jsou také slovníky, cizojazyčné příručky, nástěnné mapy, </w:t>
      </w:r>
      <w:r w:rsidR="00D57CC2">
        <w:t>tematické</w:t>
      </w:r>
      <w:r>
        <w:t xml:space="preserve"> plakáty a obrazy. Skupiny v počtu přibližně 15 žáků se účastí výuky v učebnách vybavených PC. </w:t>
      </w:r>
    </w:p>
    <w:p w:rsidR="00A86BAE" w:rsidRDefault="001B6ED3">
      <w:pPr>
        <w:divId w:val="89351846"/>
      </w:pPr>
      <w: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A86BAE" w:rsidRDefault="001B6ED3">
      <w:pPr>
        <w:divId w:val="89351846"/>
      </w:pPr>
      <w:r>
        <w:t> </w:t>
      </w:r>
    </w:p>
    <w:p w:rsidR="00A86BAE" w:rsidRDefault="001B6ED3">
      <w:pPr>
        <w:divId w:val="89351846"/>
      </w:pPr>
      <w:r>
        <w:t>Hodnocení výsledků žáků</w:t>
      </w:r>
    </w:p>
    <w:p w:rsidR="00A86BAE" w:rsidRDefault="001B6ED3">
      <w:pPr>
        <w:divId w:val="89351846"/>
      </w:pPr>
      <w: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A86BAE" w:rsidRDefault="001B6ED3">
      <w:pPr>
        <w:divId w:val="264927807"/>
        <w:rPr>
          <w:rFonts w:eastAsia="Times New Roman"/>
        </w:rPr>
      </w:pPr>
      <w:r>
        <w:rPr>
          <w:rStyle w:val="Siln"/>
          <w:rFonts w:eastAsia="Times New Roman"/>
        </w:rPr>
        <w:t>Klíčové kompetence</w:t>
      </w:r>
      <w:r>
        <w:rPr>
          <w:rFonts w:eastAsia="Times New Roman"/>
        </w:rPr>
        <w:t xml:space="preserve"> </w:t>
      </w:r>
    </w:p>
    <w:p w:rsidR="00A86BAE" w:rsidRDefault="001B6ED3">
      <w:pPr>
        <w:divId w:val="2076199569"/>
        <w:rPr>
          <w:rFonts w:eastAsia="Times New Roman"/>
          <w:b/>
          <w:bCs/>
          <w:smallCaps/>
        </w:rPr>
      </w:pPr>
      <w:r>
        <w:rPr>
          <w:rFonts w:eastAsia="Times New Roman"/>
          <w:b/>
          <w:bCs/>
          <w:smallCaps/>
        </w:rPr>
        <w:t>Kompetence k učení</w:t>
      </w:r>
    </w:p>
    <w:p w:rsidR="00A86BAE" w:rsidRDefault="001B6ED3">
      <w:pPr>
        <w:numPr>
          <w:ilvl w:val="0"/>
          <w:numId w:val="25"/>
        </w:numPr>
        <w:spacing w:before="100" w:beforeAutospacing="1" w:after="100" w:afterAutospacing="1"/>
        <w:divId w:val="730882655"/>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25"/>
        </w:numPr>
        <w:spacing w:before="100" w:beforeAutospacing="1" w:after="100" w:afterAutospacing="1"/>
        <w:divId w:val="1771005096"/>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25"/>
        </w:numPr>
        <w:spacing w:before="100" w:beforeAutospacing="1" w:after="100" w:afterAutospacing="1"/>
        <w:divId w:val="691997094"/>
        <w:rPr>
          <w:rFonts w:eastAsia="Times New Roman"/>
          <w:b/>
          <w:bCs/>
        </w:rPr>
      </w:pPr>
      <w:r>
        <w:rPr>
          <w:rFonts w:eastAsia="Times New Roman"/>
          <w:b/>
          <w:bCs/>
        </w:rPr>
        <w:t>využívat ke svému učení různé informační zdroje včetně zkušeností svých i jiných lidí</w:t>
      </w:r>
    </w:p>
    <w:p w:rsidR="00A86BAE" w:rsidRDefault="001B6ED3">
      <w:pPr>
        <w:divId w:val="611131491"/>
        <w:rPr>
          <w:rFonts w:eastAsia="Times New Roman"/>
          <w:b/>
          <w:bCs/>
          <w:smallCaps/>
        </w:rPr>
      </w:pPr>
      <w:r>
        <w:rPr>
          <w:rFonts w:eastAsia="Times New Roman"/>
          <w:b/>
          <w:bCs/>
          <w:smallCaps/>
        </w:rPr>
        <w:t>Komunikativní kompetence</w:t>
      </w:r>
    </w:p>
    <w:p w:rsidR="00A86BAE" w:rsidRDefault="001B6ED3">
      <w:pPr>
        <w:numPr>
          <w:ilvl w:val="0"/>
          <w:numId w:val="26"/>
        </w:numPr>
        <w:spacing w:before="100" w:beforeAutospacing="1" w:after="100" w:afterAutospacing="1"/>
        <w:divId w:val="93327789"/>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26"/>
        </w:numPr>
        <w:spacing w:before="100" w:beforeAutospacing="1" w:after="100" w:afterAutospacing="1"/>
        <w:divId w:val="747045419"/>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26"/>
        </w:numPr>
        <w:spacing w:before="100" w:beforeAutospacing="1" w:after="100" w:afterAutospacing="1"/>
        <w:divId w:val="708143342"/>
        <w:rPr>
          <w:rFonts w:eastAsia="Times New Roman"/>
          <w:b/>
          <w:bCs/>
        </w:rPr>
      </w:pPr>
      <w:r>
        <w:rPr>
          <w:rFonts w:eastAsia="Times New Roman"/>
          <w:b/>
          <w:bCs/>
        </w:rPr>
        <w:t>účastnit se aktivně diskusí, formulovat a obhajovat své názory a postoje</w:t>
      </w:r>
    </w:p>
    <w:p w:rsidR="00A86BAE" w:rsidRDefault="001B6ED3">
      <w:pPr>
        <w:numPr>
          <w:ilvl w:val="0"/>
          <w:numId w:val="26"/>
        </w:numPr>
        <w:spacing w:before="100" w:beforeAutospacing="1" w:after="100" w:afterAutospacing="1"/>
        <w:divId w:val="543833575"/>
        <w:rPr>
          <w:rFonts w:eastAsia="Times New Roman"/>
          <w:b/>
          <w:bCs/>
        </w:rPr>
      </w:pPr>
      <w:r>
        <w:rPr>
          <w:rFonts w:eastAsia="Times New Roman"/>
          <w:b/>
          <w:bCs/>
        </w:rPr>
        <w:t>zpracovávat běžné administrativní písemnosti a pracovní dokumenty</w:t>
      </w:r>
    </w:p>
    <w:p w:rsidR="00A86BAE" w:rsidRDefault="001B6ED3">
      <w:pPr>
        <w:numPr>
          <w:ilvl w:val="0"/>
          <w:numId w:val="26"/>
        </w:numPr>
        <w:spacing w:before="100" w:beforeAutospacing="1" w:after="100" w:afterAutospacing="1"/>
        <w:divId w:val="1766728174"/>
        <w:rPr>
          <w:rFonts w:eastAsia="Times New Roman"/>
          <w:b/>
          <w:bCs/>
        </w:rPr>
      </w:pPr>
      <w:r>
        <w:rPr>
          <w:rFonts w:eastAsia="Times New Roman"/>
          <w:b/>
          <w:bCs/>
        </w:rPr>
        <w:t>snažit se dodržovat jazykové a stylistické normy i odbornou terminologii</w:t>
      </w:r>
    </w:p>
    <w:p w:rsidR="00A86BAE" w:rsidRDefault="001B6ED3">
      <w:pPr>
        <w:numPr>
          <w:ilvl w:val="0"/>
          <w:numId w:val="26"/>
        </w:numPr>
        <w:spacing w:before="100" w:beforeAutospacing="1" w:after="100" w:afterAutospacing="1"/>
        <w:divId w:val="1012685395"/>
        <w:rPr>
          <w:rFonts w:eastAsia="Times New Roman"/>
          <w:b/>
          <w:bCs/>
        </w:rPr>
      </w:pPr>
      <w:r>
        <w:rPr>
          <w:rFonts w:eastAsia="Times New Roman"/>
          <w:b/>
          <w:bCs/>
        </w:rPr>
        <w:t>dosáhnout jazykové způsobilosti potřebné pro základní komunikaci v cizojazyčném prostředí nejméně v jednom cizím jazyce</w:t>
      </w:r>
    </w:p>
    <w:p w:rsidR="00A86BAE" w:rsidRDefault="001B6ED3">
      <w:pPr>
        <w:numPr>
          <w:ilvl w:val="0"/>
          <w:numId w:val="26"/>
        </w:numPr>
        <w:spacing w:before="100" w:beforeAutospacing="1" w:after="100" w:afterAutospacing="1"/>
        <w:divId w:val="896480262"/>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numPr>
          <w:ilvl w:val="0"/>
          <w:numId w:val="26"/>
        </w:numPr>
        <w:spacing w:before="100" w:beforeAutospacing="1" w:after="100" w:afterAutospacing="1"/>
        <w:divId w:val="1427340308"/>
        <w:rPr>
          <w:rFonts w:eastAsia="Times New Roman"/>
          <w:b/>
          <w:bCs/>
        </w:rPr>
      </w:pPr>
      <w:r>
        <w:rPr>
          <w:rFonts w:eastAsia="Times New Roman"/>
          <w:b/>
          <w:bCs/>
        </w:rPr>
        <w:t>pochopit výhody znalosti cizích jazyků pro životní i pracovní uplatnění, být motivováni k prohlubování svých jazykových dovedností</w:t>
      </w:r>
    </w:p>
    <w:p w:rsidR="00A86BAE" w:rsidRDefault="001B6ED3">
      <w:pPr>
        <w:divId w:val="1089544867"/>
        <w:rPr>
          <w:rFonts w:eastAsia="Times New Roman"/>
          <w:b/>
          <w:bCs/>
          <w:smallCaps/>
        </w:rPr>
      </w:pPr>
      <w:r>
        <w:rPr>
          <w:rFonts w:eastAsia="Times New Roman"/>
          <w:b/>
          <w:bCs/>
          <w:smallCaps/>
        </w:rPr>
        <w:lastRenderedPageBreak/>
        <w:t>Kompetence k řešení problémů</w:t>
      </w:r>
    </w:p>
    <w:p w:rsidR="00A86BAE" w:rsidRDefault="001B6ED3">
      <w:pPr>
        <w:numPr>
          <w:ilvl w:val="0"/>
          <w:numId w:val="27"/>
        </w:numPr>
        <w:spacing w:before="100" w:beforeAutospacing="1" w:after="100" w:afterAutospacing="1"/>
        <w:divId w:val="2062828272"/>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27"/>
        </w:numPr>
        <w:spacing w:before="100" w:beforeAutospacing="1" w:after="100" w:afterAutospacing="1"/>
        <w:divId w:val="497380311"/>
        <w:rPr>
          <w:rFonts w:eastAsia="Times New Roman"/>
          <w:b/>
          <w:bCs/>
        </w:rPr>
      </w:pPr>
      <w:r>
        <w:rPr>
          <w:rFonts w:eastAsia="Times New Roman"/>
          <w:b/>
          <w:bCs/>
        </w:rPr>
        <w:t>spolupracovat při řešení problémů s jinými lidmi (týmové řešení)</w:t>
      </w:r>
    </w:p>
    <w:p w:rsidR="00A86BAE" w:rsidRDefault="001B6ED3">
      <w:pPr>
        <w:divId w:val="1294944775"/>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28"/>
        </w:numPr>
        <w:spacing w:before="100" w:beforeAutospacing="1" w:after="100" w:afterAutospacing="1"/>
        <w:divId w:val="1331786149"/>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28"/>
        </w:numPr>
        <w:spacing w:before="100" w:beforeAutospacing="1" w:after="100" w:afterAutospacing="1"/>
        <w:divId w:val="2088186181"/>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28"/>
        </w:numPr>
        <w:spacing w:before="100" w:beforeAutospacing="1" w:after="100" w:afterAutospacing="1"/>
        <w:divId w:val="1080492359"/>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334919791"/>
        <w:rPr>
          <w:rFonts w:eastAsia="Times New Roman"/>
          <w:b/>
          <w:bCs/>
          <w:smallCaps/>
        </w:rPr>
      </w:pPr>
      <w:r>
        <w:rPr>
          <w:rFonts w:eastAsia="Times New Roman"/>
          <w:b/>
          <w:bCs/>
          <w:smallCaps/>
        </w:rPr>
        <w:t>Personální a sociální kompetence</w:t>
      </w:r>
    </w:p>
    <w:p w:rsidR="00A86BAE" w:rsidRDefault="001B6ED3">
      <w:pPr>
        <w:numPr>
          <w:ilvl w:val="0"/>
          <w:numId w:val="29"/>
        </w:numPr>
        <w:spacing w:before="100" w:beforeAutospacing="1" w:after="100" w:afterAutospacing="1"/>
        <w:divId w:val="1536625065"/>
        <w:rPr>
          <w:rFonts w:eastAsia="Times New Roman"/>
          <w:b/>
          <w:bCs/>
        </w:rPr>
      </w:pPr>
      <w:r>
        <w:rPr>
          <w:rFonts w:eastAsia="Times New Roman"/>
          <w:b/>
          <w:bCs/>
        </w:rPr>
        <w:t>ověřovat si získané poznatky, kriticky zvažovat názory, postoje a jednání jiných lidí</w:t>
      </w:r>
    </w:p>
    <w:p w:rsidR="00A86BAE" w:rsidRDefault="001B6ED3">
      <w:pPr>
        <w:numPr>
          <w:ilvl w:val="0"/>
          <w:numId w:val="29"/>
        </w:numPr>
        <w:spacing w:before="100" w:beforeAutospacing="1" w:after="100" w:afterAutospacing="1"/>
        <w:divId w:val="799226301"/>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29"/>
        </w:numPr>
        <w:spacing w:before="100" w:beforeAutospacing="1" w:after="100" w:afterAutospacing="1"/>
        <w:divId w:val="799415892"/>
        <w:rPr>
          <w:rFonts w:eastAsia="Times New Roman"/>
          <w:b/>
          <w:bCs/>
        </w:rPr>
      </w:pPr>
      <w:r>
        <w:rPr>
          <w:rFonts w:eastAsia="Times New Roman"/>
          <w:b/>
          <w:bCs/>
        </w:rPr>
        <w:t>přijímat a plnit odpovědně svěřené úkoly</w:t>
      </w:r>
    </w:p>
    <w:p w:rsidR="00A86BAE" w:rsidRDefault="001B6ED3">
      <w:pPr>
        <w:divId w:val="7801461"/>
        <w:rPr>
          <w:rFonts w:eastAsia="Times New Roman"/>
          <w:b/>
          <w:bCs/>
          <w:smallCaps/>
        </w:rPr>
      </w:pPr>
      <w:r>
        <w:rPr>
          <w:rFonts w:eastAsia="Times New Roman"/>
          <w:b/>
          <w:bCs/>
          <w:smallCaps/>
        </w:rPr>
        <w:t>Občanské kompetence a kulturní povědomí</w:t>
      </w:r>
    </w:p>
    <w:p w:rsidR="00A86BAE" w:rsidRDefault="001B6ED3">
      <w:pPr>
        <w:numPr>
          <w:ilvl w:val="0"/>
          <w:numId w:val="30"/>
        </w:numPr>
        <w:spacing w:before="100" w:beforeAutospacing="1" w:after="100" w:afterAutospacing="1"/>
        <w:divId w:val="1408265873"/>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30"/>
        </w:numPr>
        <w:spacing w:before="100" w:beforeAutospacing="1" w:after="100" w:afterAutospacing="1"/>
        <w:divId w:val="1402601477"/>
        <w:rPr>
          <w:rFonts w:eastAsia="Times New Roman"/>
          <w:b/>
          <w:bCs/>
        </w:rPr>
      </w:pPr>
      <w:r>
        <w:rPr>
          <w:rFonts w:eastAsia="Times New Roman"/>
          <w:b/>
          <w:bCs/>
        </w:rPr>
        <w:t>chápat význam životního prostředí pro člověka a jednat v duchu udržitelného rozvoje</w:t>
      </w:r>
    </w:p>
    <w:p w:rsidR="00A86BAE" w:rsidRDefault="001B6ED3">
      <w:pPr>
        <w:divId w:val="1116411792"/>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31"/>
        </w:numPr>
        <w:spacing w:before="100" w:beforeAutospacing="1" w:after="100" w:afterAutospacing="1"/>
        <w:divId w:val="1701970244"/>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pStyle w:val="Osnovynadpisronku"/>
      </w:pPr>
      <w:r>
        <w:rPr>
          <w:b/>
          <w:bCs/>
        </w:rPr>
        <w:t>1. ročník</w:t>
      </w:r>
      <w:r>
        <w:t>, 2 h týdně, volitelný (Cizí jazyk)</w:t>
      </w:r>
    </w:p>
    <w:p w:rsidR="00A86BAE" w:rsidRDefault="001B6ED3">
      <w:pPr>
        <w:pStyle w:val="Uebnbloknzev"/>
      </w:pPr>
      <w: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zdravit, představit sebe i ostatní, zeptat se na jméno</w:t>
            </w:r>
          </w:p>
          <w:p w:rsidR="00A86BAE" w:rsidRDefault="001B6ED3">
            <w:pPr>
              <w:pStyle w:val="Uebnblok-nzevvstupu"/>
              <w:spacing w:before="120"/>
              <w:rPr>
                <w:b/>
                <w:bCs/>
              </w:rPr>
            </w:pPr>
            <w:r>
              <w:rPr>
                <w:b/>
                <w:bCs/>
              </w:rPr>
              <w:t>zahájit rozhovor, přivítat se, pozdravit se, rozloučit se</w:t>
            </w:r>
          </w:p>
          <w:p w:rsidR="00A86BAE" w:rsidRDefault="001B6ED3">
            <w:pPr>
              <w:pStyle w:val="Uebnblok-nzevvstupu"/>
              <w:spacing w:before="120"/>
              <w:rPr>
                <w:b/>
                <w:bCs/>
              </w:rPr>
            </w:pPr>
            <w:r>
              <w:rPr>
                <w:b/>
                <w:bCs/>
              </w:rPr>
              <w:t>vyslovuje a čte foneticky správně v daném rozsahu nějaký text</w:t>
            </w:r>
          </w:p>
          <w:p w:rsidR="00A86BAE" w:rsidRDefault="001B6ED3">
            <w:pPr>
              <w:pStyle w:val="Uebnblok-nzevvstupu"/>
              <w:spacing w:before="120"/>
              <w:rPr>
                <w:b/>
                <w:bCs/>
              </w:rPr>
            </w:pPr>
            <w:r>
              <w:rPr>
                <w:b/>
                <w:bCs/>
              </w:rPr>
              <w:lastRenderedPageBreak/>
              <w:t>rozumí známým slovům a daným větám</w:t>
            </w:r>
          </w:p>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Představování, pozdravy, poděkování</w:t>
            </w:r>
          </w:p>
          <w:p w:rsidR="00A86BAE" w:rsidRDefault="001B6ED3">
            <w:pPr>
              <w:pStyle w:val="Uebnblok-uivo"/>
            </w:pPr>
            <w:r>
              <w:t>Základní údaje o sobě (jméno, věk, bydliště, záliby)</w:t>
            </w:r>
          </w:p>
          <w:p w:rsidR="00A86BAE" w:rsidRDefault="001B6ED3">
            <w:pPr>
              <w:pStyle w:val="Uebnblok-uivo"/>
            </w:pPr>
            <w:r>
              <w:t>Skloňování osobních zájmen</w:t>
            </w:r>
          </w:p>
          <w:p w:rsidR="00A86BAE" w:rsidRDefault="001B6ED3">
            <w:pPr>
              <w:pStyle w:val="Uebnblok-uivo"/>
            </w:pPr>
            <w:r>
              <w:t>Časování slabých sloves v přítomném čase + časování slovesa sein, haben</w:t>
            </w:r>
          </w:p>
          <w:p w:rsidR="00A86BAE" w:rsidRDefault="001B6ED3">
            <w:pPr>
              <w:pStyle w:val="Uebnblok-uivo"/>
            </w:pPr>
            <w:r>
              <w:t>Zápor - nein, nicht, kein</w:t>
            </w:r>
          </w:p>
          <w:p w:rsidR="00A86BAE" w:rsidRDefault="001B6ED3">
            <w:pPr>
              <w:pStyle w:val="Uebnblok-uivo"/>
            </w:pPr>
            <w:r>
              <w:t>Pořádek slov v oznamovací a tázací větě</w:t>
            </w:r>
          </w:p>
          <w:p w:rsidR="00A86BAE" w:rsidRDefault="001B6ED3">
            <w:pPr>
              <w:pStyle w:val="Uebnblok-uivo"/>
            </w:pPr>
            <w:r>
              <w:lastRenderedPageBreak/>
              <w:t>Základní číslovky 1-100</w:t>
            </w:r>
          </w:p>
        </w:tc>
      </w:tr>
    </w:tbl>
    <w:p w:rsidR="00A86BAE" w:rsidRDefault="001B6ED3">
      <w:pPr>
        <w:pStyle w:val="Uebnbloknzev"/>
      </w:pPr>
      <w: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sděluje údaje o jiných osobách</w:t>
            </w:r>
          </w:p>
          <w:p w:rsidR="00A86BAE" w:rsidRDefault="001B6ED3">
            <w:pPr>
              <w:pStyle w:val="Uebnblok-nzevvstupu"/>
              <w:spacing w:before="120"/>
              <w:rPr>
                <w:b/>
                <w:bCs/>
              </w:rPr>
            </w:pPr>
            <w:r>
              <w:rPr>
                <w:b/>
                <w:bCs/>
              </w:rPr>
              <w:t>pojmenovat základní druhy povolání</w:t>
            </w:r>
          </w:p>
          <w:p w:rsidR="00A86BAE" w:rsidRDefault="001B6ED3">
            <w:pPr>
              <w:pStyle w:val="Uebnblok-nzevvstupu"/>
              <w:spacing w:before="120"/>
              <w:rPr>
                <w:b/>
                <w:bCs/>
              </w:rPr>
            </w:pPr>
            <w:r>
              <w:rPr>
                <w:b/>
                <w:bCs/>
              </w:rPr>
              <w:t>poslouchá s porozuměním</w:t>
            </w:r>
          </w:p>
          <w:p w:rsidR="00A86BAE" w:rsidRDefault="001B6ED3">
            <w:pPr>
              <w:pStyle w:val="Uebnblok-nzevvstupu"/>
              <w:spacing w:before="120"/>
              <w:rPr>
                <w:b/>
                <w:bCs/>
              </w:rPr>
            </w:pPr>
            <w:r>
              <w:rPr>
                <w:b/>
                <w:bCs/>
              </w:rPr>
              <w:t>vyslovuje a čte foneticky správně v daném rozsahu slovní zásoby</w:t>
            </w:r>
          </w:p>
          <w:p w:rsidR="00A86BAE" w:rsidRDefault="001B6ED3">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Lidé a jejich povolání</w:t>
            </w:r>
          </w:p>
          <w:p w:rsidR="00A86BAE" w:rsidRDefault="001B6ED3">
            <w:pPr>
              <w:pStyle w:val="Uebnblok-uivo"/>
            </w:pPr>
            <w:r>
              <w:t>Nepřímý pořádek slov v oznamovací větě</w:t>
            </w:r>
          </w:p>
          <w:p w:rsidR="00A86BAE" w:rsidRDefault="001B6ED3">
            <w:pPr>
              <w:pStyle w:val="Uebnblok-uivo"/>
            </w:pPr>
            <w:r>
              <w:t>W-Fragen</w:t>
            </w:r>
          </w:p>
          <w:p w:rsidR="00A86BAE" w:rsidRDefault="001B6ED3">
            <w:pPr>
              <w:pStyle w:val="Uebnblok-uivo"/>
            </w:pPr>
            <w:r>
              <w:t>Člen určitý a neurčitý</w:t>
            </w:r>
          </w:p>
          <w:p w:rsidR="00A86BAE" w:rsidRDefault="001B6ED3">
            <w:pPr>
              <w:pStyle w:val="Uebnblok-uivo"/>
            </w:pPr>
            <w:r>
              <w:t>Zdvořilostní forma – vykání</w:t>
            </w:r>
          </w:p>
          <w:p w:rsidR="00A86BAE" w:rsidRDefault="001B6ED3">
            <w:pPr>
              <w:pStyle w:val="Uebnblok-uivo"/>
            </w:pPr>
            <w:r>
              <w:t>Slabé skloňování podstatných jmen</w:t>
            </w:r>
          </w:p>
          <w:p w:rsidR="00A86BAE" w:rsidRDefault="001B6ED3">
            <w:pPr>
              <w:pStyle w:val="Uebnblok-uivo"/>
            </w:pPr>
            <w:r>
              <w:t> </w:t>
            </w:r>
          </w:p>
        </w:tc>
      </w:tr>
    </w:tbl>
    <w:p w:rsidR="00A86BAE" w:rsidRDefault="001B6ED3">
      <w:pPr>
        <w:pStyle w:val="Uebnbloknzev"/>
      </w:pPr>
      <w: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dokáže představit a popsat jednotlivé členy své rodiny a své koníčky</w:t>
            </w:r>
          </w:p>
          <w:p w:rsidR="00A86BAE" w:rsidRDefault="001B6ED3">
            <w:pPr>
              <w:pStyle w:val="Uebnblok-nzevvstupu"/>
              <w:spacing w:before="120"/>
              <w:rPr>
                <w:b/>
                <w:bCs/>
              </w:rPr>
            </w:pPr>
            <w:r>
              <w:rPr>
                <w:b/>
                <w:bCs/>
              </w:rPr>
              <w:t>vyslovuje a čte foneticky správně v daném rozsahu slovní zásoby</w:t>
            </w:r>
          </w:p>
          <w:p w:rsidR="00A86BAE" w:rsidRDefault="001B6ED3">
            <w:pPr>
              <w:pStyle w:val="Uebnblok-nzevvstupu"/>
              <w:spacing w:before="120"/>
              <w:rPr>
                <w:b/>
                <w:bCs/>
              </w:rPr>
            </w:pPr>
            <w:r>
              <w:rPr>
                <w:b/>
                <w:bCs/>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tručné představení jednotlivých členů rodiny</w:t>
            </w:r>
          </w:p>
          <w:p w:rsidR="00A86BAE" w:rsidRDefault="001B6ED3">
            <w:pPr>
              <w:pStyle w:val="Uebnblok-uivo"/>
            </w:pPr>
            <w:r>
              <w:t>Přivlastňovací zájmena, skloňování</w:t>
            </w:r>
          </w:p>
          <w:p w:rsidR="00A86BAE" w:rsidRDefault="001B6ED3">
            <w:pPr>
              <w:pStyle w:val="Uebnblok-uivo"/>
            </w:pPr>
            <w:r>
              <w:t>Skloňování podstatných jmen v jednotném čísle</w:t>
            </w:r>
          </w:p>
          <w:p w:rsidR="00A86BAE" w:rsidRDefault="001B6ED3">
            <w:pPr>
              <w:pStyle w:val="Uebnblok-uivo"/>
            </w:pPr>
            <w:r>
              <w:t>Imperativ</w:t>
            </w:r>
          </w:p>
          <w:p w:rsidR="00A86BAE" w:rsidRDefault="001B6ED3">
            <w:pPr>
              <w:pStyle w:val="Uebnblok-uivo"/>
            </w:pPr>
            <w:r>
              <w:t>Časování silných sloves v přítomném čase</w:t>
            </w:r>
          </w:p>
          <w:p w:rsidR="00A86BAE" w:rsidRDefault="001B6ED3">
            <w:pPr>
              <w:pStyle w:val="Uebnblok-uivo"/>
            </w:pPr>
            <w:r>
              <w:t>Opakování gramatiky</w:t>
            </w:r>
          </w:p>
        </w:tc>
      </w:tr>
    </w:tbl>
    <w:p w:rsidR="00A86BAE" w:rsidRDefault="001B6ED3">
      <w:pPr>
        <w:pStyle w:val="Uebnbloknzev"/>
      </w:pPr>
      <w: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určovat čas a denní dobu</w:t>
            </w:r>
          </w:p>
          <w:p w:rsidR="00A86BAE" w:rsidRDefault="001B6ED3">
            <w:pPr>
              <w:pStyle w:val="Uebnblok-nzevvstupu"/>
              <w:spacing w:before="120"/>
              <w:rPr>
                <w:b/>
                <w:bCs/>
              </w:rPr>
            </w:pPr>
            <w:r>
              <w:rPr>
                <w:b/>
                <w:bCs/>
              </w:rPr>
              <w:t>pojmenovávat činnosti v každodenní dobu</w:t>
            </w:r>
          </w:p>
          <w:p w:rsidR="00A86BAE" w:rsidRDefault="001B6ED3">
            <w:pPr>
              <w:pStyle w:val="Uebnblok-nzevvstupu"/>
              <w:spacing w:before="120"/>
              <w:rPr>
                <w:b/>
                <w:bCs/>
              </w:rPr>
            </w:pPr>
            <w:r>
              <w:rPr>
                <w:b/>
                <w:bCs/>
              </w:rPr>
              <w:t>popisovat svůj denní program</w:t>
            </w:r>
          </w:p>
          <w:p w:rsidR="00A86BAE" w:rsidRDefault="001B6ED3">
            <w:pPr>
              <w:pStyle w:val="Uebnblok-nzevvstupu"/>
              <w:spacing w:before="120"/>
              <w:rPr>
                <w:b/>
                <w:bCs/>
              </w:rPr>
            </w:pPr>
            <w:r>
              <w:rPr>
                <w:b/>
                <w:bCs/>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Určování času a časové údaje</w:t>
            </w:r>
          </w:p>
          <w:p w:rsidR="00A86BAE" w:rsidRDefault="001B6ED3">
            <w:pPr>
              <w:pStyle w:val="Uebnblok-uivo"/>
            </w:pPr>
            <w:r>
              <w:t>Každodenní činnosti</w:t>
            </w:r>
          </w:p>
          <w:p w:rsidR="00A86BAE" w:rsidRDefault="001B6ED3">
            <w:pPr>
              <w:pStyle w:val="Uebnblok-uivo"/>
            </w:pPr>
            <w:r>
              <w:t>Slovesa s odlučitelnou a neodlučitelnou předponou</w:t>
            </w:r>
          </w:p>
          <w:p w:rsidR="00A86BAE" w:rsidRDefault="001B6ED3">
            <w:pPr>
              <w:pStyle w:val="Uebnblok-uivo"/>
            </w:pPr>
            <w:r>
              <w:t>Předložky se 4. pádem</w:t>
            </w:r>
          </w:p>
        </w:tc>
      </w:tr>
    </w:tbl>
    <w:p w:rsidR="00A86BAE" w:rsidRDefault="001B6ED3">
      <w:pPr>
        <w:pStyle w:val="Uebnbloknzev"/>
      </w:pPr>
      <w: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ovládá příslušné gramatické struktury</w:t>
            </w:r>
          </w:p>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hovořit o svém volném čase i svých přátelích</w:t>
            </w:r>
          </w:p>
          <w:p w:rsidR="00A86BAE" w:rsidRDefault="001B6ED3">
            <w:pPr>
              <w:pStyle w:val="Uebnblok-nzevvstupu"/>
              <w:spacing w:before="120"/>
              <w:rPr>
                <w:b/>
                <w:bCs/>
              </w:rPr>
            </w:pPr>
            <w:r>
              <w:rPr>
                <w:b/>
                <w:bCs/>
              </w:rPr>
              <w:t>vyprávět o svých plánech</w:t>
            </w:r>
          </w:p>
          <w:p w:rsidR="00A86BAE" w:rsidRDefault="001B6ED3">
            <w:pPr>
              <w:pStyle w:val="Uebnblok-nzevvstupu"/>
              <w:spacing w:before="120"/>
              <w:rPr>
                <w:b/>
                <w:bCs/>
              </w:rPr>
            </w:pPr>
            <w:r>
              <w:rPr>
                <w:b/>
                <w:bCs/>
              </w:rPr>
              <w:t>popisovat a charakterizovat osoby</w:t>
            </w:r>
          </w:p>
          <w:p w:rsidR="00A86BAE" w:rsidRDefault="001B6ED3">
            <w:pPr>
              <w:pStyle w:val="Uebnblok-nzevvstupu"/>
              <w:spacing w:before="120"/>
              <w:rPr>
                <w:b/>
                <w:bCs/>
              </w:rPr>
            </w:pPr>
            <w:r>
              <w:rPr>
                <w:b/>
                <w:bCs/>
              </w:rPr>
              <w:t>má základní znalost o reálií německy mluvících zemí v rámci vybraného tématu</w:t>
            </w:r>
          </w:p>
          <w:p w:rsidR="00A86BAE" w:rsidRDefault="001B6ED3">
            <w:pPr>
              <w:pStyle w:val="Uebnblok-nzevvstupu"/>
              <w:spacing w:before="120"/>
              <w:rPr>
                <w:b/>
                <w:bCs/>
              </w:rPr>
            </w:pPr>
            <w:r>
              <w:rPr>
                <w:b/>
                <w:bCs/>
              </w:rPr>
              <w:t>dokáže napsat krátký dopis příteli do zahraničí</w:t>
            </w:r>
          </w:p>
          <w:p w:rsidR="00A86BAE" w:rsidRDefault="001B6ED3">
            <w:pPr>
              <w:pStyle w:val="Uebnblok-nzevvstupu"/>
              <w:spacing w:before="120"/>
              <w:rPr>
                <w:b/>
                <w:bCs/>
              </w:rPr>
            </w:pPr>
            <w:r>
              <w:rPr>
                <w:b/>
                <w:bCs/>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olný čas a koníčky</w:t>
            </w:r>
          </w:p>
          <w:p w:rsidR="00A86BAE" w:rsidRDefault="001B6ED3">
            <w:pPr>
              <w:pStyle w:val="Uebnblok-uivo"/>
            </w:pPr>
            <w:r>
              <w:t>Brieffreunde – přátelé k dopisování</w:t>
            </w:r>
          </w:p>
          <w:p w:rsidR="00A86BAE" w:rsidRDefault="001B6ED3">
            <w:pPr>
              <w:pStyle w:val="Uebnblok-uivo"/>
            </w:pPr>
            <w:r>
              <w:t>Předložky se 3. pádem</w:t>
            </w:r>
          </w:p>
          <w:p w:rsidR="00A86BAE" w:rsidRDefault="001B6ED3">
            <w:pPr>
              <w:pStyle w:val="Uebnblok-uivo"/>
            </w:pPr>
            <w:r>
              <w:t>Skloňování přídavných jmen, charakterové vlastnosti</w:t>
            </w:r>
          </w:p>
          <w:p w:rsidR="00A86BAE" w:rsidRDefault="001B6ED3">
            <w:pPr>
              <w:pStyle w:val="Uebnblok-uivo"/>
            </w:pPr>
            <w:r>
              <w:t> </w:t>
            </w:r>
          </w:p>
        </w:tc>
      </w:tr>
    </w:tbl>
    <w:p w:rsidR="00A86BAE" w:rsidRDefault="001B6ED3">
      <w:pPr>
        <w:pStyle w:val="Osnovynadpisronku"/>
      </w:pPr>
      <w:r>
        <w:rPr>
          <w:b/>
          <w:bCs/>
        </w:rPr>
        <w:t>2. ročník</w:t>
      </w:r>
      <w:r>
        <w:t>, 2 h týdně, volitelný (Cizí jazyk)</w:t>
      </w:r>
    </w:p>
    <w:p w:rsidR="00A86BAE" w:rsidRDefault="001B6ED3">
      <w:pPr>
        <w:pStyle w:val="Uebnbloknzev"/>
      </w:pPr>
      <w: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jmenovávat části bytu a domu</w:t>
            </w:r>
          </w:p>
          <w:p w:rsidR="00A86BAE" w:rsidRDefault="001B6ED3">
            <w:pPr>
              <w:pStyle w:val="Uebnblok-nzevvstupu"/>
              <w:spacing w:before="120"/>
              <w:rPr>
                <w:b/>
                <w:bCs/>
              </w:rPr>
            </w:pPr>
            <w:r>
              <w:rPr>
                <w:b/>
                <w:bCs/>
              </w:rPr>
              <w:t>umí pojmenovat nábytek a domácí spotřebiče</w:t>
            </w:r>
          </w:p>
          <w:p w:rsidR="00A86BAE" w:rsidRDefault="001B6ED3">
            <w:pPr>
              <w:pStyle w:val="Uebnblok-nzevvstupu"/>
              <w:spacing w:before="120"/>
              <w:rPr>
                <w:b/>
                <w:bCs/>
              </w:rPr>
            </w:pPr>
            <w:r>
              <w:rPr>
                <w:b/>
                <w:bCs/>
              </w:rPr>
              <w:t>sděluj informace a o místě svého bydliště</w:t>
            </w:r>
          </w:p>
          <w:p w:rsidR="00A86BAE" w:rsidRDefault="001B6ED3">
            <w:pPr>
              <w:pStyle w:val="Uebnblok-nzevvstupu"/>
              <w:spacing w:before="120"/>
              <w:rPr>
                <w:b/>
                <w:bCs/>
              </w:rPr>
            </w:pPr>
            <w:r>
              <w:rPr>
                <w:b/>
                <w:bCs/>
              </w:rPr>
              <w:t>vyhledává základní informace v inzerátech</w:t>
            </w:r>
          </w:p>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pakování gramatiky 1. ročníku</w:t>
            </w:r>
          </w:p>
          <w:p w:rsidR="00A86BAE" w:rsidRDefault="001B6ED3">
            <w:pPr>
              <w:pStyle w:val="Uebnblok-uivo"/>
            </w:pPr>
            <w:r>
              <w:t>Popis bytu a pokojů</w:t>
            </w:r>
          </w:p>
          <w:p w:rsidR="00A86BAE" w:rsidRDefault="001B6ED3">
            <w:pPr>
              <w:pStyle w:val="Uebnblok-uivo"/>
            </w:pPr>
            <w:r>
              <w:t>Popis okolí domu – plán města</w:t>
            </w:r>
          </w:p>
          <w:p w:rsidR="00A86BAE" w:rsidRDefault="001B6ED3">
            <w:pPr>
              <w:pStyle w:val="Uebnblok-uivo"/>
            </w:pPr>
            <w:r>
              <w:t>Inzeráty – hledáme byt</w:t>
            </w:r>
          </w:p>
          <w:p w:rsidR="00A86BAE" w:rsidRDefault="001B6ED3">
            <w:pPr>
              <w:pStyle w:val="Uebnblok-uivo"/>
            </w:pPr>
            <w:r>
              <w:t>Předložky se 3. a 4. pádem</w:t>
            </w:r>
          </w:p>
          <w:p w:rsidR="00A86BAE" w:rsidRDefault="001B6ED3">
            <w:pPr>
              <w:pStyle w:val="Uebnblok-uivo"/>
            </w:pPr>
            <w:r>
              <w:t xml:space="preserve">Časování způsobových sloves </w:t>
            </w:r>
          </w:p>
        </w:tc>
      </w:tr>
    </w:tbl>
    <w:p w:rsidR="00A86BAE" w:rsidRDefault="001B6ED3">
      <w:pPr>
        <w:pStyle w:val="Uebnbloknzev"/>
      </w:pPr>
      <w: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zeptat se na cestu a dopravní prostředky</w:t>
            </w:r>
          </w:p>
          <w:p w:rsidR="00A86BAE" w:rsidRDefault="001B6ED3">
            <w:pPr>
              <w:pStyle w:val="Uebnblok-nzevvstupu"/>
              <w:spacing w:before="120"/>
              <w:rPr>
                <w:b/>
                <w:bCs/>
              </w:rPr>
            </w:pPr>
            <w:r>
              <w:rPr>
                <w:b/>
                <w:bCs/>
              </w:rPr>
              <w:t>popisovat polohu památek, institucí ve městě</w:t>
            </w:r>
          </w:p>
          <w:p w:rsidR="00A86BAE" w:rsidRDefault="001B6ED3">
            <w:pPr>
              <w:pStyle w:val="Uebnblok-nzevvstupu"/>
              <w:spacing w:before="120"/>
              <w:rPr>
                <w:b/>
                <w:bCs/>
              </w:rPr>
            </w:pPr>
            <w:r>
              <w:rPr>
                <w:b/>
                <w:bCs/>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pis města, důležitá místa ve městě</w:t>
            </w:r>
          </w:p>
          <w:p w:rsidR="00A86BAE" w:rsidRDefault="001B6ED3">
            <w:pPr>
              <w:pStyle w:val="Uebnblok-uivo"/>
            </w:pPr>
            <w:r>
              <w:t>Orientace ve městě</w:t>
            </w:r>
          </w:p>
          <w:p w:rsidR="00A86BAE" w:rsidRDefault="001B6ED3">
            <w:pPr>
              <w:pStyle w:val="Uebnblok-uivo"/>
            </w:pPr>
            <w:r>
              <w:t>Způsobové sloveso wissen</w:t>
            </w:r>
          </w:p>
          <w:p w:rsidR="00A86BAE" w:rsidRDefault="001B6ED3">
            <w:pPr>
              <w:pStyle w:val="Uebnblok-uivo"/>
            </w:pPr>
            <w:r>
              <w:t>Vazba „es gibt“</w:t>
            </w:r>
          </w:p>
          <w:p w:rsidR="00A86BAE" w:rsidRDefault="001B6ED3">
            <w:pPr>
              <w:pStyle w:val="Uebnblok-uivo"/>
            </w:pPr>
            <w:r>
              <w:t>Neurčitý podmět – „man“</w:t>
            </w:r>
          </w:p>
          <w:p w:rsidR="00A86BAE" w:rsidRDefault="001B6ED3">
            <w:pPr>
              <w:pStyle w:val="Uebnblok-uivo"/>
            </w:pPr>
            <w:r>
              <w:t>Pořádek slov v souvětí souřadném</w:t>
            </w:r>
          </w:p>
        </w:tc>
      </w:tr>
    </w:tbl>
    <w:p w:rsidR="00A86BAE" w:rsidRDefault="001B6ED3">
      <w:pPr>
        <w:pStyle w:val="Uebnbloknzev"/>
      </w:pPr>
      <w: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popisovat způsoby cestování a formy trávení prázdnin</w:t>
            </w:r>
          </w:p>
          <w:p w:rsidR="00A86BAE" w:rsidRDefault="001B6ED3">
            <w:pPr>
              <w:pStyle w:val="Uebnblok-nzevvstupu"/>
              <w:spacing w:before="120"/>
              <w:rPr>
                <w:b/>
                <w:bCs/>
              </w:rPr>
            </w:pPr>
            <w:r>
              <w:rPr>
                <w:b/>
                <w:bCs/>
              </w:rPr>
              <w:t>vyprávět o dovolené a zážitcích s použitím minulého času</w:t>
            </w:r>
          </w:p>
          <w:p w:rsidR="00A86BAE" w:rsidRDefault="001B6ED3">
            <w:pPr>
              <w:pStyle w:val="Uebnblok-nzevvstupu"/>
              <w:spacing w:before="120"/>
              <w:rPr>
                <w:b/>
                <w:bCs/>
              </w:rPr>
            </w:pPr>
            <w:r>
              <w:rPr>
                <w:b/>
                <w:bCs/>
              </w:rPr>
              <w:t>vyjadřovat posloupnost událostí</w:t>
            </w:r>
          </w:p>
          <w:p w:rsidR="00A86BAE" w:rsidRDefault="001B6ED3">
            <w:pPr>
              <w:pStyle w:val="Uebnblok-nzevvstupu"/>
              <w:spacing w:before="120"/>
              <w:rPr>
                <w:b/>
                <w:bCs/>
              </w:rPr>
            </w:pPr>
            <w:r>
              <w:rPr>
                <w:b/>
                <w:bCs/>
              </w:rPr>
              <w:t>diskutuje na téma počasí</w:t>
            </w:r>
          </w:p>
          <w:p w:rsidR="00A86BAE" w:rsidRDefault="001B6ED3">
            <w:pPr>
              <w:pStyle w:val="Uebnblok-nzevvstupu"/>
              <w:spacing w:before="120"/>
              <w:rPr>
                <w:b/>
                <w:bCs/>
              </w:rPr>
            </w:pPr>
            <w:r>
              <w:rPr>
                <w:b/>
                <w:bCs/>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Cestování, turistika, počasí</w:t>
            </w:r>
          </w:p>
          <w:p w:rsidR="00A86BAE" w:rsidRDefault="001B6ED3">
            <w:pPr>
              <w:pStyle w:val="Uebnblok-uivo"/>
            </w:pPr>
            <w:r>
              <w:t>Zážitky z prázdnin, trávení volného času</w:t>
            </w:r>
          </w:p>
          <w:p w:rsidR="00A86BAE" w:rsidRDefault="001B6ED3">
            <w:pPr>
              <w:pStyle w:val="Uebnblok-uivo"/>
            </w:pPr>
            <w:r>
              <w:t>Dopravní prostředky</w:t>
            </w:r>
          </w:p>
          <w:p w:rsidR="00A86BAE" w:rsidRDefault="001B6ED3">
            <w:pPr>
              <w:pStyle w:val="Uebnblok-uivo"/>
            </w:pPr>
            <w:r>
              <w:t>Préteritum slabá a pomocná slovesa</w:t>
            </w:r>
          </w:p>
          <w:p w:rsidR="00A86BAE" w:rsidRDefault="001B6ED3">
            <w:pPr>
              <w:pStyle w:val="Uebnblok-uivo"/>
            </w:pPr>
            <w:r>
              <w:t>Stupňování přídavných jmen a příslovcí</w:t>
            </w:r>
          </w:p>
          <w:p w:rsidR="00A86BAE" w:rsidRDefault="001B6ED3">
            <w:pPr>
              <w:pStyle w:val="Uebnblok-uivo"/>
            </w:pPr>
            <w:r>
              <w:t>Příslovečné určení času</w:t>
            </w:r>
          </w:p>
        </w:tc>
      </w:tr>
    </w:tbl>
    <w:p w:rsidR="00A86BAE" w:rsidRDefault="001B6ED3">
      <w:pPr>
        <w:pStyle w:val="Uebnbloknzev"/>
      </w:pPr>
      <w: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zná nejběžnější názvy zaměstnání a činnosti s nimi související</w:t>
            </w:r>
          </w:p>
          <w:p w:rsidR="00A86BAE" w:rsidRDefault="001B6ED3">
            <w:pPr>
              <w:pStyle w:val="Uebnblok-nzevvstupu"/>
              <w:spacing w:before="120"/>
              <w:rPr>
                <w:b/>
                <w:bCs/>
              </w:rPr>
            </w:pPr>
            <w:r>
              <w:rPr>
                <w:b/>
                <w:bCs/>
              </w:rPr>
              <w:t>jmenuje povahové vlastnosti potřebné k výkonu určitého povolání</w:t>
            </w:r>
          </w:p>
          <w:p w:rsidR="00A86BAE" w:rsidRDefault="001B6ED3">
            <w:pPr>
              <w:pStyle w:val="Uebnblok-nzevvstupu"/>
              <w:spacing w:before="120"/>
              <w:rPr>
                <w:b/>
                <w:bCs/>
              </w:rPr>
            </w:pPr>
            <w:r>
              <w:rPr>
                <w:b/>
                <w:bCs/>
              </w:rPr>
              <w:t>odůvodnit svou volbu v diskuzi</w:t>
            </w:r>
          </w:p>
          <w:p w:rsidR="00A86BAE" w:rsidRDefault="001B6ED3">
            <w:pPr>
              <w:pStyle w:val="Uebnblok-nzevvstupu"/>
              <w:spacing w:before="120"/>
              <w:rPr>
                <w:b/>
                <w:bCs/>
              </w:rPr>
            </w:pPr>
            <w:r>
              <w:rPr>
                <w:b/>
                <w:bCs/>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blíbená povolání a činnosti s nimi související</w:t>
            </w:r>
          </w:p>
          <w:p w:rsidR="00A86BAE" w:rsidRDefault="001B6ED3">
            <w:pPr>
              <w:pStyle w:val="Uebnblok-uivo"/>
            </w:pPr>
            <w:r>
              <w:t>Psaní životopisu</w:t>
            </w:r>
          </w:p>
          <w:p w:rsidR="00A86BAE" w:rsidRDefault="001B6ED3">
            <w:pPr>
              <w:pStyle w:val="Uebnblok-uivo"/>
            </w:pPr>
            <w:r>
              <w:t>Sloveso werden</w:t>
            </w:r>
          </w:p>
          <w:p w:rsidR="00A86BAE" w:rsidRDefault="001B6ED3">
            <w:pPr>
              <w:pStyle w:val="Uebnblok-uivo"/>
            </w:pPr>
            <w:r>
              <w:t xml:space="preserve">Pořádek slov v souvětí podřadném </w:t>
            </w:r>
          </w:p>
          <w:p w:rsidR="00A86BAE" w:rsidRDefault="001B6ED3">
            <w:pPr>
              <w:pStyle w:val="Uebnblok-uivo"/>
            </w:pPr>
            <w:r>
              <w:t>Préteritum silných sloves</w:t>
            </w:r>
          </w:p>
        </w:tc>
      </w:tr>
    </w:tbl>
    <w:p w:rsidR="00A86BAE" w:rsidRDefault="001B6ED3">
      <w:pPr>
        <w:pStyle w:val="Osnovynadpisronku"/>
      </w:pPr>
      <w:r>
        <w:rPr>
          <w:b/>
          <w:bCs/>
        </w:rPr>
        <w:t>3. ročník</w:t>
      </w:r>
      <w:r>
        <w:t>, 2 h týdně, volitelný (Cizí jazyk)</w:t>
      </w:r>
    </w:p>
    <w:p w:rsidR="00A86BAE" w:rsidRDefault="001B6ED3">
      <w:pPr>
        <w:pStyle w:val="Uebnbloknzev"/>
      </w:pPr>
      <w: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isovat roční období, vyjmenovávat názvy měsíců, dnů v roce</w:t>
            </w:r>
          </w:p>
          <w:p w:rsidR="00A86BAE" w:rsidRDefault="001B6ED3">
            <w:pPr>
              <w:pStyle w:val="Uebnblok-nzevvstupu"/>
              <w:spacing w:before="120"/>
              <w:rPr>
                <w:b/>
                <w:bCs/>
              </w:rPr>
            </w:pPr>
            <w:r>
              <w:rPr>
                <w:b/>
                <w:bCs/>
              </w:rPr>
              <w:t>charakterizovat – pojmenovávat počasí</w:t>
            </w:r>
          </w:p>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pakování učiva 2. ročníku</w:t>
            </w:r>
          </w:p>
          <w:p w:rsidR="00A86BAE" w:rsidRDefault="001B6ED3">
            <w:pPr>
              <w:pStyle w:val="Uebnblok-uivo"/>
            </w:pPr>
            <w:r>
              <w:t>Počasí, roční období</w:t>
            </w:r>
          </w:p>
          <w:p w:rsidR="00A86BAE" w:rsidRDefault="001B6ED3">
            <w:pPr>
              <w:pStyle w:val="Uebnblok-uivo"/>
            </w:pPr>
            <w:r>
              <w:t>Stupňování přídavných jmen a příslovcí</w:t>
            </w:r>
          </w:p>
          <w:p w:rsidR="00A86BAE" w:rsidRDefault="001B6ED3">
            <w:pPr>
              <w:pStyle w:val="Uebnblok-uivo"/>
            </w:pPr>
            <w:r>
              <w:t>Perfektum slabých sloves</w:t>
            </w:r>
          </w:p>
          <w:p w:rsidR="00A86BAE" w:rsidRDefault="001B6ED3">
            <w:pPr>
              <w:pStyle w:val="Uebnblok-uivo"/>
            </w:pPr>
            <w:r>
              <w:t>Vedlejší věty s weil, dass</w:t>
            </w:r>
          </w:p>
        </w:tc>
      </w:tr>
    </w:tbl>
    <w:p w:rsidR="00A86BAE" w:rsidRDefault="001B6ED3">
      <w:pPr>
        <w:pStyle w:val="Uebnbloknzev"/>
      </w:pPr>
      <w: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má znalosti geografické, kulturní a sociální v jednotlivých tématech</w:t>
            </w:r>
          </w:p>
          <w:p w:rsidR="00A86BAE" w:rsidRDefault="001B6ED3">
            <w:pPr>
              <w:pStyle w:val="Uebnblok-nzevvstupu"/>
              <w:spacing w:before="120"/>
              <w:rPr>
                <w:b/>
                <w:bCs/>
              </w:rPr>
            </w:pPr>
            <w:r>
              <w:rPr>
                <w:b/>
                <w:bCs/>
              </w:rPr>
              <w:t>má znalosti reálií německy mluvících zemí v rámci vybraného tématu</w:t>
            </w:r>
          </w:p>
          <w:p w:rsidR="00A86BAE" w:rsidRDefault="001B6ED3">
            <w:pPr>
              <w:pStyle w:val="Uebnblok-nzevvstupu"/>
              <w:spacing w:before="120"/>
              <w:rPr>
                <w:b/>
                <w:bCs/>
              </w:rPr>
            </w:pPr>
            <w:r>
              <w:rPr>
                <w:b/>
                <w:bCs/>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polkové republika Německo</w:t>
            </w:r>
          </w:p>
          <w:p w:rsidR="00A86BAE" w:rsidRDefault="001B6ED3">
            <w:pPr>
              <w:pStyle w:val="Uebnblok-uivo"/>
            </w:pPr>
            <w:r>
              <w:t>Rakousko, Švýcarsko</w:t>
            </w:r>
          </w:p>
          <w:p w:rsidR="00A86BAE" w:rsidRDefault="001B6ED3">
            <w:pPr>
              <w:pStyle w:val="Uebnblok-uivo"/>
            </w:pPr>
            <w:r>
              <w:t>Perfektum silných sloves</w:t>
            </w:r>
          </w:p>
          <w:p w:rsidR="00A86BAE" w:rsidRDefault="001B6ED3">
            <w:pPr>
              <w:pStyle w:val="Uebnblok-uivo"/>
            </w:pPr>
            <w:r>
              <w:t>Nepřímá otázka</w:t>
            </w:r>
          </w:p>
          <w:p w:rsidR="00A86BAE" w:rsidRDefault="001B6ED3">
            <w:pPr>
              <w:pStyle w:val="Uebnblok-uivo"/>
            </w:pPr>
            <w:r>
              <w:t>Účelové věty s „damit“</w:t>
            </w:r>
          </w:p>
        </w:tc>
      </w:tr>
    </w:tbl>
    <w:p w:rsidR="00A86BAE" w:rsidRDefault="001B6ED3">
      <w:pPr>
        <w:pStyle w:val="Uebnbloknzev"/>
      </w:pPr>
      <w: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popsat učebny a jejich vybavení</w:t>
            </w:r>
          </w:p>
          <w:p w:rsidR="00A86BAE" w:rsidRDefault="001B6ED3">
            <w:pPr>
              <w:pStyle w:val="Uebnblok-nzevvstupu"/>
              <w:spacing w:before="120"/>
              <w:rPr>
                <w:b/>
                <w:bCs/>
              </w:rPr>
            </w:pPr>
            <w:r>
              <w:rPr>
                <w:b/>
                <w:bCs/>
              </w:rPr>
              <w:t>pojmenovat jednotlivé obory</w:t>
            </w:r>
          </w:p>
          <w:p w:rsidR="00A86BAE" w:rsidRDefault="001B6ED3">
            <w:pPr>
              <w:pStyle w:val="Uebnblok-nzevvstupu"/>
              <w:spacing w:before="120"/>
              <w:rPr>
                <w:b/>
                <w:bCs/>
              </w:rPr>
            </w:pPr>
            <w:r>
              <w:rPr>
                <w:b/>
                <w:bCs/>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pis školy</w:t>
            </w:r>
          </w:p>
          <w:p w:rsidR="00A86BAE" w:rsidRDefault="001B6ED3">
            <w:pPr>
              <w:pStyle w:val="Uebnblok-uivo"/>
            </w:pPr>
            <w:r>
              <w:t>Budoucí čas</w:t>
            </w:r>
          </w:p>
          <w:p w:rsidR="00A86BAE" w:rsidRDefault="001B6ED3">
            <w:pPr>
              <w:pStyle w:val="Uebnblok-uivo"/>
            </w:pPr>
            <w:r>
              <w:t>Zpodstatnělá přídavná jména</w:t>
            </w:r>
          </w:p>
          <w:p w:rsidR="00A86BAE" w:rsidRDefault="001B6ED3">
            <w:pPr>
              <w:pStyle w:val="Uebnblok-uivo"/>
            </w:pPr>
            <w:r>
              <w:t>Skloňování určitých a neurčitých zájmen</w:t>
            </w:r>
          </w:p>
          <w:p w:rsidR="00A86BAE" w:rsidRDefault="001B6ED3">
            <w:pPr>
              <w:pStyle w:val="Uebnblok-uivo"/>
            </w:pPr>
            <w:r>
              <w:t>Vazba infinitivu s „zu“</w:t>
            </w:r>
          </w:p>
        </w:tc>
      </w:tr>
    </w:tbl>
    <w:p w:rsidR="00A86BAE" w:rsidRDefault="001B6ED3">
      <w:pPr>
        <w:pStyle w:val="Uebnbloknzev"/>
      </w:pPr>
      <w: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dostatečnou slovní zásobu v rámci daného tématu</w:t>
            </w:r>
          </w:p>
          <w:p w:rsidR="00A86BAE" w:rsidRDefault="001B6ED3">
            <w:pPr>
              <w:pStyle w:val="Uebnblok-nzevvstupu"/>
              <w:spacing w:before="120"/>
              <w:rPr>
                <w:b/>
                <w:bCs/>
              </w:rPr>
            </w:pPr>
            <w:r>
              <w:rPr>
                <w:b/>
                <w:bCs/>
              </w:rPr>
              <w:t>ovládá příslušné gramatické struktury</w:t>
            </w:r>
          </w:p>
          <w:p w:rsidR="00A86BAE" w:rsidRDefault="001B6ED3">
            <w:pPr>
              <w:pStyle w:val="Uebnblok-nzevvstupu"/>
              <w:spacing w:before="120"/>
              <w:rPr>
                <w:b/>
                <w:bCs/>
              </w:rPr>
            </w:pPr>
            <w:r>
              <w:rPr>
                <w:b/>
                <w:bCs/>
              </w:rPr>
              <w:t>jmenovat druhy stavebních prací a stručně pojmenovat nářadí a stroje</w:t>
            </w:r>
          </w:p>
          <w:p w:rsidR="00A86BAE" w:rsidRDefault="001B6ED3">
            <w:pPr>
              <w:pStyle w:val="Uebnblok-nzevvstupu"/>
              <w:spacing w:before="120"/>
              <w:rPr>
                <w:b/>
                <w:bCs/>
              </w:rPr>
            </w:pPr>
            <w:r>
              <w:rPr>
                <w:b/>
                <w:bCs/>
              </w:rPr>
              <w:t>zná organizaci práce na staveništi</w:t>
            </w:r>
          </w:p>
          <w:p w:rsidR="00A86BAE" w:rsidRDefault="001B6ED3">
            <w:pPr>
              <w:pStyle w:val="Uebnblok-nzevvstupu"/>
              <w:spacing w:before="120"/>
              <w:rPr>
                <w:b/>
                <w:bCs/>
              </w:rPr>
            </w:pPr>
            <w:r>
              <w:rPr>
                <w:b/>
                <w:bCs/>
              </w:rPr>
              <w:t>souvisle hovořit o svém oboru a povolání</w:t>
            </w:r>
          </w:p>
          <w:p w:rsidR="00A86BAE" w:rsidRDefault="001B6ED3">
            <w:pPr>
              <w:pStyle w:val="Uebnblok-nzevvstupu"/>
              <w:spacing w:before="120"/>
              <w:rPr>
                <w:b/>
                <w:bCs/>
              </w:rPr>
            </w:pPr>
            <w:r>
              <w:rPr>
                <w:b/>
                <w:bCs/>
              </w:rPr>
              <w:t>vypsat žádost o přijetí do zaměstnání</w:t>
            </w:r>
          </w:p>
          <w:p w:rsidR="00A86BAE" w:rsidRDefault="001B6ED3">
            <w:pPr>
              <w:pStyle w:val="Uebnblok-nzevvstupu"/>
              <w:spacing w:before="120"/>
              <w:rPr>
                <w:b/>
                <w:bCs/>
              </w:rPr>
            </w:pPr>
            <w:r>
              <w:rPr>
                <w:b/>
                <w:bCs/>
              </w:rPr>
              <w:t>psát jednoduché slovní úlohy</w:t>
            </w:r>
          </w:p>
          <w:p w:rsidR="00A86BAE" w:rsidRDefault="001B6ED3">
            <w:pPr>
              <w:pStyle w:val="Uebnblok-nzevvstupu"/>
              <w:spacing w:before="120"/>
              <w:rPr>
                <w:b/>
                <w:bCs/>
              </w:rPr>
            </w:pPr>
            <w:r>
              <w:rPr>
                <w:b/>
                <w:bCs/>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ruhy stavebních prací</w:t>
            </w:r>
          </w:p>
          <w:p w:rsidR="00A86BAE" w:rsidRDefault="001B6ED3">
            <w:pPr>
              <w:pStyle w:val="Uebnblok-uivo"/>
            </w:pPr>
            <w:r>
              <w:t>Nářadí, stavební materiál</w:t>
            </w:r>
          </w:p>
          <w:p w:rsidR="00A86BAE" w:rsidRDefault="001B6ED3">
            <w:pPr>
              <w:pStyle w:val="Uebnblok-uivo"/>
            </w:pPr>
            <w:r>
              <w:t>Popis staveniště, organizace</w:t>
            </w:r>
          </w:p>
          <w:p w:rsidR="00A86BAE" w:rsidRDefault="001B6ED3">
            <w:pPr>
              <w:pStyle w:val="Uebnblok-uivo"/>
            </w:pPr>
            <w:r>
              <w:t xml:space="preserve">Skloňování přídavných jmen po zájmenech a číslovkách </w:t>
            </w:r>
          </w:p>
          <w:p w:rsidR="00A86BAE" w:rsidRDefault="001B6ED3">
            <w:pPr>
              <w:pStyle w:val="Uebnblok-uivo"/>
            </w:pPr>
            <w:r>
              <w:t>Opakování gramatiky</w:t>
            </w:r>
          </w:p>
        </w:tc>
      </w:tr>
    </w:tbl>
    <w:p w:rsidR="00A86BAE" w:rsidRDefault="001B6ED3" w:rsidP="009E3315">
      <w:pPr>
        <w:pStyle w:val="Nadpis3"/>
        <w:rPr>
          <w:rFonts w:eastAsia="Times New Roman"/>
        </w:rPr>
      </w:pPr>
      <w:bookmarkStart w:id="17" w:name="_Toc523306635"/>
      <w:r>
        <w:rPr>
          <w:rFonts w:eastAsia="Times New Roman"/>
        </w:rPr>
        <w:t>4.2. Společenskovědní vzdělávání</w:t>
      </w:r>
      <w:bookmarkEnd w:id="17"/>
    </w:p>
    <w:p w:rsidR="00A86BAE" w:rsidRDefault="001B6ED3">
      <w:pPr>
        <w:pStyle w:val="Nadpis4"/>
        <w:rPr>
          <w:rFonts w:eastAsia="Times New Roman"/>
        </w:rPr>
      </w:pPr>
      <w:r>
        <w:rPr>
          <w:rFonts w:eastAsia="Times New Roman"/>
        </w:rPr>
        <w:t>4.2.1. Občanská nauka</w:t>
      </w:r>
    </w:p>
    <w:p w:rsidR="00A86BAE" w:rsidRDefault="001B6ED3">
      <w:pPr>
        <w:divId w:val="1439906290"/>
      </w:pPr>
      <w:r>
        <w:t>Obecný cíl předmětu</w:t>
      </w:r>
    </w:p>
    <w:p w:rsidR="00A86BAE" w:rsidRDefault="001B6ED3">
      <w:pPr>
        <w:divId w:val="1439906290"/>
      </w:pPr>
      <w:r>
        <w:lastRenderedPageBreak/>
        <w:t xml:space="preserve">Předmět občanská nauka je součásti všeobecného vzdělávání, navazuje na znalosti </w:t>
      </w:r>
    </w:p>
    <w:p w:rsidR="00A86BAE" w:rsidRDefault="001B6ED3">
      <w:pPr>
        <w:divId w:val="1439906290"/>
      </w:pPr>
      <w:r>
        <w:t xml:space="preserve">a dovednosti žáků, které získali na základní </w:t>
      </w:r>
      <w:r w:rsidR="00D57CC2">
        <w:t>škole, dále</w:t>
      </w:r>
      <w:r>
        <w:t xml:space="preserve"> je prohlubuje a doplňuje na vyšší středoškolské úrovni. Vede žáky k vytvoření pozitivní hodnotové orientace. Usiluje o to, aby se stali informovanými a slušnými občany demokratického státu. </w:t>
      </w:r>
    </w:p>
    <w:p w:rsidR="00A86BAE" w:rsidRDefault="001B6ED3">
      <w:pPr>
        <w:divId w:val="1439906290"/>
      </w:pPr>
      <w:r>
        <w:t>Úkolem předmětu je vybavit žáky znalostmi a vědomostmi, které jim umožní orientovat se ve společenském dění, fungování veřejných institucí a právním systému.</w:t>
      </w:r>
    </w:p>
    <w:p w:rsidR="00A86BAE" w:rsidRDefault="001B6ED3">
      <w:pPr>
        <w:divId w:val="1439906290"/>
      </w:pPr>
      <w:r>
        <w:t> </w:t>
      </w:r>
    </w:p>
    <w:p w:rsidR="00A86BAE" w:rsidRDefault="001B6ED3">
      <w:pPr>
        <w:divId w:val="1439906290"/>
      </w:pPr>
      <w:r>
        <w:t>Charakteristika učiva</w:t>
      </w:r>
    </w:p>
    <w:p w:rsidR="00A86BAE" w:rsidRDefault="001B6ED3">
      <w:pPr>
        <w:divId w:val="1439906290"/>
      </w:pPr>
      <w:r>
        <w:t xml:space="preserve">Obsah učiva předmětu Občanská nauka vychází z RVP ze </w:t>
      </w:r>
      <w:r w:rsidR="00D57CC2">
        <w:t>vzdělávací</w:t>
      </w:r>
      <w:r>
        <w:t xml:space="preserve">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 v lidské společnosti a částí </w:t>
      </w:r>
      <w:r w:rsidR="00D57CC2">
        <w:t>tematického</w:t>
      </w:r>
      <w:r>
        <w:t xml:space="preserve"> celku Člověk jako občan. Učivo 2. ročníku je zaměřeno na </w:t>
      </w:r>
      <w:r w:rsidR="00D57CC2">
        <w:t>tematický</w:t>
      </w:r>
      <w:r>
        <w:t xml:space="preserve"> celek Občan a právo a část </w:t>
      </w:r>
      <w:r w:rsidR="00D57CC2">
        <w:t>tematického</w:t>
      </w:r>
      <w:r>
        <w:t xml:space="preserve"> celku Člověk jako občan. Učivo 3. ročníku obsahuje zbývající část </w:t>
      </w:r>
      <w:r w:rsidR="00D57CC2">
        <w:t>tematického</w:t>
      </w:r>
      <w:r>
        <w:t xml:space="preserve"> celku Člověk jako občan a </w:t>
      </w:r>
      <w:r w:rsidR="00D57CC2">
        <w:t>tematický</w:t>
      </w:r>
      <w:r>
        <w:t xml:space="preserve"> celek Česká republika, Evropa a svět. </w:t>
      </w:r>
      <w:r w:rsidR="00D57CC2">
        <w:t>Tematický</w:t>
      </w:r>
      <w:r>
        <w:t xml:space="preserve"> celek Člověk a hospodářství je zařazen v předmětu Ekonomika Ve všech ročnících jsou zařazeny informace z Ochrany obyvatelstva a žáci jsou vedeni ke sledování aktuálního dění doma i ve světě.</w:t>
      </w:r>
    </w:p>
    <w:p w:rsidR="00A86BAE" w:rsidRDefault="001B6ED3">
      <w:pPr>
        <w:divId w:val="1439906290"/>
      </w:pPr>
      <w:r>
        <w:t>Výuka občanské nauky směřuje k tomu, aby žáci:</w:t>
      </w:r>
    </w:p>
    <w:p w:rsidR="00A86BAE" w:rsidRDefault="001B6ED3">
      <w:pPr>
        <w:divId w:val="1439906290"/>
        <w:rPr>
          <w:rFonts w:eastAsia="Times New Roman"/>
        </w:rPr>
      </w:pPr>
      <w:r>
        <w:rPr>
          <w:rFonts w:eastAsia="Times New Roman" w:hAnsi="Symbol"/>
        </w:rPr>
        <w:t></w:t>
      </w:r>
      <w:r>
        <w:rPr>
          <w:rFonts w:eastAsia="Times New Roman"/>
        </w:rPr>
        <w:t xml:space="preserve">  měli vhodnou míru sebevědomí a byli schopni sebehodnocení </w:t>
      </w:r>
    </w:p>
    <w:p w:rsidR="00A86BAE" w:rsidRDefault="001B6ED3">
      <w:pPr>
        <w:divId w:val="1439906290"/>
        <w:rPr>
          <w:rFonts w:eastAsia="Times New Roman"/>
        </w:rPr>
      </w:pPr>
      <w:r>
        <w:rPr>
          <w:rFonts w:eastAsia="Times New Roman" w:hAnsi="Symbol"/>
        </w:rPr>
        <w:t></w:t>
      </w:r>
      <w:r>
        <w:rPr>
          <w:rFonts w:eastAsia="Times New Roman"/>
        </w:rPr>
        <w:t xml:space="preserve">  jednali odpovědně a přijímali odpovědnost za svá rozhodnutí a jednání </w:t>
      </w:r>
    </w:p>
    <w:p w:rsidR="00A86BAE" w:rsidRDefault="001B6ED3">
      <w:pPr>
        <w:divId w:val="1439906290"/>
        <w:rPr>
          <w:rFonts w:eastAsia="Times New Roman"/>
        </w:rPr>
      </w:pPr>
      <w:r>
        <w:rPr>
          <w:rFonts w:eastAsia="Times New Roman" w:hAnsi="Symbol"/>
        </w:rPr>
        <w:t></w:t>
      </w:r>
      <w:r>
        <w:rPr>
          <w:rFonts w:eastAsia="Times New Roman"/>
        </w:rPr>
        <w:t xml:space="preserve">  respektovali lidská práva, byli tolerantní k lidem jiné rasy a náboženského vyznaní </w:t>
      </w:r>
    </w:p>
    <w:p w:rsidR="00A86BAE" w:rsidRDefault="001B6ED3">
      <w:pPr>
        <w:divId w:val="1439906290"/>
        <w:rPr>
          <w:rFonts w:eastAsia="Times New Roman"/>
        </w:rPr>
      </w:pPr>
      <w:r>
        <w:rPr>
          <w:rFonts w:eastAsia="Times New Roman" w:hAnsi="Symbol"/>
        </w:rPr>
        <w:t></w:t>
      </w:r>
      <w:r>
        <w:rPr>
          <w:rFonts w:eastAsia="Times New Roman"/>
        </w:rPr>
        <w:t xml:space="preserve">  nenechali sebou manipulovat, tvořili si vlastní úsudek </w:t>
      </w:r>
    </w:p>
    <w:p w:rsidR="00A86BAE" w:rsidRDefault="001B6ED3">
      <w:pPr>
        <w:divId w:val="1439906290"/>
        <w:rPr>
          <w:rFonts w:eastAsia="Times New Roman"/>
        </w:rPr>
      </w:pPr>
      <w:r>
        <w:rPr>
          <w:rFonts w:eastAsia="Times New Roman" w:hAnsi="Symbol"/>
        </w:rPr>
        <w:t></w:t>
      </w:r>
      <w:r>
        <w:rPr>
          <w:rFonts w:eastAsia="Times New Roman"/>
        </w:rPr>
        <w:t xml:space="preserve">  vážili si života, zdraví, materiálních a duchovních hodnot </w:t>
      </w:r>
    </w:p>
    <w:p w:rsidR="00A86BAE" w:rsidRDefault="001B6ED3">
      <w:pPr>
        <w:divId w:val="1439906290"/>
      </w:pPr>
      <w:r>
        <w:t> </w:t>
      </w:r>
    </w:p>
    <w:p w:rsidR="00A86BAE" w:rsidRDefault="001B6ED3">
      <w:pPr>
        <w:divId w:val="1439906290"/>
      </w:pPr>
      <w:r>
        <w:t>Strategie výuky</w:t>
      </w:r>
    </w:p>
    <w:p w:rsidR="00A86BAE" w:rsidRDefault="001B6ED3">
      <w:pPr>
        <w:divId w:val="1439906290"/>
      </w:pPr>
      <w: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A86BAE" w:rsidRDefault="001B6ED3">
      <w:pPr>
        <w:divId w:val="1439906290"/>
      </w:pPr>
      <w:r>
        <w:t>K dosažení cíle se využívá také exkurzí (</w:t>
      </w:r>
      <w:r w:rsidR="00D57CC2">
        <w:t>Památník 2. světové</w:t>
      </w:r>
      <w:r>
        <w:t xml:space="preserve">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A86BAE" w:rsidRDefault="001B6ED3">
      <w:pPr>
        <w:divId w:val="1439906290"/>
      </w:pPr>
      <w:r>
        <w:t> </w:t>
      </w:r>
    </w:p>
    <w:p w:rsidR="00A86BAE" w:rsidRDefault="001B6ED3">
      <w:pPr>
        <w:divId w:val="1439906290"/>
      </w:pPr>
      <w:r>
        <w:t>Hodnocení výsledků žáka</w:t>
      </w:r>
    </w:p>
    <w:p w:rsidR="00A86BAE" w:rsidRDefault="001B6ED3">
      <w:pPr>
        <w:divId w:val="1439906290"/>
      </w:pPr>
      <w:r>
        <w:t xml:space="preserve">Hodnocení výsledků probíhá v souladu s klasifikačním a školním </w:t>
      </w:r>
      <w:r w:rsidR="00D57CC2">
        <w:t>řádem:</w:t>
      </w:r>
    </w:p>
    <w:p w:rsidR="00A86BAE" w:rsidRDefault="001B6ED3">
      <w:pPr>
        <w:divId w:val="1439906290"/>
        <w:rPr>
          <w:rFonts w:eastAsia="Times New Roman"/>
        </w:rPr>
      </w:pPr>
      <w:r>
        <w:rPr>
          <w:rFonts w:eastAsia="Times New Roman" w:hAnsi="Symbol"/>
        </w:rPr>
        <w:t></w:t>
      </w:r>
      <w:r>
        <w:rPr>
          <w:rFonts w:eastAsia="Times New Roman"/>
        </w:rPr>
        <w:t xml:space="preserve">  žáky hodnotíme na základě hloubky porozumění poznatků, schopnosti je aplikovat při řešení problémů </w:t>
      </w:r>
    </w:p>
    <w:p w:rsidR="00A86BAE" w:rsidRDefault="001B6ED3">
      <w:pPr>
        <w:divId w:val="1439906290"/>
        <w:rPr>
          <w:rFonts w:eastAsia="Times New Roman"/>
        </w:rPr>
      </w:pPr>
      <w:r>
        <w:rPr>
          <w:rFonts w:eastAsia="Times New Roman" w:hAnsi="Symbol"/>
        </w:rPr>
        <w:t></w:t>
      </w:r>
      <w:r>
        <w:rPr>
          <w:rFonts w:eastAsia="Times New Roman"/>
        </w:rPr>
        <w:t xml:space="preserve">  při ústní projevu se hodnotí věcná správnost, schopnost žáka formulovat vlastní názor, na orientaci v problému, na pochopení probíraného učiva </w:t>
      </w:r>
    </w:p>
    <w:p w:rsidR="00A86BAE" w:rsidRDefault="001B6ED3">
      <w:pPr>
        <w:divId w:val="1439906290"/>
        <w:rPr>
          <w:rFonts w:eastAsia="Times New Roman"/>
        </w:rPr>
      </w:pPr>
      <w:r>
        <w:rPr>
          <w:rFonts w:eastAsia="Times New Roman" w:hAnsi="Symbol"/>
        </w:rPr>
        <w:t></w:t>
      </w:r>
      <w:r>
        <w:rPr>
          <w:rFonts w:eastAsia="Times New Roman"/>
        </w:rPr>
        <w:t xml:space="preserve">  přihlíží se k písemnému zkoušení, které ověřuje teoretické znalosti žáků </w:t>
      </w:r>
    </w:p>
    <w:p w:rsidR="00A86BAE" w:rsidRDefault="001B6ED3">
      <w:pPr>
        <w:divId w:val="1439906290"/>
        <w:rPr>
          <w:rFonts w:eastAsia="Times New Roman"/>
        </w:rPr>
      </w:pPr>
      <w:r>
        <w:rPr>
          <w:rFonts w:eastAsia="Times New Roman" w:hAnsi="Symbol"/>
        </w:rPr>
        <w:t></w:t>
      </w:r>
      <w:r>
        <w:rPr>
          <w:rFonts w:eastAsia="Times New Roman"/>
        </w:rPr>
        <w:t xml:space="preserve">  při pololetní klasifikaci je zohledněn celkový přístup žáka k vyučování, jeho aktivitě při hodinách </w:t>
      </w:r>
    </w:p>
    <w:p w:rsidR="00A86BAE" w:rsidRDefault="001B6ED3">
      <w:pPr>
        <w:divId w:val="1439906290"/>
      </w:pPr>
      <w:r>
        <w:t> </w:t>
      </w:r>
    </w:p>
    <w:p w:rsidR="00A86BAE" w:rsidRDefault="001B6ED3">
      <w:pPr>
        <w:divId w:val="562906961"/>
        <w:rPr>
          <w:rFonts w:eastAsia="Times New Roman"/>
        </w:rPr>
      </w:pPr>
      <w:r>
        <w:rPr>
          <w:rStyle w:val="Siln"/>
          <w:rFonts w:eastAsia="Times New Roman"/>
        </w:rPr>
        <w:t>Klíčové kompetence</w:t>
      </w:r>
      <w:r>
        <w:rPr>
          <w:rFonts w:eastAsia="Times New Roman"/>
        </w:rPr>
        <w:t xml:space="preserve"> </w:t>
      </w:r>
    </w:p>
    <w:p w:rsidR="00A86BAE" w:rsidRDefault="001B6ED3">
      <w:pPr>
        <w:divId w:val="139270650"/>
        <w:rPr>
          <w:rFonts w:eastAsia="Times New Roman"/>
          <w:b/>
          <w:bCs/>
          <w:smallCaps/>
        </w:rPr>
      </w:pPr>
      <w:r>
        <w:rPr>
          <w:rFonts w:eastAsia="Times New Roman"/>
          <w:b/>
          <w:bCs/>
          <w:smallCaps/>
        </w:rPr>
        <w:t>Kompetence k učení</w:t>
      </w:r>
    </w:p>
    <w:p w:rsidR="00A86BAE" w:rsidRDefault="001B6ED3">
      <w:pPr>
        <w:numPr>
          <w:ilvl w:val="0"/>
          <w:numId w:val="32"/>
        </w:numPr>
        <w:spacing w:before="100" w:beforeAutospacing="1" w:after="100" w:afterAutospacing="1"/>
        <w:divId w:val="1751385684"/>
        <w:rPr>
          <w:rFonts w:eastAsia="Times New Roman"/>
          <w:b/>
          <w:bCs/>
        </w:rPr>
      </w:pPr>
      <w:r>
        <w:rPr>
          <w:rFonts w:eastAsia="Times New Roman"/>
          <w:b/>
          <w:bCs/>
        </w:rPr>
        <w:t>mít pozitivní vztah k učení a vzdělávání</w:t>
      </w:r>
    </w:p>
    <w:p w:rsidR="00A86BAE" w:rsidRDefault="001B6ED3">
      <w:pPr>
        <w:numPr>
          <w:ilvl w:val="0"/>
          <w:numId w:val="32"/>
        </w:numPr>
        <w:spacing w:before="100" w:beforeAutospacing="1" w:after="100" w:afterAutospacing="1"/>
        <w:divId w:val="1099133987"/>
        <w:rPr>
          <w:rFonts w:eastAsia="Times New Roman"/>
          <w:b/>
          <w:bCs/>
        </w:rPr>
      </w:pPr>
      <w:r>
        <w:rPr>
          <w:rFonts w:eastAsia="Times New Roman"/>
          <w:b/>
          <w:bCs/>
        </w:rPr>
        <w:lastRenderedPageBreak/>
        <w:t>ovládat různé techniky učení, umět si vytvořit vhodný studijní režim a podmínky</w:t>
      </w:r>
    </w:p>
    <w:p w:rsidR="00A86BAE" w:rsidRDefault="001B6ED3">
      <w:pPr>
        <w:numPr>
          <w:ilvl w:val="0"/>
          <w:numId w:val="32"/>
        </w:numPr>
        <w:spacing w:before="100" w:beforeAutospacing="1" w:after="100" w:afterAutospacing="1"/>
        <w:divId w:val="2096244808"/>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32"/>
        </w:numPr>
        <w:spacing w:before="100" w:beforeAutospacing="1" w:after="100" w:afterAutospacing="1"/>
        <w:divId w:val="1712144798"/>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32"/>
        </w:numPr>
        <w:spacing w:before="100" w:beforeAutospacing="1" w:after="100" w:afterAutospacing="1"/>
        <w:divId w:val="1981035433"/>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32"/>
        </w:numPr>
        <w:spacing w:before="100" w:beforeAutospacing="1" w:after="100" w:afterAutospacing="1"/>
        <w:divId w:val="1732777322"/>
        <w:rPr>
          <w:rFonts w:eastAsia="Times New Roman"/>
          <w:b/>
          <w:bCs/>
        </w:rPr>
      </w:pPr>
      <w:r>
        <w:rPr>
          <w:rFonts w:eastAsia="Times New Roman"/>
          <w:b/>
          <w:bCs/>
        </w:rPr>
        <w:t>sledovat a hodnotit pokrok při dosahování cílů svého učení, přijímat hodnocení výsledků svého učení ze strany jiných lidí</w:t>
      </w:r>
    </w:p>
    <w:p w:rsidR="00A86BAE" w:rsidRDefault="001B6ED3">
      <w:pPr>
        <w:numPr>
          <w:ilvl w:val="0"/>
          <w:numId w:val="32"/>
        </w:numPr>
        <w:spacing w:before="100" w:beforeAutospacing="1" w:after="100" w:afterAutospacing="1"/>
        <w:divId w:val="485783638"/>
        <w:rPr>
          <w:rFonts w:eastAsia="Times New Roman"/>
          <w:b/>
          <w:bCs/>
        </w:rPr>
      </w:pPr>
      <w:r>
        <w:rPr>
          <w:rFonts w:eastAsia="Times New Roman"/>
          <w:b/>
          <w:bCs/>
        </w:rPr>
        <w:t>znát možnosti svého dalšího vzdělávání, zejména v oboru a povolání</w:t>
      </w:r>
    </w:p>
    <w:p w:rsidR="00A86BAE" w:rsidRDefault="001B6ED3">
      <w:pPr>
        <w:divId w:val="553077959"/>
        <w:rPr>
          <w:rFonts w:eastAsia="Times New Roman"/>
          <w:b/>
          <w:bCs/>
          <w:smallCaps/>
        </w:rPr>
      </w:pPr>
      <w:r>
        <w:rPr>
          <w:rFonts w:eastAsia="Times New Roman"/>
          <w:b/>
          <w:bCs/>
          <w:smallCaps/>
        </w:rPr>
        <w:t>Komunikativní kompetence</w:t>
      </w:r>
    </w:p>
    <w:p w:rsidR="00A86BAE" w:rsidRDefault="001B6ED3">
      <w:pPr>
        <w:numPr>
          <w:ilvl w:val="0"/>
          <w:numId w:val="33"/>
        </w:numPr>
        <w:spacing w:before="100" w:beforeAutospacing="1" w:after="100" w:afterAutospacing="1"/>
        <w:divId w:val="72774769"/>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33"/>
        </w:numPr>
        <w:spacing w:before="100" w:beforeAutospacing="1" w:after="100" w:afterAutospacing="1"/>
        <w:divId w:val="1047411937"/>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33"/>
        </w:numPr>
        <w:spacing w:before="100" w:beforeAutospacing="1" w:after="100" w:afterAutospacing="1"/>
        <w:divId w:val="769861886"/>
        <w:rPr>
          <w:rFonts w:eastAsia="Times New Roman"/>
          <w:b/>
          <w:bCs/>
        </w:rPr>
      </w:pPr>
      <w:r>
        <w:rPr>
          <w:rFonts w:eastAsia="Times New Roman"/>
          <w:b/>
          <w:bCs/>
        </w:rPr>
        <w:t>účastnit se aktivně diskusí, formulovat a obhajovat své názory a postoje</w:t>
      </w:r>
    </w:p>
    <w:p w:rsidR="00A86BAE" w:rsidRDefault="001B6ED3">
      <w:pPr>
        <w:numPr>
          <w:ilvl w:val="0"/>
          <w:numId w:val="33"/>
        </w:numPr>
        <w:spacing w:before="100" w:beforeAutospacing="1" w:after="100" w:afterAutospacing="1"/>
        <w:divId w:val="915743936"/>
        <w:rPr>
          <w:rFonts w:eastAsia="Times New Roman"/>
          <w:b/>
          <w:bCs/>
        </w:rPr>
      </w:pPr>
      <w:r>
        <w:rPr>
          <w:rFonts w:eastAsia="Times New Roman"/>
          <w:b/>
          <w:bCs/>
        </w:rPr>
        <w:t>zpracovávat běžné administrativní písemnosti a pracovní dokumenty</w:t>
      </w:r>
    </w:p>
    <w:p w:rsidR="00A86BAE" w:rsidRDefault="001B6ED3">
      <w:pPr>
        <w:numPr>
          <w:ilvl w:val="0"/>
          <w:numId w:val="33"/>
        </w:numPr>
        <w:spacing w:before="100" w:beforeAutospacing="1" w:after="100" w:afterAutospacing="1"/>
        <w:divId w:val="1603879362"/>
        <w:rPr>
          <w:rFonts w:eastAsia="Times New Roman"/>
          <w:b/>
          <w:bCs/>
        </w:rPr>
      </w:pPr>
      <w:r>
        <w:rPr>
          <w:rFonts w:eastAsia="Times New Roman"/>
          <w:b/>
          <w:bCs/>
        </w:rPr>
        <w:t>vyjadřovat se a vystupovat v souladu se zásadami kultury projevu a chování</w:t>
      </w:r>
    </w:p>
    <w:p w:rsidR="00A86BAE" w:rsidRDefault="001B6ED3">
      <w:pPr>
        <w:divId w:val="1253708987"/>
        <w:rPr>
          <w:rFonts w:eastAsia="Times New Roman"/>
          <w:b/>
          <w:bCs/>
          <w:smallCaps/>
        </w:rPr>
      </w:pPr>
      <w:r>
        <w:rPr>
          <w:rFonts w:eastAsia="Times New Roman"/>
          <w:b/>
          <w:bCs/>
          <w:smallCaps/>
        </w:rPr>
        <w:t>Kompetence k řešení problémů</w:t>
      </w:r>
    </w:p>
    <w:p w:rsidR="00A86BAE" w:rsidRDefault="001B6ED3">
      <w:pPr>
        <w:numPr>
          <w:ilvl w:val="0"/>
          <w:numId w:val="34"/>
        </w:numPr>
        <w:spacing w:before="100" w:beforeAutospacing="1" w:after="100" w:afterAutospacing="1"/>
        <w:divId w:val="569274476"/>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34"/>
        </w:numPr>
        <w:spacing w:before="100" w:beforeAutospacing="1" w:after="100" w:afterAutospacing="1"/>
        <w:divId w:val="2121021621"/>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34"/>
        </w:numPr>
        <w:spacing w:before="100" w:beforeAutospacing="1" w:after="100" w:afterAutospacing="1"/>
        <w:divId w:val="212692735"/>
        <w:rPr>
          <w:rFonts w:eastAsia="Times New Roman"/>
          <w:b/>
          <w:bCs/>
        </w:rPr>
      </w:pPr>
      <w:r>
        <w:rPr>
          <w:rFonts w:eastAsia="Times New Roman"/>
          <w:b/>
          <w:bCs/>
        </w:rPr>
        <w:t>spolupracovat při řešení problémů s jinými lidmi (týmové řešení)</w:t>
      </w:r>
    </w:p>
    <w:p w:rsidR="00A86BAE" w:rsidRDefault="001B6ED3">
      <w:pPr>
        <w:divId w:val="1653288709"/>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35"/>
        </w:numPr>
        <w:spacing w:before="100" w:beforeAutospacing="1" w:after="100" w:afterAutospacing="1"/>
        <w:divId w:val="761681000"/>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35"/>
        </w:numPr>
        <w:spacing w:before="100" w:beforeAutospacing="1" w:after="100" w:afterAutospacing="1"/>
        <w:divId w:val="906384349"/>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35"/>
        </w:numPr>
        <w:spacing w:before="100" w:beforeAutospacing="1" w:after="100" w:afterAutospacing="1"/>
        <w:divId w:val="1819760557"/>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numPr>
          <w:ilvl w:val="0"/>
          <w:numId w:val="35"/>
        </w:numPr>
        <w:spacing w:before="100" w:beforeAutospacing="1" w:after="100" w:afterAutospacing="1"/>
        <w:divId w:val="389234262"/>
        <w:rPr>
          <w:rFonts w:eastAsia="Times New Roman"/>
          <w:b/>
          <w:bCs/>
        </w:rPr>
      </w:pPr>
      <w:r>
        <w:rPr>
          <w:rFonts w:eastAsia="Times New Roman"/>
          <w:b/>
          <w:bCs/>
        </w:rPr>
        <w:t xml:space="preserve">uvědomovat si nutnost posuzovat rozdílnou věrohodnost různých informačních zdrojů a kriticky přistupovat k </w:t>
      </w:r>
      <w:r w:rsidR="00D57CC2">
        <w:rPr>
          <w:rFonts w:eastAsia="Times New Roman"/>
          <w:b/>
          <w:bCs/>
        </w:rPr>
        <w:t>získaným</w:t>
      </w:r>
      <w:r>
        <w:rPr>
          <w:rFonts w:eastAsia="Times New Roman"/>
          <w:b/>
          <w:bCs/>
        </w:rPr>
        <w:t xml:space="preserve"> informacím, být mediálně gramotní</w:t>
      </w:r>
    </w:p>
    <w:p w:rsidR="00A86BAE" w:rsidRDefault="001B6ED3">
      <w:pPr>
        <w:divId w:val="303704912"/>
        <w:rPr>
          <w:rFonts w:eastAsia="Times New Roman"/>
          <w:b/>
          <w:bCs/>
          <w:smallCaps/>
        </w:rPr>
      </w:pPr>
      <w:r>
        <w:rPr>
          <w:rFonts w:eastAsia="Times New Roman"/>
          <w:b/>
          <w:bCs/>
          <w:smallCaps/>
        </w:rPr>
        <w:t>Personální a sociální kompetence</w:t>
      </w:r>
    </w:p>
    <w:p w:rsidR="00A86BAE" w:rsidRDefault="001B6ED3">
      <w:pPr>
        <w:numPr>
          <w:ilvl w:val="0"/>
          <w:numId w:val="36"/>
        </w:numPr>
        <w:spacing w:before="100" w:beforeAutospacing="1" w:after="100" w:afterAutospacing="1"/>
        <w:divId w:val="1647784133"/>
        <w:rPr>
          <w:rFonts w:eastAsia="Times New Roman"/>
          <w:b/>
          <w:bCs/>
        </w:rPr>
      </w:pPr>
      <w:r>
        <w:rPr>
          <w:rFonts w:eastAsia="Times New Roman"/>
          <w:b/>
          <w:bCs/>
        </w:rPr>
        <w:t>posuzovat reálně své fyzické a duševní možnosti, odhadovat důsledky svého jednání a chování v různých situacích</w:t>
      </w:r>
    </w:p>
    <w:p w:rsidR="00A86BAE" w:rsidRDefault="001B6ED3">
      <w:pPr>
        <w:numPr>
          <w:ilvl w:val="0"/>
          <w:numId w:val="36"/>
        </w:numPr>
        <w:spacing w:before="100" w:beforeAutospacing="1" w:after="100" w:afterAutospacing="1"/>
        <w:divId w:val="162362857"/>
        <w:rPr>
          <w:rFonts w:eastAsia="Times New Roman"/>
          <w:b/>
          <w:bCs/>
        </w:rPr>
      </w:pPr>
      <w:r>
        <w:rPr>
          <w:rFonts w:eastAsia="Times New Roman"/>
          <w:b/>
          <w:bCs/>
        </w:rPr>
        <w:t>stanovovat si cíle a priority podle svých osobních schopností, zájmové a pracovní orientace a životních podmínek</w:t>
      </w:r>
    </w:p>
    <w:p w:rsidR="00A86BAE" w:rsidRDefault="001B6ED3">
      <w:pPr>
        <w:numPr>
          <w:ilvl w:val="0"/>
          <w:numId w:val="36"/>
        </w:numPr>
        <w:spacing w:before="100" w:beforeAutospacing="1" w:after="100" w:afterAutospacing="1"/>
        <w:divId w:val="103578217"/>
        <w:rPr>
          <w:rFonts w:eastAsia="Times New Roman"/>
          <w:b/>
          <w:bCs/>
        </w:rPr>
      </w:pPr>
      <w:r>
        <w:rPr>
          <w:rFonts w:eastAsia="Times New Roman"/>
          <w:b/>
          <w:bCs/>
        </w:rPr>
        <w:lastRenderedPageBreak/>
        <w:t>reagovat adekvátně na hodnocení svého vystupování a způsobu jednání ze strany jiných lidí, přijímat radu i kritiku</w:t>
      </w:r>
    </w:p>
    <w:p w:rsidR="00A86BAE" w:rsidRDefault="001B6ED3">
      <w:pPr>
        <w:numPr>
          <w:ilvl w:val="0"/>
          <w:numId w:val="36"/>
        </w:numPr>
        <w:spacing w:before="100" w:beforeAutospacing="1" w:after="100" w:afterAutospacing="1"/>
        <w:divId w:val="1096251826"/>
        <w:rPr>
          <w:rFonts w:eastAsia="Times New Roman"/>
          <w:b/>
          <w:bCs/>
        </w:rPr>
      </w:pPr>
      <w:r>
        <w:rPr>
          <w:rFonts w:eastAsia="Times New Roman"/>
          <w:b/>
          <w:bCs/>
        </w:rPr>
        <w:t>ověřovat si získané poznatky, kriticky zvažovat názory, postoje a jednání jiných lidí</w:t>
      </w:r>
    </w:p>
    <w:p w:rsidR="00A86BAE" w:rsidRDefault="001B6ED3">
      <w:pPr>
        <w:numPr>
          <w:ilvl w:val="0"/>
          <w:numId w:val="36"/>
        </w:numPr>
        <w:spacing w:before="100" w:beforeAutospacing="1" w:after="100" w:afterAutospacing="1"/>
        <w:divId w:val="1237126035"/>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A86BAE" w:rsidRDefault="001B6ED3">
      <w:pPr>
        <w:numPr>
          <w:ilvl w:val="0"/>
          <w:numId w:val="36"/>
        </w:numPr>
        <w:spacing w:before="100" w:beforeAutospacing="1" w:after="100" w:afterAutospacing="1"/>
        <w:divId w:val="175728170"/>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A86BAE" w:rsidRDefault="001B6ED3">
      <w:pPr>
        <w:numPr>
          <w:ilvl w:val="0"/>
          <w:numId w:val="36"/>
        </w:numPr>
        <w:spacing w:before="100" w:beforeAutospacing="1" w:after="100" w:afterAutospacing="1"/>
        <w:divId w:val="91122346"/>
        <w:rPr>
          <w:rFonts w:eastAsia="Times New Roman"/>
          <w:b/>
          <w:bCs/>
        </w:rPr>
      </w:pPr>
      <w:r>
        <w:rPr>
          <w:rFonts w:eastAsia="Times New Roman"/>
          <w:b/>
          <w:bCs/>
        </w:rPr>
        <w:t>přijímat a plnit odpovědně svěřené úkoly</w:t>
      </w:r>
    </w:p>
    <w:p w:rsidR="00A86BAE" w:rsidRDefault="001B6ED3">
      <w:pPr>
        <w:numPr>
          <w:ilvl w:val="0"/>
          <w:numId w:val="36"/>
        </w:numPr>
        <w:spacing w:before="100" w:beforeAutospacing="1" w:after="100" w:afterAutospacing="1"/>
        <w:divId w:val="595677378"/>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A86BAE" w:rsidRDefault="001B6ED3">
      <w:pPr>
        <w:divId w:val="948927691"/>
        <w:rPr>
          <w:rFonts w:eastAsia="Times New Roman"/>
          <w:b/>
          <w:bCs/>
          <w:smallCaps/>
        </w:rPr>
      </w:pPr>
      <w:r>
        <w:rPr>
          <w:rFonts w:eastAsia="Times New Roman"/>
          <w:b/>
          <w:bCs/>
          <w:smallCaps/>
        </w:rPr>
        <w:t>Občanské kompetence a kulturní povědomí</w:t>
      </w:r>
    </w:p>
    <w:p w:rsidR="00A86BAE" w:rsidRDefault="001B6ED3">
      <w:pPr>
        <w:numPr>
          <w:ilvl w:val="0"/>
          <w:numId w:val="37"/>
        </w:numPr>
        <w:spacing w:before="100" w:beforeAutospacing="1" w:after="100" w:afterAutospacing="1"/>
        <w:divId w:val="92865758"/>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37"/>
        </w:numPr>
        <w:spacing w:before="100" w:beforeAutospacing="1" w:after="100" w:afterAutospacing="1"/>
        <w:divId w:val="1130051044"/>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A86BAE" w:rsidRDefault="001B6ED3">
      <w:pPr>
        <w:numPr>
          <w:ilvl w:val="0"/>
          <w:numId w:val="37"/>
        </w:numPr>
        <w:spacing w:before="100" w:beforeAutospacing="1" w:after="100" w:afterAutospacing="1"/>
        <w:divId w:val="165246271"/>
        <w:rPr>
          <w:rFonts w:eastAsia="Times New Roman"/>
          <w:b/>
          <w:bCs/>
        </w:rPr>
      </w:pPr>
      <w:r>
        <w:rPr>
          <w:rFonts w:eastAsia="Times New Roman"/>
          <w:b/>
          <w:bCs/>
        </w:rPr>
        <w:t>jednat v souladu s morálními principy a zásadami společenského chování, přispívat k uplatňování hodnot demokracie</w:t>
      </w:r>
    </w:p>
    <w:p w:rsidR="00A86BAE" w:rsidRDefault="001B6ED3">
      <w:pPr>
        <w:numPr>
          <w:ilvl w:val="0"/>
          <w:numId w:val="37"/>
        </w:numPr>
        <w:spacing w:before="100" w:beforeAutospacing="1" w:after="100" w:afterAutospacing="1"/>
        <w:divId w:val="374887022"/>
        <w:rPr>
          <w:rFonts w:eastAsia="Times New Roman"/>
          <w:b/>
          <w:bCs/>
        </w:rPr>
      </w:pPr>
      <w:r>
        <w:rPr>
          <w:rFonts w:eastAsia="Times New Roman"/>
          <w:b/>
          <w:bCs/>
        </w:rPr>
        <w:t>uvědomovat si – v rámci plurality a multikulturního soužití – vlastní kulturní, národní a osobnostní identitu, přistupovat s aktivní tolerancí k identitě druhých</w:t>
      </w:r>
    </w:p>
    <w:p w:rsidR="00A86BAE" w:rsidRDefault="001B6ED3">
      <w:pPr>
        <w:numPr>
          <w:ilvl w:val="0"/>
          <w:numId w:val="37"/>
        </w:numPr>
        <w:spacing w:before="100" w:beforeAutospacing="1" w:after="100" w:afterAutospacing="1"/>
        <w:divId w:val="1542472824"/>
        <w:rPr>
          <w:rFonts w:eastAsia="Times New Roman"/>
          <w:b/>
          <w:bCs/>
        </w:rPr>
      </w:pPr>
      <w:r>
        <w:rPr>
          <w:rFonts w:eastAsia="Times New Roman"/>
          <w:b/>
          <w:bCs/>
        </w:rPr>
        <w:t>zajímat se aktivně o politické a společenské dění u nás a ve světě</w:t>
      </w:r>
    </w:p>
    <w:p w:rsidR="00A86BAE" w:rsidRDefault="001B6ED3">
      <w:pPr>
        <w:numPr>
          <w:ilvl w:val="0"/>
          <w:numId w:val="37"/>
        </w:numPr>
        <w:spacing w:before="100" w:beforeAutospacing="1" w:after="100" w:afterAutospacing="1"/>
        <w:divId w:val="1072583281"/>
        <w:rPr>
          <w:rFonts w:eastAsia="Times New Roman"/>
          <w:b/>
          <w:bCs/>
        </w:rPr>
      </w:pPr>
      <w:r>
        <w:rPr>
          <w:rFonts w:eastAsia="Times New Roman"/>
          <w:b/>
          <w:bCs/>
        </w:rPr>
        <w:t>chápat význam životního prostředí pro člověka a jednat v duchu udržitelného rozvoje</w:t>
      </w:r>
    </w:p>
    <w:p w:rsidR="00A86BAE" w:rsidRDefault="001B6ED3">
      <w:pPr>
        <w:numPr>
          <w:ilvl w:val="0"/>
          <w:numId w:val="37"/>
        </w:numPr>
        <w:spacing w:before="100" w:beforeAutospacing="1" w:after="100" w:afterAutospacing="1"/>
        <w:divId w:val="1736931070"/>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A86BAE" w:rsidRDefault="001B6ED3">
      <w:pPr>
        <w:numPr>
          <w:ilvl w:val="0"/>
          <w:numId w:val="37"/>
        </w:numPr>
        <w:spacing w:before="100" w:beforeAutospacing="1" w:after="100" w:afterAutospacing="1"/>
        <w:divId w:val="116683779"/>
        <w:rPr>
          <w:rFonts w:eastAsia="Times New Roman"/>
          <w:b/>
          <w:bCs/>
        </w:rPr>
      </w:pPr>
      <w:r>
        <w:rPr>
          <w:rFonts w:eastAsia="Times New Roman"/>
          <w:b/>
          <w:bCs/>
        </w:rPr>
        <w:t>uznávat tradice a hodnoty svého národa, chápat jeho minulost i současnost v evropském a světovém kontextu</w:t>
      </w:r>
    </w:p>
    <w:p w:rsidR="00A86BAE" w:rsidRDefault="001B6ED3">
      <w:pPr>
        <w:numPr>
          <w:ilvl w:val="0"/>
          <w:numId w:val="37"/>
        </w:numPr>
        <w:spacing w:before="100" w:beforeAutospacing="1" w:after="100" w:afterAutospacing="1"/>
        <w:divId w:val="830175417"/>
        <w:rPr>
          <w:rFonts w:eastAsia="Times New Roman"/>
          <w:b/>
          <w:bCs/>
        </w:rPr>
      </w:pPr>
      <w:r>
        <w:rPr>
          <w:rFonts w:eastAsia="Times New Roman"/>
          <w:b/>
          <w:bCs/>
        </w:rPr>
        <w:t>podporovat hodnoty místní, národní, evropské i světové kultury a mít k nim vytvořen pozitivní vztah</w:t>
      </w:r>
    </w:p>
    <w:p w:rsidR="00A86BAE" w:rsidRDefault="001B6ED3">
      <w:pPr>
        <w:divId w:val="2074816157"/>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38"/>
        </w:numPr>
        <w:spacing w:before="100" w:beforeAutospacing="1" w:after="100" w:afterAutospacing="1"/>
        <w:divId w:val="1398473565"/>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A86BAE" w:rsidRDefault="001B6ED3">
      <w:pPr>
        <w:numPr>
          <w:ilvl w:val="0"/>
          <w:numId w:val="38"/>
        </w:numPr>
        <w:spacing w:before="100" w:beforeAutospacing="1" w:after="100" w:afterAutospacing="1"/>
        <w:divId w:val="2097360440"/>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numPr>
          <w:ilvl w:val="0"/>
          <w:numId w:val="38"/>
        </w:numPr>
        <w:spacing w:before="100" w:beforeAutospacing="1" w:after="100" w:afterAutospacing="1"/>
        <w:divId w:val="714089437"/>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A86BAE" w:rsidRDefault="001B6ED3">
      <w:pPr>
        <w:numPr>
          <w:ilvl w:val="0"/>
          <w:numId w:val="38"/>
        </w:numPr>
        <w:spacing w:before="100" w:beforeAutospacing="1" w:after="100" w:afterAutospacing="1"/>
        <w:divId w:val="1740398761"/>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A86BAE" w:rsidRDefault="001B6ED3">
      <w:pPr>
        <w:numPr>
          <w:ilvl w:val="0"/>
          <w:numId w:val="38"/>
        </w:numPr>
        <w:spacing w:before="100" w:beforeAutospacing="1" w:after="100" w:afterAutospacing="1"/>
        <w:divId w:val="1426002141"/>
        <w:rPr>
          <w:rFonts w:eastAsia="Times New Roman"/>
          <w:b/>
          <w:bCs/>
        </w:rPr>
      </w:pPr>
      <w:r>
        <w:rPr>
          <w:rFonts w:eastAsia="Times New Roman"/>
          <w:b/>
          <w:bCs/>
        </w:rPr>
        <w:t>znát obecná práva a povinnosti zaměstnavatelů a pracovníků</w:t>
      </w:r>
    </w:p>
    <w:p w:rsidR="00A86BAE" w:rsidRDefault="001B6ED3">
      <w:pPr>
        <w:pStyle w:val="Uebnblok-prezovtma"/>
      </w:pPr>
      <w:r>
        <w:t>Občan v demokratické společnosti</w:t>
      </w:r>
    </w:p>
    <w:p w:rsidR="00A86BAE" w:rsidRDefault="001B6ED3">
      <w:pPr>
        <w:rPr>
          <w:i/>
          <w:iCs/>
        </w:rPr>
      </w:pPr>
      <w:r>
        <w:rPr>
          <w:i/>
          <w:iCs/>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A86BAE" w:rsidRDefault="001B6ED3">
      <w:pPr>
        <w:rPr>
          <w:i/>
          <w:iCs/>
        </w:rPr>
      </w:pPr>
      <w:r>
        <w:rPr>
          <w:i/>
          <w:iCs/>
        </w:rPr>
        <w:t> </w:t>
      </w:r>
    </w:p>
    <w:p w:rsidR="00A86BAE" w:rsidRDefault="001B6ED3">
      <w:pPr>
        <w:rPr>
          <w:i/>
          <w:iCs/>
        </w:rPr>
      </w:pPr>
      <w:r>
        <w:rPr>
          <w:i/>
          <w:iCs/>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A86BAE" w:rsidRDefault="001B6ED3">
      <w:pPr>
        <w:rPr>
          <w:i/>
          <w:iCs/>
        </w:rPr>
      </w:pPr>
      <w:r>
        <w:rPr>
          <w:i/>
          <w:iCs/>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A86BAE" w:rsidRDefault="001B6ED3">
      <w:pPr>
        <w:rPr>
          <w:i/>
          <w:iCs/>
        </w:rPr>
      </w:pPr>
      <w:r>
        <w:rPr>
          <w:i/>
          <w:iCs/>
        </w:rPr>
        <w:t>Žáci jsou vedeni k tomu, aby:</w:t>
      </w:r>
    </w:p>
    <w:p w:rsidR="00A86BAE" w:rsidRDefault="001B6ED3">
      <w:pPr>
        <w:rPr>
          <w:i/>
          <w:iCs/>
        </w:rPr>
      </w:pPr>
      <w:r>
        <w:rPr>
          <w:i/>
          <w:iCs/>
        </w:rPr>
        <w:t>- byli aktivní k diskuzím, učili se obhajovat svůj názor a respektovat výsledky práce a názory druhých,</w:t>
      </w:r>
    </w:p>
    <w:p w:rsidR="00A86BAE" w:rsidRDefault="001B6ED3">
      <w:pPr>
        <w:rPr>
          <w:i/>
          <w:iCs/>
        </w:rPr>
      </w:pPr>
      <w:r>
        <w:rPr>
          <w:i/>
          <w:iCs/>
        </w:rPr>
        <w:t xml:space="preserve">- se orientovali v informacích zprostředkovaných </w:t>
      </w:r>
      <w:r w:rsidR="00D57CC2">
        <w:rPr>
          <w:i/>
          <w:iCs/>
        </w:rPr>
        <w:t>masmédii</w:t>
      </w:r>
      <w:r>
        <w:rPr>
          <w:i/>
          <w:iCs/>
        </w:rPr>
        <w:t>, kriticky je hodnotí a využívají pro své potřeby,</w:t>
      </w:r>
    </w:p>
    <w:p w:rsidR="00A86BAE" w:rsidRDefault="001B6ED3">
      <w:pPr>
        <w:rPr>
          <w:i/>
          <w:iCs/>
        </w:rPr>
      </w:pPr>
      <w:r>
        <w:rPr>
          <w:i/>
          <w:iCs/>
        </w:rPr>
        <w:t>- se zajímali o dění ve světě i u nás.</w:t>
      </w:r>
    </w:p>
    <w:p w:rsidR="00A86BAE" w:rsidRDefault="001B6ED3">
      <w:pPr>
        <w:pStyle w:val="Osnovynadpisronku"/>
      </w:pPr>
      <w:r>
        <w:rPr>
          <w:b/>
          <w:bCs/>
        </w:rPr>
        <w:t>1. ročník</w:t>
      </w:r>
      <w:r>
        <w:t>, 1 h týdně, povinný</w:t>
      </w:r>
    </w:p>
    <w:p w:rsidR="00A86BAE" w:rsidRDefault="001B6ED3">
      <w:pPr>
        <w:pStyle w:val="Uebnbloknzev"/>
      </w:pPr>
      <w: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A86BAE" w:rsidRDefault="001B6ED3">
            <w:pPr>
              <w:pStyle w:val="Uebnblok-nzevvstupu"/>
              <w:spacing w:before="120"/>
              <w:rPr>
                <w:b/>
                <w:bCs/>
              </w:rPr>
            </w:pPr>
            <w:r>
              <w:rPr>
                <w:b/>
                <w:bCs/>
              </w:rPr>
              <w:t>dovede aplikovat zásady slušného chování v běžných životních situacích; uvede příklady sousedské pomoci a spolupráce, lásky, přátelství a dalších hodnot</w:t>
            </w:r>
          </w:p>
          <w:p w:rsidR="00A86BAE" w:rsidRDefault="001B6ED3">
            <w:pPr>
              <w:pStyle w:val="Uebnblok-nzevvstupu"/>
              <w:spacing w:before="120"/>
              <w:rPr>
                <w:b/>
                <w:bCs/>
              </w:rPr>
            </w:pPr>
            <w:r>
              <w:rPr>
                <w:b/>
                <w:bCs/>
              </w:rPr>
              <w:t>uvede, jaká práva a povinnosti pro něho vyplývají z jeho role v rodině, ve škole, na pracovišti</w:t>
            </w:r>
          </w:p>
          <w:p w:rsidR="00A86BAE" w:rsidRDefault="001B6ED3">
            <w:pPr>
              <w:pStyle w:val="Uebnblok-nzevvstupu"/>
              <w:spacing w:before="120"/>
              <w:rPr>
                <w:b/>
                <w:bCs/>
              </w:rPr>
            </w:pPr>
            <w:r>
              <w:rPr>
                <w:b/>
                <w:bCs/>
              </w:rPr>
              <w:t>dovede sestavit fiktivní odpovědný rozpočet životních nákladů</w:t>
            </w:r>
          </w:p>
          <w:p w:rsidR="00A86BAE" w:rsidRDefault="001B6ED3">
            <w:pPr>
              <w:pStyle w:val="Uebnblok-nzevvstupu"/>
              <w:spacing w:before="120"/>
              <w:rPr>
                <w:b/>
                <w:bCs/>
              </w:rPr>
            </w:pPr>
            <w:r>
              <w:rPr>
                <w:b/>
                <w:bCs/>
              </w:rPr>
              <w:t>na konkrétních příkladech vysvětlí, z čeho může vzniknout napětí nebo konflikt mezi příslušníky většinové společnosti a příslušníkem některé z menšin</w:t>
            </w:r>
          </w:p>
          <w:p w:rsidR="00A86BAE" w:rsidRDefault="001B6ED3">
            <w:pPr>
              <w:pStyle w:val="Uebnblok-nzevvstupu"/>
              <w:spacing w:before="120"/>
              <w:rPr>
                <w:b/>
                <w:bCs/>
              </w:rPr>
            </w:pPr>
            <w:r>
              <w:rPr>
                <w:b/>
                <w:bCs/>
              </w:rPr>
              <w:t xml:space="preserve">na základě pozorování života kolem sebe a informací z médií uvede příklady </w:t>
            </w:r>
            <w:r>
              <w:rPr>
                <w:b/>
                <w:bCs/>
              </w:rPr>
              <w:lastRenderedPageBreak/>
              <w:t>porušování genderové rovnosti (rovnosti mužů a žen)</w:t>
            </w:r>
          </w:p>
          <w:p w:rsidR="00A86BAE" w:rsidRDefault="001B6ED3">
            <w:pPr>
              <w:pStyle w:val="Uebnblok-nzevvstupu"/>
              <w:spacing w:before="120"/>
              <w:rPr>
                <w:b/>
                <w:bCs/>
              </w:rPr>
            </w:pPr>
            <w:r>
              <w:rPr>
                <w:b/>
                <w:bCs/>
              </w:rPr>
              <w:t>popíše specifika některých náboženství, k nimž se hlásí obyvatelé ČR a Evropy</w:t>
            </w:r>
          </w:p>
          <w:p w:rsidR="00A86BAE" w:rsidRDefault="001B6ED3">
            <w:pPr>
              <w:pStyle w:val="Uebnblok-nzevvstupu"/>
              <w:spacing w:before="120"/>
              <w:rPr>
                <w:b/>
                <w:bCs/>
              </w:rPr>
            </w:pPr>
            <w:r>
              <w:rPr>
                <w:b/>
                <w:bCs/>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Lidská společnost a společenské skupiny, současná česká společnost, její vrstvy</w:t>
            </w:r>
          </w:p>
          <w:p w:rsidR="00A86BAE" w:rsidRDefault="001B6ED3">
            <w:pPr>
              <w:pStyle w:val="Uebnblok-uivo"/>
            </w:pPr>
            <w:r>
              <w:t>Odpovědnost, slušnost, optimismus a dobrý vztah k lidem jako základ demokratického soužití v rodině i v širší komunitě</w:t>
            </w:r>
          </w:p>
          <w:p w:rsidR="00A86BAE" w:rsidRDefault="001B6ED3">
            <w:pPr>
              <w:pStyle w:val="Uebnblok-uivo"/>
            </w:pPr>
            <w:r>
              <w:t>Sociální nerovnost a chudoba v současné společnosti</w:t>
            </w:r>
          </w:p>
          <w:p w:rsidR="00A86BAE" w:rsidRDefault="001B6ED3">
            <w:pPr>
              <w:pStyle w:val="Uebnblok-uivo"/>
            </w:pPr>
            <w:r>
              <w:t>Hospodaření jednotlivce a rodiny; řešení krizových finančních situací, sociální zajištění občanů</w:t>
            </w:r>
          </w:p>
          <w:p w:rsidR="00A86BAE" w:rsidRDefault="001B6ED3">
            <w:pPr>
              <w:pStyle w:val="Uebnblok-uivo"/>
            </w:pPr>
            <w:r>
              <w:t>Rasy, národy a národnosti; většina a menšiny ve společnosti – klady vzájemného obohacování a problémy multikulturního soužití; genocida v době druhé světové války, jmenovitě Slovanů, Židů, Romů a politických odpůrců; migrace</w:t>
            </w:r>
          </w:p>
          <w:p w:rsidR="00A86BAE" w:rsidRDefault="001B6ED3">
            <w:pPr>
              <w:pStyle w:val="Uebnblok-uivo"/>
            </w:pPr>
            <w:r>
              <w:t>v současném světě, migranti, azylanti</w:t>
            </w:r>
          </w:p>
          <w:p w:rsidR="00A86BAE" w:rsidRDefault="001B6ED3">
            <w:pPr>
              <w:pStyle w:val="Uebnblok-uivo"/>
            </w:pPr>
            <w:r>
              <w:t>Postavení mužů a žen v rodině a ve společnosti</w:t>
            </w:r>
          </w:p>
          <w:p w:rsidR="00A86BAE" w:rsidRDefault="001B6ED3">
            <w:pPr>
              <w:pStyle w:val="Uebnblok-uivo"/>
            </w:pPr>
            <w:r>
              <w:t xml:space="preserve">Víra a </w:t>
            </w:r>
            <w:r w:rsidR="00D57CC2">
              <w:t>ateismus</w:t>
            </w:r>
            <w:r>
              <w:t>, náboženství a církve, náboženská hnutí a sekty, náboženský fundamentalismus</w:t>
            </w:r>
          </w:p>
        </w:tc>
      </w:tr>
    </w:tbl>
    <w:p w:rsidR="00A86BAE" w:rsidRDefault="001B6ED3">
      <w:pPr>
        <w:pStyle w:val="Uebnbloknzev"/>
      </w:pPr>
      <w: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základní lidská práva, která jsou zakotvena v českých zákonech – včetně práv dětí, popíše, kam se obrátit, když jsou lidská práva ohrožena</w:t>
            </w:r>
          </w:p>
          <w:p w:rsidR="00A86BAE" w:rsidRDefault="001B6ED3">
            <w:pPr>
              <w:pStyle w:val="Uebnblok-nzevvstupu"/>
              <w:spacing w:before="120"/>
              <w:rPr>
                <w:b/>
                <w:bCs/>
              </w:rPr>
            </w:pPr>
            <w:r>
              <w:rPr>
                <w:b/>
                <w:bCs/>
              </w:rPr>
              <w:t>vysvětlí, proč je třeba zobrazení světa, událostí a lidí v médiích (mediální obsahy) přijímat kriticky</w:t>
            </w:r>
          </w:p>
          <w:p w:rsidR="00A86BAE" w:rsidRDefault="001B6ED3">
            <w:pPr>
              <w:pStyle w:val="Uebnblok-nzevvstupu"/>
              <w:spacing w:before="120"/>
              <w:rPr>
                <w:b/>
                <w:bCs/>
              </w:rPr>
            </w:pPr>
            <w:r>
              <w:rPr>
                <w:b/>
                <w:bCs/>
              </w:rPr>
              <w:t>uvede, k čemu je pro občana dnešní doby prospěšný demokratický stát a jaké má ke svému státu a jeho ostatním lidem občan povinnosti</w:t>
            </w:r>
          </w:p>
          <w:p w:rsidR="00A86BAE" w:rsidRDefault="001B6ED3">
            <w:pPr>
              <w:pStyle w:val="Uebnblok-nzevvstupu"/>
              <w:spacing w:before="120"/>
              <w:rPr>
                <w:b/>
                <w:bCs/>
              </w:rPr>
            </w:pPr>
            <w:r>
              <w:rPr>
                <w:b/>
                <w:bCs/>
              </w:rPr>
              <w:t>uvede příklady jednání, které demokracii ohrožuje (sobectví, korupce, kriminalita, násilí, neodpovědnost, …)</w:t>
            </w:r>
          </w:p>
          <w:p w:rsidR="00A86BAE" w:rsidRDefault="001B6ED3">
            <w:pPr>
              <w:pStyle w:val="Uebnblok-nzevvstupu"/>
              <w:spacing w:before="120"/>
              <w:rPr>
                <w:b/>
                <w:bCs/>
              </w:rPr>
            </w:pPr>
            <w:r>
              <w:rPr>
                <w:b/>
                <w:bCs/>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Lidská práva, jejich obhajování a možné zneužívání, veřejný ochránce práv, práva dětí</w:t>
            </w:r>
          </w:p>
          <w:p w:rsidR="00A86BAE" w:rsidRDefault="001B6ED3">
            <w:pPr>
              <w:pStyle w:val="Uebnblok-uivo"/>
            </w:pPr>
            <w:r>
              <w:t>Svobodný přístup k informacím; média (tisk, televize, rozhlas, internet), funkce médií, kritický přístup k médiím, média jako zdroj zábavy a poučení</w:t>
            </w:r>
          </w:p>
          <w:p w:rsidR="00A86BAE" w:rsidRDefault="001B6ED3">
            <w:pPr>
              <w:pStyle w:val="Uebnblok-uivo"/>
            </w:pPr>
            <w:r>
              <w:t>Základní hodnoty a principy demokracie</w:t>
            </w:r>
          </w:p>
          <w:p w:rsidR="00A86BAE" w:rsidRDefault="001B6ED3">
            <w:pPr>
              <w:pStyle w:val="Uebnblok-uivo"/>
            </w:pPr>
            <w:r>
              <w:t> </w:t>
            </w:r>
          </w:p>
        </w:tc>
      </w:tr>
    </w:tbl>
    <w:p w:rsidR="00A86BAE" w:rsidRDefault="001B6ED3">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imořádné události (živelní pohromy, havárie, krizové situace aj.)</w:t>
            </w:r>
          </w:p>
          <w:p w:rsidR="00A86BAE" w:rsidRDefault="001B6ED3">
            <w:pPr>
              <w:pStyle w:val="Uebnblok-uivo"/>
            </w:pPr>
            <w:r>
              <w:t>Základní úkoly ochrany obyvatelstva (varování, evakuace)</w:t>
            </w:r>
          </w:p>
        </w:tc>
      </w:tr>
    </w:tbl>
    <w:p w:rsidR="00A86BAE" w:rsidRDefault="001B6ED3">
      <w:pPr>
        <w:pStyle w:val="Osnovynadpisronku"/>
      </w:pPr>
      <w:r>
        <w:rPr>
          <w:b/>
          <w:bCs/>
        </w:rPr>
        <w:t>2. ročník</w:t>
      </w:r>
      <w:r>
        <w:t>, 1 h týdně, povinný</w:t>
      </w:r>
    </w:p>
    <w:p w:rsidR="00A86BAE" w:rsidRDefault="001B6ED3">
      <w:pPr>
        <w:pStyle w:val="Uebnbloknzev"/>
      </w:pPr>
      <w: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čím se zabývá policie, soudy, advokacie a notářství</w:t>
            </w:r>
          </w:p>
          <w:p w:rsidR="00A86BAE" w:rsidRDefault="001B6ED3">
            <w:pPr>
              <w:pStyle w:val="Uebnblok-nzevvstupu"/>
              <w:spacing w:before="120"/>
              <w:rPr>
                <w:b/>
                <w:bCs/>
              </w:rPr>
            </w:pPr>
            <w:r>
              <w:rPr>
                <w:b/>
                <w:bCs/>
              </w:rPr>
              <w:t>uvede, kdy je člověk způsobilý k právním úkonům a má trestní odpovědnost</w:t>
            </w:r>
          </w:p>
          <w:p w:rsidR="00A86BAE" w:rsidRDefault="001B6ED3">
            <w:pPr>
              <w:pStyle w:val="Uebnblok-nzevvstupu"/>
              <w:spacing w:before="120"/>
              <w:rPr>
                <w:b/>
                <w:bCs/>
              </w:rPr>
            </w:pPr>
            <w:r>
              <w:rPr>
                <w:b/>
                <w:bCs/>
              </w:rPr>
              <w:lastRenderedPageBreak/>
              <w:t>dovede reklamovat koupené zboží nebo služby</w:t>
            </w:r>
          </w:p>
          <w:p w:rsidR="00A86BAE" w:rsidRDefault="001B6ED3">
            <w:pPr>
              <w:pStyle w:val="Uebnblok-nzevvstupu"/>
              <w:spacing w:before="120"/>
              <w:rPr>
                <w:b/>
                <w:bCs/>
              </w:rPr>
            </w:pPr>
            <w:r>
              <w:rPr>
                <w:b/>
                <w:bCs/>
              </w:rPr>
              <w:t>vysvětlí práva a povinnost mezi dětmi a rodiči, mezi manželi; dovede v této oblasti práva vyhledat informace a pomoc při řešení konkrétního problému</w:t>
            </w:r>
          </w:p>
          <w:p w:rsidR="00A86BAE" w:rsidRDefault="001B6ED3">
            <w:pPr>
              <w:pStyle w:val="Uebnblok-nzevvstupu"/>
              <w:spacing w:before="120"/>
              <w:rPr>
                <w:b/>
                <w:bCs/>
              </w:rPr>
            </w:pPr>
            <w:r>
              <w:rPr>
                <w:b/>
                <w:bCs/>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Právo a spravedlnost, právní stát, právní ochrana občanů, právní vztahy</w:t>
            </w:r>
          </w:p>
          <w:p w:rsidR="00A86BAE" w:rsidRDefault="001B6ED3">
            <w:pPr>
              <w:pStyle w:val="Uebnblok-uivo"/>
            </w:pPr>
            <w:r>
              <w:t>Soustava soudů v ČR; právnická povolání (notáři, advokáti, soudcové)</w:t>
            </w:r>
          </w:p>
          <w:p w:rsidR="00A86BAE" w:rsidRDefault="001B6ED3">
            <w:pPr>
              <w:pStyle w:val="Uebnblok-uivo"/>
            </w:pPr>
            <w:r>
              <w:lastRenderedPageBreak/>
              <w:t>Právo a mravní odpovědnost v běžném životě; vlastnictví; smlouvy; odpovědnost za škodu</w:t>
            </w:r>
          </w:p>
          <w:p w:rsidR="00A86BAE" w:rsidRDefault="001B6ED3">
            <w:pPr>
              <w:pStyle w:val="Uebnblok-uivo"/>
            </w:pPr>
            <w:r>
              <w:t>Manželé a partneři; děti v rodině, domácí násilí</w:t>
            </w:r>
          </w:p>
          <w:p w:rsidR="00A86BAE" w:rsidRDefault="001B6ED3">
            <w:pPr>
              <w:pStyle w:val="Uebnblok-uivo"/>
            </w:pPr>
            <w:r>
              <w:t>Trestní právo: trestní odpovědnost, tresty a ochranná opatření, orgány činné v trestním řízení (policie, státní zastupitelství, vyšetřovatel, soud),</w:t>
            </w:r>
          </w:p>
          <w:p w:rsidR="00A86BAE" w:rsidRDefault="001B6ED3">
            <w:pPr>
              <w:pStyle w:val="Uebnblok-uivo"/>
            </w:pPr>
            <w:r>
              <w:t>Kriminalita páchaná na mladistvých a na dětech; kriminalita páchaná mladistvými</w:t>
            </w:r>
          </w:p>
        </w:tc>
      </w:tr>
    </w:tbl>
    <w:p w:rsidR="00A86BAE" w:rsidRDefault="001B6ED3">
      <w:pPr>
        <w:pStyle w:val="Uebnbloknzev"/>
      </w:pPr>
      <w: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k čemu je pro občana dnešní doby prospěšný demokratický stát a jaké má ke svému státu a jeho ostatním lidem občan povinnosti</w:t>
            </w:r>
          </w:p>
          <w:p w:rsidR="00A86BAE" w:rsidRDefault="001B6ED3">
            <w:pPr>
              <w:pStyle w:val="Uebnblok-nzevvstupu"/>
              <w:spacing w:before="120"/>
              <w:rPr>
                <w:b/>
                <w:bCs/>
              </w:rPr>
            </w:pPr>
            <w:r>
              <w:rPr>
                <w:b/>
                <w:bCs/>
              </w:rPr>
              <w:t>uvede konkrétní příklad pozitivní občanské angažovanosti</w:t>
            </w:r>
          </w:p>
          <w:p w:rsidR="00A86BAE" w:rsidRDefault="001B6ED3">
            <w:pPr>
              <w:pStyle w:val="Uebnblok-nzevvstupu"/>
              <w:spacing w:before="120"/>
              <w:rPr>
                <w:b/>
                <w:bCs/>
              </w:rPr>
            </w:pPr>
            <w:r>
              <w:rPr>
                <w:b/>
                <w:bCs/>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tát a jeho funkce, ústava a politický systém ČR, struktura veřejné správy, obecní a krajská samospráva</w:t>
            </w:r>
          </w:p>
          <w:p w:rsidR="00A86BAE" w:rsidRDefault="001B6ED3">
            <w:pPr>
              <w:pStyle w:val="Uebnblok-uivo"/>
            </w:pPr>
            <w:r>
              <w:t>Občanská společnost, občanské ctnosti potřebné pro demokracii a multikulturní soužití</w:t>
            </w:r>
          </w:p>
        </w:tc>
      </w:tr>
    </w:tbl>
    <w:p w:rsidR="00A86BAE" w:rsidRDefault="001B6ED3">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imořádné události (živelní pohromy, havárie, krizové situace aj.)</w:t>
            </w:r>
          </w:p>
          <w:p w:rsidR="00A86BAE" w:rsidRDefault="001B6ED3">
            <w:pPr>
              <w:pStyle w:val="Uebnblok-uivo"/>
            </w:pPr>
            <w:r>
              <w:t>Základní úkoly ochrany obyvatelstva (varování, evakuace)</w:t>
            </w:r>
          </w:p>
        </w:tc>
      </w:tr>
    </w:tbl>
    <w:p w:rsidR="00A86BAE" w:rsidRDefault="001B6ED3">
      <w:pPr>
        <w:pStyle w:val="Osnovynadpisronku"/>
      </w:pPr>
      <w:r>
        <w:rPr>
          <w:b/>
          <w:bCs/>
        </w:rPr>
        <w:t>3. ročník</w:t>
      </w:r>
      <w:r>
        <w:t>, 1 h týdně, povinný</w:t>
      </w:r>
    </w:p>
    <w:p w:rsidR="00A86BAE" w:rsidRDefault="001B6ED3">
      <w:pPr>
        <w:pStyle w:val="Uebnbloknzev"/>
      </w:pPr>
      <w: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nejvýznamnější české politické strany, vysvětlí, proč se uskutečňují svobodné volby a proč se jich mají lidé zúčastnit; popíše, podle čeho se může občan orientovat, když zvažuje nabídku politických stran</w:t>
            </w:r>
          </w:p>
          <w:p w:rsidR="00A86BAE" w:rsidRDefault="001B6ED3">
            <w:pPr>
              <w:pStyle w:val="Uebnblok-nzevvstupu"/>
              <w:spacing w:before="120"/>
              <w:rPr>
                <w:b/>
                <w:bCs/>
              </w:rPr>
            </w:pPr>
            <w:r>
              <w:rPr>
                <w:b/>
                <w:bCs/>
              </w:rPr>
              <w:t xml:space="preserve">uvede příklady extremismu, např. na základě mediálního zpravodajství nebo pozorováním jednání lidí kolem sebe; </w:t>
            </w:r>
            <w:r>
              <w:rPr>
                <w:b/>
                <w:bCs/>
              </w:rPr>
              <w:lastRenderedPageBreak/>
              <w:t>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Politika, politické strany, volby, právo volit</w:t>
            </w:r>
          </w:p>
          <w:p w:rsidR="00A86BAE" w:rsidRDefault="001B6ED3">
            <w:pPr>
              <w:pStyle w:val="Uebnblok-uivo"/>
            </w:pPr>
            <w:r>
              <w:t>Politický radikalismus a extremismus, aktuální česká extremistická scéna a její symbolika, mládež a extremismus</w:t>
            </w:r>
          </w:p>
          <w:p w:rsidR="00A86BAE" w:rsidRDefault="001B6ED3">
            <w:pPr>
              <w:pStyle w:val="Uebnblok-uivo"/>
            </w:pPr>
            <w:r>
              <w:t> </w:t>
            </w:r>
          </w:p>
        </w:tc>
      </w:tr>
    </w:tbl>
    <w:p w:rsidR="00A86BAE" w:rsidRDefault="001B6ED3">
      <w:pPr>
        <w:pStyle w:val="Uebnbloknzev"/>
      </w:pPr>
      <w: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vede najít ČR na mapě světa a Evropy, podle mapy popíše její polohu a vyjmenuje sousední státy</w:t>
            </w:r>
          </w:p>
          <w:p w:rsidR="00A86BAE" w:rsidRDefault="001B6ED3">
            <w:pPr>
              <w:pStyle w:val="Uebnblok-nzevvstupu"/>
              <w:spacing w:before="120"/>
              <w:rPr>
                <w:b/>
                <w:bCs/>
              </w:rPr>
            </w:pPr>
            <w:r>
              <w:rPr>
                <w:b/>
                <w:bCs/>
              </w:rPr>
              <w:t>popíše státní symboly</w:t>
            </w:r>
          </w:p>
          <w:p w:rsidR="00A86BAE" w:rsidRDefault="001B6ED3">
            <w:pPr>
              <w:pStyle w:val="Uebnblok-nzevvstupu"/>
              <w:spacing w:before="120"/>
              <w:rPr>
                <w:b/>
                <w:bCs/>
              </w:rPr>
            </w:pPr>
            <w:r>
              <w:rPr>
                <w:b/>
                <w:bCs/>
              </w:rPr>
              <w:t>vysvětlí, k jakým nadnárodním uskupením ČR patří a jaké jí z toho plynou závazky</w:t>
            </w:r>
          </w:p>
          <w:p w:rsidR="00A86BAE" w:rsidRDefault="001B6ED3">
            <w:pPr>
              <w:pStyle w:val="Uebnblok-nzevvstupu"/>
              <w:spacing w:before="120"/>
              <w:rPr>
                <w:b/>
                <w:bCs/>
              </w:rPr>
            </w:pPr>
            <w:r>
              <w:rPr>
                <w:b/>
                <w:bCs/>
              </w:rPr>
              <w:t>uvede příklady velmocí, zemí vyspělých, rozvojových a zemí velmi chudých (včetně lokalizace na mapě)</w:t>
            </w:r>
          </w:p>
          <w:p w:rsidR="00A86BAE" w:rsidRDefault="001B6ED3">
            <w:pPr>
              <w:pStyle w:val="Uebnblok-nzevvstupu"/>
              <w:spacing w:before="120"/>
              <w:rPr>
                <w:b/>
                <w:bCs/>
              </w:rPr>
            </w:pPr>
            <w:r>
              <w:rPr>
                <w:b/>
                <w:bCs/>
              </w:rPr>
              <w:t>na příkladech z hospodářství, kulturní sféry nebo politiky popíše, čemu se říká globalizace</w:t>
            </w:r>
          </w:p>
          <w:p w:rsidR="00A86BAE" w:rsidRDefault="001B6ED3">
            <w:pPr>
              <w:pStyle w:val="Uebnblok-nzevvstupu"/>
              <w:spacing w:before="120"/>
              <w:rPr>
                <w:b/>
                <w:bCs/>
              </w:rPr>
            </w:pPr>
            <w:r>
              <w:rPr>
                <w:b/>
                <w:bCs/>
              </w:rPr>
              <w:t>uvede hlavní problémy dnešního světa (globální problémy), lokalizuje na mapě ohniska napětí v soudobém světě</w:t>
            </w:r>
          </w:p>
          <w:p w:rsidR="00A86BAE" w:rsidRDefault="001B6ED3">
            <w:pPr>
              <w:pStyle w:val="Uebnblok-nzevvstupu"/>
              <w:spacing w:before="120"/>
              <w:rPr>
                <w:b/>
                <w:bCs/>
              </w:rPr>
            </w:pPr>
            <w:r>
              <w:rPr>
                <w:b/>
                <w:bCs/>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oučasný svět: bohaté a chudé země, velmoci; ohniska napětí v soudobém světě</w:t>
            </w:r>
          </w:p>
          <w:p w:rsidR="00A86BAE" w:rsidRDefault="001B6ED3">
            <w:pPr>
              <w:pStyle w:val="Uebnblok-uivo"/>
            </w:pPr>
            <w:r>
              <w:t>ČR a její sousedé</w:t>
            </w:r>
          </w:p>
          <w:p w:rsidR="00A86BAE" w:rsidRDefault="001B6ED3">
            <w:pPr>
              <w:pStyle w:val="Uebnblok-uivo"/>
            </w:pPr>
            <w:r>
              <w:t>České státní a národní symboly</w:t>
            </w:r>
          </w:p>
          <w:p w:rsidR="00A86BAE" w:rsidRDefault="001B6ED3">
            <w:pPr>
              <w:pStyle w:val="Uebnblok-uivo"/>
            </w:pPr>
            <w:r>
              <w:t>Globalizace</w:t>
            </w:r>
          </w:p>
          <w:p w:rsidR="00A86BAE" w:rsidRDefault="001B6ED3">
            <w:pPr>
              <w:pStyle w:val="Uebnblok-uivo"/>
            </w:pPr>
            <w:r>
              <w:t>Globální problémy</w:t>
            </w:r>
          </w:p>
          <w:p w:rsidR="00A86BAE" w:rsidRDefault="001B6ED3">
            <w:pPr>
              <w:pStyle w:val="Uebnblok-uivo"/>
            </w:pPr>
            <w:r>
              <w:t>ČR a evropská integrace</w:t>
            </w:r>
          </w:p>
          <w:p w:rsidR="00A86BAE" w:rsidRDefault="001B6ED3">
            <w:pPr>
              <w:pStyle w:val="Uebnblok-uivo"/>
            </w:pPr>
            <w:r>
              <w:t>Nebezpečí nesnášenlivosti a terorismu ve světě</w:t>
            </w:r>
          </w:p>
        </w:tc>
      </w:tr>
    </w:tbl>
    <w:p w:rsidR="00A86BAE" w:rsidRDefault="001B6ED3">
      <w:pPr>
        <w:pStyle w:val="Uebnbloknzev"/>
      </w:pPr>
      <w: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imořádné události (živelní pohromy, havárie, krizové situace aj.)</w:t>
            </w:r>
          </w:p>
          <w:p w:rsidR="00A86BAE" w:rsidRDefault="001B6ED3">
            <w:pPr>
              <w:pStyle w:val="Uebnblok-uivo"/>
            </w:pPr>
            <w:r>
              <w:t>Základní úkoly ochrany obyvatelstva (varování, evakuace)</w:t>
            </w:r>
          </w:p>
          <w:p w:rsidR="00A86BAE" w:rsidRDefault="001B6ED3">
            <w:pPr>
              <w:pStyle w:val="Uebnblok-uivo"/>
            </w:pPr>
            <w:r>
              <w:t> </w:t>
            </w:r>
          </w:p>
        </w:tc>
      </w:tr>
    </w:tbl>
    <w:p w:rsidR="00A86BAE" w:rsidRDefault="001B6ED3" w:rsidP="009E3315">
      <w:pPr>
        <w:pStyle w:val="Nadpis3"/>
        <w:rPr>
          <w:rFonts w:eastAsia="Times New Roman"/>
        </w:rPr>
      </w:pPr>
      <w:bookmarkStart w:id="18" w:name="_Toc523306636"/>
      <w:r>
        <w:rPr>
          <w:rFonts w:eastAsia="Times New Roman"/>
        </w:rPr>
        <w:t>4.3. Přírodovědné vzdělávání</w:t>
      </w:r>
      <w:bookmarkEnd w:id="18"/>
    </w:p>
    <w:p w:rsidR="00A86BAE" w:rsidRDefault="001B6ED3">
      <w:pPr>
        <w:divId w:val="1284573786"/>
      </w:pPr>
      <w: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A86BAE" w:rsidRDefault="001B6ED3">
      <w:pPr>
        <w:divId w:val="1284573786"/>
      </w:pPr>
      <w:r>
        <w:t> </w:t>
      </w:r>
    </w:p>
    <w:p w:rsidR="00A86BAE" w:rsidRDefault="001B6ED3">
      <w:pPr>
        <w:divId w:val="1284573786"/>
      </w:pPr>
      <w:r>
        <w:t>Cílem přírodovědného vzdělávání je především naučit žáky využívat přírodovědných poznatků v profesním i občanském životě, klást si otázky o okolním světě a vyhledávat k nim</w:t>
      </w:r>
    </w:p>
    <w:p w:rsidR="00A86BAE" w:rsidRDefault="001B6ED3">
      <w:pPr>
        <w:divId w:val="1284573786"/>
      </w:pPr>
      <w:r>
        <w:t>relevantní, na důkazech založené odpovědi.</w:t>
      </w:r>
    </w:p>
    <w:p w:rsidR="00A86BAE" w:rsidRDefault="001B6ED3">
      <w:pPr>
        <w:divId w:val="1284573786"/>
      </w:pPr>
      <w:r>
        <w:t> </w:t>
      </w:r>
    </w:p>
    <w:p w:rsidR="00A86BAE" w:rsidRDefault="001B6ED3">
      <w:pPr>
        <w:divId w:val="1284573786"/>
      </w:pPr>
      <w:r>
        <w:lastRenderedPageBreak/>
        <w:t>Přírodovědné vzdělávání může škola realizovat buď v samostatných vyučovacích předmětech, nebo integrovaně v závislosti na charakteru oboru a podmínkách školy.</w:t>
      </w:r>
    </w:p>
    <w:p w:rsidR="00A86BAE" w:rsidRDefault="001B6ED3">
      <w:pPr>
        <w:divId w:val="1284573786"/>
      </w:pPr>
      <w:r>
        <w:t> </w:t>
      </w:r>
    </w:p>
    <w:p w:rsidR="00A86BAE" w:rsidRDefault="001B6ED3">
      <w:pPr>
        <w:divId w:val="1284573786"/>
      </w:pPr>
      <w:r>
        <w:t>Vyučování směřuje k tomu, aby žáci uměli:</w:t>
      </w:r>
    </w:p>
    <w:p w:rsidR="00A86BAE" w:rsidRDefault="001B6ED3">
      <w:pPr>
        <w:divId w:val="1284573786"/>
      </w:pPr>
      <w:r>
        <w:t>− využívat přírodovědných poznatků a dovedností v praktickém životě ve všech situacích, které souvisejí s přírodovědnou oblastí;</w:t>
      </w:r>
    </w:p>
    <w:p w:rsidR="00A86BAE" w:rsidRDefault="001B6ED3">
      <w:pPr>
        <w:divId w:val="1284573786"/>
      </w:pPr>
      <w:r>
        <w:t>− logicky uvažovat, analyzovat a řešit jednoduché přírodovědné problémy;</w:t>
      </w:r>
    </w:p>
    <w:p w:rsidR="00A86BAE" w:rsidRDefault="001B6ED3">
      <w:pPr>
        <w:divId w:val="1284573786"/>
      </w:pPr>
      <w:r>
        <w:t>− pozorovat a zkoumat přírodu, provádět experimenty a měření, zpracovávat a vyhodnocovat získané údaje;</w:t>
      </w:r>
    </w:p>
    <w:p w:rsidR="00A86BAE" w:rsidRDefault="001B6ED3">
      <w:pPr>
        <w:divId w:val="1284573786"/>
      </w:pPr>
      <w:r>
        <w:t>− komunikovat, vyhledávat a interpretovat přírodovědné informace a zaujímat k nim stanovisko, využívat získané informace v diskusi k přírodovědné a odborné tematice;</w:t>
      </w:r>
    </w:p>
    <w:p w:rsidR="00A86BAE" w:rsidRDefault="001B6ED3">
      <w:pPr>
        <w:divId w:val="1284573786"/>
      </w:pPr>
      <w:r>
        <w:t>− porozumět základním ekologickým souvislostem a postavení člověka v přírodě a zdůvodnit nezbytnost udržitelného rozvoje;</w:t>
      </w:r>
    </w:p>
    <w:p w:rsidR="00A86BAE" w:rsidRDefault="001B6ED3">
      <w:pPr>
        <w:divId w:val="1284573786"/>
      </w:pPr>
      <w:r>
        <w:t>− posoudit chemické látky z hlediska nebezpečnosti a vlivu na živé organismy.</w:t>
      </w:r>
    </w:p>
    <w:p w:rsidR="00A86BAE" w:rsidRDefault="001B6ED3">
      <w:pPr>
        <w:divId w:val="1284573786"/>
      </w:pPr>
      <w:r>
        <w:t> </w:t>
      </w:r>
    </w:p>
    <w:p w:rsidR="00A86BAE" w:rsidRDefault="001B6ED3">
      <w:pPr>
        <w:divId w:val="1284573786"/>
      </w:pPr>
      <w:r>
        <w:t>V afektivní oblasti směřuje přírodovědné vzdělávání k tomu, aby žáci získali:</w:t>
      </w:r>
    </w:p>
    <w:p w:rsidR="00A86BAE" w:rsidRDefault="001B6ED3">
      <w:pPr>
        <w:divId w:val="1284573786"/>
      </w:pPr>
      <w:r>
        <w:t>− motivaci přispět k dodržování zásad udržitelného rozvoje v občanském životě i odborné pracovní činnosti;</w:t>
      </w:r>
    </w:p>
    <w:p w:rsidR="00A86BAE" w:rsidRDefault="001B6ED3">
      <w:pPr>
        <w:divId w:val="1284573786"/>
      </w:pPr>
      <w:r>
        <w:t>− pozitivní postoj k přírodě;</w:t>
      </w:r>
    </w:p>
    <w:p w:rsidR="00A86BAE" w:rsidRDefault="001B6ED3">
      <w:pPr>
        <w:divId w:val="1284573786"/>
      </w:pPr>
      <w:r>
        <w:t>− motivaci k celoživotnímu vzdělávání v přírodovědné oblasti.</w:t>
      </w:r>
    </w:p>
    <w:p w:rsidR="00A86BAE" w:rsidRDefault="001B6ED3">
      <w:pPr>
        <w:pStyle w:val="Nadpis4"/>
        <w:rPr>
          <w:rFonts w:eastAsia="Times New Roman"/>
        </w:rPr>
      </w:pPr>
      <w:r>
        <w:rPr>
          <w:rFonts w:eastAsia="Times New Roman"/>
        </w:rPr>
        <w:t>4.3.1. Fyzika</w:t>
      </w:r>
    </w:p>
    <w:p w:rsidR="00A86BAE" w:rsidRDefault="001B6ED3">
      <w:pPr>
        <w:divId w:val="770273474"/>
      </w:pPr>
      <w:r>
        <w:t>Obecný cíl předmětu</w:t>
      </w:r>
    </w:p>
    <w:p w:rsidR="00A86BAE" w:rsidRDefault="001B6ED3">
      <w:pPr>
        <w:divId w:val="770273474"/>
      </w:pPr>
      <w:r>
        <w:t>Základní cíl fyzikálního vzdělávání směřuje k tomu, aby žák pochopil podstatu fyzikálních jevů, které se odehrávají v přírodě a s nimi se také mohou setkat v odborné praxi i běžném životě.</w:t>
      </w:r>
    </w:p>
    <w:p w:rsidR="00A86BAE" w:rsidRDefault="001B6ED3">
      <w:pPr>
        <w:divId w:val="770273474"/>
      </w:pPr>
      <w:r>
        <w:t> </w:t>
      </w:r>
    </w:p>
    <w:p w:rsidR="00A86BAE" w:rsidRDefault="001B6ED3">
      <w:pPr>
        <w:divId w:val="770273474"/>
      </w:pPr>
      <w:r>
        <w:t>Charakteristika učiva</w:t>
      </w:r>
    </w:p>
    <w:p w:rsidR="00A86BAE" w:rsidRDefault="001B6ED3">
      <w:pPr>
        <w:divId w:val="770273474"/>
      </w:pPr>
      <w:r>
        <w:t xml:space="preserve">Obsah učiva předmětu Fyzika vychází z RVP ze </w:t>
      </w:r>
      <w:r w:rsidR="00D57CC2">
        <w:t>vzdělávací</w:t>
      </w:r>
      <w:r>
        <w:t xml:space="preserve">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A86BAE" w:rsidRDefault="001B6ED3">
      <w:pPr>
        <w:divId w:val="770273474"/>
      </w:pPr>
      <w:r>
        <w:t> </w:t>
      </w:r>
    </w:p>
    <w:p w:rsidR="00A86BAE" w:rsidRDefault="001B6ED3">
      <w:pPr>
        <w:divId w:val="770273474"/>
      </w:pPr>
      <w:r>
        <w:t>Strategie výuky</w:t>
      </w:r>
    </w:p>
    <w:p w:rsidR="00A86BAE" w:rsidRDefault="001B6ED3">
      <w:pPr>
        <w:divId w:val="770273474"/>
      </w:pPr>
      <w:r>
        <w:t xml:space="preserve">Výuka ve všech </w:t>
      </w:r>
      <w:r w:rsidR="00D57CC2">
        <w:t>tematických</w:t>
      </w:r>
      <w:r>
        <w:t xml:space="preserve">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A86BAE" w:rsidRDefault="001B6ED3">
      <w:pPr>
        <w:divId w:val="770273474"/>
      </w:pPr>
      <w:r>
        <w:t> </w:t>
      </w:r>
    </w:p>
    <w:p w:rsidR="00A86BAE" w:rsidRDefault="001B6ED3">
      <w:pPr>
        <w:divId w:val="770273474"/>
      </w:pPr>
      <w:r>
        <w:t>Hodnocení výsledků žáka</w:t>
      </w:r>
    </w:p>
    <w:p w:rsidR="00A86BAE" w:rsidRDefault="001B6ED3">
      <w:pPr>
        <w:divId w:val="770273474"/>
      </w:pPr>
      <w: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A86BAE" w:rsidRDefault="001B6ED3">
      <w:pPr>
        <w:divId w:val="1692025291"/>
        <w:rPr>
          <w:rFonts w:eastAsia="Times New Roman"/>
        </w:rPr>
      </w:pPr>
      <w:r>
        <w:rPr>
          <w:rStyle w:val="Siln"/>
          <w:rFonts w:eastAsia="Times New Roman"/>
        </w:rPr>
        <w:t>Klíčové kompetence</w:t>
      </w:r>
      <w:r>
        <w:rPr>
          <w:rFonts w:eastAsia="Times New Roman"/>
        </w:rPr>
        <w:t xml:space="preserve"> </w:t>
      </w:r>
    </w:p>
    <w:p w:rsidR="00A86BAE" w:rsidRDefault="001B6ED3">
      <w:pPr>
        <w:divId w:val="579565387"/>
        <w:rPr>
          <w:rFonts w:eastAsia="Times New Roman"/>
          <w:b/>
          <w:bCs/>
          <w:smallCaps/>
        </w:rPr>
      </w:pPr>
      <w:r>
        <w:rPr>
          <w:rFonts w:eastAsia="Times New Roman"/>
          <w:b/>
          <w:bCs/>
          <w:smallCaps/>
        </w:rPr>
        <w:t>Kompetence k učení</w:t>
      </w:r>
    </w:p>
    <w:p w:rsidR="00A86BAE" w:rsidRDefault="001B6ED3">
      <w:pPr>
        <w:numPr>
          <w:ilvl w:val="0"/>
          <w:numId w:val="39"/>
        </w:numPr>
        <w:spacing w:before="100" w:beforeAutospacing="1" w:after="100" w:afterAutospacing="1"/>
        <w:divId w:val="1935701704"/>
        <w:rPr>
          <w:rFonts w:eastAsia="Times New Roman"/>
          <w:b/>
          <w:bCs/>
        </w:rPr>
      </w:pPr>
      <w:r>
        <w:rPr>
          <w:rFonts w:eastAsia="Times New Roman"/>
          <w:b/>
          <w:bCs/>
        </w:rPr>
        <w:lastRenderedPageBreak/>
        <w:t>mít pozitivní vztah k učení a vzdělávání</w:t>
      </w:r>
    </w:p>
    <w:p w:rsidR="00A86BAE" w:rsidRDefault="001B6ED3">
      <w:pPr>
        <w:numPr>
          <w:ilvl w:val="0"/>
          <w:numId w:val="39"/>
        </w:numPr>
        <w:spacing w:before="100" w:beforeAutospacing="1" w:after="100" w:afterAutospacing="1"/>
        <w:divId w:val="2124690441"/>
        <w:rPr>
          <w:rFonts w:eastAsia="Times New Roman"/>
          <w:b/>
          <w:bCs/>
        </w:rPr>
      </w:pPr>
      <w:r>
        <w:rPr>
          <w:rFonts w:eastAsia="Times New Roman"/>
          <w:b/>
          <w:bCs/>
        </w:rPr>
        <w:t>ovládat různé techniky učení, umět si vytvořit vhodný studijní režim a podmínky</w:t>
      </w:r>
    </w:p>
    <w:p w:rsidR="00A86BAE" w:rsidRDefault="001B6ED3">
      <w:pPr>
        <w:numPr>
          <w:ilvl w:val="0"/>
          <w:numId w:val="39"/>
        </w:numPr>
        <w:spacing w:before="100" w:beforeAutospacing="1" w:after="100" w:afterAutospacing="1"/>
        <w:divId w:val="1475290262"/>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39"/>
        </w:numPr>
        <w:spacing w:before="100" w:beforeAutospacing="1" w:after="100" w:afterAutospacing="1"/>
        <w:divId w:val="793256151"/>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39"/>
        </w:numPr>
        <w:spacing w:before="100" w:beforeAutospacing="1" w:after="100" w:afterAutospacing="1"/>
        <w:divId w:val="1962608263"/>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39"/>
        </w:numPr>
        <w:spacing w:before="100" w:beforeAutospacing="1" w:after="100" w:afterAutospacing="1"/>
        <w:divId w:val="1682194215"/>
        <w:rPr>
          <w:rFonts w:eastAsia="Times New Roman"/>
          <w:b/>
          <w:bCs/>
        </w:rPr>
      </w:pPr>
      <w:r>
        <w:rPr>
          <w:rFonts w:eastAsia="Times New Roman"/>
          <w:b/>
          <w:bCs/>
        </w:rPr>
        <w:t>sledovat a hodnotit pokrok při dosahování cílů svého učení, přijímat hodnocení výsledků svého učení ze strany jiných lidí</w:t>
      </w:r>
    </w:p>
    <w:p w:rsidR="00A86BAE" w:rsidRDefault="001B6ED3">
      <w:pPr>
        <w:numPr>
          <w:ilvl w:val="0"/>
          <w:numId w:val="39"/>
        </w:numPr>
        <w:spacing w:before="100" w:beforeAutospacing="1" w:after="100" w:afterAutospacing="1"/>
        <w:divId w:val="1356422429"/>
        <w:rPr>
          <w:rFonts w:eastAsia="Times New Roman"/>
          <w:b/>
          <w:bCs/>
        </w:rPr>
      </w:pPr>
      <w:r>
        <w:rPr>
          <w:rFonts w:eastAsia="Times New Roman"/>
          <w:b/>
          <w:bCs/>
        </w:rPr>
        <w:t>znát možnosti svého dalšího vzdělávání, zejména v oboru a povolání</w:t>
      </w:r>
    </w:p>
    <w:p w:rsidR="00A86BAE" w:rsidRDefault="001B6ED3">
      <w:pPr>
        <w:divId w:val="901527592"/>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40"/>
        </w:numPr>
        <w:spacing w:before="100" w:beforeAutospacing="1" w:after="100" w:afterAutospacing="1"/>
        <w:divId w:val="144666808"/>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40"/>
        </w:numPr>
        <w:spacing w:before="100" w:beforeAutospacing="1" w:after="100" w:afterAutospacing="1"/>
        <w:divId w:val="2028866645"/>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40"/>
        </w:numPr>
        <w:spacing w:before="100" w:beforeAutospacing="1" w:after="100" w:afterAutospacing="1"/>
        <w:divId w:val="641542153"/>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1937471017"/>
        <w:rPr>
          <w:rFonts w:eastAsia="Times New Roman"/>
          <w:b/>
          <w:bCs/>
          <w:smallCaps/>
        </w:rPr>
      </w:pPr>
      <w:r>
        <w:rPr>
          <w:rFonts w:eastAsia="Times New Roman"/>
          <w:b/>
          <w:bCs/>
          <w:smallCaps/>
        </w:rPr>
        <w:t>Personální a sociální kompetence</w:t>
      </w:r>
    </w:p>
    <w:p w:rsidR="00A86BAE" w:rsidRDefault="001B6ED3">
      <w:pPr>
        <w:numPr>
          <w:ilvl w:val="0"/>
          <w:numId w:val="41"/>
        </w:numPr>
        <w:spacing w:before="100" w:beforeAutospacing="1" w:after="100" w:afterAutospacing="1"/>
        <w:divId w:val="1981809944"/>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A86BAE" w:rsidRDefault="001B6ED3">
      <w:pPr>
        <w:divId w:val="1754661788"/>
        <w:rPr>
          <w:rFonts w:eastAsia="Times New Roman"/>
          <w:b/>
          <w:bCs/>
          <w:smallCaps/>
        </w:rPr>
      </w:pPr>
      <w:r>
        <w:rPr>
          <w:rFonts w:eastAsia="Times New Roman"/>
          <w:b/>
          <w:bCs/>
          <w:smallCaps/>
        </w:rPr>
        <w:t>Občanské kompetence a kulturní povědomí</w:t>
      </w:r>
    </w:p>
    <w:p w:rsidR="00A86BAE" w:rsidRDefault="001B6ED3">
      <w:pPr>
        <w:numPr>
          <w:ilvl w:val="0"/>
          <w:numId w:val="42"/>
        </w:numPr>
        <w:spacing w:before="100" w:beforeAutospacing="1" w:after="100" w:afterAutospacing="1"/>
        <w:divId w:val="1646546429"/>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42"/>
        </w:numPr>
        <w:spacing w:before="100" w:beforeAutospacing="1" w:after="100" w:afterAutospacing="1"/>
        <w:divId w:val="1980841954"/>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A86BAE" w:rsidRDefault="001B6ED3">
      <w:pPr>
        <w:divId w:val="1681393250"/>
        <w:rPr>
          <w:rFonts w:eastAsia="Times New Roman"/>
        </w:rPr>
      </w:pPr>
      <w:r>
        <w:rPr>
          <w:rStyle w:val="Siln"/>
          <w:rFonts w:eastAsia="Times New Roman"/>
        </w:rPr>
        <w:t>Odborné kompetence</w:t>
      </w:r>
      <w:r>
        <w:rPr>
          <w:rFonts w:eastAsia="Times New Roman"/>
        </w:rPr>
        <w:t xml:space="preserve"> </w:t>
      </w:r>
    </w:p>
    <w:p w:rsidR="00A86BAE" w:rsidRDefault="001B6ED3">
      <w:pPr>
        <w:divId w:val="1952399158"/>
        <w:rPr>
          <w:rFonts w:eastAsia="Times New Roman"/>
          <w:b/>
          <w:bCs/>
          <w:smallCaps/>
        </w:rPr>
      </w:pPr>
      <w:r>
        <w:rPr>
          <w:rFonts w:eastAsia="Times New Roman"/>
          <w:b/>
          <w:bCs/>
          <w:smallCaps/>
        </w:rPr>
        <w:t>Dbát na bezpečnost práce a ochranu zdraví při práci</w:t>
      </w:r>
    </w:p>
    <w:p w:rsidR="00A86BAE" w:rsidRDefault="001B6ED3">
      <w:pPr>
        <w:numPr>
          <w:ilvl w:val="0"/>
          <w:numId w:val="43"/>
        </w:numPr>
        <w:spacing w:before="100" w:beforeAutospacing="1" w:after="100" w:afterAutospacing="1"/>
        <w:divId w:val="1840659171"/>
        <w:rPr>
          <w:rFonts w:eastAsia="Times New Roman"/>
          <w:b/>
          <w:bCs/>
        </w:rPr>
      </w:pPr>
      <w:r>
        <w:rPr>
          <w:rFonts w:eastAsia="Times New Roman"/>
          <w:b/>
          <w:bCs/>
        </w:rPr>
        <w:t>znali a dodržovali základní právní předpisy týkající se bezpečnosti a ochrany zdraví při práci a požární prevence</w:t>
      </w:r>
    </w:p>
    <w:p w:rsidR="00A86BAE" w:rsidRDefault="001B6ED3">
      <w:pPr>
        <w:numPr>
          <w:ilvl w:val="0"/>
          <w:numId w:val="43"/>
        </w:numPr>
        <w:spacing w:before="100" w:beforeAutospacing="1" w:after="100" w:afterAutospacing="1"/>
        <w:divId w:val="573123391"/>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A86BAE" w:rsidRDefault="001B6ED3">
      <w:pPr>
        <w:numPr>
          <w:ilvl w:val="0"/>
          <w:numId w:val="43"/>
        </w:numPr>
        <w:spacing w:before="100" w:beforeAutospacing="1" w:after="100" w:afterAutospacing="1"/>
        <w:divId w:val="380635866"/>
        <w:rPr>
          <w:rFonts w:eastAsia="Times New Roman"/>
          <w:b/>
          <w:bCs/>
        </w:rPr>
      </w:pPr>
      <w:r>
        <w:rPr>
          <w:rFonts w:eastAsia="Times New Roman"/>
          <w:b/>
          <w:bCs/>
        </w:rPr>
        <w:t>znali systém péče o zdraví pracujících (včetně preventivní péče, uměli uplatňovat nároky na ochranu zdraví v souvislosti s prací, nároky vzniklé úrazem nebo poškozením zdraví v souvislosti s vykonáváním práce)</w:t>
      </w:r>
    </w:p>
    <w:p w:rsidR="00A86BAE" w:rsidRDefault="001B6ED3">
      <w:pPr>
        <w:numPr>
          <w:ilvl w:val="0"/>
          <w:numId w:val="43"/>
        </w:numPr>
        <w:spacing w:before="100" w:beforeAutospacing="1" w:after="100" w:afterAutospacing="1"/>
        <w:divId w:val="1664579050"/>
        <w:rPr>
          <w:rFonts w:eastAsia="Times New Roman"/>
          <w:b/>
          <w:bCs/>
        </w:rPr>
      </w:pPr>
      <w:r>
        <w:rPr>
          <w:rFonts w:eastAsia="Times New Roman"/>
          <w:b/>
          <w:bCs/>
        </w:rPr>
        <w:t>byli vybaveni vědomostmi o zásadách poskytování první pomoci při náhlém onemocnění nebo úrazu a dokázali první pomoc sami poskytnout</w:t>
      </w:r>
    </w:p>
    <w:p w:rsidR="00A86BAE" w:rsidRDefault="001B6ED3">
      <w:pPr>
        <w:pStyle w:val="Osnovynadpisronku"/>
      </w:pPr>
      <w:r>
        <w:rPr>
          <w:b/>
          <w:bCs/>
        </w:rPr>
        <w:lastRenderedPageBreak/>
        <w:t>1. ročník</w:t>
      </w:r>
      <w:r>
        <w:t>, 1 h týdně, povinný</w:t>
      </w:r>
    </w:p>
    <w:p w:rsidR="00A86BAE" w:rsidRDefault="001B6ED3">
      <w:pPr>
        <w:pStyle w:val="Uebnbloknzev"/>
      </w:pPr>
      <w: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í druhy pohybů a řeší jednoduché úlohy na pohyb hmotného bodu</w:t>
            </w:r>
          </w:p>
          <w:p w:rsidR="00A86BAE" w:rsidRDefault="001B6ED3">
            <w:pPr>
              <w:pStyle w:val="Uebnblok-nzevvstupu"/>
              <w:spacing w:before="120"/>
              <w:rPr>
                <w:b/>
                <w:bCs/>
              </w:rPr>
            </w:pPr>
            <w:r>
              <w:rPr>
                <w:b/>
                <w:bCs/>
              </w:rPr>
              <w:t>určí síly, které působí na tělesa, a popíše, jaký druh pohybu tyto síly vyvolají</w:t>
            </w:r>
          </w:p>
          <w:p w:rsidR="00A86BAE" w:rsidRDefault="001B6ED3">
            <w:pPr>
              <w:pStyle w:val="Uebnblok-nzevvstupu"/>
              <w:spacing w:before="120"/>
              <w:rPr>
                <w:b/>
                <w:bCs/>
              </w:rPr>
            </w:pPr>
            <w:r>
              <w:rPr>
                <w:b/>
                <w:bCs/>
              </w:rPr>
              <w:t>určí mechanickou práci a energii při pohybu tělesa působením stálé síly</w:t>
            </w:r>
          </w:p>
          <w:p w:rsidR="00A86BAE" w:rsidRDefault="001B6ED3">
            <w:pPr>
              <w:pStyle w:val="Uebnblok-nzevvstupu"/>
              <w:spacing w:before="120"/>
              <w:rPr>
                <w:b/>
                <w:bCs/>
              </w:rPr>
            </w:pPr>
            <w:r>
              <w:rPr>
                <w:b/>
                <w:bCs/>
              </w:rPr>
              <w:t>vysvětlí na příkladech platnost zákona zachování mechanické energie</w:t>
            </w:r>
          </w:p>
          <w:p w:rsidR="00A86BAE" w:rsidRDefault="001B6ED3">
            <w:pPr>
              <w:pStyle w:val="Uebnblok-nzevvstupu"/>
              <w:spacing w:before="120"/>
              <w:rPr>
                <w:b/>
                <w:bCs/>
              </w:rPr>
            </w:pPr>
            <w:r>
              <w:rPr>
                <w:b/>
                <w:bCs/>
              </w:rPr>
              <w:t>určí výslednici sil působících na těleso</w:t>
            </w:r>
          </w:p>
          <w:p w:rsidR="00A86BAE" w:rsidRDefault="001B6ED3">
            <w:pPr>
              <w:pStyle w:val="Uebnblok-nzevvstupu"/>
              <w:spacing w:before="120"/>
              <w:rPr>
                <w:b/>
                <w:bCs/>
              </w:rPr>
            </w:pPr>
            <w:r>
              <w:rPr>
                <w:b/>
                <w:bCs/>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oustava jednotek SI</w:t>
            </w:r>
          </w:p>
          <w:p w:rsidR="00A86BAE" w:rsidRDefault="001B6ED3">
            <w:pPr>
              <w:pStyle w:val="Uebnblok-uivo"/>
            </w:pPr>
            <w:r>
              <w:t>Kinematika:</w:t>
            </w:r>
          </w:p>
          <w:p w:rsidR="00A86BAE" w:rsidRDefault="001B6ED3">
            <w:pPr>
              <w:rPr>
                <w:rFonts w:eastAsia="Times New Roman"/>
              </w:rPr>
            </w:pPr>
            <w:r>
              <w:rPr>
                <w:rFonts w:eastAsia="Times New Roman" w:hAnsi="Symbol"/>
              </w:rPr>
              <w:t></w:t>
            </w:r>
            <w:r>
              <w:rPr>
                <w:rFonts w:eastAsia="Times New Roman"/>
              </w:rPr>
              <w:t xml:space="preserve">  pohyby přímočaré, pohyb rovnoměrný po kružnici </w:t>
            </w:r>
          </w:p>
          <w:p w:rsidR="00A86BAE" w:rsidRDefault="001B6ED3">
            <w:pPr>
              <w:pStyle w:val="Uebnblok-uivo"/>
            </w:pPr>
            <w:r>
              <w:t>Dynamika:</w:t>
            </w:r>
          </w:p>
          <w:p w:rsidR="00A86BAE" w:rsidRDefault="001B6ED3">
            <w:pPr>
              <w:rPr>
                <w:rFonts w:eastAsia="Times New Roman"/>
              </w:rPr>
            </w:pPr>
            <w:r>
              <w:rPr>
                <w:rFonts w:eastAsia="Times New Roman" w:hAnsi="Symbol"/>
              </w:rPr>
              <w:t></w:t>
            </w:r>
            <w:r>
              <w:rPr>
                <w:rFonts w:eastAsia="Times New Roman"/>
              </w:rPr>
              <w:t xml:space="preserve">  Newtonovy pohybové zákony, síly a jejich účinky na těleso </w:t>
            </w:r>
          </w:p>
          <w:p w:rsidR="00A86BAE" w:rsidRDefault="001B6ED3">
            <w:pPr>
              <w:pStyle w:val="Uebnblok-uivo"/>
            </w:pPr>
            <w:r>
              <w:t xml:space="preserve">Mechanická práce a energie </w:t>
            </w:r>
          </w:p>
          <w:p w:rsidR="00A86BAE" w:rsidRDefault="001B6ED3">
            <w:pPr>
              <w:pStyle w:val="Uebnblok-uivo"/>
            </w:pPr>
            <w:r>
              <w:t xml:space="preserve">Mechanika tuhého tělesa (druhy pohybů, skládání sil, rovnovážná poloha a těžiště) </w:t>
            </w:r>
          </w:p>
          <w:p w:rsidR="00A86BAE" w:rsidRDefault="001B6ED3">
            <w:pPr>
              <w:pStyle w:val="Uebnblok-uivo"/>
            </w:pPr>
            <w:r>
              <w:t xml:space="preserve">Mechanika tekutin (tlakové síly a </w:t>
            </w:r>
            <w:r w:rsidR="00D57CC2">
              <w:t>tlak v</w:t>
            </w:r>
            <w:r>
              <w:t xml:space="preserve"> tekutinách)</w:t>
            </w:r>
          </w:p>
        </w:tc>
      </w:tr>
    </w:tbl>
    <w:p w:rsidR="00A86BAE" w:rsidRDefault="001B6ED3">
      <w:pPr>
        <w:pStyle w:val="Uebnbloknzev"/>
      </w:pPr>
      <w: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význam teplotní roztažnosti látek v přírodě a v technické praxi</w:t>
            </w:r>
          </w:p>
          <w:p w:rsidR="00A86BAE" w:rsidRDefault="001B6ED3">
            <w:pPr>
              <w:pStyle w:val="Uebnblok-nzevvstupu"/>
              <w:spacing w:before="120"/>
              <w:rPr>
                <w:b/>
                <w:bCs/>
              </w:rPr>
            </w:pPr>
            <w:r>
              <w:rPr>
                <w:b/>
                <w:bCs/>
              </w:rPr>
              <w:t>vysvětlí pojem vnitřní energie soustavy (tělesa) a způsoby její změny</w:t>
            </w:r>
          </w:p>
          <w:p w:rsidR="00A86BAE" w:rsidRDefault="001B6ED3">
            <w:pPr>
              <w:pStyle w:val="Uebnblok-nzevvstupu"/>
              <w:spacing w:before="120"/>
              <w:rPr>
                <w:b/>
                <w:bCs/>
              </w:rPr>
            </w:pPr>
            <w:r>
              <w:rPr>
                <w:b/>
                <w:bCs/>
              </w:rPr>
              <w:t>popíše principy nejdůležitějších tepelných motorů</w:t>
            </w:r>
          </w:p>
          <w:p w:rsidR="00A86BAE" w:rsidRDefault="001B6ED3">
            <w:pPr>
              <w:pStyle w:val="Uebnblok-nzevvstupu"/>
              <w:spacing w:before="120"/>
              <w:rPr>
                <w:b/>
                <w:bCs/>
              </w:rPr>
            </w:pPr>
            <w:r>
              <w:rPr>
                <w:b/>
                <w:bCs/>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oznatky termiky:</w:t>
            </w:r>
          </w:p>
          <w:p w:rsidR="00A86BAE" w:rsidRDefault="001B6ED3">
            <w:pPr>
              <w:rPr>
                <w:rFonts w:eastAsia="Times New Roman"/>
              </w:rPr>
            </w:pPr>
            <w:r>
              <w:rPr>
                <w:rFonts w:eastAsia="Times New Roman" w:hAnsi="Symbol"/>
              </w:rPr>
              <w:t></w:t>
            </w:r>
            <w:r>
              <w:rPr>
                <w:rFonts w:eastAsia="Times New Roman"/>
              </w:rPr>
              <w:t xml:space="preserve">  měření teploty, teplotní roztažnost látek </w:t>
            </w:r>
          </w:p>
          <w:p w:rsidR="00A86BAE" w:rsidRDefault="001B6ED3">
            <w:pPr>
              <w:pStyle w:val="Uebnblok-uivo"/>
            </w:pPr>
            <w:r>
              <w:t>Vnitřní energie:</w:t>
            </w:r>
          </w:p>
          <w:p w:rsidR="00A86BAE" w:rsidRDefault="001B6ED3">
            <w:pPr>
              <w:rPr>
                <w:rFonts w:eastAsia="Times New Roman"/>
              </w:rPr>
            </w:pPr>
            <w:r>
              <w:rPr>
                <w:rFonts w:eastAsia="Times New Roman" w:hAnsi="Symbol"/>
              </w:rPr>
              <w:t></w:t>
            </w:r>
            <w:r>
              <w:rPr>
                <w:rFonts w:eastAsia="Times New Roman"/>
              </w:rPr>
              <w:t xml:space="preserve">  teplo a práce, přeměny vnitřní energie tělesa </w:t>
            </w:r>
          </w:p>
          <w:p w:rsidR="00A86BAE" w:rsidRDefault="001B6ED3">
            <w:pPr>
              <w:pStyle w:val="Uebnblok-uivo"/>
            </w:pPr>
            <w:r>
              <w:t>Tepelné motory</w:t>
            </w:r>
          </w:p>
          <w:p w:rsidR="00A86BAE" w:rsidRDefault="001B6ED3">
            <w:pPr>
              <w:pStyle w:val="Uebnblok-uivo"/>
            </w:pPr>
            <w:r>
              <w:t>Pevné látky a tekutiny:</w:t>
            </w:r>
          </w:p>
          <w:p w:rsidR="00A86BAE" w:rsidRDefault="001B6ED3">
            <w:pPr>
              <w:rPr>
                <w:rFonts w:eastAsia="Times New Roman"/>
              </w:rPr>
            </w:pPr>
            <w:r>
              <w:rPr>
                <w:rFonts w:eastAsia="Times New Roman" w:hAnsi="Symbol"/>
              </w:rPr>
              <w:t></w:t>
            </w:r>
            <w:r>
              <w:rPr>
                <w:rFonts w:eastAsia="Times New Roman"/>
              </w:rPr>
              <w:t xml:space="preserve">  struktura pevných </w:t>
            </w:r>
            <w:r w:rsidR="00D57CC2">
              <w:rPr>
                <w:rFonts w:eastAsia="Times New Roman"/>
              </w:rPr>
              <w:t>látek a</w:t>
            </w:r>
            <w:r>
              <w:rPr>
                <w:rFonts w:eastAsia="Times New Roman"/>
              </w:rPr>
              <w:t xml:space="preserve"> tekutin, změny skupenství </w:t>
            </w:r>
          </w:p>
          <w:p w:rsidR="00A86BAE" w:rsidRDefault="001B6ED3">
            <w:pPr>
              <w:pStyle w:val="Uebnblok-uivo"/>
            </w:pPr>
            <w:r>
              <w:t>Měření tepla:</w:t>
            </w:r>
          </w:p>
          <w:p w:rsidR="00A86BAE" w:rsidRDefault="001B6ED3">
            <w:pPr>
              <w:rPr>
                <w:rFonts w:eastAsia="Times New Roman"/>
              </w:rPr>
            </w:pPr>
            <w:r>
              <w:rPr>
                <w:rFonts w:eastAsia="Times New Roman" w:hAnsi="Symbol"/>
              </w:rPr>
              <w:t></w:t>
            </w:r>
            <w:r>
              <w:rPr>
                <w:rFonts w:eastAsia="Times New Roman"/>
              </w:rPr>
              <w:t xml:space="preserve">  kalorimetrická rovnice </w:t>
            </w:r>
          </w:p>
        </w:tc>
      </w:tr>
    </w:tbl>
    <w:p w:rsidR="00A86BAE" w:rsidRDefault="001B6ED3">
      <w:pPr>
        <w:pStyle w:val="Uebnbloknzev"/>
      </w:pPr>
      <w: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í základní druhy mechanického vlnění a popíše jejich šíření</w:t>
            </w:r>
          </w:p>
          <w:p w:rsidR="00A86BAE" w:rsidRDefault="001B6ED3">
            <w:pPr>
              <w:pStyle w:val="Uebnblok-nzevvstupu"/>
              <w:spacing w:before="120"/>
              <w:rPr>
                <w:b/>
                <w:bCs/>
              </w:rPr>
            </w:pPr>
            <w:r>
              <w:rPr>
                <w:b/>
                <w:bCs/>
              </w:rPr>
              <w:t>charakterizuje základní vlastnosti zvuku</w:t>
            </w:r>
          </w:p>
          <w:p w:rsidR="00A86BAE" w:rsidRDefault="001B6ED3">
            <w:pPr>
              <w:pStyle w:val="Uebnblok-nzevvstupu"/>
              <w:spacing w:before="120"/>
              <w:rPr>
                <w:b/>
                <w:bCs/>
              </w:rPr>
            </w:pPr>
            <w:r>
              <w:rPr>
                <w:b/>
                <w:bCs/>
              </w:rPr>
              <w:t>chápe negativní vliv hluku a zná způsoby ochrany sluchu</w:t>
            </w:r>
          </w:p>
          <w:p w:rsidR="00A86BAE" w:rsidRDefault="001B6ED3">
            <w:pPr>
              <w:pStyle w:val="Uebnblok-nzevvstupu"/>
              <w:spacing w:before="120"/>
              <w:rPr>
                <w:b/>
                <w:bCs/>
              </w:rPr>
            </w:pPr>
            <w:r>
              <w:rPr>
                <w:b/>
                <w:bCs/>
              </w:rPr>
              <w:t>charakterizuje světlo jeho vlnovou délkou a rychlostí v různých prostředích</w:t>
            </w:r>
          </w:p>
          <w:p w:rsidR="00A86BAE" w:rsidRDefault="001B6ED3">
            <w:pPr>
              <w:pStyle w:val="Uebnblok-nzevvstupu"/>
              <w:spacing w:before="120"/>
              <w:rPr>
                <w:b/>
                <w:bCs/>
              </w:rPr>
            </w:pPr>
            <w:r>
              <w:rPr>
                <w:b/>
                <w:bCs/>
              </w:rPr>
              <w:t>řeší úlohy na odraz a lom světla</w:t>
            </w:r>
          </w:p>
          <w:p w:rsidR="00A86BAE" w:rsidRDefault="001B6ED3">
            <w:pPr>
              <w:pStyle w:val="Uebnblok-nzevvstupu"/>
              <w:spacing w:before="120"/>
              <w:rPr>
                <w:b/>
                <w:bCs/>
              </w:rPr>
            </w:pPr>
            <w:r>
              <w:rPr>
                <w:b/>
                <w:bCs/>
              </w:rPr>
              <w:t>řeší úlohy na zobrazení zrcadly a čočkami</w:t>
            </w:r>
          </w:p>
          <w:p w:rsidR="00A86BAE" w:rsidRDefault="001B6ED3">
            <w:pPr>
              <w:pStyle w:val="Uebnblok-nzevvstupu"/>
              <w:spacing w:before="120"/>
              <w:rPr>
                <w:b/>
                <w:bCs/>
              </w:rPr>
            </w:pPr>
            <w:r>
              <w:rPr>
                <w:b/>
                <w:bCs/>
              </w:rPr>
              <w:lastRenderedPageBreak/>
              <w:t>vysvětlí optickou funkci oka a korekci jeho vad</w:t>
            </w:r>
          </w:p>
          <w:p w:rsidR="00A86BAE" w:rsidRDefault="001B6ED3">
            <w:pPr>
              <w:pStyle w:val="Uebnblok-nzevvstupu"/>
              <w:spacing w:before="120"/>
              <w:rPr>
                <w:b/>
                <w:bCs/>
              </w:rPr>
            </w:pPr>
            <w:r>
              <w:rPr>
                <w:b/>
                <w:bCs/>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Mechanické vlnění a kmitání:</w:t>
            </w:r>
          </w:p>
          <w:p w:rsidR="00A86BAE" w:rsidRDefault="001B6ED3">
            <w:pPr>
              <w:rPr>
                <w:rFonts w:eastAsia="Times New Roman"/>
              </w:rPr>
            </w:pPr>
            <w:r>
              <w:rPr>
                <w:rFonts w:eastAsia="Times New Roman" w:hAnsi="Symbol"/>
              </w:rPr>
              <w:t></w:t>
            </w:r>
            <w:r>
              <w:rPr>
                <w:rFonts w:eastAsia="Times New Roman"/>
              </w:rPr>
              <w:t xml:space="preserve">  kmitavý </w:t>
            </w:r>
            <w:r w:rsidR="00D57CC2">
              <w:rPr>
                <w:rFonts w:eastAsia="Times New Roman"/>
              </w:rPr>
              <w:t>pohyb, vlnění</w:t>
            </w:r>
            <w:r>
              <w:rPr>
                <w:rFonts w:eastAsia="Times New Roman"/>
              </w:rPr>
              <w:t xml:space="preserve"> a jeho šíření v prostoru </w:t>
            </w:r>
          </w:p>
          <w:p w:rsidR="00A86BAE" w:rsidRDefault="001B6ED3">
            <w:pPr>
              <w:pStyle w:val="Uebnblok-uivo"/>
            </w:pPr>
            <w:r>
              <w:t>Zvukové vlnění:</w:t>
            </w:r>
          </w:p>
          <w:p w:rsidR="00A86BAE" w:rsidRDefault="001B6ED3">
            <w:pPr>
              <w:rPr>
                <w:rFonts w:eastAsia="Times New Roman"/>
              </w:rPr>
            </w:pPr>
            <w:r>
              <w:rPr>
                <w:rFonts w:eastAsia="Times New Roman" w:hAnsi="Symbol"/>
              </w:rPr>
              <w:t></w:t>
            </w:r>
            <w:r>
              <w:rPr>
                <w:rFonts w:eastAsia="Times New Roman"/>
              </w:rPr>
              <w:t xml:space="preserve">  vlastnosti zvuku a jeho šíření v látkovém prostředí, slyšitelnost </w:t>
            </w:r>
          </w:p>
          <w:p w:rsidR="00A86BAE" w:rsidRDefault="001B6ED3">
            <w:pPr>
              <w:pStyle w:val="Uebnblok-uivo"/>
            </w:pPr>
            <w:r>
              <w:t>Světlo a jeho šíření:</w:t>
            </w:r>
          </w:p>
          <w:p w:rsidR="00A86BAE" w:rsidRDefault="001B6ED3">
            <w:pPr>
              <w:rPr>
                <w:rFonts w:eastAsia="Times New Roman"/>
              </w:rPr>
            </w:pPr>
            <w:r>
              <w:rPr>
                <w:rFonts w:eastAsia="Times New Roman" w:hAnsi="Symbol"/>
              </w:rPr>
              <w:t></w:t>
            </w:r>
            <w:r>
              <w:rPr>
                <w:rFonts w:eastAsia="Times New Roman"/>
              </w:rPr>
              <w:t xml:space="preserve">  rychlost světla, odraz a lom světla, vlnové vlastnosti světla </w:t>
            </w:r>
          </w:p>
          <w:p w:rsidR="00A86BAE" w:rsidRDefault="001B6ED3">
            <w:pPr>
              <w:pStyle w:val="Uebnblok-uivo"/>
            </w:pPr>
            <w:r>
              <w:t>Optické zobrazování:</w:t>
            </w:r>
          </w:p>
          <w:p w:rsidR="00A86BAE" w:rsidRDefault="001B6ED3">
            <w:pPr>
              <w:rPr>
                <w:rFonts w:eastAsia="Times New Roman"/>
              </w:rPr>
            </w:pPr>
            <w:r>
              <w:rPr>
                <w:rFonts w:eastAsia="Times New Roman" w:hAnsi="Symbol"/>
              </w:rPr>
              <w:t></w:t>
            </w:r>
            <w:r>
              <w:rPr>
                <w:rFonts w:eastAsia="Times New Roman"/>
              </w:rPr>
              <w:t xml:space="preserve">  zrcadla a čočky, oko </w:t>
            </w:r>
          </w:p>
          <w:p w:rsidR="00A86BAE" w:rsidRDefault="001B6ED3">
            <w:pPr>
              <w:pStyle w:val="Uebnblok-uivo"/>
            </w:pPr>
            <w:r>
              <w:t>Elektromagnetické záření:</w:t>
            </w:r>
          </w:p>
          <w:p w:rsidR="00A86BAE" w:rsidRDefault="001B6ED3">
            <w:pPr>
              <w:rPr>
                <w:rFonts w:eastAsia="Times New Roman"/>
              </w:rPr>
            </w:pPr>
            <w:r>
              <w:rPr>
                <w:rFonts w:eastAsia="Times New Roman" w:hAnsi="Symbol"/>
              </w:rPr>
              <w:lastRenderedPageBreak/>
              <w:t></w:t>
            </w:r>
            <w:r>
              <w:rPr>
                <w:rFonts w:eastAsia="Times New Roman"/>
              </w:rPr>
              <w:t xml:space="preserve">  druhy elektromagnetického záření, rentgenové záření </w:t>
            </w:r>
          </w:p>
        </w:tc>
      </w:tr>
    </w:tbl>
    <w:p w:rsidR="00A86BAE" w:rsidRDefault="001B6ED3">
      <w:pPr>
        <w:pStyle w:val="Osnovynadpisronku"/>
      </w:pPr>
      <w:r>
        <w:rPr>
          <w:b/>
          <w:bCs/>
        </w:rPr>
        <w:lastRenderedPageBreak/>
        <w:t>2. ročník</w:t>
      </w:r>
      <w:r>
        <w:t>, 1 h týdně, povinný</w:t>
      </w:r>
    </w:p>
    <w:p w:rsidR="00A86BAE" w:rsidRDefault="001B6ED3">
      <w:pPr>
        <w:pStyle w:val="Uebnbloknzev"/>
      </w:pPr>
      <w: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elektrické pole z hlediska jeho působení na bodový elektrický náboj</w:t>
            </w:r>
          </w:p>
          <w:p w:rsidR="00A86BAE" w:rsidRDefault="001B6ED3">
            <w:pPr>
              <w:pStyle w:val="Uebnblok-nzevvstupu"/>
              <w:spacing w:before="120"/>
              <w:rPr>
                <w:b/>
                <w:bCs/>
              </w:rPr>
            </w:pPr>
            <w:r>
              <w:rPr>
                <w:b/>
                <w:bCs/>
              </w:rPr>
              <w:t>řeší úlohy s elektrickými obvody s použitím Ohmova zákona</w:t>
            </w:r>
          </w:p>
          <w:p w:rsidR="00A86BAE" w:rsidRDefault="001B6ED3">
            <w:pPr>
              <w:pStyle w:val="Uebnblok-nzevvstupu"/>
              <w:spacing w:before="120"/>
              <w:rPr>
                <w:b/>
                <w:bCs/>
              </w:rPr>
            </w:pPr>
            <w:r>
              <w:rPr>
                <w:b/>
                <w:bCs/>
              </w:rPr>
              <w:t>popíše princip a použití polovodičových součástek s přechodem PN</w:t>
            </w:r>
          </w:p>
          <w:p w:rsidR="00A86BAE" w:rsidRDefault="001B6ED3">
            <w:pPr>
              <w:pStyle w:val="Uebnblok-nzevvstupu"/>
              <w:spacing w:before="120"/>
              <w:rPr>
                <w:b/>
                <w:bCs/>
              </w:rPr>
            </w:pPr>
            <w:r>
              <w:rPr>
                <w:b/>
                <w:bCs/>
              </w:rPr>
              <w:t>určí magnetickou sílu v magnetickém poli vodiče s proudem</w:t>
            </w:r>
          </w:p>
          <w:p w:rsidR="00A86BAE" w:rsidRDefault="001B6ED3">
            <w:pPr>
              <w:pStyle w:val="Uebnblok-nzevvstupu"/>
              <w:spacing w:before="120"/>
              <w:rPr>
                <w:b/>
                <w:bCs/>
              </w:rPr>
            </w:pPr>
            <w:r>
              <w:rPr>
                <w:b/>
                <w:bCs/>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Elektrický náboj:</w:t>
            </w:r>
          </w:p>
          <w:p w:rsidR="00A86BAE" w:rsidRDefault="001B6ED3">
            <w:pPr>
              <w:rPr>
                <w:rFonts w:eastAsia="Times New Roman"/>
              </w:rPr>
            </w:pPr>
            <w:r>
              <w:rPr>
                <w:rFonts w:eastAsia="Times New Roman" w:hAnsi="Symbol"/>
              </w:rPr>
              <w:t></w:t>
            </w:r>
            <w:r>
              <w:rPr>
                <w:rFonts w:eastAsia="Times New Roman"/>
              </w:rPr>
              <w:t xml:space="preserve">  náboj tělesa, elektrická síla, elektrické pole, kapacita vodiče </w:t>
            </w:r>
          </w:p>
          <w:p w:rsidR="00A86BAE" w:rsidRDefault="001B6ED3">
            <w:pPr>
              <w:pStyle w:val="Uebnblok-uivo"/>
            </w:pPr>
            <w:r>
              <w:t>Elektrický proud v látkách:</w:t>
            </w:r>
          </w:p>
          <w:p w:rsidR="00A86BAE" w:rsidRDefault="001B6ED3">
            <w:pPr>
              <w:rPr>
                <w:rFonts w:eastAsia="Times New Roman"/>
              </w:rPr>
            </w:pPr>
            <w:r>
              <w:rPr>
                <w:rFonts w:eastAsia="Times New Roman" w:hAnsi="Symbol"/>
              </w:rPr>
              <w:t></w:t>
            </w:r>
            <w:r>
              <w:rPr>
                <w:rFonts w:eastAsia="Times New Roman"/>
              </w:rPr>
              <w:t xml:space="preserve">  zákony elektrického proudu, polovodiče </w:t>
            </w:r>
          </w:p>
          <w:p w:rsidR="00A86BAE" w:rsidRDefault="001B6ED3">
            <w:pPr>
              <w:pStyle w:val="Uebnblok-uivo"/>
            </w:pPr>
            <w:r>
              <w:t>Magnetické pole:</w:t>
            </w:r>
          </w:p>
          <w:p w:rsidR="00A86BAE" w:rsidRDefault="001B6ED3">
            <w:pPr>
              <w:rPr>
                <w:rFonts w:eastAsia="Times New Roman"/>
              </w:rPr>
            </w:pPr>
            <w:r>
              <w:rPr>
                <w:rFonts w:eastAsia="Times New Roman" w:hAnsi="Symbol"/>
              </w:rPr>
              <w:t></w:t>
            </w:r>
            <w:r>
              <w:rPr>
                <w:rFonts w:eastAsia="Times New Roman"/>
              </w:rPr>
              <w:t xml:space="preserve">  magnetické pole elektrického proudu, elektromagnetická indukce </w:t>
            </w:r>
          </w:p>
          <w:p w:rsidR="00A86BAE" w:rsidRDefault="001B6ED3">
            <w:pPr>
              <w:pStyle w:val="Uebnblok-uivo"/>
            </w:pPr>
            <w:r>
              <w:t>Střídavý proud:</w:t>
            </w:r>
          </w:p>
          <w:p w:rsidR="00A86BAE" w:rsidRDefault="001B6ED3">
            <w:pPr>
              <w:rPr>
                <w:rFonts w:eastAsia="Times New Roman"/>
              </w:rPr>
            </w:pPr>
            <w:r>
              <w:rPr>
                <w:rFonts w:eastAsia="Times New Roman" w:hAnsi="Symbol"/>
              </w:rPr>
              <w:t></w:t>
            </w:r>
            <w:r>
              <w:rPr>
                <w:rFonts w:eastAsia="Times New Roman"/>
              </w:rPr>
              <w:t xml:space="preserve">  vznik střídavého proudu, přenos elektrické energie střídavým proudem </w:t>
            </w:r>
          </w:p>
        </w:tc>
      </w:tr>
    </w:tbl>
    <w:p w:rsidR="00A86BAE" w:rsidRDefault="001B6ED3">
      <w:pPr>
        <w:pStyle w:val="Uebnbloknzev"/>
      </w:pPr>
      <w: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strukturu elektronového obalu atomu z hlediska energie elektronu</w:t>
            </w:r>
          </w:p>
          <w:p w:rsidR="00A86BAE" w:rsidRDefault="001B6ED3">
            <w:pPr>
              <w:pStyle w:val="Uebnblok-nzevvstupu"/>
              <w:spacing w:before="120"/>
              <w:rPr>
                <w:b/>
                <w:bCs/>
              </w:rPr>
            </w:pPr>
            <w:r>
              <w:rPr>
                <w:b/>
                <w:bCs/>
              </w:rPr>
              <w:t>popíše stavbu atomového jádra a charakterizuje základní nukleony</w:t>
            </w:r>
          </w:p>
          <w:p w:rsidR="00A86BAE" w:rsidRDefault="001B6ED3">
            <w:pPr>
              <w:pStyle w:val="Uebnblok-nzevvstupu"/>
              <w:spacing w:before="120"/>
              <w:rPr>
                <w:b/>
                <w:bCs/>
              </w:rPr>
            </w:pPr>
            <w:r>
              <w:rPr>
                <w:b/>
                <w:bCs/>
              </w:rPr>
              <w:t>vysvětlí podstatu radioaktivity a popíše způsoby ochrany před jaderným zářením</w:t>
            </w:r>
          </w:p>
          <w:p w:rsidR="00A86BAE" w:rsidRDefault="001B6ED3">
            <w:pPr>
              <w:pStyle w:val="Uebnblok-nzevvstupu"/>
              <w:spacing w:before="120"/>
              <w:rPr>
                <w:b/>
                <w:bCs/>
              </w:rPr>
            </w:pPr>
            <w:r>
              <w:rPr>
                <w:b/>
                <w:bCs/>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Elektronový obal atomu:</w:t>
            </w:r>
          </w:p>
          <w:p w:rsidR="00A86BAE" w:rsidRDefault="001B6ED3">
            <w:pPr>
              <w:rPr>
                <w:rFonts w:eastAsia="Times New Roman"/>
              </w:rPr>
            </w:pPr>
            <w:r>
              <w:rPr>
                <w:rFonts w:eastAsia="Times New Roman" w:hAnsi="Symbol"/>
              </w:rPr>
              <w:t></w:t>
            </w:r>
            <w:r>
              <w:rPr>
                <w:rFonts w:eastAsia="Times New Roman"/>
              </w:rPr>
              <w:t xml:space="preserve">  model atomu, laser </w:t>
            </w:r>
          </w:p>
          <w:p w:rsidR="00A86BAE" w:rsidRDefault="001B6ED3">
            <w:pPr>
              <w:pStyle w:val="Uebnblok-uivo"/>
            </w:pPr>
            <w:r>
              <w:t>Jádro atomu:</w:t>
            </w:r>
          </w:p>
          <w:p w:rsidR="00A86BAE" w:rsidRDefault="001B6ED3">
            <w:pPr>
              <w:rPr>
                <w:rFonts w:eastAsia="Times New Roman"/>
              </w:rPr>
            </w:pPr>
            <w:r>
              <w:rPr>
                <w:rFonts w:eastAsia="Times New Roman" w:hAnsi="Symbol"/>
              </w:rPr>
              <w:t></w:t>
            </w:r>
            <w:r>
              <w:rPr>
                <w:rFonts w:eastAsia="Times New Roman"/>
              </w:rPr>
              <w:t xml:space="preserve">  nukleony, radioaktivita, jaderné záření </w:t>
            </w:r>
          </w:p>
          <w:p w:rsidR="00A86BAE" w:rsidRDefault="001B6ED3">
            <w:pPr>
              <w:pStyle w:val="Uebnblok-uivo"/>
            </w:pPr>
            <w:r>
              <w:t>Jaderná energie a její využití</w:t>
            </w:r>
          </w:p>
          <w:p w:rsidR="00A86BAE" w:rsidRDefault="001B6ED3">
            <w:pPr>
              <w:pStyle w:val="Uebnblok-uivo"/>
            </w:pPr>
            <w:r>
              <w:t>Ochrana před jaderným zářením</w:t>
            </w:r>
          </w:p>
        </w:tc>
      </w:tr>
    </w:tbl>
    <w:p w:rsidR="00A86BAE" w:rsidRDefault="001B6ED3">
      <w:pPr>
        <w:pStyle w:val="Uebnbloknzev"/>
      </w:pPr>
      <w: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charakterizuje Slunce jako hvězdu</w:t>
            </w:r>
          </w:p>
          <w:p w:rsidR="00A86BAE" w:rsidRDefault="001B6ED3">
            <w:pPr>
              <w:pStyle w:val="Uebnblok-nzevvstupu"/>
              <w:spacing w:before="120"/>
              <w:rPr>
                <w:b/>
                <w:bCs/>
              </w:rPr>
            </w:pPr>
            <w:r>
              <w:rPr>
                <w:b/>
                <w:bCs/>
              </w:rPr>
              <w:t>popíše objekty ve sluneční soustavě</w:t>
            </w:r>
          </w:p>
          <w:p w:rsidR="00A86BAE" w:rsidRDefault="001B6ED3">
            <w:pPr>
              <w:pStyle w:val="Uebnblok-nzevvstupu"/>
              <w:spacing w:before="120"/>
              <w:rPr>
                <w:b/>
                <w:bCs/>
              </w:rPr>
            </w:pPr>
            <w:r>
              <w:rPr>
                <w:b/>
                <w:bCs/>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luneční soustava:</w:t>
            </w:r>
          </w:p>
          <w:p w:rsidR="00A86BAE" w:rsidRDefault="001B6ED3">
            <w:pPr>
              <w:rPr>
                <w:rFonts w:eastAsia="Times New Roman"/>
              </w:rPr>
            </w:pPr>
            <w:r>
              <w:rPr>
                <w:rFonts w:eastAsia="Times New Roman" w:hAnsi="Symbol"/>
              </w:rPr>
              <w:t></w:t>
            </w:r>
            <w:r>
              <w:rPr>
                <w:rFonts w:eastAsia="Times New Roman"/>
              </w:rPr>
              <w:t xml:space="preserve">  Slunce, planety a jejich pohyb, komety </w:t>
            </w:r>
          </w:p>
          <w:p w:rsidR="00A86BAE" w:rsidRDefault="001B6ED3">
            <w:pPr>
              <w:pStyle w:val="Uebnblok-uivo"/>
            </w:pPr>
            <w:r>
              <w:t>Hvězdy a galaxie</w:t>
            </w:r>
          </w:p>
        </w:tc>
      </w:tr>
    </w:tbl>
    <w:p w:rsidR="00A86BAE" w:rsidRDefault="001B6ED3">
      <w:pPr>
        <w:pStyle w:val="Nadpis4"/>
        <w:rPr>
          <w:rFonts w:eastAsia="Times New Roman"/>
        </w:rPr>
      </w:pPr>
      <w:r>
        <w:rPr>
          <w:rFonts w:eastAsia="Times New Roman"/>
        </w:rPr>
        <w:t>4.3.2. Chemie</w:t>
      </w:r>
    </w:p>
    <w:p w:rsidR="00A86BAE" w:rsidRDefault="001B6ED3">
      <w:pPr>
        <w:divId w:val="1245334746"/>
      </w:pPr>
      <w:r>
        <w:t>Obecný cíl předmětu</w:t>
      </w:r>
    </w:p>
    <w:p w:rsidR="00A86BAE" w:rsidRDefault="001B6ED3">
      <w:pPr>
        <w:divId w:val="1245334746"/>
      </w:pPr>
      <w:r>
        <w:lastRenderedPageBreak/>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A86BAE" w:rsidRDefault="001B6ED3">
      <w:pPr>
        <w:divId w:val="1245334746"/>
      </w:pPr>
      <w:r>
        <w:t> </w:t>
      </w:r>
    </w:p>
    <w:p w:rsidR="00A86BAE" w:rsidRDefault="001B6ED3">
      <w:pPr>
        <w:divId w:val="1245334746"/>
      </w:pPr>
      <w:r>
        <w:t>Charakteristika učiva</w:t>
      </w:r>
    </w:p>
    <w:p w:rsidR="00A86BAE" w:rsidRDefault="001B6ED3">
      <w:pPr>
        <w:divId w:val="1245334746"/>
      </w:pPr>
      <w:r>
        <w:t xml:space="preserve">Obsah učiva předmětu Chemie vychází z RVP ze </w:t>
      </w:r>
      <w:r w:rsidR="00D57CC2">
        <w:t>vzdělávací</w:t>
      </w:r>
      <w:r>
        <w:t xml:space="preserve">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A86BAE" w:rsidRDefault="001B6ED3">
      <w:pPr>
        <w:divId w:val="1245334746"/>
      </w:pPr>
      <w:r>
        <w:t> </w:t>
      </w:r>
    </w:p>
    <w:p w:rsidR="00A86BAE" w:rsidRDefault="001B6ED3">
      <w:pPr>
        <w:divId w:val="1245334746"/>
      </w:pPr>
      <w:r>
        <w:t>Strategie výuky</w:t>
      </w:r>
    </w:p>
    <w:p w:rsidR="00A86BAE" w:rsidRDefault="001B6ED3">
      <w:pPr>
        <w:divId w:val="1245334746"/>
      </w:pPr>
      <w:r>
        <w:t>Ve výuce se kromě výkladu, práce s různými učebními texty a tabulkami,</w:t>
      </w:r>
    </w:p>
    <w:p w:rsidR="00A86BAE" w:rsidRDefault="001B6ED3">
      <w:pPr>
        <w:divId w:val="1245334746"/>
      </w:pPr>
      <w: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A86BAE" w:rsidRDefault="001B6ED3">
      <w:pPr>
        <w:divId w:val="1245334746"/>
      </w:pPr>
      <w:r>
        <w:t> </w:t>
      </w:r>
    </w:p>
    <w:p w:rsidR="00A86BAE" w:rsidRDefault="001B6ED3">
      <w:pPr>
        <w:divId w:val="1245334746"/>
      </w:pPr>
      <w:r>
        <w:t>Hodnocení výsledků žáka</w:t>
      </w:r>
    </w:p>
    <w:p w:rsidR="00A86BAE" w:rsidRDefault="001B6ED3">
      <w:pPr>
        <w:divId w:val="1245334746"/>
      </w:pPr>
      <w:r>
        <w:t xml:space="preserve">Vyučující zohledňuje úroveň odborných vědomostí, používání správné terminologie, samostatnost a plynulost projevu žáka, jeho aktivitu a schopnost aplikovat tyto </w:t>
      </w:r>
    </w:p>
    <w:p w:rsidR="00A86BAE" w:rsidRDefault="001B6ED3">
      <w:pPr>
        <w:divId w:val="1245334746"/>
      </w:pPr>
      <w:r>
        <w:t>vědomosti v odborných předmětech materiály, technologii a v odborném výcviku. Výsledky učení je nutno kontrolovat průběžně, zohledňovat žáky se specifickými poruchami učení.</w:t>
      </w:r>
    </w:p>
    <w:p w:rsidR="00A86BAE" w:rsidRDefault="001B6ED3">
      <w:pPr>
        <w:divId w:val="1936014293"/>
        <w:rPr>
          <w:rFonts w:eastAsia="Times New Roman"/>
        </w:rPr>
      </w:pPr>
      <w:r>
        <w:rPr>
          <w:rStyle w:val="Siln"/>
          <w:rFonts w:eastAsia="Times New Roman"/>
        </w:rPr>
        <w:t>Klíčové kompetence</w:t>
      </w:r>
      <w:r>
        <w:rPr>
          <w:rFonts w:eastAsia="Times New Roman"/>
        </w:rPr>
        <w:t xml:space="preserve"> </w:t>
      </w:r>
    </w:p>
    <w:p w:rsidR="00A86BAE" w:rsidRDefault="001B6ED3">
      <w:pPr>
        <w:divId w:val="1738358249"/>
        <w:rPr>
          <w:rFonts w:eastAsia="Times New Roman"/>
          <w:b/>
          <w:bCs/>
          <w:smallCaps/>
        </w:rPr>
      </w:pPr>
      <w:r>
        <w:rPr>
          <w:rFonts w:eastAsia="Times New Roman"/>
          <w:b/>
          <w:bCs/>
          <w:smallCaps/>
        </w:rPr>
        <w:t>Komunikativní kompetence</w:t>
      </w:r>
    </w:p>
    <w:p w:rsidR="00A86BAE" w:rsidRDefault="001B6ED3">
      <w:pPr>
        <w:numPr>
          <w:ilvl w:val="0"/>
          <w:numId w:val="44"/>
        </w:numPr>
        <w:spacing w:before="100" w:beforeAutospacing="1" w:after="100" w:afterAutospacing="1"/>
        <w:divId w:val="1910573859"/>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44"/>
        </w:numPr>
        <w:spacing w:before="100" w:beforeAutospacing="1" w:after="100" w:afterAutospacing="1"/>
        <w:divId w:val="1414668338"/>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44"/>
        </w:numPr>
        <w:spacing w:before="100" w:beforeAutospacing="1" w:after="100" w:afterAutospacing="1"/>
        <w:divId w:val="834419329"/>
        <w:rPr>
          <w:rFonts w:eastAsia="Times New Roman"/>
          <w:b/>
          <w:bCs/>
        </w:rPr>
      </w:pPr>
      <w:r>
        <w:rPr>
          <w:rFonts w:eastAsia="Times New Roman"/>
          <w:b/>
          <w:bCs/>
        </w:rPr>
        <w:t>zaznamenávat písemně podstatné myšlenky a údaje z textů, popř. projevů jiných lidí</w:t>
      </w:r>
    </w:p>
    <w:p w:rsidR="00A86BAE" w:rsidRDefault="001B6ED3">
      <w:pPr>
        <w:divId w:val="307050441"/>
        <w:rPr>
          <w:rFonts w:eastAsia="Times New Roman"/>
          <w:b/>
          <w:bCs/>
          <w:smallCaps/>
        </w:rPr>
      </w:pPr>
      <w:r>
        <w:rPr>
          <w:rFonts w:eastAsia="Times New Roman"/>
          <w:b/>
          <w:bCs/>
          <w:smallCaps/>
        </w:rPr>
        <w:t>Personální a sociální kompetence</w:t>
      </w:r>
    </w:p>
    <w:p w:rsidR="00A86BAE" w:rsidRDefault="001B6ED3">
      <w:pPr>
        <w:numPr>
          <w:ilvl w:val="0"/>
          <w:numId w:val="45"/>
        </w:numPr>
        <w:spacing w:before="100" w:beforeAutospacing="1" w:after="100" w:afterAutospacing="1"/>
        <w:divId w:val="1596981991"/>
        <w:rPr>
          <w:rFonts w:eastAsia="Times New Roman"/>
          <w:b/>
          <w:bCs/>
        </w:rPr>
      </w:pPr>
      <w:r>
        <w:rPr>
          <w:rFonts w:eastAsia="Times New Roman"/>
          <w:b/>
          <w:bCs/>
        </w:rPr>
        <w:t>posuzovat reálně své fyzické a duševní možnosti, odhadovat důsledky svého jednání a chování v různých situacích</w:t>
      </w:r>
    </w:p>
    <w:p w:rsidR="00A86BAE" w:rsidRDefault="001B6ED3">
      <w:pPr>
        <w:numPr>
          <w:ilvl w:val="0"/>
          <w:numId w:val="45"/>
        </w:numPr>
        <w:spacing w:before="100" w:beforeAutospacing="1" w:after="100" w:afterAutospacing="1"/>
        <w:divId w:val="1661620514"/>
        <w:rPr>
          <w:rFonts w:eastAsia="Times New Roman"/>
          <w:b/>
          <w:bCs/>
        </w:rPr>
      </w:pPr>
      <w:r>
        <w:rPr>
          <w:rFonts w:eastAsia="Times New Roman"/>
          <w:b/>
          <w:bCs/>
        </w:rPr>
        <w:t>stanovovat si cíle a priority podle svých osobních schopností, zájmové a pracovní orientace a životních podmínek</w:t>
      </w:r>
    </w:p>
    <w:p w:rsidR="00A86BAE" w:rsidRDefault="001B6ED3">
      <w:pPr>
        <w:numPr>
          <w:ilvl w:val="0"/>
          <w:numId w:val="45"/>
        </w:numPr>
        <w:spacing w:before="100" w:beforeAutospacing="1" w:after="100" w:afterAutospacing="1"/>
        <w:divId w:val="779842460"/>
        <w:rPr>
          <w:rFonts w:eastAsia="Times New Roman"/>
          <w:b/>
          <w:bCs/>
        </w:rPr>
      </w:pPr>
      <w:r>
        <w:rPr>
          <w:rFonts w:eastAsia="Times New Roman"/>
          <w:b/>
          <w:bCs/>
        </w:rPr>
        <w:t>ověřovat si získané poznatky, kriticky zvažovat názory, postoje a jednání jiných lidí</w:t>
      </w:r>
    </w:p>
    <w:p w:rsidR="00A86BAE" w:rsidRDefault="001B6ED3">
      <w:pPr>
        <w:numPr>
          <w:ilvl w:val="0"/>
          <w:numId w:val="45"/>
        </w:numPr>
        <w:spacing w:before="100" w:beforeAutospacing="1" w:after="100" w:afterAutospacing="1"/>
        <w:divId w:val="1226792090"/>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45"/>
        </w:numPr>
        <w:spacing w:before="100" w:beforeAutospacing="1" w:after="100" w:afterAutospacing="1"/>
        <w:divId w:val="780952293"/>
        <w:rPr>
          <w:rFonts w:eastAsia="Times New Roman"/>
          <w:b/>
          <w:bCs/>
        </w:rPr>
      </w:pPr>
      <w:r>
        <w:rPr>
          <w:rFonts w:eastAsia="Times New Roman"/>
          <w:b/>
          <w:bCs/>
        </w:rPr>
        <w:t>přijímat a plnit odpovědně svěřené úkoly</w:t>
      </w:r>
    </w:p>
    <w:p w:rsidR="00A86BAE" w:rsidRDefault="001B6ED3">
      <w:pPr>
        <w:numPr>
          <w:ilvl w:val="0"/>
          <w:numId w:val="45"/>
        </w:numPr>
        <w:spacing w:before="100" w:beforeAutospacing="1" w:after="100" w:afterAutospacing="1"/>
        <w:divId w:val="6442818"/>
        <w:rPr>
          <w:rFonts w:eastAsia="Times New Roman"/>
          <w:b/>
          <w:bCs/>
        </w:rPr>
      </w:pPr>
      <w:r>
        <w:rPr>
          <w:rFonts w:eastAsia="Times New Roman"/>
          <w:b/>
          <w:bCs/>
        </w:rPr>
        <w:t>podněcovat práci týmu vlastními návrhy na zlepšení práce a řešení úkolů, nezaujatě zvažovat návrhy druhých</w:t>
      </w:r>
    </w:p>
    <w:p w:rsidR="00A86BAE" w:rsidRDefault="001B6ED3">
      <w:pPr>
        <w:divId w:val="854467637"/>
        <w:rPr>
          <w:rFonts w:eastAsia="Times New Roman"/>
        </w:rPr>
      </w:pPr>
      <w:r>
        <w:rPr>
          <w:rStyle w:val="Siln"/>
          <w:rFonts w:eastAsia="Times New Roman"/>
        </w:rPr>
        <w:t>Odborné kompetence</w:t>
      </w:r>
      <w:r>
        <w:rPr>
          <w:rFonts w:eastAsia="Times New Roman"/>
        </w:rPr>
        <w:t xml:space="preserve"> </w:t>
      </w:r>
    </w:p>
    <w:p w:rsidR="00A86BAE" w:rsidRDefault="001B6ED3">
      <w:pPr>
        <w:divId w:val="521626426"/>
        <w:rPr>
          <w:rFonts w:eastAsia="Times New Roman"/>
          <w:b/>
          <w:bCs/>
          <w:smallCaps/>
        </w:rPr>
      </w:pPr>
      <w:r>
        <w:rPr>
          <w:rFonts w:eastAsia="Times New Roman"/>
          <w:b/>
          <w:bCs/>
          <w:smallCaps/>
        </w:rPr>
        <w:t>Dbát na bezpečnost práce a ochranu zdraví při práci</w:t>
      </w:r>
    </w:p>
    <w:p w:rsidR="00A86BAE" w:rsidRDefault="001B6ED3">
      <w:pPr>
        <w:numPr>
          <w:ilvl w:val="0"/>
          <w:numId w:val="46"/>
        </w:numPr>
        <w:spacing w:before="100" w:beforeAutospacing="1" w:after="100" w:afterAutospacing="1"/>
        <w:divId w:val="1394044077"/>
        <w:rPr>
          <w:rFonts w:eastAsia="Times New Roman"/>
          <w:b/>
          <w:bCs/>
        </w:rPr>
      </w:pPr>
      <w:r>
        <w:rPr>
          <w:rFonts w:eastAsia="Times New Roman"/>
          <w:b/>
          <w:bCs/>
        </w:rPr>
        <w:lastRenderedPageBreak/>
        <w:t>byli vybaveni vědomostmi o zásadách poskytování první pomoci při náhlém onemocnění nebo úrazu a dokázali první pomoc sami poskytnout</w:t>
      </w:r>
    </w:p>
    <w:p w:rsidR="00A86BAE" w:rsidRDefault="001B6ED3">
      <w:pPr>
        <w:pStyle w:val="Osnovynadpisronku"/>
      </w:pPr>
      <w:r>
        <w:rPr>
          <w:b/>
          <w:bCs/>
        </w:rPr>
        <w:t>1. ročník</w:t>
      </w:r>
      <w:r>
        <w:t>, 1 h týdně, povinný</w:t>
      </w:r>
    </w:p>
    <w:p w:rsidR="00A86BAE" w:rsidRDefault="001B6ED3">
      <w:pPr>
        <w:pStyle w:val="Uebnbloknzev"/>
      </w:pPr>
      <w: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káže porovnat fyzikální a chemické vlastnosti různých látek</w:t>
            </w:r>
          </w:p>
          <w:p w:rsidR="00A86BAE" w:rsidRDefault="001B6ED3">
            <w:pPr>
              <w:pStyle w:val="Uebnblok-nzevvstupu"/>
              <w:spacing w:before="120"/>
              <w:rPr>
                <w:b/>
                <w:bCs/>
              </w:rPr>
            </w:pPr>
            <w:r>
              <w:rPr>
                <w:b/>
                <w:bCs/>
              </w:rPr>
              <w:t>popíše stavbu atomu, vznik chemické vazby</w:t>
            </w:r>
          </w:p>
          <w:p w:rsidR="00A86BAE" w:rsidRDefault="001B6ED3">
            <w:pPr>
              <w:pStyle w:val="Uebnblok-nzevvstupu"/>
              <w:spacing w:before="120"/>
              <w:rPr>
                <w:b/>
                <w:bCs/>
              </w:rPr>
            </w:pPr>
            <w:r>
              <w:rPr>
                <w:b/>
                <w:bCs/>
              </w:rPr>
              <w:t>zná názvy, značky a vzorce vybraných chemických prvků a sloučenin</w:t>
            </w:r>
          </w:p>
          <w:p w:rsidR="00A86BAE" w:rsidRDefault="001B6ED3">
            <w:pPr>
              <w:pStyle w:val="Uebnblok-nzevvstupu"/>
              <w:spacing w:before="120"/>
              <w:rPr>
                <w:b/>
                <w:bCs/>
              </w:rPr>
            </w:pPr>
            <w:r>
              <w:rPr>
                <w:b/>
                <w:bCs/>
              </w:rPr>
              <w:t>popíše charakteristické vlastnosti nekovů, kovů a jejich umístění v periodické soustavě prvků</w:t>
            </w:r>
          </w:p>
          <w:p w:rsidR="00A86BAE" w:rsidRDefault="001B6ED3">
            <w:pPr>
              <w:pStyle w:val="Uebnblok-nzevvstupu"/>
              <w:spacing w:before="120"/>
              <w:rPr>
                <w:b/>
                <w:bCs/>
              </w:rPr>
            </w:pPr>
            <w:r>
              <w:rPr>
                <w:b/>
                <w:bCs/>
              </w:rPr>
              <w:t>popíše základní metody oddělování složek ze směsí a jejich využití v praxi</w:t>
            </w:r>
          </w:p>
          <w:p w:rsidR="00A86BAE" w:rsidRDefault="001B6ED3">
            <w:pPr>
              <w:pStyle w:val="Uebnblok-nzevvstupu"/>
              <w:spacing w:before="120"/>
              <w:rPr>
                <w:b/>
                <w:bCs/>
              </w:rPr>
            </w:pPr>
            <w:r>
              <w:rPr>
                <w:b/>
                <w:bCs/>
              </w:rPr>
              <w:t>vyjádří složení roztoku a připraví roztok požadovaného složení</w:t>
            </w:r>
          </w:p>
          <w:p w:rsidR="00A86BAE" w:rsidRDefault="001B6ED3">
            <w:pPr>
              <w:pStyle w:val="Uebnblok-nzevvstupu"/>
              <w:spacing w:before="120"/>
              <w:rPr>
                <w:b/>
                <w:bCs/>
              </w:rPr>
            </w:pPr>
            <w:r>
              <w:rPr>
                <w:b/>
                <w:bCs/>
              </w:rPr>
              <w:t>vysvětlí podstatu chemických reakcí a zapíše jednoduchou chemickou reakci chemickou rovnicí</w:t>
            </w:r>
          </w:p>
          <w:p w:rsidR="00A86BAE" w:rsidRDefault="001B6ED3">
            <w:pPr>
              <w:pStyle w:val="Uebnblok-nzevvstupu"/>
              <w:spacing w:before="120"/>
              <w:rPr>
                <w:b/>
                <w:bCs/>
              </w:rPr>
            </w:pPr>
            <w:r>
              <w:rPr>
                <w:b/>
                <w:bCs/>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Chemické látky a jejich vlastnosti</w:t>
            </w:r>
          </w:p>
          <w:p w:rsidR="00A86BAE" w:rsidRDefault="001B6ED3">
            <w:pPr>
              <w:pStyle w:val="Uebnblok-uivo"/>
            </w:pPr>
            <w:r>
              <w:t>Částicové složení látek, atom, molekula</w:t>
            </w:r>
          </w:p>
          <w:p w:rsidR="00A86BAE" w:rsidRDefault="001B6ED3">
            <w:pPr>
              <w:pStyle w:val="Uebnblok-uivo"/>
            </w:pPr>
            <w:r>
              <w:t>Chemická vazba</w:t>
            </w:r>
          </w:p>
          <w:p w:rsidR="00A86BAE" w:rsidRDefault="001B6ED3">
            <w:pPr>
              <w:pStyle w:val="Uebnblok-uivo"/>
            </w:pPr>
            <w:r>
              <w:t>Chemické prvky, sloučeniny</w:t>
            </w:r>
          </w:p>
          <w:p w:rsidR="00A86BAE" w:rsidRDefault="001B6ED3">
            <w:pPr>
              <w:pStyle w:val="Uebnblok-uivo"/>
            </w:pPr>
            <w:r>
              <w:t>Chemická symbolika</w:t>
            </w:r>
          </w:p>
          <w:p w:rsidR="00A86BAE" w:rsidRDefault="001B6ED3">
            <w:pPr>
              <w:pStyle w:val="Uebnblok-uivo"/>
            </w:pPr>
            <w:r>
              <w:t>Periodická soustava prvků</w:t>
            </w:r>
          </w:p>
          <w:p w:rsidR="00A86BAE" w:rsidRDefault="001B6ED3">
            <w:pPr>
              <w:pStyle w:val="Uebnblok-uivo"/>
            </w:pPr>
            <w:r>
              <w:t>Směsi a roztoky</w:t>
            </w:r>
          </w:p>
          <w:p w:rsidR="00A86BAE" w:rsidRDefault="001B6ED3">
            <w:pPr>
              <w:pStyle w:val="Uebnblok-uivo"/>
            </w:pPr>
            <w:r>
              <w:t>Chemické reakce, chemické rovnice</w:t>
            </w:r>
          </w:p>
          <w:p w:rsidR="00A86BAE" w:rsidRDefault="001B6ED3">
            <w:pPr>
              <w:pStyle w:val="Uebnblok-uivo"/>
            </w:pPr>
            <w:r>
              <w:t xml:space="preserve">Jednoduché výpočty v chemii </w:t>
            </w:r>
          </w:p>
        </w:tc>
      </w:tr>
    </w:tbl>
    <w:p w:rsidR="00A86BAE" w:rsidRDefault="001B6ED3">
      <w:pPr>
        <w:pStyle w:val="Uebnbloknzev"/>
      </w:pPr>
      <w: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vlastnosti anorganických látek</w:t>
            </w:r>
          </w:p>
          <w:p w:rsidR="00A86BAE" w:rsidRDefault="001B6ED3">
            <w:pPr>
              <w:pStyle w:val="Uebnblok-nzevvstupu"/>
              <w:spacing w:before="120"/>
              <w:rPr>
                <w:b/>
                <w:bCs/>
              </w:rPr>
            </w:pPr>
            <w:r>
              <w:rPr>
                <w:b/>
                <w:bCs/>
              </w:rPr>
              <w:t>tvoří chemické vzorce a názvy anorganických sloučenin</w:t>
            </w:r>
          </w:p>
          <w:p w:rsidR="00A86BAE" w:rsidRDefault="001B6ED3">
            <w:pPr>
              <w:pStyle w:val="Uebnblok-nzevvstupu"/>
              <w:spacing w:before="120"/>
              <w:rPr>
                <w:b/>
                <w:bCs/>
              </w:rPr>
            </w:pPr>
            <w:r>
              <w:rPr>
                <w:b/>
                <w:bCs/>
              </w:rPr>
              <w:t>charakterizuje vybrané prvky a anorganické sloučeniny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lastnosti anorganických látek</w:t>
            </w:r>
          </w:p>
          <w:p w:rsidR="00A86BAE" w:rsidRDefault="001B6ED3">
            <w:pPr>
              <w:pStyle w:val="Uebnblok-uivo"/>
            </w:pPr>
            <w:r>
              <w:t>Názvosloví anorganických sloučenin</w:t>
            </w:r>
          </w:p>
          <w:p w:rsidR="00A86BAE" w:rsidRDefault="001B6ED3">
            <w:pPr>
              <w:pStyle w:val="Uebnblok-uivo"/>
            </w:pPr>
            <w:r>
              <w:t>Vybrané prvky a anorganické sloučeniny v běžném životě a v odborné praxi</w:t>
            </w:r>
          </w:p>
        </w:tc>
      </w:tr>
    </w:tbl>
    <w:p w:rsidR="00A86BAE" w:rsidRDefault="001B6ED3">
      <w:pPr>
        <w:pStyle w:val="Uebnbloknzev"/>
      </w:pPr>
      <w:r>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charakterizuje základní skupiny uhlovodíků a jejich vybrané deriváty a tvoří jednoduché chemické vzorce a názvy</w:t>
            </w:r>
          </w:p>
          <w:p w:rsidR="00A86BAE" w:rsidRDefault="001B6ED3">
            <w:pPr>
              <w:pStyle w:val="Uebnblok-nzevvstupu"/>
              <w:spacing w:before="120"/>
              <w:rPr>
                <w:b/>
                <w:bCs/>
              </w:rPr>
            </w:pPr>
            <w:r>
              <w:rPr>
                <w:b/>
                <w:bCs/>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lastnosti atomu uhlíku</w:t>
            </w:r>
          </w:p>
          <w:p w:rsidR="00A86BAE" w:rsidRDefault="001B6ED3">
            <w:pPr>
              <w:pStyle w:val="Uebnblok-uivo"/>
            </w:pPr>
            <w:r>
              <w:t>Základ názvosloví organických sloučenin</w:t>
            </w:r>
          </w:p>
          <w:p w:rsidR="00A86BAE" w:rsidRDefault="001B6ED3">
            <w:pPr>
              <w:pStyle w:val="Uebnblok-uivo"/>
            </w:pPr>
            <w:r>
              <w:t>Organické sloučeniny v běžném životě a odborné praxi</w:t>
            </w:r>
          </w:p>
        </w:tc>
      </w:tr>
    </w:tbl>
    <w:p w:rsidR="00A86BAE" w:rsidRDefault="001B6ED3">
      <w:pPr>
        <w:pStyle w:val="Uebnbloknzev"/>
      </w:pPr>
      <w: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charakterizuje biogenní prvky a jejich sloučeniny</w:t>
            </w:r>
          </w:p>
          <w:p w:rsidR="00A86BAE" w:rsidRDefault="001B6ED3">
            <w:pPr>
              <w:pStyle w:val="Uebnblok-nzevvstupu"/>
              <w:spacing w:before="120"/>
              <w:rPr>
                <w:b/>
                <w:bCs/>
              </w:rPr>
            </w:pPr>
            <w:r>
              <w:rPr>
                <w:b/>
                <w:bCs/>
              </w:rPr>
              <w:t>charakterizuje nejdůležitější přírodní látky 12</w:t>
            </w:r>
          </w:p>
          <w:p w:rsidR="00A86BAE" w:rsidRDefault="001B6ED3">
            <w:pPr>
              <w:pStyle w:val="Uebnblok-nzevvstupu"/>
              <w:spacing w:before="120"/>
              <w:rPr>
                <w:b/>
                <w:bCs/>
              </w:rPr>
            </w:pPr>
            <w:r>
              <w:rPr>
                <w:b/>
                <w:bCs/>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Chemické složení živých organismů, přírodní látky, bílkoviny, sacharidy, lipidy, nukleové kyseliny, biokatalyzátory</w:t>
            </w:r>
          </w:p>
          <w:p w:rsidR="00A86BAE" w:rsidRDefault="001B6ED3">
            <w:pPr>
              <w:pStyle w:val="Uebnblok-uivo"/>
            </w:pPr>
            <w:r>
              <w:t>Biogenní prvky</w:t>
            </w:r>
          </w:p>
          <w:p w:rsidR="00A86BAE" w:rsidRDefault="001B6ED3">
            <w:pPr>
              <w:pStyle w:val="Uebnblok-uivo"/>
            </w:pPr>
            <w:r>
              <w:t>Biochemické děje</w:t>
            </w:r>
          </w:p>
        </w:tc>
      </w:tr>
    </w:tbl>
    <w:p w:rsidR="00A86BAE" w:rsidRDefault="001B6ED3">
      <w:pPr>
        <w:pStyle w:val="Nadpis4"/>
        <w:rPr>
          <w:rFonts w:eastAsia="Times New Roman"/>
        </w:rPr>
      </w:pPr>
      <w:r>
        <w:rPr>
          <w:rFonts w:eastAsia="Times New Roman"/>
        </w:rPr>
        <w:t>4.3.3. Základy ekologie</w:t>
      </w:r>
    </w:p>
    <w:p w:rsidR="00A86BAE" w:rsidRDefault="001B6ED3">
      <w:pPr>
        <w:divId w:val="2131586821"/>
      </w:pPr>
      <w:r>
        <w:t>Obecný cíl předmětu</w:t>
      </w:r>
    </w:p>
    <w:p w:rsidR="00A86BAE" w:rsidRDefault="001B6ED3">
      <w:pPr>
        <w:divId w:val="2131586821"/>
      </w:pPr>
      <w: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A86BAE" w:rsidRDefault="001B6ED3">
      <w:pPr>
        <w:divId w:val="2131586821"/>
      </w:pPr>
      <w:r>
        <w:t> </w:t>
      </w:r>
    </w:p>
    <w:p w:rsidR="00A86BAE" w:rsidRDefault="001B6ED3">
      <w:pPr>
        <w:divId w:val="2131586821"/>
      </w:pPr>
      <w:r>
        <w:t>Charakteristika učiva</w:t>
      </w:r>
    </w:p>
    <w:p w:rsidR="00A86BAE" w:rsidRDefault="001B6ED3">
      <w:pPr>
        <w:divId w:val="2131586821"/>
      </w:pPr>
      <w:r>
        <w:t xml:space="preserve">Obsah učiva předmětu Základy ekologie vychází z RVP ze </w:t>
      </w:r>
      <w:r w:rsidR="00D57CC2">
        <w:t>vzdělávací</w:t>
      </w:r>
      <w:r>
        <w:t xml:space="preserve">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A86BAE" w:rsidRDefault="001B6ED3">
      <w:pPr>
        <w:divId w:val="2131586821"/>
      </w:pPr>
      <w:r>
        <w:t> </w:t>
      </w:r>
    </w:p>
    <w:p w:rsidR="00A86BAE" w:rsidRDefault="001B6ED3">
      <w:pPr>
        <w:divId w:val="2131586821"/>
      </w:pPr>
      <w:r>
        <w:t>Strategie výuky</w:t>
      </w:r>
    </w:p>
    <w:p w:rsidR="00A86BAE" w:rsidRDefault="001B6ED3">
      <w:pPr>
        <w:divId w:val="2131586821"/>
      </w:pPr>
      <w:r>
        <w:t xml:space="preserve">Při vyučování se používají zejména tyto vyučovací metody: výklad s demonstracemi, dialog, řízený rozhovor, skupinová práce, samostatná práce, pokus a pozorování. </w:t>
      </w:r>
    </w:p>
    <w:p w:rsidR="00A86BAE" w:rsidRDefault="001B6ED3">
      <w:pPr>
        <w:divId w:val="2131586821"/>
      </w:pPr>
      <w:r>
        <w:t> </w:t>
      </w:r>
    </w:p>
    <w:p w:rsidR="00A86BAE" w:rsidRDefault="001B6ED3">
      <w:pPr>
        <w:divId w:val="2131586821"/>
      </w:pPr>
      <w:r>
        <w:t>Hodnocení výsledků žáka</w:t>
      </w:r>
    </w:p>
    <w:p w:rsidR="00A86BAE" w:rsidRDefault="001B6ED3">
      <w:pPr>
        <w:divId w:val="2131586821"/>
      </w:pPr>
      <w:r>
        <w:t xml:space="preserve">Učitel posuzuje úroveň odborných vědomostí a dovedností žáků prostřednictvím ústní i písemné formy s využitím prvků rozhovoru, používání správné terminologie, samostatnost při </w:t>
      </w:r>
      <w:r>
        <w:lastRenderedPageBreak/>
        <w:t>výpočtech, plynulost v projevu žáka, jeho logické myšlení a schopnost aplikovat získané poznatky na situace běžné v reálném životě.</w:t>
      </w:r>
    </w:p>
    <w:p w:rsidR="00A86BAE" w:rsidRDefault="001B6ED3">
      <w:pPr>
        <w:pStyle w:val="Uebnblok-prezovtma"/>
      </w:pPr>
      <w:r>
        <w:t>Člověk a životní prostředí</w:t>
      </w:r>
    </w:p>
    <w:p w:rsidR="00A86BAE" w:rsidRDefault="001B6ED3">
      <w:pPr>
        <w:rPr>
          <w:i/>
          <w:iCs/>
        </w:rPr>
      </w:pPr>
      <w:r>
        <w:rPr>
          <w:i/>
          <w:iCs/>
        </w:rPr>
        <w:t xml:space="preserve">Udržitelný rozvoj patří mezi priority EU včetně naší republiky. </w:t>
      </w:r>
    </w:p>
    <w:p w:rsidR="00A86BAE" w:rsidRDefault="001B6ED3">
      <w:pPr>
        <w:rPr>
          <w:i/>
          <w:iCs/>
        </w:rPr>
      </w:pPr>
      <w:r>
        <w:rPr>
          <w:i/>
          <w:iCs/>
        </w:rPr>
        <w:t> </w:t>
      </w:r>
    </w:p>
    <w:p w:rsidR="00A86BAE" w:rsidRDefault="001B6ED3">
      <w:pPr>
        <w:rPr>
          <w:i/>
          <w:iCs/>
        </w:rPr>
      </w:pPr>
      <w:r>
        <w:rPr>
          <w:i/>
          <w:iCs/>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A86BAE" w:rsidRDefault="001B6ED3">
      <w:pPr>
        <w:rPr>
          <w:i/>
          <w:iCs/>
        </w:rPr>
      </w:pPr>
      <w:r>
        <w:rPr>
          <w:i/>
          <w:iCs/>
        </w:rPr>
        <w:t> </w:t>
      </w:r>
    </w:p>
    <w:p w:rsidR="00A86BAE" w:rsidRDefault="001B6ED3">
      <w:pPr>
        <w:rPr>
          <w:i/>
          <w:iCs/>
        </w:rPr>
      </w:pPr>
      <w:r>
        <w:rPr>
          <w:i/>
          <w:iCs/>
        </w:rPr>
        <w:t>Průřezové téma Člověk a životní prostředí se podílí na zvyšování gramotnosti pro udržitelnost rozvoje a přispívá k realizaci jednoho z pěti základních směrů rozvoje lidských zdrojů.</w:t>
      </w:r>
    </w:p>
    <w:p w:rsidR="00A86BAE" w:rsidRDefault="001B6ED3">
      <w:pPr>
        <w:rPr>
          <w:i/>
          <w:iCs/>
        </w:rPr>
      </w:pPr>
      <w:r>
        <w:rPr>
          <w:i/>
          <w:iCs/>
        </w:rPr>
        <w:t> </w:t>
      </w:r>
    </w:p>
    <w:p w:rsidR="00A86BAE" w:rsidRDefault="001B6ED3">
      <w:pPr>
        <w:rPr>
          <w:i/>
          <w:iCs/>
        </w:rPr>
      </w:pPr>
      <w:r>
        <w:rPr>
          <w:i/>
          <w:iCs/>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A86BAE" w:rsidRDefault="001B6ED3">
      <w:pPr>
        <w:rPr>
          <w:i/>
          <w:iCs/>
        </w:rPr>
      </w:pPr>
      <w:r>
        <w:rPr>
          <w:i/>
          <w:iCs/>
        </w:rPr>
        <w:t> </w:t>
      </w:r>
    </w:p>
    <w:p w:rsidR="00A86BAE" w:rsidRDefault="001B6ED3">
      <w:pPr>
        <w:rPr>
          <w:i/>
          <w:iCs/>
        </w:rPr>
      </w:pPr>
      <w:r>
        <w:rPr>
          <w:i/>
          <w:iCs/>
        </w:rPr>
        <w:t>Hlavním cílem průřezového tématu Člověk a životní prostředí je vést žáky k tomu aby:</w:t>
      </w:r>
    </w:p>
    <w:p w:rsidR="00A86BAE" w:rsidRDefault="001B6ED3">
      <w:pPr>
        <w:rPr>
          <w:i/>
          <w:iCs/>
        </w:rPr>
      </w:pPr>
      <w:r>
        <w:rPr>
          <w:i/>
          <w:iCs/>
        </w:rPr>
        <w:t>− pochopili souvislosti mezi různými jevy v prostředí a lidskými aktivitami, mezi lokálními, regionálními a globálními environmentálními problémy;</w:t>
      </w:r>
    </w:p>
    <w:p w:rsidR="00A86BAE" w:rsidRDefault="001B6ED3">
      <w:pPr>
        <w:rPr>
          <w:i/>
          <w:iCs/>
        </w:rPr>
      </w:pPr>
      <w:r>
        <w:rPr>
          <w:i/>
          <w:iCs/>
        </w:rPr>
        <w:t>− chápali postavení člověka v přírodě a vlivy prostředí na jeho zdraví a život;</w:t>
      </w:r>
    </w:p>
    <w:p w:rsidR="00A86BAE" w:rsidRDefault="001B6ED3">
      <w:pPr>
        <w:rPr>
          <w:i/>
          <w:iCs/>
        </w:rPr>
      </w:pPr>
      <w:r>
        <w:rPr>
          <w:i/>
          <w:iCs/>
        </w:rPr>
        <w:t>− porozuměli souvislostem mezi environmentálními, ekonomickými a sociálními aspekty ve vztahu k udržitelnému rozvoji;</w:t>
      </w:r>
    </w:p>
    <w:p w:rsidR="00A86BAE" w:rsidRDefault="001B6ED3">
      <w:pPr>
        <w:rPr>
          <w:i/>
          <w:iCs/>
        </w:rPr>
      </w:pPr>
      <w:r>
        <w:rPr>
          <w:i/>
          <w:iCs/>
        </w:rPr>
        <w:t>− respektovali principy udržitelného rozvoje;</w:t>
      </w:r>
    </w:p>
    <w:p w:rsidR="00A86BAE" w:rsidRDefault="001B6ED3">
      <w:pPr>
        <w:rPr>
          <w:i/>
          <w:iCs/>
        </w:rPr>
      </w:pPr>
      <w:r>
        <w:rPr>
          <w:i/>
          <w:iCs/>
        </w:rPr>
        <w:t>− získali přehled o způsobech ochrany přírody, o používání technologických, ekonomických a právních nástrojů pro zajištění udržitelného rozvoje;</w:t>
      </w:r>
    </w:p>
    <w:p w:rsidR="00A86BAE" w:rsidRDefault="001B6ED3">
      <w:pPr>
        <w:rPr>
          <w:i/>
          <w:iCs/>
        </w:rPr>
      </w:pPr>
      <w:r>
        <w:rPr>
          <w:i/>
          <w:iCs/>
        </w:rPr>
        <w:t>− samostatně a aktivně poznávali okolní prostředí, získávali informace v přímých kontaktech s prostředím a z různých informačních zdrojů;</w:t>
      </w:r>
    </w:p>
    <w:p w:rsidR="00A86BAE" w:rsidRDefault="001B6ED3">
      <w:pPr>
        <w:rPr>
          <w:i/>
          <w:iCs/>
        </w:rPr>
      </w:pPr>
      <w:r>
        <w:rPr>
          <w:i/>
          <w:iCs/>
        </w:rPr>
        <w:t>− pochopili vlastní odpovědnost za své jednání a snažili se aktivně podílet na řešení environmentálních problémů;</w:t>
      </w:r>
    </w:p>
    <w:p w:rsidR="00A86BAE" w:rsidRDefault="001B6ED3">
      <w:pPr>
        <w:rPr>
          <w:i/>
          <w:iCs/>
        </w:rPr>
      </w:pPr>
      <w:r>
        <w:rPr>
          <w:i/>
          <w:iCs/>
        </w:rPr>
        <w:t>− osvojili si základní principy šetrného a odpovědného přístupu k životnímu prostředí v osobním a profesním jednání;</w:t>
      </w:r>
    </w:p>
    <w:p w:rsidR="00A86BAE" w:rsidRDefault="001B6ED3">
      <w:pPr>
        <w:rPr>
          <w:i/>
          <w:iCs/>
        </w:rPr>
      </w:pPr>
      <w:r>
        <w:rPr>
          <w:i/>
          <w:iCs/>
        </w:rPr>
        <w:t>− dokázali esteticky a citově vnímat své okolí a přírodní prostředí;</w:t>
      </w:r>
    </w:p>
    <w:p w:rsidR="00A86BAE" w:rsidRDefault="001B6ED3">
      <w:pPr>
        <w:rPr>
          <w:i/>
          <w:iCs/>
        </w:rPr>
      </w:pPr>
      <w:r>
        <w:rPr>
          <w:i/>
          <w:iCs/>
        </w:rPr>
        <w:t>− osvojili si zásady zdravého životního stylu a vědomí odpovědnosti za své zdraví.</w:t>
      </w:r>
    </w:p>
    <w:p w:rsidR="00A86BAE" w:rsidRDefault="001B6ED3">
      <w:pPr>
        <w:rPr>
          <w:i/>
          <w:iCs/>
        </w:rPr>
      </w:pPr>
      <w:r>
        <w:rPr>
          <w:i/>
          <w:iCs/>
        </w:rPr>
        <w:t xml:space="preserve">Toto téma je zaměřeno na pochopení významu přírody a životního prostředí pro člověka. Žáci získávají základní povědomí o ekologických zákonitostech a negativních dopadech působení člověka na přírodu a životní prostředí. Součástí je cílené budování postojů k utváření správného životního stylu v rámci udržitelného rozvoje. </w:t>
      </w:r>
    </w:p>
    <w:p w:rsidR="00A86BAE" w:rsidRDefault="001B6ED3">
      <w:pPr>
        <w:pStyle w:val="Osnovynadpisronku"/>
      </w:pPr>
      <w:r>
        <w:rPr>
          <w:b/>
          <w:bCs/>
        </w:rPr>
        <w:t>1. ročník</w:t>
      </w:r>
      <w:r>
        <w:t>, 1 h týdně, povinný</w:t>
      </w:r>
    </w:p>
    <w:p w:rsidR="00A86BAE" w:rsidRDefault="001B6ED3">
      <w:pPr>
        <w:pStyle w:val="Uebnbloknzev"/>
      </w:pPr>
      <w: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čím se ekologie i biologie zabývají</w:t>
            </w:r>
          </w:p>
          <w:p w:rsidR="00A86BAE" w:rsidRDefault="001B6ED3">
            <w:pPr>
              <w:pStyle w:val="Uebnblok-nzevvstupu"/>
              <w:spacing w:before="120"/>
              <w:rPr>
                <w:b/>
                <w:bCs/>
              </w:rPr>
            </w:pPr>
            <w:r>
              <w:rPr>
                <w:b/>
                <w:bCs/>
              </w:rPr>
              <w:t>rozlišuje biologické i ekologické disciplíny</w:t>
            </w:r>
          </w:p>
          <w:p w:rsidR="00A86BAE" w:rsidRDefault="001B6ED3">
            <w:pPr>
              <w:pStyle w:val="Uebnblok-nzevvstupu"/>
              <w:spacing w:before="120"/>
              <w:rPr>
                <w:b/>
                <w:bCs/>
              </w:rPr>
            </w:pPr>
            <w:r>
              <w:rPr>
                <w:b/>
                <w:bCs/>
              </w:rPr>
              <w:t>chápe vztah mezi ekologií a ostatními vědami</w:t>
            </w:r>
          </w:p>
          <w:p w:rsidR="00A86BAE" w:rsidRDefault="001B6ED3">
            <w:pPr>
              <w:pStyle w:val="Uebnblok-nzevvstupu"/>
              <w:spacing w:before="120"/>
              <w:rPr>
                <w:b/>
                <w:bCs/>
              </w:rPr>
            </w:pPr>
            <w:r>
              <w:rPr>
                <w:b/>
                <w:bCs/>
              </w:rPr>
              <w:lastRenderedPageBreak/>
              <w:t>uvede možnosti vzniku života na Zemi</w:t>
            </w:r>
          </w:p>
          <w:p w:rsidR="00A86BAE" w:rsidRDefault="001B6ED3">
            <w:pPr>
              <w:pStyle w:val="Uebnblok-nzevvstupu"/>
              <w:spacing w:before="120"/>
              <w:rPr>
                <w:b/>
                <w:bCs/>
              </w:rPr>
            </w:pPr>
            <w:r>
              <w:rPr>
                <w:b/>
                <w:bCs/>
              </w:rPr>
              <w:t>vymezí pojem buňka, uvede význam, rozdělení</w:t>
            </w:r>
          </w:p>
          <w:p w:rsidR="00A86BAE" w:rsidRDefault="001B6ED3">
            <w:pPr>
              <w:pStyle w:val="Uebnblok-nzevvstupu"/>
              <w:spacing w:before="120"/>
              <w:rPr>
                <w:b/>
                <w:bCs/>
              </w:rPr>
            </w:pPr>
            <w:r>
              <w:rPr>
                <w:b/>
                <w:bCs/>
              </w:rPr>
              <w:t>rozlišuje části buněk a zná jejich význam</w:t>
            </w:r>
          </w:p>
          <w:p w:rsidR="00A86BAE" w:rsidRDefault="001B6ED3">
            <w:pPr>
              <w:pStyle w:val="Uebnblok-nzevvstupu"/>
              <w:spacing w:before="120"/>
              <w:rPr>
                <w:b/>
                <w:bCs/>
              </w:rPr>
            </w:pPr>
            <w:r>
              <w:rPr>
                <w:b/>
                <w:bCs/>
              </w:rPr>
              <w:t>objasní pojem organismus, zná příklady, stavbu těla</w:t>
            </w:r>
          </w:p>
          <w:p w:rsidR="00A86BAE" w:rsidRDefault="001B6ED3">
            <w:pPr>
              <w:pStyle w:val="Uebnblok-nzevvstupu"/>
              <w:spacing w:before="120"/>
              <w:rPr>
                <w:b/>
                <w:bCs/>
              </w:rPr>
            </w:pPr>
            <w:r>
              <w:rPr>
                <w:b/>
                <w:bCs/>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Biologie – přírodní věda, vymezení předmětu, biologické disciplíny</w:t>
            </w:r>
          </w:p>
          <w:p w:rsidR="00A86BAE" w:rsidRDefault="001B6ED3">
            <w:pPr>
              <w:pStyle w:val="Uebnblok-uivo"/>
            </w:pPr>
            <w:r>
              <w:t>Vztah s ekologií a ostatními vědami</w:t>
            </w:r>
          </w:p>
          <w:p w:rsidR="00A86BAE" w:rsidRDefault="001B6ED3">
            <w:pPr>
              <w:pStyle w:val="Uebnblok-uivo"/>
            </w:pPr>
            <w:r>
              <w:t>Vznik a podmínky života na Zemi</w:t>
            </w:r>
          </w:p>
          <w:p w:rsidR="00A86BAE" w:rsidRDefault="001B6ED3">
            <w:pPr>
              <w:pStyle w:val="Uebnblok-uivo"/>
            </w:pPr>
            <w:r>
              <w:t>Buňka</w:t>
            </w:r>
          </w:p>
          <w:p w:rsidR="00A86BAE" w:rsidRDefault="001B6ED3">
            <w:pPr>
              <w:pStyle w:val="Uebnblok-uivo"/>
            </w:pPr>
            <w:r>
              <w:t>Organismy</w:t>
            </w:r>
          </w:p>
          <w:p w:rsidR="00A86BAE" w:rsidRDefault="001B6ED3">
            <w:pPr>
              <w:pStyle w:val="Uebnblok-uivo"/>
            </w:pPr>
            <w:r>
              <w:lastRenderedPageBreak/>
              <w:t>Biologická rozmanitost života</w:t>
            </w:r>
          </w:p>
        </w:tc>
      </w:tr>
    </w:tbl>
    <w:p w:rsidR="00A86BAE" w:rsidRDefault="001B6ED3">
      <w:pPr>
        <w:pStyle w:val="Uebnbloknzev"/>
      </w:pPr>
      <w:r>
        <w:lastRenderedPageBreak/>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užívá správně pojem ekologie</w:t>
            </w:r>
          </w:p>
          <w:p w:rsidR="00A86BAE" w:rsidRDefault="001B6ED3">
            <w:pPr>
              <w:pStyle w:val="Uebnblok-nzevvstupu"/>
              <w:spacing w:before="120"/>
              <w:rPr>
                <w:b/>
                <w:bCs/>
              </w:rPr>
            </w:pPr>
            <w:r>
              <w:rPr>
                <w:b/>
                <w:bCs/>
              </w:rPr>
              <w:t>rozliší biotické a biotické podmínky života</w:t>
            </w:r>
          </w:p>
          <w:p w:rsidR="00A86BAE" w:rsidRDefault="001B6ED3">
            <w:pPr>
              <w:pStyle w:val="Uebnblok-nzevvstupu"/>
              <w:spacing w:before="120"/>
              <w:rPr>
                <w:b/>
                <w:bCs/>
              </w:rPr>
            </w:pPr>
            <w:r>
              <w:rPr>
                <w:b/>
                <w:bCs/>
              </w:rPr>
              <w:t xml:space="preserve">uvede biotické podmínky </w:t>
            </w:r>
            <w:r w:rsidR="00D57CC2">
              <w:rPr>
                <w:b/>
                <w:bCs/>
              </w:rPr>
              <w:t>života; vysvětlí</w:t>
            </w:r>
            <w:r>
              <w:rPr>
                <w:b/>
                <w:bCs/>
              </w:rPr>
              <w:t xml:space="preserve"> význam fotosyntézy pro život na Zemi</w:t>
            </w:r>
          </w:p>
          <w:p w:rsidR="00A86BAE" w:rsidRDefault="001B6ED3">
            <w:pPr>
              <w:pStyle w:val="Uebnblok-nzevvstupu"/>
              <w:spacing w:before="120"/>
              <w:rPr>
                <w:b/>
                <w:bCs/>
              </w:rPr>
            </w:pPr>
            <w:r>
              <w:rPr>
                <w:b/>
                <w:bCs/>
              </w:rPr>
              <w:t>objasní význam dýchání</w:t>
            </w:r>
          </w:p>
          <w:p w:rsidR="00A86BAE" w:rsidRDefault="001B6ED3">
            <w:pPr>
              <w:pStyle w:val="Uebnblok-nzevvstupu"/>
              <w:spacing w:before="120"/>
              <w:rPr>
                <w:b/>
                <w:bCs/>
              </w:rPr>
            </w:pPr>
            <w:r>
              <w:rPr>
                <w:b/>
                <w:bCs/>
              </w:rPr>
              <w:t>vymezí pojmy: druh organismu, populace, společenstvo, ekosystém</w:t>
            </w:r>
          </w:p>
          <w:p w:rsidR="00A86BAE" w:rsidRDefault="001B6ED3">
            <w:pPr>
              <w:pStyle w:val="Uebnblok-nzevvstupu"/>
              <w:spacing w:before="120"/>
              <w:rPr>
                <w:b/>
                <w:bCs/>
              </w:rPr>
            </w:pPr>
            <w:r>
              <w:rPr>
                <w:b/>
                <w:bCs/>
              </w:rPr>
              <w:t>orientuje se ve vztazích mezi populacemi</w:t>
            </w:r>
          </w:p>
          <w:p w:rsidR="00A86BAE" w:rsidRDefault="001B6ED3">
            <w:pPr>
              <w:pStyle w:val="Uebnblok-nzevvstupu"/>
              <w:spacing w:before="120"/>
              <w:rPr>
                <w:b/>
                <w:bCs/>
              </w:rPr>
            </w:pPr>
            <w:r>
              <w:rPr>
                <w:b/>
                <w:bCs/>
              </w:rPr>
              <w:t>zná význam organismů v ekosystému</w:t>
            </w:r>
          </w:p>
          <w:p w:rsidR="00A86BAE" w:rsidRDefault="001B6ED3">
            <w:pPr>
              <w:pStyle w:val="Uebnblok-nzevvstupu"/>
              <w:spacing w:before="120"/>
              <w:rPr>
                <w:b/>
                <w:bCs/>
              </w:rPr>
            </w:pPr>
            <w:r>
              <w:rPr>
                <w:b/>
                <w:bCs/>
              </w:rPr>
              <w:t>objasní potravní vztahy, řetězce</w:t>
            </w:r>
          </w:p>
          <w:p w:rsidR="00A86BAE" w:rsidRDefault="001B6ED3">
            <w:pPr>
              <w:pStyle w:val="Uebnblok-nzevvstupu"/>
              <w:spacing w:before="120"/>
              <w:rPr>
                <w:b/>
                <w:bCs/>
              </w:rPr>
            </w:pPr>
            <w:r>
              <w:rPr>
                <w:b/>
                <w:bCs/>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ekologické pojmy a zákonitosti</w:t>
            </w:r>
          </w:p>
          <w:p w:rsidR="00A86BAE" w:rsidRDefault="001B6ED3">
            <w:pPr>
              <w:pStyle w:val="Uebnblok-uivo"/>
            </w:pPr>
            <w:r>
              <w:t>Podmínky života: biotické a biotické</w:t>
            </w:r>
          </w:p>
          <w:p w:rsidR="00A86BAE" w:rsidRDefault="001B6ED3">
            <w:pPr>
              <w:pStyle w:val="Uebnblok-uivo"/>
            </w:pPr>
            <w:r>
              <w:t>Zdroje energie a látek, koloběh látek</w:t>
            </w:r>
          </w:p>
          <w:p w:rsidR="00A86BAE" w:rsidRDefault="001B6ED3">
            <w:pPr>
              <w:pStyle w:val="Uebnblok-uivo"/>
            </w:pPr>
            <w:r>
              <w:t>Fotosyntéza, dýchání</w:t>
            </w:r>
          </w:p>
          <w:p w:rsidR="00A86BAE" w:rsidRDefault="001B6ED3">
            <w:pPr>
              <w:pStyle w:val="Uebnblok-uivo"/>
            </w:pPr>
            <w:r>
              <w:t>Jedinec, druh populace, vztahy mezi populacemi, společenstvo, ekosystémy</w:t>
            </w:r>
          </w:p>
          <w:p w:rsidR="00A86BAE" w:rsidRDefault="001B6ED3">
            <w:pPr>
              <w:pStyle w:val="Uebnblok-uivo"/>
            </w:pPr>
            <w:r>
              <w:t>Potravní vztahy, řetězce, pyramida</w:t>
            </w:r>
          </w:p>
          <w:p w:rsidR="00A86BAE" w:rsidRDefault="001B6ED3">
            <w:pPr>
              <w:pStyle w:val="Uebnblok-uivo"/>
            </w:pPr>
            <w:r>
              <w:t>Biosféra jako globální ekosystém a její zákonitosti a rozmanitost</w:t>
            </w:r>
          </w:p>
        </w:tc>
      </w:tr>
    </w:tbl>
    <w:p w:rsidR="00A86BAE" w:rsidRDefault="001B6ED3">
      <w:pPr>
        <w:pStyle w:val="Uebnbloknzev"/>
      </w:pPr>
      <w:r>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má představu o složitém vývoji </w:t>
            </w:r>
          </w:p>
          <w:p w:rsidR="00A86BAE" w:rsidRDefault="001B6ED3">
            <w:pPr>
              <w:pStyle w:val="Uebnblok-nzevvstupu"/>
              <w:spacing w:before="120"/>
              <w:rPr>
                <w:b/>
                <w:bCs/>
              </w:rPr>
            </w:pPr>
            <w:r>
              <w:rPr>
                <w:b/>
                <w:bCs/>
              </w:rPr>
              <w:t>umí zhodnotit vliv člověka na biosféru v průběhu vývoje lidské společnosti</w:t>
            </w:r>
          </w:p>
          <w:p w:rsidR="00A86BAE" w:rsidRDefault="001B6ED3">
            <w:pPr>
              <w:pStyle w:val="Uebnblok-nzevvstupu"/>
              <w:spacing w:before="120"/>
              <w:rPr>
                <w:b/>
                <w:bCs/>
              </w:rPr>
            </w:pPr>
            <w:r>
              <w:rPr>
                <w:b/>
                <w:bCs/>
              </w:rPr>
              <w:t>je schopen uvést příklady kladného i záporného vlivu člověka na ŽP</w:t>
            </w:r>
          </w:p>
          <w:p w:rsidR="00A86BAE" w:rsidRDefault="001B6ED3">
            <w:pPr>
              <w:pStyle w:val="Uebnblok-nzevvstupu"/>
              <w:spacing w:before="120"/>
              <w:rPr>
                <w:b/>
                <w:bCs/>
              </w:rPr>
            </w:pPr>
            <w:r>
              <w:rPr>
                <w:b/>
                <w:bCs/>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voj člověka, růst lidské populace</w:t>
            </w:r>
          </w:p>
          <w:p w:rsidR="00A86BAE" w:rsidRDefault="001B6ED3">
            <w:pPr>
              <w:pStyle w:val="Uebnblok-uivo"/>
            </w:pPr>
            <w:r>
              <w:t>Stavba a funkce lidského organismu</w:t>
            </w:r>
          </w:p>
          <w:p w:rsidR="00A86BAE" w:rsidRDefault="001B6ED3">
            <w:pPr>
              <w:pStyle w:val="Uebnblok-uivo"/>
            </w:pPr>
            <w:r>
              <w:t>Vliv činnosti člověka na biosféru</w:t>
            </w:r>
          </w:p>
          <w:p w:rsidR="00A86BAE" w:rsidRDefault="001B6ED3">
            <w:pPr>
              <w:pStyle w:val="Uebnblok-uivo"/>
            </w:pPr>
            <w:r>
              <w:t>Těžba surovin, energetika, doprava</w:t>
            </w:r>
          </w:p>
          <w:p w:rsidR="00A86BAE" w:rsidRDefault="001B6ED3">
            <w:pPr>
              <w:pStyle w:val="Uebnblok-uivo"/>
            </w:pPr>
            <w:r>
              <w:t xml:space="preserve">Průmysl, zemědělství, lesnictví, </w:t>
            </w:r>
          </w:p>
          <w:p w:rsidR="00A86BAE" w:rsidRDefault="001B6ED3">
            <w:pPr>
              <w:pStyle w:val="Uebnblok-uivo"/>
            </w:pPr>
            <w:r>
              <w:t>Ohrožování životního prostředí: půda, živá a neživá příroda</w:t>
            </w:r>
          </w:p>
          <w:p w:rsidR="00A86BAE" w:rsidRDefault="001B6ED3">
            <w:pPr>
              <w:pStyle w:val="Uebnblok-uivo"/>
            </w:pPr>
            <w:r>
              <w:t>Význam prevence negativních vlivů</w:t>
            </w:r>
          </w:p>
          <w:p w:rsidR="00A86BAE" w:rsidRDefault="001B6ED3">
            <w:pPr>
              <w:pStyle w:val="Uebnblok-uivo"/>
            </w:pPr>
            <w:r>
              <w:t>Energetické a surovinové zdroje</w:t>
            </w:r>
          </w:p>
          <w:p w:rsidR="00A86BAE" w:rsidRDefault="001B6ED3">
            <w:pPr>
              <w:pStyle w:val="Uebnblok-uivo"/>
            </w:pPr>
            <w:r>
              <w:t>Obnovitelné a neobnovitelné zdroje</w:t>
            </w:r>
          </w:p>
          <w:p w:rsidR="00A86BAE" w:rsidRDefault="001B6ED3">
            <w:pPr>
              <w:pStyle w:val="Uebnblok-uivo"/>
            </w:pPr>
            <w:r>
              <w:t>Odpady, recyklace</w:t>
            </w:r>
          </w:p>
        </w:tc>
      </w:tr>
    </w:tbl>
    <w:p w:rsidR="00A86BAE" w:rsidRDefault="001B6ED3">
      <w:pPr>
        <w:pStyle w:val="Uebnbloknzev"/>
      </w:pPr>
      <w:r>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D57CC2">
            <w:pPr>
              <w:pStyle w:val="Uebnblok-nzevvstupu"/>
              <w:spacing w:before="120"/>
              <w:rPr>
                <w:b/>
                <w:bCs/>
              </w:rPr>
            </w:pPr>
            <w:r>
              <w:rPr>
                <w:b/>
                <w:bCs/>
              </w:rPr>
              <w:lastRenderedPageBreak/>
              <w:t>Ví, jak</w:t>
            </w:r>
            <w:r w:rsidR="001B6ED3">
              <w:rPr>
                <w:b/>
                <w:bCs/>
              </w:rPr>
              <w:t xml:space="preserve"> prostředí může působit na zdraví člověka</w:t>
            </w:r>
          </w:p>
          <w:p w:rsidR="00A86BAE" w:rsidRDefault="001B6ED3">
            <w:pPr>
              <w:pStyle w:val="Uebnblok-nzevvstupu"/>
              <w:spacing w:before="120"/>
              <w:rPr>
                <w:b/>
                <w:bCs/>
              </w:rPr>
            </w:pPr>
            <w:r>
              <w:rPr>
                <w:b/>
                <w:bCs/>
              </w:rPr>
              <w:t>uvědomuje si nutnost prevence</w:t>
            </w:r>
          </w:p>
          <w:p w:rsidR="00A86BAE" w:rsidRDefault="001B6ED3">
            <w:pPr>
              <w:pStyle w:val="Uebnblok-nzevvstupu"/>
              <w:spacing w:before="120"/>
              <w:rPr>
                <w:b/>
                <w:bCs/>
              </w:rPr>
            </w:pPr>
            <w:r>
              <w:rPr>
                <w:b/>
                <w:bCs/>
              </w:rPr>
              <w:t>zná vliv správné životosprávy, výživy, pohybu a péče o životní prostředí na své zdraví</w:t>
            </w:r>
          </w:p>
          <w:p w:rsidR="00A86BAE" w:rsidRDefault="001B6ED3">
            <w:pPr>
              <w:pStyle w:val="Uebnblok-nzevvstupu"/>
              <w:spacing w:before="120"/>
              <w:rPr>
                <w:b/>
                <w:bCs/>
              </w:rPr>
            </w:pPr>
            <w:r>
              <w:rPr>
                <w:b/>
                <w:bCs/>
              </w:rPr>
              <w:t>je si vědom škodlivého působení kouření i nebezpečí alkoholismu</w:t>
            </w:r>
          </w:p>
          <w:p w:rsidR="00A86BAE" w:rsidRDefault="001B6ED3">
            <w:pPr>
              <w:pStyle w:val="Uebnblok-nzevvstupu"/>
              <w:spacing w:before="120"/>
              <w:rPr>
                <w:b/>
                <w:bCs/>
              </w:rPr>
            </w:pPr>
            <w:r>
              <w:rPr>
                <w:b/>
                <w:bCs/>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livy prostředí působící na zdraví člověka</w:t>
            </w:r>
          </w:p>
          <w:p w:rsidR="00A86BAE" w:rsidRDefault="001B6ED3">
            <w:pPr>
              <w:pStyle w:val="Uebnblok-uivo"/>
            </w:pPr>
            <w:r>
              <w:t>Prevence: péče o prostředí,</w:t>
            </w:r>
          </w:p>
          <w:p w:rsidR="00A86BAE" w:rsidRDefault="001B6ED3">
            <w:pPr>
              <w:pStyle w:val="Uebnblok-uivo"/>
            </w:pPr>
            <w:r>
              <w:t>Životospráva, výživa, pohyb, zdravotní péče</w:t>
            </w:r>
          </w:p>
          <w:p w:rsidR="00A86BAE" w:rsidRDefault="001B6ED3">
            <w:pPr>
              <w:pStyle w:val="Uebnblok-uivo"/>
            </w:pPr>
            <w:r>
              <w:t>Alkoholismus, kouření….</w:t>
            </w:r>
          </w:p>
          <w:p w:rsidR="00A86BAE" w:rsidRDefault="001B6ED3">
            <w:pPr>
              <w:pStyle w:val="Uebnblok-uivo"/>
            </w:pPr>
            <w:r>
              <w:t>Účinky vlivu prostředí na člověka</w:t>
            </w:r>
          </w:p>
          <w:p w:rsidR="00A86BAE" w:rsidRDefault="001B6ED3">
            <w:pPr>
              <w:pStyle w:val="Uebnblok-uivo"/>
            </w:pPr>
            <w:r>
              <w:t>Zdravotní stav obyvatelstva</w:t>
            </w:r>
          </w:p>
        </w:tc>
      </w:tr>
    </w:tbl>
    <w:p w:rsidR="00A86BAE" w:rsidRDefault="001B6ED3">
      <w:pPr>
        <w:pStyle w:val="Uebnbloknzev"/>
      </w:pPr>
      <w: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e způsobu ochrany životního prostředí v ČR</w:t>
            </w:r>
          </w:p>
          <w:p w:rsidR="00A86BAE" w:rsidRDefault="001B6ED3">
            <w:pPr>
              <w:pStyle w:val="Uebnblok-nzevvstupu"/>
              <w:spacing w:before="120"/>
              <w:rPr>
                <w:b/>
                <w:bCs/>
              </w:rPr>
            </w:pPr>
            <w:r>
              <w:rPr>
                <w:b/>
                <w:bCs/>
              </w:rPr>
              <w:t>zná známá chráněná území</w:t>
            </w:r>
          </w:p>
          <w:p w:rsidR="00A86BAE" w:rsidRDefault="001B6ED3">
            <w:pPr>
              <w:pStyle w:val="Uebnblok-nzevvstupu"/>
              <w:spacing w:before="120"/>
              <w:rPr>
                <w:b/>
                <w:bCs/>
              </w:rPr>
            </w:pPr>
            <w:r>
              <w:rPr>
                <w:b/>
                <w:bCs/>
              </w:rPr>
              <w:t>ví o právních předpisech</w:t>
            </w:r>
          </w:p>
          <w:p w:rsidR="00A86BAE" w:rsidRDefault="001B6ED3">
            <w:pPr>
              <w:pStyle w:val="Uebnblok-nzevvstupu"/>
              <w:spacing w:before="120"/>
              <w:rPr>
                <w:b/>
                <w:bCs/>
              </w:rPr>
            </w:pPr>
            <w:r>
              <w:rPr>
                <w:b/>
                <w:bCs/>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chrana krajiny, chráněná území</w:t>
            </w:r>
          </w:p>
          <w:p w:rsidR="00A86BAE" w:rsidRDefault="001B6ED3">
            <w:pPr>
              <w:pStyle w:val="Uebnblok-uivo"/>
            </w:pPr>
            <w:r>
              <w:t>Právní předpisy v ČR – ochrana životního prostředí</w:t>
            </w:r>
          </w:p>
          <w:p w:rsidR="00A86BAE" w:rsidRDefault="001B6ED3">
            <w:pPr>
              <w:pStyle w:val="Uebnblok-uivo"/>
            </w:pPr>
            <w:r>
              <w:t>Odpovědnost jednotlivce k ochraně ŽP</w:t>
            </w:r>
          </w:p>
          <w:p w:rsidR="00A86BAE" w:rsidRDefault="001B6ED3">
            <w:pPr>
              <w:pStyle w:val="Uebnblok-uivo"/>
            </w:pPr>
            <w:r>
              <w:t>Zásady udržitelného rozvoje</w:t>
            </w:r>
          </w:p>
        </w:tc>
      </w:tr>
    </w:tbl>
    <w:p w:rsidR="00A86BAE" w:rsidRDefault="001B6ED3" w:rsidP="009E3315">
      <w:pPr>
        <w:pStyle w:val="Nadpis3"/>
        <w:rPr>
          <w:rFonts w:eastAsia="Times New Roman"/>
        </w:rPr>
      </w:pPr>
      <w:bookmarkStart w:id="19" w:name="_Toc523306637"/>
      <w:r>
        <w:rPr>
          <w:rFonts w:eastAsia="Times New Roman"/>
        </w:rPr>
        <w:t>4.4. Matematické vzdělávání</w:t>
      </w:r>
      <w:bookmarkEnd w:id="19"/>
    </w:p>
    <w:p w:rsidR="00A86BAE" w:rsidRDefault="001B6ED3">
      <w:pPr>
        <w:pStyle w:val="Nadpis4"/>
        <w:rPr>
          <w:rFonts w:eastAsia="Times New Roman"/>
        </w:rPr>
      </w:pPr>
      <w:r>
        <w:rPr>
          <w:rFonts w:eastAsia="Times New Roman"/>
        </w:rPr>
        <w:t>4.4.1. Matematika</w:t>
      </w:r>
    </w:p>
    <w:p w:rsidR="00A86BAE" w:rsidRDefault="001B6ED3">
      <w:pPr>
        <w:divId w:val="490022618"/>
      </w:pPr>
      <w:r>
        <w:t>Obecný cíl předmětu</w:t>
      </w:r>
    </w:p>
    <w:p w:rsidR="00A86BAE" w:rsidRDefault="001B6ED3">
      <w:pPr>
        <w:divId w:val="490022618"/>
      </w:pPr>
      <w: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A86BAE" w:rsidRDefault="001B6ED3">
      <w:pPr>
        <w:divId w:val="490022618"/>
      </w:pPr>
      <w:r>
        <w:t> </w:t>
      </w:r>
    </w:p>
    <w:p w:rsidR="00A86BAE" w:rsidRDefault="001B6ED3">
      <w:pPr>
        <w:divId w:val="490022618"/>
      </w:pPr>
      <w:r>
        <w:t>Charakteristika učiva</w:t>
      </w:r>
    </w:p>
    <w:p w:rsidR="00A86BAE" w:rsidRDefault="001B6ED3">
      <w:pPr>
        <w:divId w:val="490022618"/>
      </w:pPr>
      <w:r>
        <w:t xml:space="preserve">Obsah učiva předmětu Matematika vychází z RVP ze </w:t>
      </w:r>
      <w:r w:rsidR="00D57CC2">
        <w:t>vzdělávací</w:t>
      </w:r>
      <w:r>
        <w:t xml:space="preserve"> oblasti Matematické vzdělávání obsahového okruhu Matematické vzdělávání.</w:t>
      </w:r>
    </w:p>
    <w:p w:rsidR="00A86BAE" w:rsidRDefault="001B6ED3">
      <w:pPr>
        <w:divId w:val="490022618"/>
      </w:pPr>
      <w:r>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A86BAE" w:rsidRDefault="001B6ED3">
      <w:pPr>
        <w:divId w:val="490022618"/>
      </w:pPr>
      <w:r>
        <w:t> </w:t>
      </w:r>
    </w:p>
    <w:p w:rsidR="00A86BAE" w:rsidRDefault="001B6ED3">
      <w:pPr>
        <w:divId w:val="490022618"/>
      </w:pPr>
      <w:r>
        <w:t>Strategie výuky</w:t>
      </w:r>
    </w:p>
    <w:p w:rsidR="00A86BAE" w:rsidRDefault="001B6ED3">
      <w:pPr>
        <w:divId w:val="490022618"/>
      </w:pPr>
      <w:r>
        <w:t xml:space="preserve">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w:t>
      </w:r>
      <w:r>
        <w:lastRenderedPageBreak/>
        <w:t>v kombinaci se skupinovou prací, metoda názorně – demonstrační a metoda praktická s využitím prostředků informační technologie. Při volbě metod se přihlíží k úrovni žáků.</w:t>
      </w:r>
    </w:p>
    <w:p w:rsidR="00A86BAE" w:rsidRDefault="001B6ED3">
      <w:pPr>
        <w:divId w:val="490022618"/>
      </w:pPr>
      <w:r>
        <w:t> </w:t>
      </w:r>
    </w:p>
    <w:p w:rsidR="00A86BAE" w:rsidRDefault="001B6ED3">
      <w:pPr>
        <w:divId w:val="490022618"/>
      </w:pPr>
      <w:r>
        <w:t>Hodnocení výsledků žáka</w:t>
      </w:r>
    </w:p>
    <w:p w:rsidR="00A86BAE" w:rsidRDefault="001B6ED3">
      <w:pPr>
        <w:divId w:val="490022618"/>
      </w:pPr>
      <w: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A86BAE" w:rsidRDefault="001B6ED3">
      <w:pPr>
        <w:divId w:val="490022618"/>
      </w:pPr>
      <w:r>
        <w:t> </w:t>
      </w:r>
    </w:p>
    <w:p w:rsidR="00A86BAE" w:rsidRDefault="001B6ED3">
      <w:pPr>
        <w:divId w:val="497115665"/>
        <w:rPr>
          <w:rFonts w:eastAsia="Times New Roman"/>
        </w:rPr>
      </w:pPr>
      <w:r>
        <w:rPr>
          <w:rStyle w:val="Siln"/>
          <w:rFonts w:eastAsia="Times New Roman"/>
        </w:rPr>
        <w:t>Klíčové kompetence</w:t>
      </w:r>
      <w:r>
        <w:rPr>
          <w:rFonts w:eastAsia="Times New Roman"/>
        </w:rPr>
        <w:t xml:space="preserve"> </w:t>
      </w:r>
    </w:p>
    <w:p w:rsidR="00A86BAE" w:rsidRDefault="001B6ED3">
      <w:pPr>
        <w:divId w:val="977607726"/>
        <w:rPr>
          <w:rFonts w:eastAsia="Times New Roman"/>
          <w:b/>
          <w:bCs/>
          <w:smallCaps/>
        </w:rPr>
      </w:pPr>
      <w:r>
        <w:rPr>
          <w:rFonts w:eastAsia="Times New Roman"/>
          <w:b/>
          <w:bCs/>
          <w:smallCaps/>
        </w:rPr>
        <w:t>Kompetence k učení</w:t>
      </w:r>
    </w:p>
    <w:p w:rsidR="00A86BAE" w:rsidRDefault="001B6ED3">
      <w:pPr>
        <w:numPr>
          <w:ilvl w:val="0"/>
          <w:numId w:val="47"/>
        </w:numPr>
        <w:spacing w:before="100" w:beforeAutospacing="1" w:after="100" w:afterAutospacing="1"/>
        <w:divId w:val="1658417947"/>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47"/>
        </w:numPr>
        <w:spacing w:before="100" w:beforeAutospacing="1" w:after="100" w:afterAutospacing="1"/>
        <w:divId w:val="2038236261"/>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47"/>
        </w:numPr>
        <w:spacing w:before="100" w:beforeAutospacing="1" w:after="100" w:afterAutospacing="1"/>
        <w:divId w:val="762648171"/>
        <w:rPr>
          <w:rFonts w:eastAsia="Times New Roman"/>
          <w:b/>
          <w:bCs/>
        </w:rPr>
      </w:pPr>
      <w:r>
        <w:rPr>
          <w:rFonts w:eastAsia="Times New Roman"/>
          <w:b/>
          <w:bCs/>
        </w:rPr>
        <w:t>využívat ke svému učení různé informační zdroje včetně zkušeností svých i jiných lidí</w:t>
      </w:r>
    </w:p>
    <w:p w:rsidR="00A86BAE" w:rsidRDefault="001B6ED3">
      <w:pPr>
        <w:divId w:val="322052163"/>
        <w:rPr>
          <w:rFonts w:eastAsia="Times New Roman"/>
          <w:b/>
          <w:bCs/>
          <w:smallCaps/>
        </w:rPr>
      </w:pPr>
      <w:r>
        <w:rPr>
          <w:rFonts w:eastAsia="Times New Roman"/>
          <w:b/>
          <w:bCs/>
          <w:smallCaps/>
        </w:rPr>
        <w:t>Komunikativní kompetence</w:t>
      </w:r>
    </w:p>
    <w:p w:rsidR="00A86BAE" w:rsidRDefault="001B6ED3">
      <w:pPr>
        <w:numPr>
          <w:ilvl w:val="0"/>
          <w:numId w:val="48"/>
        </w:numPr>
        <w:spacing w:before="100" w:beforeAutospacing="1" w:after="100" w:afterAutospacing="1"/>
        <w:divId w:val="69739163"/>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48"/>
        </w:numPr>
        <w:spacing w:before="100" w:beforeAutospacing="1" w:after="100" w:afterAutospacing="1"/>
        <w:divId w:val="533924680"/>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divId w:val="1514101640"/>
        <w:rPr>
          <w:rFonts w:eastAsia="Times New Roman"/>
          <w:b/>
          <w:bCs/>
          <w:smallCaps/>
        </w:rPr>
      </w:pPr>
      <w:r>
        <w:rPr>
          <w:rFonts w:eastAsia="Times New Roman"/>
          <w:b/>
          <w:bCs/>
          <w:smallCaps/>
        </w:rPr>
        <w:t>Kompetence k řešení problémů</w:t>
      </w:r>
    </w:p>
    <w:p w:rsidR="00A86BAE" w:rsidRDefault="001B6ED3">
      <w:pPr>
        <w:numPr>
          <w:ilvl w:val="0"/>
          <w:numId w:val="49"/>
        </w:numPr>
        <w:spacing w:before="100" w:beforeAutospacing="1" w:after="100" w:afterAutospacing="1"/>
        <w:divId w:val="466436633"/>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49"/>
        </w:numPr>
        <w:spacing w:before="100" w:beforeAutospacing="1" w:after="100" w:afterAutospacing="1"/>
        <w:divId w:val="1306929721"/>
        <w:rPr>
          <w:rFonts w:eastAsia="Times New Roman"/>
          <w:b/>
          <w:bCs/>
        </w:rPr>
      </w:pPr>
      <w:r>
        <w:rPr>
          <w:rFonts w:eastAsia="Times New Roman"/>
          <w:b/>
          <w:bCs/>
        </w:rPr>
        <w:t>uplatňovat při řešení problémů různé metody myšlení a myšlenkové operace</w:t>
      </w:r>
    </w:p>
    <w:p w:rsidR="00A86BAE" w:rsidRDefault="001B6ED3">
      <w:pPr>
        <w:numPr>
          <w:ilvl w:val="0"/>
          <w:numId w:val="49"/>
        </w:numPr>
        <w:spacing w:before="100" w:beforeAutospacing="1" w:after="100" w:afterAutospacing="1"/>
        <w:divId w:val="1852573373"/>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49"/>
        </w:numPr>
        <w:spacing w:before="100" w:beforeAutospacing="1" w:after="100" w:afterAutospacing="1"/>
        <w:divId w:val="397435924"/>
        <w:rPr>
          <w:rFonts w:eastAsia="Times New Roman"/>
          <w:b/>
          <w:bCs/>
        </w:rPr>
      </w:pPr>
      <w:r>
        <w:rPr>
          <w:rFonts w:eastAsia="Times New Roman"/>
          <w:b/>
          <w:bCs/>
        </w:rPr>
        <w:t>spolupracovat při řešení problémů s jinými lidmi (týmové řešení)</w:t>
      </w:r>
    </w:p>
    <w:p w:rsidR="00A86BAE" w:rsidRDefault="001B6ED3">
      <w:pPr>
        <w:divId w:val="27725847"/>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50"/>
        </w:numPr>
        <w:spacing w:before="100" w:beforeAutospacing="1" w:after="100" w:afterAutospacing="1"/>
        <w:divId w:val="438525252"/>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50"/>
        </w:numPr>
        <w:spacing w:before="100" w:beforeAutospacing="1" w:after="100" w:afterAutospacing="1"/>
        <w:divId w:val="460268421"/>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754664957"/>
        <w:rPr>
          <w:rFonts w:eastAsia="Times New Roman"/>
          <w:b/>
          <w:bCs/>
          <w:smallCaps/>
        </w:rPr>
      </w:pPr>
      <w:r>
        <w:rPr>
          <w:rFonts w:eastAsia="Times New Roman"/>
          <w:b/>
          <w:bCs/>
          <w:smallCaps/>
        </w:rPr>
        <w:t>Personální a sociální kompetence</w:t>
      </w:r>
    </w:p>
    <w:p w:rsidR="00A86BAE" w:rsidRDefault="001B6ED3">
      <w:pPr>
        <w:numPr>
          <w:ilvl w:val="0"/>
          <w:numId w:val="51"/>
        </w:numPr>
        <w:spacing w:before="100" w:beforeAutospacing="1" w:after="100" w:afterAutospacing="1"/>
        <w:divId w:val="1917014967"/>
        <w:rPr>
          <w:rFonts w:eastAsia="Times New Roman"/>
          <w:b/>
          <w:bCs/>
        </w:rPr>
      </w:pPr>
      <w:r>
        <w:rPr>
          <w:rFonts w:eastAsia="Times New Roman"/>
          <w:b/>
          <w:bCs/>
        </w:rPr>
        <w:lastRenderedPageBreak/>
        <w:t>reagovat adekvátně na hodnocení svého vystupování a způsobu jednání ze strany jiných lidí, přijímat radu i kritiku</w:t>
      </w:r>
    </w:p>
    <w:p w:rsidR="00A86BAE" w:rsidRDefault="001B6ED3">
      <w:pPr>
        <w:numPr>
          <w:ilvl w:val="0"/>
          <w:numId w:val="51"/>
        </w:numPr>
        <w:spacing w:before="100" w:beforeAutospacing="1" w:after="100" w:afterAutospacing="1"/>
        <w:divId w:val="761414042"/>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51"/>
        </w:numPr>
        <w:spacing w:before="100" w:beforeAutospacing="1" w:after="100" w:afterAutospacing="1"/>
        <w:divId w:val="1087111605"/>
        <w:rPr>
          <w:rFonts w:eastAsia="Times New Roman"/>
          <w:b/>
          <w:bCs/>
        </w:rPr>
      </w:pPr>
      <w:r>
        <w:rPr>
          <w:rFonts w:eastAsia="Times New Roman"/>
          <w:b/>
          <w:bCs/>
        </w:rPr>
        <w:t>přijímat a plnit odpovědně svěřené úkoly</w:t>
      </w:r>
    </w:p>
    <w:p w:rsidR="00A86BAE" w:rsidRDefault="001B6ED3">
      <w:pPr>
        <w:divId w:val="313798895"/>
        <w:rPr>
          <w:rFonts w:eastAsia="Times New Roman"/>
          <w:b/>
          <w:bCs/>
          <w:smallCaps/>
        </w:rPr>
      </w:pPr>
      <w:r>
        <w:rPr>
          <w:rFonts w:eastAsia="Times New Roman"/>
          <w:b/>
          <w:bCs/>
          <w:smallCaps/>
        </w:rPr>
        <w:t>Občanské kompetence a kulturní povědomí</w:t>
      </w:r>
    </w:p>
    <w:p w:rsidR="00A86BAE" w:rsidRDefault="001B6ED3">
      <w:pPr>
        <w:numPr>
          <w:ilvl w:val="0"/>
          <w:numId w:val="52"/>
        </w:numPr>
        <w:spacing w:before="100" w:beforeAutospacing="1" w:after="100" w:afterAutospacing="1"/>
        <w:divId w:val="1933468049"/>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52"/>
        </w:numPr>
        <w:spacing w:before="100" w:beforeAutospacing="1" w:after="100" w:afterAutospacing="1"/>
        <w:divId w:val="491680381"/>
        <w:rPr>
          <w:rFonts w:eastAsia="Times New Roman"/>
          <w:b/>
          <w:bCs/>
        </w:rPr>
      </w:pPr>
      <w:r>
        <w:rPr>
          <w:rFonts w:eastAsia="Times New Roman"/>
          <w:b/>
          <w:bCs/>
        </w:rPr>
        <w:t>chápat význam životního prostředí pro člověka a jednat v duchu udržitelného rozvoje</w:t>
      </w:r>
    </w:p>
    <w:p w:rsidR="00A86BAE" w:rsidRDefault="001B6ED3">
      <w:pPr>
        <w:divId w:val="1250850077"/>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53"/>
        </w:numPr>
        <w:spacing w:before="100" w:beforeAutospacing="1" w:after="100" w:afterAutospacing="1"/>
        <w:divId w:val="11304383"/>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A86BAE" w:rsidRDefault="001B6ED3">
      <w:pPr>
        <w:numPr>
          <w:ilvl w:val="0"/>
          <w:numId w:val="53"/>
        </w:numPr>
        <w:spacing w:before="100" w:beforeAutospacing="1" w:after="100" w:afterAutospacing="1"/>
        <w:divId w:val="922421720"/>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divId w:val="763455172"/>
        <w:rPr>
          <w:rFonts w:eastAsia="Times New Roman"/>
          <w:b/>
          <w:bCs/>
          <w:smallCaps/>
        </w:rPr>
      </w:pPr>
      <w:r>
        <w:rPr>
          <w:rFonts w:eastAsia="Times New Roman"/>
          <w:b/>
          <w:bCs/>
          <w:smallCaps/>
        </w:rPr>
        <w:t>Matematické kompetence</w:t>
      </w:r>
    </w:p>
    <w:p w:rsidR="00A86BAE" w:rsidRDefault="001B6ED3">
      <w:pPr>
        <w:numPr>
          <w:ilvl w:val="0"/>
          <w:numId w:val="54"/>
        </w:numPr>
        <w:spacing w:before="100" w:beforeAutospacing="1" w:after="100" w:afterAutospacing="1"/>
        <w:divId w:val="2142646840"/>
        <w:rPr>
          <w:rFonts w:eastAsia="Times New Roman"/>
          <w:b/>
          <w:bCs/>
        </w:rPr>
      </w:pPr>
      <w:r>
        <w:rPr>
          <w:rFonts w:eastAsia="Times New Roman"/>
          <w:b/>
          <w:bCs/>
        </w:rPr>
        <w:t>správně používat a převádět běžné jednotky</w:t>
      </w:r>
    </w:p>
    <w:p w:rsidR="00A86BAE" w:rsidRDefault="001B6ED3">
      <w:pPr>
        <w:numPr>
          <w:ilvl w:val="0"/>
          <w:numId w:val="54"/>
        </w:numPr>
        <w:spacing w:before="100" w:beforeAutospacing="1" w:after="100" w:afterAutospacing="1"/>
        <w:divId w:val="506674407"/>
        <w:rPr>
          <w:rFonts w:eastAsia="Times New Roman"/>
          <w:b/>
          <w:bCs/>
        </w:rPr>
      </w:pPr>
      <w:r>
        <w:rPr>
          <w:rFonts w:eastAsia="Times New Roman"/>
          <w:b/>
          <w:bCs/>
        </w:rPr>
        <w:t>používat pojmy kvantifikujícího charakteru</w:t>
      </w:r>
    </w:p>
    <w:p w:rsidR="00A86BAE" w:rsidRDefault="001B6ED3">
      <w:pPr>
        <w:numPr>
          <w:ilvl w:val="0"/>
          <w:numId w:val="54"/>
        </w:numPr>
        <w:spacing w:before="100" w:beforeAutospacing="1" w:after="100" w:afterAutospacing="1"/>
        <w:divId w:val="93677608"/>
        <w:rPr>
          <w:rFonts w:eastAsia="Times New Roman"/>
          <w:b/>
          <w:bCs/>
        </w:rPr>
      </w:pPr>
      <w:r>
        <w:rPr>
          <w:rFonts w:eastAsia="Times New Roman"/>
          <w:b/>
          <w:bCs/>
        </w:rPr>
        <w:t>provádět reálný odhad výsledku řešení dané úlohy</w:t>
      </w:r>
    </w:p>
    <w:p w:rsidR="00A86BAE" w:rsidRDefault="001B6ED3">
      <w:pPr>
        <w:numPr>
          <w:ilvl w:val="0"/>
          <w:numId w:val="54"/>
        </w:numPr>
        <w:spacing w:before="100" w:beforeAutospacing="1" w:after="100" w:afterAutospacing="1"/>
        <w:divId w:val="1851408552"/>
        <w:rPr>
          <w:rFonts w:eastAsia="Times New Roman"/>
          <w:b/>
          <w:bCs/>
        </w:rPr>
      </w:pPr>
      <w:r>
        <w:rPr>
          <w:rFonts w:eastAsia="Times New Roman"/>
          <w:b/>
          <w:bCs/>
        </w:rPr>
        <w:t>nacházet vztahy mezi jevy a předměty při řešení praktických úkolů, umět je popsat a využít pro dané řešení</w:t>
      </w:r>
    </w:p>
    <w:p w:rsidR="00A86BAE" w:rsidRDefault="001B6ED3">
      <w:pPr>
        <w:numPr>
          <w:ilvl w:val="0"/>
          <w:numId w:val="54"/>
        </w:numPr>
        <w:spacing w:before="100" w:beforeAutospacing="1" w:after="100" w:afterAutospacing="1"/>
        <w:divId w:val="324557723"/>
        <w:rPr>
          <w:rFonts w:eastAsia="Times New Roman"/>
          <w:b/>
          <w:bCs/>
        </w:rPr>
      </w:pPr>
      <w:r>
        <w:rPr>
          <w:rFonts w:eastAsia="Times New Roman"/>
          <w:b/>
          <w:bCs/>
        </w:rPr>
        <w:t xml:space="preserve">číst různé formy grafického znázornění (tabulky, diagramy, grafy, schémata apod.) </w:t>
      </w:r>
    </w:p>
    <w:p w:rsidR="00A86BAE" w:rsidRDefault="001B6ED3">
      <w:pPr>
        <w:numPr>
          <w:ilvl w:val="0"/>
          <w:numId w:val="54"/>
        </w:numPr>
        <w:spacing w:before="100" w:beforeAutospacing="1" w:after="100" w:afterAutospacing="1"/>
        <w:divId w:val="2132505499"/>
        <w:rPr>
          <w:rFonts w:eastAsia="Times New Roman"/>
          <w:b/>
          <w:bCs/>
        </w:rPr>
      </w:pPr>
      <w:r>
        <w:rPr>
          <w:rFonts w:eastAsia="Times New Roman"/>
          <w:b/>
          <w:bCs/>
        </w:rPr>
        <w:t>aplikovat znalosti o základních tvarech předmětů a jejich vzájemné poloze v rovině i prostoru</w:t>
      </w:r>
    </w:p>
    <w:p w:rsidR="00A86BAE" w:rsidRDefault="001B6ED3">
      <w:pPr>
        <w:numPr>
          <w:ilvl w:val="0"/>
          <w:numId w:val="54"/>
        </w:numPr>
        <w:spacing w:before="100" w:beforeAutospacing="1" w:after="100" w:afterAutospacing="1"/>
        <w:divId w:val="858473372"/>
        <w:rPr>
          <w:rFonts w:eastAsia="Times New Roman"/>
          <w:b/>
          <w:bCs/>
        </w:rPr>
      </w:pPr>
      <w:r>
        <w:rPr>
          <w:rFonts w:eastAsia="Times New Roman"/>
          <w:b/>
          <w:bCs/>
        </w:rPr>
        <w:t>aplikovat matematické postupy při řešení praktických úkolů v běžných situacích</w:t>
      </w:r>
    </w:p>
    <w:p w:rsidR="00A86BAE" w:rsidRDefault="001B6ED3">
      <w:pPr>
        <w:divId w:val="1303970779"/>
        <w:rPr>
          <w:rFonts w:eastAsia="Times New Roman"/>
        </w:rPr>
      </w:pPr>
      <w:r>
        <w:rPr>
          <w:rStyle w:val="Siln"/>
          <w:rFonts w:eastAsia="Times New Roman"/>
        </w:rPr>
        <w:t>Odborné kompetence</w:t>
      </w:r>
      <w:r>
        <w:rPr>
          <w:rFonts w:eastAsia="Times New Roman"/>
        </w:rPr>
        <w:t xml:space="preserve"> </w:t>
      </w:r>
    </w:p>
    <w:p w:rsidR="00A86BAE" w:rsidRDefault="001B6ED3">
      <w:pPr>
        <w:divId w:val="1600209997"/>
        <w:rPr>
          <w:rFonts w:eastAsia="Times New Roman"/>
          <w:b/>
          <w:bCs/>
          <w:smallCaps/>
        </w:rPr>
      </w:pPr>
      <w:r>
        <w:rPr>
          <w:rFonts w:eastAsia="Times New Roman"/>
          <w:b/>
          <w:bCs/>
          <w:smallCaps/>
        </w:rPr>
        <w:t>Jednat ekonomicky a v souladu se strategií udržitelného rozvoje</w:t>
      </w:r>
    </w:p>
    <w:p w:rsidR="00A86BAE" w:rsidRDefault="001B6ED3">
      <w:pPr>
        <w:numPr>
          <w:ilvl w:val="0"/>
          <w:numId w:val="55"/>
        </w:numPr>
        <w:spacing w:before="100" w:beforeAutospacing="1" w:after="100" w:afterAutospacing="1"/>
        <w:divId w:val="995917554"/>
        <w:rPr>
          <w:rFonts w:eastAsia="Times New Roman"/>
          <w:b/>
          <w:bCs/>
        </w:rPr>
      </w:pPr>
      <w:r>
        <w:rPr>
          <w:rFonts w:eastAsia="Times New Roman"/>
          <w:b/>
          <w:bCs/>
        </w:rPr>
        <w:t>efektivně hospodařili se svými finančními prostředky</w:t>
      </w:r>
    </w:p>
    <w:p w:rsidR="00A86BAE" w:rsidRDefault="001B6ED3">
      <w:pPr>
        <w:divId w:val="1203981503"/>
        <w:rPr>
          <w:rFonts w:eastAsia="Times New Roman"/>
          <w:b/>
          <w:bCs/>
          <w:smallCaps/>
        </w:rPr>
      </w:pPr>
      <w:r>
        <w:rPr>
          <w:rFonts w:eastAsia="Times New Roman"/>
          <w:b/>
          <w:bCs/>
          <w:smallCaps/>
        </w:rPr>
        <w:t>Provádět montáže suchých staveb</w:t>
      </w:r>
    </w:p>
    <w:p w:rsidR="00A86BAE" w:rsidRDefault="001B6ED3">
      <w:pPr>
        <w:numPr>
          <w:ilvl w:val="0"/>
          <w:numId w:val="56"/>
        </w:numPr>
        <w:spacing w:before="100" w:beforeAutospacing="1" w:after="100" w:afterAutospacing="1"/>
        <w:divId w:val="641271115"/>
        <w:rPr>
          <w:rFonts w:eastAsia="Times New Roman"/>
          <w:b/>
          <w:bCs/>
        </w:rPr>
      </w:pPr>
      <w:r>
        <w:rPr>
          <w:rFonts w:eastAsia="Times New Roman"/>
          <w:b/>
          <w:bCs/>
        </w:rPr>
        <w:t>připravovali a organizovali pracoviště, stanovili spotřebu materiálu a počet pracovníků</w:t>
      </w:r>
    </w:p>
    <w:p w:rsidR="00A86BAE" w:rsidRDefault="001B6ED3">
      <w:pPr>
        <w:pStyle w:val="Osnovynadpisronku"/>
      </w:pPr>
      <w:r>
        <w:rPr>
          <w:b/>
          <w:bCs/>
        </w:rPr>
        <w:t>1. ročník</w:t>
      </w:r>
      <w:r>
        <w:t>, 1 1/2 h týdně, povinný</w:t>
      </w:r>
    </w:p>
    <w:p w:rsidR="00A86BAE" w:rsidRDefault="001B6ED3">
      <w:pPr>
        <w:pStyle w:val="Uebnbloknzev"/>
      </w:pPr>
      <w: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provádí aritmetické operace s přirozenými a celými čísly</w:t>
            </w:r>
          </w:p>
          <w:p w:rsidR="00A86BAE" w:rsidRDefault="001B6ED3">
            <w:pPr>
              <w:pStyle w:val="Uebnblok-nzevvstupu"/>
              <w:spacing w:before="120"/>
              <w:rPr>
                <w:b/>
                <w:bCs/>
              </w:rPr>
            </w:pPr>
            <w:r>
              <w:rPr>
                <w:b/>
                <w:bCs/>
              </w:rPr>
              <w:t>používá různé zápisy racionálního čísla</w:t>
            </w:r>
          </w:p>
          <w:p w:rsidR="00A86BAE" w:rsidRDefault="001B6ED3">
            <w:pPr>
              <w:pStyle w:val="Uebnblok-nzevvstupu"/>
              <w:spacing w:before="120"/>
              <w:rPr>
                <w:b/>
                <w:bCs/>
              </w:rPr>
            </w:pPr>
            <w:r>
              <w:rPr>
                <w:b/>
                <w:bCs/>
              </w:rPr>
              <w:t>provádí aritmetické operace se zlomky a desetinnými čísly</w:t>
            </w:r>
          </w:p>
          <w:p w:rsidR="00A86BAE" w:rsidRDefault="001B6ED3">
            <w:pPr>
              <w:pStyle w:val="Uebnblok-nzevvstupu"/>
              <w:spacing w:before="120"/>
              <w:rPr>
                <w:b/>
                <w:bCs/>
              </w:rPr>
            </w:pPr>
            <w:r>
              <w:rPr>
                <w:b/>
                <w:bCs/>
              </w:rPr>
              <w:t>zaokrouhlí desetinné číslo</w:t>
            </w:r>
          </w:p>
          <w:p w:rsidR="00A86BAE" w:rsidRDefault="001B6ED3">
            <w:pPr>
              <w:pStyle w:val="Uebnblok-nzevvstupu"/>
              <w:spacing w:before="120"/>
              <w:rPr>
                <w:b/>
                <w:bCs/>
              </w:rPr>
            </w:pPr>
            <w:r>
              <w:rPr>
                <w:b/>
                <w:bCs/>
              </w:rPr>
              <w:t>znázorní reálné číslo na číselné ose</w:t>
            </w:r>
          </w:p>
          <w:p w:rsidR="00A86BAE" w:rsidRDefault="001B6ED3">
            <w:pPr>
              <w:pStyle w:val="Uebnblok-nzevvstupu"/>
              <w:spacing w:before="120"/>
              <w:rPr>
                <w:b/>
                <w:bCs/>
              </w:rPr>
            </w:pPr>
            <w:r>
              <w:rPr>
                <w:b/>
                <w:bCs/>
              </w:rPr>
              <w:t>určí druhou mocninu a odmocninu čísla pomocí kalkulátoru</w:t>
            </w:r>
          </w:p>
          <w:p w:rsidR="00A86BAE" w:rsidRDefault="001B6ED3">
            <w:pPr>
              <w:pStyle w:val="Uebnblok-nzevvstupu"/>
              <w:spacing w:before="120"/>
              <w:rPr>
                <w:b/>
                <w:bCs/>
              </w:rPr>
            </w:pPr>
            <w:r>
              <w:rPr>
                <w:b/>
                <w:bCs/>
              </w:rPr>
              <w:t>používá trojčlenku a řeší praktické úlohy s využitím procentového počtu</w:t>
            </w:r>
          </w:p>
          <w:p w:rsidR="00A86BAE" w:rsidRDefault="001B6ED3">
            <w:pPr>
              <w:pStyle w:val="Uebnblok-nzevvstupu"/>
              <w:spacing w:before="120"/>
              <w:rPr>
                <w:b/>
                <w:bCs/>
              </w:rPr>
            </w:pPr>
            <w:r>
              <w:rPr>
                <w:b/>
                <w:bCs/>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irozená čísla, dělitelnost přirozených čísel</w:t>
            </w:r>
          </w:p>
          <w:p w:rsidR="00A86BAE" w:rsidRDefault="001B6ED3">
            <w:pPr>
              <w:pStyle w:val="Uebnblok-uivo"/>
            </w:pPr>
            <w:r>
              <w:t>Celá čísla:</w:t>
            </w:r>
          </w:p>
          <w:p w:rsidR="00A86BAE" w:rsidRDefault="001B6ED3">
            <w:pPr>
              <w:rPr>
                <w:rFonts w:eastAsia="Times New Roman"/>
              </w:rPr>
            </w:pPr>
            <w:r>
              <w:rPr>
                <w:rFonts w:eastAsia="Times New Roman" w:hAnsi="Symbol"/>
              </w:rPr>
              <w:t></w:t>
            </w:r>
            <w:r>
              <w:rPr>
                <w:rFonts w:eastAsia="Times New Roman"/>
              </w:rPr>
              <w:t xml:space="preserve">  absolutní hodnota čísla </w:t>
            </w:r>
          </w:p>
          <w:p w:rsidR="00A86BAE" w:rsidRDefault="001B6ED3">
            <w:pPr>
              <w:rPr>
                <w:rFonts w:eastAsia="Times New Roman"/>
              </w:rPr>
            </w:pPr>
            <w:r>
              <w:rPr>
                <w:rFonts w:eastAsia="Times New Roman" w:hAnsi="Symbol"/>
              </w:rPr>
              <w:t></w:t>
            </w:r>
            <w:r>
              <w:rPr>
                <w:rFonts w:eastAsia="Times New Roman"/>
              </w:rPr>
              <w:t xml:space="preserve">  číselná osa </w:t>
            </w:r>
          </w:p>
          <w:p w:rsidR="00A86BAE" w:rsidRDefault="001B6ED3">
            <w:pPr>
              <w:pStyle w:val="Uebnblok-uivo"/>
            </w:pPr>
            <w:r>
              <w:t>Reálná čísla:</w:t>
            </w:r>
          </w:p>
          <w:p w:rsidR="00A86BAE" w:rsidRDefault="001B6ED3">
            <w:pPr>
              <w:rPr>
                <w:rFonts w:eastAsia="Times New Roman"/>
              </w:rPr>
            </w:pPr>
            <w:r>
              <w:rPr>
                <w:rFonts w:eastAsia="Times New Roman" w:hAnsi="Symbol"/>
              </w:rPr>
              <w:t></w:t>
            </w:r>
            <w:r>
              <w:rPr>
                <w:rFonts w:eastAsia="Times New Roman"/>
              </w:rPr>
              <w:t xml:space="preserve">  desetinná čísla </w:t>
            </w:r>
          </w:p>
          <w:p w:rsidR="00A86BAE" w:rsidRDefault="001B6ED3">
            <w:pPr>
              <w:rPr>
                <w:rFonts w:eastAsia="Times New Roman"/>
              </w:rPr>
            </w:pPr>
            <w:r>
              <w:rPr>
                <w:rFonts w:eastAsia="Times New Roman" w:hAnsi="Symbol"/>
              </w:rPr>
              <w:t></w:t>
            </w:r>
            <w:r>
              <w:rPr>
                <w:rFonts w:eastAsia="Times New Roman"/>
              </w:rPr>
              <w:t xml:space="preserve">  zlomky </w:t>
            </w:r>
          </w:p>
          <w:p w:rsidR="00A86BAE" w:rsidRDefault="001B6ED3">
            <w:pPr>
              <w:pStyle w:val="Uebnblok-uivo"/>
            </w:pPr>
            <w:r>
              <w:t>Procenta a procentová část:</w:t>
            </w:r>
          </w:p>
          <w:p w:rsidR="00A86BAE" w:rsidRDefault="001B6ED3">
            <w:pPr>
              <w:rPr>
                <w:rFonts w:eastAsia="Times New Roman"/>
              </w:rPr>
            </w:pPr>
            <w:r>
              <w:rPr>
                <w:rFonts w:eastAsia="Times New Roman" w:hAnsi="Symbol"/>
              </w:rPr>
              <w:t></w:t>
            </w:r>
            <w:r>
              <w:rPr>
                <w:rFonts w:eastAsia="Times New Roman"/>
              </w:rPr>
              <w:t xml:space="preserve">  základní pojmy </w:t>
            </w:r>
          </w:p>
          <w:p w:rsidR="00A86BAE" w:rsidRDefault="001B6ED3">
            <w:pPr>
              <w:rPr>
                <w:rFonts w:eastAsia="Times New Roman"/>
              </w:rPr>
            </w:pPr>
            <w:r>
              <w:rPr>
                <w:rFonts w:eastAsia="Times New Roman" w:hAnsi="Symbol"/>
              </w:rPr>
              <w:t></w:t>
            </w:r>
            <w:r>
              <w:rPr>
                <w:rFonts w:eastAsia="Times New Roman"/>
              </w:rPr>
              <w:t xml:space="preserve">  výpočet procentové části, základu a počtu procent </w:t>
            </w:r>
          </w:p>
          <w:p w:rsidR="00A86BAE" w:rsidRDefault="001B6ED3">
            <w:pPr>
              <w:rPr>
                <w:rFonts w:eastAsia="Times New Roman"/>
              </w:rPr>
            </w:pPr>
            <w:r>
              <w:rPr>
                <w:rFonts w:eastAsia="Times New Roman" w:hAnsi="Symbol"/>
              </w:rPr>
              <w:t></w:t>
            </w:r>
            <w:r>
              <w:rPr>
                <w:rFonts w:eastAsia="Times New Roman"/>
              </w:rPr>
              <w:t xml:space="preserve">  slovní úlohy na procenta </w:t>
            </w:r>
          </w:p>
          <w:p w:rsidR="00A86BAE" w:rsidRDefault="001B6ED3">
            <w:pPr>
              <w:pStyle w:val="Uebnblok-uivo"/>
            </w:pPr>
            <w:r>
              <w:t>Mocniny a odmocniny:</w:t>
            </w:r>
          </w:p>
          <w:p w:rsidR="00A86BAE" w:rsidRDefault="001B6ED3">
            <w:pPr>
              <w:rPr>
                <w:rFonts w:eastAsia="Times New Roman"/>
              </w:rPr>
            </w:pPr>
            <w:r>
              <w:rPr>
                <w:rFonts w:eastAsia="Times New Roman" w:hAnsi="Symbol"/>
              </w:rPr>
              <w:t></w:t>
            </w:r>
            <w:r>
              <w:rPr>
                <w:rFonts w:eastAsia="Times New Roman"/>
              </w:rPr>
              <w:t xml:space="preserve">  početní operace s mocninami </w:t>
            </w:r>
          </w:p>
          <w:p w:rsidR="00A86BAE" w:rsidRDefault="001B6ED3">
            <w:pPr>
              <w:rPr>
                <w:rFonts w:eastAsia="Times New Roman"/>
              </w:rPr>
            </w:pPr>
            <w:r>
              <w:rPr>
                <w:rFonts w:eastAsia="Times New Roman" w:hAnsi="Symbol"/>
              </w:rPr>
              <w:t></w:t>
            </w:r>
            <w:r>
              <w:rPr>
                <w:rFonts w:eastAsia="Times New Roman"/>
              </w:rPr>
              <w:t xml:space="preserve">  početní operace s odmocninami </w:t>
            </w:r>
          </w:p>
          <w:p w:rsidR="00A86BAE" w:rsidRDefault="001B6ED3">
            <w:pPr>
              <w:rPr>
                <w:rFonts w:eastAsia="Times New Roman"/>
              </w:rPr>
            </w:pPr>
            <w:r>
              <w:rPr>
                <w:rFonts w:eastAsia="Times New Roman" w:hAnsi="Symbol"/>
              </w:rPr>
              <w:t></w:t>
            </w:r>
            <w:r>
              <w:rPr>
                <w:rFonts w:eastAsia="Times New Roman"/>
              </w:rPr>
              <w:t xml:space="preserve">  použití tabulek, </w:t>
            </w:r>
            <w:r w:rsidR="00D57CC2">
              <w:rPr>
                <w:rFonts w:eastAsia="Times New Roman"/>
              </w:rPr>
              <w:t>kalkulátorů</w:t>
            </w:r>
            <w:r>
              <w:rPr>
                <w:rFonts w:eastAsia="Times New Roman"/>
              </w:rPr>
              <w:t xml:space="preserve"> </w:t>
            </w:r>
          </w:p>
        </w:tc>
      </w:tr>
    </w:tbl>
    <w:p w:rsidR="00A86BAE" w:rsidRDefault="001B6ED3">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A86BAE" w:rsidRDefault="001B6ED3">
            <w:pPr>
              <w:pStyle w:val="Uebnblok-nzevvstupu"/>
              <w:spacing w:before="120"/>
              <w:rPr>
                <w:b/>
                <w:bCs/>
              </w:rPr>
            </w:pPr>
            <w:r>
              <w:rPr>
                <w:b/>
                <w:bCs/>
              </w:rPr>
              <w:t>sestrojí trojúhelník z daných prvků a určí jeho obvod a obsah</w:t>
            </w:r>
          </w:p>
          <w:p w:rsidR="00A86BAE" w:rsidRDefault="001B6ED3">
            <w:pPr>
              <w:pStyle w:val="Uebnblok-nzevvstupu"/>
              <w:spacing w:before="120"/>
              <w:rPr>
                <w:b/>
                <w:bCs/>
              </w:rPr>
            </w:pPr>
            <w:r>
              <w:rPr>
                <w:b/>
                <w:bCs/>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ojmy (matematická symbolika)</w:t>
            </w:r>
          </w:p>
          <w:p w:rsidR="00A86BAE" w:rsidRDefault="001B6ED3">
            <w:pPr>
              <w:pStyle w:val="Uebnblok-uivo"/>
            </w:pPr>
            <w:r>
              <w:t>Trojúhelníky:</w:t>
            </w:r>
          </w:p>
          <w:p w:rsidR="00A86BAE" w:rsidRDefault="001B6ED3">
            <w:pPr>
              <w:rPr>
                <w:rFonts w:eastAsia="Times New Roman"/>
              </w:rPr>
            </w:pPr>
            <w:r>
              <w:rPr>
                <w:rFonts w:eastAsia="Times New Roman" w:hAnsi="Symbol"/>
              </w:rPr>
              <w:t></w:t>
            </w:r>
            <w:r>
              <w:rPr>
                <w:rFonts w:eastAsia="Times New Roman"/>
              </w:rPr>
              <w:t xml:space="preserve">  rozdělení trojúhelníků </w:t>
            </w:r>
          </w:p>
          <w:p w:rsidR="00A86BAE" w:rsidRDefault="001B6ED3">
            <w:pPr>
              <w:rPr>
                <w:rFonts w:eastAsia="Times New Roman"/>
              </w:rPr>
            </w:pPr>
            <w:r>
              <w:rPr>
                <w:rFonts w:eastAsia="Times New Roman" w:hAnsi="Symbol"/>
              </w:rPr>
              <w:t></w:t>
            </w:r>
            <w:r>
              <w:rPr>
                <w:rFonts w:eastAsia="Times New Roman"/>
              </w:rPr>
              <w:t xml:space="preserve">  vlastnosti trojúhelníků </w:t>
            </w:r>
          </w:p>
          <w:p w:rsidR="00A86BAE" w:rsidRDefault="001B6ED3">
            <w:pPr>
              <w:rPr>
                <w:rFonts w:eastAsia="Times New Roman"/>
              </w:rPr>
            </w:pPr>
            <w:r>
              <w:rPr>
                <w:rFonts w:eastAsia="Times New Roman" w:hAnsi="Symbol"/>
              </w:rPr>
              <w:t></w:t>
            </w:r>
            <w:r>
              <w:rPr>
                <w:rFonts w:eastAsia="Times New Roman"/>
              </w:rPr>
              <w:t xml:space="preserve">  shodnost trojúhelníků </w:t>
            </w:r>
          </w:p>
          <w:p w:rsidR="00A86BAE" w:rsidRDefault="001B6ED3">
            <w:pPr>
              <w:rPr>
                <w:rFonts w:eastAsia="Times New Roman"/>
              </w:rPr>
            </w:pPr>
            <w:r>
              <w:rPr>
                <w:rFonts w:eastAsia="Times New Roman" w:hAnsi="Symbol"/>
              </w:rPr>
              <w:t></w:t>
            </w:r>
            <w:r>
              <w:rPr>
                <w:rFonts w:eastAsia="Times New Roman"/>
              </w:rPr>
              <w:t xml:space="preserve">  podobnost trojúhelníků </w:t>
            </w:r>
          </w:p>
        </w:tc>
      </w:tr>
    </w:tbl>
    <w:p w:rsidR="00A86BAE" w:rsidRDefault="001B6ED3">
      <w:pPr>
        <w:pStyle w:val="Osnovynadpisronku"/>
      </w:pPr>
      <w:r>
        <w:rPr>
          <w:b/>
          <w:bCs/>
        </w:rPr>
        <w:t>2. ročník</w:t>
      </w:r>
      <w:r>
        <w:t>, 1 1/2 h týdně, povinný</w:t>
      </w:r>
    </w:p>
    <w:p w:rsidR="00A86BAE" w:rsidRDefault="001B6ED3">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žívá pojmy a vztahy: bod, přímka, rovina, odchylka dvou přímek, vzdálenost bodu od přímky, vzdálenost dvou rovnoběžek, úsečka a její délka, úhel a jeho velikost</w:t>
            </w:r>
          </w:p>
          <w:p w:rsidR="00A86BAE" w:rsidRDefault="001B6ED3">
            <w:pPr>
              <w:pStyle w:val="Uebnblok-nzevvstupu"/>
              <w:spacing w:before="120"/>
              <w:rPr>
                <w:b/>
                <w:bCs/>
              </w:rPr>
            </w:pPr>
            <w:r>
              <w:rPr>
                <w:b/>
                <w:bCs/>
              </w:rPr>
              <w:t>sestrojí trojúhelník, různé druhy rovnoběžníků a lichoběžník z daných prvků a určí jejich obvod a obsah</w:t>
            </w:r>
          </w:p>
          <w:p w:rsidR="00A86BAE" w:rsidRDefault="001B6ED3">
            <w:pPr>
              <w:pStyle w:val="Uebnblok-nzevvstupu"/>
              <w:spacing w:before="120"/>
              <w:rPr>
                <w:b/>
                <w:bCs/>
              </w:rPr>
            </w:pPr>
            <w:r>
              <w:rPr>
                <w:b/>
                <w:bCs/>
              </w:rPr>
              <w:t>určí obvod a obsah kruhu, vzájemnou polohu přímky a kružnice</w:t>
            </w:r>
          </w:p>
          <w:p w:rsidR="00A86BAE" w:rsidRDefault="001B6ED3">
            <w:pPr>
              <w:pStyle w:val="Uebnblok-nzevvstupu"/>
              <w:spacing w:before="120"/>
              <w:rPr>
                <w:b/>
                <w:bCs/>
              </w:rPr>
            </w:pPr>
            <w:r>
              <w:rPr>
                <w:b/>
                <w:bCs/>
              </w:rPr>
              <w:lastRenderedPageBreak/>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Mnohoúhelníky:</w:t>
            </w:r>
          </w:p>
          <w:p w:rsidR="00A86BAE" w:rsidRDefault="001B6ED3">
            <w:pPr>
              <w:rPr>
                <w:rFonts w:eastAsia="Times New Roman"/>
              </w:rPr>
            </w:pPr>
            <w:r>
              <w:rPr>
                <w:rFonts w:eastAsia="Times New Roman" w:hAnsi="Symbol"/>
              </w:rPr>
              <w:t></w:t>
            </w:r>
            <w:r>
              <w:rPr>
                <w:rFonts w:eastAsia="Times New Roman"/>
              </w:rPr>
              <w:t xml:space="preserve">  rozdělení </w:t>
            </w:r>
          </w:p>
          <w:p w:rsidR="00A86BAE" w:rsidRDefault="001B6ED3">
            <w:pPr>
              <w:rPr>
                <w:rFonts w:eastAsia="Times New Roman"/>
              </w:rPr>
            </w:pPr>
            <w:r>
              <w:rPr>
                <w:rFonts w:eastAsia="Times New Roman" w:hAnsi="Symbol"/>
              </w:rPr>
              <w:t></w:t>
            </w:r>
            <w:r>
              <w:rPr>
                <w:rFonts w:eastAsia="Times New Roman"/>
              </w:rPr>
              <w:t xml:space="preserve">  obvody a obsahy </w:t>
            </w:r>
          </w:p>
          <w:p w:rsidR="00A86BAE" w:rsidRDefault="001B6ED3">
            <w:pPr>
              <w:pStyle w:val="Uebnblok-uivo"/>
            </w:pPr>
            <w:r>
              <w:t>Kružnice, kruh:</w:t>
            </w:r>
          </w:p>
          <w:p w:rsidR="00A86BAE" w:rsidRDefault="001B6ED3">
            <w:pPr>
              <w:rPr>
                <w:rFonts w:eastAsia="Times New Roman"/>
              </w:rPr>
            </w:pPr>
            <w:r>
              <w:rPr>
                <w:rFonts w:eastAsia="Times New Roman" w:hAnsi="Symbol"/>
              </w:rPr>
              <w:t></w:t>
            </w:r>
            <w:r>
              <w:rPr>
                <w:rFonts w:eastAsia="Times New Roman"/>
              </w:rPr>
              <w:t xml:space="preserve">  obvod </w:t>
            </w:r>
          </w:p>
          <w:p w:rsidR="00A86BAE" w:rsidRDefault="001B6ED3">
            <w:pPr>
              <w:rPr>
                <w:rFonts w:eastAsia="Times New Roman"/>
              </w:rPr>
            </w:pPr>
            <w:r>
              <w:rPr>
                <w:rFonts w:eastAsia="Times New Roman" w:hAnsi="Symbol"/>
              </w:rPr>
              <w:t></w:t>
            </w:r>
            <w:r>
              <w:rPr>
                <w:rFonts w:eastAsia="Times New Roman"/>
              </w:rPr>
              <w:t xml:space="preserve">  obsah </w:t>
            </w:r>
          </w:p>
          <w:p w:rsidR="00A86BAE" w:rsidRDefault="001B6ED3">
            <w:pPr>
              <w:pStyle w:val="Uebnblok-uivo"/>
            </w:pPr>
            <w:r>
              <w:t>Trigonometrie pravoúhlého trojúhelníku:</w:t>
            </w:r>
          </w:p>
          <w:p w:rsidR="00A86BAE" w:rsidRDefault="001B6ED3">
            <w:pPr>
              <w:rPr>
                <w:rFonts w:eastAsia="Times New Roman"/>
              </w:rPr>
            </w:pPr>
            <w:r>
              <w:rPr>
                <w:rFonts w:eastAsia="Times New Roman" w:hAnsi="Symbol"/>
              </w:rPr>
              <w:t></w:t>
            </w:r>
            <w:r>
              <w:rPr>
                <w:rFonts w:eastAsia="Times New Roman"/>
              </w:rPr>
              <w:t xml:space="preserve">  Pythagorova věta </w:t>
            </w:r>
          </w:p>
          <w:p w:rsidR="00A86BAE" w:rsidRDefault="001B6ED3">
            <w:pPr>
              <w:rPr>
                <w:rFonts w:eastAsia="Times New Roman"/>
              </w:rPr>
            </w:pPr>
            <w:r>
              <w:rPr>
                <w:rFonts w:eastAsia="Times New Roman" w:hAnsi="Symbol"/>
              </w:rPr>
              <w:t></w:t>
            </w:r>
            <w:r>
              <w:rPr>
                <w:rFonts w:eastAsia="Times New Roman"/>
              </w:rPr>
              <w:t xml:space="preserve">  goniometrické funkce ostrého úhlu </w:t>
            </w:r>
          </w:p>
          <w:p w:rsidR="00A86BAE" w:rsidRDefault="001B6ED3">
            <w:pPr>
              <w:rPr>
                <w:rFonts w:eastAsia="Times New Roman"/>
              </w:rPr>
            </w:pPr>
            <w:r>
              <w:rPr>
                <w:rFonts w:eastAsia="Times New Roman" w:hAnsi="Symbol"/>
              </w:rPr>
              <w:t></w:t>
            </w:r>
            <w:r>
              <w:rPr>
                <w:rFonts w:eastAsia="Times New Roman"/>
              </w:rPr>
              <w:t xml:space="preserve">  řešení pravoúhlého trojúhelníku </w:t>
            </w:r>
          </w:p>
          <w:p w:rsidR="00A86BAE" w:rsidRDefault="001B6ED3">
            <w:pPr>
              <w:rPr>
                <w:rFonts w:eastAsia="Times New Roman"/>
              </w:rPr>
            </w:pPr>
            <w:r>
              <w:rPr>
                <w:rFonts w:eastAsia="Times New Roman" w:hAnsi="Symbol"/>
              </w:rPr>
              <w:t></w:t>
            </w:r>
            <w:r>
              <w:rPr>
                <w:rFonts w:eastAsia="Times New Roman"/>
              </w:rPr>
              <w:t xml:space="preserve">  praktické úlohy </w:t>
            </w:r>
          </w:p>
        </w:tc>
      </w:tr>
    </w:tbl>
    <w:p w:rsidR="00A86BAE" w:rsidRDefault="001B6ED3">
      <w:pPr>
        <w:pStyle w:val="Uebnbloknzev"/>
      </w:pPr>
      <w:r>
        <w:lastRenderedPageBreak/>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rovádí operace s mnohočleny (sčítání, odčítání, násobení) a lomenými výrazy</w:t>
            </w:r>
          </w:p>
          <w:p w:rsidR="00A86BAE" w:rsidRDefault="001B6ED3">
            <w:pPr>
              <w:pStyle w:val="Uebnblok-nzevvstupu"/>
              <w:spacing w:before="120"/>
              <w:rPr>
                <w:b/>
                <w:bCs/>
              </w:rPr>
            </w:pPr>
            <w:r>
              <w:rPr>
                <w:b/>
                <w:bCs/>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nohočleny:</w:t>
            </w:r>
          </w:p>
          <w:p w:rsidR="00A86BAE" w:rsidRDefault="001B6ED3">
            <w:pPr>
              <w:rPr>
                <w:rFonts w:eastAsia="Times New Roman"/>
              </w:rPr>
            </w:pPr>
            <w:r>
              <w:rPr>
                <w:rFonts w:eastAsia="Times New Roman" w:hAnsi="Symbol"/>
              </w:rPr>
              <w:t></w:t>
            </w:r>
            <w:r>
              <w:rPr>
                <w:rFonts w:eastAsia="Times New Roman"/>
              </w:rPr>
              <w:t xml:space="preserve">  pojem výraz </w:t>
            </w:r>
          </w:p>
          <w:p w:rsidR="00A86BAE" w:rsidRDefault="001B6ED3">
            <w:pPr>
              <w:rPr>
                <w:rFonts w:eastAsia="Times New Roman"/>
              </w:rPr>
            </w:pPr>
            <w:r>
              <w:rPr>
                <w:rFonts w:eastAsia="Times New Roman" w:hAnsi="Symbol"/>
              </w:rPr>
              <w:t></w:t>
            </w:r>
            <w:r>
              <w:rPr>
                <w:rFonts w:eastAsia="Times New Roman"/>
              </w:rPr>
              <w:t xml:space="preserve">  hodnota výrazu </w:t>
            </w:r>
          </w:p>
          <w:p w:rsidR="00A86BAE" w:rsidRDefault="001B6ED3">
            <w:pPr>
              <w:rPr>
                <w:rFonts w:eastAsia="Times New Roman"/>
              </w:rPr>
            </w:pPr>
            <w:r>
              <w:rPr>
                <w:rFonts w:eastAsia="Times New Roman" w:hAnsi="Symbol"/>
              </w:rPr>
              <w:t></w:t>
            </w:r>
            <w:r>
              <w:rPr>
                <w:rFonts w:eastAsia="Times New Roman"/>
              </w:rPr>
              <w:t xml:space="preserve">  početní operace s výrazy </w:t>
            </w:r>
          </w:p>
          <w:p w:rsidR="00A86BAE" w:rsidRDefault="001B6ED3">
            <w:pPr>
              <w:rPr>
                <w:rFonts w:eastAsia="Times New Roman"/>
              </w:rPr>
            </w:pPr>
            <w:r>
              <w:rPr>
                <w:rFonts w:eastAsia="Times New Roman" w:hAnsi="Symbol"/>
              </w:rPr>
              <w:t></w:t>
            </w:r>
            <w:r>
              <w:rPr>
                <w:rFonts w:eastAsia="Times New Roman"/>
              </w:rPr>
              <w:t xml:space="preserve">  druhá mocnina dvojčlenu </w:t>
            </w:r>
          </w:p>
          <w:p w:rsidR="00A86BAE" w:rsidRDefault="001B6ED3">
            <w:pPr>
              <w:rPr>
                <w:rFonts w:eastAsia="Times New Roman"/>
              </w:rPr>
            </w:pPr>
            <w:r>
              <w:rPr>
                <w:rFonts w:eastAsia="Times New Roman" w:hAnsi="Symbol"/>
              </w:rPr>
              <w:t></w:t>
            </w:r>
            <w:r>
              <w:rPr>
                <w:rFonts w:eastAsia="Times New Roman"/>
              </w:rPr>
              <w:t xml:space="preserve">  vzorce </w:t>
            </w:r>
          </w:p>
          <w:p w:rsidR="00A86BAE" w:rsidRDefault="001B6ED3">
            <w:pPr>
              <w:rPr>
                <w:rFonts w:eastAsia="Times New Roman"/>
              </w:rPr>
            </w:pPr>
            <w:r>
              <w:rPr>
                <w:rFonts w:eastAsia="Times New Roman" w:hAnsi="Symbol"/>
              </w:rPr>
              <w:t></w:t>
            </w:r>
            <w:r>
              <w:rPr>
                <w:rFonts w:eastAsia="Times New Roman"/>
              </w:rPr>
              <w:t xml:space="preserve">  úpravy výrazů </w:t>
            </w:r>
          </w:p>
          <w:p w:rsidR="00A86BAE" w:rsidRDefault="001B6ED3">
            <w:pPr>
              <w:pStyle w:val="Uebnblok-uivo"/>
            </w:pPr>
            <w:r>
              <w:t>Lomené výrazy:</w:t>
            </w:r>
          </w:p>
          <w:p w:rsidR="00A86BAE" w:rsidRDefault="001B6ED3">
            <w:pPr>
              <w:rPr>
                <w:rFonts w:eastAsia="Times New Roman"/>
              </w:rPr>
            </w:pPr>
            <w:r>
              <w:rPr>
                <w:rFonts w:eastAsia="Times New Roman" w:hAnsi="Symbol"/>
              </w:rPr>
              <w:t></w:t>
            </w:r>
            <w:r>
              <w:rPr>
                <w:rFonts w:eastAsia="Times New Roman"/>
              </w:rPr>
              <w:t xml:space="preserve">  úpravy </w:t>
            </w:r>
          </w:p>
        </w:tc>
      </w:tr>
    </w:tbl>
    <w:p w:rsidR="00A86BAE" w:rsidRDefault="001B6ED3">
      <w:pPr>
        <w:pStyle w:val="Uebnbloknzev"/>
      </w:pPr>
      <w: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řeší lineární rovnice o jedné neznámé</w:t>
            </w:r>
          </w:p>
          <w:p w:rsidR="00A86BAE" w:rsidRDefault="001B6ED3">
            <w:pPr>
              <w:pStyle w:val="Uebnblok-nzevvstupu"/>
              <w:spacing w:before="120"/>
              <w:rPr>
                <w:b/>
                <w:bCs/>
              </w:rPr>
            </w:pPr>
            <w:r>
              <w:rPr>
                <w:b/>
                <w:bCs/>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ojmy (rovnost, nerovnost)</w:t>
            </w:r>
          </w:p>
          <w:p w:rsidR="00A86BAE" w:rsidRDefault="001B6ED3">
            <w:pPr>
              <w:pStyle w:val="Uebnblok-uivo"/>
            </w:pPr>
            <w:r>
              <w:t>Ekvivalentní úpravy při řešení rovnic</w:t>
            </w:r>
          </w:p>
          <w:p w:rsidR="00A86BAE" w:rsidRDefault="001B6ED3">
            <w:pPr>
              <w:pStyle w:val="Uebnblok-uivo"/>
            </w:pPr>
            <w:r>
              <w:t>Řešení lineárních rovnic</w:t>
            </w:r>
          </w:p>
          <w:p w:rsidR="00A86BAE" w:rsidRDefault="001B6ED3">
            <w:pPr>
              <w:pStyle w:val="Uebnblok-uivo"/>
            </w:pPr>
            <w:r>
              <w:t>Zkouška</w:t>
            </w:r>
          </w:p>
          <w:p w:rsidR="00A86BAE" w:rsidRDefault="001B6ED3">
            <w:pPr>
              <w:pStyle w:val="Uebnblok-uivo"/>
            </w:pPr>
            <w:r>
              <w:t>Slovní úlohy řešené rovnicemi</w:t>
            </w:r>
          </w:p>
          <w:p w:rsidR="00A86BAE" w:rsidRDefault="001B6ED3">
            <w:pPr>
              <w:pStyle w:val="Uebnblok-uivo"/>
            </w:pPr>
            <w:r>
              <w:t>Vyjádření neznámé ze vzorce</w:t>
            </w:r>
          </w:p>
          <w:p w:rsidR="00A86BAE" w:rsidRDefault="001B6ED3">
            <w:pPr>
              <w:pStyle w:val="Uebnblok-uivo"/>
            </w:pPr>
            <w:r>
              <w:t>Zápis nerovnosti, nerovnice</w:t>
            </w:r>
          </w:p>
          <w:p w:rsidR="00A86BAE" w:rsidRDefault="001B6ED3">
            <w:pPr>
              <w:pStyle w:val="Uebnblok-uivo"/>
            </w:pPr>
            <w:r>
              <w:t>Intervaly</w:t>
            </w:r>
          </w:p>
          <w:p w:rsidR="00A86BAE" w:rsidRDefault="001B6ED3">
            <w:pPr>
              <w:pStyle w:val="Uebnblok-uivo"/>
            </w:pPr>
            <w:r>
              <w:t>Grafické řešení</w:t>
            </w:r>
          </w:p>
        </w:tc>
      </w:tr>
    </w:tbl>
    <w:p w:rsidR="00A86BAE" w:rsidRDefault="001B6ED3">
      <w:pPr>
        <w:pStyle w:val="Osnovynadpisronku"/>
      </w:pPr>
      <w:r>
        <w:rPr>
          <w:b/>
          <w:bCs/>
        </w:rPr>
        <w:t>3. ročník</w:t>
      </w:r>
      <w:r>
        <w:t>, 1 h týdně, povinný</w:t>
      </w:r>
    </w:p>
    <w:p w:rsidR="00A86BAE" w:rsidRDefault="001B6ED3">
      <w:pPr>
        <w:pStyle w:val="Uebnbloknzev"/>
      </w:pPr>
      <w: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rčí vzájemnou polohu bodů, přímek a rovin</w:t>
            </w:r>
          </w:p>
          <w:p w:rsidR="00A86BAE" w:rsidRDefault="001B6ED3">
            <w:pPr>
              <w:pStyle w:val="Uebnblok-nzevvstupu"/>
              <w:spacing w:before="120"/>
              <w:rPr>
                <w:b/>
                <w:bCs/>
              </w:rPr>
            </w:pPr>
            <w:r>
              <w:rPr>
                <w:b/>
                <w:bCs/>
              </w:rPr>
              <w:t>rozlišuje základní tělesa (krychle, kvádr, hranol, válec, pravidelný jehlan, rotační kužel) a určí jejich povrch a objem</w:t>
            </w:r>
          </w:p>
          <w:p w:rsidR="00A86BAE" w:rsidRDefault="001B6ED3">
            <w:pPr>
              <w:pStyle w:val="Uebnblok-nzevvstupu"/>
              <w:spacing w:before="120"/>
              <w:rPr>
                <w:b/>
                <w:bCs/>
              </w:rPr>
            </w:pPr>
            <w:r>
              <w:rPr>
                <w:b/>
                <w:bCs/>
              </w:rPr>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olohové a metrické vlastnosti v prostoru:</w:t>
            </w:r>
          </w:p>
          <w:p w:rsidR="00A86BAE" w:rsidRDefault="001B6ED3">
            <w:pPr>
              <w:rPr>
                <w:rFonts w:eastAsia="Times New Roman"/>
              </w:rPr>
            </w:pPr>
            <w:r>
              <w:rPr>
                <w:rFonts w:eastAsia="Times New Roman" w:hAnsi="Symbol"/>
              </w:rPr>
              <w:t></w:t>
            </w:r>
            <w:r>
              <w:rPr>
                <w:rFonts w:eastAsia="Times New Roman"/>
              </w:rPr>
              <w:t xml:space="preserve">  vzájemná poloha bodů, přímek </w:t>
            </w:r>
          </w:p>
          <w:p w:rsidR="00A86BAE" w:rsidRDefault="001B6ED3">
            <w:pPr>
              <w:rPr>
                <w:rFonts w:eastAsia="Times New Roman"/>
              </w:rPr>
            </w:pPr>
            <w:r>
              <w:rPr>
                <w:rFonts w:eastAsia="Times New Roman" w:hAnsi="Symbol"/>
              </w:rPr>
              <w:t></w:t>
            </w:r>
            <w:r>
              <w:rPr>
                <w:rFonts w:eastAsia="Times New Roman"/>
              </w:rPr>
              <w:t xml:space="preserve">  vzájemná poloha rovin </w:t>
            </w:r>
          </w:p>
          <w:p w:rsidR="00A86BAE" w:rsidRDefault="001B6ED3">
            <w:pPr>
              <w:pStyle w:val="Uebnblok-uivo"/>
            </w:pPr>
            <w:r>
              <w:t>Tělesa:</w:t>
            </w:r>
          </w:p>
          <w:p w:rsidR="00A86BAE" w:rsidRDefault="001B6ED3">
            <w:pPr>
              <w:rPr>
                <w:rFonts w:eastAsia="Times New Roman"/>
              </w:rPr>
            </w:pPr>
            <w:r>
              <w:rPr>
                <w:rFonts w:eastAsia="Times New Roman" w:hAnsi="Symbol"/>
              </w:rPr>
              <w:t></w:t>
            </w:r>
            <w:r>
              <w:rPr>
                <w:rFonts w:eastAsia="Times New Roman"/>
              </w:rPr>
              <w:t xml:space="preserve">  rozdělení těles </w:t>
            </w:r>
          </w:p>
          <w:p w:rsidR="00A86BAE" w:rsidRDefault="001B6ED3">
            <w:pPr>
              <w:rPr>
                <w:rFonts w:eastAsia="Times New Roman"/>
              </w:rPr>
            </w:pPr>
            <w:r>
              <w:rPr>
                <w:rFonts w:eastAsia="Times New Roman" w:hAnsi="Symbol"/>
              </w:rPr>
              <w:t></w:t>
            </w:r>
            <w:r>
              <w:rPr>
                <w:rFonts w:eastAsia="Times New Roman"/>
              </w:rPr>
              <w:t xml:space="preserve">  charakteristika těles </w:t>
            </w:r>
          </w:p>
          <w:p w:rsidR="00A86BAE" w:rsidRDefault="001B6ED3">
            <w:pPr>
              <w:rPr>
                <w:rFonts w:eastAsia="Times New Roman"/>
              </w:rPr>
            </w:pPr>
            <w:r>
              <w:rPr>
                <w:rFonts w:eastAsia="Times New Roman" w:hAnsi="Symbol"/>
              </w:rPr>
              <w:t></w:t>
            </w:r>
            <w:r>
              <w:rPr>
                <w:rFonts w:eastAsia="Times New Roman"/>
              </w:rPr>
              <w:t xml:space="preserve">  povrch, objem </w:t>
            </w:r>
          </w:p>
          <w:p w:rsidR="00A86BAE" w:rsidRDefault="001B6ED3">
            <w:pPr>
              <w:rPr>
                <w:rFonts w:eastAsia="Times New Roman"/>
              </w:rPr>
            </w:pPr>
            <w:r>
              <w:rPr>
                <w:rFonts w:eastAsia="Times New Roman" w:hAnsi="Symbol"/>
              </w:rPr>
              <w:t></w:t>
            </w:r>
            <w:r>
              <w:rPr>
                <w:rFonts w:eastAsia="Times New Roman"/>
              </w:rPr>
              <w:t xml:space="preserve">  hranol – kvádr, krychle </w:t>
            </w:r>
          </w:p>
          <w:p w:rsidR="00A86BAE" w:rsidRDefault="001B6ED3">
            <w:pPr>
              <w:rPr>
                <w:rFonts w:eastAsia="Times New Roman"/>
              </w:rPr>
            </w:pPr>
            <w:r>
              <w:rPr>
                <w:rFonts w:eastAsia="Times New Roman" w:hAnsi="Symbol"/>
              </w:rPr>
              <w:t></w:t>
            </w:r>
            <w:r>
              <w:rPr>
                <w:rFonts w:eastAsia="Times New Roman"/>
              </w:rPr>
              <w:t xml:space="preserve">  válec </w:t>
            </w:r>
          </w:p>
          <w:p w:rsidR="00A86BAE" w:rsidRDefault="001B6ED3">
            <w:pPr>
              <w:rPr>
                <w:rFonts w:eastAsia="Times New Roman"/>
              </w:rPr>
            </w:pPr>
            <w:r>
              <w:rPr>
                <w:rFonts w:eastAsia="Times New Roman" w:hAnsi="Symbol"/>
              </w:rPr>
              <w:t></w:t>
            </w:r>
            <w:r>
              <w:rPr>
                <w:rFonts w:eastAsia="Times New Roman"/>
              </w:rPr>
              <w:t xml:space="preserve">  jehlan </w:t>
            </w:r>
          </w:p>
          <w:p w:rsidR="00A86BAE" w:rsidRDefault="001B6ED3">
            <w:pPr>
              <w:rPr>
                <w:rFonts w:eastAsia="Times New Roman"/>
              </w:rPr>
            </w:pPr>
            <w:r>
              <w:rPr>
                <w:rFonts w:eastAsia="Times New Roman" w:hAnsi="Symbol"/>
              </w:rPr>
              <w:t></w:t>
            </w:r>
            <w:r>
              <w:rPr>
                <w:rFonts w:eastAsia="Times New Roman"/>
              </w:rPr>
              <w:t xml:space="preserve">  kužel </w:t>
            </w:r>
          </w:p>
          <w:p w:rsidR="00A86BAE" w:rsidRDefault="001B6ED3">
            <w:pPr>
              <w:rPr>
                <w:rFonts w:eastAsia="Times New Roman"/>
              </w:rPr>
            </w:pPr>
            <w:r>
              <w:rPr>
                <w:rFonts w:eastAsia="Times New Roman" w:hAnsi="Symbol"/>
              </w:rPr>
              <w:t></w:t>
            </w:r>
            <w:r>
              <w:rPr>
                <w:rFonts w:eastAsia="Times New Roman"/>
              </w:rPr>
              <w:t xml:space="preserve">  koule </w:t>
            </w:r>
          </w:p>
        </w:tc>
      </w:tr>
    </w:tbl>
    <w:p w:rsidR="00A86BAE" w:rsidRDefault="001B6ED3">
      <w:pPr>
        <w:pStyle w:val="Uebnbloknzev"/>
      </w:pPr>
      <w:r>
        <w:lastRenderedPageBreak/>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sestrojí graf funkce, určí, kdy funkce roste nebo klesá</w:t>
            </w:r>
          </w:p>
          <w:p w:rsidR="00A86BAE" w:rsidRDefault="001B6ED3">
            <w:pPr>
              <w:pStyle w:val="Uebnblok-nzevvstupu"/>
              <w:spacing w:before="120"/>
              <w:rPr>
                <w:b/>
                <w:bCs/>
              </w:rPr>
            </w:pPr>
            <w:r>
              <w:rPr>
                <w:b/>
                <w:bCs/>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kladní pojmy:</w:t>
            </w:r>
          </w:p>
          <w:p w:rsidR="00A86BAE" w:rsidRDefault="001B6ED3">
            <w:pPr>
              <w:rPr>
                <w:rFonts w:eastAsia="Times New Roman"/>
              </w:rPr>
            </w:pPr>
            <w:r>
              <w:rPr>
                <w:rFonts w:eastAsia="Times New Roman" w:hAnsi="Symbol"/>
              </w:rPr>
              <w:t></w:t>
            </w:r>
            <w:r>
              <w:rPr>
                <w:rFonts w:eastAsia="Times New Roman"/>
              </w:rPr>
              <w:t xml:space="preserve">  pojem funkce </w:t>
            </w:r>
          </w:p>
          <w:p w:rsidR="00A86BAE" w:rsidRDefault="001B6ED3">
            <w:pPr>
              <w:rPr>
                <w:rFonts w:eastAsia="Times New Roman"/>
              </w:rPr>
            </w:pPr>
            <w:r>
              <w:rPr>
                <w:rFonts w:eastAsia="Times New Roman" w:hAnsi="Symbol"/>
              </w:rPr>
              <w:t></w:t>
            </w:r>
            <w:r>
              <w:rPr>
                <w:rFonts w:eastAsia="Times New Roman"/>
              </w:rPr>
              <w:t xml:space="preserve">  definiční obor a obor hodnot funkce </w:t>
            </w:r>
          </w:p>
          <w:p w:rsidR="00A86BAE" w:rsidRDefault="001B6ED3">
            <w:pPr>
              <w:rPr>
                <w:rFonts w:eastAsia="Times New Roman"/>
              </w:rPr>
            </w:pPr>
            <w:r>
              <w:rPr>
                <w:rFonts w:eastAsia="Times New Roman" w:hAnsi="Symbol"/>
              </w:rPr>
              <w:t></w:t>
            </w:r>
            <w:r>
              <w:rPr>
                <w:rFonts w:eastAsia="Times New Roman"/>
              </w:rPr>
              <w:t xml:space="preserve">  graf funkce </w:t>
            </w:r>
          </w:p>
          <w:p w:rsidR="00A86BAE" w:rsidRDefault="001B6ED3">
            <w:pPr>
              <w:pStyle w:val="Uebnblok-uivo"/>
            </w:pPr>
            <w:r>
              <w:t>Druhy funkcí:</w:t>
            </w:r>
          </w:p>
          <w:p w:rsidR="00A86BAE" w:rsidRDefault="001B6ED3">
            <w:pPr>
              <w:rPr>
                <w:rFonts w:eastAsia="Times New Roman"/>
              </w:rPr>
            </w:pPr>
            <w:r>
              <w:rPr>
                <w:rFonts w:eastAsia="Times New Roman" w:hAnsi="Symbol"/>
              </w:rPr>
              <w:t></w:t>
            </w:r>
            <w:r>
              <w:rPr>
                <w:rFonts w:eastAsia="Times New Roman"/>
              </w:rPr>
              <w:t xml:space="preserve">  přímá úměrnost </w:t>
            </w:r>
          </w:p>
          <w:p w:rsidR="00A86BAE" w:rsidRDefault="001B6ED3">
            <w:pPr>
              <w:rPr>
                <w:rFonts w:eastAsia="Times New Roman"/>
              </w:rPr>
            </w:pPr>
            <w:r>
              <w:rPr>
                <w:rFonts w:eastAsia="Times New Roman" w:hAnsi="Symbol"/>
              </w:rPr>
              <w:t></w:t>
            </w:r>
            <w:r>
              <w:rPr>
                <w:rFonts w:eastAsia="Times New Roman"/>
              </w:rPr>
              <w:t xml:space="preserve">  nepřímá úměrnost </w:t>
            </w:r>
          </w:p>
          <w:p w:rsidR="00A86BAE" w:rsidRDefault="001B6ED3">
            <w:pPr>
              <w:rPr>
                <w:rFonts w:eastAsia="Times New Roman"/>
              </w:rPr>
            </w:pPr>
            <w:r>
              <w:rPr>
                <w:rFonts w:eastAsia="Times New Roman" w:hAnsi="Symbol"/>
              </w:rPr>
              <w:t></w:t>
            </w:r>
            <w:r>
              <w:rPr>
                <w:rFonts w:eastAsia="Times New Roman"/>
              </w:rPr>
              <w:t xml:space="preserve">  lineární funkce </w:t>
            </w:r>
          </w:p>
        </w:tc>
      </w:tr>
    </w:tbl>
    <w:p w:rsidR="00A86BAE" w:rsidRDefault="001B6ED3">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hledává, vyhodnocuje a zpracuje data</w:t>
            </w:r>
          </w:p>
          <w:p w:rsidR="00A86BAE" w:rsidRDefault="001B6ED3">
            <w:pPr>
              <w:pStyle w:val="Uebnblok-nzevvstupu"/>
              <w:spacing w:before="120"/>
              <w:rPr>
                <w:b/>
                <w:bCs/>
              </w:rPr>
            </w:pPr>
            <w:r>
              <w:rPr>
                <w:b/>
                <w:bCs/>
              </w:rPr>
              <w:t>porovnává soubory dat</w:t>
            </w:r>
          </w:p>
          <w:p w:rsidR="00A86BAE" w:rsidRDefault="001B6ED3">
            <w:pPr>
              <w:pStyle w:val="Uebnblok-nzevvstupu"/>
              <w:spacing w:before="120"/>
              <w:rPr>
                <w:b/>
                <w:bCs/>
              </w:rPr>
            </w:pPr>
            <w:r>
              <w:rPr>
                <w:b/>
                <w:bCs/>
              </w:rPr>
              <w:t>interpretuje údaje vyjádřené v diagramech, grafech a tabulkách</w:t>
            </w:r>
          </w:p>
          <w:p w:rsidR="00A86BAE" w:rsidRDefault="001B6ED3">
            <w:pPr>
              <w:pStyle w:val="Uebnblok-nzevvstupu"/>
              <w:spacing w:before="120"/>
              <w:rPr>
                <w:b/>
                <w:bCs/>
              </w:rPr>
            </w:pPr>
            <w:r>
              <w:rPr>
                <w:b/>
                <w:bCs/>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Statistická jednotka, soubor </w:t>
            </w:r>
          </w:p>
          <w:p w:rsidR="00A86BAE" w:rsidRDefault="001B6ED3">
            <w:pPr>
              <w:pStyle w:val="Uebnblok-uivo"/>
            </w:pPr>
            <w:r>
              <w:t>Střední hodnoty:</w:t>
            </w:r>
          </w:p>
          <w:p w:rsidR="00A86BAE" w:rsidRDefault="001B6ED3">
            <w:pPr>
              <w:rPr>
                <w:rFonts w:eastAsia="Times New Roman"/>
              </w:rPr>
            </w:pPr>
            <w:r>
              <w:rPr>
                <w:rFonts w:eastAsia="Times New Roman" w:hAnsi="Symbol"/>
              </w:rPr>
              <w:t></w:t>
            </w:r>
            <w:r>
              <w:rPr>
                <w:rFonts w:eastAsia="Times New Roman"/>
              </w:rPr>
              <w:t xml:space="preserve">  aritmetický průměr </w:t>
            </w:r>
          </w:p>
          <w:p w:rsidR="00A86BAE" w:rsidRDefault="001B6ED3">
            <w:pPr>
              <w:rPr>
                <w:rFonts w:eastAsia="Times New Roman"/>
              </w:rPr>
            </w:pPr>
            <w:r>
              <w:rPr>
                <w:rFonts w:eastAsia="Times New Roman" w:hAnsi="Symbol"/>
              </w:rPr>
              <w:t></w:t>
            </w:r>
            <w:r>
              <w:rPr>
                <w:rFonts w:eastAsia="Times New Roman"/>
              </w:rPr>
              <w:t xml:space="preserve">  modus </w:t>
            </w:r>
          </w:p>
          <w:p w:rsidR="00A86BAE" w:rsidRDefault="001B6ED3">
            <w:pPr>
              <w:rPr>
                <w:rFonts w:eastAsia="Times New Roman"/>
              </w:rPr>
            </w:pPr>
            <w:r>
              <w:rPr>
                <w:rFonts w:eastAsia="Times New Roman" w:hAnsi="Symbol"/>
              </w:rPr>
              <w:t></w:t>
            </w:r>
            <w:r>
              <w:rPr>
                <w:rFonts w:eastAsia="Times New Roman"/>
              </w:rPr>
              <w:t xml:space="preserve">  medián </w:t>
            </w:r>
          </w:p>
        </w:tc>
      </w:tr>
    </w:tbl>
    <w:p w:rsidR="003D4521" w:rsidRDefault="003D4521" w:rsidP="003D4521">
      <w:pPr>
        <w:pStyle w:val="Nadpis4"/>
        <w:rPr>
          <w:rFonts w:eastAsia="Times New Roman"/>
        </w:rPr>
      </w:pPr>
      <w:r>
        <w:rPr>
          <w:rFonts w:eastAsia="Times New Roman"/>
        </w:rPr>
        <w:t>4.4.2. Oborová matematika</w:t>
      </w:r>
    </w:p>
    <w:p w:rsidR="003D4521" w:rsidRPr="006F2591" w:rsidRDefault="003D4521" w:rsidP="003D4521">
      <w:r>
        <w:t>Cíl předmětu</w:t>
      </w:r>
    </w:p>
    <w:p w:rsidR="003D4521" w:rsidRPr="006F2591" w:rsidRDefault="003D4521" w:rsidP="003D4521">
      <w:r w:rsidRPr="006F2591">
        <w:t>Oborová matematika plní funkci průpravnou pro odbornou složku vzdělávání. Vzdělávání směřuje k tomu, aby žáci dovedli využít matematických poznatků pro potřeby svého oboru, 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3D4521" w:rsidRDefault="003D4521" w:rsidP="003D4521"/>
    <w:p w:rsidR="003D4521" w:rsidRPr="006F2591" w:rsidRDefault="003D4521" w:rsidP="003D4521">
      <w:r>
        <w:t>Charakteristika učiva</w:t>
      </w:r>
    </w:p>
    <w:p w:rsidR="003D4521" w:rsidRPr="006F2591" w:rsidRDefault="003D4521" w:rsidP="003D4521">
      <w:r w:rsidRPr="006F2591">
        <w:t>Obsah předmětu vychází ze vzdělávací oblasti RVP – Matematické a Odborné vzdělávání. Tematické celky prohlubují a upevňují znalosti žáků z matematiky v úzkém kontextu na odborný výcvik a jeho potřeby. Jsou zaměřeny na konkrétní obor a řešení příkladů z oborové praxe.</w:t>
      </w:r>
    </w:p>
    <w:p w:rsidR="003D4521" w:rsidRDefault="003D4521" w:rsidP="003D4521"/>
    <w:p w:rsidR="003D4521" w:rsidRPr="006F2591" w:rsidRDefault="003D4521" w:rsidP="003D4521">
      <w:r w:rsidRPr="006F2591">
        <w:t>Cíle vzdělávání</w:t>
      </w:r>
      <w:r>
        <w:t xml:space="preserve"> v oblasti postojů a preferencí</w:t>
      </w:r>
    </w:p>
    <w:p w:rsidR="003D4521" w:rsidRDefault="003D4521" w:rsidP="003D4521">
      <w:r w:rsidRPr="006F2591">
        <w:t>Směřují k tomu, aby žáci získali důvěru ve vlastní schopnosti, vytrvalost,  kritičnost a schopnost sebehodnocení.</w:t>
      </w:r>
    </w:p>
    <w:p w:rsidR="003D4521" w:rsidRPr="006F2591" w:rsidRDefault="003D4521" w:rsidP="003D4521"/>
    <w:p w:rsidR="003D4521" w:rsidRPr="006F2591" w:rsidRDefault="003D4521" w:rsidP="003D4521">
      <w:r>
        <w:t>Metody a strategie výuky</w:t>
      </w:r>
    </w:p>
    <w:p w:rsidR="003D4521" w:rsidRPr="006F2591" w:rsidRDefault="003D4521" w:rsidP="003D4521">
      <w:r w:rsidRPr="006F2591">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3D4521" w:rsidRDefault="003D4521" w:rsidP="003D4521"/>
    <w:p w:rsidR="003D4521" w:rsidRPr="006F2591" w:rsidRDefault="003D4521" w:rsidP="003D4521">
      <w:r>
        <w:t>Hodnocení žáků</w:t>
      </w:r>
    </w:p>
    <w:p w:rsidR="003D4521" w:rsidRPr="006F2591" w:rsidRDefault="003D4521" w:rsidP="003D4521">
      <w:r w:rsidRPr="006F2591">
        <w:lastRenderedPageBreak/>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3D4521" w:rsidRDefault="003D4521" w:rsidP="003D4521">
      <w:pPr>
        <w:rPr>
          <w:u w:val="single"/>
        </w:rPr>
      </w:pPr>
    </w:p>
    <w:p w:rsidR="003D4521" w:rsidRPr="006F2591" w:rsidRDefault="003D4521" w:rsidP="003D4521">
      <w:pPr>
        <w:rPr>
          <w:u w:val="single"/>
        </w:rPr>
      </w:pPr>
      <w:r w:rsidRPr="006F2591">
        <w:rPr>
          <w:u w:val="single"/>
        </w:rPr>
        <w:t>Přínos předmětu pro rozvoj klíčových kompetencí a průřezových témat:</w:t>
      </w:r>
    </w:p>
    <w:p w:rsidR="003D4521" w:rsidRPr="006F2591" w:rsidRDefault="003D4521" w:rsidP="003D4521">
      <w:r w:rsidRPr="006F2591">
        <w:t>Kompetence k učení</w:t>
      </w:r>
    </w:p>
    <w:p w:rsidR="003D4521" w:rsidRPr="006F2591" w:rsidRDefault="003D4521" w:rsidP="003D4521">
      <w:r w:rsidRPr="006F2591">
        <w:t>Učitel motivuje žáky k učení vhodnou volbou příkladů přímo navazujících na obor a na osobní život</w:t>
      </w:r>
    </w:p>
    <w:p w:rsidR="003D4521" w:rsidRPr="006F2591" w:rsidRDefault="003D4521" w:rsidP="003D4521">
      <w:r w:rsidRPr="006F2591">
        <w:t>Komunikativní kompetence</w:t>
      </w:r>
    </w:p>
    <w:p w:rsidR="003D4521" w:rsidRPr="006F2591" w:rsidRDefault="003D4521" w:rsidP="003D4521">
      <w:r w:rsidRPr="006F2591">
        <w:t>Vyjadřovat se ústně i písemně, odborně správně, vést žáky k přesnosti a rychlosti při pamětném počítání, dbát na úpravu</w:t>
      </w:r>
    </w:p>
    <w:p w:rsidR="003D4521" w:rsidRPr="006F2591" w:rsidRDefault="003D4521" w:rsidP="003D4521">
      <w:r w:rsidRPr="006F2591">
        <w:t>Kompetence sociální a personální</w:t>
      </w:r>
    </w:p>
    <w:p w:rsidR="003D4521" w:rsidRPr="006F2591" w:rsidRDefault="003D4521" w:rsidP="003D4521">
      <w:r w:rsidRPr="006F2591">
        <w:t>Kriticky hodnotit výsledky své práce, mít odhad výsledku, přijímat radu a kritiku, spolupracovat v týmu při řešení složitějších úloh nebo při projektových úlohách</w:t>
      </w:r>
    </w:p>
    <w:p w:rsidR="003D4521" w:rsidRPr="006F2591" w:rsidRDefault="003D4521" w:rsidP="003D4521">
      <w:r w:rsidRPr="006F2591">
        <w:t>Matematické kompetence</w:t>
      </w:r>
    </w:p>
    <w:p w:rsidR="003D4521" w:rsidRPr="006F2591" w:rsidRDefault="003D4521" w:rsidP="003D4521">
      <w:r w:rsidRPr="006F2591">
        <w:t>Zvolit pro řešení úloh odpovídající matematické techniky a postupy, využívat a vytvářet různé formy grafického znázornění (tabulky, grafy)</w:t>
      </w:r>
    </w:p>
    <w:p w:rsidR="003D4521" w:rsidRPr="006F2591" w:rsidRDefault="003D4521" w:rsidP="003D4521">
      <w:r w:rsidRPr="006F2591">
        <w:t>Kompetence využívat prostředky IKT a pracovat s nimi</w:t>
      </w:r>
    </w:p>
    <w:p w:rsidR="003D4521" w:rsidRPr="006F2591" w:rsidRDefault="003D4521" w:rsidP="003D4521">
      <w:r w:rsidRPr="006F2591">
        <w:t>Vést žáky k práci s kalkulátorem při složitějších úlohách, využívat internet při řešení úloh</w:t>
      </w:r>
    </w:p>
    <w:p w:rsidR="003D4521" w:rsidRPr="006F2591" w:rsidRDefault="003D4521" w:rsidP="003D4521">
      <w:r w:rsidRPr="006F2591">
        <w:t>Kompetence k řešení problémů</w:t>
      </w:r>
    </w:p>
    <w:p w:rsidR="003D4521" w:rsidRPr="006F2591" w:rsidRDefault="003D4521" w:rsidP="003D4521">
      <w:r w:rsidRPr="006F2591">
        <w:t>Získat ze zadání úlohy informace potřebné k řešení problémů a navrhnout způsob řešení</w:t>
      </w:r>
    </w:p>
    <w:p w:rsidR="003D4521" w:rsidRDefault="003D4521" w:rsidP="003D4521">
      <w:pPr>
        <w:rPr>
          <w:u w:val="single"/>
        </w:rPr>
      </w:pPr>
    </w:p>
    <w:p w:rsidR="003D4521" w:rsidRPr="006F2591" w:rsidRDefault="003D4521" w:rsidP="003D4521">
      <w:pPr>
        <w:rPr>
          <w:u w:val="single"/>
        </w:rPr>
      </w:pPr>
      <w:r w:rsidRPr="006F2591">
        <w:rPr>
          <w:u w:val="single"/>
        </w:rPr>
        <w:t>Průřezová témata</w:t>
      </w:r>
    </w:p>
    <w:p w:rsidR="003D4521" w:rsidRPr="006F2591" w:rsidRDefault="003D4521" w:rsidP="003D4521">
      <w:r w:rsidRPr="006F2591">
        <w:t>Občan v demokratické společnosti – žáci jsou vedeni k tomu, aby přebírali odpovědnost za rozvoj svých matematických  dovedností pro obor a osobní život</w:t>
      </w:r>
    </w:p>
    <w:p w:rsidR="003D4521" w:rsidRPr="006F2591" w:rsidRDefault="003D4521" w:rsidP="003D4521">
      <w:r w:rsidRPr="006F2591">
        <w:t>Člověk a svět práce – žáci jsou vedeni na vhodně volených úlohách z oboru k chápání informací jako důležitého prvku pro správné rozhodování jedince.</w:t>
      </w:r>
    </w:p>
    <w:p w:rsidR="003D4521" w:rsidRPr="00570B39" w:rsidRDefault="003D4521" w:rsidP="003D4521"/>
    <w:p w:rsidR="003D4521" w:rsidRDefault="003D4521" w:rsidP="003D4521">
      <w:pPr>
        <w:pStyle w:val="Osnovynadpisronku"/>
      </w:pPr>
      <w:r>
        <w:rPr>
          <w:b/>
          <w:bCs/>
        </w:rPr>
        <w:t>3. ročník</w:t>
      </w:r>
      <w:r>
        <w:t>, 1 h týdně, povinný</w:t>
      </w:r>
    </w:p>
    <w:p w:rsidR="003D4521" w:rsidRDefault="003D4521" w:rsidP="003D4521">
      <w:pPr>
        <w:pStyle w:val="Uebnbloknzev"/>
      </w:pPr>
      <w:r>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D4521"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učivo </w:t>
            </w:r>
          </w:p>
        </w:tc>
      </w:tr>
      <w:tr w:rsidR="003D4521"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Pr="006F2591" w:rsidRDefault="003D4521" w:rsidP="00F74533">
            <w:pPr>
              <w:rPr>
                <w:b/>
              </w:rPr>
            </w:pPr>
            <w:r w:rsidRPr="006F2591">
              <w:rPr>
                <w:b/>
              </w:rPr>
              <w:t>provádí početní operace, pracuje se zlomky, desetinnými čísly, s procenty</w:t>
            </w:r>
          </w:p>
          <w:p w:rsidR="003D4521" w:rsidRPr="006F2591" w:rsidRDefault="003D4521" w:rsidP="00F74533">
            <w:pPr>
              <w:rPr>
                <w:b/>
              </w:rPr>
            </w:pPr>
          </w:p>
          <w:p w:rsidR="003D4521" w:rsidRPr="006F2591" w:rsidRDefault="003D4521" w:rsidP="00F74533">
            <w:pPr>
              <w:rPr>
                <w:b/>
              </w:rPr>
            </w:pPr>
            <w:r w:rsidRPr="006F2591">
              <w:rPr>
                <w:b/>
              </w:rPr>
              <w:t>převádí jednotky objemu a hmotnosti</w:t>
            </w:r>
          </w:p>
          <w:p w:rsidR="003D4521" w:rsidRPr="006F2591" w:rsidRDefault="003D4521" w:rsidP="00F74533">
            <w:pPr>
              <w:rPr>
                <w:b/>
              </w:rPr>
            </w:pPr>
          </w:p>
          <w:p w:rsidR="003D4521" w:rsidRPr="006F2591" w:rsidRDefault="003D4521" w:rsidP="00F74533">
            <w:pPr>
              <w:rPr>
                <w:b/>
              </w:rPr>
            </w:pPr>
            <w:r w:rsidRPr="006F2591">
              <w:rPr>
                <w:b/>
              </w:rPr>
              <w:t>počítá s cizí měnou</w:t>
            </w:r>
          </w:p>
          <w:p w:rsidR="003D4521" w:rsidRPr="006F2591" w:rsidRDefault="003D4521" w:rsidP="00F74533">
            <w:pPr>
              <w:rPr>
                <w:b/>
              </w:rPr>
            </w:pPr>
          </w:p>
          <w:p w:rsidR="003D4521" w:rsidRPr="006F2591" w:rsidRDefault="003D4521" w:rsidP="00F74533">
            <w:pPr>
              <w:rPr>
                <w:b/>
              </w:rPr>
            </w:pPr>
            <w:r w:rsidRPr="006F2591">
              <w:rPr>
                <w:b/>
              </w:rPr>
              <w:t>používá trojčlenku v praktických situacích</w:t>
            </w:r>
          </w:p>
          <w:p w:rsidR="003D4521" w:rsidRPr="006F2591" w:rsidRDefault="003D4521" w:rsidP="00F74533">
            <w:pPr>
              <w:rPr>
                <w:b/>
              </w:rPr>
            </w:pPr>
          </w:p>
          <w:p w:rsidR="003D4521" w:rsidRPr="006F2591" w:rsidRDefault="003D4521" w:rsidP="00F74533">
            <w:pPr>
              <w:rPr>
                <w:b/>
              </w:rPr>
            </w:pPr>
            <w:r w:rsidRPr="006F2591">
              <w:rPr>
                <w:b/>
              </w:rPr>
              <w:t>řeší úlohy na poměr a úměru z praxe</w:t>
            </w:r>
          </w:p>
          <w:p w:rsidR="003D4521" w:rsidRPr="006F2591" w:rsidRDefault="003D4521" w:rsidP="00F74533">
            <w:pPr>
              <w:rPr>
                <w:b/>
              </w:rPr>
            </w:pPr>
            <w:r w:rsidRPr="006F2591">
              <w:rPr>
                <w:b/>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Pr="00570B39" w:rsidRDefault="003D4521" w:rsidP="00F74533">
            <w:r>
              <w:t>Z</w:t>
            </w:r>
            <w:r w:rsidRPr="00570B39">
              <w:t>mechanizované početní postupy</w:t>
            </w:r>
          </w:p>
          <w:p w:rsidR="003D4521" w:rsidRDefault="003D4521" w:rsidP="00F74533">
            <w:r w:rsidRPr="00570B39">
              <w:t>Převody jednotek</w:t>
            </w:r>
          </w:p>
          <w:p w:rsidR="003D4521" w:rsidRDefault="003D4521" w:rsidP="00F74533">
            <w:pPr>
              <w:rPr>
                <w:rFonts w:eastAsia="Times New Roman"/>
              </w:rPr>
            </w:pPr>
            <w:r>
              <w:t>Procentový počet</w:t>
            </w:r>
          </w:p>
        </w:tc>
      </w:tr>
    </w:tbl>
    <w:p w:rsidR="003D4521" w:rsidRDefault="003D4521" w:rsidP="003D4521">
      <w:pPr>
        <w:pStyle w:val="Osnovynadpisronku"/>
      </w:pPr>
    </w:p>
    <w:p w:rsidR="003D4521" w:rsidRDefault="003D4521" w:rsidP="003D4521">
      <w:pPr>
        <w:pStyle w:val="Osnovynadpisronku"/>
      </w:pPr>
    </w:p>
    <w:p w:rsidR="003D4521" w:rsidRDefault="003D4521" w:rsidP="003D4521">
      <w:pPr>
        <w:pStyle w:val="Uebnbloknzev"/>
      </w:pPr>
      <w: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D4521"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učivo </w:t>
            </w:r>
          </w:p>
        </w:tc>
      </w:tr>
      <w:tr w:rsidR="003D4521"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Pr="006F2591" w:rsidRDefault="003D4521" w:rsidP="00F74533">
            <w:pPr>
              <w:rPr>
                <w:b/>
              </w:rPr>
            </w:pPr>
            <w:r w:rsidRPr="006F2591">
              <w:rPr>
                <w:b/>
              </w:rPr>
              <w:t>sestrojí rovinné obrazce, vypočítá jejich obvod i obsah</w:t>
            </w:r>
          </w:p>
          <w:p w:rsidR="003D4521" w:rsidRPr="006F2591" w:rsidRDefault="003D4521" w:rsidP="00F74533">
            <w:pPr>
              <w:rPr>
                <w:b/>
              </w:rPr>
            </w:pPr>
          </w:p>
          <w:p w:rsidR="003D4521" w:rsidRPr="006F2591" w:rsidRDefault="003D4521" w:rsidP="00F74533">
            <w:pPr>
              <w:rPr>
                <w:b/>
              </w:rPr>
            </w:pPr>
            <w:r w:rsidRPr="006F2591">
              <w:rPr>
                <w:b/>
              </w:rPr>
              <w:t>převádí jednotky</w:t>
            </w:r>
          </w:p>
          <w:p w:rsidR="003D4521" w:rsidRDefault="003D4521" w:rsidP="00F74533">
            <w:pPr>
              <w:pStyle w:val="Uebnblok-nzevvstupu"/>
              <w:rPr>
                <w:bCs/>
              </w:rPr>
            </w:pPr>
            <w:r w:rsidRPr="006F2591">
              <w:t>počítá příklady z praxe</w:t>
            </w:r>
            <w: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r>
              <w:t>T</w:t>
            </w:r>
            <w:r w:rsidRPr="00570B39">
              <w:t>rojúhelníky, čtyřúhelníky, kruh</w:t>
            </w:r>
          </w:p>
          <w:p w:rsidR="003D4521" w:rsidRDefault="003D4521" w:rsidP="00F74533">
            <w:r>
              <w:t>Pravoúhlé trojúhelníky – PV</w:t>
            </w:r>
          </w:p>
          <w:p w:rsidR="003D4521" w:rsidRDefault="003D4521" w:rsidP="00F74533">
            <w:pPr>
              <w:rPr>
                <w:rFonts w:eastAsia="Times New Roman"/>
              </w:rPr>
            </w:pPr>
            <w:r>
              <w:t>Obvody a obsahy rovinných obrazců</w:t>
            </w:r>
          </w:p>
        </w:tc>
      </w:tr>
    </w:tbl>
    <w:p w:rsidR="003D4521" w:rsidRDefault="003D4521" w:rsidP="003D4521">
      <w:pPr>
        <w:pStyle w:val="Osnovynadpisronku"/>
      </w:pPr>
    </w:p>
    <w:p w:rsidR="003D4521" w:rsidRDefault="003D4521" w:rsidP="003D4521">
      <w:pPr>
        <w:pStyle w:val="Osnovynadpisronku"/>
      </w:pPr>
    </w:p>
    <w:p w:rsidR="003D4521" w:rsidRDefault="003D4521" w:rsidP="003D4521">
      <w:pPr>
        <w:pStyle w:val="Uebnbloknzev"/>
      </w:pPr>
      <w:r>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D4521"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učivo </w:t>
            </w:r>
          </w:p>
        </w:tc>
      </w:tr>
      <w:tr w:rsidR="003D4521"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Pr="006F2591" w:rsidRDefault="003D4521" w:rsidP="00F74533">
            <w:pPr>
              <w:rPr>
                <w:b/>
              </w:rPr>
            </w:pPr>
            <w:r w:rsidRPr="006F2591">
              <w:rPr>
                <w:b/>
              </w:rPr>
              <w:t>rozlišuje základní tělesa a umí vypočítat jejich povrch a objem</w:t>
            </w:r>
          </w:p>
          <w:p w:rsidR="003D4521" w:rsidRPr="006F2591" w:rsidRDefault="003D4521" w:rsidP="00F74533">
            <w:pPr>
              <w:rPr>
                <w:b/>
              </w:rPr>
            </w:pPr>
          </w:p>
          <w:p w:rsidR="003D4521" w:rsidRPr="006F2591" w:rsidRDefault="003D4521" w:rsidP="00F74533">
            <w:pPr>
              <w:rPr>
                <w:b/>
              </w:rPr>
            </w:pPr>
            <w:r w:rsidRPr="006F2591">
              <w:rPr>
                <w:b/>
              </w:rPr>
              <w:t>využívá k výpočtům kalkulátor</w:t>
            </w:r>
          </w:p>
          <w:p w:rsidR="003D4521" w:rsidRPr="006F2591" w:rsidRDefault="003D4521" w:rsidP="00F74533">
            <w:pPr>
              <w:rPr>
                <w:b/>
              </w:rPr>
            </w:pPr>
          </w:p>
          <w:p w:rsidR="003D4521" w:rsidRPr="006F2591" w:rsidRDefault="003D4521" w:rsidP="00F74533">
            <w:pPr>
              <w:rPr>
                <w:b/>
              </w:rPr>
            </w:pPr>
            <w:r w:rsidRPr="006F2591">
              <w:rPr>
                <w:b/>
              </w:rPr>
              <w:t>aplikuje poznatky o tělesech v praktických úlohách podle daného oboru – např. výpočet objemu, spotřeby materiálu na výrobu těles (nádoby, střechy, krovy, desky, zdi apod.)</w:t>
            </w:r>
          </w:p>
          <w:p w:rsidR="003D4521" w:rsidRPr="006F2591" w:rsidRDefault="003D4521" w:rsidP="00F74533">
            <w:pPr>
              <w:rPr>
                <w:b/>
              </w:rPr>
            </w:pPr>
            <w:r w:rsidRPr="006F2591">
              <w:rPr>
                <w:b/>
              </w:rPr>
              <w:t>výpočet hmotnosti, výpočet ploch (např. nátěr, malba)</w:t>
            </w:r>
          </w:p>
          <w:p w:rsidR="003D4521" w:rsidRDefault="003D4521" w:rsidP="00F74533">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r>
              <w:t>Výpočet povrchů a objemů těles</w:t>
            </w:r>
          </w:p>
          <w:p w:rsidR="003D4521" w:rsidRDefault="003D4521" w:rsidP="00F74533">
            <w:r>
              <w:t>Krychle</w:t>
            </w:r>
          </w:p>
          <w:p w:rsidR="003D4521" w:rsidRDefault="003D4521" w:rsidP="00F74533">
            <w:r>
              <w:t>Kvádr</w:t>
            </w:r>
          </w:p>
          <w:p w:rsidR="003D4521" w:rsidRDefault="003D4521" w:rsidP="00F74533">
            <w:r>
              <w:t>Pravidelné hranoly</w:t>
            </w:r>
          </w:p>
          <w:p w:rsidR="003D4521" w:rsidRDefault="003D4521" w:rsidP="00F74533">
            <w:r>
              <w:t>Válec</w:t>
            </w:r>
          </w:p>
          <w:p w:rsidR="003D4521" w:rsidRDefault="003D4521" w:rsidP="00F74533">
            <w:r>
              <w:t>Rotační kužel</w:t>
            </w:r>
          </w:p>
          <w:p w:rsidR="003D4521" w:rsidRDefault="003D4521" w:rsidP="00F74533">
            <w:r>
              <w:t>Koule</w:t>
            </w:r>
          </w:p>
          <w:p w:rsidR="003D4521" w:rsidRDefault="003D4521" w:rsidP="00F74533">
            <w:r>
              <w:t>Složená tělesa</w:t>
            </w:r>
          </w:p>
          <w:p w:rsidR="003D4521" w:rsidRDefault="003D4521" w:rsidP="00F74533">
            <w:pPr>
              <w:rPr>
                <w:rFonts w:eastAsia="Times New Roman"/>
              </w:rPr>
            </w:pPr>
          </w:p>
        </w:tc>
      </w:tr>
    </w:tbl>
    <w:p w:rsidR="003D4521" w:rsidRDefault="003D4521" w:rsidP="003D4521">
      <w:pPr>
        <w:pStyle w:val="Osnovynadpisronku"/>
      </w:pPr>
    </w:p>
    <w:p w:rsidR="003D4521" w:rsidRDefault="003D4521" w:rsidP="003D4521">
      <w:pPr>
        <w:pStyle w:val="Osnovynadpisronku"/>
      </w:pPr>
    </w:p>
    <w:p w:rsidR="003D4521" w:rsidRDefault="003D4521" w:rsidP="003D4521">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D4521" w:rsidTr="00F74533">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pStyle w:val="Popiseksloupce"/>
            </w:pPr>
            <w:r>
              <w:t xml:space="preserve">učivo </w:t>
            </w:r>
          </w:p>
        </w:tc>
      </w:tr>
      <w:tr w:rsidR="003D4521" w:rsidTr="00F74533">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Pr="006F2591" w:rsidRDefault="003D4521" w:rsidP="00F74533">
            <w:pPr>
              <w:pStyle w:val="Uebnblok-nzevvstupu"/>
              <w:rPr>
                <w:bCs/>
              </w:rPr>
            </w:pPr>
            <w:r w:rsidRPr="006F2591">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D4521" w:rsidRDefault="003D4521" w:rsidP="00F74533">
            <w:pPr>
              <w:rPr>
                <w:rFonts w:eastAsia="Times New Roman"/>
              </w:rPr>
            </w:pPr>
            <w:r w:rsidRPr="000A0660">
              <w:t xml:space="preserve">podle potřeb tematického celku v daném </w:t>
            </w:r>
            <w:r>
              <w:t>oboru</w:t>
            </w:r>
          </w:p>
        </w:tc>
      </w:tr>
    </w:tbl>
    <w:p w:rsidR="003D4521" w:rsidRDefault="003D4521" w:rsidP="009E3315">
      <w:pPr>
        <w:pStyle w:val="Nadpis3"/>
        <w:rPr>
          <w:rFonts w:eastAsia="Times New Roman"/>
        </w:rPr>
      </w:pPr>
    </w:p>
    <w:p w:rsidR="00A86BAE" w:rsidRDefault="001B6ED3" w:rsidP="009E3315">
      <w:pPr>
        <w:pStyle w:val="Nadpis3"/>
        <w:rPr>
          <w:rFonts w:eastAsia="Times New Roman"/>
        </w:rPr>
      </w:pPr>
      <w:bookmarkStart w:id="20" w:name="_Toc523306638"/>
      <w:r>
        <w:rPr>
          <w:rFonts w:eastAsia="Times New Roman"/>
        </w:rPr>
        <w:t>4.5. Vzdělávání pro zdraví</w:t>
      </w:r>
      <w:bookmarkEnd w:id="20"/>
    </w:p>
    <w:p w:rsidR="00A86BAE" w:rsidRDefault="001B6ED3">
      <w:pPr>
        <w:pStyle w:val="Nadpis4"/>
        <w:rPr>
          <w:rFonts w:eastAsia="Times New Roman"/>
        </w:rPr>
      </w:pPr>
      <w:r>
        <w:rPr>
          <w:rFonts w:eastAsia="Times New Roman"/>
        </w:rPr>
        <w:t>4.5.1. Tělesná výchova</w:t>
      </w:r>
    </w:p>
    <w:p w:rsidR="00A86BAE" w:rsidRDefault="001B6ED3">
      <w:pPr>
        <w:divId w:val="640958642"/>
      </w:pPr>
      <w:r>
        <w:t>Obecný cíl předmětu</w:t>
      </w:r>
    </w:p>
    <w:p w:rsidR="00A86BAE" w:rsidRDefault="001B6ED3">
      <w:pPr>
        <w:divId w:val="640958642"/>
      </w:pPr>
      <w:r>
        <w:t>Cílem předmětu je:</w:t>
      </w:r>
    </w:p>
    <w:p w:rsidR="00A86BAE" w:rsidRDefault="001B6ED3">
      <w:pPr>
        <w:divId w:val="640958642"/>
        <w:rPr>
          <w:rFonts w:eastAsia="Times New Roman"/>
        </w:rPr>
      </w:pPr>
      <w:r>
        <w:rPr>
          <w:rFonts w:eastAsia="Times New Roman" w:hAnsi="Symbol"/>
        </w:rPr>
        <w:t></w:t>
      </w:r>
      <w:r>
        <w:rPr>
          <w:rFonts w:eastAsia="Times New Roman"/>
        </w:rPr>
        <w:t xml:space="preserve">  vybavit žáky znalostmi a dovednostmi potřebnými k preventivní a aktivní péči o zdraví a bezpečnost </w:t>
      </w:r>
    </w:p>
    <w:p w:rsidR="00A86BAE" w:rsidRDefault="001B6ED3">
      <w:pPr>
        <w:divId w:val="640958642"/>
        <w:rPr>
          <w:rFonts w:eastAsia="Times New Roman"/>
        </w:rPr>
      </w:pPr>
      <w:r>
        <w:rPr>
          <w:rFonts w:eastAsia="Times New Roman" w:hAnsi="Symbol"/>
        </w:rPr>
        <w:t></w:t>
      </w:r>
      <w:r>
        <w:rPr>
          <w:rFonts w:eastAsia="Times New Roman"/>
        </w:rPr>
        <w:t xml:space="preserve">  vést žáky k tomu, aby znali potřeby svého těla a rozuměli tomu, jak působí výživa, životní prostředí, pohybové aktivity, stres a jiné vlivy na zdraví – důraz se klade na výchovu proti závislostem (alkohol, tabákové výrobky, drogy aj.) </w:t>
      </w:r>
    </w:p>
    <w:p w:rsidR="00A86BAE" w:rsidRDefault="001B6ED3">
      <w:pPr>
        <w:divId w:val="640958642"/>
        <w:rPr>
          <w:rFonts w:eastAsia="Times New Roman"/>
        </w:rPr>
      </w:pPr>
      <w:r>
        <w:rPr>
          <w:rFonts w:eastAsia="Times New Roman" w:hAnsi="Symbol"/>
        </w:rPr>
        <w:t></w:t>
      </w:r>
      <w:r>
        <w:rPr>
          <w:rFonts w:eastAsia="Times New Roman"/>
        </w:rPr>
        <w:t xml:space="preserve">  vybavit dovednostmi potřebnými pro obranu a ochranu zdraví a života </w:t>
      </w:r>
    </w:p>
    <w:p w:rsidR="00A86BAE" w:rsidRDefault="001B6ED3">
      <w:pPr>
        <w:divId w:val="640958642"/>
        <w:rPr>
          <w:rFonts w:eastAsia="Times New Roman"/>
        </w:rPr>
      </w:pPr>
      <w:r>
        <w:rPr>
          <w:rFonts w:eastAsia="Times New Roman" w:hAnsi="Symbol"/>
        </w:rPr>
        <w:lastRenderedPageBreak/>
        <w:t></w:t>
      </w:r>
      <w:r>
        <w:rPr>
          <w:rFonts w:eastAsia="Times New Roman"/>
        </w:rPr>
        <w:t xml:space="preserve">  v tělesné výchově se usiluje zejména o výchovu a vzdělávání pro celoživotní provádění pohybových aktivit a rozvoj pozitivních vlastností osobnosti </w:t>
      </w:r>
    </w:p>
    <w:p w:rsidR="00A86BAE" w:rsidRDefault="001B6ED3">
      <w:pPr>
        <w:divId w:val="640958642"/>
        <w:rPr>
          <w:rFonts w:eastAsia="Times New Roman"/>
        </w:rPr>
      </w:pPr>
      <w:r>
        <w:rPr>
          <w:rFonts w:eastAsia="Times New Roman" w:hAnsi="Symbol"/>
        </w:rPr>
        <w:t></w:t>
      </w:r>
      <w:r>
        <w:rPr>
          <w:rFonts w:eastAsia="Times New Roman"/>
        </w:rPr>
        <w:t xml:space="preserve">  žáci jsou vedeni k pravidelnému provádění pohybových činností, ke kvalitě v pohybovém učení, ke spolupráci při společných aktivitách a soutěžích </w:t>
      </w:r>
    </w:p>
    <w:p w:rsidR="00A86BAE" w:rsidRDefault="001B6ED3">
      <w:pPr>
        <w:divId w:val="640958642"/>
        <w:rPr>
          <w:rFonts w:eastAsia="Times New Roman"/>
        </w:rPr>
      </w:pPr>
      <w:r>
        <w:rPr>
          <w:rFonts w:eastAsia="Times New Roman" w:hAnsi="Symbol"/>
        </w:rPr>
        <w:t></w:t>
      </w:r>
      <w:r>
        <w:rPr>
          <w:rFonts w:eastAsia="Times New Roman"/>
        </w:rPr>
        <w:t xml:space="preserve">  v tělesné výchově se rozvíjejí jak pohybově nadaní, tak zdravotně oslabení žáci </w:t>
      </w:r>
    </w:p>
    <w:p w:rsidR="00A86BAE" w:rsidRDefault="001B6ED3">
      <w:pPr>
        <w:divId w:val="640958642"/>
      </w:pPr>
      <w:r>
        <w:t> </w:t>
      </w:r>
    </w:p>
    <w:p w:rsidR="00A86BAE" w:rsidRDefault="001B6ED3">
      <w:pPr>
        <w:divId w:val="640958642"/>
      </w:pPr>
      <w:r>
        <w:t>Charakteristika učiva</w:t>
      </w:r>
    </w:p>
    <w:p w:rsidR="00A86BAE" w:rsidRDefault="001B6ED3">
      <w:pPr>
        <w:divId w:val="640958642"/>
      </w:pPr>
      <w:r>
        <w:t xml:space="preserve">Obsah učiva předmětu Tělesná výchova vychází z RVP ze </w:t>
      </w:r>
      <w:r w:rsidR="00D57CC2">
        <w:t>vzdělávací</w:t>
      </w:r>
      <w:r>
        <w:t xml:space="preserve">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íjet určité sportovní </w:t>
      </w:r>
      <w:r w:rsidR="00D57CC2">
        <w:t>odvětví (s přihlédnutím</w:t>
      </w:r>
      <w:r>
        <w:t xml:space="preserve">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w:t>
      </w:r>
      <w:r w:rsidR="00D57CC2">
        <w:t>oslabením. Základy</w:t>
      </w:r>
      <w:r>
        <w:t xml:space="preserve"> lyžařských dovedností jsou realizovány formou lyžařského </w:t>
      </w:r>
      <w:r w:rsidR="00D57CC2">
        <w:t>kurzu, základy</w:t>
      </w:r>
      <w:r>
        <w:t xml:space="preserve"> turistiky a sportů v přírodě formou sportovního kurzu. </w:t>
      </w:r>
    </w:p>
    <w:p w:rsidR="00A86BAE" w:rsidRDefault="001B6ED3">
      <w:pPr>
        <w:divId w:val="640958642"/>
      </w:pPr>
      <w:r>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A86BAE" w:rsidRDefault="001B6ED3">
      <w:pPr>
        <w:divId w:val="640958642"/>
      </w:pPr>
      <w:r>
        <w:t xml:space="preserve">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žnost si ve škole zapůjčit </w:t>
      </w:r>
      <w:r w:rsidR="00D57CC2">
        <w:t>veškeré</w:t>
      </w:r>
      <w:r>
        <w:t xml:space="preserve"> sportovní vybavení.</w:t>
      </w:r>
    </w:p>
    <w:p w:rsidR="00A86BAE" w:rsidRDefault="001B6ED3">
      <w:pPr>
        <w:divId w:val="640958642"/>
      </w:pPr>
      <w:r>
        <w:t> </w:t>
      </w:r>
    </w:p>
    <w:p w:rsidR="00A86BAE" w:rsidRDefault="001B6ED3">
      <w:pPr>
        <w:divId w:val="640958642"/>
      </w:pPr>
      <w:r>
        <w:t>Strategie výuky</w:t>
      </w:r>
    </w:p>
    <w:p w:rsidR="00A86BAE" w:rsidRDefault="001B6ED3">
      <w:pPr>
        <w:divId w:val="640958642"/>
      </w:pPr>
      <w:r>
        <w:t xml:space="preserve">Výuka probíhá na různých specializovaných pracovištích a dále v dalších organizačních </w:t>
      </w:r>
      <w:r w:rsidR="00D57CC2">
        <w:t>formách, a to</w:t>
      </w:r>
      <w:r>
        <w:t xml:space="preserve">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A86BAE" w:rsidRDefault="001B6ED3">
      <w:pPr>
        <w:divId w:val="640958642"/>
      </w:pPr>
      <w:r>
        <w:t>Žáci cvičí ve vhodném sportovním oblečení a obuvi a dbají hygienických zásad.</w:t>
      </w:r>
    </w:p>
    <w:p w:rsidR="00A86BAE" w:rsidRDefault="001B6ED3">
      <w:pPr>
        <w:divId w:val="640958642"/>
      </w:pPr>
      <w:r>
        <w:t> </w:t>
      </w:r>
    </w:p>
    <w:p w:rsidR="00A86BAE" w:rsidRDefault="001B6ED3">
      <w:pPr>
        <w:divId w:val="640958642"/>
      </w:pPr>
      <w:r>
        <w:t>Hodnocení výsledků žáka</w:t>
      </w:r>
    </w:p>
    <w:p w:rsidR="00A86BAE" w:rsidRDefault="001B6ED3">
      <w:pPr>
        <w:divId w:val="640958642"/>
      </w:pPr>
      <w:r>
        <w:t xml:space="preserve">Je v souladu s klasifikačním řádem, žák je </w:t>
      </w:r>
      <w:r w:rsidR="00D57CC2">
        <w:t>hodnocen:</w:t>
      </w:r>
    </w:p>
    <w:p w:rsidR="00A86BAE" w:rsidRDefault="001B6ED3">
      <w:pPr>
        <w:divId w:val="640958642"/>
        <w:rPr>
          <w:rFonts w:eastAsia="Times New Roman"/>
        </w:rPr>
      </w:pPr>
      <w:r>
        <w:rPr>
          <w:rFonts w:eastAsia="Times New Roman" w:hAnsi="Symbol"/>
        </w:rPr>
        <w:t></w:t>
      </w:r>
      <w:r>
        <w:rPr>
          <w:rFonts w:eastAsia="Times New Roman"/>
        </w:rPr>
        <w:t xml:space="preserve">  za změny k postoji a péči o své zdraví </w:t>
      </w:r>
    </w:p>
    <w:p w:rsidR="00A86BAE" w:rsidRDefault="001B6ED3">
      <w:pPr>
        <w:divId w:val="640958642"/>
        <w:rPr>
          <w:rFonts w:eastAsia="Times New Roman"/>
        </w:rPr>
      </w:pPr>
      <w:r>
        <w:rPr>
          <w:rFonts w:eastAsia="Times New Roman" w:hAnsi="Symbol"/>
        </w:rPr>
        <w:t></w:t>
      </w:r>
      <w:r>
        <w:rPr>
          <w:rFonts w:eastAsia="Times New Roman"/>
        </w:rPr>
        <w:t xml:space="preserve">  v tělesné výchově za změnu ve vlastním výkonu, za zvládnutí konkrétního splnitelného cíle </w:t>
      </w:r>
    </w:p>
    <w:p w:rsidR="00A86BAE" w:rsidRDefault="001B6ED3">
      <w:pPr>
        <w:divId w:val="640958642"/>
        <w:rPr>
          <w:rFonts w:eastAsia="Times New Roman"/>
        </w:rPr>
      </w:pPr>
      <w:r>
        <w:rPr>
          <w:rFonts w:eastAsia="Times New Roman" w:hAnsi="Symbol"/>
        </w:rPr>
        <w:t></w:t>
      </w:r>
      <w:r>
        <w:rPr>
          <w:rFonts w:eastAsia="Times New Roman"/>
        </w:rPr>
        <w:t xml:space="preserve">  za zájem o tělesnou výchovu a sport </w:t>
      </w:r>
    </w:p>
    <w:p w:rsidR="00A86BAE" w:rsidRDefault="001B6ED3">
      <w:pPr>
        <w:divId w:val="640958642"/>
        <w:rPr>
          <w:rFonts w:eastAsia="Times New Roman"/>
        </w:rPr>
      </w:pPr>
      <w:r>
        <w:rPr>
          <w:rFonts w:eastAsia="Times New Roman" w:hAnsi="Symbol"/>
        </w:rPr>
        <w:t></w:t>
      </w:r>
      <w:r>
        <w:rPr>
          <w:rFonts w:eastAsia="Times New Roman"/>
        </w:rPr>
        <w:t xml:space="preserve">  za snahu prakticky využívat některé osvojené pohybové činnosti v denním režimu </w:t>
      </w:r>
    </w:p>
    <w:p w:rsidR="00A86BAE" w:rsidRDefault="001B6ED3">
      <w:pPr>
        <w:divId w:val="640958642"/>
        <w:rPr>
          <w:rFonts w:eastAsia="Times New Roman"/>
        </w:rPr>
      </w:pPr>
      <w:r>
        <w:rPr>
          <w:rFonts w:eastAsia="Times New Roman" w:hAnsi="Symbol"/>
        </w:rPr>
        <w:t></w:t>
      </w:r>
      <w:r>
        <w:rPr>
          <w:rFonts w:eastAsia="Times New Roman"/>
        </w:rPr>
        <w:t xml:space="preserve">  za účast v soutěžích a za reprezentaci školy </w:t>
      </w:r>
    </w:p>
    <w:p w:rsidR="00A86BAE" w:rsidRDefault="001B6ED3">
      <w:pPr>
        <w:divId w:val="640958642"/>
      </w:pPr>
      <w:r>
        <w:t> </w:t>
      </w:r>
    </w:p>
    <w:p w:rsidR="00A86BAE" w:rsidRDefault="001B6ED3">
      <w:pPr>
        <w:divId w:val="1994720150"/>
        <w:rPr>
          <w:rFonts w:eastAsia="Times New Roman"/>
        </w:rPr>
      </w:pPr>
      <w:r>
        <w:rPr>
          <w:rStyle w:val="Siln"/>
          <w:rFonts w:eastAsia="Times New Roman"/>
        </w:rPr>
        <w:t>Klíčové kompetence</w:t>
      </w:r>
      <w:r>
        <w:rPr>
          <w:rFonts w:eastAsia="Times New Roman"/>
        </w:rPr>
        <w:t xml:space="preserve"> </w:t>
      </w:r>
    </w:p>
    <w:p w:rsidR="00A86BAE" w:rsidRDefault="001B6ED3">
      <w:pPr>
        <w:divId w:val="292830271"/>
        <w:rPr>
          <w:rFonts w:eastAsia="Times New Roman"/>
          <w:b/>
          <w:bCs/>
          <w:smallCaps/>
        </w:rPr>
      </w:pPr>
      <w:r>
        <w:rPr>
          <w:rFonts w:eastAsia="Times New Roman"/>
          <w:b/>
          <w:bCs/>
          <w:smallCaps/>
        </w:rPr>
        <w:t>Kompetence k učení</w:t>
      </w:r>
    </w:p>
    <w:p w:rsidR="00A86BAE" w:rsidRDefault="001B6ED3">
      <w:pPr>
        <w:numPr>
          <w:ilvl w:val="0"/>
          <w:numId w:val="57"/>
        </w:numPr>
        <w:spacing w:before="100" w:beforeAutospacing="1" w:after="100" w:afterAutospacing="1"/>
        <w:divId w:val="1092314161"/>
        <w:rPr>
          <w:rFonts w:eastAsia="Times New Roman"/>
          <w:b/>
          <w:bCs/>
        </w:rPr>
      </w:pPr>
      <w:r>
        <w:rPr>
          <w:rFonts w:eastAsia="Times New Roman"/>
          <w:b/>
          <w:bCs/>
        </w:rPr>
        <w:lastRenderedPageBreak/>
        <w:t>ovládat různé techniky učení, umět si vytvořit vhodný studijní režim a podmínky</w:t>
      </w:r>
    </w:p>
    <w:p w:rsidR="00A86BAE" w:rsidRDefault="001B6ED3">
      <w:pPr>
        <w:numPr>
          <w:ilvl w:val="0"/>
          <w:numId w:val="57"/>
        </w:numPr>
        <w:spacing w:before="100" w:beforeAutospacing="1" w:after="100" w:afterAutospacing="1"/>
        <w:divId w:val="1141462385"/>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57"/>
        </w:numPr>
        <w:spacing w:before="100" w:beforeAutospacing="1" w:after="100" w:afterAutospacing="1"/>
        <w:divId w:val="1893617224"/>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57"/>
        </w:numPr>
        <w:spacing w:before="100" w:beforeAutospacing="1" w:after="100" w:afterAutospacing="1"/>
        <w:divId w:val="1059672945"/>
        <w:rPr>
          <w:rFonts w:eastAsia="Times New Roman"/>
          <w:b/>
          <w:bCs/>
        </w:rPr>
      </w:pPr>
      <w:r>
        <w:rPr>
          <w:rFonts w:eastAsia="Times New Roman"/>
          <w:b/>
          <w:bCs/>
        </w:rPr>
        <w:t>sledovat a hodnotit pokrok při dosahování cílů svého učení, přijímat hodnocení výsledků svého učení ze strany jiných lidí</w:t>
      </w:r>
    </w:p>
    <w:p w:rsidR="00A86BAE" w:rsidRDefault="001B6ED3">
      <w:pPr>
        <w:divId w:val="967708218"/>
        <w:rPr>
          <w:rFonts w:eastAsia="Times New Roman"/>
          <w:b/>
          <w:bCs/>
          <w:smallCaps/>
        </w:rPr>
      </w:pPr>
      <w:r>
        <w:rPr>
          <w:rFonts w:eastAsia="Times New Roman"/>
          <w:b/>
          <w:bCs/>
          <w:smallCaps/>
        </w:rPr>
        <w:t>Komunikativní kompetence</w:t>
      </w:r>
    </w:p>
    <w:p w:rsidR="00A86BAE" w:rsidRDefault="001B6ED3">
      <w:pPr>
        <w:numPr>
          <w:ilvl w:val="0"/>
          <w:numId w:val="58"/>
        </w:numPr>
        <w:spacing w:before="100" w:beforeAutospacing="1" w:after="100" w:afterAutospacing="1"/>
        <w:divId w:val="699165349"/>
        <w:rPr>
          <w:rFonts w:eastAsia="Times New Roman"/>
          <w:b/>
          <w:bCs/>
        </w:rPr>
      </w:pPr>
      <w:r>
        <w:rPr>
          <w:rFonts w:eastAsia="Times New Roman"/>
          <w:b/>
          <w:bCs/>
        </w:rPr>
        <w:t>účastnit se aktivně diskusí, formulovat a obhajovat své názory a postoje</w:t>
      </w:r>
    </w:p>
    <w:p w:rsidR="00A86BAE" w:rsidRDefault="001B6ED3">
      <w:pPr>
        <w:numPr>
          <w:ilvl w:val="0"/>
          <w:numId w:val="58"/>
        </w:numPr>
        <w:spacing w:before="100" w:beforeAutospacing="1" w:after="100" w:afterAutospacing="1"/>
        <w:divId w:val="1874613454"/>
        <w:rPr>
          <w:rFonts w:eastAsia="Times New Roman"/>
          <w:b/>
          <w:bCs/>
        </w:rPr>
      </w:pPr>
      <w:r>
        <w:rPr>
          <w:rFonts w:eastAsia="Times New Roman"/>
          <w:b/>
          <w:bCs/>
        </w:rPr>
        <w:t>vyjadřovat se a vystupovat v souladu se zásadami kultury projevu a chování</w:t>
      </w:r>
    </w:p>
    <w:p w:rsidR="00A86BAE" w:rsidRDefault="001B6ED3">
      <w:pPr>
        <w:divId w:val="1969432016"/>
        <w:rPr>
          <w:rFonts w:eastAsia="Times New Roman"/>
          <w:b/>
          <w:bCs/>
          <w:smallCaps/>
        </w:rPr>
      </w:pPr>
      <w:r>
        <w:rPr>
          <w:rFonts w:eastAsia="Times New Roman"/>
          <w:b/>
          <w:bCs/>
          <w:smallCaps/>
        </w:rPr>
        <w:t>Kompetence k řešení problémů</w:t>
      </w:r>
    </w:p>
    <w:p w:rsidR="00A86BAE" w:rsidRDefault="001B6ED3">
      <w:pPr>
        <w:numPr>
          <w:ilvl w:val="0"/>
          <w:numId w:val="59"/>
        </w:numPr>
        <w:spacing w:before="100" w:beforeAutospacing="1" w:after="100" w:afterAutospacing="1"/>
        <w:divId w:val="1668708779"/>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59"/>
        </w:numPr>
        <w:spacing w:before="100" w:beforeAutospacing="1" w:after="100" w:afterAutospacing="1"/>
        <w:divId w:val="1323924507"/>
        <w:rPr>
          <w:rFonts w:eastAsia="Times New Roman"/>
          <w:b/>
          <w:bCs/>
        </w:rPr>
      </w:pPr>
      <w:r>
        <w:rPr>
          <w:rFonts w:eastAsia="Times New Roman"/>
          <w:b/>
          <w:bCs/>
        </w:rPr>
        <w:t>uplatňovat při řešení problémů různé metody myšlení a myšlenkové operace</w:t>
      </w:r>
    </w:p>
    <w:p w:rsidR="00A86BAE" w:rsidRDefault="001B6ED3">
      <w:pPr>
        <w:numPr>
          <w:ilvl w:val="0"/>
          <w:numId w:val="59"/>
        </w:numPr>
        <w:spacing w:before="100" w:beforeAutospacing="1" w:after="100" w:afterAutospacing="1"/>
        <w:divId w:val="1044910637"/>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59"/>
        </w:numPr>
        <w:spacing w:before="100" w:beforeAutospacing="1" w:after="100" w:afterAutospacing="1"/>
        <w:divId w:val="1136291511"/>
        <w:rPr>
          <w:rFonts w:eastAsia="Times New Roman"/>
          <w:b/>
          <w:bCs/>
        </w:rPr>
      </w:pPr>
      <w:r>
        <w:rPr>
          <w:rFonts w:eastAsia="Times New Roman"/>
          <w:b/>
          <w:bCs/>
        </w:rPr>
        <w:t>spolupracovat při řešení problémů s jinými lidmi (týmové řešení)</w:t>
      </w:r>
    </w:p>
    <w:p w:rsidR="00A86BAE" w:rsidRDefault="001B6ED3">
      <w:pPr>
        <w:divId w:val="311832806"/>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60"/>
        </w:numPr>
        <w:spacing w:before="100" w:beforeAutospacing="1" w:after="100" w:afterAutospacing="1"/>
        <w:divId w:val="1869101685"/>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60"/>
        </w:numPr>
        <w:spacing w:before="100" w:beforeAutospacing="1" w:after="100" w:afterAutospacing="1"/>
        <w:divId w:val="1092775445"/>
        <w:rPr>
          <w:rFonts w:eastAsia="Times New Roman"/>
          <w:b/>
          <w:bCs/>
        </w:rPr>
      </w:pPr>
      <w:r>
        <w:rPr>
          <w:rFonts w:eastAsia="Times New Roman"/>
          <w:b/>
          <w:bCs/>
        </w:rPr>
        <w:t xml:space="preserve">uvědomovat si nutnost posuzovat rozdílnou věrohodnost různých informačních zdrojů a kriticky přistupovat k </w:t>
      </w:r>
      <w:r w:rsidR="00D57CC2">
        <w:rPr>
          <w:rFonts w:eastAsia="Times New Roman"/>
          <w:b/>
          <w:bCs/>
        </w:rPr>
        <w:t>získaným</w:t>
      </w:r>
      <w:r>
        <w:rPr>
          <w:rFonts w:eastAsia="Times New Roman"/>
          <w:b/>
          <w:bCs/>
        </w:rPr>
        <w:t xml:space="preserve"> informacím, být mediálně gramotní</w:t>
      </w:r>
    </w:p>
    <w:p w:rsidR="00A86BAE" w:rsidRDefault="001B6ED3">
      <w:pPr>
        <w:divId w:val="870649867"/>
        <w:rPr>
          <w:rFonts w:eastAsia="Times New Roman"/>
          <w:b/>
          <w:bCs/>
          <w:smallCaps/>
        </w:rPr>
      </w:pPr>
      <w:r>
        <w:rPr>
          <w:rFonts w:eastAsia="Times New Roman"/>
          <w:b/>
          <w:bCs/>
          <w:smallCaps/>
        </w:rPr>
        <w:t>Personální a sociální kompetence</w:t>
      </w:r>
    </w:p>
    <w:p w:rsidR="00A86BAE" w:rsidRDefault="001B6ED3">
      <w:pPr>
        <w:numPr>
          <w:ilvl w:val="0"/>
          <w:numId w:val="61"/>
        </w:numPr>
        <w:spacing w:before="100" w:beforeAutospacing="1" w:after="100" w:afterAutospacing="1"/>
        <w:divId w:val="1819835802"/>
        <w:rPr>
          <w:rFonts w:eastAsia="Times New Roman"/>
          <w:b/>
          <w:bCs/>
        </w:rPr>
      </w:pPr>
      <w:r>
        <w:rPr>
          <w:rFonts w:eastAsia="Times New Roman"/>
          <w:b/>
          <w:bCs/>
        </w:rPr>
        <w:t>posuzovat reálně své fyzické a duševní možnosti, odhadovat důsledky svého jednání a chování v různých situacích</w:t>
      </w:r>
    </w:p>
    <w:p w:rsidR="00A86BAE" w:rsidRDefault="001B6ED3">
      <w:pPr>
        <w:numPr>
          <w:ilvl w:val="0"/>
          <w:numId w:val="61"/>
        </w:numPr>
        <w:spacing w:before="100" w:beforeAutospacing="1" w:after="100" w:afterAutospacing="1"/>
        <w:divId w:val="774522450"/>
        <w:rPr>
          <w:rFonts w:eastAsia="Times New Roman"/>
          <w:b/>
          <w:bCs/>
        </w:rPr>
      </w:pPr>
      <w:r>
        <w:rPr>
          <w:rFonts w:eastAsia="Times New Roman"/>
          <w:b/>
          <w:bCs/>
        </w:rPr>
        <w:t>stanovovat si cíle a priority podle svých osobních schopností, zájmové a pracovní orientace a životních podmínek</w:t>
      </w:r>
    </w:p>
    <w:p w:rsidR="00A86BAE" w:rsidRDefault="001B6ED3">
      <w:pPr>
        <w:numPr>
          <w:ilvl w:val="0"/>
          <w:numId w:val="61"/>
        </w:numPr>
        <w:spacing w:before="100" w:beforeAutospacing="1" w:after="100" w:afterAutospacing="1"/>
        <w:divId w:val="1679113043"/>
        <w:rPr>
          <w:rFonts w:eastAsia="Times New Roman"/>
          <w:b/>
          <w:bCs/>
        </w:rPr>
      </w:pPr>
      <w:r>
        <w:rPr>
          <w:rFonts w:eastAsia="Times New Roman"/>
          <w:b/>
          <w:bCs/>
        </w:rPr>
        <w:t>reagovat adekvátně na hodnocení svého vystupování a způsobu jednání ze strany jiných lidí, přijímat radu i kritiku</w:t>
      </w:r>
    </w:p>
    <w:p w:rsidR="00A86BAE" w:rsidRDefault="001B6ED3">
      <w:pPr>
        <w:numPr>
          <w:ilvl w:val="0"/>
          <w:numId w:val="61"/>
        </w:numPr>
        <w:spacing w:before="100" w:beforeAutospacing="1" w:after="100" w:afterAutospacing="1"/>
        <w:divId w:val="35207668"/>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A86BAE" w:rsidRDefault="001B6ED3">
      <w:pPr>
        <w:numPr>
          <w:ilvl w:val="0"/>
          <w:numId w:val="61"/>
        </w:numPr>
        <w:spacing w:before="100" w:beforeAutospacing="1" w:after="100" w:afterAutospacing="1"/>
        <w:divId w:val="1815029146"/>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A86BAE" w:rsidRDefault="001B6ED3">
      <w:pPr>
        <w:numPr>
          <w:ilvl w:val="0"/>
          <w:numId w:val="61"/>
        </w:numPr>
        <w:spacing w:before="100" w:beforeAutospacing="1" w:after="100" w:afterAutospacing="1"/>
        <w:divId w:val="642153976"/>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61"/>
        </w:numPr>
        <w:spacing w:before="100" w:beforeAutospacing="1" w:after="100" w:afterAutospacing="1"/>
        <w:divId w:val="858856062"/>
        <w:rPr>
          <w:rFonts w:eastAsia="Times New Roman"/>
          <w:b/>
          <w:bCs/>
        </w:rPr>
      </w:pPr>
      <w:r>
        <w:rPr>
          <w:rFonts w:eastAsia="Times New Roman"/>
          <w:b/>
          <w:bCs/>
        </w:rPr>
        <w:t>přijímat a plnit odpovědně svěřené úkoly</w:t>
      </w:r>
    </w:p>
    <w:p w:rsidR="00A86BAE" w:rsidRDefault="001B6ED3">
      <w:pPr>
        <w:numPr>
          <w:ilvl w:val="0"/>
          <w:numId w:val="61"/>
        </w:numPr>
        <w:spacing w:before="100" w:beforeAutospacing="1" w:after="100" w:afterAutospacing="1"/>
        <w:divId w:val="1961376228"/>
        <w:rPr>
          <w:rFonts w:eastAsia="Times New Roman"/>
          <w:b/>
          <w:bCs/>
        </w:rPr>
      </w:pPr>
      <w:r>
        <w:rPr>
          <w:rFonts w:eastAsia="Times New Roman"/>
          <w:b/>
          <w:bCs/>
        </w:rPr>
        <w:t>podněcovat práci týmu vlastními návrhy na zlepšení práce a řešení úkolů, nezaujatě zvažovat návrhy druhých</w:t>
      </w:r>
    </w:p>
    <w:p w:rsidR="00A86BAE" w:rsidRDefault="001B6ED3">
      <w:pPr>
        <w:numPr>
          <w:ilvl w:val="0"/>
          <w:numId w:val="61"/>
        </w:numPr>
        <w:spacing w:before="100" w:beforeAutospacing="1" w:after="100" w:afterAutospacing="1"/>
        <w:divId w:val="2002654277"/>
        <w:rPr>
          <w:rFonts w:eastAsia="Times New Roman"/>
          <w:b/>
          <w:bCs/>
        </w:rPr>
      </w:pPr>
      <w:r>
        <w:rPr>
          <w:rFonts w:eastAsia="Times New Roman"/>
          <w:b/>
          <w:bCs/>
        </w:rPr>
        <w:lastRenderedPageBreak/>
        <w:t>přispívat k vytváření vstřícných mezilidských vztahů a k předcházení osobním konfliktům, nepodléhat předsudkům a stereotypům v přístupu k druhým</w:t>
      </w:r>
    </w:p>
    <w:p w:rsidR="00A86BAE" w:rsidRDefault="001B6ED3">
      <w:pPr>
        <w:divId w:val="412287744"/>
        <w:rPr>
          <w:rFonts w:eastAsia="Times New Roman"/>
          <w:b/>
          <w:bCs/>
          <w:smallCaps/>
        </w:rPr>
      </w:pPr>
      <w:r>
        <w:rPr>
          <w:rFonts w:eastAsia="Times New Roman"/>
          <w:b/>
          <w:bCs/>
          <w:smallCaps/>
        </w:rPr>
        <w:t>Občanské kompetence a kulturní povědomí</w:t>
      </w:r>
    </w:p>
    <w:p w:rsidR="00A86BAE" w:rsidRDefault="001B6ED3">
      <w:pPr>
        <w:numPr>
          <w:ilvl w:val="0"/>
          <w:numId w:val="62"/>
        </w:numPr>
        <w:spacing w:before="100" w:beforeAutospacing="1" w:after="100" w:afterAutospacing="1"/>
        <w:divId w:val="1094325116"/>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62"/>
        </w:numPr>
        <w:spacing w:before="100" w:beforeAutospacing="1" w:after="100" w:afterAutospacing="1"/>
        <w:divId w:val="410081892"/>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A86BAE" w:rsidRDefault="001B6ED3">
      <w:pPr>
        <w:numPr>
          <w:ilvl w:val="0"/>
          <w:numId w:val="62"/>
        </w:numPr>
        <w:spacing w:before="100" w:beforeAutospacing="1" w:after="100" w:afterAutospacing="1"/>
        <w:divId w:val="1168442464"/>
        <w:rPr>
          <w:rFonts w:eastAsia="Times New Roman"/>
          <w:b/>
          <w:bCs/>
        </w:rPr>
      </w:pPr>
      <w:r>
        <w:rPr>
          <w:rFonts w:eastAsia="Times New Roman"/>
          <w:b/>
          <w:bCs/>
        </w:rPr>
        <w:t>jednat v souladu s morálními principy a zásadami společenského chování, přispívat k uplatňování hodnot demokracie</w:t>
      </w:r>
    </w:p>
    <w:p w:rsidR="00A86BAE" w:rsidRDefault="001B6ED3">
      <w:pPr>
        <w:numPr>
          <w:ilvl w:val="0"/>
          <w:numId w:val="62"/>
        </w:numPr>
        <w:spacing w:before="100" w:beforeAutospacing="1" w:after="100" w:afterAutospacing="1"/>
        <w:divId w:val="1378777521"/>
        <w:rPr>
          <w:rFonts w:eastAsia="Times New Roman"/>
          <w:b/>
          <w:bCs/>
        </w:rPr>
      </w:pPr>
      <w:r>
        <w:rPr>
          <w:rFonts w:eastAsia="Times New Roman"/>
          <w:b/>
          <w:bCs/>
        </w:rPr>
        <w:t>chápat význam životního prostředí pro člověka a jednat v duchu udržitelného rozvoje</w:t>
      </w:r>
    </w:p>
    <w:p w:rsidR="00A86BAE" w:rsidRDefault="001B6ED3">
      <w:pPr>
        <w:numPr>
          <w:ilvl w:val="0"/>
          <w:numId w:val="62"/>
        </w:numPr>
        <w:spacing w:before="100" w:beforeAutospacing="1" w:after="100" w:afterAutospacing="1"/>
        <w:divId w:val="532888669"/>
        <w:rPr>
          <w:rFonts w:eastAsia="Times New Roman"/>
          <w:b/>
          <w:bCs/>
        </w:rPr>
      </w:pPr>
      <w:r>
        <w:rPr>
          <w:rFonts w:eastAsia="Times New Roman"/>
          <w:b/>
          <w:bCs/>
        </w:rPr>
        <w:t>uznávat hodnotu života, uvědomovat si odpovědnost za vlastní život a spoluodpovědnost při zabezpečování ochrany života a zdraví ostatních</w:t>
      </w:r>
    </w:p>
    <w:p w:rsidR="00A86BAE" w:rsidRDefault="001B6ED3">
      <w:pPr>
        <w:divId w:val="1700887319"/>
        <w:rPr>
          <w:rFonts w:eastAsia="Times New Roman"/>
          <w:b/>
          <w:bCs/>
          <w:smallCaps/>
        </w:rPr>
      </w:pPr>
      <w:r>
        <w:rPr>
          <w:rFonts w:eastAsia="Times New Roman"/>
          <w:b/>
          <w:bCs/>
          <w:smallCaps/>
        </w:rPr>
        <w:t>Matematické kompetence</w:t>
      </w:r>
    </w:p>
    <w:p w:rsidR="00A86BAE" w:rsidRDefault="001B6ED3">
      <w:pPr>
        <w:numPr>
          <w:ilvl w:val="0"/>
          <w:numId w:val="63"/>
        </w:numPr>
        <w:spacing w:before="100" w:beforeAutospacing="1" w:after="100" w:afterAutospacing="1"/>
        <w:divId w:val="1701586990"/>
        <w:rPr>
          <w:rFonts w:eastAsia="Times New Roman"/>
          <w:b/>
          <w:bCs/>
        </w:rPr>
      </w:pPr>
      <w:r>
        <w:rPr>
          <w:rFonts w:eastAsia="Times New Roman"/>
          <w:b/>
          <w:bCs/>
        </w:rPr>
        <w:t>správně používat a převádět běžné jednotky</w:t>
      </w:r>
    </w:p>
    <w:p w:rsidR="00A86BAE" w:rsidRDefault="001B6ED3">
      <w:pPr>
        <w:numPr>
          <w:ilvl w:val="0"/>
          <w:numId w:val="63"/>
        </w:numPr>
        <w:spacing w:before="100" w:beforeAutospacing="1" w:after="100" w:afterAutospacing="1"/>
        <w:divId w:val="311567190"/>
        <w:rPr>
          <w:rFonts w:eastAsia="Times New Roman"/>
          <w:b/>
          <w:bCs/>
        </w:rPr>
      </w:pPr>
      <w:r>
        <w:rPr>
          <w:rFonts w:eastAsia="Times New Roman"/>
          <w:b/>
          <w:bCs/>
        </w:rPr>
        <w:t>provádět reálný odhad výsledku řešení dané úlohy</w:t>
      </w:r>
    </w:p>
    <w:p w:rsidR="00A86BAE" w:rsidRDefault="001B6ED3">
      <w:pPr>
        <w:divId w:val="632178455"/>
        <w:rPr>
          <w:rFonts w:eastAsia="Times New Roman"/>
        </w:rPr>
      </w:pPr>
      <w:r>
        <w:rPr>
          <w:rStyle w:val="Siln"/>
          <w:rFonts w:eastAsia="Times New Roman"/>
        </w:rPr>
        <w:t>Odborné kompetence</w:t>
      </w:r>
      <w:r>
        <w:rPr>
          <w:rFonts w:eastAsia="Times New Roman"/>
        </w:rPr>
        <w:t xml:space="preserve"> </w:t>
      </w:r>
    </w:p>
    <w:p w:rsidR="00A86BAE" w:rsidRDefault="001B6ED3">
      <w:pPr>
        <w:divId w:val="1804424431"/>
        <w:rPr>
          <w:rFonts w:eastAsia="Times New Roman"/>
          <w:b/>
          <w:bCs/>
          <w:smallCaps/>
        </w:rPr>
      </w:pPr>
      <w:r>
        <w:rPr>
          <w:rFonts w:eastAsia="Times New Roman"/>
          <w:b/>
          <w:bCs/>
          <w:smallCaps/>
        </w:rPr>
        <w:t>Dbát na bezpečnost práce a ochranu zdraví při práci</w:t>
      </w:r>
    </w:p>
    <w:p w:rsidR="00A86BAE" w:rsidRDefault="001B6ED3">
      <w:pPr>
        <w:numPr>
          <w:ilvl w:val="0"/>
          <w:numId w:val="64"/>
        </w:numPr>
        <w:spacing w:before="100" w:beforeAutospacing="1" w:after="100" w:afterAutospacing="1"/>
        <w:divId w:val="292711698"/>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A86BAE" w:rsidRDefault="001B6ED3">
      <w:pPr>
        <w:numPr>
          <w:ilvl w:val="0"/>
          <w:numId w:val="64"/>
        </w:numPr>
        <w:spacing w:before="100" w:beforeAutospacing="1" w:after="100" w:afterAutospacing="1"/>
        <w:divId w:val="2034769685"/>
        <w:rPr>
          <w:rFonts w:eastAsia="Times New Roman"/>
          <w:b/>
          <w:bCs/>
        </w:rPr>
      </w:pPr>
      <w:r>
        <w:rPr>
          <w:rFonts w:eastAsia="Times New Roman"/>
          <w:b/>
          <w:bCs/>
        </w:rPr>
        <w:t>znali a dodržovali základní právní předpisy týkající se bezpečnosti a ochrany zdraví při práci a požární prevence</w:t>
      </w:r>
    </w:p>
    <w:p w:rsidR="00A86BAE" w:rsidRDefault="001B6ED3">
      <w:pPr>
        <w:numPr>
          <w:ilvl w:val="0"/>
          <w:numId w:val="64"/>
        </w:numPr>
        <w:spacing w:before="100" w:beforeAutospacing="1" w:after="100" w:afterAutospacing="1"/>
        <w:divId w:val="143355977"/>
        <w:rPr>
          <w:rFonts w:eastAsia="Times New Roman"/>
          <w:b/>
          <w:bCs/>
        </w:rPr>
      </w:pPr>
      <w:r>
        <w:rPr>
          <w:rFonts w:eastAsia="Times New Roman"/>
          <w:b/>
          <w:bCs/>
        </w:rPr>
        <w:t>byli vybaveni vědomostmi o zásadách poskytování první pomoci při náhlém onemocnění nebo úrazu a dokázali první pomoc sami poskytnout</w:t>
      </w:r>
    </w:p>
    <w:p w:rsidR="00A86BAE" w:rsidRDefault="001B6ED3">
      <w:pPr>
        <w:pStyle w:val="Osnovynadpisronku"/>
      </w:pPr>
      <w:r>
        <w:rPr>
          <w:b/>
          <w:bCs/>
        </w:rPr>
        <w:t>1. ročník</w:t>
      </w:r>
      <w:r>
        <w:t>, 1 h týdně, povinný</w:t>
      </w:r>
    </w:p>
    <w:p w:rsidR="00A86BAE" w:rsidRDefault="001B6ED3">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znam pohybu pro zdraví; prostředky ke zvyšování síly, rychlosti, vytrvalosti, obratnosti a pohyblivosti; technika a taktika; zásady sportovního tréninku</w:t>
            </w:r>
          </w:p>
          <w:p w:rsidR="00A86BAE" w:rsidRDefault="001B6ED3">
            <w:pPr>
              <w:pStyle w:val="Uebnblok-uivo"/>
            </w:pPr>
            <w:r>
              <w:t>Odborné názvosloví</w:t>
            </w:r>
          </w:p>
          <w:p w:rsidR="00A86BAE" w:rsidRDefault="001B6ED3">
            <w:pPr>
              <w:pStyle w:val="Uebnblok-uivo"/>
            </w:pPr>
            <w:r>
              <w:t>Výstroj, výzbroj; údržba</w:t>
            </w:r>
          </w:p>
          <w:p w:rsidR="00A86BAE" w:rsidRDefault="001B6ED3">
            <w:pPr>
              <w:pStyle w:val="Uebnblok-uivo"/>
            </w:pPr>
            <w:r>
              <w:t>Hygiena a bezpečnost; vhodné oblečení – cvičební úbor a obutí; záchrana a dopomoc; zásady chování a jednání v různém prostředí; regenerace a kompenzace; relaxace</w:t>
            </w:r>
          </w:p>
          <w:p w:rsidR="00A86BAE" w:rsidRDefault="001B6ED3">
            <w:pPr>
              <w:pStyle w:val="Uebnblok-uivo"/>
            </w:pPr>
            <w:r>
              <w:t>Pravidla her, závodů a soutěží</w:t>
            </w:r>
          </w:p>
          <w:p w:rsidR="00A86BAE" w:rsidRDefault="001B6ED3">
            <w:pPr>
              <w:pStyle w:val="Uebnblok-uivo"/>
            </w:pPr>
            <w:r>
              <w:t>Rozhodování</w:t>
            </w:r>
          </w:p>
          <w:p w:rsidR="00A86BAE" w:rsidRDefault="001B6ED3">
            <w:pPr>
              <w:pStyle w:val="Uebnblok-uivo"/>
            </w:pPr>
            <w:r>
              <w:lastRenderedPageBreak/>
              <w:t>Zdroje informací</w:t>
            </w:r>
          </w:p>
        </w:tc>
      </w:tr>
    </w:tbl>
    <w:p w:rsidR="00A86BAE" w:rsidRDefault="001B6ED3">
      <w:pPr>
        <w:pStyle w:val="Uebnbloknzev"/>
      </w:pPr>
      <w:r>
        <w:lastRenderedPageBreak/>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komunikuje při pohybových činnostech – dodržuje smluvené signály a vhodně používá odbornou terminologii</w:t>
            </w:r>
          </w:p>
          <w:p w:rsidR="00A86BAE" w:rsidRDefault="001B6ED3">
            <w:pPr>
              <w:pStyle w:val="Uebnblok-nzevvstupu"/>
              <w:spacing w:before="120"/>
              <w:rPr>
                <w:b/>
                <w:bCs/>
              </w:rPr>
            </w:pPr>
            <w:r>
              <w:rPr>
                <w:b/>
                <w:bCs/>
              </w:rPr>
              <w:t xml:space="preserve">dovede se zapojit do organizace turnajů a soutěží </w:t>
            </w:r>
          </w:p>
          <w:p w:rsidR="00A86BAE" w:rsidRDefault="001B6ED3">
            <w:pPr>
              <w:pStyle w:val="Uebnblok-nzevvstupu"/>
              <w:spacing w:before="120"/>
              <w:rPr>
                <w:b/>
                <w:bCs/>
              </w:rPr>
            </w:pPr>
            <w:r>
              <w:rPr>
                <w:b/>
                <w:bCs/>
              </w:rPr>
              <w:t xml:space="preserve">dokáže rozhodovat, zapisovat a sledovat výkony jednotlivců </w:t>
            </w:r>
          </w:p>
          <w:p w:rsidR="00A86BAE" w:rsidRDefault="001B6ED3">
            <w:pPr>
              <w:pStyle w:val="Uebnblok-nzevvstupu"/>
              <w:spacing w:before="120"/>
              <w:rPr>
                <w:b/>
                <w:bCs/>
              </w:rPr>
            </w:pPr>
            <w:r>
              <w:rPr>
                <w:b/>
                <w:bCs/>
              </w:rPr>
              <w:t>dokáže vyhledat potřebné informace z oblasti zdraví a pohybu</w:t>
            </w:r>
          </w:p>
          <w:p w:rsidR="00A86BAE" w:rsidRDefault="001B6ED3">
            <w:pPr>
              <w:pStyle w:val="Uebnblok-nzevvstupu"/>
              <w:spacing w:before="120"/>
              <w:rPr>
                <w:b/>
                <w:bCs/>
              </w:rPr>
            </w:pPr>
            <w:r>
              <w:rPr>
                <w:b/>
                <w:bCs/>
              </w:rPr>
              <w:t>uplatňuje zásady bezpečnosti při pohybových aktivitách</w:t>
            </w:r>
          </w:p>
          <w:p w:rsidR="00A86BAE" w:rsidRDefault="001B6ED3">
            <w:pPr>
              <w:pStyle w:val="Uebnblok-nzevvstupu"/>
              <w:spacing w:before="120"/>
              <w:rPr>
                <w:b/>
                <w:bCs/>
              </w:rPr>
            </w:pPr>
            <w:r>
              <w:rPr>
                <w:b/>
                <w:bCs/>
              </w:rPr>
              <w:t>dovede o pohybových činnostech diskutovat, analyzovat je a hodnotit</w:t>
            </w:r>
          </w:p>
          <w:p w:rsidR="00A86BAE" w:rsidRDefault="001B6ED3">
            <w:pPr>
              <w:pStyle w:val="Uebnblok-nzevvstupu"/>
              <w:spacing w:before="120"/>
              <w:rPr>
                <w:b/>
                <w:bCs/>
              </w:rPr>
            </w:pPr>
            <w:r>
              <w:rPr>
                <w:b/>
                <w:bCs/>
              </w:rPr>
              <w:t>dovede rozlišit jednání fair play od nesportovního jednání</w:t>
            </w:r>
          </w:p>
          <w:p w:rsidR="00A86BAE" w:rsidRDefault="001B6ED3">
            <w:pPr>
              <w:pStyle w:val="Uebnblok-nzevvstupu"/>
              <w:spacing w:before="120"/>
              <w:rPr>
                <w:b/>
                <w:bCs/>
              </w:rPr>
            </w:pPr>
            <w:r>
              <w:rPr>
                <w:b/>
                <w:bCs/>
              </w:rPr>
              <w:t>dovede uplatňovat techniku a základy taktiky v základních a vybraných sportovních odvětvích</w:t>
            </w:r>
          </w:p>
          <w:p w:rsidR="00A86BAE" w:rsidRDefault="001B6ED3">
            <w:pPr>
              <w:pStyle w:val="Uebnblok-nzevvstupu"/>
              <w:spacing w:before="120"/>
              <w:rPr>
                <w:b/>
                <w:bCs/>
              </w:rPr>
            </w:pPr>
            <w:r>
              <w:rPr>
                <w:b/>
                <w:bCs/>
              </w:rPr>
              <w:t>ovládá základní herní činnosti jednotlivce a participuje na týmovém herním výkonu družstva</w:t>
            </w:r>
          </w:p>
          <w:p w:rsidR="00A86BAE" w:rsidRDefault="001B6ED3">
            <w:pPr>
              <w:pStyle w:val="Uebnblok-nzevvstupu"/>
              <w:spacing w:before="120"/>
              <w:rPr>
                <w:b/>
                <w:bCs/>
              </w:rPr>
            </w:pPr>
            <w:r>
              <w:rPr>
                <w:b/>
                <w:bCs/>
              </w:rPr>
              <w:t>dokáže zjistit úroveň pohyblivosti, ukazatele své tělesné zdatnosti a korigovat si pohybový režim ve shodě se zjištěnými údaji</w:t>
            </w:r>
          </w:p>
          <w:p w:rsidR="00A86BAE" w:rsidRDefault="001B6ED3">
            <w:pPr>
              <w:pStyle w:val="Uebnblok-nzevvstupu"/>
              <w:spacing w:before="120"/>
              <w:rPr>
                <w:b/>
                <w:bCs/>
              </w:rPr>
            </w:pPr>
            <w:r>
              <w:rPr>
                <w:b/>
                <w:bCs/>
              </w:rPr>
              <w:t>pozná chybně a správně prováděné činnosti, umí analyzovat a zhodnotit kvalitu pohybové činnosti nebo výkonu</w:t>
            </w:r>
          </w:p>
          <w:p w:rsidR="00A86BAE" w:rsidRDefault="001B6ED3">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Tělesná cvičení:</w:t>
            </w:r>
          </w:p>
          <w:p w:rsidR="00A86BAE" w:rsidRDefault="001B6ED3">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D57CC2">
              <w:rPr>
                <w:rFonts w:eastAsia="Times New Roman"/>
              </w:rPr>
              <w:t>tematických</w:t>
            </w:r>
            <w:r>
              <w:rPr>
                <w:rFonts w:eastAsia="Times New Roman"/>
              </w:rPr>
              <w:t xml:space="preserve"> celků) </w:t>
            </w:r>
          </w:p>
          <w:p w:rsidR="00A86BAE" w:rsidRDefault="001B6ED3">
            <w:pPr>
              <w:pStyle w:val="Uebnblok-uivo"/>
            </w:pPr>
            <w:r>
              <w:t>Gymnastika:</w:t>
            </w:r>
          </w:p>
          <w:p w:rsidR="00A86BAE" w:rsidRDefault="001B6ED3">
            <w:pPr>
              <w:rPr>
                <w:rFonts w:eastAsia="Times New Roman"/>
              </w:rPr>
            </w:pPr>
            <w:r>
              <w:rPr>
                <w:rFonts w:eastAsia="Times New Roman" w:hAnsi="Symbol"/>
              </w:rPr>
              <w:t></w:t>
            </w:r>
            <w:r>
              <w:rPr>
                <w:rFonts w:eastAsia="Times New Roman"/>
              </w:rPr>
              <w:t xml:space="preserve">  gymnastika: cvičení na nářadí, akrobacie, šplh </w:t>
            </w:r>
          </w:p>
          <w:p w:rsidR="00A86BAE" w:rsidRDefault="001B6ED3">
            <w:pPr>
              <w:pStyle w:val="Uebnblok-uivo"/>
            </w:pPr>
            <w:r>
              <w:t>Atletika:</w:t>
            </w:r>
          </w:p>
          <w:p w:rsidR="00A86BAE" w:rsidRDefault="001B6ED3">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A86BAE" w:rsidRDefault="001B6ED3">
            <w:pPr>
              <w:pStyle w:val="Uebnblok-uivo"/>
            </w:pPr>
            <w:r>
              <w:t>Pohybové hry:</w:t>
            </w:r>
          </w:p>
          <w:p w:rsidR="00A86BAE" w:rsidRDefault="001B6ED3">
            <w:pPr>
              <w:rPr>
                <w:rFonts w:eastAsia="Times New Roman"/>
              </w:rPr>
            </w:pPr>
            <w:r>
              <w:rPr>
                <w:rFonts w:eastAsia="Times New Roman" w:hAnsi="Symbol"/>
              </w:rPr>
              <w:t></w:t>
            </w:r>
            <w:r>
              <w:rPr>
                <w:rFonts w:eastAsia="Times New Roman"/>
              </w:rPr>
              <w:t xml:space="preserve">  drobné a sportovní (alespoň dvě sportovní hry) </w:t>
            </w:r>
          </w:p>
          <w:p w:rsidR="00A86BAE" w:rsidRDefault="001B6ED3">
            <w:pPr>
              <w:pStyle w:val="Uebnblok-uivo"/>
            </w:pPr>
            <w:r>
              <w:t>Úpoly:</w:t>
            </w:r>
          </w:p>
          <w:p w:rsidR="00A86BAE" w:rsidRDefault="001B6ED3">
            <w:pPr>
              <w:rPr>
                <w:rFonts w:eastAsia="Times New Roman"/>
              </w:rPr>
            </w:pPr>
            <w:r>
              <w:rPr>
                <w:rFonts w:eastAsia="Times New Roman" w:hAnsi="Symbol"/>
              </w:rPr>
              <w:t></w:t>
            </w:r>
            <w:r>
              <w:rPr>
                <w:rFonts w:eastAsia="Times New Roman"/>
              </w:rPr>
              <w:t xml:space="preserve">  pády </w:t>
            </w:r>
          </w:p>
          <w:p w:rsidR="00A86BAE" w:rsidRDefault="001B6ED3">
            <w:pPr>
              <w:rPr>
                <w:rFonts w:eastAsia="Times New Roman"/>
              </w:rPr>
            </w:pPr>
            <w:r>
              <w:rPr>
                <w:rFonts w:eastAsia="Times New Roman" w:hAnsi="Symbol"/>
              </w:rPr>
              <w:t></w:t>
            </w:r>
            <w:r>
              <w:rPr>
                <w:rFonts w:eastAsia="Times New Roman"/>
              </w:rPr>
              <w:t xml:space="preserve">  základní sebeobrana </w:t>
            </w:r>
          </w:p>
          <w:p w:rsidR="00A86BAE" w:rsidRDefault="001B6ED3">
            <w:pPr>
              <w:pStyle w:val="Uebnblok-uivo"/>
            </w:pPr>
            <w:r>
              <w:t>Lyžování:</w:t>
            </w:r>
          </w:p>
          <w:p w:rsidR="00A86BAE" w:rsidRDefault="001B6ED3">
            <w:pPr>
              <w:rPr>
                <w:rFonts w:eastAsia="Times New Roman"/>
              </w:rPr>
            </w:pPr>
            <w:r>
              <w:rPr>
                <w:rFonts w:eastAsia="Times New Roman" w:hAnsi="Symbol"/>
              </w:rPr>
              <w:t></w:t>
            </w:r>
            <w:r>
              <w:rPr>
                <w:rFonts w:eastAsia="Times New Roman"/>
              </w:rPr>
              <w:t xml:space="preserve">  základy sjezdového lyžování </w:t>
            </w:r>
          </w:p>
          <w:p w:rsidR="00A86BAE" w:rsidRDefault="001B6ED3">
            <w:pPr>
              <w:rPr>
                <w:rFonts w:eastAsia="Times New Roman"/>
              </w:rPr>
            </w:pPr>
            <w:r>
              <w:rPr>
                <w:rFonts w:eastAsia="Times New Roman" w:hAnsi="Symbol"/>
              </w:rPr>
              <w:t></w:t>
            </w:r>
            <w:r>
              <w:rPr>
                <w:rFonts w:eastAsia="Times New Roman"/>
              </w:rPr>
              <w:t xml:space="preserve">  základy běžeckého lyžování </w:t>
            </w:r>
          </w:p>
          <w:p w:rsidR="00A86BAE" w:rsidRDefault="001B6ED3">
            <w:pPr>
              <w:rPr>
                <w:rFonts w:eastAsia="Times New Roman"/>
              </w:rPr>
            </w:pPr>
            <w:r>
              <w:rPr>
                <w:rFonts w:eastAsia="Times New Roman" w:hAnsi="Symbol"/>
              </w:rPr>
              <w:t></w:t>
            </w:r>
            <w:r>
              <w:rPr>
                <w:rFonts w:eastAsia="Times New Roman"/>
              </w:rPr>
              <w:t xml:space="preserve">  chování při pobytu v horském prostředí </w:t>
            </w:r>
          </w:p>
          <w:p w:rsidR="00A86BAE" w:rsidRDefault="001B6ED3">
            <w:pPr>
              <w:pStyle w:val="Uebnblok-uivo"/>
            </w:pPr>
            <w:r>
              <w:t>Testování tělesné zdatnosti:</w:t>
            </w:r>
          </w:p>
          <w:p w:rsidR="00A86BAE" w:rsidRDefault="001B6ED3">
            <w:pPr>
              <w:rPr>
                <w:rFonts w:eastAsia="Times New Roman"/>
              </w:rPr>
            </w:pPr>
            <w:r>
              <w:rPr>
                <w:rFonts w:eastAsia="Times New Roman" w:hAnsi="Symbol"/>
              </w:rPr>
              <w:t></w:t>
            </w:r>
            <w:r>
              <w:rPr>
                <w:rFonts w:eastAsia="Times New Roman"/>
              </w:rPr>
              <w:t xml:space="preserve">  motorické testy </w:t>
            </w:r>
          </w:p>
        </w:tc>
      </w:tr>
    </w:tbl>
    <w:p w:rsidR="00A86BAE" w:rsidRDefault="001B6ED3">
      <w:pPr>
        <w:pStyle w:val="Uebnbloknzev"/>
      </w:pPr>
      <w: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vní pomoc:</w:t>
            </w:r>
          </w:p>
          <w:p w:rsidR="00A86BAE" w:rsidRDefault="001B6ED3">
            <w:pPr>
              <w:rPr>
                <w:rFonts w:eastAsia="Times New Roman"/>
              </w:rPr>
            </w:pPr>
            <w:r>
              <w:rPr>
                <w:rFonts w:eastAsia="Times New Roman" w:hAnsi="Symbol"/>
              </w:rPr>
              <w:t></w:t>
            </w:r>
            <w:r>
              <w:rPr>
                <w:rFonts w:eastAsia="Times New Roman"/>
              </w:rPr>
              <w:t xml:space="preserve">  úrazy a náhlé zdravotní příhody </w:t>
            </w:r>
          </w:p>
          <w:p w:rsidR="00A86BAE" w:rsidRDefault="001B6ED3">
            <w:pPr>
              <w:rPr>
                <w:rFonts w:eastAsia="Times New Roman"/>
              </w:rPr>
            </w:pPr>
            <w:r>
              <w:rPr>
                <w:rFonts w:eastAsia="Times New Roman" w:hAnsi="Symbol"/>
              </w:rPr>
              <w:t></w:t>
            </w:r>
            <w:r>
              <w:rPr>
                <w:rFonts w:eastAsia="Times New Roman"/>
              </w:rPr>
              <w:t xml:space="preserve">  poranění při hromadném zasažení obyvatel </w:t>
            </w:r>
          </w:p>
          <w:p w:rsidR="00A86BAE" w:rsidRDefault="001B6ED3">
            <w:pPr>
              <w:rPr>
                <w:rFonts w:eastAsia="Times New Roman"/>
              </w:rPr>
            </w:pPr>
            <w:r>
              <w:rPr>
                <w:rFonts w:eastAsia="Times New Roman" w:hAnsi="Symbol"/>
              </w:rPr>
              <w:t></w:t>
            </w:r>
            <w:r>
              <w:rPr>
                <w:rFonts w:eastAsia="Times New Roman"/>
              </w:rPr>
              <w:t xml:space="preserve">  stavy bezprostředně ohrožující život </w:t>
            </w:r>
          </w:p>
        </w:tc>
      </w:tr>
    </w:tbl>
    <w:p w:rsidR="00A86BAE" w:rsidRDefault="001B6ED3">
      <w:pPr>
        <w:pStyle w:val="Uebnbloknzev"/>
      </w:pPr>
      <w:r>
        <w:lastRenderedPageBreak/>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jak faktory životního prostředí ovlivňují zdraví lidí</w:t>
            </w:r>
          </w:p>
          <w:p w:rsidR="00A86BAE" w:rsidRDefault="001B6ED3">
            <w:pPr>
              <w:pStyle w:val="Uebnblok-nzevvstupu"/>
              <w:spacing w:before="120"/>
              <w:rPr>
                <w:b/>
                <w:bCs/>
              </w:rPr>
            </w:pPr>
            <w:r>
              <w:rPr>
                <w:b/>
                <w:bCs/>
              </w:rPr>
              <w:t>zdůvodní význam zdravého životního stylu</w:t>
            </w:r>
          </w:p>
          <w:p w:rsidR="00A86BAE" w:rsidRDefault="001B6ED3">
            <w:pPr>
              <w:pStyle w:val="Uebnblok-nzevvstupu"/>
              <w:spacing w:before="120"/>
              <w:rPr>
                <w:b/>
                <w:bCs/>
              </w:rPr>
            </w:pPr>
            <w:r>
              <w:rPr>
                <w:b/>
                <w:bCs/>
              </w:rPr>
              <w:t>popíše vliv fyzického a psychického zatížení na lidský organismus</w:t>
            </w:r>
          </w:p>
          <w:p w:rsidR="00A86BAE" w:rsidRDefault="001B6ED3">
            <w:pPr>
              <w:pStyle w:val="Uebnblok-nzevvstupu"/>
              <w:spacing w:before="120"/>
              <w:rPr>
                <w:b/>
                <w:bCs/>
              </w:rPr>
            </w:pPr>
            <w:r>
              <w:rPr>
                <w:b/>
                <w:bCs/>
              </w:rPr>
              <w:t>orientuje se v zásadách zdravé výživy a v jejích alternativních směrech</w:t>
            </w:r>
          </w:p>
          <w:p w:rsidR="00A86BAE" w:rsidRDefault="001B6ED3">
            <w:pPr>
              <w:pStyle w:val="Uebnblok-nzevvstupu"/>
              <w:spacing w:before="120"/>
              <w:rPr>
                <w:b/>
                <w:bCs/>
              </w:rPr>
            </w:pPr>
            <w:r>
              <w:rPr>
                <w:b/>
                <w:bCs/>
              </w:rPr>
              <w:t>objasní důsledky sociálně patologických závislostí na život jednotlivce, rodiny a společnosti a vysvětlí, jak aktivně chránit svoje zdraví</w:t>
            </w:r>
          </w:p>
          <w:p w:rsidR="00A86BAE" w:rsidRDefault="001B6ED3">
            <w:pPr>
              <w:pStyle w:val="Uebnblok-nzevvstupu"/>
              <w:spacing w:before="120"/>
              <w:rPr>
                <w:b/>
                <w:bCs/>
              </w:rPr>
            </w:pPr>
            <w:r>
              <w:rPr>
                <w:b/>
                <w:bCs/>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Péče o zdraví – jako součást všech </w:t>
            </w:r>
            <w:r w:rsidR="00D57CC2">
              <w:t>tematických</w:t>
            </w:r>
            <w:r>
              <w:t xml:space="preserve"> celků</w:t>
            </w:r>
          </w:p>
          <w:p w:rsidR="00A86BAE" w:rsidRDefault="001B6ED3">
            <w:pPr>
              <w:pStyle w:val="Uebnblok-uivo"/>
            </w:pPr>
            <w:r>
              <w:t>Zdraví:</w:t>
            </w:r>
          </w:p>
          <w:p w:rsidR="00A86BAE" w:rsidRDefault="001B6ED3">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A86BAE" w:rsidRDefault="001B6ED3">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A86BAE" w:rsidRDefault="001B6ED3">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A86BAE" w:rsidRDefault="001B6ED3">
            <w:pPr>
              <w:rPr>
                <w:rFonts w:eastAsia="Times New Roman"/>
              </w:rPr>
            </w:pPr>
            <w:r>
              <w:rPr>
                <w:rFonts w:eastAsia="Times New Roman" w:hAnsi="Symbol"/>
              </w:rPr>
              <w:t></w:t>
            </w:r>
            <w:r>
              <w:rPr>
                <w:rFonts w:eastAsia="Times New Roman"/>
              </w:rPr>
              <w:t xml:space="preserve">  partnerské vztahy; lidská sexualita </w:t>
            </w:r>
          </w:p>
          <w:p w:rsidR="00A86BAE" w:rsidRDefault="001B6ED3">
            <w:pPr>
              <w:rPr>
                <w:rFonts w:eastAsia="Times New Roman"/>
              </w:rPr>
            </w:pPr>
            <w:r>
              <w:rPr>
                <w:rFonts w:eastAsia="Times New Roman" w:hAnsi="Symbol"/>
              </w:rPr>
              <w:t></w:t>
            </w:r>
            <w:r>
              <w:rPr>
                <w:rFonts w:eastAsia="Times New Roman"/>
              </w:rPr>
              <w:t xml:space="preserve">  prevence úrazů a nemocí </w:t>
            </w:r>
          </w:p>
          <w:p w:rsidR="00A86BAE" w:rsidRDefault="001B6ED3">
            <w:pPr>
              <w:rPr>
                <w:rFonts w:eastAsia="Times New Roman"/>
              </w:rPr>
            </w:pPr>
            <w:r>
              <w:rPr>
                <w:rFonts w:eastAsia="Times New Roman" w:hAnsi="Symbol"/>
              </w:rPr>
              <w:t></w:t>
            </w:r>
            <w:r>
              <w:rPr>
                <w:rFonts w:eastAsia="Times New Roman"/>
              </w:rPr>
              <w:t xml:space="preserve">  mediální obraz krásy lidského těla, komerční reklama </w:t>
            </w:r>
          </w:p>
        </w:tc>
      </w:tr>
    </w:tbl>
    <w:p w:rsidR="00A86BAE" w:rsidRDefault="001B6ED3">
      <w:pPr>
        <w:pStyle w:val="Osnovynadpisronku"/>
      </w:pPr>
      <w:r>
        <w:rPr>
          <w:b/>
          <w:bCs/>
        </w:rPr>
        <w:t>2. ročník</w:t>
      </w:r>
      <w:r>
        <w:t>, 1 h týdně, povinný</w:t>
      </w:r>
    </w:p>
    <w:p w:rsidR="00A86BAE" w:rsidRDefault="001B6ED3">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Význam pohybu pro zdraví; prostředky ke zvyšování síly, rychlosti, vytrvalosti, obratnosti a pohyblivosti; technika a taktika; zásady sportovního tréninku </w:t>
            </w:r>
          </w:p>
          <w:p w:rsidR="00A86BAE" w:rsidRDefault="001B6ED3">
            <w:pPr>
              <w:pStyle w:val="Uebnblok-uivo"/>
            </w:pPr>
            <w:r>
              <w:t>Odborné názvosloví</w:t>
            </w:r>
          </w:p>
          <w:p w:rsidR="00A86BAE" w:rsidRDefault="001B6ED3">
            <w:pPr>
              <w:pStyle w:val="Uebnblok-uivo"/>
            </w:pPr>
            <w:r>
              <w:t>Výstroj, výzbroj; údržba</w:t>
            </w:r>
          </w:p>
          <w:p w:rsidR="00A86BAE" w:rsidRDefault="001B6ED3">
            <w:pPr>
              <w:pStyle w:val="Uebnblok-uivo"/>
            </w:pPr>
            <w:r>
              <w:t>Hygiena a bezpečnost; vhodné oblečení – cvičební úbor a obutí; záchrana a dopomoc; zásady chování a jednání v různém prostředí; regenerace a kompenzace; relaxace</w:t>
            </w:r>
          </w:p>
          <w:p w:rsidR="00A86BAE" w:rsidRDefault="001B6ED3">
            <w:pPr>
              <w:pStyle w:val="Uebnblok-uivo"/>
            </w:pPr>
            <w:r>
              <w:t>Pravidla her, závodů a soutěží</w:t>
            </w:r>
          </w:p>
          <w:p w:rsidR="00A86BAE" w:rsidRDefault="001B6ED3">
            <w:pPr>
              <w:pStyle w:val="Uebnblok-uivo"/>
            </w:pPr>
            <w:r>
              <w:t>Rozhodování</w:t>
            </w:r>
          </w:p>
          <w:p w:rsidR="00A86BAE" w:rsidRDefault="001B6ED3">
            <w:pPr>
              <w:pStyle w:val="Uebnblok-uivo"/>
            </w:pPr>
            <w:r>
              <w:t>Zdroje informací</w:t>
            </w:r>
          </w:p>
        </w:tc>
      </w:tr>
    </w:tbl>
    <w:p w:rsidR="00A86BAE" w:rsidRDefault="001B6ED3">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komunikuje při pohybových činnostech – dodržuje smluvené signály a vhodně používá odbornou terminologii</w:t>
            </w:r>
          </w:p>
          <w:p w:rsidR="00A86BAE" w:rsidRDefault="001B6ED3">
            <w:pPr>
              <w:pStyle w:val="Uebnblok-nzevvstupu"/>
              <w:spacing w:before="120"/>
              <w:rPr>
                <w:b/>
                <w:bCs/>
              </w:rPr>
            </w:pPr>
            <w:r>
              <w:rPr>
                <w:b/>
                <w:bCs/>
              </w:rPr>
              <w:t xml:space="preserve">dovede se zapojit do organizace turnajů a soutěží </w:t>
            </w:r>
          </w:p>
          <w:p w:rsidR="00A86BAE" w:rsidRDefault="001B6ED3">
            <w:pPr>
              <w:pStyle w:val="Uebnblok-nzevvstupu"/>
              <w:spacing w:before="120"/>
              <w:rPr>
                <w:b/>
                <w:bCs/>
              </w:rPr>
            </w:pPr>
            <w:r>
              <w:rPr>
                <w:b/>
                <w:bCs/>
              </w:rPr>
              <w:lastRenderedPageBreak/>
              <w:t xml:space="preserve">dokáže rozhodovat, zapisovat a sledovat výkony jednotlivců </w:t>
            </w:r>
          </w:p>
          <w:p w:rsidR="00A86BAE" w:rsidRDefault="001B6ED3">
            <w:pPr>
              <w:pStyle w:val="Uebnblok-nzevvstupu"/>
              <w:spacing w:before="120"/>
              <w:rPr>
                <w:b/>
                <w:bCs/>
              </w:rPr>
            </w:pPr>
            <w:r>
              <w:rPr>
                <w:b/>
                <w:bCs/>
              </w:rPr>
              <w:t>dokáže vyhledat potřebné informace z oblasti zdraví a pohybu</w:t>
            </w:r>
          </w:p>
          <w:p w:rsidR="00A86BAE" w:rsidRDefault="001B6ED3">
            <w:pPr>
              <w:pStyle w:val="Uebnblok-nzevvstupu"/>
              <w:spacing w:before="120"/>
              <w:rPr>
                <w:b/>
                <w:bCs/>
              </w:rPr>
            </w:pPr>
            <w:r>
              <w:rPr>
                <w:b/>
                <w:bCs/>
              </w:rPr>
              <w:t>je schopen kultivovat své tělesné a pohybové projevy</w:t>
            </w:r>
          </w:p>
          <w:p w:rsidR="00A86BAE" w:rsidRDefault="001B6ED3">
            <w:pPr>
              <w:pStyle w:val="Uebnblok-nzevvstupu"/>
              <w:spacing w:before="120"/>
              <w:rPr>
                <w:b/>
                <w:bCs/>
              </w:rPr>
            </w:pPr>
            <w:r>
              <w:rPr>
                <w:b/>
                <w:bCs/>
              </w:rPr>
              <w:t>dovede o pohybových činnostech diskutovat, analyzovat je a hodnotit</w:t>
            </w:r>
          </w:p>
          <w:p w:rsidR="00A86BAE" w:rsidRDefault="001B6ED3">
            <w:pPr>
              <w:pStyle w:val="Uebnblok-nzevvstupu"/>
              <w:spacing w:before="120"/>
              <w:rPr>
                <w:b/>
                <w:bCs/>
              </w:rPr>
            </w:pPr>
            <w:r>
              <w:rPr>
                <w:b/>
                <w:bCs/>
              </w:rPr>
              <w:t>uplatňuje zásady bezpečnosti při pohybových aktivitách</w:t>
            </w:r>
          </w:p>
          <w:p w:rsidR="00A86BAE" w:rsidRDefault="001B6ED3">
            <w:pPr>
              <w:pStyle w:val="Uebnblok-nzevvstupu"/>
              <w:spacing w:before="120"/>
              <w:rPr>
                <w:b/>
                <w:bCs/>
              </w:rPr>
            </w:pPr>
            <w:r>
              <w:rPr>
                <w:b/>
                <w:bCs/>
              </w:rPr>
              <w:t>dovede rozlišit jednání fair play od nesportovního jednání</w:t>
            </w:r>
          </w:p>
          <w:p w:rsidR="00A86BAE" w:rsidRDefault="001B6ED3">
            <w:pPr>
              <w:pStyle w:val="Uebnblok-nzevvstupu"/>
              <w:spacing w:before="120"/>
              <w:rPr>
                <w:b/>
                <w:bCs/>
              </w:rPr>
            </w:pPr>
            <w:r>
              <w:rPr>
                <w:b/>
                <w:bCs/>
              </w:rPr>
              <w:t>dovede uplatňovat techniku a základy taktiky v základních a vybraných sportovních odvětvích</w:t>
            </w:r>
          </w:p>
          <w:p w:rsidR="00A86BAE" w:rsidRDefault="001B6ED3">
            <w:pPr>
              <w:pStyle w:val="Uebnblok-nzevvstupu"/>
              <w:spacing w:before="120"/>
              <w:rPr>
                <w:b/>
                <w:bCs/>
              </w:rPr>
            </w:pPr>
            <w:r>
              <w:rPr>
                <w:b/>
                <w:bCs/>
              </w:rPr>
              <w:t>ovládá základní herní činnosti jednotlivce a participuje na týmovém herním výkonu družstva</w:t>
            </w:r>
          </w:p>
          <w:p w:rsidR="00A86BAE" w:rsidRDefault="001B6ED3">
            <w:pPr>
              <w:pStyle w:val="Uebnblok-nzevvstupu"/>
              <w:spacing w:before="120"/>
              <w:rPr>
                <w:b/>
                <w:bCs/>
              </w:rPr>
            </w:pPr>
            <w:r>
              <w:rPr>
                <w:b/>
                <w:bCs/>
              </w:rPr>
              <w:t>dokáže zjistit úroveň pohyblivosti, ukazatele své tělesné zdatnosti a korigovat si pohybový režim ve shodě se zjištěnými údaji</w:t>
            </w:r>
          </w:p>
          <w:p w:rsidR="00A86BAE" w:rsidRDefault="001B6ED3">
            <w:pPr>
              <w:pStyle w:val="Uebnblok-nzevvstupu"/>
              <w:spacing w:before="120"/>
              <w:rPr>
                <w:b/>
                <w:bCs/>
              </w:rPr>
            </w:pPr>
            <w:r>
              <w:rPr>
                <w:b/>
                <w:bCs/>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Tělesná cvičení:</w:t>
            </w:r>
          </w:p>
          <w:p w:rsidR="00A86BAE" w:rsidRDefault="001B6ED3">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D57CC2">
              <w:rPr>
                <w:rFonts w:eastAsia="Times New Roman"/>
              </w:rPr>
              <w:t>tematických</w:t>
            </w:r>
            <w:r>
              <w:rPr>
                <w:rFonts w:eastAsia="Times New Roman"/>
              </w:rPr>
              <w:t xml:space="preserve"> celků) </w:t>
            </w:r>
          </w:p>
          <w:p w:rsidR="00A86BAE" w:rsidRDefault="001B6ED3">
            <w:pPr>
              <w:pStyle w:val="Uebnblok-uivo"/>
            </w:pPr>
            <w:r>
              <w:t>Gymnastika:</w:t>
            </w:r>
          </w:p>
          <w:p w:rsidR="00A86BAE" w:rsidRDefault="001B6ED3">
            <w:pPr>
              <w:rPr>
                <w:rFonts w:eastAsia="Times New Roman"/>
              </w:rPr>
            </w:pPr>
            <w:r>
              <w:rPr>
                <w:rFonts w:eastAsia="Times New Roman" w:hAnsi="Symbol"/>
              </w:rPr>
              <w:lastRenderedPageBreak/>
              <w:t></w:t>
            </w:r>
            <w:r>
              <w:rPr>
                <w:rFonts w:eastAsia="Times New Roman"/>
              </w:rPr>
              <w:t xml:space="preserve">  gymnastika: cvičení s náčiním, cvičení na nářadí, akrobacie, šplh </w:t>
            </w:r>
          </w:p>
          <w:p w:rsidR="00A86BAE" w:rsidRDefault="001B6ED3">
            <w:pPr>
              <w:pStyle w:val="Uebnblok-uivo"/>
            </w:pPr>
            <w:r>
              <w:t>Atletika:</w:t>
            </w:r>
          </w:p>
          <w:p w:rsidR="00A86BAE" w:rsidRDefault="001B6ED3">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A86BAE" w:rsidRDefault="001B6ED3">
            <w:pPr>
              <w:pStyle w:val="Uebnblok-uivo"/>
            </w:pPr>
            <w:r>
              <w:t>Pohybové hry:</w:t>
            </w:r>
          </w:p>
          <w:p w:rsidR="00A86BAE" w:rsidRDefault="001B6ED3">
            <w:pPr>
              <w:rPr>
                <w:rFonts w:eastAsia="Times New Roman"/>
              </w:rPr>
            </w:pPr>
            <w:r>
              <w:rPr>
                <w:rFonts w:eastAsia="Times New Roman" w:hAnsi="Symbol"/>
              </w:rPr>
              <w:t></w:t>
            </w:r>
            <w:r>
              <w:rPr>
                <w:rFonts w:eastAsia="Times New Roman"/>
              </w:rPr>
              <w:t xml:space="preserve">  drobné a sportovní (alespoň dvě sportovní hry) </w:t>
            </w:r>
          </w:p>
          <w:p w:rsidR="00A86BAE" w:rsidRDefault="001B6ED3">
            <w:pPr>
              <w:pStyle w:val="Uebnblok-uivo"/>
            </w:pPr>
            <w:r>
              <w:t>Úpoly:</w:t>
            </w:r>
          </w:p>
          <w:p w:rsidR="00A86BAE" w:rsidRDefault="001B6ED3">
            <w:pPr>
              <w:rPr>
                <w:rFonts w:eastAsia="Times New Roman"/>
              </w:rPr>
            </w:pPr>
            <w:r>
              <w:rPr>
                <w:rFonts w:eastAsia="Times New Roman" w:hAnsi="Symbol"/>
              </w:rPr>
              <w:t></w:t>
            </w:r>
            <w:r>
              <w:rPr>
                <w:rFonts w:eastAsia="Times New Roman"/>
              </w:rPr>
              <w:t xml:space="preserve">  pády </w:t>
            </w:r>
          </w:p>
          <w:p w:rsidR="00A86BAE" w:rsidRDefault="001B6ED3">
            <w:pPr>
              <w:rPr>
                <w:rFonts w:eastAsia="Times New Roman"/>
              </w:rPr>
            </w:pPr>
            <w:r>
              <w:rPr>
                <w:rFonts w:eastAsia="Times New Roman" w:hAnsi="Symbol"/>
              </w:rPr>
              <w:t></w:t>
            </w:r>
            <w:r>
              <w:rPr>
                <w:rFonts w:eastAsia="Times New Roman"/>
              </w:rPr>
              <w:t xml:space="preserve">  základní sebeobrana </w:t>
            </w:r>
          </w:p>
          <w:p w:rsidR="00A86BAE" w:rsidRDefault="001B6ED3">
            <w:pPr>
              <w:pStyle w:val="Uebnblok-uivo"/>
            </w:pPr>
            <w:r>
              <w:t>Turistika a sporty v přírodě:</w:t>
            </w:r>
          </w:p>
          <w:p w:rsidR="00A86BAE" w:rsidRDefault="001B6ED3">
            <w:pPr>
              <w:rPr>
                <w:rFonts w:eastAsia="Times New Roman"/>
              </w:rPr>
            </w:pPr>
            <w:r>
              <w:rPr>
                <w:rFonts w:eastAsia="Times New Roman" w:hAnsi="Symbol"/>
              </w:rPr>
              <w:t></w:t>
            </w:r>
            <w:r>
              <w:rPr>
                <w:rFonts w:eastAsia="Times New Roman"/>
              </w:rPr>
              <w:t xml:space="preserve">  příprava turistické akce </w:t>
            </w:r>
          </w:p>
          <w:p w:rsidR="00A86BAE" w:rsidRDefault="001B6ED3">
            <w:pPr>
              <w:rPr>
                <w:rFonts w:eastAsia="Times New Roman"/>
              </w:rPr>
            </w:pPr>
            <w:r>
              <w:rPr>
                <w:rFonts w:eastAsia="Times New Roman" w:hAnsi="Symbol"/>
              </w:rPr>
              <w:t></w:t>
            </w:r>
            <w:r>
              <w:rPr>
                <w:rFonts w:eastAsia="Times New Roman"/>
              </w:rPr>
              <w:t xml:space="preserve">  orientace v krajině </w:t>
            </w:r>
          </w:p>
          <w:p w:rsidR="00A86BAE" w:rsidRDefault="001B6ED3">
            <w:pPr>
              <w:rPr>
                <w:rFonts w:eastAsia="Times New Roman"/>
              </w:rPr>
            </w:pPr>
            <w:r>
              <w:rPr>
                <w:rFonts w:eastAsia="Times New Roman" w:hAnsi="Symbol"/>
              </w:rPr>
              <w:t></w:t>
            </w:r>
            <w:r>
              <w:rPr>
                <w:rFonts w:eastAsia="Times New Roman"/>
              </w:rPr>
              <w:t xml:space="preserve">  orientační běh </w:t>
            </w:r>
          </w:p>
          <w:p w:rsidR="00A86BAE" w:rsidRDefault="001B6ED3">
            <w:pPr>
              <w:pStyle w:val="Uebnblok-uivo"/>
            </w:pPr>
            <w:r>
              <w:t>Testování tělesné zdatnosti:</w:t>
            </w:r>
          </w:p>
          <w:p w:rsidR="00A86BAE" w:rsidRDefault="001B6ED3">
            <w:pPr>
              <w:rPr>
                <w:rFonts w:eastAsia="Times New Roman"/>
              </w:rPr>
            </w:pPr>
            <w:r>
              <w:rPr>
                <w:rFonts w:eastAsia="Times New Roman" w:hAnsi="Symbol"/>
              </w:rPr>
              <w:t></w:t>
            </w:r>
            <w:r>
              <w:rPr>
                <w:rFonts w:eastAsia="Times New Roman"/>
              </w:rPr>
              <w:t xml:space="preserve">  motorické testy </w:t>
            </w:r>
          </w:p>
        </w:tc>
      </w:tr>
    </w:tbl>
    <w:p w:rsidR="00A86BAE" w:rsidRDefault="001B6ED3">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vní pomoc:</w:t>
            </w:r>
          </w:p>
          <w:p w:rsidR="00A86BAE" w:rsidRDefault="001B6ED3">
            <w:pPr>
              <w:rPr>
                <w:rFonts w:eastAsia="Times New Roman"/>
              </w:rPr>
            </w:pPr>
            <w:r>
              <w:rPr>
                <w:rFonts w:eastAsia="Times New Roman" w:hAnsi="Symbol"/>
              </w:rPr>
              <w:t></w:t>
            </w:r>
            <w:r>
              <w:rPr>
                <w:rFonts w:eastAsia="Times New Roman"/>
              </w:rPr>
              <w:t xml:space="preserve">  úrazy a náhlé zdravotní příhody </w:t>
            </w:r>
          </w:p>
          <w:p w:rsidR="00A86BAE" w:rsidRDefault="001B6ED3">
            <w:pPr>
              <w:rPr>
                <w:rFonts w:eastAsia="Times New Roman"/>
              </w:rPr>
            </w:pPr>
            <w:r>
              <w:rPr>
                <w:rFonts w:eastAsia="Times New Roman" w:hAnsi="Symbol"/>
              </w:rPr>
              <w:t></w:t>
            </w:r>
            <w:r>
              <w:rPr>
                <w:rFonts w:eastAsia="Times New Roman"/>
              </w:rPr>
              <w:t xml:space="preserve">  poranění při hromadném zasažení obyvatel </w:t>
            </w:r>
          </w:p>
          <w:p w:rsidR="00A86BAE" w:rsidRDefault="001B6ED3">
            <w:pPr>
              <w:rPr>
                <w:rFonts w:eastAsia="Times New Roman"/>
              </w:rPr>
            </w:pPr>
            <w:r>
              <w:rPr>
                <w:rFonts w:eastAsia="Times New Roman" w:hAnsi="Symbol"/>
              </w:rPr>
              <w:t></w:t>
            </w:r>
            <w:r>
              <w:rPr>
                <w:rFonts w:eastAsia="Times New Roman"/>
              </w:rPr>
              <w:t xml:space="preserve">  stavy bezprostředně ohrožující život </w:t>
            </w:r>
          </w:p>
        </w:tc>
      </w:tr>
    </w:tbl>
    <w:p w:rsidR="00A86BAE" w:rsidRDefault="001B6ED3">
      <w:pPr>
        <w:pStyle w:val="Uebnbloknzev"/>
      </w:pPr>
      <w: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jak faktory životního prostředí ovlivňují zdraví lidí</w:t>
            </w:r>
          </w:p>
          <w:p w:rsidR="00A86BAE" w:rsidRDefault="001B6ED3">
            <w:pPr>
              <w:pStyle w:val="Uebnblok-nzevvstupu"/>
              <w:spacing w:before="120"/>
              <w:rPr>
                <w:b/>
                <w:bCs/>
              </w:rPr>
            </w:pPr>
            <w:r>
              <w:rPr>
                <w:b/>
                <w:bCs/>
              </w:rPr>
              <w:t>zdůvodní význam zdravého životního stylu</w:t>
            </w:r>
          </w:p>
          <w:p w:rsidR="00A86BAE" w:rsidRDefault="001B6ED3">
            <w:pPr>
              <w:pStyle w:val="Uebnblok-nzevvstupu"/>
              <w:spacing w:before="120"/>
              <w:rPr>
                <w:b/>
                <w:bCs/>
              </w:rPr>
            </w:pPr>
            <w:r>
              <w:rPr>
                <w:b/>
                <w:bCs/>
              </w:rPr>
              <w:t>popíše vliv fyzického a psychického zatížení na lidský organismus</w:t>
            </w:r>
          </w:p>
          <w:p w:rsidR="00A86BAE" w:rsidRDefault="001B6ED3">
            <w:pPr>
              <w:pStyle w:val="Uebnblok-nzevvstupu"/>
              <w:spacing w:before="120"/>
              <w:rPr>
                <w:b/>
                <w:bCs/>
              </w:rPr>
            </w:pPr>
            <w:r>
              <w:rPr>
                <w:b/>
                <w:bCs/>
              </w:rPr>
              <w:lastRenderedPageBreak/>
              <w:t>orientuje se v zásadách zdravé výživy a v jejích alternativních směrech</w:t>
            </w:r>
          </w:p>
          <w:p w:rsidR="00A86BAE" w:rsidRDefault="001B6ED3">
            <w:pPr>
              <w:pStyle w:val="Uebnblok-nzevvstupu"/>
              <w:spacing w:before="120"/>
              <w:rPr>
                <w:b/>
                <w:bCs/>
              </w:rPr>
            </w:pPr>
            <w:r>
              <w:rPr>
                <w:b/>
                <w:bCs/>
              </w:rPr>
              <w:t>objasní důsledky sociálně patologických závislostí na život jednotlivce, rodiny a společnosti a vysvětlí, jak aktivně chránit svoje zdraví</w:t>
            </w:r>
          </w:p>
          <w:p w:rsidR="00A86BAE" w:rsidRDefault="001B6ED3">
            <w:pPr>
              <w:pStyle w:val="Uebnblok-nzevvstupu"/>
              <w:spacing w:before="120"/>
              <w:rPr>
                <w:b/>
                <w:bCs/>
              </w:rPr>
            </w:pPr>
            <w:r>
              <w:rPr>
                <w:b/>
                <w:bCs/>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Péče o zdraví – jako součást všech </w:t>
            </w:r>
            <w:r w:rsidR="00D57CC2">
              <w:t>tematických</w:t>
            </w:r>
            <w:r>
              <w:t xml:space="preserve"> celků</w:t>
            </w:r>
          </w:p>
          <w:p w:rsidR="00A86BAE" w:rsidRDefault="001B6ED3">
            <w:pPr>
              <w:pStyle w:val="Uebnblok-uivo"/>
            </w:pPr>
            <w:r>
              <w:t>Zdraví:</w:t>
            </w:r>
          </w:p>
          <w:p w:rsidR="00A86BAE" w:rsidRDefault="001B6ED3">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A86BAE" w:rsidRDefault="001B6ED3">
            <w:pPr>
              <w:rPr>
                <w:rFonts w:eastAsia="Times New Roman"/>
              </w:rPr>
            </w:pPr>
            <w:r>
              <w:rPr>
                <w:rFonts w:eastAsia="Times New Roman" w:hAnsi="Symbol"/>
              </w:rPr>
              <w:lastRenderedPageBreak/>
              <w:t></w:t>
            </w:r>
            <w:r>
              <w:rPr>
                <w:rFonts w:eastAsia="Times New Roman"/>
              </w:rPr>
              <w:t xml:space="preserve">  duševní zdraví a rozvoj osobnosti; sociální dovednosti; rizikové faktory poškozující zdraví </w:t>
            </w:r>
          </w:p>
          <w:p w:rsidR="00A86BAE" w:rsidRDefault="001B6ED3">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A86BAE" w:rsidRDefault="001B6ED3">
            <w:pPr>
              <w:rPr>
                <w:rFonts w:eastAsia="Times New Roman"/>
              </w:rPr>
            </w:pPr>
            <w:r>
              <w:rPr>
                <w:rFonts w:eastAsia="Times New Roman" w:hAnsi="Symbol"/>
              </w:rPr>
              <w:t></w:t>
            </w:r>
            <w:r>
              <w:rPr>
                <w:rFonts w:eastAsia="Times New Roman"/>
              </w:rPr>
              <w:t xml:space="preserve">  partnerské vztahy; lidská sexualita </w:t>
            </w:r>
          </w:p>
          <w:p w:rsidR="00A86BAE" w:rsidRDefault="001B6ED3">
            <w:pPr>
              <w:rPr>
                <w:rFonts w:eastAsia="Times New Roman"/>
              </w:rPr>
            </w:pPr>
            <w:r>
              <w:rPr>
                <w:rFonts w:eastAsia="Times New Roman" w:hAnsi="Symbol"/>
              </w:rPr>
              <w:t></w:t>
            </w:r>
            <w:r>
              <w:rPr>
                <w:rFonts w:eastAsia="Times New Roman"/>
              </w:rPr>
              <w:t xml:space="preserve">  prevence úrazů a nemocí </w:t>
            </w:r>
          </w:p>
          <w:p w:rsidR="00A86BAE" w:rsidRDefault="001B6ED3">
            <w:pPr>
              <w:rPr>
                <w:rFonts w:eastAsia="Times New Roman"/>
              </w:rPr>
            </w:pPr>
            <w:r>
              <w:rPr>
                <w:rFonts w:eastAsia="Times New Roman" w:hAnsi="Symbol"/>
              </w:rPr>
              <w:t></w:t>
            </w:r>
            <w:r>
              <w:rPr>
                <w:rFonts w:eastAsia="Times New Roman"/>
              </w:rPr>
              <w:t xml:space="preserve">  mediální obraz krásy lidského těla, komerční reklama </w:t>
            </w:r>
          </w:p>
        </w:tc>
      </w:tr>
    </w:tbl>
    <w:p w:rsidR="00A86BAE" w:rsidRDefault="001B6ED3">
      <w:pPr>
        <w:pStyle w:val="Osnovynadpisronku"/>
      </w:pPr>
      <w:r>
        <w:rPr>
          <w:b/>
          <w:bCs/>
        </w:rPr>
        <w:lastRenderedPageBreak/>
        <w:t>3. ročník</w:t>
      </w:r>
      <w:r>
        <w:t>, 1 h týdně, povinný</w:t>
      </w:r>
    </w:p>
    <w:p w:rsidR="00A86BAE" w:rsidRDefault="001B6ED3">
      <w:pPr>
        <w:pStyle w:val="Uebnbloknzev"/>
      </w:pPr>
      <w: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znam pohybu pro zdraví; prostředky ke zvyšování síly, rychlosti, vytrvalosti, obratnosti a pohyblivosti; technika a taktika; zásady sportovního tréninku</w:t>
            </w:r>
          </w:p>
          <w:p w:rsidR="00A86BAE" w:rsidRDefault="001B6ED3">
            <w:pPr>
              <w:pStyle w:val="Uebnblok-uivo"/>
            </w:pPr>
            <w:r>
              <w:t>Odborné názvosloví</w:t>
            </w:r>
          </w:p>
          <w:p w:rsidR="00A86BAE" w:rsidRDefault="001B6ED3">
            <w:pPr>
              <w:pStyle w:val="Uebnblok-uivo"/>
            </w:pPr>
            <w:r>
              <w:t>Výstroj, výzbroj; údržba</w:t>
            </w:r>
          </w:p>
          <w:p w:rsidR="00A86BAE" w:rsidRDefault="001B6ED3">
            <w:pPr>
              <w:pStyle w:val="Uebnblok-uivo"/>
            </w:pPr>
            <w:r>
              <w:t>Hygiena a bezpečnost; vhodné oblečení – cvičební úbor a obutí; záchrana a dopomoc; zásady chování a jednání v různém prostředí; regenerace a kompenzace; relaxace</w:t>
            </w:r>
          </w:p>
          <w:p w:rsidR="00A86BAE" w:rsidRDefault="001B6ED3">
            <w:pPr>
              <w:pStyle w:val="Uebnblok-uivo"/>
            </w:pPr>
            <w:r>
              <w:t>Pravidla her, závodů a soutěží</w:t>
            </w:r>
          </w:p>
          <w:p w:rsidR="00A86BAE" w:rsidRDefault="001B6ED3">
            <w:pPr>
              <w:pStyle w:val="Uebnblok-uivo"/>
            </w:pPr>
            <w:r>
              <w:t>Rozhodování</w:t>
            </w:r>
          </w:p>
          <w:p w:rsidR="00A86BAE" w:rsidRDefault="001B6ED3">
            <w:pPr>
              <w:pStyle w:val="Uebnblok-uivo"/>
            </w:pPr>
            <w:r>
              <w:t>Zdroje informací</w:t>
            </w:r>
          </w:p>
        </w:tc>
      </w:tr>
    </w:tbl>
    <w:p w:rsidR="00A86BAE" w:rsidRDefault="001B6ED3">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komunikuje při pohybových činnostech – dodržuje smluvené signály a vhodně používá odbornou terminologii</w:t>
            </w:r>
          </w:p>
          <w:p w:rsidR="00A86BAE" w:rsidRDefault="001B6ED3">
            <w:pPr>
              <w:pStyle w:val="Uebnblok-nzevvstupu"/>
              <w:spacing w:before="120"/>
              <w:rPr>
                <w:b/>
                <w:bCs/>
              </w:rPr>
            </w:pPr>
            <w:r>
              <w:rPr>
                <w:b/>
                <w:bCs/>
              </w:rPr>
              <w:t xml:space="preserve">dovede se zapojit do organizace turnajů a soutěží </w:t>
            </w:r>
          </w:p>
          <w:p w:rsidR="00A86BAE" w:rsidRDefault="001B6ED3">
            <w:pPr>
              <w:pStyle w:val="Uebnblok-nzevvstupu"/>
              <w:spacing w:before="120"/>
              <w:rPr>
                <w:b/>
                <w:bCs/>
              </w:rPr>
            </w:pPr>
            <w:r>
              <w:rPr>
                <w:b/>
                <w:bCs/>
              </w:rPr>
              <w:t xml:space="preserve">dokáže rozhodovat, zapisovat a sledovat výkony jednotlivců </w:t>
            </w:r>
          </w:p>
          <w:p w:rsidR="00A86BAE" w:rsidRDefault="001B6ED3">
            <w:pPr>
              <w:pStyle w:val="Uebnblok-nzevvstupu"/>
              <w:spacing w:before="120"/>
              <w:rPr>
                <w:b/>
                <w:bCs/>
              </w:rPr>
            </w:pPr>
            <w:r>
              <w:rPr>
                <w:b/>
                <w:bCs/>
              </w:rPr>
              <w:t>dokáže vyhledat potřebné informace z oblasti zdraví a pohybu</w:t>
            </w:r>
          </w:p>
          <w:p w:rsidR="00A86BAE" w:rsidRDefault="001B6ED3">
            <w:pPr>
              <w:pStyle w:val="Uebnblok-nzevvstupu"/>
              <w:spacing w:before="120"/>
              <w:rPr>
                <w:b/>
                <w:bCs/>
              </w:rPr>
            </w:pPr>
            <w:r>
              <w:rPr>
                <w:b/>
                <w:bCs/>
              </w:rPr>
              <w:t>dovede o pohybových činnostech diskutovat, analyzovat je a hodnotit</w:t>
            </w:r>
          </w:p>
          <w:p w:rsidR="00A86BAE" w:rsidRDefault="001B6ED3">
            <w:pPr>
              <w:pStyle w:val="Uebnblok-nzevvstupu"/>
              <w:spacing w:before="120"/>
              <w:rPr>
                <w:b/>
                <w:bCs/>
              </w:rPr>
            </w:pPr>
            <w:r>
              <w:rPr>
                <w:b/>
                <w:bCs/>
              </w:rPr>
              <w:lastRenderedPageBreak/>
              <w:t>dovede uplatňovat techniku a základy taktiky v základních a vybraných sportovních odvětvích</w:t>
            </w:r>
          </w:p>
          <w:p w:rsidR="00A86BAE" w:rsidRDefault="001B6ED3">
            <w:pPr>
              <w:pStyle w:val="Uebnblok-nzevvstupu"/>
              <w:spacing w:before="120"/>
              <w:rPr>
                <w:b/>
                <w:bCs/>
              </w:rPr>
            </w:pPr>
            <w:r>
              <w:rPr>
                <w:b/>
                <w:bCs/>
              </w:rPr>
              <w:t>uplatňuje zásady bezpečnosti při pohybových aktivitách</w:t>
            </w:r>
          </w:p>
          <w:p w:rsidR="00A86BAE" w:rsidRDefault="001B6ED3">
            <w:pPr>
              <w:pStyle w:val="Uebnblok-nzevvstupu"/>
              <w:spacing w:before="120"/>
              <w:rPr>
                <w:b/>
                <w:bCs/>
              </w:rPr>
            </w:pPr>
            <w:r>
              <w:rPr>
                <w:b/>
                <w:bCs/>
              </w:rPr>
              <w:t>ovládá základní herní činnosti jednotlivce a participuje na týmovém herním výkonu družstva</w:t>
            </w:r>
          </w:p>
          <w:p w:rsidR="00A86BAE" w:rsidRDefault="001B6ED3">
            <w:pPr>
              <w:pStyle w:val="Uebnblok-nzevvstupu"/>
              <w:spacing w:before="120"/>
              <w:rPr>
                <w:b/>
                <w:bCs/>
              </w:rPr>
            </w:pPr>
            <w:r>
              <w:rPr>
                <w:b/>
                <w:bCs/>
              </w:rPr>
              <w:t>dovede rozlišit jednání fair play od nesportovního jednání</w:t>
            </w:r>
          </w:p>
          <w:p w:rsidR="00A86BAE" w:rsidRDefault="001B6ED3">
            <w:pPr>
              <w:pStyle w:val="Uebnblok-nzevvstupu"/>
              <w:spacing w:before="120"/>
              <w:rPr>
                <w:b/>
                <w:bCs/>
              </w:rPr>
            </w:pPr>
            <w:r>
              <w:rPr>
                <w:b/>
                <w:bCs/>
              </w:rPr>
              <w:t>dokáže zjistit úroveň pohyblivosti, ukazatele své tělesné zdatnosti a korigovat si pohybový režim ve shodě se zjištěnými údaji</w:t>
            </w:r>
          </w:p>
          <w:p w:rsidR="00A86BAE" w:rsidRDefault="001B6ED3">
            <w:pPr>
              <w:pStyle w:val="Uebnblok-nzevvstupu"/>
              <w:spacing w:before="120"/>
              <w:rPr>
                <w:b/>
                <w:bCs/>
              </w:rPr>
            </w:pPr>
            <w:r>
              <w:rPr>
                <w:b/>
                <w:bCs/>
              </w:rPr>
              <w:t>pozná chybně a správně prováděné činnosti, umí analyzovat a zhodnotit kvalitu pohybové činnosti nebo výkonu</w:t>
            </w:r>
          </w:p>
          <w:p w:rsidR="00A86BAE" w:rsidRDefault="001B6ED3">
            <w:pPr>
              <w:pStyle w:val="Uebnblok-nzevvstupu"/>
              <w:spacing w:before="120"/>
              <w:rPr>
                <w:b/>
                <w:bCs/>
              </w:rPr>
            </w:pPr>
            <w:r>
              <w:rPr>
                <w:b/>
                <w:bCs/>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Tělesná cvičení:</w:t>
            </w:r>
          </w:p>
          <w:p w:rsidR="00A86BAE" w:rsidRDefault="001B6ED3">
            <w:pPr>
              <w:rPr>
                <w:rFonts w:eastAsia="Times New Roman"/>
              </w:rPr>
            </w:pPr>
            <w:r>
              <w:rPr>
                <w:rFonts w:eastAsia="Times New Roman" w:hAnsi="Symbol"/>
              </w:rPr>
              <w:t></w:t>
            </w:r>
            <w:r>
              <w:rPr>
                <w:rFonts w:eastAsia="Times New Roman"/>
              </w:rPr>
              <w:t xml:space="preserve">  pořadová, všestranně rozvíjející, kondiční, koordinační, kompenzační, relaxační aj. (jako součást všech </w:t>
            </w:r>
            <w:r w:rsidR="00D57CC2">
              <w:rPr>
                <w:rFonts w:eastAsia="Times New Roman"/>
              </w:rPr>
              <w:t>tematických</w:t>
            </w:r>
            <w:r>
              <w:rPr>
                <w:rFonts w:eastAsia="Times New Roman"/>
              </w:rPr>
              <w:t xml:space="preserve"> celků) </w:t>
            </w:r>
          </w:p>
          <w:p w:rsidR="00A86BAE" w:rsidRDefault="001B6ED3">
            <w:pPr>
              <w:pStyle w:val="Uebnblok-uivo"/>
            </w:pPr>
            <w:r>
              <w:t>Gymnastika:</w:t>
            </w:r>
          </w:p>
          <w:p w:rsidR="00A86BAE" w:rsidRDefault="001B6ED3">
            <w:pPr>
              <w:rPr>
                <w:rFonts w:eastAsia="Times New Roman"/>
              </w:rPr>
            </w:pPr>
            <w:r>
              <w:rPr>
                <w:rFonts w:eastAsia="Times New Roman" w:hAnsi="Symbol"/>
              </w:rPr>
              <w:t></w:t>
            </w:r>
            <w:r>
              <w:rPr>
                <w:rFonts w:eastAsia="Times New Roman"/>
              </w:rPr>
              <w:t xml:space="preserve">  gymnastika: cvičení s náčiním, cvičení na nářadí, akrobacie, šplh </w:t>
            </w:r>
          </w:p>
          <w:p w:rsidR="00A86BAE" w:rsidRDefault="001B6ED3">
            <w:pPr>
              <w:pStyle w:val="Uebnblok-uivo"/>
            </w:pPr>
            <w:r>
              <w:t>Atletika:</w:t>
            </w:r>
          </w:p>
          <w:p w:rsidR="00A86BAE" w:rsidRDefault="001B6ED3">
            <w:pPr>
              <w:rPr>
                <w:rFonts w:eastAsia="Times New Roman"/>
              </w:rPr>
            </w:pPr>
            <w:r>
              <w:rPr>
                <w:rFonts w:eastAsia="Times New Roman" w:hAnsi="Symbol"/>
              </w:rPr>
              <w:t></w:t>
            </w:r>
            <w:r>
              <w:rPr>
                <w:rFonts w:eastAsia="Times New Roman"/>
              </w:rPr>
              <w:t xml:space="preserve">  běhy (rychlý, vytrvalý); starty; skoky do výšky a do dálky; hody a vrh koulí </w:t>
            </w:r>
          </w:p>
          <w:p w:rsidR="00A86BAE" w:rsidRDefault="001B6ED3">
            <w:pPr>
              <w:pStyle w:val="Uebnblok-uivo"/>
            </w:pPr>
            <w:r>
              <w:t>Pohybové hry:</w:t>
            </w:r>
          </w:p>
          <w:p w:rsidR="00A86BAE" w:rsidRDefault="001B6ED3">
            <w:pPr>
              <w:rPr>
                <w:rFonts w:eastAsia="Times New Roman"/>
              </w:rPr>
            </w:pPr>
            <w:r>
              <w:rPr>
                <w:rFonts w:eastAsia="Times New Roman" w:hAnsi="Symbol"/>
              </w:rPr>
              <w:t></w:t>
            </w:r>
            <w:r>
              <w:rPr>
                <w:rFonts w:eastAsia="Times New Roman"/>
              </w:rPr>
              <w:t xml:space="preserve">  drobné a sportovní (alespoň dvě sportovní hry) </w:t>
            </w:r>
          </w:p>
          <w:p w:rsidR="00A86BAE" w:rsidRDefault="001B6ED3">
            <w:pPr>
              <w:pStyle w:val="Uebnblok-uivo"/>
            </w:pPr>
            <w:r>
              <w:t>Úpoly:</w:t>
            </w:r>
          </w:p>
          <w:p w:rsidR="00A86BAE" w:rsidRDefault="001B6ED3">
            <w:pPr>
              <w:rPr>
                <w:rFonts w:eastAsia="Times New Roman"/>
              </w:rPr>
            </w:pPr>
            <w:r>
              <w:rPr>
                <w:rFonts w:eastAsia="Times New Roman" w:hAnsi="Symbol"/>
              </w:rPr>
              <w:t></w:t>
            </w:r>
            <w:r>
              <w:rPr>
                <w:rFonts w:eastAsia="Times New Roman"/>
              </w:rPr>
              <w:t xml:space="preserve">  pády </w:t>
            </w:r>
          </w:p>
          <w:p w:rsidR="00A86BAE" w:rsidRDefault="001B6ED3">
            <w:pPr>
              <w:rPr>
                <w:rFonts w:eastAsia="Times New Roman"/>
              </w:rPr>
            </w:pPr>
            <w:r>
              <w:rPr>
                <w:rFonts w:eastAsia="Times New Roman" w:hAnsi="Symbol"/>
              </w:rPr>
              <w:lastRenderedPageBreak/>
              <w:t></w:t>
            </w:r>
            <w:r>
              <w:rPr>
                <w:rFonts w:eastAsia="Times New Roman"/>
              </w:rPr>
              <w:t xml:space="preserve">  základní sebeobrana </w:t>
            </w:r>
          </w:p>
          <w:p w:rsidR="00A86BAE" w:rsidRDefault="001B6ED3">
            <w:pPr>
              <w:pStyle w:val="Uebnblok-uivo"/>
            </w:pPr>
            <w:r>
              <w:t>Testování tělesné zdatnosti:</w:t>
            </w:r>
          </w:p>
          <w:p w:rsidR="00A86BAE" w:rsidRDefault="001B6ED3">
            <w:pPr>
              <w:rPr>
                <w:rFonts w:eastAsia="Times New Roman"/>
              </w:rPr>
            </w:pPr>
            <w:r>
              <w:rPr>
                <w:rFonts w:eastAsia="Times New Roman" w:hAnsi="Symbol"/>
              </w:rPr>
              <w:t></w:t>
            </w:r>
            <w:r>
              <w:rPr>
                <w:rFonts w:eastAsia="Times New Roman"/>
              </w:rPr>
              <w:t xml:space="preserve">  motorické testy </w:t>
            </w:r>
          </w:p>
        </w:tc>
      </w:tr>
    </w:tbl>
    <w:p w:rsidR="00A86BAE" w:rsidRDefault="001B6ED3">
      <w:pPr>
        <w:pStyle w:val="Uebnbloknzev"/>
      </w:pPr>
      <w: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vní pomoc:</w:t>
            </w:r>
          </w:p>
          <w:p w:rsidR="00A86BAE" w:rsidRDefault="001B6ED3">
            <w:pPr>
              <w:rPr>
                <w:rFonts w:eastAsia="Times New Roman"/>
              </w:rPr>
            </w:pPr>
            <w:r>
              <w:rPr>
                <w:rFonts w:eastAsia="Times New Roman" w:hAnsi="Symbol"/>
              </w:rPr>
              <w:t></w:t>
            </w:r>
            <w:r>
              <w:rPr>
                <w:rFonts w:eastAsia="Times New Roman"/>
              </w:rPr>
              <w:t xml:space="preserve">  úrazy a náhlé zdravotní příhody </w:t>
            </w:r>
          </w:p>
          <w:p w:rsidR="00A86BAE" w:rsidRDefault="001B6ED3">
            <w:pPr>
              <w:rPr>
                <w:rFonts w:eastAsia="Times New Roman"/>
              </w:rPr>
            </w:pPr>
            <w:r>
              <w:rPr>
                <w:rFonts w:eastAsia="Times New Roman" w:hAnsi="Symbol"/>
              </w:rPr>
              <w:t></w:t>
            </w:r>
            <w:r>
              <w:rPr>
                <w:rFonts w:eastAsia="Times New Roman"/>
              </w:rPr>
              <w:t xml:space="preserve">  poranění při hromadném zasažení obyvatel </w:t>
            </w:r>
          </w:p>
          <w:p w:rsidR="00A86BAE" w:rsidRDefault="001B6ED3">
            <w:pPr>
              <w:rPr>
                <w:rFonts w:eastAsia="Times New Roman"/>
              </w:rPr>
            </w:pPr>
            <w:r>
              <w:rPr>
                <w:rFonts w:eastAsia="Times New Roman" w:hAnsi="Symbol"/>
              </w:rPr>
              <w:t></w:t>
            </w:r>
            <w:r>
              <w:rPr>
                <w:rFonts w:eastAsia="Times New Roman"/>
              </w:rPr>
              <w:t xml:space="preserve">  stavy bezprostředně ohrožující život </w:t>
            </w:r>
          </w:p>
          <w:p w:rsidR="00A86BAE" w:rsidRDefault="001B6ED3">
            <w:pPr>
              <w:pStyle w:val="Uebnblok-uivo"/>
            </w:pPr>
            <w:r>
              <w:t> </w:t>
            </w:r>
          </w:p>
        </w:tc>
      </w:tr>
    </w:tbl>
    <w:p w:rsidR="00A86BAE" w:rsidRDefault="001B6ED3">
      <w:pPr>
        <w:pStyle w:val="Uebnbloknzev"/>
      </w:pPr>
      <w: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jak faktory životního prostředí ovlivňují zdraví lidí</w:t>
            </w:r>
          </w:p>
          <w:p w:rsidR="00A86BAE" w:rsidRDefault="001B6ED3">
            <w:pPr>
              <w:pStyle w:val="Uebnblok-nzevvstupu"/>
              <w:spacing w:before="120"/>
              <w:rPr>
                <w:b/>
                <w:bCs/>
              </w:rPr>
            </w:pPr>
            <w:r>
              <w:rPr>
                <w:b/>
                <w:bCs/>
              </w:rPr>
              <w:t>popíše vliv fyzického a psychického zatížení na lidský organismus</w:t>
            </w:r>
          </w:p>
          <w:p w:rsidR="00A86BAE" w:rsidRDefault="001B6ED3">
            <w:pPr>
              <w:pStyle w:val="Uebnblok-nzevvstupu"/>
              <w:spacing w:before="120"/>
              <w:rPr>
                <w:b/>
                <w:bCs/>
              </w:rPr>
            </w:pPr>
            <w:r>
              <w:rPr>
                <w:b/>
                <w:bCs/>
              </w:rPr>
              <w:t>orientuje se v zásadách zdravé výživy a v jejích alternativních směrech</w:t>
            </w:r>
          </w:p>
          <w:p w:rsidR="00A86BAE" w:rsidRDefault="001B6ED3">
            <w:pPr>
              <w:pStyle w:val="Uebnblok-nzevvstupu"/>
              <w:spacing w:before="120"/>
              <w:rPr>
                <w:b/>
                <w:bCs/>
              </w:rPr>
            </w:pPr>
            <w:r>
              <w:rPr>
                <w:b/>
                <w:bCs/>
              </w:rPr>
              <w:t>objasní důsledky sociálně patologických závislostí na život jednotlivce, rodiny a společnosti a vysvětlí, jak aktivně chránit svoje zdraví</w:t>
            </w:r>
          </w:p>
          <w:p w:rsidR="00A86BAE" w:rsidRDefault="001B6ED3">
            <w:pPr>
              <w:pStyle w:val="Uebnblok-nzevvstupu"/>
              <w:spacing w:before="120"/>
              <w:rPr>
                <w:b/>
                <w:bCs/>
              </w:rPr>
            </w:pPr>
            <w:r>
              <w:rPr>
                <w:b/>
                <w:bCs/>
              </w:rPr>
              <w:lastRenderedPageBreak/>
              <w:t>dovede posoudit vliv médií na a reklamy na životní styl jedince a na péči o své zdraví</w:t>
            </w:r>
          </w:p>
          <w:p w:rsidR="00A86BAE" w:rsidRDefault="001B6ED3">
            <w:pPr>
              <w:pStyle w:val="Uebnblok-nzevvstupu"/>
              <w:spacing w:before="120"/>
              <w:rPr>
                <w:b/>
                <w:bCs/>
              </w:rPr>
            </w:pPr>
            <w:r>
              <w:rPr>
                <w:b/>
                <w:bCs/>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 xml:space="preserve">Péče o zdraví – jako součást všech </w:t>
            </w:r>
            <w:r w:rsidR="00D57CC2">
              <w:t>tematických</w:t>
            </w:r>
            <w:r>
              <w:t xml:space="preserve"> celků</w:t>
            </w:r>
          </w:p>
          <w:p w:rsidR="00A86BAE" w:rsidRDefault="001B6ED3">
            <w:pPr>
              <w:pStyle w:val="Uebnblok-uivo"/>
            </w:pPr>
            <w:r>
              <w:t>Zdraví:</w:t>
            </w:r>
          </w:p>
          <w:p w:rsidR="00A86BAE" w:rsidRDefault="001B6ED3">
            <w:pPr>
              <w:rPr>
                <w:rFonts w:eastAsia="Times New Roman"/>
              </w:rPr>
            </w:pPr>
            <w:r>
              <w:rPr>
                <w:rFonts w:eastAsia="Times New Roman" w:hAnsi="Symbol"/>
              </w:rPr>
              <w:t></w:t>
            </w:r>
            <w:r>
              <w:rPr>
                <w:rFonts w:eastAsia="Times New Roman"/>
              </w:rPr>
              <w:t xml:space="preserve">  činitelé ovlivňující zdraví: životní prostředí, životní styl, pohybové aktivity, výživa a stravovací návyky, rizikové chování aj. </w:t>
            </w:r>
          </w:p>
          <w:p w:rsidR="00A86BAE" w:rsidRDefault="001B6ED3">
            <w:pPr>
              <w:rPr>
                <w:rFonts w:eastAsia="Times New Roman"/>
              </w:rPr>
            </w:pPr>
            <w:r>
              <w:rPr>
                <w:rFonts w:eastAsia="Times New Roman" w:hAnsi="Symbol"/>
              </w:rPr>
              <w:t></w:t>
            </w:r>
            <w:r>
              <w:rPr>
                <w:rFonts w:eastAsia="Times New Roman"/>
              </w:rPr>
              <w:t xml:space="preserve">  duševní zdraví a rozvoj osobnosti; sociální dovednosti; rizikové faktory poškozující zdraví </w:t>
            </w:r>
          </w:p>
          <w:p w:rsidR="00A86BAE" w:rsidRDefault="001B6ED3">
            <w:pPr>
              <w:rPr>
                <w:rFonts w:eastAsia="Times New Roman"/>
              </w:rPr>
            </w:pPr>
            <w:r>
              <w:rPr>
                <w:rFonts w:eastAsia="Times New Roman" w:hAnsi="Symbol"/>
              </w:rPr>
              <w:t></w:t>
            </w:r>
            <w:r>
              <w:rPr>
                <w:rFonts w:eastAsia="Times New Roman"/>
              </w:rPr>
              <w:t xml:space="preserve">  odpovědnost za zdraví své i druhých; péče o veřejné zdraví v ČR, zabezpečení v nemoci; práva a povinnosti v případě nemoci nebo úrazu </w:t>
            </w:r>
          </w:p>
          <w:p w:rsidR="00A86BAE" w:rsidRDefault="001B6ED3">
            <w:pPr>
              <w:rPr>
                <w:rFonts w:eastAsia="Times New Roman"/>
              </w:rPr>
            </w:pPr>
            <w:r>
              <w:rPr>
                <w:rFonts w:eastAsia="Times New Roman" w:hAnsi="Symbol"/>
              </w:rPr>
              <w:lastRenderedPageBreak/>
              <w:t></w:t>
            </w:r>
            <w:r>
              <w:rPr>
                <w:rFonts w:eastAsia="Times New Roman"/>
              </w:rPr>
              <w:t xml:space="preserve">  partnerské vztahy; lidská sexualita </w:t>
            </w:r>
          </w:p>
          <w:p w:rsidR="00A86BAE" w:rsidRDefault="001B6ED3">
            <w:pPr>
              <w:rPr>
                <w:rFonts w:eastAsia="Times New Roman"/>
              </w:rPr>
            </w:pPr>
            <w:r>
              <w:rPr>
                <w:rFonts w:eastAsia="Times New Roman" w:hAnsi="Symbol"/>
              </w:rPr>
              <w:t></w:t>
            </w:r>
            <w:r>
              <w:rPr>
                <w:rFonts w:eastAsia="Times New Roman"/>
              </w:rPr>
              <w:t xml:space="preserve">  prevence úrazů a nemocí </w:t>
            </w:r>
          </w:p>
          <w:p w:rsidR="00A86BAE" w:rsidRDefault="001B6ED3">
            <w:pPr>
              <w:rPr>
                <w:rFonts w:eastAsia="Times New Roman"/>
              </w:rPr>
            </w:pPr>
            <w:r>
              <w:rPr>
                <w:rFonts w:eastAsia="Times New Roman" w:hAnsi="Symbol"/>
              </w:rPr>
              <w:t></w:t>
            </w:r>
            <w:r>
              <w:rPr>
                <w:rFonts w:eastAsia="Times New Roman"/>
              </w:rPr>
              <w:t xml:space="preserve">  mediální obraz krásy lidského těla, komerční reklama </w:t>
            </w:r>
          </w:p>
          <w:p w:rsidR="00A86BAE" w:rsidRDefault="001B6ED3">
            <w:pPr>
              <w:pStyle w:val="Uebnblok-uivo"/>
            </w:pPr>
            <w:r>
              <w:t> </w:t>
            </w:r>
          </w:p>
        </w:tc>
      </w:tr>
    </w:tbl>
    <w:p w:rsidR="00A86BAE" w:rsidRDefault="001B6ED3" w:rsidP="009E3315">
      <w:pPr>
        <w:pStyle w:val="Nadpis3"/>
        <w:rPr>
          <w:rFonts w:eastAsia="Times New Roman"/>
        </w:rPr>
      </w:pPr>
      <w:bookmarkStart w:id="21" w:name="_Toc523306639"/>
      <w:r>
        <w:rPr>
          <w:rFonts w:eastAsia="Times New Roman"/>
        </w:rPr>
        <w:lastRenderedPageBreak/>
        <w:t>4.6. Vzdělávání v informačních a komunikačních technologiích</w:t>
      </w:r>
      <w:bookmarkEnd w:id="21"/>
    </w:p>
    <w:p w:rsidR="00A86BAE" w:rsidRDefault="001B6ED3">
      <w:pPr>
        <w:pStyle w:val="Nadpis4"/>
        <w:rPr>
          <w:rFonts w:eastAsia="Times New Roman"/>
        </w:rPr>
      </w:pPr>
      <w:r>
        <w:rPr>
          <w:rFonts w:eastAsia="Times New Roman"/>
        </w:rPr>
        <w:t>4.6.1. Informační a komunikační technologie</w:t>
      </w:r>
    </w:p>
    <w:p w:rsidR="00A86BAE" w:rsidRDefault="001B6ED3">
      <w:pPr>
        <w:divId w:val="998925274"/>
      </w:pPr>
      <w:r>
        <w:t>Obecný cíl předmětu</w:t>
      </w:r>
    </w:p>
    <w:p w:rsidR="00A86BAE" w:rsidRDefault="001B6ED3">
      <w:pPr>
        <w:divId w:val="998925274"/>
      </w:pPr>
      <w:r>
        <w:t xml:space="preserve">Cílem předmětu Informační a komunikační </w:t>
      </w:r>
      <w:r w:rsidR="00D57CC2">
        <w:t>technologie</w:t>
      </w:r>
      <w:r>
        <w:t xml:space="preserve"> je:</w:t>
      </w:r>
    </w:p>
    <w:p w:rsidR="00A86BAE" w:rsidRDefault="001B6ED3">
      <w:pPr>
        <w:divId w:val="998925274"/>
        <w:rPr>
          <w:rFonts w:eastAsia="Times New Roman"/>
        </w:rPr>
      </w:pPr>
      <w:r>
        <w:rPr>
          <w:rFonts w:eastAsia="Times New Roman" w:hAnsi="Symbol"/>
        </w:rPr>
        <w:t></w:t>
      </w:r>
      <w:r>
        <w:rPr>
          <w:rFonts w:eastAsia="Times New Roman"/>
        </w:rPr>
        <w:t xml:space="preserve">  upevnit a rozšířit dovednosti, které mají podpůrný charakter ve vztahu ke všem složkám kurikula – praktické používání ICT patří v informační společnosti mezi základy všeobecného vzdělání </w:t>
      </w:r>
    </w:p>
    <w:p w:rsidR="00A86BAE" w:rsidRDefault="001B6ED3">
      <w:pPr>
        <w:divId w:val="998925274"/>
        <w:rPr>
          <w:rFonts w:eastAsia="Times New Roman"/>
        </w:rPr>
      </w:pPr>
      <w:r>
        <w:rPr>
          <w:rFonts w:eastAsia="Times New Roman" w:hAnsi="Symbol"/>
        </w:rPr>
        <w:t></w:t>
      </w:r>
      <w:r>
        <w:rPr>
          <w:rFonts w:eastAsia="Times New Roman"/>
        </w:rPr>
        <w:t xml:space="preserve">  naučit žáky používat základní technické a programové vybavení počítače, jak pro účely uplatnění se v praxi, tak i pro potřeby dalšího vzdělávání, </w:t>
      </w:r>
    </w:p>
    <w:p w:rsidR="00A86BAE" w:rsidRDefault="001B6ED3">
      <w:pPr>
        <w:divId w:val="998925274"/>
        <w:rPr>
          <w:rFonts w:eastAsia="Times New Roman"/>
        </w:rPr>
      </w:pPr>
      <w:r>
        <w:rPr>
          <w:rFonts w:eastAsia="Times New Roman" w:hAnsi="Symbol"/>
        </w:rPr>
        <w:t></w:t>
      </w:r>
      <w:r>
        <w:rPr>
          <w:rFonts w:eastAsia="Times New Roman"/>
        </w:rPr>
        <w:t xml:space="preserve">  naučit žáky pracovat s informacemi a s komunikačními prostředky, </w:t>
      </w:r>
    </w:p>
    <w:p w:rsidR="00A86BAE" w:rsidRDefault="001B6ED3">
      <w:pPr>
        <w:divId w:val="998925274"/>
        <w:rPr>
          <w:rFonts w:eastAsia="Times New Roman"/>
        </w:rPr>
      </w:pPr>
      <w:r>
        <w:rPr>
          <w:rFonts w:eastAsia="Times New Roman" w:hAnsi="Symbol"/>
        </w:rPr>
        <w:t></w:t>
      </w:r>
      <w:r>
        <w:rPr>
          <w:rFonts w:eastAsia="Times New Roman"/>
        </w:rPr>
        <w:t xml:space="preserve">  vyrovnat úroveň připravenosti žáků na určitý standard dovedností ICT po příchodu ze ZŠ, </w:t>
      </w:r>
    </w:p>
    <w:p w:rsidR="00A86BAE" w:rsidRDefault="001B6ED3">
      <w:pPr>
        <w:divId w:val="998925274"/>
        <w:rPr>
          <w:rFonts w:eastAsia="Times New Roman"/>
        </w:rPr>
      </w:pPr>
      <w:r>
        <w:rPr>
          <w:rFonts w:eastAsia="Times New Roman" w:hAnsi="Symbol"/>
        </w:rPr>
        <w:t></w:t>
      </w:r>
      <w:r>
        <w:rPr>
          <w:rFonts w:eastAsia="Times New Roman"/>
        </w:rPr>
        <w:t xml:space="preserve">  poskytnout hlubší vzdělání v závislosti na potřebách jednotlivých oborů vzdělání. </w:t>
      </w:r>
    </w:p>
    <w:p w:rsidR="00A86BAE" w:rsidRDefault="001B6ED3">
      <w:pPr>
        <w:divId w:val="998925274"/>
      </w:pPr>
      <w:r>
        <w:t> </w:t>
      </w:r>
    </w:p>
    <w:p w:rsidR="00A86BAE" w:rsidRDefault="001B6ED3">
      <w:pPr>
        <w:divId w:val="998925274"/>
      </w:pPr>
      <w:r>
        <w:t>Charakteristika učiva</w:t>
      </w:r>
    </w:p>
    <w:p w:rsidR="00A86BAE" w:rsidRDefault="001B6ED3">
      <w:pPr>
        <w:divId w:val="998925274"/>
      </w:pPr>
      <w:r>
        <w:t xml:space="preserve">Obsah učiva předmětu Informační a komunikační technologie vychází z RVP ze </w:t>
      </w:r>
      <w:r w:rsidR="00D57CC2">
        <w:t>vzdělávací</w:t>
      </w:r>
      <w:r>
        <w:t xml:space="preserve">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A86BAE" w:rsidRDefault="001B6ED3">
      <w:pPr>
        <w:divId w:val="998925274"/>
      </w:pPr>
      <w:r>
        <w:t> </w:t>
      </w:r>
    </w:p>
    <w:p w:rsidR="00A86BAE" w:rsidRDefault="001B6ED3">
      <w:pPr>
        <w:divId w:val="998925274"/>
      </w:pPr>
      <w:r>
        <w:t>Strategie výuky</w:t>
      </w:r>
    </w:p>
    <w:p w:rsidR="00A86BAE" w:rsidRDefault="001B6ED3">
      <w:pPr>
        <w:divId w:val="998925274"/>
      </w:pPr>
      <w:r>
        <w:t>Výuka předmětu bude probíhat v PC učebně tak, aby každý žák měl k dispozici svou pracovní stanici. Učivo bude probíráno po celcích/tématech, některé z nich se budou ve vyšších ročnících opakovat a prohlubovat s větší obtížností</w:t>
      </w:r>
    </w:p>
    <w:p w:rsidR="00A86BAE" w:rsidRDefault="001B6ED3">
      <w:pPr>
        <w:divId w:val="998925274"/>
      </w:pPr>
      <w: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Informace ke zpracování budou </w:t>
      </w:r>
      <w:r w:rsidR="00D57CC2">
        <w:t>tematicky</w:t>
      </w:r>
      <w:r>
        <w:t xml:space="preserve"> vybírány buď z oblasti </w:t>
      </w:r>
      <w:r w:rsidR="00D57CC2">
        <w:t>informatiky, nebo</w:t>
      </w:r>
      <w:r>
        <w:t xml:space="preserve"> jako mezipředmětové s důrazem na průřezová témata (viz list "témata ke zpracování"). Při výkladu budou používány vhodné presentační pomůcky.</w:t>
      </w:r>
    </w:p>
    <w:p w:rsidR="00A86BAE" w:rsidRDefault="001B6ED3">
      <w:pPr>
        <w:divId w:val="998925274"/>
      </w:pPr>
      <w:r>
        <w:t> </w:t>
      </w:r>
    </w:p>
    <w:p w:rsidR="00A86BAE" w:rsidRDefault="001B6ED3">
      <w:pPr>
        <w:divId w:val="998925274"/>
      </w:pPr>
      <w:r>
        <w:t>Hodnocení výsledků žáka</w:t>
      </w:r>
    </w:p>
    <w:p w:rsidR="00A86BAE" w:rsidRDefault="001B6ED3">
      <w:pPr>
        <w:divId w:val="998925274"/>
      </w:pPr>
      <w:r>
        <w:t xml:space="preserve">Žák bude hodnocen za teoretické a praktické znalosti. Při hodnocení praktických činností bude žák hodnocen za porozumění úlohy, její analýzu, obsahové zpracování, grafickou úpravu, samostatný a odpovědný přístup. </w:t>
      </w:r>
    </w:p>
    <w:p w:rsidR="00A86BAE" w:rsidRDefault="001B6ED3">
      <w:pPr>
        <w:divId w:val="998925274"/>
      </w:pPr>
      <w:r>
        <w:t> </w:t>
      </w:r>
    </w:p>
    <w:p w:rsidR="00A86BAE" w:rsidRDefault="001B6ED3">
      <w:pPr>
        <w:divId w:val="1112482983"/>
        <w:rPr>
          <w:rFonts w:eastAsia="Times New Roman"/>
        </w:rPr>
      </w:pPr>
      <w:r>
        <w:rPr>
          <w:rStyle w:val="Siln"/>
          <w:rFonts w:eastAsia="Times New Roman"/>
        </w:rPr>
        <w:t>Klíčové kompetence</w:t>
      </w:r>
      <w:r>
        <w:rPr>
          <w:rFonts w:eastAsia="Times New Roman"/>
        </w:rPr>
        <w:t xml:space="preserve"> </w:t>
      </w:r>
    </w:p>
    <w:p w:rsidR="00A86BAE" w:rsidRDefault="001B6ED3">
      <w:pPr>
        <w:divId w:val="764694050"/>
        <w:rPr>
          <w:rFonts w:eastAsia="Times New Roman"/>
          <w:b/>
          <w:bCs/>
          <w:smallCaps/>
        </w:rPr>
      </w:pPr>
      <w:r>
        <w:rPr>
          <w:rFonts w:eastAsia="Times New Roman"/>
          <w:b/>
          <w:bCs/>
          <w:smallCaps/>
        </w:rPr>
        <w:t>Kompetence k učení</w:t>
      </w:r>
    </w:p>
    <w:p w:rsidR="00A86BAE" w:rsidRDefault="001B6ED3">
      <w:pPr>
        <w:numPr>
          <w:ilvl w:val="0"/>
          <w:numId w:val="65"/>
        </w:numPr>
        <w:spacing w:before="100" w:beforeAutospacing="1" w:after="100" w:afterAutospacing="1"/>
        <w:divId w:val="112406104"/>
        <w:rPr>
          <w:rFonts w:eastAsia="Times New Roman"/>
          <w:b/>
          <w:bCs/>
        </w:rPr>
      </w:pPr>
      <w:r>
        <w:rPr>
          <w:rFonts w:eastAsia="Times New Roman"/>
          <w:b/>
          <w:bCs/>
        </w:rPr>
        <w:t>mít pozitivní vztah k učení a vzdělávání</w:t>
      </w:r>
    </w:p>
    <w:p w:rsidR="00A86BAE" w:rsidRDefault="001B6ED3">
      <w:pPr>
        <w:numPr>
          <w:ilvl w:val="0"/>
          <w:numId w:val="65"/>
        </w:numPr>
        <w:spacing w:before="100" w:beforeAutospacing="1" w:after="100" w:afterAutospacing="1"/>
        <w:divId w:val="2040399855"/>
        <w:rPr>
          <w:rFonts w:eastAsia="Times New Roman"/>
          <w:b/>
          <w:bCs/>
        </w:rPr>
      </w:pPr>
      <w:r>
        <w:rPr>
          <w:rFonts w:eastAsia="Times New Roman"/>
          <w:b/>
          <w:bCs/>
        </w:rPr>
        <w:lastRenderedPageBreak/>
        <w:t>uplatňovat různé způsoby práce s textem (zvl. studijní a analytické čtení), umět efektivně vyhledávat a zpracovávat informace</w:t>
      </w:r>
    </w:p>
    <w:p w:rsidR="00A86BAE" w:rsidRDefault="001B6ED3">
      <w:pPr>
        <w:numPr>
          <w:ilvl w:val="0"/>
          <w:numId w:val="65"/>
        </w:numPr>
        <w:spacing w:before="100" w:beforeAutospacing="1" w:after="100" w:afterAutospacing="1"/>
        <w:divId w:val="1606881755"/>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65"/>
        </w:numPr>
        <w:spacing w:before="100" w:beforeAutospacing="1" w:after="100" w:afterAutospacing="1"/>
        <w:divId w:val="375206370"/>
        <w:rPr>
          <w:rFonts w:eastAsia="Times New Roman"/>
          <w:b/>
          <w:bCs/>
        </w:rPr>
      </w:pPr>
      <w:r>
        <w:rPr>
          <w:rFonts w:eastAsia="Times New Roman"/>
          <w:b/>
          <w:bCs/>
        </w:rPr>
        <w:t>znát možnosti svého dalšího vzdělávání, zejména v oboru a povolání</w:t>
      </w:r>
    </w:p>
    <w:p w:rsidR="00A86BAE" w:rsidRDefault="001B6ED3">
      <w:pPr>
        <w:divId w:val="1060009877"/>
        <w:rPr>
          <w:rFonts w:eastAsia="Times New Roman"/>
          <w:b/>
          <w:bCs/>
          <w:smallCaps/>
        </w:rPr>
      </w:pPr>
      <w:r>
        <w:rPr>
          <w:rFonts w:eastAsia="Times New Roman"/>
          <w:b/>
          <w:bCs/>
          <w:smallCaps/>
        </w:rPr>
        <w:t>Komunikativní kompetence</w:t>
      </w:r>
    </w:p>
    <w:p w:rsidR="00A86BAE" w:rsidRDefault="001B6ED3">
      <w:pPr>
        <w:numPr>
          <w:ilvl w:val="0"/>
          <w:numId w:val="66"/>
        </w:numPr>
        <w:spacing w:before="100" w:beforeAutospacing="1" w:after="100" w:afterAutospacing="1"/>
        <w:divId w:val="354700462"/>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66"/>
        </w:numPr>
        <w:spacing w:before="100" w:beforeAutospacing="1" w:after="100" w:afterAutospacing="1"/>
        <w:divId w:val="1122920599"/>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66"/>
        </w:numPr>
        <w:spacing w:before="100" w:beforeAutospacing="1" w:after="100" w:afterAutospacing="1"/>
        <w:divId w:val="279800317"/>
        <w:rPr>
          <w:rFonts w:eastAsia="Times New Roman"/>
          <w:b/>
          <w:bCs/>
        </w:rPr>
      </w:pPr>
      <w:r>
        <w:rPr>
          <w:rFonts w:eastAsia="Times New Roman"/>
          <w:b/>
          <w:bCs/>
        </w:rPr>
        <w:t>zpracovávat běžné administrativní písemnosti a pracovní dokumenty</w:t>
      </w:r>
    </w:p>
    <w:p w:rsidR="00A86BAE" w:rsidRDefault="001B6ED3">
      <w:pPr>
        <w:numPr>
          <w:ilvl w:val="0"/>
          <w:numId w:val="66"/>
        </w:numPr>
        <w:spacing w:before="100" w:beforeAutospacing="1" w:after="100" w:afterAutospacing="1"/>
        <w:divId w:val="797456099"/>
        <w:rPr>
          <w:rFonts w:eastAsia="Times New Roman"/>
          <w:b/>
          <w:bCs/>
        </w:rPr>
      </w:pPr>
      <w:r>
        <w:rPr>
          <w:rFonts w:eastAsia="Times New Roman"/>
          <w:b/>
          <w:bCs/>
        </w:rPr>
        <w:t>vyjadřovat se a vystupovat v souladu se zásadami kultury projevu a chování</w:t>
      </w:r>
    </w:p>
    <w:p w:rsidR="00A86BAE" w:rsidRDefault="001B6ED3">
      <w:pPr>
        <w:divId w:val="996345557"/>
        <w:rPr>
          <w:rFonts w:eastAsia="Times New Roman"/>
          <w:b/>
          <w:bCs/>
          <w:smallCaps/>
        </w:rPr>
      </w:pPr>
      <w:r>
        <w:rPr>
          <w:rFonts w:eastAsia="Times New Roman"/>
          <w:b/>
          <w:bCs/>
          <w:smallCaps/>
        </w:rPr>
        <w:t>Kompetence k řešení problémů</w:t>
      </w:r>
    </w:p>
    <w:p w:rsidR="00A86BAE" w:rsidRDefault="001B6ED3">
      <w:pPr>
        <w:numPr>
          <w:ilvl w:val="0"/>
          <w:numId w:val="67"/>
        </w:numPr>
        <w:spacing w:before="100" w:beforeAutospacing="1" w:after="100" w:afterAutospacing="1"/>
        <w:divId w:val="567695057"/>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67"/>
        </w:numPr>
        <w:spacing w:before="100" w:beforeAutospacing="1" w:after="100" w:afterAutospacing="1"/>
        <w:divId w:val="862477004"/>
        <w:rPr>
          <w:rFonts w:eastAsia="Times New Roman"/>
          <w:b/>
          <w:bCs/>
        </w:rPr>
      </w:pPr>
      <w:r>
        <w:rPr>
          <w:rFonts w:eastAsia="Times New Roman"/>
          <w:b/>
          <w:bCs/>
        </w:rPr>
        <w:t>uplatňovat při řešení problémů různé metody myšlení a myšlenkové operace</w:t>
      </w:r>
    </w:p>
    <w:p w:rsidR="00A86BAE" w:rsidRDefault="001B6ED3">
      <w:pPr>
        <w:numPr>
          <w:ilvl w:val="0"/>
          <w:numId w:val="67"/>
        </w:numPr>
        <w:spacing w:before="100" w:beforeAutospacing="1" w:after="100" w:afterAutospacing="1"/>
        <w:divId w:val="1896893964"/>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67"/>
        </w:numPr>
        <w:spacing w:before="100" w:beforeAutospacing="1" w:after="100" w:afterAutospacing="1"/>
        <w:divId w:val="1264265594"/>
        <w:rPr>
          <w:rFonts w:eastAsia="Times New Roman"/>
          <w:b/>
          <w:bCs/>
        </w:rPr>
      </w:pPr>
      <w:r>
        <w:rPr>
          <w:rFonts w:eastAsia="Times New Roman"/>
          <w:b/>
          <w:bCs/>
        </w:rPr>
        <w:t>spolupracovat při řešení problémů s jinými lidmi (týmové řešení)</w:t>
      </w:r>
    </w:p>
    <w:p w:rsidR="00A86BAE" w:rsidRDefault="001B6ED3">
      <w:pPr>
        <w:divId w:val="1415859934"/>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68"/>
        </w:numPr>
        <w:spacing w:before="100" w:beforeAutospacing="1" w:after="100" w:afterAutospacing="1"/>
        <w:divId w:val="1823040429"/>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68"/>
        </w:numPr>
        <w:spacing w:before="100" w:beforeAutospacing="1" w:after="100" w:afterAutospacing="1"/>
        <w:divId w:val="398752049"/>
        <w:rPr>
          <w:rFonts w:eastAsia="Times New Roman"/>
          <w:b/>
          <w:bCs/>
        </w:rPr>
      </w:pPr>
      <w:r>
        <w:rPr>
          <w:rFonts w:eastAsia="Times New Roman"/>
          <w:b/>
          <w:bCs/>
        </w:rPr>
        <w:t>pracovat s běžným základním a aplikačním programovým vybavením</w:t>
      </w:r>
    </w:p>
    <w:p w:rsidR="00A86BAE" w:rsidRDefault="001B6ED3">
      <w:pPr>
        <w:numPr>
          <w:ilvl w:val="0"/>
          <w:numId w:val="68"/>
        </w:numPr>
        <w:spacing w:before="100" w:beforeAutospacing="1" w:after="100" w:afterAutospacing="1"/>
        <w:divId w:val="116023576"/>
        <w:rPr>
          <w:rFonts w:eastAsia="Times New Roman"/>
          <w:b/>
          <w:bCs/>
        </w:rPr>
      </w:pPr>
      <w:r>
        <w:rPr>
          <w:rFonts w:eastAsia="Times New Roman"/>
          <w:b/>
          <w:bCs/>
        </w:rPr>
        <w:t>učit se používat nové aplikace</w:t>
      </w:r>
    </w:p>
    <w:p w:rsidR="00A86BAE" w:rsidRDefault="001B6ED3">
      <w:pPr>
        <w:numPr>
          <w:ilvl w:val="0"/>
          <w:numId w:val="68"/>
        </w:numPr>
        <w:spacing w:before="100" w:beforeAutospacing="1" w:after="100" w:afterAutospacing="1"/>
        <w:divId w:val="22437665"/>
        <w:rPr>
          <w:rFonts w:eastAsia="Times New Roman"/>
          <w:b/>
          <w:bCs/>
        </w:rPr>
      </w:pPr>
      <w:r>
        <w:rPr>
          <w:rFonts w:eastAsia="Times New Roman"/>
          <w:b/>
          <w:bCs/>
        </w:rPr>
        <w:t>komunikovat elektronickou poštou a využívat další prostředky online a offline komunikace</w:t>
      </w:r>
    </w:p>
    <w:p w:rsidR="00A86BAE" w:rsidRDefault="001B6ED3">
      <w:pPr>
        <w:numPr>
          <w:ilvl w:val="0"/>
          <w:numId w:val="68"/>
        </w:numPr>
        <w:spacing w:before="100" w:beforeAutospacing="1" w:after="100" w:afterAutospacing="1"/>
        <w:divId w:val="184904101"/>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68"/>
        </w:numPr>
        <w:spacing w:before="100" w:beforeAutospacing="1" w:after="100" w:afterAutospacing="1"/>
        <w:divId w:val="2031683589"/>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836381090"/>
        <w:rPr>
          <w:rFonts w:eastAsia="Times New Roman"/>
          <w:b/>
          <w:bCs/>
          <w:smallCaps/>
        </w:rPr>
      </w:pPr>
      <w:r>
        <w:rPr>
          <w:rFonts w:eastAsia="Times New Roman"/>
          <w:b/>
          <w:bCs/>
          <w:smallCaps/>
        </w:rPr>
        <w:t>Personální a sociální kompetence</w:t>
      </w:r>
    </w:p>
    <w:p w:rsidR="00A86BAE" w:rsidRDefault="001B6ED3">
      <w:pPr>
        <w:numPr>
          <w:ilvl w:val="0"/>
          <w:numId w:val="69"/>
        </w:numPr>
        <w:spacing w:before="100" w:beforeAutospacing="1" w:after="100" w:afterAutospacing="1"/>
        <w:divId w:val="58947346"/>
        <w:rPr>
          <w:rFonts w:eastAsia="Times New Roman"/>
          <w:b/>
          <w:bCs/>
        </w:rPr>
      </w:pPr>
      <w:r>
        <w:rPr>
          <w:rFonts w:eastAsia="Times New Roman"/>
          <w:b/>
          <w:bCs/>
        </w:rPr>
        <w:t>ověřovat si získané poznatky, kriticky zvažovat názory, postoje a jednání jiných lidí</w:t>
      </w:r>
    </w:p>
    <w:p w:rsidR="00A86BAE" w:rsidRDefault="001B6ED3">
      <w:pPr>
        <w:numPr>
          <w:ilvl w:val="0"/>
          <w:numId w:val="69"/>
        </w:numPr>
        <w:spacing w:before="100" w:beforeAutospacing="1" w:after="100" w:afterAutospacing="1"/>
        <w:divId w:val="740758788"/>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A86BAE" w:rsidRDefault="001B6ED3">
      <w:pPr>
        <w:numPr>
          <w:ilvl w:val="0"/>
          <w:numId w:val="69"/>
        </w:numPr>
        <w:spacing w:before="100" w:beforeAutospacing="1" w:after="100" w:afterAutospacing="1"/>
        <w:divId w:val="1322537023"/>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69"/>
        </w:numPr>
        <w:spacing w:before="100" w:beforeAutospacing="1" w:after="100" w:afterAutospacing="1"/>
        <w:divId w:val="652757518"/>
        <w:rPr>
          <w:rFonts w:eastAsia="Times New Roman"/>
          <w:b/>
          <w:bCs/>
        </w:rPr>
      </w:pPr>
      <w:r>
        <w:rPr>
          <w:rFonts w:eastAsia="Times New Roman"/>
          <w:b/>
          <w:bCs/>
        </w:rPr>
        <w:t>přijímat a plnit odpovědně svěřené úkoly</w:t>
      </w:r>
    </w:p>
    <w:p w:rsidR="00A86BAE" w:rsidRDefault="001B6ED3">
      <w:pPr>
        <w:divId w:val="114518512"/>
        <w:rPr>
          <w:rFonts w:eastAsia="Times New Roman"/>
          <w:b/>
          <w:bCs/>
          <w:smallCaps/>
        </w:rPr>
      </w:pPr>
      <w:r>
        <w:rPr>
          <w:rFonts w:eastAsia="Times New Roman"/>
          <w:b/>
          <w:bCs/>
          <w:smallCaps/>
        </w:rPr>
        <w:lastRenderedPageBreak/>
        <w:t>Občanské kompetence a kulturní povědomí</w:t>
      </w:r>
    </w:p>
    <w:p w:rsidR="00A86BAE" w:rsidRDefault="001B6ED3">
      <w:pPr>
        <w:numPr>
          <w:ilvl w:val="0"/>
          <w:numId w:val="70"/>
        </w:numPr>
        <w:spacing w:before="100" w:beforeAutospacing="1" w:after="100" w:afterAutospacing="1"/>
        <w:divId w:val="1583679892"/>
        <w:rPr>
          <w:rFonts w:eastAsia="Times New Roman"/>
          <w:b/>
          <w:bCs/>
        </w:rPr>
      </w:pPr>
      <w:r>
        <w:rPr>
          <w:rFonts w:eastAsia="Times New Roman"/>
          <w:b/>
          <w:bCs/>
        </w:rPr>
        <w:t>zajímat se aktivně o politické a společenské dění u nás a ve světě</w:t>
      </w:r>
    </w:p>
    <w:p w:rsidR="00A86BAE" w:rsidRDefault="001B6ED3">
      <w:pPr>
        <w:numPr>
          <w:ilvl w:val="0"/>
          <w:numId w:val="70"/>
        </w:numPr>
        <w:spacing w:before="100" w:beforeAutospacing="1" w:after="100" w:afterAutospacing="1"/>
        <w:divId w:val="232471913"/>
        <w:rPr>
          <w:rFonts w:eastAsia="Times New Roman"/>
          <w:b/>
          <w:bCs/>
        </w:rPr>
      </w:pPr>
      <w:r>
        <w:rPr>
          <w:rFonts w:eastAsia="Times New Roman"/>
          <w:b/>
          <w:bCs/>
        </w:rPr>
        <w:t>chápat význam životního prostředí pro člověka a jednat v duchu udržitelného rozvoje</w:t>
      </w:r>
    </w:p>
    <w:p w:rsidR="00A86BAE" w:rsidRDefault="001B6ED3">
      <w:pPr>
        <w:numPr>
          <w:ilvl w:val="0"/>
          <w:numId w:val="70"/>
        </w:numPr>
        <w:spacing w:before="100" w:beforeAutospacing="1" w:after="100" w:afterAutospacing="1"/>
        <w:divId w:val="2090954546"/>
        <w:rPr>
          <w:rFonts w:eastAsia="Times New Roman"/>
          <w:b/>
          <w:bCs/>
        </w:rPr>
      </w:pPr>
      <w:r>
        <w:rPr>
          <w:rFonts w:eastAsia="Times New Roman"/>
          <w:b/>
          <w:bCs/>
        </w:rPr>
        <w:t>podporovat hodnoty místní, národní, evropské i světové kultury a mít k nim vytvořen pozitivní vztah</w:t>
      </w:r>
    </w:p>
    <w:p w:rsidR="00A86BAE" w:rsidRDefault="001B6ED3">
      <w:pPr>
        <w:divId w:val="1839542503"/>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71"/>
        </w:numPr>
        <w:spacing w:before="100" w:beforeAutospacing="1" w:after="100" w:afterAutospacing="1"/>
        <w:divId w:val="1779448646"/>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numPr>
          <w:ilvl w:val="0"/>
          <w:numId w:val="71"/>
        </w:numPr>
        <w:spacing w:before="100" w:beforeAutospacing="1" w:after="100" w:afterAutospacing="1"/>
        <w:divId w:val="148833330"/>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A86BAE" w:rsidRDefault="001B6ED3">
      <w:pPr>
        <w:numPr>
          <w:ilvl w:val="0"/>
          <w:numId w:val="71"/>
        </w:numPr>
        <w:spacing w:before="100" w:beforeAutospacing="1" w:after="100" w:afterAutospacing="1"/>
        <w:divId w:val="1991278541"/>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A86BAE" w:rsidRDefault="001B6ED3">
      <w:pPr>
        <w:numPr>
          <w:ilvl w:val="0"/>
          <w:numId w:val="71"/>
        </w:numPr>
        <w:spacing w:before="100" w:beforeAutospacing="1" w:after="100" w:afterAutospacing="1"/>
        <w:divId w:val="279650591"/>
        <w:rPr>
          <w:rFonts w:eastAsia="Times New Roman"/>
          <w:b/>
          <w:bCs/>
        </w:rPr>
      </w:pPr>
      <w:r>
        <w:rPr>
          <w:rFonts w:eastAsia="Times New Roman"/>
          <w:b/>
          <w:bCs/>
        </w:rPr>
        <w:t>vhodně komunikovat s potenciálními zaměstnavateli, prezentovat svůj odborný potenciál a své profesní cíle</w:t>
      </w:r>
    </w:p>
    <w:p w:rsidR="00A86BAE" w:rsidRDefault="001B6ED3">
      <w:pPr>
        <w:divId w:val="571084900"/>
        <w:rPr>
          <w:rFonts w:eastAsia="Times New Roman"/>
          <w:b/>
          <w:bCs/>
          <w:smallCaps/>
        </w:rPr>
      </w:pPr>
      <w:r>
        <w:rPr>
          <w:rFonts w:eastAsia="Times New Roman"/>
          <w:b/>
          <w:bCs/>
          <w:smallCaps/>
        </w:rPr>
        <w:t>Matematické kompetence</w:t>
      </w:r>
    </w:p>
    <w:p w:rsidR="00A86BAE" w:rsidRDefault="001B6ED3">
      <w:pPr>
        <w:numPr>
          <w:ilvl w:val="0"/>
          <w:numId w:val="72"/>
        </w:numPr>
        <w:spacing w:before="100" w:beforeAutospacing="1" w:after="100" w:afterAutospacing="1"/>
        <w:divId w:val="1859267951"/>
        <w:rPr>
          <w:rFonts w:eastAsia="Times New Roman"/>
          <w:b/>
          <w:bCs/>
        </w:rPr>
      </w:pPr>
      <w:r>
        <w:rPr>
          <w:rFonts w:eastAsia="Times New Roman"/>
          <w:b/>
          <w:bCs/>
        </w:rPr>
        <w:t>správně používat a převádět běžné jednotky</w:t>
      </w:r>
    </w:p>
    <w:p w:rsidR="00A86BAE" w:rsidRDefault="001B6ED3">
      <w:pPr>
        <w:numPr>
          <w:ilvl w:val="0"/>
          <w:numId w:val="72"/>
        </w:numPr>
        <w:spacing w:before="100" w:beforeAutospacing="1" w:after="100" w:afterAutospacing="1"/>
        <w:divId w:val="55206364"/>
        <w:rPr>
          <w:rFonts w:eastAsia="Times New Roman"/>
          <w:b/>
          <w:bCs/>
        </w:rPr>
      </w:pPr>
      <w:r>
        <w:rPr>
          <w:rFonts w:eastAsia="Times New Roman"/>
          <w:b/>
          <w:bCs/>
        </w:rPr>
        <w:t>provádět reálný odhad výsledku řešení dané úlohy</w:t>
      </w:r>
    </w:p>
    <w:p w:rsidR="00A86BAE" w:rsidRDefault="001B6ED3">
      <w:pPr>
        <w:numPr>
          <w:ilvl w:val="0"/>
          <w:numId w:val="72"/>
        </w:numPr>
        <w:spacing w:before="100" w:beforeAutospacing="1" w:after="100" w:afterAutospacing="1"/>
        <w:divId w:val="1473324801"/>
        <w:rPr>
          <w:rFonts w:eastAsia="Times New Roman"/>
          <w:b/>
          <w:bCs/>
        </w:rPr>
      </w:pPr>
      <w:r>
        <w:rPr>
          <w:rFonts w:eastAsia="Times New Roman"/>
          <w:b/>
          <w:bCs/>
        </w:rPr>
        <w:t>nacházet vztahy mezi jevy a předměty při řešení praktických úkolů, umět je popsat a využít pro dané řešení</w:t>
      </w:r>
    </w:p>
    <w:p w:rsidR="00A86BAE" w:rsidRDefault="001B6ED3">
      <w:pPr>
        <w:numPr>
          <w:ilvl w:val="0"/>
          <w:numId w:val="72"/>
        </w:numPr>
        <w:spacing w:before="100" w:beforeAutospacing="1" w:after="100" w:afterAutospacing="1"/>
        <w:divId w:val="1663268143"/>
        <w:rPr>
          <w:rFonts w:eastAsia="Times New Roman"/>
          <w:b/>
          <w:bCs/>
        </w:rPr>
      </w:pPr>
      <w:r>
        <w:rPr>
          <w:rFonts w:eastAsia="Times New Roman"/>
          <w:b/>
          <w:bCs/>
        </w:rPr>
        <w:t>aplikovat matematické postupy při řešení praktických úkolů v běžných situacích</w:t>
      </w:r>
    </w:p>
    <w:p w:rsidR="00A86BAE" w:rsidRDefault="001B6ED3">
      <w:pPr>
        <w:divId w:val="874077638"/>
        <w:rPr>
          <w:rFonts w:eastAsia="Times New Roman"/>
        </w:rPr>
      </w:pPr>
      <w:r>
        <w:rPr>
          <w:rStyle w:val="Siln"/>
          <w:rFonts w:eastAsia="Times New Roman"/>
        </w:rPr>
        <w:t>Odborné kompetence</w:t>
      </w:r>
      <w:r>
        <w:rPr>
          <w:rFonts w:eastAsia="Times New Roman"/>
        </w:rPr>
        <w:t xml:space="preserve"> </w:t>
      </w:r>
    </w:p>
    <w:p w:rsidR="00A86BAE" w:rsidRDefault="001B6ED3">
      <w:pPr>
        <w:divId w:val="289870314"/>
        <w:rPr>
          <w:rFonts w:eastAsia="Times New Roman"/>
          <w:b/>
          <w:bCs/>
          <w:smallCaps/>
        </w:rPr>
      </w:pPr>
      <w:r>
        <w:rPr>
          <w:rFonts w:eastAsia="Times New Roman"/>
          <w:b/>
          <w:bCs/>
          <w:smallCaps/>
        </w:rPr>
        <w:t>Provádět montáže suchých staveb</w:t>
      </w:r>
    </w:p>
    <w:p w:rsidR="00A86BAE" w:rsidRDefault="001B6ED3">
      <w:pPr>
        <w:numPr>
          <w:ilvl w:val="0"/>
          <w:numId w:val="73"/>
        </w:numPr>
        <w:spacing w:before="100" w:beforeAutospacing="1" w:after="100" w:afterAutospacing="1"/>
        <w:divId w:val="1107848594"/>
        <w:rPr>
          <w:rFonts w:eastAsia="Times New Roman"/>
          <w:b/>
          <w:bCs/>
        </w:rPr>
      </w:pPr>
      <w:r>
        <w:rPr>
          <w:rFonts w:eastAsia="Times New Roman"/>
          <w:b/>
          <w:bCs/>
        </w:rPr>
        <w:t>orientovali se v jednoduchých cenových relacích oboru</w:t>
      </w:r>
    </w:p>
    <w:p w:rsidR="00A86BAE" w:rsidRDefault="001B6ED3">
      <w:pPr>
        <w:pStyle w:val="Uebnblok-prezovtma"/>
      </w:pPr>
      <w:r>
        <w:t>Informační a komunikační technologie</w:t>
      </w:r>
    </w:p>
    <w:p w:rsidR="00A86BAE" w:rsidRDefault="001B6ED3">
      <w:pPr>
        <w:rPr>
          <w:i/>
          <w:iCs/>
        </w:rPr>
      </w:pPr>
      <w:r>
        <w:rPr>
          <w:i/>
          <w:iCs/>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A86BAE" w:rsidRDefault="001B6ED3">
      <w:pPr>
        <w:rPr>
          <w:i/>
          <w:iCs/>
        </w:rPr>
      </w:pPr>
      <w:r>
        <w:rPr>
          <w:i/>
          <w:iCs/>
        </w:rPr>
        <w:t> </w:t>
      </w:r>
    </w:p>
    <w:p w:rsidR="00A86BAE" w:rsidRDefault="001B6ED3">
      <w:pPr>
        <w:rPr>
          <w:i/>
          <w:iCs/>
        </w:rPr>
      </w:pPr>
      <w:r>
        <w:rPr>
          <w:i/>
          <w:iCs/>
        </w:rPr>
        <w:t>Technologickou základnou této proměny je využívání prvků moderních informačních a komunikačních technologií.</w:t>
      </w:r>
    </w:p>
    <w:p w:rsidR="00A86BAE" w:rsidRDefault="001B6ED3">
      <w:pPr>
        <w:rPr>
          <w:i/>
          <w:iCs/>
        </w:rPr>
      </w:pPr>
      <w:r>
        <w:rPr>
          <w:i/>
          <w:iCs/>
        </w:rPr>
        <w:t> </w:t>
      </w:r>
    </w:p>
    <w:p w:rsidR="00A86BAE" w:rsidRDefault="001B6ED3">
      <w:pPr>
        <w:rPr>
          <w:i/>
          <w:iCs/>
        </w:rPr>
      </w:pPr>
      <w:r>
        <w:rPr>
          <w:i/>
          <w:iCs/>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A86BAE" w:rsidRDefault="001B6ED3">
      <w:pPr>
        <w:rPr>
          <w:i/>
          <w:iCs/>
        </w:rPr>
      </w:pPr>
      <w:r>
        <w:rPr>
          <w:i/>
          <w:iCs/>
        </w:rPr>
        <w:lastRenderedPageBreak/>
        <w:t> </w:t>
      </w:r>
    </w:p>
    <w:p w:rsidR="00A86BAE" w:rsidRDefault="001B6ED3">
      <w:pPr>
        <w:rPr>
          <w:i/>
          <w:iCs/>
        </w:rPr>
      </w:pPr>
      <w:r>
        <w:rPr>
          <w:i/>
          <w:iCs/>
        </w:rPr>
        <w:t xml:space="preserve">Vyhledávání, zpracovávání, uchovávání i předávání informací se stává prakticky nezávislé na časových, prostorových, či kvantitativních omezeních. </w:t>
      </w:r>
    </w:p>
    <w:p w:rsidR="00A86BAE" w:rsidRDefault="001B6ED3">
      <w:pPr>
        <w:rPr>
          <w:i/>
          <w:iCs/>
        </w:rPr>
      </w:pPr>
      <w:r>
        <w:rPr>
          <w:i/>
          <w:iCs/>
        </w:rPr>
        <w:t> </w:t>
      </w:r>
    </w:p>
    <w:p w:rsidR="00A86BAE" w:rsidRDefault="001B6ED3">
      <w:pPr>
        <w:rPr>
          <w:i/>
          <w:iCs/>
        </w:rPr>
      </w:pPr>
      <w:r>
        <w:rPr>
          <w:i/>
          <w:iCs/>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A86BAE" w:rsidRDefault="001B6ED3">
      <w:pPr>
        <w:rPr>
          <w:i/>
          <w:iCs/>
        </w:rPr>
      </w:pPr>
      <w:r>
        <w:rPr>
          <w:i/>
          <w:iCs/>
        </w:rPr>
        <w:t> </w:t>
      </w:r>
    </w:p>
    <w:p w:rsidR="00A86BAE" w:rsidRDefault="001B6ED3">
      <w:pPr>
        <w:rPr>
          <w:i/>
          <w:iCs/>
        </w:rPr>
      </w:pPr>
      <w:r>
        <w:rPr>
          <w:i/>
          <w:iCs/>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A86BAE" w:rsidRDefault="001B6ED3">
      <w:pPr>
        <w:rPr>
          <w:i/>
          <w:iCs/>
        </w:rPr>
      </w:pPr>
      <w:r>
        <w:rPr>
          <w:i/>
          <w:iCs/>
        </w:rPr>
        <w:t xml:space="preserve">Žáci jsou vedeni k tomu, aby ve všech </w:t>
      </w:r>
      <w:r w:rsidR="00D57CC2">
        <w:rPr>
          <w:i/>
          <w:iCs/>
        </w:rPr>
        <w:t>ročnících:</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moderních informačních technologií ke vzdělávání, porozuměli jazyku používajícího ikony a piktogramy, </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získávali údaje z většího počtu alternativních zdrojů, </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odlišovali informační zdroje věrohodné od nespolehlivých a kvalitních od nekvalitních, </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využívali výpočetní techniky ke zvýšení efektivnosti své činnosti, </w:t>
      </w:r>
    </w:p>
    <w:p w:rsidR="00A86BAE" w:rsidRDefault="001B6ED3">
      <w:r>
        <w:rPr>
          <w:rFonts w:eastAsia="Times New Roman" w:hAnsi="Symbol"/>
          <w:i/>
          <w:iCs/>
        </w:rPr>
        <w:t></w:t>
      </w:r>
      <w:r>
        <w:rPr>
          <w:rFonts w:eastAsia="Times New Roman"/>
          <w:i/>
          <w:iCs/>
        </w:rPr>
        <w:t xml:space="preserve">  </w:t>
      </w:r>
      <w:r>
        <w:rPr>
          <w:rStyle w:val="Zdraznn"/>
          <w:rFonts w:eastAsia="Times New Roman"/>
        </w:rPr>
        <w:t xml:space="preserve">dokonaleji organizovali práci a k týmovou spolupráci. </w:t>
      </w:r>
    </w:p>
    <w:p w:rsidR="00A86BAE" w:rsidRDefault="001B6ED3">
      <w:pPr>
        <w:pStyle w:val="Osnovynadpisronku"/>
      </w:pPr>
      <w:r>
        <w:rPr>
          <w:b/>
          <w:bCs/>
        </w:rPr>
        <w:t>1. ročník</w:t>
      </w:r>
      <w:r>
        <w:t>, 1 h týdně, povinný</w:t>
      </w:r>
    </w:p>
    <w:p w:rsidR="00A86BAE" w:rsidRDefault="001B6ED3">
      <w:pPr>
        <w:pStyle w:val="Uebnbloknzev"/>
      </w:pPr>
      <w: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ná základní HW vybavení počítače</w:t>
            </w:r>
          </w:p>
          <w:p w:rsidR="00A86BAE" w:rsidRDefault="001B6ED3">
            <w:pPr>
              <w:pStyle w:val="Uebnblok-nzevvstupu"/>
              <w:spacing w:before="120"/>
              <w:rPr>
                <w:b/>
                <w:bCs/>
              </w:rPr>
            </w:pPr>
            <w:r>
              <w:rPr>
                <w:b/>
                <w:bCs/>
              </w:rPr>
              <w:t>chápe schéma počítače</w:t>
            </w:r>
          </w:p>
          <w:p w:rsidR="00A86BAE" w:rsidRDefault="001B6ED3">
            <w:pPr>
              <w:pStyle w:val="Uebnblok-nzevvstupu"/>
              <w:spacing w:before="120"/>
              <w:rPr>
                <w:b/>
                <w:bCs/>
              </w:rPr>
            </w:pPr>
            <w:r>
              <w:rPr>
                <w:b/>
                <w:bCs/>
              </w:rPr>
              <w:t>charakterizuje jednotlivá zařízení</w:t>
            </w:r>
          </w:p>
          <w:p w:rsidR="00A86BAE" w:rsidRDefault="001B6ED3">
            <w:pPr>
              <w:pStyle w:val="Uebnblok-nzevvstupu"/>
              <w:spacing w:before="120"/>
              <w:rPr>
                <w:b/>
                <w:bCs/>
              </w:rPr>
            </w:pPr>
            <w:r>
              <w:rPr>
                <w:b/>
                <w:bCs/>
              </w:rPr>
              <w:t>rozlišuje paměťová média</w:t>
            </w:r>
          </w:p>
          <w:p w:rsidR="00A86BAE" w:rsidRDefault="001B6ED3">
            <w:pPr>
              <w:pStyle w:val="Uebnblok-nzevvstupu"/>
              <w:spacing w:before="120"/>
              <w:rPr>
                <w:b/>
                <w:bCs/>
              </w:rPr>
            </w:pPr>
            <w:r>
              <w:rPr>
                <w:b/>
                <w:bCs/>
              </w:rPr>
              <w:t>je schopen připojit, vyměnit a používat periférie</w:t>
            </w:r>
          </w:p>
          <w:p w:rsidR="00A86BAE" w:rsidRDefault="001B6ED3">
            <w:pPr>
              <w:pStyle w:val="Uebnblok-nzevvstupu"/>
              <w:spacing w:before="120"/>
              <w:rPr>
                <w:b/>
                <w:bCs/>
              </w:rPr>
            </w:pPr>
            <w:r>
              <w:rPr>
                <w:b/>
                <w:bCs/>
              </w:rPr>
              <w:t>chápe rozdíl mezi operačním systémem, aplikacemi a daty</w:t>
            </w:r>
          </w:p>
          <w:p w:rsidR="00A86BAE" w:rsidRDefault="001B6ED3">
            <w:pPr>
              <w:pStyle w:val="Uebnblok-nzevvstupu"/>
              <w:spacing w:before="120"/>
              <w:rPr>
                <w:b/>
                <w:bCs/>
              </w:rPr>
            </w:pPr>
            <w:r>
              <w:rPr>
                <w:b/>
                <w:bCs/>
              </w:rPr>
              <w:t>je si vědom možností a rizik při zabezpečení dat před zneužitím, důležitosti ochrany dat před zničením</w:t>
            </w:r>
          </w:p>
          <w:p w:rsidR="00A86BAE" w:rsidRDefault="001B6ED3">
            <w:pPr>
              <w:pStyle w:val="Uebnblok-nzevvstupu"/>
              <w:spacing w:before="120"/>
              <w:rPr>
                <w:b/>
                <w:bCs/>
              </w:rPr>
            </w:pPr>
            <w:r>
              <w:rPr>
                <w:b/>
                <w:bCs/>
              </w:rPr>
              <w:t>chápe nutnost antivirové ochrany</w:t>
            </w:r>
          </w:p>
          <w:p w:rsidR="00A86BAE" w:rsidRDefault="001B6ED3">
            <w:pPr>
              <w:pStyle w:val="Uebnblok-nzevvstupu"/>
              <w:spacing w:before="120"/>
              <w:rPr>
                <w:b/>
                <w:bCs/>
              </w:rPr>
            </w:pPr>
            <w:r>
              <w:rPr>
                <w:b/>
                <w:bCs/>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HW</w:t>
            </w:r>
          </w:p>
          <w:p w:rsidR="00A86BAE" w:rsidRDefault="001B6ED3">
            <w:pPr>
              <w:rPr>
                <w:rFonts w:eastAsia="Times New Roman"/>
              </w:rPr>
            </w:pPr>
            <w:r>
              <w:rPr>
                <w:rFonts w:eastAsia="Times New Roman" w:hAnsi="Symbol"/>
              </w:rPr>
              <w:t></w:t>
            </w:r>
            <w:r>
              <w:rPr>
                <w:rFonts w:eastAsia="Times New Roman"/>
              </w:rPr>
              <w:t xml:space="preserve">  vstupní a výstupní zařízení (typy a jejich funkce, propojení) </w:t>
            </w:r>
          </w:p>
          <w:p w:rsidR="00A86BAE" w:rsidRDefault="001B6ED3">
            <w:pPr>
              <w:rPr>
                <w:rFonts w:eastAsia="Times New Roman"/>
              </w:rPr>
            </w:pPr>
            <w:r>
              <w:rPr>
                <w:rFonts w:eastAsia="Times New Roman" w:hAnsi="Symbol"/>
              </w:rPr>
              <w:t></w:t>
            </w:r>
            <w:r>
              <w:rPr>
                <w:rFonts w:eastAsia="Times New Roman"/>
              </w:rPr>
              <w:t xml:space="preserve">  základní jednotka (základní deska - procesor, operační </w:t>
            </w:r>
            <w:r w:rsidR="00D57CC2">
              <w:rPr>
                <w:rFonts w:eastAsia="Times New Roman"/>
              </w:rPr>
              <w:t>paměť, sloty</w:t>
            </w:r>
            <w:r>
              <w:rPr>
                <w:rFonts w:eastAsia="Times New Roman"/>
              </w:rPr>
              <w:t xml:space="preserve">) </w:t>
            </w:r>
          </w:p>
          <w:p w:rsidR="00A86BAE" w:rsidRDefault="001B6ED3">
            <w:pPr>
              <w:rPr>
                <w:rFonts w:eastAsia="Times New Roman"/>
              </w:rPr>
            </w:pPr>
            <w:r>
              <w:rPr>
                <w:rFonts w:eastAsia="Times New Roman" w:hAnsi="Symbol"/>
              </w:rPr>
              <w:t></w:t>
            </w:r>
            <w:r>
              <w:rPr>
                <w:rFonts w:eastAsia="Times New Roman"/>
              </w:rPr>
              <w:t xml:space="preserve">  paměťová média (úložiště programů a dat) </w:t>
            </w:r>
          </w:p>
          <w:p w:rsidR="00A86BAE" w:rsidRDefault="001B6ED3">
            <w:pPr>
              <w:pStyle w:val="Uebnblok-uivo"/>
            </w:pPr>
            <w:r>
              <w:t> </w:t>
            </w:r>
          </w:p>
          <w:p w:rsidR="00A86BAE" w:rsidRDefault="001B6ED3">
            <w:pPr>
              <w:pStyle w:val="Uebnblok-uivo"/>
            </w:pPr>
            <w:r>
              <w:t xml:space="preserve">SW </w:t>
            </w:r>
          </w:p>
          <w:p w:rsidR="00A86BAE" w:rsidRDefault="001B6ED3">
            <w:pPr>
              <w:rPr>
                <w:rFonts w:eastAsia="Times New Roman"/>
              </w:rPr>
            </w:pPr>
            <w:r>
              <w:rPr>
                <w:rFonts w:eastAsia="Times New Roman" w:hAnsi="Symbol"/>
              </w:rPr>
              <w:t></w:t>
            </w:r>
            <w:r>
              <w:rPr>
                <w:rFonts w:eastAsia="Times New Roman"/>
              </w:rPr>
              <w:t xml:space="preserve">  druhy: operační systémy + aplikační programy (kancelářský, grafický, antivirové, kompresní, jiné) </w:t>
            </w:r>
          </w:p>
          <w:p w:rsidR="00A86BAE" w:rsidRDefault="001B6ED3">
            <w:pPr>
              <w:rPr>
                <w:rFonts w:eastAsia="Times New Roman"/>
              </w:rPr>
            </w:pPr>
            <w:r>
              <w:rPr>
                <w:rFonts w:eastAsia="Times New Roman" w:hAnsi="Symbol"/>
              </w:rPr>
              <w:t></w:t>
            </w:r>
            <w:r>
              <w:rPr>
                <w:rFonts w:eastAsia="Times New Roman"/>
              </w:rPr>
              <w:t xml:space="preserve">  ukázky: druhy SW, napsaný program </w:t>
            </w:r>
          </w:p>
          <w:p w:rsidR="00A86BAE" w:rsidRDefault="001B6ED3">
            <w:pPr>
              <w:pStyle w:val="Uebnblok-uivo"/>
            </w:pPr>
            <w:r>
              <w:t> </w:t>
            </w:r>
          </w:p>
          <w:p w:rsidR="00A86BAE" w:rsidRDefault="001B6ED3">
            <w:pPr>
              <w:pStyle w:val="Uebnblok-uivo"/>
            </w:pPr>
            <w:r>
              <w:t>Data</w:t>
            </w:r>
          </w:p>
          <w:p w:rsidR="00A86BAE" w:rsidRDefault="001B6ED3">
            <w:pPr>
              <w:rPr>
                <w:rFonts w:eastAsia="Times New Roman"/>
              </w:rPr>
            </w:pPr>
            <w:r>
              <w:rPr>
                <w:rFonts w:eastAsia="Times New Roman" w:hAnsi="Symbol"/>
              </w:rPr>
              <w:t></w:t>
            </w:r>
            <w:r>
              <w:rPr>
                <w:rFonts w:eastAsia="Times New Roman"/>
              </w:rPr>
              <w:t xml:space="preserve">  rozdíl mezi SW a daty, typy dat (textová, grafická, zvuková,</w:t>
            </w:r>
            <w:r w:rsidR="00D57CC2">
              <w:rPr>
                <w:rFonts w:eastAsia="Times New Roman"/>
              </w:rPr>
              <w:t xml:space="preserve"> </w:t>
            </w:r>
            <w:r>
              <w:rPr>
                <w:rFonts w:eastAsia="Times New Roman"/>
              </w:rPr>
              <w:t>atd</w:t>
            </w:r>
            <w:r w:rsidR="00D57CC2">
              <w:rPr>
                <w:rFonts w:eastAsia="Times New Roman"/>
              </w:rPr>
              <w:t>.</w:t>
            </w:r>
            <w:r>
              <w:rPr>
                <w:rFonts w:eastAsia="Times New Roman"/>
              </w:rPr>
              <w:t xml:space="preserve">) </w:t>
            </w:r>
          </w:p>
          <w:p w:rsidR="00A86BAE" w:rsidRDefault="001B6ED3">
            <w:pPr>
              <w:rPr>
                <w:rFonts w:eastAsia="Times New Roman"/>
              </w:rPr>
            </w:pPr>
            <w:r>
              <w:rPr>
                <w:rFonts w:eastAsia="Times New Roman" w:hAnsi="Symbol"/>
              </w:rPr>
              <w:t></w:t>
            </w:r>
            <w:r>
              <w:rPr>
                <w:rFonts w:eastAsia="Times New Roman"/>
              </w:rPr>
              <w:t xml:space="preserve">  ukázky </w:t>
            </w:r>
          </w:p>
          <w:p w:rsidR="00A86BAE" w:rsidRDefault="001B6ED3">
            <w:pPr>
              <w:rPr>
                <w:rFonts w:eastAsia="Times New Roman"/>
              </w:rPr>
            </w:pPr>
            <w:r>
              <w:rPr>
                <w:rFonts w:eastAsia="Times New Roman" w:hAnsi="Symbol"/>
              </w:rPr>
              <w:t></w:t>
            </w:r>
            <w:r>
              <w:rPr>
                <w:rFonts w:eastAsia="Times New Roman"/>
              </w:rPr>
              <w:t xml:space="preserve">  prostředky zabezpečení dat před zneužitím a ochrany dat před zničením (ochrana heslem, zálohování dat, antivirové programy) </w:t>
            </w:r>
          </w:p>
          <w:p w:rsidR="00A86BAE" w:rsidRDefault="001B6ED3">
            <w:pPr>
              <w:rPr>
                <w:rFonts w:eastAsia="Times New Roman"/>
              </w:rPr>
            </w:pPr>
            <w:r>
              <w:rPr>
                <w:rFonts w:eastAsia="Times New Roman" w:hAnsi="Symbol"/>
              </w:rPr>
              <w:t></w:t>
            </w:r>
            <w:r>
              <w:rPr>
                <w:rFonts w:eastAsia="Times New Roman"/>
              </w:rPr>
              <w:t xml:space="preserve">  příklady antivirových programů </w:t>
            </w:r>
          </w:p>
          <w:p w:rsidR="00A86BAE" w:rsidRDefault="001B6ED3">
            <w:pPr>
              <w:pStyle w:val="Uebnblok-uivo"/>
            </w:pPr>
            <w:r>
              <w:lastRenderedPageBreak/>
              <w:t> </w:t>
            </w:r>
          </w:p>
          <w:p w:rsidR="00A86BAE" w:rsidRDefault="001B6ED3">
            <w:pPr>
              <w:pStyle w:val="Uebnblok-uivo"/>
            </w:pPr>
            <w:r>
              <w:t xml:space="preserve">Autorský zákon </w:t>
            </w:r>
          </w:p>
          <w:p w:rsidR="00A86BAE" w:rsidRDefault="001B6ED3">
            <w:pPr>
              <w:rPr>
                <w:rFonts w:eastAsia="Times New Roman"/>
              </w:rPr>
            </w:pPr>
            <w:r>
              <w:rPr>
                <w:rFonts w:eastAsia="Times New Roman" w:hAnsi="Symbol"/>
              </w:rPr>
              <w:t></w:t>
            </w:r>
            <w:r>
              <w:rPr>
                <w:rFonts w:eastAsia="Times New Roman"/>
              </w:rPr>
              <w:t xml:space="preserve">  porušování autor.</w:t>
            </w:r>
            <w:r w:rsidR="00D57CC2">
              <w:rPr>
                <w:rFonts w:eastAsia="Times New Roman"/>
              </w:rPr>
              <w:t xml:space="preserve"> </w:t>
            </w:r>
            <w:r>
              <w:rPr>
                <w:rFonts w:eastAsia="Times New Roman"/>
              </w:rPr>
              <w:t xml:space="preserve">práv k SW a datům </w:t>
            </w:r>
          </w:p>
          <w:p w:rsidR="00A86BAE" w:rsidRDefault="001B6ED3">
            <w:pPr>
              <w:rPr>
                <w:rFonts w:eastAsia="Times New Roman"/>
              </w:rPr>
            </w:pPr>
            <w:r>
              <w:rPr>
                <w:rFonts w:eastAsia="Times New Roman" w:hAnsi="Symbol"/>
              </w:rPr>
              <w:t></w:t>
            </w:r>
            <w:r>
              <w:rPr>
                <w:rFonts w:eastAsia="Times New Roman"/>
              </w:rPr>
              <w:t xml:space="preserve">  freeware, shareware </w:t>
            </w:r>
          </w:p>
        </w:tc>
      </w:tr>
    </w:tbl>
    <w:p w:rsidR="00A86BAE" w:rsidRDefault="001B6ED3">
      <w:pPr>
        <w:pStyle w:val="Uebnbloknzev"/>
      </w:pPr>
      <w:r>
        <w:lastRenderedPageBreak/>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chápe rozdíl mezi lokální a globální sítí, </w:t>
            </w:r>
          </w:p>
          <w:p w:rsidR="00A86BAE" w:rsidRDefault="001B6ED3">
            <w:pPr>
              <w:pStyle w:val="Uebnblok-nzevvstupu"/>
              <w:spacing w:before="120"/>
              <w:rPr>
                <w:b/>
                <w:bCs/>
              </w:rPr>
            </w:pPr>
            <w:r>
              <w:rPr>
                <w:b/>
                <w:bCs/>
              </w:rPr>
              <w:t>chápe strukturu Internetu a způsob uložení a přenosu informací</w:t>
            </w:r>
          </w:p>
          <w:p w:rsidR="00A86BAE" w:rsidRDefault="001B6ED3">
            <w:pPr>
              <w:pStyle w:val="Uebnblok-nzevvstupu"/>
              <w:spacing w:before="120"/>
              <w:rPr>
                <w:b/>
                <w:bCs/>
              </w:rPr>
            </w:pPr>
            <w:r>
              <w:rPr>
                <w:b/>
                <w:bCs/>
              </w:rPr>
              <w:t xml:space="preserve">má přehled o různých webových prohlížečích a metodách vyhledávání informací </w:t>
            </w:r>
          </w:p>
          <w:p w:rsidR="00A86BAE" w:rsidRDefault="001B6ED3">
            <w:pPr>
              <w:pStyle w:val="Uebnblok-nzevvstupu"/>
              <w:spacing w:before="120"/>
              <w:rPr>
                <w:b/>
                <w:bCs/>
              </w:rPr>
            </w:pPr>
            <w:r>
              <w:rPr>
                <w:b/>
                <w:bCs/>
              </w:rPr>
              <w:t>volí vhodné informační zdroje</w:t>
            </w:r>
          </w:p>
          <w:p w:rsidR="00A86BAE" w:rsidRDefault="001B6ED3">
            <w:pPr>
              <w:pStyle w:val="Uebnblok-nzevvstupu"/>
              <w:spacing w:before="120"/>
              <w:rPr>
                <w:b/>
                <w:bCs/>
              </w:rPr>
            </w:pPr>
            <w:r>
              <w:rPr>
                <w:b/>
                <w:bCs/>
              </w:rPr>
              <w:t>vyhledává informace na Internetu</w:t>
            </w:r>
          </w:p>
          <w:p w:rsidR="00A86BAE" w:rsidRDefault="001B6ED3">
            <w:pPr>
              <w:pStyle w:val="Uebnblok-nzevvstupu"/>
              <w:spacing w:before="120"/>
              <w:rPr>
                <w:b/>
                <w:bCs/>
              </w:rPr>
            </w:pPr>
            <w:r>
              <w:rPr>
                <w:b/>
                <w:bCs/>
              </w:rPr>
              <w:t>posoudí validitu informace</w:t>
            </w:r>
          </w:p>
          <w:p w:rsidR="00A86BAE" w:rsidRDefault="001B6ED3">
            <w:pPr>
              <w:pStyle w:val="Uebnblok-nzevvstupu"/>
              <w:spacing w:before="120"/>
              <w:rPr>
                <w:b/>
                <w:bCs/>
              </w:rPr>
            </w:pPr>
            <w:r>
              <w:rPr>
                <w:b/>
                <w:bCs/>
              </w:rPr>
              <w:t xml:space="preserve">je schopen prezentovat schémata, grafy apod. </w:t>
            </w:r>
          </w:p>
          <w:p w:rsidR="00A86BAE" w:rsidRDefault="001B6ED3">
            <w:pPr>
              <w:pStyle w:val="Uebnblok-nzevvstupu"/>
              <w:spacing w:before="120"/>
              <w:rPr>
                <w:b/>
                <w:bCs/>
              </w:rPr>
            </w:pPr>
            <w:r>
              <w:rPr>
                <w:b/>
                <w:bCs/>
              </w:rPr>
              <w:t>samostatně komunikuje elektronickou poštou</w:t>
            </w:r>
          </w:p>
          <w:p w:rsidR="00A86BAE" w:rsidRDefault="001B6ED3">
            <w:pPr>
              <w:pStyle w:val="Uebnblok-nzevvstupu"/>
              <w:spacing w:before="120"/>
              <w:rPr>
                <w:b/>
                <w:bCs/>
              </w:rPr>
            </w:pPr>
            <w:r>
              <w:rPr>
                <w:b/>
                <w:bCs/>
              </w:rPr>
              <w:t>spravuje vlastní e-mail</w:t>
            </w:r>
          </w:p>
          <w:p w:rsidR="00A86BAE" w:rsidRDefault="001B6ED3">
            <w:pPr>
              <w:pStyle w:val="Uebnblok-nzevvstupu"/>
              <w:spacing w:before="120"/>
              <w:rPr>
                <w:b/>
                <w:bCs/>
              </w:rPr>
            </w:pPr>
            <w:r>
              <w:rPr>
                <w:b/>
                <w:bCs/>
              </w:rPr>
              <w:t>je schopen použít ke správě e-mailu program Outlook</w:t>
            </w:r>
          </w:p>
          <w:p w:rsidR="00A86BAE" w:rsidRDefault="001B6ED3">
            <w:pPr>
              <w:pStyle w:val="Uebnblok-nzevvstupu"/>
              <w:spacing w:before="120"/>
              <w:rPr>
                <w:b/>
                <w:bCs/>
              </w:rPr>
            </w:pPr>
            <w:r>
              <w:rPr>
                <w:b/>
                <w:bCs/>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Internet</w:t>
            </w:r>
          </w:p>
          <w:p w:rsidR="00A86BAE" w:rsidRDefault="001B6ED3">
            <w:pPr>
              <w:rPr>
                <w:rFonts w:eastAsia="Times New Roman"/>
              </w:rPr>
            </w:pPr>
            <w:r>
              <w:rPr>
                <w:rFonts w:eastAsia="Times New Roman" w:hAnsi="Symbol"/>
              </w:rPr>
              <w:t></w:t>
            </w:r>
            <w:r>
              <w:rPr>
                <w:rFonts w:eastAsia="Times New Roman"/>
              </w:rPr>
              <w:t xml:space="preserve">  základní pojmy Internetu (princip, struktura a druhy propojení fyzicky, způsob přenosu dat, uložení web stránek na serverech) </w:t>
            </w:r>
          </w:p>
          <w:p w:rsidR="00A86BAE" w:rsidRDefault="001B6ED3">
            <w:pPr>
              <w:rPr>
                <w:rFonts w:eastAsia="Times New Roman"/>
              </w:rPr>
            </w:pPr>
            <w:r>
              <w:rPr>
                <w:rFonts w:eastAsia="Times New Roman" w:hAnsi="Symbol"/>
              </w:rPr>
              <w:t></w:t>
            </w:r>
            <w:r>
              <w:rPr>
                <w:rFonts w:eastAsia="Times New Roman"/>
              </w:rPr>
              <w:t xml:space="preserve">  historie internetu </w:t>
            </w:r>
          </w:p>
          <w:p w:rsidR="00A86BAE" w:rsidRDefault="001B6ED3">
            <w:pPr>
              <w:rPr>
                <w:rFonts w:eastAsia="Times New Roman"/>
              </w:rPr>
            </w:pPr>
            <w:r>
              <w:rPr>
                <w:rFonts w:eastAsia="Times New Roman" w:hAnsi="Symbol"/>
              </w:rPr>
              <w:t></w:t>
            </w:r>
            <w:r>
              <w:rPr>
                <w:rFonts w:eastAsia="Times New Roman"/>
              </w:rPr>
              <w:t xml:space="preserve">  služby internetu (včetně FTP) </w:t>
            </w:r>
          </w:p>
          <w:p w:rsidR="00A86BAE" w:rsidRDefault="001B6ED3">
            <w:pPr>
              <w:rPr>
                <w:rFonts w:eastAsia="Times New Roman"/>
              </w:rPr>
            </w:pPr>
            <w:r>
              <w:rPr>
                <w:rFonts w:eastAsia="Times New Roman" w:hAnsi="Symbol"/>
              </w:rPr>
              <w:t></w:t>
            </w:r>
            <w:r>
              <w:rPr>
                <w:rFonts w:eastAsia="Times New Roman"/>
              </w:rPr>
              <w:t xml:space="preserve">  adresy na internetu </w:t>
            </w:r>
          </w:p>
          <w:p w:rsidR="00A86BAE" w:rsidRDefault="001B6ED3">
            <w:pPr>
              <w:rPr>
                <w:rFonts w:eastAsia="Times New Roman"/>
              </w:rPr>
            </w:pPr>
            <w:r>
              <w:rPr>
                <w:rFonts w:eastAsia="Times New Roman" w:hAnsi="Symbol"/>
              </w:rPr>
              <w:t></w:t>
            </w:r>
            <w:r>
              <w:rPr>
                <w:rFonts w:eastAsia="Times New Roman"/>
              </w:rPr>
              <w:t xml:space="preserve">  práce s prohlížečem (druhy, ovládání MS IE) </w:t>
            </w:r>
          </w:p>
          <w:p w:rsidR="00A86BAE" w:rsidRDefault="001B6ED3">
            <w:pPr>
              <w:rPr>
                <w:rFonts w:eastAsia="Times New Roman"/>
              </w:rPr>
            </w:pPr>
            <w:r>
              <w:rPr>
                <w:rFonts w:eastAsia="Times New Roman" w:hAnsi="Symbol"/>
              </w:rPr>
              <w:t></w:t>
            </w:r>
            <w:r>
              <w:rPr>
                <w:rFonts w:eastAsia="Times New Roman"/>
              </w:rPr>
              <w:t xml:space="preserve">  vyhledávání informací </w:t>
            </w:r>
          </w:p>
          <w:p w:rsidR="00A86BAE" w:rsidRDefault="001B6ED3">
            <w:pPr>
              <w:pStyle w:val="Uebnblok-uivo"/>
            </w:pPr>
            <w:r>
              <w:t> </w:t>
            </w:r>
          </w:p>
          <w:p w:rsidR="00A86BAE" w:rsidRDefault="001B6ED3">
            <w:pPr>
              <w:pStyle w:val="Uebnblok-uivo"/>
            </w:pPr>
            <w:r>
              <w:t>Komunikační a přenosové možnosti internetu</w:t>
            </w:r>
          </w:p>
          <w:p w:rsidR="00A86BAE" w:rsidRDefault="001B6ED3">
            <w:pPr>
              <w:rPr>
                <w:rFonts w:eastAsia="Times New Roman"/>
              </w:rPr>
            </w:pPr>
            <w:r>
              <w:rPr>
                <w:rFonts w:eastAsia="Times New Roman" w:hAnsi="Symbol"/>
              </w:rPr>
              <w:t></w:t>
            </w:r>
            <w:r>
              <w:rPr>
                <w:rFonts w:eastAsia="Times New Roman"/>
              </w:rPr>
              <w:t xml:space="preserve">  poštovní server </w:t>
            </w:r>
          </w:p>
          <w:p w:rsidR="00A86BAE" w:rsidRDefault="001B6ED3">
            <w:pPr>
              <w:rPr>
                <w:rFonts w:eastAsia="Times New Roman"/>
              </w:rPr>
            </w:pPr>
            <w:r>
              <w:rPr>
                <w:rFonts w:eastAsia="Times New Roman" w:hAnsi="Symbol"/>
              </w:rPr>
              <w:t></w:t>
            </w:r>
            <w:r>
              <w:rPr>
                <w:rFonts w:eastAsia="Times New Roman"/>
              </w:rPr>
              <w:t xml:space="preserve">  správa e-mailu </w:t>
            </w:r>
          </w:p>
          <w:p w:rsidR="00A86BAE" w:rsidRDefault="001B6ED3">
            <w:pPr>
              <w:rPr>
                <w:rFonts w:eastAsia="Times New Roman"/>
              </w:rPr>
            </w:pPr>
            <w:r>
              <w:rPr>
                <w:rFonts w:eastAsia="Times New Roman" w:hAnsi="Symbol"/>
              </w:rPr>
              <w:t></w:t>
            </w:r>
            <w:r>
              <w:rPr>
                <w:rFonts w:eastAsia="Times New Roman"/>
              </w:rPr>
              <w:t xml:space="preserve">  Outlook </w:t>
            </w:r>
          </w:p>
          <w:p w:rsidR="00A86BAE" w:rsidRDefault="001B6ED3">
            <w:pPr>
              <w:rPr>
                <w:rFonts w:eastAsia="Times New Roman"/>
              </w:rPr>
            </w:pPr>
            <w:r>
              <w:rPr>
                <w:rFonts w:eastAsia="Times New Roman" w:hAnsi="Symbol"/>
              </w:rPr>
              <w:t></w:t>
            </w:r>
            <w:r>
              <w:rPr>
                <w:rFonts w:eastAsia="Times New Roman"/>
              </w:rPr>
              <w:t xml:space="preserve">  on – line komunikace (chat, messenger, videokonference….) </w:t>
            </w:r>
          </w:p>
        </w:tc>
      </w:tr>
    </w:tbl>
    <w:p w:rsidR="00A86BAE" w:rsidRDefault="001B6ED3">
      <w:pPr>
        <w:pStyle w:val="Uebnbloknzev"/>
      </w:pPr>
      <w:r>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zná funkce OS </w:t>
            </w:r>
          </w:p>
          <w:p w:rsidR="00A86BAE" w:rsidRDefault="001B6ED3">
            <w:pPr>
              <w:pStyle w:val="Uebnblok-nzevvstupu"/>
              <w:spacing w:before="120"/>
              <w:rPr>
                <w:b/>
                <w:bCs/>
              </w:rPr>
            </w:pPr>
            <w:r>
              <w:rPr>
                <w:b/>
                <w:bCs/>
              </w:rPr>
              <w:t>orientuje se v druzích operačních systémů single a síťových verzích</w:t>
            </w:r>
          </w:p>
          <w:p w:rsidR="00A86BAE" w:rsidRDefault="001B6ED3">
            <w:pPr>
              <w:pStyle w:val="Uebnblok-nzevvstupu"/>
              <w:spacing w:before="120"/>
              <w:rPr>
                <w:b/>
                <w:bCs/>
              </w:rPr>
            </w:pPr>
            <w:r>
              <w:rPr>
                <w:b/>
                <w:bCs/>
              </w:rPr>
              <w:t>zorganizuje si pracovní plochu</w:t>
            </w:r>
          </w:p>
          <w:p w:rsidR="00A86BAE" w:rsidRDefault="001B6ED3">
            <w:pPr>
              <w:pStyle w:val="Uebnblok-nzevvstupu"/>
              <w:spacing w:before="120"/>
              <w:rPr>
                <w:b/>
                <w:bCs/>
              </w:rPr>
            </w:pPr>
            <w:r>
              <w:rPr>
                <w:b/>
                <w:bCs/>
              </w:rPr>
              <w:t>orientuje se v základní nabídce OS</w:t>
            </w:r>
          </w:p>
          <w:p w:rsidR="00A86BAE" w:rsidRDefault="001B6ED3">
            <w:pPr>
              <w:pStyle w:val="Uebnblok-nzevvstupu"/>
              <w:spacing w:before="120"/>
              <w:rPr>
                <w:b/>
                <w:bCs/>
              </w:rPr>
            </w:pPr>
            <w:r>
              <w:rPr>
                <w:b/>
                <w:bCs/>
              </w:rPr>
              <w:t>zná standardní prvky okna programu</w:t>
            </w:r>
          </w:p>
          <w:p w:rsidR="00A86BAE" w:rsidRDefault="001B6ED3">
            <w:pPr>
              <w:pStyle w:val="Uebnblok-nzevvstupu"/>
              <w:spacing w:before="120"/>
              <w:rPr>
                <w:b/>
                <w:bCs/>
              </w:rPr>
            </w:pPr>
            <w:r>
              <w:rPr>
                <w:b/>
                <w:bCs/>
              </w:rPr>
              <w:t>ovládá manipulaci s okny</w:t>
            </w:r>
          </w:p>
          <w:p w:rsidR="00A86BAE" w:rsidRDefault="001B6ED3">
            <w:pPr>
              <w:pStyle w:val="Uebnblok-nzevvstupu"/>
              <w:spacing w:before="120"/>
              <w:rPr>
                <w:b/>
                <w:bCs/>
              </w:rPr>
            </w:pPr>
            <w:r>
              <w:rPr>
                <w:b/>
                <w:bCs/>
              </w:rPr>
              <w:t>používá nápovědu</w:t>
            </w:r>
          </w:p>
          <w:p w:rsidR="00A86BAE" w:rsidRDefault="001B6ED3">
            <w:pPr>
              <w:pStyle w:val="Uebnblok-nzevvstupu"/>
              <w:spacing w:before="120"/>
              <w:rPr>
                <w:b/>
                <w:bCs/>
              </w:rPr>
            </w:pPr>
            <w:r>
              <w:rPr>
                <w:b/>
                <w:bCs/>
              </w:rPr>
              <w:t>chápe strukturu dat a možnosti jejich uložení</w:t>
            </w:r>
          </w:p>
          <w:p w:rsidR="00A86BAE" w:rsidRDefault="001B6ED3">
            <w:pPr>
              <w:pStyle w:val="Uebnblok-nzevvstupu"/>
              <w:spacing w:before="120"/>
              <w:rPr>
                <w:b/>
                <w:bCs/>
              </w:rPr>
            </w:pPr>
            <w:r>
              <w:rPr>
                <w:b/>
                <w:bCs/>
              </w:rPr>
              <w:t>rozumí a orientuje se v systému adresářů</w:t>
            </w:r>
          </w:p>
          <w:p w:rsidR="00A86BAE" w:rsidRDefault="001B6ED3">
            <w:pPr>
              <w:pStyle w:val="Uebnblok-nzevvstupu"/>
              <w:spacing w:before="120"/>
              <w:rPr>
                <w:b/>
                <w:bCs/>
              </w:rPr>
            </w:pPr>
            <w:r>
              <w:rPr>
                <w:b/>
                <w:bCs/>
              </w:rPr>
              <w:lastRenderedPageBreak/>
              <w:t>ovládá základní práce se soubory (vyhledávání, kopírování, přesun, mazání)</w:t>
            </w:r>
          </w:p>
          <w:p w:rsidR="00A86BAE" w:rsidRDefault="001B6ED3">
            <w:pPr>
              <w:pStyle w:val="Uebnblok-nzevvstupu"/>
              <w:spacing w:before="120"/>
              <w:rPr>
                <w:b/>
                <w:bCs/>
              </w:rPr>
            </w:pPr>
            <w:r>
              <w:rPr>
                <w:b/>
                <w:bCs/>
              </w:rPr>
              <w:t>odlišuje a rozpoznává základní typy souborů a pracuje s nimi</w:t>
            </w:r>
          </w:p>
          <w:p w:rsidR="00A86BAE" w:rsidRDefault="001B6ED3">
            <w:pPr>
              <w:pStyle w:val="Uebnblok-nzevvstupu"/>
              <w:spacing w:before="120"/>
              <w:rPr>
                <w:b/>
                <w:bCs/>
              </w:rPr>
            </w:pPr>
            <w:r>
              <w:rPr>
                <w:b/>
                <w:bCs/>
              </w:rPr>
              <w:t>umí najít hledaný soubor či složku</w:t>
            </w:r>
          </w:p>
          <w:p w:rsidR="00A86BAE" w:rsidRDefault="001B6ED3">
            <w:pPr>
              <w:pStyle w:val="Uebnblok-nzevvstupu"/>
              <w:spacing w:before="120"/>
              <w:rPr>
                <w:b/>
                <w:bCs/>
              </w:rPr>
            </w:pPr>
            <w:r>
              <w:rPr>
                <w:b/>
                <w:bCs/>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Funkce a druhy OS:</w:t>
            </w:r>
          </w:p>
          <w:p w:rsidR="00A86BAE" w:rsidRDefault="001B6ED3">
            <w:pPr>
              <w:rPr>
                <w:rFonts w:eastAsia="Times New Roman"/>
              </w:rPr>
            </w:pPr>
            <w:r>
              <w:rPr>
                <w:rFonts w:eastAsia="Times New Roman" w:hAnsi="Symbol"/>
              </w:rPr>
              <w:t></w:t>
            </w:r>
            <w:r>
              <w:rPr>
                <w:rFonts w:eastAsia="Times New Roman"/>
              </w:rPr>
              <w:t xml:space="preserve">  propojuje a instaluje HW, </w:t>
            </w:r>
          </w:p>
          <w:p w:rsidR="00A86BAE" w:rsidRDefault="001B6ED3">
            <w:pPr>
              <w:rPr>
                <w:rFonts w:eastAsia="Times New Roman"/>
              </w:rPr>
            </w:pPr>
            <w:r>
              <w:rPr>
                <w:rFonts w:eastAsia="Times New Roman" w:hAnsi="Symbol"/>
              </w:rPr>
              <w:t></w:t>
            </w:r>
            <w:r>
              <w:rPr>
                <w:rFonts w:eastAsia="Times New Roman"/>
              </w:rPr>
              <w:t xml:space="preserve">  instaluje a maže aplikační SW, </w:t>
            </w:r>
          </w:p>
          <w:p w:rsidR="00A86BAE" w:rsidRDefault="001B6ED3">
            <w:pPr>
              <w:rPr>
                <w:rFonts w:eastAsia="Times New Roman"/>
              </w:rPr>
            </w:pPr>
            <w:r>
              <w:rPr>
                <w:rFonts w:eastAsia="Times New Roman" w:hAnsi="Symbol"/>
              </w:rPr>
              <w:t></w:t>
            </w:r>
            <w:r>
              <w:rPr>
                <w:rFonts w:eastAsia="Times New Roman"/>
              </w:rPr>
              <w:t xml:space="preserve">  správa dat – průzkumník, </w:t>
            </w:r>
          </w:p>
          <w:p w:rsidR="00A86BAE" w:rsidRDefault="001B6ED3">
            <w:pPr>
              <w:rPr>
                <w:rFonts w:eastAsia="Times New Roman"/>
              </w:rPr>
            </w:pPr>
            <w:r>
              <w:rPr>
                <w:rFonts w:eastAsia="Times New Roman" w:hAnsi="Symbol"/>
              </w:rPr>
              <w:t></w:t>
            </w:r>
            <w:r>
              <w:rPr>
                <w:rFonts w:eastAsia="Times New Roman"/>
              </w:rPr>
              <w:t xml:space="preserve">  příslušenství, </w:t>
            </w:r>
          </w:p>
          <w:p w:rsidR="00A86BAE" w:rsidRDefault="001B6ED3">
            <w:pPr>
              <w:rPr>
                <w:rFonts w:eastAsia="Times New Roman"/>
              </w:rPr>
            </w:pPr>
            <w:r>
              <w:rPr>
                <w:rFonts w:eastAsia="Times New Roman" w:hAnsi="Symbol"/>
              </w:rPr>
              <w:t></w:t>
            </w:r>
            <w:r>
              <w:rPr>
                <w:rFonts w:eastAsia="Times New Roman"/>
              </w:rPr>
              <w:t xml:space="preserve">  připojení síťové, </w:t>
            </w:r>
          </w:p>
          <w:p w:rsidR="00A86BAE" w:rsidRDefault="001B6ED3">
            <w:pPr>
              <w:rPr>
                <w:rFonts w:eastAsia="Times New Roman"/>
              </w:rPr>
            </w:pPr>
            <w:r>
              <w:rPr>
                <w:rFonts w:eastAsia="Times New Roman" w:hAnsi="Symbol"/>
              </w:rPr>
              <w:t></w:t>
            </w:r>
            <w:r>
              <w:rPr>
                <w:rFonts w:eastAsia="Times New Roman"/>
              </w:rPr>
              <w:t xml:space="preserve">  připojení k internetu,</w:t>
            </w:r>
            <w:r w:rsidR="00D57CC2">
              <w:rPr>
                <w:rFonts w:eastAsia="Times New Roman"/>
              </w:rPr>
              <w:t xml:space="preserve"> </w:t>
            </w:r>
            <w:r>
              <w:rPr>
                <w:rFonts w:eastAsia="Times New Roman"/>
              </w:rPr>
              <w:t>atd</w:t>
            </w:r>
            <w:r w:rsidR="00D57CC2">
              <w:rPr>
                <w:rFonts w:eastAsia="Times New Roman"/>
              </w:rPr>
              <w:t>.</w:t>
            </w:r>
            <w:r>
              <w:rPr>
                <w:rFonts w:eastAsia="Times New Roman"/>
              </w:rPr>
              <w:t xml:space="preserve">) </w:t>
            </w:r>
          </w:p>
          <w:p w:rsidR="00A86BAE" w:rsidRDefault="001B6ED3">
            <w:pPr>
              <w:rPr>
                <w:rFonts w:eastAsia="Times New Roman"/>
              </w:rPr>
            </w:pPr>
            <w:r>
              <w:rPr>
                <w:rFonts w:eastAsia="Times New Roman" w:hAnsi="Symbol"/>
              </w:rPr>
              <w:t></w:t>
            </w:r>
            <w:r>
              <w:rPr>
                <w:rFonts w:eastAsia="Times New Roman"/>
              </w:rPr>
              <w:t xml:space="preserve">  současné druhy OS na trhu (pro PC a sítě) a jejich rozdíly </w:t>
            </w:r>
          </w:p>
          <w:p w:rsidR="00A86BAE" w:rsidRDefault="001B6ED3">
            <w:pPr>
              <w:pStyle w:val="Uebnblok-uivo"/>
            </w:pPr>
            <w:r>
              <w:t> </w:t>
            </w:r>
          </w:p>
          <w:p w:rsidR="00A86BAE" w:rsidRDefault="001B6ED3">
            <w:pPr>
              <w:pStyle w:val="Uebnblok-uivo"/>
            </w:pPr>
            <w:r>
              <w:t>Prostředí a nastavení OS:</w:t>
            </w:r>
          </w:p>
          <w:p w:rsidR="00A86BAE" w:rsidRDefault="001B6ED3">
            <w:pPr>
              <w:rPr>
                <w:rFonts w:eastAsia="Times New Roman"/>
              </w:rPr>
            </w:pPr>
            <w:r>
              <w:rPr>
                <w:rFonts w:eastAsia="Times New Roman" w:hAnsi="Symbol"/>
              </w:rPr>
              <w:t></w:t>
            </w:r>
            <w:r>
              <w:rPr>
                <w:rFonts w:eastAsia="Times New Roman"/>
              </w:rPr>
              <w:t xml:space="preserve">  hlavní panel, tlačítko Start, plocha </w:t>
            </w:r>
          </w:p>
          <w:p w:rsidR="00A86BAE" w:rsidRDefault="001B6ED3">
            <w:pPr>
              <w:rPr>
                <w:rFonts w:eastAsia="Times New Roman"/>
              </w:rPr>
            </w:pPr>
            <w:r>
              <w:rPr>
                <w:rFonts w:eastAsia="Times New Roman" w:hAnsi="Symbol"/>
              </w:rPr>
              <w:t></w:t>
            </w:r>
            <w:r>
              <w:rPr>
                <w:rFonts w:eastAsia="Times New Roman"/>
              </w:rPr>
              <w:t xml:space="preserve">  plocha, ikony, zástupce programu, koš </w:t>
            </w:r>
          </w:p>
          <w:p w:rsidR="00A86BAE" w:rsidRDefault="001B6ED3">
            <w:pPr>
              <w:rPr>
                <w:rFonts w:eastAsia="Times New Roman"/>
              </w:rPr>
            </w:pPr>
            <w:r>
              <w:rPr>
                <w:rFonts w:eastAsia="Times New Roman" w:hAnsi="Symbol"/>
              </w:rPr>
              <w:lastRenderedPageBreak/>
              <w:t></w:t>
            </w:r>
            <w:r>
              <w:rPr>
                <w:rFonts w:eastAsia="Times New Roman"/>
              </w:rPr>
              <w:t xml:space="preserve">  okno programu a jeho prvky (titulek, panel </w:t>
            </w:r>
            <w:r w:rsidR="00D57CC2">
              <w:rPr>
                <w:rFonts w:eastAsia="Times New Roman"/>
              </w:rPr>
              <w:t>nabídek, panel</w:t>
            </w:r>
            <w:r>
              <w:rPr>
                <w:rFonts w:eastAsia="Times New Roman"/>
              </w:rPr>
              <w:t xml:space="preserve"> </w:t>
            </w:r>
            <w:r w:rsidR="00D57CC2">
              <w:rPr>
                <w:rFonts w:eastAsia="Times New Roman"/>
              </w:rPr>
              <w:t>nástrojů, pracovní</w:t>
            </w:r>
            <w:r>
              <w:rPr>
                <w:rFonts w:eastAsia="Times New Roman"/>
              </w:rPr>
              <w:t xml:space="preserve"> plocha, stavový řádek) </w:t>
            </w:r>
          </w:p>
          <w:p w:rsidR="00A86BAE" w:rsidRDefault="001B6ED3">
            <w:pPr>
              <w:rPr>
                <w:rFonts w:eastAsia="Times New Roman"/>
              </w:rPr>
            </w:pPr>
            <w:r>
              <w:rPr>
                <w:rFonts w:eastAsia="Times New Roman" w:hAnsi="Symbol"/>
              </w:rPr>
              <w:t></w:t>
            </w:r>
            <w:r>
              <w:rPr>
                <w:rFonts w:eastAsia="Times New Roman"/>
              </w:rPr>
              <w:t xml:space="preserve">  práce s okny –přepínání mezi otevřenými aplikacemi, metoda Drag and Drop </w:t>
            </w:r>
          </w:p>
          <w:p w:rsidR="00A86BAE" w:rsidRDefault="001B6ED3">
            <w:pPr>
              <w:rPr>
                <w:rFonts w:eastAsia="Times New Roman"/>
              </w:rPr>
            </w:pPr>
            <w:r>
              <w:rPr>
                <w:rFonts w:eastAsia="Times New Roman" w:hAnsi="Symbol"/>
              </w:rPr>
              <w:t></w:t>
            </w:r>
            <w:r>
              <w:rPr>
                <w:rFonts w:eastAsia="Times New Roman"/>
              </w:rPr>
              <w:t xml:space="preserve">  nápověda </w:t>
            </w:r>
          </w:p>
          <w:p w:rsidR="00A86BAE" w:rsidRDefault="001B6ED3">
            <w:pPr>
              <w:pStyle w:val="Uebnblok-uivo"/>
            </w:pPr>
            <w:r>
              <w:t> </w:t>
            </w:r>
          </w:p>
          <w:p w:rsidR="00A86BAE" w:rsidRDefault="001B6ED3">
            <w:pPr>
              <w:pStyle w:val="Uebnblok-uivo"/>
            </w:pPr>
            <w:r>
              <w:t>Adresářová struktura</w:t>
            </w:r>
          </w:p>
          <w:p w:rsidR="00A86BAE" w:rsidRDefault="001B6ED3">
            <w:pPr>
              <w:rPr>
                <w:rFonts w:eastAsia="Times New Roman"/>
              </w:rPr>
            </w:pPr>
            <w:r>
              <w:rPr>
                <w:rFonts w:eastAsia="Times New Roman" w:hAnsi="Symbol"/>
              </w:rPr>
              <w:t></w:t>
            </w:r>
            <w:r>
              <w:rPr>
                <w:rFonts w:eastAsia="Times New Roman"/>
              </w:rPr>
              <w:t xml:space="preserve">  soubor, základní typy souborů, složka (adresář) </w:t>
            </w:r>
          </w:p>
          <w:p w:rsidR="00A86BAE" w:rsidRDefault="001B6ED3">
            <w:pPr>
              <w:rPr>
                <w:rFonts w:eastAsia="Times New Roman"/>
              </w:rPr>
            </w:pPr>
            <w:r>
              <w:rPr>
                <w:rFonts w:eastAsia="Times New Roman" w:hAnsi="Symbol"/>
              </w:rPr>
              <w:t></w:t>
            </w:r>
            <w:r>
              <w:rPr>
                <w:rFonts w:eastAsia="Times New Roman"/>
              </w:rPr>
              <w:t xml:space="preserve">  správa dat (souborový manažer a jeho použití, stromová struktura) </w:t>
            </w:r>
          </w:p>
          <w:p w:rsidR="00A86BAE" w:rsidRDefault="001B6ED3">
            <w:pPr>
              <w:rPr>
                <w:rFonts w:eastAsia="Times New Roman"/>
              </w:rPr>
            </w:pPr>
            <w:r>
              <w:rPr>
                <w:rFonts w:eastAsia="Times New Roman" w:hAnsi="Symbol"/>
              </w:rPr>
              <w:t></w:t>
            </w:r>
            <w:r>
              <w:rPr>
                <w:rFonts w:eastAsia="Times New Roman"/>
              </w:rPr>
              <w:t xml:space="preserve">  komprese souborů – prakticky </w:t>
            </w:r>
          </w:p>
          <w:p w:rsidR="00A86BAE" w:rsidRDefault="001B6ED3">
            <w:pPr>
              <w:rPr>
                <w:rFonts w:eastAsia="Times New Roman"/>
              </w:rPr>
            </w:pPr>
            <w:r>
              <w:rPr>
                <w:rFonts w:eastAsia="Times New Roman" w:hAnsi="Symbol"/>
              </w:rPr>
              <w:t></w:t>
            </w:r>
            <w:r>
              <w:rPr>
                <w:rFonts w:eastAsia="Times New Roman"/>
              </w:rPr>
              <w:t xml:space="preserve">  vyhledávání souborů </w:t>
            </w:r>
          </w:p>
          <w:p w:rsidR="00A86BAE" w:rsidRDefault="001B6ED3">
            <w:pPr>
              <w:pStyle w:val="Uebnblok-uivo"/>
            </w:pPr>
            <w:r>
              <w:t> </w:t>
            </w:r>
          </w:p>
          <w:p w:rsidR="00A86BAE" w:rsidRDefault="001B6ED3">
            <w:pPr>
              <w:pStyle w:val="Uebnblok-uivo"/>
            </w:pPr>
            <w:r>
              <w:t>Příslušenství OS:</w:t>
            </w:r>
          </w:p>
          <w:p w:rsidR="00A86BAE" w:rsidRDefault="001B6ED3">
            <w:pPr>
              <w:rPr>
                <w:rFonts w:eastAsia="Times New Roman"/>
              </w:rPr>
            </w:pPr>
            <w:r>
              <w:rPr>
                <w:rFonts w:eastAsia="Times New Roman" w:hAnsi="Symbol"/>
              </w:rPr>
              <w:t></w:t>
            </w:r>
            <w:r>
              <w:rPr>
                <w:rFonts w:eastAsia="Times New Roman"/>
              </w:rPr>
              <w:t xml:space="preserve">  průzkumník a hledat </w:t>
            </w:r>
          </w:p>
          <w:p w:rsidR="00A86BAE" w:rsidRDefault="001B6ED3">
            <w:pPr>
              <w:rPr>
                <w:rFonts w:eastAsia="Times New Roman"/>
              </w:rPr>
            </w:pPr>
            <w:r>
              <w:rPr>
                <w:rFonts w:eastAsia="Times New Roman" w:hAnsi="Symbol"/>
              </w:rPr>
              <w:t></w:t>
            </w:r>
            <w:r>
              <w:rPr>
                <w:rFonts w:eastAsia="Times New Roman"/>
              </w:rPr>
              <w:t xml:space="preserve">  přehrávání hudby a videa </w:t>
            </w:r>
          </w:p>
          <w:p w:rsidR="00A86BAE" w:rsidRDefault="001B6ED3">
            <w:pPr>
              <w:rPr>
                <w:rFonts w:eastAsia="Times New Roman"/>
              </w:rPr>
            </w:pPr>
            <w:r>
              <w:rPr>
                <w:rFonts w:eastAsia="Times New Roman" w:hAnsi="Symbol"/>
              </w:rPr>
              <w:t></w:t>
            </w:r>
            <w:r>
              <w:rPr>
                <w:rFonts w:eastAsia="Times New Roman"/>
              </w:rPr>
              <w:t xml:space="preserve">  záznam zvuku </w:t>
            </w:r>
          </w:p>
          <w:p w:rsidR="00A86BAE" w:rsidRDefault="001B6ED3">
            <w:pPr>
              <w:rPr>
                <w:rFonts w:eastAsia="Times New Roman"/>
              </w:rPr>
            </w:pPr>
            <w:r>
              <w:rPr>
                <w:rFonts w:eastAsia="Times New Roman" w:hAnsi="Symbol"/>
              </w:rPr>
              <w:t></w:t>
            </w:r>
            <w:r>
              <w:rPr>
                <w:rFonts w:eastAsia="Times New Roman"/>
              </w:rPr>
              <w:t xml:space="preserve">  poznámkový blok </w:t>
            </w:r>
          </w:p>
          <w:p w:rsidR="00A86BAE" w:rsidRDefault="001B6ED3">
            <w:pPr>
              <w:rPr>
                <w:rFonts w:eastAsia="Times New Roman"/>
              </w:rPr>
            </w:pPr>
            <w:r>
              <w:rPr>
                <w:rFonts w:eastAsia="Times New Roman" w:hAnsi="Symbol"/>
              </w:rPr>
              <w:t></w:t>
            </w:r>
            <w:r>
              <w:rPr>
                <w:rFonts w:eastAsia="Times New Roman"/>
              </w:rPr>
              <w:t xml:space="preserve">  kalkulačka </w:t>
            </w:r>
          </w:p>
          <w:p w:rsidR="00A86BAE" w:rsidRDefault="001B6ED3">
            <w:pPr>
              <w:rPr>
                <w:rFonts w:eastAsia="Times New Roman"/>
              </w:rPr>
            </w:pPr>
            <w:r>
              <w:rPr>
                <w:rFonts w:eastAsia="Times New Roman" w:hAnsi="Symbol"/>
              </w:rPr>
              <w:t></w:t>
            </w:r>
            <w:r>
              <w:rPr>
                <w:rFonts w:eastAsia="Times New Roman"/>
              </w:rPr>
              <w:t xml:space="preserve">  malování </w:t>
            </w:r>
          </w:p>
        </w:tc>
      </w:tr>
    </w:tbl>
    <w:p w:rsidR="00A86BAE" w:rsidRDefault="001B6ED3">
      <w:pPr>
        <w:pStyle w:val="Uebnbloknzev"/>
      </w:pPr>
      <w:r>
        <w:lastRenderedPageBreak/>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rPr>
                <w:rFonts w:eastAsia="Times New Roman"/>
              </w:rPr>
            </w:pPr>
            <w:r>
              <w:rPr>
                <w:rFonts w:eastAsia="Times New Roman" w:hAnsi="Symbol"/>
              </w:rPr>
              <w:t></w:t>
            </w:r>
            <w:r>
              <w:rPr>
                <w:rFonts w:eastAsia="Times New Roman"/>
              </w:rPr>
              <w:t xml:space="preserve">  ohrožení fyzického zdraví (zásady správného sezení a osvětlení) </w:t>
            </w:r>
          </w:p>
          <w:p w:rsidR="00A86BAE" w:rsidRDefault="001B6ED3">
            <w:pPr>
              <w:rPr>
                <w:rFonts w:eastAsia="Times New Roman"/>
              </w:rPr>
            </w:pPr>
            <w:r>
              <w:rPr>
                <w:rFonts w:eastAsia="Times New Roman" w:hAnsi="Symbol"/>
              </w:rPr>
              <w:t></w:t>
            </w:r>
            <w:r>
              <w:rPr>
                <w:rFonts w:eastAsia="Times New Roman"/>
              </w:rPr>
              <w:t xml:space="preserve">  ohrožení psychického zdraví a vytvoření nevhodných návyků – hry, web stránky (sex, ideologie), </w:t>
            </w:r>
          </w:p>
          <w:p w:rsidR="00A86BAE" w:rsidRDefault="001B6ED3">
            <w:pPr>
              <w:rPr>
                <w:rFonts w:eastAsia="Times New Roman"/>
              </w:rPr>
            </w:pPr>
            <w:r>
              <w:rPr>
                <w:rFonts w:eastAsia="Times New Roman" w:hAnsi="Symbol"/>
              </w:rPr>
              <w:t></w:t>
            </w:r>
            <w:r>
              <w:rPr>
                <w:rFonts w:eastAsia="Times New Roman"/>
              </w:rPr>
              <w:t xml:space="preserve">  chat s neznámými osobami (předávání soukromých informací, schůzky s nebezpečnými lidmi) </w:t>
            </w:r>
          </w:p>
        </w:tc>
      </w:tr>
    </w:tbl>
    <w:p w:rsidR="00A86BAE" w:rsidRDefault="001B6ED3">
      <w:pPr>
        <w:pStyle w:val="Uebnbloknzev"/>
      </w:pPr>
      <w: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seznámí se s dostupnými textovými editory</w:t>
            </w:r>
          </w:p>
          <w:p w:rsidR="00A86BAE" w:rsidRDefault="001B6ED3">
            <w:pPr>
              <w:pStyle w:val="Uebnblok-nzevvstupu"/>
              <w:spacing w:before="120"/>
              <w:rPr>
                <w:b/>
                <w:bCs/>
              </w:rPr>
            </w:pPr>
            <w:r>
              <w:rPr>
                <w:b/>
                <w:bCs/>
              </w:rPr>
              <w:t>orientuje se v prostředí MS Word</w:t>
            </w:r>
          </w:p>
          <w:p w:rsidR="00A86BAE" w:rsidRDefault="001B6ED3">
            <w:pPr>
              <w:pStyle w:val="Uebnblok-nzevvstupu"/>
              <w:spacing w:before="120"/>
              <w:rPr>
                <w:b/>
                <w:bCs/>
              </w:rPr>
            </w:pPr>
            <w:r>
              <w:rPr>
                <w:b/>
                <w:bCs/>
              </w:rPr>
              <w:t>je schopen popsat obrazovku a funkce</w:t>
            </w:r>
          </w:p>
          <w:p w:rsidR="00A86BAE" w:rsidRDefault="001B6ED3">
            <w:pPr>
              <w:pStyle w:val="Uebnblok-nzevvstupu"/>
              <w:spacing w:before="120"/>
              <w:rPr>
                <w:b/>
                <w:bCs/>
              </w:rPr>
            </w:pPr>
            <w:r>
              <w:rPr>
                <w:b/>
                <w:bCs/>
              </w:rPr>
              <w:t xml:space="preserve">seznámí se se základními pravidly pro psaní textu </w:t>
            </w:r>
          </w:p>
          <w:p w:rsidR="00A86BAE" w:rsidRDefault="001B6ED3">
            <w:pPr>
              <w:pStyle w:val="Uebnblok-nzevvstupu"/>
              <w:spacing w:before="120"/>
              <w:rPr>
                <w:b/>
                <w:bCs/>
              </w:rPr>
            </w:pPr>
            <w:r>
              <w:rPr>
                <w:b/>
                <w:bCs/>
              </w:rPr>
              <w:t>formátuje text – odstavce, seznamy</w:t>
            </w:r>
          </w:p>
          <w:p w:rsidR="00A86BAE" w:rsidRDefault="001B6ED3">
            <w:pPr>
              <w:pStyle w:val="Uebnblok-nzevvstupu"/>
              <w:spacing w:before="120"/>
              <w:rPr>
                <w:b/>
                <w:bCs/>
              </w:rPr>
            </w:pPr>
            <w:r>
              <w:rPr>
                <w:b/>
                <w:bCs/>
              </w:rPr>
              <w:t>zvýrazňuje</w:t>
            </w:r>
          </w:p>
          <w:p w:rsidR="00A86BAE" w:rsidRDefault="001B6ED3">
            <w:pPr>
              <w:pStyle w:val="Uebnblok-nzevvstupu"/>
              <w:spacing w:before="120"/>
              <w:rPr>
                <w:b/>
                <w:bCs/>
              </w:rPr>
            </w:pPr>
            <w:r>
              <w:rPr>
                <w:b/>
                <w:bCs/>
              </w:rPr>
              <w:lastRenderedPageBreak/>
              <w:t>používá číslování, odrážky</w:t>
            </w:r>
          </w:p>
          <w:p w:rsidR="00A86BAE" w:rsidRDefault="001B6ED3">
            <w:pPr>
              <w:pStyle w:val="Uebnblok-nzevvstupu"/>
              <w:spacing w:before="120"/>
              <w:rPr>
                <w:b/>
                <w:bCs/>
              </w:rPr>
            </w:pPr>
            <w:r>
              <w:rPr>
                <w:b/>
                <w:bCs/>
              </w:rPr>
              <w:t>člení text pomocí tabulátoru</w:t>
            </w:r>
          </w:p>
          <w:p w:rsidR="00A86BAE" w:rsidRDefault="001B6ED3">
            <w:pPr>
              <w:pStyle w:val="Uebnblok-nzevvstupu"/>
              <w:spacing w:before="120"/>
              <w:rPr>
                <w:b/>
                <w:bCs/>
              </w:rPr>
            </w:pPr>
            <w:r>
              <w:rPr>
                <w:b/>
                <w:bCs/>
              </w:rPr>
              <w:t>člení text do sloupců</w:t>
            </w:r>
          </w:p>
          <w:p w:rsidR="00A86BAE" w:rsidRDefault="001B6ED3">
            <w:pPr>
              <w:pStyle w:val="Uebnblok-nzevvstupu"/>
              <w:spacing w:before="120"/>
              <w:rPr>
                <w:b/>
                <w:bCs/>
              </w:rPr>
            </w:pPr>
            <w:r>
              <w:rPr>
                <w:b/>
                <w:bCs/>
              </w:rPr>
              <w:t>samostatně vytvoří dokument, rozlišuje možnosti ukládání souboru</w:t>
            </w:r>
          </w:p>
          <w:p w:rsidR="00A86BAE" w:rsidRDefault="001B6ED3">
            <w:pPr>
              <w:pStyle w:val="Uebnblok-nzevvstupu"/>
              <w:spacing w:before="120"/>
              <w:rPr>
                <w:b/>
                <w:bCs/>
              </w:rPr>
            </w:pPr>
            <w:r>
              <w:rPr>
                <w:b/>
                <w:bCs/>
              </w:rPr>
              <w:t>nastaví okraje, vzhled stránky</w:t>
            </w:r>
          </w:p>
          <w:p w:rsidR="00A86BAE" w:rsidRDefault="001B6ED3">
            <w:pPr>
              <w:pStyle w:val="Uebnblok-nzevvstupu"/>
              <w:spacing w:before="120"/>
              <w:rPr>
                <w:b/>
                <w:bCs/>
              </w:rPr>
            </w:pPr>
            <w:r>
              <w:rPr>
                <w:b/>
                <w:bCs/>
              </w:rPr>
              <w:t>ovládá základní práci s dokumentem:</w:t>
            </w:r>
          </w:p>
          <w:p w:rsidR="00A86BAE" w:rsidRDefault="001B6ED3">
            <w:pPr>
              <w:pStyle w:val="Uebnblok-nzevvstupu"/>
              <w:spacing w:before="120"/>
              <w:rPr>
                <w:b/>
                <w:bCs/>
              </w:rPr>
            </w:pPr>
            <w:r>
              <w:rPr>
                <w:b/>
                <w:bCs/>
              </w:rPr>
              <w:t>má přehled o možnostech tvorby tabulek v textovém editoru</w:t>
            </w:r>
          </w:p>
          <w:p w:rsidR="00A86BAE" w:rsidRDefault="001B6ED3">
            <w:pPr>
              <w:pStyle w:val="Uebnblok-nzevvstupu"/>
              <w:spacing w:before="120"/>
              <w:rPr>
                <w:b/>
                <w:bCs/>
              </w:rPr>
            </w:pPr>
            <w:r>
              <w:rPr>
                <w:b/>
                <w:bCs/>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Aplikace pro psaní textu</w:t>
            </w:r>
          </w:p>
          <w:p w:rsidR="00A86BAE" w:rsidRDefault="001B6ED3">
            <w:pPr>
              <w:rPr>
                <w:rFonts w:eastAsia="Times New Roman"/>
              </w:rPr>
            </w:pPr>
            <w:r>
              <w:rPr>
                <w:rFonts w:eastAsia="Times New Roman" w:hAnsi="Symbol"/>
              </w:rPr>
              <w:t></w:t>
            </w:r>
            <w:r>
              <w:rPr>
                <w:rFonts w:eastAsia="Times New Roman"/>
              </w:rPr>
              <w:t xml:space="preserve">  základní pojmy </w:t>
            </w:r>
          </w:p>
          <w:p w:rsidR="00A86BAE" w:rsidRDefault="001B6ED3">
            <w:pPr>
              <w:rPr>
                <w:rFonts w:eastAsia="Times New Roman"/>
              </w:rPr>
            </w:pPr>
            <w:r>
              <w:rPr>
                <w:rFonts w:eastAsia="Times New Roman" w:hAnsi="Symbol"/>
              </w:rPr>
              <w:t></w:t>
            </w:r>
            <w:r>
              <w:rPr>
                <w:rFonts w:eastAsia="Times New Roman"/>
              </w:rPr>
              <w:t xml:space="preserve">  nápověda </w:t>
            </w:r>
          </w:p>
          <w:p w:rsidR="00A86BAE" w:rsidRDefault="001B6ED3">
            <w:pPr>
              <w:pStyle w:val="Uebnblok-uivo"/>
            </w:pPr>
            <w:r>
              <w:t> </w:t>
            </w:r>
          </w:p>
          <w:p w:rsidR="00A86BAE" w:rsidRDefault="001B6ED3">
            <w:pPr>
              <w:pStyle w:val="Uebnblok-uivo"/>
            </w:pPr>
            <w:r>
              <w:t>Formát textu</w:t>
            </w:r>
          </w:p>
          <w:p w:rsidR="00A86BAE" w:rsidRDefault="001B6ED3">
            <w:pPr>
              <w:rPr>
                <w:rFonts w:eastAsia="Times New Roman"/>
              </w:rPr>
            </w:pPr>
            <w:r>
              <w:rPr>
                <w:rFonts w:eastAsia="Times New Roman" w:hAnsi="Symbol"/>
              </w:rPr>
              <w:t></w:t>
            </w:r>
            <w:r>
              <w:rPr>
                <w:rFonts w:eastAsia="Times New Roman"/>
              </w:rPr>
              <w:t xml:space="preserve">  pravidla psaní textu </w:t>
            </w:r>
          </w:p>
          <w:p w:rsidR="00A86BAE" w:rsidRDefault="001B6ED3">
            <w:pPr>
              <w:rPr>
                <w:rFonts w:eastAsia="Times New Roman"/>
              </w:rPr>
            </w:pPr>
            <w:r>
              <w:rPr>
                <w:rFonts w:eastAsia="Times New Roman" w:hAnsi="Symbol"/>
              </w:rPr>
              <w:t></w:t>
            </w:r>
            <w:r>
              <w:rPr>
                <w:rFonts w:eastAsia="Times New Roman"/>
              </w:rPr>
              <w:t xml:space="preserve">  fonty písma, velikost </w:t>
            </w:r>
          </w:p>
          <w:p w:rsidR="00A86BAE" w:rsidRDefault="001B6ED3">
            <w:pPr>
              <w:rPr>
                <w:rFonts w:eastAsia="Times New Roman"/>
              </w:rPr>
            </w:pPr>
            <w:r>
              <w:rPr>
                <w:rFonts w:eastAsia="Times New Roman" w:hAnsi="Symbol"/>
              </w:rPr>
              <w:t></w:t>
            </w:r>
            <w:r>
              <w:rPr>
                <w:rFonts w:eastAsia="Times New Roman"/>
              </w:rPr>
              <w:t xml:space="preserve">  zdůraznění v textu </w:t>
            </w:r>
          </w:p>
          <w:p w:rsidR="00A86BAE" w:rsidRDefault="001B6ED3">
            <w:pPr>
              <w:rPr>
                <w:rFonts w:eastAsia="Times New Roman"/>
              </w:rPr>
            </w:pPr>
            <w:r>
              <w:rPr>
                <w:rFonts w:eastAsia="Times New Roman" w:hAnsi="Symbol"/>
              </w:rPr>
              <w:t></w:t>
            </w:r>
            <w:r>
              <w:rPr>
                <w:rFonts w:eastAsia="Times New Roman"/>
              </w:rPr>
              <w:t xml:space="preserve">  zarovnání textu </w:t>
            </w:r>
          </w:p>
          <w:p w:rsidR="00A86BAE" w:rsidRDefault="001B6ED3">
            <w:pPr>
              <w:rPr>
                <w:rFonts w:eastAsia="Times New Roman"/>
              </w:rPr>
            </w:pPr>
            <w:r>
              <w:rPr>
                <w:rFonts w:eastAsia="Times New Roman" w:hAnsi="Symbol"/>
              </w:rPr>
              <w:t></w:t>
            </w:r>
            <w:r>
              <w:rPr>
                <w:rFonts w:eastAsia="Times New Roman"/>
              </w:rPr>
              <w:t xml:space="preserve">  číslování, odrážky </w:t>
            </w:r>
          </w:p>
          <w:p w:rsidR="00A86BAE" w:rsidRDefault="001B6ED3">
            <w:pPr>
              <w:rPr>
                <w:rFonts w:eastAsia="Times New Roman"/>
              </w:rPr>
            </w:pPr>
            <w:r>
              <w:rPr>
                <w:rFonts w:eastAsia="Times New Roman" w:hAnsi="Symbol"/>
              </w:rPr>
              <w:lastRenderedPageBreak/>
              <w:t></w:t>
            </w:r>
            <w:r>
              <w:rPr>
                <w:rFonts w:eastAsia="Times New Roman"/>
              </w:rPr>
              <w:t xml:space="preserve">  barvy, rámečky </w:t>
            </w:r>
          </w:p>
          <w:p w:rsidR="00A86BAE" w:rsidRDefault="001B6ED3">
            <w:pPr>
              <w:rPr>
                <w:rFonts w:eastAsia="Times New Roman"/>
              </w:rPr>
            </w:pPr>
            <w:r>
              <w:rPr>
                <w:rFonts w:eastAsia="Times New Roman" w:hAnsi="Symbol"/>
              </w:rPr>
              <w:t></w:t>
            </w:r>
            <w:r>
              <w:rPr>
                <w:rFonts w:eastAsia="Times New Roman"/>
              </w:rPr>
              <w:t xml:space="preserve">  tabulátory </w:t>
            </w:r>
          </w:p>
          <w:p w:rsidR="00A86BAE" w:rsidRDefault="001B6ED3">
            <w:pPr>
              <w:rPr>
                <w:rFonts w:eastAsia="Times New Roman"/>
              </w:rPr>
            </w:pPr>
            <w:r>
              <w:rPr>
                <w:rFonts w:eastAsia="Times New Roman" w:hAnsi="Symbol"/>
              </w:rPr>
              <w:t></w:t>
            </w:r>
            <w:r>
              <w:rPr>
                <w:rFonts w:eastAsia="Times New Roman"/>
              </w:rPr>
              <w:t xml:space="preserve">  sloupce </w:t>
            </w:r>
          </w:p>
          <w:p w:rsidR="00A86BAE" w:rsidRDefault="001B6ED3">
            <w:pPr>
              <w:pStyle w:val="Uebnblok-uivo"/>
            </w:pPr>
            <w:r>
              <w:t> </w:t>
            </w:r>
          </w:p>
          <w:p w:rsidR="00A86BAE" w:rsidRDefault="001B6ED3">
            <w:pPr>
              <w:pStyle w:val="Uebnblok-uivo"/>
            </w:pPr>
            <w:r>
              <w:t>Dokumenty</w:t>
            </w:r>
          </w:p>
          <w:p w:rsidR="00A86BAE" w:rsidRDefault="001B6ED3">
            <w:pPr>
              <w:rPr>
                <w:rFonts w:eastAsia="Times New Roman"/>
              </w:rPr>
            </w:pPr>
            <w:r>
              <w:rPr>
                <w:rFonts w:eastAsia="Times New Roman" w:hAnsi="Symbol"/>
              </w:rPr>
              <w:t></w:t>
            </w:r>
            <w:r>
              <w:rPr>
                <w:rFonts w:eastAsia="Times New Roman"/>
              </w:rPr>
              <w:t xml:space="preserve">  uložení, uložení jako </w:t>
            </w:r>
          </w:p>
          <w:p w:rsidR="00A86BAE" w:rsidRDefault="001B6ED3">
            <w:pPr>
              <w:rPr>
                <w:rFonts w:eastAsia="Times New Roman"/>
              </w:rPr>
            </w:pPr>
            <w:r>
              <w:rPr>
                <w:rFonts w:eastAsia="Times New Roman" w:hAnsi="Symbol"/>
              </w:rPr>
              <w:t></w:t>
            </w:r>
            <w:r>
              <w:rPr>
                <w:rFonts w:eastAsia="Times New Roman"/>
              </w:rPr>
              <w:t xml:space="preserve">  otevření existujícího dokumentu </w:t>
            </w:r>
          </w:p>
          <w:p w:rsidR="00A86BAE" w:rsidRDefault="001B6ED3">
            <w:pPr>
              <w:rPr>
                <w:rFonts w:eastAsia="Times New Roman"/>
              </w:rPr>
            </w:pPr>
            <w:r>
              <w:rPr>
                <w:rFonts w:eastAsia="Times New Roman" w:hAnsi="Symbol"/>
              </w:rPr>
              <w:t></w:t>
            </w:r>
            <w:r>
              <w:rPr>
                <w:rFonts w:eastAsia="Times New Roman"/>
              </w:rPr>
              <w:t xml:space="preserve">  náhled, tisk </w:t>
            </w:r>
          </w:p>
          <w:p w:rsidR="00A86BAE" w:rsidRDefault="001B6ED3">
            <w:pPr>
              <w:rPr>
                <w:rFonts w:eastAsia="Times New Roman"/>
              </w:rPr>
            </w:pPr>
            <w:r>
              <w:rPr>
                <w:rFonts w:eastAsia="Times New Roman" w:hAnsi="Symbol"/>
              </w:rPr>
              <w:t></w:t>
            </w:r>
            <w:r>
              <w:rPr>
                <w:rFonts w:eastAsia="Times New Roman"/>
              </w:rPr>
              <w:t xml:space="preserve">  vzhled stránky </w:t>
            </w:r>
          </w:p>
          <w:p w:rsidR="00A86BAE" w:rsidRDefault="001B6ED3">
            <w:pPr>
              <w:pStyle w:val="Uebnblok-uivo"/>
            </w:pPr>
            <w:r>
              <w:t> </w:t>
            </w:r>
          </w:p>
          <w:p w:rsidR="00A86BAE" w:rsidRDefault="001B6ED3">
            <w:pPr>
              <w:pStyle w:val="Uebnblok-uivo"/>
            </w:pPr>
            <w:r>
              <w:t>Tabulka</w:t>
            </w:r>
          </w:p>
          <w:p w:rsidR="00A86BAE" w:rsidRDefault="001B6ED3">
            <w:pPr>
              <w:rPr>
                <w:rFonts w:eastAsia="Times New Roman"/>
              </w:rPr>
            </w:pPr>
            <w:r>
              <w:rPr>
                <w:rFonts w:eastAsia="Times New Roman" w:hAnsi="Symbol"/>
              </w:rPr>
              <w:t></w:t>
            </w:r>
            <w:r>
              <w:rPr>
                <w:rFonts w:eastAsia="Times New Roman"/>
              </w:rPr>
              <w:t xml:space="preserve">  vytvoření tabulky </w:t>
            </w:r>
          </w:p>
          <w:p w:rsidR="00A86BAE" w:rsidRDefault="001B6ED3">
            <w:pPr>
              <w:rPr>
                <w:rFonts w:eastAsia="Times New Roman"/>
              </w:rPr>
            </w:pPr>
            <w:r>
              <w:rPr>
                <w:rFonts w:eastAsia="Times New Roman" w:hAnsi="Symbol"/>
              </w:rPr>
              <w:t></w:t>
            </w:r>
            <w:r>
              <w:rPr>
                <w:rFonts w:eastAsia="Times New Roman"/>
              </w:rPr>
              <w:t xml:space="preserve">  editace tabulky </w:t>
            </w:r>
          </w:p>
          <w:p w:rsidR="00A86BAE" w:rsidRDefault="001B6ED3">
            <w:pPr>
              <w:rPr>
                <w:rFonts w:eastAsia="Times New Roman"/>
              </w:rPr>
            </w:pPr>
            <w:r>
              <w:rPr>
                <w:rFonts w:eastAsia="Times New Roman" w:hAnsi="Symbol"/>
              </w:rPr>
              <w:t></w:t>
            </w:r>
            <w:r>
              <w:rPr>
                <w:rFonts w:eastAsia="Times New Roman"/>
              </w:rPr>
              <w:t xml:space="preserve">  převedení textu na tabulku a tabulky na text </w:t>
            </w:r>
          </w:p>
        </w:tc>
      </w:tr>
    </w:tbl>
    <w:p w:rsidR="00A86BAE" w:rsidRDefault="001B6ED3">
      <w:pPr>
        <w:pStyle w:val="Osnovynadpisronku"/>
      </w:pPr>
      <w:r>
        <w:rPr>
          <w:b/>
          <w:bCs/>
        </w:rPr>
        <w:lastRenderedPageBreak/>
        <w:t>2. ročník</w:t>
      </w:r>
      <w:r>
        <w:t>, 1 h týdně, povinný</w:t>
      </w:r>
    </w:p>
    <w:p w:rsidR="00A86BAE" w:rsidRDefault="001B6ED3">
      <w:pPr>
        <w:pStyle w:val="Uebnbloknzev"/>
      </w:pPr>
      <w: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má přehled o různých webových prohlížečích a metodách vyhledávání informací </w:t>
            </w:r>
          </w:p>
          <w:p w:rsidR="00A86BAE" w:rsidRDefault="001B6ED3">
            <w:pPr>
              <w:pStyle w:val="Uebnblok-nzevvstupu"/>
              <w:spacing w:before="120"/>
              <w:rPr>
                <w:b/>
                <w:bCs/>
              </w:rPr>
            </w:pPr>
            <w:r>
              <w:rPr>
                <w:b/>
                <w:bCs/>
              </w:rPr>
              <w:t>volí vhodné informační zdroje</w:t>
            </w:r>
          </w:p>
          <w:p w:rsidR="00A86BAE" w:rsidRDefault="001B6ED3">
            <w:pPr>
              <w:pStyle w:val="Uebnblok-nzevvstupu"/>
              <w:spacing w:before="120"/>
              <w:rPr>
                <w:b/>
                <w:bCs/>
              </w:rPr>
            </w:pPr>
            <w:r>
              <w:rPr>
                <w:b/>
                <w:bCs/>
              </w:rPr>
              <w:t>vyhledává informace na Internetu</w:t>
            </w:r>
          </w:p>
          <w:p w:rsidR="00A86BAE" w:rsidRDefault="001B6ED3">
            <w:pPr>
              <w:pStyle w:val="Uebnblok-nzevvstupu"/>
              <w:spacing w:before="120"/>
              <w:rPr>
                <w:b/>
                <w:bCs/>
              </w:rPr>
            </w:pPr>
            <w:r>
              <w:rPr>
                <w:b/>
                <w:bCs/>
              </w:rPr>
              <w:t>posoudí validitu informace</w:t>
            </w:r>
          </w:p>
          <w:p w:rsidR="00A86BAE" w:rsidRDefault="001B6ED3">
            <w:pPr>
              <w:pStyle w:val="Uebnblok-nzevvstupu"/>
              <w:spacing w:before="120"/>
              <w:rPr>
                <w:b/>
                <w:bCs/>
              </w:rPr>
            </w:pPr>
            <w:r>
              <w:rPr>
                <w:b/>
                <w:bCs/>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Internet</w:t>
            </w:r>
          </w:p>
          <w:p w:rsidR="00A86BAE" w:rsidRDefault="001B6ED3">
            <w:pPr>
              <w:rPr>
                <w:rFonts w:eastAsia="Times New Roman"/>
              </w:rPr>
            </w:pPr>
            <w:r>
              <w:rPr>
                <w:rFonts w:eastAsia="Times New Roman" w:hAnsi="Symbol"/>
              </w:rPr>
              <w:t></w:t>
            </w:r>
            <w:r>
              <w:rPr>
                <w:rFonts w:eastAsia="Times New Roman"/>
              </w:rPr>
              <w:t xml:space="preserve">  práce s informacemi </w:t>
            </w:r>
          </w:p>
        </w:tc>
      </w:tr>
    </w:tbl>
    <w:p w:rsidR="00A86BAE" w:rsidRDefault="001B6ED3">
      <w:pPr>
        <w:pStyle w:val="Uebnbloknzev"/>
      </w:pPr>
      <w: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seznámí se s dostupnými tabulkovými editory</w:t>
            </w:r>
          </w:p>
          <w:p w:rsidR="00A86BAE" w:rsidRDefault="001B6ED3">
            <w:pPr>
              <w:pStyle w:val="Uebnblok-nzevvstupu"/>
              <w:spacing w:before="120"/>
              <w:rPr>
                <w:b/>
                <w:bCs/>
              </w:rPr>
            </w:pPr>
            <w:r>
              <w:rPr>
                <w:b/>
                <w:bCs/>
              </w:rPr>
              <w:t>orientuje se v prostředí MS Excel</w:t>
            </w:r>
          </w:p>
          <w:p w:rsidR="00A86BAE" w:rsidRDefault="001B6ED3">
            <w:pPr>
              <w:pStyle w:val="Uebnblok-nzevvstupu"/>
              <w:spacing w:before="120"/>
              <w:rPr>
                <w:b/>
                <w:bCs/>
              </w:rPr>
            </w:pPr>
            <w:r>
              <w:rPr>
                <w:b/>
                <w:bCs/>
              </w:rPr>
              <w:t>je schopen popsat obrazovku a funkce</w:t>
            </w:r>
          </w:p>
          <w:p w:rsidR="00A86BAE" w:rsidRDefault="001B6ED3">
            <w:pPr>
              <w:pStyle w:val="Uebnblok-nzevvstupu"/>
              <w:spacing w:before="120"/>
              <w:rPr>
                <w:b/>
                <w:bCs/>
              </w:rPr>
            </w:pPr>
            <w:r>
              <w:rPr>
                <w:b/>
                <w:bCs/>
              </w:rPr>
              <w:t>formátuje jednotlivé buňky</w:t>
            </w:r>
          </w:p>
          <w:p w:rsidR="00A86BAE" w:rsidRDefault="001B6ED3">
            <w:pPr>
              <w:pStyle w:val="Uebnblok-nzevvstupu"/>
              <w:spacing w:before="120"/>
              <w:rPr>
                <w:b/>
                <w:bCs/>
              </w:rPr>
            </w:pPr>
            <w:r>
              <w:rPr>
                <w:b/>
                <w:bCs/>
              </w:rPr>
              <w:t>pracuje s listy</w:t>
            </w:r>
          </w:p>
          <w:p w:rsidR="00A86BAE" w:rsidRDefault="001B6ED3">
            <w:pPr>
              <w:pStyle w:val="Uebnblok-nzevvstupu"/>
              <w:spacing w:before="120"/>
              <w:rPr>
                <w:b/>
                <w:bCs/>
              </w:rPr>
            </w:pPr>
            <w:r>
              <w:rPr>
                <w:b/>
                <w:bCs/>
              </w:rPr>
              <w:t>vytvoří tabulku v Excelu</w:t>
            </w:r>
          </w:p>
          <w:p w:rsidR="00A86BAE" w:rsidRDefault="001B6ED3">
            <w:pPr>
              <w:pStyle w:val="Uebnblok-nzevvstupu"/>
              <w:spacing w:before="120"/>
              <w:rPr>
                <w:b/>
                <w:bCs/>
              </w:rPr>
            </w:pPr>
            <w:r>
              <w:rPr>
                <w:b/>
                <w:bCs/>
              </w:rPr>
              <w:t>formátuje části tabulky</w:t>
            </w:r>
          </w:p>
          <w:p w:rsidR="00A86BAE" w:rsidRDefault="001B6ED3">
            <w:pPr>
              <w:pStyle w:val="Uebnblok-nzevvstupu"/>
              <w:spacing w:before="120"/>
              <w:rPr>
                <w:b/>
                <w:bCs/>
              </w:rPr>
            </w:pPr>
            <w:r>
              <w:rPr>
                <w:b/>
                <w:bCs/>
              </w:rPr>
              <w:t>chápe adresaci buněk</w:t>
            </w:r>
          </w:p>
          <w:p w:rsidR="00A86BAE" w:rsidRDefault="001B6ED3">
            <w:pPr>
              <w:pStyle w:val="Uebnblok-nzevvstupu"/>
              <w:spacing w:before="120"/>
              <w:rPr>
                <w:b/>
                <w:bCs/>
              </w:rPr>
            </w:pPr>
            <w:r>
              <w:rPr>
                <w:b/>
                <w:bCs/>
              </w:rPr>
              <w:lastRenderedPageBreak/>
              <w:t>používá automatické vytváření posloupností v Excelu</w:t>
            </w:r>
          </w:p>
          <w:p w:rsidR="00A86BAE" w:rsidRDefault="001B6ED3">
            <w:pPr>
              <w:pStyle w:val="Uebnblok-nzevvstupu"/>
              <w:spacing w:before="120"/>
              <w:rPr>
                <w:b/>
                <w:bCs/>
              </w:rPr>
            </w:pPr>
            <w:r>
              <w:rPr>
                <w:b/>
                <w:bCs/>
              </w:rPr>
              <w:t>konstruuje výpočty v tabulkách</w:t>
            </w:r>
          </w:p>
          <w:p w:rsidR="00A86BAE" w:rsidRDefault="001B6ED3">
            <w:pPr>
              <w:pStyle w:val="Uebnblok-nzevvstupu"/>
              <w:spacing w:before="120"/>
              <w:rPr>
                <w:b/>
                <w:bCs/>
              </w:rPr>
            </w:pPr>
            <w:r>
              <w:rPr>
                <w:b/>
                <w:bCs/>
              </w:rPr>
              <w:t>vypočítá hodnotu výrazu</w:t>
            </w:r>
          </w:p>
          <w:p w:rsidR="00A86BAE" w:rsidRDefault="001B6ED3">
            <w:pPr>
              <w:pStyle w:val="Uebnblok-nzevvstupu"/>
              <w:spacing w:before="120"/>
              <w:rPr>
                <w:b/>
                <w:bCs/>
              </w:rPr>
            </w:pPr>
            <w:r>
              <w:rPr>
                <w:b/>
                <w:bCs/>
              </w:rPr>
              <w:t>používá některé funkce</w:t>
            </w:r>
          </w:p>
          <w:p w:rsidR="00A86BAE" w:rsidRDefault="001B6ED3">
            <w:pPr>
              <w:pStyle w:val="Uebnblok-nzevvstupu"/>
              <w:spacing w:before="120"/>
              <w:rPr>
                <w:b/>
                <w:bCs/>
              </w:rPr>
            </w:pPr>
            <w:r>
              <w:rPr>
                <w:b/>
                <w:bCs/>
              </w:rPr>
              <w:t>seznámí se s typy grafů a jejich užití</w:t>
            </w:r>
          </w:p>
          <w:p w:rsidR="00A86BAE" w:rsidRDefault="001B6ED3">
            <w:pPr>
              <w:pStyle w:val="Uebnblok-nzevvstupu"/>
              <w:spacing w:before="120"/>
              <w:rPr>
                <w:b/>
                <w:bCs/>
              </w:rPr>
            </w:pPr>
            <w:r>
              <w:rPr>
                <w:b/>
                <w:bCs/>
              </w:rPr>
              <w:t>sestrojuje z tabulek grafy</w:t>
            </w:r>
          </w:p>
          <w:p w:rsidR="00A86BAE" w:rsidRDefault="001B6ED3">
            <w:pPr>
              <w:pStyle w:val="Uebnblok-nzevvstupu"/>
              <w:spacing w:before="120"/>
              <w:rPr>
                <w:b/>
                <w:bCs/>
              </w:rPr>
            </w:pPr>
            <w:r>
              <w:rPr>
                <w:b/>
                <w:bCs/>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Tabulkové procesory</w:t>
            </w:r>
          </w:p>
          <w:p w:rsidR="00A86BAE" w:rsidRDefault="001B6ED3">
            <w:pPr>
              <w:rPr>
                <w:rFonts w:eastAsia="Times New Roman"/>
              </w:rPr>
            </w:pPr>
            <w:r>
              <w:rPr>
                <w:rFonts w:eastAsia="Times New Roman" w:hAnsi="Symbol"/>
              </w:rPr>
              <w:t></w:t>
            </w:r>
            <w:r>
              <w:rPr>
                <w:rFonts w:eastAsia="Times New Roman"/>
              </w:rPr>
              <w:t xml:space="preserve">  základní pojmy </w:t>
            </w:r>
          </w:p>
          <w:p w:rsidR="00A86BAE" w:rsidRDefault="001B6ED3">
            <w:pPr>
              <w:pStyle w:val="Uebnblok-uivo"/>
            </w:pPr>
            <w:r>
              <w:t> </w:t>
            </w:r>
          </w:p>
          <w:p w:rsidR="00A86BAE" w:rsidRDefault="001B6ED3">
            <w:pPr>
              <w:pStyle w:val="Uebnblok-uivo"/>
            </w:pPr>
            <w:r>
              <w:t>Práce s tabulkovým procesorem</w:t>
            </w:r>
          </w:p>
          <w:p w:rsidR="00A86BAE" w:rsidRDefault="001B6ED3">
            <w:pPr>
              <w:rPr>
                <w:rFonts w:eastAsia="Times New Roman"/>
              </w:rPr>
            </w:pPr>
            <w:r>
              <w:rPr>
                <w:rFonts w:eastAsia="Times New Roman" w:hAnsi="Symbol"/>
              </w:rPr>
              <w:t></w:t>
            </w:r>
            <w:r>
              <w:rPr>
                <w:rFonts w:eastAsia="Times New Roman"/>
              </w:rPr>
              <w:t xml:space="preserve">  formát buňky </w:t>
            </w:r>
          </w:p>
          <w:p w:rsidR="00A86BAE" w:rsidRDefault="001B6ED3">
            <w:pPr>
              <w:rPr>
                <w:rFonts w:eastAsia="Times New Roman"/>
              </w:rPr>
            </w:pPr>
            <w:r>
              <w:rPr>
                <w:rFonts w:eastAsia="Times New Roman" w:hAnsi="Symbol"/>
              </w:rPr>
              <w:t></w:t>
            </w:r>
            <w:r>
              <w:rPr>
                <w:rFonts w:eastAsia="Times New Roman"/>
              </w:rPr>
              <w:t xml:space="preserve">  formát sloupce, řádku, bloku </w:t>
            </w:r>
          </w:p>
          <w:p w:rsidR="00A86BAE" w:rsidRDefault="001B6ED3">
            <w:pPr>
              <w:rPr>
                <w:rFonts w:eastAsia="Times New Roman"/>
              </w:rPr>
            </w:pPr>
            <w:r>
              <w:rPr>
                <w:rFonts w:eastAsia="Times New Roman" w:hAnsi="Symbol"/>
              </w:rPr>
              <w:t></w:t>
            </w:r>
            <w:r>
              <w:rPr>
                <w:rFonts w:eastAsia="Times New Roman"/>
              </w:rPr>
              <w:t xml:space="preserve">  vytvoření tabulky </w:t>
            </w:r>
          </w:p>
          <w:p w:rsidR="00A86BAE" w:rsidRDefault="001B6ED3">
            <w:pPr>
              <w:pStyle w:val="Uebnblok-uivo"/>
            </w:pPr>
            <w:r>
              <w:t> </w:t>
            </w:r>
          </w:p>
          <w:p w:rsidR="00A86BAE" w:rsidRDefault="001B6ED3">
            <w:pPr>
              <w:pStyle w:val="Uebnblok-uivo"/>
            </w:pPr>
            <w:r>
              <w:t>Funkce</w:t>
            </w:r>
          </w:p>
          <w:p w:rsidR="00A86BAE" w:rsidRDefault="001B6ED3">
            <w:pPr>
              <w:rPr>
                <w:rFonts w:eastAsia="Times New Roman"/>
              </w:rPr>
            </w:pPr>
            <w:r>
              <w:rPr>
                <w:rFonts w:eastAsia="Times New Roman" w:hAnsi="Symbol"/>
              </w:rPr>
              <w:t></w:t>
            </w:r>
            <w:r>
              <w:rPr>
                <w:rFonts w:eastAsia="Times New Roman"/>
              </w:rPr>
              <w:t xml:space="preserve">  adresování buněk </w:t>
            </w:r>
          </w:p>
          <w:p w:rsidR="00A86BAE" w:rsidRDefault="001B6ED3">
            <w:pPr>
              <w:rPr>
                <w:rFonts w:eastAsia="Times New Roman"/>
              </w:rPr>
            </w:pPr>
            <w:r>
              <w:rPr>
                <w:rFonts w:eastAsia="Times New Roman" w:hAnsi="Symbol"/>
              </w:rPr>
              <w:t></w:t>
            </w:r>
            <w:r>
              <w:rPr>
                <w:rFonts w:eastAsia="Times New Roman"/>
              </w:rPr>
              <w:t xml:space="preserve">  posloupnosti </w:t>
            </w:r>
          </w:p>
          <w:p w:rsidR="00A86BAE" w:rsidRDefault="001B6ED3">
            <w:pPr>
              <w:rPr>
                <w:rFonts w:eastAsia="Times New Roman"/>
              </w:rPr>
            </w:pPr>
            <w:r>
              <w:rPr>
                <w:rFonts w:eastAsia="Times New Roman" w:hAnsi="Symbol"/>
              </w:rPr>
              <w:t></w:t>
            </w:r>
            <w:r>
              <w:rPr>
                <w:rFonts w:eastAsia="Times New Roman"/>
              </w:rPr>
              <w:t xml:space="preserve">  jednoduché výpočty, vzorce </w:t>
            </w:r>
          </w:p>
          <w:p w:rsidR="00A86BAE" w:rsidRDefault="001B6ED3">
            <w:pPr>
              <w:rPr>
                <w:rFonts w:eastAsia="Times New Roman"/>
              </w:rPr>
            </w:pPr>
            <w:r>
              <w:rPr>
                <w:rFonts w:eastAsia="Times New Roman" w:hAnsi="Symbol"/>
              </w:rPr>
              <w:t></w:t>
            </w:r>
            <w:r>
              <w:rPr>
                <w:rFonts w:eastAsia="Times New Roman"/>
              </w:rPr>
              <w:t xml:space="preserve">  suma, průměr </w:t>
            </w:r>
          </w:p>
          <w:p w:rsidR="00A86BAE" w:rsidRDefault="001B6ED3">
            <w:pPr>
              <w:rPr>
                <w:rFonts w:eastAsia="Times New Roman"/>
              </w:rPr>
            </w:pPr>
            <w:r>
              <w:rPr>
                <w:rFonts w:eastAsia="Times New Roman" w:hAnsi="Symbol"/>
              </w:rPr>
              <w:t></w:t>
            </w:r>
            <w:r>
              <w:rPr>
                <w:rFonts w:eastAsia="Times New Roman"/>
              </w:rPr>
              <w:t xml:space="preserve">  matematické funkce </w:t>
            </w:r>
          </w:p>
          <w:p w:rsidR="00A86BAE" w:rsidRDefault="001B6ED3">
            <w:pPr>
              <w:pStyle w:val="Uebnblok-uivo"/>
            </w:pPr>
            <w:r>
              <w:lastRenderedPageBreak/>
              <w:t> </w:t>
            </w:r>
          </w:p>
          <w:p w:rsidR="00A86BAE" w:rsidRDefault="001B6ED3">
            <w:pPr>
              <w:pStyle w:val="Uebnblok-uivo"/>
            </w:pPr>
            <w:r>
              <w:t>Grafy</w:t>
            </w:r>
          </w:p>
          <w:p w:rsidR="00A86BAE" w:rsidRDefault="001B6ED3">
            <w:pPr>
              <w:rPr>
                <w:rFonts w:eastAsia="Times New Roman"/>
              </w:rPr>
            </w:pPr>
            <w:r>
              <w:rPr>
                <w:rFonts w:eastAsia="Times New Roman" w:hAnsi="Symbol"/>
              </w:rPr>
              <w:t></w:t>
            </w:r>
            <w:r>
              <w:rPr>
                <w:rFonts w:eastAsia="Times New Roman"/>
              </w:rPr>
              <w:t xml:space="preserve">  typy grafů </w:t>
            </w:r>
          </w:p>
          <w:p w:rsidR="00A86BAE" w:rsidRDefault="001B6ED3">
            <w:pPr>
              <w:rPr>
                <w:rFonts w:eastAsia="Times New Roman"/>
              </w:rPr>
            </w:pPr>
            <w:r>
              <w:rPr>
                <w:rFonts w:eastAsia="Times New Roman" w:hAnsi="Symbol"/>
              </w:rPr>
              <w:t></w:t>
            </w:r>
            <w:r>
              <w:rPr>
                <w:rFonts w:eastAsia="Times New Roman"/>
              </w:rPr>
              <w:t xml:space="preserve">  průvodce tvorby grafu </w:t>
            </w:r>
          </w:p>
          <w:p w:rsidR="00A86BAE" w:rsidRDefault="001B6ED3">
            <w:pPr>
              <w:rPr>
                <w:rFonts w:eastAsia="Times New Roman"/>
              </w:rPr>
            </w:pPr>
            <w:r>
              <w:rPr>
                <w:rFonts w:eastAsia="Times New Roman" w:hAnsi="Symbol"/>
              </w:rPr>
              <w:t></w:t>
            </w:r>
            <w:r>
              <w:rPr>
                <w:rFonts w:eastAsia="Times New Roman"/>
              </w:rPr>
              <w:t xml:space="preserve">  editace grafu </w:t>
            </w:r>
          </w:p>
          <w:p w:rsidR="00A86BAE" w:rsidRDefault="001B6ED3">
            <w:pPr>
              <w:rPr>
                <w:rFonts w:eastAsia="Times New Roman"/>
              </w:rPr>
            </w:pPr>
            <w:r>
              <w:rPr>
                <w:rFonts w:eastAsia="Times New Roman" w:hAnsi="Symbol"/>
              </w:rPr>
              <w:t></w:t>
            </w:r>
            <w:r>
              <w:rPr>
                <w:rFonts w:eastAsia="Times New Roman"/>
              </w:rPr>
              <w:t xml:space="preserve">  grafy matematických funkcí </w:t>
            </w:r>
          </w:p>
        </w:tc>
      </w:tr>
    </w:tbl>
    <w:p w:rsidR="00A86BAE" w:rsidRDefault="001B6ED3">
      <w:pPr>
        <w:pStyle w:val="Uebnbloknzev"/>
      </w:pPr>
      <w:r>
        <w:lastRenderedPageBreak/>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ná principy rastrové a vektorové grafiky, rozdíly mezi nimi a oblasti jejich použití</w:t>
            </w:r>
          </w:p>
          <w:p w:rsidR="00A86BAE" w:rsidRDefault="001B6ED3">
            <w:pPr>
              <w:pStyle w:val="Uebnblok-nzevvstupu"/>
              <w:spacing w:before="120"/>
              <w:rPr>
                <w:b/>
                <w:bCs/>
              </w:rPr>
            </w:pPr>
            <w:r>
              <w:rPr>
                <w:b/>
                <w:bCs/>
              </w:rPr>
              <w:t>orientuje se ve velikostech dat, hlavních typech grafických souborů a ve vhodném použití pro různá prostředí (Internet, tisk fotografií, výkresová dokumentace…)</w:t>
            </w:r>
          </w:p>
          <w:p w:rsidR="00A86BAE" w:rsidRDefault="001B6ED3">
            <w:pPr>
              <w:pStyle w:val="Uebnblok-nzevvstupu"/>
              <w:spacing w:before="120"/>
              <w:rPr>
                <w:b/>
                <w:bCs/>
              </w:rPr>
            </w:pPr>
            <w:r>
              <w:rPr>
                <w:b/>
                <w:bCs/>
              </w:rPr>
              <w:t>používá běžné aplikační programové vybavení;</w:t>
            </w:r>
          </w:p>
          <w:p w:rsidR="00A86BAE" w:rsidRDefault="001B6ED3">
            <w:pPr>
              <w:pStyle w:val="Uebnblok-nzevvstupu"/>
              <w:spacing w:before="120"/>
              <w:rPr>
                <w:b/>
                <w:bCs/>
              </w:rPr>
            </w:pPr>
            <w:r>
              <w:rPr>
                <w:b/>
                <w:bCs/>
              </w:rPr>
              <w:t>orientuje se v prostředí daného programu, je schopen popsat obrazovku a funkce</w:t>
            </w:r>
          </w:p>
          <w:p w:rsidR="00A86BAE" w:rsidRDefault="001B6ED3">
            <w:pPr>
              <w:pStyle w:val="Uebnblok-nzevvstupu"/>
              <w:spacing w:before="120"/>
              <w:rPr>
                <w:b/>
                <w:bCs/>
              </w:rPr>
            </w:pPr>
            <w:r>
              <w:rPr>
                <w:b/>
                <w:bCs/>
              </w:rPr>
              <w:t>orientuje se v technickém výkrese</w:t>
            </w:r>
          </w:p>
          <w:p w:rsidR="00A86BAE" w:rsidRDefault="001B6ED3">
            <w:pPr>
              <w:pStyle w:val="Uebnblok-nzevvstupu"/>
              <w:spacing w:before="120"/>
              <w:rPr>
                <w:b/>
                <w:bCs/>
              </w:rPr>
            </w:pPr>
            <w:r>
              <w:rPr>
                <w:b/>
                <w:bCs/>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Grafika základy </w:t>
            </w:r>
          </w:p>
          <w:p w:rsidR="00A86BAE" w:rsidRDefault="001B6ED3">
            <w:pPr>
              <w:rPr>
                <w:rFonts w:eastAsia="Times New Roman"/>
              </w:rPr>
            </w:pPr>
            <w:r>
              <w:rPr>
                <w:rFonts w:eastAsia="Times New Roman" w:hAnsi="Symbol"/>
              </w:rPr>
              <w:t></w:t>
            </w:r>
            <w:r>
              <w:rPr>
                <w:rFonts w:eastAsia="Times New Roman"/>
              </w:rPr>
              <w:t xml:space="preserve">  obory použití </w:t>
            </w:r>
            <w:r w:rsidR="00D57CC2">
              <w:rPr>
                <w:rFonts w:eastAsia="Times New Roman"/>
              </w:rPr>
              <w:t>grafiky, 2D</w:t>
            </w:r>
            <w:r>
              <w:rPr>
                <w:rFonts w:eastAsia="Times New Roman"/>
              </w:rPr>
              <w:t xml:space="preserve"> a 3D grafika </w:t>
            </w:r>
          </w:p>
          <w:p w:rsidR="00A86BAE" w:rsidRDefault="001B6ED3">
            <w:pPr>
              <w:rPr>
                <w:rFonts w:eastAsia="Times New Roman"/>
              </w:rPr>
            </w:pPr>
            <w:r>
              <w:rPr>
                <w:rFonts w:eastAsia="Times New Roman" w:hAnsi="Symbol"/>
              </w:rPr>
              <w:t></w:t>
            </w:r>
            <w:r>
              <w:rPr>
                <w:rFonts w:eastAsia="Times New Roman"/>
              </w:rPr>
              <w:t xml:space="preserve">  rastrová a vektorová grafika: principy a rozdíly mezi nimi </w:t>
            </w:r>
          </w:p>
          <w:p w:rsidR="00A86BAE" w:rsidRDefault="001B6ED3">
            <w:pPr>
              <w:pStyle w:val="Uebnblok-uivo"/>
            </w:pPr>
            <w:r>
              <w:t> </w:t>
            </w:r>
          </w:p>
          <w:p w:rsidR="00A86BAE" w:rsidRDefault="001B6ED3">
            <w:pPr>
              <w:pStyle w:val="Uebnblok-uivo"/>
            </w:pPr>
            <w:r>
              <w:t>Rastrová grafika:</w:t>
            </w:r>
          </w:p>
          <w:p w:rsidR="00A86BAE" w:rsidRDefault="001B6ED3">
            <w:pPr>
              <w:rPr>
                <w:rFonts w:eastAsia="Times New Roman"/>
              </w:rPr>
            </w:pPr>
            <w:r>
              <w:rPr>
                <w:rFonts w:eastAsia="Times New Roman" w:hAnsi="Symbol"/>
              </w:rPr>
              <w:t></w:t>
            </w:r>
            <w:r>
              <w:rPr>
                <w:rFonts w:eastAsia="Times New Roman"/>
              </w:rPr>
              <w:t xml:space="preserve">  rozlišení, barvy, zobrazení RGB a CMYK </w:t>
            </w:r>
          </w:p>
          <w:p w:rsidR="00A86BAE" w:rsidRDefault="001B6ED3">
            <w:pPr>
              <w:rPr>
                <w:rFonts w:eastAsia="Times New Roman"/>
              </w:rPr>
            </w:pPr>
            <w:r>
              <w:rPr>
                <w:rFonts w:eastAsia="Times New Roman" w:hAnsi="Symbol"/>
              </w:rPr>
              <w:t></w:t>
            </w:r>
            <w:r>
              <w:rPr>
                <w:rFonts w:eastAsia="Times New Roman"/>
              </w:rPr>
              <w:t xml:space="preserve">  základní typy souborů, komprese ztrátová a </w:t>
            </w:r>
            <w:r w:rsidR="00D57CC2">
              <w:rPr>
                <w:rFonts w:eastAsia="Times New Roman"/>
              </w:rPr>
              <w:t>bezztrátová, velikost</w:t>
            </w:r>
            <w:r>
              <w:rPr>
                <w:rFonts w:eastAsia="Times New Roman"/>
              </w:rPr>
              <w:t xml:space="preserve"> souborů (Byte) v závislosti se zveřejněním grafiky (Internet, display, dataprojektor, tisk fotografií) </w:t>
            </w:r>
          </w:p>
          <w:p w:rsidR="00A86BAE" w:rsidRDefault="001B6ED3">
            <w:pPr>
              <w:rPr>
                <w:rFonts w:eastAsia="Times New Roman"/>
              </w:rPr>
            </w:pPr>
            <w:r>
              <w:rPr>
                <w:rFonts w:eastAsia="Times New Roman" w:hAnsi="Symbol"/>
              </w:rPr>
              <w:t></w:t>
            </w:r>
            <w:r>
              <w:rPr>
                <w:rFonts w:eastAsia="Times New Roman"/>
              </w:rPr>
              <w:t xml:space="preserve">  základy kompozice fotografie a osvětlení </w:t>
            </w:r>
          </w:p>
          <w:p w:rsidR="00A86BAE" w:rsidRDefault="001B6ED3">
            <w:pPr>
              <w:rPr>
                <w:rFonts w:eastAsia="Times New Roman"/>
              </w:rPr>
            </w:pPr>
            <w:r>
              <w:rPr>
                <w:rFonts w:eastAsia="Times New Roman" w:hAnsi="Symbol"/>
              </w:rPr>
              <w:t></w:t>
            </w:r>
            <w:r>
              <w:rPr>
                <w:rFonts w:eastAsia="Times New Roman"/>
              </w:rPr>
              <w:t xml:space="preserve">  aplikační SW pro úpravu fotografií a jejich zveřejňování prakticky: </w:t>
            </w:r>
          </w:p>
          <w:p w:rsidR="00A86BAE" w:rsidRDefault="001B6ED3">
            <w:pPr>
              <w:pStyle w:val="Uebnblok-uivo"/>
            </w:pPr>
            <w:r>
              <w:t xml:space="preserve">1. MS Windows Photo Story/ Google Picassa, MS Picture Manager, </w:t>
            </w:r>
          </w:p>
          <w:p w:rsidR="00A86BAE" w:rsidRDefault="001B6ED3">
            <w:pPr>
              <w:pStyle w:val="Uebnblok-uivo"/>
            </w:pPr>
            <w:r>
              <w:t>2. Zoner Photo Studio: základní úpravy Fotografií</w:t>
            </w:r>
          </w:p>
          <w:p w:rsidR="00A86BAE" w:rsidRDefault="001B6ED3">
            <w:pPr>
              <w:rPr>
                <w:rFonts w:eastAsia="Times New Roman"/>
              </w:rPr>
            </w:pPr>
            <w:r>
              <w:rPr>
                <w:rFonts w:eastAsia="Times New Roman" w:hAnsi="Symbol"/>
              </w:rPr>
              <w:t></w:t>
            </w:r>
            <w:r>
              <w:rPr>
                <w:rFonts w:eastAsia="Times New Roman"/>
              </w:rPr>
              <w:t xml:space="preserve">  prohlížeče obrázků </w:t>
            </w:r>
          </w:p>
          <w:p w:rsidR="00A86BAE" w:rsidRDefault="001B6ED3">
            <w:pPr>
              <w:pStyle w:val="Uebnblok-uivo"/>
            </w:pPr>
            <w:r>
              <w:t> </w:t>
            </w:r>
          </w:p>
          <w:p w:rsidR="00A86BAE" w:rsidRDefault="001B6ED3">
            <w:pPr>
              <w:pStyle w:val="Uebnblok-uivo"/>
            </w:pPr>
            <w:r>
              <w:t>Vektorová grafika</w:t>
            </w:r>
          </w:p>
          <w:p w:rsidR="00A86BAE" w:rsidRDefault="001B6ED3">
            <w:pPr>
              <w:rPr>
                <w:rFonts w:eastAsia="Times New Roman"/>
              </w:rPr>
            </w:pPr>
            <w:r>
              <w:rPr>
                <w:rFonts w:eastAsia="Times New Roman" w:hAnsi="Symbol"/>
              </w:rPr>
              <w:t></w:t>
            </w:r>
            <w:r>
              <w:rPr>
                <w:rFonts w:eastAsia="Times New Roman"/>
              </w:rPr>
              <w:t xml:space="preserve">  CAD software použitelný pro kreslení výkresů daného oboru (</w:t>
            </w:r>
            <w:r w:rsidR="00D57CC2">
              <w:rPr>
                <w:rFonts w:eastAsia="Times New Roman"/>
              </w:rPr>
              <w:t>ukázky, orientace</w:t>
            </w:r>
            <w:r>
              <w:rPr>
                <w:rFonts w:eastAsia="Times New Roman"/>
              </w:rPr>
              <w:t xml:space="preserve"> v programu a technickém výkresu, tisky, typy souborů) </w:t>
            </w:r>
          </w:p>
          <w:p w:rsidR="00A86BAE" w:rsidRDefault="001B6ED3">
            <w:pPr>
              <w:rPr>
                <w:rFonts w:eastAsia="Times New Roman"/>
              </w:rPr>
            </w:pPr>
            <w:r>
              <w:rPr>
                <w:rFonts w:eastAsia="Times New Roman" w:hAnsi="Symbol"/>
              </w:rPr>
              <w:t></w:t>
            </w:r>
            <w:r>
              <w:rPr>
                <w:rFonts w:eastAsia="Times New Roman"/>
              </w:rPr>
              <w:t xml:space="preserve">  OpenOffice.org.Draw -prakticky (objekty a jejich vlastnosti, Bezierovy křivky, vrstvy) </w:t>
            </w:r>
          </w:p>
        </w:tc>
      </w:tr>
    </w:tbl>
    <w:p w:rsidR="00A86BAE" w:rsidRDefault="001B6ED3">
      <w:pPr>
        <w:pStyle w:val="Osnovynadpisronku"/>
      </w:pPr>
      <w:r>
        <w:rPr>
          <w:b/>
          <w:bCs/>
        </w:rPr>
        <w:t>3. ročník</w:t>
      </w:r>
      <w:r>
        <w:t>, 1 h týdně, povinný</w:t>
      </w:r>
    </w:p>
    <w:p w:rsidR="00A86BAE" w:rsidRDefault="001B6ED3">
      <w:pPr>
        <w:pStyle w:val="Uebnbloknzev"/>
      </w:pPr>
      <w: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chápe pojem databáze</w:t>
            </w:r>
          </w:p>
          <w:p w:rsidR="00A86BAE" w:rsidRDefault="001B6ED3">
            <w:pPr>
              <w:pStyle w:val="Uebnblok-nzevvstupu"/>
              <w:spacing w:before="120"/>
              <w:rPr>
                <w:b/>
                <w:bCs/>
              </w:rPr>
            </w:pPr>
            <w:r>
              <w:rPr>
                <w:b/>
                <w:bCs/>
              </w:rPr>
              <w:lastRenderedPageBreak/>
              <w:t>využívá databázových možností aplikace MS Excel</w:t>
            </w:r>
          </w:p>
          <w:p w:rsidR="00A86BAE" w:rsidRDefault="001B6ED3">
            <w:pPr>
              <w:pStyle w:val="Uebnblok-nzevvstupu"/>
              <w:spacing w:before="120"/>
              <w:rPr>
                <w:b/>
                <w:bCs/>
              </w:rPr>
            </w:pPr>
            <w:r>
              <w:rPr>
                <w:b/>
                <w:bCs/>
              </w:rPr>
              <w:t>seznámí se s dostupným databázovým softwarem</w:t>
            </w:r>
          </w:p>
          <w:p w:rsidR="00A86BAE" w:rsidRDefault="001B6ED3">
            <w:pPr>
              <w:pStyle w:val="Uebnblok-nzevvstupu"/>
              <w:spacing w:before="120"/>
              <w:rPr>
                <w:b/>
                <w:bCs/>
              </w:rPr>
            </w:pPr>
            <w:r>
              <w:rPr>
                <w:b/>
                <w:bCs/>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Databáze</w:t>
            </w:r>
          </w:p>
          <w:p w:rsidR="00A86BAE" w:rsidRDefault="001B6ED3">
            <w:pPr>
              <w:rPr>
                <w:rFonts w:eastAsia="Times New Roman"/>
              </w:rPr>
            </w:pPr>
            <w:r>
              <w:rPr>
                <w:rFonts w:eastAsia="Times New Roman" w:hAnsi="Symbol"/>
              </w:rPr>
              <w:lastRenderedPageBreak/>
              <w:t></w:t>
            </w:r>
            <w:r>
              <w:rPr>
                <w:rFonts w:eastAsia="Times New Roman"/>
              </w:rPr>
              <w:t xml:space="preserve">  vytvoření databáze </w:t>
            </w:r>
          </w:p>
          <w:p w:rsidR="00A86BAE" w:rsidRDefault="001B6ED3">
            <w:pPr>
              <w:rPr>
                <w:rFonts w:eastAsia="Times New Roman"/>
              </w:rPr>
            </w:pPr>
            <w:r>
              <w:rPr>
                <w:rFonts w:eastAsia="Times New Roman" w:hAnsi="Symbol"/>
              </w:rPr>
              <w:t></w:t>
            </w:r>
            <w:r>
              <w:rPr>
                <w:rFonts w:eastAsia="Times New Roman"/>
              </w:rPr>
              <w:t xml:space="preserve">  třídění </w:t>
            </w:r>
          </w:p>
          <w:p w:rsidR="00A86BAE" w:rsidRDefault="001B6ED3">
            <w:pPr>
              <w:rPr>
                <w:rFonts w:eastAsia="Times New Roman"/>
              </w:rPr>
            </w:pPr>
            <w:r>
              <w:rPr>
                <w:rFonts w:eastAsia="Times New Roman" w:hAnsi="Symbol"/>
              </w:rPr>
              <w:t></w:t>
            </w:r>
            <w:r>
              <w:rPr>
                <w:rFonts w:eastAsia="Times New Roman"/>
              </w:rPr>
              <w:t xml:space="preserve">  filtry </w:t>
            </w:r>
          </w:p>
          <w:p w:rsidR="00A86BAE" w:rsidRDefault="001B6ED3">
            <w:pPr>
              <w:pStyle w:val="Uebnblok-uivo"/>
            </w:pPr>
            <w:r>
              <w:t> </w:t>
            </w:r>
          </w:p>
          <w:p w:rsidR="00A86BAE" w:rsidRDefault="001B6ED3">
            <w:pPr>
              <w:pStyle w:val="Uebnblok-uivo"/>
            </w:pPr>
            <w:r>
              <w:t>Aplikační databázový software</w:t>
            </w:r>
          </w:p>
          <w:p w:rsidR="00A86BAE" w:rsidRDefault="001B6ED3">
            <w:pPr>
              <w:pStyle w:val="Uebnblok-uivo"/>
            </w:pPr>
            <w:r>
              <w:t> </w:t>
            </w:r>
          </w:p>
        </w:tc>
      </w:tr>
    </w:tbl>
    <w:p w:rsidR="00A86BAE" w:rsidRDefault="001B6ED3">
      <w:pPr>
        <w:pStyle w:val="Uebnbloknzev"/>
      </w:pPr>
      <w:r>
        <w:lastRenderedPageBreak/>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kládá do textu objekty různého typu</w:t>
            </w:r>
          </w:p>
          <w:p w:rsidR="00A86BAE" w:rsidRDefault="001B6ED3">
            <w:pPr>
              <w:pStyle w:val="Uebnblok-nzevvstupu"/>
              <w:spacing w:before="120"/>
              <w:rPr>
                <w:b/>
                <w:bCs/>
              </w:rPr>
            </w:pPr>
            <w:r>
              <w:rPr>
                <w:b/>
                <w:bCs/>
              </w:rPr>
              <w:t>používá galerii Klipart</w:t>
            </w:r>
          </w:p>
          <w:p w:rsidR="00A86BAE" w:rsidRDefault="001B6ED3">
            <w:pPr>
              <w:pStyle w:val="Uebnblok-nzevvstupu"/>
              <w:spacing w:before="120"/>
              <w:rPr>
                <w:b/>
                <w:bCs/>
              </w:rPr>
            </w:pPr>
            <w:r>
              <w:rPr>
                <w:b/>
                <w:bCs/>
              </w:rPr>
              <w:t>vytvoří nadpisy pomocí WordArtu</w:t>
            </w:r>
          </w:p>
          <w:p w:rsidR="00A86BAE" w:rsidRDefault="001B6ED3">
            <w:pPr>
              <w:pStyle w:val="Uebnblok-nzevvstupu"/>
              <w:spacing w:before="120"/>
              <w:rPr>
                <w:b/>
                <w:bCs/>
              </w:rPr>
            </w:pPr>
            <w:r>
              <w:rPr>
                <w:b/>
                <w:bCs/>
              </w:rPr>
              <w:t>vkládá a formátuje textová pole</w:t>
            </w:r>
          </w:p>
          <w:p w:rsidR="00A86BAE" w:rsidRDefault="001B6ED3">
            <w:pPr>
              <w:pStyle w:val="Uebnblok-nzevvstupu"/>
              <w:spacing w:before="120"/>
              <w:rPr>
                <w:b/>
                <w:bCs/>
              </w:rPr>
            </w:pPr>
            <w:r>
              <w:rPr>
                <w:b/>
                <w:bCs/>
              </w:rPr>
              <w:t>chápe možnosti hypertextových odkazů</w:t>
            </w:r>
          </w:p>
          <w:p w:rsidR="00A86BAE" w:rsidRDefault="001B6ED3">
            <w:pPr>
              <w:pStyle w:val="Uebnblok-nzevvstupu"/>
              <w:spacing w:before="120"/>
              <w:rPr>
                <w:b/>
                <w:bCs/>
              </w:rPr>
            </w:pPr>
            <w:r>
              <w:rPr>
                <w:b/>
                <w:bCs/>
              </w:rPr>
              <w:t>využívá kontroly pravopisu</w:t>
            </w:r>
          </w:p>
          <w:p w:rsidR="00A86BAE" w:rsidRDefault="001B6ED3">
            <w:pPr>
              <w:pStyle w:val="Uebnblok-nzevvstupu"/>
              <w:spacing w:before="120"/>
              <w:rPr>
                <w:b/>
                <w:bCs/>
              </w:rPr>
            </w:pPr>
            <w:r>
              <w:rPr>
                <w:b/>
                <w:bCs/>
              </w:rPr>
              <w:t>kopíruje text mezi dokumenty</w:t>
            </w:r>
          </w:p>
          <w:p w:rsidR="00A86BAE" w:rsidRDefault="001B6ED3">
            <w:pPr>
              <w:pStyle w:val="Uebnblok-nzevvstupu"/>
              <w:spacing w:before="120"/>
              <w:rPr>
                <w:b/>
                <w:bCs/>
              </w:rPr>
            </w:pPr>
            <w:r>
              <w:rPr>
                <w:b/>
                <w:bCs/>
              </w:rPr>
              <w:t>vyhledává v dokumentu</w:t>
            </w:r>
          </w:p>
          <w:p w:rsidR="00A86BAE" w:rsidRDefault="001B6ED3">
            <w:pPr>
              <w:pStyle w:val="Uebnblok-nzevvstupu"/>
              <w:spacing w:before="120"/>
              <w:rPr>
                <w:b/>
                <w:bCs/>
              </w:rPr>
            </w:pPr>
            <w:r>
              <w:rPr>
                <w:b/>
                <w:bCs/>
              </w:rPr>
              <w:t>vytvoří dokument na základě šablony</w:t>
            </w:r>
          </w:p>
          <w:p w:rsidR="00A86BAE" w:rsidRDefault="001B6ED3">
            <w:pPr>
              <w:pStyle w:val="Uebnblok-nzevvstupu"/>
              <w:spacing w:before="120"/>
              <w:rPr>
                <w:b/>
                <w:bCs/>
              </w:rPr>
            </w:pPr>
            <w:r>
              <w:rPr>
                <w:b/>
                <w:bCs/>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kládání objektu</w:t>
            </w:r>
          </w:p>
          <w:p w:rsidR="00A86BAE" w:rsidRDefault="001B6ED3">
            <w:pPr>
              <w:rPr>
                <w:rFonts w:eastAsia="Times New Roman"/>
              </w:rPr>
            </w:pPr>
            <w:r>
              <w:rPr>
                <w:rFonts w:eastAsia="Times New Roman" w:hAnsi="Symbol"/>
              </w:rPr>
              <w:t></w:t>
            </w:r>
            <w:r>
              <w:rPr>
                <w:rFonts w:eastAsia="Times New Roman"/>
              </w:rPr>
              <w:t xml:space="preserve">  obrázky, ClipArt </w:t>
            </w:r>
          </w:p>
          <w:p w:rsidR="00A86BAE" w:rsidRDefault="001B6ED3">
            <w:pPr>
              <w:rPr>
                <w:rFonts w:eastAsia="Times New Roman"/>
              </w:rPr>
            </w:pPr>
            <w:r>
              <w:rPr>
                <w:rFonts w:eastAsia="Times New Roman" w:hAnsi="Symbol"/>
              </w:rPr>
              <w:t></w:t>
            </w:r>
            <w:r>
              <w:rPr>
                <w:rFonts w:eastAsia="Times New Roman"/>
              </w:rPr>
              <w:t xml:space="preserve">  WordArt </w:t>
            </w:r>
          </w:p>
          <w:p w:rsidR="00A86BAE" w:rsidRDefault="001B6ED3">
            <w:pPr>
              <w:rPr>
                <w:rFonts w:eastAsia="Times New Roman"/>
              </w:rPr>
            </w:pPr>
            <w:r>
              <w:rPr>
                <w:rFonts w:eastAsia="Times New Roman" w:hAnsi="Symbol"/>
              </w:rPr>
              <w:t></w:t>
            </w:r>
            <w:r>
              <w:rPr>
                <w:rFonts w:eastAsia="Times New Roman"/>
              </w:rPr>
              <w:t xml:space="preserve">  textové pole </w:t>
            </w:r>
          </w:p>
          <w:p w:rsidR="00A86BAE" w:rsidRDefault="001B6ED3">
            <w:pPr>
              <w:rPr>
                <w:rFonts w:eastAsia="Times New Roman"/>
              </w:rPr>
            </w:pPr>
            <w:r>
              <w:rPr>
                <w:rFonts w:eastAsia="Times New Roman" w:hAnsi="Symbol"/>
              </w:rPr>
              <w:t></w:t>
            </w:r>
            <w:r>
              <w:rPr>
                <w:rFonts w:eastAsia="Times New Roman"/>
              </w:rPr>
              <w:t xml:space="preserve">  hypertextový odkaz </w:t>
            </w:r>
          </w:p>
          <w:p w:rsidR="00A86BAE" w:rsidRDefault="001B6ED3">
            <w:pPr>
              <w:rPr>
                <w:rFonts w:eastAsia="Times New Roman"/>
              </w:rPr>
            </w:pPr>
            <w:r>
              <w:rPr>
                <w:rFonts w:eastAsia="Times New Roman" w:hAnsi="Symbol"/>
              </w:rPr>
              <w:t></w:t>
            </w:r>
            <w:r>
              <w:rPr>
                <w:rFonts w:eastAsia="Times New Roman"/>
              </w:rPr>
              <w:t xml:space="preserve">  další objekty </w:t>
            </w:r>
          </w:p>
          <w:p w:rsidR="00A86BAE" w:rsidRDefault="001B6ED3">
            <w:pPr>
              <w:pStyle w:val="Uebnblok-uivo"/>
            </w:pPr>
            <w:r>
              <w:t> </w:t>
            </w:r>
          </w:p>
          <w:p w:rsidR="00A86BAE" w:rsidRDefault="001B6ED3">
            <w:pPr>
              <w:pStyle w:val="Uebnblok-uivo"/>
            </w:pPr>
            <w:r>
              <w:t>Dokumenty – zpracování informací</w:t>
            </w:r>
          </w:p>
          <w:p w:rsidR="00A86BAE" w:rsidRDefault="001B6ED3">
            <w:pPr>
              <w:rPr>
                <w:rFonts w:eastAsia="Times New Roman"/>
              </w:rPr>
            </w:pPr>
            <w:r>
              <w:rPr>
                <w:rFonts w:eastAsia="Times New Roman" w:hAnsi="Symbol"/>
              </w:rPr>
              <w:t></w:t>
            </w:r>
            <w:r>
              <w:rPr>
                <w:rFonts w:eastAsia="Times New Roman"/>
              </w:rPr>
              <w:t xml:space="preserve">  kontrola pravopisu </w:t>
            </w:r>
          </w:p>
          <w:p w:rsidR="00A86BAE" w:rsidRDefault="001B6ED3">
            <w:pPr>
              <w:rPr>
                <w:rFonts w:eastAsia="Times New Roman"/>
              </w:rPr>
            </w:pPr>
            <w:r>
              <w:rPr>
                <w:rFonts w:eastAsia="Times New Roman" w:hAnsi="Symbol"/>
              </w:rPr>
              <w:t></w:t>
            </w:r>
            <w:r>
              <w:rPr>
                <w:rFonts w:eastAsia="Times New Roman"/>
              </w:rPr>
              <w:t xml:space="preserve">  záhlaví a zápatí </w:t>
            </w:r>
          </w:p>
          <w:p w:rsidR="00A86BAE" w:rsidRDefault="001B6ED3">
            <w:pPr>
              <w:rPr>
                <w:rFonts w:eastAsia="Times New Roman"/>
              </w:rPr>
            </w:pPr>
            <w:r>
              <w:rPr>
                <w:rFonts w:eastAsia="Times New Roman" w:hAnsi="Symbol"/>
              </w:rPr>
              <w:t></w:t>
            </w:r>
            <w:r>
              <w:rPr>
                <w:rFonts w:eastAsia="Times New Roman"/>
              </w:rPr>
              <w:t xml:space="preserve">  práce ve více oknech </w:t>
            </w:r>
          </w:p>
          <w:p w:rsidR="00A86BAE" w:rsidRDefault="001B6ED3">
            <w:pPr>
              <w:rPr>
                <w:rFonts w:eastAsia="Times New Roman"/>
              </w:rPr>
            </w:pPr>
            <w:r>
              <w:rPr>
                <w:rFonts w:eastAsia="Times New Roman" w:hAnsi="Symbol"/>
              </w:rPr>
              <w:t></w:t>
            </w:r>
            <w:r>
              <w:rPr>
                <w:rFonts w:eastAsia="Times New Roman"/>
              </w:rPr>
              <w:t xml:space="preserve">  vyhledávání v dokumentu </w:t>
            </w:r>
          </w:p>
          <w:p w:rsidR="00A86BAE" w:rsidRDefault="001B6ED3">
            <w:pPr>
              <w:rPr>
                <w:rFonts w:eastAsia="Times New Roman"/>
              </w:rPr>
            </w:pPr>
            <w:r>
              <w:rPr>
                <w:rFonts w:eastAsia="Times New Roman" w:hAnsi="Symbol"/>
              </w:rPr>
              <w:t></w:t>
            </w:r>
            <w:r>
              <w:rPr>
                <w:rFonts w:eastAsia="Times New Roman"/>
              </w:rPr>
              <w:t xml:space="preserve">  šablona dokumentu </w:t>
            </w:r>
          </w:p>
          <w:p w:rsidR="00A86BAE" w:rsidRDefault="001B6ED3">
            <w:pPr>
              <w:pStyle w:val="Uebnblok-uivo"/>
            </w:pPr>
            <w:r>
              <w:t> </w:t>
            </w:r>
          </w:p>
        </w:tc>
      </w:tr>
    </w:tbl>
    <w:p w:rsidR="00A86BAE" w:rsidRDefault="001B6ED3">
      <w:pPr>
        <w:pStyle w:val="Uebnbloknzev"/>
      </w:pPr>
      <w:r>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chápe pojem a použití prezentací</w:t>
            </w:r>
          </w:p>
          <w:p w:rsidR="00A86BAE" w:rsidRDefault="001B6ED3">
            <w:pPr>
              <w:pStyle w:val="Uebnblok-nzevvstupu"/>
              <w:spacing w:before="120"/>
              <w:rPr>
                <w:b/>
                <w:bCs/>
              </w:rPr>
            </w:pPr>
            <w:r>
              <w:rPr>
                <w:b/>
                <w:bCs/>
              </w:rPr>
              <w:t>seznámí se s dostupnými tabulkovými editory</w:t>
            </w:r>
          </w:p>
          <w:p w:rsidR="00A86BAE" w:rsidRDefault="001B6ED3">
            <w:pPr>
              <w:pStyle w:val="Uebnblok-nzevvstupu"/>
              <w:spacing w:before="120"/>
              <w:rPr>
                <w:b/>
                <w:bCs/>
              </w:rPr>
            </w:pPr>
            <w:r>
              <w:rPr>
                <w:b/>
                <w:bCs/>
              </w:rPr>
              <w:t>orientuje se v prostředí MS PowerPoint, je schopen popsat obrazovku a funkce</w:t>
            </w:r>
          </w:p>
          <w:p w:rsidR="00A86BAE" w:rsidRDefault="001B6ED3">
            <w:pPr>
              <w:pStyle w:val="Uebnblok-nzevvstupu"/>
              <w:spacing w:before="120"/>
              <w:rPr>
                <w:b/>
                <w:bCs/>
              </w:rPr>
            </w:pPr>
            <w:r>
              <w:rPr>
                <w:b/>
                <w:bCs/>
              </w:rPr>
              <w:t xml:space="preserve">vytvoří prezentaci </w:t>
            </w:r>
          </w:p>
          <w:p w:rsidR="00A86BAE" w:rsidRDefault="001B6ED3">
            <w:pPr>
              <w:pStyle w:val="Uebnblok-nzevvstupu"/>
              <w:spacing w:before="120"/>
              <w:rPr>
                <w:b/>
                <w:bCs/>
              </w:rPr>
            </w:pPr>
            <w:r>
              <w:rPr>
                <w:b/>
                <w:bCs/>
              </w:rPr>
              <w:t>edituje jednotlivé snímky</w:t>
            </w:r>
          </w:p>
          <w:p w:rsidR="00A86BAE" w:rsidRDefault="001B6ED3">
            <w:pPr>
              <w:pStyle w:val="Uebnblok-nzevvstupu"/>
              <w:spacing w:before="120"/>
              <w:rPr>
                <w:b/>
                <w:bCs/>
              </w:rPr>
            </w:pPr>
            <w:r>
              <w:rPr>
                <w:b/>
                <w:bCs/>
              </w:rPr>
              <w:t>vkládá do snímku objekty</w:t>
            </w:r>
          </w:p>
          <w:p w:rsidR="00A86BAE" w:rsidRDefault="001B6ED3">
            <w:pPr>
              <w:pStyle w:val="Uebnblok-nzevvstupu"/>
              <w:spacing w:before="120"/>
              <w:rPr>
                <w:b/>
                <w:bCs/>
              </w:rPr>
            </w:pPr>
            <w:r>
              <w:rPr>
                <w:b/>
                <w:bCs/>
              </w:rPr>
              <w:t>upravuje objekty snímku</w:t>
            </w:r>
          </w:p>
          <w:p w:rsidR="00A86BAE" w:rsidRDefault="001B6ED3">
            <w:pPr>
              <w:pStyle w:val="Uebnblok-nzevvstupu"/>
              <w:spacing w:before="120"/>
              <w:rPr>
                <w:b/>
                <w:bCs/>
              </w:rPr>
            </w:pPr>
            <w:r>
              <w:rPr>
                <w:b/>
                <w:bCs/>
              </w:rPr>
              <w:t>upraví pořadí snímků</w:t>
            </w:r>
          </w:p>
          <w:p w:rsidR="00A86BAE" w:rsidRDefault="001B6ED3">
            <w:pPr>
              <w:pStyle w:val="Uebnblok-nzevvstupu"/>
              <w:spacing w:before="120"/>
              <w:rPr>
                <w:b/>
                <w:bCs/>
              </w:rPr>
            </w:pPr>
            <w:r>
              <w:rPr>
                <w:b/>
                <w:bCs/>
              </w:rPr>
              <w:t>nastaví časování</w:t>
            </w:r>
          </w:p>
          <w:p w:rsidR="00A86BAE" w:rsidRDefault="001B6ED3">
            <w:pPr>
              <w:pStyle w:val="Uebnblok-nzevvstupu"/>
              <w:spacing w:before="120"/>
              <w:rPr>
                <w:b/>
                <w:bCs/>
              </w:rPr>
            </w:pPr>
            <w:r>
              <w:rPr>
                <w:b/>
                <w:bCs/>
              </w:rPr>
              <w:t>chápe možnosti animací v prezentaci</w:t>
            </w:r>
          </w:p>
          <w:p w:rsidR="00A86BAE" w:rsidRDefault="001B6ED3">
            <w:pPr>
              <w:pStyle w:val="Uebnblok-nzevvstupu"/>
              <w:spacing w:before="120"/>
              <w:rPr>
                <w:b/>
                <w:bCs/>
              </w:rPr>
            </w:pPr>
            <w:r>
              <w:rPr>
                <w:b/>
                <w:bCs/>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ezentace</w:t>
            </w:r>
          </w:p>
          <w:p w:rsidR="00A86BAE" w:rsidRDefault="001B6ED3">
            <w:pPr>
              <w:rPr>
                <w:rFonts w:eastAsia="Times New Roman"/>
              </w:rPr>
            </w:pPr>
            <w:r>
              <w:rPr>
                <w:rFonts w:eastAsia="Times New Roman" w:hAnsi="Symbol"/>
              </w:rPr>
              <w:t></w:t>
            </w:r>
            <w:r>
              <w:rPr>
                <w:rFonts w:eastAsia="Times New Roman"/>
              </w:rPr>
              <w:t xml:space="preserve">  význam prezentace </w:t>
            </w:r>
          </w:p>
          <w:p w:rsidR="00A86BAE" w:rsidRDefault="001B6ED3">
            <w:pPr>
              <w:rPr>
                <w:rFonts w:eastAsia="Times New Roman"/>
              </w:rPr>
            </w:pPr>
            <w:r>
              <w:rPr>
                <w:rFonts w:eastAsia="Times New Roman" w:hAnsi="Symbol"/>
              </w:rPr>
              <w:t></w:t>
            </w:r>
            <w:r>
              <w:rPr>
                <w:rFonts w:eastAsia="Times New Roman"/>
              </w:rPr>
              <w:t xml:space="preserve">  pravidla pro tvorbu presentace </w:t>
            </w:r>
          </w:p>
          <w:p w:rsidR="00A86BAE" w:rsidRDefault="001B6ED3">
            <w:pPr>
              <w:pStyle w:val="Uebnblok-uivo"/>
            </w:pPr>
            <w:r>
              <w:t> </w:t>
            </w:r>
          </w:p>
          <w:p w:rsidR="00A86BAE" w:rsidRDefault="001B6ED3">
            <w:pPr>
              <w:pStyle w:val="Uebnblok-uivo"/>
            </w:pPr>
            <w:r>
              <w:t>Tvorba prezentace - PowerPoint</w:t>
            </w:r>
          </w:p>
          <w:p w:rsidR="00A86BAE" w:rsidRDefault="001B6ED3">
            <w:pPr>
              <w:rPr>
                <w:rFonts w:eastAsia="Times New Roman"/>
              </w:rPr>
            </w:pPr>
            <w:r>
              <w:rPr>
                <w:rFonts w:eastAsia="Times New Roman" w:hAnsi="Symbol"/>
              </w:rPr>
              <w:t></w:t>
            </w:r>
            <w:r>
              <w:rPr>
                <w:rFonts w:eastAsia="Times New Roman"/>
              </w:rPr>
              <w:t xml:space="preserve">  vytvoření snímků </w:t>
            </w:r>
          </w:p>
          <w:p w:rsidR="00A86BAE" w:rsidRDefault="001B6ED3">
            <w:pPr>
              <w:rPr>
                <w:rFonts w:eastAsia="Times New Roman"/>
              </w:rPr>
            </w:pPr>
            <w:r>
              <w:rPr>
                <w:rFonts w:eastAsia="Times New Roman" w:hAnsi="Symbol"/>
              </w:rPr>
              <w:t></w:t>
            </w:r>
            <w:r>
              <w:rPr>
                <w:rFonts w:eastAsia="Times New Roman"/>
              </w:rPr>
              <w:t xml:space="preserve">  vkládání objektů do snímků </w:t>
            </w:r>
          </w:p>
          <w:p w:rsidR="00A86BAE" w:rsidRDefault="001B6ED3">
            <w:pPr>
              <w:rPr>
                <w:rFonts w:eastAsia="Times New Roman"/>
              </w:rPr>
            </w:pPr>
            <w:r>
              <w:rPr>
                <w:rFonts w:eastAsia="Times New Roman" w:hAnsi="Symbol"/>
              </w:rPr>
              <w:t></w:t>
            </w:r>
            <w:r>
              <w:rPr>
                <w:rFonts w:eastAsia="Times New Roman"/>
              </w:rPr>
              <w:t xml:space="preserve">  editace textu </w:t>
            </w:r>
          </w:p>
          <w:p w:rsidR="00A86BAE" w:rsidRDefault="001B6ED3">
            <w:pPr>
              <w:rPr>
                <w:rFonts w:eastAsia="Times New Roman"/>
              </w:rPr>
            </w:pPr>
            <w:r>
              <w:rPr>
                <w:rFonts w:eastAsia="Times New Roman" w:hAnsi="Symbol"/>
              </w:rPr>
              <w:t></w:t>
            </w:r>
            <w:r>
              <w:rPr>
                <w:rFonts w:eastAsia="Times New Roman"/>
              </w:rPr>
              <w:t xml:space="preserve">  obrázek a tabulka v prezentaci </w:t>
            </w:r>
          </w:p>
          <w:p w:rsidR="00A86BAE" w:rsidRDefault="001B6ED3">
            <w:pPr>
              <w:rPr>
                <w:rFonts w:eastAsia="Times New Roman"/>
              </w:rPr>
            </w:pPr>
            <w:r>
              <w:rPr>
                <w:rFonts w:eastAsia="Times New Roman" w:hAnsi="Symbol"/>
              </w:rPr>
              <w:t></w:t>
            </w:r>
            <w:r>
              <w:rPr>
                <w:rFonts w:eastAsia="Times New Roman"/>
              </w:rPr>
              <w:t xml:space="preserve">  řazení snímků </w:t>
            </w:r>
          </w:p>
          <w:p w:rsidR="00A86BAE" w:rsidRDefault="001B6ED3">
            <w:pPr>
              <w:rPr>
                <w:rFonts w:eastAsia="Times New Roman"/>
              </w:rPr>
            </w:pPr>
            <w:r>
              <w:rPr>
                <w:rFonts w:eastAsia="Times New Roman" w:hAnsi="Symbol"/>
              </w:rPr>
              <w:t></w:t>
            </w:r>
            <w:r>
              <w:rPr>
                <w:rFonts w:eastAsia="Times New Roman"/>
              </w:rPr>
              <w:t xml:space="preserve">  hypertextové odkazy </w:t>
            </w:r>
          </w:p>
          <w:p w:rsidR="00A86BAE" w:rsidRDefault="001B6ED3">
            <w:pPr>
              <w:rPr>
                <w:rFonts w:eastAsia="Times New Roman"/>
              </w:rPr>
            </w:pPr>
            <w:r>
              <w:rPr>
                <w:rFonts w:eastAsia="Times New Roman" w:hAnsi="Symbol"/>
              </w:rPr>
              <w:t></w:t>
            </w:r>
            <w:r>
              <w:rPr>
                <w:rFonts w:eastAsia="Times New Roman"/>
              </w:rPr>
              <w:t xml:space="preserve">  animace objektů </w:t>
            </w:r>
          </w:p>
          <w:p w:rsidR="00A86BAE" w:rsidRDefault="001B6ED3">
            <w:pPr>
              <w:rPr>
                <w:rFonts w:eastAsia="Times New Roman"/>
              </w:rPr>
            </w:pPr>
            <w:r>
              <w:rPr>
                <w:rFonts w:eastAsia="Times New Roman" w:hAnsi="Symbol"/>
              </w:rPr>
              <w:t></w:t>
            </w:r>
            <w:r>
              <w:rPr>
                <w:rFonts w:eastAsia="Times New Roman"/>
              </w:rPr>
              <w:t xml:space="preserve">  animace snímků </w:t>
            </w:r>
          </w:p>
          <w:p w:rsidR="00A86BAE" w:rsidRDefault="001B6ED3">
            <w:pPr>
              <w:rPr>
                <w:rFonts w:eastAsia="Times New Roman"/>
              </w:rPr>
            </w:pPr>
            <w:r>
              <w:rPr>
                <w:rFonts w:eastAsia="Times New Roman" w:hAnsi="Symbol"/>
              </w:rPr>
              <w:t></w:t>
            </w:r>
            <w:r>
              <w:rPr>
                <w:rFonts w:eastAsia="Times New Roman"/>
              </w:rPr>
              <w:t xml:space="preserve">  šablona prezentace </w:t>
            </w:r>
          </w:p>
          <w:p w:rsidR="00A86BAE" w:rsidRDefault="001B6ED3">
            <w:pPr>
              <w:rPr>
                <w:rFonts w:eastAsia="Times New Roman"/>
              </w:rPr>
            </w:pPr>
            <w:r>
              <w:rPr>
                <w:rFonts w:eastAsia="Times New Roman" w:hAnsi="Symbol"/>
              </w:rPr>
              <w:t></w:t>
            </w:r>
            <w:r>
              <w:rPr>
                <w:rFonts w:eastAsia="Times New Roman"/>
              </w:rPr>
              <w:t xml:space="preserve">  vkládání zvuku a videa </w:t>
            </w:r>
          </w:p>
          <w:p w:rsidR="00A86BAE" w:rsidRDefault="001B6ED3">
            <w:pPr>
              <w:rPr>
                <w:rFonts w:eastAsia="Times New Roman"/>
              </w:rPr>
            </w:pPr>
            <w:r>
              <w:rPr>
                <w:rFonts w:eastAsia="Times New Roman" w:hAnsi="Symbol"/>
              </w:rPr>
              <w:t></w:t>
            </w:r>
            <w:r>
              <w:rPr>
                <w:rFonts w:eastAsia="Times New Roman"/>
              </w:rPr>
              <w:t xml:space="preserve">  časování prezentace </w:t>
            </w:r>
          </w:p>
          <w:p w:rsidR="00A86BAE" w:rsidRDefault="001B6ED3">
            <w:pPr>
              <w:pStyle w:val="Uebnblok-uivo"/>
            </w:pPr>
            <w:r>
              <w:t> </w:t>
            </w:r>
          </w:p>
        </w:tc>
      </w:tr>
    </w:tbl>
    <w:p w:rsidR="00A86BAE" w:rsidRDefault="001B6ED3">
      <w:pPr>
        <w:pStyle w:val="Uebnbloknzev"/>
      </w:pPr>
      <w:r>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umí principu sítí</w:t>
            </w:r>
          </w:p>
          <w:p w:rsidR="00A86BAE" w:rsidRDefault="001B6ED3">
            <w:pPr>
              <w:pStyle w:val="Uebnblok-nzevvstupu"/>
              <w:spacing w:before="120"/>
              <w:rPr>
                <w:b/>
                <w:bCs/>
              </w:rPr>
            </w:pPr>
            <w:r>
              <w:rPr>
                <w:b/>
                <w:bCs/>
              </w:rPr>
              <w:t>chápe rozdíl mezi lokální a globální sítí</w:t>
            </w:r>
          </w:p>
          <w:p w:rsidR="00A86BAE" w:rsidRDefault="001B6ED3">
            <w:pPr>
              <w:pStyle w:val="Uebnblok-nzevvstupu"/>
              <w:spacing w:before="120"/>
              <w:rPr>
                <w:b/>
                <w:bCs/>
              </w:rPr>
            </w:pPr>
            <w:r>
              <w:rPr>
                <w:b/>
                <w:bCs/>
              </w:rPr>
              <w:t>chápe specifika práce v sítí</w:t>
            </w:r>
          </w:p>
          <w:p w:rsidR="00A86BAE" w:rsidRDefault="001B6ED3">
            <w:pPr>
              <w:pStyle w:val="Uebnblok-nzevvstupu"/>
              <w:spacing w:before="120"/>
              <w:rPr>
                <w:b/>
                <w:bCs/>
              </w:rPr>
            </w:pPr>
            <w:r>
              <w:rPr>
                <w:b/>
                <w:bCs/>
              </w:rPr>
              <w:t>využívá jejích možností a pracuje s jejími prostředky;</w:t>
            </w:r>
          </w:p>
          <w:p w:rsidR="00A86BAE" w:rsidRDefault="001B6ED3">
            <w:pPr>
              <w:pStyle w:val="Uebnblok-nzevvstupu"/>
              <w:spacing w:before="120"/>
              <w:rPr>
                <w:b/>
                <w:bCs/>
              </w:rPr>
            </w:pPr>
            <w:r>
              <w:rPr>
                <w:b/>
                <w:bCs/>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čítačové sítě</w:t>
            </w:r>
          </w:p>
          <w:p w:rsidR="00A86BAE" w:rsidRDefault="001B6ED3">
            <w:pPr>
              <w:rPr>
                <w:rFonts w:eastAsia="Times New Roman"/>
              </w:rPr>
            </w:pPr>
            <w:r>
              <w:rPr>
                <w:rFonts w:eastAsia="Times New Roman" w:hAnsi="Symbol"/>
              </w:rPr>
              <w:t></w:t>
            </w:r>
            <w:r>
              <w:rPr>
                <w:rFonts w:eastAsia="Times New Roman"/>
              </w:rPr>
              <w:t xml:space="preserve">  základní pojmy (počítačová síť, server, pracovní stanice) </w:t>
            </w:r>
          </w:p>
          <w:p w:rsidR="00A86BAE" w:rsidRDefault="001B6ED3">
            <w:pPr>
              <w:rPr>
                <w:rFonts w:eastAsia="Times New Roman"/>
              </w:rPr>
            </w:pPr>
            <w:r>
              <w:rPr>
                <w:rFonts w:eastAsia="Times New Roman" w:hAnsi="Symbol"/>
              </w:rPr>
              <w:t></w:t>
            </w:r>
            <w:r>
              <w:rPr>
                <w:rFonts w:eastAsia="Times New Roman"/>
              </w:rPr>
              <w:t xml:space="preserve">  typy sítí (peer to peer, klient-server) </w:t>
            </w:r>
          </w:p>
          <w:p w:rsidR="00A86BAE" w:rsidRDefault="001B6ED3">
            <w:pPr>
              <w:rPr>
                <w:rFonts w:eastAsia="Times New Roman"/>
              </w:rPr>
            </w:pPr>
            <w:r>
              <w:rPr>
                <w:rFonts w:eastAsia="Times New Roman" w:hAnsi="Symbol"/>
              </w:rPr>
              <w:t></w:t>
            </w:r>
            <w:r>
              <w:rPr>
                <w:rFonts w:eastAsia="Times New Roman"/>
              </w:rPr>
              <w:t xml:space="preserve">  možnosti připojení - technologie propojení sítí (včetně Bluetooth a WiFi) </w:t>
            </w:r>
          </w:p>
          <w:p w:rsidR="00A86BAE" w:rsidRDefault="001B6ED3">
            <w:pPr>
              <w:rPr>
                <w:rFonts w:eastAsia="Times New Roman"/>
              </w:rPr>
            </w:pPr>
            <w:r>
              <w:rPr>
                <w:rFonts w:eastAsia="Times New Roman" w:hAnsi="Symbol"/>
              </w:rPr>
              <w:t></w:t>
            </w:r>
            <w:r>
              <w:rPr>
                <w:rFonts w:eastAsia="Times New Roman"/>
              </w:rPr>
              <w:t xml:space="preserve">  specifika práce v síti, sdílení dokumentů a prostředků </w:t>
            </w:r>
          </w:p>
          <w:p w:rsidR="00A86BAE" w:rsidRDefault="001B6ED3">
            <w:pPr>
              <w:rPr>
                <w:rFonts w:eastAsia="Times New Roman"/>
              </w:rPr>
            </w:pPr>
            <w:r>
              <w:rPr>
                <w:rFonts w:eastAsia="Times New Roman" w:hAnsi="Symbol"/>
              </w:rPr>
              <w:t></w:t>
            </w:r>
            <w:r>
              <w:rPr>
                <w:rFonts w:eastAsia="Times New Roman"/>
              </w:rPr>
              <w:t xml:space="preserve">  funkce správce sítě, hesla, zabezpečení dat v síti </w:t>
            </w:r>
          </w:p>
        </w:tc>
      </w:tr>
    </w:tbl>
    <w:p w:rsidR="00A86BAE" w:rsidRDefault="001B6ED3">
      <w:pPr>
        <w:pStyle w:val="Uebnbloknzev"/>
      </w:pPr>
      <w:r>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přehled o dalších digitálních zařízeních a přístrojích užívaných v praktickém životě</w:t>
            </w:r>
          </w:p>
          <w:p w:rsidR="00A86BAE" w:rsidRDefault="001B6ED3">
            <w:pPr>
              <w:pStyle w:val="Uebnblok-nzevvstupu"/>
              <w:spacing w:before="120"/>
              <w:rPr>
                <w:b/>
                <w:bCs/>
              </w:rPr>
            </w:pPr>
            <w:r>
              <w:rPr>
                <w:b/>
                <w:bCs/>
              </w:rPr>
              <w:t xml:space="preserve">umí vyhledat informace o těchto zařízeních </w:t>
            </w:r>
          </w:p>
          <w:p w:rsidR="00A86BAE" w:rsidRDefault="001B6ED3">
            <w:pPr>
              <w:pStyle w:val="Uebnblok-nzevvstupu"/>
              <w:spacing w:before="120"/>
              <w:rPr>
                <w:b/>
                <w:bCs/>
              </w:rPr>
            </w:pPr>
            <w:r>
              <w:rPr>
                <w:b/>
                <w:bCs/>
              </w:rPr>
              <w:t>uvědomuje si vazby mezi technickým vývojem a jeho převedením do běžného života</w:t>
            </w:r>
          </w:p>
          <w:p w:rsidR="00A86BAE" w:rsidRDefault="001B6ED3">
            <w:pPr>
              <w:pStyle w:val="Uebnblok-nzevvstupu"/>
              <w:spacing w:before="120"/>
              <w:rPr>
                <w:b/>
                <w:bCs/>
              </w:rPr>
            </w:pPr>
            <w:r>
              <w:rPr>
                <w:b/>
                <w:bCs/>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Nové digitální technologie</w:t>
            </w:r>
          </w:p>
          <w:p w:rsidR="00A86BAE" w:rsidRDefault="001B6ED3">
            <w:pPr>
              <w:rPr>
                <w:rFonts w:eastAsia="Times New Roman"/>
              </w:rPr>
            </w:pPr>
            <w:r>
              <w:rPr>
                <w:rFonts w:eastAsia="Times New Roman" w:hAnsi="Symbol"/>
              </w:rPr>
              <w:t></w:t>
            </w:r>
            <w:r>
              <w:rPr>
                <w:rFonts w:eastAsia="Times New Roman"/>
              </w:rPr>
              <w:t xml:space="preserve">  mobilní telefony:-rozšiřování jejich funkcí (fotoaparát, připojení k internetu, čtení elektronické pošty, propojení telefonů, osobní administrace, handsfree, e-phone) </w:t>
            </w:r>
          </w:p>
          <w:p w:rsidR="00A86BAE" w:rsidRDefault="001B6ED3">
            <w:pPr>
              <w:rPr>
                <w:rFonts w:eastAsia="Times New Roman"/>
              </w:rPr>
            </w:pPr>
            <w:r>
              <w:rPr>
                <w:rFonts w:eastAsia="Times New Roman" w:hAnsi="Symbol"/>
              </w:rPr>
              <w:t></w:t>
            </w:r>
            <w:r>
              <w:rPr>
                <w:rFonts w:eastAsia="Times New Roman"/>
              </w:rPr>
              <w:t xml:space="preserve">  videokamery (potřeby pro střih a přehrávání videa, formáty videosouborů, umístění videa na Internetu, informační servery o videu, kamerové systémy) </w:t>
            </w:r>
          </w:p>
          <w:p w:rsidR="00A86BAE" w:rsidRDefault="001B6ED3">
            <w:pPr>
              <w:rPr>
                <w:rFonts w:eastAsia="Times New Roman"/>
              </w:rPr>
            </w:pPr>
            <w:r>
              <w:rPr>
                <w:rFonts w:eastAsia="Times New Roman" w:hAnsi="Symbol"/>
              </w:rPr>
              <w:t></w:t>
            </w:r>
            <w:r>
              <w:rPr>
                <w:rFonts w:eastAsia="Times New Roman"/>
              </w:rPr>
              <w:t xml:space="preserve">  fotoaparáty (základy fotografování a úpravy fotografií podrobněji v </w:t>
            </w:r>
            <w:r w:rsidR="00D57CC2">
              <w:rPr>
                <w:rFonts w:eastAsia="Times New Roman"/>
              </w:rPr>
              <w:t>kap. Grafika</w:t>
            </w:r>
            <w:r>
              <w:rPr>
                <w:rFonts w:eastAsia="Times New Roman"/>
              </w:rPr>
              <w:t xml:space="preserve"> základy), formáty souborů, informační servery o dig.fotografiích, umístění alb na internetu) </w:t>
            </w:r>
          </w:p>
          <w:p w:rsidR="00A86BAE" w:rsidRDefault="001B6ED3">
            <w:pPr>
              <w:rPr>
                <w:rFonts w:eastAsia="Times New Roman"/>
              </w:rPr>
            </w:pPr>
            <w:r>
              <w:rPr>
                <w:rFonts w:eastAsia="Times New Roman" w:hAnsi="Symbol"/>
              </w:rPr>
              <w:t></w:t>
            </w:r>
            <w:r>
              <w:rPr>
                <w:rFonts w:eastAsia="Times New Roman"/>
              </w:rPr>
              <w:t xml:space="preserve">  zvuk (záznam a přehrávání zvuku, formáty souborů, vývoj nosičů zvuku, i-pod,… </w:t>
            </w:r>
          </w:p>
          <w:p w:rsidR="00A86BAE" w:rsidRDefault="001B6ED3">
            <w:pPr>
              <w:rPr>
                <w:rFonts w:eastAsia="Times New Roman"/>
              </w:rPr>
            </w:pPr>
            <w:r>
              <w:rPr>
                <w:rFonts w:eastAsia="Times New Roman" w:hAnsi="Symbol"/>
              </w:rPr>
              <w:t></w:t>
            </w:r>
            <w:r>
              <w:rPr>
                <w:rFonts w:eastAsia="Times New Roman"/>
              </w:rPr>
              <w:t xml:space="preserve">  vývoj a uplatnění počítačů v běžném životě – automobily, ochrana objektů, ovládání domácností (vytápění, osvětlení) </w:t>
            </w:r>
          </w:p>
          <w:p w:rsidR="00A86BAE" w:rsidRDefault="001B6ED3">
            <w:pPr>
              <w:rPr>
                <w:rFonts w:eastAsia="Times New Roman"/>
              </w:rPr>
            </w:pPr>
            <w:r>
              <w:rPr>
                <w:rFonts w:eastAsia="Times New Roman" w:hAnsi="Symbol"/>
              </w:rPr>
              <w:t></w:t>
            </w:r>
            <w:r>
              <w:rPr>
                <w:rFonts w:eastAsia="Times New Roman"/>
              </w:rPr>
              <w:t xml:space="preserve">  multimediální domácí centra – nové funkce televize, dataprojektory, apod. </w:t>
            </w:r>
          </w:p>
          <w:p w:rsidR="00A86BAE" w:rsidRDefault="001B6ED3">
            <w:pPr>
              <w:rPr>
                <w:rFonts w:eastAsia="Times New Roman"/>
              </w:rPr>
            </w:pPr>
            <w:r>
              <w:rPr>
                <w:rFonts w:eastAsia="Times New Roman" w:hAnsi="Symbol"/>
              </w:rPr>
              <w:t></w:t>
            </w:r>
            <w:r>
              <w:rPr>
                <w:rFonts w:eastAsia="Times New Roman"/>
              </w:rPr>
              <w:t xml:space="preserve">  miniaturizace, mobilita, zjednodušení ovládání techniky,</w:t>
            </w:r>
            <w:r w:rsidR="00D57CC2">
              <w:rPr>
                <w:rFonts w:eastAsia="Times New Roman"/>
              </w:rPr>
              <w:t xml:space="preserve"> </w:t>
            </w:r>
            <w:r>
              <w:rPr>
                <w:rFonts w:eastAsia="Times New Roman"/>
              </w:rPr>
              <w:t xml:space="preserve">atd. </w:t>
            </w:r>
          </w:p>
          <w:p w:rsidR="00A86BAE" w:rsidRDefault="001B6ED3">
            <w:pPr>
              <w:rPr>
                <w:rFonts w:eastAsia="Times New Roman"/>
              </w:rPr>
            </w:pPr>
            <w:r>
              <w:rPr>
                <w:rFonts w:eastAsia="Times New Roman" w:hAnsi="Symbol"/>
              </w:rPr>
              <w:t></w:t>
            </w:r>
            <w:r>
              <w:rPr>
                <w:rFonts w:eastAsia="Times New Roman"/>
              </w:rPr>
              <w:t xml:space="preserve">  ovládání digitální techniky hlasem a dotykem, nanotechnologie </w:t>
            </w:r>
          </w:p>
        </w:tc>
      </w:tr>
    </w:tbl>
    <w:p w:rsidR="00A86BAE" w:rsidRDefault="001B6ED3" w:rsidP="009E3315">
      <w:pPr>
        <w:pStyle w:val="Nadpis3"/>
        <w:rPr>
          <w:rFonts w:eastAsia="Times New Roman"/>
        </w:rPr>
      </w:pPr>
      <w:bookmarkStart w:id="22" w:name="_Toc523306640"/>
      <w:r>
        <w:rPr>
          <w:rFonts w:eastAsia="Times New Roman"/>
        </w:rPr>
        <w:t>4.7. Ekonomické vzdělávání</w:t>
      </w:r>
      <w:bookmarkEnd w:id="22"/>
    </w:p>
    <w:p w:rsidR="00A86BAE" w:rsidRDefault="001B6ED3">
      <w:pPr>
        <w:pStyle w:val="Nadpis4"/>
        <w:rPr>
          <w:rFonts w:eastAsia="Times New Roman"/>
        </w:rPr>
      </w:pPr>
      <w:r>
        <w:rPr>
          <w:rFonts w:eastAsia="Times New Roman"/>
        </w:rPr>
        <w:t>4.7.1. Ekonomika</w:t>
      </w:r>
    </w:p>
    <w:p w:rsidR="00A86BAE" w:rsidRDefault="001B6ED3">
      <w:pPr>
        <w:divId w:val="441145125"/>
      </w:pPr>
      <w:r>
        <w:t>Obecný cíl předmětu</w:t>
      </w:r>
    </w:p>
    <w:p w:rsidR="00A86BAE" w:rsidRDefault="001B6ED3">
      <w:pPr>
        <w:divId w:val="441145125"/>
      </w:pPr>
      <w:r>
        <w:t xml:space="preserve">Cílem předmětu Ekonomika je předat žákům základní odborné znalosti z oblasti ekonomiky, které jim umožní efektivní jednání a hospodárné chování. Předmět je zaměřen tak, aby žáci </w:t>
      </w:r>
      <w:r>
        <w:lastRenderedPageBreak/>
        <w:t>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A86BAE" w:rsidRDefault="001B6ED3">
      <w:pPr>
        <w:divId w:val="441145125"/>
      </w:pPr>
      <w:r>
        <w:t> </w:t>
      </w:r>
    </w:p>
    <w:p w:rsidR="00A86BAE" w:rsidRDefault="001B6ED3">
      <w:pPr>
        <w:divId w:val="441145125"/>
      </w:pPr>
      <w:r>
        <w:t>Charakteristika učiva</w:t>
      </w:r>
    </w:p>
    <w:p w:rsidR="00A86BAE" w:rsidRDefault="001B6ED3">
      <w:pPr>
        <w:divId w:val="441145125"/>
      </w:pPr>
      <w:r>
        <w:t xml:space="preserve">Obsah učiva předmětu Ekonomika vychází z RVP ze </w:t>
      </w:r>
      <w:r w:rsidR="00D57CC2">
        <w:t>vzdělávací</w:t>
      </w:r>
      <w:r>
        <w:t xml:space="preserve"> oblasti Ekonomické vzdělávání obsahového okruhu Ekonomické vzdělávání.</w:t>
      </w:r>
    </w:p>
    <w:p w:rsidR="00A86BAE" w:rsidRDefault="001B6ED3">
      <w:pPr>
        <w:divId w:val="441145125"/>
      </w:pPr>
      <w: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A86BAE" w:rsidRDefault="001B6ED3">
      <w:pPr>
        <w:divId w:val="441145125"/>
        <w:rPr>
          <w:rFonts w:eastAsia="Times New Roman"/>
        </w:rPr>
      </w:pPr>
      <w:r>
        <w:rPr>
          <w:rFonts w:eastAsia="Times New Roman" w:hAnsi="Symbol"/>
        </w:rPr>
        <w:t></w:t>
      </w:r>
      <w:r>
        <w:rPr>
          <w:rFonts w:eastAsia="Times New Roman"/>
        </w:rPr>
        <w:t xml:space="preserve">  Česká republika (ČR) je členem Evropské unie (EU) a tato skutečnost musí být zohledněna ve všech hospodářských činnostech </w:t>
      </w:r>
    </w:p>
    <w:p w:rsidR="00A86BAE" w:rsidRDefault="001B6ED3">
      <w:pPr>
        <w:divId w:val="441145125"/>
        <w:rPr>
          <w:rFonts w:eastAsia="Times New Roman"/>
        </w:rPr>
      </w:pPr>
      <w:r>
        <w:rPr>
          <w:rFonts w:eastAsia="Times New Roman" w:hAnsi="Symbol"/>
        </w:rPr>
        <w:t></w:t>
      </w:r>
      <w:r>
        <w:rPr>
          <w:rFonts w:eastAsia="Times New Roman"/>
        </w:rPr>
        <w:t xml:space="preserve">  změny jsou v právní stránce podnikání, v pracovním právu, v oblasti daní, v bankovnictví. </w:t>
      </w:r>
    </w:p>
    <w:p w:rsidR="00A86BAE" w:rsidRDefault="001B6ED3">
      <w:pPr>
        <w:divId w:val="441145125"/>
      </w:pPr>
      <w:r>
        <w:t> </w:t>
      </w:r>
    </w:p>
    <w:p w:rsidR="00A86BAE" w:rsidRDefault="001B6ED3">
      <w:pPr>
        <w:divId w:val="441145125"/>
      </w:pPr>
      <w:r>
        <w:t>Strategie výuky</w:t>
      </w:r>
    </w:p>
    <w:p w:rsidR="00A86BAE" w:rsidRDefault="001B6ED3">
      <w:pPr>
        <w:divId w:val="441145125"/>
      </w:pPr>
      <w:r>
        <w:t>Velký důraz je kladen na provádění praktických úkolů, které se vztahují k probíranému učivu. Žáci pracují s tiskopisy, formuláři, žádostmi, smlouvami, dohodami. Vyučující při volbě vyučovacích metod přihlíží k úrovni žáků</w:t>
      </w:r>
    </w:p>
    <w:p w:rsidR="00A86BAE" w:rsidRDefault="001B6ED3">
      <w:pPr>
        <w:divId w:val="441145125"/>
      </w:pPr>
      <w:r>
        <w:t xml:space="preserve">ve třídě (k dosaženému předchozímu vzdělání), kombinuje výklad a rozhovor. Pro snazší pochopení učiva vyučující pracuje s učebnicí, učebními texty, plánuje besedy se zaměstnanci státních institucí, exkurze. </w:t>
      </w:r>
    </w:p>
    <w:p w:rsidR="00A86BAE" w:rsidRDefault="001B6ED3">
      <w:pPr>
        <w:divId w:val="441145125"/>
      </w:pPr>
      <w:r>
        <w:t> </w:t>
      </w:r>
    </w:p>
    <w:p w:rsidR="00A86BAE" w:rsidRDefault="001B6ED3">
      <w:pPr>
        <w:divId w:val="441145125"/>
      </w:pPr>
      <w:r>
        <w:t>Hodnocení výsledků žáka</w:t>
      </w:r>
    </w:p>
    <w:p w:rsidR="00A86BAE" w:rsidRDefault="001B6ED3">
      <w:pPr>
        <w:divId w:val="441145125"/>
      </w:pPr>
      <w:r>
        <w:t>Ústní a písemné prověřování znalostí, samostatné práce žáků, osobní aktivita při výuce.</w:t>
      </w:r>
    </w:p>
    <w:p w:rsidR="00A86BAE" w:rsidRDefault="001B6ED3">
      <w:pPr>
        <w:divId w:val="1509566264"/>
        <w:rPr>
          <w:rFonts w:eastAsia="Times New Roman"/>
        </w:rPr>
      </w:pPr>
      <w:r>
        <w:rPr>
          <w:rStyle w:val="Siln"/>
          <w:rFonts w:eastAsia="Times New Roman"/>
        </w:rPr>
        <w:t>Klíčové kompetence</w:t>
      </w:r>
      <w:r>
        <w:rPr>
          <w:rFonts w:eastAsia="Times New Roman"/>
        </w:rPr>
        <w:t xml:space="preserve"> </w:t>
      </w:r>
    </w:p>
    <w:p w:rsidR="00A86BAE" w:rsidRDefault="001B6ED3">
      <w:pPr>
        <w:divId w:val="585261498"/>
        <w:rPr>
          <w:rFonts w:eastAsia="Times New Roman"/>
          <w:b/>
          <w:bCs/>
          <w:smallCaps/>
        </w:rPr>
      </w:pPr>
      <w:r>
        <w:rPr>
          <w:rFonts w:eastAsia="Times New Roman"/>
          <w:b/>
          <w:bCs/>
          <w:smallCaps/>
        </w:rPr>
        <w:t>Kompetence k učení</w:t>
      </w:r>
    </w:p>
    <w:p w:rsidR="00A86BAE" w:rsidRDefault="001B6ED3">
      <w:pPr>
        <w:numPr>
          <w:ilvl w:val="0"/>
          <w:numId w:val="74"/>
        </w:numPr>
        <w:spacing w:before="100" w:beforeAutospacing="1" w:after="100" w:afterAutospacing="1"/>
        <w:divId w:val="1881748378"/>
        <w:rPr>
          <w:rFonts w:eastAsia="Times New Roman"/>
          <w:b/>
          <w:bCs/>
        </w:rPr>
      </w:pPr>
      <w:r>
        <w:rPr>
          <w:rFonts w:eastAsia="Times New Roman"/>
          <w:b/>
          <w:bCs/>
        </w:rPr>
        <w:t>mít pozitivní vztah k učení a vzdělávání</w:t>
      </w:r>
    </w:p>
    <w:p w:rsidR="00A86BAE" w:rsidRDefault="001B6ED3">
      <w:pPr>
        <w:numPr>
          <w:ilvl w:val="0"/>
          <w:numId w:val="74"/>
        </w:numPr>
        <w:spacing w:before="100" w:beforeAutospacing="1" w:after="100" w:afterAutospacing="1"/>
        <w:divId w:val="984897489"/>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74"/>
        </w:numPr>
        <w:spacing w:before="100" w:beforeAutospacing="1" w:after="100" w:afterAutospacing="1"/>
        <w:divId w:val="16122103"/>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74"/>
        </w:numPr>
        <w:spacing w:before="100" w:beforeAutospacing="1" w:after="100" w:afterAutospacing="1"/>
        <w:divId w:val="2094931207"/>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74"/>
        </w:numPr>
        <w:spacing w:before="100" w:beforeAutospacing="1" w:after="100" w:afterAutospacing="1"/>
        <w:divId w:val="351805328"/>
        <w:rPr>
          <w:rFonts w:eastAsia="Times New Roman"/>
          <w:b/>
          <w:bCs/>
        </w:rPr>
      </w:pPr>
      <w:r>
        <w:rPr>
          <w:rFonts w:eastAsia="Times New Roman"/>
          <w:b/>
          <w:bCs/>
        </w:rPr>
        <w:t>sledovat a hodnotit pokrok při dosahování cílů svého učení, přijímat hodnocení výsledků svého učení ze strany jiných lidí</w:t>
      </w:r>
    </w:p>
    <w:p w:rsidR="00A86BAE" w:rsidRDefault="001B6ED3">
      <w:pPr>
        <w:numPr>
          <w:ilvl w:val="0"/>
          <w:numId w:val="74"/>
        </w:numPr>
        <w:spacing w:before="100" w:beforeAutospacing="1" w:after="100" w:afterAutospacing="1"/>
        <w:divId w:val="1495953513"/>
        <w:rPr>
          <w:rFonts w:eastAsia="Times New Roman"/>
          <w:b/>
          <w:bCs/>
        </w:rPr>
      </w:pPr>
      <w:r>
        <w:rPr>
          <w:rFonts w:eastAsia="Times New Roman"/>
          <w:b/>
          <w:bCs/>
        </w:rPr>
        <w:t>znát možnosti svého dalšího vzdělávání, zejména v oboru a povolání</w:t>
      </w:r>
    </w:p>
    <w:p w:rsidR="00A86BAE" w:rsidRDefault="001B6ED3">
      <w:pPr>
        <w:divId w:val="680279262"/>
        <w:rPr>
          <w:rFonts w:eastAsia="Times New Roman"/>
          <w:b/>
          <w:bCs/>
          <w:smallCaps/>
        </w:rPr>
      </w:pPr>
      <w:r>
        <w:rPr>
          <w:rFonts w:eastAsia="Times New Roman"/>
          <w:b/>
          <w:bCs/>
          <w:smallCaps/>
        </w:rPr>
        <w:t>Komunikativní kompetence</w:t>
      </w:r>
    </w:p>
    <w:p w:rsidR="00A86BAE" w:rsidRDefault="001B6ED3">
      <w:pPr>
        <w:numPr>
          <w:ilvl w:val="0"/>
          <w:numId w:val="75"/>
        </w:numPr>
        <w:spacing w:before="100" w:beforeAutospacing="1" w:after="100" w:afterAutospacing="1"/>
        <w:divId w:val="2016687507"/>
        <w:rPr>
          <w:rFonts w:eastAsia="Times New Roman"/>
          <w:b/>
          <w:bCs/>
        </w:rPr>
      </w:pPr>
      <w:r>
        <w:rPr>
          <w:rFonts w:eastAsia="Times New Roman"/>
          <w:b/>
          <w:bCs/>
        </w:rPr>
        <w:t>vyjadřovat se přiměřeně k účelu jednání a komunikační situaci v projevech mluvených i psaných a vhodně se prezentovat</w:t>
      </w:r>
    </w:p>
    <w:p w:rsidR="00A86BAE" w:rsidRDefault="001B6ED3">
      <w:pPr>
        <w:numPr>
          <w:ilvl w:val="0"/>
          <w:numId w:val="75"/>
        </w:numPr>
        <w:spacing w:before="100" w:beforeAutospacing="1" w:after="100" w:afterAutospacing="1"/>
        <w:divId w:val="1805347059"/>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75"/>
        </w:numPr>
        <w:spacing w:before="100" w:beforeAutospacing="1" w:after="100" w:afterAutospacing="1"/>
        <w:divId w:val="1519075568"/>
        <w:rPr>
          <w:rFonts w:eastAsia="Times New Roman"/>
          <w:b/>
          <w:bCs/>
        </w:rPr>
      </w:pPr>
      <w:r>
        <w:rPr>
          <w:rFonts w:eastAsia="Times New Roman"/>
          <w:b/>
          <w:bCs/>
        </w:rPr>
        <w:t>účastnit se aktivně diskusí, formulovat a obhajovat své názory a postoje</w:t>
      </w:r>
    </w:p>
    <w:p w:rsidR="00A86BAE" w:rsidRDefault="001B6ED3">
      <w:pPr>
        <w:numPr>
          <w:ilvl w:val="0"/>
          <w:numId w:val="75"/>
        </w:numPr>
        <w:spacing w:before="100" w:beforeAutospacing="1" w:after="100" w:afterAutospacing="1"/>
        <w:divId w:val="1481650519"/>
        <w:rPr>
          <w:rFonts w:eastAsia="Times New Roman"/>
          <w:b/>
          <w:bCs/>
        </w:rPr>
      </w:pPr>
      <w:r>
        <w:rPr>
          <w:rFonts w:eastAsia="Times New Roman"/>
          <w:b/>
          <w:bCs/>
        </w:rPr>
        <w:t>zpracovávat běžné administrativní písemnosti a pracovní dokumenty</w:t>
      </w:r>
    </w:p>
    <w:p w:rsidR="00A86BAE" w:rsidRDefault="001B6ED3">
      <w:pPr>
        <w:numPr>
          <w:ilvl w:val="0"/>
          <w:numId w:val="75"/>
        </w:numPr>
        <w:spacing w:before="100" w:beforeAutospacing="1" w:after="100" w:afterAutospacing="1"/>
        <w:divId w:val="1871532807"/>
        <w:rPr>
          <w:rFonts w:eastAsia="Times New Roman"/>
          <w:b/>
          <w:bCs/>
        </w:rPr>
      </w:pPr>
      <w:r>
        <w:rPr>
          <w:rFonts w:eastAsia="Times New Roman"/>
          <w:b/>
          <w:bCs/>
        </w:rPr>
        <w:t>snažit se dodržovat jazykové a stylistické normy i odbornou terminologii</w:t>
      </w:r>
    </w:p>
    <w:p w:rsidR="00A86BAE" w:rsidRDefault="001B6ED3">
      <w:pPr>
        <w:numPr>
          <w:ilvl w:val="0"/>
          <w:numId w:val="75"/>
        </w:numPr>
        <w:spacing w:before="100" w:beforeAutospacing="1" w:after="100" w:afterAutospacing="1"/>
        <w:divId w:val="1560483934"/>
        <w:rPr>
          <w:rFonts w:eastAsia="Times New Roman"/>
          <w:b/>
          <w:bCs/>
        </w:rPr>
      </w:pPr>
      <w:r>
        <w:rPr>
          <w:rFonts w:eastAsia="Times New Roman"/>
          <w:b/>
          <w:bCs/>
        </w:rPr>
        <w:t>vyjadřovat se a vystupovat v souladu se zásadami kultury projevu a chování</w:t>
      </w:r>
    </w:p>
    <w:p w:rsidR="00A86BAE" w:rsidRDefault="001B6ED3">
      <w:pPr>
        <w:numPr>
          <w:ilvl w:val="0"/>
          <w:numId w:val="75"/>
        </w:numPr>
        <w:spacing w:before="100" w:beforeAutospacing="1" w:after="100" w:afterAutospacing="1"/>
        <w:divId w:val="1301303572"/>
        <w:rPr>
          <w:rFonts w:eastAsia="Times New Roman"/>
          <w:b/>
          <w:bCs/>
        </w:rPr>
      </w:pPr>
      <w:r>
        <w:rPr>
          <w:rFonts w:eastAsia="Times New Roman"/>
          <w:b/>
          <w:bCs/>
        </w:rPr>
        <w:lastRenderedPageBreak/>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divId w:val="250090965"/>
        <w:rPr>
          <w:rFonts w:eastAsia="Times New Roman"/>
          <w:b/>
          <w:bCs/>
          <w:smallCaps/>
        </w:rPr>
      </w:pPr>
      <w:r>
        <w:rPr>
          <w:rFonts w:eastAsia="Times New Roman"/>
          <w:b/>
          <w:bCs/>
          <w:smallCaps/>
        </w:rPr>
        <w:t>Kompetence k řešení problémů</w:t>
      </w:r>
    </w:p>
    <w:p w:rsidR="00A86BAE" w:rsidRDefault="001B6ED3">
      <w:pPr>
        <w:numPr>
          <w:ilvl w:val="0"/>
          <w:numId w:val="76"/>
        </w:numPr>
        <w:spacing w:before="100" w:beforeAutospacing="1" w:after="100" w:afterAutospacing="1"/>
        <w:divId w:val="1271545817"/>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76"/>
        </w:numPr>
        <w:spacing w:before="100" w:beforeAutospacing="1" w:after="100" w:afterAutospacing="1"/>
        <w:divId w:val="325666124"/>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76"/>
        </w:numPr>
        <w:spacing w:before="100" w:beforeAutospacing="1" w:after="100" w:afterAutospacing="1"/>
        <w:divId w:val="492568862"/>
        <w:rPr>
          <w:rFonts w:eastAsia="Times New Roman"/>
          <w:b/>
          <w:bCs/>
        </w:rPr>
      </w:pPr>
      <w:r>
        <w:rPr>
          <w:rFonts w:eastAsia="Times New Roman"/>
          <w:b/>
          <w:bCs/>
        </w:rPr>
        <w:t>spolupracovat při řešení problémů s jinými lidmi (týmové řešení)</w:t>
      </w:r>
    </w:p>
    <w:p w:rsidR="00A86BAE" w:rsidRDefault="001B6ED3">
      <w:pPr>
        <w:divId w:val="1457290528"/>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77"/>
        </w:numPr>
        <w:spacing w:before="100" w:beforeAutospacing="1" w:after="100" w:afterAutospacing="1"/>
        <w:divId w:val="259609325"/>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77"/>
        </w:numPr>
        <w:spacing w:before="100" w:beforeAutospacing="1" w:after="100" w:afterAutospacing="1"/>
        <w:divId w:val="1929459778"/>
        <w:rPr>
          <w:rFonts w:eastAsia="Times New Roman"/>
          <w:b/>
          <w:bCs/>
        </w:rPr>
      </w:pPr>
      <w:r>
        <w:rPr>
          <w:rFonts w:eastAsia="Times New Roman"/>
          <w:b/>
          <w:bCs/>
        </w:rPr>
        <w:t>pracovat s běžným základním a aplikačním programovým vybavením</w:t>
      </w:r>
    </w:p>
    <w:p w:rsidR="00A86BAE" w:rsidRDefault="001B6ED3">
      <w:pPr>
        <w:numPr>
          <w:ilvl w:val="0"/>
          <w:numId w:val="77"/>
        </w:numPr>
        <w:spacing w:before="100" w:beforeAutospacing="1" w:after="100" w:afterAutospacing="1"/>
        <w:divId w:val="1556039584"/>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77"/>
        </w:numPr>
        <w:spacing w:before="100" w:beforeAutospacing="1" w:after="100" w:afterAutospacing="1"/>
        <w:divId w:val="1782458851"/>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1894656553"/>
        <w:rPr>
          <w:rFonts w:eastAsia="Times New Roman"/>
          <w:b/>
          <w:bCs/>
          <w:smallCaps/>
        </w:rPr>
      </w:pPr>
      <w:r>
        <w:rPr>
          <w:rFonts w:eastAsia="Times New Roman"/>
          <w:b/>
          <w:bCs/>
          <w:smallCaps/>
        </w:rPr>
        <w:t>Personální a sociální kompetence</w:t>
      </w:r>
    </w:p>
    <w:p w:rsidR="00A86BAE" w:rsidRDefault="001B6ED3">
      <w:pPr>
        <w:numPr>
          <w:ilvl w:val="0"/>
          <w:numId w:val="78"/>
        </w:numPr>
        <w:spacing w:before="100" w:beforeAutospacing="1" w:after="100" w:afterAutospacing="1"/>
        <w:divId w:val="1492407447"/>
        <w:rPr>
          <w:rFonts w:eastAsia="Times New Roman"/>
          <w:b/>
          <w:bCs/>
        </w:rPr>
      </w:pPr>
      <w:r>
        <w:rPr>
          <w:rFonts w:eastAsia="Times New Roman"/>
          <w:b/>
          <w:bCs/>
        </w:rPr>
        <w:t>reagovat adekvátně na hodnocení svého vystupování a způsobu jednání ze strany jiných lidí, přijímat radu i kritiku</w:t>
      </w:r>
    </w:p>
    <w:p w:rsidR="00A86BAE" w:rsidRDefault="001B6ED3">
      <w:pPr>
        <w:numPr>
          <w:ilvl w:val="0"/>
          <w:numId w:val="78"/>
        </w:numPr>
        <w:spacing w:before="100" w:beforeAutospacing="1" w:after="100" w:afterAutospacing="1"/>
        <w:divId w:val="974992670"/>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A86BAE" w:rsidRDefault="001B6ED3">
      <w:pPr>
        <w:numPr>
          <w:ilvl w:val="0"/>
          <w:numId w:val="78"/>
        </w:numPr>
        <w:spacing w:before="100" w:beforeAutospacing="1" w:after="100" w:afterAutospacing="1"/>
        <w:divId w:val="1284775254"/>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78"/>
        </w:numPr>
        <w:spacing w:before="100" w:beforeAutospacing="1" w:after="100" w:afterAutospacing="1"/>
        <w:divId w:val="1791510854"/>
        <w:rPr>
          <w:rFonts w:eastAsia="Times New Roman"/>
          <w:b/>
          <w:bCs/>
        </w:rPr>
      </w:pPr>
      <w:r>
        <w:rPr>
          <w:rFonts w:eastAsia="Times New Roman"/>
          <w:b/>
          <w:bCs/>
        </w:rPr>
        <w:t>přijímat a plnit odpovědně svěřené úkoly</w:t>
      </w:r>
    </w:p>
    <w:p w:rsidR="00A86BAE" w:rsidRDefault="001B6ED3">
      <w:pPr>
        <w:numPr>
          <w:ilvl w:val="0"/>
          <w:numId w:val="78"/>
        </w:numPr>
        <w:spacing w:before="100" w:beforeAutospacing="1" w:after="100" w:afterAutospacing="1"/>
        <w:divId w:val="708648931"/>
        <w:rPr>
          <w:rFonts w:eastAsia="Times New Roman"/>
          <w:b/>
          <w:bCs/>
        </w:rPr>
      </w:pPr>
      <w:r>
        <w:rPr>
          <w:rFonts w:eastAsia="Times New Roman"/>
          <w:b/>
          <w:bCs/>
        </w:rPr>
        <w:t>přispívat k vytváření vstřícných mezilidských vztahů a k předcházení osobním konfliktům, nepodléhat předsudkům a stereotypům v přístupu k druhým</w:t>
      </w:r>
    </w:p>
    <w:p w:rsidR="00A86BAE" w:rsidRDefault="001B6ED3">
      <w:pPr>
        <w:divId w:val="1576890986"/>
        <w:rPr>
          <w:rFonts w:eastAsia="Times New Roman"/>
          <w:b/>
          <w:bCs/>
          <w:smallCaps/>
        </w:rPr>
      </w:pPr>
      <w:r>
        <w:rPr>
          <w:rFonts w:eastAsia="Times New Roman"/>
          <w:b/>
          <w:bCs/>
          <w:smallCaps/>
        </w:rPr>
        <w:t>Občanské kompetence a kulturní povědomí</w:t>
      </w:r>
    </w:p>
    <w:p w:rsidR="00A86BAE" w:rsidRDefault="001B6ED3">
      <w:pPr>
        <w:numPr>
          <w:ilvl w:val="0"/>
          <w:numId w:val="79"/>
        </w:numPr>
        <w:spacing w:before="100" w:beforeAutospacing="1" w:after="100" w:afterAutospacing="1"/>
        <w:divId w:val="389497807"/>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79"/>
        </w:numPr>
        <w:spacing w:before="100" w:beforeAutospacing="1" w:after="100" w:afterAutospacing="1"/>
        <w:divId w:val="2025596750"/>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A86BAE" w:rsidRDefault="001B6ED3">
      <w:pPr>
        <w:numPr>
          <w:ilvl w:val="0"/>
          <w:numId w:val="79"/>
        </w:numPr>
        <w:spacing w:before="100" w:beforeAutospacing="1" w:after="100" w:afterAutospacing="1"/>
        <w:divId w:val="2145265951"/>
        <w:rPr>
          <w:rFonts w:eastAsia="Times New Roman"/>
          <w:b/>
          <w:bCs/>
        </w:rPr>
      </w:pPr>
      <w:r>
        <w:rPr>
          <w:rFonts w:eastAsia="Times New Roman"/>
          <w:b/>
          <w:bCs/>
        </w:rPr>
        <w:t>jednat v souladu s morálními principy a zásadami společenského chování, přispívat k uplatňování hodnot demokracie</w:t>
      </w:r>
    </w:p>
    <w:p w:rsidR="00A86BAE" w:rsidRDefault="001B6ED3">
      <w:pPr>
        <w:divId w:val="235750934"/>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80"/>
        </w:numPr>
        <w:spacing w:before="100" w:beforeAutospacing="1" w:after="100" w:afterAutospacing="1"/>
        <w:divId w:val="376011788"/>
        <w:rPr>
          <w:rFonts w:eastAsia="Times New Roman"/>
          <w:b/>
          <w:bCs/>
        </w:rPr>
      </w:pPr>
      <w:r>
        <w:rPr>
          <w:rFonts w:eastAsia="Times New Roman"/>
          <w:b/>
          <w:bCs/>
        </w:rPr>
        <w:lastRenderedPageBreak/>
        <w:t>mít odpovědný postoj k vlastní profesní budoucnosti a tedy i vzdělávání; uvědomovat si význam celoživotního učení a být připraveni přizpůsobovat se měnícím se pracovním podmínkám</w:t>
      </w:r>
    </w:p>
    <w:p w:rsidR="00A86BAE" w:rsidRDefault="001B6ED3">
      <w:pPr>
        <w:numPr>
          <w:ilvl w:val="0"/>
          <w:numId w:val="80"/>
        </w:numPr>
        <w:spacing w:before="100" w:beforeAutospacing="1" w:after="100" w:afterAutospacing="1"/>
        <w:divId w:val="174274467"/>
        <w:rPr>
          <w:rFonts w:eastAsia="Times New Roman"/>
          <w:b/>
          <w:bCs/>
        </w:rPr>
      </w:pPr>
      <w:r>
        <w:rPr>
          <w:rFonts w:eastAsia="Times New Roman"/>
          <w:b/>
          <w:bCs/>
        </w:rPr>
        <w:t>mít přehled o možnostech uplatnění na trhu práce v daném oboru; cílevědomě a zodpovědně rozhodovat o své budoucí profesní a vzdělávací dráze</w:t>
      </w:r>
    </w:p>
    <w:p w:rsidR="00A86BAE" w:rsidRDefault="001B6ED3">
      <w:pPr>
        <w:numPr>
          <w:ilvl w:val="0"/>
          <w:numId w:val="80"/>
        </w:numPr>
        <w:spacing w:before="100" w:beforeAutospacing="1" w:after="100" w:afterAutospacing="1"/>
        <w:divId w:val="2145000323"/>
        <w:rPr>
          <w:rFonts w:eastAsia="Times New Roman"/>
          <w:b/>
          <w:bCs/>
        </w:rPr>
      </w:pPr>
      <w:r>
        <w:rPr>
          <w:rFonts w:eastAsia="Times New Roman"/>
          <w:b/>
          <w:bCs/>
        </w:rPr>
        <w:t>mít reálnou představu o pracovních, platových a jiných podmínkách v oboru a o požadavcích zaměstnavatelů na pracovníky a umět je srovnávat se svými představami a předpoklady</w:t>
      </w:r>
    </w:p>
    <w:p w:rsidR="00A86BAE" w:rsidRDefault="001B6ED3">
      <w:pPr>
        <w:numPr>
          <w:ilvl w:val="0"/>
          <w:numId w:val="80"/>
        </w:numPr>
        <w:spacing w:before="100" w:beforeAutospacing="1" w:after="100" w:afterAutospacing="1"/>
        <w:divId w:val="1857692346"/>
        <w:rPr>
          <w:rFonts w:eastAsia="Times New Roman"/>
          <w:b/>
          <w:bCs/>
        </w:rPr>
      </w:pPr>
      <w:r>
        <w:rPr>
          <w:rFonts w:eastAsia="Times New Roman"/>
          <w:b/>
          <w:bCs/>
        </w:rPr>
        <w:t>umět získávat a vyhodnocovat informace o pracovních i vzdělávacích příležitostech, využívat poradenských a zprostředkovatelských služeb jak z oblasti světa práce, tak vzdělávání</w:t>
      </w:r>
    </w:p>
    <w:p w:rsidR="00A86BAE" w:rsidRDefault="001B6ED3">
      <w:pPr>
        <w:numPr>
          <w:ilvl w:val="0"/>
          <w:numId w:val="80"/>
        </w:numPr>
        <w:spacing w:before="100" w:beforeAutospacing="1" w:after="100" w:afterAutospacing="1"/>
        <w:divId w:val="1532843756"/>
        <w:rPr>
          <w:rFonts w:eastAsia="Times New Roman"/>
          <w:b/>
          <w:bCs/>
        </w:rPr>
      </w:pPr>
      <w:r>
        <w:rPr>
          <w:rFonts w:eastAsia="Times New Roman"/>
          <w:b/>
          <w:bCs/>
        </w:rPr>
        <w:t>vhodně komunikovat s potenciálními zaměstnavateli, prezentovat svůj odborný potenciál a své profesní cíle</w:t>
      </w:r>
    </w:p>
    <w:p w:rsidR="00A86BAE" w:rsidRDefault="001B6ED3">
      <w:pPr>
        <w:numPr>
          <w:ilvl w:val="0"/>
          <w:numId w:val="80"/>
        </w:numPr>
        <w:spacing w:before="100" w:beforeAutospacing="1" w:after="100" w:afterAutospacing="1"/>
        <w:divId w:val="1270891384"/>
        <w:rPr>
          <w:rFonts w:eastAsia="Times New Roman"/>
          <w:b/>
          <w:bCs/>
        </w:rPr>
      </w:pPr>
      <w:r>
        <w:rPr>
          <w:rFonts w:eastAsia="Times New Roman"/>
          <w:b/>
          <w:bCs/>
        </w:rPr>
        <w:t>znát obecná práva a povinnosti zaměstnavatelů a pracovníků</w:t>
      </w:r>
    </w:p>
    <w:p w:rsidR="00A86BAE" w:rsidRDefault="001B6ED3">
      <w:pPr>
        <w:numPr>
          <w:ilvl w:val="0"/>
          <w:numId w:val="80"/>
        </w:numPr>
        <w:spacing w:before="100" w:beforeAutospacing="1" w:after="100" w:afterAutospacing="1"/>
        <w:divId w:val="1898202964"/>
        <w:rPr>
          <w:rFonts w:eastAsia="Times New Roman"/>
          <w:b/>
          <w:bCs/>
        </w:rPr>
      </w:pPr>
      <w:r>
        <w:rPr>
          <w:rFonts w:eastAsia="Times New Roman"/>
          <w:b/>
          <w:bCs/>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A86BAE" w:rsidRDefault="001B6ED3">
      <w:pPr>
        <w:divId w:val="250361692"/>
        <w:rPr>
          <w:rFonts w:eastAsia="Times New Roman"/>
        </w:rPr>
      </w:pPr>
      <w:r>
        <w:rPr>
          <w:rStyle w:val="Siln"/>
          <w:rFonts w:eastAsia="Times New Roman"/>
        </w:rPr>
        <w:t>Odborné kompetence</w:t>
      </w:r>
      <w:r>
        <w:rPr>
          <w:rFonts w:eastAsia="Times New Roman"/>
        </w:rPr>
        <w:t xml:space="preserve"> </w:t>
      </w:r>
    </w:p>
    <w:p w:rsidR="00A86BAE" w:rsidRDefault="001B6ED3">
      <w:pPr>
        <w:divId w:val="1817532134"/>
        <w:rPr>
          <w:rFonts w:eastAsia="Times New Roman"/>
          <w:b/>
          <w:bCs/>
          <w:smallCaps/>
        </w:rPr>
      </w:pPr>
      <w:r>
        <w:rPr>
          <w:rFonts w:eastAsia="Times New Roman"/>
          <w:b/>
          <w:bCs/>
          <w:smallCaps/>
        </w:rPr>
        <w:t>Jednat ekonomicky a v souladu se strategií udržitelného rozvoje</w:t>
      </w:r>
    </w:p>
    <w:p w:rsidR="00A86BAE" w:rsidRDefault="001B6ED3">
      <w:pPr>
        <w:numPr>
          <w:ilvl w:val="0"/>
          <w:numId w:val="81"/>
        </w:numPr>
        <w:spacing w:before="100" w:beforeAutospacing="1" w:after="100" w:afterAutospacing="1"/>
        <w:divId w:val="1475877539"/>
        <w:rPr>
          <w:rFonts w:eastAsia="Times New Roman"/>
          <w:b/>
          <w:bCs/>
        </w:rPr>
      </w:pPr>
      <w:r>
        <w:rPr>
          <w:rFonts w:eastAsia="Times New Roman"/>
          <w:b/>
          <w:bCs/>
        </w:rPr>
        <w:t>znali význam, účel a užitečnost vykonávané práce, její finanční, popř. společenské ohodnocení</w:t>
      </w:r>
    </w:p>
    <w:p w:rsidR="00A86BAE" w:rsidRDefault="001B6ED3">
      <w:pPr>
        <w:numPr>
          <w:ilvl w:val="0"/>
          <w:numId w:val="81"/>
        </w:numPr>
        <w:spacing w:before="100" w:beforeAutospacing="1" w:after="100" w:afterAutospacing="1"/>
        <w:divId w:val="1694067535"/>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A86BAE" w:rsidRDefault="001B6ED3">
      <w:pPr>
        <w:numPr>
          <w:ilvl w:val="0"/>
          <w:numId w:val="81"/>
        </w:numPr>
        <w:spacing w:before="100" w:beforeAutospacing="1" w:after="100" w:afterAutospacing="1"/>
        <w:divId w:val="1864855015"/>
        <w:rPr>
          <w:rFonts w:eastAsia="Times New Roman"/>
          <w:b/>
          <w:bCs/>
        </w:rPr>
      </w:pPr>
      <w:r>
        <w:rPr>
          <w:rFonts w:eastAsia="Times New Roman"/>
          <w:b/>
          <w:bCs/>
        </w:rPr>
        <w:t>efektivně hospodařili se svými finančními prostředky</w:t>
      </w:r>
    </w:p>
    <w:p w:rsidR="00A86BAE" w:rsidRDefault="001B6ED3">
      <w:pPr>
        <w:numPr>
          <w:ilvl w:val="0"/>
          <w:numId w:val="81"/>
        </w:numPr>
        <w:spacing w:before="100" w:beforeAutospacing="1" w:after="100" w:afterAutospacing="1"/>
        <w:divId w:val="1314798712"/>
        <w:rPr>
          <w:rFonts w:eastAsia="Times New Roman"/>
          <w:b/>
          <w:bCs/>
        </w:rPr>
      </w:pPr>
      <w:r>
        <w:rPr>
          <w:rFonts w:eastAsia="Times New Roman"/>
          <w:b/>
          <w:bCs/>
        </w:rPr>
        <w:t>nakládali s materiály, energiemi, odpady, vodou a jinými látkami ekonomicky a s ohledem na životní prostředí</w:t>
      </w:r>
    </w:p>
    <w:p w:rsidR="00A86BAE" w:rsidRDefault="001B6ED3">
      <w:pPr>
        <w:divId w:val="1709137942"/>
        <w:rPr>
          <w:rFonts w:eastAsia="Times New Roman"/>
          <w:b/>
          <w:bCs/>
          <w:smallCaps/>
        </w:rPr>
      </w:pPr>
      <w:r>
        <w:rPr>
          <w:rFonts w:eastAsia="Times New Roman"/>
          <w:b/>
          <w:bCs/>
          <w:smallCaps/>
        </w:rPr>
        <w:t>Usilovat o nejvyšší kvalitu své práce, výrobků nebo služeb</w:t>
      </w:r>
    </w:p>
    <w:p w:rsidR="00A86BAE" w:rsidRDefault="001B6ED3">
      <w:pPr>
        <w:numPr>
          <w:ilvl w:val="0"/>
          <w:numId w:val="82"/>
        </w:numPr>
        <w:spacing w:before="100" w:beforeAutospacing="1" w:after="100" w:afterAutospacing="1"/>
        <w:divId w:val="1914466214"/>
        <w:rPr>
          <w:rFonts w:eastAsia="Times New Roman"/>
          <w:b/>
          <w:bCs/>
        </w:rPr>
      </w:pPr>
      <w:r>
        <w:rPr>
          <w:rFonts w:eastAsia="Times New Roman"/>
          <w:b/>
          <w:bCs/>
        </w:rPr>
        <w:t>chápali kvalitu jako významný nástroj konkurenceschopnosti a dobrého jména podniku</w:t>
      </w:r>
    </w:p>
    <w:p w:rsidR="00A86BAE" w:rsidRDefault="001B6ED3">
      <w:pPr>
        <w:pStyle w:val="Uebnblok-prezovtma"/>
      </w:pPr>
      <w:r>
        <w:t>Člověk a svět práce</w:t>
      </w:r>
    </w:p>
    <w:p w:rsidR="00A86BAE" w:rsidRDefault="001B6ED3">
      <w:pPr>
        <w:rPr>
          <w:i/>
          <w:iCs/>
        </w:rPr>
      </w:pPr>
      <w:r>
        <w:rPr>
          <w:i/>
          <w:iCs/>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A86BAE" w:rsidRDefault="001B6ED3">
      <w:pPr>
        <w:rPr>
          <w:i/>
          <w:iCs/>
        </w:rPr>
      </w:pPr>
      <w:r>
        <w:rPr>
          <w:i/>
          <w:iCs/>
        </w:rPr>
        <w:t> </w:t>
      </w:r>
    </w:p>
    <w:p w:rsidR="00A86BAE" w:rsidRDefault="001B6ED3">
      <w:pPr>
        <w:rPr>
          <w:i/>
          <w:iCs/>
        </w:rPr>
      </w:pPr>
      <w:r>
        <w:rPr>
          <w:i/>
          <w:iCs/>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A86BAE" w:rsidRDefault="001B6ED3">
      <w:pPr>
        <w:rPr>
          <w:i/>
          <w:iCs/>
        </w:rPr>
      </w:pPr>
      <w:r>
        <w:rPr>
          <w:i/>
          <w:iCs/>
        </w:rPr>
        <w:t>Žáci jsou vedeni k tomu, aby:</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pochopili podstatu a význam Zákoníku práce, </w:t>
      </w:r>
    </w:p>
    <w:p w:rsidR="00A86BAE" w:rsidRDefault="001B6ED3">
      <w:pPr>
        <w:rPr>
          <w:rStyle w:val="Zdraznn"/>
          <w:rFonts w:eastAsia="Times New Roman"/>
        </w:rPr>
      </w:pPr>
      <w:r>
        <w:rPr>
          <w:rFonts w:eastAsia="Times New Roman" w:hAnsi="Symbol"/>
          <w:i/>
          <w:iCs/>
        </w:rPr>
        <w:t></w:t>
      </w:r>
      <w:r>
        <w:rPr>
          <w:rFonts w:eastAsia="Times New Roman"/>
          <w:i/>
          <w:iCs/>
        </w:rPr>
        <w:t xml:space="preserve">  </w:t>
      </w:r>
      <w:r>
        <w:rPr>
          <w:rStyle w:val="Zdraznn"/>
          <w:rFonts w:eastAsia="Times New Roman"/>
        </w:rPr>
        <w:t xml:space="preserve">porozuměli nabídce a poptávce na trhu práce, </w:t>
      </w:r>
    </w:p>
    <w:p w:rsidR="00A86BAE" w:rsidRDefault="001B6ED3">
      <w:r>
        <w:rPr>
          <w:rFonts w:eastAsia="Times New Roman" w:hAnsi="Symbol"/>
          <w:i/>
          <w:iCs/>
        </w:rPr>
        <w:t></w:t>
      </w:r>
      <w:r>
        <w:rPr>
          <w:rFonts w:eastAsia="Times New Roman"/>
          <w:i/>
          <w:iCs/>
        </w:rPr>
        <w:t xml:space="preserve">  </w:t>
      </w:r>
      <w:r>
        <w:rPr>
          <w:rStyle w:val="Zdraznn"/>
          <w:rFonts w:eastAsia="Times New Roman"/>
        </w:rPr>
        <w:t xml:space="preserve">získali přehled o možnosti rekvalifikace a zvyšování kvalifikace. </w:t>
      </w:r>
    </w:p>
    <w:p w:rsidR="00A86BAE" w:rsidRDefault="001B6ED3">
      <w:pPr>
        <w:pStyle w:val="Osnovynadpisronku"/>
      </w:pPr>
      <w:r>
        <w:rPr>
          <w:b/>
          <w:bCs/>
        </w:rPr>
        <w:lastRenderedPageBreak/>
        <w:t>3. ročník</w:t>
      </w:r>
      <w:r>
        <w:t>, 2 1/2 h týdně, povinný</w:t>
      </w:r>
    </w:p>
    <w:p w:rsidR="00A86BAE" w:rsidRDefault="001B6ED3">
      <w:pPr>
        <w:pStyle w:val="Uebnbloknzev"/>
      </w:pPr>
      <w: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správně používá a aplikuje základní ekonomické pojmy</w:t>
            </w:r>
          </w:p>
          <w:p w:rsidR="00A86BAE" w:rsidRDefault="001B6ED3">
            <w:pPr>
              <w:pStyle w:val="Uebnblok-nzevvstupu"/>
              <w:spacing w:before="120"/>
              <w:rPr>
                <w:b/>
                <w:bCs/>
              </w:rPr>
            </w:pPr>
            <w:r>
              <w:rPr>
                <w:b/>
                <w:bCs/>
              </w:rPr>
              <w:t>posoudí vliv ceny na nabídku a poptávku</w:t>
            </w:r>
          </w:p>
          <w:p w:rsidR="00A86BAE" w:rsidRDefault="001B6ED3">
            <w:pPr>
              <w:pStyle w:val="Uebnblok-nzevvstupu"/>
              <w:spacing w:before="120"/>
              <w:rPr>
                <w:b/>
                <w:bCs/>
              </w:rPr>
            </w:pPr>
            <w:r>
              <w:rPr>
                <w:b/>
                <w:bCs/>
              </w:rPr>
              <w:t>nakreslí graf nabídky a poptávky</w:t>
            </w:r>
          </w:p>
          <w:p w:rsidR="00A86BAE" w:rsidRDefault="001B6ED3">
            <w:pPr>
              <w:pStyle w:val="Uebnblok-nzevvstupu"/>
              <w:spacing w:before="120"/>
              <w:rPr>
                <w:b/>
                <w:bCs/>
              </w:rPr>
            </w:pPr>
            <w:r>
              <w:rPr>
                <w:b/>
                <w:bCs/>
              </w:rPr>
              <w:t>chápe účel trhu</w:t>
            </w:r>
          </w:p>
          <w:p w:rsidR="00A86BAE" w:rsidRDefault="001B6ED3">
            <w:pPr>
              <w:pStyle w:val="Uebnblok-nzevvstupu"/>
              <w:spacing w:before="120"/>
              <w:rPr>
                <w:b/>
                <w:bCs/>
              </w:rPr>
            </w:pPr>
            <w:r>
              <w:rPr>
                <w:b/>
                <w:bCs/>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třeby, statky, služby, spotřeba, životní úroveň</w:t>
            </w:r>
          </w:p>
          <w:p w:rsidR="00A86BAE" w:rsidRDefault="001B6ED3">
            <w:pPr>
              <w:pStyle w:val="Uebnblok-uivo"/>
            </w:pPr>
            <w:r>
              <w:t>Výroba, výrobní faktory, hospodářský cyklus</w:t>
            </w:r>
          </w:p>
          <w:p w:rsidR="00A86BAE" w:rsidRDefault="001B6ED3">
            <w:pPr>
              <w:pStyle w:val="Uebnblok-uivo"/>
            </w:pPr>
            <w:r>
              <w:t>Trh, tržní subjekty, nabídka, poptávka, zboží, cena</w:t>
            </w:r>
          </w:p>
        </w:tc>
      </w:tr>
    </w:tbl>
    <w:p w:rsidR="00A86BAE" w:rsidRDefault="001B6ED3">
      <w:pPr>
        <w:pStyle w:val="Uebnbloknzev"/>
      </w:pPr>
      <w: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Trh práce</w:t>
            </w:r>
          </w:p>
        </w:tc>
      </w:tr>
    </w:tbl>
    <w:p w:rsidR="00A86BAE" w:rsidRDefault="001B6ED3">
      <w:pPr>
        <w:pStyle w:val="Uebnbloknzev"/>
      </w:pPr>
      <w: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hierarchii zaměstnanců v organizaci, jejich práva a povinnosti</w:t>
            </w:r>
          </w:p>
          <w:p w:rsidR="00A86BAE" w:rsidRDefault="001B6ED3">
            <w:pPr>
              <w:pStyle w:val="Uebnblok-nzevvstupu"/>
              <w:spacing w:before="120"/>
              <w:rPr>
                <w:b/>
                <w:bCs/>
              </w:rPr>
            </w:pPr>
            <w:r>
              <w:rPr>
                <w:b/>
                <w:bCs/>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rganizace práce na pracovišti</w:t>
            </w:r>
          </w:p>
          <w:p w:rsidR="00A86BAE" w:rsidRDefault="001B6ED3">
            <w:pPr>
              <w:pStyle w:val="Uebnblok-uivo"/>
            </w:pPr>
            <w:r>
              <w:t xml:space="preserve">Druhy škod a možnosti předcházení </w:t>
            </w:r>
            <w:r w:rsidR="00D57CC2">
              <w:t>škodám, odpovědnost</w:t>
            </w:r>
            <w:r>
              <w:t xml:space="preserve"> zaměstnance a odpovědnost zaměstnavatele</w:t>
            </w:r>
          </w:p>
        </w:tc>
      </w:tr>
    </w:tbl>
    <w:p w:rsidR="00A86BAE" w:rsidRDefault="001B6ED3">
      <w:pPr>
        <w:pStyle w:val="Uebnbloknzev"/>
      </w:pPr>
      <w: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platní znalosti o náležitostech pracovní smlouvy například při jednání se zaměstnavatelem o právech a povinnostech zaměstnanců</w:t>
            </w:r>
          </w:p>
          <w:p w:rsidR="00A86BAE" w:rsidRDefault="001B6ED3">
            <w:pPr>
              <w:pStyle w:val="Uebnblok-nzevvstupu"/>
              <w:spacing w:before="120"/>
              <w:rPr>
                <w:b/>
                <w:bCs/>
              </w:rPr>
            </w:pPr>
            <w:r>
              <w:rPr>
                <w:b/>
                <w:bCs/>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působy vzniku pracovního poměru</w:t>
            </w:r>
          </w:p>
          <w:p w:rsidR="00A86BAE" w:rsidRDefault="001B6ED3">
            <w:pPr>
              <w:pStyle w:val="Uebnblok-uivo"/>
            </w:pPr>
            <w:r>
              <w:t>Zákonné ukončení pracovního poměru</w:t>
            </w:r>
          </w:p>
        </w:tc>
      </w:tr>
    </w:tbl>
    <w:p w:rsidR="00A86BAE" w:rsidRDefault="001B6ED3">
      <w:pPr>
        <w:pStyle w:val="Uebnbloknzev"/>
      </w:pPr>
      <w: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právních formách podnikání a dovede charakterizovat jejich základní znaky</w:t>
            </w:r>
          </w:p>
          <w:p w:rsidR="00A86BAE" w:rsidRDefault="001B6ED3">
            <w:pPr>
              <w:pStyle w:val="Uebnblok-nzevvstupu"/>
              <w:spacing w:before="120"/>
              <w:rPr>
                <w:b/>
                <w:bCs/>
              </w:rPr>
            </w:pPr>
            <w:r>
              <w:rPr>
                <w:b/>
                <w:bCs/>
              </w:rPr>
              <w:lastRenderedPageBreak/>
              <w:t>vytvoří jednoduchý podnikatelský záměr a zakladatelský rozpočet</w:t>
            </w:r>
          </w:p>
          <w:p w:rsidR="00A86BAE" w:rsidRDefault="001B6ED3">
            <w:pPr>
              <w:pStyle w:val="Uebnblok-nzevvstupu"/>
              <w:spacing w:before="120"/>
              <w:rPr>
                <w:b/>
                <w:bCs/>
              </w:rPr>
            </w:pPr>
            <w:r>
              <w:rPr>
                <w:b/>
                <w:bCs/>
              </w:rPr>
              <w:t>posoudí vhodné formy podnikání pro obor</w:t>
            </w:r>
          </w:p>
          <w:p w:rsidR="00A86BAE" w:rsidRDefault="001B6ED3">
            <w:pPr>
              <w:pStyle w:val="Uebnblok-nzevvstupu"/>
              <w:spacing w:before="120"/>
              <w:rPr>
                <w:b/>
                <w:bCs/>
              </w:rPr>
            </w:pPr>
            <w:r>
              <w:rPr>
                <w:b/>
                <w:bCs/>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Podnikání, právní formy</w:t>
            </w:r>
          </w:p>
          <w:p w:rsidR="00A86BAE" w:rsidRDefault="001B6ED3">
            <w:pPr>
              <w:pStyle w:val="Uebnblok-uivo"/>
            </w:pPr>
            <w:r>
              <w:t>Podnikatelský záměr</w:t>
            </w:r>
          </w:p>
          <w:p w:rsidR="00A86BAE" w:rsidRDefault="001B6ED3">
            <w:pPr>
              <w:pStyle w:val="Uebnblok-uivo"/>
            </w:pPr>
            <w:r>
              <w:t>Obchodní společnosti, typy</w:t>
            </w:r>
          </w:p>
        </w:tc>
      </w:tr>
    </w:tbl>
    <w:p w:rsidR="00A86BAE" w:rsidRDefault="001B6ED3">
      <w:pPr>
        <w:pStyle w:val="Uebnbloknzev"/>
      </w:pPr>
      <w:r>
        <w:lastRenderedPageBreak/>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í, jak postupovat při zakládání a při ukončení živnosti</w:t>
            </w:r>
          </w:p>
          <w:p w:rsidR="00A86BAE" w:rsidRDefault="001B6ED3">
            <w:pPr>
              <w:pStyle w:val="Uebnblok-nzevvstupu"/>
              <w:spacing w:before="120"/>
              <w:rPr>
                <w:b/>
                <w:bCs/>
              </w:rPr>
            </w:pPr>
            <w:r>
              <w:rPr>
                <w:b/>
                <w:bCs/>
              </w:rPr>
              <w:t>orientuje se v náležitostech a přílohách žádosti o živnostenské oprávnění</w:t>
            </w:r>
          </w:p>
          <w:p w:rsidR="00A86BAE" w:rsidRDefault="001B6ED3">
            <w:pPr>
              <w:pStyle w:val="Uebnblok-nzevvstupu"/>
              <w:spacing w:before="120"/>
              <w:rPr>
                <w:b/>
                <w:bCs/>
              </w:rPr>
            </w:pPr>
            <w:r>
              <w:rPr>
                <w:b/>
                <w:bCs/>
              </w:rPr>
              <w:t>orientuje se v obchodním zákoníku a v živnostenském zákoně</w:t>
            </w:r>
          </w:p>
          <w:p w:rsidR="00A86BAE" w:rsidRDefault="001B6ED3">
            <w:pPr>
              <w:pStyle w:val="Uebnblok-nzevvstupu"/>
              <w:spacing w:before="120"/>
              <w:rPr>
                <w:b/>
                <w:bCs/>
              </w:rPr>
            </w:pPr>
            <w:r>
              <w:rPr>
                <w:b/>
                <w:bCs/>
              </w:rPr>
              <w:t>vyhledá potřebné informace o podnikání</w:t>
            </w:r>
          </w:p>
          <w:p w:rsidR="00A86BAE" w:rsidRDefault="001B6ED3">
            <w:pPr>
              <w:pStyle w:val="Uebnblok-nzevvstupu"/>
              <w:spacing w:before="120"/>
              <w:rPr>
                <w:b/>
                <w:bCs/>
              </w:rPr>
            </w:pPr>
            <w:r>
              <w:rPr>
                <w:b/>
                <w:bCs/>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dmínky pro získání živnosti</w:t>
            </w:r>
          </w:p>
          <w:p w:rsidR="00A86BAE" w:rsidRDefault="001B6ED3">
            <w:pPr>
              <w:pStyle w:val="Uebnblok-uivo"/>
            </w:pPr>
            <w:r>
              <w:t>Druhy živností, - ukončení živnostenské činnosti</w:t>
            </w:r>
          </w:p>
          <w:p w:rsidR="00A86BAE" w:rsidRDefault="001B6ED3">
            <w:pPr>
              <w:pStyle w:val="Uebnblok-uivo"/>
            </w:pPr>
            <w:r>
              <w:t>Co musíme dodržovat při provozování živnosti</w:t>
            </w:r>
          </w:p>
        </w:tc>
      </w:tr>
    </w:tbl>
    <w:p w:rsidR="00A86BAE" w:rsidRDefault="001B6ED3">
      <w:pPr>
        <w:pStyle w:val="Uebnbloknzev"/>
      </w:pPr>
      <w: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jednotlivé druhy majetku</w:t>
            </w:r>
          </w:p>
          <w:p w:rsidR="00A86BAE" w:rsidRDefault="001B6ED3">
            <w:pPr>
              <w:pStyle w:val="Uebnblok-nzevvstupu"/>
              <w:spacing w:before="120"/>
              <w:rPr>
                <w:b/>
                <w:bCs/>
              </w:rPr>
            </w:pPr>
            <w:r>
              <w:rPr>
                <w:b/>
                <w:bCs/>
              </w:rPr>
              <w:t>orientuje se v účetní evidenci majetku</w:t>
            </w:r>
          </w:p>
          <w:p w:rsidR="00A86BAE" w:rsidRDefault="001B6ED3">
            <w:pPr>
              <w:pStyle w:val="Uebnblok-nzevvstupu"/>
              <w:spacing w:before="120"/>
              <w:rPr>
                <w:b/>
                <w:bCs/>
              </w:rPr>
            </w:pPr>
            <w:r>
              <w:rPr>
                <w:b/>
                <w:bCs/>
              </w:rPr>
              <w:t>rozliší jednotlivé druhy nákladů a výnosů</w:t>
            </w:r>
          </w:p>
          <w:p w:rsidR="00A86BAE" w:rsidRDefault="001B6ED3">
            <w:pPr>
              <w:pStyle w:val="Uebnblok-nzevvstupu"/>
              <w:spacing w:before="120"/>
              <w:rPr>
                <w:b/>
                <w:bCs/>
              </w:rPr>
            </w:pPr>
            <w:r>
              <w:rPr>
                <w:b/>
                <w:bCs/>
              </w:rPr>
              <w:t>řeší jednoduché výpočty výsledku hospodaření</w:t>
            </w:r>
          </w:p>
          <w:p w:rsidR="00A86BAE" w:rsidRDefault="001B6ED3">
            <w:pPr>
              <w:pStyle w:val="Uebnblok-nzevvstupu"/>
              <w:spacing w:before="120"/>
              <w:rPr>
                <w:b/>
                <w:bCs/>
              </w:rPr>
            </w:pPr>
            <w:r>
              <w:rPr>
                <w:b/>
                <w:bCs/>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truktura majetku, dlouhodobý majetek, oběžný majetek</w:t>
            </w:r>
          </w:p>
          <w:p w:rsidR="00A86BAE" w:rsidRDefault="001B6ED3">
            <w:pPr>
              <w:pStyle w:val="Uebnblok-uivo"/>
            </w:pPr>
            <w:r>
              <w:t>Náklady, výnosy, výsledek hospodaření podniku</w:t>
            </w:r>
          </w:p>
        </w:tc>
      </w:tr>
    </w:tbl>
    <w:p w:rsidR="00A86BAE" w:rsidRDefault="001B6ED3">
      <w:pPr>
        <w:pStyle w:val="Uebnbloknzev"/>
      </w:pPr>
      <w: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platebním styku a smění peníze podle kurzovního lístku</w:t>
            </w:r>
          </w:p>
          <w:p w:rsidR="00A86BAE" w:rsidRDefault="001B6ED3">
            <w:pPr>
              <w:pStyle w:val="Uebnblok-nzevvstupu"/>
              <w:spacing w:before="120"/>
              <w:rPr>
                <w:b/>
                <w:bCs/>
              </w:rPr>
            </w:pPr>
            <w:r>
              <w:rPr>
                <w:b/>
                <w:bCs/>
              </w:rPr>
              <w:t>vyplňuje doklady souvisejících s pohybem peněz</w:t>
            </w:r>
          </w:p>
          <w:p w:rsidR="00A86BAE" w:rsidRDefault="001B6ED3">
            <w:pPr>
              <w:pStyle w:val="Uebnblok-nzevvstupu"/>
              <w:spacing w:before="120"/>
              <w:rPr>
                <w:b/>
                <w:bCs/>
              </w:rPr>
            </w:pPr>
            <w:r>
              <w:rPr>
                <w:b/>
                <w:bCs/>
              </w:rPr>
              <w:t>řeší jednoduché výpočty mezd</w:t>
            </w:r>
          </w:p>
          <w:p w:rsidR="00A86BAE" w:rsidRDefault="001B6ED3">
            <w:pPr>
              <w:pStyle w:val="Uebnblok-nzevvstupu"/>
              <w:spacing w:before="120"/>
              <w:rPr>
                <w:b/>
                <w:bCs/>
              </w:rPr>
            </w:pPr>
            <w:r>
              <w:rPr>
                <w:b/>
                <w:bCs/>
              </w:rPr>
              <w:t>vysvětlí úlohu státního rozpočtu v národním hospodářství</w:t>
            </w:r>
          </w:p>
          <w:p w:rsidR="00A86BAE" w:rsidRDefault="001B6ED3">
            <w:pPr>
              <w:pStyle w:val="Uebnblok-nzevvstupu"/>
              <w:spacing w:before="120"/>
              <w:rPr>
                <w:b/>
                <w:bCs/>
              </w:rPr>
            </w:pPr>
            <w:r>
              <w:rPr>
                <w:b/>
                <w:bCs/>
              </w:rPr>
              <w:t>orientuje se v daňové soustavě, charakterizuje význam daní pro stát</w:t>
            </w:r>
          </w:p>
          <w:p w:rsidR="00A86BAE" w:rsidRDefault="001B6ED3">
            <w:pPr>
              <w:pStyle w:val="Uebnblok-nzevvstupu"/>
              <w:spacing w:before="120"/>
              <w:rPr>
                <w:b/>
                <w:bCs/>
              </w:rPr>
            </w:pPr>
            <w:r>
              <w:rPr>
                <w:b/>
                <w:bCs/>
              </w:rPr>
              <w:lastRenderedPageBreak/>
              <w:t>řeší jednoduché příklady výpočtu daně z přidané hodnoty a daně z příjmu</w:t>
            </w:r>
          </w:p>
          <w:p w:rsidR="00A86BAE" w:rsidRDefault="001B6ED3">
            <w:pPr>
              <w:pStyle w:val="Uebnblok-nzevvstupu"/>
              <w:spacing w:before="120"/>
              <w:rPr>
                <w:b/>
                <w:bCs/>
              </w:rPr>
            </w:pPr>
            <w:r>
              <w:rPr>
                <w:b/>
                <w:bCs/>
              </w:rPr>
              <w:t xml:space="preserve">orientuje se </w:t>
            </w:r>
            <w:r w:rsidR="00D57CC2">
              <w:rPr>
                <w:b/>
                <w:bCs/>
              </w:rPr>
              <w:t xml:space="preserve">v produktech pojišťovacího trhu, </w:t>
            </w:r>
            <w:r>
              <w:rPr>
                <w:b/>
                <w:bCs/>
              </w:rPr>
              <w:t>vybere nejvýhodnější pojistný produkt s ohledem na své potřeby</w:t>
            </w:r>
          </w:p>
          <w:p w:rsidR="00A86BAE" w:rsidRDefault="001B6ED3">
            <w:pPr>
              <w:pStyle w:val="Uebnblok-nzevvstupu"/>
              <w:spacing w:before="120"/>
              <w:rPr>
                <w:b/>
                <w:bCs/>
              </w:rPr>
            </w:pPr>
            <w:r>
              <w:rPr>
                <w:b/>
                <w:bCs/>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Peníze, hotovostní a bezhotovostní platební styk</w:t>
            </w:r>
          </w:p>
          <w:p w:rsidR="00A86BAE" w:rsidRDefault="001B6ED3">
            <w:pPr>
              <w:pStyle w:val="Uebnblok-uivo"/>
            </w:pPr>
            <w:r>
              <w:t>Mzda časová a úkolová</w:t>
            </w:r>
          </w:p>
          <w:p w:rsidR="00A86BAE" w:rsidRDefault="001B6ED3">
            <w:pPr>
              <w:pStyle w:val="Uebnblok-uivo"/>
            </w:pPr>
            <w:r>
              <w:t>Státní rozpočet</w:t>
            </w:r>
          </w:p>
          <w:p w:rsidR="00A86BAE" w:rsidRDefault="001B6ED3">
            <w:pPr>
              <w:pStyle w:val="Uebnblok-uivo"/>
            </w:pPr>
            <w:r>
              <w:t>Daňová soustava, pojišťovací soustava</w:t>
            </w:r>
          </w:p>
          <w:p w:rsidR="00A86BAE" w:rsidRDefault="001B6ED3">
            <w:pPr>
              <w:pStyle w:val="Uebnblok-uivo"/>
            </w:pPr>
            <w:r>
              <w:t>Sociální a zdravotní pojištění</w:t>
            </w:r>
          </w:p>
        </w:tc>
      </w:tr>
    </w:tbl>
    <w:p w:rsidR="00A86BAE" w:rsidRDefault="001B6ED3">
      <w:pPr>
        <w:pStyle w:val="Uebnbloknzev"/>
      </w:pPr>
      <w:r>
        <w:lastRenderedPageBreak/>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řeší jednoduché výpočty mezd</w:t>
            </w:r>
          </w:p>
          <w:p w:rsidR="00A86BAE" w:rsidRDefault="001B6ED3">
            <w:pPr>
              <w:pStyle w:val="Uebnblok-nzevvstupu"/>
              <w:spacing w:before="120"/>
              <w:rPr>
                <w:b/>
                <w:bCs/>
              </w:rPr>
            </w:pPr>
            <w:r>
              <w:rPr>
                <w:b/>
                <w:bCs/>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počet a použití časové mzdy</w:t>
            </w:r>
          </w:p>
          <w:p w:rsidR="00A86BAE" w:rsidRDefault="001B6ED3">
            <w:pPr>
              <w:pStyle w:val="Uebnblok-uivo"/>
            </w:pPr>
            <w:r>
              <w:t>Výhoda úkolové mzdy</w:t>
            </w:r>
          </w:p>
        </w:tc>
      </w:tr>
    </w:tbl>
    <w:p w:rsidR="00A86BAE" w:rsidRDefault="001B6ED3">
      <w:pPr>
        <w:pStyle w:val="Uebnbloknzev"/>
      </w:pPr>
      <w: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hotoví daňový doklad</w:t>
            </w:r>
          </w:p>
          <w:p w:rsidR="00A86BAE" w:rsidRDefault="001B6ED3">
            <w:pPr>
              <w:pStyle w:val="Uebnblok-nzevvstupu"/>
              <w:spacing w:before="120"/>
              <w:rPr>
                <w:b/>
                <w:bCs/>
              </w:rPr>
            </w:pPr>
            <w:r>
              <w:rPr>
                <w:b/>
                <w:bCs/>
              </w:rPr>
              <w:t>umí vést daňovou evidenci pro plátce i neplátce daně z přidané hodnoty</w:t>
            </w:r>
          </w:p>
          <w:p w:rsidR="00A86BAE" w:rsidRDefault="001B6ED3">
            <w:pPr>
              <w:pStyle w:val="Uebnblok-nzevvstupu"/>
              <w:spacing w:before="120"/>
              <w:rPr>
                <w:b/>
                <w:bCs/>
              </w:rPr>
            </w:pPr>
            <w:r>
              <w:rPr>
                <w:b/>
                <w:bCs/>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sady a vedení daňové evidence</w:t>
            </w:r>
          </w:p>
          <w:p w:rsidR="00A86BAE" w:rsidRDefault="001B6ED3">
            <w:pPr>
              <w:pStyle w:val="Uebnblok-uivo"/>
            </w:pPr>
            <w:r>
              <w:t>Daňová evidence</w:t>
            </w:r>
          </w:p>
          <w:p w:rsidR="00A86BAE" w:rsidRDefault="001B6ED3">
            <w:pPr>
              <w:pStyle w:val="Uebnblok-uivo"/>
            </w:pPr>
            <w:r>
              <w:t>Ocenění majetku a závazků v daňové evidenci</w:t>
            </w:r>
          </w:p>
          <w:p w:rsidR="00A86BAE" w:rsidRDefault="001B6ED3">
            <w:pPr>
              <w:pStyle w:val="Uebnblok-uivo"/>
            </w:pPr>
            <w:r>
              <w:t>Minimální základ daně</w:t>
            </w:r>
          </w:p>
          <w:p w:rsidR="00A86BAE" w:rsidRDefault="001B6ED3">
            <w:pPr>
              <w:pStyle w:val="Uebnblok-uivo"/>
            </w:pPr>
            <w:r>
              <w:t>Daňová přiznání fyzických osob</w:t>
            </w:r>
          </w:p>
        </w:tc>
      </w:tr>
    </w:tbl>
    <w:p w:rsidR="00A86BAE" w:rsidRDefault="001B6ED3" w:rsidP="009E3315">
      <w:pPr>
        <w:pStyle w:val="Nadpis3"/>
        <w:rPr>
          <w:rFonts w:eastAsia="Times New Roman"/>
        </w:rPr>
      </w:pPr>
      <w:bookmarkStart w:id="23" w:name="_Toc523306641"/>
      <w:r>
        <w:rPr>
          <w:rFonts w:eastAsia="Times New Roman"/>
        </w:rPr>
        <w:t>4.8. Odborné vzdělávání</w:t>
      </w:r>
      <w:bookmarkEnd w:id="23"/>
    </w:p>
    <w:p w:rsidR="00A86BAE" w:rsidRDefault="001B6ED3">
      <w:pPr>
        <w:pStyle w:val="Nadpis4"/>
        <w:rPr>
          <w:rFonts w:eastAsia="Times New Roman"/>
        </w:rPr>
      </w:pPr>
      <w:r>
        <w:rPr>
          <w:rFonts w:eastAsia="Times New Roman"/>
        </w:rPr>
        <w:t>4.8.1. Odborné kreslení</w:t>
      </w:r>
    </w:p>
    <w:p w:rsidR="00A86BAE" w:rsidRDefault="001B6ED3">
      <w:pPr>
        <w:divId w:val="381057511"/>
      </w:pPr>
      <w:r>
        <w:t>Obecný cíl předmětu</w:t>
      </w:r>
    </w:p>
    <w:p w:rsidR="00A86BAE" w:rsidRDefault="001B6ED3">
      <w:pPr>
        <w:divId w:val="381057511"/>
      </w:pPr>
      <w:r>
        <w:t>Cílem předmětu odborné kreslení je poskytnout žákům odborné vědomosti a znalosti potřebné zejména ke čtení a orientaci ve výkresech stavebních konstrukcí a také ke kreslení jednoduchých stavebních výkresů potřebných k provádění sádrokartonových konstrukcí. Předmět vypěstuje prostorovou představivost a schopnost chápat celkové tvary i s jejich podrobnostmi. Naučí žáka správným způsobem zhotovovat potřebné náčrty a výkresy a také číst prováděcí dokumentaci.</w:t>
      </w:r>
    </w:p>
    <w:p w:rsidR="00A86BAE" w:rsidRDefault="001B6ED3">
      <w:pPr>
        <w:divId w:val="381057511"/>
      </w:pPr>
      <w:r>
        <w:t> </w:t>
      </w:r>
    </w:p>
    <w:p w:rsidR="00A86BAE" w:rsidRDefault="001B6ED3">
      <w:pPr>
        <w:divId w:val="381057511"/>
      </w:pPr>
      <w:r>
        <w:t>Charakteristika učiva</w:t>
      </w:r>
    </w:p>
    <w:p w:rsidR="00A86BAE" w:rsidRDefault="001B6ED3">
      <w:pPr>
        <w:divId w:val="381057511"/>
      </w:pPr>
      <w:r>
        <w:t xml:space="preserve">Obsah učiva předmětu Odborné kreslení vychází z RVP ze </w:t>
      </w:r>
      <w:r w:rsidR="00D57CC2">
        <w:t>vzdělávací</w:t>
      </w:r>
      <w:r>
        <w:t xml:space="preserve"> oblasti Odborné vzdělávání obsahového okruhu Technické zobrazování.</w:t>
      </w:r>
    </w:p>
    <w:p w:rsidR="00A86BAE" w:rsidRDefault="001B6ED3">
      <w:pPr>
        <w:divId w:val="381057511"/>
      </w:pPr>
      <w:r>
        <w:t>Učivo předmětu Odborné kreslení navazuje na obdobný předmět Přestavby budov, Technologie a Odborný výcvik. Žáci jsou při výuce vedeni k chápání souvislostí mezi kreslením projektové dokumentace a čtením stavebních výkresů pro využití v praktické činnosti.</w:t>
      </w:r>
    </w:p>
    <w:p w:rsidR="00A86BAE" w:rsidRDefault="001B6ED3">
      <w:pPr>
        <w:divId w:val="381057511"/>
      </w:pPr>
      <w:r>
        <w:t> </w:t>
      </w:r>
    </w:p>
    <w:p w:rsidR="00A86BAE" w:rsidRDefault="001B6ED3">
      <w:pPr>
        <w:divId w:val="381057511"/>
      </w:pPr>
      <w:r>
        <w:t>Strategie výuky</w:t>
      </w:r>
    </w:p>
    <w:p w:rsidR="00A86BAE" w:rsidRDefault="001B6ED3">
      <w:pPr>
        <w:divId w:val="381057511"/>
      </w:pPr>
      <w:r>
        <w:t xml:space="preserve">Těžiště výuky je v provádění praktických úkolů, následujících ihned po seznámení s teoretickými zásadami a požadavky dle platných norem. Ve výuce se kromě výkladu uplatní </w:t>
      </w:r>
      <w:r>
        <w:lastRenderedPageBreak/>
        <w:t>skupinová práce při čtení a hodnocení výkresové dokumentace. Následně si žáci vyzkouší samostatný návrh jednotlivých konstrukcí na jednoduchém objektu.</w:t>
      </w:r>
    </w:p>
    <w:p w:rsidR="00A86BAE" w:rsidRDefault="001B6ED3">
      <w:pPr>
        <w:divId w:val="381057511"/>
      </w:pPr>
      <w:r>
        <w:t> </w:t>
      </w:r>
    </w:p>
    <w:p w:rsidR="00A86BAE" w:rsidRDefault="001B6ED3">
      <w:pPr>
        <w:divId w:val="381057511"/>
      </w:pPr>
      <w:r>
        <w:t>Hodnocení výsledků žáka</w:t>
      </w:r>
    </w:p>
    <w:p w:rsidR="00A86BAE" w:rsidRDefault="001B6ED3">
      <w:pPr>
        <w:divId w:val="381057511"/>
      </w:pPr>
      <w:r>
        <w:t>Žáci jsou hodnoceni podle toho, jak zvládnou teoretické zákonitosti, grafické aplikaci na příkladech a jak rozumí předložené dokumentaci. Při skupinové práci se zohlední aktivní vystupování žáka.</w:t>
      </w:r>
    </w:p>
    <w:p w:rsidR="00A86BAE" w:rsidRDefault="001B6ED3">
      <w:pPr>
        <w:divId w:val="1089155340"/>
        <w:rPr>
          <w:rFonts w:eastAsia="Times New Roman"/>
        </w:rPr>
      </w:pPr>
      <w:r>
        <w:rPr>
          <w:rStyle w:val="Siln"/>
          <w:rFonts w:eastAsia="Times New Roman"/>
        </w:rPr>
        <w:t>Klíčové kompetence</w:t>
      </w:r>
      <w:r>
        <w:rPr>
          <w:rFonts w:eastAsia="Times New Roman"/>
        </w:rPr>
        <w:t xml:space="preserve"> </w:t>
      </w:r>
    </w:p>
    <w:p w:rsidR="00A86BAE" w:rsidRDefault="001B6ED3">
      <w:pPr>
        <w:divId w:val="754935387"/>
        <w:rPr>
          <w:rFonts w:eastAsia="Times New Roman"/>
          <w:b/>
          <w:bCs/>
          <w:smallCaps/>
        </w:rPr>
      </w:pPr>
      <w:r>
        <w:rPr>
          <w:rFonts w:eastAsia="Times New Roman"/>
          <w:b/>
          <w:bCs/>
          <w:smallCaps/>
        </w:rPr>
        <w:t>Kompetence k učení</w:t>
      </w:r>
    </w:p>
    <w:p w:rsidR="00A86BAE" w:rsidRDefault="001B6ED3">
      <w:pPr>
        <w:numPr>
          <w:ilvl w:val="0"/>
          <w:numId w:val="83"/>
        </w:numPr>
        <w:spacing w:before="100" w:beforeAutospacing="1" w:after="100" w:afterAutospacing="1"/>
        <w:divId w:val="753480993"/>
        <w:rPr>
          <w:rFonts w:eastAsia="Times New Roman"/>
          <w:b/>
          <w:bCs/>
        </w:rPr>
      </w:pPr>
      <w:r>
        <w:rPr>
          <w:rFonts w:eastAsia="Times New Roman"/>
          <w:b/>
          <w:bCs/>
        </w:rPr>
        <w:t>využívat ke svému učení různé informační zdroje včetně zkušeností svých i jiných lidí</w:t>
      </w:r>
    </w:p>
    <w:p w:rsidR="00A86BAE" w:rsidRDefault="001B6ED3">
      <w:pPr>
        <w:divId w:val="1118917300"/>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84"/>
        </w:numPr>
        <w:spacing w:before="100" w:beforeAutospacing="1" w:after="100" w:afterAutospacing="1"/>
        <w:divId w:val="889614016"/>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84"/>
        </w:numPr>
        <w:spacing w:before="100" w:beforeAutospacing="1" w:after="100" w:afterAutospacing="1"/>
        <w:divId w:val="1693649789"/>
        <w:rPr>
          <w:rFonts w:eastAsia="Times New Roman"/>
          <w:b/>
          <w:bCs/>
        </w:rPr>
      </w:pPr>
      <w:r>
        <w:rPr>
          <w:rFonts w:eastAsia="Times New Roman"/>
          <w:b/>
          <w:bCs/>
        </w:rPr>
        <w:t>získávat informace z otevřených zdrojů, zejména pak s využitím celosvětové sítě Internet</w:t>
      </w:r>
    </w:p>
    <w:p w:rsidR="00A86BAE" w:rsidRDefault="001B6ED3">
      <w:pPr>
        <w:divId w:val="1386181059"/>
        <w:rPr>
          <w:rFonts w:eastAsia="Times New Roman"/>
          <w:b/>
          <w:bCs/>
          <w:smallCaps/>
        </w:rPr>
      </w:pPr>
      <w:r>
        <w:rPr>
          <w:rFonts w:eastAsia="Times New Roman"/>
          <w:b/>
          <w:bCs/>
          <w:smallCaps/>
        </w:rPr>
        <w:t>Personální a sociální kompetence</w:t>
      </w:r>
    </w:p>
    <w:p w:rsidR="00A86BAE" w:rsidRDefault="001B6ED3">
      <w:pPr>
        <w:numPr>
          <w:ilvl w:val="0"/>
          <w:numId w:val="85"/>
        </w:numPr>
        <w:spacing w:before="100" w:beforeAutospacing="1" w:after="100" w:afterAutospacing="1"/>
        <w:divId w:val="212933270"/>
        <w:rPr>
          <w:rFonts w:eastAsia="Times New Roman"/>
          <w:b/>
          <w:bCs/>
        </w:rPr>
      </w:pPr>
      <w:r>
        <w:rPr>
          <w:rFonts w:eastAsia="Times New Roman"/>
          <w:b/>
          <w:bCs/>
        </w:rPr>
        <w:t>posuzovat reálně své fyzické a duševní možnosti, odhadovat důsledky svého jednání a chování v různých situacích</w:t>
      </w:r>
    </w:p>
    <w:p w:rsidR="00A86BAE" w:rsidRDefault="001B6ED3">
      <w:pPr>
        <w:numPr>
          <w:ilvl w:val="0"/>
          <w:numId w:val="85"/>
        </w:numPr>
        <w:spacing w:before="100" w:beforeAutospacing="1" w:after="100" w:afterAutospacing="1"/>
        <w:divId w:val="1972317790"/>
        <w:rPr>
          <w:rFonts w:eastAsia="Times New Roman"/>
          <w:b/>
          <w:bCs/>
        </w:rPr>
      </w:pPr>
      <w:r>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A86BAE" w:rsidRDefault="001B6ED3">
      <w:pPr>
        <w:divId w:val="1383288098"/>
        <w:rPr>
          <w:rFonts w:eastAsia="Times New Roman"/>
          <w:b/>
          <w:bCs/>
          <w:smallCaps/>
        </w:rPr>
      </w:pPr>
      <w:r>
        <w:rPr>
          <w:rFonts w:eastAsia="Times New Roman"/>
          <w:b/>
          <w:bCs/>
          <w:smallCaps/>
        </w:rPr>
        <w:t>Občanské kompetence a kulturní povědomí</w:t>
      </w:r>
    </w:p>
    <w:p w:rsidR="00A86BAE" w:rsidRDefault="001B6ED3">
      <w:pPr>
        <w:numPr>
          <w:ilvl w:val="0"/>
          <w:numId w:val="86"/>
        </w:numPr>
        <w:spacing w:before="100" w:beforeAutospacing="1" w:after="100" w:afterAutospacing="1"/>
        <w:divId w:val="1104497387"/>
        <w:rPr>
          <w:rFonts w:eastAsia="Times New Roman"/>
          <w:b/>
          <w:bCs/>
        </w:rPr>
      </w:pPr>
      <w:r>
        <w:rPr>
          <w:rFonts w:eastAsia="Times New Roman"/>
          <w:b/>
          <w:bCs/>
        </w:rPr>
        <w:t>jednat odpovědně, samostatně a iniciativně nejen ve vlastním zájmu, ale i ve veřejném zájmu</w:t>
      </w:r>
    </w:p>
    <w:p w:rsidR="00A86BAE" w:rsidRDefault="001B6ED3">
      <w:pPr>
        <w:numPr>
          <w:ilvl w:val="0"/>
          <w:numId w:val="86"/>
        </w:numPr>
        <w:spacing w:before="100" w:beforeAutospacing="1" w:after="100" w:afterAutospacing="1"/>
        <w:divId w:val="971519751"/>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A86BAE" w:rsidRDefault="001B6ED3">
      <w:pPr>
        <w:numPr>
          <w:ilvl w:val="0"/>
          <w:numId w:val="86"/>
        </w:numPr>
        <w:spacing w:before="100" w:beforeAutospacing="1" w:after="100" w:afterAutospacing="1"/>
        <w:divId w:val="261496254"/>
        <w:rPr>
          <w:rFonts w:eastAsia="Times New Roman"/>
          <w:b/>
          <w:bCs/>
        </w:rPr>
      </w:pPr>
      <w:r>
        <w:rPr>
          <w:rFonts w:eastAsia="Times New Roman"/>
          <w:b/>
          <w:bCs/>
        </w:rPr>
        <w:t>chápat význam životního prostředí pro člověka a jednat v duchu udržitelného rozvoje</w:t>
      </w:r>
    </w:p>
    <w:p w:rsidR="00A86BAE" w:rsidRDefault="001B6ED3">
      <w:pPr>
        <w:divId w:val="392704721"/>
        <w:rPr>
          <w:rFonts w:eastAsia="Times New Roman"/>
          <w:b/>
          <w:bCs/>
          <w:smallCaps/>
        </w:rPr>
      </w:pPr>
      <w:r>
        <w:rPr>
          <w:rFonts w:eastAsia="Times New Roman"/>
          <w:b/>
          <w:bCs/>
          <w:smallCaps/>
        </w:rPr>
        <w:t>Matematické kompetence</w:t>
      </w:r>
    </w:p>
    <w:p w:rsidR="00A86BAE" w:rsidRDefault="001B6ED3">
      <w:pPr>
        <w:numPr>
          <w:ilvl w:val="0"/>
          <w:numId w:val="87"/>
        </w:numPr>
        <w:spacing w:before="100" w:beforeAutospacing="1" w:after="100" w:afterAutospacing="1"/>
        <w:divId w:val="298655593"/>
        <w:rPr>
          <w:rFonts w:eastAsia="Times New Roman"/>
          <w:b/>
          <w:bCs/>
        </w:rPr>
      </w:pPr>
      <w:r>
        <w:rPr>
          <w:rFonts w:eastAsia="Times New Roman"/>
          <w:b/>
          <w:bCs/>
        </w:rPr>
        <w:t>aplikovat znalosti o základních tvarech předmětů a jejich vzájemné poloze v rovině i prostoru</w:t>
      </w:r>
    </w:p>
    <w:p w:rsidR="00A86BAE" w:rsidRDefault="001B6ED3">
      <w:pPr>
        <w:divId w:val="336734053"/>
        <w:rPr>
          <w:rFonts w:eastAsia="Times New Roman"/>
        </w:rPr>
      </w:pPr>
      <w:r>
        <w:rPr>
          <w:rStyle w:val="Siln"/>
          <w:rFonts w:eastAsia="Times New Roman"/>
        </w:rPr>
        <w:t>Odborné kompetence</w:t>
      </w:r>
      <w:r>
        <w:rPr>
          <w:rFonts w:eastAsia="Times New Roman"/>
        </w:rPr>
        <w:t xml:space="preserve"> </w:t>
      </w:r>
    </w:p>
    <w:p w:rsidR="00A86BAE" w:rsidRDefault="001B6ED3">
      <w:pPr>
        <w:divId w:val="1913274538"/>
        <w:rPr>
          <w:rFonts w:eastAsia="Times New Roman"/>
          <w:b/>
          <w:bCs/>
          <w:smallCaps/>
        </w:rPr>
      </w:pPr>
      <w:r>
        <w:rPr>
          <w:rFonts w:eastAsia="Times New Roman"/>
          <w:b/>
          <w:bCs/>
          <w:smallCaps/>
        </w:rPr>
        <w:t>Provádět montáže suchých staveb</w:t>
      </w:r>
    </w:p>
    <w:p w:rsidR="00A86BAE" w:rsidRDefault="001B6ED3">
      <w:pPr>
        <w:numPr>
          <w:ilvl w:val="0"/>
          <w:numId w:val="88"/>
        </w:numPr>
        <w:spacing w:before="100" w:beforeAutospacing="1" w:after="100" w:afterAutospacing="1"/>
        <w:divId w:val="1583837155"/>
        <w:rPr>
          <w:rFonts w:eastAsia="Times New Roman"/>
          <w:b/>
          <w:bCs/>
        </w:rPr>
      </w:pPr>
      <w:r>
        <w:rPr>
          <w:rFonts w:eastAsia="Times New Roman"/>
          <w:b/>
          <w:bCs/>
        </w:rPr>
        <w:t>četli technickou dokumentaci pozemních a suchých staveb, zhotovovali jednoduché výkresy a náčrty s použitím materiálových a technických norem</w:t>
      </w:r>
    </w:p>
    <w:p w:rsidR="00A86BAE" w:rsidRDefault="001B6ED3">
      <w:pPr>
        <w:pStyle w:val="Osnovynadpisronku"/>
      </w:pPr>
      <w:r>
        <w:rPr>
          <w:b/>
          <w:bCs/>
        </w:rPr>
        <w:t>1. ročník</w:t>
      </w:r>
      <w:r>
        <w:t>, 1 h týdně, povinný</w:t>
      </w:r>
    </w:p>
    <w:p w:rsidR="00A86BAE" w:rsidRDefault="001B6ED3">
      <w:pPr>
        <w:pStyle w:val="Uebnbloknzev"/>
      </w:pPr>
      <w:r>
        <w:lastRenderedPageBreak/>
        <w:t>Pomůcky,</w:t>
      </w:r>
      <w:r w:rsidR="00D57CC2">
        <w:t xml:space="preserve"> </w:t>
      </w:r>
      <w:r>
        <w:t>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a používá pomůcky a materiály pro technické zobrazování</w:t>
            </w:r>
          </w:p>
          <w:p w:rsidR="00A86BAE" w:rsidRDefault="001B6ED3">
            <w:pPr>
              <w:pStyle w:val="Uebnblok-nzevvstupu"/>
              <w:spacing w:before="120"/>
              <w:rPr>
                <w:b/>
                <w:bCs/>
              </w:rPr>
            </w:pPr>
            <w:r>
              <w:rPr>
                <w:b/>
                <w:bCs/>
              </w:rPr>
              <w:t>používá správnou techniku rýsování a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ruhy používaných pomůcek</w:t>
            </w:r>
          </w:p>
          <w:p w:rsidR="00A86BAE" w:rsidRDefault="001B6ED3">
            <w:pPr>
              <w:pStyle w:val="Uebnblok-uivo"/>
            </w:pPr>
            <w:r>
              <w:t>Technika kreslení a rýsování</w:t>
            </w:r>
          </w:p>
          <w:p w:rsidR="00A86BAE" w:rsidRDefault="001B6ED3">
            <w:pPr>
              <w:pStyle w:val="Uebnblok-uivo"/>
            </w:pPr>
            <w:r>
              <w:t>Hygiena při práci</w:t>
            </w:r>
          </w:p>
        </w:tc>
      </w:tr>
    </w:tbl>
    <w:p w:rsidR="00A86BAE" w:rsidRDefault="001B6ED3">
      <w:pPr>
        <w:pStyle w:val="Uebnbloknzev"/>
      </w:pPr>
      <w: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konstruuje geometrické útvary z různých pr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Rýsování čar a vynášení rozměrů</w:t>
            </w:r>
          </w:p>
          <w:p w:rsidR="00A86BAE" w:rsidRDefault="001B6ED3">
            <w:pPr>
              <w:pStyle w:val="Uebnblok-uivo"/>
            </w:pPr>
            <w:r>
              <w:t>Dělení úseček a vynášení úhlů</w:t>
            </w:r>
          </w:p>
          <w:p w:rsidR="00A86BAE" w:rsidRDefault="001B6ED3">
            <w:pPr>
              <w:pStyle w:val="Uebnblok-uivo"/>
            </w:pPr>
            <w:r>
              <w:t>Rýsování troj a čtyřúhelníků, kružnic, oblouků</w:t>
            </w:r>
          </w:p>
        </w:tc>
      </w:tr>
    </w:tbl>
    <w:p w:rsidR="00A86BAE" w:rsidRDefault="001B6ED3">
      <w:pPr>
        <w:pStyle w:val="Uebnbloknzev"/>
      </w:pPr>
      <w:r>
        <w:t>Zobrazování v pravoúhlém promít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obrazuje geometrické útvary a tělesa v pravoúhlém promít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ásady a způsoby zobrazování</w:t>
            </w:r>
          </w:p>
          <w:p w:rsidR="00A86BAE" w:rsidRDefault="001B6ED3">
            <w:pPr>
              <w:pStyle w:val="Uebnblok-uivo"/>
            </w:pPr>
            <w:r>
              <w:t>Půdorys, nárys, bokorys, sdružené průměty, řezy, sklopené průřezy</w:t>
            </w:r>
          </w:p>
          <w:p w:rsidR="00A86BAE" w:rsidRDefault="001B6ED3">
            <w:pPr>
              <w:pStyle w:val="Uebnblok-uivo"/>
            </w:pPr>
            <w:r>
              <w:t>Zobrazování základních geometrických těles</w:t>
            </w:r>
          </w:p>
        </w:tc>
      </w:tr>
    </w:tbl>
    <w:p w:rsidR="00A86BAE" w:rsidRDefault="001B6ED3">
      <w:pPr>
        <w:pStyle w:val="Uebnbloknzev"/>
      </w:pPr>
      <w:r>
        <w:t>Zobrazování názor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zobrazuje základní tělesa a konstrukce prostorově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Informace o kosoúhlém promítání axonometrie, perspektivní</w:t>
            </w:r>
          </w:p>
        </w:tc>
      </w:tr>
    </w:tbl>
    <w:p w:rsidR="00A86BAE" w:rsidRDefault="001B6ED3">
      <w:pPr>
        <w:pStyle w:val="Osnovynadpisronku"/>
      </w:pPr>
      <w:r>
        <w:rPr>
          <w:b/>
          <w:bCs/>
        </w:rPr>
        <w:t>2. ročník</w:t>
      </w:r>
      <w:r>
        <w:t>, 1 h týdně, povinný</w:t>
      </w:r>
    </w:p>
    <w:p w:rsidR="00A86BAE" w:rsidRDefault="001B6ED3">
      <w:pPr>
        <w:pStyle w:val="Uebnbloknzev"/>
      </w:pPr>
      <w: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užívá normalizované vyjadřovací prostředky, zná druhy a úpravu technických výkresů</w:t>
            </w:r>
          </w:p>
          <w:p w:rsidR="00A86BAE" w:rsidRDefault="001B6ED3">
            <w:pPr>
              <w:pStyle w:val="Uebnblok-nzevvstupu"/>
              <w:spacing w:before="120"/>
              <w:rPr>
                <w:b/>
                <w:bCs/>
              </w:rPr>
            </w:pPr>
            <w:r>
              <w:rPr>
                <w:b/>
                <w:bCs/>
              </w:rPr>
              <w:t>zobrazuje jednoduché stavební konstrukce a objekty na výkresech a náčrtech</w:t>
            </w:r>
          </w:p>
          <w:p w:rsidR="00A86BAE" w:rsidRDefault="001B6ED3">
            <w:pPr>
              <w:pStyle w:val="Uebnblok-nzevvstupu"/>
              <w:spacing w:before="120"/>
              <w:rPr>
                <w:b/>
                <w:bCs/>
              </w:rPr>
            </w:pPr>
            <w:r>
              <w:rPr>
                <w:b/>
                <w:bCs/>
              </w:rPr>
              <w:t>čte jednoduché stavební výkresy</w:t>
            </w:r>
          </w:p>
          <w:p w:rsidR="00A86BAE" w:rsidRDefault="001B6ED3">
            <w:pPr>
              <w:pStyle w:val="Uebnblok-nzevvstupu"/>
              <w:spacing w:before="120"/>
              <w:rPr>
                <w:b/>
                <w:bCs/>
              </w:rPr>
            </w:pPr>
            <w:r>
              <w:rPr>
                <w:b/>
                <w:bCs/>
              </w:rPr>
              <w:t>orientuje se v projektové dokumentaci staveb a přestaveb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Normalizace v technické</w:t>
            </w:r>
            <w:r w:rsidR="00D57CC2">
              <w:t>m</w:t>
            </w:r>
            <w:r>
              <w:t xml:space="preserve"> kreslení</w:t>
            </w:r>
          </w:p>
          <w:p w:rsidR="00A86BAE" w:rsidRDefault="001B6ED3">
            <w:pPr>
              <w:pStyle w:val="Uebnblok-uivo"/>
            </w:pPr>
            <w:r>
              <w:t>Měřítka výkresu</w:t>
            </w:r>
          </w:p>
          <w:p w:rsidR="00A86BAE" w:rsidRDefault="001B6ED3">
            <w:pPr>
              <w:pStyle w:val="Uebnblok-uivo"/>
            </w:pPr>
            <w:r>
              <w:t>Způsoby zobrazování na výkresech ve stavebnictví</w:t>
            </w:r>
          </w:p>
          <w:p w:rsidR="00A86BAE" w:rsidRDefault="001B6ED3">
            <w:pPr>
              <w:pStyle w:val="Uebnblok-uivo"/>
            </w:pPr>
            <w:r>
              <w:t>Zobrazování konstrukcí objektů pozemních staveb</w:t>
            </w:r>
          </w:p>
          <w:p w:rsidR="00A86BAE" w:rsidRDefault="001B6ED3">
            <w:pPr>
              <w:pStyle w:val="Uebnblok-uivo"/>
            </w:pPr>
            <w:r>
              <w:t>Výkresy přestaveb a adaptací</w:t>
            </w:r>
          </w:p>
          <w:p w:rsidR="00A86BAE" w:rsidRDefault="001B6ED3">
            <w:pPr>
              <w:pStyle w:val="Uebnblok-uivo"/>
            </w:pPr>
            <w:r>
              <w:t>Projektová dokumentace staveb</w:t>
            </w:r>
          </w:p>
        </w:tc>
      </w:tr>
    </w:tbl>
    <w:p w:rsidR="00A86BAE" w:rsidRDefault="001B6ED3">
      <w:pPr>
        <w:pStyle w:val="Uebnbloknzev"/>
      </w:pPr>
      <w:r>
        <w:t>Zakreslování otvorů a výplní otvo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zobrazuje jednoduché stavební konstrukce a objekty na výkresech a náčrtech</w:t>
            </w:r>
          </w:p>
          <w:p w:rsidR="00A86BAE" w:rsidRDefault="001B6ED3">
            <w:pPr>
              <w:pStyle w:val="Uebnblok-nzevvstupu"/>
              <w:spacing w:before="120"/>
              <w:rPr>
                <w:b/>
                <w:bCs/>
              </w:rPr>
            </w:pPr>
            <w:r>
              <w:rPr>
                <w:b/>
                <w:bCs/>
              </w:rPr>
              <w:t>čte a dokáže zakreslit základní otvory a jejich výplň</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reslení a kótování oken</w:t>
            </w:r>
          </w:p>
          <w:p w:rsidR="00A86BAE" w:rsidRDefault="001B6ED3">
            <w:pPr>
              <w:pStyle w:val="Uebnblok-uivo"/>
            </w:pPr>
            <w:r>
              <w:t>Kreslení a kótování dveří</w:t>
            </w:r>
          </w:p>
        </w:tc>
      </w:tr>
    </w:tbl>
    <w:p w:rsidR="00A86BAE" w:rsidRDefault="001B6ED3">
      <w:pPr>
        <w:pStyle w:val="Osnovynadpisronku"/>
      </w:pPr>
      <w:r>
        <w:rPr>
          <w:b/>
          <w:bCs/>
        </w:rPr>
        <w:t>3. ročník</w:t>
      </w:r>
      <w:r>
        <w:t>, 1 h týdně, povinný</w:t>
      </w:r>
    </w:p>
    <w:p w:rsidR="00A86BAE" w:rsidRDefault="001B6ED3">
      <w:pPr>
        <w:pStyle w:val="Uebnbloknzev"/>
      </w:pPr>
      <w:r>
        <w:t>Zakreslování technických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obrazuje konstrukce instalačních stěn a příček</w:t>
            </w:r>
          </w:p>
          <w:p w:rsidR="00A86BAE" w:rsidRDefault="001B6ED3">
            <w:pPr>
              <w:pStyle w:val="Uebnblok-nzevvstupu"/>
              <w:spacing w:before="120"/>
              <w:rPr>
                <w:b/>
                <w:bCs/>
              </w:rPr>
            </w:pPr>
            <w:r>
              <w:rPr>
                <w:b/>
                <w:bCs/>
              </w:rPr>
              <w:t>správně zakresluje a čte základní technická zařízení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nitřní vodovod</w:t>
            </w:r>
          </w:p>
          <w:p w:rsidR="00A86BAE" w:rsidRDefault="001B6ED3">
            <w:pPr>
              <w:pStyle w:val="Uebnblok-uivo"/>
            </w:pPr>
            <w:r>
              <w:t>Vnitřní kanalizace</w:t>
            </w:r>
          </w:p>
          <w:p w:rsidR="00A86BAE" w:rsidRDefault="001B6ED3">
            <w:pPr>
              <w:pStyle w:val="Uebnblok-uivo"/>
            </w:pPr>
            <w:r>
              <w:t>Zařizovací předměty</w:t>
            </w:r>
          </w:p>
        </w:tc>
      </w:tr>
    </w:tbl>
    <w:p w:rsidR="00A86BAE" w:rsidRDefault="001B6ED3">
      <w:pPr>
        <w:pStyle w:val="Uebnbloknzev"/>
      </w:pPr>
      <w:r>
        <w:t>Zobrazování konstrukcí suchých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obrazuje nosné dřevěné a kovové konstrukce stěn a stropních podhledů včetně úprav detailů</w:t>
            </w:r>
          </w:p>
          <w:p w:rsidR="00A86BAE" w:rsidRDefault="001B6ED3">
            <w:pPr>
              <w:pStyle w:val="Uebnblok-nzevvstupu"/>
              <w:spacing w:before="120"/>
              <w:rPr>
                <w:b/>
                <w:bCs/>
              </w:rPr>
            </w:pPr>
            <w:r>
              <w:rPr>
                <w:b/>
                <w:bCs/>
              </w:rPr>
              <w:t>zobrazuje konstrukce suchých plovoucích podlah</w:t>
            </w:r>
          </w:p>
          <w:p w:rsidR="00A86BAE" w:rsidRDefault="001B6ED3">
            <w:pPr>
              <w:pStyle w:val="Uebnblok-nzevvstupu"/>
              <w:spacing w:before="120"/>
              <w:rPr>
                <w:b/>
                <w:bCs/>
              </w:rPr>
            </w:pPr>
            <w:r>
              <w:rPr>
                <w:b/>
                <w:bCs/>
              </w:rPr>
              <w:t>zobrazuje konstrukce půdních vestaveb budovaných systémem suché montáže</w:t>
            </w:r>
          </w:p>
          <w:p w:rsidR="00A86BAE" w:rsidRDefault="001B6ED3">
            <w:pPr>
              <w:pStyle w:val="Uebnblok-nzevvstupu"/>
              <w:spacing w:before="120"/>
              <w:rPr>
                <w:b/>
                <w:bCs/>
              </w:rPr>
            </w:pPr>
            <w:r>
              <w:rPr>
                <w:b/>
                <w:bCs/>
              </w:rPr>
              <w:t>čte montážní výkresy such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působy zobrazování na výkresech ve stavebnictví</w:t>
            </w:r>
          </w:p>
          <w:p w:rsidR="00A86BAE" w:rsidRDefault="001B6ED3">
            <w:pPr>
              <w:pStyle w:val="Uebnblok-uivo"/>
            </w:pPr>
            <w:r>
              <w:t>Zobrazování konstrukcí objektů suchých staveb</w:t>
            </w:r>
          </w:p>
          <w:p w:rsidR="00A86BAE" w:rsidRDefault="001B6ED3">
            <w:pPr>
              <w:pStyle w:val="Uebnblok-uivo"/>
            </w:pPr>
            <w:r>
              <w:t>Výkresy přestaveb a adaptací</w:t>
            </w:r>
          </w:p>
          <w:p w:rsidR="00A86BAE" w:rsidRDefault="001B6ED3">
            <w:pPr>
              <w:pStyle w:val="Uebnblok-uivo"/>
            </w:pPr>
            <w:r>
              <w:t>Projektová dokumentace staveb</w:t>
            </w:r>
          </w:p>
        </w:tc>
      </w:tr>
    </w:tbl>
    <w:p w:rsidR="006F0816" w:rsidRPr="00923B67" w:rsidRDefault="006F0816" w:rsidP="006F0816">
      <w:pPr>
        <w:spacing w:before="100" w:beforeAutospacing="1" w:after="100" w:afterAutospacing="1"/>
        <w:outlineLvl w:val="3"/>
        <w:rPr>
          <w:rFonts w:eastAsia="Times New Roman"/>
          <w:b/>
          <w:bCs/>
        </w:rPr>
      </w:pPr>
      <w:r w:rsidRPr="009C534F">
        <w:rPr>
          <w:rFonts w:eastAsia="Times New Roman"/>
          <w:b/>
          <w:bCs/>
        </w:rPr>
        <w:t xml:space="preserve">4.8.2. </w:t>
      </w:r>
      <w:r>
        <w:rPr>
          <w:rFonts w:eastAsia="Times New Roman"/>
          <w:b/>
          <w:bCs/>
        </w:rPr>
        <w:t>Kreslení v CAD</w:t>
      </w:r>
    </w:p>
    <w:p w:rsidR="006F0816" w:rsidRPr="00923B67" w:rsidRDefault="006F0816" w:rsidP="006F0816">
      <w:pPr>
        <w:rPr>
          <w:rFonts w:eastAsia="Times New Roman"/>
        </w:rPr>
      </w:pPr>
      <w:r w:rsidRPr="00923B67">
        <w:rPr>
          <w:rFonts w:eastAsia="Times New Roman"/>
        </w:rPr>
        <w:t>Obecný cíl předmětu</w:t>
      </w:r>
    </w:p>
    <w:p w:rsidR="006F0816" w:rsidRPr="009148CE" w:rsidRDefault="006F0816" w:rsidP="006F0816">
      <w:pPr>
        <w:rPr>
          <w:rFonts w:eastAsia="Times New Roman"/>
        </w:rPr>
      </w:pPr>
      <w:r w:rsidRPr="009148CE">
        <w:rPr>
          <w:rFonts w:eastAsia="Times New Roman"/>
        </w:rPr>
        <w:t>Cílem předmětu je osvojení odborných vědomostí a dovedností ke čtení a zejména ke zpracování výkresové dokumentace jednoduchých stavebních objektů dle platných norem.</w:t>
      </w:r>
    </w:p>
    <w:p w:rsidR="006F0816" w:rsidRDefault="006F0816" w:rsidP="006F0816">
      <w:pPr>
        <w:rPr>
          <w:rFonts w:eastAsia="Times New Roman"/>
        </w:rPr>
      </w:pPr>
      <w:r w:rsidRPr="009148CE">
        <w:rPr>
          <w:rFonts w:eastAsia="Times New Roman"/>
        </w:rPr>
        <w:t>Předmět rozvíjí prostorovou představivost</w:t>
      </w:r>
      <w:r>
        <w:rPr>
          <w:rFonts w:eastAsia="Times New Roman"/>
        </w:rPr>
        <w:t>.</w:t>
      </w:r>
    </w:p>
    <w:p w:rsidR="006F0816" w:rsidRPr="00923B67" w:rsidRDefault="006F0816" w:rsidP="006F0816">
      <w:pPr>
        <w:rPr>
          <w:rFonts w:eastAsia="Times New Roman"/>
        </w:rPr>
      </w:pPr>
      <w:r w:rsidRPr="00923B67">
        <w:rPr>
          <w:rFonts w:eastAsia="Times New Roman"/>
        </w:rPr>
        <w:t> </w:t>
      </w:r>
    </w:p>
    <w:p w:rsidR="006F0816" w:rsidRPr="00923B67" w:rsidRDefault="006F0816" w:rsidP="006F0816">
      <w:pPr>
        <w:rPr>
          <w:rFonts w:eastAsia="Times New Roman"/>
        </w:rPr>
      </w:pPr>
      <w:r w:rsidRPr="00923B67">
        <w:rPr>
          <w:rFonts w:eastAsia="Times New Roman"/>
        </w:rPr>
        <w:t>Charakteristika učiva</w:t>
      </w:r>
    </w:p>
    <w:p w:rsidR="006F0816" w:rsidRPr="00923B67" w:rsidRDefault="006F0816" w:rsidP="006F0816">
      <w:pPr>
        <w:rPr>
          <w:rFonts w:eastAsia="Times New Roman"/>
        </w:rPr>
      </w:pPr>
      <w:r w:rsidRPr="00923B67">
        <w:rPr>
          <w:rFonts w:eastAsia="Times New Roman"/>
        </w:rPr>
        <w:t xml:space="preserve">Obsah učiva předmětu </w:t>
      </w:r>
      <w:r>
        <w:rPr>
          <w:rFonts w:eastAsia="Times New Roman"/>
        </w:rPr>
        <w:t>Kreslení v CAD vychází z RVP ze vzděláva</w:t>
      </w:r>
      <w:r w:rsidRPr="00923B67">
        <w:rPr>
          <w:rFonts w:eastAsia="Times New Roman"/>
        </w:rPr>
        <w:t xml:space="preserve">cí oblasti Odborné vzdělávání obsahového okruhu </w:t>
      </w:r>
      <w:r>
        <w:rPr>
          <w:rFonts w:eastAsia="Times New Roman"/>
        </w:rPr>
        <w:t>Technické zobrazování</w:t>
      </w:r>
      <w:r w:rsidRPr="00923B67">
        <w:rPr>
          <w:rFonts w:eastAsia="Times New Roman"/>
        </w:rPr>
        <w:t xml:space="preserve">. Učivo předmětu </w:t>
      </w:r>
      <w:r>
        <w:rPr>
          <w:rFonts w:eastAsia="Times New Roman"/>
        </w:rPr>
        <w:t xml:space="preserve">Kreslení v CAD </w:t>
      </w:r>
      <w:r w:rsidRPr="00923B67">
        <w:rPr>
          <w:rFonts w:eastAsia="Times New Roman"/>
        </w:rPr>
        <w:t>navazuje na od</w:t>
      </w:r>
      <w:r>
        <w:rPr>
          <w:rFonts w:eastAsia="Times New Roman"/>
        </w:rPr>
        <w:t>b</w:t>
      </w:r>
      <w:r w:rsidRPr="00923B67">
        <w:rPr>
          <w:rFonts w:eastAsia="Times New Roman"/>
        </w:rPr>
        <w:t>o</w:t>
      </w:r>
      <w:r>
        <w:rPr>
          <w:rFonts w:eastAsia="Times New Roman"/>
        </w:rPr>
        <w:t>r</w:t>
      </w:r>
      <w:r w:rsidRPr="00923B67">
        <w:rPr>
          <w:rFonts w:eastAsia="Times New Roman"/>
        </w:rPr>
        <w:t>ný předmět Technologie</w:t>
      </w:r>
      <w:r>
        <w:rPr>
          <w:rFonts w:eastAsia="Times New Roman"/>
        </w:rPr>
        <w:t>, Odborné kreslení</w:t>
      </w:r>
      <w:r w:rsidRPr="00923B67">
        <w:rPr>
          <w:rFonts w:eastAsia="Times New Roman"/>
        </w:rPr>
        <w:t xml:space="preserve"> a Odborný výcvik. Žáci se naučí </w:t>
      </w:r>
      <w:r>
        <w:rPr>
          <w:rFonts w:eastAsia="Times New Roman"/>
        </w:rPr>
        <w:t>základy zobrazování jednoduchých stavebních částí ve 2D zobrazení a 3D modelaci.</w:t>
      </w:r>
      <w:r w:rsidRPr="00923B67">
        <w:rPr>
          <w:rFonts w:eastAsia="Times New Roman"/>
        </w:rPr>
        <w:t xml:space="preserve"> Učivo rozvíjí </w:t>
      </w:r>
      <w:r>
        <w:rPr>
          <w:rFonts w:eastAsia="Times New Roman"/>
        </w:rPr>
        <w:t xml:space="preserve">představivost </w:t>
      </w:r>
      <w:r w:rsidRPr="00923B67">
        <w:rPr>
          <w:rFonts w:eastAsia="Times New Roman"/>
        </w:rPr>
        <w:t xml:space="preserve">žáků, </w:t>
      </w:r>
      <w:r>
        <w:rPr>
          <w:rFonts w:eastAsia="Times New Roman"/>
        </w:rPr>
        <w:t>jejich</w:t>
      </w:r>
      <w:r w:rsidRPr="00923B67">
        <w:rPr>
          <w:rFonts w:eastAsia="Times New Roman"/>
        </w:rPr>
        <w:t xml:space="preserve"> estetické a technické cítění a vyjadřování, vede je k samostatnosti, pečlivosti, přesnosti a tvořivosti.</w:t>
      </w:r>
    </w:p>
    <w:p w:rsidR="006F0816" w:rsidRPr="00923B67" w:rsidRDefault="006F0816" w:rsidP="006F0816">
      <w:pPr>
        <w:rPr>
          <w:rFonts w:eastAsia="Times New Roman"/>
        </w:rPr>
      </w:pPr>
      <w:r w:rsidRPr="00923B67">
        <w:rPr>
          <w:rFonts w:eastAsia="Times New Roman"/>
        </w:rPr>
        <w:t> </w:t>
      </w:r>
    </w:p>
    <w:p w:rsidR="006F0816" w:rsidRPr="00923B67" w:rsidRDefault="006F0816" w:rsidP="006F0816">
      <w:pPr>
        <w:rPr>
          <w:rFonts w:eastAsia="Times New Roman"/>
        </w:rPr>
      </w:pPr>
      <w:r w:rsidRPr="00923B67">
        <w:rPr>
          <w:rFonts w:eastAsia="Times New Roman"/>
        </w:rPr>
        <w:t>Strategie výuky</w:t>
      </w:r>
    </w:p>
    <w:p w:rsidR="006F0816" w:rsidRPr="00923B67" w:rsidRDefault="006F0816" w:rsidP="006F0816">
      <w:pPr>
        <w:rPr>
          <w:rFonts w:eastAsia="Times New Roman"/>
        </w:rPr>
      </w:pPr>
      <w:r w:rsidRPr="00923B67">
        <w:rPr>
          <w:rFonts w:eastAsia="Times New Roman"/>
        </w:rPr>
        <w:t xml:space="preserve">Těžiště výuky je v provádění praktických úkolů, následujících ihned po seznámení s teoretickými zásadami a požadavky dle platných norem. </w:t>
      </w:r>
    </w:p>
    <w:p w:rsidR="006F0816" w:rsidRPr="00923B67" w:rsidRDefault="006F0816" w:rsidP="006F0816">
      <w:pPr>
        <w:rPr>
          <w:rFonts w:eastAsia="Times New Roman"/>
        </w:rPr>
      </w:pPr>
      <w:r w:rsidRPr="00923B67">
        <w:rPr>
          <w:rFonts w:eastAsia="Times New Roman"/>
        </w:rPr>
        <w:t> </w:t>
      </w:r>
    </w:p>
    <w:p w:rsidR="006F0816" w:rsidRPr="00923B67" w:rsidRDefault="006F0816" w:rsidP="006F0816">
      <w:pPr>
        <w:rPr>
          <w:rFonts w:eastAsia="Times New Roman"/>
        </w:rPr>
      </w:pPr>
      <w:r w:rsidRPr="00923B67">
        <w:rPr>
          <w:rFonts w:eastAsia="Times New Roman"/>
        </w:rPr>
        <w:lastRenderedPageBreak/>
        <w:t>Hodnocení výsledků žáka</w:t>
      </w:r>
    </w:p>
    <w:p w:rsidR="006F0816" w:rsidRPr="00923B67" w:rsidRDefault="006F0816" w:rsidP="006F0816">
      <w:pPr>
        <w:rPr>
          <w:rFonts w:eastAsia="Times New Roman"/>
        </w:rPr>
      </w:pPr>
      <w:r w:rsidRPr="00923B67">
        <w:rPr>
          <w:rFonts w:eastAsia="Times New Roman"/>
        </w:rPr>
        <w:t xml:space="preserve">Žáci jsou hodnoceni podle toho, jak zvládnou teoretické zákonitosti, grafické aplikaci na příkladech a jak </w:t>
      </w:r>
      <w:r>
        <w:rPr>
          <w:rFonts w:eastAsia="Times New Roman"/>
        </w:rPr>
        <w:t xml:space="preserve">rozumí předložené dokumentaci. </w:t>
      </w:r>
    </w:p>
    <w:p w:rsidR="006F0816" w:rsidRDefault="006F0816" w:rsidP="006F0816">
      <w:pPr>
        <w:rPr>
          <w:rFonts w:eastAsia="Times New Roman"/>
        </w:rPr>
      </w:pPr>
      <w:r w:rsidRPr="00763A08">
        <w:rPr>
          <w:rFonts w:eastAsia="Times New Roman"/>
        </w:rPr>
        <w:t> </w:t>
      </w:r>
    </w:p>
    <w:p w:rsidR="006F0816" w:rsidRPr="00923B67" w:rsidRDefault="006F0816" w:rsidP="006F0816">
      <w:pPr>
        <w:rPr>
          <w:rFonts w:eastAsia="Times New Roman"/>
        </w:rPr>
      </w:pPr>
      <w:r w:rsidRPr="00923B67">
        <w:rPr>
          <w:rFonts w:eastAsia="Times New Roman"/>
          <w:b/>
          <w:bCs/>
        </w:rPr>
        <w:t>Klíčové kompetence</w:t>
      </w:r>
      <w:r w:rsidRPr="00923B67">
        <w:rPr>
          <w:rFonts w:eastAsia="Times New Roman"/>
        </w:rPr>
        <w:t xml:space="preserve"> </w:t>
      </w:r>
    </w:p>
    <w:p w:rsidR="006F0816" w:rsidRPr="00923B67" w:rsidRDefault="006F0816" w:rsidP="006F0816">
      <w:pPr>
        <w:rPr>
          <w:rFonts w:eastAsia="Times New Roman"/>
          <w:b/>
          <w:bCs/>
          <w:smallCaps/>
        </w:rPr>
      </w:pPr>
      <w:r w:rsidRPr="00923B67">
        <w:rPr>
          <w:rFonts w:eastAsia="Times New Roman"/>
          <w:b/>
          <w:bCs/>
          <w:smallCaps/>
        </w:rPr>
        <w:t>Kompetence k učení</w:t>
      </w:r>
    </w:p>
    <w:p w:rsidR="006F0816" w:rsidRPr="00923B67" w:rsidRDefault="006F0816" w:rsidP="006F0816">
      <w:pPr>
        <w:numPr>
          <w:ilvl w:val="0"/>
          <w:numId w:val="128"/>
        </w:numPr>
        <w:spacing w:before="100" w:beforeAutospacing="1" w:after="100" w:afterAutospacing="1"/>
        <w:rPr>
          <w:rFonts w:eastAsia="Times New Roman"/>
          <w:b/>
          <w:bCs/>
        </w:rPr>
      </w:pPr>
      <w:r w:rsidRPr="00923B67">
        <w:rPr>
          <w:rFonts w:eastAsia="Times New Roman"/>
          <w:b/>
          <w:bCs/>
        </w:rPr>
        <w:t>využívat ke svému učení různé informační zdroje včetně zkušeností svých i jiných lidí</w:t>
      </w:r>
    </w:p>
    <w:p w:rsidR="006F0816" w:rsidRPr="00923B67" w:rsidRDefault="006F0816" w:rsidP="006F0816">
      <w:pPr>
        <w:rPr>
          <w:rFonts w:eastAsia="Times New Roman"/>
          <w:b/>
          <w:bCs/>
          <w:smallCaps/>
        </w:rPr>
      </w:pPr>
      <w:r w:rsidRPr="00923B67">
        <w:rPr>
          <w:rFonts w:eastAsia="Times New Roman"/>
          <w:b/>
          <w:bCs/>
          <w:smallCaps/>
        </w:rPr>
        <w:t>Personální a sociální kompetence</w:t>
      </w:r>
    </w:p>
    <w:p w:rsidR="006F0816" w:rsidRPr="00923B67" w:rsidRDefault="006F0816" w:rsidP="006F0816">
      <w:pPr>
        <w:numPr>
          <w:ilvl w:val="0"/>
          <w:numId w:val="129"/>
        </w:numPr>
        <w:spacing w:before="100" w:beforeAutospacing="1" w:after="100" w:afterAutospacing="1"/>
        <w:rPr>
          <w:rFonts w:eastAsia="Times New Roman"/>
          <w:b/>
          <w:bCs/>
        </w:rPr>
      </w:pPr>
      <w:r w:rsidRPr="00923B67">
        <w:rPr>
          <w:rFonts w:eastAsia="Times New Roman"/>
          <w:b/>
          <w:bCs/>
        </w:rPr>
        <w:t>posuzovat reálně své fyzické a duševní možnosti, odhadovat důsledky svého jednání a chování v různých situacích</w:t>
      </w:r>
    </w:p>
    <w:p w:rsidR="006F0816" w:rsidRPr="00923B67" w:rsidRDefault="006F0816" w:rsidP="006F0816">
      <w:pPr>
        <w:numPr>
          <w:ilvl w:val="0"/>
          <w:numId w:val="129"/>
        </w:numPr>
        <w:spacing w:before="100" w:beforeAutospacing="1" w:after="100" w:afterAutospacing="1"/>
        <w:rPr>
          <w:rFonts w:eastAsia="Times New Roman"/>
          <w:b/>
          <w:bCs/>
        </w:rPr>
      </w:pPr>
      <w:r w:rsidRPr="00923B67">
        <w:rPr>
          <w:rFonts w:eastAsia="Times New Roman"/>
          <w:b/>
          <w:bCs/>
        </w:rPr>
        <w:t>adaptovat se na měnící se životní a pracovní podmínky a podle svých schopností a možností je pozitivně ovlivňovat, být připraveni řešit své sociální i ekonomické záležitosti, být finančně gramotní</w:t>
      </w:r>
    </w:p>
    <w:p w:rsidR="006F0816" w:rsidRPr="00923B67" w:rsidRDefault="006F0816" w:rsidP="006F0816">
      <w:pPr>
        <w:rPr>
          <w:rFonts w:eastAsia="Times New Roman"/>
          <w:b/>
          <w:bCs/>
          <w:smallCaps/>
        </w:rPr>
      </w:pPr>
      <w:r w:rsidRPr="00923B67">
        <w:rPr>
          <w:rFonts w:eastAsia="Times New Roman"/>
          <w:b/>
          <w:bCs/>
          <w:smallCaps/>
        </w:rPr>
        <w:t>Občanské kompetence a kulturní povědomí</w:t>
      </w:r>
    </w:p>
    <w:p w:rsidR="006F0816" w:rsidRPr="00923B67" w:rsidRDefault="006F0816" w:rsidP="006F0816">
      <w:pPr>
        <w:numPr>
          <w:ilvl w:val="0"/>
          <w:numId w:val="130"/>
        </w:numPr>
        <w:spacing w:before="100" w:beforeAutospacing="1" w:after="100" w:afterAutospacing="1"/>
        <w:rPr>
          <w:rFonts w:eastAsia="Times New Roman"/>
          <w:b/>
          <w:bCs/>
        </w:rPr>
      </w:pPr>
      <w:r w:rsidRPr="00923B67">
        <w:rPr>
          <w:rFonts w:eastAsia="Times New Roman"/>
          <w:b/>
          <w:bCs/>
        </w:rPr>
        <w:t>jednat odpovědně, samostatně a iniciativně nejen ve vlastním zájmu, ale i ve veřejném zájmu</w:t>
      </w:r>
    </w:p>
    <w:p w:rsidR="006F0816" w:rsidRPr="00923B67" w:rsidRDefault="006F0816" w:rsidP="006F0816">
      <w:pPr>
        <w:numPr>
          <w:ilvl w:val="0"/>
          <w:numId w:val="130"/>
        </w:numPr>
        <w:spacing w:before="100" w:beforeAutospacing="1" w:after="100" w:afterAutospacing="1"/>
        <w:rPr>
          <w:rFonts w:eastAsia="Times New Roman"/>
          <w:b/>
          <w:bCs/>
        </w:rPr>
      </w:pPr>
      <w:r w:rsidRPr="00923B67">
        <w:rPr>
          <w:rFonts w:eastAsia="Times New Roman"/>
          <w:b/>
          <w:bCs/>
        </w:rPr>
        <w:t>dodržovat zákony, respektovat práva a osobnost druhých lidí (popř. jejich kulturní specifika), vystupovat proti nesnášenlivosti, xenofobii a diskriminaci</w:t>
      </w:r>
    </w:p>
    <w:p w:rsidR="006F0816" w:rsidRPr="00923B67" w:rsidRDefault="006F0816" w:rsidP="006F0816">
      <w:pPr>
        <w:rPr>
          <w:rFonts w:eastAsia="Times New Roman"/>
          <w:b/>
          <w:bCs/>
          <w:smallCaps/>
        </w:rPr>
      </w:pPr>
      <w:r w:rsidRPr="00923B67">
        <w:rPr>
          <w:rFonts w:eastAsia="Times New Roman"/>
          <w:b/>
          <w:bCs/>
          <w:smallCaps/>
        </w:rPr>
        <w:t>Matematické kompetence</w:t>
      </w:r>
    </w:p>
    <w:p w:rsidR="006F0816" w:rsidRPr="00923B67" w:rsidRDefault="006F0816" w:rsidP="006F0816">
      <w:pPr>
        <w:numPr>
          <w:ilvl w:val="0"/>
          <w:numId w:val="131"/>
        </w:numPr>
        <w:spacing w:before="100" w:beforeAutospacing="1" w:after="100" w:afterAutospacing="1"/>
        <w:rPr>
          <w:rFonts w:eastAsia="Times New Roman"/>
          <w:b/>
          <w:bCs/>
        </w:rPr>
      </w:pPr>
      <w:r w:rsidRPr="00923B67">
        <w:rPr>
          <w:rFonts w:eastAsia="Times New Roman"/>
          <w:b/>
          <w:bCs/>
        </w:rPr>
        <w:t>aplikovat znalosti o základních tvarech předmětů a jejich vzájemné poloze v rovině i prostoru</w:t>
      </w:r>
    </w:p>
    <w:p w:rsidR="006F0816" w:rsidRPr="00923B67" w:rsidRDefault="006F0816" w:rsidP="006F0816">
      <w:pPr>
        <w:rPr>
          <w:rFonts w:eastAsia="Times New Roman"/>
          <w:b/>
          <w:bCs/>
          <w:smallCaps/>
        </w:rPr>
      </w:pPr>
      <w:r w:rsidRPr="00923B67">
        <w:rPr>
          <w:rFonts w:eastAsia="Times New Roman"/>
          <w:b/>
          <w:bCs/>
          <w:smallCaps/>
        </w:rPr>
        <w:t>Kompetence využívat prostředky informačních a komunikačních technologií a pracovat s informacemi</w:t>
      </w:r>
    </w:p>
    <w:p w:rsidR="006F0816" w:rsidRPr="00923B67" w:rsidRDefault="006F0816" w:rsidP="006F0816">
      <w:pPr>
        <w:numPr>
          <w:ilvl w:val="0"/>
          <w:numId w:val="132"/>
        </w:numPr>
        <w:spacing w:before="100" w:beforeAutospacing="1" w:after="100" w:afterAutospacing="1"/>
        <w:rPr>
          <w:rFonts w:eastAsia="Times New Roman"/>
          <w:b/>
          <w:bCs/>
        </w:rPr>
      </w:pPr>
      <w:r w:rsidRPr="00923B67">
        <w:rPr>
          <w:rFonts w:eastAsia="Times New Roman"/>
          <w:b/>
          <w:bCs/>
        </w:rPr>
        <w:t>pracovat s osobním počítačem a dalšími prostředky informačních a komunikačních technologií</w:t>
      </w:r>
    </w:p>
    <w:p w:rsidR="006F0816" w:rsidRPr="00923B67" w:rsidRDefault="006F0816" w:rsidP="006F0816">
      <w:pPr>
        <w:numPr>
          <w:ilvl w:val="0"/>
          <w:numId w:val="132"/>
        </w:numPr>
        <w:spacing w:before="100" w:beforeAutospacing="1" w:after="100" w:afterAutospacing="1"/>
        <w:rPr>
          <w:rFonts w:eastAsia="Times New Roman"/>
          <w:b/>
          <w:bCs/>
        </w:rPr>
      </w:pPr>
      <w:r w:rsidRPr="00923B67">
        <w:rPr>
          <w:rFonts w:eastAsia="Times New Roman"/>
          <w:b/>
          <w:bCs/>
        </w:rPr>
        <w:t>získávat informace z otevřených zdrojů, zejména pak s využitím celosvětové sítě Internet</w:t>
      </w:r>
    </w:p>
    <w:p w:rsidR="006F0816" w:rsidRPr="00923B67" w:rsidRDefault="006F0816" w:rsidP="006F0816">
      <w:pPr>
        <w:rPr>
          <w:rFonts w:eastAsia="Times New Roman"/>
        </w:rPr>
      </w:pPr>
      <w:r w:rsidRPr="00923B67">
        <w:rPr>
          <w:rFonts w:eastAsia="Times New Roman"/>
          <w:b/>
          <w:bCs/>
        </w:rPr>
        <w:t>Odborné kompetence</w:t>
      </w:r>
      <w:r w:rsidRPr="00923B67">
        <w:rPr>
          <w:rFonts w:eastAsia="Times New Roman"/>
        </w:rPr>
        <w:t xml:space="preserve"> </w:t>
      </w:r>
    </w:p>
    <w:p w:rsidR="006F0816" w:rsidRDefault="006F0816" w:rsidP="006F0816">
      <w:pPr>
        <w:rPr>
          <w:rFonts w:eastAsia="Times New Roman"/>
          <w:b/>
          <w:bCs/>
          <w:smallCaps/>
        </w:rPr>
      </w:pPr>
      <w:r>
        <w:rPr>
          <w:rFonts w:eastAsia="Times New Roman"/>
          <w:b/>
          <w:bCs/>
          <w:smallCaps/>
        </w:rPr>
        <w:t>Provádět montáže suchých staveb</w:t>
      </w:r>
    </w:p>
    <w:p w:rsidR="006F0816" w:rsidRDefault="006F0816" w:rsidP="006F0816">
      <w:pPr>
        <w:numPr>
          <w:ilvl w:val="0"/>
          <w:numId w:val="88"/>
        </w:numPr>
        <w:spacing w:before="100" w:beforeAutospacing="1" w:after="100" w:afterAutospacing="1"/>
        <w:rPr>
          <w:rFonts w:eastAsia="Times New Roman"/>
          <w:b/>
          <w:bCs/>
        </w:rPr>
      </w:pPr>
      <w:r>
        <w:rPr>
          <w:rFonts w:eastAsia="Times New Roman"/>
          <w:b/>
          <w:bCs/>
        </w:rPr>
        <w:t>četli technickou dokumentaci pozemních a suchých staveb, zhotovovali jednoduché výkresy a náčrty s použitím materiálových a technických norem</w:t>
      </w:r>
    </w:p>
    <w:p w:rsidR="006F0816" w:rsidRDefault="006F0816" w:rsidP="006F0816">
      <w:pPr>
        <w:rPr>
          <w:rFonts w:eastAsia="Times New Roman"/>
          <w:b/>
          <w:bCs/>
          <w:smallCaps/>
        </w:rPr>
      </w:pPr>
      <w:r>
        <w:rPr>
          <w:rFonts w:eastAsia="Times New Roman"/>
          <w:b/>
          <w:bCs/>
          <w:smallCaps/>
        </w:rPr>
        <w:t>Usilovat o nejvyšší kvalitu své práce, výrobků nebo služeb</w:t>
      </w:r>
    </w:p>
    <w:p w:rsidR="006F0816" w:rsidRDefault="006F0816" w:rsidP="006F0816">
      <w:pPr>
        <w:numPr>
          <w:ilvl w:val="0"/>
          <w:numId w:val="127"/>
        </w:numPr>
        <w:spacing w:before="100" w:beforeAutospacing="1" w:after="100" w:afterAutospacing="1"/>
        <w:rPr>
          <w:rFonts w:eastAsia="Times New Roman"/>
          <w:b/>
          <w:bCs/>
        </w:rPr>
      </w:pPr>
      <w:r>
        <w:rPr>
          <w:rFonts w:eastAsia="Times New Roman"/>
          <w:b/>
          <w:bCs/>
        </w:rPr>
        <w:t>dodržovali stanovené normy (standardy) a předpisy související se systémem řízení jakosti zavedeným na pracovišti</w:t>
      </w:r>
    </w:p>
    <w:p w:rsidR="006F0816" w:rsidRDefault="006F0816" w:rsidP="006F0816">
      <w:pPr>
        <w:spacing w:before="100" w:beforeAutospacing="1" w:after="100" w:afterAutospacing="1"/>
        <w:ind w:left="720"/>
        <w:rPr>
          <w:rFonts w:eastAsia="Times New Roman"/>
          <w:b/>
          <w:bCs/>
        </w:rPr>
      </w:pPr>
    </w:p>
    <w:p w:rsidR="006F0816" w:rsidRPr="00923B67" w:rsidRDefault="006F0816" w:rsidP="006F0816">
      <w:pPr>
        <w:rPr>
          <w:rFonts w:eastAsia="Times New Roman"/>
        </w:rPr>
      </w:pPr>
      <w:r w:rsidRPr="00923B67">
        <w:rPr>
          <w:rFonts w:eastAsia="Times New Roman"/>
        </w:rPr>
        <w:lastRenderedPageBreak/>
        <w:t> </w:t>
      </w:r>
    </w:p>
    <w:p w:rsidR="006F0816" w:rsidRDefault="006F0816" w:rsidP="006F0816">
      <w:pPr>
        <w:pStyle w:val="Osnovynadpisronku"/>
      </w:pPr>
      <w:r w:rsidRPr="00923B67">
        <w:t> </w:t>
      </w:r>
      <w:r>
        <w:rPr>
          <w:b/>
          <w:bCs/>
        </w:rPr>
        <w:t>3. ročník</w:t>
      </w:r>
      <w:r>
        <w:t>, 1 h týdně, povinný</w:t>
      </w:r>
    </w:p>
    <w:p w:rsidR="006F0816" w:rsidRDefault="006F0816" w:rsidP="006F0816">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6F0816" w:rsidTr="000035F4">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učivo </w:t>
            </w:r>
          </w:p>
        </w:tc>
      </w:tr>
      <w:tr w:rsidR="006F0816" w:rsidTr="000035F4">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nzevvstupu"/>
              <w:spacing w:before="120"/>
              <w:rPr>
                <w:b/>
                <w:bCs/>
              </w:rPr>
            </w:pPr>
            <w:r>
              <w:rPr>
                <w:b/>
                <w:bCs/>
              </w:rPr>
              <w:t>objasní základní pojmy CAD, umí rozlišit pojmy 2D konstruování a 3D modelování</w:t>
            </w:r>
          </w:p>
          <w:p w:rsidR="006F0816" w:rsidRDefault="006F0816" w:rsidP="000035F4">
            <w:pPr>
              <w:pStyle w:val="Uebnblok-nzevvstupu"/>
              <w:spacing w:before="120"/>
              <w:rPr>
                <w:b/>
                <w:bCs/>
              </w:rPr>
            </w:pPr>
            <w:r>
              <w:rPr>
                <w:b/>
                <w:bCs/>
              </w:rPr>
              <w:t>má přehled o rozdělení CAD systémů podle různých kritérií</w:t>
            </w:r>
          </w:p>
          <w:p w:rsidR="006F0816" w:rsidRDefault="006F0816" w:rsidP="000035F4">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uivo"/>
            </w:pPr>
            <w:r>
              <w:t>Pracovní plocha, nástroje, paletky</w:t>
            </w:r>
          </w:p>
          <w:p w:rsidR="006F0816" w:rsidRDefault="006F0816" w:rsidP="000035F4">
            <w:pPr>
              <w:pStyle w:val="Uebnblok-uivo"/>
            </w:pPr>
            <w:r>
              <w:t>Pracovní prostředí, menu, lišty</w:t>
            </w:r>
          </w:p>
          <w:p w:rsidR="006F0816" w:rsidRDefault="006F0816" w:rsidP="000035F4">
            <w:pPr>
              <w:pStyle w:val="Uebnblok-uivo"/>
            </w:pPr>
            <w:r>
              <w:t>Nastavení projektu, předvolby, sítě, souřadnice</w:t>
            </w:r>
          </w:p>
          <w:p w:rsidR="006F0816" w:rsidRDefault="006F0816" w:rsidP="000035F4">
            <w:pPr>
              <w:pStyle w:val="Uebnblok-uivo"/>
            </w:pPr>
            <w:r>
              <w:t>Vodící čáry, nastavení vrstev, podlaží</w:t>
            </w:r>
          </w:p>
          <w:p w:rsidR="006F0816" w:rsidRDefault="006F0816" w:rsidP="000035F4">
            <w:pPr>
              <w:pStyle w:val="Uebnblok-uivo"/>
            </w:pPr>
            <w:r>
              <w:t>Nástrojové paletky (šipka, ohraničení, zeď, okno, dveře, objekt, zóna, deska, střecha, kóta, text,…)</w:t>
            </w:r>
          </w:p>
        </w:tc>
      </w:tr>
    </w:tbl>
    <w:p w:rsidR="006F0816" w:rsidRDefault="006F0816" w:rsidP="006F0816">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6F0816" w:rsidTr="000035F4">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učivo </w:t>
            </w:r>
          </w:p>
        </w:tc>
      </w:tr>
      <w:tr w:rsidR="006F0816" w:rsidTr="000035F4">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nzevvstupu"/>
              <w:spacing w:before="120"/>
              <w:rPr>
                <w:b/>
                <w:bCs/>
              </w:rPr>
            </w:pPr>
            <w:r>
              <w:rPr>
                <w:b/>
                <w:bCs/>
              </w:rPr>
              <w:t>dokáže nastavit uživatelské prostředí, ovládá příkazy pro zobrazení výkresů</w:t>
            </w:r>
          </w:p>
          <w:p w:rsidR="006F0816" w:rsidRDefault="006F0816" w:rsidP="000035F4">
            <w:pPr>
              <w:pStyle w:val="Uebnblok-nzevvstupu"/>
              <w:spacing w:before="120"/>
              <w:rPr>
                <w:b/>
                <w:bCs/>
              </w:rPr>
            </w:pPr>
            <w:r>
              <w:rPr>
                <w:b/>
                <w:bCs/>
              </w:rPr>
              <w:t>vybírá a používá základní kreslicí příkazy pro umístění prvků</w:t>
            </w:r>
          </w:p>
          <w:p w:rsidR="006F0816" w:rsidRDefault="006F0816" w:rsidP="000035F4">
            <w:pPr>
              <w:pStyle w:val="Uebnblok-nzevvstupu"/>
              <w:spacing w:before="120"/>
              <w:rPr>
                <w:b/>
                <w:bCs/>
              </w:rPr>
            </w:pPr>
            <w:r>
              <w:rPr>
                <w:b/>
                <w:bCs/>
              </w:rPr>
              <w:t>efektivně využívá vhodné příkazy pro úpravu objektů</w:t>
            </w:r>
          </w:p>
          <w:p w:rsidR="006F0816" w:rsidRDefault="006F0816" w:rsidP="000035F4">
            <w:pPr>
              <w:pStyle w:val="Uebnblok-nzevvstupu"/>
              <w:spacing w:before="120"/>
              <w:rPr>
                <w:b/>
                <w:bCs/>
              </w:rPr>
            </w:pPr>
            <w:r>
              <w:rPr>
                <w:b/>
                <w:bCs/>
              </w:rPr>
              <w:t>výše uvedené aplikuje na výkresu půdorysu jednoduchého objektu</w:t>
            </w:r>
          </w:p>
          <w:p w:rsidR="006F0816" w:rsidRDefault="006F0816" w:rsidP="000035F4">
            <w:pPr>
              <w:pStyle w:val="Uebnblok-nzevvstupu"/>
              <w:spacing w:before="120"/>
              <w:rPr>
                <w:b/>
                <w:bCs/>
              </w:rPr>
            </w:pPr>
            <w:r>
              <w:rPr>
                <w:b/>
                <w:bCs/>
              </w:rPr>
              <w:t>umí doplnit do dokumentace textovou a popisovou informaci</w:t>
            </w:r>
          </w:p>
          <w:p w:rsidR="006F0816" w:rsidRDefault="006F0816" w:rsidP="000035F4">
            <w:pPr>
              <w:pStyle w:val="Uebnblok-nzevvstupu"/>
              <w:spacing w:before="120"/>
              <w:rPr>
                <w:b/>
                <w:bCs/>
              </w:rPr>
            </w:pPr>
            <w:r>
              <w:rPr>
                <w:b/>
                <w:bCs/>
              </w:rP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uivo"/>
            </w:pPr>
            <w:r>
              <w:t>Základní geometrické tvary – Čára, Oblouk/kružnice, Křivka</w:t>
            </w:r>
          </w:p>
          <w:p w:rsidR="006F0816" w:rsidRDefault="006F0816" w:rsidP="000035F4">
            <w:pPr>
              <w:pStyle w:val="Uebnblok-uivo"/>
            </w:pPr>
          </w:p>
          <w:p w:rsidR="006F0816" w:rsidRDefault="006F0816" w:rsidP="000035F4">
            <w:pPr>
              <w:pStyle w:val="Uebnblok-uivo"/>
            </w:pPr>
            <w:r>
              <w:t>Nástroj výplň (nastavení nástroje výplň, kreslení výplně, operace s výplněmi)</w:t>
            </w:r>
          </w:p>
          <w:p w:rsidR="006F0816" w:rsidRDefault="006F0816" w:rsidP="000035F4">
            <w:pPr>
              <w:pStyle w:val="Uebnblok-uivo"/>
            </w:pPr>
            <w:r>
              <w:t>Nastavení voleb (pera a barvy, typy čar, typy výplní)</w:t>
            </w:r>
          </w:p>
          <w:p w:rsidR="006F0816" w:rsidRDefault="006F0816" w:rsidP="000035F4">
            <w:pPr>
              <w:pStyle w:val="Uebnblok-uivo"/>
            </w:pPr>
          </w:p>
          <w:p w:rsidR="006F0816" w:rsidRDefault="006F0816" w:rsidP="000035F4">
            <w:pPr>
              <w:pStyle w:val="Uebnblok-uivo"/>
            </w:pPr>
            <w:r>
              <w:t>Editační příkazy (výběr, mazání, kopírování, vložení, ořezání, přesun, zrcadlení, natažení, násobení apod.)</w:t>
            </w:r>
          </w:p>
        </w:tc>
      </w:tr>
    </w:tbl>
    <w:p w:rsidR="006F0816" w:rsidRDefault="006F0816" w:rsidP="006F0816">
      <w:pPr>
        <w:pStyle w:val="Uebnbloknzev"/>
      </w:pPr>
      <w:r>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6F0816" w:rsidTr="000035F4">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Popiseksloupce"/>
            </w:pPr>
            <w:r>
              <w:t xml:space="preserve">učivo </w:t>
            </w:r>
          </w:p>
        </w:tc>
      </w:tr>
      <w:tr w:rsidR="006F0816" w:rsidTr="000035F4">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nzevvstupu"/>
              <w:spacing w:before="120"/>
              <w:rPr>
                <w:b/>
                <w:bCs/>
              </w:rPr>
            </w:pPr>
            <w:r>
              <w:rPr>
                <w:b/>
                <w:bCs/>
              </w:rPr>
              <w:t>umí nastavit, umístit a editovat základní konstrukční prvky: zeď, sloup a trám</w:t>
            </w:r>
          </w:p>
          <w:p w:rsidR="006F0816" w:rsidRDefault="006F0816" w:rsidP="000035F4">
            <w:pPr>
              <w:pStyle w:val="Uebnblok-nzevvstupu"/>
              <w:spacing w:before="120"/>
              <w:rPr>
                <w:b/>
                <w:bCs/>
              </w:rPr>
            </w:pPr>
            <w:r>
              <w:rPr>
                <w:b/>
                <w:bCs/>
              </w:rPr>
              <w:t>umí nastavit, umístit a editovat výplně otvorů: okno a dveře</w:t>
            </w:r>
          </w:p>
          <w:p w:rsidR="006F0816" w:rsidRDefault="006F0816" w:rsidP="000035F4">
            <w:pPr>
              <w:pStyle w:val="Uebnblok-nzevvstupu"/>
              <w:spacing w:before="120"/>
              <w:rPr>
                <w:b/>
                <w:bCs/>
              </w:rPr>
            </w:pPr>
            <w:r>
              <w:rPr>
                <w:b/>
                <w:bCs/>
              </w:rPr>
              <w:t>chápe problematiku knihoven</w:t>
            </w:r>
          </w:p>
          <w:p w:rsidR="006F0816" w:rsidRDefault="006F0816" w:rsidP="000035F4">
            <w:pPr>
              <w:pStyle w:val="Uebnblok-nzevvstupu"/>
              <w:spacing w:before="120"/>
              <w:rPr>
                <w:b/>
                <w:bCs/>
              </w:rPr>
            </w:pPr>
            <w:r>
              <w:rPr>
                <w:b/>
                <w:bCs/>
              </w:rPr>
              <w:t>členění obrazovky, umí různým způsobem prohlížet 3D model a odpovídající výkresovou dokumentaci</w:t>
            </w:r>
          </w:p>
          <w:p w:rsidR="006F0816" w:rsidRDefault="006F0816" w:rsidP="000035F4">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6F0816" w:rsidRDefault="006F0816" w:rsidP="000035F4">
            <w:pPr>
              <w:pStyle w:val="Uebnblok-uivo"/>
            </w:pPr>
            <w:r>
              <w:t>Kreslení jednoduchých stavebních konstrukcí</w:t>
            </w:r>
          </w:p>
        </w:tc>
      </w:tr>
    </w:tbl>
    <w:p w:rsidR="00A86BAE" w:rsidRDefault="006F0816">
      <w:pPr>
        <w:pStyle w:val="Nadpis4"/>
        <w:rPr>
          <w:rFonts w:eastAsia="Times New Roman"/>
        </w:rPr>
      </w:pPr>
      <w:r>
        <w:rPr>
          <w:rFonts w:eastAsia="Times New Roman"/>
        </w:rPr>
        <w:t xml:space="preserve">4.8.3. </w:t>
      </w:r>
      <w:r w:rsidR="001B6ED3">
        <w:rPr>
          <w:rFonts w:eastAsia="Times New Roman"/>
        </w:rPr>
        <w:t>Technologie</w:t>
      </w:r>
    </w:p>
    <w:p w:rsidR="00A86BAE" w:rsidRDefault="001B6ED3">
      <w:pPr>
        <w:divId w:val="1267227910"/>
      </w:pPr>
      <w:r>
        <w:lastRenderedPageBreak/>
        <w:t>Obecný cíl předmětu</w:t>
      </w:r>
    </w:p>
    <w:p w:rsidR="00A86BAE" w:rsidRDefault="001B6ED3">
      <w:pPr>
        <w:divId w:val="1267227910"/>
      </w:pPr>
      <w:r>
        <w:t>Cílem předmětu je poskytnout žákům potřebné znalosti a dovednosti nezbytné pro provádění montáže suchých staveb.</w:t>
      </w:r>
    </w:p>
    <w:p w:rsidR="00A86BAE" w:rsidRDefault="001B6ED3">
      <w:pPr>
        <w:divId w:val="1267227910"/>
      </w:pPr>
      <w:r>
        <w:t> </w:t>
      </w:r>
    </w:p>
    <w:p w:rsidR="00A86BAE" w:rsidRDefault="001B6ED3">
      <w:pPr>
        <w:divId w:val="1267227910"/>
      </w:pPr>
      <w:r>
        <w:t>Charakteristika učiva</w:t>
      </w:r>
    </w:p>
    <w:p w:rsidR="00A86BAE" w:rsidRDefault="001B6ED3">
      <w:pPr>
        <w:divId w:val="1267227910"/>
      </w:pPr>
      <w:r>
        <w:t xml:space="preserve">Obsah učiva předmětu Technologie vychází z RVP ze </w:t>
      </w:r>
      <w:r w:rsidR="00D57CC2">
        <w:t>vzdělávací</w:t>
      </w:r>
      <w:r>
        <w:t xml:space="preserve"> oblasti Odborné vzdělávání obsahového okruhu Montáže suchých staveb. Objasňuje, doplňuje a teoreticky zdůvodňuje učivo předmětu Odborný výcvik. Ve výchovném pojetí se obsah učiva využije k rozvíjení schopnosti technicko–ekonomického myšlení. Výsledky vzdělávání jsou orientovány na získání znalostí materiálů, znalostí a realizace technologických a pracovních postupů montáže stěn, stropních podhledů, instalačních příček a suchých podlah a napojování konstrukcí suchých staveb na stavební konstrukce. Důraz je kladen na znalosti předpisů bezpečnosti a ochrany zdraví při práci, protipožárních předpisů, hospodaření s materiálem a vlivu stavební činnosti na životní prostředí. Předmět Technologie je po předmětu Odborný výcvik profilujícím předmětem oboru. Učivo předmětu Technologie navazuje velice úzce na předměty Materiály, Odborné kreslení, Ekologie a hlavně na Odborný výcvik, kde žáci prakticky prokazují získané teoretické znalosti. Vzhledem ke značnému rozsahu učiva a stálým inovacím je do učebního plánu zařazen předmět Přestavby budov, který na předmět Technologie velice úzce navazuje.</w:t>
      </w:r>
    </w:p>
    <w:p w:rsidR="00A86BAE" w:rsidRDefault="001B6ED3">
      <w:pPr>
        <w:divId w:val="1267227910"/>
      </w:pPr>
      <w:r>
        <w:t> </w:t>
      </w:r>
    </w:p>
    <w:p w:rsidR="00A86BAE" w:rsidRDefault="001B6ED3">
      <w:pPr>
        <w:divId w:val="1267227910"/>
      </w:pPr>
      <w:r>
        <w:t>Strategie výuky</w:t>
      </w:r>
    </w:p>
    <w:p w:rsidR="00A86BAE" w:rsidRDefault="001B6ED3">
      <w:pPr>
        <w:divId w:val="1267227910"/>
      </w:pPr>
      <w:r>
        <w:t xml:space="preserve">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alizovat v rámci odborného </w:t>
      </w:r>
      <w:r w:rsidR="00D57CC2">
        <w:t>výcviku</w:t>
      </w:r>
      <w:r>
        <w:t>.</w:t>
      </w:r>
    </w:p>
    <w:p w:rsidR="00A86BAE" w:rsidRDefault="001B6ED3">
      <w:pPr>
        <w:divId w:val="1267227910"/>
      </w:pPr>
      <w:r>
        <w:t> </w:t>
      </w:r>
    </w:p>
    <w:p w:rsidR="00A86BAE" w:rsidRDefault="001B6ED3">
      <w:pPr>
        <w:divId w:val="1267227910"/>
      </w:pPr>
      <w:r>
        <w:t>Hodnocení výsledků žáka</w:t>
      </w:r>
    </w:p>
    <w:p w:rsidR="00A86BAE" w:rsidRDefault="001B6ED3">
      <w:pPr>
        <w:divId w:val="1267227910"/>
      </w:pPr>
      <w: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Montér suchých staveb.</w:t>
      </w:r>
    </w:p>
    <w:p w:rsidR="00A86BAE" w:rsidRDefault="001B6ED3">
      <w:pPr>
        <w:divId w:val="1267227910"/>
      </w:pPr>
      <w:r>
        <w:t> </w:t>
      </w:r>
    </w:p>
    <w:p w:rsidR="00A86BAE" w:rsidRDefault="001B6ED3">
      <w:pPr>
        <w:divId w:val="1267227910"/>
      </w:pPr>
      <w:r>
        <w:t> </w:t>
      </w:r>
    </w:p>
    <w:p w:rsidR="00A86BAE" w:rsidRDefault="001B6ED3">
      <w:pPr>
        <w:divId w:val="1141341865"/>
        <w:rPr>
          <w:rFonts w:eastAsia="Times New Roman"/>
        </w:rPr>
      </w:pPr>
      <w:r>
        <w:rPr>
          <w:rStyle w:val="Siln"/>
          <w:rFonts w:eastAsia="Times New Roman"/>
        </w:rPr>
        <w:t>Klíčové kompetence</w:t>
      </w:r>
      <w:r>
        <w:rPr>
          <w:rFonts w:eastAsia="Times New Roman"/>
        </w:rPr>
        <w:t xml:space="preserve"> </w:t>
      </w:r>
    </w:p>
    <w:p w:rsidR="00A86BAE" w:rsidRDefault="001B6ED3">
      <w:pPr>
        <w:divId w:val="906107445"/>
        <w:rPr>
          <w:rFonts w:eastAsia="Times New Roman"/>
          <w:b/>
          <w:bCs/>
          <w:smallCaps/>
        </w:rPr>
      </w:pPr>
      <w:r>
        <w:rPr>
          <w:rFonts w:eastAsia="Times New Roman"/>
          <w:b/>
          <w:bCs/>
          <w:smallCaps/>
        </w:rPr>
        <w:t>Kompetence k učení</w:t>
      </w:r>
    </w:p>
    <w:p w:rsidR="00A86BAE" w:rsidRDefault="001B6ED3">
      <w:pPr>
        <w:numPr>
          <w:ilvl w:val="0"/>
          <w:numId w:val="89"/>
        </w:numPr>
        <w:spacing w:before="100" w:beforeAutospacing="1" w:after="100" w:afterAutospacing="1"/>
        <w:divId w:val="339163184"/>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89"/>
        </w:numPr>
        <w:spacing w:before="100" w:beforeAutospacing="1" w:after="100" w:afterAutospacing="1"/>
        <w:divId w:val="463474685"/>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89"/>
        </w:numPr>
        <w:spacing w:before="100" w:beforeAutospacing="1" w:after="100" w:afterAutospacing="1"/>
        <w:divId w:val="1883901889"/>
        <w:rPr>
          <w:rFonts w:eastAsia="Times New Roman"/>
          <w:b/>
          <w:bCs/>
        </w:rPr>
      </w:pPr>
      <w:r>
        <w:rPr>
          <w:rFonts w:eastAsia="Times New Roman"/>
          <w:b/>
          <w:bCs/>
        </w:rPr>
        <w:t>sledovat a hodnotit pokrok při dosahování cílů svého učení, přijímat hodnocení výsledků svého učení ze strany jiných lidí</w:t>
      </w:r>
    </w:p>
    <w:p w:rsidR="00A86BAE" w:rsidRDefault="001B6ED3">
      <w:pPr>
        <w:numPr>
          <w:ilvl w:val="0"/>
          <w:numId w:val="89"/>
        </w:numPr>
        <w:spacing w:before="100" w:beforeAutospacing="1" w:after="100" w:afterAutospacing="1"/>
        <w:divId w:val="2069570103"/>
        <w:rPr>
          <w:rFonts w:eastAsia="Times New Roman"/>
          <w:b/>
          <w:bCs/>
        </w:rPr>
      </w:pPr>
      <w:r>
        <w:rPr>
          <w:rFonts w:eastAsia="Times New Roman"/>
          <w:b/>
          <w:bCs/>
        </w:rPr>
        <w:t>znát možnosti svého dalšího vzdělávání, zejména v oboru a povolání</w:t>
      </w:r>
    </w:p>
    <w:p w:rsidR="00A86BAE" w:rsidRDefault="001B6ED3">
      <w:pPr>
        <w:divId w:val="885138651"/>
        <w:rPr>
          <w:rFonts w:eastAsia="Times New Roman"/>
          <w:b/>
          <w:bCs/>
          <w:smallCaps/>
        </w:rPr>
      </w:pPr>
      <w:r>
        <w:rPr>
          <w:rFonts w:eastAsia="Times New Roman"/>
          <w:b/>
          <w:bCs/>
          <w:smallCaps/>
        </w:rPr>
        <w:t>Komunikativní kompetence</w:t>
      </w:r>
    </w:p>
    <w:p w:rsidR="00A86BAE" w:rsidRDefault="001B6ED3">
      <w:pPr>
        <w:numPr>
          <w:ilvl w:val="0"/>
          <w:numId w:val="90"/>
        </w:numPr>
        <w:spacing w:before="100" w:beforeAutospacing="1" w:after="100" w:afterAutospacing="1"/>
        <w:divId w:val="1968971302"/>
        <w:rPr>
          <w:rFonts w:eastAsia="Times New Roman"/>
          <w:b/>
          <w:bCs/>
        </w:rPr>
      </w:pPr>
      <w:r>
        <w:rPr>
          <w:rFonts w:eastAsia="Times New Roman"/>
          <w:b/>
          <w:bCs/>
        </w:rPr>
        <w:lastRenderedPageBreak/>
        <w:t>formulovat své myšlenky srozumitelně a souvisle, v písemné podobě přehledně a jazykově správně</w:t>
      </w:r>
    </w:p>
    <w:p w:rsidR="00A86BAE" w:rsidRDefault="001B6ED3">
      <w:pPr>
        <w:numPr>
          <w:ilvl w:val="0"/>
          <w:numId w:val="90"/>
        </w:numPr>
        <w:spacing w:before="100" w:beforeAutospacing="1" w:after="100" w:afterAutospacing="1"/>
        <w:divId w:val="885798145"/>
        <w:rPr>
          <w:rFonts w:eastAsia="Times New Roman"/>
          <w:b/>
          <w:bCs/>
        </w:rPr>
      </w:pPr>
      <w:r>
        <w:rPr>
          <w:rFonts w:eastAsia="Times New Roman"/>
          <w:b/>
          <w:bCs/>
        </w:rPr>
        <w:t>snažit se dodržovat jazykové a stylistické normy i odbornou terminologii</w:t>
      </w:r>
    </w:p>
    <w:p w:rsidR="00A86BAE" w:rsidRDefault="001B6ED3">
      <w:pPr>
        <w:numPr>
          <w:ilvl w:val="0"/>
          <w:numId w:val="90"/>
        </w:numPr>
        <w:spacing w:before="100" w:beforeAutospacing="1" w:after="100" w:afterAutospacing="1"/>
        <w:divId w:val="156725521"/>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divId w:val="1416590394"/>
        <w:rPr>
          <w:rFonts w:eastAsia="Times New Roman"/>
          <w:b/>
          <w:bCs/>
          <w:smallCaps/>
        </w:rPr>
      </w:pPr>
      <w:r>
        <w:rPr>
          <w:rFonts w:eastAsia="Times New Roman"/>
          <w:b/>
          <w:bCs/>
          <w:smallCaps/>
        </w:rPr>
        <w:t>Kompetence k řešení problémů</w:t>
      </w:r>
    </w:p>
    <w:p w:rsidR="00A86BAE" w:rsidRDefault="001B6ED3">
      <w:pPr>
        <w:numPr>
          <w:ilvl w:val="0"/>
          <w:numId w:val="91"/>
        </w:numPr>
        <w:spacing w:before="100" w:beforeAutospacing="1" w:after="100" w:afterAutospacing="1"/>
        <w:divId w:val="1352337801"/>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divId w:val="1673751450"/>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92"/>
        </w:numPr>
        <w:spacing w:before="100" w:beforeAutospacing="1" w:after="100" w:afterAutospacing="1"/>
        <w:divId w:val="122160118"/>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92"/>
        </w:numPr>
        <w:spacing w:before="100" w:beforeAutospacing="1" w:after="100" w:afterAutospacing="1"/>
        <w:divId w:val="269288247"/>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92"/>
        </w:numPr>
        <w:spacing w:before="100" w:beforeAutospacing="1" w:after="100" w:afterAutospacing="1"/>
        <w:divId w:val="1681422580"/>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divId w:val="1430345009"/>
        <w:rPr>
          <w:rFonts w:eastAsia="Times New Roman"/>
          <w:b/>
          <w:bCs/>
          <w:smallCaps/>
        </w:rPr>
      </w:pPr>
      <w:r>
        <w:rPr>
          <w:rFonts w:eastAsia="Times New Roman"/>
          <w:b/>
          <w:bCs/>
          <w:smallCaps/>
        </w:rPr>
        <w:t>Kompetence k pracovnímu uplatnění a podnikatelským aktivitám</w:t>
      </w:r>
    </w:p>
    <w:p w:rsidR="00A86BAE" w:rsidRDefault="001B6ED3">
      <w:pPr>
        <w:numPr>
          <w:ilvl w:val="0"/>
          <w:numId w:val="93"/>
        </w:numPr>
        <w:spacing w:before="100" w:beforeAutospacing="1" w:after="100" w:afterAutospacing="1"/>
        <w:divId w:val="1716152777"/>
        <w:rPr>
          <w:rFonts w:eastAsia="Times New Roman"/>
          <w:b/>
          <w:bCs/>
        </w:rPr>
      </w:pPr>
      <w:r>
        <w:rPr>
          <w:rFonts w:eastAsia="Times New Roman"/>
          <w:b/>
          <w:bCs/>
        </w:rPr>
        <w:t>mít odpovědný postoj k vlastní profesní budoucnosti a tedy i vzdělávání; uvědomovat si význam celoživotního učení a být připraveni přizpůsobovat se měnícím se pracovním podmínkám</w:t>
      </w:r>
    </w:p>
    <w:p w:rsidR="00A86BAE" w:rsidRDefault="001B6ED3">
      <w:pPr>
        <w:divId w:val="1988632509"/>
        <w:rPr>
          <w:rFonts w:eastAsia="Times New Roman"/>
          <w:b/>
          <w:bCs/>
          <w:smallCaps/>
        </w:rPr>
      </w:pPr>
      <w:r>
        <w:rPr>
          <w:rFonts w:eastAsia="Times New Roman"/>
          <w:b/>
          <w:bCs/>
          <w:smallCaps/>
        </w:rPr>
        <w:t>Matematické kompetence</w:t>
      </w:r>
    </w:p>
    <w:p w:rsidR="00A86BAE" w:rsidRDefault="001B6ED3">
      <w:pPr>
        <w:numPr>
          <w:ilvl w:val="0"/>
          <w:numId w:val="94"/>
        </w:numPr>
        <w:spacing w:before="100" w:beforeAutospacing="1" w:after="100" w:afterAutospacing="1"/>
        <w:divId w:val="739668353"/>
        <w:rPr>
          <w:rFonts w:eastAsia="Times New Roman"/>
          <w:b/>
          <w:bCs/>
        </w:rPr>
      </w:pPr>
      <w:r>
        <w:rPr>
          <w:rFonts w:eastAsia="Times New Roman"/>
          <w:b/>
          <w:bCs/>
        </w:rPr>
        <w:t>provádět reálný odhad výsledku řešení dané úlohy</w:t>
      </w:r>
    </w:p>
    <w:p w:rsidR="00A86BAE" w:rsidRDefault="001B6ED3">
      <w:pPr>
        <w:numPr>
          <w:ilvl w:val="0"/>
          <w:numId w:val="94"/>
        </w:numPr>
        <w:spacing w:before="100" w:beforeAutospacing="1" w:after="100" w:afterAutospacing="1"/>
        <w:divId w:val="330260534"/>
        <w:rPr>
          <w:rFonts w:eastAsia="Times New Roman"/>
          <w:b/>
          <w:bCs/>
        </w:rPr>
      </w:pPr>
      <w:r>
        <w:rPr>
          <w:rFonts w:eastAsia="Times New Roman"/>
          <w:b/>
          <w:bCs/>
        </w:rPr>
        <w:t xml:space="preserve">číst různé formy grafického znázornění (tabulky, diagramy, grafy, schémata apod.) </w:t>
      </w:r>
    </w:p>
    <w:p w:rsidR="00A86BAE" w:rsidRDefault="001B6ED3">
      <w:pPr>
        <w:numPr>
          <w:ilvl w:val="0"/>
          <w:numId w:val="94"/>
        </w:numPr>
        <w:spacing w:before="100" w:beforeAutospacing="1" w:after="100" w:afterAutospacing="1"/>
        <w:divId w:val="162084641"/>
        <w:rPr>
          <w:rFonts w:eastAsia="Times New Roman"/>
          <w:b/>
          <w:bCs/>
        </w:rPr>
      </w:pPr>
      <w:r>
        <w:rPr>
          <w:rFonts w:eastAsia="Times New Roman"/>
          <w:b/>
          <w:bCs/>
        </w:rPr>
        <w:t>aplikovat matematické postupy při řešení praktických úkolů v běžných situacích</w:t>
      </w:r>
    </w:p>
    <w:p w:rsidR="00A86BAE" w:rsidRDefault="001B6ED3">
      <w:pPr>
        <w:divId w:val="113868130"/>
        <w:rPr>
          <w:rFonts w:eastAsia="Times New Roman"/>
        </w:rPr>
      </w:pPr>
      <w:r>
        <w:rPr>
          <w:rStyle w:val="Siln"/>
          <w:rFonts w:eastAsia="Times New Roman"/>
        </w:rPr>
        <w:t>Odborné kompetence</w:t>
      </w:r>
      <w:r>
        <w:rPr>
          <w:rFonts w:eastAsia="Times New Roman"/>
        </w:rPr>
        <w:t xml:space="preserve"> </w:t>
      </w:r>
    </w:p>
    <w:p w:rsidR="00A86BAE" w:rsidRDefault="001B6ED3">
      <w:pPr>
        <w:divId w:val="1396471293"/>
        <w:rPr>
          <w:rFonts w:eastAsia="Times New Roman"/>
          <w:b/>
          <w:bCs/>
          <w:smallCaps/>
        </w:rPr>
      </w:pPr>
      <w:r>
        <w:rPr>
          <w:rFonts w:eastAsia="Times New Roman"/>
          <w:b/>
          <w:bCs/>
          <w:smallCaps/>
        </w:rPr>
        <w:t>Provádět montáže suchých staveb</w:t>
      </w:r>
    </w:p>
    <w:p w:rsidR="00A86BAE" w:rsidRDefault="001B6ED3">
      <w:pPr>
        <w:numPr>
          <w:ilvl w:val="0"/>
          <w:numId w:val="95"/>
        </w:numPr>
        <w:spacing w:before="100" w:beforeAutospacing="1" w:after="100" w:afterAutospacing="1"/>
        <w:divId w:val="1140926981"/>
        <w:rPr>
          <w:rFonts w:eastAsia="Times New Roman"/>
          <w:b/>
          <w:bCs/>
        </w:rPr>
      </w:pPr>
      <w:r>
        <w:rPr>
          <w:rFonts w:eastAsia="Times New Roman"/>
          <w:b/>
          <w:bCs/>
        </w:rPr>
        <w:t>volili technologické postupy a navrhovali pracovní postupy montáží suchých staveb podle technické dokumentace</w:t>
      </w:r>
    </w:p>
    <w:p w:rsidR="00A86BAE" w:rsidRDefault="001B6ED3">
      <w:pPr>
        <w:numPr>
          <w:ilvl w:val="0"/>
          <w:numId w:val="95"/>
        </w:numPr>
        <w:spacing w:before="100" w:beforeAutospacing="1" w:after="100" w:afterAutospacing="1"/>
        <w:divId w:val="451285488"/>
        <w:rPr>
          <w:rFonts w:eastAsia="Times New Roman"/>
          <w:b/>
          <w:bCs/>
        </w:rPr>
      </w:pPr>
      <w:r>
        <w:rPr>
          <w:rFonts w:eastAsia="Times New Roman"/>
          <w:b/>
          <w:bCs/>
        </w:rPr>
        <w:t>posuzovali optimální podmínky pro suché montáže</w:t>
      </w:r>
    </w:p>
    <w:p w:rsidR="00A86BAE" w:rsidRDefault="001B6ED3">
      <w:pPr>
        <w:numPr>
          <w:ilvl w:val="0"/>
          <w:numId w:val="95"/>
        </w:numPr>
        <w:spacing w:before="100" w:beforeAutospacing="1" w:after="100" w:afterAutospacing="1"/>
        <w:divId w:val="845169788"/>
        <w:rPr>
          <w:rFonts w:eastAsia="Times New Roman"/>
          <w:b/>
          <w:bCs/>
        </w:rPr>
      </w:pPr>
      <w:r>
        <w:rPr>
          <w:rFonts w:eastAsia="Times New Roman"/>
          <w:b/>
          <w:bCs/>
        </w:rPr>
        <w:t>volili a používali materiály a výrobky pro montáže suchých staveb, znali jejich mechanické, fyzikální a chemické vlastnosti</w:t>
      </w:r>
    </w:p>
    <w:p w:rsidR="00A86BAE" w:rsidRDefault="001B6ED3">
      <w:pPr>
        <w:divId w:val="2020766088"/>
        <w:rPr>
          <w:rFonts w:eastAsia="Times New Roman"/>
          <w:b/>
          <w:bCs/>
          <w:smallCaps/>
        </w:rPr>
      </w:pPr>
      <w:r>
        <w:rPr>
          <w:rFonts w:eastAsia="Times New Roman"/>
          <w:b/>
          <w:bCs/>
          <w:smallCaps/>
        </w:rPr>
        <w:t>Dbát na bezpečnost práce a ochranu zdraví při práci</w:t>
      </w:r>
    </w:p>
    <w:p w:rsidR="00A86BAE" w:rsidRDefault="001B6ED3">
      <w:pPr>
        <w:numPr>
          <w:ilvl w:val="0"/>
          <w:numId w:val="96"/>
        </w:numPr>
        <w:spacing w:before="100" w:beforeAutospacing="1" w:after="100" w:afterAutospacing="1"/>
        <w:divId w:val="486173162"/>
        <w:rPr>
          <w:rFonts w:eastAsia="Times New Roman"/>
          <w:b/>
          <w:bCs/>
        </w:rPr>
      </w:pPr>
      <w:r>
        <w:rPr>
          <w:rFonts w:eastAsia="Times New Roman"/>
          <w:b/>
          <w:bCs/>
        </w:rPr>
        <w:t xml:space="preserve">chápali bezpečnost práce jako nedílnou součást péče o zdraví své i spolupracovníků (i dalších osob vyskytujících se na pracovištích, např. klientů, </w:t>
      </w:r>
      <w:r>
        <w:rPr>
          <w:rFonts w:eastAsia="Times New Roman"/>
          <w:b/>
          <w:bCs/>
        </w:rPr>
        <w:lastRenderedPageBreak/>
        <w:t>zákazníků, návštěvníků) i jako součást řízení jakosti a jednu z podmínek získání či udržení certifikátu jakosti podle příslušných norem</w:t>
      </w:r>
    </w:p>
    <w:p w:rsidR="00A86BAE" w:rsidRDefault="001B6ED3">
      <w:pPr>
        <w:numPr>
          <w:ilvl w:val="0"/>
          <w:numId w:val="96"/>
        </w:numPr>
        <w:spacing w:before="100" w:beforeAutospacing="1" w:after="100" w:afterAutospacing="1"/>
        <w:divId w:val="1366249648"/>
        <w:rPr>
          <w:rFonts w:eastAsia="Times New Roman"/>
          <w:b/>
          <w:bCs/>
        </w:rPr>
      </w:pPr>
      <w:r>
        <w:rPr>
          <w:rFonts w:eastAsia="Times New Roman"/>
          <w:b/>
          <w:bCs/>
        </w:rPr>
        <w:t>znali a dodržovali základní právní předpisy týkající se bezpečnosti a ochrany zdraví při práci a požární prevence</w:t>
      </w:r>
    </w:p>
    <w:p w:rsidR="00A86BAE" w:rsidRDefault="001B6ED3">
      <w:pPr>
        <w:divId w:val="67651155"/>
        <w:rPr>
          <w:rFonts w:eastAsia="Times New Roman"/>
          <w:b/>
          <w:bCs/>
          <w:smallCaps/>
        </w:rPr>
      </w:pPr>
      <w:r>
        <w:rPr>
          <w:rFonts w:eastAsia="Times New Roman"/>
          <w:b/>
          <w:bCs/>
          <w:smallCaps/>
        </w:rPr>
        <w:t>Usilovat o nejvyšší kvalitu své práce, výrobků nebo služeb</w:t>
      </w:r>
    </w:p>
    <w:p w:rsidR="00A86BAE" w:rsidRDefault="001B6ED3">
      <w:pPr>
        <w:numPr>
          <w:ilvl w:val="0"/>
          <w:numId w:val="97"/>
        </w:numPr>
        <w:spacing w:before="100" w:beforeAutospacing="1" w:after="100" w:afterAutospacing="1"/>
        <w:divId w:val="687953222"/>
        <w:rPr>
          <w:rFonts w:eastAsia="Times New Roman"/>
          <w:b/>
          <w:bCs/>
        </w:rPr>
      </w:pPr>
      <w:r>
        <w:rPr>
          <w:rFonts w:eastAsia="Times New Roman"/>
          <w:b/>
          <w:bCs/>
        </w:rPr>
        <w:t>dodržovali stanovené normy (standardy) a předpisy související se systémem řízení jakosti zavedeným na pracovišti</w:t>
      </w:r>
    </w:p>
    <w:p w:rsidR="00A86BAE" w:rsidRDefault="001B6ED3">
      <w:pPr>
        <w:pStyle w:val="Osnovynadpisronku"/>
      </w:pPr>
      <w:r>
        <w:rPr>
          <w:b/>
          <w:bCs/>
        </w:rPr>
        <w:t>1. ročník</w:t>
      </w:r>
      <w:r>
        <w:t>, 3 h týdně, povinný</w:t>
      </w:r>
    </w:p>
    <w:p w:rsidR="00A86BAE" w:rsidRDefault="001B6ED3">
      <w:pPr>
        <w:pStyle w:val="Uebnbloknzev"/>
      </w:pPr>
      <w:r>
        <w:t>Bezpečnost a ochrana zdraví při prá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držuje ustanovení týkající se bezpečnosti a ochrany zdraví při práci a požární prevence</w:t>
            </w:r>
          </w:p>
          <w:p w:rsidR="00A86BAE" w:rsidRDefault="001B6ED3">
            <w:pPr>
              <w:pStyle w:val="Uebnblok-nzevvstupu"/>
              <w:spacing w:before="120"/>
              <w:rPr>
                <w:b/>
                <w:bCs/>
              </w:rPr>
            </w:pPr>
            <w:r>
              <w:rPr>
                <w:b/>
                <w:bCs/>
              </w:rPr>
              <w:t>při obsluze, běžné údržbě a čištění strojů a zařízení postupuje v souladu s předpisy a pracovními postupy</w:t>
            </w:r>
          </w:p>
          <w:p w:rsidR="00A86BAE" w:rsidRDefault="001B6ED3">
            <w:pPr>
              <w:pStyle w:val="Uebnblok-nzevvstupu"/>
              <w:spacing w:before="120"/>
              <w:rPr>
                <w:b/>
                <w:bCs/>
              </w:rPr>
            </w:pPr>
            <w:r>
              <w:rPr>
                <w:b/>
                <w:bCs/>
              </w:rPr>
              <w:t>uvede příklady bezpečnostních rizik, event. nejčastější příčiny úrazů a jejich prevenci</w:t>
            </w:r>
          </w:p>
          <w:p w:rsidR="00A86BAE" w:rsidRDefault="001B6ED3">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 elektrickým nářadím</w:t>
            </w:r>
          </w:p>
          <w:p w:rsidR="00A86BAE" w:rsidRDefault="001B6ED3">
            <w:pPr>
              <w:pStyle w:val="Uebnblok-uivo"/>
            </w:pPr>
            <w:r>
              <w:t>S ručním nářadím</w:t>
            </w:r>
          </w:p>
          <w:p w:rsidR="00A86BAE" w:rsidRDefault="001B6ED3">
            <w:pPr>
              <w:pStyle w:val="Uebnblok-uivo"/>
            </w:pPr>
            <w:r>
              <w:t>Osobní ochranné pomůcky</w:t>
            </w:r>
          </w:p>
        </w:tc>
      </w:tr>
    </w:tbl>
    <w:p w:rsidR="00A86BAE" w:rsidRDefault="001B6ED3">
      <w:pPr>
        <w:pStyle w:val="Uebnbloknzev"/>
      </w:pPr>
      <w:r>
        <w:t>Práce s kovy z hlediska ob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a vysvětlí možnosti opracování a spojování kovových profilů</w:t>
            </w:r>
          </w:p>
          <w:p w:rsidR="00A86BAE" w:rsidRDefault="001B6ED3">
            <w:pPr>
              <w:pStyle w:val="Uebnblok-nzevvstupu"/>
              <w:spacing w:before="120"/>
              <w:rPr>
                <w:b/>
                <w:bCs/>
              </w:rPr>
            </w:pPr>
            <w:r>
              <w:rPr>
                <w:b/>
                <w:bCs/>
              </w:rPr>
              <w:t>zdůvodní správné způsoby zkracování profi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pojovací prostředky</w:t>
            </w:r>
          </w:p>
          <w:p w:rsidR="00A86BAE" w:rsidRDefault="001B6ED3">
            <w:pPr>
              <w:pStyle w:val="Uebnblok-uivo"/>
            </w:pPr>
            <w:r>
              <w:t>Řezání, stříhání</w:t>
            </w:r>
          </w:p>
          <w:p w:rsidR="00A86BAE" w:rsidRDefault="001B6ED3">
            <w:pPr>
              <w:pStyle w:val="Uebnblok-uivo"/>
            </w:pPr>
            <w:r>
              <w:t>Nýtování</w:t>
            </w:r>
          </w:p>
          <w:p w:rsidR="00A86BAE" w:rsidRDefault="001B6ED3">
            <w:pPr>
              <w:pStyle w:val="Uebnblok-uivo"/>
            </w:pPr>
            <w:r>
              <w:t>Vrtání</w:t>
            </w:r>
          </w:p>
        </w:tc>
      </w:tr>
    </w:tbl>
    <w:p w:rsidR="00A86BAE" w:rsidRDefault="001B6ED3">
      <w:pPr>
        <w:pStyle w:val="Uebnbloknzev"/>
      </w:pPr>
      <w:r>
        <w:t>Práce se dřevem z hlediska ob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opracování a spojování dřevěných prvků</w:t>
            </w:r>
          </w:p>
          <w:p w:rsidR="00A86BAE" w:rsidRDefault="001B6ED3">
            <w:pPr>
              <w:pStyle w:val="Uebnblok-nzevvstupu"/>
              <w:spacing w:before="120"/>
              <w:rPr>
                <w:b/>
                <w:bCs/>
              </w:rPr>
            </w:pPr>
            <w:r>
              <w:rPr>
                <w:b/>
                <w:bCs/>
              </w:rPr>
              <w:t>vysvětlí použití různého nářadí pro opracování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pojovací prostředky</w:t>
            </w:r>
          </w:p>
        </w:tc>
      </w:tr>
    </w:tbl>
    <w:p w:rsidR="00A86BAE" w:rsidRDefault="001B6ED3">
      <w:pPr>
        <w:pStyle w:val="Uebnbloknzev"/>
      </w:pPr>
      <w:r>
        <w:t>Jednoduchá vnitřní leš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vysvětlí požadavky BOZP při práci na lešení</w:t>
            </w:r>
          </w:p>
          <w:p w:rsidR="00A86BAE" w:rsidRDefault="001B6ED3">
            <w:pPr>
              <w:pStyle w:val="Uebnblok-nzevvstupu"/>
              <w:spacing w:before="120"/>
              <w:rPr>
                <w:b/>
                <w:bCs/>
              </w:rPr>
            </w:pPr>
            <w:r>
              <w:rPr>
                <w:b/>
                <w:bCs/>
              </w:rPr>
              <w:t>popíše stavbu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tabilní</w:t>
            </w:r>
          </w:p>
          <w:p w:rsidR="00A86BAE" w:rsidRDefault="001B6ED3">
            <w:pPr>
              <w:pStyle w:val="Uebnblok-uivo"/>
            </w:pPr>
            <w:r>
              <w:t>Mobilní</w:t>
            </w:r>
          </w:p>
        </w:tc>
      </w:tr>
    </w:tbl>
    <w:p w:rsidR="00A86BAE" w:rsidRDefault="001B6ED3">
      <w:pPr>
        <w:pStyle w:val="Uebnbloknzev"/>
      </w:pPr>
      <w:r>
        <w:t>Úvod do technologie suchých stave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výrobu desek a z toho vyplývající vlastnosti</w:t>
            </w:r>
          </w:p>
          <w:p w:rsidR="00A86BAE" w:rsidRDefault="001B6ED3">
            <w:pPr>
              <w:pStyle w:val="Uebnblok-nzevvstupu"/>
              <w:spacing w:before="120"/>
              <w:rPr>
                <w:b/>
                <w:bCs/>
              </w:rPr>
            </w:pPr>
            <w:r>
              <w:rPr>
                <w:b/>
                <w:bCs/>
              </w:rPr>
              <w:t>popíše druhy desek</w:t>
            </w:r>
          </w:p>
          <w:p w:rsidR="00A86BAE" w:rsidRDefault="001B6ED3">
            <w:pPr>
              <w:pStyle w:val="Uebnblok-nzevvstupu"/>
              <w:spacing w:before="120"/>
              <w:rPr>
                <w:b/>
                <w:bCs/>
              </w:rPr>
            </w:pPr>
            <w:r>
              <w:rPr>
                <w:b/>
                <w:bCs/>
              </w:rPr>
              <w:t>vysvětlí fyzikální, chemické a mechanické vlastnosti desek</w:t>
            </w:r>
          </w:p>
          <w:p w:rsidR="00A86BAE" w:rsidRDefault="001B6ED3">
            <w:pPr>
              <w:pStyle w:val="Uebnblok-nzevvstupu"/>
              <w:spacing w:before="120"/>
              <w:rPr>
                <w:b/>
                <w:bCs/>
              </w:rPr>
            </w:pPr>
            <w:r>
              <w:rPr>
                <w:b/>
                <w:bCs/>
              </w:rPr>
              <w:t>uvede použití a druhy desek z jiných materiálů (na bázi dřeva, cementotřískové a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Historie sádrokartonu</w:t>
            </w:r>
          </w:p>
          <w:p w:rsidR="00A86BAE" w:rsidRDefault="001B6ED3">
            <w:pPr>
              <w:pStyle w:val="Uebnblok-uivo"/>
            </w:pPr>
            <w:r>
              <w:t>Výroba sádrokartonu</w:t>
            </w:r>
          </w:p>
          <w:p w:rsidR="00A86BAE" w:rsidRDefault="001B6ED3">
            <w:pPr>
              <w:pStyle w:val="Uebnblok-uivo"/>
            </w:pPr>
            <w:r>
              <w:t>Vlastnosti desek</w:t>
            </w:r>
          </w:p>
          <w:p w:rsidR="00A86BAE" w:rsidRDefault="001B6ED3">
            <w:pPr>
              <w:pStyle w:val="Uebnblok-uivo"/>
            </w:pPr>
            <w:r>
              <w:t>Druhy desek</w:t>
            </w:r>
          </w:p>
          <w:p w:rsidR="00A86BAE" w:rsidRDefault="001B6ED3">
            <w:pPr>
              <w:pStyle w:val="Uebnblok-uivo"/>
            </w:pPr>
            <w:r>
              <w:t>Desky z jiných materiálů</w:t>
            </w:r>
          </w:p>
        </w:tc>
      </w:tr>
    </w:tbl>
    <w:p w:rsidR="00A86BAE" w:rsidRDefault="001B6ED3">
      <w:pPr>
        <w:pStyle w:val="Uebnbloknzev"/>
      </w:pPr>
      <w:r>
        <w:t>Zpracování des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správné úpravy hran</w:t>
            </w:r>
          </w:p>
          <w:p w:rsidR="00A86BAE" w:rsidRDefault="001B6ED3">
            <w:pPr>
              <w:pStyle w:val="Uebnblok-nzevvstupu"/>
              <w:spacing w:before="120"/>
              <w:rPr>
                <w:b/>
                <w:bCs/>
              </w:rPr>
            </w:pPr>
            <w:r>
              <w:rPr>
                <w:b/>
                <w:bCs/>
              </w:rPr>
              <w:t>popíše použití nářadí na úpravu desek</w:t>
            </w:r>
          </w:p>
          <w:p w:rsidR="00A86BAE" w:rsidRDefault="001B6ED3">
            <w:pPr>
              <w:pStyle w:val="Uebnblok-nzevvstupu"/>
              <w:spacing w:before="120"/>
              <w:rPr>
                <w:b/>
                <w:bCs/>
              </w:rPr>
            </w:pPr>
            <w:r>
              <w:rPr>
                <w:b/>
                <w:bCs/>
              </w:rPr>
              <w:t>vysvětlí možnosti dělení des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třebné nářadí a nástroje</w:t>
            </w:r>
          </w:p>
          <w:p w:rsidR="00A86BAE" w:rsidRDefault="001B6ED3">
            <w:pPr>
              <w:pStyle w:val="Uebnblok-uivo"/>
            </w:pPr>
            <w:r>
              <w:t>Úprava spár u sádrokartonových a sádrovláknitých desek</w:t>
            </w:r>
          </w:p>
        </w:tc>
      </w:tr>
    </w:tbl>
    <w:p w:rsidR="00A86BAE" w:rsidRDefault="001B6ED3">
      <w:pPr>
        <w:pStyle w:val="Uebnbloknzev"/>
      </w:pPr>
      <w:r>
        <w:t>Pod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le prostředí navrhuje správný druh podkonstrukce</w:t>
            </w:r>
          </w:p>
          <w:p w:rsidR="00A86BAE" w:rsidRDefault="001B6ED3">
            <w:pPr>
              <w:pStyle w:val="Uebnblok-nzevvstupu"/>
              <w:spacing w:before="120"/>
              <w:rPr>
                <w:b/>
                <w:bCs/>
              </w:rPr>
            </w:pPr>
            <w:r>
              <w:rPr>
                <w:b/>
                <w:bCs/>
              </w:rPr>
              <w:t>vysvětlí úpravy ocelových profi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řevěné</w:t>
            </w:r>
          </w:p>
          <w:p w:rsidR="00A86BAE" w:rsidRDefault="001B6ED3">
            <w:pPr>
              <w:pStyle w:val="Uebnblok-uivo"/>
            </w:pPr>
            <w:r>
              <w:t>Z ocelových profilů</w:t>
            </w:r>
          </w:p>
        </w:tc>
      </w:tr>
    </w:tbl>
    <w:p w:rsidR="00F15BA2" w:rsidRDefault="00F15BA2" w:rsidP="00F15BA2">
      <w:pPr>
        <w:pStyle w:val="Uebnbloknzev"/>
      </w:pPr>
      <w:r>
        <w:t>Systém suchá omít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F15BA2" w:rsidTr="000035F4">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Popiseksloupce"/>
            </w:pPr>
            <w:r>
              <w:t xml:space="preserve">učivo </w:t>
            </w:r>
          </w:p>
        </w:tc>
      </w:tr>
      <w:tr w:rsidR="00F15BA2" w:rsidTr="000035F4">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Uebnblok-nzevvstupu"/>
              <w:spacing w:before="120"/>
              <w:rPr>
                <w:b/>
                <w:bCs/>
              </w:rPr>
            </w:pPr>
            <w:r>
              <w:rPr>
                <w:b/>
                <w:bCs/>
              </w:rPr>
              <w:t>popíše účel, technické vlastnosti a konstrukční řešení suchých omítek</w:t>
            </w:r>
          </w:p>
          <w:p w:rsidR="00F15BA2" w:rsidRDefault="00F15BA2" w:rsidP="000035F4">
            <w:pPr>
              <w:pStyle w:val="Uebnblok-nzevvstupu"/>
              <w:spacing w:before="120"/>
              <w:rPr>
                <w:b/>
                <w:bCs/>
              </w:rPr>
            </w:pPr>
            <w:r>
              <w:rPr>
                <w:b/>
                <w:bCs/>
              </w:rPr>
              <w:t>vypočte spotřebu materiálů</w:t>
            </w:r>
          </w:p>
          <w:p w:rsidR="00F15BA2" w:rsidRDefault="00F15BA2" w:rsidP="000035F4">
            <w:pPr>
              <w:pStyle w:val="Uebnblok-nzevvstupu"/>
              <w:spacing w:before="120"/>
              <w:rPr>
                <w:b/>
                <w:bCs/>
              </w:rPr>
            </w:pPr>
            <w:r>
              <w:rPr>
                <w:b/>
                <w:bCs/>
              </w:rPr>
              <w:t>vysvětlí postup provedení suché omí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Uebnblok-uivo"/>
            </w:pPr>
            <w:r>
              <w:t>Úpravy podkladů</w:t>
            </w:r>
          </w:p>
          <w:p w:rsidR="00F15BA2" w:rsidRDefault="00F15BA2" w:rsidP="000035F4">
            <w:pPr>
              <w:pStyle w:val="Uebnblok-uivo"/>
            </w:pPr>
            <w:r>
              <w:t>Možnosti lepení</w:t>
            </w:r>
          </w:p>
          <w:p w:rsidR="00F15BA2" w:rsidRDefault="00F15BA2" w:rsidP="000035F4">
            <w:pPr>
              <w:pStyle w:val="Uebnblok-uivo"/>
            </w:pPr>
            <w:r>
              <w:t>Požadavky na dilatační spáry</w:t>
            </w:r>
          </w:p>
        </w:tc>
      </w:tr>
    </w:tbl>
    <w:p w:rsidR="00F15BA2" w:rsidRDefault="00F15BA2" w:rsidP="00F15BA2">
      <w:pPr>
        <w:pStyle w:val="Uebnbloknzev"/>
      </w:pPr>
      <w:r>
        <w:t>Předsazené stě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F15BA2" w:rsidTr="000035F4">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Popiseksloupce"/>
            </w:pPr>
            <w:r>
              <w:t xml:space="preserve">učivo </w:t>
            </w:r>
          </w:p>
        </w:tc>
      </w:tr>
      <w:tr w:rsidR="00F15BA2" w:rsidTr="000035F4">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Uebnblok-nzevvstupu"/>
              <w:spacing w:before="120"/>
              <w:rPr>
                <w:b/>
                <w:bCs/>
              </w:rPr>
            </w:pPr>
            <w:r>
              <w:rPr>
                <w:b/>
                <w:bCs/>
              </w:rPr>
              <w:lastRenderedPageBreak/>
              <w:t>popíše účel, technické vlastnosti a konstrukční řešení předsazených stěn</w:t>
            </w:r>
          </w:p>
          <w:p w:rsidR="00F15BA2" w:rsidRDefault="00F15BA2" w:rsidP="000035F4">
            <w:pPr>
              <w:pStyle w:val="Uebnblok-nzevvstupu"/>
              <w:spacing w:before="120"/>
              <w:rPr>
                <w:b/>
                <w:bCs/>
              </w:rPr>
            </w:pPr>
            <w:r>
              <w:rPr>
                <w:b/>
                <w:bCs/>
              </w:rPr>
              <w:t>vypočte spotřebu materiálů</w:t>
            </w:r>
          </w:p>
          <w:p w:rsidR="00F15BA2" w:rsidRDefault="00F15BA2" w:rsidP="000035F4">
            <w:pPr>
              <w:pStyle w:val="Uebnblok-nzevvstupu"/>
              <w:spacing w:before="120"/>
              <w:rPr>
                <w:b/>
                <w:bCs/>
              </w:rPr>
            </w:pPr>
            <w:r>
              <w:rPr>
                <w:b/>
                <w:bCs/>
              </w:rPr>
              <w:t>vysvětlí montáž předsazené stě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F15BA2" w:rsidRDefault="00F15BA2" w:rsidP="000035F4">
            <w:pPr>
              <w:pStyle w:val="Uebnblok-uivo"/>
            </w:pPr>
            <w:r>
              <w:t>Účel a vlastnosti</w:t>
            </w:r>
          </w:p>
          <w:p w:rsidR="00F15BA2" w:rsidRDefault="00F15BA2" w:rsidP="000035F4">
            <w:pPr>
              <w:pStyle w:val="Uebnblok-uivo"/>
            </w:pPr>
            <w:r>
              <w:t>Volně stojící</w:t>
            </w:r>
          </w:p>
          <w:p w:rsidR="00F15BA2" w:rsidRDefault="00F15BA2" w:rsidP="000035F4">
            <w:pPr>
              <w:pStyle w:val="Uebnblok-uivo"/>
            </w:pPr>
            <w:r>
              <w:t>Spřažené</w:t>
            </w:r>
          </w:p>
        </w:tc>
      </w:tr>
    </w:tbl>
    <w:p w:rsidR="00F15BA2" w:rsidRDefault="00F15BA2">
      <w:pPr>
        <w:pStyle w:val="Osnovynadpisronku"/>
        <w:rPr>
          <w:b/>
          <w:bCs/>
        </w:rPr>
      </w:pPr>
    </w:p>
    <w:p w:rsidR="00A86BAE" w:rsidRDefault="001B6ED3">
      <w:pPr>
        <w:pStyle w:val="Osnovynadpisronku"/>
      </w:pPr>
      <w:r>
        <w:rPr>
          <w:b/>
          <w:bCs/>
        </w:rPr>
        <w:t>2. ročník</w:t>
      </w:r>
      <w:r>
        <w:t>, 3 h týdně, povinný</w:t>
      </w:r>
    </w:p>
    <w:p w:rsidR="00A86BAE" w:rsidRDefault="001B6ED3">
      <w:pPr>
        <w:pStyle w:val="Uebnbloknzev"/>
      </w:pPr>
      <w:r>
        <w:t>Dělící stěny – příč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účel, technické vlastnosti a konstrukční řešení příček s dřevěnou a kovovou nosnou konstrukcí, napojení na stavební konstrukce, osazování výplní otvorů a vedení instalačních rozvodů v příčkách</w:t>
            </w:r>
          </w:p>
          <w:p w:rsidR="00A86BAE" w:rsidRDefault="001B6ED3">
            <w:pPr>
              <w:pStyle w:val="Uebnblok-nzevvstupu"/>
              <w:spacing w:before="120"/>
              <w:rPr>
                <w:b/>
                <w:bCs/>
              </w:rPr>
            </w:pPr>
            <w:r>
              <w:rPr>
                <w:b/>
                <w:bCs/>
              </w:rPr>
              <w:t>vypočte spotřebu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Technické vlastnosti příček</w:t>
            </w:r>
          </w:p>
          <w:p w:rsidR="00A86BAE" w:rsidRDefault="001B6ED3">
            <w:pPr>
              <w:pStyle w:val="Uebnblok-uivo"/>
            </w:pPr>
            <w:r>
              <w:t>Napojování na okolní konstrukce</w:t>
            </w:r>
          </w:p>
          <w:p w:rsidR="00A86BAE" w:rsidRDefault="001B6ED3">
            <w:pPr>
              <w:pStyle w:val="Uebnblok-uivo"/>
            </w:pPr>
            <w:r>
              <w:t>Řešení rohů</w:t>
            </w:r>
          </w:p>
          <w:p w:rsidR="00A86BAE" w:rsidRDefault="001B6ED3">
            <w:pPr>
              <w:pStyle w:val="Uebnblok-uivo"/>
            </w:pPr>
            <w:r>
              <w:t>Dilatační spáry</w:t>
            </w:r>
          </w:p>
          <w:p w:rsidR="00A86BAE" w:rsidRDefault="001B6ED3">
            <w:pPr>
              <w:pStyle w:val="Uebnblok-uivo"/>
            </w:pPr>
            <w:r>
              <w:t>Tepelné a zvukové izolace</w:t>
            </w:r>
          </w:p>
          <w:p w:rsidR="00A86BAE" w:rsidRDefault="001B6ED3">
            <w:pPr>
              <w:pStyle w:val="Uebnblok-uivo"/>
            </w:pPr>
            <w:r>
              <w:t>Osazování výplně tvorů</w:t>
            </w:r>
          </w:p>
          <w:p w:rsidR="00A86BAE" w:rsidRDefault="001B6ED3">
            <w:pPr>
              <w:pStyle w:val="Uebnblok-uivo"/>
            </w:pPr>
            <w:r>
              <w:t>Vedení instalačních rozvodů v příčkách</w:t>
            </w:r>
          </w:p>
        </w:tc>
      </w:tr>
    </w:tbl>
    <w:p w:rsidR="00A86BAE" w:rsidRDefault="001B6ED3">
      <w:pPr>
        <w:pStyle w:val="Uebnbloknzev"/>
      </w:pPr>
      <w:r>
        <w:t>Instalační stě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účel, technické vlastnosti a konstrukční řešení instalačních stěn s kovovou nosnou konstrukcí, nosné konstrukce pro zařizovací předměty, napojení na stavební konstrukce, vedení instalačních rozvodů</w:t>
            </w:r>
          </w:p>
          <w:p w:rsidR="00A86BAE" w:rsidRDefault="001B6ED3">
            <w:pPr>
              <w:pStyle w:val="Uebnblok-nzevvstupu"/>
              <w:spacing w:before="120"/>
              <w:rPr>
                <w:b/>
                <w:bCs/>
              </w:rPr>
            </w:pPr>
            <w:r>
              <w:rPr>
                <w:b/>
                <w:bCs/>
              </w:rPr>
              <w:t>popíše druhy zařizovacích předmětů a způsoby jejich osazení na instalační stěny</w:t>
            </w:r>
          </w:p>
          <w:p w:rsidR="00A86BAE" w:rsidRDefault="001B6ED3">
            <w:pPr>
              <w:pStyle w:val="Uebnblok-nzevvstupu"/>
              <w:spacing w:before="120"/>
              <w:rPr>
                <w:b/>
                <w:bCs/>
              </w:rPr>
            </w:pPr>
            <w:r>
              <w:rPr>
                <w:b/>
                <w:bCs/>
              </w:rPr>
              <w:t>vypočte spotřebu materiálů</w:t>
            </w:r>
          </w:p>
          <w:p w:rsidR="00A86BAE" w:rsidRDefault="001B6ED3">
            <w:pPr>
              <w:pStyle w:val="Uebnblok-nzevvstupu"/>
              <w:spacing w:before="120"/>
              <w:rPr>
                <w:b/>
                <w:bCs/>
              </w:rPr>
            </w:pPr>
            <w:r>
              <w:rPr>
                <w:b/>
                <w:bCs/>
              </w:rPr>
              <w:t>popíše montáž instalační stěny včetně nosných konstrukcí pro zařizovací předměty a napojuje je na stavební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onstrukční řešení instalačních stěn</w:t>
            </w:r>
          </w:p>
          <w:p w:rsidR="00A86BAE" w:rsidRDefault="001B6ED3">
            <w:pPr>
              <w:pStyle w:val="Uebnblok-uivo"/>
            </w:pPr>
            <w:r>
              <w:t>Nosné konstrukce pro sanitární zařízení</w:t>
            </w:r>
          </w:p>
          <w:p w:rsidR="00A86BAE" w:rsidRDefault="001B6ED3">
            <w:pPr>
              <w:pStyle w:val="Uebnblok-uivo"/>
            </w:pPr>
            <w:r>
              <w:t>Opláštění instalačních stěn</w:t>
            </w:r>
          </w:p>
          <w:p w:rsidR="00A86BAE" w:rsidRDefault="001B6ED3">
            <w:pPr>
              <w:pStyle w:val="Uebnblok-uivo"/>
            </w:pPr>
            <w:r>
              <w:t>Povrchové úpravy instalačních stěn</w:t>
            </w:r>
          </w:p>
        </w:tc>
      </w:tr>
    </w:tbl>
    <w:p w:rsidR="00A86BAE" w:rsidRDefault="001B6ED3">
      <w:pPr>
        <w:pStyle w:val="Uebnbloknzev"/>
      </w:pPr>
      <w:r>
        <w:t>Stropní podhle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účel, technické vlastnosti a konstrukční řešení stropních podhledů s dřevěnou a kovovou nosnou konstrukcí, napojení na stavební konstrukce, vedení instalačních a vzduchotechnických rozvodů v podhledech</w:t>
            </w:r>
          </w:p>
          <w:p w:rsidR="00A86BAE" w:rsidRDefault="001B6ED3">
            <w:pPr>
              <w:pStyle w:val="Uebnblok-nzevvstupu"/>
              <w:spacing w:before="120"/>
              <w:rPr>
                <w:b/>
                <w:bCs/>
              </w:rPr>
            </w:pPr>
            <w:r>
              <w:rPr>
                <w:b/>
                <w:bCs/>
              </w:rPr>
              <w:lastRenderedPageBreak/>
              <w:t>vypočte spotřebu materiálů</w:t>
            </w:r>
          </w:p>
          <w:p w:rsidR="00A86BAE" w:rsidRDefault="001B6ED3">
            <w:pPr>
              <w:pStyle w:val="Uebnblok-nzevvstupu"/>
              <w:spacing w:before="120"/>
              <w:rPr>
                <w:b/>
                <w:bCs/>
              </w:rPr>
            </w:pPr>
            <w:r>
              <w:rPr>
                <w:b/>
                <w:bCs/>
              </w:rPr>
              <w:t>vysvětlí montáž nosné konstrukce stropních podhledů a napojuje je na stavební konstrukce</w:t>
            </w:r>
          </w:p>
          <w:p w:rsidR="00A86BAE" w:rsidRDefault="001B6ED3">
            <w:pPr>
              <w:pStyle w:val="Uebnblok-nzevvstupu"/>
              <w:spacing w:before="120"/>
              <w:rPr>
                <w:b/>
                <w:bCs/>
              </w:rPr>
            </w:pPr>
            <w:r>
              <w:rPr>
                <w:b/>
                <w:bCs/>
              </w:rPr>
              <w:t>popíše oplášťění stropních podhledů deskami a kaze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Technické vlastnosti podhledů</w:t>
            </w:r>
          </w:p>
          <w:p w:rsidR="00A86BAE" w:rsidRDefault="001B6ED3">
            <w:pPr>
              <w:pStyle w:val="Uebnblok-uivo"/>
            </w:pPr>
            <w:r>
              <w:t>Deskové podhledy</w:t>
            </w:r>
          </w:p>
          <w:p w:rsidR="00A86BAE" w:rsidRDefault="001B6ED3">
            <w:pPr>
              <w:pStyle w:val="Uebnblok-uivo"/>
            </w:pPr>
            <w:r>
              <w:t>Kazetové podhledy</w:t>
            </w:r>
          </w:p>
          <w:p w:rsidR="00A86BAE" w:rsidRDefault="001B6ED3">
            <w:pPr>
              <w:pStyle w:val="Uebnblok-uivo"/>
            </w:pPr>
            <w:r>
              <w:t>Nosná a montážní podkonstrukce (dřevěná, ocelová)</w:t>
            </w:r>
          </w:p>
          <w:p w:rsidR="00A86BAE" w:rsidRDefault="001B6ED3">
            <w:pPr>
              <w:pStyle w:val="Uebnblok-uivo"/>
            </w:pPr>
            <w:r>
              <w:t>Konstrukční systémy podhledů</w:t>
            </w:r>
          </w:p>
          <w:p w:rsidR="00A86BAE" w:rsidRDefault="001B6ED3">
            <w:pPr>
              <w:pStyle w:val="Uebnblok-uivo"/>
            </w:pPr>
            <w:r>
              <w:t>Revizní otvory a klapky</w:t>
            </w:r>
          </w:p>
          <w:p w:rsidR="00A86BAE" w:rsidRDefault="001B6ED3">
            <w:pPr>
              <w:pStyle w:val="Uebnblok-uivo"/>
            </w:pPr>
            <w:r>
              <w:lastRenderedPageBreak/>
              <w:t>Požadavky na připevňovací prostředky</w:t>
            </w:r>
          </w:p>
          <w:p w:rsidR="00A86BAE" w:rsidRDefault="001B6ED3">
            <w:pPr>
              <w:pStyle w:val="Uebnblok-uivo"/>
            </w:pPr>
            <w:r>
              <w:t>Zavěšovátka</w:t>
            </w:r>
          </w:p>
        </w:tc>
      </w:tr>
    </w:tbl>
    <w:p w:rsidR="00A86BAE" w:rsidRDefault="001B6ED3">
      <w:pPr>
        <w:pStyle w:val="Uebnbloknzev"/>
      </w:pPr>
      <w:r>
        <w:lastRenderedPageBreak/>
        <w:t>Suché podla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druhy, účel, technické vlastnosti a konstrukční řešení suchých podlah, napojení na stavební konstrukce, podkladní vrstvy</w:t>
            </w:r>
          </w:p>
          <w:p w:rsidR="00A86BAE" w:rsidRDefault="001B6ED3">
            <w:pPr>
              <w:pStyle w:val="Uebnblok-nzevvstupu"/>
              <w:spacing w:before="120"/>
              <w:rPr>
                <w:b/>
                <w:bCs/>
              </w:rPr>
            </w:pPr>
            <w:r>
              <w:rPr>
                <w:b/>
                <w:bCs/>
              </w:rPr>
              <w:t>vypočte spotřebu materiálů</w:t>
            </w:r>
          </w:p>
          <w:p w:rsidR="00A86BAE" w:rsidRDefault="001B6ED3">
            <w:pPr>
              <w:pStyle w:val="Uebnblok-nzevvstupu"/>
              <w:spacing w:before="120"/>
              <w:rPr>
                <w:b/>
                <w:bCs/>
              </w:rPr>
            </w:pPr>
            <w:r>
              <w:rPr>
                <w:b/>
                <w:bCs/>
              </w:rPr>
              <w:t>popíše montáž suché podlahy včetně přípravy podkla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Účel a vlastnosti</w:t>
            </w:r>
          </w:p>
          <w:p w:rsidR="00A86BAE" w:rsidRDefault="001B6ED3">
            <w:pPr>
              <w:pStyle w:val="Uebnblok-uivo"/>
            </w:pPr>
            <w:r>
              <w:t>Podkladní vrstvy</w:t>
            </w:r>
          </w:p>
          <w:p w:rsidR="00A86BAE" w:rsidRDefault="001B6ED3">
            <w:pPr>
              <w:pStyle w:val="Uebnblok-uivo"/>
            </w:pPr>
            <w:r>
              <w:t>Desky pro suché podlahy</w:t>
            </w:r>
          </w:p>
          <w:p w:rsidR="00A86BAE" w:rsidRDefault="001B6ED3">
            <w:pPr>
              <w:pStyle w:val="Uebnblok-uivo"/>
            </w:pPr>
            <w:r>
              <w:t>Dvojité podlahy</w:t>
            </w:r>
          </w:p>
          <w:p w:rsidR="00A86BAE" w:rsidRDefault="001B6ED3">
            <w:pPr>
              <w:pStyle w:val="Uebnblok-uivo"/>
            </w:pPr>
            <w:r>
              <w:t>Lité podlahy na bázi sádry</w:t>
            </w:r>
          </w:p>
        </w:tc>
      </w:tr>
    </w:tbl>
    <w:p w:rsidR="00A86BAE" w:rsidRDefault="001B6ED3">
      <w:pPr>
        <w:pStyle w:val="Osnovynadpisronku"/>
      </w:pPr>
      <w:r>
        <w:rPr>
          <w:b/>
          <w:bCs/>
        </w:rPr>
        <w:t>3. ročník</w:t>
      </w:r>
      <w:r>
        <w:t>, 2 h týdně, povinný</w:t>
      </w:r>
    </w:p>
    <w:p w:rsidR="00A86BAE" w:rsidRDefault="001B6ED3">
      <w:pPr>
        <w:pStyle w:val="Uebnbloknzev"/>
      </w:pPr>
      <w:r>
        <w:t>Půdní vestav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účel a konstrukční řešení půdních vestaveb včetně montáže střešních oken a osazování výplní otvorů</w:t>
            </w:r>
          </w:p>
          <w:p w:rsidR="00A86BAE" w:rsidRDefault="001B6ED3">
            <w:pPr>
              <w:pStyle w:val="Uebnblok-nzevvstupu"/>
              <w:spacing w:before="120"/>
              <w:rPr>
                <w:b/>
                <w:bCs/>
              </w:rPr>
            </w:pPr>
            <w:r>
              <w:rPr>
                <w:b/>
                <w:bCs/>
              </w:rPr>
              <w:t>vypočte spotřebu materiálů</w:t>
            </w:r>
          </w:p>
          <w:p w:rsidR="00A86BAE" w:rsidRDefault="001B6ED3">
            <w:pPr>
              <w:pStyle w:val="Uebnblok-nzevvstupu"/>
              <w:spacing w:before="120"/>
              <w:rPr>
                <w:b/>
                <w:bCs/>
              </w:rPr>
            </w:pPr>
            <w:r>
              <w:rPr>
                <w:b/>
                <w:bCs/>
              </w:rPr>
              <w:t>popíše montáž konstrukce půdní vestavby</w:t>
            </w:r>
          </w:p>
          <w:p w:rsidR="00A86BAE" w:rsidRDefault="001B6ED3">
            <w:pPr>
              <w:pStyle w:val="Uebnblok-nzevvstupu"/>
              <w:spacing w:before="120"/>
              <w:rPr>
                <w:b/>
                <w:bCs/>
              </w:rPr>
            </w:pPr>
            <w:r>
              <w:rPr>
                <w:b/>
                <w:bCs/>
              </w:rPr>
              <w:t>popíše druhy střešních konstrukcí, účel, konstrukční řešení základních vázaných krovů</w:t>
            </w:r>
          </w:p>
          <w:p w:rsidR="00A86BAE" w:rsidRDefault="001B6ED3">
            <w:pPr>
              <w:pStyle w:val="Uebnblok-nzevvstupu"/>
              <w:spacing w:before="120"/>
              <w:rPr>
                <w:b/>
                <w:bCs/>
              </w:rPr>
            </w:pPr>
            <w:r>
              <w:rPr>
                <w:b/>
                <w:bCs/>
              </w:rPr>
              <w:t>popíše skladbu střešního pláště a jeho návaznost na konstrukce suché výstav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žadavky na požární vlastnosti</w:t>
            </w:r>
          </w:p>
          <w:p w:rsidR="00A86BAE" w:rsidRDefault="001B6ED3">
            <w:pPr>
              <w:pStyle w:val="Uebnblok-uivo"/>
            </w:pPr>
            <w:r>
              <w:t>Střešní plášť</w:t>
            </w:r>
          </w:p>
          <w:p w:rsidR="00A86BAE" w:rsidRDefault="001B6ED3">
            <w:pPr>
              <w:pStyle w:val="Uebnblok-uivo"/>
            </w:pPr>
            <w:r>
              <w:t>Střešní krytina</w:t>
            </w:r>
          </w:p>
          <w:p w:rsidR="00A86BAE" w:rsidRDefault="001B6ED3">
            <w:pPr>
              <w:pStyle w:val="Uebnblok-uivo"/>
            </w:pPr>
            <w:r>
              <w:t>Hydroizolace, parotěsná zábrana</w:t>
            </w:r>
          </w:p>
          <w:p w:rsidR="00A86BAE" w:rsidRDefault="001B6ED3">
            <w:pPr>
              <w:pStyle w:val="Uebnblok-uivo"/>
            </w:pPr>
            <w:r>
              <w:t>Tepelná izolace</w:t>
            </w:r>
          </w:p>
          <w:p w:rsidR="00A86BAE" w:rsidRDefault="001B6ED3">
            <w:pPr>
              <w:pStyle w:val="Uebnblok-uivo"/>
            </w:pPr>
            <w:r>
              <w:t>Opláštění na krokvích</w:t>
            </w:r>
          </w:p>
          <w:p w:rsidR="00A86BAE" w:rsidRDefault="001B6ED3">
            <w:pPr>
              <w:pStyle w:val="Uebnblok-uivo"/>
            </w:pPr>
            <w:r>
              <w:t>Střešní okna</w:t>
            </w:r>
          </w:p>
        </w:tc>
      </w:tr>
    </w:tbl>
    <w:p w:rsidR="00A86BAE" w:rsidRDefault="001B6ED3">
      <w:pPr>
        <w:pStyle w:val="Uebnbloknzev"/>
      </w:pPr>
      <w:r>
        <w:t>Zavěšování předmět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možnosti připevňování předmětů</w:t>
            </w:r>
          </w:p>
          <w:p w:rsidR="00A86BAE" w:rsidRDefault="001B6ED3">
            <w:pPr>
              <w:pStyle w:val="Uebnblok-nzevvstupu"/>
              <w:spacing w:before="120"/>
              <w:rPr>
                <w:b/>
                <w:bCs/>
              </w:rPr>
            </w:pPr>
            <w:r>
              <w:rPr>
                <w:b/>
                <w:bCs/>
              </w:rPr>
              <w:t>popíše konkrétní připevňovací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Na svislé konstrukce</w:t>
            </w:r>
          </w:p>
          <w:p w:rsidR="00A86BAE" w:rsidRDefault="001B6ED3">
            <w:pPr>
              <w:pStyle w:val="Uebnblok-uivo"/>
            </w:pPr>
            <w:r>
              <w:t>Na vodorovné konstrukce</w:t>
            </w:r>
          </w:p>
        </w:tc>
      </w:tr>
    </w:tbl>
    <w:p w:rsidR="00A86BAE" w:rsidRDefault="001B6ED3">
      <w:pPr>
        <w:pStyle w:val="Uebnbloknzev"/>
      </w:pPr>
      <w:r>
        <w:t>Povrchové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vysvětlí možnosti povrchových úprav opláštění</w:t>
            </w:r>
          </w:p>
          <w:p w:rsidR="00A86BAE" w:rsidRDefault="001B6ED3">
            <w:pPr>
              <w:pStyle w:val="Uebnblok-nzevvstupu"/>
              <w:spacing w:before="120"/>
              <w:rPr>
                <w:b/>
                <w:bCs/>
              </w:rPr>
            </w:pPr>
            <w:r>
              <w:rPr>
                <w:b/>
                <w:bCs/>
              </w:rPr>
              <w:t>vysvětlí důvody přípravy podkladu</w:t>
            </w:r>
          </w:p>
          <w:p w:rsidR="00A86BAE" w:rsidRDefault="001B6ED3">
            <w:pPr>
              <w:pStyle w:val="Uebnblok-nzevvstupu"/>
              <w:spacing w:before="120"/>
              <w:rPr>
                <w:b/>
                <w:bCs/>
              </w:rPr>
            </w:pPr>
            <w:r>
              <w:rPr>
                <w:b/>
                <w:bCs/>
              </w:rPr>
              <w:t>popíše postup malování a tapetování</w:t>
            </w:r>
          </w:p>
          <w:p w:rsidR="00A86BAE" w:rsidRDefault="001B6ED3">
            <w:pPr>
              <w:pStyle w:val="Uebnblok-nzevvstupu"/>
              <w:spacing w:before="120"/>
              <w:rPr>
                <w:b/>
                <w:bCs/>
              </w:rPr>
            </w:pPr>
            <w:r>
              <w:rPr>
                <w:b/>
                <w:bCs/>
              </w:rPr>
              <w:t>uvede zásady obkládání</w:t>
            </w:r>
          </w:p>
          <w:p w:rsidR="00A86BAE" w:rsidRDefault="001B6ED3">
            <w:pPr>
              <w:pStyle w:val="Uebnblok-nzevvstupu"/>
              <w:spacing w:before="120"/>
              <w:rPr>
                <w:b/>
                <w:bCs/>
              </w:rPr>
            </w:pPr>
            <w:r>
              <w:rPr>
                <w:b/>
                <w:bCs/>
              </w:rPr>
              <w:t>vysvětlí možnosti a vlastnosti sádrových</w:t>
            </w:r>
          </w:p>
          <w:p w:rsidR="00A86BAE" w:rsidRDefault="001B6ED3">
            <w:pPr>
              <w:pStyle w:val="Uebnblok-nzevvstupu"/>
              <w:spacing w:before="120"/>
              <w:rPr>
                <w:b/>
                <w:bCs/>
              </w:rPr>
            </w:pPr>
            <w:r>
              <w:rPr>
                <w:b/>
                <w:bCs/>
              </w:rPr>
              <w:t>vysvětlí provádění povrchové úpravy oplá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prava podkladu</w:t>
            </w:r>
          </w:p>
          <w:p w:rsidR="00A86BAE" w:rsidRDefault="001B6ED3">
            <w:pPr>
              <w:pStyle w:val="Uebnblok-uivo"/>
            </w:pPr>
            <w:r>
              <w:t>Tmelení, stěrkování</w:t>
            </w:r>
          </w:p>
          <w:p w:rsidR="00A86BAE" w:rsidRDefault="001B6ED3">
            <w:pPr>
              <w:pStyle w:val="Uebnblok-uivo"/>
            </w:pPr>
            <w:r>
              <w:t>Penetrace</w:t>
            </w:r>
          </w:p>
          <w:p w:rsidR="00A86BAE" w:rsidRDefault="001B6ED3">
            <w:pPr>
              <w:pStyle w:val="Uebnblok-uivo"/>
            </w:pPr>
            <w:r>
              <w:t>Malby a tapety</w:t>
            </w:r>
          </w:p>
          <w:p w:rsidR="00A86BAE" w:rsidRDefault="001B6ED3">
            <w:pPr>
              <w:pStyle w:val="Uebnblok-uivo"/>
            </w:pPr>
            <w:r>
              <w:t>Omítky</w:t>
            </w:r>
          </w:p>
          <w:p w:rsidR="00A86BAE" w:rsidRDefault="001B6ED3">
            <w:pPr>
              <w:pStyle w:val="Uebnblok-uivo"/>
            </w:pPr>
            <w:r>
              <w:t>Štukatérské ozdobné prvky</w:t>
            </w:r>
          </w:p>
        </w:tc>
      </w:tr>
    </w:tbl>
    <w:p w:rsidR="00A86BAE" w:rsidRDefault="001B6ED3">
      <w:pPr>
        <w:pStyle w:val="Uebnbloknzev"/>
      </w:pPr>
      <w:r>
        <w:t>Speciální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zvláštnosti a vlastnosti bezpečnostních konstrukcí</w:t>
            </w:r>
          </w:p>
          <w:p w:rsidR="00A86BAE" w:rsidRDefault="001B6ED3">
            <w:pPr>
              <w:pStyle w:val="Uebnblok-nzevvstupu"/>
              <w:spacing w:before="120"/>
              <w:rPr>
                <w:b/>
                <w:bCs/>
              </w:rPr>
            </w:pPr>
            <w:r>
              <w:rPr>
                <w:b/>
                <w:bCs/>
              </w:rPr>
              <w:t>popíše provedení a vlastnosti samonosných systémů</w:t>
            </w:r>
          </w:p>
          <w:p w:rsidR="00A86BAE" w:rsidRDefault="001B6ED3">
            <w:pPr>
              <w:pStyle w:val="Uebnblok-nzevvstupu"/>
              <w:spacing w:before="120"/>
              <w:rPr>
                <w:b/>
                <w:bCs/>
              </w:rPr>
            </w:pPr>
            <w:r>
              <w:rPr>
                <w:b/>
                <w:bCs/>
              </w:rPr>
              <w:t>vysvětlí a zdůvodní použití správných materiálů a akustick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Bezpečnostní konstrukce</w:t>
            </w:r>
          </w:p>
          <w:p w:rsidR="00A86BAE" w:rsidRDefault="001B6ED3">
            <w:pPr>
              <w:pStyle w:val="Uebnblok-uivo"/>
            </w:pPr>
            <w:r>
              <w:t>Samonosné systémy</w:t>
            </w:r>
          </w:p>
          <w:p w:rsidR="00A86BAE" w:rsidRDefault="001B6ED3">
            <w:pPr>
              <w:pStyle w:val="Uebnblok-uivo"/>
            </w:pPr>
            <w:r>
              <w:t>Akustické konstrukce</w:t>
            </w:r>
          </w:p>
        </w:tc>
      </w:tr>
    </w:tbl>
    <w:p w:rsidR="00A86BAE" w:rsidRDefault="001B6ED3">
      <w:pPr>
        <w:pStyle w:val="Uebnbloknzev"/>
      </w:pPr>
      <w:r>
        <w:t>Zaoble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rovedení jednoduchých zaoblených konstrukcí svislých i vodorovných</w:t>
            </w:r>
          </w:p>
          <w:p w:rsidR="00A86BAE" w:rsidRDefault="001B6ED3">
            <w:pPr>
              <w:pStyle w:val="Uebnblok-nzevvstupu"/>
              <w:spacing w:before="120"/>
              <w:rPr>
                <w:b/>
                <w:bCs/>
              </w:rPr>
            </w:pPr>
            <w:r>
              <w:rPr>
                <w:b/>
                <w:bCs/>
              </w:rPr>
              <w:t>vysvětlí možnosti ohýbání a tvarování des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odorovné konvexní a konkávní</w:t>
            </w:r>
          </w:p>
          <w:p w:rsidR="00A86BAE" w:rsidRDefault="001B6ED3">
            <w:pPr>
              <w:pStyle w:val="Uebnblok-uivo"/>
            </w:pPr>
            <w:r>
              <w:t>Svislé konvexní a konkávní</w:t>
            </w:r>
          </w:p>
          <w:p w:rsidR="00A86BAE" w:rsidRDefault="001B6ED3">
            <w:pPr>
              <w:pStyle w:val="Uebnblok-uivo"/>
            </w:pPr>
            <w:r>
              <w:t>Varianty různých výrobců</w:t>
            </w:r>
          </w:p>
        </w:tc>
      </w:tr>
    </w:tbl>
    <w:p w:rsidR="00A86BAE" w:rsidRDefault="001B6ED3">
      <w:pPr>
        <w:pStyle w:val="Uebnbloknzev"/>
      </w:pPr>
      <w:r>
        <w:t>Základy zednických pr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uvede základní pravidla pro zdění různých druhů zdiva</w:t>
            </w:r>
          </w:p>
          <w:p w:rsidR="00A86BAE" w:rsidRDefault="001B6ED3">
            <w:pPr>
              <w:pStyle w:val="Uebnblok-nzevvstupu"/>
              <w:spacing w:before="120"/>
              <w:rPr>
                <w:b/>
                <w:bCs/>
              </w:rPr>
            </w:pPr>
            <w:r>
              <w:rPr>
                <w:b/>
                <w:bCs/>
              </w:rPr>
              <w:t>popíše postup při omítání</w:t>
            </w:r>
          </w:p>
          <w:p w:rsidR="00A86BAE" w:rsidRDefault="001B6ED3">
            <w:pPr>
              <w:pStyle w:val="Uebnblok-nzevvstupu"/>
              <w:spacing w:before="120"/>
              <w:rPr>
                <w:b/>
                <w:bCs/>
              </w:rPr>
            </w:pPr>
            <w:r>
              <w:rPr>
                <w:b/>
                <w:bCs/>
              </w:rPr>
              <w:t>popíše postup při betonování</w:t>
            </w:r>
          </w:p>
          <w:p w:rsidR="00A86BAE" w:rsidRDefault="001B6ED3">
            <w:pPr>
              <w:pStyle w:val="Uebnblok-nzevvstupu"/>
              <w:spacing w:before="120"/>
              <w:rPr>
                <w:b/>
                <w:bCs/>
              </w:rPr>
            </w:pPr>
            <w:r>
              <w:rPr>
                <w:b/>
                <w:bCs/>
              </w:rPr>
              <w:t>popíše postup při obklád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dění</w:t>
            </w:r>
          </w:p>
          <w:p w:rsidR="00A86BAE" w:rsidRDefault="001B6ED3">
            <w:pPr>
              <w:pStyle w:val="Uebnblok-uivo"/>
            </w:pPr>
            <w:r>
              <w:t>omítání</w:t>
            </w:r>
          </w:p>
          <w:p w:rsidR="00A86BAE" w:rsidRDefault="001B6ED3">
            <w:pPr>
              <w:pStyle w:val="Uebnblok-uivo"/>
            </w:pPr>
            <w:r>
              <w:t>betonování</w:t>
            </w:r>
          </w:p>
          <w:p w:rsidR="00A86BAE" w:rsidRDefault="001B6ED3">
            <w:pPr>
              <w:pStyle w:val="Uebnblok-uivo"/>
            </w:pPr>
            <w:r>
              <w:t>obkládání</w:t>
            </w:r>
          </w:p>
        </w:tc>
      </w:tr>
    </w:tbl>
    <w:p w:rsidR="00A86BAE" w:rsidRDefault="001B6ED3">
      <w:pPr>
        <w:pStyle w:val="Nadpis4"/>
        <w:rPr>
          <w:rFonts w:eastAsia="Times New Roman"/>
        </w:rPr>
      </w:pPr>
      <w:r>
        <w:rPr>
          <w:rFonts w:eastAsia="Times New Roman"/>
        </w:rPr>
        <w:t>4.8.</w:t>
      </w:r>
      <w:r w:rsidR="006F0816">
        <w:rPr>
          <w:rFonts w:eastAsia="Times New Roman"/>
        </w:rPr>
        <w:t>4</w:t>
      </w:r>
      <w:r>
        <w:rPr>
          <w:rFonts w:eastAsia="Times New Roman"/>
        </w:rPr>
        <w:t>. Stavební konstrukce</w:t>
      </w:r>
    </w:p>
    <w:p w:rsidR="00A86BAE" w:rsidRDefault="001B6ED3">
      <w:pPr>
        <w:divId w:val="1220938577"/>
      </w:pPr>
      <w:r>
        <w:t>Obecný cíl předmětu</w:t>
      </w:r>
    </w:p>
    <w:p w:rsidR="00A86BAE" w:rsidRDefault="001B6ED3">
      <w:pPr>
        <w:divId w:val="1220938577"/>
      </w:pPr>
      <w:r>
        <w:t xml:space="preserve">Cílem vyučovacího předmětu Stavební konstrukce je poskytnout žákům přehled o základních stavebních konstrukcích, o dělení stavebních konstrukcí z různých hledisek a o stavebních </w:t>
      </w:r>
      <w:r>
        <w:lastRenderedPageBreak/>
        <w:t>pracích. Seznámit žáky se zakládáním staveb, s druhy základů, svislými a vodorovnými konstrukcemi budov, izolacemi budov a se schodišti. Poskytnout žákům základní</w:t>
      </w:r>
    </w:p>
    <w:p w:rsidR="00A86BAE" w:rsidRDefault="001B6ED3">
      <w:pPr>
        <w:divId w:val="1220938577"/>
      </w:pPr>
      <w:r>
        <w:t xml:space="preserve">vědomosti o úpravách povrchů, podlahách, dlažbách a mazaninách a seznámit je s technickým zařízením budov. Vést žáky k tomu, aby si vytvořili odborné kompetence, </w:t>
      </w:r>
      <w:r w:rsidR="00D57CC2">
        <w:t>tzn., aby</w:t>
      </w:r>
      <w:r>
        <w:t xml:space="preserve">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A86BAE" w:rsidRDefault="001B6ED3">
      <w:pPr>
        <w:divId w:val="1220938577"/>
      </w:pPr>
      <w:r>
        <w:t> </w:t>
      </w:r>
    </w:p>
    <w:p w:rsidR="00A86BAE" w:rsidRDefault="001B6ED3">
      <w:pPr>
        <w:divId w:val="1220938577"/>
      </w:pPr>
      <w:r>
        <w:t>Charakteristika učiva</w:t>
      </w:r>
    </w:p>
    <w:p w:rsidR="00A86BAE" w:rsidRDefault="001B6ED3">
      <w:pPr>
        <w:divId w:val="1220938577"/>
      </w:pPr>
      <w:r>
        <w:t xml:space="preserve">Obsah učiva předmětu Stavební konstrukce vychází z RVP ze </w:t>
      </w:r>
      <w:r w:rsidR="00D57CC2">
        <w:t>vzdělávací</w:t>
      </w:r>
      <w:r>
        <w:t xml:space="preserve"> oblasti Odborné vzdělávání obsahového okruhu Montáže suchých staveb. Učivo předmětu Stavební konstrukce navazuje na učivo předmětu Technologie, Materiály a Odborné kreslení Jedná se o technický předmět, který rozvíjí technické myšlení ve stavebním oboru, seznamuje žáky se základními stavebními konstrukcemi. Zároveň vede žáky k pochopení problematiky stavebnictví v návaznosti na požadavky hygieny a bezpečnosti práce, požární ochrany, ekologie a ochraně životního prostředí.</w:t>
      </w:r>
    </w:p>
    <w:p w:rsidR="00A86BAE" w:rsidRDefault="001B6ED3">
      <w:pPr>
        <w:divId w:val="1220938577"/>
      </w:pPr>
      <w:r>
        <w:t> </w:t>
      </w:r>
    </w:p>
    <w:p w:rsidR="00A86BAE" w:rsidRDefault="005E57EE">
      <w:pPr>
        <w:divId w:val="1220938577"/>
      </w:pPr>
      <w:r>
        <w:t>Strategie</w:t>
      </w:r>
      <w:r w:rsidR="001B6ED3">
        <w:t xml:space="preserve"> výuky</w:t>
      </w:r>
    </w:p>
    <w:p w:rsidR="00A86BAE" w:rsidRDefault="001B6ED3">
      <w:pPr>
        <w:divId w:val="1220938577"/>
      </w:pPr>
      <w:r>
        <w:t>Těžiště výuky je v osvojení si základních stavebních konstrukcí. Vyučující při volbě vyučovacích metod přihlíží k psychickým schopnostem žáků a vhodně kombinuje výklad a rozhovor. Pro snazší pochopení učiva plánuje vyučující vhodně volené exkurze, používá názorné učební pomůcky, filmy prospekty apod.</w:t>
      </w:r>
    </w:p>
    <w:p w:rsidR="00A86BAE" w:rsidRDefault="001B6ED3">
      <w:pPr>
        <w:divId w:val="1220938577"/>
      </w:pPr>
      <w:r>
        <w:t> </w:t>
      </w:r>
    </w:p>
    <w:p w:rsidR="00A86BAE" w:rsidRDefault="001B6ED3">
      <w:pPr>
        <w:divId w:val="1220938577"/>
      </w:pPr>
      <w:r>
        <w:t>Hodnocení výsledků žáka</w:t>
      </w:r>
    </w:p>
    <w:p w:rsidR="00A86BAE" w:rsidRDefault="001B6ED3">
      <w:pPr>
        <w:divId w:val="1220938577"/>
      </w:pPr>
      <w:r>
        <w:t xml:space="preserve">Hodnocení výsledků vzdělávání žáka vychází </w:t>
      </w:r>
      <w:r w:rsidR="005E57EE">
        <w:t>z</w:t>
      </w:r>
      <w: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A86BAE" w:rsidRDefault="001B6ED3">
      <w:pPr>
        <w:divId w:val="898130654"/>
        <w:rPr>
          <w:rFonts w:eastAsia="Times New Roman"/>
        </w:rPr>
      </w:pPr>
      <w:r>
        <w:rPr>
          <w:rStyle w:val="Siln"/>
          <w:rFonts w:eastAsia="Times New Roman"/>
        </w:rPr>
        <w:t>Klíčové kompetence</w:t>
      </w:r>
      <w:r>
        <w:rPr>
          <w:rFonts w:eastAsia="Times New Roman"/>
        </w:rPr>
        <w:t xml:space="preserve"> </w:t>
      </w:r>
    </w:p>
    <w:p w:rsidR="00A86BAE" w:rsidRDefault="001B6ED3">
      <w:pPr>
        <w:divId w:val="2108771226"/>
        <w:rPr>
          <w:rFonts w:eastAsia="Times New Roman"/>
          <w:b/>
          <w:bCs/>
          <w:smallCaps/>
        </w:rPr>
      </w:pPr>
      <w:r>
        <w:rPr>
          <w:rFonts w:eastAsia="Times New Roman"/>
          <w:b/>
          <w:bCs/>
          <w:smallCaps/>
        </w:rPr>
        <w:t>Kompetence k učení</w:t>
      </w:r>
    </w:p>
    <w:p w:rsidR="00A86BAE" w:rsidRDefault="001B6ED3">
      <w:pPr>
        <w:numPr>
          <w:ilvl w:val="0"/>
          <w:numId w:val="98"/>
        </w:numPr>
        <w:spacing w:before="100" w:beforeAutospacing="1" w:after="100" w:afterAutospacing="1"/>
        <w:divId w:val="2055108441"/>
        <w:rPr>
          <w:rFonts w:eastAsia="Times New Roman"/>
          <w:b/>
          <w:bCs/>
        </w:rPr>
      </w:pPr>
      <w:r>
        <w:rPr>
          <w:rFonts w:eastAsia="Times New Roman"/>
          <w:b/>
          <w:bCs/>
        </w:rPr>
        <w:t>uplatňovat různé způsoby práce s textem (zvl. studijní a analytické čtení), umět efektivně vyhledávat a zpracovávat informace</w:t>
      </w:r>
    </w:p>
    <w:p w:rsidR="00A86BAE" w:rsidRDefault="001B6ED3">
      <w:pPr>
        <w:numPr>
          <w:ilvl w:val="0"/>
          <w:numId w:val="98"/>
        </w:numPr>
        <w:spacing w:before="100" w:beforeAutospacing="1" w:after="100" w:afterAutospacing="1"/>
        <w:divId w:val="1116369850"/>
        <w:rPr>
          <w:rFonts w:eastAsia="Times New Roman"/>
          <w:b/>
          <w:bCs/>
        </w:rPr>
      </w:pPr>
      <w:r>
        <w:rPr>
          <w:rFonts w:eastAsia="Times New Roman"/>
          <w:b/>
          <w:bCs/>
        </w:rPr>
        <w:t>využívat ke svému učení různé informační zdroje včetně zkušeností svých i jiných lidí</w:t>
      </w:r>
    </w:p>
    <w:p w:rsidR="00A86BAE" w:rsidRDefault="001B6ED3">
      <w:pPr>
        <w:divId w:val="1637444413"/>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99"/>
        </w:numPr>
        <w:spacing w:before="100" w:beforeAutospacing="1" w:after="100" w:afterAutospacing="1"/>
        <w:divId w:val="1757365000"/>
        <w:rPr>
          <w:rFonts w:eastAsia="Times New Roman"/>
          <w:b/>
          <w:bCs/>
        </w:rPr>
      </w:pPr>
      <w:r>
        <w:rPr>
          <w:rFonts w:eastAsia="Times New Roman"/>
          <w:b/>
          <w:bCs/>
        </w:rPr>
        <w:t>získávat informace z otevřených zdrojů, zejména pak s využitím celosvětové sítě Internet</w:t>
      </w:r>
    </w:p>
    <w:p w:rsidR="00A86BAE" w:rsidRDefault="001B6ED3">
      <w:pPr>
        <w:divId w:val="622535495"/>
        <w:rPr>
          <w:rFonts w:eastAsia="Times New Roman"/>
          <w:b/>
          <w:bCs/>
          <w:smallCaps/>
        </w:rPr>
      </w:pPr>
      <w:r>
        <w:rPr>
          <w:rFonts w:eastAsia="Times New Roman"/>
          <w:b/>
          <w:bCs/>
          <w:smallCaps/>
        </w:rPr>
        <w:t>Matematické kompetence</w:t>
      </w:r>
    </w:p>
    <w:p w:rsidR="00A86BAE" w:rsidRDefault="001B6ED3">
      <w:pPr>
        <w:numPr>
          <w:ilvl w:val="0"/>
          <w:numId w:val="100"/>
        </w:numPr>
        <w:spacing w:before="100" w:beforeAutospacing="1" w:after="100" w:afterAutospacing="1"/>
        <w:divId w:val="773667160"/>
        <w:rPr>
          <w:rFonts w:eastAsia="Times New Roman"/>
          <w:b/>
          <w:bCs/>
        </w:rPr>
      </w:pPr>
      <w:r>
        <w:rPr>
          <w:rFonts w:eastAsia="Times New Roman"/>
          <w:b/>
          <w:bCs/>
        </w:rPr>
        <w:t>nacházet vztahy mezi jevy a předměty při řešení praktických úkolů, umět je popsat a využít pro dané řešení</w:t>
      </w:r>
    </w:p>
    <w:p w:rsidR="00A86BAE" w:rsidRDefault="001B6ED3">
      <w:pPr>
        <w:numPr>
          <w:ilvl w:val="0"/>
          <w:numId w:val="100"/>
        </w:numPr>
        <w:spacing w:before="100" w:beforeAutospacing="1" w:after="100" w:afterAutospacing="1"/>
        <w:divId w:val="2050491534"/>
        <w:rPr>
          <w:rFonts w:eastAsia="Times New Roman"/>
          <w:b/>
          <w:bCs/>
        </w:rPr>
      </w:pPr>
      <w:r>
        <w:rPr>
          <w:rFonts w:eastAsia="Times New Roman"/>
          <w:b/>
          <w:bCs/>
        </w:rPr>
        <w:t xml:space="preserve">číst různé formy grafického znázornění (tabulky, diagramy, grafy, schémata apod.) </w:t>
      </w:r>
    </w:p>
    <w:p w:rsidR="00A86BAE" w:rsidRDefault="001B6ED3">
      <w:pPr>
        <w:numPr>
          <w:ilvl w:val="0"/>
          <w:numId w:val="100"/>
        </w:numPr>
        <w:spacing w:before="100" w:beforeAutospacing="1" w:after="100" w:afterAutospacing="1"/>
        <w:divId w:val="1237395271"/>
        <w:rPr>
          <w:rFonts w:eastAsia="Times New Roman"/>
          <w:b/>
          <w:bCs/>
        </w:rPr>
      </w:pPr>
      <w:r>
        <w:rPr>
          <w:rFonts w:eastAsia="Times New Roman"/>
          <w:b/>
          <w:bCs/>
        </w:rPr>
        <w:lastRenderedPageBreak/>
        <w:t>aplikovat znalosti o základních tvarech předmětů a jejich vzájemné poloze v rovině i prostoru</w:t>
      </w:r>
    </w:p>
    <w:p w:rsidR="00A86BAE" w:rsidRDefault="001B6ED3">
      <w:pPr>
        <w:divId w:val="1599100838"/>
        <w:rPr>
          <w:rFonts w:eastAsia="Times New Roman"/>
        </w:rPr>
      </w:pPr>
      <w:r>
        <w:rPr>
          <w:rStyle w:val="Siln"/>
          <w:rFonts w:eastAsia="Times New Roman"/>
        </w:rPr>
        <w:t>Odborné kompetence</w:t>
      </w:r>
      <w:r>
        <w:rPr>
          <w:rFonts w:eastAsia="Times New Roman"/>
        </w:rPr>
        <w:t xml:space="preserve"> </w:t>
      </w:r>
    </w:p>
    <w:p w:rsidR="00A86BAE" w:rsidRDefault="001B6ED3">
      <w:pPr>
        <w:divId w:val="325323941"/>
        <w:rPr>
          <w:rFonts w:eastAsia="Times New Roman"/>
          <w:b/>
          <w:bCs/>
          <w:smallCaps/>
        </w:rPr>
      </w:pPr>
      <w:r>
        <w:rPr>
          <w:rFonts w:eastAsia="Times New Roman"/>
          <w:b/>
          <w:bCs/>
          <w:smallCaps/>
        </w:rPr>
        <w:t>Provádět montáže suchých staveb</w:t>
      </w:r>
    </w:p>
    <w:p w:rsidR="00A86BAE" w:rsidRDefault="001B6ED3">
      <w:pPr>
        <w:numPr>
          <w:ilvl w:val="0"/>
          <w:numId w:val="101"/>
        </w:numPr>
        <w:spacing w:before="100" w:beforeAutospacing="1" w:after="100" w:afterAutospacing="1"/>
        <w:divId w:val="1401563235"/>
        <w:rPr>
          <w:rFonts w:eastAsia="Times New Roman"/>
          <w:b/>
          <w:bCs/>
        </w:rPr>
      </w:pPr>
      <w:r>
        <w:rPr>
          <w:rFonts w:eastAsia="Times New Roman"/>
          <w:b/>
          <w:bCs/>
        </w:rPr>
        <w:t>četli technickou dokumentaci pozemních a suchých staveb, zhotovovali jednoduché výkresy a náčrty s použitím materiálových a technických norem</w:t>
      </w:r>
    </w:p>
    <w:p w:rsidR="00A86BAE" w:rsidRDefault="001B6ED3">
      <w:pPr>
        <w:pStyle w:val="Osnovynadpisronku"/>
      </w:pPr>
      <w:r>
        <w:rPr>
          <w:b/>
          <w:bCs/>
        </w:rPr>
        <w:t>2. ročník</w:t>
      </w:r>
      <w:r>
        <w:t>, 1 h týdně, povinný</w:t>
      </w:r>
    </w:p>
    <w:p w:rsidR="00A86BAE" w:rsidRDefault="001B6ED3">
      <w:pPr>
        <w:pStyle w:val="Uebnbloknzev"/>
      </w:pPr>
      <w:r>
        <w:t xml:space="preserve">Konstrukční systémy pozemních stav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á přehled o konstrukčních systémech pozemní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onstrukční systémy jednopodlažních budov</w:t>
            </w:r>
          </w:p>
          <w:p w:rsidR="00A86BAE" w:rsidRDefault="001B6ED3">
            <w:pPr>
              <w:pStyle w:val="Uebnblok-uivo"/>
            </w:pPr>
            <w:r>
              <w:t>Konstrukční systémy vícepodlažních budov</w:t>
            </w:r>
          </w:p>
        </w:tc>
      </w:tr>
    </w:tbl>
    <w:p w:rsidR="00A86BAE" w:rsidRDefault="001B6ED3">
      <w:pPr>
        <w:pStyle w:val="Uebnbloknzev"/>
      </w:pPr>
      <w:r>
        <w:t xml:space="preserve">Zemní práce, základy,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chápe účel základů budov</w:t>
            </w:r>
          </w:p>
          <w:p w:rsidR="00A86BAE" w:rsidRDefault="001B6ED3">
            <w:pPr>
              <w:pStyle w:val="Uebnblok-nzevvstupu"/>
              <w:spacing w:before="120"/>
              <w:rPr>
                <w:b/>
                <w:bCs/>
              </w:rPr>
            </w:pPr>
            <w:r>
              <w:rPr>
                <w:b/>
                <w:bCs/>
              </w:rPr>
              <w:t>rozlišuje druhy zemních prací, při provádění dbá na BOZ při práci ve výkopech</w:t>
            </w:r>
          </w:p>
          <w:p w:rsidR="00A86BAE" w:rsidRDefault="001B6ED3">
            <w:pPr>
              <w:pStyle w:val="Uebnblok-nzevvstupu"/>
              <w:spacing w:before="120"/>
              <w:rPr>
                <w:b/>
                <w:bCs/>
              </w:rPr>
            </w:pPr>
            <w:r>
              <w:rPr>
                <w:b/>
                <w:bCs/>
              </w:rPr>
              <w:t>zná druhy plošných základů a je informován o hlubinných základech</w:t>
            </w:r>
          </w:p>
          <w:p w:rsidR="00A86BAE" w:rsidRDefault="001B6ED3">
            <w:pPr>
              <w:pStyle w:val="Uebnblok-nzevvstupu"/>
              <w:spacing w:before="120"/>
              <w:rPr>
                <w:b/>
                <w:bCs/>
              </w:rPr>
            </w:pPr>
            <w:r>
              <w:rPr>
                <w:b/>
                <w:bCs/>
              </w:rPr>
              <w:t>rozlišuje druhy hydroizolací a izolací proti radonu podle použitého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edání staveniště, přípravné práce</w:t>
            </w:r>
          </w:p>
          <w:p w:rsidR="00A86BAE" w:rsidRDefault="001B6ED3">
            <w:pPr>
              <w:pStyle w:val="Uebnblok-uivo"/>
            </w:pPr>
            <w:r>
              <w:t>Vytyčení stavby</w:t>
            </w:r>
          </w:p>
          <w:p w:rsidR="00A86BAE" w:rsidRDefault="001B6ED3">
            <w:pPr>
              <w:pStyle w:val="Uebnblok-uivo"/>
            </w:pPr>
            <w:r>
              <w:t>Základová půda</w:t>
            </w:r>
          </w:p>
          <w:p w:rsidR="00A86BAE" w:rsidRDefault="001B6ED3">
            <w:pPr>
              <w:pStyle w:val="Uebnblok-uivo"/>
            </w:pPr>
            <w:r>
              <w:t>Zemní práce</w:t>
            </w:r>
          </w:p>
          <w:p w:rsidR="00A86BAE" w:rsidRDefault="001B6ED3">
            <w:pPr>
              <w:pStyle w:val="Uebnblok-uivo"/>
            </w:pPr>
            <w:r>
              <w:t>Plošné základy</w:t>
            </w:r>
          </w:p>
          <w:p w:rsidR="00A86BAE" w:rsidRDefault="001B6ED3">
            <w:pPr>
              <w:pStyle w:val="Uebnblok-uivo"/>
            </w:pPr>
            <w:r>
              <w:t>Hlubinné základy</w:t>
            </w:r>
          </w:p>
          <w:p w:rsidR="00A86BAE" w:rsidRDefault="001B6ED3">
            <w:pPr>
              <w:pStyle w:val="Uebnblok-uivo"/>
            </w:pPr>
            <w:r>
              <w:t>Hydroizolace podzemních částí staveb</w:t>
            </w:r>
          </w:p>
        </w:tc>
      </w:tr>
    </w:tbl>
    <w:p w:rsidR="00A86BAE" w:rsidRDefault="001B6ED3">
      <w:pPr>
        <w:pStyle w:val="Uebnbloknzev"/>
      </w:pPr>
      <w:r>
        <w:t xml:space="preserve">Svisl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svislých konstrukcích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vislé nosné konstrukce</w:t>
            </w:r>
          </w:p>
          <w:p w:rsidR="00A86BAE" w:rsidRDefault="001B6ED3">
            <w:pPr>
              <w:pStyle w:val="Uebnblok-uivo"/>
            </w:pPr>
            <w:r>
              <w:t>Svislé nenosné konstrukce</w:t>
            </w:r>
          </w:p>
          <w:p w:rsidR="00A86BAE" w:rsidRDefault="001B6ED3">
            <w:pPr>
              <w:pStyle w:val="Uebnblok-uivo"/>
            </w:pPr>
            <w:r>
              <w:t>Obvodové pláště budov</w:t>
            </w:r>
          </w:p>
          <w:p w:rsidR="00A86BAE" w:rsidRDefault="001B6ED3">
            <w:pPr>
              <w:pStyle w:val="Uebnblok-uivo"/>
            </w:pPr>
            <w:r>
              <w:t>Komínové a ventilační průduchy</w:t>
            </w:r>
          </w:p>
          <w:p w:rsidR="00A86BAE" w:rsidRDefault="001B6ED3">
            <w:pPr>
              <w:pStyle w:val="Uebnblok-uivo"/>
            </w:pPr>
            <w:r>
              <w:t>Otvory a překlady</w:t>
            </w:r>
          </w:p>
          <w:p w:rsidR="00A86BAE" w:rsidRDefault="001B6ED3">
            <w:pPr>
              <w:pStyle w:val="Uebnblok-uivo"/>
            </w:pPr>
            <w:r>
              <w:t>Prostupy, drážky a výklenky</w:t>
            </w:r>
          </w:p>
        </w:tc>
      </w:tr>
    </w:tbl>
    <w:p w:rsidR="00A86BAE" w:rsidRDefault="001B6ED3">
      <w:pPr>
        <w:pStyle w:val="Uebnbloknzev"/>
      </w:pPr>
      <w:r>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vodorovných konstrukcí používaných na stavbách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tropní konstrukce – účel, rozdělení</w:t>
            </w:r>
          </w:p>
          <w:p w:rsidR="00A86BAE" w:rsidRDefault="001B6ED3">
            <w:pPr>
              <w:pStyle w:val="Uebnblok-uivo"/>
            </w:pPr>
            <w:r>
              <w:t>Stropy s dřevěnou nosnou konstrukcí</w:t>
            </w:r>
          </w:p>
          <w:p w:rsidR="00A86BAE" w:rsidRDefault="001B6ED3">
            <w:pPr>
              <w:pStyle w:val="Uebnblok-uivo"/>
            </w:pPr>
            <w:r>
              <w:t>Stropy s ocelovými nosnými prvky</w:t>
            </w:r>
          </w:p>
          <w:p w:rsidR="00A86BAE" w:rsidRDefault="001B6ED3">
            <w:pPr>
              <w:pStyle w:val="Uebnblok-uivo"/>
            </w:pPr>
            <w:r>
              <w:t>Stropy železobetonové monolitické</w:t>
            </w:r>
          </w:p>
          <w:p w:rsidR="00A86BAE" w:rsidRDefault="001B6ED3">
            <w:pPr>
              <w:pStyle w:val="Uebnblok-uivo"/>
            </w:pPr>
            <w:r>
              <w:t>Stropy keramické</w:t>
            </w:r>
          </w:p>
          <w:p w:rsidR="00A86BAE" w:rsidRDefault="001B6ED3">
            <w:pPr>
              <w:pStyle w:val="Uebnblok-uivo"/>
            </w:pPr>
            <w:r>
              <w:lastRenderedPageBreak/>
              <w:t>Montované stropy z prefabrikovaných prvků</w:t>
            </w:r>
          </w:p>
          <w:p w:rsidR="00A86BAE" w:rsidRDefault="001B6ED3">
            <w:pPr>
              <w:pStyle w:val="Uebnblok-uivo"/>
            </w:pPr>
            <w:r>
              <w:t>Klenby</w:t>
            </w:r>
          </w:p>
          <w:p w:rsidR="00A86BAE" w:rsidRDefault="001B6ED3">
            <w:pPr>
              <w:pStyle w:val="Uebnblok-uivo"/>
            </w:pPr>
            <w:r>
              <w:t>Zavěšené podhledy</w:t>
            </w:r>
          </w:p>
          <w:p w:rsidR="00A86BAE" w:rsidRDefault="001B6ED3">
            <w:pPr>
              <w:pStyle w:val="Uebnblok-uivo"/>
            </w:pPr>
            <w:r>
              <w:t>Římsy, markýzy</w:t>
            </w:r>
          </w:p>
          <w:p w:rsidR="00A86BAE" w:rsidRDefault="001B6ED3">
            <w:pPr>
              <w:pStyle w:val="Uebnblok-uivo"/>
            </w:pPr>
            <w:r>
              <w:t>Balkóny</w:t>
            </w:r>
          </w:p>
          <w:p w:rsidR="00A86BAE" w:rsidRDefault="001B6ED3">
            <w:pPr>
              <w:pStyle w:val="Uebnblok-uivo"/>
            </w:pPr>
            <w:r>
              <w:t>Lodžie, arkýře</w:t>
            </w:r>
          </w:p>
        </w:tc>
      </w:tr>
    </w:tbl>
    <w:p w:rsidR="00A86BAE" w:rsidRDefault="001B6ED3">
      <w:pPr>
        <w:pStyle w:val="Osnovynadpisronku"/>
      </w:pPr>
      <w:r>
        <w:rPr>
          <w:b/>
          <w:bCs/>
        </w:rPr>
        <w:lastRenderedPageBreak/>
        <w:t>3. ročník</w:t>
      </w:r>
      <w:r>
        <w:t>, 1 h týdně, povinný</w:t>
      </w:r>
    </w:p>
    <w:p w:rsidR="00A86BAE" w:rsidRDefault="001B6ED3">
      <w:pPr>
        <w:pStyle w:val="Uebnbloknzev"/>
      </w:pPr>
      <w:r>
        <w:t xml:space="preserve">Schodiště a šikmé ramp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a části schodišť a konstrukční uspořád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ruhy schodišť a jejich části</w:t>
            </w:r>
          </w:p>
          <w:p w:rsidR="00A86BAE" w:rsidRDefault="001B6ED3">
            <w:pPr>
              <w:pStyle w:val="Uebnblok-uivo"/>
            </w:pPr>
            <w:r>
              <w:t>Konstrukce schodišť</w:t>
            </w:r>
          </w:p>
          <w:p w:rsidR="00A86BAE" w:rsidRDefault="001B6ED3">
            <w:pPr>
              <w:pStyle w:val="Uebnblok-uivo"/>
            </w:pPr>
            <w:r>
              <w:t>Šikmé rampy</w:t>
            </w:r>
          </w:p>
        </w:tc>
      </w:tr>
    </w:tbl>
    <w:p w:rsidR="00A86BAE" w:rsidRDefault="001B6ED3">
      <w:pPr>
        <w:pStyle w:val="Uebnbloknzev"/>
      </w:pPr>
      <w:r>
        <w:t xml:space="preserve">Základy bezbariérového řeš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problematice bezbariérového řešení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znam, úkoly</w:t>
            </w:r>
          </w:p>
          <w:p w:rsidR="00A86BAE" w:rsidRDefault="001B6ED3">
            <w:pPr>
              <w:pStyle w:val="Uebnblok-uivo"/>
            </w:pPr>
            <w:r>
              <w:t>Požadavky na řešení komunikačních prostor v budově</w:t>
            </w:r>
          </w:p>
          <w:p w:rsidR="00A86BAE" w:rsidRDefault="001B6ED3">
            <w:pPr>
              <w:pStyle w:val="Uebnblok-uivo"/>
            </w:pPr>
            <w:r>
              <w:t>Požadavky na řešení sociálního zařízení</w:t>
            </w:r>
          </w:p>
        </w:tc>
      </w:tr>
    </w:tbl>
    <w:p w:rsidR="00A86BAE" w:rsidRDefault="001B6ED3">
      <w:pPr>
        <w:pStyle w:val="Uebnbloknzev"/>
      </w:pPr>
      <w:r>
        <w:t xml:space="preserve">Úpravy povrchů stěn a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účel a možnosti použití vnitřních a vnějších omítek, maleb, nátěrů a ob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mítky</w:t>
            </w:r>
          </w:p>
          <w:p w:rsidR="00A86BAE" w:rsidRDefault="001B6ED3">
            <w:pPr>
              <w:pStyle w:val="Uebnblok-uivo"/>
            </w:pPr>
            <w:r>
              <w:t>Malby a nátěry</w:t>
            </w:r>
          </w:p>
          <w:p w:rsidR="00A86BAE" w:rsidRDefault="001B6ED3">
            <w:pPr>
              <w:pStyle w:val="Uebnblok-uivo"/>
            </w:pPr>
            <w:r>
              <w:t>Tapety</w:t>
            </w:r>
          </w:p>
          <w:p w:rsidR="00A86BAE" w:rsidRDefault="001B6ED3">
            <w:pPr>
              <w:pStyle w:val="Uebnblok-uivo"/>
            </w:pPr>
            <w:r>
              <w:t>Obklady</w:t>
            </w:r>
          </w:p>
        </w:tc>
      </w:tr>
    </w:tbl>
    <w:p w:rsidR="00A86BAE" w:rsidRDefault="001B6ED3">
      <w:pPr>
        <w:pStyle w:val="Uebnbloknzev"/>
      </w:pPr>
      <w:r>
        <w:t xml:space="preserve">Podlah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základních druzích konstrukcí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Konstrukce a druhy podlah</w:t>
            </w:r>
          </w:p>
          <w:p w:rsidR="00A86BAE" w:rsidRDefault="001B6ED3">
            <w:pPr>
              <w:pStyle w:val="Uebnblok-uivo"/>
            </w:pPr>
            <w:r>
              <w:t>Dřevěné podlahy</w:t>
            </w:r>
          </w:p>
          <w:p w:rsidR="00A86BAE" w:rsidRDefault="001B6ED3">
            <w:pPr>
              <w:pStyle w:val="Uebnblok-uivo"/>
            </w:pPr>
            <w:r>
              <w:t>Mazaniny</w:t>
            </w:r>
          </w:p>
          <w:p w:rsidR="00A86BAE" w:rsidRDefault="001B6ED3">
            <w:pPr>
              <w:pStyle w:val="Uebnblok-uivo"/>
            </w:pPr>
            <w:r>
              <w:t>Dlažby</w:t>
            </w:r>
          </w:p>
          <w:p w:rsidR="00A86BAE" w:rsidRDefault="001B6ED3">
            <w:pPr>
              <w:pStyle w:val="Uebnblok-uivo"/>
            </w:pPr>
            <w:r>
              <w:t>Povlakové podlahy</w:t>
            </w:r>
          </w:p>
        </w:tc>
      </w:tr>
    </w:tbl>
    <w:p w:rsidR="00A86BAE" w:rsidRDefault="001B6ED3">
      <w:pPr>
        <w:pStyle w:val="Uebnbloknzev"/>
      </w:pPr>
      <w:r>
        <w:t>Stavebně truhlářské a sádrokartonářsk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základních druzích oken, dveří, vrat a dřevěných obkladů, příček a podhle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kna</w:t>
            </w:r>
          </w:p>
          <w:p w:rsidR="00A86BAE" w:rsidRDefault="001B6ED3">
            <w:pPr>
              <w:pStyle w:val="Uebnblok-uivo"/>
            </w:pPr>
            <w:r>
              <w:t>Dveře</w:t>
            </w:r>
          </w:p>
          <w:p w:rsidR="00A86BAE" w:rsidRDefault="001B6ED3">
            <w:pPr>
              <w:pStyle w:val="Uebnblok-uivo"/>
            </w:pPr>
            <w:r>
              <w:t>Vrata</w:t>
            </w:r>
          </w:p>
          <w:p w:rsidR="00A86BAE" w:rsidRDefault="001B6ED3">
            <w:pPr>
              <w:pStyle w:val="Uebnblok-uivo"/>
            </w:pPr>
            <w:r>
              <w:t>Dřevěné obklady</w:t>
            </w:r>
          </w:p>
          <w:p w:rsidR="00A86BAE" w:rsidRDefault="001B6ED3">
            <w:pPr>
              <w:pStyle w:val="Uebnblok-uivo"/>
            </w:pPr>
            <w:r>
              <w:t>Příčky</w:t>
            </w:r>
          </w:p>
          <w:p w:rsidR="00A86BAE" w:rsidRDefault="001B6ED3">
            <w:pPr>
              <w:pStyle w:val="Uebnblok-uivo"/>
            </w:pPr>
            <w:r>
              <w:t>Podhledy</w:t>
            </w:r>
          </w:p>
        </w:tc>
      </w:tr>
    </w:tbl>
    <w:p w:rsidR="00A86BAE" w:rsidRDefault="001B6ED3">
      <w:pPr>
        <w:pStyle w:val="Uebnbloknzev"/>
      </w:pPr>
      <w:r>
        <w:lastRenderedPageBreak/>
        <w:t xml:space="preserve">Technická zaříze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rientuje se v technických zařízeních budov a jejich vazbě na stavebně konstrukční části bud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znam, úkoly</w:t>
            </w:r>
          </w:p>
          <w:p w:rsidR="00A86BAE" w:rsidRDefault="001B6ED3">
            <w:pPr>
              <w:pStyle w:val="Uebnblok-uivo"/>
            </w:pPr>
            <w:r>
              <w:t>Vnitřní vodovod</w:t>
            </w:r>
          </w:p>
          <w:p w:rsidR="00A86BAE" w:rsidRDefault="001B6ED3">
            <w:pPr>
              <w:pStyle w:val="Uebnblok-uivo"/>
            </w:pPr>
            <w:r>
              <w:t>Vnitřní kanalizace</w:t>
            </w:r>
          </w:p>
          <w:p w:rsidR="00A86BAE" w:rsidRDefault="001B6ED3">
            <w:pPr>
              <w:pStyle w:val="Uebnblok-uivo"/>
            </w:pPr>
            <w:r>
              <w:t>Vnitřní plynovod</w:t>
            </w:r>
          </w:p>
          <w:p w:rsidR="00A86BAE" w:rsidRDefault="001B6ED3">
            <w:pPr>
              <w:pStyle w:val="Uebnblok-uivo"/>
            </w:pPr>
            <w:r>
              <w:t>Vytápění</w:t>
            </w:r>
          </w:p>
          <w:p w:rsidR="00A86BAE" w:rsidRDefault="001B6ED3">
            <w:pPr>
              <w:pStyle w:val="Uebnblok-uivo"/>
            </w:pPr>
            <w:r>
              <w:t>Vzduchotechnická zařízení</w:t>
            </w:r>
          </w:p>
          <w:p w:rsidR="00A86BAE" w:rsidRDefault="001B6ED3">
            <w:pPr>
              <w:pStyle w:val="Uebnblok-uivo"/>
            </w:pPr>
            <w:r>
              <w:t>Elektroinstalace</w:t>
            </w:r>
          </w:p>
        </w:tc>
      </w:tr>
    </w:tbl>
    <w:p w:rsidR="00A86BAE" w:rsidRDefault="001B6ED3">
      <w:pPr>
        <w:pStyle w:val="Nadpis4"/>
        <w:rPr>
          <w:rFonts w:eastAsia="Times New Roman"/>
        </w:rPr>
      </w:pPr>
      <w:r>
        <w:rPr>
          <w:rFonts w:eastAsia="Times New Roman"/>
        </w:rPr>
        <w:t>4.8.</w:t>
      </w:r>
      <w:r w:rsidR="006F0816">
        <w:rPr>
          <w:rFonts w:eastAsia="Times New Roman"/>
        </w:rPr>
        <w:t>5</w:t>
      </w:r>
      <w:r>
        <w:rPr>
          <w:rFonts w:eastAsia="Times New Roman"/>
        </w:rPr>
        <w:t>. Přestavby budov</w:t>
      </w:r>
    </w:p>
    <w:p w:rsidR="00A86BAE" w:rsidRDefault="001B6ED3">
      <w:pPr>
        <w:divId w:val="1771506082"/>
      </w:pPr>
      <w:r>
        <w:t>Obecný cíl předmětu</w:t>
      </w:r>
    </w:p>
    <w:p w:rsidR="00A86BAE" w:rsidRDefault="001B6ED3">
      <w:pPr>
        <w:divId w:val="1771506082"/>
      </w:pPr>
      <w:r>
        <w:t xml:space="preserve">Cílem vyučovacího předmětu Přestavby budov je poskytnout žákům odborné vědomosti a dovednosti v oblasti provádění stavebních úprav, rekonstrukcí a oprav budov i jiných stavebních objektů. </w:t>
      </w:r>
    </w:p>
    <w:p w:rsidR="00A86BAE" w:rsidRDefault="001B6ED3">
      <w:pPr>
        <w:divId w:val="1771506082"/>
      </w:pPr>
      <w:r>
        <w:t> </w:t>
      </w:r>
    </w:p>
    <w:p w:rsidR="00A86BAE" w:rsidRDefault="001B6ED3">
      <w:pPr>
        <w:divId w:val="1771506082"/>
      </w:pPr>
      <w:r>
        <w:t>Charakteristika učiva</w:t>
      </w:r>
    </w:p>
    <w:p w:rsidR="00A86BAE" w:rsidRDefault="001B6ED3">
      <w:pPr>
        <w:divId w:val="1771506082"/>
      </w:pPr>
      <w:r>
        <w:t xml:space="preserve">Obsah učiva předmětu Přestavby budov vychází z RVP ze </w:t>
      </w:r>
      <w:r w:rsidR="005E57EE">
        <w:t>vzdělávací</w:t>
      </w:r>
      <w:r>
        <w:t xml:space="preserve"> oblasti Odborné vzdělávání obsahového okruhu Montáže suchých staveb. Vyučovací předmět má vysvětlit, doplnit a teoreticky zdůvodnit učivo probírané v stavební technologii a odborné praxi. Úkolem je vysvětlovat příčiny poruch stavebních konstrukcí a objasňovat jejich odstraňování. Předmět má vysvětlit význam přestaveb a údržby staveb, prodlužování životnosti a zvyšování hodnoty stavebních objektů při dodržování speciálních technologických postupů a pracovních procesů. Je kladen důraz na technologickou </w:t>
      </w:r>
      <w:r w:rsidR="005E57EE">
        <w:t>disciplínu</w:t>
      </w:r>
      <w:r>
        <w:t xml:space="preserve">, přesnost, ukazatele kvality jakož i na péči státu a soukromých subjektů o historické a památkově chráněné stavební objekty. Vést žáky k tomu, aby si vytvořili odborné kompetence, </w:t>
      </w:r>
      <w:r w:rsidR="005E57EE">
        <w:t>tzn., aby</w:t>
      </w:r>
      <w:r>
        <w:t xml:space="preserve">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 Učivo předmětu Přestavby budov navazuje na učivo předmětu Technologie, Materiály a Odborné kreslení. Jedná se o technický předmět, který rozvíjí technické myšlení ve stavebním oboru, seznamuje žáky se základními metodami oprav, přestaveb a údržby stavebních objektů. Zároveň vede žáky k pochopení problematiky přestaveb budov v návaznosti na požadavky hygieny a bezpečnosti práce, požární ochrany, ekologie a ochraně životního prostředí.</w:t>
      </w:r>
    </w:p>
    <w:p w:rsidR="00A86BAE" w:rsidRDefault="001B6ED3">
      <w:pPr>
        <w:divId w:val="1771506082"/>
      </w:pPr>
      <w:r>
        <w:t> </w:t>
      </w:r>
    </w:p>
    <w:p w:rsidR="00A86BAE" w:rsidRDefault="001B6ED3">
      <w:pPr>
        <w:divId w:val="1771506082"/>
      </w:pPr>
      <w:r>
        <w:t>Strategie výuky</w:t>
      </w:r>
    </w:p>
    <w:p w:rsidR="00A86BAE" w:rsidRDefault="001B6ED3">
      <w:pPr>
        <w:divId w:val="1771506082"/>
      </w:pPr>
      <w:r>
        <w:t>Těžiště výuky je v osvojení si základních technologických postupů při přestavbách, opravách a údržbě budov. Vyučující při volbě vyučovacích metod přihlíží k psychickým schopnostem žáků a vhodně kombinuje výklad a rozhovor. Pro snazší pochopení učiva plánuje vyučující vhodně volené exkurze, používá názorné učební pomůcky, film, prospekty apod.</w:t>
      </w:r>
    </w:p>
    <w:p w:rsidR="00A86BAE" w:rsidRDefault="001B6ED3">
      <w:pPr>
        <w:divId w:val="1771506082"/>
      </w:pPr>
      <w:r>
        <w:t> </w:t>
      </w:r>
    </w:p>
    <w:p w:rsidR="00A86BAE" w:rsidRDefault="001B6ED3">
      <w:pPr>
        <w:divId w:val="1771506082"/>
      </w:pPr>
      <w:r>
        <w:t>Hodnocení výsledků žáka</w:t>
      </w:r>
    </w:p>
    <w:p w:rsidR="00A86BAE" w:rsidRDefault="001B6ED3">
      <w:pPr>
        <w:divId w:val="1771506082"/>
      </w:pPr>
      <w:r>
        <w:t xml:space="preserve">Hodnocení výsledků vzdělávání žáka vychází </w:t>
      </w:r>
      <w:r w:rsidR="005E57EE">
        <w:t>z</w:t>
      </w:r>
      <w: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A86BAE" w:rsidRDefault="001B6ED3">
      <w:pPr>
        <w:divId w:val="226453217"/>
        <w:rPr>
          <w:rFonts w:eastAsia="Times New Roman"/>
        </w:rPr>
      </w:pPr>
      <w:r>
        <w:rPr>
          <w:rStyle w:val="Siln"/>
          <w:rFonts w:eastAsia="Times New Roman"/>
        </w:rPr>
        <w:t>Klíčové kompetence</w:t>
      </w:r>
      <w:r>
        <w:rPr>
          <w:rFonts w:eastAsia="Times New Roman"/>
        </w:rPr>
        <w:t xml:space="preserve"> </w:t>
      </w:r>
    </w:p>
    <w:p w:rsidR="00A86BAE" w:rsidRDefault="001B6ED3">
      <w:pPr>
        <w:divId w:val="1868564202"/>
        <w:rPr>
          <w:rFonts w:eastAsia="Times New Roman"/>
          <w:b/>
          <w:bCs/>
          <w:smallCaps/>
        </w:rPr>
      </w:pPr>
      <w:r>
        <w:rPr>
          <w:rFonts w:eastAsia="Times New Roman"/>
          <w:b/>
          <w:bCs/>
          <w:smallCaps/>
        </w:rPr>
        <w:lastRenderedPageBreak/>
        <w:t>Kompetence k učení</w:t>
      </w:r>
    </w:p>
    <w:p w:rsidR="00A86BAE" w:rsidRDefault="001B6ED3">
      <w:pPr>
        <w:numPr>
          <w:ilvl w:val="0"/>
          <w:numId w:val="102"/>
        </w:numPr>
        <w:spacing w:before="100" w:beforeAutospacing="1" w:after="100" w:afterAutospacing="1"/>
        <w:divId w:val="1342976801"/>
        <w:rPr>
          <w:rFonts w:eastAsia="Times New Roman"/>
          <w:b/>
          <w:bCs/>
        </w:rPr>
      </w:pPr>
      <w:r>
        <w:rPr>
          <w:rFonts w:eastAsia="Times New Roman"/>
          <w:b/>
          <w:bCs/>
        </w:rPr>
        <w:t>ovládat různé techniky učení, umět si vytvořit vhodný studijní režim a podmínky</w:t>
      </w:r>
    </w:p>
    <w:p w:rsidR="00A86BAE" w:rsidRDefault="001B6ED3">
      <w:pPr>
        <w:numPr>
          <w:ilvl w:val="0"/>
          <w:numId w:val="102"/>
        </w:numPr>
        <w:spacing w:before="100" w:beforeAutospacing="1" w:after="100" w:afterAutospacing="1"/>
        <w:divId w:val="20012059"/>
        <w:rPr>
          <w:rFonts w:eastAsia="Times New Roman"/>
          <w:b/>
          <w:bCs/>
        </w:rPr>
      </w:pPr>
      <w:r>
        <w:rPr>
          <w:rFonts w:eastAsia="Times New Roman"/>
          <w:b/>
          <w:bCs/>
        </w:rPr>
        <w:t>s porozuměním poslouchat mluvené projevy (např. výklad, přednášku, proslov aj.), pořizovat si poznámky</w:t>
      </w:r>
    </w:p>
    <w:p w:rsidR="00A86BAE" w:rsidRDefault="001B6ED3">
      <w:pPr>
        <w:numPr>
          <w:ilvl w:val="0"/>
          <w:numId w:val="102"/>
        </w:numPr>
        <w:spacing w:before="100" w:beforeAutospacing="1" w:after="100" w:afterAutospacing="1"/>
        <w:divId w:val="309290607"/>
        <w:rPr>
          <w:rFonts w:eastAsia="Times New Roman"/>
          <w:b/>
          <w:bCs/>
        </w:rPr>
      </w:pPr>
      <w:r>
        <w:rPr>
          <w:rFonts w:eastAsia="Times New Roman"/>
          <w:b/>
          <w:bCs/>
        </w:rPr>
        <w:t>využívat ke svému učení různé informační zdroje včetně zkušeností svých i jiných lidí</w:t>
      </w:r>
    </w:p>
    <w:p w:rsidR="00A86BAE" w:rsidRDefault="001B6ED3">
      <w:pPr>
        <w:numPr>
          <w:ilvl w:val="0"/>
          <w:numId w:val="102"/>
        </w:numPr>
        <w:spacing w:before="100" w:beforeAutospacing="1" w:after="100" w:afterAutospacing="1"/>
        <w:divId w:val="1357078156"/>
        <w:rPr>
          <w:rFonts w:eastAsia="Times New Roman"/>
          <w:b/>
          <w:bCs/>
        </w:rPr>
      </w:pPr>
      <w:r>
        <w:rPr>
          <w:rFonts w:eastAsia="Times New Roman"/>
          <w:b/>
          <w:bCs/>
        </w:rPr>
        <w:t>znát možnosti svého dalšího vzdělávání, zejména v oboru a povolání</w:t>
      </w:r>
    </w:p>
    <w:p w:rsidR="00A86BAE" w:rsidRDefault="001B6ED3">
      <w:pPr>
        <w:numPr>
          <w:ilvl w:val="0"/>
          <w:numId w:val="102"/>
        </w:numPr>
        <w:spacing w:before="100" w:beforeAutospacing="1" w:after="100" w:afterAutospacing="1"/>
        <w:divId w:val="1000306290"/>
        <w:rPr>
          <w:rFonts w:eastAsia="Times New Roman"/>
          <w:b/>
          <w:bCs/>
        </w:rPr>
      </w:pPr>
      <w:r>
        <w:rPr>
          <w:rFonts w:eastAsia="Times New Roman"/>
          <w:b/>
          <w:bCs/>
        </w:rPr>
        <w:t>mít pozitivní vztah k učení a vzdělávání</w:t>
      </w:r>
    </w:p>
    <w:p w:rsidR="00A86BAE" w:rsidRDefault="001B6ED3">
      <w:pPr>
        <w:divId w:val="791749417"/>
        <w:rPr>
          <w:rFonts w:eastAsia="Times New Roman"/>
          <w:b/>
          <w:bCs/>
          <w:smallCaps/>
        </w:rPr>
      </w:pPr>
      <w:r>
        <w:rPr>
          <w:rFonts w:eastAsia="Times New Roman"/>
          <w:b/>
          <w:bCs/>
          <w:smallCaps/>
        </w:rPr>
        <w:t>Komunikativní kompetence</w:t>
      </w:r>
    </w:p>
    <w:p w:rsidR="00A86BAE" w:rsidRDefault="001B6ED3">
      <w:pPr>
        <w:numPr>
          <w:ilvl w:val="0"/>
          <w:numId w:val="103"/>
        </w:numPr>
        <w:spacing w:before="100" w:beforeAutospacing="1" w:after="100" w:afterAutospacing="1"/>
        <w:divId w:val="307176224"/>
        <w:rPr>
          <w:rFonts w:eastAsia="Times New Roman"/>
          <w:b/>
          <w:bCs/>
        </w:rPr>
      </w:pPr>
      <w:r>
        <w:rPr>
          <w:rFonts w:eastAsia="Times New Roman"/>
          <w:b/>
          <w:bCs/>
        </w:rPr>
        <w:t>účastnit se aktivně diskusí, formulovat a obhajovat své názory a postoje</w:t>
      </w:r>
    </w:p>
    <w:p w:rsidR="00A86BAE" w:rsidRDefault="001B6ED3">
      <w:pPr>
        <w:divId w:val="172569943"/>
        <w:rPr>
          <w:rFonts w:eastAsia="Times New Roman"/>
          <w:b/>
          <w:bCs/>
          <w:smallCaps/>
        </w:rPr>
      </w:pPr>
      <w:r>
        <w:rPr>
          <w:rFonts w:eastAsia="Times New Roman"/>
          <w:b/>
          <w:bCs/>
          <w:smallCaps/>
        </w:rPr>
        <w:t>Kompetence k řešení problémů</w:t>
      </w:r>
    </w:p>
    <w:p w:rsidR="00A86BAE" w:rsidRDefault="001B6ED3">
      <w:pPr>
        <w:numPr>
          <w:ilvl w:val="0"/>
          <w:numId w:val="104"/>
        </w:numPr>
        <w:spacing w:before="100" w:beforeAutospacing="1" w:after="100" w:afterAutospacing="1"/>
        <w:divId w:val="2079477383"/>
        <w:rPr>
          <w:rFonts w:eastAsia="Times New Roman"/>
          <w:b/>
          <w:bCs/>
        </w:rPr>
      </w:pPr>
      <w:r>
        <w:rPr>
          <w:rFonts w:eastAsia="Times New Roman"/>
          <w:b/>
          <w:bCs/>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86BAE" w:rsidRDefault="001B6ED3">
      <w:pPr>
        <w:numPr>
          <w:ilvl w:val="0"/>
          <w:numId w:val="104"/>
        </w:numPr>
        <w:spacing w:before="100" w:beforeAutospacing="1" w:after="100" w:afterAutospacing="1"/>
        <w:divId w:val="964694552"/>
        <w:rPr>
          <w:rFonts w:eastAsia="Times New Roman"/>
          <w:b/>
          <w:bCs/>
        </w:rPr>
      </w:pPr>
      <w:r>
        <w:rPr>
          <w:rFonts w:eastAsia="Times New Roman"/>
          <w:b/>
          <w:bCs/>
        </w:rPr>
        <w:t>uplatňovat při řešení problémů různé metody myšlení a myšlenkové operace</w:t>
      </w:r>
    </w:p>
    <w:p w:rsidR="00A86BAE" w:rsidRDefault="001B6ED3">
      <w:pPr>
        <w:numPr>
          <w:ilvl w:val="0"/>
          <w:numId w:val="104"/>
        </w:numPr>
        <w:spacing w:before="100" w:beforeAutospacing="1" w:after="100" w:afterAutospacing="1"/>
        <w:divId w:val="629433417"/>
        <w:rPr>
          <w:rFonts w:eastAsia="Times New Roman"/>
          <w:b/>
          <w:bCs/>
        </w:rPr>
      </w:pPr>
      <w:r>
        <w:rPr>
          <w:rFonts w:eastAsia="Times New Roman"/>
          <w:b/>
          <w:bCs/>
        </w:rPr>
        <w:t>volit prostředky a způsoby (pomůcky, studijní literaturu, metody a techniky) vhodné pro splnění jednotlivých aktivit, využívat zkušeností a vědomostí nabytých dříve</w:t>
      </w:r>
    </w:p>
    <w:p w:rsidR="00A86BAE" w:rsidRDefault="001B6ED3">
      <w:pPr>
        <w:numPr>
          <w:ilvl w:val="0"/>
          <w:numId w:val="104"/>
        </w:numPr>
        <w:spacing w:before="100" w:beforeAutospacing="1" w:after="100" w:afterAutospacing="1"/>
        <w:divId w:val="1979990934"/>
        <w:rPr>
          <w:rFonts w:eastAsia="Times New Roman"/>
          <w:b/>
          <w:bCs/>
        </w:rPr>
      </w:pPr>
      <w:r>
        <w:rPr>
          <w:rFonts w:eastAsia="Times New Roman"/>
          <w:b/>
          <w:bCs/>
        </w:rPr>
        <w:t>spolupracovat při řešení problémů s jinými lidmi (týmové řešení)</w:t>
      </w:r>
    </w:p>
    <w:p w:rsidR="00A86BAE" w:rsidRDefault="001B6ED3">
      <w:pPr>
        <w:divId w:val="1554274031"/>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105"/>
        </w:numPr>
        <w:spacing w:before="100" w:beforeAutospacing="1" w:after="100" w:afterAutospacing="1"/>
        <w:divId w:val="1658923419"/>
        <w:rPr>
          <w:rFonts w:eastAsia="Times New Roman"/>
          <w:b/>
          <w:bCs/>
        </w:rPr>
      </w:pPr>
      <w:r>
        <w:rPr>
          <w:rFonts w:eastAsia="Times New Roman"/>
          <w:b/>
          <w:bCs/>
        </w:rPr>
        <w:t>pracovat s osobním počítačem a dalšími prostředky informačních a komunikačních technologií</w:t>
      </w:r>
    </w:p>
    <w:p w:rsidR="00A86BAE" w:rsidRDefault="001B6ED3">
      <w:pPr>
        <w:numPr>
          <w:ilvl w:val="0"/>
          <w:numId w:val="105"/>
        </w:numPr>
        <w:spacing w:before="100" w:beforeAutospacing="1" w:after="100" w:afterAutospacing="1"/>
        <w:divId w:val="1157963806"/>
        <w:rPr>
          <w:rFonts w:eastAsia="Times New Roman"/>
          <w:b/>
          <w:bCs/>
        </w:rPr>
      </w:pPr>
      <w:r>
        <w:rPr>
          <w:rFonts w:eastAsia="Times New Roman"/>
          <w:b/>
          <w:bCs/>
        </w:rPr>
        <w:t>získávat informace z otevřených zdrojů, zejména pak s využitím celosvětové sítě Internet</w:t>
      </w:r>
    </w:p>
    <w:p w:rsidR="00A86BAE" w:rsidRDefault="001B6ED3">
      <w:pPr>
        <w:numPr>
          <w:ilvl w:val="0"/>
          <w:numId w:val="105"/>
        </w:numPr>
        <w:spacing w:before="100" w:beforeAutospacing="1" w:after="100" w:afterAutospacing="1"/>
        <w:divId w:val="905186924"/>
        <w:rPr>
          <w:rFonts w:eastAsia="Times New Roman"/>
          <w:b/>
          <w:bCs/>
        </w:rPr>
      </w:pPr>
      <w:r>
        <w:rPr>
          <w:rFonts w:eastAsia="Times New Roman"/>
          <w:b/>
          <w:bCs/>
        </w:rPr>
        <w:t>pracovat s informacemi z různých zdrojů nesenými na různých médiích (tištěných, elektronických, audiovizuálních), a to i s využitím prostředků informačních a komunikačních technologií</w:t>
      </w:r>
    </w:p>
    <w:p w:rsidR="00A86BAE" w:rsidRDefault="001B6ED3">
      <w:pPr>
        <w:numPr>
          <w:ilvl w:val="0"/>
          <w:numId w:val="105"/>
        </w:numPr>
        <w:spacing w:before="100" w:beforeAutospacing="1" w:after="100" w:afterAutospacing="1"/>
        <w:divId w:val="1237939452"/>
        <w:rPr>
          <w:rFonts w:eastAsia="Times New Roman"/>
          <w:b/>
          <w:bCs/>
        </w:rPr>
      </w:pPr>
      <w:r>
        <w:rPr>
          <w:rFonts w:eastAsia="Times New Roman"/>
          <w:b/>
          <w:bCs/>
        </w:rPr>
        <w:t xml:space="preserve">uvědomovat si nutnost posuzovat rozdílnou věrohodnost různých informačních zdrojů a kriticky přistupovat k </w:t>
      </w:r>
      <w:r w:rsidR="005E57EE">
        <w:rPr>
          <w:rFonts w:eastAsia="Times New Roman"/>
          <w:b/>
          <w:bCs/>
        </w:rPr>
        <w:t>získaným</w:t>
      </w:r>
      <w:r>
        <w:rPr>
          <w:rFonts w:eastAsia="Times New Roman"/>
          <w:b/>
          <w:bCs/>
        </w:rPr>
        <w:t xml:space="preserve"> informacím, být mediálně gramotní</w:t>
      </w:r>
    </w:p>
    <w:p w:rsidR="00A86BAE" w:rsidRDefault="001B6ED3">
      <w:pPr>
        <w:divId w:val="233587134"/>
        <w:rPr>
          <w:rFonts w:eastAsia="Times New Roman"/>
          <w:b/>
          <w:bCs/>
          <w:smallCaps/>
        </w:rPr>
      </w:pPr>
      <w:r>
        <w:rPr>
          <w:rFonts w:eastAsia="Times New Roman"/>
          <w:b/>
          <w:bCs/>
          <w:smallCaps/>
        </w:rPr>
        <w:t>Personální a sociální kompetence</w:t>
      </w:r>
    </w:p>
    <w:p w:rsidR="00A86BAE" w:rsidRDefault="001B6ED3">
      <w:pPr>
        <w:numPr>
          <w:ilvl w:val="0"/>
          <w:numId w:val="106"/>
        </w:numPr>
        <w:spacing w:before="100" w:beforeAutospacing="1" w:after="100" w:afterAutospacing="1"/>
        <w:divId w:val="2141027056"/>
        <w:rPr>
          <w:rFonts w:eastAsia="Times New Roman"/>
          <w:b/>
          <w:bCs/>
        </w:rPr>
      </w:pPr>
      <w:r>
        <w:rPr>
          <w:rFonts w:eastAsia="Times New Roman"/>
          <w:b/>
          <w:bCs/>
        </w:rPr>
        <w:t>mít odpovědný vztah ke svému zdraví, pečovat o svůj fyzický i duševní rozvoj, být si vědomi důsledků nezdravého životního stylu a závislostí</w:t>
      </w:r>
    </w:p>
    <w:p w:rsidR="00A86BAE" w:rsidRDefault="001B6ED3">
      <w:pPr>
        <w:numPr>
          <w:ilvl w:val="0"/>
          <w:numId w:val="106"/>
        </w:numPr>
        <w:spacing w:before="100" w:beforeAutospacing="1" w:after="100" w:afterAutospacing="1"/>
        <w:divId w:val="1911184536"/>
        <w:rPr>
          <w:rFonts w:eastAsia="Times New Roman"/>
          <w:b/>
          <w:bCs/>
        </w:rPr>
      </w:pPr>
      <w:r>
        <w:rPr>
          <w:rFonts w:eastAsia="Times New Roman"/>
          <w:b/>
          <w:bCs/>
        </w:rPr>
        <w:t>pracovat v týmu a podílet se na realizaci společných pracovních a jiných činností</w:t>
      </w:r>
    </w:p>
    <w:p w:rsidR="00A86BAE" w:rsidRDefault="001B6ED3">
      <w:pPr>
        <w:numPr>
          <w:ilvl w:val="0"/>
          <w:numId w:val="106"/>
        </w:numPr>
        <w:spacing w:before="100" w:beforeAutospacing="1" w:after="100" w:afterAutospacing="1"/>
        <w:divId w:val="1509250403"/>
        <w:rPr>
          <w:rFonts w:eastAsia="Times New Roman"/>
          <w:b/>
          <w:bCs/>
        </w:rPr>
      </w:pPr>
      <w:r>
        <w:rPr>
          <w:rFonts w:eastAsia="Times New Roman"/>
          <w:b/>
          <w:bCs/>
        </w:rPr>
        <w:t>přijímat a plnit odpovědně svěřené úkoly</w:t>
      </w:r>
    </w:p>
    <w:p w:rsidR="00A86BAE" w:rsidRDefault="001B6ED3">
      <w:pPr>
        <w:divId w:val="1601378129"/>
        <w:rPr>
          <w:rFonts w:eastAsia="Times New Roman"/>
          <w:b/>
          <w:bCs/>
          <w:smallCaps/>
        </w:rPr>
      </w:pPr>
      <w:r>
        <w:rPr>
          <w:rFonts w:eastAsia="Times New Roman"/>
          <w:b/>
          <w:bCs/>
          <w:smallCaps/>
        </w:rPr>
        <w:t>Občanské kompetence a kulturní povědomí</w:t>
      </w:r>
    </w:p>
    <w:p w:rsidR="00A86BAE" w:rsidRDefault="001B6ED3">
      <w:pPr>
        <w:numPr>
          <w:ilvl w:val="0"/>
          <w:numId w:val="107"/>
        </w:numPr>
        <w:spacing w:before="100" w:beforeAutospacing="1" w:after="100" w:afterAutospacing="1"/>
        <w:divId w:val="2115244158"/>
        <w:rPr>
          <w:rFonts w:eastAsia="Times New Roman"/>
          <w:b/>
          <w:bCs/>
        </w:rPr>
      </w:pPr>
      <w:r>
        <w:rPr>
          <w:rFonts w:eastAsia="Times New Roman"/>
          <w:b/>
          <w:bCs/>
        </w:rPr>
        <w:t>dodržovat zákony, respektovat práva a osobnost druhých lidí (popř. jejich kulturní specifika), vystupovat proti nesnášenlivosti, xenofobii a diskriminaci</w:t>
      </w:r>
    </w:p>
    <w:p w:rsidR="00A86BAE" w:rsidRDefault="001B6ED3">
      <w:pPr>
        <w:divId w:val="853804574"/>
        <w:rPr>
          <w:rFonts w:eastAsia="Times New Roman"/>
          <w:b/>
          <w:bCs/>
          <w:smallCaps/>
        </w:rPr>
      </w:pPr>
      <w:r>
        <w:rPr>
          <w:rFonts w:eastAsia="Times New Roman"/>
          <w:b/>
          <w:bCs/>
          <w:smallCaps/>
        </w:rPr>
        <w:lastRenderedPageBreak/>
        <w:t>Matematické kompetence</w:t>
      </w:r>
    </w:p>
    <w:p w:rsidR="00A86BAE" w:rsidRDefault="001B6ED3">
      <w:pPr>
        <w:numPr>
          <w:ilvl w:val="0"/>
          <w:numId w:val="108"/>
        </w:numPr>
        <w:spacing w:before="100" w:beforeAutospacing="1" w:after="100" w:afterAutospacing="1"/>
        <w:divId w:val="1046950331"/>
        <w:rPr>
          <w:rFonts w:eastAsia="Times New Roman"/>
          <w:b/>
          <w:bCs/>
        </w:rPr>
      </w:pPr>
      <w:r>
        <w:rPr>
          <w:rFonts w:eastAsia="Times New Roman"/>
          <w:b/>
          <w:bCs/>
        </w:rPr>
        <w:t xml:space="preserve">číst různé formy grafického znázornění (tabulky, diagramy, grafy, schémata apod.) </w:t>
      </w:r>
    </w:p>
    <w:p w:rsidR="00A86BAE" w:rsidRDefault="001B6ED3">
      <w:pPr>
        <w:divId w:val="1880703107"/>
        <w:rPr>
          <w:rFonts w:eastAsia="Times New Roman"/>
        </w:rPr>
      </w:pPr>
      <w:r>
        <w:rPr>
          <w:rStyle w:val="Siln"/>
          <w:rFonts w:eastAsia="Times New Roman"/>
        </w:rPr>
        <w:t>Odborné kompetence</w:t>
      </w:r>
      <w:r>
        <w:rPr>
          <w:rFonts w:eastAsia="Times New Roman"/>
        </w:rPr>
        <w:t xml:space="preserve"> </w:t>
      </w:r>
    </w:p>
    <w:p w:rsidR="00A86BAE" w:rsidRDefault="001B6ED3">
      <w:pPr>
        <w:divId w:val="1948147988"/>
        <w:rPr>
          <w:rFonts w:eastAsia="Times New Roman"/>
          <w:b/>
          <w:bCs/>
          <w:smallCaps/>
        </w:rPr>
      </w:pPr>
      <w:r>
        <w:rPr>
          <w:rFonts w:eastAsia="Times New Roman"/>
          <w:b/>
          <w:bCs/>
          <w:smallCaps/>
        </w:rPr>
        <w:t>Jednat ekonomicky a v souladu se strategií udržitelného rozvoje</w:t>
      </w:r>
    </w:p>
    <w:p w:rsidR="00A86BAE" w:rsidRDefault="001B6ED3">
      <w:pPr>
        <w:numPr>
          <w:ilvl w:val="0"/>
          <w:numId w:val="109"/>
        </w:numPr>
        <w:spacing w:before="100" w:beforeAutospacing="1" w:after="100" w:afterAutospacing="1"/>
        <w:divId w:val="2119830623"/>
        <w:rPr>
          <w:rFonts w:eastAsia="Times New Roman"/>
          <w:b/>
          <w:bCs/>
        </w:rPr>
      </w:pPr>
      <w:r>
        <w:rPr>
          <w:rFonts w:eastAsia="Times New Roman"/>
          <w:b/>
          <w:bCs/>
        </w:rPr>
        <w:t>zvažovali při plánování a posuzování určité činnosti (v pracovním procesu i v běžném životě) možné náklady, výnosy a zisk, vliv na životní prostředí, sociální dopady</w:t>
      </w:r>
    </w:p>
    <w:p w:rsidR="00A86BAE" w:rsidRDefault="001B6ED3">
      <w:pPr>
        <w:divId w:val="884411243"/>
        <w:rPr>
          <w:rFonts w:eastAsia="Times New Roman"/>
          <w:b/>
          <w:bCs/>
          <w:smallCaps/>
        </w:rPr>
      </w:pPr>
      <w:r>
        <w:rPr>
          <w:rFonts w:eastAsia="Times New Roman"/>
          <w:b/>
          <w:bCs/>
          <w:smallCaps/>
        </w:rPr>
        <w:t>Provádět montáže suchých staveb</w:t>
      </w:r>
    </w:p>
    <w:p w:rsidR="00A86BAE" w:rsidRDefault="001B6ED3">
      <w:pPr>
        <w:numPr>
          <w:ilvl w:val="0"/>
          <w:numId w:val="110"/>
        </w:numPr>
        <w:spacing w:before="100" w:beforeAutospacing="1" w:after="100" w:afterAutospacing="1"/>
        <w:divId w:val="1630477492"/>
        <w:rPr>
          <w:rFonts w:eastAsia="Times New Roman"/>
          <w:b/>
          <w:bCs/>
        </w:rPr>
      </w:pPr>
      <w:r>
        <w:rPr>
          <w:rFonts w:eastAsia="Times New Roman"/>
          <w:b/>
          <w:bCs/>
        </w:rPr>
        <w:t>četli technickou dokumentaci pozemních a suchých staveb, zhotovovali jednoduché výkresy a náčrty s použitím materiálových a technických norem</w:t>
      </w:r>
    </w:p>
    <w:p w:rsidR="00A86BAE" w:rsidRDefault="001B6ED3">
      <w:pPr>
        <w:numPr>
          <w:ilvl w:val="0"/>
          <w:numId w:val="110"/>
        </w:numPr>
        <w:spacing w:before="100" w:beforeAutospacing="1" w:after="100" w:afterAutospacing="1"/>
        <w:divId w:val="1170294350"/>
        <w:rPr>
          <w:rFonts w:eastAsia="Times New Roman"/>
          <w:b/>
          <w:bCs/>
        </w:rPr>
      </w:pPr>
      <w:r>
        <w:rPr>
          <w:rFonts w:eastAsia="Times New Roman"/>
          <w:b/>
          <w:bCs/>
        </w:rPr>
        <w:t>volili a používali nářadí, pracovní pomůcky a mechanizační prostředky a udržovali je</w:t>
      </w:r>
    </w:p>
    <w:p w:rsidR="00A86BAE" w:rsidRDefault="001B6ED3">
      <w:pPr>
        <w:numPr>
          <w:ilvl w:val="0"/>
          <w:numId w:val="110"/>
        </w:numPr>
        <w:spacing w:before="100" w:beforeAutospacing="1" w:after="100" w:afterAutospacing="1"/>
        <w:divId w:val="839395177"/>
        <w:rPr>
          <w:rFonts w:eastAsia="Times New Roman"/>
          <w:b/>
          <w:bCs/>
        </w:rPr>
      </w:pPr>
      <w:r>
        <w:rPr>
          <w:rFonts w:eastAsia="Times New Roman"/>
          <w:b/>
          <w:bCs/>
        </w:rPr>
        <w:t>volili a používali materiály a výrobky pro montáže suchých staveb, znali jejich mechanické, fyzikální a chemické vlastnosti</w:t>
      </w:r>
    </w:p>
    <w:p w:rsidR="00A86BAE" w:rsidRDefault="001B6ED3">
      <w:pPr>
        <w:numPr>
          <w:ilvl w:val="0"/>
          <w:numId w:val="110"/>
        </w:numPr>
        <w:spacing w:before="100" w:beforeAutospacing="1" w:after="100" w:afterAutospacing="1"/>
        <w:divId w:val="2121223145"/>
        <w:rPr>
          <w:rFonts w:eastAsia="Times New Roman"/>
          <w:b/>
          <w:bCs/>
        </w:rPr>
      </w:pPr>
      <w:r>
        <w:rPr>
          <w:rFonts w:eastAsia="Times New Roman"/>
          <w:b/>
          <w:bCs/>
        </w:rPr>
        <w:t>posuzovali optimální podmínky pro suché montáže</w:t>
      </w:r>
    </w:p>
    <w:p w:rsidR="00A86BAE" w:rsidRDefault="001B6ED3">
      <w:pPr>
        <w:numPr>
          <w:ilvl w:val="0"/>
          <w:numId w:val="110"/>
        </w:numPr>
        <w:spacing w:before="100" w:beforeAutospacing="1" w:after="100" w:afterAutospacing="1"/>
        <w:divId w:val="900210053"/>
        <w:rPr>
          <w:rFonts w:eastAsia="Times New Roman"/>
          <w:b/>
          <w:bCs/>
        </w:rPr>
      </w:pPr>
      <w:r>
        <w:rPr>
          <w:rFonts w:eastAsia="Times New Roman"/>
          <w:b/>
          <w:bCs/>
        </w:rPr>
        <w:t>orientovali se v jednoduchých cenových relacích oboru</w:t>
      </w:r>
    </w:p>
    <w:p w:rsidR="00A86BAE" w:rsidRDefault="001B6ED3">
      <w:pPr>
        <w:divId w:val="2707269"/>
        <w:rPr>
          <w:rFonts w:eastAsia="Times New Roman"/>
          <w:b/>
          <w:bCs/>
          <w:smallCaps/>
        </w:rPr>
      </w:pPr>
      <w:r>
        <w:rPr>
          <w:rFonts w:eastAsia="Times New Roman"/>
          <w:b/>
          <w:bCs/>
          <w:smallCaps/>
        </w:rPr>
        <w:t>Dbát na bezpečnost práce a ochranu zdraví při práci</w:t>
      </w:r>
    </w:p>
    <w:p w:rsidR="00A86BAE" w:rsidRDefault="001B6ED3">
      <w:pPr>
        <w:numPr>
          <w:ilvl w:val="0"/>
          <w:numId w:val="111"/>
        </w:numPr>
        <w:spacing w:before="100" w:beforeAutospacing="1" w:after="100" w:afterAutospacing="1"/>
        <w:divId w:val="783578227"/>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A86BAE" w:rsidRDefault="001B6ED3">
      <w:pPr>
        <w:numPr>
          <w:ilvl w:val="0"/>
          <w:numId w:val="111"/>
        </w:numPr>
        <w:spacing w:before="100" w:beforeAutospacing="1" w:after="100" w:afterAutospacing="1"/>
        <w:divId w:val="259725256"/>
        <w:rPr>
          <w:rFonts w:eastAsia="Times New Roman"/>
          <w:b/>
          <w:bCs/>
        </w:rPr>
      </w:pPr>
      <w:r>
        <w:rPr>
          <w:rFonts w:eastAsia="Times New Roman"/>
          <w:b/>
          <w:bCs/>
        </w:rPr>
        <w:t>znali a dodržovali základní právní předpisy týkající se bezpečnosti a ochrany zdraví při práci a požární prevence</w:t>
      </w:r>
    </w:p>
    <w:p w:rsidR="00A86BAE" w:rsidRDefault="001B6ED3">
      <w:pPr>
        <w:numPr>
          <w:ilvl w:val="0"/>
          <w:numId w:val="111"/>
        </w:numPr>
        <w:spacing w:before="100" w:beforeAutospacing="1" w:after="100" w:afterAutospacing="1"/>
        <w:divId w:val="1573545505"/>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A86BAE" w:rsidRDefault="001B6ED3">
      <w:pPr>
        <w:numPr>
          <w:ilvl w:val="0"/>
          <w:numId w:val="111"/>
        </w:numPr>
        <w:spacing w:before="100" w:beforeAutospacing="1" w:after="100" w:afterAutospacing="1"/>
        <w:divId w:val="963845689"/>
        <w:rPr>
          <w:rFonts w:eastAsia="Times New Roman"/>
          <w:b/>
          <w:bCs/>
        </w:rPr>
      </w:pPr>
      <w:r>
        <w:rPr>
          <w:rFonts w:eastAsia="Times New Roman"/>
          <w:b/>
          <w:bCs/>
        </w:rPr>
        <w:t>znali systém péče o zdraví pracujících (včetně preventivní péče, uměli uplatňovat nároky na ochranu zdraví v souvislosti s prací, nároky vzniklé úrazem nebo poškozením zdraví v souvislosti s vykonáváním práce)</w:t>
      </w:r>
    </w:p>
    <w:p w:rsidR="00A86BAE" w:rsidRDefault="001B6ED3">
      <w:pPr>
        <w:numPr>
          <w:ilvl w:val="0"/>
          <w:numId w:val="111"/>
        </w:numPr>
        <w:spacing w:before="100" w:beforeAutospacing="1" w:after="100" w:afterAutospacing="1"/>
        <w:divId w:val="1885678680"/>
        <w:rPr>
          <w:rFonts w:eastAsia="Times New Roman"/>
          <w:b/>
          <w:bCs/>
        </w:rPr>
      </w:pPr>
      <w:r>
        <w:rPr>
          <w:rFonts w:eastAsia="Times New Roman"/>
          <w:b/>
          <w:bCs/>
        </w:rPr>
        <w:t>byli vybaveni vědomostmi o zásadách poskytování první pomoci při náhlém onemocnění nebo úrazu a dokázali první pomoc sami poskytnout</w:t>
      </w:r>
    </w:p>
    <w:p w:rsidR="00A86BAE" w:rsidRDefault="001B6ED3">
      <w:pPr>
        <w:pStyle w:val="Osnovynadpisronku"/>
      </w:pPr>
      <w:r>
        <w:rPr>
          <w:b/>
          <w:bCs/>
        </w:rPr>
        <w:t>3. ročník</w:t>
      </w:r>
      <w:r>
        <w:t>, 1 h týdně, povinný</w:t>
      </w:r>
    </w:p>
    <w:p w:rsidR="00A86BAE" w:rsidRDefault="001B6ED3">
      <w:pPr>
        <w:pStyle w:val="Uebnbloknzev"/>
      </w:pPr>
      <w:r>
        <w:t>Stavební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stavebních úprav</w:t>
            </w:r>
          </w:p>
          <w:p w:rsidR="00A86BAE" w:rsidRDefault="001B6ED3">
            <w:pPr>
              <w:pStyle w:val="Uebnblok-nzevvstupu"/>
              <w:spacing w:before="120"/>
              <w:rPr>
                <w:b/>
                <w:bCs/>
              </w:rPr>
            </w:pPr>
            <w:r>
              <w:rPr>
                <w:b/>
                <w:bCs/>
              </w:rPr>
              <w:t>zná hlavní negativní vlivy na životní prostředí</w:t>
            </w:r>
          </w:p>
          <w:p w:rsidR="00A86BAE" w:rsidRDefault="001B6ED3">
            <w:pPr>
              <w:pStyle w:val="Uebnblok-nzevvstupu"/>
              <w:spacing w:before="120"/>
              <w:rPr>
                <w:b/>
                <w:bCs/>
              </w:rPr>
            </w:pPr>
            <w:r>
              <w:rPr>
                <w:b/>
                <w:bCs/>
              </w:rPr>
              <w:lastRenderedPageBreak/>
              <w:t>zná možnosti omezení působení negativní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Druhy stavebních úprav</w:t>
            </w:r>
          </w:p>
          <w:p w:rsidR="00A86BAE" w:rsidRDefault="001B6ED3">
            <w:pPr>
              <w:pStyle w:val="Uebnblok-uivo"/>
            </w:pPr>
            <w:r>
              <w:t>Vliv stavebních úprav na životní prostředí:</w:t>
            </w:r>
          </w:p>
          <w:p w:rsidR="00A86BAE" w:rsidRDefault="001B6ED3">
            <w:pPr>
              <w:rPr>
                <w:rFonts w:eastAsia="Times New Roman"/>
              </w:rPr>
            </w:pPr>
            <w:r>
              <w:rPr>
                <w:rFonts w:eastAsia="Times New Roman" w:hAnsi="Symbol"/>
              </w:rPr>
              <w:t></w:t>
            </w:r>
            <w:r>
              <w:rPr>
                <w:rFonts w:eastAsia="Times New Roman"/>
              </w:rPr>
              <w:t xml:space="preserve">  znečišťování ovzduší </w:t>
            </w:r>
          </w:p>
          <w:p w:rsidR="00A86BAE" w:rsidRDefault="001B6ED3">
            <w:pPr>
              <w:rPr>
                <w:rFonts w:eastAsia="Times New Roman"/>
              </w:rPr>
            </w:pPr>
            <w:r>
              <w:rPr>
                <w:rFonts w:eastAsia="Times New Roman" w:hAnsi="Symbol"/>
              </w:rPr>
              <w:t></w:t>
            </w:r>
            <w:r>
              <w:rPr>
                <w:rFonts w:eastAsia="Times New Roman"/>
              </w:rPr>
              <w:t xml:space="preserve">  hluk </w:t>
            </w:r>
          </w:p>
          <w:p w:rsidR="00A86BAE" w:rsidRDefault="001B6ED3">
            <w:pPr>
              <w:rPr>
                <w:rFonts w:eastAsia="Times New Roman"/>
              </w:rPr>
            </w:pPr>
            <w:r>
              <w:rPr>
                <w:rFonts w:eastAsia="Times New Roman" w:hAnsi="Symbol"/>
              </w:rPr>
              <w:lastRenderedPageBreak/>
              <w:t></w:t>
            </w:r>
            <w:r>
              <w:rPr>
                <w:rFonts w:eastAsia="Times New Roman"/>
              </w:rPr>
              <w:t xml:space="preserve">  prašnost </w:t>
            </w:r>
          </w:p>
        </w:tc>
      </w:tr>
    </w:tbl>
    <w:p w:rsidR="00A86BAE" w:rsidRDefault="001B6ED3">
      <w:pPr>
        <w:pStyle w:val="Uebnbloknzev"/>
      </w:pPr>
      <w:r>
        <w:lastRenderedPageBreak/>
        <w:t>Druhy trhl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trhlin z hlediska nebezpečnosti</w:t>
            </w:r>
          </w:p>
          <w:p w:rsidR="00A86BAE" w:rsidRDefault="001B6ED3">
            <w:pPr>
              <w:pStyle w:val="Uebnblok-nzevvstupu"/>
              <w:spacing w:before="120"/>
              <w:rPr>
                <w:b/>
                <w:bCs/>
              </w:rPr>
            </w:pPr>
            <w:r>
              <w:rPr>
                <w:b/>
                <w:bCs/>
              </w:rPr>
              <w:t>umí zjistit aktivitu trhlin</w:t>
            </w:r>
          </w:p>
          <w:p w:rsidR="00A86BAE" w:rsidRDefault="001B6ED3">
            <w:pPr>
              <w:pStyle w:val="Uebnblok-nzevvstupu"/>
              <w:spacing w:before="120"/>
              <w:rPr>
                <w:b/>
                <w:bCs/>
              </w:rPr>
            </w:pPr>
            <w:r>
              <w:rPr>
                <w:b/>
                <w:bCs/>
              </w:rPr>
              <w:t>je informován o možnostech sanace trh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Neškodné trhliny</w:t>
            </w:r>
          </w:p>
          <w:p w:rsidR="00A86BAE" w:rsidRDefault="001B6ED3">
            <w:pPr>
              <w:pStyle w:val="Uebnblok-uivo"/>
            </w:pPr>
            <w:r>
              <w:t>Nebezpečné trhliny</w:t>
            </w:r>
          </w:p>
        </w:tc>
      </w:tr>
    </w:tbl>
    <w:p w:rsidR="00A86BAE" w:rsidRDefault="001B6ED3">
      <w:pPr>
        <w:pStyle w:val="Uebnbloknzev"/>
      </w:pPr>
      <w:r>
        <w:t>Úpravy z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ostup při úpravách základů prohlubováním a rozšiřováním</w:t>
            </w:r>
          </w:p>
          <w:p w:rsidR="00A86BAE" w:rsidRDefault="001B6ED3">
            <w:pPr>
              <w:pStyle w:val="Uebnblok-nzevvstupu"/>
              <w:spacing w:before="120"/>
              <w:rPr>
                <w:b/>
                <w:bCs/>
              </w:rPr>
            </w:pPr>
            <w:r>
              <w:rPr>
                <w:b/>
                <w:bCs/>
              </w:rPr>
              <w:t>vysvětlí rizika úprav základů z hlediska BOZP a způsoby jejich eliminace</w:t>
            </w:r>
          </w:p>
          <w:p w:rsidR="00A86BAE" w:rsidRDefault="001B6ED3">
            <w:pPr>
              <w:pStyle w:val="Uebnblok-nzevvstupu"/>
              <w:spacing w:before="120"/>
              <w:rPr>
                <w:b/>
                <w:bCs/>
              </w:rPr>
            </w:pPr>
            <w:r>
              <w:rPr>
                <w:b/>
                <w:bCs/>
              </w:rPr>
              <w:t>popíše možnosti zpevňování základové pů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ohlubování základů</w:t>
            </w:r>
          </w:p>
          <w:p w:rsidR="00A86BAE" w:rsidRDefault="001B6ED3">
            <w:pPr>
              <w:pStyle w:val="Uebnblok-uivo"/>
            </w:pPr>
            <w:r>
              <w:t>Rozšiřování základů</w:t>
            </w:r>
          </w:p>
          <w:p w:rsidR="00A86BAE" w:rsidRDefault="001B6ED3">
            <w:pPr>
              <w:pStyle w:val="Uebnblok-uivo"/>
            </w:pPr>
            <w:r>
              <w:t>Zpevňování základové půdy:</w:t>
            </w:r>
          </w:p>
          <w:p w:rsidR="00A86BAE" w:rsidRDefault="001B6ED3">
            <w:pPr>
              <w:rPr>
                <w:rFonts w:eastAsia="Times New Roman"/>
              </w:rPr>
            </w:pPr>
            <w:r>
              <w:rPr>
                <w:rFonts w:eastAsia="Times New Roman" w:hAnsi="Symbol"/>
              </w:rPr>
              <w:t></w:t>
            </w:r>
            <w:r>
              <w:rPr>
                <w:rFonts w:eastAsia="Times New Roman"/>
              </w:rPr>
              <w:t xml:space="preserve">  injektáž </w:t>
            </w:r>
          </w:p>
        </w:tc>
      </w:tr>
    </w:tbl>
    <w:p w:rsidR="00A86BAE" w:rsidRDefault="001B6ED3">
      <w:pPr>
        <w:pStyle w:val="Uebnbloknzev"/>
      </w:pPr>
      <w:r>
        <w:t>Zesilování svislých nosn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možnosti zesilování svislých konstrukcí</w:t>
            </w:r>
          </w:p>
          <w:p w:rsidR="00A86BAE" w:rsidRDefault="001B6ED3">
            <w:pPr>
              <w:pStyle w:val="Uebnblok-nzevvstupu"/>
              <w:spacing w:before="120"/>
              <w:rPr>
                <w:b/>
                <w:bCs/>
              </w:rPr>
            </w:pPr>
            <w:r>
              <w:rPr>
                <w:b/>
                <w:bCs/>
              </w:rPr>
              <w:t>popíše postup zesi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Zesilování stěn</w:t>
            </w:r>
          </w:p>
          <w:p w:rsidR="00A86BAE" w:rsidRDefault="001B6ED3">
            <w:pPr>
              <w:pStyle w:val="Uebnblok-uivo"/>
            </w:pPr>
            <w:r>
              <w:t>Zesilování pilířů</w:t>
            </w:r>
          </w:p>
        </w:tc>
      </w:tr>
    </w:tbl>
    <w:p w:rsidR="00A86BAE" w:rsidRDefault="001B6ED3">
      <w:pPr>
        <w:pStyle w:val="Uebnbloknzev"/>
      </w:pPr>
      <w:r>
        <w:t>Výměna svisl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možnosti výměny svislých konstrukcí</w:t>
            </w:r>
          </w:p>
          <w:p w:rsidR="00A86BAE" w:rsidRDefault="001B6ED3">
            <w:pPr>
              <w:pStyle w:val="Uebnblok-nzevvstupu"/>
              <w:spacing w:before="120"/>
              <w:rPr>
                <w:b/>
                <w:bCs/>
              </w:rPr>
            </w:pPr>
            <w:r>
              <w:rPr>
                <w:b/>
                <w:bCs/>
              </w:rPr>
              <w:t>popíše provádění výměny svislých konstrukcí</w:t>
            </w:r>
          </w:p>
          <w:p w:rsidR="00A86BAE" w:rsidRDefault="001B6ED3">
            <w:pPr>
              <w:pStyle w:val="Uebnblok-nzevvstupu"/>
              <w:spacing w:before="120"/>
              <w:rPr>
                <w:b/>
                <w:bCs/>
              </w:rPr>
            </w:pPr>
            <w:r>
              <w:rPr>
                <w:b/>
                <w:bCs/>
              </w:rPr>
              <w:t>popíše provádění a zazdívání otv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měna stěny</w:t>
            </w:r>
          </w:p>
          <w:p w:rsidR="00A86BAE" w:rsidRDefault="001B6ED3">
            <w:pPr>
              <w:pStyle w:val="Uebnblok-uivo"/>
            </w:pPr>
            <w:r>
              <w:t>Výměna pilíře</w:t>
            </w:r>
          </w:p>
          <w:p w:rsidR="00A86BAE" w:rsidRDefault="001B6ED3">
            <w:pPr>
              <w:pStyle w:val="Uebnblok-uivo"/>
            </w:pPr>
            <w:r>
              <w:t>Provádění a zazdívání otvorů</w:t>
            </w:r>
          </w:p>
          <w:p w:rsidR="00A86BAE" w:rsidRDefault="001B6ED3">
            <w:pPr>
              <w:pStyle w:val="Uebnblok-uivo"/>
            </w:pPr>
            <w:r>
              <w:t> </w:t>
            </w:r>
          </w:p>
        </w:tc>
      </w:tr>
    </w:tbl>
    <w:p w:rsidR="00A86BAE" w:rsidRDefault="001B6ED3">
      <w:pPr>
        <w:pStyle w:val="Uebnbloknzev"/>
      </w:pPr>
      <w:r>
        <w:t>Opravy komínů a větracích průdu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technologické postupy provádění oprav jednovrstvých a vícevrstvých komínů a větracích průduc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Oprava komína</w:t>
            </w:r>
          </w:p>
          <w:p w:rsidR="00A86BAE" w:rsidRDefault="001B6ED3">
            <w:pPr>
              <w:pStyle w:val="Uebnblok-uivo"/>
            </w:pPr>
            <w:r>
              <w:t>Oprava větracích průduchů</w:t>
            </w:r>
          </w:p>
        </w:tc>
      </w:tr>
    </w:tbl>
    <w:p w:rsidR="00A86BAE" w:rsidRDefault="001B6ED3">
      <w:pPr>
        <w:pStyle w:val="Uebnbloknzev"/>
      </w:pPr>
      <w:r>
        <w:lastRenderedPageBreak/>
        <w:t xml:space="preserve">Provádění drážek a prostu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 xml:space="preserve">popíše postupy a pravidla provádění drážek a prostup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r>
    </w:tbl>
    <w:p w:rsidR="00A86BAE" w:rsidRDefault="001B6ED3">
      <w:pPr>
        <w:pStyle w:val="Uebnbloknzev"/>
      </w:pPr>
      <w:r>
        <w:t xml:space="preserve">Opravy klen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příčiny vzniku trhlin v klenbách</w:t>
            </w:r>
          </w:p>
          <w:p w:rsidR="00A86BAE" w:rsidRDefault="001B6ED3">
            <w:pPr>
              <w:pStyle w:val="Uebnblok-nzevvstupu"/>
              <w:spacing w:before="120"/>
              <w:rPr>
                <w:b/>
                <w:bCs/>
              </w:rPr>
            </w:pPr>
            <w:r>
              <w:rPr>
                <w:b/>
                <w:bCs/>
              </w:rPr>
              <w:t xml:space="preserve">rozlišuje druhy porušení kleneb </w:t>
            </w:r>
          </w:p>
          <w:p w:rsidR="00A86BAE" w:rsidRDefault="001B6ED3">
            <w:pPr>
              <w:pStyle w:val="Uebnblok-nzevvstupu"/>
              <w:spacing w:before="120"/>
              <w:rPr>
                <w:b/>
                <w:bCs/>
              </w:rPr>
            </w:pPr>
            <w:r>
              <w:rPr>
                <w:b/>
                <w:bCs/>
              </w:rPr>
              <w:t>popíše způsoby oprav porušených klen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činy trhlin v klenbách</w:t>
            </w:r>
          </w:p>
          <w:p w:rsidR="00A86BAE" w:rsidRDefault="001B6ED3">
            <w:pPr>
              <w:pStyle w:val="Uebnblok-uivo"/>
            </w:pPr>
            <w:r>
              <w:t>Druhy porušení kleneb</w:t>
            </w:r>
          </w:p>
        </w:tc>
      </w:tr>
    </w:tbl>
    <w:p w:rsidR="00A86BAE" w:rsidRDefault="001B6ED3">
      <w:pPr>
        <w:pStyle w:val="Uebnbloknzev"/>
      </w:pPr>
      <w:r>
        <w:t xml:space="preserve">Opravy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základní poruchy stropních konstrukcí</w:t>
            </w:r>
          </w:p>
          <w:p w:rsidR="00A86BAE" w:rsidRDefault="001B6ED3">
            <w:pPr>
              <w:pStyle w:val="Uebnblok-nzevvstupu"/>
              <w:spacing w:before="120"/>
              <w:rPr>
                <w:b/>
                <w:bCs/>
              </w:rPr>
            </w:pPr>
            <w:r>
              <w:rPr>
                <w:b/>
                <w:bCs/>
              </w:rPr>
              <w:t>popíše způsoby úprav stropní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Úpravy stropů</w:t>
            </w:r>
          </w:p>
          <w:p w:rsidR="00A86BAE" w:rsidRDefault="001B6ED3">
            <w:pPr>
              <w:pStyle w:val="Uebnblok-uivo"/>
            </w:pPr>
            <w:r>
              <w:t>Výměna stropu</w:t>
            </w:r>
          </w:p>
          <w:p w:rsidR="00A86BAE" w:rsidRDefault="001B6ED3">
            <w:pPr>
              <w:pStyle w:val="Uebnblok-uivo"/>
            </w:pPr>
            <w:r>
              <w:t>Využití podhledů</w:t>
            </w:r>
          </w:p>
        </w:tc>
      </w:tr>
    </w:tbl>
    <w:p w:rsidR="00A86BAE" w:rsidRDefault="001B6ED3">
      <w:pPr>
        <w:pStyle w:val="Uebnbloknzev"/>
      </w:pPr>
      <w:r>
        <w:t xml:space="preserve">Dodatečné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ostupy provádění dodatečné hydroizolace mechanickými metodami a používaná zařízen</w:t>
            </w:r>
          </w:p>
          <w:p w:rsidR="00A86BAE" w:rsidRDefault="001B6ED3">
            <w:pPr>
              <w:pStyle w:val="Uebnblok-nzevvstupu"/>
              <w:spacing w:before="120"/>
              <w:rPr>
                <w:b/>
                <w:bCs/>
              </w:rPr>
            </w:pPr>
            <w:r>
              <w:rPr>
                <w:b/>
                <w:bCs/>
              </w:rPr>
              <w:t>popíše postupy provádění dodatečné hydroizolace chemickými metodami a druhy chemických přípra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ruhy dodatečných hydroizolací</w:t>
            </w:r>
          </w:p>
          <w:p w:rsidR="00A86BAE" w:rsidRDefault="001B6ED3">
            <w:pPr>
              <w:pStyle w:val="Uebnblok-uivo"/>
            </w:pPr>
            <w:r>
              <w:t>Způsoby provádění dodatečných hydroizolací</w:t>
            </w:r>
          </w:p>
        </w:tc>
      </w:tr>
    </w:tbl>
    <w:p w:rsidR="00A86BAE" w:rsidRDefault="001B6ED3">
      <w:pPr>
        <w:pStyle w:val="Uebnbloknzev"/>
      </w:pPr>
      <w:r>
        <w:t>Dodatečné tepeln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ostupy provádění dodatečných tepelných izolací</w:t>
            </w:r>
          </w:p>
          <w:p w:rsidR="00A86BAE" w:rsidRDefault="001B6ED3">
            <w:pPr>
              <w:pStyle w:val="Uebnblok-nzevvstupu"/>
              <w:spacing w:before="120"/>
              <w:rPr>
                <w:b/>
                <w:bCs/>
              </w:rPr>
            </w:pPr>
            <w:r>
              <w:rPr>
                <w:b/>
                <w:bCs/>
              </w:rPr>
              <w:t>vysvětlí důvody zateplování obvodového pláště</w:t>
            </w:r>
          </w:p>
          <w:p w:rsidR="00A86BAE" w:rsidRDefault="001B6ED3">
            <w:pPr>
              <w:pStyle w:val="Uebnblok-nzevvstupu"/>
              <w:spacing w:before="120"/>
              <w:rPr>
                <w:b/>
                <w:bCs/>
              </w:rPr>
            </w:pPr>
            <w:r>
              <w:rPr>
                <w:b/>
                <w:bCs/>
              </w:rPr>
              <w:t>popíše postupy provádění zateplování obvodového plá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Druhy dodatečných tepelných izolací</w:t>
            </w:r>
          </w:p>
          <w:p w:rsidR="00A86BAE" w:rsidRDefault="001B6ED3">
            <w:pPr>
              <w:pStyle w:val="Uebnblok-uivo"/>
            </w:pPr>
            <w:r>
              <w:t>Způsoby provádění dodatečných tepelných izolací</w:t>
            </w:r>
          </w:p>
        </w:tc>
      </w:tr>
    </w:tbl>
    <w:p w:rsidR="00A86BAE" w:rsidRDefault="001B6ED3">
      <w:pPr>
        <w:pStyle w:val="Uebnbloknzev"/>
      </w:pPr>
      <w:r>
        <w:t xml:space="preserve">Opravy schodišťových stupň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popíše postup výměny schodišťového stup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ýměna schodišťového stupně</w:t>
            </w:r>
          </w:p>
          <w:p w:rsidR="00A86BAE" w:rsidRDefault="001B6ED3">
            <w:pPr>
              <w:pStyle w:val="Uebnblok-uivo"/>
            </w:pPr>
            <w:r>
              <w:t>Opravy poškozených stupňů</w:t>
            </w:r>
          </w:p>
        </w:tc>
      </w:tr>
    </w:tbl>
    <w:p w:rsidR="00A86BAE" w:rsidRDefault="001B6ED3">
      <w:pPr>
        <w:pStyle w:val="Uebnbloknzev"/>
      </w:pPr>
      <w:r>
        <w:t xml:space="preserve">Opravy schodišťových rame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ostup výměny schodišťového ramene</w:t>
            </w:r>
          </w:p>
          <w:p w:rsidR="00A86BAE" w:rsidRDefault="001B6ED3">
            <w:pPr>
              <w:pStyle w:val="Uebnblok-nzevvstupu"/>
              <w:spacing w:before="120"/>
              <w:rPr>
                <w:b/>
                <w:bCs/>
              </w:rPr>
            </w:pPr>
            <w:r>
              <w:rPr>
                <w:b/>
                <w:bCs/>
              </w:rPr>
              <w:t>vysvětlí bezpečnostní rizika při výměně rame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odchycení schodišťového ramene</w:t>
            </w:r>
          </w:p>
          <w:p w:rsidR="00A86BAE" w:rsidRDefault="001B6ED3">
            <w:pPr>
              <w:pStyle w:val="Uebnblok-uivo"/>
            </w:pPr>
            <w:r>
              <w:t>Výměna schodišťového ramene</w:t>
            </w:r>
          </w:p>
        </w:tc>
      </w:tr>
    </w:tbl>
    <w:p w:rsidR="00A86BAE" w:rsidRDefault="001B6ED3">
      <w:pPr>
        <w:pStyle w:val="Uebnbloknzev"/>
      </w:pPr>
      <w:r>
        <w:t>Poruchy podl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zná postup při opravě poruchy podlah</w:t>
            </w:r>
          </w:p>
          <w:p w:rsidR="00A86BAE" w:rsidRDefault="001B6ED3">
            <w:pPr>
              <w:pStyle w:val="Uebnblok-nzevvstupu"/>
              <w:spacing w:before="120"/>
              <w:rPr>
                <w:b/>
                <w:bCs/>
              </w:rPr>
            </w:pPr>
            <w:r>
              <w:rPr>
                <w:b/>
                <w:bCs/>
              </w:rPr>
              <w:t>popíše poruchy staveb ve vztahu ke konstrukcím such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Betonové mazaniny</w:t>
            </w:r>
          </w:p>
          <w:p w:rsidR="00A86BAE" w:rsidRDefault="001B6ED3">
            <w:pPr>
              <w:pStyle w:val="Uebnblok-uivo"/>
            </w:pPr>
            <w:r>
              <w:t>Teracové podlahy</w:t>
            </w:r>
          </w:p>
          <w:p w:rsidR="00A86BAE" w:rsidRDefault="001B6ED3">
            <w:pPr>
              <w:pStyle w:val="Uebnblok-uivo"/>
            </w:pPr>
            <w:r>
              <w:t>Speciální podlahy</w:t>
            </w:r>
          </w:p>
        </w:tc>
      </w:tr>
    </w:tbl>
    <w:p w:rsidR="00A86BAE" w:rsidRDefault="001B6ED3">
      <w:pPr>
        <w:pStyle w:val="Uebnbloknzev"/>
      </w:pPr>
      <w:r>
        <w:t>Druhy bouracích pr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druhy bouracích pr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r>
    </w:tbl>
    <w:p w:rsidR="00A86BAE" w:rsidRDefault="001B6ED3">
      <w:pPr>
        <w:pStyle w:val="Uebnbloknzev"/>
      </w:pPr>
      <w:r>
        <w:t xml:space="preserve">Bezpečnost práce při bouracích pracích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světlí zásady bezpečnosti práce při bour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A86BAE">
            <w:pPr>
              <w:rPr>
                <w:rFonts w:eastAsia="Times New Roman"/>
              </w:rPr>
            </w:pPr>
          </w:p>
        </w:tc>
      </w:tr>
    </w:tbl>
    <w:p w:rsidR="00A86BAE" w:rsidRDefault="001B6ED3">
      <w:pPr>
        <w:pStyle w:val="Nadpis4"/>
        <w:rPr>
          <w:rFonts w:eastAsia="Times New Roman"/>
        </w:rPr>
      </w:pPr>
      <w:r>
        <w:rPr>
          <w:rFonts w:eastAsia="Times New Roman"/>
        </w:rPr>
        <w:t>4.8.</w:t>
      </w:r>
      <w:r w:rsidR="006F0816">
        <w:rPr>
          <w:rFonts w:eastAsia="Times New Roman"/>
        </w:rPr>
        <w:t>6</w:t>
      </w:r>
      <w:r>
        <w:rPr>
          <w:rFonts w:eastAsia="Times New Roman"/>
        </w:rPr>
        <w:t>. Materiály</w:t>
      </w:r>
    </w:p>
    <w:p w:rsidR="00A86BAE" w:rsidRDefault="001B6ED3">
      <w:pPr>
        <w:divId w:val="217211516"/>
      </w:pPr>
      <w:r>
        <w:t>Obecný cíl předmětu</w:t>
      </w:r>
    </w:p>
    <w:p w:rsidR="00A86BAE" w:rsidRDefault="001B6ED3">
      <w:pPr>
        <w:divId w:val="217211516"/>
      </w:pPr>
      <w:r>
        <w:t>Cílem předmětu je osvojení odborných vědomostí a dovedností o stavebních materiálech a výrobcích používaných v oblasti nové výstavby, o provádění rekonstrukcí a stavebních úprav pozemních staveb. Žáci si osvojí základy BOZP.</w:t>
      </w:r>
    </w:p>
    <w:p w:rsidR="00A86BAE" w:rsidRDefault="001B6ED3">
      <w:pPr>
        <w:divId w:val="217211516"/>
      </w:pPr>
      <w:r>
        <w:t> </w:t>
      </w:r>
    </w:p>
    <w:p w:rsidR="00A86BAE" w:rsidRDefault="001B6ED3">
      <w:pPr>
        <w:divId w:val="217211516"/>
      </w:pPr>
      <w:r>
        <w:t>Charakteristika učiva</w:t>
      </w:r>
    </w:p>
    <w:p w:rsidR="00A86BAE" w:rsidRDefault="001B6ED3">
      <w:pPr>
        <w:divId w:val="217211516"/>
      </w:pPr>
      <w:r>
        <w:t xml:space="preserve">Obsah učiva předmětu Materiály vychází z RVP ze </w:t>
      </w:r>
      <w:r w:rsidR="005E57EE">
        <w:t>vzdělávací</w:t>
      </w:r>
      <w:r>
        <w:t xml:space="preserve"> oblasti Odborné vzdělávání obsahového okruhu Montáže suchých staveb. Obsah předmětu Materiály navazuje na předměty Odborné kreslení, Technologie, Přestavby budov, Odborný výcvik. Žáci prostřednictvím učiva získají odborné vědomosti a dovednosti o druzích stavebních materiálů, jejich vlastnostech, označování podle ČSN, možnostech hospodárného využití, způsobech skladování, přepravy, manipulaci s materiály a s možnostmi jejich </w:t>
      </w:r>
      <w:r w:rsidR="005E57EE">
        <w:t>recyklace. Jedná</w:t>
      </w:r>
      <w:r>
        <w:t xml:space="preserve"> se o technický předmět, který rozvíjí technické myšlení ve stavebním oboru. </w:t>
      </w:r>
    </w:p>
    <w:p w:rsidR="00A86BAE" w:rsidRDefault="001B6ED3">
      <w:pPr>
        <w:divId w:val="217211516"/>
      </w:pPr>
      <w:r>
        <w:t> </w:t>
      </w:r>
    </w:p>
    <w:p w:rsidR="00A86BAE" w:rsidRDefault="001B6ED3">
      <w:pPr>
        <w:divId w:val="217211516"/>
      </w:pPr>
      <w:r>
        <w:t>Strategie výuky</w:t>
      </w:r>
    </w:p>
    <w:p w:rsidR="00A86BAE" w:rsidRDefault="001B6ED3">
      <w:pPr>
        <w:divId w:val="217211516"/>
      </w:pPr>
      <w:r>
        <w:lastRenderedPageBreak/>
        <w:t xml:space="preserve">Výuka ve všech tematických celcích vede žáky k rozvoji schopnosti aplikovat poznatky z předmětu </w:t>
      </w:r>
      <w:r w:rsidR="005E57EE">
        <w:t>vzdělávání</w:t>
      </w:r>
      <w:r>
        <w:t xml:space="preserve"> v profesním životě. Jsou zdůrazněny mezipředmětové vazby.</w:t>
      </w:r>
    </w:p>
    <w:p w:rsidR="00A86BAE" w:rsidRDefault="001B6ED3">
      <w:pPr>
        <w:divId w:val="217211516"/>
      </w:pPr>
      <w:r>
        <w:t xml:space="preserve">Vyučující při volbě vyučovacích metod přihlíží k úrovni žáků ve třídě (k dosaženému předchozímu vzdělání), kombinuje výklad, rozhovor. Pro </w:t>
      </w:r>
      <w:r w:rsidR="005E57EE">
        <w:t>snazší</w:t>
      </w:r>
      <w:r>
        <w:t xml:space="preserve"> pochopení učiva vyučující pracuje s učebnicí, učebními texty, názornými učebními pomůckami, využívá audiovizuální pořady, počítače, plánuje exkurze.</w:t>
      </w:r>
    </w:p>
    <w:p w:rsidR="00A86BAE" w:rsidRDefault="001B6ED3">
      <w:pPr>
        <w:divId w:val="217211516"/>
      </w:pPr>
      <w:r>
        <w:t> </w:t>
      </w:r>
    </w:p>
    <w:p w:rsidR="00A86BAE" w:rsidRDefault="001B6ED3">
      <w:pPr>
        <w:divId w:val="217211516"/>
      </w:pPr>
      <w:r>
        <w:t>Hodnocení výsledků žáka</w:t>
      </w:r>
    </w:p>
    <w:p w:rsidR="00A86BAE" w:rsidRDefault="001B6ED3">
      <w:pPr>
        <w:divId w:val="217211516"/>
      </w:pPr>
      <w:r>
        <w:t xml:space="preserve">Hodnocení výsledků vzdělávání žáka vychází </w:t>
      </w:r>
      <w:r w:rsidR="005E57EE">
        <w:t>z</w:t>
      </w:r>
      <w: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A86BAE" w:rsidRDefault="001B6ED3">
      <w:pPr>
        <w:divId w:val="1112935952"/>
        <w:rPr>
          <w:rFonts w:eastAsia="Times New Roman"/>
        </w:rPr>
      </w:pPr>
      <w:r>
        <w:rPr>
          <w:rStyle w:val="Siln"/>
          <w:rFonts w:eastAsia="Times New Roman"/>
        </w:rPr>
        <w:t>Klíčové kompetence</w:t>
      </w:r>
      <w:r>
        <w:rPr>
          <w:rFonts w:eastAsia="Times New Roman"/>
        </w:rPr>
        <w:t xml:space="preserve"> </w:t>
      </w:r>
    </w:p>
    <w:p w:rsidR="00A86BAE" w:rsidRDefault="001B6ED3">
      <w:pPr>
        <w:divId w:val="2087721257"/>
        <w:rPr>
          <w:rFonts w:eastAsia="Times New Roman"/>
          <w:b/>
          <w:bCs/>
          <w:smallCaps/>
        </w:rPr>
      </w:pPr>
      <w:r>
        <w:rPr>
          <w:rFonts w:eastAsia="Times New Roman"/>
          <w:b/>
          <w:bCs/>
          <w:smallCaps/>
        </w:rPr>
        <w:t>Kompetence k učení</w:t>
      </w:r>
    </w:p>
    <w:p w:rsidR="00A86BAE" w:rsidRDefault="001B6ED3">
      <w:pPr>
        <w:numPr>
          <w:ilvl w:val="0"/>
          <w:numId w:val="112"/>
        </w:numPr>
        <w:spacing w:before="100" w:beforeAutospacing="1" w:after="100" w:afterAutospacing="1"/>
        <w:divId w:val="119541392"/>
        <w:rPr>
          <w:rFonts w:eastAsia="Times New Roman"/>
          <w:b/>
          <w:bCs/>
        </w:rPr>
      </w:pPr>
      <w:r>
        <w:rPr>
          <w:rFonts w:eastAsia="Times New Roman"/>
          <w:b/>
          <w:bCs/>
        </w:rPr>
        <w:t>ovládat různé techniky učení, umět si vytvořit vhodný studijní režim a podmínky</w:t>
      </w:r>
    </w:p>
    <w:p w:rsidR="00A86BAE" w:rsidRDefault="001B6ED3">
      <w:pPr>
        <w:numPr>
          <w:ilvl w:val="0"/>
          <w:numId w:val="112"/>
        </w:numPr>
        <w:spacing w:before="100" w:beforeAutospacing="1" w:after="100" w:afterAutospacing="1"/>
        <w:divId w:val="907113190"/>
        <w:rPr>
          <w:rFonts w:eastAsia="Times New Roman"/>
          <w:b/>
          <w:bCs/>
        </w:rPr>
      </w:pPr>
      <w:r>
        <w:rPr>
          <w:rFonts w:eastAsia="Times New Roman"/>
          <w:b/>
          <w:bCs/>
        </w:rPr>
        <w:t>využívat ke svému učení různé informační zdroje včetně zkušeností svých i jiných lidí</w:t>
      </w:r>
    </w:p>
    <w:p w:rsidR="00A86BAE" w:rsidRDefault="001B6ED3">
      <w:pPr>
        <w:divId w:val="139805862"/>
        <w:rPr>
          <w:rFonts w:eastAsia="Times New Roman"/>
          <w:b/>
          <w:bCs/>
          <w:smallCaps/>
        </w:rPr>
      </w:pPr>
      <w:r>
        <w:rPr>
          <w:rFonts w:eastAsia="Times New Roman"/>
          <w:b/>
          <w:bCs/>
          <w:smallCaps/>
        </w:rPr>
        <w:t>Komunikativní kompetence</w:t>
      </w:r>
    </w:p>
    <w:p w:rsidR="00A86BAE" w:rsidRDefault="001B6ED3">
      <w:pPr>
        <w:numPr>
          <w:ilvl w:val="0"/>
          <w:numId w:val="113"/>
        </w:numPr>
        <w:spacing w:before="100" w:beforeAutospacing="1" w:after="100" w:afterAutospacing="1"/>
        <w:divId w:val="1021010986"/>
        <w:rPr>
          <w:rFonts w:eastAsia="Times New Roman"/>
          <w:b/>
          <w:bCs/>
        </w:rPr>
      </w:pPr>
      <w:r>
        <w:rPr>
          <w:rFonts w:eastAsia="Times New Roman"/>
          <w:b/>
          <w:bCs/>
        </w:rPr>
        <w:t>formulovat své myšlenky srozumitelně a souvisle, v písemné podobě přehledně a jazykově správně</w:t>
      </w:r>
    </w:p>
    <w:p w:rsidR="00A86BAE" w:rsidRDefault="001B6ED3">
      <w:pPr>
        <w:numPr>
          <w:ilvl w:val="0"/>
          <w:numId w:val="113"/>
        </w:numPr>
        <w:spacing w:before="100" w:beforeAutospacing="1" w:after="100" w:afterAutospacing="1"/>
        <w:divId w:val="1251505525"/>
        <w:rPr>
          <w:rFonts w:eastAsia="Times New Roman"/>
          <w:b/>
          <w:bCs/>
        </w:rPr>
      </w:pPr>
      <w:r>
        <w:rPr>
          <w:rFonts w:eastAsia="Times New Roman"/>
          <w:b/>
          <w:bCs/>
        </w:rPr>
        <w:t>snažit se dodržovat jazykové a stylistické normy i odbornou terminologii</w:t>
      </w:r>
    </w:p>
    <w:p w:rsidR="00A86BAE" w:rsidRDefault="001B6ED3">
      <w:pPr>
        <w:numPr>
          <w:ilvl w:val="0"/>
          <w:numId w:val="113"/>
        </w:numPr>
        <w:spacing w:before="100" w:beforeAutospacing="1" w:after="100" w:afterAutospacing="1"/>
        <w:divId w:val="999653004"/>
        <w:rPr>
          <w:rFonts w:eastAsia="Times New Roman"/>
          <w:b/>
          <w:bCs/>
        </w:rPr>
      </w:pPr>
      <w:r>
        <w:rPr>
          <w:rFonts w:eastAsia="Times New Roman"/>
          <w:b/>
          <w:bCs/>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A86BAE" w:rsidRDefault="001B6ED3">
      <w:pPr>
        <w:divId w:val="1567187285"/>
        <w:rPr>
          <w:rFonts w:eastAsia="Times New Roman"/>
          <w:b/>
          <w:bCs/>
          <w:smallCaps/>
        </w:rPr>
      </w:pPr>
      <w:r>
        <w:rPr>
          <w:rFonts w:eastAsia="Times New Roman"/>
          <w:b/>
          <w:bCs/>
          <w:smallCaps/>
        </w:rPr>
        <w:t>Kompetence využívat prostředky informačních a komunikačních technologií a pracovat s informacemi</w:t>
      </w:r>
    </w:p>
    <w:p w:rsidR="00A86BAE" w:rsidRDefault="001B6ED3">
      <w:pPr>
        <w:numPr>
          <w:ilvl w:val="0"/>
          <w:numId w:val="114"/>
        </w:numPr>
        <w:spacing w:before="100" w:beforeAutospacing="1" w:after="100" w:afterAutospacing="1"/>
        <w:divId w:val="2122988147"/>
        <w:rPr>
          <w:rFonts w:eastAsia="Times New Roman"/>
          <w:b/>
          <w:bCs/>
        </w:rPr>
      </w:pPr>
      <w:r>
        <w:rPr>
          <w:rFonts w:eastAsia="Times New Roman"/>
          <w:b/>
          <w:bCs/>
        </w:rPr>
        <w:t>získávat informace z otevřených zdrojů, zejména pak s využitím celosvětové sítě Internet</w:t>
      </w:r>
    </w:p>
    <w:p w:rsidR="00A86BAE" w:rsidRDefault="001B6ED3">
      <w:pPr>
        <w:divId w:val="1563364452"/>
        <w:rPr>
          <w:rFonts w:eastAsia="Times New Roman"/>
          <w:b/>
          <w:bCs/>
          <w:smallCaps/>
        </w:rPr>
      </w:pPr>
      <w:r>
        <w:rPr>
          <w:rFonts w:eastAsia="Times New Roman"/>
          <w:b/>
          <w:bCs/>
          <w:smallCaps/>
        </w:rPr>
        <w:t>Matematické kompetence</w:t>
      </w:r>
    </w:p>
    <w:p w:rsidR="00A86BAE" w:rsidRDefault="001B6ED3">
      <w:pPr>
        <w:numPr>
          <w:ilvl w:val="0"/>
          <w:numId w:val="115"/>
        </w:numPr>
        <w:spacing w:before="100" w:beforeAutospacing="1" w:after="100" w:afterAutospacing="1"/>
        <w:divId w:val="1678074461"/>
        <w:rPr>
          <w:rFonts w:eastAsia="Times New Roman"/>
          <w:b/>
          <w:bCs/>
        </w:rPr>
      </w:pPr>
      <w:r>
        <w:rPr>
          <w:rFonts w:eastAsia="Times New Roman"/>
          <w:b/>
          <w:bCs/>
        </w:rPr>
        <w:t xml:space="preserve">číst různé formy grafického znázornění (tabulky, diagramy, grafy, schémata apod.) </w:t>
      </w:r>
    </w:p>
    <w:p w:rsidR="00A86BAE" w:rsidRDefault="001B6ED3">
      <w:pPr>
        <w:divId w:val="947856316"/>
        <w:rPr>
          <w:rFonts w:eastAsia="Times New Roman"/>
        </w:rPr>
      </w:pPr>
      <w:r>
        <w:rPr>
          <w:rStyle w:val="Siln"/>
          <w:rFonts w:eastAsia="Times New Roman"/>
        </w:rPr>
        <w:t>Odborné kompetence</w:t>
      </w:r>
      <w:r>
        <w:rPr>
          <w:rFonts w:eastAsia="Times New Roman"/>
        </w:rPr>
        <w:t xml:space="preserve"> </w:t>
      </w:r>
    </w:p>
    <w:p w:rsidR="00A86BAE" w:rsidRDefault="001B6ED3">
      <w:pPr>
        <w:divId w:val="39327566"/>
        <w:rPr>
          <w:rFonts w:eastAsia="Times New Roman"/>
          <w:b/>
          <w:bCs/>
          <w:smallCaps/>
        </w:rPr>
      </w:pPr>
      <w:r>
        <w:rPr>
          <w:rFonts w:eastAsia="Times New Roman"/>
          <w:b/>
          <w:bCs/>
          <w:smallCaps/>
        </w:rPr>
        <w:t>Provádět montáže suchých staveb</w:t>
      </w:r>
    </w:p>
    <w:p w:rsidR="00A86BAE" w:rsidRDefault="001B6ED3">
      <w:pPr>
        <w:numPr>
          <w:ilvl w:val="0"/>
          <w:numId w:val="116"/>
        </w:numPr>
        <w:spacing w:before="100" w:beforeAutospacing="1" w:after="100" w:afterAutospacing="1"/>
        <w:divId w:val="2065789029"/>
        <w:rPr>
          <w:rFonts w:eastAsia="Times New Roman"/>
          <w:b/>
          <w:bCs/>
        </w:rPr>
      </w:pPr>
      <w:r>
        <w:rPr>
          <w:rFonts w:eastAsia="Times New Roman"/>
          <w:b/>
          <w:bCs/>
        </w:rPr>
        <w:t>volili a používali materiály a výrobky pro montáže suchých staveb, znali jejich mechanické, fyzikální a chemické vlastnosti</w:t>
      </w:r>
    </w:p>
    <w:p w:rsidR="00A86BAE" w:rsidRDefault="001B6ED3">
      <w:pPr>
        <w:pStyle w:val="Osnovynadpisronku"/>
      </w:pPr>
      <w:r>
        <w:rPr>
          <w:b/>
          <w:bCs/>
        </w:rPr>
        <w:t>1. ročník</w:t>
      </w:r>
      <w:r>
        <w:t>, 1 h týdně, povinný</w:t>
      </w:r>
    </w:p>
    <w:p w:rsidR="00A86BAE" w:rsidRDefault="001B6ED3">
      <w:pPr>
        <w:pStyle w:val="Uebnbloknzev"/>
      </w:pPr>
      <w:r>
        <w:t>Minerální poji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vysvětlí rozdíly mezi pojivy</w:t>
            </w:r>
          </w:p>
          <w:p w:rsidR="00A86BAE" w:rsidRDefault="001B6ED3">
            <w:pPr>
              <w:pStyle w:val="Uebnblok-nzevvstupu"/>
              <w:spacing w:before="120"/>
              <w:rPr>
                <w:b/>
                <w:bCs/>
              </w:rPr>
            </w:pPr>
            <w:r>
              <w:rPr>
                <w:b/>
                <w:bCs/>
              </w:rPr>
              <w:t>vysvětlí použití pojiv</w:t>
            </w:r>
          </w:p>
          <w:p w:rsidR="00A86BAE" w:rsidRDefault="001B6ED3">
            <w:pPr>
              <w:pStyle w:val="Uebnblok-nzevvstupu"/>
              <w:spacing w:before="120"/>
              <w:rPr>
                <w:b/>
                <w:bCs/>
              </w:rPr>
            </w:pPr>
            <w:r>
              <w:rPr>
                <w:b/>
                <w:bCs/>
              </w:rPr>
              <w:t>vysvětlí vlastnosti pojiv</w:t>
            </w:r>
          </w:p>
          <w:p w:rsidR="00A86BAE" w:rsidRDefault="001B6ED3">
            <w:pPr>
              <w:pStyle w:val="Uebnblok-nzevvstupu"/>
              <w:spacing w:before="120"/>
              <w:rPr>
                <w:b/>
                <w:bCs/>
              </w:rPr>
            </w:pPr>
            <w:r>
              <w:rPr>
                <w:b/>
                <w:bCs/>
              </w:rPr>
              <w:t>popíše výrobu jednotlivých poji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Cement</w:t>
            </w:r>
          </w:p>
          <w:p w:rsidR="00A86BAE" w:rsidRDefault="001B6ED3">
            <w:pPr>
              <w:pStyle w:val="Uebnblok-uivo"/>
            </w:pPr>
            <w:r>
              <w:t>Vápno</w:t>
            </w:r>
          </w:p>
          <w:p w:rsidR="00A86BAE" w:rsidRDefault="001B6ED3">
            <w:pPr>
              <w:pStyle w:val="Uebnblok-uivo"/>
            </w:pPr>
            <w:r>
              <w:t>Sádra</w:t>
            </w:r>
          </w:p>
          <w:p w:rsidR="00A86BAE" w:rsidRDefault="001B6ED3">
            <w:pPr>
              <w:pStyle w:val="Uebnblok-uivo"/>
            </w:pPr>
            <w:r>
              <w:t>Výroba a použití pojiv</w:t>
            </w:r>
          </w:p>
        </w:tc>
      </w:tr>
    </w:tbl>
    <w:p w:rsidR="00A86BAE" w:rsidRDefault="001B6ED3">
      <w:pPr>
        <w:pStyle w:val="Uebnbloknzev"/>
      </w:pPr>
      <w:r>
        <w:t>Desky pro suché montáž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a správně volí druhy desek</w:t>
            </w:r>
          </w:p>
          <w:p w:rsidR="00A86BAE" w:rsidRDefault="001B6ED3">
            <w:pPr>
              <w:pStyle w:val="Uebnblok-nzevvstupu"/>
              <w:spacing w:before="120"/>
              <w:rPr>
                <w:b/>
                <w:bCs/>
              </w:rPr>
            </w:pPr>
            <w:r>
              <w:rPr>
                <w:b/>
                <w:bCs/>
              </w:rPr>
              <w:t>uvede vlastnosti desek</w:t>
            </w:r>
          </w:p>
          <w:p w:rsidR="00A86BAE" w:rsidRDefault="001B6ED3">
            <w:pPr>
              <w:pStyle w:val="Uebnblok-nzevvstupu"/>
              <w:spacing w:before="120"/>
              <w:rPr>
                <w:b/>
                <w:bCs/>
              </w:rPr>
            </w:pPr>
            <w:r>
              <w:rPr>
                <w:b/>
                <w:bCs/>
              </w:rPr>
              <w:t>vysvětlí rozdíly mezi deskami</w:t>
            </w:r>
          </w:p>
          <w:p w:rsidR="00A86BAE" w:rsidRDefault="001B6ED3">
            <w:pPr>
              <w:pStyle w:val="Uebnblok-nzevvstupu"/>
              <w:spacing w:before="120"/>
              <w:rPr>
                <w:b/>
                <w:bCs/>
              </w:rPr>
            </w:pPr>
            <w:r>
              <w:rPr>
                <w:b/>
                <w:bCs/>
              </w:rPr>
              <w:t>zdůvodní vlastnosti desek z hlediska materiálu a povrch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ádrokartonové desky</w:t>
            </w:r>
          </w:p>
          <w:p w:rsidR="00A86BAE" w:rsidRDefault="001B6ED3">
            <w:pPr>
              <w:pStyle w:val="Uebnblok-uivo"/>
            </w:pPr>
            <w:r>
              <w:t>Sádrovláknité desky</w:t>
            </w:r>
          </w:p>
          <w:p w:rsidR="00A86BAE" w:rsidRDefault="001B6ED3">
            <w:pPr>
              <w:pStyle w:val="Uebnblok-uivo"/>
            </w:pPr>
            <w:r>
              <w:t>Akustické desky</w:t>
            </w:r>
          </w:p>
          <w:p w:rsidR="00A86BAE" w:rsidRDefault="001B6ED3">
            <w:pPr>
              <w:pStyle w:val="Uebnblok-uivo"/>
            </w:pPr>
            <w:r>
              <w:t>Kombinované desky s tepelněizolačními materiály</w:t>
            </w:r>
          </w:p>
        </w:tc>
      </w:tr>
    </w:tbl>
    <w:p w:rsidR="00A86BAE" w:rsidRDefault="001B6ED3">
      <w:pPr>
        <w:pStyle w:val="Osnovynadpisronku"/>
      </w:pPr>
      <w:r>
        <w:rPr>
          <w:b/>
          <w:bCs/>
        </w:rPr>
        <w:t>2. ročník</w:t>
      </w:r>
      <w:r>
        <w:t>, 1 h týdně, povinný</w:t>
      </w:r>
    </w:p>
    <w:p w:rsidR="00A86BAE" w:rsidRDefault="001B6ED3">
      <w:pPr>
        <w:pStyle w:val="Uebnbloknzev"/>
      </w:pPr>
      <w:r>
        <w:t>Malty a maltové směsi, stavební tme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malt, stavebních tmelů a lepidel podle vlastností a způsobů použití</w:t>
            </w:r>
          </w:p>
          <w:p w:rsidR="00A86BAE" w:rsidRDefault="001B6ED3">
            <w:pPr>
              <w:pStyle w:val="Uebnblok-nzevvstupu"/>
              <w:spacing w:before="120"/>
              <w:rPr>
                <w:b/>
                <w:bCs/>
              </w:rPr>
            </w:pPr>
            <w:r>
              <w:rPr>
                <w:b/>
                <w:bCs/>
              </w:rPr>
              <w:t>popíše dopravu malt</w:t>
            </w:r>
          </w:p>
          <w:p w:rsidR="00A86BAE" w:rsidRDefault="001B6ED3">
            <w:pPr>
              <w:pStyle w:val="Uebnblok-nzevvstupu"/>
              <w:spacing w:before="120"/>
              <w:rPr>
                <w:b/>
                <w:bCs/>
              </w:rPr>
            </w:pPr>
            <w:r>
              <w:rPr>
                <w:b/>
                <w:bCs/>
              </w:rPr>
              <w:t>popíše složení mal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Suché maltové směsi</w:t>
            </w:r>
          </w:p>
          <w:p w:rsidR="00A86BAE" w:rsidRDefault="001B6ED3">
            <w:pPr>
              <w:pStyle w:val="Uebnblok-uivo"/>
            </w:pPr>
            <w:r>
              <w:t>Stavební tmely a lepidla používané v oboru</w:t>
            </w:r>
          </w:p>
          <w:p w:rsidR="00A86BAE" w:rsidRDefault="001B6ED3">
            <w:pPr>
              <w:pStyle w:val="Uebnblok-uivo"/>
            </w:pPr>
            <w:r>
              <w:t>Novodobé maltové směsi</w:t>
            </w:r>
          </w:p>
        </w:tc>
      </w:tr>
    </w:tbl>
    <w:p w:rsidR="00A86BAE" w:rsidRDefault="001B6ED3">
      <w:pPr>
        <w:pStyle w:val="Uebnbloknzev"/>
      </w:pPr>
      <w:r>
        <w:t>Izolační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ozlišuje druhy izolačních materiálů, jejich vlastnosti a možnosti použití v pozemních stavbách a v suchých stavbách</w:t>
            </w:r>
          </w:p>
          <w:p w:rsidR="00A86BAE" w:rsidRDefault="001B6ED3">
            <w:pPr>
              <w:pStyle w:val="Uebnblok-nzevvstupu"/>
              <w:spacing w:before="120"/>
              <w:rPr>
                <w:b/>
                <w:bCs/>
              </w:rPr>
            </w:pPr>
            <w:r>
              <w:rPr>
                <w:b/>
                <w:bCs/>
              </w:rPr>
              <w:t>popíše způsoby skladování a manipulace a požární rizika při skladování a používání izolací</w:t>
            </w:r>
          </w:p>
          <w:p w:rsidR="00A86BAE" w:rsidRDefault="001B6ED3">
            <w:pPr>
              <w:pStyle w:val="Uebnblok-nzevvstupu"/>
              <w:spacing w:before="120"/>
              <w:rPr>
                <w:b/>
                <w:bCs/>
              </w:rPr>
            </w:pPr>
            <w:r>
              <w:rPr>
                <w:b/>
                <w:bCs/>
              </w:rPr>
              <w:t>rozlišuje druhy tepelných izolací a jejich</w:t>
            </w:r>
          </w:p>
          <w:p w:rsidR="00A86BAE" w:rsidRDefault="001B6ED3">
            <w:pPr>
              <w:pStyle w:val="Uebnblok-nzevvstupu"/>
              <w:spacing w:before="120"/>
              <w:rPr>
                <w:b/>
                <w:bCs/>
              </w:rPr>
            </w:pPr>
            <w:r>
              <w:rPr>
                <w:b/>
                <w:bCs/>
              </w:rPr>
              <w:t>rozlišuje druhy zvukových izolací a jeji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Materiály na hydroizolace</w:t>
            </w:r>
          </w:p>
          <w:p w:rsidR="00A86BAE" w:rsidRDefault="001B6ED3">
            <w:pPr>
              <w:pStyle w:val="Uebnblok-uivo"/>
            </w:pPr>
            <w:r>
              <w:t>Materiály na tepelné izolace</w:t>
            </w:r>
          </w:p>
          <w:p w:rsidR="00A86BAE" w:rsidRDefault="001B6ED3">
            <w:pPr>
              <w:pStyle w:val="Uebnblok-uivo"/>
            </w:pPr>
            <w:r>
              <w:t>Materiály na zvukové izolace</w:t>
            </w:r>
          </w:p>
          <w:p w:rsidR="00A86BAE" w:rsidRDefault="001B6ED3">
            <w:pPr>
              <w:pStyle w:val="Uebnblok-uivo"/>
            </w:pPr>
            <w:r>
              <w:t>Materiály na zvyšování požární odolnosti</w:t>
            </w:r>
          </w:p>
        </w:tc>
      </w:tr>
    </w:tbl>
    <w:p w:rsidR="00A86BAE" w:rsidRDefault="001B6ED3">
      <w:pPr>
        <w:pStyle w:val="Osnovynadpisronku"/>
      </w:pPr>
      <w:r>
        <w:rPr>
          <w:b/>
          <w:bCs/>
        </w:rPr>
        <w:t>3. ročník</w:t>
      </w:r>
      <w:r>
        <w:t>, 1 h týdně, povinný</w:t>
      </w:r>
    </w:p>
    <w:p w:rsidR="00A86BAE" w:rsidRDefault="001B6ED3">
      <w:pPr>
        <w:pStyle w:val="Uebnbloknzev"/>
      </w:pPr>
      <w:r>
        <w:t>K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základní kovové prostředky</w:t>
            </w:r>
          </w:p>
          <w:p w:rsidR="00A86BAE" w:rsidRDefault="001B6ED3">
            <w:pPr>
              <w:pStyle w:val="Uebnblok-nzevvstupu"/>
              <w:spacing w:before="120"/>
              <w:rPr>
                <w:b/>
                <w:bCs/>
              </w:rPr>
            </w:pPr>
            <w:r>
              <w:rPr>
                <w:b/>
                <w:bCs/>
              </w:rPr>
              <w:t>vysvětlí potřebu ochrany proti korozi</w:t>
            </w:r>
          </w:p>
          <w:p w:rsidR="00A86BAE" w:rsidRDefault="001B6ED3">
            <w:pPr>
              <w:pStyle w:val="Uebnblok-nzevvstupu"/>
              <w:spacing w:before="120"/>
              <w:rPr>
                <w:b/>
                <w:bCs/>
              </w:rPr>
            </w:pPr>
            <w:r>
              <w:rPr>
                <w:b/>
                <w:bCs/>
              </w:rPr>
              <w:lastRenderedPageBreak/>
              <w:t>zdůvodní BOZP pro práci s k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lastRenderedPageBreak/>
              <w:t>Kovové výrobky použité v oboru</w:t>
            </w:r>
          </w:p>
          <w:p w:rsidR="00A86BAE" w:rsidRDefault="001B6ED3">
            <w:pPr>
              <w:pStyle w:val="Uebnblok-uivo"/>
            </w:pPr>
            <w:r>
              <w:t>Ochrana proti korozi</w:t>
            </w:r>
          </w:p>
        </w:tc>
      </w:tr>
    </w:tbl>
    <w:p w:rsidR="00A86BAE" w:rsidRDefault="001B6ED3">
      <w:pPr>
        <w:pStyle w:val="Uebnbloknzev"/>
      </w:pPr>
      <w:r>
        <w:lastRenderedPageBreak/>
        <w:t>Dře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použití dřeva v oboru</w:t>
            </w:r>
          </w:p>
          <w:p w:rsidR="00A86BAE" w:rsidRDefault="001B6ED3">
            <w:pPr>
              <w:pStyle w:val="Uebnblok-nzevvstupu"/>
              <w:spacing w:before="120"/>
              <w:rPr>
                <w:b/>
                <w:bCs/>
              </w:rPr>
            </w:pPr>
            <w:r>
              <w:rPr>
                <w:b/>
                <w:bCs/>
              </w:rPr>
              <w:t>rozlišuje druhy stavebního dřeva</w:t>
            </w:r>
          </w:p>
          <w:p w:rsidR="00A86BAE" w:rsidRDefault="001B6ED3">
            <w:pPr>
              <w:pStyle w:val="Uebnblok-nzevvstupu"/>
              <w:spacing w:before="120"/>
              <w:rPr>
                <w:b/>
                <w:bCs/>
              </w:rPr>
            </w:pPr>
            <w:r>
              <w:rPr>
                <w:b/>
                <w:bCs/>
              </w:rPr>
              <w:t>používá správnou terminologii</w:t>
            </w:r>
          </w:p>
          <w:p w:rsidR="00A86BAE" w:rsidRDefault="001B6ED3">
            <w:pPr>
              <w:pStyle w:val="Uebnblok-nzevvstupu"/>
              <w:spacing w:before="120"/>
              <w:rPr>
                <w:b/>
                <w:bCs/>
              </w:rPr>
            </w:pPr>
            <w:r>
              <w:rPr>
                <w:b/>
                <w:bCs/>
              </w:rPr>
              <w:t>vysvětlí vlastnosti aglomerovaného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lastnosti dřeva</w:t>
            </w:r>
          </w:p>
          <w:p w:rsidR="00A86BAE" w:rsidRDefault="001B6ED3">
            <w:pPr>
              <w:pStyle w:val="Uebnblok-uivo"/>
            </w:pPr>
            <w:r>
              <w:t>Rozdělení řeziva</w:t>
            </w:r>
          </w:p>
          <w:p w:rsidR="00A86BAE" w:rsidRDefault="001B6ED3">
            <w:pPr>
              <w:pStyle w:val="Uebnblok-uivo"/>
            </w:pPr>
            <w:r>
              <w:t>Výrobky z dřevního odpadu</w:t>
            </w:r>
          </w:p>
          <w:p w:rsidR="00A86BAE" w:rsidRDefault="001B6ED3">
            <w:pPr>
              <w:pStyle w:val="Uebnblok-uivo"/>
            </w:pPr>
            <w:r>
              <w:t>Ochrana dřeva</w:t>
            </w:r>
          </w:p>
        </w:tc>
      </w:tr>
    </w:tbl>
    <w:p w:rsidR="00A86BAE" w:rsidRDefault="001B6ED3">
      <w:pPr>
        <w:pStyle w:val="Uebnbloknzev"/>
      </w:pPr>
      <w:r>
        <w:t>Cihlářské pálené výrob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druhy cihlářských výrobků pro pozemní stavby, jejich vlastnosti a možnosti použití</w:t>
            </w:r>
          </w:p>
          <w:p w:rsidR="00A86BAE" w:rsidRDefault="001B6ED3">
            <w:pPr>
              <w:pStyle w:val="Uebnblok-nzevvstupu"/>
              <w:spacing w:before="120"/>
              <w:rPr>
                <w:b/>
                <w:bCs/>
              </w:rPr>
            </w:pPr>
            <w:r>
              <w:rPr>
                <w:b/>
                <w:bCs/>
              </w:rPr>
              <w:t>popíše výrobu cihlářských výrobků</w:t>
            </w:r>
          </w:p>
          <w:p w:rsidR="00A86BAE" w:rsidRDefault="001B6ED3">
            <w:pPr>
              <w:pStyle w:val="Uebnblok-nzevvstupu"/>
              <w:spacing w:before="120"/>
              <w:rPr>
                <w:b/>
                <w:bCs/>
              </w:rPr>
            </w:pPr>
            <w:r>
              <w:rPr>
                <w:b/>
                <w:bCs/>
              </w:rPr>
              <w:t>vyjmenuje materiály pro obkla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lastnosti</w:t>
            </w:r>
          </w:p>
          <w:p w:rsidR="00A86BAE" w:rsidRDefault="001B6ED3">
            <w:pPr>
              <w:pStyle w:val="Uebnblok-uivo"/>
            </w:pPr>
            <w:r>
              <w:t>Suroviny, výroba</w:t>
            </w:r>
          </w:p>
          <w:p w:rsidR="00A86BAE" w:rsidRDefault="001B6ED3">
            <w:pPr>
              <w:pStyle w:val="Uebnblok-uivo"/>
            </w:pPr>
            <w:r>
              <w:t>Cihlářské výrobky pro svislé a vodorovné konstrukce</w:t>
            </w:r>
          </w:p>
          <w:p w:rsidR="00A86BAE" w:rsidRDefault="001B6ED3">
            <w:pPr>
              <w:pStyle w:val="Uebnblok-uivo"/>
            </w:pPr>
            <w:r>
              <w:t>Obklady</w:t>
            </w:r>
          </w:p>
        </w:tc>
      </w:tr>
    </w:tbl>
    <w:p w:rsidR="00A86BAE" w:rsidRDefault="001B6ED3">
      <w:pPr>
        <w:pStyle w:val="Uebnbloknzev"/>
      </w:pPr>
      <w:r>
        <w:t>Bet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píše základní druhy betonu v souvislosti s konstrukcemi suchých staveb</w:t>
            </w:r>
          </w:p>
          <w:p w:rsidR="00A86BAE" w:rsidRDefault="001B6ED3">
            <w:pPr>
              <w:pStyle w:val="Uebnblok-nzevvstupu"/>
              <w:spacing w:before="120"/>
              <w:rPr>
                <w:b/>
                <w:bCs/>
              </w:rPr>
            </w:pPr>
            <w:r>
              <w:rPr>
                <w:b/>
                <w:bCs/>
              </w:rPr>
              <w:t>popíše druhy silikátových výrobků pro pozemní stavby, jejich vlastnosti a možnosti použití</w:t>
            </w:r>
          </w:p>
          <w:p w:rsidR="00A86BAE" w:rsidRDefault="001B6ED3">
            <w:pPr>
              <w:pStyle w:val="Uebnblok-nzevvstupu"/>
              <w:spacing w:before="120"/>
              <w:rPr>
                <w:b/>
                <w:bCs/>
              </w:rPr>
            </w:pPr>
            <w:r>
              <w:rPr>
                <w:b/>
                <w:bCs/>
              </w:rPr>
              <w:t>rozlišuje druhy betonu</w:t>
            </w:r>
          </w:p>
          <w:p w:rsidR="00A86BAE" w:rsidRDefault="001B6ED3">
            <w:pPr>
              <w:pStyle w:val="Uebnblok-nzevvstupu"/>
              <w:spacing w:before="120"/>
              <w:rPr>
                <w:b/>
                <w:bCs/>
              </w:rPr>
            </w:pPr>
            <w:r>
              <w:rPr>
                <w:b/>
                <w:bCs/>
              </w:rPr>
              <w:t>popíše vlastnosti betonu</w:t>
            </w:r>
          </w:p>
          <w:p w:rsidR="00A86BAE" w:rsidRDefault="001B6ED3">
            <w:pPr>
              <w:pStyle w:val="Uebnblok-nzevvstupu"/>
              <w:spacing w:before="120"/>
              <w:rPr>
                <w:b/>
                <w:bCs/>
              </w:rPr>
            </w:pPr>
            <w:r>
              <w:rPr>
                <w:b/>
                <w:bCs/>
              </w:rPr>
              <w:t>popíše výrobu čerstvého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Čerstvý beton</w:t>
            </w:r>
          </w:p>
          <w:p w:rsidR="00A86BAE" w:rsidRDefault="001B6ED3">
            <w:pPr>
              <w:pStyle w:val="Uebnblok-uivo"/>
            </w:pPr>
            <w:r>
              <w:t>Beton</w:t>
            </w:r>
          </w:p>
          <w:p w:rsidR="00A86BAE" w:rsidRDefault="001B6ED3">
            <w:pPr>
              <w:pStyle w:val="Uebnblok-uivo"/>
            </w:pPr>
            <w:r>
              <w:t>Vyztužený beton</w:t>
            </w:r>
          </w:p>
          <w:p w:rsidR="00A86BAE" w:rsidRDefault="001B6ED3">
            <w:pPr>
              <w:pStyle w:val="Uebnblok-uivo"/>
            </w:pPr>
            <w:r>
              <w:t>Lehčené betony</w:t>
            </w:r>
          </w:p>
        </w:tc>
      </w:tr>
    </w:tbl>
    <w:p w:rsidR="00A86BAE" w:rsidRDefault="006F0816">
      <w:pPr>
        <w:pStyle w:val="Nadpis4"/>
        <w:rPr>
          <w:rFonts w:eastAsia="Times New Roman"/>
        </w:rPr>
      </w:pPr>
      <w:r>
        <w:rPr>
          <w:rFonts w:eastAsia="Times New Roman"/>
        </w:rPr>
        <w:t>4.8.7</w:t>
      </w:r>
      <w:r w:rsidR="001B6ED3">
        <w:rPr>
          <w:rFonts w:eastAsia="Times New Roman"/>
        </w:rPr>
        <w:t>. Odborný výcvik</w:t>
      </w:r>
    </w:p>
    <w:p w:rsidR="00A86BAE" w:rsidRDefault="001B6ED3">
      <w:pPr>
        <w:divId w:val="1258292319"/>
      </w:pPr>
      <w:r>
        <w:t>Obecný cíl předmětu</w:t>
      </w:r>
    </w:p>
    <w:p w:rsidR="00A86BAE" w:rsidRDefault="001B6ED3">
      <w:pPr>
        <w:divId w:val="1258292319"/>
      </w:pPr>
      <w:r>
        <w:t xml:space="preserve">Cílem předmětu je osvojení odborných vědomostí a dovedností spojených s praktickým výkonem zednických prací formou procvičování základní odborné znalosti a dovednosti. </w:t>
      </w:r>
    </w:p>
    <w:p w:rsidR="00A86BAE" w:rsidRDefault="001B6ED3">
      <w:pPr>
        <w:divId w:val="1258292319"/>
      </w:pPr>
      <w:r>
        <w:t> </w:t>
      </w:r>
    </w:p>
    <w:p w:rsidR="00A86BAE" w:rsidRDefault="001B6ED3">
      <w:pPr>
        <w:divId w:val="1258292319"/>
      </w:pPr>
      <w:r>
        <w:t>Charakteristika učiva</w:t>
      </w:r>
    </w:p>
    <w:p w:rsidR="00A86BAE" w:rsidRDefault="001B6ED3">
      <w:pPr>
        <w:divId w:val="1258292319"/>
      </w:pPr>
      <w:r>
        <w:t xml:space="preserve">Obsah učiva předmětu Odborný výcvik vychází z RVP ze </w:t>
      </w:r>
      <w:r w:rsidR="005E57EE">
        <w:t>vzdělávací</w:t>
      </w:r>
      <w:r>
        <w:t xml:space="preserve"> oblasti Odborné vzdělávání obsahového okruhu Montáže suchých staveb. Odborný výcvik rozvíjí a upevňuje teoretické znalosti a dovednosti, které si žáci osvojili v předmětu technologie. Žák se naučí užívat praktické dovednosti a znalosti, získá odborné návyky a řemeslnou zručnost, naučí se </w:t>
      </w:r>
      <w:r>
        <w:lastRenderedPageBreak/>
        <w:t xml:space="preserve">pracovat s různými materiály a blíže se seznámí s jejich vlastnostmi a možnostmi použití. V průběhu tří let se postupně naučí používat různé druhy zednického nářadí, ale především se naučí prakticky provádět sádrokartonářské konstrukce. Výsledky vzdělávání jsou orientovány na získání znalostí materiálů, znalostí a realizace technologických a pracovních postupů montáže stěn, stropních podhledů, instalačních příček a suchých podlah a napojování konstrukcí suchých staveb na stavební konstrukce.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osobních ochranných pracovních prostředků. Problematika bezpečnosti práce je obsažena ve všech tématech výuky. </w:t>
      </w:r>
    </w:p>
    <w:p w:rsidR="00A86BAE" w:rsidRDefault="001B6ED3">
      <w:pPr>
        <w:divId w:val="1258292319"/>
      </w:pPr>
      <w:r>
        <w:t> </w:t>
      </w:r>
    </w:p>
    <w:p w:rsidR="00A86BAE" w:rsidRDefault="001B6ED3">
      <w:pPr>
        <w:divId w:val="1258292319"/>
      </w:pPr>
      <w:r>
        <w:t>Strategie výuky</w:t>
      </w:r>
    </w:p>
    <w:p w:rsidR="00A86BAE" w:rsidRDefault="001B6ED3">
      <w:pPr>
        <w:divId w:val="1258292319"/>
      </w:pPr>
      <w:r>
        <w:t xml:space="preserve">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 </w:t>
      </w:r>
    </w:p>
    <w:p w:rsidR="00A86BAE" w:rsidRDefault="001B6ED3">
      <w:pPr>
        <w:divId w:val="1258292319"/>
      </w:pPr>
      <w:r>
        <w:t> </w:t>
      </w:r>
    </w:p>
    <w:p w:rsidR="00A86BAE" w:rsidRDefault="001B6ED3">
      <w:pPr>
        <w:divId w:val="1258292319"/>
      </w:pPr>
      <w:r>
        <w:t>Hodnocení výsledků žáka</w:t>
      </w:r>
    </w:p>
    <w:p w:rsidR="00A86BAE" w:rsidRDefault="001B6ED3">
      <w:pPr>
        <w:divId w:val="1258292319"/>
      </w:pPr>
      <w: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A86BAE" w:rsidRDefault="001B6ED3">
      <w:pPr>
        <w:divId w:val="1122727272"/>
        <w:rPr>
          <w:rFonts w:eastAsia="Times New Roman"/>
        </w:rPr>
      </w:pPr>
      <w:r>
        <w:rPr>
          <w:rStyle w:val="Siln"/>
          <w:rFonts w:eastAsia="Times New Roman"/>
        </w:rPr>
        <w:t>Odborné kompetence</w:t>
      </w:r>
      <w:r>
        <w:rPr>
          <w:rFonts w:eastAsia="Times New Roman"/>
        </w:rPr>
        <w:t xml:space="preserve"> </w:t>
      </w:r>
    </w:p>
    <w:p w:rsidR="00A86BAE" w:rsidRDefault="001B6ED3">
      <w:pPr>
        <w:divId w:val="1171676479"/>
        <w:rPr>
          <w:rFonts w:eastAsia="Times New Roman"/>
          <w:b/>
          <w:bCs/>
          <w:smallCaps/>
        </w:rPr>
      </w:pPr>
      <w:r>
        <w:rPr>
          <w:rFonts w:eastAsia="Times New Roman"/>
          <w:b/>
          <w:bCs/>
          <w:smallCaps/>
        </w:rPr>
        <w:t>Provádět montáže suchých staveb</w:t>
      </w:r>
    </w:p>
    <w:p w:rsidR="00A86BAE" w:rsidRDefault="001B6ED3">
      <w:pPr>
        <w:numPr>
          <w:ilvl w:val="0"/>
          <w:numId w:val="117"/>
        </w:numPr>
        <w:spacing w:before="100" w:beforeAutospacing="1" w:after="100" w:afterAutospacing="1"/>
        <w:divId w:val="2046171677"/>
        <w:rPr>
          <w:rFonts w:eastAsia="Times New Roman"/>
          <w:b/>
          <w:bCs/>
        </w:rPr>
      </w:pPr>
      <w:r>
        <w:rPr>
          <w:rFonts w:eastAsia="Times New Roman"/>
          <w:b/>
          <w:bCs/>
        </w:rPr>
        <w:t>četli technickou dokumentaci pozemních a suchých staveb, zhotovovali jednoduché výkresy a náčrty s použitím materiálových a technických norem</w:t>
      </w:r>
    </w:p>
    <w:p w:rsidR="00A86BAE" w:rsidRDefault="001B6ED3">
      <w:pPr>
        <w:numPr>
          <w:ilvl w:val="0"/>
          <w:numId w:val="117"/>
        </w:numPr>
        <w:spacing w:before="100" w:beforeAutospacing="1" w:after="100" w:afterAutospacing="1"/>
        <w:divId w:val="1834493004"/>
        <w:rPr>
          <w:rFonts w:eastAsia="Times New Roman"/>
          <w:b/>
          <w:bCs/>
        </w:rPr>
      </w:pPr>
      <w:r>
        <w:rPr>
          <w:rFonts w:eastAsia="Times New Roman"/>
          <w:b/>
          <w:bCs/>
        </w:rPr>
        <w:t>připravovali a organizovali pracoviště, stanovili spotřebu materiálu a počet pracovníků</w:t>
      </w:r>
    </w:p>
    <w:p w:rsidR="00A86BAE" w:rsidRDefault="001B6ED3">
      <w:pPr>
        <w:numPr>
          <w:ilvl w:val="0"/>
          <w:numId w:val="117"/>
        </w:numPr>
        <w:spacing w:before="100" w:beforeAutospacing="1" w:after="100" w:afterAutospacing="1"/>
        <w:divId w:val="84153059"/>
        <w:rPr>
          <w:rFonts w:eastAsia="Times New Roman"/>
          <w:b/>
          <w:bCs/>
        </w:rPr>
      </w:pPr>
      <w:r>
        <w:rPr>
          <w:rFonts w:eastAsia="Times New Roman"/>
          <w:b/>
          <w:bCs/>
        </w:rPr>
        <w:t>volili a používali nářadí, pracovní pomůcky a mechanizační prostředky a udržovali je</w:t>
      </w:r>
    </w:p>
    <w:p w:rsidR="00A86BAE" w:rsidRDefault="001B6ED3">
      <w:pPr>
        <w:numPr>
          <w:ilvl w:val="0"/>
          <w:numId w:val="117"/>
        </w:numPr>
        <w:spacing w:before="100" w:beforeAutospacing="1" w:after="100" w:afterAutospacing="1"/>
        <w:divId w:val="318385854"/>
        <w:rPr>
          <w:rFonts w:eastAsia="Times New Roman"/>
          <w:b/>
          <w:bCs/>
        </w:rPr>
      </w:pPr>
      <w:r>
        <w:rPr>
          <w:rFonts w:eastAsia="Times New Roman"/>
          <w:b/>
          <w:bCs/>
        </w:rPr>
        <w:t>volili a používali materiály a výrobky pro montáže suchých staveb, znali jejich mechanické, fyzikální a chemické vlastnosti</w:t>
      </w:r>
    </w:p>
    <w:p w:rsidR="00A86BAE" w:rsidRDefault="001B6ED3">
      <w:pPr>
        <w:numPr>
          <w:ilvl w:val="0"/>
          <w:numId w:val="117"/>
        </w:numPr>
        <w:spacing w:before="100" w:beforeAutospacing="1" w:after="100" w:afterAutospacing="1"/>
        <w:divId w:val="1247111087"/>
        <w:rPr>
          <w:rFonts w:eastAsia="Times New Roman"/>
          <w:b/>
          <w:bCs/>
        </w:rPr>
      </w:pPr>
      <w:r>
        <w:rPr>
          <w:rFonts w:eastAsia="Times New Roman"/>
          <w:b/>
          <w:bCs/>
        </w:rPr>
        <w:t>montovali nosné konstrukce stěn, stropních podhledů, instalačních stěn, příček, podlah a půdních vestaveb a napojovali je na stavební konstrukce</w:t>
      </w:r>
    </w:p>
    <w:p w:rsidR="00A86BAE" w:rsidRDefault="001B6ED3">
      <w:pPr>
        <w:numPr>
          <w:ilvl w:val="0"/>
          <w:numId w:val="117"/>
        </w:numPr>
        <w:spacing w:before="100" w:beforeAutospacing="1" w:after="100" w:afterAutospacing="1"/>
        <w:divId w:val="1478380931"/>
        <w:rPr>
          <w:rFonts w:eastAsia="Times New Roman"/>
          <w:b/>
          <w:bCs/>
        </w:rPr>
      </w:pPr>
      <w:r>
        <w:rPr>
          <w:rFonts w:eastAsia="Times New Roman"/>
          <w:b/>
          <w:bCs/>
        </w:rPr>
        <w:t>dodržovali zásady a předpisy bezpečnosti a ochrany zdraví při práci a hygieny práce</w:t>
      </w:r>
    </w:p>
    <w:p w:rsidR="00A86BAE" w:rsidRDefault="001B6ED3">
      <w:pPr>
        <w:numPr>
          <w:ilvl w:val="0"/>
          <w:numId w:val="117"/>
        </w:numPr>
        <w:spacing w:before="100" w:beforeAutospacing="1" w:after="100" w:afterAutospacing="1"/>
        <w:divId w:val="702051151"/>
        <w:rPr>
          <w:rFonts w:eastAsia="Times New Roman"/>
          <w:b/>
          <w:bCs/>
        </w:rPr>
      </w:pPr>
      <w:r>
        <w:rPr>
          <w:rFonts w:eastAsia="Times New Roman"/>
          <w:b/>
          <w:bCs/>
        </w:rPr>
        <w:t>volili technologické postupy a navrhovali pracovní postupy montáží suchých staveb podle technické dokumentace</w:t>
      </w:r>
    </w:p>
    <w:p w:rsidR="00A86BAE" w:rsidRDefault="001B6ED3">
      <w:pPr>
        <w:numPr>
          <w:ilvl w:val="0"/>
          <w:numId w:val="117"/>
        </w:numPr>
        <w:spacing w:before="100" w:beforeAutospacing="1" w:after="100" w:afterAutospacing="1"/>
        <w:divId w:val="1391878540"/>
        <w:rPr>
          <w:rFonts w:eastAsia="Times New Roman"/>
          <w:b/>
          <w:bCs/>
        </w:rPr>
      </w:pPr>
      <w:r>
        <w:rPr>
          <w:rFonts w:eastAsia="Times New Roman"/>
          <w:b/>
          <w:bCs/>
        </w:rPr>
        <w:t>posuzovali optimální podmínky pro suché montáže</w:t>
      </w:r>
    </w:p>
    <w:p w:rsidR="00A86BAE" w:rsidRDefault="001B6ED3">
      <w:pPr>
        <w:numPr>
          <w:ilvl w:val="0"/>
          <w:numId w:val="117"/>
        </w:numPr>
        <w:spacing w:before="100" w:beforeAutospacing="1" w:after="100" w:afterAutospacing="1"/>
        <w:divId w:val="1412922762"/>
        <w:rPr>
          <w:rFonts w:eastAsia="Times New Roman"/>
          <w:b/>
          <w:bCs/>
        </w:rPr>
      </w:pPr>
      <w:r>
        <w:rPr>
          <w:rFonts w:eastAsia="Times New Roman"/>
          <w:b/>
          <w:bCs/>
        </w:rPr>
        <w:t>volili, obsluhovali a udržovali ruční mechanizované nářadí, stroje a zařízení pro suché montáže</w:t>
      </w:r>
    </w:p>
    <w:p w:rsidR="00A86BAE" w:rsidRDefault="001B6ED3">
      <w:pPr>
        <w:numPr>
          <w:ilvl w:val="0"/>
          <w:numId w:val="117"/>
        </w:numPr>
        <w:spacing w:before="100" w:beforeAutospacing="1" w:after="100" w:afterAutospacing="1"/>
        <w:divId w:val="869495500"/>
        <w:rPr>
          <w:rFonts w:eastAsia="Times New Roman"/>
          <w:b/>
          <w:bCs/>
        </w:rPr>
      </w:pPr>
      <w:r>
        <w:rPr>
          <w:rFonts w:eastAsia="Times New Roman"/>
          <w:b/>
          <w:bCs/>
        </w:rPr>
        <w:t>oplášťovali nosné konstrukce deskami a kazetami</w:t>
      </w:r>
    </w:p>
    <w:p w:rsidR="00A86BAE" w:rsidRDefault="001B6ED3">
      <w:pPr>
        <w:numPr>
          <w:ilvl w:val="0"/>
          <w:numId w:val="117"/>
        </w:numPr>
        <w:spacing w:before="100" w:beforeAutospacing="1" w:after="100" w:afterAutospacing="1"/>
        <w:divId w:val="752819651"/>
        <w:rPr>
          <w:rFonts w:eastAsia="Times New Roman"/>
          <w:b/>
          <w:bCs/>
        </w:rPr>
      </w:pPr>
      <w:r>
        <w:rPr>
          <w:rFonts w:eastAsia="Times New Roman"/>
          <w:b/>
          <w:bCs/>
        </w:rPr>
        <w:t>orientovali se v jednoduchých cenových relacích oboru</w:t>
      </w:r>
    </w:p>
    <w:p w:rsidR="00A86BAE" w:rsidRDefault="001B6ED3">
      <w:pPr>
        <w:numPr>
          <w:ilvl w:val="0"/>
          <w:numId w:val="117"/>
        </w:numPr>
        <w:spacing w:before="100" w:beforeAutospacing="1" w:after="100" w:afterAutospacing="1"/>
        <w:divId w:val="1661155119"/>
        <w:rPr>
          <w:rFonts w:eastAsia="Times New Roman"/>
          <w:b/>
          <w:bCs/>
        </w:rPr>
      </w:pPr>
      <w:r>
        <w:rPr>
          <w:rFonts w:eastAsia="Times New Roman"/>
          <w:b/>
          <w:bCs/>
        </w:rPr>
        <w:t>sledovali a hodnotili množství a kvalitu vykonané práce</w:t>
      </w:r>
    </w:p>
    <w:p w:rsidR="00A86BAE" w:rsidRDefault="001B6ED3">
      <w:pPr>
        <w:numPr>
          <w:ilvl w:val="0"/>
          <w:numId w:val="117"/>
        </w:numPr>
        <w:spacing w:before="100" w:beforeAutospacing="1" w:after="100" w:afterAutospacing="1"/>
        <w:divId w:val="782073752"/>
        <w:rPr>
          <w:rFonts w:eastAsia="Times New Roman"/>
          <w:b/>
          <w:bCs/>
        </w:rPr>
      </w:pPr>
      <w:r>
        <w:rPr>
          <w:rFonts w:eastAsia="Times New Roman"/>
          <w:b/>
          <w:bCs/>
        </w:rPr>
        <w:t>vedli pracovní dokumentaci (zakázkový list, stavební deník)</w:t>
      </w:r>
    </w:p>
    <w:p w:rsidR="00A86BAE" w:rsidRDefault="001B6ED3">
      <w:pPr>
        <w:numPr>
          <w:ilvl w:val="0"/>
          <w:numId w:val="117"/>
        </w:numPr>
        <w:spacing w:before="100" w:beforeAutospacing="1" w:after="100" w:afterAutospacing="1"/>
        <w:divId w:val="312684737"/>
        <w:rPr>
          <w:rFonts w:eastAsia="Times New Roman"/>
          <w:b/>
          <w:bCs/>
        </w:rPr>
      </w:pPr>
      <w:r>
        <w:rPr>
          <w:rFonts w:eastAsia="Times New Roman"/>
          <w:b/>
          <w:bCs/>
        </w:rPr>
        <w:t>předali zhotovené dílo zákazníkovi</w:t>
      </w:r>
    </w:p>
    <w:p w:rsidR="00A86BAE" w:rsidRDefault="001B6ED3">
      <w:pPr>
        <w:divId w:val="2005741304"/>
        <w:rPr>
          <w:rFonts w:eastAsia="Times New Roman"/>
          <w:b/>
          <w:bCs/>
          <w:smallCaps/>
        </w:rPr>
      </w:pPr>
      <w:r>
        <w:rPr>
          <w:rFonts w:eastAsia="Times New Roman"/>
          <w:b/>
          <w:bCs/>
          <w:smallCaps/>
        </w:rPr>
        <w:lastRenderedPageBreak/>
        <w:t>Dbát na bezpečnost práce a ochranu zdraví při práci</w:t>
      </w:r>
    </w:p>
    <w:p w:rsidR="00A86BAE" w:rsidRDefault="001B6ED3">
      <w:pPr>
        <w:numPr>
          <w:ilvl w:val="0"/>
          <w:numId w:val="118"/>
        </w:numPr>
        <w:spacing w:before="100" w:beforeAutospacing="1" w:after="100" w:afterAutospacing="1"/>
        <w:divId w:val="110563034"/>
        <w:rPr>
          <w:rFonts w:eastAsia="Times New Roman"/>
          <w:b/>
          <w:bCs/>
        </w:rPr>
      </w:pPr>
      <w:r>
        <w:rPr>
          <w:rFonts w:eastAsia="Times New Roman"/>
          <w:b/>
          <w:bCs/>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A86BAE" w:rsidRDefault="001B6ED3">
      <w:pPr>
        <w:numPr>
          <w:ilvl w:val="0"/>
          <w:numId w:val="118"/>
        </w:numPr>
        <w:spacing w:before="100" w:beforeAutospacing="1" w:after="100" w:afterAutospacing="1"/>
        <w:divId w:val="1041130899"/>
        <w:rPr>
          <w:rFonts w:eastAsia="Times New Roman"/>
          <w:b/>
          <w:bCs/>
        </w:rPr>
      </w:pPr>
      <w:r>
        <w:rPr>
          <w:rFonts w:eastAsia="Times New Roman"/>
          <w:b/>
          <w:bCs/>
        </w:rPr>
        <w:t>znali a dodržovali základní právní předpisy týkající se bezpečnosti a ochrany zdraví při práci a požární prevence</w:t>
      </w:r>
    </w:p>
    <w:p w:rsidR="00A86BAE" w:rsidRDefault="001B6ED3">
      <w:pPr>
        <w:numPr>
          <w:ilvl w:val="0"/>
          <w:numId w:val="118"/>
        </w:numPr>
        <w:spacing w:before="100" w:beforeAutospacing="1" w:after="100" w:afterAutospacing="1"/>
        <w:divId w:val="1803117199"/>
        <w:rPr>
          <w:rFonts w:eastAsia="Times New Roman"/>
          <w:b/>
          <w:bCs/>
        </w:rPr>
      </w:pPr>
      <w:r>
        <w:rPr>
          <w:rFonts w:eastAsia="Times New Roman"/>
          <w:b/>
          <w:bCs/>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rsidR="00A86BAE" w:rsidRDefault="001B6ED3">
      <w:pPr>
        <w:numPr>
          <w:ilvl w:val="0"/>
          <w:numId w:val="118"/>
        </w:numPr>
        <w:spacing w:before="100" w:beforeAutospacing="1" w:after="100" w:afterAutospacing="1"/>
        <w:divId w:val="454298513"/>
        <w:rPr>
          <w:rFonts w:eastAsia="Times New Roman"/>
          <w:b/>
          <w:bCs/>
        </w:rPr>
      </w:pPr>
      <w:r>
        <w:rPr>
          <w:rFonts w:eastAsia="Times New Roman"/>
          <w:b/>
          <w:bCs/>
        </w:rPr>
        <w:t>znali systém péče o zdraví pracujících (včetně preventivní péče, uměli uplatňovat nároky na ochranu zdraví v souvislosti s prací, nároky vzniklé úrazem nebo poškozením zdraví v souvislosti s vykonáváním práce)</w:t>
      </w:r>
    </w:p>
    <w:p w:rsidR="00A86BAE" w:rsidRDefault="001B6ED3">
      <w:pPr>
        <w:numPr>
          <w:ilvl w:val="0"/>
          <w:numId w:val="118"/>
        </w:numPr>
        <w:spacing w:before="100" w:beforeAutospacing="1" w:after="100" w:afterAutospacing="1"/>
        <w:divId w:val="1190096942"/>
        <w:rPr>
          <w:rFonts w:eastAsia="Times New Roman"/>
          <w:b/>
          <w:bCs/>
        </w:rPr>
      </w:pPr>
      <w:r>
        <w:rPr>
          <w:rFonts w:eastAsia="Times New Roman"/>
          <w:b/>
          <w:bCs/>
        </w:rPr>
        <w:t>byli vybaveni vědomostmi o zásadách poskytování první pomoci při náhlém onemocnění nebo úrazu a dokázali první pomoc sami poskytnout</w:t>
      </w:r>
    </w:p>
    <w:p w:rsidR="00A86BAE" w:rsidRDefault="001B6ED3">
      <w:pPr>
        <w:divId w:val="864902041"/>
        <w:rPr>
          <w:rFonts w:eastAsia="Times New Roman"/>
          <w:b/>
          <w:bCs/>
          <w:smallCaps/>
        </w:rPr>
      </w:pPr>
      <w:r>
        <w:rPr>
          <w:rFonts w:eastAsia="Times New Roman"/>
          <w:b/>
          <w:bCs/>
          <w:smallCaps/>
        </w:rPr>
        <w:t>Usilovat o nejvyšší kvalitu své práce, výrobků nebo služeb</w:t>
      </w:r>
    </w:p>
    <w:p w:rsidR="00A86BAE" w:rsidRDefault="001B6ED3">
      <w:pPr>
        <w:numPr>
          <w:ilvl w:val="0"/>
          <w:numId w:val="119"/>
        </w:numPr>
        <w:spacing w:before="100" w:beforeAutospacing="1" w:after="100" w:afterAutospacing="1"/>
        <w:divId w:val="1311399895"/>
        <w:rPr>
          <w:rFonts w:eastAsia="Times New Roman"/>
          <w:b/>
          <w:bCs/>
        </w:rPr>
      </w:pPr>
      <w:r>
        <w:rPr>
          <w:rFonts w:eastAsia="Times New Roman"/>
          <w:b/>
          <w:bCs/>
        </w:rPr>
        <w:t>chápali kvalitu jako významný nástroj konkurenceschopnosti a dobrého jména podniku</w:t>
      </w:r>
    </w:p>
    <w:p w:rsidR="00A86BAE" w:rsidRDefault="001B6ED3">
      <w:pPr>
        <w:numPr>
          <w:ilvl w:val="0"/>
          <w:numId w:val="119"/>
        </w:numPr>
        <w:spacing w:before="100" w:beforeAutospacing="1" w:after="100" w:afterAutospacing="1"/>
        <w:divId w:val="1520512048"/>
        <w:rPr>
          <w:rFonts w:eastAsia="Times New Roman"/>
          <w:b/>
          <w:bCs/>
        </w:rPr>
      </w:pPr>
      <w:r>
        <w:rPr>
          <w:rFonts w:eastAsia="Times New Roman"/>
          <w:b/>
          <w:bCs/>
        </w:rPr>
        <w:t>dodržovali stanovené normy (standardy) a předpisy související se systémem řízení jakosti zavedeným na pracovišti</w:t>
      </w:r>
    </w:p>
    <w:p w:rsidR="00A86BAE" w:rsidRDefault="001B6ED3">
      <w:pPr>
        <w:numPr>
          <w:ilvl w:val="0"/>
          <w:numId w:val="119"/>
        </w:numPr>
        <w:spacing w:before="100" w:beforeAutospacing="1" w:after="100" w:afterAutospacing="1"/>
        <w:divId w:val="913466126"/>
        <w:rPr>
          <w:rFonts w:eastAsia="Times New Roman"/>
          <w:b/>
          <w:bCs/>
        </w:rPr>
      </w:pPr>
      <w:r>
        <w:rPr>
          <w:rFonts w:eastAsia="Times New Roman"/>
          <w:b/>
          <w:bCs/>
        </w:rPr>
        <w:t>dbali na zabezpečování parametrů (standardů) kvality procesů, výrobků nebo služeb, zohledňovali požadavky klienta (zákazníka, občana)</w:t>
      </w:r>
    </w:p>
    <w:p w:rsidR="00A86BAE" w:rsidRDefault="001B6ED3">
      <w:pPr>
        <w:pStyle w:val="Osnovynadpisronku"/>
      </w:pPr>
      <w:r>
        <w:rPr>
          <w:b/>
          <w:bCs/>
        </w:rPr>
        <w:t>1. ročník</w:t>
      </w:r>
      <w:r>
        <w:t>, 15 h týdně, povinný</w:t>
      </w:r>
    </w:p>
    <w:p w:rsidR="00A86BAE" w:rsidRDefault="001B6ED3">
      <w:pPr>
        <w:pStyle w:val="Uebnbloknzev"/>
      </w:pPr>
      <w: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dodržuje ustanovení týkající se bezpečnosti a ochrany zdraví při práci a požární prevence</w:t>
            </w:r>
          </w:p>
          <w:p w:rsidR="00A86BAE" w:rsidRDefault="001B6ED3">
            <w:pPr>
              <w:pStyle w:val="Uebnblok-nzevvstupu"/>
              <w:spacing w:before="120"/>
              <w:rPr>
                <w:b/>
                <w:bCs/>
              </w:rPr>
            </w:pPr>
            <w:r>
              <w:rPr>
                <w:b/>
                <w:bCs/>
              </w:rPr>
              <w:t>poskytne první pomoc při úrazu na pracovišti</w:t>
            </w:r>
          </w:p>
          <w:p w:rsidR="00A86BAE" w:rsidRDefault="001B6ED3">
            <w:pPr>
              <w:pStyle w:val="Uebnblok-nzevvstupu"/>
              <w:spacing w:before="120"/>
              <w:rPr>
                <w:b/>
                <w:bCs/>
              </w:rPr>
            </w:pPr>
            <w:r>
              <w:rPr>
                <w:b/>
                <w:bCs/>
              </w:rPr>
              <w:t>uvede povinnosti pracovníka i zaměstnavatele v případě pracovního úraz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acovněprávní problematika BOZP</w:t>
            </w:r>
          </w:p>
          <w:p w:rsidR="00A86BAE" w:rsidRDefault="001B6ED3">
            <w:pPr>
              <w:pStyle w:val="Uebnblok-uivo"/>
            </w:pPr>
            <w:r>
              <w:t>První pomoc</w:t>
            </w:r>
          </w:p>
          <w:p w:rsidR="00A86BAE" w:rsidRDefault="001B6ED3">
            <w:pPr>
              <w:pStyle w:val="Uebnblok-uivo"/>
            </w:pPr>
            <w:r>
              <w:t>Organizace vyučování, dílenský řád, příprava a organizace pracoviště</w:t>
            </w:r>
          </w:p>
        </w:tc>
      </w:tr>
    </w:tbl>
    <w:p w:rsidR="00A86BAE" w:rsidRDefault="001B6ED3">
      <w:pPr>
        <w:pStyle w:val="Uebnbloknzev"/>
      </w:pPr>
      <w:r>
        <w:t xml:space="preserve">Ruční opracování a spojování kov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učně opracovává kovy</w:t>
            </w:r>
          </w:p>
          <w:p w:rsidR="00A86BAE" w:rsidRDefault="001B6ED3">
            <w:pPr>
              <w:pStyle w:val="Uebnblok-nzevvstupu"/>
              <w:spacing w:before="120"/>
              <w:rPr>
                <w:b/>
                <w:bCs/>
              </w:rPr>
            </w:pPr>
            <w:r>
              <w:rPr>
                <w:b/>
                <w:bCs/>
              </w:rPr>
              <w:t>spojuje kovové profi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 xml:space="preserve">Nástroje a nářadí </w:t>
            </w:r>
          </w:p>
          <w:p w:rsidR="00A86BAE" w:rsidRDefault="001B6ED3">
            <w:pPr>
              <w:pStyle w:val="Uebnblok-uivo"/>
            </w:pPr>
            <w:r>
              <w:t xml:space="preserve">Dělení </w:t>
            </w:r>
          </w:p>
          <w:p w:rsidR="00A86BAE" w:rsidRDefault="001B6ED3">
            <w:pPr>
              <w:pStyle w:val="Uebnblok-uivo"/>
            </w:pPr>
            <w:r>
              <w:t xml:space="preserve">Pilování </w:t>
            </w:r>
          </w:p>
          <w:p w:rsidR="00A86BAE" w:rsidRDefault="001B6ED3">
            <w:pPr>
              <w:pStyle w:val="Uebnblok-uivo"/>
            </w:pPr>
            <w:r>
              <w:t xml:space="preserve">Vrtání </w:t>
            </w:r>
          </w:p>
          <w:p w:rsidR="00A86BAE" w:rsidRDefault="001B6ED3">
            <w:pPr>
              <w:pStyle w:val="Uebnblok-uivo"/>
            </w:pPr>
            <w:r>
              <w:lastRenderedPageBreak/>
              <w:t xml:space="preserve">Nýtování </w:t>
            </w:r>
          </w:p>
          <w:p w:rsidR="00A86BAE" w:rsidRDefault="001B6ED3">
            <w:pPr>
              <w:pStyle w:val="Uebnblok-uivo"/>
            </w:pPr>
            <w:r>
              <w:t xml:space="preserve">Šroubování </w:t>
            </w:r>
          </w:p>
        </w:tc>
      </w:tr>
    </w:tbl>
    <w:p w:rsidR="00A86BAE" w:rsidRDefault="001B6ED3">
      <w:pPr>
        <w:pStyle w:val="Uebnbloknzev"/>
      </w:pPr>
      <w:r>
        <w:lastRenderedPageBreak/>
        <w:t xml:space="preserve">Ruční opracování a spojování dřeva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ručně opracovává dřevo</w:t>
            </w:r>
          </w:p>
          <w:p w:rsidR="00A86BAE" w:rsidRDefault="001B6ED3">
            <w:pPr>
              <w:pStyle w:val="Uebnblok-nzevvstupu"/>
              <w:spacing w:before="120"/>
              <w:rPr>
                <w:b/>
                <w:bCs/>
              </w:rPr>
            </w:pPr>
            <w:r>
              <w:rPr>
                <w:b/>
                <w:bCs/>
              </w:rPr>
              <w:t>spojuje dřevo spojovacími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Řezání</w:t>
            </w:r>
          </w:p>
          <w:p w:rsidR="00A86BAE" w:rsidRDefault="001B6ED3">
            <w:pPr>
              <w:pStyle w:val="Uebnblok-uivo"/>
            </w:pPr>
            <w:r>
              <w:t>Hoblování</w:t>
            </w:r>
          </w:p>
          <w:p w:rsidR="00A86BAE" w:rsidRDefault="001B6ED3">
            <w:pPr>
              <w:pStyle w:val="Uebnblok-uivo"/>
            </w:pPr>
            <w:r>
              <w:t xml:space="preserve">Vrtání </w:t>
            </w:r>
          </w:p>
          <w:p w:rsidR="00A86BAE" w:rsidRDefault="001B6ED3">
            <w:pPr>
              <w:pStyle w:val="Uebnblok-uivo"/>
            </w:pPr>
            <w:r>
              <w:t>Spojovací prostředky</w:t>
            </w:r>
          </w:p>
        </w:tc>
      </w:tr>
    </w:tbl>
    <w:p w:rsidR="00A86BAE" w:rsidRDefault="001B6ED3">
      <w:pPr>
        <w:pStyle w:val="Uebnbloknzev"/>
      </w:pPr>
      <w:r>
        <w:t>Seznámení s deskami pro suché montáž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materiály pro stěny a stropní podhledy a suché podlahy s ohledem na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Desky pro suché montáže</w:t>
            </w:r>
          </w:p>
        </w:tc>
      </w:tr>
    </w:tbl>
    <w:p w:rsidR="00A86BAE" w:rsidRDefault="001B6ED3">
      <w:pPr>
        <w:pStyle w:val="Uebnbloknzev"/>
      </w:pPr>
      <w:r>
        <w:t>Zakládání konstrukcí podle výkresové dokum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ytyčuje a zaměřuje konstrukce such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Vyměření konstrukcí pomocí měřících pomůcek</w:t>
            </w:r>
          </w:p>
          <w:p w:rsidR="00A86BAE" w:rsidRDefault="001B6ED3">
            <w:pPr>
              <w:pStyle w:val="Uebnblok-uivo"/>
            </w:pPr>
            <w:r>
              <w:t xml:space="preserve">Určení spotřeby materiálu </w:t>
            </w:r>
          </w:p>
        </w:tc>
      </w:tr>
    </w:tbl>
    <w:p w:rsidR="00A86BAE" w:rsidRDefault="001B6ED3">
      <w:pPr>
        <w:pStyle w:val="Uebnbloknzev"/>
      </w:pPr>
      <w:r>
        <w:t>Nácvik obkladů stěn sádrokartonovými deska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rovádí obkládání stěn sádrokartonovými des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prava podkladu a materiálů</w:t>
            </w:r>
          </w:p>
          <w:p w:rsidR="00A86BAE" w:rsidRDefault="001B6ED3">
            <w:pPr>
              <w:pStyle w:val="Uebnblok-uivo"/>
            </w:pPr>
            <w:r>
              <w:t>Osazení desek</w:t>
            </w:r>
          </w:p>
        </w:tc>
      </w:tr>
    </w:tbl>
    <w:p w:rsidR="00A86BAE" w:rsidRDefault="001B6ED3">
      <w:pPr>
        <w:pStyle w:val="Uebnbloknzev"/>
      </w:pPr>
      <w:r>
        <w:t xml:space="preserve">Nácvik montáže předsazených stě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předsazené stě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prava pracoviště, materiálů, nářadí BOZP</w:t>
            </w:r>
          </w:p>
          <w:p w:rsidR="00A86BAE" w:rsidRDefault="001B6ED3">
            <w:pPr>
              <w:pStyle w:val="Uebnblok-uivo"/>
            </w:pPr>
            <w:r>
              <w:t>Příprava prvků nosné konstrukce</w:t>
            </w:r>
          </w:p>
          <w:p w:rsidR="00A86BAE" w:rsidRDefault="001B6ED3">
            <w:pPr>
              <w:pStyle w:val="Uebnblok-uivo"/>
            </w:pPr>
            <w:r>
              <w:t>Montáž nosné konstrukce</w:t>
            </w:r>
          </w:p>
          <w:p w:rsidR="00A86BAE" w:rsidRDefault="001B6ED3">
            <w:pPr>
              <w:pStyle w:val="Uebnblok-uivo"/>
            </w:pPr>
            <w:r>
              <w:t xml:space="preserve">Montáž opláštění </w:t>
            </w:r>
          </w:p>
        </w:tc>
      </w:tr>
    </w:tbl>
    <w:p w:rsidR="00A86BAE" w:rsidRDefault="001B6ED3">
      <w:pPr>
        <w:pStyle w:val="Uebnbloknzev"/>
      </w:pPr>
      <w:r>
        <w:t>Nácvik montáže příč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nosné konstrukce příček a napojuje je na stavební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ontáž příček</w:t>
            </w:r>
          </w:p>
        </w:tc>
      </w:tr>
    </w:tbl>
    <w:p w:rsidR="00A86BAE" w:rsidRDefault="001B6ED3">
      <w:pPr>
        <w:pStyle w:val="Uebnbloknzev"/>
      </w:pPr>
      <w:r>
        <w:t>Suché podla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lastRenderedPageBreak/>
              <w:t>montuje suché podlahy včetně přípravy podkla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ontáž suchých podlah</w:t>
            </w:r>
          </w:p>
        </w:tc>
      </w:tr>
    </w:tbl>
    <w:p w:rsidR="00A86BAE" w:rsidRDefault="001B6ED3">
      <w:pPr>
        <w:pStyle w:val="Uebnbloknzev"/>
      </w:pPr>
      <w:r>
        <w:t xml:space="preserve">Povrchové úpravy opláštěn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rovádí povrchové úpravy oplá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Pr="00E341B1" w:rsidRDefault="00E341B1">
            <w:pPr>
              <w:rPr>
                <w:rFonts w:eastAsia="Times New Roman"/>
              </w:rPr>
            </w:pPr>
            <w:r w:rsidRPr="00E341B1">
              <w:rPr>
                <w:bCs/>
              </w:rPr>
              <w:t>povrchové úpravy opláštění</w:t>
            </w:r>
          </w:p>
        </w:tc>
      </w:tr>
    </w:tbl>
    <w:p w:rsidR="00A86BAE" w:rsidRDefault="001B6ED3">
      <w:pPr>
        <w:pStyle w:val="Osnovynadpisronku"/>
      </w:pPr>
      <w:r>
        <w:rPr>
          <w:b/>
          <w:bCs/>
        </w:rPr>
        <w:t>2. ročník</w:t>
      </w:r>
      <w:r>
        <w:t>, 17 1/2 h týdně, povinný</w:t>
      </w:r>
    </w:p>
    <w:p w:rsidR="00A86BAE" w:rsidRDefault="001B6ED3">
      <w:pPr>
        <w:pStyle w:val="Uebnbloknzev"/>
      </w:pPr>
      <w: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 obsluze, běžné údržbě a čištění strojů a zařízení postupuje v souladu s předpisy a pracovními postupy</w:t>
            </w:r>
          </w:p>
          <w:p w:rsidR="00A86BAE" w:rsidRDefault="001B6ED3">
            <w:pPr>
              <w:pStyle w:val="Uebnblok-nzevvstupu"/>
              <w:spacing w:before="120"/>
              <w:rPr>
                <w:b/>
                <w:bCs/>
              </w:rPr>
            </w:pPr>
            <w:r>
              <w:rPr>
                <w:b/>
                <w:bCs/>
              </w:rPr>
              <w:t>poskytne první pomoc při úrazu na pracov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acovněprávní problematika BOZP</w:t>
            </w:r>
          </w:p>
          <w:p w:rsidR="00A86BAE" w:rsidRDefault="001B6ED3">
            <w:pPr>
              <w:pStyle w:val="Uebnblok-uivo"/>
            </w:pPr>
            <w:r>
              <w:t xml:space="preserve">Bezpečnost technických zařízení </w:t>
            </w:r>
          </w:p>
        </w:tc>
      </w:tr>
    </w:tbl>
    <w:p w:rsidR="00A86BAE" w:rsidRDefault="001B6ED3">
      <w:pPr>
        <w:pStyle w:val="Uebnbloknzev"/>
      </w:pPr>
      <w:r>
        <w:t xml:space="preserve">Nácvik montáže stropních podhled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nosné konstrukce stropních podhledů a napojuje je na stavební konstrukce</w:t>
            </w:r>
          </w:p>
          <w:p w:rsidR="00A86BAE" w:rsidRDefault="001B6ED3">
            <w:pPr>
              <w:pStyle w:val="Uebnblok-nzevvstupu"/>
              <w:spacing w:before="120"/>
              <w:rPr>
                <w:b/>
                <w:bCs/>
              </w:rPr>
            </w:pPr>
            <w:r>
              <w:rPr>
                <w:b/>
                <w:bCs/>
              </w:rPr>
              <w:t>oplášťuje stropní podhledy deskami a kaze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prava materiálu a pomůcek,</w:t>
            </w:r>
            <w:r w:rsidR="005E57EE">
              <w:t xml:space="preserve"> </w:t>
            </w:r>
            <w:r>
              <w:t>BOZP</w:t>
            </w:r>
          </w:p>
          <w:p w:rsidR="00A86BAE" w:rsidRDefault="001B6ED3">
            <w:pPr>
              <w:pStyle w:val="Uebnblok-uivo"/>
            </w:pPr>
            <w:r>
              <w:t>Příprava a montáž nosné konstrukce</w:t>
            </w:r>
          </w:p>
          <w:p w:rsidR="00A86BAE" w:rsidRDefault="001B6ED3">
            <w:pPr>
              <w:pStyle w:val="Uebnblok-uivo"/>
            </w:pPr>
            <w:r>
              <w:t>Opláštění nosné konstrukce</w:t>
            </w:r>
          </w:p>
        </w:tc>
      </w:tr>
    </w:tbl>
    <w:p w:rsidR="00A86BAE" w:rsidRDefault="001B6ED3">
      <w:pPr>
        <w:pStyle w:val="Uebnbloknzev"/>
      </w:pPr>
      <w:r>
        <w:t xml:space="preserve">Povrchové úpravy opláštěn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oplášťuje příčky des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říprava podkladu</w:t>
            </w:r>
          </w:p>
          <w:p w:rsidR="00A86BAE" w:rsidRDefault="001B6ED3">
            <w:pPr>
              <w:pStyle w:val="Uebnblok-uivo"/>
            </w:pPr>
            <w:r>
              <w:t>Provádění povrchových úprav</w:t>
            </w:r>
          </w:p>
        </w:tc>
      </w:tr>
    </w:tbl>
    <w:p w:rsidR="00A86BAE" w:rsidRDefault="001B6ED3">
      <w:pPr>
        <w:pStyle w:val="Uebnbloknzev"/>
      </w:pPr>
      <w:r>
        <w:t xml:space="preserve">Nácvik montáže instalačních stě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instalační stěny včetně nosných konstrukcí pro zařizovací předměty a napojuje je na stavební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ontáž instalačních stěn</w:t>
            </w:r>
          </w:p>
        </w:tc>
      </w:tr>
    </w:tbl>
    <w:p w:rsidR="00A86BAE" w:rsidRDefault="001B6ED3">
      <w:pPr>
        <w:pStyle w:val="Uebnbloknzev"/>
      </w:pPr>
      <w:r>
        <w:t xml:space="preserve">Připevňování předmět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volí pomocné prostředky s ohledem na jejich vlastnosti a možnosti použití</w:t>
            </w:r>
          </w:p>
          <w:p w:rsidR="00A86BAE" w:rsidRDefault="001B6ED3">
            <w:pPr>
              <w:pStyle w:val="Uebnblok-nzevvstupu"/>
              <w:spacing w:before="120"/>
              <w:rPr>
                <w:b/>
                <w:bCs/>
              </w:rPr>
            </w:pPr>
            <w:r>
              <w:rPr>
                <w:b/>
                <w:bCs/>
              </w:rPr>
              <w:lastRenderedPageBreak/>
              <w:t>volí spojovací a připevňovací prostředky s ohledem na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rsidP="00E341B1">
            <w:pPr>
              <w:rPr>
                <w:rFonts w:eastAsia="Times New Roman"/>
              </w:rPr>
            </w:pPr>
            <w:r>
              <w:rPr>
                <w:rFonts w:eastAsia="Times New Roman"/>
              </w:rPr>
              <w:lastRenderedPageBreak/>
              <w:t>Připevňování předmětů</w:t>
            </w:r>
          </w:p>
        </w:tc>
      </w:tr>
    </w:tbl>
    <w:p w:rsidR="00A86BAE" w:rsidRDefault="001B6ED3">
      <w:pPr>
        <w:pStyle w:val="Uebnbloknzev"/>
      </w:pPr>
      <w:r>
        <w:lastRenderedPageBreak/>
        <w:t xml:space="preserve">Izolační materiál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rovádí tepelné a zvukové izolace konstrukcí such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Izolační materiály</w:t>
            </w:r>
          </w:p>
        </w:tc>
      </w:tr>
    </w:tbl>
    <w:p w:rsidR="00A86BAE" w:rsidRDefault="001B6ED3">
      <w:pPr>
        <w:pStyle w:val="Uebnbloknzev"/>
      </w:pPr>
      <w:r>
        <w:t xml:space="preserve">Půdní vestavb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konstrukce půdní vestav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Půdní vestavby</w:t>
            </w:r>
          </w:p>
        </w:tc>
      </w:tr>
    </w:tbl>
    <w:p w:rsidR="00A86BAE" w:rsidRDefault="001B6ED3">
      <w:pPr>
        <w:pStyle w:val="Osnovynadpisronku"/>
      </w:pPr>
      <w:r>
        <w:rPr>
          <w:b/>
          <w:bCs/>
        </w:rPr>
        <w:t>3. ročník</w:t>
      </w:r>
      <w:r>
        <w:t>, 17 1/2 h týdně, povinný</w:t>
      </w:r>
    </w:p>
    <w:p w:rsidR="00A86BAE" w:rsidRDefault="001B6ED3">
      <w:pPr>
        <w:pStyle w:val="Uebnbloknzev"/>
      </w:pPr>
      <w:r>
        <w:t>BOZP, hygiena práce, požární preve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skytne první pomoc při úrazu na pracovišti</w:t>
            </w:r>
          </w:p>
          <w:p w:rsidR="00A86BAE" w:rsidRDefault="001B6ED3">
            <w:pPr>
              <w:pStyle w:val="Uebnblok-nzevvstupu"/>
              <w:spacing w:before="120"/>
              <w:rPr>
                <w:b/>
                <w:bCs/>
              </w:rPr>
            </w:pPr>
            <w:r>
              <w:rPr>
                <w:b/>
                <w:bCs/>
              </w:rPr>
              <w:t>volí pomocné prostředky s ohledem na jejich vlastnosti a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uivo"/>
            </w:pPr>
            <w:r>
              <w:t>Pracovněprávní problematika BOZP</w:t>
            </w:r>
          </w:p>
          <w:p w:rsidR="00A86BAE" w:rsidRDefault="001B6ED3">
            <w:pPr>
              <w:pStyle w:val="Uebnblok-uivo"/>
            </w:pPr>
            <w:r>
              <w:t xml:space="preserve">Bezpečnost technických zařízení </w:t>
            </w:r>
          </w:p>
        </w:tc>
      </w:tr>
    </w:tbl>
    <w:p w:rsidR="00A86BAE" w:rsidRDefault="001B6ED3">
      <w:pPr>
        <w:pStyle w:val="Uebnbloknzev"/>
      </w:pPr>
      <w:r>
        <w:t>Příč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nosné konstrukce příček a napojuje je na stavební konstrukce</w:t>
            </w:r>
          </w:p>
          <w:p w:rsidR="00A86BAE" w:rsidRDefault="001B6ED3">
            <w:pPr>
              <w:pStyle w:val="Uebnblok-nzevvstupu"/>
              <w:spacing w:before="120"/>
              <w:rPr>
                <w:b/>
                <w:bCs/>
              </w:rPr>
            </w:pPr>
            <w:r>
              <w:rPr>
                <w:b/>
                <w:bCs/>
              </w:rPr>
              <w:t>oplášťuje příčky deskami</w:t>
            </w:r>
          </w:p>
          <w:p w:rsidR="00A86BAE" w:rsidRDefault="001B6ED3">
            <w:pPr>
              <w:pStyle w:val="Uebnblok-nzevvstupu"/>
              <w:spacing w:before="120"/>
              <w:rPr>
                <w:b/>
                <w:bCs/>
              </w:rPr>
            </w:pPr>
            <w:r>
              <w:rPr>
                <w:b/>
                <w:bCs/>
              </w:rPr>
              <w:t>osazuje výplně otvo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Příčky</w:t>
            </w:r>
          </w:p>
        </w:tc>
      </w:tr>
    </w:tbl>
    <w:p w:rsidR="00A86BAE" w:rsidRDefault="001B6ED3">
      <w:pPr>
        <w:pStyle w:val="Uebnbloknzev"/>
      </w:pPr>
      <w:r>
        <w:t xml:space="preserve">Suché omítk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suchou omít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Suché omítky</w:t>
            </w:r>
          </w:p>
        </w:tc>
      </w:tr>
    </w:tbl>
    <w:p w:rsidR="00A86BAE" w:rsidRDefault="001B6ED3">
      <w:pPr>
        <w:pStyle w:val="Uebnbloknzev"/>
      </w:pPr>
      <w:r>
        <w:t xml:space="preserve">Stropní podhled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nosné konstrukce stropních podhledů a napojuje je na stavební konstrukce</w:t>
            </w:r>
          </w:p>
          <w:p w:rsidR="00A86BAE" w:rsidRDefault="001B6ED3">
            <w:pPr>
              <w:pStyle w:val="Uebnblok-nzevvstupu"/>
              <w:spacing w:before="120"/>
              <w:rPr>
                <w:b/>
                <w:bCs/>
              </w:rPr>
            </w:pPr>
            <w:r>
              <w:rPr>
                <w:b/>
                <w:bCs/>
              </w:rPr>
              <w:lastRenderedPageBreak/>
              <w:t>oplášťuje stropní podhledy deskami a kaze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lastRenderedPageBreak/>
              <w:t>Stropní podhledy</w:t>
            </w:r>
          </w:p>
        </w:tc>
      </w:tr>
    </w:tbl>
    <w:p w:rsidR="00A86BAE" w:rsidRDefault="001B6ED3">
      <w:pPr>
        <w:pStyle w:val="Uebnbloknzev"/>
      </w:pPr>
      <w:r>
        <w:lastRenderedPageBreak/>
        <w:t xml:space="preserve">Půdní vestavb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konstrukce půdní vestav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Půdní vestavby</w:t>
            </w:r>
          </w:p>
        </w:tc>
      </w:tr>
    </w:tbl>
    <w:p w:rsidR="00A86BAE" w:rsidRDefault="001B6ED3">
      <w:pPr>
        <w:pStyle w:val="Uebnbloknzev"/>
      </w:pPr>
      <w:r>
        <w:t xml:space="preserve">Malty a maltové </w:t>
      </w:r>
      <w:r w:rsidR="005E57EE">
        <w:t>směsi, stavební</w:t>
      </w:r>
      <w:r>
        <w:t xml:space="preserve"> tmely a lepid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řipravuje malty ze složek a suchých směsí</w:t>
            </w:r>
          </w:p>
          <w:p w:rsidR="00A86BAE" w:rsidRDefault="001B6ED3">
            <w:pPr>
              <w:pStyle w:val="Uebnblok-nzevvstupu"/>
              <w:spacing w:before="120"/>
              <w:rPr>
                <w:b/>
                <w:bCs/>
              </w:rPr>
            </w:pPr>
            <w:r>
              <w:rPr>
                <w:b/>
                <w:bCs/>
              </w:rPr>
              <w:t>připravuje stavební tmely a lepidla ze suchých směs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alty a maltové směsi, tmely, lepidla</w:t>
            </w:r>
          </w:p>
        </w:tc>
      </w:tr>
    </w:tbl>
    <w:p w:rsidR="00A86BAE" w:rsidRDefault="001B6ED3">
      <w:pPr>
        <w:pStyle w:val="Uebnbloknzev"/>
      </w:pPr>
      <w:r>
        <w:t>Požární stěny a protipožární ob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požární stěny a protipožární obkla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ontáž požárních stěn</w:t>
            </w:r>
          </w:p>
        </w:tc>
      </w:tr>
    </w:tbl>
    <w:p w:rsidR="00A86BAE" w:rsidRDefault="001B6ED3">
      <w:pPr>
        <w:pStyle w:val="Uebnbloknzev"/>
      </w:pPr>
      <w:r>
        <w:t xml:space="preserve">Speciální a doplňkov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montuje doplňkov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Montáž doplňkových konstrukcí</w:t>
            </w:r>
          </w:p>
        </w:tc>
      </w:tr>
    </w:tbl>
    <w:p w:rsidR="00A86BAE" w:rsidRDefault="001B6ED3">
      <w:pPr>
        <w:pStyle w:val="Uebnbloknzev"/>
      </w:pPr>
      <w:r>
        <w:t>Ozdobné prvky a speciální povrchové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rovádí speciální povrchové úpravy a používá ozdobné prv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Ozdobné prvky, speciální povrchové úpravy</w:t>
            </w:r>
          </w:p>
        </w:tc>
      </w:tr>
    </w:tbl>
    <w:p w:rsidR="00A86BAE" w:rsidRDefault="001B6ED3">
      <w:pPr>
        <w:pStyle w:val="Uebnbloknzev"/>
      </w:pPr>
      <w:r>
        <w:t xml:space="preserve">Pokládka podlahových kryti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A86B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Popiseksloupce"/>
            </w:pPr>
            <w:r>
              <w:t xml:space="preserve">učivo </w:t>
            </w:r>
          </w:p>
        </w:tc>
      </w:tr>
      <w:tr w:rsidR="00A86B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1B6ED3">
            <w:pPr>
              <w:pStyle w:val="Uebnblok-nzevvstupu"/>
              <w:spacing w:before="120"/>
              <w:rPr>
                <w:b/>
                <w:bCs/>
              </w:rPr>
            </w:pPr>
            <w:r>
              <w:rPr>
                <w:b/>
                <w:bCs/>
              </w:rPr>
              <w:t>pokládá podlahové kryt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A86BAE" w:rsidRDefault="00E341B1">
            <w:pPr>
              <w:rPr>
                <w:rFonts w:eastAsia="Times New Roman"/>
              </w:rPr>
            </w:pPr>
            <w:r>
              <w:rPr>
                <w:rFonts w:eastAsia="Times New Roman"/>
              </w:rPr>
              <w:t>Pokládka podlahových krytin</w:t>
            </w:r>
          </w:p>
        </w:tc>
      </w:tr>
    </w:tbl>
    <w:p w:rsidR="00A86BAE" w:rsidRDefault="001B6ED3" w:rsidP="009E3315">
      <w:pPr>
        <w:pStyle w:val="Nadpis2"/>
        <w:rPr>
          <w:rFonts w:eastAsia="Times New Roman"/>
        </w:rPr>
      </w:pPr>
      <w:bookmarkStart w:id="24" w:name="_Toc523306642"/>
      <w:r>
        <w:rPr>
          <w:rFonts w:eastAsia="Times New Roman"/>
        </w:rPr>
        <w:lastRenderedPageBreak/>
        <w:t>5. Školní projekty</w:t>
      </w:r>
      <w:bookmarkEnd w:id="24"/>
    </w:p>
    <w:p w:rsidR="00A86BAE" w:rsidRDefault="001B6ED3" w:rsidP="009E3315">
      <w:pPr>
        <w:pStyle w:val="Nadpis3"/>
        <w:rPr>
          <w:rFonts w:eastAsia="Times New Roman"/>
        </w:rPr>
      </w:pPr>
      <w:bookmarkStart w:id="25" w:name="_Toc523306643"/>
      <w:r>
        <w:rPr>
          <w:rFonts w:eastAsia="Times New Roman"/>
        </w:rPr>
        <w:t>5.1. Buď OK</w:t>
      </w:r>
      <w:bookmarkEnd w:id="25"/>
    </w:p>
    <w:p w:rsidR="00A86BAE" w:rsidRDefault="001B6ED3">
      <w:r>
        <w:t xml:space="preserve">Škola v rámci protidrogové prevence spolupracuje s o.p.s. RENARKON. </w:t>
      </w:r>
    </w:p>
    <w:p w:rsidR="00A86BAE" w:rsidRDefault="001B6ED3">
      <w:r>
        <w:t>Žáci prvních ročníků se zúčastňují přednášek a diskuzí na témata:</w:t>
      </w:r>
    </w:p>
    <w:p w:rsidR="00A86BAE" w:rsidRDefault="001B6ED3">
      <w:pPr>
        <w:rPr>
          <w:rFonts w:eastAsia="Times New Roman"/>
        </w:rPr>
      </w:pPr>
      <w:r>
        <w:rPr>
          <w:rFonts w:eastAsia="Times New Roman" w:hAnsi="Symbol"/>
        </w:rPr>
        <w:t></w:t>
      </w:r>
      <w:r>
        <w:rPr>
          <w:rFonts w:eastAsia="Times New Roman"/>
        </w:rPr>
        <w:t xml:space="preserve">  komunikace </w:t>
      </w:r>
    </w:p>
    <w:p w:rsidR="00A86BAE" w:rsidRDefault="001B6ED3">
      <w:pPr>
        <w:rPr>
          <w:rFonts w:eastAsia="Times New Roman"/>
        </w:rPr>
      </w:pPr>
      <w:r>
        <w:rPr>
          <w:rFonts w:eastAsia="Times New Roman" w:hAnsi="Symbol"/>
        </w:rPr>
        <w:t></w:t>
      </w:r>
      <w:r>
        <w:rPr>
          <w:rFonts w:eastAsia="Times New Roman"/>
        </w:rPr>
        <w:t xml:space="preserve">  vztahy v kolektivu </w:t>
      </w:r>
    </w:p>
    <w:p w:rsidR="00A86BAE" w:rsidRDefault="001B6ED3">
      <w:pPr>
        <w:rPr>
          <w:rFonts w:eastAsia="Times New Roman"/>
        </w:rPr>
      </w:pPr>
      <w:r>
        <w:rPr>
          <w:rFonts w:eastAsia="Times New Roman" w:hAnsi="Symbol"/>
        </w:rPr>
        <w:t></w:t>
      </w:r>
      <w:r>
        <w:rPr>
          <w:rFonts w:eastAsia="Times New Roman"/>
        </w:rPr>
        <w:t xml:space="preserve">  drogová </w:t>
      </w:r>
      <w:r w:rsidR="005E57EE">
        <w:rPr>
          <w:rFonts w:eastAsia="Times New Roman"/>
        </w:rPr>
        <w:t>problematika</w:t>
      </w:r>
      <w:r>
        <w:rPr>
          <w:rFonts w:eastAsia="Times New Roman"/>
        </w:rPr>
        <w:t xml:space="preserve"> </w:t>
      </w:r>
    </w:p>
    <w:p w:rsidR="00A86BAE" w:rsidRDefault="001B6ED3">
      <w:pPr>
        <w:rPr>
          <w:rFonts w:eastAsia="Times New Roman"/>
        </w:rPr>
      </w:pPr>
      <w:r>
        <w:rPr>
          <w:rFonts w:eastAsia="Times New Roman" w:hAnsi="Symbol"/>
        </w:rPr>
        <w:t></w:t>
      </w:r>
      <w:r>
        <w:rPr>
          <w:rFonts w:eastAsia="Times New Roman"/>
        </w:rPr>
        <w:t xml:space="preserve">  sexuální vztahy </w:t>
      </w:r>
    </w:p>
    <w:p w:rsidR="00A86BAE" w:rsidRDefault="001B6ED3">
      <w:pPr>
        <w:rPr>
          <w:rFonts w:eastAsia="Times New Roman"/>
        </w:rPr>
      </w:pPr>
      <w:r>
        <w:rPr>
          <w:rStyle w:val="Siln"/>
          <w:rFonts w:eastAsia="Times New Roman"/>
        </w:rPr>
        <w:t xml:space="preserve">určeno pro: </w:t>
      </w:r>
      <w:r>
        <w:rPr>
          <w:rFonts w:eastAsia="Times New Roman"/>
        </w:rPr>
        <w:t>1. ročník</w:t>
      </w:r>
    </w:p>
    <w:p w:rsidR="00A86BAE" w:rsidRDefault="001B6ED3">
      <w:pPr>
        <w:pStyle w:val="Nadpis5"/>
        <w:rPr>
          <w:rFonts w:eastAsia="Times New Roman"/>
        </w:rPr>
      </w:pPr>
      <w:r>
        <w:rPr>
          <w:rFonts w:eastAsia="Times New Roman"/>
        </w:rPr>
        <w:t>pokrytí průřezových témat</w:t>
      </w:r>
    </w:p>
    <w:p w:rsidR="00A86BAE" w:rsidRDefault="001B6ED3">
      <w:pPr>
        <w:pStyle w:val="Uebnblok-prezovtma"/>
      </w:pPr>
      <w:r>
        <w:t>Občan v demokratické společnosti</w:t>
      </w:r>
    </w:p>
    <w:p w:rsidR="00A86BAE" w:rsidRDefault="001B6ED3">
      <w:pPr>
        <w:rPr>
          <w:i/>
          <w:iCs/>
        </w:rPr>
      </w:pPr>
      <w:r>
        <w:rPr>
          <w:i/>
          <w:iCs/>
        </w:rPr>
        <w:t>Žáci jsou vedeni k tomu, aby se zapojovali do aktivit, které vedou k ovlivnění pozitivní orientace žáků v oblasti vytváření demokratických principů v životě.</w:t>
      </w:r>
    </w:p>
    <w:p w:rsidR="00A86BAE" w:rsidRDefault="001B6ED3">
      <w:pPr>
        <w:pStyle w:val="Nadpis6"/>
        <w:rPr>
          <w:rFonts w:eastAsia="Times New Roman"/>
        </w:rPr>
      </w:pPr>
      <w:r>
        <w:rPr>
          <w:rFonts w:eastAsia="Times New Roman"/>
        </w:rPr>
        <w:t>1. ročník</w:t>
      </w:r>
    </w:p>
    <w:p w:rsidR="00A86BAE" w:rsidRDefault="001B6ED3">
      <w:r>
        <w:t>projekt rozvíjí tyto klíčové kompetence:</w:t>
      </w:r>
    </w:p>
    <w:p w:rsidR="00A86BAE" w:rsidRDefault="001B6ED3">
      <w:pPr>
        <w:numPr>
          <w:ilvl w:val="0"/>
          <w:numId w:val="120"/>
        </w:numPr>
        <w:spacing w:before="100" w:beforeAutospacing="1" w:after="100" w:afterAutospacing="1"/>
        <w:rPr>
          <w:rFonts w:eastAsia="Times New Roman"/>
        </w:rPr>
      </w:pPr>
      <w:r>
        <w:rPr>
          <w:rFonts w:eastAsia="Times New Roman"/>
        </w:rPr>
        <w:t>účastnit se aktivně diskusí, formulovat a obhajovat své názory a postoje</w:t>
      </w:r>
    </w:p>
    <w:p w:rsidR="00A86BAE" w:rsidRDefault="001B6ED3">
      <w:pPr>
        <w:numPr>
          <w:ilvl w:val="0"/>
          <w:numId w:val="120"/>
        </w:numPr>
        <w:spacing w:before="100" w:beforeAutospacing="1" w:after="100" w:afterAutospacing="1"/>
        <w:rPr>
          <w:rFonts w:eastAsia="Times New Roman"/>
        </w:rPr>
      </w:pPr>
      <w:r>
        <w:rPr>
          <w:rFonts w:eastAsia="Times New Roman"/>
        </w:rPr>
        <w:t>zajímat se aktivně o politické a společenské dění u nás a ve světě</w:t>
      </w:r>
    </w:p>
    <w:p w:rsidR="00A86BAE" w:rsidRDefault="001B6ED3">
      <w:pPr>
        <w:numPr>
          <w:ilvl w:val="0"/>
          <w:numId w:val="120"/>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A86BAE" w:rsidRDefault="001B6ED3">
      <w:pPr>
        <w:numPr>
          <w:ilvl w:val="0"/>
          <w:numId w:val="120"/>
        </w:numPr>
        <w:spacing w:before="100" w:beforeAutospacing="1" w:after="100" w:afterAutospacing="1"/>
        <w:rPr>
          <w:rFonts w:eastAsia="Times New Roman"/>
        </w:rPr>
      </w:pPr>
      <w:r>
        <w:rPr>
          <w:rFonts w:eastAsia="Times New Roman"/>
        </w:rPr>
        <w:t>vyjadřovat se a vystupovat v souladu se zásadami kultury projevu a chování</w:t>
      </w:r>
    </w:p>
    <w:p w:rsidR="00A86BAE" w:rsidRDefault="001B6ED3">
      <w:pPr>
        <w:numPr>
          <w:ilvl w:val="0"/>
          <w:numId w:val="120"/>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A86BAE" w:rsidRDefault="001B6ED3">
      <w:pPr>
        <w:numPr>
          <w:ilvl w:val="0"/>
          <w:numId w:val="120"/>
        </w:numPr>
        <w:spacing w:before="100" w:beforeAutospacing="1" w:after="100" w:afterAutospacing="1"/>
        <w:rPr>
          <w:rFonts w:eastAsia="Times New Roman"/>
        </w:rPr>
      </w:pPr>
      <w:r>
        <w:rPr>
          <w:rFonts w:eastAsia="Times New Roman"/>
        </w:rPr>
        <w:t>uznávat hodnotu života, uvědomovat si odpovědnost za vlastní život a spoluodpovědnost při zabezpečování ochrany života a zdraví ostatních</w:t>
      </w:r>
    </w:p>
    <w:p w:rsidR="00A86BAE" w:rsidRDefault="001B6ED3">
      <w:pPr>
        <w:numPr>
          <w:ilvl w:val="0"/>
          <w:numId w:val="120"/>
        </w:numPr>
        <w:spacing w:before="100" w:beforeAutospacing="1" w:after="100" w:afterAutospacing="1"/>
        <w:rPr>
          <w:rFonts w:eastAsia="Times New Roman"/>
        </w:rPr>
      </w:pPr>
      <w:r>
        <w:rPr>
          <w:rFonts w:eastAsia="Times New Roman"/>
        </w:rPr>
        <w:t>spolupracovat při řešení problémů s jinými lidmi (týmové řešení)</w:t>
      </w:r>
    </w:p>
    <w:p w:rsidR="00A86BAE" w:rsidRDefault="001B6ED3">
      <w:pPr>
        <w:numPr>
          <w:ilvl w:val="0"/>
          <w:numId w:val="120"/>
        </w:numPr>
        <w:spacing w:before="100" w:beforeAutospacing="1" w:after="100" w:afterAutospacing="1"/>
        <w:rPr>
          <w:rFonts w:eastAsia="Times New Roman"/>
        </w:rPr>
      </w:pPr>
      <w:r>
        <w:rPr>
          <w:rFonts w:eastAsia="Times New Roman"/>
        </w:rPr>
        <w:t>uplatňovat při řešení problémů různé metody myšlení a myšlenkové operace</w:t>
      </w:r>
    </w:p>
    <w:p w:rsidR="00A86BAE" w:rsidRDefault="001B6ED3" w:rsidP="009E3315">
      <w:pPr>
        <w:pStyle w:val="Nadpis3"/>
        <w:rPr>
          <w:rFonts w:eastAsia="Times New Roman"/>
        </w:rPr>
      </w:pPr>
      <w:bookmarkStart w:id="26" w:name="_Toc523306644"/>
      <w:r>
        <w:rPr>
          <w:rFonts w:eastAsia="Times New Roman"/>
        </w:rPr>
        <w:t>5.2. Po stopách osvobození Ostravy</w:t>
      </w:r>
      <w:bookmarkEnd w:id="26"/>
    </w:p>
    <w:p w:rsidR="00A86BAE" w:rsidRDefault="001B6ED3">
      <w: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A86BAE" w:rsidRDefault="001B6ED3">
      <w:pPr>
        <w:rPr>
          <w:rFonts w:eastAsia="Times New Roman"/>
        </w:rPr>
      </w:pPr>
      <w:r>
        <w:rPr>
          <w:rStyle w:val="Siln"/>
          <w:rFonts w:eastAsia="Times New Roman"/>
        </w:rPr>
        <w:t xml:space="preserve">určeno pro: </w:t>
      </w:r>
      <w:r>
        <w:rPr>
          <w:rFonts w:eastAsia="Times New Roman"/>
        </w:rPr>
        <w:t>1. ročník</w:t>
      </w:r>
    </w:p>
    <w:p w:rsidR="00A86BAE" w:rsidRDefault="001B6ED3">
      <w:pPr>
        <w:pStyle w:val="Nadpis5"/>
        <w:rPr>
          <w:rFonts w:eastAsia="Times New Roman"/>
        </w:rPr>
      </w:pPr>
      <w:r>
        <w:rPr>
          <w:rFonts w:eastAsia="Times New Roman"/>
        </w:rPr>
        <w:t>pokrytí průřezových témat</w:t>
      </w:r>
    </w:p>
    <w:p w:rsidR="00A86BAE" w:rsidRDefault="001B6ED3">
      <w:pPr>
        <w:pStyle w:val="Uebnblok-prezovtma"/>
      </w:pPr>
      <w:r>
        <w:t>Občan v demokratické společnosti</w:t>
      </w:r>
    </w:p>
    <w:p w:rsidR="00A86BAE" w:rsidRDefault="001B6ED3">
      <w:pPr>
        <w:rPr>
          <w:i/>
          <w:iCs/>
        </w:rPr>
      </w:pPr>
      <w:r>
        <w:rPr>
          <w:i/>
          <w:iCs/>
        </w:rPr>
        <w:t>Žáci se učí rozumět pojmům jako je právní stát, svoboda, národ, demokracie, lidská práva apod.</w:t>
      </w:r>
    </w:p>
    <w:p w:rsidR="00A86BAE" w:rsidRDefault="001B6ED3">
      <w:pPr>
        <w:pStyle w:val="Nadpis6"/>
        <w:rPr>
          <w:rFonts w:eastAsia="Times New Roman"/>
        </w:rPr>
      </w:pPr>
      <w:r>
        <w:rPr>
          <w:rFonts w:eastAsia="Times New Roman"/>
        </w:rPr>
        <w:t>1. ročník</w:t>
      </w:r>
    </w:p>
    <w:p w:rsidR="00A86BAE" w:rsidRDefault="001B6ED3">
      <w:r>
        <w:t>projekt rozvíjí tyto klíčové kompetence:</w:t>
      </w:r>
    </w:p>
    <w:p w:rsidR="00A86BAE" w:rsidRDefault="001B6ED3">
      <w:pPr>
        <w:numPr>
          <w:ilvl w:val="0"/>
          <w:numId w:val="121"/>
        </w:numPr>
        <w:spacing w:before="100" w:beforeAutospacing="1" w:after="100" w:afterAutospacing="1"/>
        <w:rPr>
          <w:rFonts w:eastAsia="Times New Roman"/>
        </w:rPr>
      </w:pPr>
      <w:r>
        <w:rPr>
          <w:rFonts w:eastAsia="Times New Roman"/>
        </w:rPr>
        <w:lastRenderedPageBreak/>
        <w:t>účastnit se aktivně diskusí, formulovat a obhajovat své názory a postoje</w:t>
      </w:r>
    </w:p>
    <w:p w:rsidR="00A86BAE" w:rsidRDefault="001B6ED3">
      <w:pPr>
        <w:numPr>
          <w:ilvl w:val="0"/>
          <w:numId w:val="121"/>
        </w:numPr>
        <w:spacing w:before="100" w:beforeAutospacing="1" w:after="100" w:afterAutospacing="1"/>
        <w:rPr>
          <w:rFonts w:eastAsia="Times New Roman"/>
        </w:rPr>
      </w:pPr>
      <w:r>
        <w:rPr>
          <w:rFonts w:eastAsia="Times New Roman"/>
        </w:rPr>
        <w:t>zajímat se aktivně o politické a společenské dění u nás a ve světě</w:t>
      </w:r>
    </w:p>
    <w:p w:rsidR="00A86BAE" w:rsidRDefault="001B6ED3">
      <w:pPr>
        <w:numPr>
          <w:ilvl w:val="0"/>
          <w:numId w:val="121"/>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A86BAE" w:rsidRDefault="001B6ED3">
      <w:pPr>
        <w:numPr>
          <w:ilvl w:val="0"/>
          <w:numId w:val="121"/>
        </w:numPr>
        <w:spacing w:before="100" w:beforeAutospacing="1" w:after="100" w:afterAutospacing="1"/>
        <w:rPr>
          <w:rFonts w:eastAsia="Times New Roman"/>
        </w:rPr>
      </w:pPr>
      <w:r>
        <w:rPr>
          <w:rFonts w:eastAsia="Times New Roman"/>
        </w:rPr>
        <w:t>vyjadřovat se a vystupovat v souladu se zásadami kultury projevu a chování</w:t>
      </w:r>
    </w:p>
    <w:p w:rsidR="00A86BAE" w:rsidRDefault="001B6ED3">
      <w:pPr>
        <w:numPr>
          <w:ilvl w:val="0"/>
          <w:numId w:val="121"/>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A86BAE" w:rsidRDefault="001B6ED3" w:rsidP="009E3315">
      <w:pPr>
        <w:pStyle w:val="Nadpis3"/>
        <w:rPr>
          <w:rFonts w:eastAsia="Times New Roman"/>
        </w:rPr>
      </w:pPr>
      <w:bookmarkStart w:id="27" w:name="_Toc523306645"/>
      <w:r>
        <w:rPr>
          <w:rFonts w:eastAsia="Times New Roman"/>
        </w:rPr>
        <w:t>5.3. Poznávání historie města Ostravy</w:t>
      </w:r>
      <w:bookmarkEnd w:id="27"/>
    </w:p>
    <w:p w:rsidR="00A86BAE" w:rsidRDefault="001B6ED3">
      <w:r>
        <w:t xml:space="preserve">Pro žáky všech druhých ročníků škola organizuje návštěvu Hornického muzea na Landeku a následně vojenského opevnění v Darkovičkách. Akce probíhá v říjnu v rámci oslav založení republiky. </w:t>
      </w:r>
    </w:p>
    <w:p w:rsidR="00A86BAE" w:rsidRDefault="001B6ED3">
      <w:pPr>
        <w:rPr>
          <w:rFonts w:eastAsia="Times New Roman"/>
        </w:rPr>
      </w:pPr>
      <w:r>
        <w:rPr>
          <w:rStyle w:val="Siln"/>
          <w:rFonts w:eastAsia="Times New Roman"/>
        </w:rPr>
        <w:t xml:space="preserve">určeno pro: </w:t>
      </w:r>
      <w:r>
        <w:rPr>
          <w:rFonts w:eastAsia="Times New Roman"/>
        </w:rPr>
        <w:t>2. ročník</w:t>
      </w:r>
    </w:p>
    <w:p w:rsidR="00A86BAE" w:rsidRDefault="001B6ED3">
      <w:pPr>
        <w:pStyle w:val="Nadpis5"/>
        <w:rPr>
          <w:rFonts w:eastAsia="Times New Roman"/>
        </w:rPr>
      </w:pPr>
      <w:r>
        <w:rPr>
          <w:rFonts w:eastAsia="Times New Roman"/>
        </w:rPr>
        <w:t>pokrytí průřezových témat</w:t>
      </w:r>
    </w:p>
    <w:p w:rsidR="00A86BAE" w:rsidRDefault="001B6ED3">
      <w:pPr>
        <w:pStyle w:val="Uebnblok-prezovtma"/>
      </w:pPr>
      <w:r>
        <w:t>Občan v demokratické společnosti</w:t>
      </w:r>
    </w:p>
    <w:p w:rsidR="00A86BAE" w:rsidRDefault="001B6ED3">
      <w:pPr>
        <w:rPr>
          <w:i/>
          <w:iCs/>
        </w:rPr>
      </w:pPr>
      <w:r>
        <w:rPr>
          <w:i/>
          <w:iCs/>
        </w:rPr>
        <w:t xml:space="preserve">Žáci se učí rozumět </w:t>
      </w:r>
      <w:r w:rsidR="005E57EE">
        <w:rPr>
          <w:i/>
          <w:iCs/>
        </w:rPr>
        <w:t>tomu, co</w:t>
      </w:r>
      <w:r>
        <w:rPr>
          <w:i/>
          <w:iCs/>
        </w:rPr>
        <w:t xml:space="preserve"> se týká historie města Ostravy.</w:t>
      </w:r>
    </w:p>
    <w:p w:rsidR="00A86BAE" w:rsidRDefault="001B6ED3">
      <w:pPr>
        <w:pStyle w:val="Nadpis6"/>
        <w:rPr>
          <w:rFonts w:eastAsia="Times New Roman"/>
        </w:rPr>
      </w:pPr>
      <w:r>
        <w:rPr>
          <w:rFonts w:eastAsia="Times New Roman"/>
        </w:rPr>
        <w:t>2. ročník</w:t>
      </w:r>
    </w:p>
    <w:p w:rsidR="00A86BAE" w:rsidRDefault="001B6ED3">
      <w:r>
        <w:t>projekt rozvíjí tyto klíčové kompetence:</w:t>
      </w:r>
    </w:p>
    <w:p w:rsidR="00A86BAE" w:rsidRDefault="001B6ED3">
      <w:pPr>
        <w:numPr>
          <w:ilvl w:val="0"/>
          <w:numId w:val="122"/>
        </w:numPr>
        <w:spacing w:before="100" w:beforeAutospacing="1" w:after="100" w:afterAutospacing="1"/>
        <w:rPr>
          <w:rFonts w:eastAsia="Times New Roman"/>
        </w:rPr>
      </w:pPr>
      <w:r>
        <w:rPr>
          <w:rFonts w:eastAsia="Times New Roman"/>
        </w:rPr>
        <w:t>zajímat se aktivně o politické a společenské dění u nás a ve světě</w:t>
      </w:r>
    </w:p>
    <w:p w:rsidR="00A86BAE" w:rsidRDefault="001B6ED3">
      <w:pPr>
        <w:numPr>
          <w:ilvl w:val="0"/>
          <w:numId w:val="122"/>
        </w:numPr>
        <w:spacing w:before="100" w:beforeAutospacing="1" w:after="100" w:afterAutospacing="1"/>
        <w:rPr>
          <w:rFonts w:eastAsia="Times New Roman"/>
        </w:rPr>
      </w:pPr>
      <w:r>
        <w:rPr>
          <w:rFonts w:eastAsia="Times New Roman"/>
        </w:rPr>
        <w:t>dodržovat zákony, respektovat práva a osobnost druhých lidí (popř. jejich kulturní specifika), vystupovat proti nesnášenlivosti, xenofobii a diskriminaci</w:t>
      </w:r>
    </w:p>
    <w:p w:rsidR="00A86BAE" w:rsidRDefault="001B6ED3">
      <w:pPr>
        <w:numPr>
          <w:ilvl w:val="0"/>
          <w:numId w:val="122"/>
        </w:numPr>
        <w:spacing w:before="100" w:beforeAutospacing="1" w:after="100" w:afterAutospacing="1"/>
        <w:rPr>
          <w:rFonts w:eastAsia="Times New Roman"/>
        </w:rPr>
      </w:pPr>
      <w:r>
        <w:rPr>
          <w:rFonts w:eastAsia="Times New Roman"/>
        </w:rPr>
        <w:t>vyjadřovat se a vystupovat v souladu se zásadami kultury projevu a chování</w:t>
      </w:r>
    </w:p>
    <w:p w:rsidR="00A86BAE" w:rsidRDefault="001B6ED3">
      <w:pPr>
        <w:numPr>
          <w:ilvl w:val="0"/>
          <w:numId w:val="122"/>
        </w:numPr>
        <w:spacing w:before="100" w:beforeAutospacing="1" w:after="100" w:afterAutospacing="1"/>
        <w:rPr>
          <w:rFonts w:eastAsia="Times New Roman"/>
        </w:rPr>
      </w:pPr>
      <w:r>
        <w:rPr>
          <w:rFonts w:eastAsia="Times New Roman"/>
        </w:rPr>
        <w:t>uznávat tradice a hodnoty svého národa, chápat jeho minulost i současnost v evropském a světovém kontextu</w:t>
      </w:r>
    </w:p>
    <w:p w:rsidR="00A86BAE" w:rsidRDefault="001B6ED3" w:rsidP="009E3315">
      <w:pPr>
        <w:pStyle w:val="Nadpis3"/>
        <w:rPr>
          <w:rFonts w:eastAsia="Times New Roman"/>
        </w:rPr>
      </w:pPr>
      <w:bookmarkStart w:id="28" w:name="_Toc523306646"/>
      <w:r>
        <w:rPr>
          <w:rFonts w:eastAsia="Times New Roman"/>
        </w:rPr>
        <w:t>5.4. Filmové představení</w:t>
      </w:r>
      <w:bookmarkEnd w:id="28"/>
    </w:p>
    <w:p w:rsidR="00A86BAE" w:rsidRDefault="001B6ED3">
      <w:r>
        <w:t>V rámci Mezinárodního dne studentů se žáci celé školy zúčastňují filmového představení. Akce probíhá každoročně v listopadu školního roku.</w:t>
      </w:r>
    </w:p>
    <w:p w:rsidR="00A86BAE" w:rsidRDefault="001B6ED3">
      <w:pPr>
        <w:rPr>
          <w:rFonts w:eastAsia="Times New Roman"/>
        </w:rPr>
      </w:pPr>
      <w:r>
        <w:rPr>
          <w:rStyle w:val="Siln"/>
          <w:rFonts w:eastAsia="Times New Roman"/>
        </w:rPr>
        <w:t xml:space="preserve">určeno pro: </w:t>
      </w:r>
      <w:r>
        <w:rPr>
          <w:rFonts w:eastAsia="Times New Roman"/>
        </w:rPr>
        <w:t>1. ročník, 2. ročník, 3. ročník</w:t>
      </w:r>
    </w:p>
    <w:p w:rsidR="00A86BAE" w:rsidRDefault="001B6ED3">
      <w:pPr>
        <w:pStyle w:val="Nadpis5"/>
        <w:rPr>
          <w:rFonts w:eastAsia="Times New Roman"/>
        </w:rPr>
      </w:pPr>
      <w:r>
        <w:rPr>
          <w:rFonts w:eastAsia="Times New Roman"/>
        </w:rPr>
        <w:t>pokrytí průřezových témat</w:t>
      </w:r>
    </w:p>
    <w:p w:rsidR="00A86BAE" w:rsidRDefault="001B6ED3">
      <w:pPr>
        <w:pStyle w:val="Uebnblok-prezovtma"/>
      </w:pPr>
      <w:r>
        <w:t>Občan v demokratické společnosti</w:t>
      </w:r>
    </w:p>
    <w:p w:rsidR="00A86BAE" w:rsidRDefault="001B6ED3">
      <w:pPr>
        <w:rPr>
          <w:i/>
          <w:iCs/>
        </w:rPr>
      </w:pPr>
      <w:r>
        <w:rPr>
          <w:i/>
          <w:iCs/>
        </w:rPr>
        <w:t>Žáci si upevňují základy společenského chování.</w:t>
      </w:r>
    </w:p>
    <w:p w:rsidR="00A86BAE" w:rsidRDefault="001B6ED3">
      <w:pPr>
        <w:pStyle w:val="Nadpis6"/>
        <w:rPr>
          <w:rFonts w:eastAsia="Times New Roman"/>
        </w:rPr>
      </w:pPr>
      <w:r>
        <w:rPr>
          <w:rFonts w:eastAsia="Times New Roman"/>
        </w:rPr>
        <w:t>1. ročník</w:t>
      </w:r>
    </w:p>
    <w:p w:rsidR="00A86BAE" w:rsidRDefault="001B6ED3">
      <w:r>
        <w:t>projekt rozvíjí tyto klíčové kompetence:</w:t>
      </w:r>
    </w:p>
    <w:p w:rsidR="00A86BAE" w:rsidRDefault="001B6ED3">
      <w:pPr>
        <w:numPr>
          <w:ilvl w:val="0"/>
          <w:numId w:val="123"/>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A86BAE" w:rsidRDefault="001B6ED3">
      <w:pPr>
        <w:pStyle w:val="Nadpis6"/>
        <w:rPr>
          <w:rFonts w:eastAsia="Times New Roman"/>
        </w:rPr>
      </w:pPr>
      <w:r>
        <w:rPr>
          <w:rFonts w:eastAsia="Times New Roman"/>
        </w:rPr>
        <w:t>2. ročník</w:t>
      </w:r>
    </w:p>
    <w:p w:rsidR="00A86BAE" w:rsidRDefault="001B6ED3">
      <w:r>
        <w:t>projekt rozvíjí tyto klíčové kompetence:</w:t>
      </w:r>
    </w:p>
    <w:p w:rsidR="00A86BAE" w:rsidRDefault="001B6ED3">
      <w:pPr>
        <w:numPr>
          <w:ilvl w:val="0"/>
          <w:numId w:val="124"/>
        </w:numPr>
        <w:spacing w:before="100" w:beforeAutospacing="1" w:after="100" w:afterAutospacing="1"/>
        <w:rPr>
          <w:rFonts w:eastAsia="Times New Roman"/>
        </w:rPr>
      </w:pPr>
      <w:r>
        <w:rPr>
          <w:rFonts w:eastAsia="Times New Roman"/>
        </w:rPr>
        <w:lastRenderedPageBreak/>
        <w:t>jednat v souladu s morálními principy a zásadami společenského chování, přispívat k uplatňování hodnot demokracie</w:t>
      </w:r>
    </w:p>
    <w:p w:rsidR="00A86BAE" w:rsidRDefault="001B6ED3">
      <w:pPr>
        <w:pStyle w:val="Nadpis6"/>
        <w:rPr>
          <w:rFonts w:eastAsia="Times New Roman"/>
        </w:rPr>
      </w:pPr>
      <w:r>
        <w:rPr>
          <w:rFonts w:eastAsia="Times New Roman"/>
        </w:rPr>
        <w:t>3. ročník</w:t>
      </w:r>
    </w:p>
    <w:p w:rsidR="00A86BAE" w:rsidRDefault="001B6ED3">
      <w:r>
        <w:t>projekt rozvíjí tyto klíčové kompetence:</w:t>
      </w:r>
    </w:p>
    <w:p w:rsidR="00A86BAE" w:rsidRDefault="001B6ED3">
      <w:pPr>
        <w:numPr>
          <w:ilvl w:val="0"/>
          <w:numId w:val="125"/>
        </w:numPr>
        <w:spacing w:before="100" w:beforeAutospacing="1" w:after="100" w:afterAutospacing="1"/>
        <w:rPr>
          <w:rFonts w:eastAsia="Times New Roman"/>
        </w:rPr>
      </w:pPr>
      <w:r>
        <w:rPr>
          <w:rFonts w:eastAsia="Times New Roman"/>
        </w:rPr>
        <w:t>jednat v souladu s morálními principy a zásadami společenského chování, přispívat k uplatňování hodnot demokracie</w:t>
      </w:r>
    </w:p>
    <w:p w:rsidR="00A86BAE" w:rsidRDefault="001B6ED3" w:rsidP="009E3315">
      <w:pPr>
        <w:pStyle w:val="Nadpis2"/>
        <w:rPr>
          <w:rFonts w:eastAsia="Times New Roman"/>
        </w:rPr>
      </w:pPr>
      <w:bookmarkStart w:id="29" w:name="_Toc523306647"/>
      <w:r>
        <w:rPr>
          <w:rFonts w:eastAsia="Times New Roman"/>
        </w:rPr>
        <w:lastRenderedPageBreak/>
        <w:t>6. Hodnocení žáků a autoevaluace školy</w:t>
      </w:r>
      <w:bookmarkEnd w:id="29"/>
    </w:p>
    <w:p w:rsidR="00A86BAE" w:rsidRDefault="001B6ED3">
      <w:r>
        <w:t xml:space="preserve">Hodnocení žáků a diagnostika </w:t>
      </w:r>
    </w:p>
    <w:p w:rsidR="00A86BAE" w:rsidRDefault="001B6ED3">
      <w:r>
        <w:t>Hodnocení žáka je organickou součástí výchovně vzdělávacího procesu a jeho řízení je jednoznačné, srozumitelné, srovnatelné s předem stanovenými kritérii, věcné a všestranné.</w:t>
      </w:r>
    </w:p>
    <w:p w:rsidR="00A86BAE" w:rsidRDefault="001B6ED3">
      <w:r>
        <w:t> </w:t>
      </w:r>
    </w:p>
    <w:p w:rsidR="00A86BAE" w:rsidRDefault="001B6ED3">
      <w: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A86BAE" w:rsidRDefault="001B6ED3">
      <w:r>
        <w:t> </w:t>
      </w:r>
    </w:p>
    <w:p w:rsidR="00A86BAE" w:rsidRDefault="001B6ED3">
      <w: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A86BAE" w:rsidRDefault="001B6ED3">
      <w:r>
        <w:t> </w:t>
      </w:r>
    </w:p>
    <w:p w:rsidR="00A86BAE" w:rsidRDefault="001B6ED3">
      <w:r>
        <w:t xml:space="preserve">Dalším důležitým </w:t>
      </w:r>
      <w:r w:rsidR="005E57EE">
        <w:t>kritériem</w:t>
      </w:r>
      <w:r>
        <w:t xml:space="preserve">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A86BAE" w:rsidRDefault="001B6ED3">
      <w:r>
        <w:t> </w:t>
      </w:r>
    </w:p>
    <w:p w:rsidR="00A86BAE" w:rsidRDefault="001B6ED3">
      <w:r>
        <w:t>Ústní zkoušení je prováděno individuálně, tzv. před tabulí, nebo frontálně kladením otázek s možností doplňování či zpřesňování odpovědí jinými žáky.</w:t>
      </w:r>
    </w:p>
    <w:p w:rsidR="00A86BAE" w:rsidRDefault="001B6ED3">
      <w:r>
        <w:t> </w:t>
      </w:r>
    </w:p>
    <w:p w:rsidR="00A86BAE" w:rsidRDefault="001B6ED3">
      <w: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A86BAE" w:rsidRDefault="001B6ED3">
      <w:r>
        <w:t> </w:t>
      </w:r>
    </w:p>
    <w:p w:rsidR="00A86BAE" w:rsidRDefault="001B6ED3">
      <w: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A86BAE" w:rsidRDefault="001B6ED3">
      <w: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A86BAE" w:rsidRDefault="001B6ED3">
      <w:r>
        <w:t> </w:t>
      </w:r>
    </w:p>
    <w:p w:rsidR="00A86BAE" w:rsidRDefault="001B6ED3">
      <w:r>
        <w:t>Oblasti evaluace</w:t>
      </w:r>
    </w:p>
    <w:p w:rsidR="00A86BAE" w:rsidRDefault="001B6ED3">
      <w:r>
        <w:t xml:space="preserve">Oblasti evaluace školy byly stanoveny v souladu </w:t>
      </w:r>
      <w:r w:rsidR="009A0139">
        <w:t>s vyhláškou č. 15/2005 Sb., kte</w:t>
      </w:r>
      <w:r>
        <w:t>rou se stanoví náležitosti dlouhodobých záměrů, výročních zpráv a vlastního hodnocení školy.</w:t>
      </w:r>
    </w:p>
    <w:p w:rsidR="009A0139" w:rsidRDefault="009A0139" w:rsidP="009A0139">
      <w:pPr>
        <w:jc w:val="both"/>
      </w:pPr>
      <w:r w:rsidRPr="00D55165">
        <w:t>V nynějších obdobích (auto)evaluace školy hodnotíme školu v oblastech:</w:t>
      </w:r>
    </w:p>
    <w:p w:rsidR="009A0139" w:rsidRPr="00D55165"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9A0139"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9A0139"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9A0139"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9A0139"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y</w:t>
      </w:r>
    </w:p>
    <w:p w:rsidR="009A0139"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pedagogicko-psychol</w:t>
      </w:r>
      <w:r>
        <w:rPr>
          <w:rFonts w:ascii="Times New Roman" w:hAnsi="Times New Roman" w:cs="Times New Roman"/>
          <w:sz w:val="24"/>
          <w:szCs w:val="24"/>
        </w:rPr>
        <w:t>ogické služby, poradenství, ŠPP</w:t>
      </w:r>
    </w:p>
    <w:p w:rsidR="009A0139" w:rsidRPr="00D55165" w:rsidRDefault="009A0139" w:rsidP="009A0139">
      <w:pPr>
        <w:pStyle w:val="Odstavecseseznamem"/>
        <w:numPr>
          <w:ilvl w:val="0"/>
          <w:numId w:val="133"/>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A86BAE" w:rsidRDefault="001B6ED3">
      <w:r>
        <w:t> </w:t>
      </w:r>
    </w:p>
    <w:p w:rsidR="00A86BAE" w:rsidRDefault="001B6ED3">
      <w:r>
        <w:t>Cíle a kritéria evaluace</w:t>
      </w:r>
    </w:p>
    <w:p w:rsidR="00A86BAE" w:rsidRDefault="001B6ED3">
      <w:r>
        <w:t>Cílem evaluace školy je zjistit aktuální informace o stavu školy a její kvalitě v různých oblastech činností a tím získat podklady pro plánování a realizaci další-ho rozvoje školy a zlepšování její činnosti.</w:t>
      </w:r>
    </w:p>
    <w:p w:rsidR="00A86BAE" w:rsidRDefault="001B6ED3">
      <w:r>
        <w:t>Kritéria (ukazatele) kvality jsou vyvozeny z hlavních oblastí evaluace a specifiko-vány v přehledové tabulce, která je základním vodítkem pro evaluační činnost dle stanovených kritérií.</w:t>
      </w:r>
    </w:p>
    <w:p w:rsidR="00A86BAE" w:rsidRDefault="001B6ED3">
      <w:r>
        <w:t> </w:t>
      </w:r>
    </w:p>
    <w:p w:rsidR="00A86BAE" w:rsidRDefault="001B6ED3">
      <w:r>
        <w:t>Nástroje autoevaluace</w:t>
      </w:r>
    </w:p>
    <w:p w:rsidR="00A86BAE" w:rsidRDefault="001B6ED3">
      <w:r>
        <w:t>V procesu autoevaluace školy využíváme několik nástrojů evaluačního procesu:</w:t>
      </w:r>
    </w:p>
    <w:p w:rsidR="00A86BAE" w:rsidRDefault="001B6ED3">
      <w:r>
        <w:t>1. Pozorování</w:t>
      </w:r>
    </w:p>
    <w:p w:rsidR="00A86BAE" w:rsidRDefault="001B6ED3">
      <w:r>
        <w:t>2. Analýza</w:t>
      </w:r>
    </w:p>
    <w:p w:rsidR="00A86BAE" w:rsidRDefault="001B6ED3">
      <w:r>
        <w:t>3. Hodnocení a klasifikace žáků</w:t>
      </w:r>
    </w:p>
    <w:p w:rsidR="00A86BAE" w:rsidRDefault="001B6ED3">
      <w:r>
        <w:t>4. Dotazníky, ankety</w:t>
      </w:r>
    </w:p>
    <w:p w:rsidR="00A86BAE" w:rsidRDefault="001B6ED3">
      <w:r>
        <w:t>5. Diagnostické testy</w:t>
      </w:r>
    </w:p>
    <w:p w:rsidR="00A86BAE" w:rsidRDefault="001B6ED3">
      <w:r>
        <w:t>6. Testy</w:t>
      </w:r>
    </w:p>
    <w:p w:rsidR="00A86BAE" w:rsidRDefault="001B6ED3">
      <w:r>
        <w:t>7. Hospitace</w:t>
      </w:r>
    </w:p>
    <w:p w:rsidR="00A86BAE" w:rsidRDefault="001B6ED3">
      <w:r>
        <w:t>8. Rozbory žákovských prací, činností</w:t>
      </w:r>
    </w:p>
    <w:p w:rsidR="00A86BAE" w:rsidRDefault="001B6ED3">
      <w:r>
        <w:t>9. Rozbory zkoušek (přijímací, maturitní, závěrečné zkoušky)</w:t>
      </w:r>
    </w:p>
    <w:p w:rsidR="00A86BAE" w:rsidRDefault="001B6ED3">
      <w:r>
        <w:t>1</w:t>
      </w:r>
      <w:r w:rsidR="003D4521">
        <w:t>0</w:t>
      </w:r>
      <w:r>
        <w:t>. Diskuse, porady, rozhovory</w:t>
      </w:r>
    </w:p>
    <w:p w:rsidR="00A86BAE" w:rsidRDefault="003D4521">
      <w:r>
        <w:t>11</w:t>
      </w:r>
      <w:r w:rsidR="001B6ED3">
        <w:t>. Stanovování a hodnocení plnění plánů</w:t>
      </w:r>
    </w:p>
    <w:p w:rsidR="00A86BAE" w:rsidRDefault="003D4521">
      <w:r>
        <w:t>12</w:t>
      </w:r>
      <w:r w:rsidR="001B6ED3">
        <w:t>. Statistika</w:t>
      </w:r>
    </w:p>
    <w:p w:rsidR="00A86BAE" w:rsidRDefault="003D4521">
      <w:r>
        <w:t>13.</w:t>
      </w:r>
      <w:r w:rsidR="001B6ED3">
        <w:t xml:space="preserve"> Rozbor školní dokumentace </w:t>
      </w:r>
    </w:p>
    <w:p w:rsidR="00A86BAE" w:rsidRDefault="003D4521">
      <w:r>
        <w:t>14.</w:t>
      </w:r>
      <w:r w:rsidR="001B6ED3">
        <w:t xml:space="preserve"> Rozbor účasti v projektech a grantech</w:t>
      </w:r>
    </w:p>
    <w:p w:rsidR="00A86BAE" w:rsidRDefault="003D4521">
      <w:r>
        <w:t>15.</w:t>
      </w:r>
      <w:r w:rsidR="001B6ED3">
        <w:t xml:space="preserve"> Další vzdělávání pedagogických pracovníků</w:t>
      </w:r>
    </w:p>
    <w:p w:rsidR="00A86BAE" w:rsidRDefault="003D4521">
      <w:r>
        <w:t>16.</w:t>
      </w:r>
      <w:r w:rsidR="001B6ED3">
        <w:t xml:space="preserve"> Úspěchy v soutěžích</w:t>
      </w:r>
    </w:p>
    <w:p w:rsidR="00A86BAE" w:rsidRDefault="001B6ED3">
      <w:r>
        <w:t> </w:t>
      </w:r>
    </w:p>
    <w:p w:rsidR="001B6ED3" w:rsidRDefault="001B6ED3">
      <w:r>
        <w:t>Časový harmonog</w:t>
      </w:r>
      <w:r w:rsidR="005E57EE">
        <w:t>ram evaluace školy byl stanoven</w:t>
      </w:r>
      <w:r>
        <w:t xml:space="preserve"> v souladu s §9 vyhlášky č. 15/2005 Sb., kterou se stanoví náležitosti dlouhodobých záměrů, výročních zpráv a vlastního hodnocení školy.</w:t>
      </w:r>
    </w:p>
    <w:sectPr w:rsidR="001B6ED3" w:rsidSect="00E341B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8F" w:rsidRDefault="00E9578F" w:rsidP="00E341B1">
      <w:r>
        <w:separator/>
      </w:r>
    </w:p>
  </w:endnote>
  <w:endnote w:type="continuationSeparator" w:id="0">
    <w:p w:rsidR="00E9578F" w:rsidRDefault="00E9578F" w:rsidP="00E3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7602"/>
      <w:docPartObj>
        <w:docPartGallery w:val="Page Numbers (Bottom of Page)"/>
        <w:docPartUnique/>
      </w:docPartObj>
    </w:sdtPr>
    <w:sdtEndPr/>
    <w:sdtContent>
      <w:p w:rsidR="000035F4" w:rsidRDefault="000035F4">
        <w:pPr>
          <w:pStyle w:val="Zpat"/>
          <w:jc w:val="right"/>
        </w:pPr>
        <w:r>
          <w:fldChar w:fldCharType="begin"/>
        </w:r>
        <w:r>
          <w:instrText>PAGE   \* MERGEFORMAT</w:instrText>
        </w:r>
        <w:r>
          <w:fldChar w:fldCharType="separate"/>
        </w:r>
        <w:r w:rsidR="003D4521">
          <w:rPr>
            <w:noProof/>
          </w:rPr>
          <w:t>2</w:t>
        </w:r>
        <w:r>
          <w:fldChar w:fldCharType="end"/>
        </w:r>
      </w:p>
    </w:sdtContent>
  </w:sdt>
  <w:p w:rsidR="000035F4" w:rsidRDefault="000035F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8F" w:rsidRDefault="00E9578F" w:rsidP="00E341B1">
      <w:r>
        <w:separator/>
      </w:r>
    </w:p>
  </w:footnote>
  <w:footnote w:type="continuationSeparator" w:id="0">
    <w:p w:rsidR="00E9578F" w:rsidRDefault="00E9578F" w:rsidP="00E34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6A"/>
    <w:multiLevelType w:val="multilevel"/>
    <w:tmpl w:val="236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9BB"/>
    <w:multiLevelType w:val="multilevel"/>
    <w:tmpl w:val="FF0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1698"/>
    <w:multiLevelType w:val="multilevel"/>
    <w:tmpl w:val="E94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21CE"/>
    <w:multiLevelType w:val="multilevel"/>
    <w:tmpl w:val="197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041C1"/>
    <w:multiLevelType w:val="multilevel"/>
    <w:tmpl w:val="B1D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F97"/>
    <w:multiLevelType w:val="multilevel"/>
    <w:tmpl w:val="A78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F2AEC"/>
    <w:multiLevelType w:val="multilevel"/>
    <w:tmpl w:val="BEA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3EA7"/>
    <w:multiLevelType w:val="multilevel"/>
    <w:tmpl w:val="B3F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91E62"/>
    <w:multiLevelType w:val="multilevel"/>
    <w:tmpl w:val="A11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F2940"/>
    <w:multiLevelType w:val="multilevel"/>
    <w:tmpl w:val="632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339C7"/>
    <w:multiLevelType w:val="multilevel"/>
    <w:tmpl w:val="85E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32507"/>
    <w:multiLevelType w:val="multilevel"/>
    <w:tmpl w:val="6F1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800A3"/>
    <w:multiLevelType w:val="multilevel"/>
    <w:tmpl w:val="599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62F66"/>
    <w:multiLevelType w:val="multilevel"/>
    <w:tmpl w:val="25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C410F"/>
    <w:multiLevelType w:val="multilevel"/>
    <w:tmpl w:val="1E3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D4D84"/>
    <w:multiLevelType w:val="multilevel"/>
    <w:tmpl w:val="179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859DB"/>
    <w:multiLevelType w:val="multilevel"/>
    <w:tmpl w:val="DA1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E36B0"/>
    <w:multiLevelType w:val="multilevel"/>
    <w:tmpl w:val="782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640EC"/>
    <w:multiLevelType w:val="multilevel"/>
    <w:tmpl w:val="AA1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4688F"/>
    <w:multiLevelType w:val="multilevel"/>
    <w:tmpl w:val="ECA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6643D"/>
    <w:multiLevelType w:val="multilevel"/>
    <w:tmpl w:val="849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70570"/>
    <w:multiLevelType w:val="multilevel"/>
    <w:tmpl w:val="9FF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D432E"/>
    <w:multiLevelType w:val="multilevel"/>
    <w:tmpl w:val="FF9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A2CB2"/>
    <w:multiLevelType w:val="multilevel"/>
    <w:tmpl w:val="BB0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56D99"/>
    <w:multiLevelType w:val="multilevel"/>
    <w:tmpl w:val="965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67231"/>
    <w:multiLevelType w:val="multilevel"/>
    <w:tmpl w:val="318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A0F07"/>
    <w:multiLevelType w:val="multilevel"/>
    <w:tmpl w:val="65A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DF1928"/>
    <w:multiLevelType w:val="multilevel"/>
    <w:tmpl w:val="B5D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34982"/>
    <w:multiLevelType w:val="multilevel"/>
    <w:tmpl w:val="8BA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45E4B"/>
    <w:multiLevelType w:val="multilevel"/>
    <w:tmpl w:val="3C7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7CBE"/>
    <w:multiLevelType w:val="multilevel"/>
    <w:tmpl w:val="8B4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2E5BA7"/>
    <w:multiLevelType w:val="multilevel"/>
    <w:tmpl w:val="9BB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C1E51"/>
    <w:multiLevelType w:val="multilevel"/>
    <w:tmpl w:val="5D1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B6649"/>
    <w:multiLevelType w:val="multilevel"/>
    <w:tmpl w:val="B3A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A6994"/>
    <w:multiLevelType w:val="multilevel"/>
    <w:tmpl w:val="4F06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023A4"/>
    <w:multiLevelType w:val="multilevel"/>
    <w:tmpl w:val="FF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1516B"/>
    <w:multiLevelType w:val="multilevel"/>
    <w:tmpl w:val="86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F1B90"/>
    <w:multiLevelType w:val="multilevel"/>
    <w:tmpl w:val="1B4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D68F6"/>
    <w:multiLevelType w:val="multilevel"/>
    <w:tmpl w:val="E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72D30"/>
    <w:multiLevelType w:val="multilevel"/>
    <w:tmpl w:val="789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F29E5"/>
    <w:multiLevelType w:val="multilevel"/>
    <w:tmpl w:val="D5B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8256F"/>
    <w:multiLevelType w:val="multilevel"/>
    <w:tmpl w:val="7E6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BA33C4"/>
    <w:multiLevelType w:val="multilevel"/>
    <w:tmpl w:val="40D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5908D5"/>
    <w:multiLevelType w:val="multilevel"/>
    <w:tmpl w:val="EED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C1FD1"/>
    <w:multiLevelType w:val="multilevel"/>
    <w:tmpl w:val="B8E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717A4"/>
    <w:multiLevelType w:val="multilevel"/>
    <w:tmpl w:val="3C64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B0331"/>
    <w:multiLevelType w:val="multilevel"/>
    <w:tmpl w:val="1CF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186290"/>
    <w:multiLevelType w:val="multilevel"/>
    <w:tmpl w:val="EA9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E7551"/>
    <w:multiLevelType w:val="multilevel"/>
    <w:tmpl w:val="DF4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9412B"/>
    <w:multiLevelType w:val="multilevel"/>
    <w:tmpl w:val="A93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131970"/>
    <w:multiLevelType w:val="multilevel"/>
    <w:tmpl w:val="462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54310"/>
    <w:multiLevelType w:val="multilevel"/>
    <w:tmpl w:val="1D5A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B65185"/>
    <w:multiLevelType w:val="multilevel"/>
    <w:tmpl w:val="5AB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962094"/>
    <w:multiLevelType w:val="multilevel"/>
    <w:tmpl w:val="EDA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4430FB"/>
    <w:multiLevelType w:val="multilevel"/>
    <w:tmpl w:val="728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9040F4"/>
    <w:multiLevelType w:val="multilevel"/>
    <w:tmpl w:val="36FA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C0B5B"/>
    <w:multiLevelType w:val="multilevel"/>
    <w:tmpl w:val="905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BB205A"/>
    <w:multiLevelType w:val="multilevel"/>
    <w:tmpl w:val="B37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DC1A62"/>
    <w:multiLevelType w:val="multilevel"/>
    <w:tmpl w:val="B0C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250ADD"/>
    <w:multiLevelType w:val="multilevel"/>
    <w:tmpl w:val="EF4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7736CC"/>
    <w:multiLevelType w:val="multilevel"/>
    <w:tmpl w:val="B91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312C22"/>
    <w:multiLevelType w:val="multilevel"/>
    <w:tmpl w:val="B18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F2E13"/>
    <w:multiLevelType w:val="multilevel"/>
    <w:tmpl w:val="8E9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E5B3D"/>
    <w:multiLevelType w:val="multilevel"/>
    <w:tmpl w:val="F77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D547E"/>
    <w:multiLevelType w:val="multilevel"/>
    <w:tmpl w:val="3CE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F74967"/>
    <w:multiLevelType w:val="multilevel"/>
    <w:tmpl w:val="746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4A36FE"/>
    <w:multiLevelType w:val="multilevel"/>
    <w:tmpl w:val="CCA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E56358"/>
    <w:multiLevelType w:val="multilevel"/>
    <w:tmpl w:val="FC8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1C095C"/>
    <w:multiLevelType w:val="multilevel"/>
    <w:tmpl w:val="616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697CC4"/>
    <w:multiLevelType w:val="multilevel"/>
    <w:tmpl w:val="8CD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B0F8E"/>
    <w:multiLevelType w:val="multilevel"/>
    <w:tmpl w:val="CE4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AC0CCC"/>
    <w:multiLevelType w:val="multilevel"/>
    <w:tmpl w:val="58F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0A2D0E"/>
    <w:multiLevelType w:val="multilevel"/>
    <w:tmpl w:val="73A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6A0300"/>
    <w:multiLevelType w:val="multilevel"/>
    <w:tmpl w:val="A5E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8350F2"/>
    <w:multiLevelType w:val="multilevel"/>
    <w:tmpl w:val="581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62CBD"/>
    <w:multiLevelType w:val="multilevel"/>
    <w:tmpl w:val="FD1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220A8C"/>
    <w:multiLevelType w:val="multilevel"/>
    <w:tmpl w:val="B1C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7B6ACB"/>
    <w:multiLevelType w:val="multilevel"/>
    <w:tmpl w:val="842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6B4931"/>
    <w:multiLevelType w:val="multilevel"/>
    <w:tmpl w:val="62A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B6108F1"/>
    <w:multiLevelType w:val="multilevel"/>
    <w:tmpl w:val="7B4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B4A06"/>
    <w:multiLevelType w:val="multilevel"/>
    <w:tmpl w:val="018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BB6EA3"/>
    <w:multiLevelType w:val="multilevel"/>
    <w:tmpl w:val="7F1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2C551A"/>
    <w:multiLevelType w:val="multilevel"/>
    <w:tmpl w:val="0BF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4A28DA"/>
    <w:multiLevelType w:val="multilevel"/>
    <w:tmpl w:val="F0D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7232B"/>
    <w:multiLevelType w:val="multilevel"/>
    <w:tmpl w:val="C29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AC752B"/>
    <w:multiLevelType w:val="multilevel"/>
    <w:tmpl w:val="76C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9A26DE"/>
    <w:multiLevelType w:val="multilevel"/>
    <w:tmpl w:val="9C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464A16"/>
    <w:multiLevelType w:val="multilevel"/>
    <w:tmpl w:val="D99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783C61"/>
    <w:multiLevelType w:val="multilevel"/>
    <w:tmpl w:val="4FB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15:restartNumberingAfterBreak="0">
    <w:nsid w:val="56484008"/>
    <w:multiLevelType w:val="multilevel"/>
    <w:tmpl w:val="6E2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676AF8"/>
    <w:multiLevelType w:val="multilevel"/>
    <w:tmpl w:val="D75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8C0D81"/>
    <w:multiLevelType w:val="multilevel"/>
    <w:tmpl w:val="87D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580880"/>
    <w:multiLevelType w:val="multilevel"/>
    <w:tmpl w:val="8BB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095DFB"/>
    <w:multiLevelType w:val="multilevel"/>
    <w:tmpl w:val="3D3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3A3F29"/>
    <w:multiLevelType w:val="multilevel"/>
    <w:tmpl w:val="95B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8D1A81"/>
    <w:multiLevelType w:val="multilevel"/>
    <w:tmpl w:val="131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EC408A"/>
    <w:multiLevelType w:val="multilevel"/>
    <w:tmpl w:val="516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9F7CD1"/>
    <w:multiLevelType w:val="multilevel"/>
    <w:tmpl w:val="641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DC7EEA"/>
    <w:multiLevelType w:val="multilevel"/>
    <w:tmpl w:val="337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8844CD"/>
    <w:multiLevelType w:val="multilevel"/>
    <w:tmpl w:val="71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97105B"/>
    <w:multiLevelType w:val="multilevel"/>
    <w:tmpl w:val="4D9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A823F7"/>
    <w:multiLevelType w:val="multilevel"/>
    <w:tmpl w:val="F56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C66143"/>
    <w:multiLevelType w:val="multilevel"/>
    <w:tmpl w:val="FF7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060DF0"/>
    <w:multiLevelType w:val="multilevel"/>
    <w:tmpl w:val="D49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C6063"/>
    <w:multiLevelType w:val="multilevel"/>
    <w:tmpl w:val="16B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857ECA"/>
    <w:multiLevelType w:val="multilevel"/>
    <w:tmpl w:val="A74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311956"/>
    <w:multiLevelType w:val="multilevel"/>
    <w:tmpl w:val="6F7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901FC9"/>
    <w:multiLevelType w:val="multilevel"/>
    <w:tmpl w:val="295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554151"/>
    <w:multiLevelType w:val="multilevel"/>
    <w:tmpl w:val="F4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6A4502"/>
    <w:multiLevelType w:val="multilevel"/>
    <w:tmpl w:val="264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4F5291"/>
    <w:multiLevelType w:val="multilevel"/>
    <w:tmpl w:val="8C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751A4A"/>
    <w:multiLevelType w:val="multilevel"/>
    <w:tmpl w:val="958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E20A28"/>
    <w:multiLevelType w:val="multilevel"/>
    <w:tmpl w:val="AF7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1B7973"/>
    <w:multiLevelType w:val="multilevel"/>
    <w:tmpl w:val="120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7B45B7"/>
    <w:multiLevelType w:val="multilevel"/>
    <w:tmpl w:val="5C1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707331"/>
    <w:multiLevelType w:val="multilevel"/>
    <w:tmpl w:val="CFEA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44395A"/>
    <w:multiLevelType w:val="multilevel"/>
    <w:tmpl w:val="F6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E621ED"/>
    <w:multiLevelType w:val="multilevel"/>
    <w:tmpl w:val="71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5A7B1A"/>
    <w:multiLevelType w:val="multilevel"/>
    <w:tmpl w:val="E6E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5363AD"/>
    <w:multiLevelType w:val="multilevel"/>
    <w:tmpl w:val="78C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487F0A"/>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FB3ACD"/>
    <w:multiLevelType w:val="multilevel"/>
    <w:tmpl w:val="319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A529CF"/>
    <w:multiLevelType w:val="multilevel"/>
    <w:tmpl w:val="2F9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AB707E"/>
    <w:multiLevelType w:val="multilevel"/>
    <w:tmpl w:val="E5B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8417A7"/>
    <w:multiLevelType w:val="multilevel"/>
    <w:tmpl w:val="320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7C2EBC"/>
    <w:multiLevelType w:val="multilevel"/>
    <w:tmpl w:val="39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4E1BD4"/>
    <w:multiLevelType w:val="multilevel"/>
    <w:tmpl w:val="A1E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7"/>
  </w:num>
  <w:num w:numId="3">
    <w:abstractNumId w:val="7"/>
  </w:num>
  <w:num w:numId="4">
    <w:abstractNumId w:val="42"/>
  </w:num>
  <w:num w:numId="5">
    <w:abstractNumId w:val="64"/>
  </w:num>
  <w:num w:numId="6">
    <w:abstractNumId w:val="47"/>
  </w:num>
  <w:num w:numId="7">
    <w:abstractNumId w:val="66"/>
  </w:num>
  <w:num w:numId="8">
    <w:abstractNumId w:val="0"/>
  </w:num>
  <w:num w:numId="9">
    <w:abstractNumId w:val="103"/>
  </w:num>
  <w:num w:numId="10">
    <w:abstractNumId w:val="109"/>
  </w:num>
  <w:num w:numId="11">
    <w:abstractNumId w:val="85"/>
  </w:num>
  <w:num w:numId="12">
    <w:abstractNumId w:val="21"/>
  </w:num>
  <w:num w:numId="13">
    <w:abstractNumId w:val="60"/>
  </w:num>
  <w:num w:numId="14">
    <w:abstractNumId w:val="19"/>
  </w:num>
  <w:num w:numId="15">
    <w:abstractNumId w:val="32"/>
  </w:num>
  <w:num w:numId="16">
    <w:abstractNumId w:val="26"/>
  </w:num>
  <w:num w:numId="17">
    <w:abstractNumId w:val="13"/>
  </w:num>
  <w:num w:numId="18">
    <w:abstractNumId w:val="67"/>
  </w:num>
  <w:num w:numId="19">
    <w:abstractNumId w:val="38"/>
  </w:num>
  <w:num w:numId="20">
    <w:abstractNumId w:val="81"/>
  </w:num>
  <w:num w:numId="21">
    <w:abstractNumId w:val="37"/>
  </w:num>
  <w:num w:numId="22">
    <w:abstractNumId w:val="62"/>
  </w:num>
  <w:num w:numId="23">
    <w:abstractNumId w:val="125"/>
  </w:num>
  <w:num w:numId="24">
    <w:abstractNumId w:val="68"/>
  </w:num>
  <w:num w:numId="25">
    <w:abstractNumId w:val="83"/>
  </w:num>
  <w:num w:numId="26">
    <w:abstractNumId w:val="126"/>
  </w:num>
  <w:num w:numId="27">
    <w:abstractNumId w:val="115"/>
  </w:num>
  <w:num w:numId="28">
    <w:abstractNumId w:val="8"/>
  </w:num>
  <w:num w:numId="29">
    <w:abstractNumId w:val="124"/>
  </w:num>
  <w:num w:numId="30">
    <w:abstractNumId w:val="63"/>
  </w:num>
  <w:num w:numId="31">
    <w:abstractNumId w:val="132"/>
  </w:num>
  <w:num w:numId="32">
    <w:abstractNumId w:val="10"/>
  </w:num>
  <w:num w:numId="33">
    <w:abstractNumId w:val="9"/>
  </w:num>
  <w:num w:numId="34">
    <w:abstractNumId w:val="106"/>
  </w:num>
  <w:num w:numId="35">
    <w:abstractNumId w:val="117"/>
  </w:num>
  <w:num w:numId="36">
    <w:abstractNumId w:val="34"/>
  </w:num>
  <w:num w:numId="37">
    <w:abstractNumId w:val="23"/>
  </w:num>
  <w:num w:numId="38">
    <w:abstractNumId w:val="89"/>
  </w:num>
  <w:num w:numId="39">
    <w:abstractNumId w:val="50"/>
  </w:num>
  <w:num w:numId="40">
    <w:abstractNumId w:val="105"/>
  </w:num>
  <w:num w:numId="41">
    <w:abstractNumId w:val="48"/>
  </w:num>
  <w:num w:numId="42">
    <w:abstractNumId w:val="15"/>
  </w:num>
  <w:num w:numId="43">
    <w:abstractNumId w:val="12"/>
  </w:num>
  <w:num w:numId="44">
    <w:abstractNumId w:val="25"/>
  </w:num>
  <w:num w:numId="45">
    <w:abstractNumId w:val="43"/>
  </w:num>
  <w:num w:numId="46">
    <w:abstractNumId w:val="98"/>
  </w:num>
  <w:num w:numId="47">
    <w:abstractNumId w:val="28"/>
  </w:num>
  <w:num w:numId="48">
    <w:abstractNumId w:val="59"/>
  </w:num>
  <w:num w:numId="49">
    <w:abstractNumId w:val="1"/>
  </w:num>
  <w:num w:numId="50">
    <w:abstractNumId w:val="87"/>
  </w:num>
  <w:num w:numId="51">
    <w:abstractNumId w:val="20"/>
  </w:num>
  <w:num w:numId="52">
    <w:abstractNumId w:val="73"/>
  </w:num>
  <w:num w:numId="53">
    <w:abstractNumId w:val="129"/>
  </w:num>
  <w:num w:numId="54">
    <w:abstractNumId w:val="29"/>
  </w:num>
  <w:num w:numId="55">
    <w:abstractNumId w:val="110"/>
  </w:num>
  <w:num w:numId="56">
    <w:abstractNumId w:val="84"/>
  </w:num>
  <w:num w:numId="57">
    <w:abstractNumId w:val="111"/>
  </w:num>
  <w:num w:numId="58">
    <w:abstractNumId w:val="91"/>
  </w:num>
  <w:num w:numId="59">
    <w:abstractNumId w:val="61"/>
  </w:num>
  <w:num w:numId="60">
    <w:abstractNumId w:val="14"/>
  </w:num>
  <w:num w:numId="61">
    <w:abstractNumId w:val="122"/>
  </w:num>
  <w:num w:numId="62">
    <w:abstractNumId w:val="52"/>
  </w:num>
  <w:num w:numId="63">
    <w:abstractNumId w:val="70"/>
  </w:num>
  <w:num w:numId="64">
    <w:abstractNumId w:val="2"/>
  </w:num>
  <w:num w:numId="65">
    <w:abstractNumId w:val="6"/>
  </w:num>
  <w:num w:numId="66">
    <w:abstractNumId w:val="49"/>
  </w:num>
  <w:num w:numId="67">
    <w:abstractNumId w:val="41"/>
  </w:num>
  <w:num w:numId="68">
    <w:abstractNumId w:val="44"/>
  </w:num>
  <w:num w:numId="69">
    <w:abstractNumId w:val="78"/>
  </w:num>
  <w:num w:numId="70">
    <w:abstractNumId w:val="58"/>
  </w:num>
  <w:num w:numId="71">
    <w:abstractNumId w:val="36"/>
  </w:num>
  <w:num w:numId="72">
    <w:abstractNumId w:val="74"/>
  </w:num>
  <w:num w:numId="73">
    <w:abstractNumId w:val="72"/>
  </w:num>
  <w:num w:numId="74">
    <w:abstractNumId w:val="76"/>
  </w:num>
  <w:num w:numId="75">
    <w:abstractNumId w:val="30"/>
  </w:num>
  <w:num w:numId="76">
    <w:abstractNumId w:val="11"/>
  </w:num>
  <w:num w:numId="77">
    <w:abstractNumId w:val="123"/>
  </w:num>
  <w:num w:numId="78">
    <w:abstractNumId w:val="131"/>
  </w:num>
  <w:num w:numId="79">
    <w:abstractNumId w:val="108"/>
  </w:num>
  <w:num w:numId="80">
    <w:abstractNumId w:val="75"/>
  </w:num>
  <w:num w:numId="81">
    <w:abstractNumId w:val="101"/>
  </w:num>
  <w:num w:numId="82">
    <w:abstractNumId w:val="107"/>
  </w:num>
  <w:num w:numId="83">
    <w:abstractNumId w:val="104"/>
  </w:num>
  <w:num w:numId="84">
    <w:abstractNumId w:val="113"/>
  </w:num>
  <w:num w:numId="85">
    <w:abstractNumId w:val="130"/>
  </w:num>
  <w:num w:numId="86">
    <w:abstractNumId w:val="39"/>
  </w:num>
  <w:num w:numId="87">
    <w:abstractNumId w:val="4"/>
  </w:num>
  <w:num w:numId="88">
    <w:abstractNumId w:val="95"/>
  </w:num>
  <w:num w:numId="89">
    <w:abstractNumId w:val="3"/>
  </w:num>
  <w:num w:numId="90">
    <w:abstractNumId w:val="128"/>
  </w:num>
  <w:num w:numId="91">
    <w:abstractNumId w:val="119"/>
  </w:num>
  <w:num w:numId="92">
    <w:abstractNumId w:val="35"/>
  </w:num>
  <w:num w:numId="93">
    <w:abstractNumId w:val="82"/>
  </w:num>
  <w:num w:numId="94">
    <w:abstractNumId w:val="31"/>
  </w:num>
  <w:num w:numId="95">
    <w:abstractNumId w:val="16"/>
  </w:num>
  <w:num w:numId="96">
    <w:abstractNumId w:val="17"/>
  </w:num>
  <w:num w:numId="97">
    <w:abstractNumId w:val="120"/>
  </w:num>
  <w:num w:numId="98">
    <w:abstractNumId w:val="118"/>
  </w:num>
  <w:num w:numId="99">
    <w:abstractNumId w:val="45"/>
  </w:num>
  <w:num w:numId="100">
    <w:abstractNumId w:val="121"/>
  </w:num>
  <w:num w:numId="101">
    <w:abstractNumId w:val="27"/>
  </w:num>
  <w:num w:numId="102">
    <w:abstractNumId w:val="71"/>
  </w:num>
  <w:num w:numId="103">
    <w:abstractNumId w:val="97"/>
  </w:num>
  <w:num w:numId="104">
    <w:abstractNumId w:val="88"/>
  </w:num>
  <w:num w:numId="105">
    <w:abstractNumId w:val="40"/>
  </w:num>
  <w:num w:numId="106">
    <w:abstractNumId w:val="65"/>
  </w:num>
  <w:num w:numId="107">
    <w:abstractNumId w:val="18"/>
  </w:num>
  <w:num w:numId="108">
    <w:abstractNumId w:val="53"/>
  </w:num>
  <w:num w:numId="109">
    <w:abstractNumId w:val="99"/>
  </w:num>
  <w:num w:numId="110">
    <w:abstractNumId w:val="5"/>
  </w:num>
  <w:num w:numId="111">
    <w:abstractNumId w:val="51"/>
  </w:num>
  <w:num w:numId="112">
    <w:abstractNumId w:val="90"/>
  </w:num>
  <w:num w:numId="113">
    <w:abstractNumId w:val="69"/>
  </w:num>
  <w:num w:numId="114">
    <w:abstractNumId w:val="33"/>
  </w:num>
  <w:num w:numId="115">
    <w:abstractNumId w:val="114"/>
  </w:num>
  <w:num w:numId="116">
    <w:abstractNumId w:val="46"/>
  </w:num>
  <w:num w:numId="117">
    <w:abstractNumId w:val="100"/>
  </w:num>
  <w:num w:numId="118">
    <w:abstractNumId w:val="133"/>
  </w:num>
  <w:num w:numId="119">
    <w:abstractNumId w:val="22"/>
  </w:num>
  <w:num w:numId="120">
    <w:abstractNumId w:val="54"/>
  </w:num>
  <w:num w:numId="121">
    <w:abstractNumId w:val="57"/>
  </w:num>
  <w:num w:numId="122">
    <w:abstractNumId w:val="112"/>
  </w:num>
  <w:num w:numId="123">
    <w:abstractNumId w:val="79"/>
  </w:num>
  <w:num w:numId="124">
    <w:abstractNumId w:val="94"/>
  </w:num>
  <w:num w:numId="125">
    <w:abstractNumId w:val="93"/>
  </w:num>
  <w:num w:numId="126">
    <w:abstractNumId w:val="56"/>
  </w:num>
  <w:num w:numId="127">
    <w:abstractNumId w:val="127"/>
  </w:num>
  <w:num w:numId="128">
    <w:abstractNumId w:val="55"/>
  </w:num>
  <w:num w:numId="129">
    <w:abstractNumId w:val="102"/>
  </w:num>
  <w:num w:numId="130">
    <w:abstractNumId w:val="86"/>
  </w:num>
  <w:num w:numId="131">
    <w:abstractNumId w:val="96"/>
  </w:num>
  <w:num w:numId="132">
    <w:abstractNumId w:val="116"/>
  </w:num>
  <w:num w:numId="133">
    <w:abstractNumId w:val="80"/>
  </w:num>
  <w:num w:numId="134">
    <w:abstractNumId w:val="9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B1"/>
    <w:rsid w:val="000035F4"/>
    <w:rsid w:val="00024A3B"/>
    <w:rsid w:val="000744A0"/>
    <w:rsid w:val="000B1168"/>
    <w:rsid w:val="001B6ED3"/>
    <w:rsid w:val="00231ECB"/>
    <w:rsid w:val="002509B6"/>
    <w:rsid w:val="00344C85"/>
    <w:rsid w:val="003D4521"/>
    <w:rsid w:val="005E160D"/>
    <w:rsid w:val="005E57EE"/>
    <w:rsid w:val="006F0816"/>
    <w:rsid w:val="00853EEF"/>
    <w:rsid w:val="00887D26"/>
    <w:rsid w:val="009A0139"/>
    <w:rsid w:val="009B6F1B"/>
    <w:rsid w:val="009E3315"/>
    <w:rsid w:val="00A86BAE"/>
    <w:rsid w:val="00AE5035"/>
    <w:rsid w:val="00B52D61"/>
    <w:rsid w:val="00C04481"/>
    <w:rsid w:val="00C07C29"/>
    <w:rsid w:val="00CC3C8B"/>
    <w:rsid w:val="00D421AE"/>
    <w:rsid w:val="00D57CC2"/>
    <w:rsid w:val="00E341B1"/>
    <w:rsid w:val="00E9578F"/>
    <w:rsid w:val="00F15911"/>
    <w:rsid w:val="00F15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D87A44"/>
  <w15:docId w15:val="{21E1082E-4973-4CD3-BC40-4BDBFD5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autoRedefine/>
    <w:uiPriority w:val="9"/>
    <w:qFormat/>
    <w:rsid w:val="009E3315"/>
    <w:pPr>
      <w:pageBreakBefore/>
      <w:spacing w:before="100" w:beforeAutospacing="1"/>
      <w:outlineLvl w:val="1"/>
    </w:pPr>
    <w:rPr>
      <w:b/>
      <w:bCs/>
      <w:sz w:val="36"/>
      <w:szCs w:val="36"/>
    </w:rPr>
  </w:style>
  <w:style w:type="paragraph" w:styleId="Nadpis3">
    <w:name w:val="heading 3"/>
    <w:basedOn w:val="Normln"/>
    <w:link w:val="Nadpis3Char"/>
    <w:autoRedefine/>
    <w:uiPriority w:val="9"/>
    <w:qFormat/>
    <w:rsid w:val="009E3315"/>
    <w:pPr>
      <w:spacing w:before="100" w:beforeAutospacing="1"/>
      <w:outlineLvl w:val="2"/>
    </w:pPr>
    <w:rPr>
      <w:b/>
      <w:bCs/>
      <w:sz w:val="27"/>
      <w:szCs w:val="27"/>
    </w:rPr>
  </w:style>
  <w:style w:type="paragraph" w:styleId="Nadpis4">
    <w:name w:val="heading 4"/>
    <w:basedOn w:val="Normln"/>
    <w:link w:val="Nadpis4Char"/>
    <w:autoRedefine/>
    <w:uiPriority w:val="9"/>
    <w:qFormat/>
    <w:pPr>
      <w:spacing w:before="100" w:beforeAutospacing="1" w:after="100" w:afterAutospacing="1"/>
      <w:outlineLvl w:val="3"/>
    </w:pPr>
    <w:rPr>
      <w:b/>
      <w:bCs/>
    </w:rPr>
  </w:style>
  <w:style w:type="paragraph" w:styleId="Nadpis5">
    <w:name w:val="heading 5"/>
    <w:basedOn w:val="Normln"/>
    <w:link w:val="Nadpis5Char"/>
    <w:autoRedefine/>
    <w:uiPriority w:val="9"/>
    <w:qFormat/>
    <w:pPr>
      <w:spacing w:before="100" w:beforeAutospacing="1" w:after="100" w:afterAutospacing="1"/>
      <w:outlineLvl w:val="4"/>
    </w:pPr>
    <w:rPr>
      <w:b/>
      <w:bCs/>
    </w:rPr>
  </w:style>
  <w:style w:type="paragraph" w:styleId="Nadpis6">
    <w:name w:val="heading 6"/>
    <w:basedOn w:val="Normln"/>
    <w:link w:val="Nadpis6Char"/>
    <w:autoRedefine/>
    <w:uiPriority w:val="9"/>
    <w:qFormat/>
    <w:pPr>
      <w:spacing w:before="100" w:beforeAutospacing="1" w:after="100" w:afterAutospacing="1"/>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E3315"/>
    <w:rPr>
      <w:rFonts w:eastAsiaTheme="minorEastAsia"/>
      <w:b/>
      <w:bCs/>
      <w:sz w:val="36"/>
      <w:szCs w:val="36"/>
    </w:rPr>
  </w:style>
  <w:style w:type="character" w:customStyle="1" w:styleId="Nadpis3Char">
    <w:name w:val="Nadpis 3 Char"/>
    <w:basedOn w:val="Standardnpsmoodstavce"/>
    <w:link w:val="Nadpis3"/>
    <w:uiPriority w:val="9"/>
    <w:rsid w:val="009E3315"/>
    <w:rPr>
      <w:rFonts w:eastAsiaTheme="minorEastAsia"/>
      <w:b/>
      <w:bCs/>
      <w:sz w:val="27"/>
      <w:szCs w:val="27"/>
    </w:rPr>
  </w:style>
  <w:style w:type="character" w:customStyle="1" w:styleId="Nadpis4Char">
    <w:name w:val="Nadpis 4 Char"/>
    <w:basedOn w:val="Standardnpsmoodstavce"/>
    <w:link w:val="Nadpis4"/>
    <w:uiPriority w:val="9"/>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sz w:val="24"/>
      <w:szCs w:val="24"/>
    </w:rPr>
  </w:style>
  <w:style w:type="paragraph" w:customStyle="1" w:styleId="Uebnbloknzev">
    <w:name w:val="Učební bloknázev"/>
    <w:basedOn w:val="Normln"/>
    <w:autoRedefine/>
    <w:pPr>
      <w:shd w:val="clear" w:color="auto" w:fill="EEEEEE"/>
      <w:spacing w:before="240"/>
    </w:pPr>
    <w:rPr>
      <w:b/>
      <w:bCs/>
      <w:smallCaps/>
    </w:rPr>
  </w:style>
  <w:style w:type="paragraph" w:customStyle="1" w:styleId="Osnovynadpisronku">
    <w:name w:val="Osnovy nadpisročníku"/>
    <w:basedOn w:val="Normln"/>
    <w:autoRedefine/>
    <w:pPr>
      <w:jc w:val="center"/>
    </w:pPr>
  </w:style>
  <w:style w:type="paragraph" w:customStyle="1" w:styleId="Popiseksloupce">
    <w:name w:val="Popisek sloupce"/>
    <w:basedOn w:val="Normln"/>
    <w:autoRedefine/>
  </w:style>
  <w:style w:type="paragraph" w:customStyle="1" w:styleId="Pokryt-titulek">
    <w:name w:val="Pokrytí - titulek"/>
    <w:basedOn w:val="Normln"/>
    <w:autoRedefine/>
  </w:style>
  <w:style w:type="paragraph" w:customStyle="1" w:styleId="Pokryt-nzev">
    <w:name w:val="Pokrytí - název"/>
    <w:basedOn w:val="Normln"/>
    <w:autoRedefine/>
  </w:style>
  <w:style w:type="paragraph" w:customStyle="1" w:styleId="PokrytPT-nzevronku">
    <w:name w:val="Pokrytí PT - název ročníku"/>
    <w:basedOn w:val="Normln"/>
    <w:autoRedefine/>
  </w:style>
  <w:style w:type="paragraph" w:customStyle="1" w:styleId="PokrytPT-nzevpedmtu">
    <w:name w:val="Pokrytí PT -název předmětu"/>
    <w:basedOn w:val="Normln"/>
    <w:autoRedefine/>
    <w:rPr>
      <w:b/>
      <w:bCs/>
    </w:rPr>
  </w:style>
  <w:style w:type="paragraph" w:customStyle="1" w:styleId="PokrytPT-nzvybloku">
    <w:name w:val="PokrytíPT - názvy bloku"/>
    <w:basedOn w:val="Normln"/>
    <w:autoRedefine/>
  </w:style>
  <w:style w:type="paragraph" w:customStyle="1" w:styleId="PokrytPT-nzevtmatu">
    <w:name w:val="Pokrytí PT -název tématu"/>
    <w:basedOn w:val="Normln"/>
    <w:autoRedefine/>
    <w:rPr>
      <w:b/>
      <w:bCs/>
    </w:rPr>
  </w:style>
  <w:style w:type="paragraph" w:customStyle="1" w:styleId="Dlkompetence-nzev">
    <w:name w:val="Dílčí kompetence - název"/>
    <w:basedOn w:val="Normln"/>
    <w:autoRedefine/>
  </w:style>
  <w:style w:type="paragraph" w:customStyle="1" w:styleId="Klovkompetence-nzev">
    <w:name w:val="Klíčová kompetence - název"/>
    <w:basedOn w:val="Normln"/>
    <w:autoRedefine/>
    <w:pPr>
      <w:spacing w:before="360"/>
    </w:pPr>
    <w:rPr>
      <w:b/>
      <w:bCs/>
    </w:rPr>
  </w:style>
  <w:style w:type="paragraph" w:customStyle="1" w:styleId="Uebnblok-nzevvstupu">
    <w:name w:val="Učební blok - název výstupu"/>
    <w:basedOn w:val="Normln"/>
    <w:autoRedefine/>
  </w:style>
  <w:style w:type="paragraph" w:customStyle="1" w:styleId="Uebnblok-prezovtma">
    <w:name w:val="Učební blok - průřezové téma"/>
    <w:basedOn w:val="Normln"/>
    <w:autoRedefine/>
    <w:rPr>
      <w:b/>
      <w:bCs/>
    </w:rPr>
  </w:style>
  <w:style w:type="paragraph" w:customStyle="1" w:styleId="Uebnblok-tmatickokruh">
    <w:name w:val="Učební blok - tématický okruh"/>
    <w:basedOn w:val="Normln"/>
    <w:autoRedefine/>
  </w:style>
  <w:style w:type="paragraph" w:customStyle="1" w:styleId="Uebnblok-pesahy-titulek">
    <w:name w:val="Učební blok - přesahy - titulek"/>
    <w:basedOn w:val="Normln"/>
    <w:autoRedefine/>
    <w:rPr>
      <w:b/>
      <w:bCs/>
    </w:rPr>
  </w:style>
  <w:style w:type="paragraph" w:customStyle="1" w:styleId="Uebnblok-pesahy-bloky">
    <w:name w:val="Učební blok -přesahy - bloky"/>
    <w:basedOn w:val="Normln"/>
    <w:autoRedefine/>
  </w:style>
  <w:style w:type="paragraph" w:customStyle="1" w:styleId="Projekt-popis">
    <w:name w:val="Projekt - popis"/>
    <w:basedOn w:val="Normln"/>
    <w:autoRedefine/>
  </w:style>
  <w:style w:type="paragraph" w:customStyle="1" w:styleId="Projekt-popisronku">
    <w:name w:val="Projekt - popis ročníku"/>
    <w:basedOn w:val="Normln"/>
    <w:autoRedefine/>
  </w:style>
  <w:style w:type="paragraph" w:customStyle="1" w:styleId="Projekt-prezovtma">
    <w:name w:val="Projekt - průřezové téma"/>
    <w:basedOn w:val="Normln"/>
    <w:autoRedefine/>
  </w:style>
  <w:style w:type="paragraph" w:customStyle="1" w:styleId="Pln-obor">
    <w:name w:val="Plán - obor"/>
    <w:basedOn w:val="Normln"/>
    <w:autoRedefine/>
  </w:style>
  <w:style w:type="paragraph" w:customStyle="1" w:styleId="Pln-dotace">
    <w:name w:val="Plán - dotace"/>
    <w:basedOn w:val="Normln"/>
    <w:autoRedefine/>
    <w:pPr>
      <w:jc w:val="right"/>
    </w:pPr>
  </w:style>
  <w:style w:type="paragraph" w:customStyle="1" w:styleId="Pln-dotacecelkem">
    <w:name w:val="Plán - dotace celkem"/>
    <w:basedOn w:val="Normln"/>
    <w:autoRedefine/>
    <w:pPr>
      <w:jc w:val="right"/>
    </w:pPr>
  </w:style>
  <w:style w:type="paragraph" w:customStyle="1" w:styleId="Dotaceuebnhobloku">
    <w:name w:val="Dotace učebního bloku"/>
    <w:basedOn w:val="Normln"/>
    <w:autoRedefine/>
  </w:style>
  <w:style w:type="table" w:customStyle="1" w:styleId="Uebnbloknzev1">
    <w:name w:val="Učební bloknázev1"/>
    <w:basedOn w:val="Normlntabulka"/>
    <w:autoRedefine/>
    <w:pPr>
      <w:spacing w:before="240" w:after="100" w:afterAutospacing="1"/>
    </w:pPr>
    <w:rPr>
      <w:b/>
      <w:bCs/>
      <w:smallCaps/>
    </w:rPr>
    <w:tblPr>
      <w:shd w:val="clear" w:color="auto" w:fill="EEEEEE"/>
      <w:tblCellMar>
        <w:left w:w="0" w:type="dxa"/>
        <w:right w:w="0" w:type="dxa"/>
      </w:tblCellMar>
    </w:tblPr>
  </w:style>
  <w:style w:type="table" w:customStyle="1" w:styleId="Osnovynadpisronku1">
    <w:name w:val="Osnovy nadpisročníku1"/>
    <w:basedOn w:val="Normlntabulka"/>
    <w:autoRedefine/>
    <w:pPr>
      <w:spacing w:before="100" w:beforeAutospacing="1" w:after="100" w:afterAutospacing="1"/>
      <w:jc w:val="center"/>
    </w:pPr>
    <w:tblPr>
      <w:tblCellMar>
        <w:left w:w="0" w:type="dxa"/>
        <w:right w:w="0" w:type="dxa"/>
      </w:tblCellMar>
    </w:tblPr>
  </w:style>
  <w:style w:type="table" w:customStyle="1" w:styleId="Popiseksloupce1">
    <w:name w:val="Popisek sloupce1"/>
    <w:basedOn w:val="Normlntabulka"/>
    <w:autoRedefine/>
    <w:pPr>
      <w:spacing w:before="100" w:beforeAutospacing="1" w:after="100" w:afterAutospacing="1"/>
    </w:pPr>
    <w:tblPr>
      <w:tblCellMar>
        <w:left w:w="0" w:type="dxa"/>
        <w:right w:w="0" w:type="dxa"/>
      </w:tblCellMar>
    </w:tblPr>
  </w:style>
  <w:style w:type="table" w:customStyle="1" w:styleId="Pokryt-titulek1">
    <w:name w:val="Pokrytí - titulek1"/>
    <w:basedOn w:val="Normlntabulka"/>
    <w:autoRedefine/>
    <w:pPr>
      <w:spacing w:before="100" w:beforeAutospacing="1" w:after="100" w:afterAutospacing="1"/>
    </w:pPr>
    <w:tblPr>
      <w:tblCellMar>
        <w:left w:w="0" w:type="dxa"/>
        <w:right w:w="0" w:type="dxa"/>
      </w:tblCellMar>
    </w:tblPr>
  </w:style>
  <w:style w:type="table" w:customStyle="1" w:styleId="Pokryt-nzev1">
    <w:name w:val="Pokrytí - název1"/>
    <w:basedOn w:val="Normlntabulka"/>
    <w:autoRedefine/>
    <w:pPr>
      <w:spacing w:before="100" w:beforeAutospacing="1" w:after="100" w:afterAutospacing="1"/>
    </w:pPr>
    <w:tblPr>
      <w:tblCellMar>
        <w:left w:w="0" w:type="dxa"/>
        <w:right w:w="0" w:type="dxa"/>
      </w:tblCellMar>
    </w:tblPr>
  </w:style>
  <w:style w:type="table" w:customStyle="1" w:styleId="PokrytPT-nzevronku1">
    <w:name w:val="Pokrytí PT - název ročníku1"/>
    <w:basedOn w:val="Normlntabulka"/>
    <w:autoRedefine/>
    <w:pPr>
      <w:spacing w:before="100" w:beforeAutospacing="1" w:after="100" w:afterAutospacing="1"/>
    </w:pPr>
    <w:tblPr>
      <w:tblCellMar>
        <w:left w:w="0" w:type="dxa"/>
        <w:right w:w="0" w:type="dxa"/>
      </w:tblCellMar>
    </w:tblPr>
    <w:tcPr>
      <w:noWrap/>
    </w:tcPr>
  </w:style>
  <w:style w:type="table" w:customStyle="1" w:styleId="PokrytPT-nzevpedmtu1">
    <w:name w:val="Pokrytí PT -název předmětu1"/>
    <w:basedOn w:val="Normlntabulka"/>
    <w:autoRedefine/>
    <w:pPr>
      <w:spacing w:before="100" w:beforeAutospacing="1" w:after="100" w:afterAutospacing="1"/>
    </w:pPr>
    <w:rPr>
      <w:b/>
      <w:bCs/>
    </w:rPr>
    <w:tblPr>
      <w:tblCellMar>
        <w:left w:w="0" w:type="dxa"/>
        <w:right w:w="0" w:type="dxa"/>
      </w:tblCellMar>
    </w:tblPr>
  </w:style>
  <w:style w:type="table" w:customStyle="1" w:styleId="PokrytPT-nzvybloku1">
    <w:name w:val="PokrytíPT - názvy bloku1"/>
    <w:basedOn w:val="Normlntabulka"/>
    <w:autoRedefine/>
    <w:pPr>
      <w:spacing w:before="100" w:beforeAutospacing="1" w:after="100" w:afterAutospacing="1"/>
    </w:pPr>
    <w:tblPr>
      <w:tblCellMar>
        <w:left w:w="0" w:type="dxa"/>
        <w:right w:w="0" w:type="dxa"/>
      </w:tblCellMar>
    </w:tblPr>
  </w:style>
  <w:style w:type="table" w:customStyle="1" w:styleId="PokrytPT-nzevtmatu1">
    <w:name w:val="Pokrytí PT -název tématu1"/>
    <w:basedOn w:val="Normlntabulka"/>
    <w:autoRedefine/>
    <w:pPr>
      <w:spacing w:before="100" w:beforeAutospacing="1" w:after="100" w:afterAutospacing="1"/>
    </w:pPr>
    <w:rPr>
      <w:b/>
      <w:bCs/>
    </w:rPr>
    <w:tblPr>
      <w:tblCellMar>
        <w:left w:w="0" w:type="dxa"/>
        <w:right w:w="0" w:type="dxa"/>
      </w:tblCellMar>
    </w:tblPr>
  </w:style>
  <w:style w:type="table" w:customStyle="1" w:styleId="Dlkompetence-nzev1">
    <w:name w:val="Dílčí kompetence - název1"/>
    <w:basedOn w:val="Normlntabulka"/>
    <w:autoRedefine/>
    <w:pPr>
      <w:spacing w:before="100" w:beforeAutospacing="1" w:after="100" w:afterAutospacing="1"/>
    </w:pPr>
    <w:tblPr>
      <w:tblCellMar>
        <w:left w:w="0" w:type="dxa"/>
        <w:right w:w="0" w:type="dxa"/>
      </w:tblCellMar>
    </w:tblPr>
  </w:style>
  <w:style w:type="table" w:customStyle="1" w:styleId="Klovkompetence-nzev1">
    <w:name w:val="Klíčová kompetence - název1"/>
    <w:basedOn w:val="Normlntabulka"/>
    <w:autoRedefine/>
    <w:pPr>
      <w:spacing w:before="360" w:after="100" w:afterAutospacing="1"/>
    </w:pPr>
    <w:rPr>
      <w:b/>
      <w:bCs/>
    </w:rPr>
    <w:tblPr>
      <w:tblCellMar>
        <w:left w:w="0" w:type="dxa"/>
        <w:right w:w="0" w:type="dxa"/>
      </w:tblCellMar>
    </w:tblPr>
  </w:style>
  <w:style w:type="table" w:customStyle="1" w:styleId="Uebnblok-nzevvstupu1">
    <w:name w:val="Učební blok - název výstupu1"/>
    <w:basedOn w:val="Normlntabulka"/>
    <w:autoRedefine/>
    <w:pPr>
      <w:spacing w:before="120" w:after="100" w:afterAutospacing="1"/>
    </w:pPr>
    <w:rPr>
      <w:b/>
      <w:bCs/>
    </w:rPr>
    <w:tblPr>
      <w:tblCellMar>
        <w:left w:w="0" w:type="dxa"/>
        <w:right w:w="0" w:type="dxa"/>
      </w:tblCellMar>
    </w:tblPr>
  </w:style>
  <w:style w:type="table" w:customStyle="1" w:styleId="Uebnblok-nzevvstupu2">
    <w:name w:val="Učební blok - název výstupu2"/>
    <w:basedOn w:val="Normlntabulka"/>
    <w:autoRedefine/>
    <w:pPr>
      <w:spacing w:before="100" w:beforeAutospacing="1" w:after="100" w:afterAutospacing="1"/>
    </w:pPr>
    <w:tblPr>
      <w:tblCellMar>
        <w:left w:w="0" w:type="dxa"/>
        <w:right w:w="0" w:type="dxa"/>
      </w:tblCellMar>
    </w:tblPr>
  </w:style>
  <w:style w:type="table" w:customStyle="1" w:styleId="Uebnblok-prezovtma1">
    <w:name w:val="Učební blok - průřezové téma1"/>
    <w:basedOn w:val="Normlntabulka"/>
    <w:autoRedefine/>
    <w:pPr>
      <w:spacing w:before="100" w:beforeAutospacing="1" w:after="100" w:afterAutospacing="1"/>
    </w:pPr>
    <w:rPr>
      <w:b/>
      <w:bCs/>
    </w:rPr>
    <w:tblPr>
      <w:tblCellMar>
        <w:left w:w="0" w:type="dxa"/>
        <w:right w:w="0" w:type="dxa"/>
      </w:tblCellMar>
    </w:tblPr>
  </w:style>
  <w:style w:type="table" w:customStyle="1" w:styleId="Uebnblok-tmatickokruh1">
    <w:name w:val="Učební blok - tématický okruh1"/>
    <w:basedOn w:val="Normlntabulka"/>
    <w:autoRedefine/>
    <w:pPr>
      <w:spacing w:before="100" w:beforeAutospacing="1" w:after="100" w:afterAutospacing="1"/>
    </w:pPr>
    <w:tblPr>
      <w:tblCellMar>
        <w:left w:w="0" w:type="dxa"/>
        <w:right w:w="0" w:type="dxa"/>
      </w:tblCellMar>
    </w:tblPr>
  </w:style>
  <w:style w:type="table" w:customStyle="1" w:styleId="Uebnblok-pesahy-titulek1">
    <w:name w:val="Učební blok - přesahy - titulek1"/>
    <w:basedOn w:val="Normlntabulka"/>
    <w:autoRedefine/>
    <w:pPr>
      <w:spacing w:before="100" w:beforeAutospacing="1" w:after="100" w:afterAutospacing="1"/>
    </w:pPr>
    <w:rPr>
      <w:b/>
      <w:bCs/>
    </w:rPr>
    <w:tblPr>
      <w:tblCellMar>
        <w:left w:w="0" w:type="dxa"/>
        <w:right w:w="0" w:type="dxa"/>
      </w:tblCellMar>
    </w:tblPr>
  </w:style>
  <w:style w:type="table" w:customStyle="1" w:styleId="Uebnblok-pesahy-bloky1">
    <w:name w:val="Učební blok -přesahy - bloky1"/>
    <w:basedOn w:val="Normlntabulka"/>
    <w:autoRedefine/>
    <w:pPr>
      <w:spacing w:before="100" w:beforeAutospacing="1" w:after="100" w:afterAutospacing="1"/>
    </w:pPr>
    <w:tblPr>
      <w:tblCellMar>
        <w:left w:w="0" w:type="dxa"/>
        <w:right w:w="0" w:type="dxa"/>
      </w:tblCellMar>
    </w:tblPr>
  </w:style>
  <w:style w:type="table" w:customStyle="1" w:styleId="Projekt-popis1">
    <w:name w:val="Projekt - popis1"/>
    <w:basedOn w:val="Normlntabulka"/>
    <w:autoRedefine/>
    <w:pPr>
      <w:spacing w:before="100" w:beforeAutospacing="1" w:after="100" w:afterAutospacing="1"/>
    </w:pPr>
    <w:tblPr>
      <w:tblCellMar>
        <w:left w:w="0" w:type="dxa"/>
        <w:right w:w="0" w:type="dxa"/>
      </w:tblCellMar>
    </w:tblPr>
  </w:style>
  <w:style w:type="table" w:customStyle="1" w:styleId="Projekt-popisronku1">
    <w:name w:val="Projekt - popis ročníku1"/>
    <w:basedOn w:val="Normlntabulka"/>
    <w:autoRedefine/>
    <w:pPr>
      <w:spacing w:before="100" w:beforeAutospacing="1" w:after="100" w:afterAutospacing="1"/>
    </w:pPr>
    <w:tblPr>
      <w:tblCellMar>
        <w:left w:w="0" w:type="dxa"/>
        <w:right w:w="0" w:type="dxa"/>
      </w:tblCellMar>
    </w:tblPr>
  </w:style>
  <w:style w:type="table" w:customStyle="1" w:styleId="Projekt-prezovtma1">
    <w:name w:val="Projekt - průřezové téma1"/>
    <w:basedOn w:val="Normlntabulka"/>
    <w:autoRedefine/>
    <w:pPr>
      <w:spacing w:before="100" w:beforeAutospacing="1" w:after="100" w:afterAutospacing="1"/>
    </w:pPr>
    <w:tblPr>
      <w:tblCellMar>
        <w:left w:w="0" w:type="dxa"/>
        <w:right w:w="0" w:type="dxa"/>
      </w:tblCellMar>
    </w:tblPr>
  </w:style>
  <w:style w:type="table" w:customStyle="1" w:styleId="Pln-obor1">
    <w:name w:val="Plán - obor1"/>
    <w:basedOn w:val="Normlntabulka"/>
    <w:autoRedefine/>
    <w:pPr>
      <w:spacing w:before="100" w:beforeAutospacing="1" w:after="100" w:afterAutospacing="1"/>
    </w:pPr>
    <w:tblPr>
      <w:tblCellMar>
        <w:left w:w="0" w:type="dxa"/>
        <w:right w:w="0" w:type="dxa"/>
      </w:tblCellMar>
    </w:tblPr>
  </w:style>
  <w:style w:type="table" w:customStyle="1" w:styleId="Pln-dotace1">
    <w:name w:val="Plán - dotace1"/>
    <w:basedOn w:val="Normlntabulka"/>
    <w:autoRedefine/>
    <w:pPr>
      <w:spacing w:before="100" w:beforeAutospacing="1" w:after="100" w:afterAutospacing="1"/>
      <w:jc w:val="right"/>
    </w:pPr>
    <w:tblPr>
      <w:tblCellMar>
        <w:left w:w="0" w:type="dxa"/>
        <w:right w:w="0" w:type="dxa"/>
      </w:tblCellMar>
    </w:tblPr>
  </w:style>
  <w:style w:type="table" w:customStyle="1" w:styleId="Pln-dotacecelkem1">
    <w:name w:val="Plán - dotace celkem1"/>
    <w:basedOn w:val="Normlntabulka"/>
    <w:autoRedefine/>
    <w:pPr>
      <w:spacing w:before="100" w:beforeAutospacing="1" w:after="100" w:afterAutospacing="1"/>
      <w:jc w:val="right"/>
    </w:pPr>
    <w:tblPr>
      <w:tblCellMar>
        <w:left w:w="0" w:type="dxa"/>
        <w:right w:w="0" w:type="dxa"/>
      </w:tblCellMar>
    </w:tblPr>
  </w:style>
  <w:style w:type="table" w:customStyle="1" w:styleId="Dotaceuebnhobloku1">
    <w:name w:val="Dotace učebního bloku1"/>
    <w:basedOn w:val="Normlntabulka"/>
    <w:autoRedefine/>
    <w:pPr>
      <w:spacing w:before="100" w:beforeAutospacing="1" w:after="100" w:afterAutospacing="1"/>
    </w:pPr>
    <w:tblPr>
      <w:tblCellMar>
        <w:left w:w="0" w:type="dxa"/>
        <w:right w:w="0" w:type="dxa"/>
      </w:tblCellMar>
    </w:tblPr>
  </w:style>
  <w:style w:type="paragraph" w:customStyle="1" w:styleId="Uebnblok-uivo">
    <w:name w:val="Učební blok - učivo"/>
    <w:basedOn w:val="Normln"/>
    <w:autoRedefine/>
  </w:style>
  <w:style w:type="paragraph" w:customStyle="1" w:styleId="Pln-oblast">
    <w:name w:val="Plán - oblast"/>
    <w:basedOn w:val="Normln"/>
    <w:autoRedefine/>
    <w:pPr>
      <w:shd w:val="clear" w:color="auto" w:fill="EEEEEE"/>
    </w:pPr>
    <w:rPr>
      <w:b/>
      <w:bCs/>
    </w:rPr>
  </w:style>
  <w:style w:type="paragraph" w:customStyle="1" w:styleId="Pln-celkem">
    <w:name w:val="Plán - celkem"/>
    <w:basedOn w:val="Normln"/>
    <w:autoRedefine/>
    <w:rPr>
      <w:b/>
      <w:bCs/>
      <w:smallCaps/>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Zhlav">
    <w:name w:val="header"/>
    <w:basedOn w:val="Normln"/>
    <w:link w:val="ZhlavChar"/>
    <w:uiPriority w:val="99"/>
    <w:unhideWhenUsed/>
    <w:rsid w:val="00E341B1"/>
    <w:pPr>
      <w:tabs>
        <w:tab w:val="center" w:pos="4536"/>
        <w:tab w:val="right" w:pos="9072"/>
      </w:tabs>
    </w:pPr>
  </w:style>
  <w:style w:type="character" w:customStyle="1" w:styleId="ZhlavChar">
    <w:name w:val="Záhlaví Char"/>
    <w:basedOn w:val="Standardnpsmoodstavce"/>
    <w:link w:val="Zhlav"/>
    <w:uiPriority w:val="99"/>
    <w:rsid w:val="00E341B1"/>
    <w:rPr>
      <w:rFonts w:eastAsiaTheme="minorEastAsia"/>
      <w:sz w:val="24"/>
      <w:szCs w:val="24"/>
    </w:rPr>
  </w:style>
  <w:style w:type="paragraph" w:styleId="Zpat">
    <w:name w:val="footer"/>
    <w:basedOn w:val="Normln"/>
    <w:link w:val="ZpatChar"/>
    <w:uiPriority w:val="99"/>
    <w:unhideWhenUsed/>
    <w:rsid w:val="00E341B1"/>
    <w:pPr>
      <w:tabs>
        <w:tab w:val="center" w:pos="4536"/>
        <w:tab w:val="right" w:pos="9072"/>
      </w:tabs>
    </w:pPr>
  </w:style>
  <w:style w:type="character" w:customStyle="1" w:styleId="ZpatChar">
    <w:name w:val="Zápatí Char"/>
    <w:basedOn w:val="Standardnpsmoodstavce"/>
    <w:link w:val="Zpat"/>
    <w:uiPriority w:val="99"/>
    <w:rsid w:val="00E341B1"/>
    <w:rPr>
      <w:rFonts w:eastAsiaTheme="minorEastAsia"/>
      <w:sz w:val="24"/>
      <w:szCs w:val="24"/>
    </w:rPr>
  </w:style>
  <w:style w:type="paragraph" w:styleId="Nadpisobsahu">
    <w:name w:val="TOC Heading"/>
    <w:basedOn w:val="Nadpis1"/>
    <w:next w:val="Normln"/>
    <w:uiPriority w:val="39"/>
    <w:semiHidden/>
    <w:unhideWhenUsed/>
    <w:qFormat/>
    <w:rsid w:val="00E341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E341B1"/>
    <w:pPr>
      <w:spacing w:after="100"/>
    </w:pPr>
  </w:style>
  <w:style w:type="paragraph" w:styleId="Obsah2">
    <w:name w:val="toc 2"/>
    <w:basedOn w:val="Normln"/>
    <w:next w:val="Normln"/>
    <w:autoRedefine/>
    <w:uiPriority w:val="39"/>
    <w:unhideWhenUsed/>
    <w:rsid w:val="00E341B1"/>
    <w:pPr>
      <w:spacing w:after="100"/>
      <w:ind w:left="240"/>
    </w:pPr>
  </w:style>
  <w:style w:type="paragraph" w:styleId="Obsah3">
    <w:name w:val="toc 3"/>
    <w:basedOn w:val="Normln"/>
    <w:next w:val="Normln"/>
    <w:autoRedefine/>
    <w:uiPriority w:val="39"/>
    <w:unhideWhenUsed/>
    <w:rsid w:val="00E341B1"/>
    <w:pPr>
      <w:spacing w:after="100"/>
      <w:ind w:left="480"/>
    </w:pPr>
  </w:style>
  <w:style w:type="character" w:styleId="Hypertextovodkaz">
    <w:name w:val="Hyperlink"/>
    <w:basedOn w:val="Standardnpsmoodstavce"/>
    <w:uiPriority w:val="99"/>
    <w:unhideWhenUsed/>
    <w:rsid w:val="00E341B1"/>
    <w:rPr>
      <w:color w:val="0000FF" w:themeColor="hyperlink"/>
      <w:u w:val="single"/>
    </w:rPr>
  </w:style>
  <w:style w:type="paragraph" w:styleId="Textbubliny">
    <w:name w:val="Balloon Text"/>
    <w:basedOn w:val="Normln"/>
    <w:link w:val="TextbublinyChar"/>
    <w:uiPriority w:val="99"/>
    <w:semiHidden/>
    <w:unhideWhenUsed/>
    <w:rsid w:val="00E341B1"/>
    <w:rPr>
      <w:rFonts w:ascii="Tahoma" w:hAnsi="Tahoma" w:cs="Tahoma"/>
      <w:sz w:val="16"/>
      <w:szCs w:val="16"/>
    </w:rPr>
  </w:style>
  <w:style w:type="character" w:customStyle="1" w:styleId="TextbublinyChar">
    <w:name w:val="Text bubliny Char"/>
    <w:basedOn w:val="Standardnpsmoodstavce"/>
    <w:link w:val="Textbubliny"/>
    <w:uiPriority w:val="99"/>
    <w:semiHidden/>
    <w:rsid w:val="00E341B1"/>
    <w:rPr>
      <w:rFonts w:ascii="Tahoma" w:eastAsiaTheme="minorEastAsia" w:hAnsi="Tahoma" w:cs="Tahoma"/>
      <w:sz w:val="16"/>
      <w:szCs w:val="16"/>
    </w:rPr>
  </w:style>
  <w:style w:type="paragraph" w:styleId="Odstavecseseznamem">
    <w:name w:val="List Paragraph"/>
    <w:basedOn w:val="Normln"/>
    <w:uiPriority w:val="34"/>
    <w:qFormat/>
    <w:rsid w:val="009A013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69">
      <w:marLeft w:val="0"/>
      <w:marRight w:val="0"/>
      <w:marTop w:val="0"/>
      <w:marBottom w:val="0"/>
      <w:divBdr>
        <w:top w:val="none" w:sz="0" w:space="0" w:color="auto"/>
        <w:left w:val="none" w:sz="0" w:space="0" w:color="auto"/>
        <w:bottom w:val="none" w:sz="0" w:space="0" w:color="auto"/>
        <w:right w:val="none" w:sz="0" w:space="0" w:color="auto"/>
      </w:divBdr>
    </w:div>
    <w:div w:id="6442818">
      <w:marLeft w:val="0"/>
      <w:marRight w:val="0"/>
      <w:marTop w:val="0"/>
      <w:marBottom w:val="0"/>
      <w:divBdr>
        <w:top w:val="none" w:sz="0" w:space="0" w:color="auto"/>
        <w:left w:val="none" w:sz="0" w:space="0" w:color="auto"/>
        <w:bottom w:val="none" w:sz="0" w:space="0" w:color="auto"/>
        <w:right w:val="none" w:sz="0" w:space="0" w:color="auto"/>
      </w:divBdr>
    </w:div>
    <w:div w:id="7801461">
      <w:marLeft w:val="0"/>
      <w:marRight w:val="0"/>
      <w:marTop w:val="0"/>
      <w:marBottom w:val="0"/>
      <w:divBdr>
        <w:top w:val="none" w:sz="0" w:space="0" w:color="auto"/>
        <w:left w:val="none" w:sz="0" w:space="0" w:color="auto"/>
        <w:bottom w:val="none" w:sz="0" w:space="0" w:color="auto"/>
        <w:right w:val="none" w:sz="0" w:space="0" w:color="auto"/>
      </w:divBdr>
    </w:div>
    <w:div w:id="11304383">
      <w:marLeft w:val="0"/>
      <w:marRight w:val="0"/>
      <w:marTop w:val="0"/>
      <w:marBottom w:val="0"/>
      <w:divBdr>
        <w:top w:val="none" w:sz="0" w:space="0" w:color="auto"/>
        <w:left w:val="none" w:sz="0" w:space="0" w:color="auto"/>
        <w:bottom w:val="none" w:sz="0" w:space="0" w:color="auto"/>
        <w:right w:val="none" w:sz="0" w:space="0" w:color="auto"/>
      </w:divBdr>
    </w:div>
    <w:div w:id="16122103">
      <w:marLeft w:val="0"/>
      <w:marRight w:val="0"/>
      <w:marTop w:val="0"/>
      <w:marBottom w:val="0"/>
      <w:divBdr>
        <w:top w:val="none" w:sz="0" w:space="0" w:color="auto"/>
        <w:left w:val="none" w:sz="0" w:space="0" w:color="auto"/>
        <w:bottom w:val="none" w:sz="0" w:space="0" w:color="auto"/>
        <w:right w:val="none" w:sz="0" w:space="0" w:color="auto"/>
      </w:divBdr>
    </w:div>
    <w:div w:id="20012059">
      <w:marLeft w:val="0"/>
      <w:marRight w:val="0"/>
      <w:marTop w:val="0"/>
      <w:marBottom w:val="0"/>
      <w:divBdr>
        <w:top w:val="none" w:sz="0" w:space="0" w:color="auto"/>
        <w:left w:val="none" w:sz="0" w:space="0" w:color="auto"/>
        <w:bottom w:val="none" w:sz="0" w:space="0" w:color="auto"/>
        <w:right w:val="none" w:sz="0" w:space="0" w:color="auto"/>
      </w:divBdr>
    </w:div>
    <w:div w:id="22437665">
      <w:marLeft w:val="0"/>
      <w:marRight w:val="0"/>
      <w:marTop w:val="0"/>
      <w:marBottom w:val="0"/>
      <w:divBdr>
        <w:top w:val="none" w:sz="0" w:space="0" w:color="auto"/>
        <w:left w:val="none" w:sz="0" w:space="0" w:color="auto"/>
        <w:bottom w:val="none" w:sz="0" w:space="0" w:color="auto"/>
        <w:right w:val="none" w:sz="0" w:space="0" w:color="auto"/>
      </w:divBdr>
    </w:div>
    <w:div w:id="27725847">
      <w:marLeft w:val="0"/>
      <w:marRight w:val="0"/>
      <w:marTop w:val="0"/>
      <w:marBottom w:val="0"/>
      <w:divBdr>
        <w:top w:val="none" w:sz="0" w:space="0" w:color="auto"/>
        <w:left w:val="none" w:sz="0" w:space="0" w:color="auto"/>
        <w:bottom w:val="none" w:sz="0" w:space="0" w:color="auto"/>
        <w:right w:val="none" w:sz="0" w:space="0" w:color="auto"/>
      </w:divBdr>
    </w:div>
    <w:div w:id="35207668">
      <w:marLeft w:val="0"/>
      <w:marRight w:val="0"/>
      <w:marTop w:val="0"/>
      <w:marBottom w:val="0"/>
      <w:divBdr>
        <w:top w:val="none" w:sz="0" w:space="0" w:color="auto"/>
        <w:left w:val="none" w:sz="0" w:space="0" w:color="auto"/>
        <w:bottom w:val="none" w:sz="0" w:space="0" w:color="auto"/>
        <w:right w:val="none" w:sz="0" w:space="0" w:color="auto"/>
      </w:divBdr>
    </w:div>
    <w:div w:id="39327566">
      <w:marLeft w:val="0"/>
      <w:marRight w:val="0"/>
      <w:marTop w:val="0"/>
      <w:marBottom w:val="0"/>
      <w:divBdr>
        <w:top w:val="none" w:sz="0" w:space="0" w:color="auto"/>
        <w:left w:val="none" w:sz="0" w:space="0" w:color="auto"/>
        <w:bottom w:val="none" w:sz="0" w:space="0" w:color="auto"/>
        <w:right w:val="none" w:sz="0" w:space="0" w:color="auto"/>
      </w:divBdr>
    </w:div>
    <w:div w:id="55206364">
      <w:marLeft w:val="0"/>
      <w:marRight w:val="0"/>
      <w:marTop w:val="0"/>
      <w:marBottom w:val="0"/>
      <w:divBdr>
        <w:top w:val="none" w:sz="0" w:space="0" w:color="auto"/>
        <w:left w:val="none" w:sz="0" w:space="0" w:color="auto"/>
        <w:bottom w:val="none" w:sz="0" w:space="0" w:color="auto"/>
        <w:right w:val="none" w:sz="0" w:space="0" w:color="auto"/>
      </w:divBdr>
    </w:div>
    <w:div w:id="58947346">
      <w:marLeft w:val="0"/>
      <w:marRight w:val="0"/>
      <w:marTop w:val="0"/>
      <w:marBottom w:val="0"/>
      <w:divBdr>
        <w:top w:val="none" w:sz="0" w:space="0" w:color="auto"/>
        <w:left w:val="none" w:sz="0" w:space="0" w:color="auto"/>
        <w:bottom w:val="none" w:sz="0" w:space="0" w:color="auto"/>
        <w:right w:val="none" w:sz="0" w:space="0" w:color="auto"/>
      </w:divBdr>
    </w:div>
    <w:div w:id="67651155">
      <w:marLeft w:val="0"/>
      <w:marRight w:val="0"/>
      <w:marTop w:val="0"/>
      <w:marBottom w:val="0"/>
      <w:divBdr>
        <w:top w:val="none" w:sz="0" w:space="0" w:color="auto"/>
        <w:left w:val="none" w:sz="0" w:space="0" w:color="auto"/>
        <w:bottom w:val="none" w:sz="0" w:space="0" w:color="auto"/>
        <w:right w:val="none" w:sz="0" w:space="0" w:color="auto"/>
      </w:divBdr>
    </w:div>
    <w:div w:id="69739163">
      <w:marLeft w:val="0"/>
      <w:marRight w:val="0"/>
      <w:marTop w:val="0"/>
      <w:marBottom w:val="0"/>
      <w:divBdr>
        <w:top w:val="none" w:sz="0" w:space="0" w:color="auto"/>
        <w:left w:val="none" w:sz="0" w:space="0" w:color="auto"/>
        <w:bottom w:val="none" w:sz="0" w:space="0" w:color="auto"/>
        <w:right w:val="none" w:sz="0" w:space="0" w:color="auto"/>
      </w:divBdr>
    </w:div>
    <w:div w:id="72774769">
      <w:marLeft w:val="0"/>
      <w:marRight w:val="0"/>
      <w:marTop w:val="0"/>
      <w:marBottom w:val="0"/>
      <w:divBdr>
        <w:top w:val="none" w:sz="0" w:space="0" w:color="auto"/>
        <w:left w:val="none" w:sz="0" w:space="0" w:color="auto"/>
        <w:bottom w:val="none" w:sz="0" w:space="0" w:color="auto"/>
        <w:right w:val="none" w:sz="0" w:space="0" w:color="auto"/>
      </w:divBdr>
    </w:div>
    <w:div w:id="77363029">
      <w:marLeft w:val="0"/>
      <w:marRight w:val="0"/>
      <w:marTop w:val="0"/>
      <w:marBottom w:val="0"/>
      <w:divBdr>
        <w:top w:val="none" w:sz="0" w:space="0" w:color="auto"/>
        <w:left w:val="none" w:sz="0" w:space="0" w:color="auto"/>
        <w:bottom w:val="none" w:sz="0" w:space="0" w:color="auto"/>
        <w:right w:val="none" w:sz="0" w:space="0" w:color="auto"/>
      </w:divBdr>
    </w:div>
    <w:div w:id="84153059">
      <w:marLeft w:val="0"/>
      <w:marRight w:val="0"/>
      <w:marTop w:val="0"/>
      <w:marBottom w:val="0"/>
      <w:divBdr>
        <w:top w:val="none" w:sz="0" w:space="0" w:color="auto"/>
        <w:left w:val="none" w:sz="0" w:space="0" w:color="auto"/>
        <w:bottom w:val="none" w:sz="0" w:space="0" w:color="auto"/>
        <w:right w:val="none" w:sz="0" w:space="0" w:color="auto"/>
      </w:divBdr>
    </w:div>
    <w:div w:id="86582520">
      <w:marLeft w:val="0"/>
      <w:marRight w:val="0"/>
      <w:marTop w:val="0"/>
      <w:marBottom w:val="0"/>
      <w:divBdr>
        <w:top w:val="none" w:sz="0" w:space="0" w:color="auto"/>
        <w:left w:val="none" w:sz="0" w:space="0" w:color="auto"/>
        <w:bottom w:val="none" w:sz="0" w:space="0" w:color="auto"/>
        <w:right w:val="none" w:sz="0" w:space="0" w:color="auto"/>
      </w:divBdr>
    </w:div>
    <w:div w:id="89351846">
      <w:marLeft w:val="0"/>
      <w:marRight w:val="0"/>
      <w:marTop w:val="0"/>
      <w:marBottom w:val="0"/>
      <w:divBdr>
        <w:top w:val="none" w:sz="0" w:space="0" w:color="auto"/>
        <w:left w:val="none" w:sz="0" w:space="0" w:color="auto"/>
        <w:bottom w:val="none" w:sz="0" w:space="0" w:color="auto"/>
        <w:right w:val="none" w:sz="0" w:space="0" w:color="auto"/>
      </w:divBdr>
    </w:div>
    <w:div w:id="91122346">
      <w:marLeft w:val="0"/>
      <w:marRight w:val="0"/>
      <w:marTop w:val="0"/>
      <w:marBottom w:val="0"/>
      <w:divBdr>
        <w:top w:val="none" w:sz="0" w:space="0" w:color="auto"/>
        <w:left w:val="none" w:sz="0" w:space="0" w:color="auto"/>
        <w:bottom w:val="none" w:sz="0" w:space="0" w:color="auto"/>
        <w:right w:val="none" w:sz="0" w:space="0" w:color="auto"/>
      </w:divBdr>
    </w:div>
    <w:div w:id="92865758">
      <w:marLeft w:val="0"/>
      <w:marRight w:val="0"/>
      <w:marTop w:val="0"/>
      <w:marBottom w:val="0"/>
      <w:divBdr>
        <w:top w:val="none" w:sz="0" w:space="0" w:color="auto"/>
        <w:left w:val="none" w:sz="0" w:space="0" w:color="auto"/>
        <w:bottom w:val="none" w:sz="0" w:space="0" w:color="auto"/>
        <w:right w:val="none" w:sz="0" w:space="0" w:color="auto"/>
      </w:divBdr>
    </w:div>
    <w:div w:id="93327789">
      <w:marLeft w:val="0"/>
      <w:marRight w:val="0"/>
      <w:marTop w:val="0"/>
      <w:marBottom w:val="0"/>
      <w:divBdr>
        <w:top w:val="none" w:sz="0" w:space="0" w:color="auto"/>
        <w:left w:val="none" w:sz="0" w:space="0" w:color="auto"/>
        <w:bottom w:val="none" w:sz="0" w:space="0" w:color="auto"/>
        <w:right w:val="none" w:sz="0" w:space="0" w:color="auto"/>
      </w:divBdr>
    </w:div>
    <w:div w:id="93677608">
      <w:marLeft w:val="0"/>
      <w:marRight w:val="0"/>
      <w:marTop w:val="0"/>
      <w:marBottom w:val="0"/>
      <w:divBdr>
        <w:top w:val="none" w:sz="0" w:space="0" w:color="auto"/>
        <w:left w:val="none" w:sz="0" w:space="0" w:color="auto"/>
        <w:bottom w:val="none" w:sz="0" w:space="0" w:color="auto"/>
        <w:right w:val="none" w:sz="0" w:space="0" w:color="auto"/>
      </w:divBdr>
    </w:div>
    <w:div w:id="98649609">
      <w:marLeft w:val="0"/>
      <w:marRight w:val="0"/>
      <w:marTop w:val="0"/>
      <w:marBottom w:val="0"/>
      <w:divBdr>
        <w:top w:val="none" w:sz="0" w:space="0" w:color="auto"/>
        <w:left w:val="none" w:sz="0" w:space="0" w:color="auto"/>
        <w:bottom w:val="none" w:sz="0" w:space="0" w:color="auto"/>
        <w:right w:val="none" w:sz="0" w:space="0" w:color="auto"/>
      </w:divBdr>
    </w:div>
    <w:div w:id="103578217">
      <w:marLeft w:val="0"/>
      <w:marRight w:val="0"/>
      <w:marTop w:val="0"/>
      <w:marBottom w:val="0"/>
      <w:divBdr>
        <w:top w:val="none" w:sz="0" w:space="0" w:color="auto"/>
        <w:left w:val="none" w:sz="0" w:space="0" w:color="auto"/>
        <w:bottom w:val="none" w:sz="0" w:space="0" w:color="auto"/>
        <w:right w:val="none" w:sz="0" w:space="0" w:color="auto"/>
      </w:divBdr>
    </w:div>
    <w:div w:id="110563034">
      <w:marLeft w:val="0"/>
      <w:marRight w:val="0"/>
      <w:marTop w:val="0"/>
      <w:marBottom w:val="0"/>
      <w:divBdr>
        <w:top w:val="none" w:sz="0" w:space="0" w:color="auto"/>
        <w:left w:val="none" w:sz="0" w:space="0" w:color="auto"/>
        <w:bottom w:val="none" w:sz="0" w:space="0" w:color="auto"/>
        <w:right w:val="none" w:sz="0" w:space="0" w:color="auto"/>
      </w:divBdr>
    </w:div>
    <w:div w:id="112406104">
      <w:marLeft w:val="0"/>
      <w:marRight w:val="0"/>
      <w:marTop w:val="0"/>
      <w:marBottom w:val="0"/>
      <w:divBdr>
        <w:top w:val="none" w:sz="0" w:space="0" w:color="auto"/>
        <w:left w:val="none" w:sz="0" w:space="0" w:color="auto"/>
        <w:bottom w:val="none" w:sz="0" w:space="0" w:color="auto"/>
        <w:right w:val="none" w:sz="0" w:space="0" w:color="auto"/>
      </w:divBdr>
    </w:div>
    <w:div w:id="113868130">
      <w:marLeft w:val="0"/>
      <w:marRight w:val="0"/>
      <w:marTop w:val="0"/>
      <w:marBottom w:val="0"/>
      <w:divBdr>
        <w:top w:val="none" w:sz="0" w:space="0" w:color="auto"/>
        <w:left w:val="none" w:sz="0" w:space="0" w:color="auto"/>
        <w:bottom w:val="none" w:sz="0" w:space="0" w:color="auto"/>
        <w:right w:val="none" w:sz="0" w:space="0" w:color="auto"/>
      </w:divBdr>
    </w:div>
    <w:div w:id="114518512">
      <w:marLeft w:val="0"/>
      <w:marRight w:val="0"/>
      <w:marTop w:val="0"/>
      <w:marBottom w:val="0"/>
      <w:divBdr>
        <w:top w:val="none" w:sz="0" w:space="0" w:color="auto"/>
        <w:left w:val="none" w:sz="0" w:space="0" w:color="auto"/>
        <w:bottom w:val="none" w:sz="0" w:space="0" w:color="auto"/>
        <w:right w:val="none" w:sz="0" w:space="0" w:color="auto"/>
      </w:divBdr>
    </w:div>
    <w:div w:id="116023576">
      <w:marLeft w:val="0"/>
      <w:marRight w:val="0"/>
      <w:marTop w:val="0"/>
      <w:marBottom w:val="0"/>
      <w:divBdr>
        <w:top w:val="none" w:sz="0" w:space="0" w:color="auto"/>
        <w:left w:val="none" w:sz="0" w:space="0" w:color="auto"/>
        <w:bottom w:val="none" w:sz="0" w:space="0" w:color="auto"/>
        <w:right w:val="none" w:sz="0" w:space="0" w:color="auto"/>
      </w:divBdr>
    </w:div>
    <w:div w:id="116683779">
      <w:marLeft w:val="0"/>
      <w:marRight w:val="0"/>
      <w:marTop w:val="0"/>
      <w:marBottom w:val="0"/>
      <w:divBdr>
        <w:top w:val="none" w:sz="0" w:space="0" w:color="auto"/>
        <w:left w:val="none" w:sz="0" w:space="0" w:color="auto"/>
        <w:bottom w:val="none" w:sz="0" w:space="0" w:color="auto"/>
        <w:right w:val="none" w:sz="0" w:space="0" w:color="auto"/>
      </w:divBdr>
    </w:div>
    <w:div w:id="119541392">
      <w:marLeft w:val="0"/>
      <w:marRight w:val="0"/>
      <w:marTop w:val="0"/>
      <w:marBottom w:val="0"/>
      <w:divBdr>
        <w:top w:val="none" w:sz="0" w:space="0" w:color="auto"/>
        <w:left w:val="none" w:sz="0" w:space="0" w:color="auto"/>
        <w:bottom w:val="none" w:sz="0" w:space="0" w:color="auto"/>
        <w:right w:val="none" w:sz="0" w:space="0" w:color="auto"/>
      </w:divBdr>
    </w:div>
    <w:div w:id="120269631">
      <w:marLeft w:val="0"/>
      <w:marRight w:val="0"/>
      <w:marTop w:val="0"/>
      <w:marBottom w:val="0"/>
      <w:divBdr>
        <w:top w:val="none" w:sz="0" w:space="0" w:color="auto"/>
        <w:left w:val="none" w:sz="0" w:space="0" w:color="auto"/>
        <w:bottom w:val="none" w:sz="0" w:space="0" w:color="auto"/>
        <w:right w:val="none" w:sz="0" w:space="0" w:color="auto"/>
      </w:divBdr>
    </w:div>
    <w:div w:id="122160118">
      <w:marLeft w:val="0"/>
      <w:marRight w:val="0"/>
      <w:marTop w:val="0"/>
      <w:marBottom w:val="0"/>
      <w:divBdr>
        <w:top w:val="none" w:sz="0" w:space="0" w:color="auto"/>
        <w:left w:val="none" w:sz="0" w:space="0" w:color="auto"/>
        <w:bottom w:val="none" w:sz="0" w:space="0" w:color="auto"/>
        <w:right w:val="none" w:sz="0" w:space="0" w:color="auto"/>
      </w:divBdr>
    </w:div>
    <w:div w:id="125634597">
      <w:marLeft w:val="0"/>
      <w:marRight w:val="0"/>
      <w:marTop w:val="0"/>
      <w:marBottom w:val="0"/>
      <w:divBdr>
        <w:top w:val="none" w:sz="0" w:space="0" w:color="auto"/>
        <w:left w:val="none" w:sz="0" w:space="0" w:color="auto"/>
        <w:bottom w:val="none" w:sz="0" w:space="0" w:color="auto"/>
        <w:right w:val="none" w:sz="0" w:space="0" w:color="auto"/>
      </w:divBdr>
    </w:div>
    <w:div w:id="139270650">
      <w:marLeft w:val="0"/>
      <w:marRight w:val="0"/>
      <w:marTop w:val="0"/>
      <w:marBottom w:val="0"/>
      <w:divBdr>
        <w:top w:val="none" w:sz="0" w:space="0" w:color="auto"/>
        <w:left w:val="none" w:sz="0" w:space="0" w:color="auto"/>
        <w:bottom w:val="none" w:sz="0" w:space="0" w:color="auto"/>
        <w:right w:val="none" w:sz="0" w:space="0" w:color="auto"/>
      </w:divBdr>
    </w:div>
    <w:div w:id="139805862">
      <w:marLeft w:val="0"/>
      <w:marRight w:val="0"/>
      <w:marTop w:val="0"/>
      <w:marBottom w:val="0"/>
      <w:divBdr>
        <w:top w:val="none" w:sz="0" w:space="0" w:color="auto"/>
        <w:left w:val="none" w:sz="0" w:space="0" w:color="auto"/>
        <w:bottom w:val="none" w:sz="0" w:space="0" w:color="auto"/>
        <w:right w:val="none" w:sz="0" w:space="0" w:color="auto"/>
      </w:divBdr>
    </w:div>
    <w:div w:id="143355977">
      <w:marLeft w:val="0"/>
      <w:marRight w:val="0"/>
      <w:marTop w:val="0"/>
      <w:marBottom w:val="0"/>
      <w:divBdr>
        <w:top w:val="none" w:sz="0" w:space="0" w:color="auto"/>
        <w:left w:val="none" w:sz="0" w:space="0" w:color="auto"/>
        <w:bottom w:val="none" w:sz="0" w:space="0" w:color="auto"/>
        <w:right w:val="none" w:sz="0" w:space="0" w:color="auto"/>
      </w:divBdr>
    </w:div>
    <w:div w:id="144666808">
      <w:marLeft w:val="0"/>
      <w:marRight w:val="0"/>
      <w:marTop w:val="0"/>
      <w:marBottom w:val="0"/>
      <w:divBdr>
        <w:top w:val="none" w:sz="0" w:space="0" w:color="auto"/>
        <w:left w:val="none" w:sz="0" w:space="0" w:color="auto"/>
        <w:bottom w:val="none" w:sz="0" w:space="0" w:color="auto"/>
        <w:right w:val="none" w:sz="0" w:space="0" w:color="auto"/>
      </w:divBdr>
    </w:div>
    <w:div w:id="148833330">
      <w:marLeft w:val="0"/>
      <w:marRight w:val="0"/>
      <w:marTop w:val="0"/>
      <w:marBottom w:val="0"/>
      <w:divBdr>
        <w:top w:val="none" w:sz="0" w:space="0" w:color="auto"/>
        <w:left w:val="none" w:sz="0" w:space="0" w:color="auto"/>
        <w:bottom w:val="none" w:sz="0" w:space="0" w:color="auto"/>
        <w:right w:val="none" w:sz="0" w:space="0" w:color="auto"/>
      </w:divBdr>
    </w:div>
    <w:div w:id="156725521">
      <w:marLeft w:val="0"/>
      <w:marRight w:val="0"/>
      <w:marTop w:val="0"/>
      <w:marBottom w:val="0"/>
      <w:divBdr>
        <w:top w:val="none" w:sz="0" w:space="0" w:color="auto"/>
        <w:left w:val="none" w:sz="0" w:space="0" w:color="auto"/>
        <w:bottom w:val="none" w:sz="0" w:space="0" w:color="auto"/>
        <w:right w:val="none" w:sz="0" w:space="0" w:color="auto"/>
      </w:divBdr>
    </w:div>
    <w:div w:id="162084641">
      <w:marLeft w:val="0"/>
      <w:marRight w:val="0"/>
      <w:marTop w:val="0"/>
      <w:marBottom w:val="0"/>
      <w:divBdr>
        <w:top w:val="none" w:sz="0" w:space="0" w:color="auto"/>
        <w:left w:val="none" w:sz="0" w:space="0" w:color="auto"/>
        <w:bottom w:val="none" w:sz="0" w:space="0" w:color="auto"/>
        <w:right w:val="none" w:sz="0" w:space="0" w:color="auto"/>
      </w:divBdr>
    </w:div>
    <w:div w:id="162362857">
      <w:marLeft w:val="0"/>
      <w:marRight w:val="0"/>
      <w:marTop w:val="0"/>
      <w:marBottom w:val="0"/>
      <w:divBdr>
        <w:top w:val="none" w:sz="0" w:space="0" w:color="auto"/>
        <w:left w:val="none" w:sz="0" w:space="0" w:color="auto"/>
        <w:bottom w:val="none" w:sz="0" w:space="0" w:color="auto"/>
        <w:right w:val="none" w:sz="0" w:space="0" w:color="auto"/>
      </w:divBdr>
    </w:div>
    <w:div w:id="164783443">
      <w:marLeft w:val="0"/>
      <w:marRight w:val="0"/>
      <w:marTop w:val="0"/>
      <w:marBottom w:val="0"/>
      <w:divBdr>
        <w:top w:val="none" w:sz="0" w:space="0" w:color="auto"/>
        <w:left w:val="none" w:sz="0" w:space="0" w:color="auto"/>
        <w:bottom w:val="none" w:sz="0" w:space="0" w:color="auto"/>
        <w:right w:val="none" w:sz="0" w:space="0" w:color="auto"/>
      </w:divBdr>
    </w:div>
    <w:div w:id="165246271">
      <w:marLeft w:val="0"/>
      <w:marRight w:val="0"/>
      <w:marTop w:val="0"/>
      <w:marBottom w:val="0"/>
      <w:divBdr>
        <w:top w:val="none" w:sz="0" w:space="0" w:color="auto"/>
        <w:left w:val="none" w:sz="0" w:space="0" w:color="auto"/>
        <w:bottom w:val="none" w:sz="0" w:space="0" w:color="auto"/>
        <w:right w:val="none" w:sz="0" w:space="0" w:color="auto"/>
      </w:divBdr>
    </w:div>
    <w:div w:id="172569943">
      <w:marLeft w:val="0"/>
      <w:marRight w:val="0"/>
      <w:marTop w:val="0"/>
      <w:marBottom w:val="0"/>
      <w:divBdr>
        <w:top w:val="none" w:sz="0" w:space="0" w:color="auto"/>
        <w:left w:val="none" w:sz="0" w:space="0" w:color="auto"/>
        <w:bottom w:val="none" w:sz="0" w:space="0" w:color="auto"/>
        <w:right w:val="none" w:sz="0" w:space="0" w:color="auto"/>
      </w:divBdr>
    </w:div>
    <w:div w:id="174274467">
      <w:marLeft w:val="0"/>
      <w:marRight w:val="0"/>
      <w:marTop w:val="0"/>
      <w:marBottom w:val="0"/>
      <w:divBdr>
        <w:top w:val="none" w:sz="0" w:space="0" w:color="auto"/>
        <w:left w:val="none" w:sz="0" w:space="0" w:color="auto"/>
        <w:bottom w:val="none" w:sz="0" w:space="0" w:color="auto"/>
        <w:right w:val="none" w:sz="0" w:space="0" w:color="auto"/>
      </w:divBdr>
    </w:div>
    <w:div w:id="175728170">
      <w:marLeft w:val="0"/>
      <w:marRight w:val="0"/>
      <w:marTop w:val="0"/>
      <w:marBottom w:val="0"/>
      <w:divBdr>
        <w:top w:val="none" w:sz="0" w:space="0" w:color="auto"/>
        <w:left w:val="none" w:sz="0" w:space="0" w:color="auto"/>
        <w:bottom w:val="none" w:sz="0" w:space="0" w:color="auto"/>
        <w:right w:val="none" w:sz="0" w:space="0" w:color="auto"/>
      </w:divBdr>
    </w:div>
    <w:div w:id="184904101">
      <w:marLeft w:val="0"/>
      <w:marRight w:val="0"/>
      <w:marTop w:val="0"/>
      <w:marBottom w:val="0"/>
      <w:divBdr>
        <w:top w:val="none" w:sz="0" w:space="0" w:color="auto"/>
        <w:left w:val="none" w:sz="0" w:space="0" w:color="auto"/>
        <w:bottom w:val="none" w:sz="0" w:space="0" w:color="auto"/>
        <w:right w:val="none" w:sz="0" w:space="0" w:color="auto"/>
      </w:divBdr>
    </w:div>
    <w:div w:id="212692735">
      <w:marLeft w:val="0"/>
      <w:marRight w:val="0"/>
      <w:marTop w:val="0"/>
      <w:marBottom w:val="0"/>
      <w:divBdr>
        <w:top w:val="none" w:sz="0" w:space="0" w:color="auto"/>
        <w:left w:val="none" w:sz="0" w:space="0" w:color="auto"/>
        <w:bottom w:val="none" w:sz="0" w:space="0" w:color="auto"/>
        <w:right w:val="none" w:sz="0" w:space="0" w:color="auto"/>
      </w:divBdr>
    </w:div>
    <w:div w:id="212933270">
      <w:marLeft w:val="0"/>
      <w:marRight w:val="0"/>
      <w:marTop w:val="0"/>
      <w:marBottom w:val="0"/>
      <w:divBdr>
        <w:top w:val="none" w:sz="0" w:space="0" w:color="auto"/>
        <w:left w:val="none" w:sz="0" w:space="0" w:color="auto"/>
        <w:bottom w:val="none" w:sz="0" w:space="0" w:color="auto"/>
        <w:right w:val="none" w:sz="0" w:space="0" w:color="auto"/>
      </w:divBdr>
    </w:div>
    <w:div w:id="217211516">
      <w:marLeft w:val="0"/>
      <w:marRight w:val="0"/>
      <w:marTop w:val="0"/>
      <w:marBottom w:val="0"/>
      <w:divBdr>
        <w:top w:val="none" w:sz="0" w:space="0" w:color="auto"/>
        <w:left w:val="none" w:sz="0" w:space="0" w:color="auto"/>
        <w:bottom w:val="none" w:sz="0" w:space="0" w:color="auto"/>
        <w:right w:val="none" w:sz="0" w:space="0" w:color="auto"/>
      </w:divBdr>
    </w:div>
    <w:div w:id="226453217">
      <w:marLeft w:val="0"/>
      <w:marRight w:val="0"/>
      <w:marTop w:val="0"/>
      <w:marBottom w:val="0"/>
      <w:divBdr>
        <w:top w:val="none" w:sz="0" w:space="0" w:color="auto"/>
        <w:left w:val="none" w:sz="0" w:space="0" w:color="auto"/>
        <w:bottom w:val="none" w:sz="0" w:space="0" w:color="auto"/>
        <w:right w:val="none" w:sz="0" w:space="0" w:color="auto"/>
      </w:divBdr>
    </w:div>
    <w:div w:id="232471913">
      <w:marLeft w:val="0"/>
      <w:marRight w:val="0"/>
      <w:marTop w:val="0"/>
      <w:marBottom w:val="0"/>
      <w:divBdr>
        <w:top w:val="none" w:sz="0" w:space="0" w:color="auto"/>
        <w:left w:val="none" w:sz="0" w:space="0" w:color="auto"/>
        <w:bottom w:val="none" w:sz="0" w:space="0" w:color="auto"/>
        <w:right w:val="none" w:sz="0" w:space="0" w:color="auto"/>
      </w:divBdr>
    </w:div>
    <w:div w:id="233587134">
      <w:marLeft w:val="0"/>
      <w:marRight w:val="0"/>
      <w:marTop w:val="0"/>
      <w:marBottom w:val="0"/>
      <w:divBdr>
        <w:top w:val="none" w:sz="0" w:space="0" w:color="auto"/>
        <w:left w:val="none" w:sz="0" w:space="0" w:color="auto"/>
        <w:bottom w:val="none" w:sz="0" w:space="0" w:color="auto"/>
        <w:right w:val="none" w:sz="0" w:space="0" w:color="auto"/>
      </w:divBdr>
    </w:div>
    <w:div w:id="235750934">
      <w:marLeft w:val="0"/>
      <w:marRight w:val="0"/>
      <w:marTop w:val="0"/>
      <w:marBottom w:val="0"/>
      <w:divBdr>
        <w:top w:val="none" w:sz="0" w:space="0" w:color="auto"/>
        <w:left w:val="none" w:sz="0" w:space="0" w:color="auto"/>
        <w:bottom w:val="none" w:sz="0" w:space="0" w:color="auto"/>
        <w:right w:val="none" w:sz="0" w:space="0" w:color="auto"/>
      </w:divBdr>
    </w:div>
    <w:div w:id="250090965">
      <w:marLeft w:val="0"/>
      <w:marRight w:val="0"/>
      <w:marTop w:val="0"/>
      <w:marBottom w:val="0"/>
      <w:divBdr>
        <w:top w:val="none" w:sz="0" w:space="0" w:color="auto"/>
        <w:left w:val="none" w:sz="0" w:space="0" w:color="auto"/>
        <w:bottom w:val="none" w:sz="0" w:space="0" w:color="auto"/>
        <w:right w:val="none" w:sz="0" w:space="0" w:color="auto"/>
      </w:divBdr>
    </w:div>
    <w:div w:id="250361692">
      <w:marLeft w:val="0"/>
      <w:marRight w:val="0"/>
      <w:marTop w:val="0"/>
      <w:marBottom w:val="0"/>
      <w:divBdr>
        <w:top w:val="none" w:sz="0" w:space="0" w:color="auto"/>
        <w:left w:val="none" w:sz="0" w:space="0" w:color="auto"/>
        <w:bottom w:val="none" w:sz="0" w:space="0" w:color="auto"/>
        <w:right w:val="none" w:sz="0" w:space="0" w:color="auto"/>
      </w:divBdr>
    </w:div>
    <w:div w:id="259609325">
      <w:marLeft w:val="0"/>
      <w:marRight w:val="0"/>
      <w:marTop w:val="0"/>
      <w:marBottom w:val="0"/>
      <w:divBdr>
        <w:top w:val="none" w:sz="0" w:space="0" w:color="auto"/>
        <w:left w:val="none" w:sz="0" w:space="0" w:color="auto"/>
        <w:bottom w:val="none" w:sz="0" w:space="0" w:color="auto"/>
        <w:right w:val="none" w:sz="0" w:space="0" w:color="auto"/>
      </w:divBdr>
    </w:div>
    <w:div w:id="259725256">
      <w:marLeft w:val="0"/>
      <w:marRight w:val="0"/>
      <w:marTop w:val="0"/>
      <w:marBottom w:val="0"/>
      <w:divBdr>
        <w:top w:val="none" w:sz="0" w:space="0" w:color="auto"/>
        <w:left w:val="none" w:sz="0" w:space="0" w:color="auto"/>
        <w:bottom w:val="none" w:sz="0" w:space="0" w:color="auto"/>
        <w:right w:val="none" w:sz="0" w:space="0" w:color="auto"/>
      </w:divBdr>
    </w:div>
    <w:div w:id="261496254">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69288247">
      <w:marLeft w:val="0"/>
      <w:marRight w:val="0"/>
      <w:marTop w:val="0"/>
      <w:marBottom w:val="0"/>
      <w:divBdr>
        <w:top w:val="none" w:sz="0" w:space="0" w:color="auto"/>
        <w:left w:val="none" w:sz="0" w:space="0" w:color="auto"/>
        <w:bottom w:val="none" w:sz="0" w:space="0" w:color="auto"/>
        <w:right w:val="none" w:sz="0" w:space="0" w:color="auto"/>
      </w:divBdr>
    </w:div>
    <w:div w:id="279650591">
      <w:marLeft w:val="0"/>
      <w:marRight w:val="0"/>
      <w:marTop w:val="0"/>
      <w:marBottom w:val="0"/>
      <w:divBdr>
        <w:top w:val="none" w:sz="0" w:space="0" w:color="auto"/>
        <w:left w:val="none" w:sz="0" w:space="0" w:color="auto"/>
        <w:bottom w:val="none" w:sz="0" w:space="0" w:color="auto"/>
        <w:right w:val="none" w:sz="0" w:space="0" w:color="auto"/>
      </w:divBdr>
    </w:div>
    <w:div w:id="279800317">
      <w:marLeft w:val="0"/>
      <w:marRight w:val="0"/>
      <w:marTop w:val="0"/>
      <w:marBottom w:val="0"/>
      <w:divBdr>
        <w:top w:val="none" w:sz="0" w:space="0" w:color="auto"/>
        <w:left w:val="none" w:sz="0" w:space="0" w:color="auto"/>
        <w:bottom w:val="none" w:sz="0" w:space="0" w:color="auto"/>
        <w:right w:val="none" w:sz="0" w:space="0" w:color="auto"/>
      </w:divBdr>
    </w:div>
    <w:div w:id="289870314">
      <w:marLeft w:val="0"/>
      <w:marRight w:val="0"/>
      <w:marTop w:val="0"/>
      <w:marBottom w:val="0"/>
      <w:divBdr>
        <w:top w:val="none" w:sz="0" w:space="0" w:color="auto"/>
        <w:left w:val="none" w:sz="0" w:space="0" w:color="auto"/>
        <w:bottom w:val="none" w:sz="0" w:space="0" w:color="auto"/>
        <w:right w:val="none" w:sz="0" w:space="0" w:color="auto"/>
      </w:divBdr>
    </w:div>
    <w:div w:id="292711698">
      <w:marLeft w:val="0"/>
      <w:marRight w:val="0"/>
      <w:marTop w:val="0"/>
      <w:marBottom w:val="0"/>
      <w:divBdr>
        <w:top w:val="none" w:sz="0" w:space="0" w:color="auto"/>
        <w:left w:val="none" w:sz="0" w:space="0" w:color="auto"/>
        <w:bottom w:val="none" w:sz="0" w:space="0" w:color="auto"/>
        <w:right w:val="none" w:sz="0" w:space="0" w:color="auto"/>
      </w:divBdr>
    </w:div>
    <w:div w:id="292830271">
      <w:marLeft w:val="0"/>
      <w:marRight w:val="0"/>
      <w:marTop w:val="0"/>
      <w:marBottom w:val="0"/>
      <w:divBdr>
        <w:top w:val="none" w:sz="0" w:space="0" w:color="auto"/>
        <w:left w:val="none" w:sz="0" w:space="0" w:color="auto"/>
        <w:bottom w:val="none" w:sz="0" w:space="0" w:color="auto"/>
        <w:right w:val="none" w:sz="0" w:space="0" w:color="auto"/>
      </w:divBdr>
    </w:div>
    <w:div w:id="298655593">
      <w:marLeft w:val="0"/>
      <w:marRight w:val="0"/>
      <w:marTop w:val="0"/>
      <w:marBottom w:val="0"/>
      <w:divBdr>
        <w:top w:val="none" w:sz="0" w:space="0" w:color="auto"/>
        <w:left w:val="none" w:sz="0" w:space="0" w:color="auto"/>
        <w:bottom w:val="none" w:sz="0" w:space="0" w:color="auto"/>
        <w:right w:val="none" w:sz="0" w:space="0" w:color="auto"/>
      </w:divBdr>
    </w:div>
    <w:div w:id="303704912">
      <w:marLeft w:val="0"/>
      <w:marRight w:val="0"/>
      <w:marTop w:val="0"/>
      <w:marBottom w:val="0"/>
      <w:divBdr>
        <w:top w:val="none" w:sz="0" w:space="0" w:color="auto"/>
        <w:left w:val="none" w:sz="0" w:space="0" w:color="auto"/>
        <w:bottom w:val="none" w:sz="0" w:space="0" w:color="auto"/>
        <w:right w:val="none" w:sz="0" w:space="0" w:color="auto"/>
      </w:divBdr>
    </w:div>
    <w:div w:id="307050441">
      <w:marLeft w:val="0"/>
      <w:marRight w:val="0"/>
      <w:marTop w:val="0"/>
      <w:marBottom w:val="0"/>
      <w:divBdr>
        <w:top w:val="none" w:sz="0" w:space="0" w:color="auto"/>
        <w:left w:val="none" w:sz="0" w:space="0" w:color="auto"/>
        <w:bottom w:val="none" w:sz="0" w:space="0" w:color="auto"/>
        <w:right w:val="none" w:sz="0" w:space="0" w:color="auto"/>
      </w:divBdr>
    </w:div>
    <w:div w:id="307176224">
      <w:marLeft w:val="0"/>
      <w:marRight w:val="0"/>
      <w:marTop w:val="0"/>
      <w:marBottom w:val="0"/>
      <w:divBdr>
        <w:top w:val="none" w:sz="0" w:space="0" w:color="auto"/>
        <w:left w:val="none" w:sz="0" w:space="0" w:color="auto"/>
        <w:bottom w:val="none" w:sz="0" w:space="0" w:color="auto"/>
        <w:right w:val="none" w:sz="0" w:space="0" w:color="auto"/>
      </w:divBdr>
    </w:div>
    <w:div w:id="309290607">
      <w:marLeft w:val="0"/>
      <w:marRight w:val="0"/>
      <w:marTop w:val="0"/>
      <w:marBottom w:val="0"/>
      <w:divBdr>
        <w:top w:val="none" w:sz="0" w:space="0" w:color="auto"/>
        <w:left w:val="none" w:sz="0" w:space="0" w:color="auto"/>
        <w:bottom w:val="none" w:sz="0" w:space="0" w:color="auto"/>
        <w:right w:val="none" w:sz="0" w:space="0" w:color="auto"/>
      </w:divBdr>
    </w:div>
    <w:div w:id="310719681">
      <w:marLeft w:val="0"/>
      <w:marRight w:val="0"/>
      <w:marTop w:val="0"/>
      <w:marBottom w:val="0"/>
      <w:divBdr>
        <w:top w:val="none" w:sz="0" w:space="0" w:color="auto"/>
        <w:left w:val="none" w:sz="0" w:space="0" w:color="auto"/>
        <w:bottom w:val="none" w:sz="0" w:space="0" w:color="auto"/>
        <w:right w:val="none" w:sz="0" w:space="0" w:color="auto"/>
      </w:divBdr>
    </w:div>
    <w:div w:id="311567190">
      <w:marLeft w:val="0"/>
      <w:marRight w:val="0"/>
      <w:marTop w:val="0"/>
      <w:marBottom w:val="0"/>
      <w:divBdr>
        <w:top w:val="none" w:sz="0" w:space="0" w:color="auto"/>
        <w:left w:val="none" w:sz="0" w:space="0" w:color="auto"/>
        <w:bottom w:val="none" w:sz="0" w:space="0" w:color="auto"/>
        <w:right w:val="none" w:sz="0" w:space="0" w:color="auto"/>
      </w:divBdr>
    </w:div>
    <w:div w:id="311832806">
      <w:marLeft w:val="0"/>
      <w:marRight w:val="0"/>
      <w:marTop w:val="0"/>
      <w:marBottom w:val="0"/>
      <w:divBdr>
        <w:top w:val="none" w:sz="0" w:space="0" w:color="auto"/>
        <w:left w:val="none" w:sz="0" w:space="0" w:color="auto"/>
        <w:bottom w:val="none" w:sz="0" w:space="0" w:color="auto"/>
        <w:right w:val="none" w:sz="0" w:space="0" w:color="auto"/>
      </w:divBdr>
    </w:div>
    <w:div w:id="312684737">
      <w:marLeft w:val="0"/>
      <w:marRight w:val="0"/>
      <w:marTop w:val="0"/>
      <w:marBottom w:val="0"/>
      <w:divBdr>
        <w:top w:val="none" w:sz="0" w:space="0" w:color="auto"/>
        <w:left w:val="none" w:sz="0" w:space="0" w:color="auto"/>
        <w:bottom w:val="none" w:sz="0" w:space="0" w:color="auto"/>
        <w:right w:val="none" w:sz="0" w:space="0" w:color="auto"/>
      </w:divBdr>
    </w:div>
    <w:div w:id="313798895">
      <w:marLeft w:val="0"/>
      <w:marRight w:val="0"/>
      <w:marTop w:val="0"/>
      <w:marBottom w:val="0"/>
      <w:divBdr>
        <w:top w:val="none" w:sz="0" w:space="0" w:color="auto"/>
        <w:left w:val="none" w:sz="0" w:space="0" w:color="auto"/>
        <w:bottom w:val="none" w:sz="0" w:space="0" w:color="auto"/>
        <w:right w:val="none" w:sz="0" w:space="0" w:color="auto"/>
      </w:divBdr>
    </w:div>
    <w:div w:id="318385854">
      <w:marLeft w:val="0"/>
      <w:marRight w:val="0"/>
      <w:marTop w:val="0"/>
      <w:marBottom w:val="0"/>
      <w:divBdr>
        <w:top w:val="none" w:sz="0" w:space="0" w:color="auto"/>
        <w:left w:val="none" w:sz="0" w:space="0" w:color="auto"/>
        <w:bottom w:val="none" w:sz="0" w:space="0" w:color="auto"/>
        <w:right w:val="none" w:sz="0" w:space="0" w:color="auto"/>
      </w:divBdr>
    </w:div>
    <w:div w:id="322052163">
      <w:marLeft w:val="0"/>
      <w:marRight w:val="0"/>
      <w:marTop w:val="0"/>
      <w:marBottom w:val="0"/>
      <w:divBdr>
        <w:top w:val="none" w:sz="0" w:space="0" w:color="auto"/>
        <w:left w:val="none" w:sz="0" w:space="0" w:color="auto"/>
        <w:bottom w:val="none" w:sz="0" w:space="0" w:color="auto"/>
        <w:right w:val="none" w:sz="0" w:space="0" w:color="auto"/>
      </w:divBdr>
    </w:div>
    <w:div w:id="324557723">
      <w:marLeft w:val="0"/>
      <w:marRight w:val="0"/>
      <w:marTop w:val="0"/>
      <w:marBottom w:val="0"/>
      <w:divBdr>
        <w:top w:val="none" w:sz="0" w:space="0" w:color="auto"/>
        <w:left w:val="none" w:sz="0" w:space="0" w:color="auto"/>
        <w:bottom w:val="none" w:sz="0" w:space="0" w:color="auto"/>
        <w:right w:val="none" w:sz="0" w:space="0" w:color="auto"/>
      </w:divBdr>
    </w:div>
    <w:div w:id="325323941">
      <w:marLeft w:val="0"/>
      <w:marRight w:val="0"/>
      <w:marTop w:val="0"/>
      <w:marBottom w:val="0"/>
      <w:divBdr>
        <w:top w:val="none" w:sz="0" w:space="0" w:color="auto"/>
        <w:left w:val="none" w:sz="0" w:space="0" w:color="auto"/>
        <w:bottom w:val="none" w:sz="0" w:space="0" w:color="auto"/>
        <w:right w:val="none" w:sz="0" w:space="0" w:color="auto"/>
      </w:divBdr>
    </w:div>
    <w:div w:id="325666124">
      <w:marLeft w:val="0"/>
      <w:marRight w:val="0"/>
      <w:marTop w:val="0"/>
      <w:marBottom w:val="0"/>
      <w:divBdr>
        <w:top w:val="none" w:sz="0" w:space="0" w:color="auto"/>
        <w:left w:val="none" w:sz="0" w:space="0" w:color="auto"/>
        <w:bottom w:val="none" w:sz="0" w:space="0" w:color="auto"/>
        <w:right w:val="none" w:sz="0" w:space="0" w:color="auto"/>
      </w:divBdr>
    </w:div>
    <w:div w:id="330260534">
      <w:marLeft w:val="0"/>
      <w:marRight w:val="0"/>
      <w:marTop w:val="0"/>
      <w:marBottom w:val="0"/>
      <w:divBdr>
        <w:top w:val="none" w:sz="0" w:space="0" w:color="auto"/>
        <w:left w:val="none" w:sz="0" w:space="0" w:color="auto"/>
        <w:bottom w:val="none" w:sz="0" w:space="0" w:color="auto"/>
        <w:right w:val="none" w:sz="0" w:space="0" w:color="auto"/>
      </w:divBdr>
    </w:div>
    <w:div w:id="333336987">
      <w:bodyDiv w:val="1"/>
      <w:marLeft w:val="0"/>
      <w:marRight w:val="0"/>
      <w:marTop w:val="0"/>
      <w:marBottom w:val="0"/>
      <w:divBdr>
        <w:top w:val="none" w:sz="0" w:space="0" w:color="auto"/>
        <w:left w:val="none" w:sz="0" w:space="0" w:color="auto"/>
        <w:bottom w:val="none" w:sz="0" w:space="0" w:color="auto"/>
        <w:right w:val="none" w:sz="0" w:space="0" w:color="auto"/>
      </w:divBdr>
    </w:div>
    <w:div w:id="334919791">
      <w:marLeft w:val="0"/>
      <w:marRight w:val="0"/>
      <w:marTop w:val="0"/>
      <w:marBottom w:val="0"/>
      <w:divBdr>
        <w:top w:val="none" w:sz="0" w:space="0" w:color="auto"/>
        <w:left w:val="none" w:sz="0" w:space="0" w:color="auto"/>
        <w:bottom w:val="none" w:sz="0" w:space="0" w:color="auto"/>
        <w:right w:val="none" w:sz="0" w:space="0" w:color="auto"/>
      </w:divBdr>
    </w:div>
    <w:div w:id="336734053">
      <w:marLeft w:val="0"/>
      <w:marRight w:val="0"/>
      <w:marTop w:val="0"/>
      <w:marBottom w:val="0"/>
      <w:divBdr>
        <w:top w:val="none" w:sz="0" w:space="0" w:color="auto"/>
        <w:left w:val="none" w:sz="0" w:space="0" w:color="auto"/>
        <w:bottom w:val="none" w:sz="0" w:space="0" w:color="auto"/>
        <w:right w:val="none" w:sz="0" w:space="0" w:color="auto"/>
      </w:divBdr>
    </w:div>
    <w:div w:id="339163184">
      <w:marLeft w:val="0"/>
      <w:marRight w:val="0"/>
      <w:marTop w:val="0"/>
      <w:marBottom w:val="0"/>
      <w:divBdr>
        <w:top w:val="none" w:sz="0" w:space="0" w:color="auto"/>
        <w:left w:val="none" w:sz="0" w:space="0" w:color="auto"/>
        <w:bottom w:val="none" w:sz="0" w:space="0" w:color="auto"/>
        <w:right w:val="none" w:sz="0" w:space="0" w:color="auto"/>
      </w:divBdr>
    </w:div>
    <w:div w:id="351805328">
      <w:marLeft w:val="0"/>
      <w:marRight w:val="0"/>
      <w:marTop w:val="0"/>
      <w:marBottom w:val="0"/>
      <w:divBdr>
        <w:top w:val="none" w:sz="0" w:space="0" w:color="auto"/>
        <w:left w:val="none" w:sz="0" w:space="0" w:color="auto"/>
        <w:bottom w:val="none" w:sz="0" w:space="0" w:color="auto"/>
        <w:right w:val="none" w:sz="0" w:space="0" w:color="auto"/>
      </w:divBdr>
    </w:div>
    <w:div w:id="354700462">
      <w:marLeft w:val="0"/>
      <w:marRight w:val="0"/>
      <w:marTop w:val="0"/>
      <w:marBottom w:val="0"/>
      <w:divBdr>
        <w:top w:val="none" w:sz="0" w:space="0" w:color="auto"/>
        <w:left w:val="none" w:sz="0" w:space="0" w:color="auto"/>
        <w:bottom w:val="none" w:sz="0" w:space="0" w:color="auto"/>
        <w:right w:val="none" w:sz="0" w:space="0" w:color="auto"/>
      </w:divBdr>
    </w:div>
    <w:div w:id="372967863">
      <w:marLeft w:val="0"/>
      <w:marRight w:val="0"/>
      <w:marTop w:val="0"/>
      <w:marBottom w:val="0"/>
      <w:divBdr>
        <w:top w:val="none" w:sz="0" w:space="0" w:color="auto"/>
        <w:left w:val="none" w:sz="0" w:space="0" w:color="auto"/>
        <w:bottom w:val="none" w:sz="0" w:space="0" w:color="auto"/>
        <w:right w:val="none" w:sz="0" w:space="0" w:color="auto"/>
      </w:divBdr>
    </w:div>
    <w:div w:id="374887022">
      <w:marLeft w:val="0"/>
      <w:marRight w:val="0"/>
      <w:marTop w:val="0"/>
      <w:marBottom w:val="0"/>
      <w:divBdr>
        <w:top w:val="none" w:sz="0" w:space="0" w:color="auto"/>
        <w:left w:val="none" w:sz="0" w:space="0" w:color="auto"/>
        <w:bottom w:val="none" w:sz="0" w:space="0" w:color="auto"/>
        <w:right w:val="none" w:sz="0" w:space="0" w:color="auto"/>
      </w:divBdr>
    </w:div>
    <w:div w:id="375206370">
      <w:marLeft w:val="0"/>
      <w:marRight w:val="0"/>
      <w:marTop w:val="0"/>
      <w:marBottom w:val="0"/>
      <w:divBdr>
        <w:top w:val="none" w:sz="0" w:space="0" w:color="auto"/>
        <w:left w:val="none" w:sz="0" w:space="0" w:color="auto"/>
        <w:bottom w:val="none" w:sz="0" w:space="0" w:color="auto"/>
        <w:right w:val="none" w:sz="0" w:space="0" w:color="auto"/>
      </w:divBdr>
    </w:div>
    <w:div w:id="376011788">
      <w:marLeft w:val="0"/>
      <w:marRight w:val="0"/>
      <w:marTop w:val="0"/>
      <w:marBottom w:val="0"/>
      <w:divBdr>
        <w:top w:val="none" w:sz="0" w:space="0" w:color="auto"/>
        <w:left w:val="none" w:sz="0" w:space="0" w:color="auto"/>
        <w:bottom w:val="none" w:sz="0" w:space="0" w:color="auto"/>
        <w:right w:val="none" w:sz="0" w:space="0" w:color="auto"/>
      </w:divBdr>
    </w:div>
    <w:div w:id="376591053">
      <w:marLeft w:val="0"/>
      <w:marRight w:val="0"/>
      <w:marTop w:val="0"/>
      <w:marBottom w:val="0"/>
      <w:divBdr>
        <w:top w:val="none" w:sz="0" w:space="0" w:color="auto"/>
        <w:left w:val="none" w:sz="0" w:space="0" w:color="auto"/>
        <w:bottom w:val="none" w:sz="0" w:space="0" w:color="auto"/>
        <w:right w:val="none" w:sz="0" w:space="0" w:color="auto"/>
      </w:divBdr>
    </w:div>
    <w:div w:id="380635866">
      <w:marLeft w:val="0"/>
      <w:marRight w:val="0"/>
      <w:marTop w:val="0"/>
      <w:marBottom w:val="0"/>
      <w:divBdr>
        <w:top w:val="none" w:sz="0" w:space="0" w:color="auto"/>
        <w:left w:val="none" w:sz="0" w:space="0" w:color="auto"/>
        <w:bottom w:val="none" w:sz="0" w:space="0" w:color="auto"/>
        <w:right w:val="none" w:sz="0" w:space="0" w:color="auto"/>
      </w:divBdr>
    </w:div>
    <w:div w:id="381057511">
      <w:marLeft w:val="0"/>
      <w:marRight w:val="0"/>
      <w:marTop w:val="0"/>
      <w:marBottom w:val="0"/>
      <w:divBdr>
        <w:top w:val="none" w:sz="0" w:space="0" w:color="auto"/>
        <w:left w:val="none" w:sz="0" w:space="0" w:color="auto"/>
        <w:bottom w:val="none" w:sz="0" w:space="0" w:color="auto"/>
        <w:right w:val="none" w:sz="0" w:space="0" w:color="auto"/>
      </w:divBdr>
    </w:div>
    <w:div w:id="389234262">
      <w:marLeft w:val="0"/>
      <w:marRight w:val="0"/>
      <w:marTop w:val="0"/>
      <w:marBottom w:val="0"/>
      <w:divBdr>
        <w:top w:val="none" w:sz="0" w:space="0" w:color="auto"/>
        <w:left w:val="none" w:sz="0" w:space="0" w:color="auto"/>
        <w:bottom w:val="none" w:sz="0" w:space="0" w:color="auto"/>
        <w:right w:val="none" w:sz="0" w:space="0" w:color="auto"/>
      </w:divBdr>
    </w:div>
    <w:div w:id="389497807">
      <w:marLeft w:val="0"/>
      <w:marRight w:val="0"/>
      <w:marTop w:val="0"/>
      <w:marBottom w:val="0"/>
      <w:divBdr>
        <w:top w:val="none" w:sz="0" w:space="0" w:color="auto"/>
        <w:left w:val="none" w:sz="0" w:space="0" w:color="auto"/>
        <w:bottom w:val="none" w:sz="0" w:space="0" w:color="auto"/>
        <w:right w:val="none" w:sz="0" w:space="0" w:color="auto"/>
      </w:divBdr>
    </w:div>
    <w:div w:id="390007951">
      <w:marLeft w:val="0"/>
      <w:marRight w:val="0"/>
      <w:marTop w:val="0"/>
      <w:marBottom w:val="0"/>
      <w:divBdr>
        <w:top w:val="none" w:sz="0" w:space="0" w:color="auto"/>
        <w:left w:val="none" w:sz="0" w:space="0" w:color="auto"/>
        <w:bottom w:val="none" w:sz="0" w:space="0" w:color="auto"/>
        <w:right w:val="none" w:sz="0" w:space="0" w:color="auto"/>
      </w:divBdr>
    </w:div>
    <w:div w:id="392704721">
      <w:marLeft w:val="0"/>
      <w:marRight w:val="0"/>
      <w:marTop w:val="0"/>
      <w:marBottom w:val="0"/>
      <w:divBdr>
        <w:top w:val="none" w:sz="0" w:space="0" w:color="auto"/>
        <w:left w:val="none" w:sz="0" w:space="0" w:color="auto"/>
        <w:bottom w:val="none" w:sz="0" w:space="0" w:color="auto"/>
        <w:right w:val="none" w:sz="0" w:space="0" w:color="auto"/>
      </w:divBdr>
    </w:div>
    <w:div w:id="395007731">
      <w:marLeft w:val="0"/>
      <w:marRight w:val="0"/>
      <w:marTop w:val="0"/>
      <w:marBottom w:val="0"/>
      <w:divBdr>
        <w:top w:val="none" w:sz="0" w:space="0" w:color="auto"/>
        <w:left w:val="none" w:sz="0" w:space="0" w:color="auto"/>
        <w:bottom w:val="none" w:sz="0" w:space="0" w:color="auto"/>
        <w:right w:val="none" w:sz="0" w:space="0" w:color="auto"/>
      </w:divBdr>
    </w:div>
    <w:div w:id="395325484">
      <w:marLeft w:val="0"/>
      <w:marRight w:val="0"/>
      <w:marTop w:val="0"/>
      <w:marBottom w:val="0"/>
      <w:divBdr>
        <w:top w:val="none" w:sz="0" w:space="0" w:color="auto"/>
        <w:left w:val="none" w:sz="0" w:space="0" w:color="auto"/>
        <w:bottom w:val="none" w:sz="0" w:space="0" w:color="auto"/>
        <w:right w:val="none" w:sz="0" w:space="0" w:color="auto"/>
      </w:divBdr>
    </w:div>
    <w:div w:id="397435924">
      <w:marLeft w:val="0"/>
      <w:marRight w:val="0"/>
      <w:marTop w:val="0"/>
      <w:marBottom w:val="0"/>
      <w:divBdr>
        <w:top w:val="none" w:sz="0" w:space="0" w:color="auto"/>
        <w:left w:val="none" w:sz="0" w:space="0" w:color="auto"/>
        <w:bottom w:val="none" w:sz="0" w:space="0" w:color="auto"/>
        <w:right w:val="none" w:sz="0" w:space="0" w:color="auto"/>
      </w:divBdr>
    </w:div>
    <w:div w:id="398752049">
      <w:marLeft w:val="0"/>
      <w:marRight w:val="0"/>
      <w:marTop w:val="0"/>
      <w:marBottom w:val="0"/>
      <w:divBdr>
        <w:top w:val="none" w:sz="0" w:space="0" w:color="auto"/>
        <w:left w:val="none" w:sz="0" w:space="0" w:color="auto"/>
        <w:bottom w:val="none" w:sz="0" w:space="0" w:color="auto"/>
        <w:right w:val="none" w:sz="0" w:space="0" w:color="auto"/>
      </w:divBdr>
    </w:div>
    <w:div w:id="401486669">
      <w:marLeft w:val="0"/>
      <w:marRight w:val="0"/>
      <w:marTop w:val="0"/>
      <w:marBottom w:val="0"/>
      <w:divBdr>
        <w:top w:val="none" w:sz="0" w:space="0" w:color="auto"/>
        <w:left w:val="none" w:sz="0" w:space="0" w:color="auto"/>
        <w:bottom w:val="none" w:sz="0" w:space="0" w:color="auto"/>
        <w:right w:val="none" w:sz="0" w:space="0" w:color="auto"/>
      </w:divBdr>
    </w:div>
    <w:div w:id="407076229">
      <w:marLeft w:val="0"/>
      <w:marRight w:val="0"/>
      <w:marTop w:val="0"/>
      <w:marBottom w:val="0"/>
      <w:divBdr>
        <w:top w:val="none" w:sz="0" w:space="0" w:color="auto"/>
        <w:left w:val="none" w:sz="0" w:space="0" w:color="auto"/>
        <w:bottom w:val="none" w:sz="0" w:space="0" w:color="auto"/>
        <w:right w:val="none" w:sz="0" w:space="0" w:color="auto"/>
      </w:divBdr>
    </w:div>
    <w:div w:id="410081892">
      <w:marLeft w:val="0"/>
      <w:marRight w:val="0"/>
      <w:marTop w:val="0"/>
      <w:marBottom w:val="0"/>
      <w:divBdr>
        <w:top w:val="none" w:sz="0" w:space="0" w:color="auto"/>
        <w:left w:val="none" w:sz="0" w:space="0" w:color="auto"/>
        <w:bottom w:val="none" w:sz="0" w:space="0" w:color="auto"/>
        <w:right w:val="none" w:sz="0" w:space="0" w:color="auto"/>
      </w:divBdr>
    </w:div>
    <w:div w:id="412287744">
      <w:marLeft w:val="0"/>
      <w:marRight w:val="0"/>
      <w:marTop w:val="0"/>
      <w:marBottom w:val="0"/>
      <w:divBdr>
        <w:top w:val="none" w:sz="0" w:space="0" w:color="auto"/>
        <w:left w:val="none" w:sz="0" w:space="0" w:color="auto"/>
        <w:bottom w:val="none" w:sz="0" w:space="0" w:color="auto"/>
        <w:right w:val="none" w:sz="0" w:space="0" w:color="auto"/>
      </w:divBdr>
    </w:div>
    <w:div w:id="436758373">
      <w:marLeft w:val="0"/>
      <w:marRight w:val="0"/>
      <w:marTop w:val="0"/>
      <w:marBottom w:val="0"/>
      <w:divBdr>
        <w:top w:val="none" w:sz="0" w:space="0" w:color="auto"/>
        <w:left w:val="none" w:sz="0" w:space="0" w:color="auto"/>
        <w:bottom w:val="none" w:sz="0" w:space="0" w:color="auto"/>
        <w:right w:val="none" w:sz="0" w:space="0" w:color="auto"/>
      </w:divBdr>
    </w:div>
    <w:div w:id="438525252">
      <w:marLeft w:val="0"/>
      <w:marRight w:val="0"/>
      <w:marTop w:val="0"/>
      <w:marBottom w:val="0"/>
      <w:divBdr>
        <w:top w:val="none" w:sz="0" w:space="0" w:color="auto"/>
        <w:left w:val="none" w:sz="0" w:space="0" w:color="auto"/>
        <w:bottom w:val="none" w:sz="0" w:space="0" w:color="auto"/>
        <w:right w:val="none" w:sz="0" w:space="0" w:color="auto"/>
      </w:divBdr>
    </w:div>
    <w:div w:id="441145125">
      <w:marLeft w:val="0"/>
      <w:marRight w:val="0"/>
      <w:marTop w:val="0"/>
      <w:marBottom w:val="0"/>
      <w:divBdr>
        <w:top w:val="none" w:sz="0" w:space="0" w:color="auto"/>
        <w:left w:val="none" w:sz="0" w:space="0" w:color="auto"/>
        <w:bottom w:val="none" w:sz="0" w:space="0" w:color="auto"/>
        <w:right w:val="none" w:sz="0" w:space="0" w:color="auto"/>
      </w:divBdr>
    </w:div>
    <w:div w:id="451285488">
      <w:marLeft w:val="0"/>
      <w:marRight w:val="0"/>
      <w:marTop w:val="0"/>
      <w:marBottom w:val="0"/>
      <w:divBdr>
        <w:top w:val="none" w:sz="0" w:space="0" w:color="auto"/>
        <w:left w:val="none" w:sz="0" w:space="0" w:color="auto"/>
        <w:bottom w:val="none" w:sz="0" w:space="0" w:color="auto"/>
        <w:right w:val="none" w:sz="0" w:space="0" w:color="auto"/>
      </w:divBdr>
    </w:div>
    <w:div w:id="454298513">
      <w:marLeft w:val="0"/>
      <w:marRight w:val="0"/>
      <w:marTop w:val="0"/>
      <w:marBottom w:val="0"/>
      <w:divBdr>
        <w:top w:val="none" w:sz="0" w:space="0" w:color="auto"/>
        <w:left w:val="none" w:sz="0" w:space="0" w:color="auto"/>
        <w:bottom w:val="none" w:sz="0" w:space="0" w:color="auto"/>
        <w:right w:val="none" w:sz="0" w:space="0" w:color="auto"/>
      </w:divBdr>
    </w:div>
    <w:div w:id="460268421">
      <w:marLeft w:val="0"/>
      <w:marRight w:val="0"/>
      <w:marTop w:val="0"/>
      <w:marBottom w:val="0"/>
      <w:divBdr>
        <w:top w:val="none" w:sz="0" w:space="0" w:color="auto"/>
        <w:left w:val="none" w:sz="0" w:space="0" w:color="auto"/>
        <w:bottom w:val="none" w:sz="0" w:space="0" w:color="auto"/>
        <w:right w:val="none" w:sz="0" w:space="0" w:color="auto"/>
      </w:divBdr>
    </w:div>
    <w:div w:id="463474685">
      <w:marLeft w:val="0"/>
      <w:marRight w:val="0"/>
      <w:marTop w:val="0"/>
      <w:marBottom w:val="0"/>
      <w:divBdr>
        <w:top w:val="none" w:sz="0" w:space="0" w:color="auto"/>
        <w:left w:val="none" w:sz="0" w:space="0" w:color="auto"/>
        <w:bottom w:val="none" w:sz="0" w:space="0" w:color="auto"/>
        <w:right w:val="none" w:sz="0" w:space="0" w:color="auto"/>
      </w:divBdr>
    </w:div>
    <w:div w:id="466436633">
      <w:marLeft w:val="0"/>
      <w:marRight w:val="0"/>
      <w:marTop w:val="0"/>
      <w:marBottom w:val="0"/>
      <w:divBdr>
        <w:top w:val="none" w:sz="0" w:space="0" w:color="auto"/>
        <w:left w:val="none" w:sz="0" w:space="0" w:color="auto"/>
        <w:bottom w:val="none" w:sz="0" w:space="0" w:color="auto"/>
        <w:right w:val="none" w:sz="0" w:space="0" w:color="auto"/>
      </w:divBdr>
    </w:div>
    <w:div w:id="478419217">
      <w:marLeft w:val="0"/>
      <w:marRight w:val="0"/>
      <w:marTop w:val="0"/>
      <w:marBottom w:val="0"/>
      <w:divBdr>
        <w:top w:val="none" w:sz="0" w:space="0" w:color="auto"/>
        <w:left w:val="none" w:sz="0" w:space="0" w:color="auto"/>
        <w:bottom w:val="none" w:sz="0" w:space="0" w:color="auto"/>
        <w:right w:val="none" w:sz="0" w:space="0" w:color="auto"/>
      </w:divBdr>
    </w:div>
    <w:div w:id="485783638">
      <w:marLeft w:val="0"/>
      <w:marRight w:val="0"/>
      <w:marTop w:val="0"/>
      <w:marBottom w:val="0"/>
      <w:divBdr>
        <w:top w:val="none" w:sz="0" w:space="0" w:color="auto"/>
        <w:left w:val="none" w:sz="0" w:space="0" w:color="auto"/>
        <w:bottom w:val="none" w:sz="0" w:space="0" w:color="auto"/>
        <w:right w:val="none" w:sz="0" w:space="0" w:color="auto"/>
      </w:divBdr>
    </w:div>
    <w:div w:id="486173162">
      <w:marLeft w:val="0"/>
      <w:marRight w:val="0"/>
      <w:marTop w:val="0"/>
      <w:marBottom w:val="0"/>
      <w:divBdr>
        <w:top w:val="none" w:sz="0" w:space="0" w:color="auto"/>
        <w:left w:val="none" w:sz="0" w:space="0" w:color="auto"/>
        <w:bottom w:val="none" w:sz="0" w:space="0" w:color="auto"/>
        <w:right w:val="none" w:sz="0" w:space="0" w:color="auto"/>
      </w:divBdr>
    </w:div>
    <w:div w:id="490022618">
      <w:marLeft w:val="0"/>
      <w:marRight w:val="0"/>
      <w:marTop w:val="0"/>
      <w:marBottom w:val="0"/>
      <w:divBdr>
        <w:top w:val="none" w:sz="0" w:space="0" w:color="auto"/>
        <w:left w:val="none" w:sz="0" w:space="0" w:color="auto"/>
        <w:bottom w:val="none" w:sz="0" w:space="0" w:color="auto"/>
        <w:right w:val="none" w:sz="0" w:space="0" w:color="auto"/>
      </w:divBdr>
    </w:div>
    <w:div w:id="491680381">
      <w:marLeft w:val="0"/>
      <w:marRight w:val="0"/>
      <w:marTop w:val="0"/>
      <w:marBottom w:val="0"/>
      <w:divBdr>
        <w:top w:val="none" w:sz="0" w:space="0" w:color="auto"/>
        <w:left w:val="none" w:sz="0" w:space="0" w:color="auto"/>
        <w:bottom w:val="none" w:sz="0" w:space="0" w:color="auto"/>
        <w:right w:val="none" w:sz="0" w:space="0" w:color="auto"/>
      </w:divBdr>
    </w:div>
    <w:div w:id="492568862">
      <w:marLeft w:val="0"/>
      <w:marRight w:val="0"/>
      <w:marTop w:val="0"/>
      <w:marBottom w:val="0"/>
      <w:divBdr>
        <w:top w:val="none" w:sz="0" w:space="0" w:color="auto"/>
        <w:left w:val="none" w:sz="0" w:space="0" w:color="auto"/>
        <w:bottom w:val="none" w:sz="0" w:space="0" w:color="auto"/>
        <w:right w:val="none" w:sz="0" w:space="0" w:color="auto"/>
      </w:divBdr>
    </w:div>
    <w:div w:id="497115665">
      <w:marLeft w:val="0"/>
      <w:marRight w:val="0"/>
      <w:marTop w:val="0"/>
      <w:marBottom w:val="0"/>
      <w:divBdr>
        <w:top w:val="none" w:sz="0" w:space="0" w:color="auto"/>
        <w:left w:val="none" w:sz="0" w:space="0" w:color="auto"/>
        <w:bottom w:val="none" w:sz="0" w:space="0" w:color="auto"/>
        <w:right w:val="none" w:sz="0" w:space="0" w:color="auto"/>
      </w:divBdr>
    </w:div>
    <w:div w:id="497380311">
      <w:marLeft w:val="0"/>
      <w:marRight w:val="0"/>
      <w:marTop w:val="0"/>
      <w:marBottom w:val="0"/>
      <w:divBdr>
        <w:top w:val="none" w:sz="0" w:space="0" w:color="auto"/>
        <w:left w:val="none" w:sz="0" w:space="0" w:color="auto"/>
        <w:bottom w:val="none" w:sz="0" w:space="0" w:color="auto"/>
        <w:right w:val="none" w:sz="0" w:space="0" w:color="auto"/>
      </w:divBdr>
    </w:div>
    <w:div w:id="505368187">
      <w:marLeft w:val="0"/>
      <w:marRight w:val="0"/>
      <w:marTop w:val="0"/>
      <w:marBottom w:val="0"/>
      <w:divBdr>
        <w:top w:val="none" w:sz="0" w:space="0" w:color="auto"/>
        <w:left w:val="none" w:sz="0" w:space="0" w:color="auto"/>
        <w:bottom w:val="none" w:sz="0" w:space="0" w:color="auto"/>
        <w:right w:val="none" w:sz="0" w:space="0" w:color="auto"/>
      </w:divBdr>
    </w:div>
    <w:div w:id="506674407">
      <w:marLeft w:val="0"/>
      <w:marRight w:val="0"/>
      <w:marTop w:val="0"/>
      <w:marBottom w:val="0"/>
      <w:divBdr>
        <w:top w:val="none" w:sz="0" w:space="0" w:color="auto"/>
        <w:left w:val="none" w:sz="0" w:space="0" w:color="auto"/>
        <w:bottom w:val="none" w:sz="0" w:space="0" w:color="auto"/>
        <w:right w:val="none" w:sz="0" w:space="0" w:color="auto"/>
      </w:divBdr>
    </w:div>
    <w:div w:id="508107498">
      <w:marLeft w:val="0"/>
      <w:marRight w:val="0"/>
      <w:marTop w:val="0"/>
      <w:marBottom w:val="0"/>
      <w:divBdr>
        <w:top w:val="none" w:sz="0" w:space="0" w:color="auto"/>
        <w:left w:val="none" w:sz="0" w:space="0" w:color="auto"/>
        <w:bottom w:val="none" w:sz="0" w:space="0" w:color="auto"/>
        <w:right w:val="none" w:sz="0" w:space="0" w:color="auto"/>
      </w:divBdr>
    </w:div>
    <w:div w:id="510680845">
      <w:marLeft w:val="0"/>
      <w:marRight w:val="0"/>
      <w:marTop w:val="0"/>
      <w:marBottom w:val="0"/>
      <w:divBdr>
        <w:top w:val="none" w:sz="0" w:space="0" w:color="auto"/>
        <w:left w:val="none" w:sz="0" w:space="0" w:color="auto"/>
        <w:bottom w:val="none" w:sz="0" w:space="0" w:color="auto"/>
        <w:right w:val="none" w:sz="0" w:space="0" w:color="auto"/>
      </w:divBdr>
    </w:div>
    <w:div w:id="521626426">
      <w:marLeft w:val="0"/>
      <w:marRight w:val="0"/>
      <w:marTop w:val="0"/>
      <w:marBottom w:val="0"/>
      <w:divBdr>
        <w:top w:val="none" w:sz="0" w:space="0" w:color="auto"/>
        <w:left w:val="none" w:sz="0" w:space="0" w:color="auto"/>
        <w:bottom w:val="none" w:sz="0" w:space="0" w:color="auto"/>
        <w:right w:val="none" w:sz="0" w:space="0" w:color="auto"/>
      </w:divBdr>
    </w:div>
    <w:div w:id="525870645">
      <w:marLeft w:val="0"/>
      <w:marRight w:val="0"/>
      <w:marTop w:val="0"/>
      <w:marBottom w:val="0"/>
      <w:divBdr>
        <w:top w:val="none" w:sz="0" w:space="0" w:color="auto"/>
        <w:left w:val="none" w:sz="0" w:space="0" w:color="auto"/>
        <w:bottom w:val="none" w:sz="0" w:space="0" w:color="auto"/>
        <w:right w:val="none" w:sz="0" w:space="0" w:color="auto"/>
      </w:divBdr>
    </w:div>
    <w:div w:id="531652822">
      <w:marLeft w:val="0"/>
      <w:marRight w:val="0"/>
      <w:marTop w:val="0"/>
      <w:marBottom w:val="0"/>
      <w:divBdr>
        <w:top w:val="none" w:sz="0" w:space="0" w:color="auto"/>
        <w:left w:val="none" w:sz="0" w:space="0" w:color="auto"/>
        <w:bottom w:val="none" w:sz="0" w:space="0" w:color="auto"/>
        <w:right w:val="none" w:sz="0" w:space="0" w:color="auto"/>
      </w:divBdr>
    </w:div>
    <w:div w:id="532888669">
      <w:marLeft w:val="0"/>
      <w:marRight w:val="0"/>
      <w:marTop w:val="0"/>
      <w:marBottom w:val="0"/>
      <w:divBdr>
        <w:top w:val="none" w:sz="0" w:space="0" w:color="auto"/>
        <w:left w:val="none" w:sz="0" w:space="0" w:color="auto"/>
        <w:bottom w:val="none" w:sz="0" w:space="0" w:color="auto"/>
        <w:right w:val="none" w:sz="0" w:space="0" w:color="auto"/>
      </w:divBdr>
    </w:div>
    <w:div w:id="533924680">
      <w:marLeft w:val="0"/>
      <w:marRight w:val="0"/>
      <w:marTop w:val="0"/>
      <w:marBottom w:val="0"/>
      <w:divBdr>
        <w:top w:val="none" w:sz="0" w:space="0" w:color="auto"/>
        <w:left w:val="none" w:sz="0" w:space="0" w:color="auto"/>
        <w:bottom w:val="none" w:sz="0" w:space="0" w:color="auto"/>
        <w:right w:val="none" w:sz="0" w:space="0" w:color="auto"/>
      </w:divBdr>
    </w:div>
    <w:div w:id="543833575">
      <w:marLeft w:val="0"/>
      <w:marRight w:val="0"/>
      <w:marTop w:val="0"/>
      <w:marBottom w:val="0"/>
      <w:divBdr>
        <w:top w:val="none" w:sz="0" w:space="0" w:color="auto"/>
        <w:left w:val="none" w:sz="0" w:space="0" w:color="auto"/>
        <w:bottom w:val="none" w:sz="0" w:space="0" w:color="auto"/>
        <w:right w:val="none" w:sz="0" w:space="0" w:color="auto"/>
      </w:divBdr>
    </w:div>
    <w:div w:id="553077959">
      <w:marLeft w:val="0"/>
      <w:marRight w:val="0"/>
      <w:marTop w:val="0"/>
      <w:marBottom w:val="0"/>
      <w:divBdr>
        <w:top w:val="none" w:sz="0" w:space="0" w:color="auto"/>
        <w:left w:val="none" w:sz="0" w:space="0" w:color="auto"/>
        <w:bottom w:val="none" w:sz="0" w:space="0" w:color="auto"/>
        <w:right w:val="none" w:sz="0" w:space="0" w:color="auto"/>
      </w:divBdr>
    </w:div>
    <w:div w:id="554123211">
      <w:marLeft w:val="0"/>
      <w:marRight w:val="0"/>
      <w:marTop w:val="0"/>
      <w:marBottom w:val="0"/>
      <w:divBdr>
        <w:top w:val="none" w:sz="0" w:space="0" w:color="auto"/>
        <w:left w:val="none" w:sz="0" w:space="0" w:color="auto"/>
        <w:bottom w:val="none" w:sz="0" w:space="0" w:color="auto"/>
        <w:right w:val="none" w:sz="0" w:space="0" w:color="auto"/>
      </w:divBdr>
    </w:div>
    <w:div w:id="562906961">
      <w:marLeft w:val="0"/>
      <w:marRight w:val="0"/>
      <w:marTop w:val="0"/>
      <w:marBottom w:val="0"/>
      <w:divBdr>
        <w:top w:val="none" w:sz="0" w:space="0" w:color="auto"/>
        <w:left w:val="none" w:sz="0" w:space="0" w:color="auto"/>
        <w:bottom w:val="none" w:sz="0" w:space="0" w:color="auto"/>
        <w:right w:val="none" w:sz="0" w:space="0" w:color="auto"/>
      </w:divBdr>
    </w:div>
    <w:div w:id="567695057">
      <w:marLeft w:val="0"/>
      <w:marRight w:val="0"/>
      <w:marTop w:val="0"/>
      <w:marBottom w:val="0"/>
      <w:divBdr>
        <w:top w:val="none" w:sz="0" w:space="0" w:color="auto"/>
        <w:left w:val="none" w:sz="0" w:space="0" w:color="auto"/>
        <w:bottom w:val="none" w:sz="0" w:space="0" w:color="auto"/>
        <w:right w:val="none" w:sz="0" w:space="0" w:color="auto"/>
      </w:divBdr>
    </w:div>
    <w:div w:id="569274476">
      <w:marLeft w:val="0"/>
      <w:marRight w:val="0"/>
      <w:marTop w:val="0"/>
      <w:marBottom w:val="0"/>
      <w:divBdr>
        <w:top w:val="none" w:sz="0" w:space="0" w:color="auto"/>
        <w:left w:val="none" w:sz="0" w:space="0" w:color="auto"/>
        <w:bottom w:val="none" w:sz="0" w:space="0" w:color="auto"/>
        <w:right w:val="none" w:sz="0" w:space="0" w:color="auto"/>
      </w:divBdr>
    </w:div>
    <w:div w:id="571084900">
      <w:marLeft w:val="0"/>
      <w:marRight w:val="0"/>
      <w:marTop w:val="0"/>
      <w:marBottom w:val="0"/>
      <w:divBdr>
        <w:top w:val="none" w:sz="0" w:space="0" w:color="auto"/>
        <w:left w:val="none" w:sz="0" w:space="0" w:color="auto"/>
        <w:bottom w:val="none" w:sz="0" w:space="0" w:color="auto"/>
        <w:right w:val="none" w:sz="0" w:space="0" w:color="auto"/>
      </w:divBdr>
    </w:div>
    <w:div w:id="573123391">
      <w:marLeft w:val="0"/>
      <w:marRight w:val="0"/>
      <w:marTop w:val="0"/>
      <w:marBottom w:val="0"/>
      <w:divBdr>
        <w:top w:val="none" w:sz="0" w:space="0" w:color="auto"/>
        <w:left w:val="none" w:sz="0" w:space="0" w:color="auto"/>
        <w:bottom w:val="none" w:sz="0" w:space="0" w:color="auto"/>
        <w:right w:val="none" w:sz="0" w:space="0" w:color="auto"/>
      </w:divBdr>
    </w:div>
    <w:div w:id="579565387">
      <w:marLeft w:val="0"/>
      <w:marRight w:val="0"/>
      <w:marTop w:val="0"/>
      <w:marBottom w:val="0"/>
      <w:divBdr>
        <w:top w:val="none" w:sz="0" w:space="0" w:color="auto"/>
        <w:left w:val="none" w:sz="0" w:space="0" w:color="auto"/>
        <w:bottom w:val="none" w:sz="0" w:space="0" w:color="auto"/>
        <w:right w:val="none" w:sz="0" w:space="0" w:color="auto"/>
      </w:divBdr>
    </w:div>
    <w:div w:id="582304632">
      <w:marLeft w:val="0"/>
      <w:marRight w:val="0"/>
      <w:marTop w:val="0"/>
      <w:marBottom w:val="0"/>
      <w:divBdr>
        <w:top w:val="none" w:sz="0" w:space="0" w:color="auto"/>
        <w:left w:val="none" w:sz="0" w:space="0" w:color="auto"/>
        <w:bottom w:val="none" w:sz="0" w:space="0" w:color="auto"/>
        <w:right w:val="none" w:sz="0" w:space="0" w:color="auto"/>
      </w:divBdr>
    </w:div>
    <w:div w:id="585261498">
      <w:marLeft w:val="0"/>
      <w:marRight w:val="0"/>
      <w:marTop w:val="0"/>
      <w:marBottom w:val="0"/>
      <w:divBdr>
        <w:top w:val="none" w:sz="0" w:space="0" w:color="auto"/>
        <w:left w:val="none" w:sz="0" w:space="0" w:color="auto"/>
        <w:bottom w:val="none" w:sz="0" w:space="0" w:color="auto"/>
        <w:right w:val="none" w:sz="0" w:space="0" w:color="auto"/>
      </w:divBdr>
    </w:div>
    <w:div w:id="595677378">
      <w:marLeft w:val="0"/>
      <w:marRight w:val="0"/>
      <w:marTop w:val="0"/>
      <w:marBottom w:val="0"/>
      <w:divBdr>
        <w:top w:val="none" w:sz="0" w:space="0" w:color="auto"/>
        <w:left w:val="none" w:sz="0" w:space="0" w:color="auto"/>
        <w:bottom w:val="none" w:sz="0" w:space="0" w:color="auto"/>
        <w:right w:val="none" w:sz="0" w:space="0" w:color="auto"/>
      </w:divBdr>
    </w:div>
    <w:div w:id="611131491">
      <w:marLeft w:val="0"/>
      <w:marRight w:val="0"/>
      <w:marTop w:val="0"/>
      <w:marBottom w:val="0"/>
      <w:divBdr>
        <w:top w:val="none" w:sz="0" w:space="0" w:color="auto"/>
        <w:left w:val="none" w:sz="0" w:space="0" w:color="auto"/>
        <w:bottom w:val="none" w:sz="0" w:space="0" w:color="auto"/>
        <w:right w:val="none" w:sz="0" w:space="0" w:color="auto"/>
      </w:divBdr>
    </w:div>
    <w:div w:id="621810325">
      <w:marLeft w:val="0"/>
      <w:marRight w:val="0"/>
      <w:marTop w:val="0"/>
      <w:marBottom w:val="0"/>
      <w:divBdr>
        <w:top w:val="none" w:sz="0" w:space="0" w:color="auto"/>
        <w:left w:val="none" w:sz="0" w:space="0" w:color="auto"/>
        <w:bottom w:val="none" w:sz="0" w:space="0" w:color="auto"/>
        <w:right w:val="none" w:sz="0" w:space="0" w:color="auto"/>
      </w:divBdr>
    </w:div>
    <w:div w:id="622535495">
      <w:marLeft w:val="0"/>
      <w:marRight w:val="0"/>
      <w:marTop w:val="0"/>
      <w:marBottom w:val="0"/>
      <w:divBdr>
        <w:top w:val="none" w:sz="0" w:space="0" w:color="auto"/>
        <w:left w:val="none" w:sz="0" w:space="0" w:color="auto"/>
        <w:bottom w:val="none" w:sz="0" w:space="0" w:color="auto"/>
        <w:right w:val="none" w:sz="0" w:space="0" w:color="auto"/>
      </w:divBdr>
    </w:div>
    <w:div w:id="629433417">
      <w:marLeft w:val="0"/>
      <w:marRight w:val="0"/>
      <w:marTop w:val="0"/>
      <w:marBottom w:val="0"/>
      <w:divBdr>
        <w:top w:val="none" w:sz="0" w:space="0" w:color="auto"/>
        <w:left w:val="none" w:sz="0" w:space="0" w:color="auto"/>
        <w:bottom w:val="none" w:sz="0" w:space="0" w:color="auto"/>
        <w:right w:val="none" w:sz="0" w:space="0" w:color="auto"/>
      </w:divBdr>
    </w:div>
    <w:div w:id="632178455">
      <w:marLeft w:val="0"/>
      <w:marRight w:val="0"/>
      <w:marTop w:val="0"/>
      <w:marBottom w:val="0"/>
      <w:divBdr>
        <w:top w:val="none" w:sz="0" w:space="0" w:color="auto"/>
        <w:left w:val="none" w:sz="0" w:space="0" w:color="auto"/>
        <w:bottom w:val="none" w:sz="0" w:space="0" w:color="auto"/>
        <w:right w:val="none" w:sz="0" w:space="0" w:color="auto"/>
      </w:divBdr>
    </w:div>
    <w:div w:id="634260189">
      <w:marLeft w:val="0"/>
      <w:marRight w:val="0"/>
      <w:marTop w:val="0"/>
      <w:marBottom w:val="0"/>
      <w:divBdr>
        <w:top w:val="none" w:sz="0" w:space="0" w:color="auto"/>
        <w:left w:val="none" w:sz="0" w:space="0" w:color="auto"/>
        <w:bottom w:val="none" w:sz="0" w:space="0" w:color="auto"/>
        <w:right w:val="none" w:sz="0" w:space="0" w:color="auto"/>
      </w:divBdr>
    </w:div>
    <w:div w:id="640815256">
      <w:marLeft w:val="0"/>
      <w:marRight w:val="0"/>
      <w:marTop w:val="0"/>
      <w:marBottom w:val="0"/>
      <w:divBdr>
        <w:top w:val="none" w:sz="0" w:space="0" w:color="auto"/>
        <w:left w:val="none" w:sz="0" w:space="0" w:color="auto"/>
        <w:bottom w:val="none" w:sz="0" w:space="0" w:color="auto"/>
        <w:right w:val="none" w:sz="0" w:space="0" w:color="auto"/>
      </w:divBdr>
    </w:div>
    <w:div w:id="640958642">
      <w:marLeft w:val="0"/>
      <w:marRight w:val="0"/>
      <w:marTop w:val="0"/>
      <w:marBottom w:val="0"/>
      <w:divBdr>
        <w:top w:val="none" w:sz="0" w:space="0" w:color="auto"/>
        <w:left w:val="none" w:sz="0" w:space="0" w:color="auto"/>
        <w:bottom w:val="none" w:sz="0" w:space="0" w:color="auto"/>
        <w:right w:val="none" w:sz="0" w:space="0" w:color="auto"/>
      </w:divBdr>
    </w:div>
    <w:div w:id="641271115">
      <w:marLeft w:val="0"/>
      <w:marRight w:val="0"/>
      <w:marTop w:val="0"/>
      <w:marBottom w:val="0"/>
      <w:divBdr>
        <w:top w:val="none" w:sz="0" w:space="0" w:color="auto"/>
        <w:left w:val="none" w:sz="0" w:space="0" w:color="auto"/>
        <w:bottom w:val="none" w:sz="0" w:space="0" w:color="auto"/>
        <w:right w:val="none" w:sz="0" w:space="0" w:color="auto"/>
      </w:divBdr>
    </w:div>
    <w:div w:id="641542153">
      <w:marLeft w:val="0"/>
      <w:marRight w:val="0"/>
      <w:marTop w:val="0"/>
      <w:marBottom w:val="0"/>
      <w:divBdr>
        <w:top w:val="none" w:sz="0" w:space="0" w:color="auto"/>
        <w:left w:val="none" w:sz="0" w:space="0" w:color="auto"/>
        <w:bottom w:val="none" w:sz="0" w:space="0" w:color="auto"/>
        <w:right w:val="none" w:sz="0" w:space="0" w:color="auto"/>
      </w:divBdr>
    </w:div>
    <w:div w:id="642153976">
      <w:marLeft w:val="0"/>
      <w:marRight w:val="0"/>
      <w:marTop w:val="0"/>
      <w:marBottom w:val="0"/>
      <w:divBdr>
        <w:top w:val="none" w:sz="0" w:space="0" w:color="auto"/>
        <w:left w:val="none" w:sz="0" w:space="0" w:color="auto"/>
        <w:bottom w:val="none" w:sz="0" w:space="0" w:color="auto"/>
        <w:right w:val="none" w:sz="0" w:space="0" w:color="auto"/>
      </w:divBdr>
    </w:div>
    <w:div w:id="646056618">
      <w:marLeft w:val="0"/>
      <w:marRight w:val="0"/>
      <w:marTop w:val="0"/>
      <w:marBottom w:val="0"/>
      <w:divBdr>
        <w:top w:val="none" w:sz="0" w:space="0" w:color="auto"/>
        <w:left w:val="none" w:sz="0" w:space="0" w:color="auto"/>
        <w:bottom w:val="none" w:sz="0" w:space="0" w:color="auto"/>
        <w:right w:val="none" w:sz="0" w:space="0" w:color="auto"/>
      </w:divBdr>
    </w:div>
    <w:div w:id="652757518">
      <w:marLeft w:val="0"/>
      <w:marRight w:val="0"/>
      <w:marTop w:val="0"/>
      <w:marBottom w:val="0"/>
      <w:divBdr>
        <w:top w:val="none" w:sz="0" w:space="0" w:color="auto"/>
        <w:left w:val="none" w:sz="0" w:space="0" w:color="auto"/>
        <w:bottom w:val="none" w:sz="0" w:space="0" w:color="auto"/>
        <w:right w:val="none" w:sz="0" w:space="0" w:color="auto"/>
      </w:divBdr>
    </w:div>
    <w:div w:id="656568220">
      <w:marLeft w:val="0"/>
      <w:marRight w:val="0"/>
      <w:marTop w:val="0"/>
      <w:marBottom w:val="0"/>
      <w:divBdr>
        <w:top w:val="none" w:sz="0" w:space="0" w:color="auto"/>
        <w:left w:val="none" w:sz="0" w:space="0" w:color="auto"/>
        <w:bottom w:val="none" w:sz="0" w:space="0" w:color="auto"/>
        <w:right w:val="none" w:sz="0" w:space="0" w:color="auto"/>
      </w:divBdr>
    </w:div>
    <w:div w:id="680279262">
      <w:marLeft w:val="0"/>
      <w:marRight w:val="0"/>
      <w:marTop w:val="0"/>
      <w:marBottom w:val="0"/>
      <w:divBdr>
        <w:top w:val="none" w:sz="0" w:space="0" w:color="auto"/>
        <w:left w:val="none" w:sz="0" w:space="0" w:color="auto"/>
        <w:bottom w:val="none" w:sz="0" w:space="0" w:color="auto"/>
        <w:right w:val="none" w:sz="0" w:space="0" w:color="auto"/>
      </w:divBdr>
    </w:div>
    <w:div w:id="687953222">
      <w:marLeft w:val="0"/>
      <w:marRight w:val="0"/>
      <w:marTop w:val="0"/>
      <w:marBottom w:val="0"/>
      <w:divBdr>
        <w:top w:val="none" w:sz="0" w:space="0" w:color="auto"/>
        <w:left w:val="none" w:sz="0" w:space="0" w:color="auto"/>
        <w:bottom w:val="none" w:sz="0" w:space="0" w:color="auto"/>
        <w:right w:val="none" w:sz="0" w:space="0" w:color="auto"/>
      </w:divBdr>
    </w:div>
    <w:div w:id="691997094">
      <w:marLeft w:val="0"/>
      <w:marRight w:val="0"/>
      <w:marTop w:val="0"/>
      <w:marBottom w:val="0"/>
      <w:divBdr>
        <w:top w:val="none" w:sz="0" w:space="0" w:color="auto"/>
        <w:left w:val="none" w:sz="0" w:space="0" w:color="auto"/>
        <w:bottom w:val="none" w:sz="0" w:space="0" w:color="auto"/>
        <w:right w:val="none" w:sz="0" w:space="0" w:color="auto"/>
      </w:divBdr>
    </w:div>
    <w:div w:id="699165349">
      <w:marLeft w:val="0"/>
      <w:marRight w:val="0"/>
      <w:marTop w:val="0"/>
      <w:marBottom w:val="0"/>
      <w:divBdr>
        <w:top w:val="none" w:sz="0" w:space="0" w:color="auto"/>
        <w:left w:val="none" w:sz="0" w:space="0" w:color="auto"/>
        <w:bottom w:val="none" w:sz="0" w:space="0" w:color="auto"/>
        <w:right w:val="none" w:sz="0" w:space="0" w:color="auto"/>
      </w:divBdr>
    </w:div>
    <w:div w:id="700907963">
      <w:marLeft w:val="0"/>
      <w:marRight w:val="0"/>
      <w:marTop w:val="0"/>
      <w:marBottom w:val="0"/>
      <w:divBdr>
        <w:top w:val="none" w:sz="0" w:space="0" w:color="auto"/>
        <w:left w:val="none" w:sz="0" w:space="0" w:color="auto"/>
        <w:bottom w:val="none" w:sz="0" w:space="0" w:color="auto"/>
        <w:right w:val="none" w:sz="0" w:space="0" w:color="auto"/>
      </w:divBdr>
    </w:div>
    <w:div w:id="702051151">
      <w:marLeft w:val="0"/>
      <w:marRight w:val="0"/>
      <w:marTop w:val="0"/>
      <w:marBottom w:val="0"/>
      <w:divBdr>
        <w:top w:val="none" w:sz="0" w:space="0" w:color="auto"/>
        <w:left w:val="none" w:sz="0" w:space="0" w:color="auto"/>
        <w:bottom w:val="none" w:sz="0" w:space="0" w:color="auto"/>
        <w:right w:val="none" w:sz="0" w:space="0" w:color="auto"/>
      </w:divBdr>
    </w:div>
    <w:div w:id="708143342">
      <w:marLeft w:val="0"/>
      <w:marRight w:val="0"/>
      <w:marTop w:val="0"/>
      <w:marBottom w:val="0"/>
      <w:divBdr>
        <w:top w:val="none" w:sz="0" w:space="0" w:color="auto"/>
        <w:left w:val="none" w:sz="0" w:space="0" w:color="auto"/>
        <w:bottom w:val="none" w:sz="0" w:space="0" w:color="auto"/>
        <w:right w:val="none" w:sz="0" w:space="0" w:color="auto"/>
      </w:divBdr>
    </w:div>
    <w:div w:id="708648931">
      <w:marLeft w:val="0"/>
      <w:marRight w:val="0"/>
      <w:marTop w:val="0"/>
      <w:marBottom w:val="0"/>
      <w:divBdr>
        <w:top w:val="none" w:sz="0" w:space="0" w:color="auto"/>
        <w:left w:val="none" w:sz="0" w:space="0" w:color="auto"/>
        <w:bottom w:val="none" w:sz="0" w:space="0" w:color="auto"/>
        <w:right w:val="none" w:sz="0" w:space="0" w:color="auto"/>
      </w:divBdr>
    </w:div>
    <w:div w:id="714089437">
      <w:marLeft w:val="0"/>
      <w:marRight w:val="0"/>
      <w:marTop w:val="0"/>
      <w:marBottom w:val="0"/>
      <w:divBdr>
        <w:top w:val="none" w:sz="0" w:space="0" w:color="auto"/>
        <w:left w:val="none" w:sz="0" w:space="0" w:color="auto"/>
        <w:bottom w:val="none" w:sz="0" w:space="0" w:color="auto"/>
        <w:right w:val="none" w:sz="0" w:space="0" w:color="auto"/>
      </w:divBdr>
    </w:div>
    <w:div w:id="730882655">
      <w:marLeft w:val="0"/>
      <w:marRight w:val="0"/>
      <w:marTop w:val="0"/>
      <w:marBottom w:val="0"/>
      <w:divBdr>
        <w:top w:val="none" w:sz="0" w:space="0" w:color="auto"/>
        <w:left w:val="none" w:sz="0" w:space="0" w:color="auto"/>
        <w:bottom w:val="none" w:sz="0" w:space="0" w:color="auto"/>
        <w:right w:val="none" w:sz="0" w:space="0" w:color="auto"/>
      </w:divBdr>
    </w:div>
    <w:div w:id="739668353">
      <w:marLeft w:val="0"/>
      <w:marRight w:val="0"/>
      <w:marTop w:val="0"/>
      <w:marBottom w:val="0"/>
      <w:divBdr>
        <w:top w:val="none" w:sz="0" w:space="0" w:color="auto"/>
        <w:left w:val="none" w:sz="0" w:space="0" w:color="auto"/>
        <w:bottom w:val="none" w:sz="0" w:space="0" w:color="auto"/>
        <w:right w:val="none" w:sz="0" w:space="0" w:color="auto"/>
      </w:divBdr>
    </w:div>
    <w:div w:id="740758788">
      <w:marLeft w:val="0"/>
      <w:marRight w:val="0"/>
      <w:marTop w:val="0"/>
      <w:marBottom w:val="0"/>
      <w:divBdr>
        <w:top w:val="none" w:sz="0" w:space="0" w:color="auto"/>
        <w:left w:val="none" w:sz="0" w:space="0" w:color="auto"/>
        <w:bottom w:val="none" w:sz="0" w:space="0" w:color="auto"/>
        <w:right w:val="none" w:sz="0" w:space="0" w:color="auto"/>
      </w:divBdr>
    </w:div>
    <w:div w:id="747045419">
      <w:marLeft w:val="0"/>
      <w:marRight w:val="0"/>
      <w:marTop w:val="0"/>
      <w:marBottom w:val="0"/>
      <w:divBdr>
        <w:top w:val="none" w:sz="0" w:space="0" w:color="auto"/>
        <w:left w:val="none" w:sz="0" w:space="0" w:color="auto"/>
        <w:bottom w:val="none" w:sz="0" w:space="0" w:color="auto"/>
        <w:right w:val="none" w:sz="0" w:space="0" w:color="auto"/>
      </w:divBdr>
    </w:div>
    <w:div w:id="752707338">
      <w:marLeft w:val="0"/>
      <w:marRight w:val="0"/>
      <w:marTop w:val="0"/>
      <w:marBottom w:val="0"/>
      <w:divBdr>
        <w:top w:val="none" w:sz="0" w:space="0" w:color="auto"/>
        <w:left w:val="none" w:sz="0" w:space="0" w:color="auto"/>
        <w:bottom w:val="none" w:sz="0" w:space="0" w:color="auto"/>
        <w:right w:val="none" w:sz="0" w:space="0" w:color="auto"/>
      </w:divBdr>
    </w:div>
    <w:div w:id="752819651">
      <w:marLeft w:val="0"/>
      <w:marRight w:val="0"/>
      <w:marTop w:val="0"/>
      <w:marBottom w:val="0"/>
      <w:divBdr>
        <w:top w:val="none" w:sz="0" w:space="0" w:color="auto"/>
        <w:left w:val="none" w:sz="0" w:space="0" w:color="auto"/>
        <w:bottom w:val="none" w:sz="0" w:space="0" w:color="auto"/>
        <w:right w:val="none" w:sz="0" w:space="0" w:color="auto"/>
      </w:divBdr>
    </w:div>
    <w:div w:id="753480993">
      <w:marLeft w:val="0"/>
      <w:marRight w:val="0"/>
      <w:marTop w:val="0"/>
      <w:marBottom w:val="0"/>
      <w:divBdr>
        <w:top w:val="none" w:sz="0" w:space="0" w:color="auto"/>
        <w:left w:val="none" w:sz="0" w:space="0" w:color="auto"/>
        <w:bottom w:val="none" w:sz="0" w:space="0" w:color="auto"/>
        <w:right w:val="none" w:sz="0" w:space="0" w:color="auto"/>
      </w:divBdr>
    </w:div>
    <w:div w:id="754664957">
      <w:marLeft w:val="0"/>
      <w:marRight w:val="0"/>
      <w:marTop w:val="0"/>
      <w:marBottom w:val="0"/>
      <w:divBdr>
        <w:top w:val="none" w:sz="0" w:space="0" w:color="auto"/>
        <w:left w:val="none" w:sz="0" w:space="0" w:color="auto"/>
        <w:bottom w:val="none" w:sz="0" w:space="0" w:color="auto"/>
        <w:right w:val="none" w:sz="0" w:space="0" w:color="auto"/>
      </w:divBdr>
    </w:div>
    <w:div w:id="754935387">
      <w:marLeft w:val="0"/>
      <w:marRight w:val="0"/>
      <w:marTop w:val="0"/>
      <w:marBottom w:val="0"/>
      <w:divBdr>
        <w:top w:val="none" w:sz="0" w:space="0" w:color="auto"/>
        <w:left w:val="none" w:sz="0" w:space="0" w:color="auto"/>
        <w:bottom w:val="none" w:sz="0" w:space="0" w:color="auto"/>
        <w:right w:val="none" w:sz="0" w:space="0" w:color="auto"/>
      </w:divBdr>
    </w:div>
    <w:div w:id="761414042">
      <w:marLeft w:val="0"/>
      <w:marRight w:val="0"/>
      <w:marTop w:val="0"/>
      <w:marBottom w:val="0"/>
      <w:divBdr>
        <w:top w:val="none" w:sz="0" w:space="0" w:color="auto"/>
        <w:left w:val="none" w:sz="0" w:space="0" w:color="auto"/>
        <w:bottom w:val="none" w:sz="0" w:space="0" w:color="auto"/>
        <w:right w:val="none" w:sz="0" w:space="0" w:color="auto"/>
      </w:divBdr>
    </w:div>
    <w:div w:id="761681000">
      <w:marLeft w:val="0"/>
      <w:marRight w:val="0"/>
      <w:marTop w:val="0"/>
      <w:marBottom w:val="0"/>
      <w:divBdr>
        <w:top w:val="none" w:sz="0" w:space="0" w:color="auto"/>
        <w:left w:val="none" w:sz="0" w:space="0" w:color="auto"/>
        <w:bottom w:val="none" w:sz="0" w:space="0" w:color="auto"/>
        <w:right w:val="none" w:sz="0" w:space="0" w:color="auto"/>
      </w:divBdr>
    </w:div>
    <w:div w:id="762648171">
      <w:marLeft w:val="0"/>
      <w:marRight w:val="0"/>
      <w:marTop w:val="0"/>
      <w:marBottom w:val="0"/>
      <w:divBdr>
        <w:top w:val="none" w:sz="0" w:space="0" w:color="auto"/>
        <w:left w:val="none" w:sz="0" w:space="0" w:color="auto"/>
        <w:bottom w:val="none" w:sz="0" w:space="0" w:color="auto"/>
        <w:right w:val="none" w:sz="0" w:space="0" w:color="auto"/>
      </w:divBdr>
    </w:div>
    <w:div w:id="763455172">
      <w:marLeft w:val="0"/>
      <w:marRight w:val="0"/>
      <w:marTop w:val="0"/>
      <w:marBottom w:val="0"/>
      <w:divBdr>
        <w:top w:val="none" w:sz="0" w:space="0" w:color="auto"/>
        <w:left w:val="none" w:sz="0" w:space="0" w:color="auto"/>
        <w:bottom w:val="none" w:sz="0" w:space="0" w:color="auto"/>
        <w:right w:val="none" w:sz="0" w:space="0" w:color="auto"/>
      </w:divBdr>
    </w:div>
    <w:div w:id="764694050">
      <w:marLeft w:val="0"/>
      <w:marRight w:val="0"/>
      <w:marTop w:val="0"/>
      <w:marBottom w:val="0"/>
      <w:divBdr>
        <w:top w:val="none" w:sz="0" w:space="0" w:color="auto"/>
        <w:left w:val="none" w:sz="0" w:space="0" w:color="auto"/>
        <w:bottom w:val="none" w:sz="0" w:space="0" w:color="auto"/>
        <w:right w:val="none" w:sz="0" w:space="0" w:color="auto"/>
      </w:divBdr>
    </w:div>
    <w:div w:id="769861886">
      <w:marLeft w:val="0"/>
      <w:marRight w:val="0"/>
      <w:marTop w:val="0"/>
      <w:marBottom w:val="0"/>
      <w:divBdr>
        <w:top w:val="none" w:sz="0" w:space="0" w:color="auto"/>
        <w:left w:val="none" w:sz="0" w:space="0" w:color="auto"/>
        <w:bottom w:val="none" w:sz="0" w:space="0" w:color="auto"/>
        <w:right w:val="none" w:sz="0" w:space="0" w:color="auto"/>
      </w:divBdr>
    </w:div>
    <w:div w:id="770273474">
      <w:marLeft w:val="0"/>
      <w:marRight w:val="0"/>
      <w:marTop w:val="0"/>
      <w:marBottom w:val="0"/>
      <w:divBdr>
        <w:top w:val="none" w:sz="0" w:space="0" w:color="auto"/>
        <w:left w:val="none" w:sz="0" w:space="0" w:color="auto"/>
        <w:bottom w:val="none" w:sz="0" w:space="0" w:color="auto"/>
        <w:right w:val="none" w:sz="0" w:space="0" w:color="auto"/>
      </w:divBdr>
    </w:div>
    <w:div w:id="773667160">
      <w:marLeft w:val="0"/>
      <w:marRight w:val="0"/>
      <w:marTop w:val="0"/>
      <w:marBottom w:val="0"/>
      <w:divBdr>
        <w:top w:val="none" w:sz="0" w:space="0" w:color="auto"/>
        <w:left w:val="none" w:sz="0" w:space="0" w:color="auto"/>
        <w:bottom w:val="none" w:sz="0" w:space="0" w:color="auto"/>
        <w:right w:val="none" w:sz="0" w:space="0" w:color="auto"/>
      </w:divBdr>
    </w:div>
    <w:div w:id="774522450">
      <w:marLeft w:val="0"/>
      <w:marRight w:val="0"/>
      <w:marTop w:val="0"/>
      <w:marBottom w:val="0"/>
      <w:divBdr>
        <w:top w:val="none" w:sz="0" w:space="0" w:color="auto"/>
        <w:left w:val="none" w:sz="0" w:space="0" w:color="auto"/>
        <w:bottom w:val="none" w:sz="0" w:space="0" w:color="auto"/>
        <w:right w:val="none" w:sz="0" w:space="0" w:color="auto"/>
      </w:divBdr>
    </w:div>
    <w:div w:id="779842460">
      <w:marLeft w:val="0"/>
      <w:marRight w:val="0"/>
      <w:marTop w:val="0"/>
      <w:marBottom w:val="0"/>
      <w:divBdr>
        <w:top w:val="none" w:sz="0" w:space="0" w:color="auto"/>
        <w:left w:val="none" w:sz="0" w:space="0" w:color="auto"/>
        <w:bottom w:val="none" w:sz="0" w:space="0" w:color="auto"/>
        <w:right w:val="none" w:sz="0" w:space="0" w:color="auto"/>
      </w:divBdr>
    </w:div>
    <w:div w:id="780952293">
      <w:marLeft w:val="0"/>
      <w:marRight w:val="0"/>
      <w:marTop w:val="0"/>
      <w:marBottom w:val="0"/>
      <w:divBdr>
        <w:top w:val="none" w:sz="0" w:space="0" w:color="auto"/>
        <w:left w:val="none" w:sz="0" w:space="0" w:color="auto"/>
        <w:bottom w:val="none" w:sz="0" w:space="0" w:color="auto"/>
        <w:right w:val="none" w:sz="0" w:space="0" w:color="auto"/>
      </w:divBdr>
    </w:div>
    <w:div w:id="782041309">
      <w:marLeft w:val="0"/>
      <w:marRight w:val="0"/>
      <w:marTop w:val="0"/>
      <w:marBottom w:val="0"/>
      <w:divBdr>
        <w:top w:val="none" w:sz="0" w:space="0" w:color="auto"/>
        <w:left w:val="none" w:sz="0" w:space="0" w:color="auto"/>
        <w:bottom w:val="none" w:sz="0" w:space="0" w:color="auto"/>
        <w:right w:val="none" w:sz="0" w:space="0" w:color="auto"/>
      </w:divBdr>
    </w:div>
    <w:div w:id="782073752">
      <w:marLeft w:val="0"/>
      <w:marRight w:val="0"/>
      <w:marTop w:val="0"/>
      <w:marBottom w:val="0"/>
      <w:divBdr>
        <w:top w:val="none" w:sz="0" w:space="0" w:color="auto"/>
        <w:left w:val="none" w:sz="0" w:space="0" w:color="auto"/>
        <w:bottom w:val="none" w:sz="0" w:space="0" w:color="auto"/>
        <w:right w:val="none" w:sz="0" w:space="0" w:color="auto"/>
      </w:divBdr>
    </w:div>
    <w:div w:id="783578227">
      <w:marLeft w:val="0"/>
      <w:marRight w:val="0"/>
      <w:marTop w:val="0"/>
      <w:marBottom w:val="0"/>
      <w:divBdr>
        <w:top w:val="none" w:sz="0" w:space="0" w:color="auto"/>
        <w:left w:val="none" w:sz="0" w:space="0" w:color="auto"/>
        <w:bottom w:val="none" w:sz="0" w:space="0" w:color="auto"/>
        <w:right w:val="none" w:sz="0" w:space="0" w:color="auto"/>
      </w:divBdr>
    </w:div>
    <w:div w:id="791749417">
      <w:marLeft w:val="0"/>
      <w:marRight w:val="0"/>
      <w:marTop w:val="0"/>
      <w:marBottom w:val="0"/>
      <w:divBdr>
        <w:top w:val="none" w:sz="0" w:space="0" w:color="auto"/>
        <w:left w:val="none" w:sz="0" w:space="0" w:color="auto"/>
        <w:bottom w:val="none" w:sz="0" w:space="0" w:color="auto"/>
        <w:right w:val="none" w:sz="0" w:space="0" w:color="auto"/>
      </w:divBdr>
    </w:div>
    <w:div w:id="793256151">
      <w:marLeft w:val="0"/>
      <w:marRight w:val="0"/>
      <w:marTop w:val="0"/>
      <w:marBottom w:val="0"/>
      <w:divBdr>
        <w:top w:val="none" w:sz="0" w:space="0" w:color="auto"/>
        <w:left w:val="none" w:sz="0" w:space="0" w:color="auto"/>
        <w:bottom w:val="none" w:sz="0" w:space="0" w:color="auto"/>
        <w:right w:val="none" w:sz="0" w:space="0" w:color="auto"/>
      </w:divBdr>
    </w:div>
    <w:div w:id="797456099">
      <w:marLeft w:val="0"/>
      <w:marRight w:val="0"/>
      <w:marTop w:val="0"/>
      <w:marBottom w:val="0"/>
      <w:divBdr>
        <w:top w:val="none" w:sz="0" w:space="0" w:color="auto"/>
        <w:left w:val="none" w:sz="0" w:space="0" w:color="auto"/>
        <w:bottom w:val="none" w:sz="0" w:space="0" w:color="auto"/>
        <w:right w:val="none" w:sz="0" w:space="0" w:color="auto"/>
      </w:divBdr>
    </w:div>
    <w:div w:id="799226301">
      <w:marLeft w:val="0"/>
      <w:marRight w:val="0"/>
      <w:marTop w:val="0"/>
      <w:marBottom w:val="0"/>
      <w:divBdr>
        <w:top w:val="none" w:sz="0" w:space="0" w:color="auto"/>
        <w:left w:val="none" w:sz="0" w:space="0" w:color="auto"/>
        <w:bottom w:val="none" w:sz="0" w:space="0" w:color="auto"/>
        <w:right w:val="none" w:sz="0" w:space="0" w:color="auto"/>
      </w:divBdr>
    </w:div>
    <w:div w:id="799415892">
      <w:marLeft w:val="0"/>
      <w:marRight w:val="0"/>
      <w:marTop w:val="0"/>
      <w:marBottom w:val="0"/>
      <w:divBdr>
        <w:top w:val="none" w:sz="0" w:space="0" w:color="auto"/>
        <w:left w:val="none" w:sz="0" w:space="0" w:color="auto"/>
        <w:bottom w:val="none" w:sz="0" w:space="0" w:color="auto"/>
        <w:right w:val="none" w:sz="0" w:space="0" w:color="auto"/>
      </w:divBdr>
    </w:div>
    <w:div w:id="830175417">
      <w:marLeft w:val="0"/>
      <w:marRight w:val="0"/>
      <w:marTop w:val="0"/>
      <w:marBottom w:val="0"/>
      <w:divBdr>
        <w:top w:val="none" w:sz="0" w:space="0" w:color="auto"/>
        <w:left w:val="none" w:sz="0" w:space="0" w:color="auto"/>
        <w:bottom w:val="none" w:sz="0" w:space="0" w:color="auto"/>
        <w:right w:val="none" w:sz="0" w:space="0" w:color="auto"/>
      </w:divBdr>
    </w:div>
    <w:div w:id="834419329">
      <w:marLeft w:val="0"/>
      <w:marRight w:val="0"/>
      <w:marTop w:val="0"/>
      <w:marBottom w:val="0"/>
      <w:divBdr>
        <w:top w:val="none" w:sz="0" w:space="0" w:color="auto"/>
        <w:left w:val="none" w:sz="0" w:space="0" w:color="auto"/>
        <w:bottom w:val="none" w:sz="0" w:space="0" w:color="auto"/>
        <w:right w:val="none" w:sz="0" w:space="0" w:color="auto"/>
      </w:divBdr>
    </w:div>
    <w:div w:id="836381090">
      <w:marLeft w:val="0"/>
      <w:marRight w:val="0"/>
      <w:marTop w:val="0"/>
      <w:marBottom w:val="0"/>
      <w:divBdr>
        <w:top w:val="none" w:sz="0" w:space="0" w:color="auto"/>
        <w:left w:val="none" w:sz="0" w:space="0" w:color="auto"/>
        <w:bottom w:val="none" w:sz="0" w:space="0" w:color="auto"/>
        <w:right w:val="none" w:sz="0" w:space="0" w:color="auto"/>
      </w:divBdr>
    </w:div>
    <w:div w:id="839395177">
      <w:marLeft w:val="0"/>
      <w:marRight w:val="0"/>
      <w:marTop w:val="0"/>
      <w:marBottom w:val="0"/>
      <w:divBdr>
        <w:top w:val="none" w:sz="0" w:space="0" w:color="auto"/>
        <w:left w:val="none" w:sz="0" w:space="0" w:color="auto"/>
        <w:bottom w:val="none" w:sz="0" w:space="0" w:color="auto"/>
        <w:right w:val="none" w:sz="0" w:space="0" w:color="auto"/>
      </w:divBdr>
    </w:div>
    <w:div w:id="844319694">
      <w:marLeft w:val="0"/>
      <w:marRight w:val="0"/>
      <w:marTop w:val="0"/>
      <w:marBottom w:val="0"/>
      <w:divBdr>
        <w:top w:val="none" w:sz="0" w:space="0" w:color="auto"/>
        <w:left w:val="none" w:sz="0" w:space="0" w:color="auto"/>
        <w:bottom w:val="none" w:sz="0" w:space="0" w:color="auto"/>
        <w:right w:val="none" w:sz="0" w:space="0" w:color="auto"/>
      </w:divBdr>
    </w:div>
    <w:div w:id="845169788">
      <w:marLeft w:val="0"/>
      <w:marRight w:val="0"/>
      <w:marTop w:val="0"/>
      <w:marBottom w:val="0"/>
      <w:divBdr>
        <w:top w:val="none" w:sz="0" w:space="0" w:color="auto"/>
        <w:left w:val="none" w:sz="0" w:space="0" w:color="auto"/>
        <w:bottom w:val="none" w:sz="0" w:space="0" w:color="auto"/>
        <w:right w:val="none" w:sz="0" w:space="0" w:color="auto"/>
      </w:divBdr>
    </w:div>
    <w:div w:id="853804574">
      <w:marLeft w:val="0"/>
      <w:marRight w:val="0"/>
      <w:marTop w:val="0"/>
      <w:marBottom w:val="0"/>
      <w:divBdr>
        <w:top w:val="none" w:sz="0" w:space="0" w:color="auto"/>
        <w:left w:val="none" w:sz="0" w:space="0" w:color="auto"/>
        <w:bottom w:val="none" w:sz="0" w:space="0" w:color="auto"/>
        <w:right w:val="none" w:sz="0" w:space="0" w:color="auto"/>
      </w:divBdr>
    </w:div>
    <w:div w:id="854467637">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58856062">
      <w:marLeft w:val="0"/>
      <w:marRight w:val="0"/>
      <w:marTop w:val="0"/>
      <w:marBottom w:val="0"/>
      <w:divBdr>
        <w:top w:val="none" w:sz="0" w:space="0" w:color="auto"/>
        <w:left w:val="none" w:sz="0" w:space="0" w:color="auto"/>
        <w:bottom w:val="none" w:sz="0" w:space="0" w:color="auto"/>
        <w:right w:val="none" w:sz="0" w:space="0" w:color="auto"/>
      </w:divBdr>
    </w:div>
    <w:div w:id="862477004">
      <w:marLeft w:val="0"/>
      <w:marRight w:val="0"/>
      <w:marTop w:val="0"/>
      <w:marBottom w:val="0"/>
      <w:divBdr>
        <w:top w:val="none" w:sz="0" w:space="0" w:color="auto"/>
        <w:left w:val="none" w:sz="0" w:space="0" w:color="auto"/>
        <w:bottom w:val="none" w:sz="0" w:space="0" w:color="auto"/>
        <w:right w:val="none" w:sz="0" w:space="0" w:color="auto"/>
      </w:divBdr>
    </w:div>
    <w:div w:id="864902041">
      <w:marLeft w:val="0"/>
      <w:marRight w:val="0"/>
      <w:marTop w:val="0"/>
      <w:marBottom w:val="0"/>
      <w:divBdr>
        <w:top w:val="none" w:sz="0" w:space="0" w:color="auto"/>
        <w:left w:val="none" w:sz="0" w:space="0" w:color="auto"/>
        <w:bottom w:val="none" w:sz="0" w:space="0" w:color="auto"/>
        <w:right w:val="none" w:sz="0" w:space="0" w:color="auto"/>
      </w:divBdr>
    </w:div>
    <w:div w:id="869495500">
      <w:marLeft w:val="0"/>
      <w:marRight w:val="0"/>
      <w:marTop w:val="0"/>
      <w:marBottom w:val="0"/>
      <w:divBdr>
        <w:top w:val="none" w:sz="0" w:space="0" w:color="auto"/>
        <w:left w:val="none" w:sz="0" w:space="0" w:color="auto"/>
        <w:bottom w:val="none" w:sz="0" w:space="0" w:color="auto"/>
        <w:right w:val="none" w:sz="0" w:space="0" w:color="auto"/>
      </w:divBdr>
    </w:div>
    <w:div w:id="870649867">
      <w:marLeft w:val="0"/>
      <w:marRight w:val="0"/>
      <w:marTop w:val="0"/>
      <w:marBottom w:val="0"/>
      <w:divBdr>
        <w:top w:val="none" w:sz="0" w:space="0" w:color="auto"/>
        <w:left w:val="none" w:sz="0" w:space="0" w:color="auto"/>
        <w:bottom w:val="none" w:sz="0" w:space="0" w:color="auto"/>
        <w:right w:val="none" w:sz="0" w:space="0" w:color="auto"/>
      </w:divBdr>
    </w:div>
    <w:div w:id="874077638">
      <w:marLeft w:val="0"/>
      <w:marRight w:val="0"/>
      <w:marTop w:val="0"/>
      <w:marBottom w:val="0"/>
      <w:divBdr>
        <w:top w:val="none" w:sz="0" w:space="0" w:color="auto"/>
        <w:left w:val="none" w:sz="0" w:space="0" w:color="auto"/>
        <w:bottom w:val="none" w:sz="0" w:space="0" w:color="auto"/>
        <w:right w:val="none" w:sz="0" w:space="0" w:color="auto"/>
      </w:divBdr>
    </w:div>
    <w:div w:id="877208080">
      <w:marLeft w:val="0"/>
      <w:marRight w:val="0"/>
      <w:marTop w:val="0"/>
      <w:marBottom w:val="0"/>
      <w:divBdr>
        <w:top w:val="none" w:sz="0" w:space="0" w:color="auto"/>
        <w:left w:val="none" w:sz="0" w:space="0" w:color="auto"/>
        <w:bottom w:val="none" w:sz="0" w:space="0" w:color="auto"/>
        <w:right w:val="none" w:sz="0" w:space="0" w:color="auto"/>
      </w:divBdr>
    </w:div>
    <w:div w:id="884411243">
      <w:marLeft w:val="0"/>
      <w:marRight w:val="0"/>
      <w:marTop w:val="0"/>
      <w:marBottom w:val="0"/>
      <w:divBdr>
        <w:top w:val="none" w:sz="0" w:space="0" w:color="auto"/>
        <w:left w:val="none" w:sz="0" w:space="0" w:color="auto"/>
        <w:bottom w:val="none" w:sz="0" w:space="0" w:color="auto"/>
        <w:right w:val="none" w:sz="0" w:space="0" w:color="auto"/>
      </w:divBdr>
    </w:div>
    <w:div w:id="885138651">
      <w:marLeft w:val="0"/>
      <w:marRight w:val="0"/>
      <w:marTop w:val="0"/>
      <w:marBottom w:val="0"/>
      <w:divBdr>
        <w:top w:val="none" w:sz="0" w:space="0" w:color="auto"/>
        <w:left w:val="none" w:sz="0" w:space="0" w:color="auto"/>
        <w:bottom w:val="none" w:sz="0" w:space="0" w:color="auto"/>
        <w:right w:val="none" w:sz="0" w:space="0" w:color="auto"/>
      </w:divBdr>
    </w:div>
    <w:div w:id="885798145">
      <w:marLeft w:val="0"/>
      <w:marRight w:val="0"/>
      <w:marTop w:val="0"/>
      <w:marBottom w:val="0"/>
      <w:divBdr>
        <w:top w:val="none" w:sz="0" w:space="0" w:color="auto"/>
        <w:left w:val="none" w:sz="0" w:space="0" w:color="auto"/>
        <w:bottom w:val="none" w:sz="0" w:space="0" w:color="auto"/>
        <w:right w:val="none" w:sz="0" w:space="0" w:color="auto"/>
      </w:divBdr>
    </w:div>
    <w:div w:id="889614016">
      <w:marLeft w:val="0"/>
      <w:marRight w:val="0"/>
      <w:marTop w:val="0"/>
      <w:marBottom w:val="0"/>
      <w:divBdr>
        <w:top w:val="none" w:sz="0" w:space="0" w:color="auto"/>
        <w:left w:val="none" w:sz="0" w:space="0" w:color="auto"/>
        <w:bottom w:val="none" w:sz="0" w:space="0" w:color="auto"/>
        <w:right w:val="none" w:sz="0" w:space="0" w:color="auto"/>
      </w:divBdr>
    </w:div>
    <w:div w:id="896480262">
      <w:marLeft w:val="0"/>
      <w:marRight w:val="0"/>
      <w:marTop w:val="0"/>
      <w:marBottom w:val="0"/>
      <w:divBdr>
        <w:top w:val="none" w:sz="0" w:space="0" w:color="auto"/>
        <w:left w:val="none" w:sz="0" w:space="0" w:color="auto"/>
        <w:bottom w:val="none" w:sz="0" w:space="0" w:color="auto"/>
        <w:right w:val="none" w:sz="0" w:space="0" w:color="auto"/>
      </w:divBdr>
    </w:div>
    <w:div w:id="898130654">
      <w:marLeft w:val="0"/>
      <w:marRight w:val="0"/>
      <w:marTop w:val="0"/>
      <w:marBottom w:val="0"/>
      <w:divBdr>
        <w:top w:val="none" w:sz="0" w:space="0" w:color="auto"/>
        <w:left w:val="none" w:sz="0" w:space="0" w:color="auto"/>
        <w:bottom w:val="none" w:sz="0" w:space="0" w:color="auto"/>
        <w:right w:val="none" w:sz="0" w:space="0" w:color="auto"/>
      </w:divBdr>
    </w:div>
    <w:div w:id="900210053">
      <w:marLeft w:val="0"/>
      <w:marRight w:val="0"/>
      <w:marTop w:val="0"/>
      <w:marBottom w:val="0"/>
      <w:divBdr>
        <w:top w:val="none" w:sz="0" w:space="0" w:color="auto"/>
        <w:left w:val="none" w:sz="0" w:space="0" w:color="auto"/>
        <w:bottom w:val="none" w:sz="0" w:space="0" w:color="auto"/>
        <w:right w:val="none" w:sz="0" w:space="0" w:color="auto"/>
      </w:divBdr>
    </w:div>
    <w:div w:id="901527592">
      <w:marLeft w:val="0"/>
      <w:marRight w:val="0"/>
      <w:marTop w:val="0"/>
      <w:marBottom w:val="0"/>
      <w:divBdr>
        <w:top w:val="none" w:sz="0" w:space="0" w:color="auto"/>
        <w:left w:val="none" w:sz="0" w:space="0" w:color="auto"/>
        <w:bottom w:val="none" w:sz="0" w:space="0" w:color="auto"/>
        <w:right w:val="none" w:sz="0" w:space="0" w:color="auto"/>
      </w:divBdr>
    </w:div>
    <w:div w:id="905186924">
      <w:marLeft w:val="0"/>
      <w:marRight w:val="0"/>
      <w:marTop w:val="0"/>
      <w:marBottom w:val="0"/>
      <w:divBdr>
        <w:top w:val="none" w:sz="0" w:space="0" w:color="auto"/>
        <w:left w:val="none" w:sz="0" w:space="0" w:color="auto"/>
        <w:bottom w:val="none" w:sz="0" w:space="0" w:color="auto"/>
        <w:right w:val="none" w:sz="0" w:space="0" w:color="auto"/>
      </w:divBdr>
    </w:div>
    <w:div w:id="906107445">
      <w:marLeft w:val="0"/>
      <w:marRight w:val="0"/>
      <w:marTop w:val="0"/>
      <w:marBottom w:val="0"/>
      <w:divBdr>
        <w:top w:val="none" w:sz="0" w:space="0" w:color="auto"/>
        <w:left w:val="none" w:sz="0" w:space="0" w:color="auto"/>
        <w:bottom w:val="none" w:sz="0" w:space="0" w:color="auto"/>
        <w:right w:val="none" w:sz="0" w:space="0" w:color="auto"/>
      </w:divBdr>
    </w:div>
    <w:div w:id="906384349">
      <w:marLeft w:val="0"/>
      <w:marRight w:val="0"/>
      <w:marTop w:val="0"/>
      <w:marBottom w:val="0"/>
      <w:divBdr>
        <w:top w:val="none" w:sz="0" w:space="0" w:color="auto"/>
        <w:left w:val="none" w:sz="0" w:space="0" w:color="auto"/>
        <w:bottom w:val="none" w:sz="0" w:space="0" w:color="auto"/>
        <w:right w:val="none" w:sz="0" w:space="0" w:color="auto"/>
      </w:divBdr>
    </w:div>
    <w:div w:id="907113190">
      <w:marLeft w:val="0"/>
      <w:marRight w:val="0"/>
      <w:marTop w:val="0"/>
      <w:marBottom w:val="0"/>
      <w:divBdr>
        <w:top w:val="none" w:sz="0" w:space="0" w:color="auto"/>
        <w:left w:val="none" w:sz="0" w:space="0" w:color="auto"/>
        <w:bottom w:val="none" w:sz="0" w:space="0" w:color="auto"/>
        <w:right w:val="none" w:sz="0" w:space="0" w:color="auto"/>
      </w:divBdr>
    </w:div>
    <w:div w:id="913466126">
      <w:marLeft w:val="0"/>
      <w:marRight w:val="0"/>
      <w:marTop w:val="0"/>
      <w:marBottom w:val="0"/>
      <w:divBdr>
        <w:top w:val="none" w:sz="0" w:space="0" w:color="auto"/>
        <w:left w:val="none" w:sz="0" w:space="0" w:color="auto"/>
        <w:bottom w:val="none" w:sz="0" w:space="0" w:color="auto"/>
        <w:right w:val="none" w:sz="0" w:space="0" w:color="auto"/>
      </w:divBdr>
    </w:div>
    <w:div w:id="915743936">
      <w:marLeft w:val="0"/>
      <w:marRight w:val="0"/>
      <w:marTop w:val="0"/>
      <w:marBottom w:val="0"/>
      <w:divBdr>
        <w:top w:val="none" w:sz="0" w:space="0" w:color="auto"/>
        <w:left w:val="none" w:sz="0" w:space="0" w:color="auto"/>
        <w:bottom w:val="none" w:sz="0" w:space="0" w:color="auto"/>
        <w:right w:val="none" w:sz="0" w:space="0" w:color="auto"/>
      </w:divBdr>
    </w:div>
    <w:div w:id="922421720">
      <w:marLeft w:val="0"/>
      <w:marRight w:val="0"/>
      <w:marTop w:val="0"/>
      <w:marBottom w:val="0"/>
      <w:divBdr>
        <w:top w:val="none" w:sz="0" w:space="0" w:color="auto"/>
        <w:left w:val="none" w:sz="0" w:space="0" w:color="auto"/>
        <w:bottom w:val="none" w:sz="0" w:space="0" w:color="auto"/>
        <w:right w:val="none" w:sz="0" w:space="0" w:color="auto"/>
      </w:divBdr>
    </w:div>
    <w:div w:id="947856316">
      <w:marLeft w:val="0"/>
      <w:marRight w:val="0"/>
      <w:marTop w:val="0"/>
      <w:marBottom w:val="0"/>
      <w:divBdr>
        <w:top w:val="none" w:sz="0" w:space="0" w:color="auto"/>
        <w:left w:val="none" w:sz="0" w:space="0" w:color="auto"/>
        <w:bottom w:val="none" w:sz="0" w:space="0" w:color="auto"/>
        <w:right w:val="none" w:sz="0" w:space="0" w:color="auto"/>
      </w:divBdr>
    </w:div>
    <w:div w:id="948927691">
      <w:marLeft w:val="0"/>
      <w:marRight w:val="0"/>
      <w:marTop w:val="0"/>
      <w:marBottom w:val="0"/>
      <w:divBdr>
        <w:top w:val="none" w:sz="0" w:space="0" w:color="auto"/>
        <w:left w:val="none" w:sz="0" w:space="0" w:color="auto"/>
        <w:bottom w:val="none" w:sz="0" w:space="0" w:color="auto"/>
        <w:right w:val="none" w:sz="0" w:space="0" w:color="auto"/>
      </w:divBdr>
    </w:div>
    <w:div w:id="962032807">
      <w:marLeft w:val="0"/>
      <w:marRight w:val="0"/>
      <w:marTop w:val="0"/>
      <w:marBottom w:val="0"/>
      <w:divBdr>
        <w:top w:val="none" w:sz="0" w:space="0" w:color="auto"/>
        <w:left w:val="none" w:sz="0" w:space="0" w:color="auto"/>
        <w:bottom w:val="none" w:sz="0" w:space="0" w:color="auto"/>
        <w:right w:val="none" w:sz="0" w:space="0" w:color="auto"/>
      </w:divBdr>
    </w:div>
    <w:div w:id="963845689">
      <w:marLeft w:val="0"/>
      <w:marRight w:val="0"/>
      <w:marTop w:val="0"/>
      <w:marBottom w:val="0"/>
      <w:divBdr>
        <w:top w:val="none" w:sz="0" w:space="0" w:color="auto"/>
        <w:left w:val="none" w:sz="0" w:space="0" w:color="auto"/>
        <w:bottom w:val="none" w:sz="0" w:space="0" w:color="auto"/>
        <w:right w:val="none" w:sz="0" w:space="0" w:color="auto"/>
      </w:divBdr>
    </w:div>
    <w:div w:id="964694552">
      <w:marLeft w:val="0"/>
      <w:marRight w:val="0"/>
      <w:marTop w:val="0"/>
      <w:marBottom w:val="0"/>
      <w:divBdr>
        <w:top w:val="none" w:sz="0" w:space="0" w:color="auto"/>
        <w:left w:val="none" w:sz="0" w:space="0" w:color="auto"/>
        <w:bottom w:val="none" w:sz="0" w:space="0" w:color="auto"/>
        <w:right w:val="none" w:sz="0" w:space="0" w:color="auto"/>
      </w:divBdr>
    </w:div>
    <w:div w:id="967708218">
      <w:marLeft w:val="0"/>
      <w:marRight w:val="0"/>
      <w:marTop w:val="0"/>
      <w:marBottom w:val="0"/>
      <w:divBdr>
        <w:top w:val="none" w:sz="0" w:space="0" w:color="auto"/>
        <w:left w:val="none" w:sz="0" w:space="0" w:color="auto"/>
        <w:bottom w:val="none" w:sz="0" w:space="0" w:color="auto"/>
        <w:right w:val="none" w:sz="0" w:space="0" w:color="auto"/>
      </w:divBdr>
    </w:div>
    <w:div w:id="971519751">
      <w:marLeft w:val="0"/>
      <w:marRight w:val="0"/>
      <w:marTop w:val="0"/>
      <w:marBottom w:val="0"/>
      <w:divBdr>
        <w:top w:val="none" w:sz="0" w:space="0" w:color="auto"/>
        <w:left w:val="none" w:sz="0" w:space="0" w:color="auto"/>
        <w:bottom w:val="none" w:sz="0" w:space="0" w:color="auto"/>
        <w:right w:val="none" w:sz="0" w:space="0" w:color="auto"/>
      </w:divBdr>
    </w:div>
    <w:div w:id="974992670">
      <w:marLeft w:val="0"/>
      <w:marRight w:val="0"/>
      <w:marTop w:val="0"/>
      <w:marBottom w:val="0"/>
      <w:divBdr>
        <w:top w:val="none" w:sz="0" w:space="0" w:color="auto"/>
        <w:left w:val="none" w:sz="0" w:space="0" w:color="auto"/>
        <w:bottom w:val="none" w:sz="0" w:space="0" w:color="auto"/>
        <w:right w:val="none" w:sz="0" w:space="0" w:color="auto"/>
      </w:divBdr>
    </w:div>
    <w:div w:id="977607726">
      <w:marLeft w:val="0"/>
      <w:marRight w:val="0"/>
      <w:marTop w:val="0"/>
      <w:marBottom w:val="0"/>
      <w:divBdr>
        <w:top w:val="none" w:sz="0" w:space="0" w:color="auto"/>
        <w:left w:val="none" w:sz="0" w:space="0" w:color="auto"/>
        <w:bottom w:val="none" w:sz="0" w:space="0" w:color="auto"/>
        <w:right w:val="none" w:sz="0" w:space="0" w:color="auto"/>
      </w:divBdr>
    </w:div>
    <w:div w:id="984897489">
      <w:marLeft w:val="0"/>
      <w:marRight w:val="0"/>
      <w:marTop w:val="0"/>
      <w:marBottom w:val="0"/>
      <w:divBdr>
        <w:top w:val="none" w:sz="0" w:space="0" w:color="auto"/>
        <w:left w:val="none" w:sz="0" w:space="0" w:color="auto"/>
        <w:bottom w:val="none" w:sz="0" w:space="0" w:color="auto"/>
        <w:right w:val="none" w:sz="0" w:space="0" w:color="auto"/>
      </w:divBdr>
    </w:div>
    <w:div w:id="995917554">
      <w:marLeft w:val="0"/>
      <w:marRight w:val="0"/>
      <w:marTop w:val="0"/>
      <w:marBottom w:val="0"/>
      <w:divBdr>
        <w:top w:val="none" w:sz="0" w:space="0" w:color="auto"/>
        <w:left w:val="none" w:sz="0" w:space="0" w:color="auto"/>
        <w:bottom w:val="none" w:sz="0" w:space="0" w:color="auto"/>
        <w:right w:val="none" w:sz="0" w:space="0" w:color="auto"/>
      </w:divBdr>
    </w:div>
    <w:div w:id="996345557">
      <w:marLeft w:val="0"/>
      <w:marRight w:val="0"/>
      <w:marTop w:val="0"/>
      <w:marBottom w:val="0"/>
      <w:divBdr>
        <w:top w:val="none" w:sz="0" w:space="0" w:color="auto"/>
        <w:left w:val="none" w:sz="0" w:space="0" w:color="auto"/>
        <w:bottom w:val="none" w:sz="0" w:space="0" w:color="auto"/>
        <w:right w:val="none" w:sz="0" w:space="0" w:color="auto"/>
      </w:divBdr>
    </w:div>
    <w:div w:id="998925274">
      <w:marLeft w:val="0"/>
      <w:marRight w:val="0"/>
      <w:marTop w:val="0"/>
      <w:marBottom w:val="0"/>
      <w:divBdr>
        <w:top w:val="none" w:sz="0" w:space="0" w:color="auto"/>
        <w:left w:val="none" w:sz="0" w:space="0" w:color="auto"/>
        <w:bottom w:val="none" w:sz="0" w:space="0" w:color="auto"/>
        <w:right w:val="none" w:sz="0" w:space="0" w:color="auto"/>
      </w:divBdr>
    </w:div>
    <w:div w:id="999653004">
      <w:marLeft w:val="0"/>
      <w:marRight w:val="0"/>
      <w:marTop w:val="0"/>
      <w:marBottom w:val="0"/>
      <w:divBdr>
        <w:top w:val="none" w:sz="0" w:space="0" w:color="auto"/>
        <w:left w:val="none" w:sz="0" w:space="0" w:color="auto"/>
        <w:bottom w:val="none" w:sz="0" w:space="0" w:color="auto"/>
        <w:right w:val="none" w:sz="0" w:space="0" w:color="auto"/>
      </w:divBdr>
    </w:div>
    <w:div w:id="1000306290">
      <w:marLeft w:val="0"/>
      <w:marRight w:val="0"/>
      <w:marTop w:val="0"/>
      <w:marBottom w:val="0"/>
      <w:divBdr>
        <w:top w:val="none" w:sz="0" w:space="0" w:color="auto"/>
        <w:left w:val="none" w:sz="0" w:space="0" w:color="auto"/>
        <w:bottom w:val="none" w:sz="0" w:space="0" w:color="auto"/>
        <w:right w:val="none" w:sz="0" w:space="0" w:color="auto"/>
      </w:divBdr>
    </w:div>
    <w:div w:id="1012685395">
      <w:marLeft w:val="0"/>
      <w:marRight w:val="0"/>
      <w:marTop w:val="0"/>
      <w:marBottom w:val="0"/>
      <w:divBdr>
        <w:top w:val="none" w:sz="0" w:space="0" w:color="auto"/>
        <w:left w:val="none" w:sz="0" w:space="0" w:color="auto"/>
        <w:bottom w:val="none" w:sz="0" w:space="0" w:color="auto"/>
        <w:right w:val="none" w:sz="0" w:space="0" w:color="auto"/>
      </w:divBdr>
    </w:div>
    <w:div w:id="1021010986">
      <w:marLeft w:val="0"/>
      <w:marRight w:val="0"/>
      <w:marTop w:val="0"/>
      <w:marBottom w:val="0"/>
      <w:divBdr>
        <w:top w:val="none" w:sz="0" w:space="0" w:color="auto"/>
        <w:left w:val="none" w:sz="0" w:space="0" w:color="auto"/>
        <w:bottom w:val="none" w:sz="0" w:space="0" w:color="auto"/>
        <w:right w:val="none" w:sz="0" w:space="0" w:color="auto"/>
      </w:divBdr>
    </w:div>
    <w:div w:id="1024937361">
      <w:marLeft w:val="0"/>
      <w:marRight w:val="0"/>
      <w:marTop w:val="0"/>
      <w:marBottom w:val="0"/>
      <w:divBdr>
        <w:top w:val="none" w:sz="0" w:space="0" w:color="auto"/>
        <w:left w:val="none" w:sz="0" w:space="0" w:color="auto"/>
        <w:bottom w:val="none" w:sz="0" w:space="0" w:color="auto"/>
        <w:right w:val="none" w:sz="0" w:space="0" w:color="auto"/>
      </w:divBdr>
    </w:div>
    <w:div w:id="1041130899">
      <w:marLeft w:val="0"/>
      <w:marRight w:val="0"/>
      <w:marTop w:val="0"/>
      <w:marBottom w:val="0"/>
      <w:divBdr>
        <w:top w:val="none" w:sz="0" w:space="0" w:color="auto"/>
        <w:left w:val="none" w:sz="0" w:space="0" w:color="auto"/>
        <w:bottom w:val="none" w:sz="0" w:space="0" w:color="auto"/>
        <w:right w:val="none" w:sz="0" w:space="0" w:color="auto"/>
      </w:divBdr>
    </w:div>
    <w:div w:id="1044910637">
      <w:marLeft w:val="0"/>
      <w:marRight w:val="0"/>
      <w:marTop w:val="0"/>
      <w:marBottom w:val="0"/>
      <w:divBdr>
        <w:top w:val="none" w:sz="0" w:space="0" w:color="auto"/>
        <w:left w:val="none" w:sz="0" w:space="0" w:color="auto"/>
        <w:bottom w:val="none" w:sz="0" w:space="0" w:color="auto"/>
        <w:right w:val="none" w:sz="0" w:space="0" w:color="auto"/>
      </w:divBdr>
    </w:div>
    <w:div w:id="1046950331">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1050807771">
      <w:marLeft w:val="0"/>
      <w:marRight w:val="0"/>
      <w:marTop w:val="0"/>
      <w:marBottom w:val="0"/>
      <w:divBdr>
        <w:top w:val="none" w:sz="0" w:space="0" w:color="auto"/>
        <w:left w:val="none" w:sz="0" w:space="0" w:color="auto"/>
        <w:bottom w:val="none" w:sz="0" w:space="0" w:color="auto"/>
        <w:right w:val="none" w:sz="0" w:space="0" w:color="auto"/>
      </w:divBdr>
    </w:div>
    <w:div w:id="1059672945">
      <w:marLeft w:val="0"/>
      <w:marRight w:val="0"/>
      <w:marTop w:val="0"/>
      <w:marBottom w:val="0"/>
      <w:divBdr>
        <w:top w:val="none" w:sz="0" w:space="0" w:color="auto"/>
        <w:left w:val="none" w:sz="0" w:space="0" w:color="auto"/>
        <w:bottom w:val="none" w:sz="0" w:space="0" w:color="auto"/>
        <w:right w:val="none" w:sz="0" w:space="0" w:color="auto"/>
      </w:divBdr>
    </w:div>
    <w:div w:id="1060009877">
      <w:marLeft w:val="0"/>
      <w:marRight w:val="0"/>
      <w:marTop w:val="0"/>
      <w:marBottom w:val="0"/>
      <w:divBdr>
        <w:top w:val="none" w:sz="0" w:space="0" w:color="auto"/>
        <w:left w:val="none" w:sz="0" w:space="0" w:color="auto"/>
        <w:bottom w:val="none" w:sz="0" w:space="0" w:color="auto"/>
        <w:right w:val="none" w:sz="0" w:space="0" w:color="auto"/>
      </w:divBdr>
    </w:div>
    <w:div w:id="1065492846">
      <w:marLeft w:val="0"/>
      <w:marRight w:val="0"/>
      <w:marTop w:val="0"/>
      <w:marBottom w:val="0"/>
      <w:divBdr>
        <w:top w:val="none" w:sz="0" w:space="0" w:color="auto"/>
        <w:left w:val="none" w:sz="0" w:space="0" w:color="auto"/>
        <w:bottom w:val="none" w:sz="0" w:space="0" w:color="auto"/>
        <w:right w:val="none" w:sz="0" w:space="0" w:color="auto"/>
      </w:divBdr>
    </w:div>
    <w:div w:id="1072583281">
      <w:marLeft w:val="0"/>
      <w:marRight w:val="0"/>
      <w:marTop w:val="0"/>
      <w:marBottom w:val="0"/>
      <w:divBdr>
        <w:top w:val="none" w:sz="0" w:space="0" w:color="auto"/>
        <w:left w:val="none" w:sz="0" w:space="0" w:color="auto"/>
        <w:bottom w:val="none" w:sz="0" w:space="0" w:color="auto"/>
        <w:right w:val="none" w:sz="0" w:space="0" w:color="auto"/>
      </w:divBdr>
    </w:div>
    <w:div w:id="1080492359">
      <w:marLeft w:val="0"/>
      <w:marRight w:val="0"/>
      <w:marTop w:val="0"/>
      <w:marBottom w:val="0"/>
      <w:divBdr>
        <w:top w:val="none" w:sz="0" w:space="0" w:color="auto"/>
        <w:left w:val="none" w:sz="0" w:space="0" w:color="auto"/>
        <w:bottom w:val="none" w:sz="0" w:space="0" w:color="auto"/>
        <w:right w:val="none" w:sz="0" w:space="0" w:color="auto"/>
      </w:divBdr>
    </w:div>
    <w:div w:id="1081678198">
      <w:marLeft w:val="0"/>
      <w:marRight w:val="0"/>
      <w:marTop w:val="0"/>
      <w:marBottom w:val="0"/>
      <w:divBdr>
        <w:top w:val="none" w:sz="0" w:space="0" w:color="auto"/>
        <w:left w:val="none" w:sz="0" w:space="0" w:color="auto"/>
        <w:bottom w:val="none" w:sz="0" w:space="0" w:color="auto"/>
        <w:right w:val="none" w:sz="0" w:space="0" w:color="auto"/>
      </w:divBdr>
    </w:div>
    <w:div w:id="1087111605">
      <w:marLeft w:val="0"/>
      <w:marRight w:val="0"/>
      <w:marTop w:val="0"/>
      <w:marBottom w:val="0"/>
      <w:divBdr>
        <w:top w:val="none" w:sz="0" w:space="0" w:color="auto"/>
        <w:left w:val="none" w:sz="0" w:space="0" w:color="auto"/>
        <w:bottom w:val="none" w:sz="0" w:space="0" w:color="auto"/>
        <w:right w:val="none" w:sz="0" w:space="0" w:color="auto"/>
      </w:divBdr>
    </w:div>
    <w:div w:id="1089155340">
      <w:marLeft w:val="0"/>
      <w:marRight w:val="0"/>
      <w:marTop w:val="0"/>
      <w:marBottom w:val="0"/>
      <w:divBdr>
        <w:top w:val="none" w:sz="0" w:space="0" w:color="auto"/>
        <w:left w:val="none" w:sz="0" w:space="0" w:color="auto"/>
        <w:bottom w:val="none" w:sz="0" w:space="0" w:color="auto"/>
        <w:right w:val="none" w:sz="0" w:space="0" w:color="auto"/>
      </w:divBdr>
    </w:div>
    <w:div w:id="1089544867">
      <w:marLeft w:val="0"/>
      <w:marRight w:val="0"/>
      <w:marTop w:val="0"/>
      <w:marBottom w:val="0"/>
      <w:divBdr>
        <w:top w:val="none" w:sz="0" w:space="0" w:color="auto"/>
        <w:left w:val="none" w:sz="0" w:space="0" w:color="auto"/>
        <w:bottom w:val="none" w:sz="0" w:space="0" w:color="auto"/>
        <w:right w:val="none" w:sz="0" w:space="0" w:color="auto"/>
      </w:divBdr>
    </w:div>
    <w:div w:id="1092314161">
      <w:marLeft w:val="0"/>
      <w:marRight w:val="0"/>
      <w:marTop w:val="0"/>
      <w:marBottom w:val="0"/>
      <w:divBdr>
        <w:top w:val="none" w:sz="0" w:space="0" w:color="auto"/>
        <w:left w:val="none" w:sz="0" w:space="0" w:color="auto"/>
        <w:bottom w:val="none" w:sz="0" w:space="0" w:color="auto"/>
        <w:right w:val="none" w:sz="0" w:space="0" w:color="auto"/>
      </w:divBdr>
    </w:div>
    <w:div w:id="1092775445">
      <w:marLeft w:val="0"/>
      <w:marRight w:val="0"/>
      <w:marTop w:val="0"/>
      <w:marBottom w:val="0"/>
      <w:divBdr>
        <w:top w:val="none" w:sz="0" w:space="0" w:color="auto"/>
        <w:left w:val="none" w:sz="0" w:space="0" w:color="auto"/>
        <w:bottom w:val="none" w:sz="0" w:space="0" w:color="auto"/>
        <w:right w:val="none" w:sz="0" w:space="0" w:color="auto"/>
      </w:divBdr>
    </w:div>
    <w:div w:id="1094325116">
      <w:marLeft w:val="0"/>
      <w:marRight w:val="0"/>
      <w:marTop w:val="0"/>
      <w:marBottom w:val="0"/>
      <w:divBdr>
        <w:top w:val="none" w:sz="0" w:space="0" w:color="auto"/>
        <w:left w:val="none" w:sz="0" w:space="0" w:color="auto"/>
        <w:bottom w:val="none" w:sz="0" w:space="0" w:color="auto"/>
        <w:right w:val="none" w:sz="0" w:space="0" w:color="auto"/>
      </w:divBdr>
    </w:div>
    <w:div w:id="1096251826">
      <w:marLeft w:val="0"/>
      <w:marRight w:val="0"/>
      <w:marTop w:val="0"/>
      <w:marBottom w:val="0"/>
      <w:divBdr>
        <w:top w:val="none" w:sz="0" w:space="0" w:color="auto"/>
        <w:left w:val="none" w:sz="0" w:space="0" w:color="auto"/>
        <w:bottom w:val="none" w:sz="0" w:space="0" w:color="auto"/>
        <w:right w:val="none" w:sz="0" w:space="0" w:color="auto"/>
      </w:divBdr>
    </w:div>
    <w:div w:id="1099133987">
      <w:marLeft w:val="0"/>
      <w:marRight w:val="0"/>
      <w:marTop w:val="0"/>
      <w:marBottom w:val="0"/>
      <w:divBdr>
        <w:top w:val="none" w:sz="0" w:space="0" w:color="auto"/>
        <w:left w:val="none" w:sz="0" w:space="0" w:color="auto"/>
        <w:bottom w:val="none" w:sz="0" w:space="0" w:color="auto"/>
        <w:right w:val="none" w:sz="0" w:space="0" w:color="auto"/>
      </w:divBdr>
    </w:div>
    <w:div w:id="1103574681">
      <w:marLeft w:val="0"/>
      <w:marRight w:val="0"/>
      <w:marTop w:val="0"/>
      <w:marBottom w:val="0"/>
      <w:divBdr>
        <w:top w:val="none" w:sz="0" w:space="0" w:color="auto"/>
        <w:left w:val="none" w:sz="0" w:space="0" w:color="auto"/>
        <w:bottom w:val="none" w:sz="0" w:space="0" w:color="auto"/>
        <w:right w:val="none" w:sz="0" w:space="0" w:color="auto"/>
      </w:divBdr>
    </w:div>
    <w:div w:id="1104497387">
      <w:marLeft w:val="0"/>
      <w:marRight w:val="0"/>
      <w:marTop w:val="0"/>
      <w:marBottom w:val="0"/>
      <w:divBdr>
        <w:top w:val="none" w:sz="0" w:space="0" w:color="auto"/>
        <w:left w:val="none" w:sz="0" w:space="0" w:color="auto"/>
        <w:bottom w:val="none" w:sz="0" w:space="0" w:color="auto"/>
        <w:right w:val="none" w:sz="0" w:space="0" w:color="auto"/>
      </w:divBdr>
    </w:div>
    <w:div w:id="1107313614">
      <w:marLeft w:val="0"/>
      <w:marRight w:val="0"/>
      <w:marTop w:val="0"/>
      <w:marBottom w:val="0"/>
      <w:divBdr>
        <w:top w:val="none" w:sz="0" w:space="0" w:color="auto"/>
        <w:left w:val="none" w:sz="0" w:space="0" w:color="auto"/>
        <w:bottom w:val="none" w:sz="0" w:space="0" w:color="auto"/>
        <w:right w:val="none" w:sz="0" w:space="0" w:color="auto"/>
      </w:divBdr>
    </w:div>
    <w:div w:id="1107848594">
      <w:marLeft w:val="0"/>
      <w:marRight w:val="0"/>
      <w:marTop w:val="0"/>
      <w:marBottom w:val="0"/>
      <w:divBdr>
        <w:top w:val="none" w:sz="0" w:space="0" w:color="auto"/>
        <w:left w:val="none" w:sz="0" w:space="0" w:color="auto"/>
        <w:bottom w:val="none" w:sz="0" w:space="0" w:color="auto"/>
        <w:right w:val="none" w:sz="0" w:space="0" w:color="auto"/>
      </w:divBdr>
    </w:div>
    <w:div w:id="1112482983">
      <w:marLeft w:val="0"/>
      <w:marRight w:val="0"/>
      <w:marTop w:val="0"/>
      <w:marBottom w:val="0"/>
      <w:divBdr>
        <w:top w:val="none" w:sz="0" w:space="0" w:color="auto"/>
        <w:left w:val="none" w:sz="0" w:space="0" w:color="auto"/>
        <w:bottom w:val="none" w:sz="0" w:space="0" w:color="auto"/>
        <w:right w:val="none" w:sz="0" w:space="0" w:color="auto"/>
      </w:divBdr>
    </w:div>
    <w:div w:id="1112935952">
      <w:marLeft w:val="0"/>
      <w:marRight w:val="0"/>
      <w:marTop w:val="0"/>
      <w:marBottom w:val="0"/>
      <w:divBdr>
        <w:top w:val="none" w:sz="0" w:space="0" w:color="auto"/>
        <w:left w:val="none" w:sz="0" w:space="0" w:color="auto"/>
        <w:bottom w:val="none" w:sz="0" w:space="0" w:color="auto"/>
        <w:right w:val="none" w:sz="0" w:space="0" w:color="auto"/>
      </w:divBdr>
    </w:div>
    <w:div w:id="1116369850">
      <w:marLeft w:val="0"/>
      <w:marRight w:val="0"/>
      <w:marTop w:val="0"/>
      <w:marBottom w:val="0"/>
      <w:divBdr>
        <w:top w:val="none" w:sz="0" w:space="0" w:color="auto"/>
        <w:left w:val="none" w:sz="0" w:space="0" w:color="auto"/>
        <w:bottom w:val="none" w:sz="0" w:space="0" w:color="auto"/>
        <w:right w:val="none" w:sz="0" w:space="0" w:color="auto"/>
      </w:divBdr>
    </w:div>
    <w:div w:id="1116411792">
      <w:marLeft w:val="0"/>
      <w:marRight w:val="0"/>
      <w:marTop w:val="0"/>
      <w:marBottom w:val="0"/>
      <w:divBdr>
        <w:top w:val="none" w:sz="0" w:space="0" w:color="auto"/>
        <w:left w:val="none" w:sz="0" w:space="0" w:color="auto"/>
        <w:bottom w:val="none" w:sz="0" w:space="0" w:color="auto"/>
        <w:right w:val="none" w:sz="0" w:space="0" w:color="auto"/>
      </w:divBdr>
    </w:div>
    <w:div w:id="1118572392">
      <w:marLeft w:val="0"/>
      <w:marRight w:val="0"/>
      <w:marTop w:val="0"/>
      <w:marBottom w:val="0"/>
      <w:divBdr>
        <w:top w:val="none" w:sz="0" w:space="0" w:color="auto"/>
        <w:left w:val="none" w:sz="0" w:space="0" w:color="auto"/>
        <w:bottom w:val="none" w:sz="0" w:space="0" w:color="auto"/>
        <w:right w:val="none" w:sz="0" w:space="0" w:color="auto"/>
      </w:divBdr>
    </w:div>
    <w:div w:id="1118917300">
      <w:marLeft w:val="0"/>
      <w:marRight w:val="0"/>
      <w:marTop w:val="0"/>
      <w:marBottom w:val="0"/>
      <w:divBdr>
        <w:top w:val="none" w:sz="0" w:space="0" w:color="auto"/>
        <w:left w:val="none" w:sz="0" w:space="0" w:color="auto"/>
        <w:bottom w:val="none" w:sz="0" w:space="0" w:color="auto"/>
        <w:right w:val="none" w:sz="0" w:space="0" w:color="auto"/>
      </w:divBdr>
    </w:div>
    <w:div w:id="1122727272">
      <w:marLeft w:val="0"/>
      <w:marRight w:val="0"/>
      <w:marTop w:val="0"/>
      <w:marBottom w:val="0"/>
      <w:divBdr>
        <w:top w:val="none" w:sz="0" w:space="0" w:color="auto"/>
        <w:left w:val="none" w:sz="0" w:space="0" w:color="auto"/>
        <w:bottom w:val="none" w:sz="0" w:space="0" w:color="auto"/>
        <w:right w:val="none" w:sz="0" w:space="0" w:color="auto"/>
      </w:divBdr>
    </w:div>
    <w:div w:id="1122920599">
      <w:marLeft w:val="0"/>
      <w:marRight w:val="0"/>
      <w:marTop w:val="0"/>
      <w:marBottom w:val="0"/>
      <w:divBdr>
        <w:top w:val="none" w:sz="0" w:space="0" w:color="auto"/>
        <w:left w:val="none" w:sz="0" w:space="0" w:color="auto"/>
        <w:bottom w:val="none" w:sz="0" w:space="0" w:color="auto"/>
        <w:right w:val="none" w:sz="0" w:space="0" w:color="auto"/>
      </w:divBdr>
    </w:div>
    <w:div w:id="1130051044">
      <w:marLeft w:val="0"/>
      <w:marRight w:val="0"/>
      <w:marTop w:val="0"/>
      <w:marBottom w:val="0"/>
      <w:divBdr>
        <w:top w:val="none" w:sz="0" w:space="0" w:color="auto"/>
        <w:left w:val="none" w:sz="0" w:space="0" w:color="auto"/>
        <w:bottom w:val="none" w:sz="0" w:space="0" w:color="auto"/>
        <w:right w:val="none" w:sz="0" w:space="0" w:color="auto"/>
      </w:divBdr>
    </w:div>
    <w:div w:id="1136291511">
      <w:marLeft w:val="0"/>
      <w:marRight w:val="0"/>
      <w:marTop w:val="0"/>
      <w:marBottom w:val="0"/>
      <w:divBdr>
        <w:top w:val="none" w:sz="0" w:space="0" w:color="auto"/>
        <w:left w:val="none" w:sz="0" w:space="0" w:color="auto"/>
        <w:bottom w:val="none" w:sz="0" w:space="0" w:color="auto"/>
        <w:right w:val="none" w:sz="0" w:space="0" w:color="auto"/>
      </w:divBdr>
    </w:div>
    <w:div w:id="1140926981">
      <w:marLeft w:val="0"/>
      <w:marRight w:val="0"/>
      <w:marTop w:val="0"/>
      <w:marBottom w:val="0"/>
      <w:divBdr>
        <w:top w:val="none" w:sz="0" w:space="0" w:color="auto"/>
        <w:left w:val="none" w:sz="0" w:space="0" w:color="auto"/>
        <w:bottom w:val="none" w:sz="0" w:space="0" w:color="auto"/>
        <w:right w:val="none" w:sz="0" w:space="0" w:color="auto"/>
      </w:divBdr>
    </w:div>
    <w:div w:id="1141341865">
      <w:marLeft w:val="0"/>
      <w:marRight w:val="0"/>
      <w:marTop w:val="0"/>
      <w:marBottom w:val="0"/>
      <w:divBdr>
        <w:top w:val="none" w:sz="0" w:space="0" w:color="auto"/>
        <w:left w:val="none" w:sz="0" w:space="0" w:color="auto"/>
        <w:bottom w:val="none" w:sz="0" w:space="0" w:color="auto"/>
        <w:right w:val="none" w:sz="0" w:space="0" w:color="auto"/>
      </w:divBdr>
    </w:div>
    <w:div w:id="1141462385">
      <w:marLeft w:val="0"/>
      <w:marRight w:val="0"/>
      <w:marTop w:val="0"/>
      <w:marBottom w:val="0"/>
      <w:divBdr>
        <w:top w:val="none" w:sz="0" w:space="0" w:color="auto"/>
        <w:left w:val="none" w:sz="0" w:space="0" w:color="auto"/>
        <w:bottom w:val="none" w:sz="0" w:space="0" w:color="auto"/>
        <w:right w:val="none" w:sz="0" w:space="0" w:color="auto"/>
      </w:divBdr>
    </w:div>
    <w:div w:id="1157963806">
      <w:marLeft w:val="0"/>
      <w:marRight w:val="0"/>
      <w:marTop w:val="0"/>
      <w:marBottom w:val="0"/>
      <w:divBdr>
        <w:top w:val="none" w:sz="0" w:space="0" w:color="auto"/>
        <w:left w:val="none" w:sz="0" w:space="0" w:color="auto"/>
        <w:bottom w:val="none" w:sz="0" w:space="0" w:color="auto"/>
        <w:right w:val="none" w:sz="0" w:space="0" w:color="auto"/>
      </w:divBdr>
    </w:div>
    <w:div w:id="1168442464">
      <w:marLeft w:val="0"/>
      <w:marRight w:val="0"/>
      <w:marTop w:val="0"/>
      <w:marBottom w:val="0"/>
      <w:divBdr>
        <w:top w:val="none" w:sz="0" w:space="0" w:color="auto"/>
        <w:left w:val="none" w:sz="0" w:space="0" w:color="auto"/>
        <w:bottom w:val="none" w:sz="0" w:space="0" w:color="auto"/>
        <w:right w:val="none" w:sz="0" w:space="0" w:color="auto"/>
      </w:divBdr>
    </w:div>
    <w:div w:id="1170294350">
      <w:marLeft w:val="0"/>
      <w:marRight w:val="0"/>
      <w:marTop w:val="0"/>
      <w:marBottom w:val="0"/>
      <w:divBdr>
        <w:top w:val="none" w:sz="0" w:space="0" w:color="auto"/>
        <w:left w:val="none" w:sz="0" w:space="0" w:color="auto"/>
        <w:bottom w:val="none" w:sz="0" w:space="0" w:color="auto"/>
        <w:right w:val="none" w:sz="0" w:space="0" w:color="auto"/>
      </w:divBdr>
    </w:div>
    <w:div w:id="1171676479">
      <w:marLeft w:val="0"/>
      <w:marRight w:val="0"/>
      <w:marTop w:val="0"/>
      <w:marBottom w:val="0"/>
      <w:divBdr>
        <w:top w:val="none" w:sz="0" w:space="0" w:color="auto"/>
        <w:left w:val="none" w:sz="0" w:space="0" w:color="auto"/>
        <w:bottom w:val="none" w:sz="0" w:space="0" w:color="auto"/>
        <w:right w:val="none" w:sz="0" w:space="0" w:color="auto"/>
      </w:divBdr>
    </w:div>
    <w:div w:id="1174028859">
      <w:marLeft w:val="0"/>
      <w:marRight w:val="0"/>
      <w:marTop w:val="0"/>
      <w:marBottom w:val="0"/>
      <w:divBdr>
        <w:top w:val="none" w:sz="0" w:space="0" w:color="auto"/>
        <w:left w:val="none" w:sz="0" w:space="0" w:color="auto"/>
        <w:bottom w:val="none" w:sz="0" w:space="0" w:color="auto"/>
        <w:right w:val="none" w:sz="0" w:space="0" w:color="auto"/>
      </w:divBdr>
    </w:div>
    <w:div w:id="1181356957">
      <w:marLeft w:val="0"/>
      <w:marRight w:val="0"/>
      <w:marTop w:val="0"/>
      <w:marBottom w:val="0"/>
      <w:divBdr>
        <w:top w:val="none" w:sz="0" w:space="0" w:color="auto"/>
        <w:left w:val="none" w:sz="0" w:space="0" w:color="auto"/>
        <w:bottom w:val="none" w:sz="0" w:space="0" w:color="auto"/>
        <w:right w:val="none" w:sz="0" w:space="0" w:color="auto"/>
      </w:divBdr>
    </w:div>
    <w:div w:id="1190096942">
      <w:marLeft w:val="0"/>
      <w:marRight w:val="0"/>
      <w:marTop w:val="0"/>
      <w:marBottom w:val="0"/>
      <w:divBdr>
        <w:top w:val="none" w:sz="0" w:space="0" w:color="auto"/>
        <w:left w:val="none" w:sz="0" w:space="0" w:color="auto"/>
        <w:bottom w:val="none" w:sz="0" w:space="0" w:color="auto"/>
        <w:right w:val="none" w:sz="0" w:space="0" w:color="auto"/>
      </w:divBdr>
    </w:div>
    <w:div w:id="1199778973">
      <w:marLeft w:val="0"/>
      <w:marRight w:val="0"/>
      <w:marTop w:val="0"/>
      <w:marBottom w:val="0"/>
      <w:divBdr>
        <w:top w:val="none" w:sz="0" w:space="0" w:color="auto"/>
        <w:left w:val="none" w:sz="0" w:space="0" w:color="auto"/>
        <w:bottom w:val="none" w:sz="0" w:space="0" w:color="auto"/>
        <w:right w:val="none" w:sz="0" w:space="0" w:color="auto"/>
      </w:divBdr>
    </w:div>
    <w:div w:id="1203981503">
      <w:marLeft w:val="0"/>
      <w:marRight w:val="0"/>
      <w:marTop w:val="0"/>
      <w:marBottom w:val="0"/>
      <w:divBdr>
        <w:top w:val="none" w:sz="0" w:space="0" w:color="auto"/>
        <w:left w:val="none" w:sz="0" w:space="0" w:color="auto"/>
        <w:bottom w:val="none" w:sz="0" w:space="0" w:color="auto"/>
        <w:right w:val="none" w:sz="0" w:space="0" w:color="auto"/>
      </w:divBdr>
    </w:div>
    <w:div w:id="1220938577">
      <w:marLeft w:val="0"/>
      <w:marRight w:val="0"/>
      <w:marTop w:val="0"/>
      <w:marBottom w:val="0"/>
      <w:divBdr>
        <w:top w:val="none" w:sz="0" w:space="0" w:color="auto"/>
        <w:left w:val="none" w:sz="0" w:space="0" w:color="auto"/>
        <w:bottom w:val="none" w:sz="0" w:space="0" w:color="auto"/>
        <w:right w:val="none" w:sz="0" w:space="0" w:color="auto"/>
      </w:divBdr>
    </w:div>
    <w:div w:id="1226792090">
      <w:marLeft w:val="0"/>
      <w:marRight w:val="0"/>
      <w:marTop w:val="0"/>
      <w:marBottom w:val="0"/>
      <w:divBdr>
        <w:top w:val="none" w:sz="0" w:space="0" w:color="auto"/>
        <w:left w:val="none" w:sz="0" w:space="0" w:color="auto"/>
        <w:bottom w:val="none" w:sz="0" w:space="0" w:color="auto"/>
        <w:right w:val="none" w:sz="0" w:space="0" w:color="auto"/>
      </w:divBdr>
    </w:div>
    <w:div w:id="1231036244">
      <w:marLeft w:val="0"/>
      <w:marRight w:val="0"/>
      <w:marTop w:val="0"/>
      <w:marBottom w:val="0"/>
      <w:divBdr>
        <w:top w:val="none" w:sz="0" w:space="0" w:color="auto"/>
        <w:left w:val="none" w:sz="0" w:space="0" w:color="auto"/>
        <w:bottom w:val="none" w:sz="0" w:space="0" w:color="auto"/>
        <w:right w:val="none" w:sz="0" w:space="0" w:color="auto"/>
      </w:divBdr>
    </w:div>
    <w:div w:id="1237126035">
      <w:marLeft w:val="0"/>
      <w:marRight w:val="0"/>
      <w:marTop w:val="0"/>
      <w:marBottom w:val="0"/>
      <w:divBdr>
        <w:top w:val="none" w:sz="0" w:space="0" w:color="auto"/>
        <w:left w:val="none" w:sz="0" w:space="0" w:color="auto"/>
        <w:bottom w:val="none" w:sz="0" w:space="0" w:color="auto"/>
        <w:right w:val="none" w:sz="0" w:space="0" w:color="auto"/>
      </w:divBdr>
    </w:div>
    <w:div w:id="1237395271">
      <w:marLeft w:val="0"/>
      <w:marRight w:val="0"/>
      <w:marTop w:val="0"/>
      <w:marBottom w:val="0"/>
      <w:divBdr>
        <w:top w:val="none" w:sz="0" w:space="0" w:color="auto"/>
        <w:left w:val="none" w:sz="0" w:space="0" w:color="auto"/>
        <w:bottom w:val="none" w:sz="0" w:space="0" w:color="auto"/>
        <w:right w:val="none" w:sz="0" w:space="0" w:color="auto"/>
      </w:divBdr>
    </w:div>
    <w:div w:id="1237939452">
      <w:marLeft w:val="0"/>
      <w:marRight w:val="0"/>
      <w:marTop w:val="0"/>
      <w:marBottom w:val="0"/>
      <w:divBdr>
        <w:top w:val="none" w:sz="0" w:space="0" w:color="auto"/>
        <w:left w:val="none" w:sz="0" w:space="0" w:color="auto"/>
        <w:bottom w:val="none" w:sz="0" w:space="0" w:color="auto"/>
        <w:right w:val="none" w:sz="0" w:space="0" w:color="auto"/>
      </w:divBdr>
    </w:div>
    <w:div w:id="1245215724">
      <w:marLeft w:val="0"/>
      <w:marRight w:val="0"/>
      <w:marTop w:val="0"/>
      <w:marBottom w:val="0"/>
      <w:divBdr>
        <w:top w:val="none" w:sz="0" w:space="0" w:color="auto"/>
        <w:left w:val="none" w:sz="0" w:space="0" w:color="auto"/>
        <w:bottom w:val="none" w:sz="0" w:space="0" w:color="auto"/>
        <w:right w:val="none" w:sz="0" w:space="0" w:color="auto"/>
      </w:divBdr>
    </w:div>
    <w:div w:id="1245334746">
      <w:marLeft w:val="0"/>
      <w:marRight w:val="0"/>
      <w:marTop w:val="0"/>
      <w:marBottom w:val="0"/>
      <w:divBdr>
        <w:top w:val="none" w:sz="0" w:space="0" w:color="auto"/>
        <w:left w:val="none" w:sz="0" w:space="0" w:color="auto"/>
        <w:bottom w:val="none" w:sz="0" w:space="0" w:color="auto"/>
        <w:right w:val="none" w:sz="0" w:space="0" w:color="auto"/>
      </w:divBdr>
    </w:div>
    <w:div w:id="1247111087">
      <w:marLeft w:val="0"/>
      <w:marRight w:val="0"/>
      <w:marTop w:val="0"/>
      <w:marBottom w:val="0"/>
      <w:divBdr>
        <w:top w:val="none" w:sz="0" w:space="0" w:color="auto"/>
        <w:left w:val="none" w:sz="0" w:space="0" w:color="auto"/>
        <w:bottom w:val="none" w:sz="0" w:space="0" w:color="auto"/>
        <w:right w:val="none" w:sz="0" w:space="0" w:color="auto"/>
      </w:divBdr>
    </w:div>
    <w:div w:id="1250850077">
      <w:marLeft w:val="0"/>
      <w:marRight w:val="0"/>
      <w:marTop w:val="0"/>
      <w:marBottom w:val="0"/>
      <w:divBdr>
        <w:top w:val="none" w:sz="0" w:space="0" w:color="auto"/>
        <w:left w:val="none" w:sz="0" w:space="0" w:color="auto"/>
        <w:bottom w:val="none" w:sz="0" w:space="0" w:color="auto"/>
        <w:right w:val="none" w:sz="0" w:space="0" w:color="auto"/>
      </w:divBdr>
    </w:div>
    <w:div w:id="1251505525">
      <w:marLeft w:val="0"/>
      <w:marRight w:val="0"/>
      <w:marTop w:val="0"/>
      <w:marBottom w:val="0"/>
      <w:divBdr>
        <w:top w:val="none" w:sz="0" w:space="0" w:color="auto"/>
        <w:left w:val="none" w:sz="0" w:space="0" w:color="auto"/>
        <w:bottom w:val="none" w:sz="0" w:space="0" w:color="auto"/>
        <w:right w:val="none" w:sz="0" w:space="0" w:color="auto"/>
      </w:divBdr>
    </w:div>
    <w:div w:id="1253708987">
      <w:marLeft w:val="0"/>
      <w:marRight w:val="0"/>
      <w:marTop w:val="0"/>
      <w:marBottom w:val="0"/>
      <w:divBdr>
        <w:top w:val="none" w:sz="0" w:space="0" w:color="auto"/>
        <w:left w:val="none" w:sz="0" w:space="0" w:color="auto"/>
        <w:bottom w:val="none" w:sz="0" w:space="0" w:color="auto"/>
        <w:right w:val="none" w:sz="0" w:space="0" w:color="auto"/>
      </w:divBdr>
    </w:div>
    <w:div w:id="1255474447">
      <w:marLeft w:val="0"/>
      <w:marRight w:val="0"/>
      <w:marTop w:val="0"/>
      <w:marBottom w:val="0"/>
      <w:divBdr>
        <w:top w:val="none" w:sz="0" w:space="0" w:color="auto"/>
        <w:left w:val="none" w:sz="0" w:space="0" w:color="auto"/>
        <w:bottom w:val="none" w:sz="0" w:space="0" w:color="auto"/>
        <w:right w:val="none" w:sz="0" w:space="0" w:color="auto"/>
      </w:divBdr>
    </w:div>
    <w:div w:id="1258292319">
      <w:marLeft w:val="0"/>
      <w:marRight w:val="0"/>
      <w:marTop w:val="0"/>
      <w:marBottom w:val="0"/>
      <w:divBdr>
        <w:top w:val="none" w:sz="0" w:space="0" w:color="auto"/>
        <w:left w:val="none" w:sz="0" w:space="0" w:color="auto"/>
        <w:bottom w:val="none" w:sz="0" w:space="0" w:color="auto"/>
        <w:right w:val="none" w:sz="0" w:space="0" w:color="auto"/>
      </w:divBdr>
    </w:div>
    <w:div w:id="1264265594">
      <w:marLeft w:val="0"/>
      <w:marRight w:val="0"/>
      <w:marTop w:val="0"/>
      <w:marBottom w:val="0"/>
      <w:divBdr>
        <w:top w:val="none" w:sz="0" w:space="0" w:color="auto"/>
        <w:left w:val="none" w:sz="0" w:space="0" w:color="auto"/>
        <w:bottom w:val="none" w:sz="0" w:space="0" w:color="auto"/>
        <w:right w:val="none" w:sz="0" w:space="0" w:color="auto"/>
      </w:divBdr>
    </w:div>
    <w:div w:id="1267227910">
      <w:marLeft w:val="0"/>
      <w:marRight w:val="0"/>
      <w:marTop w:val="0"/>
      <w:marBottom w:val="0"/>
      <w:divBdr>
        <w:top w:val="none" w:sz="0" w:space="0" w:color="auto"/>
        <w:left w:val="none" w:sz="0" w:space="0" w:color="auto"/>
        <w:bottom w:val="none" w:sz="0" w:space="0" w:color="auto"/>
        <w:right w:val="none" w:sz="0" w:space="0" w:color="auto"/>
      </w:divBdr>
    </w:div>
    <w:div w:id="1270891384">
      <w:marLeft w:val="0"/>
      <w:marRight w:val="0"/>
      <w:marTop w:val="0"/>
      <w:marBottom w:val="0"/>
      <w:divBdr>
        <w:top w:val="none" w:sz="0" w:space="0" w:color="auto"/>
        <w:left w:val="none" w:sz="0" w:space="0" w:color="auto"/>
        <w:bottom w:val="none" w:sz="0" w:space="0" w:color="auto"/>
        <w:right w:val="none" w:sz="0" w:space="0" w:color="auto"/>
      </w:divBdr>
    </w:div>
    <w:div w:id="1271545817">
      <w:marLeft w:val="0"/>
      <w:marRight w:val="0"/>
      <w:marTop w:val="0"/>
      <w:marBottom w:val="0"/>
      <w:divBdr>
        <w:top w:val="none" w:sz="0" w:space="0" w:color="auto"/>
        <w:left w:val="none" w:sz="0" w:space="0" w:color="auto"/>
        <w:bottom w:val="none" w:sz="0" w:space="0" w:color="auto"/>
        <w:right w:val="none" w:sz="0" w:space="0" w:color="auto"/>
      </w:divBdr>
    </w:div>
    <w:div w:id="1271857216">
      <w:marLeft w:val="0"/>
      <w:marRight w:val="0"/>
      <w:marTop w:val="0"/>
      <w:marBottom w:val="0"/>
      <w:divBdr>
        <w:top w:val="none" w:sz="0" w:space="0" w:color="auto"/>
        <w:left w:val="none" w:sz="0" w:space="0" w:color="auto"/>
        <w:bottom w:val="none" w:sz="0" w:space="0" w:color="auto"/>
        <w:right w:val="none" w:sz="0" w:space="0" w:color="auto"/>
      </w:divBdr>
    </w:div>
    <w:div w:id="1279289357">
      <w:marLeft w:val="0"/>
      <w:marRight w:val="0"/>
      <w:marTop w:val="0"/>
      <w:marBottom w:val="0"/>
      <w:divBdr>
        <w:top w:val="none" w:sz="0" w:space="0" w:color="auto"/>
        <w:left w:val="none" w:sz="0" w:space="0" w:color="auto"/>
        <w:bottom w:val="none" w:sz="0" w:space="0" w:color="auto"/>
        <w:right w:val="none" w:sz="0" w:space="0" w:color="auto"/>
      </w:divBdr>
    </w:div>
    <w:div w:id="1284573786">
      <w:marLeft w:val="0"/>
      <w:marRight w:val="0"/>
      <w:marTop w:val="0"/>
      <w:marBottom w:val="0"/>
      <w:divBdr>
        <w:top w:val="none" w:sz="0" w:space="0" w:color="auto"/>
        <w:left w:val="none" w:sz="0" w:space="0" w:color="auto"/>
        <w:bottom w:val="none" w:sz="0" w:space="0" w:color="auto"/>
        <w:right w:val="none" w:sz="0" w:space="0" w:color="auto"/>
      </w:divBdr>
    </w:div>
    <w:div w:id="1284775254">
      <w:marLeft w:val="0"/>
      <w:marRight w:val="0"/>
      <w:marTop w:val="0"/>
      <w:marBottom w:val="0"/>
      <w:divBdr>
        <w:top w:val="none" w:sz="0" w:space="0" w:color="auto"/>
        <w:left w:val="none" w:sz="0" w:space="0" w:color="auto"/>
        <w:bottom w:val="none" w:sz="0" w:space="0" w:color="auto"/>
        <w:right w:val="none" w:sz="0" w:space="0" w:color="auto"/>
      </w:divBdr>
    </w:div>
    <w:div w:id="1294944775">
      <w:marLeft w:val="0"/>
      <w:marRight w:val="0"/>
      <w:marTop w:val="0"/>
      <w:marBottom w:val="0"/>
      <w:divBdr>
        <w:top w:val="none" w:sz="0" w:space="0" w:color="auto"/>
        <w:left w:val="none" w:sz="0" w:space="0" w:color="auto"/>
        <w:bottom w:val="none" w:sz="0" w:space="0" w:color="auto"/>
        <w:right w:val="none" w:sz="0" w:space="0" w:color="auto"/>
      </w:divBdr>
    </w:div>
    <w:div w:id="1301303572">
      <w:marLeft w:val="0"/>
      <w:marRight w:val="0"/>
      <w:marTop w:val="0"/>
      <w:marBottom w:val="0"/>
      <w:divBdr>
        <w:top w:val="none" w:sz="0" w:space="0" w:color="auto"/>
        <w:left w:val="none" w:sz="0" w:space="0" w:color="auto"/>
        <w:bottom w:val="none" w:sz="0" w:space="0" w:color="auto"/>
        <w:right w:val="none" w:sz="0" w:space="0" w:color="auto"/>
      </w:divBdr>
    </w:div>
    <w:div w:id="1303970779">
      <w:marLeft w:val="0"/>
      <w:marRight w:val="0"/>
      <w:marTop w:val="0"/>
      <w:marBottom w:val="0"/>
      <w:divBdr>
        <w:top w:val="none" w:sz="0" w:space="0" w:color="auto"/>
        <w:left w:val="none" w:sz="0" w:space="0" w:color="auto"/>
        <w:bottom w:val="none" w:sz="0" w:space="0" w:color="auto"/>
        <w:right w:val="none" w:sz="0" w:space="0" w:color="auto"/>
      </w:divBdr>
    </w:div>
    <w:div w:id="1306929721">
      <w:marLeft w:val="0"/>
      <w:marRight w:val="0"/>
      <w:marTop w:val="0"/>
      <w:marBottom w:val="0"/>
      <w:divBdr>
        <w:top w:val="none" w:sz="0" w:space="0" w:color="auto"/>
        <w:left w:val="none" w:sz="0" w:space="0" w:color="auto"/>
        <w:bottom w:val="none" w:sz="0" w:space="0" w:color="auto"/>
        <w:right w:val="none" w:sz="0" w:space="0" w:color="auto"/>
      </w:divBdr>
    </w:div>
    <w:div w:id="1311399895">
      <w:marLeft w:val="0"/>
      <w:marRight w:val="0"/>
      <w:marTop w:val="0"/>
      <w:marBottom w:val="0"/>
      <w:divBdr>
        <w:top w:val="none" w:sz="0" w:space="0" w:color="auto"/>
        <w:left w:val="none" w:sz="0" w:space="0" w:color="auto"/>
        <w:bottom w:val="none" w:sz="0" w:space="0" w:color="auto"/>
        <w:right w:val="none" w:sz="0" w:space="0" w:color="auto"/>
      </w:divBdr>
    </w:div>
    <w:div w:id="1314798712">
      <w:marLeft w:val="0"/>
      <w:marRight w:val="0"/>
      <w:marTop w:val="0"/>
      <w:marBottom w:val="0"/>
      <w:divBdr>
        <w:top w:val="none" w:sz="0" w:space="0" w:color="auto"/>
        <w:left w:val="none" w:sz="0" w:space="0" w:color="auto"/>
        <w:bottom w:val="none" w:sz="0" w:space="0" w:color="auto"/>
        <w:right w:val="none" w:sz="0" w:space="0" w:color="auto"/>
      </w:divBdr>
    </w:div>
    <w:div w:id="1322537023">
      <w:marLeft w:val="0"/>
      <w:marRight w:val="0"/>
      <w:marTop w:val="0"/>
      <w:marBottom w:val="0"/>
      <w:divBdr>
        <w:top w:val="none" w:sz="0" w:space="0" w:color="auto"/>
        <w:left w:val="none" w:sz="0" w:space="0" w:color="auto"/>
        <w:bottom w:val="none" w:sz="0" w:space="0" w:color="auto"/>
        <w:right w:val="none" w:sz="0" w:space="0" w:color="auto"/>
      </w:divBdr>
    </w:div>
    <w:div w:id="1323924507">
      <w:marLeft w:val="0"/>
      <w:marRight w:val="0"/>
      <w:marTop w:val="0"/>
      <w:marBottom w:val="0"/>
      <w:divBdr>
        <w:top w:val="none" w:sz="0" w:space="0" w:color="auto"/>
        <w:left w:val="none" w:sz="0" w:space="0" w:color="auto"/>
        <w:bottom w:val="none" w:sz="0" w:space="0" w:color="auto"/>
        <w:right w:val="none" w:sz="0" w:space="0" w:color="auto"/>
      </w:divBdr>
    </w:div>
    <w:div w:id="1331786149">
      <w:marLeft w:val="0"/>
      <w:marRight w:val="0"/>
      <w:marTop w:val="0"/>
      <w:marBottom w:val="0"/>
      <w:divBdr>
        <w:top w:val="none" w:sz="0" w:space="0" w:color="auto"/>
        <w:left w:val="none" w:sz="0" w:space="0" w:color="auto"/>
        <w:bottom w:val="none" w:sz="0" w:space="0" w:color="auto"/>
        <w:right w:val="none" w:sz="0" w:space="0" w:color="auto"/>
      </w:divBdr>
    </w:div>
    <w:div w:id="1335566609">
      <w:marLeft w:val="0"/>
      <w:marRight w:val="0"/>
      <w:marTop w:val="0"/>
      <w:marBottom w:val="0"/>
      <w:divBdr>
        <w:top w:val="none" w:sz="0" w:space="0" w:color="auto"/>
        <w:left w:val="none" w:sz="0" w:space="0" w:color="auto"/>
        <w:bottom w:val="none" w:sz="0" w:space="0" w:color="auto"/>
        <w:right w:val="none" w:sz="0" w:space="0" w:color="auto"/>
      </w:divBdr>
    </w:div>
    <w:div w:id="1342976801">
      <w:marLeft w:val="0"/>
      <w:marRight w:val="0"/>
      <w:marTop w:val="0"/>
      <w:marBottom w:val="0"/>
      <w:divBdr>
        <w:top w:val="none" w:sz="0" w:space="0" w:color="auto"/>
        <w:left w:val="none" w:sz="0" w:space="0" w:color="auto"/>
        <w:bottom w:val="none" w:sz="0" w:space="0" w:color="auto"/>
        <w:right w:val="none" w:sz="0" w:space="0" w:color="auto"/>
      </w:divBdr>
    </w:div>
    <w:div w:id="1352337801">
      <w:marLeft w:val="0"/>
      <w:marRight w:val="0"/>
      <w:marTop w:val="0"/>
      <w:marBottom w:val="0"/>
      <w:divBdr>
        <w:top w:val="none" w:sz="0" w:space="0" w:color="auto"/>
        <w:left w:val="none" w:sz="0" w:space="0" w:color="auto"/>
        <w:bottom w:val="none" w:sz="0" w:space="0" w:color="auto"/>
        <w:right w:val="none" w:sz="0" w:space="0" w:color="auto"/>
      </w:divBdr>
    </w:div>
    <w:div w:id="1356422429">
      <w:marLeft w:val="0"/>
      <w:marRight w:val="0"/>
      <w:marTop w:val="0"/>
      <w:marBottom w:val="0"/>
      <w:divBdr>
        <w:top w:val="none" w:sz="0" w:space="0" w:color="auto"/>
        <w:left w:val="none" w:sz="0" w:space="0" w:color="auto"/>
        <w:bottom w:val="none" w:sz="0" w:space="0" w:color="auto"/>
        <w:right w:val="none" w:sz="0" w:space="0" w:color="auto"/>
      </w:divBdr>
    </w:div>
    <w:div w:id="1356883563">
      <w:marLeft w:val="0"/>
      <w:marRight w:val="0"/>
      <w:marTop w:val="0"/>
      <w:marBottom w:val="0"/>
      <w:divBdr>
        <w:top w:val="none" w:sz="0" w:space="0" w:color="auto"/>
        <w:left w:val="none" w:sz="0" w:space="0" w:color="auto"/>
        <w:bottom w:val="none" w:sz="0" w:space="0" w:color="auto"/>
        <w:right w:val="none" w:sz="0" w:space="0" w:color="auto"/>
      </w:divBdr>
    </w:div>
    <w:div w:id="1357078156">
      <w:marLeft w:val="0"/>
      <w:marRight w:val="0"/>
      <w:marTop w:val="0"/>
      <w:marBottom w:val="0"/>
      <w:divBdr>
        <w:top w:val="none" w:sz="0" w:space="0" w:color="auto"/>
        <w:left w:val="none" w:sz="0" w:space="0" w:color="auto"/>
        <w:bottom w:val="none" w:sz="0" w:space="0" w:color="auto"/>
        <w:right w:val="none" w:sz="0" w:space="0" w:color="auto"/>
      </w:divBdr>
    </w:div>
    <w:div w:id="1366249648">
      <w:marLeft w:val="0"/>
      <w:marRight w:val="0"/>
      <w:marTop w:val="0"/>
      <w:marBottom w:val="0"/>
      <w:divBdr>
        <w:top w:val="none" w:sz="0" w:space="0" w:color="auto"/>
        <w:left w:val="none" w:sz="0" w:space="0" w:color="auto"/>
        <w:bottom w:val="none" w:sz="0" w:space="0" w:color="auto"/>
        <w:right w:val="none" w:sz="0" w:space="0" w:color="auto"/>
      </w:divBdr>
    </w:div>
    <w:div w:id="1378777521">
      <w:marLeft w:val="0"/>
      <w:marRight w:val="0"/>
      <w:marTop w:val="0"/>
      <w:marBottom w:val="0"/>
      <w:divBdr>
        <w:top w:val="none" w:sz="0" w:space="0" w:color="auto"/>
        <w:left w:val="none" w:sz="0" w:space="0" w:color="auto"/>
        <w:bottom w:val="none" w:sz="0" w:space="0" w:color="auto"/>
        <w:right w:val="none" w:sz="0" w:space="0" w:color="auto"/>
      </w:divBdr>
    </w:div>
    <w:div w:id="1383288098">
      <w:marLeft w:val="0"/>
      <w:marRight w:val="0"/>
      <w:marTop w:val="0"/>
      <w:marBottom w:val="0"/>
      <w:divBdr>
        <w:top w:val="none" w:sz="0" w:space="0" w:color="auto"/>
        <w:left w:val="none" w:sz="0" w:space="0" w:color="auto"/>
        <w:bottom w:val="none" w:sz="0" w:space="0" w:color="auto"/>
        <w:right w:val="none" w:sz="0" w:space="0" w:color="auto"/>
      </w:divBdr>
    </w:div>
    <w:div w:id="1386181059">
      <w:marLeft w:val="0"/>
      <w:marRight w:val="0"/>
      <w:marTop w:val="0"/>
      <w:marBottom w:val="0"/>
      <w:divBdr>
        <w:top w:val="none" w:sz="0" w:space="0" w:color="auto"/>
        <w:left w:val="none" w:sz="0" w:space="0" w:color="auto"/>
        <w:bottom w:val="none" w:sz="0" w:space="0" w:color="auto"/>
        <w:right w:val="none" w:sz="0" w:space="0" w:color="auto"/>
      </w:divBdr>
    </w:div>
    <w:div w:id="1391878540">
      <w:marLeft w:val="0"/>
      <w:marRight w:val="0"/>
      <w:marTop w:val="0"/>
      <w:marBottom w:val="0"/>
      <w:divBdr>
        <w:top w:val="none" w:sz="0" w:space="0" w:color="auto"/>
        <w:left w:val="none" w:sz="0" w:space="0" w:color="auto"/>
        <w:bottom w:val="none" w:sz="0" w:space="0" w:color="auto"/>
        <w:right w:val="none" w:sz="0" w:space="0" w:color="auto"/>
      </w:divBdr>
    </w:div>
    <w:div w:id="1394044077">
      <w:marLeft w:val="0"/>
      <w:marRight w:val="0"/>
      <w:marTop w:val="0"/>
      <w:marBottom w:val="0"/>
      <w:divBdr>
        <w:top w:val="none" w:sz="0" w:space="0" w:color="auto"/>
        <w:left w:val="none" w:sz="0" w:space="0" w:color="auto"/>
        <w:bottom w:val="none" w:sz="0" w:space="0" w:color="auto"/>
        <w:right w:val="none" w:sz="0" w:space="0" w:color="auto"/>
      </w:divBdr>
    </w:div>
    <w:div w:id="1396471293">
      <w:marLeft w:val="0"/>
      <w:marRight w:val="0"/>
      <w:marTop w:val="0"/>
      <w:marBottom w:val="0"/>
      <w:divBdr>
        <w:top w:val="none" w:sz="0" w:space="0" w:color="auto"/>
        <w:left w:val="none" w:sz="0" w:space="0" w:color="auto"/>
        <w:bottom w:val="none" w:sz="0" w:space="0" w:color="auto"/>
        <w:right w:val="none" w:sz="0" w:space="0" w:color="auto"/>
      </w:divBdr>
    </w:div>
    <w:div w:id="1398473565">
      <w:marLeft w:val="0"/>
      <w:marRight w:val="0"/>
      <w:marTop w:val="0"/>
      <w:marBottom w:val="0"/>
      <w:divBdr>
        <w:top w:val="none" w:sz="0" w:space="0" w:color="auto"/>
        <w:left w:val="none" w:sz="0" w:space="0" w:color="auto"/>
        <w:bottom w:val="none" w:sz="0" w:space="0" w:color="auto"/>
        <w:right w:val="none" w:sz="0" w:space="0" w:color="auto"/>
      </w:divBdr>
    </w:div>
    <w:div w:id="1401563235">
      <w:marLeft w:val="0"/>
      <w:marRight w:val="0"/>
      <w:marTop w:val="0"/>
      <w:marBottom w:val="0"/>
      <w:divBdr>
        <w:top w:val="none" w:sz="0" w:space="0" w:color="auto"/>
        <w:left w:val="none" w:sz="0" w:space="0" w:color="auto"/>
        <w:bottom w:val="none" w:sz="0" w:space="0" w:color="auto"/>
        <w:right w:val="none" w:sz="0" w:space="0" w:color="auto"/>
      </w:divBdr>
    </w:div>
    <w:div w:id="1402601477">
      <w:marLeft w:val="0"/>
      <w:marRight w:val="0"/>
      <w:marTop w:val="0"/>
      <w:marBottom w:val="0"/>
      <w:divBdr>
        <w:top w:val="none" w:sz="0" w:space="0" w:color="auto"/>
        <w:left w:val="none" w:sz="0" w:space="0" w:color="auto"/>
        <w:bottom w:val="none" w:sz="0" w:space="0" w:color="auto"/>
        <w:right w:val="none" w:sz="0" w:space="0" w:color="auto"/>
      </w:divBdr>
    </w:div>
    <w:div w:id="1408265873">
      <w:marLeft w:val="0"/>
      <w:marRight w:val="0"/>
      <w:marTop w:val="0"/>
      <w:marBottom w:val="0"/>
      <w:divBdr>
        <w:top w:val="none" w:sz="0" w:space="0" w:color="auto"/>
        <w:left w:val="none" w:sz="0" w:space="0" w:color="auto"/>
        <w:bottom w:val="none" w:sz="0" w:space="0" w:color="auto"/>
        <w:right w:val="none" w:sz="0" w:space="0" w:color="auto"/>
      </w:divBdr>
    </w:div>
    <w:div w:id="1412922762">
      <w:marLeft w:val="0"/>
      <w:marRight w:val="0"/>
      <w:marTop w:val="0"/>
      <w:marBottom w:val="0"/>
      <w:divBdr>
        <w:top w:val="none" w:sz="0" w:space="0" w:color="auto"/>
        <w:left w:val="none" w:sz="0" w:space="0" w:color="auto"/>
        <w:bottom w:val="none" w:sz="0" w:space="0" w:color="auto"/>
        <w:right w:val="none" w:sz="0" w:space="0" w:color="auto"/>
      </w:divBdr>
    </w:div>
    <w:div w:id="1414668338">
      <w:marLeft w:val="0"/>
      <w:marRight w:val="0"/>
      <w:marTop w:val="0"/>
      <w:marBottom w:val="0"/>
      <w:divBdr>
        <w:top w:val="none" w:sz="0" w:space="0" w:color="auto"/>
        <w:left w:val="none" w:sz="0" w:space="0" w:color="auto"/>
        <w:bottom w:val="none" w:sz="0" w:space="0" w:color="auto"/>
        <w:right w:val="none" w:sz="0" w:space="0" w:color="auto"/>
      </w:divBdr>
    </w:div>
    <w:div w:id="1415859934">
      <w:marLeft w:val="0"/>
      <w:marRight w:val="0"/>
      <w:marTop w:val="0"/>
      <w:marBottom w:val="0"/>
      <w:divBdr>
        <w:top w:val="none" w:sz="0" w:space="0" w:color="auto"/>
        <w:left w:val="none" w:sz="0" w:space="0" w:color="auto"/>
        <w:bottom w:val="none" w:sz="0" w:space="0" w:color="auto"/>
        <w:right w:val="none" w:sz="0" w:space="0" w:color="auto"/>
      </w:divBdr>
    </w:div>
    <w:div w:id="1416590394">
      <w:marLeft w:val="0"/>
      <w:marRight w:val="0"/>
      <w:marTop w:val="0"/>
      <w:marBottom w:val="0"/>
      <w:divBdr>
        <w:top w:val="none" w:sz="0" w:space="0" w:color="auto"/>
        <w:left w:val="none" w:sz="0" w:space="0" w:color="auto"/>
        <w:bottom w:val="none" w:sz="0" w:space="0" w:color="auto"/>
        <w:right w:val="none" w:sz="0" w:space="0" w:color="auto"/>
      </w:divBdr>
    </w:div>
    <w:div w:id="1426002141">
      <w:marLeft w:val="0"/>
      <w:marRight w:val="0"/>
      <w:marTop w:val="0"/>
      <w:marBottom w:val="0"/>
      <w:divBdr>
        <w:top w:val="none" w:sz="0" w:space="0" w:color="auto"/>
        <w:left w:val="none" w:sz="0" w:space="0" w:color="auto"/>
        <w:bottom w:val="none" w:sz="0" w:space="0" w:color="auto"/>
        <w:right w:val="none" w:sz="0" w:space="0" w:color="auto"/>
      </w:divBdr>
    </w:div>
    <w:div w:id="1427340308">
      <w:marLeft w:val="0"/>
      <w:marRight w:val="0"/>
      <w:marTop w:val="0"/>
      <w:marBottom w:val="0"/>
      <w:divBdr>
        <w:top w:val="none" w:sz="0" w:space="0" w:color="auto"/>
        <w:left w:val="none" w:sz="0" w:space="0" w:color="auto"/>
        <w:bottom w:val="none" w:sz="0" w:space="0" w:color="auto"/>
        <w:right w:val="none" w:sz="0" w:space="0" w:color="auto"/>
      </w:divBdr>
    </w:div>
    <w:div w:id="1430345009">
      <w:marLeft w:val="0"/>
      <w:marRight w:val="0"/>
      <w:marTop w:val="0"/>
      <w:marBottom w:val="0"/>
      <w:divBdr>
        <w:top w:val="none" w:sz="0" w:space="0" w:color="auto"/>
        <w:left w:val="none" w:sz="0" w:space="0" w:color="auto"/>
        <w:bottom w:val="none" w:sz="0" w:space="0" w:color="auto"/>
        <w:right w:val="none" w:sz="0" w:space="0" w:color="auto"/>
      </w:divBdr>
    </w:div>
    <w:div w:id="1439906290">
      <w:marLeft w:val="0"/>
      <w:marRight w:val="0"/>
      <w:marTop w:val="0"/>
      <w:marBottom w:val="0"/>
      <w:divBdr>
        <w:top w:val="none" w:sz="0" w:space="0" w:color="auto"/>
        <w:left w:val="none" w:sz="0" w:space="0" w:color="auto"/>
        <w:bottom w:val="none" w:sz="0" w:space="0" w:color="auto"/>
        <w:right w:val="none" w:sz="0" w:space="0" w:color="auto"/>
      </w:divBdr>
    </w:div>
    <w:div w:id="1448352045">
      <w:marLeft w:val="0"/>
      <w:marRight w:val="0"/>
      <w:marTop w:val="0"/>
      <w:marBottom w:val="0"/>
      <w:divBdr>
        <w:top w:val="none" w:sz="0" w:space="0" w:color="auto"/>
        <w:left w:val="none" w:sz="0" w:space="0" w:color="auto"/>
        <w:bottom w:val="none" w:sz="0" w:space="0" w:color="auto"/>
        <w:right w:val="none" w:sz="0" w:space="0" w:color="auto"/>
      </w:divBdr>
    </w:div>
    <w:div w:id="1450860513">
      <w:marLeft w:val="0"/>
      <w:marRight w:val="0"/>
      <w:marTop w:val="0"/>
      <w:marBottom w:val="0"/>
      <w:divBdr>
        <w:top w:val="none" w:sz="0" w:space="0" w:color="auto"/>
        <w:left w:val="none" w:sz="0" w:space="0" w:color="auto"/>
        <w:bottom w:val="none" w:sz="0" w:space="0" w:color="auto"/>
        <w:right w:val="none" w:sz="0" w:space="0" w:color="auto"/>
      </w:divBdr>
    </w:div>
    <w:div w:id="1457290528">
      <w:marLeft w:val="0"/>
      <w:marRight w:val="0"/>
      <w:marTop w:val="0"/>
      <w:marBottom w:val="0"/>
      <w:divBdr>
        <w:top w:val="none" w:sz="0" w:space="0" w:color="auto"/>
        <w:left w:val="none" w:sz="0" w:space="0" w:color="auto"/>
        <w:bottom w:val="none" w:sz="0" w:space="0" w:color="auto"/>
        <w:right w:val="none" w:sz="0" w:space="0" w:color="auto"/>
      </w:divBdr>
    </w:div>
    <w:div w:id="1466193334">
      <w:marLeft w:val="0"/>
      <w:marRight w:val="0"/>
      <w:marTop w:val="0"/>
      <w:marBottom w:val="0"/>
      <w:divBdr>
        <w:top w:val="none" w:sz="0" w:space="0" w:color="auto"/>
        <w:left w:val="none" w:sz="0" w:space="0" w:color="auto"/>
        <w:bottom w:val="none" w:sz="0" w:space="0" w:color="auto"/>
        <w:right w:val="none" w:sz="0" w:space="0" w:color="auto"/>
      </w:divBdr>
    </w:div>
    <w:div w:id="1466239643">
      <w:marLeft w:val="0"/>
      <w:marRight w:val="0"/>
      <w:marTop w:val="0"/>
      <w:marBottom w:val="0"/>
      <w:divBdr>
        <w:top w:val="none" w:sz="0" w:space="0" w:color="auto"/>
        <w:left w:val="none" w:sz="0" w:space="0" w:color="auto"/>
        <w:bottom w:val="none" w:sz="0" w:space="0" w:color="auto"/>
        <w:right w:val="none" w:sz="0" w:space="0" w:color="auto"/>
      </w:divBdr>
    </w:div>
    <w:div w:id="1467048796">
      <w:marLeft w:val="0"/>
      <w:marRight w:val="0"/>
      <w:marTop w:val="0"/>
      <w:marBottom w:val="0"/>
      <w:divBdr>
        <w:top w:val="none" w:sz="0" w:space="0" w:color="auto"/>
        <w:left w:val="none" w:sz="0" w:space="0" w:color="auto"/>
        <w:bottom w:val="none" w:sz="0" w:space="0" w:color="auto"/>
        <w:right w:val="none" w:sz="0" w:space="0" w:color="auto"/>
      </w:divBdr>
    </w:div>
    <w:div w:id="1473324801">
      <w:marLeft w:val="0"/>
      <w:marRight w:val="0"/>
      <w:marTop w:val="0"/>
      <w:marBottom w:val="0"/>
      <w:divBdr>
        <w:top w:val="none" w:sz="0" w:space="0" w:color="auto"/>
        <w:left w:val="none" w:sz="0" w:space="0" w:color="auto"/>
        <w:bottom w:val="none" w:sz="0" w:space="0" w:color="auto"/>
        <w:right w:val="none" w:sz="0" w:space="0" w:color="auto"/>
      </w:divBdr>
    </w:div>
    <w:div w:id="1475290262">
      <w:marLeft w:val="0"/>
      <w:marRight w:val="0"/>
      <w:marTop w:val="0"/>
      <w:marBottom w:val="0"/>
      <w:divBdr>
        <w:top w:val="none" w:sz="0" w:space="0" w:color="auto"/>
        <w:left w:val="none" w:sz="0" w:space="0" w:color="auto"/>
        <w:bottom w:val="none" w:sz="0" w:space="0" w:color="auto"/>
        <w:right w:val="none" w:sz="0" w:space="0" w:color="auto"/>
      </w:divBdr>
    </w:div>
    <w:div w:id="1475877539">
      <w:marLeft w:val="0"/>
      <w:marRight w:val="0"/>
      <w:marTop w:val="0"/>
      <w:marBottom w:val="0"/>
      <w:divBdr>
        <w:top w:val="none" w:sz="0" w:space="0" w:color="auto"/>
        <w:left w:val="none" w:sz="0" w:space="0" w:color="auto"/>
        <w:bottom w:val="none" w:sz="0" w:space="0" w:color="auto"/>
        <w:right w:val="none" w:sz="0" w:space="0" w:color="auto"/>
      </w:divBdr>
    </w:div>
    <w:div w:id="1478380931">
      <w:marLeft w:val="0"/>
      <w:marRight w:val="0"/>
      <w:marTop w:val="0"/>
      <w:marBottom w:val="0"/>
      <w:divBdr>
        <w:top w:val="none" w:sz="0" w:space="0" w:color="auto"/>
        <w:left w:val="none" w:sz="0" w:space="0" w:color="auto"/>
        <w:bottom w:val="none" w:sz="0" w:space="0" w:color="auto"/>
        <w:right w:val="none" w:sz="0" w:space="0" w:color="auto"/>
      </w:divBdr>
    </w:div>
    <w:div w:id="1481650519">
      <w:marLeft w:val="0"/>
      <w:marRight w:val="0"/>
      <w:marTop w:val="0"/>
      <w:marBottom w:val="0"/>
      <w:divBdr>
        <w:top w:val="none" w:sz="0" w:space="0" w:color="auto"/>
        <w:left w:val="none" w:sz="0" w:space="0" w:color="auto"/>
        <w:bottom w:val="none" w:sz="0" w:space="0" w:color="auto"/>
        <w:right w:val="none" w:sz="0" w:space="0" w:color="auto"/>
      </w:divBdr>
    </w:div>
    <w:div w:id="1487089152">
      <w:marLeft w:val="0"/>
      <w:marRight w:val="0"/>
      <w:marTop w:val="0"/>
      <w:marBottom w:val="0"/>
      <w:divBdr>
        <w:top w:val="none" w:sz="0" w:space="0" w:color="auto"/>
        <w:left w:val="none" w:sz="0" w:space="0" w:color="auto"/>
        <w:bottom w:val="none" w:sz="0" w:space="0" w:color="auto"/>
        <w:right w:val="none" w:sz="0" w:space="0" w:color="auto"/>
      </w:divBdr>
    </w:div>
    <w:div w:id="1487278886">
      <w:marLeft w:val="0"/>
      <w:marRight w:val="0"/>
      <w:marTop w:val="0"/>
      <w:marBottom w:val="0"/>
      <w:divBdr>
        <w:top w:val="none" w:sz="0" w:space="0" w:color="auto"/>
        <w:left w:val="none" w:sz="0" w:space="0" w:color="auto"/>
        <w:bottom w:val="none" w:sz="0" w:space="0" w:color="auto"/>
        <w:right w:val="none" w:sz="0" w:space="0" w:color="auto"/>
      </w:divBdr>
    </w:div>
    <w:div w:id="1492407447">
      <w:marLeft w:val="0"/>
      <w:marRight w:val="0"/>
      <w:marTop w:val="0"/>
      <w:marBottom w:val="0"/>
      <w:divBdr>
        <w:top w:val="none" w:sz="0" w:space="0" w:color="auto"/>
        <w:left w:val="none" w:sz="0" w:space="0" w:color="auto"/>
        <w:bottom w:val="none" w:sz="0" w:space="0" w:color="auto"/>
        <w:right w:val="none" w:sz="0" w:space="0" w:color="auto"/>
      </w:divBdr>
    </w:div>
    <w:div w:id="1495532628">
      <w:marLeft w:val="0"/>
      <w:marRight w:val="0"/>
      <w:marTop w:val="0"/>
      <w:marBottom w:val="0"/>
      <w:divBdr>
        <w:top w:val="none" w:sz="0" w:space="0" w:color="auto"/>
        <w:left w:val="none" w:sz="0" w:space="0" w:color="auto"/>
        <w:bottom w:val="none" w:sz="0" w:space="0" w:color="auto"/>
        <w:right w:val="none" w:sz="0" w:space="0" w:color="auto"/>
      </w:divBdr>
    </w:div>
    <w:div w:id="1495953513">
      <w:marLeft w:val="0"/>
      <w:marRight w:val="0"/>
      <w:marTop w:val="0"/>
      <w:marBottom w:val="0"/>
      <w:divBdr>
        <w:top w:val="none" w:sz="0" w:space="0" w:color="auto"/>
        <w:left w:val="none" w:sz="0" w:space="0" w:color="auto"/>
        <w:bottom w:val="none" w:sz="0" w:space="0" w:color="auto"/>
        <w:right w:val="none" w:sz="0" w:space="0" w:color="auto"/>
      </w:divBdr>
    </w:div>
    <w:div w:id="1509250403">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1514101640">
      <w:marLeft w:val="0"/>
      <w:marRight w:val="0"/>
      <w:marTop w:val="0"/>
      <w:marBottom w:val="0"/>
      <w:divBdr>
        <w:top w:val="none" w:sz="0" w:space="0" w:color="auto"/>
        <w:left w:val="none" w:sz="0" w:space="0" w:color="auto"/>
        <w:bottom w:val="none" w:sz="0" w:space="0" w:color="auto"/>
        <w:right w:val="none" w:sz="0" w:space="0" w:color="auto"/>
      </w:divBdr>
    </w:div>
    <w:div w:id="1519075568">
      <w:marLeft w:val="0"/>
      <w:marRight w:val="0"/>
      <w:marTop w:val="0"/>
      <w:marBottom w:val="0"/>
      <w:divBdr>
        <w:top w:val="none" w:sz="0" w:space="0" w:color="auto"/>
        <w:left w:val="none" w:sz="0" w:space="0" w:color="auto"/>
        <w:bottom w:val="none" w:sz="0" w:space="0" w:color="auto"/>
        <w:right w:val="none" w:sz="0" w:space="0" w:color="auto"/>
      </w:divBdr>
    </w:div>
    <w:div w:id="1520512048">
      <w:marLeft w:val="0"/>
      <w:marRight w:val="0"/>
      <w:marTop w:val="0"/>
      <w:marBottom w:val="0"/>
      <w:divBdr>
        <w:top w:val="none" w:sz="0" w:space="0" w:color="auto"/>
        <w:left w:val="none" w:sz="0" w:space="0" w:color="auto"/>
        <w:bottom w:val="none" w:sz="0" w:space="0" w:color="auto"/>
        <w:right w:val="none" w:sz="0" w:space="0" w:color="auto"/>
      </w:divBdr>
    </w:div>
    <w:div w:id="1532843756">
      <w:marLeft w:val="0"/>
      <w:marRight w:val="0"/>
      <w:marTop w:val="0"/>
      <w:marBottom w:val="0"/>
      <w:divBdr>
        <w:top w:val="none" w:sz="0" w:space="0" w:color="auto"/>
        <w:left w:val="none" w:sz="0" w:space="0" w:color="auto"/>
        <w:bottom w:val="none" w:sz="0" w:space="0" w:color="auto"/>
        <w:right w:val="none" w:sz="0" w:space="0" w:color="auto"/>
      </w:divBdr>
    </w:div>
    <w:div w:id="1536625065">
      <w:marLeft w:val="0"/>
      <w:marRight w:val="0"/>
      <w:marTop w:val="0"/>
      <w:marBottom w:val="0"/>
      <w:divBdr>
        <w:top w:val="none" w:sz="0" w:space="0" w:color="auto"/>
        <w:left w:val="none" w:sz="0" w:space="0" w:color="auto"/>
        <w:bottom w:val="none" w:sz="0" w:space="0" w:color="auto"/>
        <w:right w:val="none" w:sz="0" w:space="0" w:color="auto"/>
      </w:divBdr>
    </w:div>
    <w:div w:id="1542472824">
      <w:marLeft w:val="0"/>
      <w:marRight w:val="0"/>
      <w:marTop w:val="0"/>
      <w:marBottom w:val="0"/>
      <w:divBdr>
        <w:top w:val="none" w:sz="0" w:space="0" w:color="auto"/>
        <w:left w:val="none" w:sz="0" w:space="0" w:color="auto"/>
        <w:bottom w:val="none" w:sz="0" w:space="0" w:color="auto"/>
        <w:right w:val="none" w:sz="0" w:space="0" w:color="auto"/>
      </w:divBdr>
    </w:div>
    <w:div w:id="1549103587">
      <w:marLeft w:val="0"/>
      <w:marRight w:val="0"/>
      <w:marTop w:val="0"/>
      <w:marBottom w:val="0"/>
      <w:divBdr>
        <w:top w:val="none" w:sz="0" w:space="0" w:color="auto"/>
        <w:left w:val="none" w:sz="0" w:space="0" w:color="auto"/>
        <w:bottom w:val="none" w:sz="0" w:space="0" w:color="auto"/>
        <w:right w:val="none" w:sz="0" w:space="0" w:color="auto"/>
      </w:divBdr>
    </w:div>
    <w:div w:id="1554274031">
      <w:marLeft w:val="0"/>
      <w:marRight w:val="0"/>
      <w:marTop w:val="0"/>
      <w:marBottom w:val="0"/>
      <w:divBdr>
        <w:top w:val="none" w:sz="0" w:space="0" w:color="auto"/>
        <w:left w:val="none" w:sz="0" w:space="0" w:color="auto"/>
        <w:bottom w:val="none" w:sz="0" w:space="0" w:color="auto"/>
        <w:right w:val="none" w:sz="0" w:space="0" w:color="auto"/>
      </w:divBdr>
    </w:div>
    <w:div w:id="1556039584">
      <w:marLeft w:val="0"/>
      <w:marRight w:val="0"/>
      <w:marTop w:val="0"/>
      <w:marBottom w:val="0"/>
      <w:divBdr>
        <w:top w:val="none" w:sz="0" w:space="0" w:color="auto"/>
        <w:left w:val="none" w:sz="0" w:space="0" w:color="auto"/>
        <w:bottom w:val="none" w:sz="0" w:space="0" w:color="auto"/>
        <w:right w:val="none" w:sz="0" w:space="0" w:color="auto"/>
      </w:divBdr>
    </w:div>
    <w:div w:id="1560362239">
      <w:marLeft w:val="0"/>
      <w:marRight w:val="0"/>
      <w:marTop w:val="0"/>
      <w:marBottom w:val="0"/>
      <w:divBdr>
        <w:top w:val="none" w:sz="0" w:space="0" w:color="auto"/>
        <w:left w:val="none" w:sz="0" w:space="0" w:color="auto"/>
        <w:bottom w:val="none" w:sz="0" w:space="0" w:color="auto"/>
        <w:right w:val="none" w:sz="0" w:space="0" w:color="auto"/>
      </w:divBdr>
    </w:div>
    <w:div w:id="1560483934">
      <w:marLeft w:val="0"/>
      <w:marRight w:val="0"/>
      <w:marTop w:val="0"/>
      <w:marBottom w:val="0"/>
      <w:divBdr>
        <w:top w:val="none" w:sz="0" w:space="0" w:color="auto"/>
        <w:left w:val="none" w:sz="0" w:space="0" w:color="auto"/>
        <w:bottom w:val="none" w:sz="0" w:space="0" w:color="auto"/>
        <w:right w:val="none" w:sz="0" w:space="0" w:color="auto"/>
      </w:divBdr>
    </w:div>
    <w:div w:id="1563364452">
      <w:marLeft w:val="0"/>
      <w:marRight w:val="0"/>
      <w:marTop w:val="0"/>
      <w:marBottom w:val="0"/>
      <w:divBdr>
        <w:top w:val="none" w:sz="0" w:space="0" w:color="auto"/>
        <w:left w:val="none" w:sz="0" w:space="0" w:color="auto"/>
        <w:bottom w:val="none" w:sz="0" w:space="0" w:color="auto"/>
        <w:right w:val="none" w:sz="0" w:space="0" w:color="auto"/>
      </w:divBdr>
    </w:div>
    <w:div w:id="1567187285">
      <w:marLeft w:val="0"/>
      <w:marRight w:val="0"/>
      <w:marTop w:val="0"/>
      <w:marBottom w:val="0"/>
      <w:divBdr>
        <w:top w:val="none" w:sz="0" w:space="0" w:color="auto"/>
        <w:left w:val="none" w:sz="0" w:space="0" w:color="auto"/>
        <w:bottom w:val="none" w:sz="0" w:space="0" w:color="auto"/>
        <w:right w:val="none" w:sz="0" w:space="0" w:color="auto"/>
      </w:divBdr>
    </w:div>
    <w:div w:id="1568103280">
      <w:marLeft w:val="0"/>
      <w:marRight w:val="0"/>
      <w:marTop w:val="0"/>
      <w:marBottom w:val="0"/>
      <w:divBdr>
        <w:top w:val="none" w:sz="0" w:space="0" w:color="auto"/>
        <w:left w:val="none" w:sz="0" w:space="0" w:color="auto"/>
        <w:bottom w:val="none" w:sz="0" w:space="0" w:color="auto"/>
        <w:right w:val="none" w:sz="0" w:space="0" w:color="auto"/>
      </w:divBdr>
    </w:div>
    <w:div w:id="1573545505">
      <w:marLeft w:val="0"/>
      <w:marRight w:val="0"/>
      <w:marTop w:val="0"/>
      <w:marBottom w:val="0"/>
      <w:divBdr>
        <w:top w:val="none" w:sz="0" w:space="0" w:color="auto"/>
        <w:left w:val="none" w:sz="0" w:space="0" w:color="auto"/>
        <w:bottom w:val="none" w:sz="0" w:space="0" w:color="auto"/>
        <w:right w:val="none" w:sz="0" w:space="0" w:color="auto"/>
      </w:divBdr>
    </w:div>
    <w:div w:id="1576890986">
      <w:marLeft w:val="0"/>
      <w:marRight w:val="0"/>
      <w:marTop w:val="0"/>
      <w:marBottom w:val="0"/>
      <w:divBdr>
        <w:top w:val="none" w:sz="0" w:space="0" w:color="auto"/>
        <w:left w:val="none" w:sz="0" w:space="0" w:color="auto"/>
        <w:bottom w:val="none" w:sz="0" w:space="0" w:color="auto"/>
        <w:right w:val="none" w:sz="0" w:space="0" w:color="auto"/>
      </w:divBdr>
    </w:div>
    <w:div w:id="1583679892">
      <w:marLeft w:val="0"/>
      <w:marRight w:val="0"/>
      <w:marTop w:val="0"/>
      <w:marBottom w:val="0"/>
      <w:divBdr>
        <w:top w:val="none" w:sz="0" w:space="0" w:color="auto"/>
        <w:left w:val="none" w:sz="0" w:space="0" w:color="auto"/>
        <w:bottom w:val="none" w:sz="0" w:space="0" w:color="auto"/>
        <w:right w:val="none" w:sz="0" w:space="0" w:color="auto"/>
      </w:divBdr>
    </w:div>
    <w:div w:id="1583837155">
      <w:marLeft w:val="0"/>
      <w:marRight w:val="0"/>
      <w:marTop w:val="0"/>
      <w:marBottom w:val="0"/>
      <w:divBdr>
        <w:top w:val="none" w:sz="0" w:space="0" w:color="auto"/>
        <w:left w:val="none" w:sz="0" w:space="0" w:color="auto"/>
        <w:bottom w:val="none" w:sz="0" w:space="0" w:color="auto"/>
        <w:right w:val="none" w:sz="0" w:space="0" w:color="auto"/>
      </w:divBdr>
    </w:div>
    <w:div w:id="1596981991">
      <w:marLeft w:val="0"/>
      <w:marRight w:val="0"/>
      <w:marTop w:val="0"/>
      <w:marBottom w:val="0"/>
      <w:divBdr>
        <w:top w:val="none" w:sz="0" w:space="0" w:color="auto"/>
        <w:left w:val="none" w:sz="0" w:space="0" w:color="auto"/>
        <w:bottom w:val="none" w:sz="0" w:space="0" w:color="auto"/>
        <w:right w:val="none" w:sz="0" w:space="0" w:color="auto"/>
      </w:divBdr>
    </w:div>
    <w:div w:id="1599100838">
      <w:marLeft w:val="0"/>
      <w:marRight w:val="0"/>
      <w:marTop w:val="0"/>
      <w:marBottom w:val="0"/>
      <w:divBdr>
        <w:top w:val="none" w:sz="0" w:space="0" w:color="auto"/>
        <w:left w:val="none" w:sz="0" w:space="0" w:color="auto"/>
        <w:bottom w:val="none" w:sz="0" w:space="0" w:color="auto"/>
        <w:right w:val="none" w:sz="0" w:space="0" w:color="auto"/>
      </w:divBdr>
    </w:div>
    <w:div w:id="1600209997">
      <w:marLeft w:val="0"/>
      <w:marRight w:val="0"/>
      <w:marTop w:val="0"/>
      <w:marBottom w:val="0"/>
      <w:divBdr>
        <w:top w:val="none" w:sz="0" w:space="0" w:color="auto"/>
        <w:left w:val="none" w:sz="0" w:space="0" w:color="auto"/>
        <w:bottom w:val="none" w:sz="0" w:space="0" w:color="auto"/>
        <w:right w:val="none" w:sz="0" w:space="0" w:color="auto"/>
      </w:divBdr>
    </w:div>
    <w:div w:id="1601378129">
      <w:marLeft w:val="0"/>
      <w:marRight w:val="0"/>
      <w:marTop w:val="0"/>
      <w:marBottom w:val="0"/>
      <w:divBdr>
        <w:top w:val="none" w:sz="0" w:space="0" w:color="auto"/>
        <w:left w:val="none" w:sz="0" w:space="0" w:color="auto"/>
        <w:bottom w:val="none" w:sz="0" w:space="0" w:color="auto"/>
        <w:right w:val="none" w:sz="0" w:space="0" w:color="auto"/>
      </w:divBdr>
    </w:div>
    <w:div w:id="1603879362">
      <w:marLeft w:val="0"/>
      <w:marRight w:val="0"/>
      <w:marTop w:val="0"/>
      <w:marBottom w:val="0"/>
      <w:divBdr>
        <w:top w:val="none" w:sz="0" w:space="0" w:color="auto"/>
        <w:left w:val="none" w:sz="0" w:space="0" w:color="auto"/>
        <w:bottom w:val="none" w:sz="0" w:space="0" w:color="auto"/>
        <w:right w:val="none" w:sz="0" w:space="0" w:color="auto"/>
      </w:divBdr>
    </w:div>
    <w:div w:id="1606881755">
      <w:marLeft w:val="0"/>
      <w:marRight w:val="0"/>
      <w:marTop w:val="0"/>
      <w:marBottom w:val="0"/>
      <w:divBdr>
        <w:top w:val="none" w:sz="0" w:space="0" w:color="auto"/>
        <w:left w:val="none" w:sz="0" w:space="0" w:color="auto"/>
        <w:bottom w:val="none" w:sz="0" w:space="0" w:color="auto"/>
        <w:right w:val="none" w:sz="0" w:space="0" w:color="auto"/>
      </w:divBdr>
    </w:div>
    <w:div w:id="1608852460">
      <w:marLeft w:val="0"/>
      <w:marRight w:val="0"/>
      <w:marTop w:val="0"/>
      <w:marBottom w:val="0"/>
      <w:divBdr>
        <w:top w:val="none" w:sz="0" w:space="0" w:color="auto"/>
        <w:left w:val="none" w:sz="0" w:space="0" w:color="auto"/>
        <w:bottom w:val="none" w:sz="0" w:space="0" w:color="auto"/>
        <w:right w:val="none" w:sz="0" w:space="0" w:color="auto"/>
      </w:divBdr>
    </w:div>
    <w:div w:id="1617179418">
      <w:marLeft w:val="0"/>
      <w:marRight w:val="0"/>
      <w:marTop w:val="0"/>
      <w:marBottom w:val="0"/>
      <w:divBdr>
        <w:top w:val="none" w:sz="0" w:space="0" w:color="auto"/>
        <w:left w:val="none" w:sz="0" w:space="0" w:color="auto"/>
        <w:bottom w:val="none" w:sz="0" w:space="0" w:color="auto"/>
        <w:right w:val="none" w:sz="0" w:space="0" w:color="auto"/>
      </w:divBdr>
    </w:div>
    <w:div w:id="1626037204">
      <w:marLeft w:val="0"/>
      <w:marRight w:val="0"/>
      <w:marTop w:val="0"/>
      <w:marBottom w:val="0"/>
      <w:divBdr>
        <w:top w:val="none" w:sz="0" w:space="0" w:color="auto"/>
        <w:left w:val="none" w:sz="0" w:space="0" w:color="auto"/>
        <w:bottom w:val="none" w:sz="0" w:space="0" w:color="auto"/>
        <w:right w:val="none" w:sz="0" w:space="0" w:color="auto"/>
      </w:divBdr>
    </w:div>
    <w:div w:id="1630477492">
      <w:marLeft w:val="0"/>
      <w:marRight w:val="0"/>
      <w:marTop w:val="0"/>
      <w:marBottom w:val="0"/>
      <w:divBdr>
        <w:top w:val="none" w:sz="0" w:space="0" w:color="auto"/>
        <w:left w:val="none" w:sz="0" w:space="0" w:color="auto"/>
        <w:bottom w:val="none" w:sz="0" w:space="0" w:color="auto"/>
        <w:right w:val="none" w:sz="0" w:space="0" w:color="auto"/>
      </w:divBdr>
    </w:div>
    <w:div w:id="1637444413">
      <w:marLeft w:val="0"/>
      <w:marRight w:val="0"/>
      <w:marTop w:val="0"/>
      <w:marBottom w:val="0"/>
      <w:divBdr>
        <w:top w:val="none" w:sz="0" w:space="0" w:color="auto"/>
        <w:left w:val="none" w:sz="0" w:space="0" w:color="auto"/>
        <w:bottom w:val="none" w:sz="0" w:space="0" w:color="auto"/>
        <w:right w:val="none" w:sz="0" w:space="0" w:color="auto"/>
      </w:divBdr>
    </w:div>
    <w:div w:id="1646546429">
      <w:marLeft w:val="0"/>
      <w:marRight w:val="0"/>
      <w:marTop w:val="0"/>
      <w:marBottom w:val="0"/>
      <w:divBdr>
        <w:top w:val="none" w:sz="0" w:space="0" w:color="auto"/>
        <w:left w:val="none" w:sz="0" w:space="0" w:color="auto"/>
        <w:bottom w:val="none" w:sz="0" w:space="0" w:color="auto"/>
        <w:right w:val="none" w:sz="0" w:space="0" w:color="auto"/>
      </w:divBdr>
    </w:div>
    <w:div w:id="1647784133">
      <w:marLeft w:val="0"/>
      <w:marRight w:val="0"/>
      <w:marTop w:val="0"/>
      <w:marBottom w:val="0"/>
      <w:divBdr>
        <w:top w:val="none" w:sz="0" w:space="0" w:color="auto"/>
        <w:left w:val="none" w:sz="0" w:space="0" w:color="auto"/>
        <w:bottom w:val="none" w:sz="0" w:space="0" w:color="auto"/>
        <w:right w:val="none" w:sz="0" w:space="0" w:color="auto"/>
      </w:divBdr>
    </w:div>
    <w:div w:id="1652560760">
      <w:marLeft w:val="0"/>
      <w:marRight w:val="0"/>
      <w:marTop w:val="0"/>
      <w:marBottom w:val="0"/>
      <w:divBdr>
        <w:top w:val="none" w:sz="0" w:space="0" w:color="auto"/>
        <w:left w:val="none" w:sz="0" w:space="0" w:color="auto"/>
        <w:bottom w:val="none" w:sz="0" w:space="0" w:color="auto"/>
        <w:right w:val="none" w:sz="0" w:space="0" w:color="auto"/>
      </w:divBdr>
    </w:div>
    <w:div w:id="1653288709">
      <w:marLeft w:val="0"/>
      <w:marRight w:val="0"/>
      <w:marTop w:val="0"/>
      <w:marBottom w:val="0"/>
      <w:divBdr>
        <w:top w:val="none" w:sz="0" w:space="0" w:color="auto"/>
        <w:left w:val="none" w:sz="0" w:space="0" w:color="auto"/>
        <w:bottom w:val="none" w:sz="0" w:space="0" w:color="auto"/>
        <w:right w:val="none" w:sz="0" w:space="0" w:color="auto"/>
      </w:divBdr>
    </w:div>
    <w:div w:id="1657296841">
      <w:marLeft w:val="0"/>
      <w:marRight w:val="0"/>
      <w:marTop w:val="0"/>
      <w:marBottom w:val="0"/>
      <w:divBdr>
        <w:top w:val="none" w:sz="0" w:space="0" w:color="auto"/>
        <w:left w:val="none" w:sz="0" w:space="0" w:color="auto"/>
        <w:bottom w:val="none" w:sz="0" w:space="0" w:color="auto"/>
        <w:right w:val="none" w:sz="0" w:space="0" w:color="auto"/>
      </w:divBdr>
    </w:div>
    <w:div w:id="1658417947">
      <w:marLeft w:val="0"/>
      <w:marRight w:val="0"/>
      <w:marTop w:val="0"/>
      <w:marBottom w:val="0"/>
      <w:divBdr>
        <w:top w:val="none" w:sz="0" w:space="0" w:color="auto"/>
        <w:left w:val="none" w:sz="0" w:space="0" w:color="auto"/>
        <w:bottom w:val="none" w:sz="0" w:space="0" w:color="auto"/>
        <w:right w:val="none" w:sz="0" w:space="0" w:color="auto"/>
      </w:divBdr>
    </w:div>
    <w:div w:id="1658923419">
      <w:marLeft w:val="0"/>
      <w:marRight w:val="0"/>
      <w:marTop w:val="0"/>
      <w:marBottom w:val="0"/>
      <w:divBdr>
        <w:top w:val="none" w:sz="0" w:space="0" w:color="auto"/>
        <w:left w:val="none" w:sz="0" w:space="0" w:color="auto"/>
        <w:bottom w:val="none" w:sz="0" w:space="0" w:color="auto"/>
        <w:right w:val="none" w:sz="0" w:space="0" w:color="auto"/>
      </w:divBdr>
    </w:div>
    <w:div w:id="1661155119">
      <w:marLeft w:val="0"/>
      <w:marRight w:val="0"/>
      <w:marTop w:val="0"/>
      <w:marBottom w:val="0"/>
      <w:divBdr>
        <w:top w:val="none" w:sz="0" w:space="0" w:color="auto"/>
        <w:left w:val="none" w:sz="0" w:space="0" w:color="auto"/>
        <w:bottom w:val="none" w:sz="0" w:space="0" w:color="auto"/>
        <w:right w:val="none" w:sz="0" w:space="0" w:color="auto"/>
      </w:divBdr>
    </w:div>
    <w:div w:id="1661620514">
      <w:marLeft w:val="0"/>
      <w:marRight w:val="0"/>
      <w:marTop w:val="0"/>
      <w:marBottom w:val="0"/>
      <w:divBdr>
        <w:top w:val="none" w:sz="0" w:space="0" w:color="auto"/>
        <w:left w:val="none" w:sz="0" w:space="0" w:color="auto"/>
        <w:bottom w:val="none" w:sz="0" w:space="0" w:color="auto"/>
        <w:right w:val="none" w:sz="0" w:space="0" w:color="auto"/>
      </w:divBdr>
    </w:div>
    <w:div w:id="1663268143">
      <w:marLeft w:val="0"/>
      <w:marRight w:val="0"/>
      <w:marTop w:val="0"/>
      <w:marBottom w:val="0"/>
      <w:divBdr>
        <w:top w:val="none" w:sz="0" w:space="0" w:color="auto"/>
        <w:left w:val="none" w:sz="0" w:space="0" w:color="auto"/>
        <w:bottom w:val="none" w:sz="0" w:space="0" w:color="auto"/>
        <w:right w:val="none" w:sz="0" w:space="0" w:color="auto"/>
      </w:divBdr>
    </w:div>
    <w:div w:id="1664579050">
      <w:marLeft w:val="0"/>
      <w:marRight w:val="0"/>
      <w:marTop w:val="0"/>
      <w:marBottom w:val="0"/>
      <w:divBdr>
        <w:top w:val="none" w:sz="0" w:space="0" w:color="auto"/>
        <w:left w:val="none" w:sz="0" w:space="0" w:color="auto"/>
        <w:bottom w:val="none" w:sz="0" w:space="0" w:color="auto"/>
        <w:right w:val="none" w:sz="0" w:space="0" w:color="auto"/>
      </w:divBdr>
    </w:div>
    <w:div w:id="1668708779">
      <w:marLeft w:val="0"/>
      <w:marRight w:val="0"/>
      <w:marTop w:val="0"/>
      <w:marBottom w:val="0"/>
      <w:divBdr>
        <w:top w:val="none" w:sz="0" w:space="0" w:color="auto"/>
        <w:left w:val="none" w:sz="0" w:space="0" w:color="auto"/>
        <w:bottom w:val="none" w:sz="0" w:space="0" w:color="auto"/>
        <w:right w:val="none" w:sz="0" w:space="0" w:color="auto"/>
      </w:divBdr>
    </w:div>
    <w:div w:id="1670676022">
      <w:marLeft w:val="0"/>
      <w:marRight w:val="0"/>
      <w:marTop w:val="0"/>
      <w:marBottom w:val="0"/>
      <w:divBdr>
        <w:top w:val="none" w:sz="0" w:space="0" w:color="auto"/>
        <w:left w:val="none" w:sz="0" w:space="0" w:color="auto"/>
        <w:bottom w:val="none" w:sz="0" w:space="0" w:color="auto"/>
        <w:right w:val="none" w:sz="0" w:space="0" w:color="auto"/>
      </w:divBdr>
    </w:div>
    <w:div w:id="1673751450">
      <w:marLeft w:val="0"/>
      <w:marRight w:val="0"/>
      <w:marTop w:val="0"/>
      <w:marBottom w:val="0"/>
      <w:divBdr>
        <w:top w:val="none" w:sz="0" w:space="0" w:color="auto"/>
        <w:left w:val="none" w:sz="0" w:space="0" w:color="auto"/>
        <w:bottom w:val="none" w:sz="0" w:space="0" w:color="auto"/>
        <w:right w:val="none" w:sz="0" w:space="0" w:color="auto"/>
      </w:divBdr>
    </w:div>
    <w:div w:id="1678074461">
      <w:marLeft w:val="0"/>
      <w:marRight w:val="0"/>
      <w:marTop w:val="0"/>
      <w:marBottom w:val="0"/>
      <w:divBdr>
        <w:top w:val="none" w:sz="0" w:space="0" w:color="auto"/>
        <w:left w:val="none" w:sz="0" w:space="0" w:color="auto"/>
        <w:bottom w:val="none" w:sz="0" w:space="0" w:color="auto"/>
        <w:right w:val="none" w:sz="0" w:space="0" w:color="auto"/>
      </w:divBdr>
    </w:div>
    <w:div w:id="1679113043">
      <w:marLeft w:val="0"/>
      <w:marRight w:val="0"/>
      <w:marTop w:val="0"/>
      <w:marBottom w:val="0"/>
      <w:divBdr>
        <w:top w:val="none" w:sz="0" w:space="0" w:color="auto"/>
        <w:left w:val="none" w:sz="0" w:space="0" w:color="auto"/>
        <w:bottom w:val="none" w:sz="0" w:space="0" w:color="auto"/>
        <w:right w:val="none" w:sz="0" w:space="0" w:color="auto"/>
      </w:divBdr>
    </w:div>
    <w:div w:id="1681393250">
      <w:marLeft w:val="0"/>
      <w:marRight w:val="0"/>
      <w:marTop w:val="0"/>
      <w:marBottom w:val="0"/>
      <w:divBdr>
        <w:top w:val="none" w:sz="0" w:space="0" w:color="auto"/>
        <w:left w:val="none" w:sz="0" w:space="0" w:color="auto"/>
        <w:bottom w:val="none" w:sz="0" w:space="0" w:color="auto"/>
        <w:right w:val="none" w:sz="0" w:space="0" w:color="auto"/>
      </w:divBdr>
    </w:div>
    <w:div w:id="1681422580">
      <w:marLeft w:val="0"/>
      <w:marRight w:val="0"/>
      <w:marTop w:val="0"/>
      <w:marBottom w:val="0"/>
      <w:divBdr>
        <w:top w:val="none" w:sz="0" w:space="0" w:color="auto"/>
        <w:left w:val="none" w:sz="0" w:space="0" w:color="auto"/>
        <w:bottom w:val="none" w:sz="0" w:space="0" w:color="auto"/>
        <w:right w:val="none" w:sz="0" w:space="0" w:color="auto"/>
      </w:divBdr>
    </w:div>
    <w:div w:id="1682194215">
      <w:marLeft w:val="0"/>
      <w:marRight w:val="0"/>
      <w:marTop w:val="0"/>
      <w:marBottom w:val="0"/>
      <w:divBdr>
        <w:top w:val="none" w:sz="0" w:space="0" w:color="auto"/>
        <w:left w:val="none" w:sz="0" w:space="0" w:color="auto"/>
        <w:bottom w:val="none" w:sz="0" w:space="0" w:color="auto"/>
        <w:right w:val="none" w:sz="0" w:space="0" w:color="auto"/>
      </w:divBdr>
    </w:div>
    <w:div w:id="1686638686">
      <w:marLeft w:val="0"/>
      <w:marRight w:val="0"/>
      <w:marTop w:val="0"/>
      <w:marBottom w:val="0"/>
      <w:divBdr>
        <w:top w:val="none" w:sz="0" w:space="0" w:color="auto"/>
        <w:left w:val="none" w:sz="0" w:space="0" w:color="auto"/>
        <w:bottom w:val="none" w:sz="0" w:space="0" w:color="auto"/>
        <w:right w:val="none" w:sz="0" w:space="0" w:color="auto"/>
      </w:divBdr>
    </w:div>
    <w:div w:id="1692025291">
      <w:marLeft w:val="0"/>
      <w:marRight w:val="0"/>
      <w:marTop w:val="0"/>
      <w:marBottom w:val="0"/>
      <w:divBdr>
        <w:top w:val="none" w:sz="0" w:space="0" w:color="auto"/>
        <w:left w:val="none" w:sz="0" w:space="0" w:color="auto"/>
        <w:bottom w:val="none" w:sz="0" w:space="0" w:color="auto"/>
        <w:right w:val="none" w:sz="0" w:space="0" w:color="auto"/>
      </w:divBdr>
    </w:div>
    <w:div w:id="1693649789">
      <w:marLeft w:val="0"/>
      <w:marRight w:val="0"/>
      <w:marTop w:val="0"/>
      <w:marBottom w:val="0"/>
      <w:divBdr>
        <w:top w:val="none" w:sz="0" w:space="0" w:color="auto"/>
        <w:left w:val="none" w:sz="0" w:space="0" w:color="auto"/>
        <w:bottom w:val="none" w:sz="0" w:space="0" w:color="auto"/>
        <w:right w:val="none" w:sz="0" w:space="0" w:color="auto"/>
      </w:divBdr>
    </w:div>
    <w:div w:id="1694067535">
      <w:marLeft w:val="0"/>
      <w:marRight w:val="0"/>
      <w:marTop w:val="0"/>
      <w:marBottom w:val="0"/>
      <w:divBdr>
        <w:top w:val="none" w:sz="0" w:space="0" w:color="auto"/>
        <w:left w:val="none" w:sz="0" w:space="0" w:color="auto"/>
        <w:bottom w:val="none" w:sz="0" w:space="0" w:color="auto"/>
        <w:right w:val="none" w:sz="0" w:space="0" w:color="auto"/>
      </w:divBdr>
    </w:div>
    <w:div w:id="1700887319">
      <w:marLeft w:val="0"/>
      <w:marRight w:val="0"/>
      <w:marTop w:val="0"/>
      <w:marBottom w:val="0"/>
      <w:divBdr>
        <w:top w:val="none" w:sz="0" w:space="0" w:color="auto"/>
        <w:left w:val="none" w:sz="0" w:space="0" w:color="auto"/>
        <w:bottom w:val="none" w:sz="0" w:space="0" w:color="auto"/>
        <w:right w:val="none" w:sz="0" w:space="0" w:color="auto"/>
      </w:divBdr>
    </w:div>
    <w:div w:id="1701586990">
      <w:marLeft w:val="0"/>
      <w:marRight w:val="0"/>
      <w:marTop w:val="0"/>
      <w:marBottom w:val="0"/>
      <w:divBdr>
        <w:top w:val="none" w:sz="0" w:space="0" w:color="auto"/>
        <w:left w:val="none" w:sz="0" w:space="0" w:color="auto"/>
        <w:bottom w:val="none" w:sz="0" w:space="0" w:color="auto"/>
        <w:right w:val="none" w:sz="0" w:space="0" w:color="auto"/>
      </w:divBdr>
    </w:div>
    <w:div w:id="1701970244">
      <w:marLeft w:val="0"/>
      <w:marRight w:val="0"/>
      <w:marTop w:val="0"/>
      <w:marBottom w:val="0"/>
      <w:divBdr>
        <w:top w:val="none" w:sz="0" w:space="0" w:color="auto"/>
        <w:left w:val="none" w:sz="0" w:space="0" w:color="auto"/>
        <w:bottom w:val="none" w:sz="0" w:space="0" w:color="auto"/>
        <w:right w:val="none" w:sz="0" w:space="0" w:color="auto"/>
      </w:divBdr>
    </w:div>
    <w:div w:id="1709137942">
      <w:marLeft w:val="0"/>
      <w:marRight w:val="0"/>
      <w:marTop w:val="0"/>
      <w:marBottom w:val="0"/>
      <w:divBdr>
        <w:top w:val="none" w:sz="0" w:space="0" w:color="auto"/>
        <w:left w:val="none" w:sz="0" w:space="0" w:color="auto"/>
        <w:bottom w:val="none" w:sz="0" w:space="0" w:color="auto"/>
        <w:right w:val="none" w:sz="0" w:space="0" w:color="auto"/>
      </w:divBdr>
    </w:div>
    <w:div w:id="1710370969">
      <w:marLeft w:val="0"/>
      <w:marRight w:val="0"/>
      <w:marTop w:val="0"/>
      <w:marBottom w:val="0"/>
      <w:divBdr>
        <w:top w:val="none" w:sz="0" w:space="0" w:color="auto"/>
        <w:left w:val="none" w:sz="0" w:space="0" w:color="auto"/>
        <w:bottom w:val="none" w:sz="0" w:space="0" w:color="auto"/>
        <w:right w:val="none" w:sz="0" w:space="0" w:color="auto"/>
      </w:divBdr>
    </w:div>
    <w:div w:id="1712144798">
      <w:marLeft w:val="0"/>
      <w:marRight w:val="0"/>
      <w:marTop w:val="0"/>
      <w:marBottom w:val="0"/>
      <w:divBdr>
        <w:top w:val="none" w:sz="0" w:space="0" w:color="auto"/>
        <w:left w:val="none" w:sz="0" w:space="0" w:color="auto"/>
        <w:bottom w:val="none" w:sz="0" w:space="0" w:color="auto"/>
        <w:right w:val="none" w:sz="0" w:space="0" w:color="auto"/>
      </w:divBdr>
    </w:div>
    <w:div w:id="1716152777">
      <w:marLeft w:val="0"/>
      <w:marRight w:val="0"/>
      <w:marTop w:val="0"/>
      <w:marBottom w:val="0"/>
      <w:divBdr>
        <w:top w:val="none" w:sz="0" w:space="0" w:color="auto"/>
        <w:left w:val="none" w:sz="0" w:space="0" w:color="auto"/>
        <w:bottom w:val="none" w:sz="0" w:space="0" w:color="auto"/>
        <w:right w:val="none" w:sz="0" w:space="0" w:color="auto"/>
      </w:divBdr>
    </w:div>
    <w:div w:id="1732777322">
      <w:marLeft w:val="0"/>
      <w:marRight w:val="0"/>
      <w:marTop w:val="0"/>
      <w:marBottom w:val="0"/>
      <w:divBdr>
        <w:top w:val="none" w:sz="0" w:space="0" w:color="auto"/>
        <w:left w:val="none" w:sz="0" w:space="0" w:color="auto"/>
        <w:bottom w:val="none" w:sz="0" w:space="0" w:color="auto"/>
        <w:right w:val="none" w:sz="0" w:space="0" w:color="auto"/>
      </w:divBdr>
    </w:div>
    <w:div w:id="1734084789">
      <w:marLeft w:val="0"/>
      <w:marRight w:val="0"/>
      <w:marTop w:val="0"/>
      <w:marBottom w:val="0"/>
      <w:divBdr>
        <w:top w:val="none" w:sz="0" w:space="0" w:color="auto"/>
        <w:left w:val="none" w:sz="0" w:space="0" w:color="auto"/>
        <w:bottom w:val="none" w:sz="0" w:space="0" w:color="auto"/>
        <w:right w:val="none" w:sz="0" w:space="0" w:color="auto"/>
      </w:divBdr>
    </w:div>
    <w:div w:id="1736931070">
      <w:marLeft w:val="0"/>
      <w:marRight w:val="0"/>
      <w:marTop w:val="0"/>
      <w:marBottom w:val="0"/>
      <w:divBdr>
        <w:top w:val="none" w:sz="0" w:space="0" w:color="auto"/>
        <w:left w:val="none" w:sz="0" w:space="0" w:color="auto"/>
        <w:bottom w:val="none" w:sz="0" w:space="0" w:color="auto"/>
        <w:right w:val="none" w:sz="0" w:space="0" w:color="auto"/>
      </w:divBdr>
    </w:div>
    <w:div w:id="1738358249">
      <w:marLeft w:val="0"/>
      <w:marRight w:val="0"/>
      <w:marTop w:val="0"/>
      <w:marBottom w:val="0"/>
      <w:divBdr>
        <w:top w:val="none" w:sz="0" w:space="0" w:color="auto"/>
        <w:left w:val="none" w:sz="0" w:space="0" w:color="auto"/>
        <w:bottom w:val="none" w:sz="0" w:space="0" w:color="auto"/>
        <w:right w:val="none" w:sz="0" w:space="0" w:color="auto"/>
      </w:divBdr>
    </w:div>
    <w:div w:id="1740398761">
      <w:marLeft w:val="0"/>
      <w:marRight w:val="0"/>
      <w:marTop w:val="0"/>
      <w:marBottom w:val="0"/>
      <w:divBdr>
        <w:top w:val="none" w:sz="0" w:space="0" w:color="auto"/>
        <w:left w:val="none" w:sz="0" w:space="0" w:color="auto"/>
        <w:bottom w:val="none" w:sz="0" w:space="0" w:color="auto"/>
        <w:right w:val="none" w:sz="0" w:space="0" w:color="auto"/>
      </w:divBdr>
    </w:div>
    <w:div w:id="1751385684">
      <w:marLeft w:val="0"/>
      <w:marRight w:val="0"/>
      <w:marTop w:val="0"/>
      <w:marBottom w:val="0"/>
      <w:divBdr>
        <w:top w:val="none" w:sz="0" w:space="0" w:color="auto"/>
        <w:left w:val="none" w:sz="0" w:space="0" w:color="auto"/>
        <w:bottom w:val="none" w:sz="0" w:space="0" w:color="auto"/>
        <w:right w:val="none" w:sz="0" w:space="0" w:color="auto"/>
      </w:divBdr>
    </w:div>
    <w:div w:id="1754661788">
      <w:marLeft w:val="0"/>
      <w:marRight w:val="0"/>
      <w:marTop w:val="0"/>
      <w:marBottom w:val="0"/>
      <w:divBdr>
        <w:top w:val="none" w:sz="0" w:space="0" w:color="auto"/>
        <w:left w:val="none" w:sz="0" w:space="0" w:color="auto"/>
        <w:bottom w:val="none" w:sz="0" w:space="0" w:color="auto"/>
        <w:right w:val="none" w:sz="0" w:space="0" w:color="auto"/>
      </w:divBdr>
    </w:div>
    <w:div w:id="1757365000">
      <w:marLeft w:val="0"/>
      <w:marRight w:val="0"/>
      <w:marTop w:val="0"/>
      <w:marBottom w:val="0"/>
      <w:divBdr>
        <w:top w:val="none" w:sz="0" w:space="0" w:color="auto"/>
        <w:left w:val="none" w:sz="0" w:space="0" w:color="auto"/>
        <w:bottom w:val="none" w:sz="0" w:space="0" w:color="auto"/>
        <w:right w:val="none" w:sz="0" w:space="0" w:color="auto"/>
      </w:divBdr>
    </w:div>
    <w:div w:id="1766728174">
      <w:marLeft w:val="0"/>
      <w:marRight w:val="0"/>
      <w:marTop w:val="0"/>
      <w:marBottom w:val="0"/>
      <w:divBdr>
        <w:top w:val="none" w:sz="0" w:space="0" w:color="auto"/>
        <w:left w:val="none" w:sz="0" w:space="0" w:color="auto"/>
        <w:bottom w:val="none" w:sz="0" w:space="0" w:color="auto"/>
        <w:right w:val="none" w:sz="0" w:space="0" w:color="auto"/>
      </w:divBdr>
    </w:div>
    <w:div w:id="1771005096">
      <w:marLeft w:val="0"/>
      <w:marRight w:val="0"/>
      <w:marTop w:val="0"/>
      <w:marBottom w:val="0"/>
      <w:divBdr>
        <w:top w:val="none" w:sz="0" w:space="0" w:color="auto"/>
        <w:left w:val="none" w:sz="0" w:space="0" w:color="auto"/>
        <w:bottom w:val="none" w:sz="0" w:space="0" w:color="auto"/>
        <w:right w:val="none" w:sz="0" w:space="0" w:color="auto"/>
      </w:divBdr>
    </w:div>
    <w:div w:id="1771506082">
      <w:marLeft w:val="0"/>
      <w:marRight w:val="0"/>
      <w:marTop w:val="0"/>
      <w:marBottom w:val="0"/>
      <w:divBdr>
        <w:top w:val="none" w:sz="0" w:space="0" w:color="auto"/>
        <w:left w:val="none" w:sz="0" w:space="0" w:color="auto"/>
        <w:bottom w:val="none" w:sz="0" w:space="0" w:color="auto"/>
        <w:right w:val="none" w:sz="0" w:space="0" w:color="auto"/>
      </w:divBdr>
    </w:div>
    <w:div w:id="1779448646">
      <w:marLeft w:val="0"/>
      <w:marRight w:val="0"/>
      <w:marTop w:val="0"/>
      <w:marBottom w:val="0"/>
      <w:divBdr>
        <w:top w:val="none" w:sz="0" w:space="0" w:color="auto"/>
        <w:left w:val="none" w:sz="0" w:space="0" w:color="auto"/>
        <w:bottom w:val="none" w:sz="0" w:space="0" w:color="auto"/>
        <w:right w:val="none" w:sz="0" w:space="0" w:color="auto"/>
      </w:divBdr>
    </w:div>
    <w:div w:id="1782458851">
      <w:marLeft w:val="0"/>
      <w:marRight w:val="0"/>
      <w:marTop w:val="0"/>
      <w:marBottom w:val="0"/>
      <w:divBdr>
        <w:top w:val="none" w:sz="0" w:space="0" w:color="auto"/>
        <w:left w:val="none" w:sz="0" w:space="0" w:color="auto"/>
        <w:bottom w:val="none" w:sz="0" w:space="0" w:color="auto"/>
        <w:right w:val="none" w:sz="0" w:space="0" w:color="auto"/>
      </w:divBdr>
    </w:div>
    <w:div w:id="1791510854">
      <w:marLeft w:val="0"/>
      <w:marRight w:val="0"/>
      <w:marTop w:val="0"/>
      <w:marBottom w:val="0"/>
      <w:divBdr>
        <w:top w:val="none" w:sz="0" w:space="0" w:color="auto"/>
        <w:left w:val="none" w:sz="0" w:space="0" w:color="auto"/>
        <w:bottom w:val="none" w:sz="0" w:space="0" w:color="auto"/>
        <w:right w:val="none" w:sz="0" w:space="0" w:color="auto"/>
      </w:divBdr>
    </w:div>
    <w:div w:id="1797524849">
      <w:marLeft w:val="0"/>
      <w:marRight w:val="0"/>
      <w:marTop w:val="0"/>
      <w:marBottom w:val="0"/>
      <w:divBdr>
        <w:top w:val="none" w:sz="0" w:space="0" w:color="auto"/>
        <w:left w:val="none" w:sz="0" w:space="0" w:color="auto"/>
        <w:bottom w:val="none" w:sz="0" w:space="0" w:color="auto"/>
        <w:right w:val="none" w:sz="0" w:space="0" w:color="auto"/>
      </w:divBdr>
    </w:div>
    <w:div w:id="1803117199">
      <w:marLeft w:val="0"/>
      <w:marRight w:val="0"/>
      <w:marTop w:val="0"/>
      <w:marBottom w:val="0"/>
      <w:divBdr>
        <w:top w:val="none" w:sz="0" w:space="0" w:color="auto"/>
        <w:left w:val="none" w:sz="0" w:space="0" w:color="auto"/>
        <w:bottom w:val="none" w:sz="0" w:space="0" w:color="auto"/>
        <w:right w:val="none" w:sz="0" w:space="0" w:color="auto"/>
      </w:divBdr>
    </w:div>
    <w:div w:id="1804424431">
      <w:marLeft w:val="0"/>
      <w:marRight w:val="0"/>
      <w:marTop w:val="0"/>
      <w:marBottom w:val="0"/>
      <w:divBdr>
        <w:top w:val="none" w:sz="0" w:space="0" w:color="auto"/>
        <w:left w:val="none" w:sz="0" w:space="0" w:color="auto"/>
        <w:bottom w:val="none" w:sz="0" w:space="0" w:color="auto"/>
        <w:right w:val="none" w:sz="0" w:space="0" w:color="auto"/>
      </w:divBdr>
    </w:div>
    <w:div w:id="1805347059">
      <w:marLeft w:val="0"/>
      <w:marRight w:val="0"/>
      <w:marTop w:val="0"/>
      <w:marBottom w:val="0"/>
      <w:divBdr>
        <w:top w:val="none" w:sz="0" w:space="0" w:color="auto"/>
        <w:left w:val="none" w:sz="0" w:space="0" w:color="auto"/>
        <w:bottom w:val="none" w:sz="0" w:space="0" w:color="auto"/>
        <w:right w:val="none" w:sz="0" w:space="0" w:color="auto"/>
      </w:divBdr>
    </w:div>
    <w:div w:id="1815029146">
      <w:marLeft w:val="0"/>
      <w:marRight w:val="0"/>
      <w:marTop w:val="0"/>
      <w:marBottom w:val="0"/>
      <w:divBdr>
        <w:top w:val="none" w:sz="0" w:space="0" w:color="auto"/>
        <w:left w:val="none" w:sz="0" w:space="0" w:color="auto"/>
        <w:bottom w:val="none" w:sz="0" w:space="0" w:color="auto"/>
        <w:right w:val="none" w:sz="0" w:space="0" w:color="auto"/>
      </w:divBdr>
    </w:div>
    <w:div w:id="1817532134">
      <w:marLeft w:val="0"/>
      <w:marRight w:val="0"/>
      <w:marTop w:val="0"/>
      <w:marBottom w:val="0"/>
      <w:divBdr>
        <w:top w:val="none" w:sz="0" w:space="0" w:color="auto"/>
        <w:left w:val="none" w:sz="0" w:space="0" w:color="auto"/>
        <w:bottom w:val="none" w:sz="0" w:space="0" w:color="auto"/>
        <w:right w:val="none" w:sz="0" w:space="0" w:color="auto"/>
      </w:divBdr>
    </w:div>
    <w:div w:id="1819760557">
      <w:marLeft w:val="0"/>
      <w:marRight w:val="0"/>
      <w:marTop w:val="0"/>
      <w:marBottom w:val="0"/>
      <w:divBdr>
        <w:top w:val="none" w:sz="0" w:space="0" w:color="auto"/>
        <w:left w:val="none" w:sz="0" w:space="0" w:color="auto"/>
        <w:bottom w:val="none" w:sz="0" w:space="0" w:color="auto"/>
        <w:right w:val="none" w:sz="0" w:space="0" w:color="auto"/>
      </w:divBdr>
    </w:div>
    <w:div w:id="1819835802">
      <w:marLeft w:val="0"/>
      <w:marRight w:val="0"/>
      <w:marTop w:val="0"/>
      <w:marBottom w:val="0"/>
      <w:divBdr>
        <w:top w:val="none" w:sz="0" w:space="0" w:color="auto"/>
        <w:left w:val="none" w:sz="0" w:space="0" w:color="auto"/>
        <w:bottom w:val="none" w:sz="0" w:space="0" w:color="auto"/>
        <w:right w:val="none" w:sz="0" w:space="0" w:color="auto"/>
      </w:divBdr>
    </w:div>
    <w:div w:id="1823040429">
      <w:marLeft w:val="0"/>
      <w:marRight w:val="0"/>
      <w:marTop w:val="0"/>
      <w:marBottom w:val="0"/>
      <w:divBdr>
        <w:top w:val="none" w:sz="0" w:space="0" w:color="auto"/>
        <w:left w:val="none" w:sz="0" w:space="0" w:color="auto"/>
        <w:bottom w:val="none" w:sz="0" w:space="0" w:color="auto"/>
        <w:right w:val="none" w:sz="0" w:space="0" w:color="auto"/>
      </w:divBdr>
    </w:div>
    <w:div w:id="1834493004">
      <w:marLeft w:val="0"/>
      <w:marRight w:val="0"/>
      <w:marTop w:val="0"/>
      <w:marBottom w:val="0"/>
      <w:divBdr>
        <w:top w:val="none" w:sz="0" w:space="0" w:color="auto"/>
        <w:left w:val="none" w:sz="0" w:space="0" w:color="auto"/>
        <w:bottom w:val="none" w:sz="0" w:space="0" w:color="auto"/>
        <w:right w:val="none" w:sz="0" w:space="0" w:color="auto"/>
      </w:divBdr>
    </w:div>
    <w:div w:id="1839232247">
      <w:marLeft w:val="0"/>
      <w:marRight w:val="0"/>
      <w:marTop w:val="0"/>
      <w:marBottom w:val="0"/>
      <w:divBdr>
        <w:top w:val="none" w:sz="0" w:space="0" w:color="auto"/>
        <w:left w:val="none" w:sz="0" w:space="0" w:color="auto"/>
        <w:bottom w:val="none" w:sz="0" w:space="0" w:color="auto"/>
        <w:right w:val="none" w:sz="0" w:space="0" w:color="auto"/>
      </w:divBdr>
    </w:div>
    <w:div w:id="1839542503">
      <w:marLeft w:val="0"/>
      <w:marRight w:val="0"/>
      <w:marTop w:val="0"/>
      <w:marBottom w:val="0"/>
      <w:divBdr>
        <w:top w:val="none" w:sz="0" w:space="0" w:color="auto"/>
        <w:left w:val="none" w:sz="0" w:space="0" w:color="auto"/>
        <w:bottom w:val="none" w:sz="0" w:space="0" w:color="auto"/>
        <w:right w:val="none" w:sz="0" w:space="0" w:color="auto"/>
      </w:divBdr>
    </w:div>
    <w:div w:id="1840659171">
      <w:marLeft w:val="0"/>
      <w:marRight w:val="0"/>
      <w:marTop w:val="0"/>
      <w:marBottom w:val="0"/>
      <w:divBdr>
        <w:top w:val="none" w:sz="0" w:space="0" w:color="auto"/>
        <w:left w:val="none" w:sz="0" w:space="0" w:color="auto"/>
        <w:bottom w:val="none" w:sz="0" w:space="0" w:color="auto"/>
        <w:right w:val="none" w:sz="0" w:space="0" w:color="auto"/>
      </w:divBdr>
    </w:div>
    <w:div w:id="1851408552">
      <w:marLeft w:val="0"/>
      <w:marRight w:val="0"/>
      <w:marTop w:val="0"/>
      <w:marBottom w:val="0"/>
      <w:divBdr>
        <w:top w:val="none" w:sz="0" w:space="0" w:color="auto"/>
        <w:left w:val="none" w:sz="0" w:space="0" w:color="auto"/>
        <w:bottom w:val="none" w:sz="0" w:space="0" w:color="auto"/>
        <w:right w:val="none" w:sz="0" w:space="0" w:color="auto"/>
      </w:divBdr>
    </w:div>
    <w:div w:id="1852573373">
      <w:marLeft w:val="0"/>
      <w:marRight w:val="0"/>
      <w:marTop w:val="0"/>
      <w:marBottom w:val="0"/>
      <w:divBdr>
        <w:top w:val="none" w:sz="0" w:space="0" w:color="auto"/>
        <w:left w:val="none" w:sz="0" w:space="0" w:color="auto"/>
        <w:bottom w:val="none" w:sz="0" w:space="0" w:color="auto"/>
        <w:right w:val="none" w:sz="0" w:space="0" w:color="auto"/>
      </w:divBdr>
    </w:div>
    <w:div w:id="1856380171">
      <w:marLeft w:val="0"/>
      <w:marRight w:val="0"/>
      <w:marTop w:val="0"/>
      <w:marBottom w:val="0"/>
      <w:divBdr>
        <w:top w:val="none" w:sz="0" w:space="0" w:color="auto"/>
        <w:left w:val="none" w:sz="0" w:space="0" w:color="auto"/>
        <w:bottom w:val="none" w:sz="0" w:space="0" w:color="auto"/>
        <w:right w:val="none" w:sz="0" w:space="0" w:color="auto"/>
      </w:divBdr>
    </w:div>
    <w:div w:id="1857692346">
      <w:marLeft w:val="0"/>
      <w:marRight w:val="0"/>
      <w:marTop w:val="0"/>
      <w:marBottom w:val="0"/>
      <w:divBdr>
        <w:top w:val="none" w:sz="0" w:space="0" w:color="auto"/>
        <w:left w:val="none" w:sz="0" w:space="0" w:color="auto"/>
        <w:bottom w:val="none" w:sz="0" w:space="0" w:color="auto"/>
        <w:right w:val="none" w:sz="0" w:space="0" w:color="auto"/>
      </w:divBdr>
    </w:div>
    <w:div w:id="1859267951">
      <w:marLeft w:val="0"/>
      <w:marRight w:val="0"/>
      <w:marTop w:val="0"/>
      <w:marBottom w:val="0"/>
      <w:divBdr>
        <w:top w:val="none" w:sz="0" w:space="0" w:color="auto"/>
        <w:left w:val="none" w:sz="0" w:space="0" w:color="auto"/>
        <w:bottom w:val="none" w:sz="0" w:space="0" w:color="auto"/>
        <w:right w:val="none" w:sz="0" w:space="0" w:color="auto"/>
      </w:divBdr>
    </w:div>
    <w:div w:id="1864855015">
      <w:marLeft w:val="0"/>
      <w:marRight w:val="0"/>
      <w:marTop w:val="0"/>
      <w:marBottom w:val="0"/>
      <w:divBdr>
        <w:top w:val="none" w:sz="0" w:space="0" w:color="auto"/>
        <w:left w:val="none" w:sz="0" w:space="0" w:color="auto"/>
        <w:bottom w:val="none" w:sz="0" w:space="0" w:color="auto"/>
        <w:right w:val="none" w:sz="0" w:space="0" w:color="auto"/>
      </w:divBdr>
    </w:div>
    <w:div w:id="1868564202">
      <w:marLeft w:val="0"/>
      <w:marRight w:val="0"/>
      <w:marTop w:val="0"/>
      <w:marBottom w:val="0"/>
      <w:divBdr>
        <w:top w:val="none" w:sz="0" w:space="0" w:color="auto"/>
        <w:left w:val="none" w:sz="0" w:space="0" w:color="auto"/>
        <w:bottom w:val="none" w:sz="0" w:space="0" w:color="auto"/>
        <w:right w:val="none" w:sz="0" w:space="0" w:color="auto"/>
      </w:divBdr>
    </w:div>
    <w:div w:id="1868568227">
      <w:marLeft w:val="0"/>
      <w:marRight w:val="0"/>
      <w:marTop w:val="0"/>
      <w:marBottom w:val="0"/>
      <w:divBdr>
        <w:top w:val="none" w:sz="0" w:space="0" w:color="auto"/>
        <w:left w:val="none" w:sz="0" w:space="0" w:color="auto"/>
        <w:bottom w:val="none" w:sz="0" w:space="0" w:color="auto"/>
        <w:right w:val="none" w:sz="0" w:space="0" w:color="auto"/>
      </w:divBdr>
    </w:div>
    <w:div w:id="1869101685">
      <w:marLeft w:val="0"/>
      <w:marRight w:val="0"/>
      <w:marTop w:val="0"/>
      <w:marBottom w:val="0"/>
      <w:divBdr>
        <w:top w:val="none" w:sz="0" w:space="0" w:color="auto"/>
        <w:left w:val="none" w:sz="0" w:space="0" w:color="auto"/>
        <w:bottom w:val="none" w:sz="0" w:space="0" w:color="auto"/>
        <w:right w:val="none" w:sz="0" w:space="0" w:color="auto"/>
      </w:divBdr>
    </w:div>
    <w:div w:id="1871532807">
      <w:marLeft w:val="0"/>
      <w:marRight w:val="0"/>
      <w:marTop w:val="0"/>
      <w:marBottom w:val="0"/>
      <w:divBdr>
        <w:top w:val="none" w:sz="0" w:space="0" w:color="auto"/>
        <w:left w:val="none" w:sz="0" w:space="0" w:color="auto"/>
        <w:bottom w:val="none" w:sz="0" w:space="0" w:color="auto"/>
        <w:right w:val="none" w:sz="0" w:space="0" w:color="auto"/>
      </w:divBdr>
    </w:div>
    <w:div w:id="1874613454">
      <w:marLeft w:val="0"/>
      <w:marRight w:val="0"/>
      <w:marTop w:val="0"/>
      <w:marBottom w:val="0"/>
      <w:divBdr>
        <w:top w:val="none" w:sz="0" w:space="0" w:color="auto"/>
        <w:left w:val="none" w:sz="0" w:space="0" w:color="auto"/>
        <w:bottom w:val="none" w:sz="0" w:space="0" w:color="auto"/>
        <w:right w:val="none" w:sz="0" w:space="0" w:color="auto"/>
      </w:divBdr>
    </w:div>
    <w:div w:id="1880703107">
      <w:marLeft w:val="0"/>
      <w:marRight w:val="0"/>
      <w:marTop w:val="0"/>
      <w:marBottom w:val="0"/>
      <w:divBdr>
        <w:top w:val="none" w:sz="0" w:space="0" w:color="auto"/>
        <w:left w:val="none" w:sz="0" w:space="0" w:color="auto"/>
        <w:bottom w:val="none" w:sz="0" w:space="0" w:color="auto"/>
        <w:right w:val="none" w:sz="0" w:space="0" w:color="auto"/>
      </w:divBdr>
    </w:div>
    <w:div w:id="1881748378">
      <w:marLeft w:val="0"/>
      <w:marRight w:val="0"/>
      <w:marTop w:val="0"/>
      <w:marBottom w:val="0"/>
      <w:divBdr>
        <w:top w:val="none" w:sz="0" w:space="0" w:color="auto"/>
        <w:left w:val="none" w:sz="0" w:space="0" w:color="auto"/>
        <w:bottom w:val="none" w:sz="0" w:space="0" w:color="auto"/>
        <w:right w:val="none" w:sz="0" w:space="0" w:color="auto"/>
      </w:divBdr>
    </w:div>
    <w:div w:id="1883901889">
      <w:marLeft w:val="0"/>
      <w:marRight w:val="0"/>
      <w:marTop w:val="0"/>
      <w:marBottom w:val="0"/>
      <w:divBdr>
        <w:top w:val="none" w:sz="0" w:space="0" w:color="auto"/>
        <w:left w:val="none" w:sz="0" w:space="0" w:color="auto"/>
        <w:bottom w:val="none" w:sz="0" w:space="0" w:color="auto"/>
        <w:right w:val="none" w:sz="0" w:space="0" w:color="auto"/>
      </w:divBdr>
    </w:div>
    <w:div w:id="1885678680">
      <w:marLeft w:val="0"/>
      <w:marRight w:val="0"/>
      <w:marTop w:val="0"/>
      <w:marBottom w:val="0"/>
      <w:divBdr>
        <w:top w:val="none" w:sz="0" w:space="0" w:color="auto"/>
        <w:left w:val="none" w:sz="0" w:space="0" w:color="auto"/>
        <w:bottom w:val="none" w:sz="0" w:space="0" w:color="auto"/>
        <w:right w:val="none" w:sz="0" w:space="0" w:color="auto"/>
      </w:divBdr>
    </w:div>
    <w:div w:id="1893617224">
      <w:marLeft w:val="0"/>
      <w:marRight w:val="0"/>
      <w:marTop w:val="0"/>
      <w:marBottom w:val="0"/>
      <w:divBdr>
        <w:top w:val="none" w:sz="0" w:space="0" w:color="auto"/>
        <w:left w:val="none" w:sz="0" w:space="0" w:color="auto"/>
        <w:bottom w:val="none" w:sz="0" w:space="0" w:color="auto"/>
        <w:right w:val="none" w:sz="0" w:space="0" w:color="auto"/>
      </w:divBdr>
    </w:div>
    <w:div w:id="1894656553">
      <w:marLeft w:val="0"/>
      <w:marRight w:val="0"/>
      <w:marTop w:val="0"/>
      <w:marBottom w:val="0"/>
      <w:divBdr>
        <w:top w:val="none" w:sz="0" w:space="0" w:color="auto"/>
        <w:left w:val="none" w:sz="0" w:space="0" w:color="auto"/>
        <w:bottom w:val="none" w:sz="0" w:space="0" w:color="auto"/>
        <w:right w:val="none" w:sz="0" w:space="0" w:color="auto"/>
      </w:divBdr>
    </w:div>
    <w:div w:id="1896893964">
      <w:marLeft w:val="0"/>
      <w:marRight w:val="0"/>
      <w:marTop w:val="0"/>
      <w:marBottom w:val="0"/>
      <w:divBdr>
        <w:top w:val="none" w:sz="0" w:space="0" w:color="auto"/>
        <w:left w:val="none" w:sz="0" w:space="0" w:color="auto"/>
        <w:bottom w:val="none" w:sz="0" w:space="0" w:color="auto"/>
        <w:right w:val="none" w:sz="0" w:space="0" w:color="auto"/>
      </w:divBdr>
    </w:div>
    <w:div w:id="1898202964">
      <w:marLeft w:val="0"/>
      <w:marRight w:val="0"/>
      <w:marTop w:val="0"/>
      <w:marBottom w:val="0"/>
      <w:divBdr>
        <w:top w:val="none" w:sz="0" w:space="0" w:color="auto"/>
        <w:left w:val="none" w:sz="0" w:space="0" w:color="auto"/>
        <w:bottom w:val="none" w:sz="0" w:space="0" w:color="auto"/>
        <w:right w:val="none" w:sz="0" w:space="0" w:color="auto"/>
      </w:divBdr>
    </w:div>
    <w:div w:id="1910573859">
      <w:marLeft w:val="0"/>
      <w:marRight w:val="0"/>
      <w:marTop w:val="0"/>
      <w:marBottom w:val="0"/>
      <w:divBdr>
        <w:top w:val="none" w:sz="0" w:space="0" w:color="auto"/>
        <w:left w:val="none" w:sz="0" w:space="0" w:color="auto"/>
        <w:bottom w:val="none" w:sz="0" w:space="0" w:color="auto"/>
        <w:right w:val="none" w:sz="0" w:space="0" w:color="auto"/>
      </w:divBdr>
    </w:div>
    <w:div w:id="1911184536">
      <w:marLeft w:val="0"/>
      <w:marRight w:val="0"/>
      <w:marTop w:val="0"/>
      <w:marBottom w:val="0"/>
      <w:divBdr>
        <w:top w:val="none" w:sz="0" w:space="0" w:color="auto"/>
        <w:left w:val="none" w:sz="0" w:space="0" w:color="auto"/>
        <w:bottom w:val="none" w:sz="0" w:space="0" w:color="auto"/>
        <w:right w:val="none" w:sz="0" w:space="0" w:color="auto"/>
      </w:divBdr>
    </w:div>
    <w:div w:id="1913274538">
      <w:marLeft w:val="0"/>
      <w:marRight w:val="0"/>
      <w:marTop w:val="0"/>
      <w:marBottom w:val="0"/>
      <w:divBdr>
        <w:top w:val="none" w:sz="0" w:space="0" w:color="auto"/>
        <w:left w:val="none" w:sz="0" w:space="0" w:color="auto"/>
        <w:bottom w:val="none" w:sz="0" w:space="0" w:color="auto"/>
        <w:right w:val="none" w:sz="0" w:space="0" w:color="auto"/>
      </w:divBdr>
    </w:div>
    <w:div w:id="1914466214">
      <w:marLeft w:val="0"/>
      <w:marRight w:val="0"/>
      <w:marTop w:val="0"/>
      <w:marBottom w:val="0"/>
      <w:divBdr>
        <w:top w:val="none" w:sz="0" w:space="0" w:color="auto"/>
        <w:left w:val="none" w:sz="0" w:space="0" w:color="auto"/>
        <w:bottom w:val="none" w:sz="0" w:space="0" w:color="auto"/>
        <w:right w:val="none" w:sz="0" w:space="0" w:color="auto"/>
      </w:divBdr>
    </w:div>
    <w:div w:id="1917014967">
      <w:marLeft w:val="0"/>
      <w:marRight w:val="0"/>
      <w:marTop w:val="0"/>
      <w:marBottom w:val="0"/>
      <w:divBdr>
        <w:top w:val="none" w:sz="0" w:space="0" w:color="auto"/>
        <w:left w:val="none" w:sz="0" w:space="0" w:color="auto"/>
        <w:bottom w:val="none" w:sz="0" w:space="0" w:color="auto"/>
        <w:right w:val="none" w:sz="0" w:space="0" w:color="auto"/>
      </w:divBdr>
    </w:div>
    <w:div w:id="1928801434">
      <w:marLeft w:val="0"/>
      <w:marRight w:val="0"/>
      <w:marTop w:val="0"/>
      <w:marBottom w:val="0"/>
      <w:divBdr>
        <w:top w:val="none" w:sz="0" w:space="0" w:color="auto"/>
        <w:left w:val="none" w:sz="0" w:space="0" w:color="auto"/>
        <w:bottom w:val="none" w:sz="0" w:space="0" w:color="auto"/>
        <w:right w:val="none" w:sz="0" w:space="0" w:color="auto"/>
      </w:divBdr>
    </w:div>
    <w:div w:id="1929459778">
      <w:marLeft w:val="0"/>
      <w:marRight w:val="0"/>
      <w:marTop w:val="0"/>
      <w:marBottom w:val="0"/>
      <w:divBdr>
        <w:top w:val="none" w:sz="0" w:space="0" w:color="auto"/>
        <w:left w:val="none" w:sz="0" w:space="0" w:color="auto"/>
        <w:bottom w:val="none" w:sz="0" w:space="0" w:color="auto"/>
        <w:right w:val="none" w:sz="0" w:space="0" w:color="auto"/>
      </w:divBdr>
    </w:div>
    <w:div w:id="1933468049">
      <w:marLeft w:val="0"/>
      <w:marRight w:val="0"/>
      <w:marTop w:val="0"/>
      <w:marBottom w:val="0"/>
      <w:divBdr>
        <w:top w:val="none" w:sz="0" w:space="0" w:color="auto"/>
        <w:left w:val="none" w:sz="0" w:space="0" w:color="auto"/>
        <w:bottom w:val="none" w:sz="0" w:space="0" w:color="auto"/>
        <w:right w:val="none" w:sz="0" w:space="0" w:color="auto"/>
      </w:divBdr>
    </w:div>
    <w:div w:id="1935701704">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 w:id="1936280320">
      <w:marLeft w:val="0"/>
      <w:marRight w:val="0"/>
      <w:marTop w:val="0"/>
      <w:marBottom w:val="0"/>
      <w:divBdr>
        <w:top w:val="none" w:sz="0" w:space="0" w:color="auto"/>
        <w:left w:val="none" w:sz="0" w:space="0" w:color="auto"/>
        <w:bottom w:val="none" w:sz="0" w:space="0" w:color="auto"/>
        <w:right w:val="none" w:sz="0" w:space="0" w:color="auto"/>
      </w:divBdr>
    </w:div>
    <w:div w:id="1937471017">
      <w:marLeft w:val="0"/>
      <w:marRight w:val="0"/>
      <w:marTop w:val="0"/>
      <w:marBottom w:val="0"/>
      <w:divBdr>
        <w:top w:val="none" w:sz="0" w:space="0" w:color="auto"/>
        <w:left w:val="none" w:sz="0" w:space="0" w:color="auto"/>
        <w:bottom w:val="none" w:sz="0" w:space="0" w:color="auto"/>
        <w:right w:val="none" w:sz="0" w:space="0" w:color="auto"/>
      </w:divBdr>
    </w:div>
    <w:div w:id="1948147988">
      <w:marLeft w:val="0"/>
      <w:marRight w:val="0"/>
      <w:marTop w:val="0"/>
      <w:marBottom w:val="0"/>
      <w:divBdr>
        <w:top w:val="none" w:sz="0" w:space="0" w:color="auto"/>
        <w:left w:val="none" w:sz="0" w:space="0" w:color="auto"/>
        <w:bottom w:val="none" w:sz="0" w:space="0" w:color="auto"/>
        <w:right w:val="none" w:sz="0" w:space="0" w:color="auto"/>
      </w:divBdr>
    </w:div>
    <w:div w:id="1952399158">
      <w:marLeft w:val="0"/>
      <w:marRight w:val="0"/>
      <w:marTop w:val="0"/>
      <w:marBottom w:val="0"/>
      <w:divBdr>
        <w:top w:val="none" w:sz="0" w:space="0" w:color="auto"/>
        <w:left w:val="none" w:sz="0" w:space="0" w:color="auto"/>
        <w:bottom w:val="none" w:sz="0" w:space="0" w:color="auto"/>
        <w:right w:val="none" w:sz="0" w:space="0" w:color="auto"/>
      </w:divBdr>
    </w:div>
    <w:div w:id="1961376228">
      <w:marLeft w:val="0"/>
      <w:marRight w:val="0"/>
      <w:marTop w:val="0"/>
      <w:marBottom w:val="0"/>
      <w:divBdr>
        <w:top w:val="none" w:sz="0" w:space="0" w:color="auto"/>
        <w:left w:val="none" w:sz="0" w:space="0" w:color="auto"/>
        <w:bottom w:val="none" w:sz="0" w:space="0" w:color="auto"/>
        <w:right w:val="none" w:sz="0" w:space="0" w:color="auto"/>
      </w:divBdr>
    </w:div>
    <w:div w:id="1962608263">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 w:id="1969432016">
      <w:marLeft w:val="0"/>
      <w:marRight w:val="0"/>
      <w:marTop w:val="0"/>
      <w:marBottom w:val="0"/>
      <w:divBdr>
        <w:top w:val="none" w:sz="0" w:space="0" w:color="auto"/>
        <w:left w:val="none" w:sz="0" w:space="0" w:color="auto"/>
        <w:bottom w:val="none" w:sz="0" w:space="0" w:color="auto"/>
        <w:right w:val="none" w:sz="0" w:space="0" w:color="auto"/>
      </w:divBdr>
    </w:div>
    <w:div w:id="1972317790">
      <w:marLeft w:val="0"/>
      <w:marRight w:val="0"/>
      <w:marTop w:val="0"/>
      <w:marBottom w:val="0"/>
      <w:divBdr>
        <w:top w:val="none" w:sz="0" w:space="0" w:color="auto"/>
        <w:left w:val="none" w:sz="0" w:space="0" w:color="auto"/>
        <w:bottom w:val="none" w:sz="0" w:space="0" w:color="auto"/>
        <w:right w:val="none" w:sz="0" w:space="0" w:color="auto"/>
      </w:divBdr>
    </w:div>
    <w:div w:id="1972516829">
      <w:marLeft w:val="0"/>
      <w:marRight w:val="0"/>
      <w:marTop w:val="0"/>
      <w:marBottom w:val="0"/>
      <w:divBdr>
        <w:top w:val="none" w:sz="0" w:space="0" w:color="auto"/>
        <w:left w:val="none" w:sz="0" w:space="0" w:color="auto"/>
        <w:bottom w:val="none" w:sz="0" w:space="0" w:color="auto"/>
        <w:right w:val="none" w:sz="0" w:space="0" w:color="auto"/>
      </w:divBdr>
    </w:div>
    <w:div w:id="1979990934">
      <w:marLeft w:val="0"/>
      <w:marRight w:val="0"/>
      <w:marTop w:val="0"/>
      <w:marBottom w:val="0"/>
      <w:divBdr>
        <w:top w:val="none" w:sz="0" w:space="0" w:color="auto"/>
        <w:left w:val="none" w:sz="0" w:space="0" w:color="auto"/>
        <w:bottom w:val="none" w:sz="0" w:space="0" w:color="auto"/>
        <w:right w:val="none" w:sz="0" w:space="0" w:color="auto"/>
      </w:divBdr>
    </w:div>
    <w:div w:id="1980841954">
      <w:marLeft w:val="0"/>
      <w:marRight w:val="0"/>
      <w:marTop w:val="0"/>
      <w:marBottom w:val="0"/>
      <w:divBdr>
        <w:top w:val="none" w:sz="0" w:space="0" w:color="auto"/>
        <w:left w:val="none" w:sz="0" w:space="0" w:color="auto"/>
        <w:bottom w:val="none" w:sz="0" w:space="0" w:color="auto"/>
        <w:right w:val="none" w:sz="0" w:space="0" w:color="auto"/>
      </w:divBdr>
    </w:div>
    <w:div w:id="1981035433">
      <w:marLeft w:val="0"/>
      <w:marRight w:val="0"/>
      <w:marTop w:val="0"/>
      <w:marBottom w:val="0"/>
      <w:divBdr>
        <w:top w:val="none" w:sz="0" w:space="0" w:color="auto"/>
        <w:left w:val="none" w:sz="0" w:space="0" w:color="auto"/>
        <w:bottom w:val="none" w:sz="0" w:space="0" w:color="auto"/>
        <w:right w:val="none" w:sz="0" w:space="0" w:color="auto"/>
      </w:divBdr>
    </w:div>
    <w:div w:id="1981809944">
      <w:marLeft w:val="0"/>
      <w:marRight w:val="0"/>
      <w:marTop w:val="0"/>
      <w:marBottom w:val="0"/>
      <w:divBdr>
        <w:top w:val="none" w:sz="0" w:space="0" w:color="auto"/>
        <w:left w:val="none" w:sz="0" w:space="0" w:color="auto"/>
        <w:bottom w:val="none" w:sz="0" w:space="0" w:color="auto"/>
        <w:right w:val="none" w:sz="0" w:space="0" w:color="auto"/>
      </w:divBdr>
    </w:div>
    <w:div w:id="1988632509">
      <w:marLeft w:val="0"/>
      <w:marRight w:val="0"/>
      <w:marTop w:val="0"/>
      <w:marBottom w:val="0"/>
      <w:divBdr>
        <w:top w:val="none" w:sz="0" w:space="0" w:color="auto"/>
        <w:left w:val="none" w:sz="0" w:space="0" w:color="auto"/>
        <w:bottom w:val="none" w:sz="0" w:space="0" w:color="auto"/>
        <w:right w:val="none" w:sz="0" w:space="0" w:color="auto"/>
      </w:divBdr>
    </w:div>
    <w:div w:id="1991278541">
      <w:marLeft w:val="0"/>
      <w:marRight w:val="0"/>
      <w:marTop w:val="0"/>
      <w:marBottom w:val="0"/>
      <w:divBdr>
        <w:top w:val="none" w:sz="0" w:space="0" w:color="auto"/>
        <w:left w:val="none" w:sz="0" w:space="0" w:color="auto"/>
        <w:bottom w:val="none" w:sz="0" w:space="0" w:color="auto"/>
        <w:right w:val="none" w:sz="0" w:space="0" w:color="auto"/>
      </w:divBdr>
    </w:div>
    <w:div w:id="1994720150">
      <w:marLeft w:val="0"/>
      <w:marRight w:val="0"/>
      <w:marTop w:val="0"/>
      <w:marBottom w:val="0"/>
      <w:divBdr>
        <w:top w:val="none" w:sz="0" w:space="0" w:color="auto"/>
        <w:left w:val="none" w:sz="0" w:space="0" w:color="auto"/>
        <w:bottom w:val="none" w:sz="0" w:space="0" w:color="auto"/>
        <w:right w:val="none" w:sz="0" w:space="0" w:color="auto"/>
      </w:divBdr>
    </w:div>
    <w:div w:id="1996714543">
      <w:marLeft w:val="0"/>
      <w:marRight w:val="0"/>
      <w:marTop w:val="0"/>
      <w:marBottom w:val="0"/>
      <w:divBdr>
        <w:top w:val="none" w:sz="0" w:space="0" w:color="auto"/>
        <w:left w:val="none" w:sz="0" w:space="0" w:color="auto"/>
        <w:bottom w:val="none" w:sz="0" w:space="0" w:color="auto"/>
        <w:right w:val="none" w:sz="0" w:space="0" w:color="auto"/>
      </w:divBdr>
    </w:div>
    <w:div w:id="2002654277">
      <w:marLeft w:val="0"/>
      <w:marRight w:val="0"/>
      <w:marTop w:val="0"/>
      <w:marBottom w:val="0"/>
      <w:divBdr>
        <w:top w:val="none" w:sz="0" w:space="0" w:color="auto"/>
        <w:left w:val="none" w:sz="0" w:space="0" w:color="auto"/>
        <w:bottom w:val="none" w:sz="0" w:space="0" w:color="auto"/>
        <w:right w:val="none" w:sz="0" w:space="0" w:color="auto"/>
      </w:divBdr>
    </w:div>
    <w:div w:id="2005741304">
      <w:marLeft w:val="0"/>
      <w:marRight w:val="0"/>
      <w:marTop w:val="0"/>
      <w:marBottom w:val="0"/>
      <w:divBdr>
        <w:top w:val="none" w:sz="0" w:space="0" w:color="auto"/>
        <w:left w:val="none" w:sz="0" w:space="0" w:color="auto"/>
        <w:bottom w:val="none" w:sz="0" w:space="0" w:color="auto"/>
        <w:right w:val="none" w:sz="0" w:space="0" w:color="auto"/>
      </w:divBdr>
    </w:div>
    <w:div w:id="2016687507">
      <w:marLeft w:val="0"/>
      <w:marRight w:val="0"/>
      <w:marTop w:val="0"/>
      <w:marBottom w:val="0"/>
      <w:divBdr>
        <w:top w:val="none" w:sz="0" w:space="0" w:color="auto"/>
        <w:left w:val="none" w:sz="0" w:space="0" w:color="auto"/>
        <w:bottom w:val="none" w:sz="0" w:space="0" w:color="auto"/>
        <w:right w:val="none" w:sz="0" w:space="0" w:color="auto"/>
      </w:divBdr>
    </w:div>
    <w:div w:id="2020766088">
      <w:marLeft w:val="0"/>
      <w:marRight w:val="0"/>
      <w:marTop w:val="0"/>
      <w:marBottom w:val="0"/>
      <w:divBdr>
        <w:top w:val="none" w:sz="0" w:space="0" w:color="auto"/>
        <w:left w:val="none" w:sz="0" w:space="0" w:color="auto"/>
        <w:bottom w:val="none" w:sz="0" w:space="0" w:color="auto"/>
        <w:right w:val="none" w:sz="0" w:space="0" w:color="auto"/>
      </w:divBdr>
    </w:div>
    <w:div w:id="2025596750">
      <w:marLeft w:val="0"/>
      <w:marRight w:val="0"/>
      <w:marTop w:val="0"/>
      <w:marBottom w:val="0"/>
      <w:divBdr>
        <w:top w:val="none" w:sz="0" w:space="0" w:color="auto"/>
        <w:left w:val="none" w:sz="0" w:space="0" w:color="auto"/>
        <w:bottom w:val="none" w:sz="0" w:space="0" w:color="auto"/>
        <w:right w:val="none" w:sz="0" w:space="0" w:color="auto"/>
      </w:divBdr>
    </w:div>
    <w:div w:id="2028866645">
      <w:marLeft w:val="0"/>
      <w:marRight w:val="0"/>
      <w:marTop w:val="0"/>
      <w:marBottom w:val="0"/>
      <w:divBdr>
        <w:top w:val="none" w:sz="0" w:space="0" w:color="auto"/>
        <w:left w:val="none" w:sz="0" w:space="0" w:color="auto"/>
        <w:bottom w:val="none" w:sz="0" w:space="0" w:color="auto"/>
        <w:right w:val="none" w:sz="0" w:space="0" w:color="auto"/>
      </w:divBdr>
    </w:div>
    <w:div w:id="2031683589">
      <w:marLeft w:val="0"/>
      <w:marRight w:val="0"/>
      <w:marTop w:val="0"/>
      <w:marBottom w:val="0"/>
      <w:divBdr>
        <w:top w:val="none" w:sz="0" w:space="0" w:color="auto"/>
        <w:left w:val="none" w:sz="0" w:space="0" w:color="auto"/>
        <w:bottom w:val="none" w:sz="0" w:space="0" w:color="auto"/>
        <w:right w:val="none" w:sz="0" w:space="0" w:color="auto"/>
      </w:divBdr>
    </w:div>
    <w:div w:id="2034769685">
      <w:marLeft w:val="0"/>
      <w:marRight w:val="0"/>
      <w:marTop w:val="0"/>
      <w:marBottom w:val="0"/>
      <w:divBdr>
        <w:top w:val="none" w:sz="0" w:space="0" w:color="auto"/>
        <w:left w:val="none" w:sz="0" w:space="0" w:color="auto"/>
        <w:bottom w:val="none" w:sz="0" w:space="0" w:color="auto"/>
        <w:right w:val="none" w:sz="0" w:space="0" w:color="auto"/>
      </w:divBdr>
    </w:div>
    <w:div w:id="2038236261">
      <w:marLeft w:val="0"/>
      <w:marRight w:val="0"/>
      <w:marTop w:val="0"/>
      <w:marBottom w:val="0"/>
      <w:divBdr>
        <w:top w:val="none" w:sz="0" w:space="0" w:color="auto"/>
        <w:left w:val="none" w:sz="0" w:space="0" w:color="auto"/>
        <w:bottom w:val="none" w:sz="0" w:space="0" w:color="auto"/>
        <w:right w:val="none" w:sz="0" w:space="0" w:color="auto"/>
      </w:divBdr>
    </w:div>
    <w:div w:id="2040399855">
      <w:marLeft w:val="0"/>
      <w:marRight w:val="0"/>
      <w:marTop w:val="0"/>
      <w:marBottom w:val="0"/>
      <w:divBdr>
        <w:top w:val="none" w:sz="0" w:space="0" w:color="auto"/>
        <w:left w:val="none" w:sz="0" w:space="0" w:color="auto"/>
        <w:bottom w:val="none" w:sz="0" w:space="0" w:color="auto"/>
        <w:right w:val="none" w:sz="0" w:space="0" w:color="auto"/>
      </w:divBdr>
    </w:div>
    <w:div w:id="2046171677">
      <w:marLeft w:val="0"/>
      <w:marRight w:val="0"/>
      <w:marTop w:val="0"/>
      <w:marBottom w:val="0"/>
      <w:divBdr>
        <w:top w:val="none" w:sz="0" w:space="0" w:color="auto"/>
        <w:left w:val="none" w:sz="0" w:space="0" w:color="auto"/>
        <w:bottom w:val="none" w:sz="0" w:space="0" w:color="auto"/>
        <w:right w:val="none" w:sz="0" w:space="0" w:color="auto"/>
      </w:divBdr>
    </w:div>
    <w:div w:id="2050491534">
      <w:marLeft w:val="0"/>
      <w:marRight w:val="0"/>
      <w:marTop w:val="0"/>
      <w:marBottom w:val="0"/>
      <w:divBdr>
        <w:top w:val="none" w:sz="0" w:space="0" w:color="auto"/>
        <w:left w:val="none" w:sz="0" w:space="0" w:color="auto"/>
        <w:bottom w:val="none" w:sz="0" w:space="0" w:color="auto"/>
        <w:right w:val="none" w:sz="0" w:space="0" w:color="auto"/>
      </w:divBdr>
    </w:div>
    <w:div w:id="2051801894">
      <w:marLeft w:val="0"/>
      <w:marRight w:val="0"/>
      <w:marTop w:val="0"/>
      <w:marBottom w:val="0"/>
      <w:divBdr>
        <w:top w:val="none" w:sz="0" w:space="0" w:color="auto"/>
        <w:left w:val="none" w:sz="0" w:space="0" w:color="auto"/>
        <w:bottom w:val="none" w:sz="0" w:space="0" w:color="auto"/>
        <w:right w:val="none" w:sz="0" w:space="0" w:color="auto"/>
      </w:divBdr>
    </w:div>
    <w:div w:id="2055108441">
      <w:marLeft w:val="0"/>
      <w:marRight w:val="0"/>
      <w:marTop w:val="0"/>
      <w:marBottom w:val="0"/>
      <w:divBdr>
        <w:top w:val="none" w:sz="0" w:space="0" w:color="auto"/>
        <w:left w:val="none" w:sz="0" w:space="0" w:color="auto"/>
        <w:bottom w:val="none" w:sz="0" w:space="0" w:color="auto"/>
        <w:right w:val="none" w:sz="0" w:space="0" w:color="auto"/>
      </w:divBdr>
    </w:div>
    <w:div w:id="2062828272">
      <w:marLeft w:val="0"/>
      <w:marRight w:val="0"/>
      <w:marTop w:val="0"/>
      <w:marBottom w:val="0"/>
      <w:divBdr>
        <w:top w:val="none" w:sz="0" w:space="0" w:color="auto"/>
        <w:left w:val="none" w:sz="0" w:space="0" w:color="auto"/>
        <w:bottom w:val="none" w:sz="0" w:space="0" w:color="auto"/>
        <w:right w:val="none" w:sz="0" w:space="0" w:color="auto"/>
      </w:divBdr>
    </w:div>
    <w:div w:id="2065789029">
      <w:marLeft w:val="0"/>
      <w:marRight w:val="0"/>
      <w:marTop w:val="0"/>
      <w:marBottom w:val="0"/>
      <w:divBdr>
        <w:top w:val="none" w:sz="0" w:space="0" w:color="auto"/>
        <w:left w:val="none" w:sz="0" w:space="0" w:color="auto"/>
        <w:bottom w:val="none" w:sz="0" w:space="0" w:color="auto"/>
        <w:right w:val="none" w:sz="0" w:space="0" w:color="auto"/>
      </w:divBdr>
    </w:div>
    <w:div w:id="2069570103">
      <w:marLeft w:val="0"/>
      <w:marRight w:val="0"/>
      <w:marTop w:val="0"/>
      <w:marBottom w:val="0"/>
      <w:divBdr>
        <w:top w:val="none" w:sz="0" w:space="0" w:color="auto"/>
        <w:left w:val="none" w:sz="0" w:space="0" w:color="auto"/>
        <w:bottom w:val="none" w:sz="0" w:space="0" w:color="auto"/>
        <w:right w:val="none" w:sz="0" w:space="0" w:color="auto"/>
      </w:divBdr>
    </w:div>
    <w:div w:id="2074816157">
      <w:marLeft w:val="0"/>
      <w:marRight w:val="0"/>
      <w:marTop w:val="0"/>
      <w:marBottom w:val="0"/>
      <w:divBdr>
        <w:top w:val="none" w:sz="0" w:space="0" w:color="auto"/>
        <w:left w:val="none" w:sz="0" w:space="0" w:color="auto"/>
        <w:bottom w:val="none" w:sz="0" w:space="0" w:color="auto"/>
        <w:right w:val="none" w:sz="0" w:space="0" w:color="auto"/>
      </w:divBdr>
    </w:div>
    <w:div w:id="2076199569">
      <w:marLeft w:val="0"/>
      <w:marRight w:val="0"/>
      <w:marTop w:val="0"/>
      <w:marBottom w:val="0"/>
      <w:divBdr>
        <w:top w:val="none" w:sz="0" w:space="0" w:color="auto"/>
        <w:left w:val="none" w:sz="0" w:space="0" w:color="auto"/>
        <w:bottom w:val="none" w:sz="0" w:space="0" w:color="auto"/>
        <w:right w:val="none" w:sz="0" w:space="0" w:color="auto"/>
      </w:divBdr>
    </w:div>
    <w:div w:id="2079477383">
      <w:marLeft w:val="0"/>
      <w:marRight w:val="0"/>
      <w:marTop w:val="0"/>
      <w:marBottom w:val="0"/>
      <w:divBdr>
        <w:top w:val="none" w:sz="0" w:space="0" w:color="auto"/>
        <w:left w:val="none" w:sz="0" w:space="0" w:color="auto"/>
        <w:bottom w:val="none" w:sz="0" w:space="0" w:color="auto"/>
        <w:right w:val="none" w:sz="0" w:space="0" w:color="auto"/>
      </w:divBdr>
    </w:div>
    <w:div w:id="2087721257">
      <w:marLeft w:val="0"/>
      <w:marRight w:val="0"/>
      <w:marTop w:val="0"/>
      <w:marBottom w:val="0"/>
      <w:divBdr>
        <w:top w:val="none" w:sz="0" w:space="0" w:color="auto"/>
        <w:left w:val="none" w:sz="0" w:space="0" w:color="auto"/>
        <w:bottom w:val="none" w:sz="0" w:space="0" w:color="auto"/>
        <w:right w:val="none" w:sz="0" w:space="0" w:color="auto"/>
      </w:divBdr>
    </w:div>
    <w:div w:id="2088186181">
      <w:marLeft w:val="0"/>
      <w:marRight w:val="0"/>
      <w:marTop w:val="0"/>
      <w:marBottom w:val="0"/>
      <w:divBdr>
        <w:top w:val="none" w:sz="0" w:space="0" w:color="auto"/>
        <w:left w:val="none" w:sz="0" w:space="0" w:color="auto"/>
        <w:bottom w:val="none" w:sz="0" w:space="0" w:color="auto"/>
        <w:right w:val="none" w:sz="0" w:space="0" w:color="auto"/>
      </w:divBdr>
    </w:div>
    <w:div w:id="2090954546">
      <w:marLeft w:val="0"/>
      <w:marRight w:val="0"/>
      <w:marTop w:val="0"/>
      <w:marBottom w:val="0"/>
      <w:divBdr>
        <w:top w:val="none" w:sz="0" w:space="0" w:color="auto"/>
        <w:left w:val="none" w:sz="0" w:space="0" w:color="auto"/>
        <w:bottom w:val="none" w:sz="0" w:space="0" w:color="auto"/>
        <w:right w:val="none" w:sz="0" w:space="0" w:color="auto"/>
      </w:divBdr>
    </w:div>
    <w:div w:id="2094931207">
      <w:marLeft w:val="0"/>
      <w:marRight w:val="0"/>
      <w:marTop w:val="0"/>
      <w:marBottom w:val="0"/>
      <w:divBdr>
        <w:top w:val="none" w:sz="0" w:space="0" w:color="auto"/>
        <w:left w:val="none" w:sz="0" w:space="0" w:color="auto"/>
        <w:bottom w:val="none" w:sz="0" w:space="0" w:color="auto"/>
        <w:right w:val="none" w:sz="0" w:space="0" w:color="auto"/>
      </w:divBdr>
    </w:div>
    <w:div w:id="2096244808">
      <w:marLeft w:val="0"/>
      <w:marRight w:val="0"/>
      <w:marTop w:val="0"/>
      <w:marBottom w:val="0"/>
      <w:divBdr>
        <w:top w:val="none" w:sz="0" w:space="0" w:color="auto"/>
        <w:left w:val="none" w:sz="0" w:space="0" w:color="auto"/>
        <w:bottom w:val="none" w:sz="0" w:space="0" w:color="auto"/>
        <w:right w:val="none" w:sz="0" w:space="0" w:color="auto"/>
      </w:divBdr>
    </w:div>
    <w:div w:id="2097360440">
      <w:marLeft w:val="0"/>
      <w:marRight w:val="0"/>
      <w:marTop w:val="0"/>
      <w:marBottom w:val="0"/>
      <w:divBdr>
        <w:top w:val="none" w:sz="0" w:space="0" w:color="auto"/>
        <w:left w:val="none" w:sz="0" w:space="0" w:color="auto"/>
        <w:bottom w:val="none" w:sz="0" w:space="0" w:color="auto"/>
        <w:right w:val="none" w:sz="0" w:space="0" w:color="auto"/>
      </w:divBdr>
    </w:div>
    <w:div w:id="2108771226">
      <w:marLeft w:val="0"/>
      <w:marRight w:val="0"/>
      <w:marTop w:val="0"/>
      <w:marBottom w:val="0"/>
      <w:divBdr>
        <w:top w:val="none" w:sz="0" w:space="0" w:color="auto"/>
        <w:left w:val="none" w:sz="0" w:space="0" w:color="auto"/>
        <w:bottom w:val="none" w:sz="0" w:space="0" w:color="auto"/>
        <w:right w:val="none" w:sz="0" w:space="0" w:color="auto"/>
      </w:divBdr>
    </w:div>
    <w:div w:id="2115244158">
      <w:marLeft w:val="0"/>
      <w:marRight w:val="0"/>
      <w:marTop w:val="0"/>
      <w:marBottom w:val="0"/>
      <w:divBdr>
        <w:top w:val="none" w:sz="0" w:space="0" w:color="auto"/>
        <w:left w:val="none" w:sz="0" w:space="0" w:color="auto"/>
        <w:bottom w:val="none" w:sz="0" w:space="0" w:color="auto"/>
        <w:right w:val="none" w:sz="0" w:space="0" w:color="auto"/>
      </w:divBdr>
    </w:div>
    <w:div w:id="2118213923">
      <w:marLeft w:val="0"/>
      <w:marRight w:val="0"/>
      <w:marTop w:val="0"/>
      <w:marBottom w:val="0"/>
      <w:divBdr>
        <w:top w:val="none" w:sz="0" w:space="0" w:color="auto"/>
        <w:left w:val="none" w:sz="0" w:space="0" w:color="auto"/>
        <w:bottom w:val="none" w:sz="0" w:space="0" w:color="auto"/>
        <w:right w:val="none" w:sz="0" w:space="0" w:color="auto"/>
      </w:divBdr>
    </w:div>
    <w:div w:id="2119830623">
      <w:marLeft w:val="0"/>
      <w:marRight w:val="0"/>
      <w:marTop w:val="0"/>
      <w:marBottom w:val="0"/>
      <w:divBdr>
        <w:top w:val="none" w:sz="0" w:space="0" w:color="auto"/>
        <w:left w:val="none" w:sz="0" w:space="0" w:color="auto"/>
        <w:bottom w:val="none" w:sz="0" w:space="0" w:color="auto"/>
        <w:right w:val="none" w:sz="0" w:space="0" w:color="auto"/>
      </w:divBdr>
    </w:div>
    <w:div w:id="2121021621">
      <w:marLeft w:val="0"/>
      <w:marRight w:val="0"/>
      <w:marTop w:val="0"/>
      <w:marBottom w:val="0"/>
      <w:divBdr>
        <w:top w:val="none" w:sz="0" w:space="0" w:color="auto"/>
        <w:left w:val="none" w:sz="0" w:space="0" w:color="auto"/>
        <w:bottom w:val="none" w:sz="0" w:space="0" w:color="auto"/>
        <w:right w:val="none" w:sz="0" w:space="0" w:color="auto"/>
      </w:divBdr>
    </w:div>
    <w:div w:id="2121223145">
      <w:marLeft w:val="0"/>
      <w:marRight w:val="0"/>
      <w:marTop w:val="0"/>
      <w:marBottom w:val="0"/>
      <w:divBdr>
        <w:top w:val="none" w:sz="0" w:space="0" w:color="auto"/>
        <w:left w:val="none" w:sz="0" w:space="0" w:color="auto"/>
        <w:bottom w:val="none" w:sz="0" w:space="0" w:color="auto"/>
        <w:right w:val="none" w:sz="0" w:space="0" w:color="auto"/>
      </w:divBdr>
    </w:div>
    <w:div w:id="2122988147">
      <w:marLeft w:val="0"/>
      <w:marRight w:val="0"/>
      <w:marTop w:val="0"/>
      <w:marBottom w:val="0"/>
      <w:divBdr>
        <w:top w:val="none" w:sz="0" w:space="0" w:color="auto"/>
        <w:left w:val="none" w:sz="0" w:space="0" w:color="auto"/>
        <w:bottom w:val="none" w:sz="0" w:space="0" w:color="auto"/>
        <w:right w:val="none" w:sz="0" w:space="0" w:color="auto"/>
      </w:divBdr>
    </w:div>
    <w:div w:id="2124690441">
      <w:marLeft w:val="0"/>
      <w:marRight w:val="0"/>
      <w:marTop w:val="0"/>
      <w:marBottom w:val="0"/>
      <w:divBdr>
        <w:top w:val="none" w:sz="0" w:space="0" w:color="auto"/>
        <w:left w:val="none" w:sz="0" w:space="0" w:color="auto"/>
        <w:bottom w:val="none" w:sz="0" w:space="0" w:color="auto"/>
        <w:right w:val="none" w:sz="0" w:space="0" w:color="auto"/>
      </w:divBdr>
    </w:div>
    <w:div w:id="2131586821">
      <w:marLeft w:val="0"/>
      <w:marRight w:val="0"/>
      <w:marTop w:val="0"/>
      <w:marBottom w:val="0"/>
      <w:divBdr>
        <w:top w:val="none" w:sz="0" w:space="0" w:color="auto"/>
        <w:left w:val="none" w:sz="0" w:space="0" w:color="auto"/>
        <w:bottom w:val="none" w:sz="0" w:space="0" w:color="auto"/>
        <w:right w:val="none" w:sz="0" w:space="0" w:color="auto"/>
      </w:divBdr>
    </w:div>
    <w:div w:id="2132505499">
      <w:marLeft w:val="0"/>
      <w:marRight w:val="0"/>
      <w:marTop w:val="0"/>
      <w:marBottom w:val="0"/>
      <w:divBdr>
        <w:top w:val="none" w:sz="0" w:space="0" w:color="auto"/>
        <w:left w:val="none" w:sz="0" w:space="0" w:color="auto"/>
        <w:bottom w:val="none" w:sz="0" w:space="0" w:color="auto"/>
        <w:right w:val="none" w:sz="0" w:space="0" w:color="auto"/>
      </w:divBdr>
    </w:div>
    <w:div w:id="2141027056">
      <w:marLeft w:val="0"/>
      <w:marRight w:val="0"/>
      <w:marTop w:val="0"/>
      <w:marBottom w:val="0"/>
      <w:divBdr>
        <w:top w:val="none" w:sz="0" w:space="0" w:color="auto"/>
        <w:left w:val="none" w:sz="0" w:space="0" w:color="auto"/>
        <w:bottom w:val="none" w:sz="0" w:space="0" w:color="auto"/>
        <w:right w:val="none" w:sz="0" w:space="0" w:color="auto"/>
      </w:divBdr>
    </w:div>
    <w:div w:id="2142646840">
      <w:marLeft w:val="0"/>
      <w:marRight w:val="0"/>
      <w:marTop w:val="0"/>
      <w:marBottom w:val="0"/>
      <w:divBdr>
        <w:top w:val="none" w:sz="0" w:space="0" w:color="auto"/>
        <w:left w:val="none" w:sz="0" w:space="0" w:color="auto"/>
        <w:bottom w:val="none" w:sz="0" w:space="0" w:color="auto"/>
        <w:right w:val="none" w:sz="0" w:space="0" w:color="auto"/>
      </w:divBdr>
    </w:div>
    <w:div w:id="2145000323">
      <w:marLeft w:val="0"/>
      <w:marRight w:val="0"/>
      <w:marTop w:val="0"/>
      <w:marBottom w:val="0"/>
      <w:divBdr>
        <w:top w:val="none" w:sz="0" w:space="0" w:color="auto"/>
        <w:left w:val="none" w:sz="0" w:space="0" w:color="auto"/>
        <w:bottom w:val="none" w:sz="0" w:space="0" w:color="auto"/>
        <w:right w:val="none" w:sz="0" w:space="0" w:color="auto"/>
      </w:divBdr>
    </w:div>
    <w:div w:id="214526595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0DB8-69BD-4C24-8F6C-D10B1FFD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330</Words>
  <Characters>202506</Characters>
  <Application>Microsoft Office Word</Application>
  <DocSecurity>0</DocSecurity>
  <Lines>1687</Lines>
  <Paragraphs>4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Klečková</dc:creator>
  <cp:lastModifiedBy>Michaela Klečková</cp:lastModifiedBy>
  <cp:revision>2</cp:revision>
  <cp:lastPrinted>2017-09-25T12:54:00Z</cp:lastPrinted>
  <dcterms:created xsi:type="dcterms:W3CDTF">2018-08-29T09:48:00Z</dcterms:created>
  <dcterms:modified xsi:type="dcterms:W3CDTF">2018-08-29T09:48:00Z</dcterms:modified>
</cp:coreProperties>
</file>